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17D" w:rsidRPr="00C9217D" w:rsidRDefault="005A5E7E" w:rsidP="00FE1E05">
      <w:pPr>
        <w:spacing w:after="0" w:line="240" w:lineRule="auto"/>
        <w:jc w:val="both"/>
        <w:rPr>
          <w:rFonts w:ascii="Arial" w:hAnsi="Arial" w:cs="Arial"/>
          <w:i/>
        </w:rPr>
      </w:pPr>
      <w:r w:rsidRPr="005A5E7E">
        <w:rPr>
          <w:rFonts w:ascii="Arial" w:hAnsi="Arial" w:cs="Arial"/>
          <w:b/>
          <w:i/>
          <w:noProof/>
          <w:lang w:eastAsia="es-MX"/>
        </w:rPr>
        <mc:AlternateContent>
          <mc:Choice Requires="wps">
            <w:drawing>
              <wp:anchor distT="45720" distB="45720" distL="114300" distR="114300" simplePos="0" relativeHeight="251659264" behindDoc="0" locked="0" layoutInCell="1" allowOverlap="1">
                <wp:simplePos x="0" y="0"/>
                <wp:positionH relativeFrom="margin">
                  <wp:posOffset>5586730</wp:posOffset>
                </wp:positionH>
                <wp:positionV relativeFrom="paragraph">
                  <wp:posOffset>-274955</wp:posOffset>
                </wp:positionV>
                <wp:extent cx="1085850" cy="29527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noFill/>
                          <a:miter lim="800000"/>
                          <a:headEnd/>
                          <a:tailEnd/>
                        </a:ln>
                      </wps:spPr>
                      <wps:txbx>
                        <w:txbxContent>
                          <w:p w:rsidR="005A5E7E" w:rsidRPr="0059410B" w:rsidRDefault="00856DC9">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10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ato </w:t>
                            </w:r>
                            <w:r w:rsidR="00BB6A4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39.9pt;margin-top:-21.65pt;width:85.5pt;height:2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" stroked="f">
                <v:textbox>
                  <w:txbxContent>
                    <w:p w:rsidR="005A5E7E" w:rsidRPr="0059410B" w:rsidRDefault="00856DC9">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10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ato </w:t>
                      </w:r>
                      <w:r w:rsidR="00BB6A4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24</w:t>
                      </w:r>
                    </w:p>
                  </w:txbxContent>
                </v:textbox>
                <w10:wrap anchorx="margin"/>
              </v:shape>
            </w:pict>
          </mc:Fallback>
        </mc:AlternateContent>
      </w:r>
      <w:r w:rsidR="00FE1E05" w:rsidRPr="00C9217D">
        <w:rPr>
          <w:rFonts w:ascii="Arial" w:hAnsi="Arial" w:cs="Arial"/>
          <w:b/>
          <w:i/>
        </w:rPr>
        <w:t>Not</w:t>
      </w:r>
      <w:r w:rsidR="00AA206D">
        <w:rPr>
          <w:rFonts w:ascii="Arial" w:hAnsi="Arial" w:cs="Arial"/>
          <w:b/>
          <w:i/>
        </w:rPr>
        <w:t>a aclaratoria por parte de la AS</w:t>
      </w:r>
      <w:r w:rsidR="00FE1E05" w:rsidRPr="00C9217D">
        <w:rPr>
          <w:rFonts w:ascii="Arial" w:hAnsi="Arial" w:cs="Arial"/>
          <w:b/>
          <w:i/>
        </w:rPr>
        <w:t xml:space="preserve">E: </w:t>
      </w:r>
      <w:r w:rsidR="00FE1E05" w:rsidRPr="00C9217D">
        <w:rPr>
          <w:rFonts w:ascii="Arial" w:hAnsi="Arial" w:cs="Arial"/>
          <w:i/>
        </w:rPr>
        <w:t>Los entes públicos deben acompañar notas a los estados financieros</w:t>
      </w:r>
      <w:r w:rsidR="00C9217D" w:rsidRPr="00C9217D">
        <w:rPr>
          <w:rFonts w:ascii="Arial" w:hAnsi="Arial" w:cs="Arial"/>
          <w:i/>
        </w:rPr>
        <w:t xml:space="preserve"> cuyos rubros así lo requieren, teniendo presente los postulados de revelación suficiente e importancia relativa; con la finalidad que la información sea de mayor utilidad para los usuarios, dando cumplimiento a los artículos 46 y 49 de la Ley General de Contabilidad Gubernamental. </w:t>
      </w:r>
    </w:p>
    <w:p w:rsidR="00C9217D" w:rsidRPr="00C9217D" w:rsidRDefault="00C9217D" w:rsidP="00FE1E05">
      <w:pPr>
        <w:spacing w:after="0" w:line="240" w:lineRule="auto"/>
        <w:jc w:val="both"/>
        <w:rPr>
          <w:rFonts w:ascii="Arial" w:hAnsi="Arial" w:cs="Arial"/>
          <w:i/>
        </w:rPr>
      </w:pPr>
    </w:p>
    <w:p w:rsidR="008E076C" w:rsidRPr="00C9217D" w:rsidRDefault="00C9217D" w:rsidP="00FE1E05">
      <w:pPr>
        <w:spacing w:after="0" w:line="240" w:lineRule="auto"/>
        <w:jc w:val="both"/>
        <w:rPr>
          <w:rFonts w:ascii="Arial" w:hAnsi="Arial" w:cs="Arial"/>
          <w:i/>
        </w:rPr>
      </w:pPr>
      <w:r w:rsidRPr="00C9217D">
        <w:rPr>
          <w:rFonts w:ascii="Arial" w:hAnsi="Arial" w:cs="Arial"/>
          <w:i/>
        </w:rPr>
        <w:t>Las Notas de Gestión Administrativa son de texto libre, debiendo ajustarse al Manual de Contabilidad Gube</w:t>
      </w:r>
      <w:r w:rsidR="00362497">
        <w:rPr>
          <w:rFonts w:ascii="Arial" w:hAnsi="Arial" w:cs="Arial"/>
          <w:i/>
        </w:rPr>
        <w:t>rnamental emitido por el CONAC.</w:t>
      </w:r>
      <w:r w:rsidRPr="00C9217D">
        <w:rPr>
          <w:rFonts w:ascii="Arial" w:hAnsi="Arial" w:cs="Arial"/>
          <w:i/>
        </w:rPr>
        <w:t xml:space="preserve"> A manera de apoyo se pone a consideración de los entes públicos municipales el presente documento que puede ser utilizado como guía o apoyo para integrar su información.</w:t>
      </w:r>
    </w:p>
    <w:p w:rsidR="00FE1E05" w:rsidRPr="00FE1E05" w:rsidRDefault="00FE1E05" w:rsidP="007D1E76">
      <w:pPr>
        <w:spacing w:after="0" w:line="240" w:lineRule="auto"/>
        <w:jc w:val="center"/>
        <w:rPr>
          <w:rFonts w:ascii="Arial" w:hAnsi="Arial" w:cs="Arial"/>
          <w:b/>
        </w:rPr>
      </w:pPr>
    </w:p>
    <w:p w:rsidR="00FE1E05" w:rsidRDefault="00FE1E05" w:rsidP="007D1E76">
      <w:pPr>
        <w:spacing w:after="0" w:line="240" w:lineRule="auto"/>
        <w:jc w:val="center"/>
        <w:rPr>
          <w:rFonts w:ascii="Arial" w:hAnsi="Arial" w:cs="Arial"/>
          <w:b/>
        </w:rPr>
      </w:pPr>
    </w:p>
    <w:p w:rsidR="007D1E76" w:rsidRPr="00C9217D" w:rsidRDefault="007600A9" w:rsidP="007D1E76">
      <w:pPr>
        <w:spacing w:after="0" w:line="240" w:lineRule="auto"/>
        <w:jc w:val="center"/>
        <w:rPr>
          <w:rFonts w:ascii="Arial" w:hAnsi="Arial" w:cs="Arial"/>
        </w:rPr>
      </w:pPr>
      <w:hyperlink r:id="rId8" w:history="1">
        <w:r w:rsidR="007D1E76" w:rsidRPr="00C9217D">
          <w:rPr>
            <w:rStyle w:val="Hipervnculo"/>
            <w:rFonts w:ascii="Arial" w:hAnsi="Arial" w:cs="Arial"/>
            <w:color w:val="auto"/>
            <w:u w:val="none"/>
          </w:rPr>
          <w:t>NOTAS DE GESTIÓN ADMINISTRATIVA</w:t>
        </w:r>
      </w:hyperlink>
    </w:p>
    <w:p w:rsidR="007D1E76" w:rsidRPr="00FE1E05" w:rsidRDefault="009954DF" w:rsidP="009954DF">
      <w:pPr>
        <w:pStyle w:val="Prrafodelista"/>
        <w:tabs>
          <w:tab w:val="left" w:pos="3417"/>
        </w:tabs>
        <w:spacing w:after="0" w:line="240" w:lineRule="auto"/>
        <w:jc w:val="both"/>
        <w:rPr>
          <w:rFonts w:ascii="Arial" w:hAnsi="Arial" w:cs="Arial"/>
        </w:rPr>
      </w:pPr>
      <w:r>
        <w:rPr>
          <w:rFonts w:ascii="Arial" w:hAnsi="Arial" w:cs="Arial"/>
        </w:rPr>
        <w:tab/>
      </w:r>
    </w:p>
    <w:p w:rsidR="007D1E76" w:rsidRPr="00FE1E05" w:rsidRDefault="007D1E76" w:rsidP="007D1E76">
      <w:pPr>
        <w:pStyle w:val="Prrafodelista"/>
        <w:numPr>
          <w:ilvl w:val="0"/>
          <w:numId w:val="1"/>
        </w:numPr>
        <w:spacing w:after="0" w:line="240" w:lineRule="auto"/>
        <w:jc w:val="both"/>
        <w:rPr>
          <w:rFonts w:ascii="Arial" w:hAnsi="Arial" w:cs="Arial"/>
        </w:rPr>
      </w:pPr>
      <w:r w:rsidRPr="00FE1E05">
        <w:rPr>
          <w:rFonts w:ascii="Arial" w:hAnsi="Arial" w:cs="Arial"/>
        </w:rPr>
        <w:t>Las notas de gestión administrativa deben contener los siguientes punto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1. Introducción:</w:t>
      </w:r>
      <w:r w:rsidRPr="00FE1E05">
        <w:rPr>
          <w:rFonts w:ascii="Arial" w:hAnsi="Arial" w:cs="Arial"/>
        </w:rPr>
        <w:tab/>
      </w:r>
    </w:p>
    <w:p w:rsidR="00182AD9" w:rsidRDefault="00596B6B" w:rsidP="007D1E76">
      <w:pPr>
        <w:spacing w:after="0" w:line="240" w:lineRule="auto"/>
        <w:jc w:val="both"/>
        <w:rPr>
          <w:rFonts w:ascii="Arial" w:hAnsi="Arial" w:cs="Arial"/>
        </w:rPr>
      </w:pPr>
      <w:r>
        <w:rPr>
          <w:rFonts w:ascii="Arial" w:hAnsi="Arial" w:cs="Arial"/>
        </w:rPr>
        <w:t xml:space="preserve">Breve descripción de la administración </w:t>
      </w:r>
      <w:r w:rsidR="005817CE">
        <w:rPr>
          <w:rFonts w:ascii="Arial" w:hAnsi="Arial" w:cs="Arial"/>
        </w:rPr>
        <w:t>pública</w:t>
      </w:r>
      <w:r>
        <w:rPr>
          <w:rFonts w:ascii="Arial" w:hAnsi="Arial" w:cs="Arial"/>
        </w:rPr>
        <w:t xml:space="preserve"> municipal</w:t>
      </w:r>
      <w:r w:rsidR="007D1E76" w:rsidRPr="00FE1E05">
        <w:rPr>
          <w:rFonts w:ascii="Arial" w:hAnsi="Arial" w:cs="Arial"/>
        </w:rPr>
        <w:t>.</w:t>
      </w:r>
    </w:p>
    <w:p w:rsidR="00182AD9" w:rsidRDefault="00182AD9" w:rsidP="007D1E76">
      <w:pPr>
        <w:spacing w:after="0" w:line="240" w:lineRule="auto"/>
        <w:jc w:val="both"/>
        <w:rPr>
          <w:rFonts w:ascii="Arial" w:hAnsi="Arial" w:cs="Arial"/>
        </w:rPr>
      </w:pPr>
    </w:p>
    <w:p w:rsidR="007D1E76" w:rsidRPr="00FE1E05" w:rsidRDefault="00182AD9" w:rsidP="007D1E76">
      <w:pPr>
        <w:spacing w:after="0" w:line="240" w:lineRule="auto"/>
        <w:jc w:val="both"/>
        <w:rPr>
          <w:rFonts w:ascii="Arial" w:hAnsi="Arial" w:cs="Arial"/>
        </w:rPr>
      </w:pPr>
      <w:r>
        <w:rPr>
          <w:rFonts w:ascii="Arial" w:hAnsi="Arial" w:cs="Arial"/>
        </w:rPr>
        <w:t xml:space="preserve">El Municipio de </w:t>
      </w:r>
      <w:proofErr w:type="spellStart"/>
      <w:r>
        <w:rPr>
          <w:rFonts w:ascii="Arial" w:hAnsi="Arial" w:cs="Arial"/>
        </w:rPr>
        <w:t>Pilcaya</w:t>
      </w:r>
      <w:proofErr w:type="spellEnd"/>
      <w:r>
        <w:rPr>
          <w:rFonts w:ascii="Arial" w:hAnsi="Arial" w:cs="Arial"/>
        </w:rPr>
        <w:t xml:space="preserve"> Guerrero, es una persona moral con fines de no lucrativos, cuya actividad es el gobierno municipal, conforme a las facultades que le otorga la Constitución Política de los Estados Unidos Mexicanos y leyes secundaria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2. Describir el pan</w:t>
      </w:r>
      <w:r w:rsidR="00E00323" w:rsidRPr="00FE1E05">
        <w:rPr>
          <w:rFonts w:ascii="Arial" w:hAnsi="Arial" w:cs="Arial"/>
          <w:b/>
        </w:rPr>
        <w:t>orama Económico y Financiero:</w:t>
      </w:r>
    </w:p>
    <w:p w:rsidR="007D1E76" w:rsidRPr="00FE1E05" w:rsidRDefault="007D1E76" w:rsidP="007D1E76">
      <w:pPr>
        <w:spacing w:after="0" w:line="240" w:lineRule="auto"/>
        <w:jc w:val="both"/>
        <w:rPr>
          <w:rFonts w:ascii="Arial" w:hAnsi="Arial" w:cs="Arial"/>
        </w:rPr>
      </w:pPr>
    </w:p>
    <w:p w:rsidR="007D1E76" w:rsidRDefault="007D1E76" w:rsidP="007D1E76">
      <w:pPr>
        <w:spacing w:after="0" w:line="240" w:lineRule="auto"/>
        <w:jc w:val="both"/>
        <w:rPr>
          <w:rFonts w:ascii="Arial" w:hAnsi="Arial" w:cs="Arial"/>
        </w:rPr>
      </w:pPr>
      <w:r w:rsidRPr="00FE1E05">
        <w:rPr>
          <w:rFonts w:ascii="Arial" w:hAnsi="Arial" w:cs="Arial"/>
        </w:rPr>
        <w:t>Se informará sobre las principales condiciones económico-financieras bajo las cuales el ente público estuvo operando; y las cuales influyeron en la toma de decisiones de la administración</w:t>
      </w:r>
      <w:r w:rsidR="00C9217D">
        <w:rPr>
          <w:rFonts w:ascii="Arial" w:hAnsi="Arial" w:cs="Arial"/>
        </w:rPr>
        <w:t xml:space="preserve"> municipal</w:t>
      </w:r>
      <w:r w:rsidR="007B3007" w:rsidRPr="00FE1E05">
        <w:rPr>
          <w:rFonts w:ascii="Arial" w:hAnsi="Arial" w:cs="Arial"/>
        </w:rPr>
        <w:t>.</w:t>
      </w:r>
    </w:p>
    <w:p w:rsidR="00ED65DC" w:rsidRDefault="00ED65DC" w:rsidP="007D1E76">
      <w:pPr>
        <w:spacing w:after="0" w:line="240" w:lineRule="auto"/>
        <w:jc w:val="both"/>
        <w:rPr>
          <w:rFonts w:ascii="Arial" w:hAnsi="Arial" w:cs="Arial"/>
        </w:rPr>
      </w:pPr>
    </w:p>
    <w:p w:rsidR="00BB0842" w:rsidRDefault="00BB0842" w:rsidP="007D1E76">
      <w:pPr>
        <w:spacing w:after="0" w:line="240" w:lineRule="auto"/>
        <w:jc w:val="both"/>
        <w:rPr>
          <w:rFonts w:ascii="Arial" w:hAnsi="Arial" w:cs="Arial"/>
        </w:rPr>
      </w:pPr>
      <w:r>
        <w:rPr>
          <w:rFonts w:ascii="Arial" w:hAnsi="Arial" w:cs="Arial"/>
        </w:rPr>
        <w:t xml:space="preserve">Durante el </w:t>
      </w:r>
      <w:r w:rsidR="005B0658">
        <w:rPr>
          <w:rFonts w:ascii="Arial" w:hAnsi="Arial" w:cs="Arial"/>
        </w:rPr>
        <w:t xml:space="preserve">periodo del 1 de </w:t>
      </w:r>
      <w:r w:rsidR="005B0658">
        <w:rPr>
          <w:rFonts w:ascii="Arial" w:hAnsi="Arial" w:cs="Arial"/>
        </w:rPr>
        <w:tab/>
        <w:t xml:space="preserve">Enero al 31 de Diciembre </w:t>
      </w:r>
      <w:r>
        <w:rPr>
          <w:rFonts w:ascii="Arial" w:hAnsi="Arial" w:cs="Arial"/>
        </w:rPr>
        <w:t xml:space="preserve"> del ejercicio fiscal 2019 se lograron superar las metas en lo que respecta a la recaudación de ingresos fiscales obteniendo un </w:t>
      </w:r>
      <w:r w:rsidR="005B0658">
        <w:rPr>
          <w:rFonts w:ascii="Arial" w:hAnsi="Arial" w:cs="Arial"/>
        </w:rPr>
        <w:t>134.22</w:t>
      </w:r>
      <w:r>
        <w:rPr>
          <w:rFonts w:ascii="Arial" w:hAnsi="Arial" w:cs="Arial"/>
        </w:rPr>
        <w:t>% de recaudación del total del presupuesto de ingresos estimado para el ejercicio fiscal 2019, con esto se logró tener un equilibrio en lo que respecta a la operación diaria dentro de la administración municipal contando con recursos suficien</w:t>
      </w:r>
      <w:r w:rsidR="00ED65DC">
        <w:rPr>
          <w:rFonts w:ascii="Arial" w:hAnsi="Arial" w:cs="Arial"/>
        </w:rPr>
        <w:t>tes para  los gastos operativos, así como para poder brindar un buen servicio a la ciudadanía del municipio.</w:t>
      </w:r>
    </w:p>
    <w:p w:rsidR="00182AD9" w:rsidRDefault="00182AD9" w:rsidP="007D1E76">
      <w:pPr>
        <w:spacing w:after="0" w:line="240" w:lineRule="auto"/>
        <w:jc w:val="both"/>
        <w:rPr>
          <w:rFonts w:ascii="Arial" w:hAnsi="Arial" w:cs="Arial"/>
        </w:rPr>
      </w:pPr>
    </w:p>
    <w:p w:rsidR="00C9217D" w:rsidRPr="00FE1E05" w:rsidRDefault="00C9217D"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3. Autoriza</w:t>
      </w:r>
      <w:r w:rsidR="00E00323" w:rsidRPr="00FE1E05">
        <w:rPr>
          <w:rFonts w:ascii="Arial" w:hAnsi="Arial" w:cs="Arial"/>
          <w:b/>
        </w:rPr>
        <w:t xml:space="preserve">ción </w:t>
      </w:r>
      <w:r w:rsidR="00C9217D">
        <w:rPr>
          <w:rFonts w:ascii="Arial" w:hAnsi="Arial" w:cs="Arial"/>
          <w:b/>
        </w:rPr>
        <w:t>y antecedentes</w:t>
      </w:r>
      <w:r w:rsidR="00E00323" w:rsidRPr="00FE1E05">
        <w:rPr>
          <w:rFonts w:ascii="Arial" w:hAnsi="Arial" w:cs="Arial"/>
          <w:b/>
        </w:rPr>
        <w:t>:</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233260" w:rsidRPr="00233260" w:rsidRDefault="006D0DB4" w:rsidP="00233260">
      <w:pPr>
        <w:pStyle w:val="Prrafodelista"/>
        <w:numPr>
          <w:ilvl w:val="0"/>
          <w:numId w:val="4"/>
        </w:numPr>
        <w:spacing w:after="0" w:line="240" w:lineRule="auto"/>
        <w:jc w:val="both"/>
        <w:rPr>
          <w:rFonts w:ascii="Arial" w:hAnsi="Arial" w:cs="Arial"/>
        </w:rPr>
      </w:pPr>
      <w:r w:rsidRPr="00233260">
        <w:rPr>
          <w:rFonts w:ascii="Arial" w:hAnsi="Arial" w:cs="Arial"/>
        </w:rPr>
        <w:t>Constitución del Ente y p</w:t>
      </w:r>
      <w:r w:rsidR="007D1E76" w:rsidRPr="00233260">
        <w:rPr>
          <w:rFonts w:ascii="Arial" w:hAnsi="Arial" w:cs="Arial"/>
        </w:rPr>
        <w:t>rincipales ca</w:t>
      </w:r>
      <w:r w:rsidRPr="00233260">
        <w:rPr>
          <w:rFonts w:ascii="Arial" w:hAnsi="Arial" w:cs="Arial"/>
        </w:rPr>
        <w:t xml:space="preserve">mbios en su estructura </w:t>
      </w:r>
      <w:r w:rsidR="00C9217D" w:rsidRPr="00233260">
        <w:rPr>
          <w:rFonts w:ascii="Arial" w:hAnsi="Arial" w:cs="Arial"/>
        </w:rPr>
        <w:t xml:space="preserve">durante el </w:t>
      </w:r>
      <w:r w:rsidR="00A449D8" w:rsidRPr="00233260">
        <w:rPr>
          <w:rFonts w:ascii="Arial" w:hAnsi="Arial" w:cs="Arial"/>
        </w:rPr>
        <w:t xml:space="preserve">ejercicio </w:t>
      </w:r>
      <w:r w:rsidR="00780392">
        <w:rPr>
          <w:rFonts w:ascii="Arial" w:hAnsi="Arial" w:cs="Arial"/>
        </w:rPr>
        <w:t>2019</w:t>
      </w:r>
    </w:p>
    <w:p w:rsidR="007D1E76" w:rsidRPr="00AC2588" w:rsidRDefault="00233260" w:rsidP="00AC2588">
      <w:pPr>
        <w:pStyle w:val="Prrafodelista"/>
        <w:spacing w:after="0" w:line="240" w:lineRule="auto"/>
        <w:jc w:val="both"/>
        <w:rPr>
          <w:rFonts w:ascii="Arial" w:hAnsi="Arial" w:cs="Arial"/>
        </w:rPr>
      </w:pPr>
      <w:r>
        <w:rPr>
          <w:rFonts w:ascii="Arial" w:hAnsi="Arial" w:cs="Arial"/>
        </w:rPr>
        <w:t xml:space="preserve">La constitución del municipio de </w:t>
      </w:r>
      <w:proofErr w:type="spellStart"/>
      <w:r>
        <w:rPr>
          <w:rFonts w:ascii="Arial" w:hAnsi="Arial" w:cs="Arial"/>
        </w:rPr>
        <w:t>Pilcaya</w:t>
      </w:r>
      <w:proofErr w:type="spellEnd"/>
      <w:r>
        <w:rPr>
          <w:rFonts w:ascii="Arial" w:hAnsi="Arial" w:cs="Arial"/>
        </w:rPr>
        <w:t xml:space="preserve"> </w:t>
      </w:r>
      <w:r w:rsidR="00ED65DC">
        <w:rPr>
          <w:rFonts w:ascii="Arial" w:hAnsi="Arial" w:cs="Arial"/>
        </w:rPr>
        <w:t>G</w:t>
      </w:r>
      <w:r>
        <w:rPr>
          <w:rFonts w:ascii="Arial" w:hAnsi="Arial" w:cs="Arial"/>
        </w:rPr>
        <w:t>uerrero</w:t>
      </w:r>
      <w:r w:rsidR="00AC2588">
        <w:rPr>
          <w:rFonts w:ascii="Arial" w:hAnsi="Arial" w:cs="Arial"/>
        </w:rPr>
        <w:t xml:space="preserve"> se da el 01 de enero de </w:t>
      </w:r>
      <w:proofErr w:type="gramStart"/>
      <w:r w:rsidR="00AC2588">
        <w:rPr>
          <w:rFonts w:ascii="Arial" w:hAnsi="Arial" w:cs="Arial"/>
        </w:rPr>
        <w:t>1985,</w:t>
      </w:r>
      <w:r>
        <w:rPr>
          <w:rFonts w:ascii="Arial" w:hAnsi="Arial" w:cs="Arial"/>
        </w:rPr>
        <w:t xml:space="preserve">   </w:t>
      </w:r>
      <w:proofErr w:type="gramEnd"/>
      <w:r>
        <w:rPr>
          <w:rFonts w:ascii="Arial" w:hAnsi="Arial" w:cs="Arial"/>
        </w:rPr>
        <w:t xml:space="preserve">            renovándose cada tres años la administración del mismo. En lo que se refiere al ejercicio </w:t>
      </w:r>
      <w:r>
        <w:rPr>
          <w:rFonts w:ascii="Arial" w:hAnsi="Arial" w:cs="Arial"/>
        </w:rPr>
        <w:lastRenderedPageBreak/>
        <w:t xml:space="preserve">que se informa </w:t>
      </w:r>
      <w:r w:rsidR="0072237D">
        <w:rPr>
          <w:rFonts w:ascii="Arial" w:hAnsi="Arial" w:cs="Arial"/>
        </w:rPr>
        <w:t xml:space="preserve">se realizaron algunos cambios en su estructura </w:t>
      </w:r>
      <w:r w:rsidR="007D1E9D">
        <w:rPr>
          <w:rFonts w:ascii="Arial" w:hAnsi="Arial" w:cs="Arial"/>
        </w:rPr>
        <w:t>orgánica</w:t>
      </w:r>
      <w:r w:rsidR="0072237D">
        <w:rPr>
          <w:rFonts w:ascii="Arial" w:hAnsi="Arial" w:cs="Arial"/>
        </w:rPr>
        <w:t xml:space="preserve"> principalmente en las áreas de </w:t>
      </w:r>
      <w:r w:rsidR="005B0658">
        <w:rPr>
          <w:rFonts w:ascii="Arial" w:hAnsi="Arial" w:cs="Arial"/>
        </w:rPr>
        <w:t xml:space="preserve">contraloría interna, </w:t>
      </w:r>
      <w:r w:rsidR="00B63133">
        <w:rPr>
          <w:rFonts w:ascii="Arial" w:hAnsi="Arial" w:cs="Arial"/>
        </w:rPr>
        <w:t>que</w:t>
      </w:r>
      <w:r w:rsidR="007D1E9D">
        <w:rPr>
          <w:rFonts w:ascii="Arial" w:hAnsi="Arial" w:cs="Arial"/>
        </w:rPr>
        <w:t>dando integrado como se muestra en el inciso del punto número 4 de esta nota de gestión</w:t>
      </w:r>
      <w:r w:rsidR="00AC2588">
        <w:rPr>
          <w:rFonts w:ascii="Arial" w:hAnsi="Arial" w:cs="Arial"/>
        </w:rPr>
        <w:t>.</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4. </w:t>
      </w:r>
      <w:r w:rsidR="00E00323" w:rsidRPr="00FE1E05">
        <w:rPr>
          <w:rFonts w:ascii="Arial" w:hAnsi="Arial" w:cs="Arial"/>
          <w:b/>
        </w:rPr>
        <w:t>Organización y Objeto Social:</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830076" w:rsidRDefault="00A52099" w:rsidP="00A52099">
      <w:pPr>
        <w:numPr>
          <w:ilvl w:val="0"/>
          <w:numId w:val="2"/>
        </w:numPr>
        <w:spacing w:after="0" w:line="240" w:lineRule="auto"/>
        <w:jc w:val="both"/>
        <w:rPr>
          <w:rFonts w:ascii="Arial" w:hAnsi="Arial" w:cs="Arial"/>
        </w:rPr>
      </w:pPr>
      <w:r>
        <w:rPr>
          <w:rFonts w:ascii="Arial" w:hAnsi="Arial" w:cs="Arial"/>
        </w:rPr>
        <w:t xml:space="preserve">Objeto social y principales actividades. </w:t>
      </w:r>
    </w:p>
    <w:p w:rsidR="00A52099" w:rsidRDefault="007D1E9D" w:rsidP="007D1E9D">
      <w:pPr>
        <w:spacing w:after="0" w:line="240" w:lineRule="auto"/>
        <w:ind w:left="360"/>
        <w:jc w:val="both"/>
        <w:rPr>
          <w:rFonts w:ascii="Arial" w:hAnsi="Arial" w:cs="Arial"/>
        </w:rPr>
      </w:pPr>
      <w:r>
        <w:rPr>
          <w:rFonts w:ascii="Arial" w:hAnsi="Arial" w:cs="Arial"/>
        </w:rPr>
        <w:t xml:space="preserve">El objeto social de la entidad fiscalizable es la de gobierno y administración del municipio, conforme a lo establecido </w:t>
      </w:r>
      <w:r w:rsidR="008D31EF">
        <w:rPr>
          <w:rFonts w:ascii="Arial" w:hAnsi="Arial" w:cs="Arial"/>
        </w:rPr>
        <w:t>en la Ley Orgánica del Municipio Libre del Estado de Guerrero.</w:t>
      </w:r>
    </w:p>
    <w:p w:rsidR="008D31EF" w:rsidRPr="00715A27" w:rsidRDefault="008D31EF" w:rsidP="007D1E9D">
      <w:pPr>
        <w:spacing w:after="0" w:line="240" w:lineRule="auto"/>
        <w:ind w:left="360"/>
        <w:jc w:val="both"/>
        <w:rPr>
          <w:rFonts w:ascii="Arial" w:hAnsi="Arial" w:cs="Arial"/>
          <w:sz w:val="20"/>
        </w:rPr>
      </w:pPr>
    </w:p>
    <w:p w:rsidR="008D31EF" w:rsidRPr="00857AA9" w:rsidRDefault="00A52099" w:rsidP="00516F48">
      <w:pPr>
        <w:numPr>
          <w:ilvl w:val="0"/>
          <w:numId w:val="2"/>
        </w:numPr>
        <w:spacing w:after="0" w:line="240" w:lineRule="auto"/>
        <w:jc w:val="both"/>
        <w:rPr>
          <w:rFonts w:ascii="Arial" w:hAnsi="Arial" w:cs="Arial"/>
        </w:rPr>
      </w:pPr>
      <w:r w:rsidRPr="00857AA9">
        <w:rPr>
          <w:rFonts w:ascii="Arial" w:hAnsi="Arial" w:cs="Arial"/>
        </w:rPr>
        <w:t xml:space="preserve">Régimen Jurídico que le es aplicable. </w:t>
      </w:r>
      <w:r w:rsidR="007D1E76" w:rsidRPr="00857AA9">
        <w:rPr>
          <w:rFonts w:ascii="Arial" w:hAnsi="Arial" w:cs="Arial"/>
        </w:rPr>
        <w:t>(Forma como está dada de alta la entidad ante la S</w:t>
      </w:r>
      <w:r w:rsidR="001A2EA3" w:rsidRPr="00857AA9">
        <w:rPr>
          <w:rFonts w:ascii="Arial" w:hAnsi="Arial" w:cs="Arial"/>
        </w:rPr>
        <w:t>ecretaría de Hacienda y Crédito Público</w:t>
      </w:r>
      <w:r w:rsidR="007D1E76" w:rsidRPr="00857AA9">
        <w:rPr>
          <w:rFonts w:ascii="Arial" w:hAnsi="Arial" w:cs="Arial"/>
        </w:rPr>
        <w:t xml:space="preserve">, </w:t>
      </w:r>
      <w:r w:rsidR="00C9217D" w:rsidRPr="00857AA9">
        <w:rPr>
          <w:rFonts w:ascii="Arial" w:hAnsi="Arial" w:cs="Arial"/>
        </w:rPr>
        <w:t>Unidad</w:t>
      </w:r>
      <w:r w:rsidR="007D1E76" w:rsidRPr="00857AA9">
        <w:rPr>
          <w:rFonts w:ascii="Arial" w:hAnsi="Arial" w:cs="Arial"/>
        </w:rPr>
        <w:t>, etc.).</w:t>
      </w:r>
      <w:r w:rsidRPr="00857AA9">
        <w:rPr>
          <w:rFonts w:ascii="Arial" w:hAnsi="Arial" w:cs="Arial"/>
        </w:rPr>
        <w:t xml:space="preserve"> </w:t>
      </w:r>
    </w:p>
    <w:p w:rsidR="00857AA9" w:rsidRDefault="00857AA9" w:rsidP="00516F48">
      <w:pPr>
        <w:spacing w:after="0" w:line="240" w:lineRule="auto"/>
        <w:ind w:left="720"/>
        <w:jc w:val="both"/>
        <w:rPr>
          <w:rFonts w:ascii="Arial" w:hAnsi="Arial" w:cs="Arial"/>
        </w:rPr>
      </w:pPr>
      <w:r>
        <w:rPr>
          <w:rFonts w:ascii="Arial" w:hAnsi="Arial" w:cs="Arial"/>
        </w:rPr>
        <w:t xml:space="preserve">El Municipio de </w:t>
      </w:r>
      <w:proofErr w:type="spellStart"/>
      <w:r>
        <w:rPr>
          <w:rFonts w:ascii="Arial" w:hAnsi="Arial" w:cs="Arial"/>
        </w:rPr>
        <w:t>Pilcaya</w:t>
      </w:r>
      <w:proofErr w:type="spellEnd"/>
      <w:r>
        <w:rPr>
          <w:rFonts w:ascii="Arial" w:hAnsi="Arial" w:cs="Arial"/>
        </w:rPr>
        <w:t>, Guerrero se encuentra dado de alta la Secretaria de Hacienda y Crédito Publico bajo el régimen de Persona Moral con fines no lucrativos con los siguientes datos.</w:t>
      </w:r>
    </w:p>
    <w:p w:rsidR="00857AA9" w:rsidRDefault="00857AA9" w:rsidP="00516F48">
      <w:pPr>
        <w:spacing w:after="0" w:line="240" w:lineRule="auto"/>
        <w:ind w:left="720"/>
        <w:jc w:val="both"/>
        <w:rPr>
          <w:rFonts w:ascii="Arial" w:hAnsi="Arial" w:cs="Arial"/>
        </w:rPr>
      </w:pPr>
      <w:r>
        <w:rPr>
          <w:rFonts w:ascii="Arial" w:hAnsi="Arial" w:cs="Arial"/>
        </w:rPr>
        <w:t xml:space="preserve">Nombre o razón social: Municipio de </w:t>
      </w:r>
      <w:proofErr w:type="spellStart"/>
      <w:r>
        <w:rPr>
          <w:rFonts w:ascii="Arial" w:hAnsi="Arial" w:cs="Arial"/>
        </w:rPr>
        <w:t>Pilcaya</w:t>
      </w:r>
      <w:proofErr w:type="spellEnd"/>
      <w:r>
        <w:rPr>
          <w:rFonts w:ascii="Arial" w:hAnsi="Arial" w:cs="Arial"/>
        </w:rPr>
        <w:t>, Guerrero</w:t>
      </w:r>
    </w:p>
    <w:p w:rsidR="00857AA9" w:rsidRDefault="00857AA9" w:rsidP="00516F48">
      <w:pPr>
        <w:spacing w:after="0" w:line="240" w:lineRule="auto"/>
        <w:ind w:left="720"/>
        <w:jc w:val="both"/>
        <w:rPr>
          <w:rFonts w:ascii="Arial" w:hAnsi="Arial" w:cs="Arial"/>
        </w:rPr>
      </w:pPr>
      <w:r>
        <w:rPr>
          <w:rFonts w:ascii="Arial" w:hAnsi="Arial" w:cs="Arial"/>
        </w:rPr>
        <w:t>R.  F. C. MPG850101NG5</w:t>
      </w:r>
    </w:p>
    <w:p w:rsidR="00857AA9" w:rsidRDefault="00857AA9" w:rsidP="00516F48">
      <w:pPr>
        <w:spacing w:after="0" w:line="240" w:lineRule="auto"/>
        <w:ind w:left="720"/>
        <w:jc w:val="both"/>
        <w:rPr>
          <w:rFonts w:ascii="Arial" w:hAnsi="Arial" w:cs="Arial"/>
        </w:rPr>
      </w:pPr>
      <w:r>
        <w:rPr>
          <w:rFonts w:ascii="Arial" w:hAnsi="Arial" w:cs="Arial"/>
        </w:rPr>
        <w:t xml:space="preserve">Domicilio Fiscal: Av. San Miguel No. 2, Col. Centro, C. P. 40380, </w:t>
      </w:r>
      <w:proofErr w:type="spellStart"/>
      <w:r>
        <w:rPr>
          <w:rFonts w:ascii="Arial" w:hAnsi="Arial" w:cs="Arial"/>
        </w:rPr>
        <w:t>Pilcaya</w:t>
      </w:r>
      <w:proofErr w:type="spellEnd"/>
      <w:r>
        <w:rPr>
          <w:rFonts w:ascii="Arial" w:hAnsi="Arial" w:cs="Arial"/>
        </w:rPr>
        <w:t xml:space="preserve"> Guerrero</w:t>
      </w:r>
    </w:p>
    <w:p w:rsidR="007D1E76" w:rsidRDefault="00857AA9" w:rsidP="00516F48">
      <w:pPr>
        <w:spacing w:after="0" w:line="240" w:lineRule="auto"/>
        <w:ind w:left="720"/>
        <w:jc w:val="both"/>
        <w:rPr>
          <w:rFonts w:ascii="Arial" w:hAnsi="Arial" w:cs="Arial"/>
        </w:rPr>
      </w:pPr>
      <w:r>
        <w:rPr>
          <w:rFonts w:ascii="Arial" w:hAnsi="Arial" w:cs="Arial"/>
        </w:rPr>
        <w:t>Actividad Principal: A</w:t>
      </w:r>
      <w:r w:rsidR="008D31EF">
        <w:rPr>
          <w:rFonts w:ascii="Arial" w:hAnsi="Arial" w:cs="Arial"/>
        </w:rPr>
        <w:t>dministración pública municipal en general</w:t>
      </w:r>
      <w:r>
        <w:rPr>
          <w:rFonts w:ascii="Arial" w:hAnsi="Arial" w:cs="Arial"/>
        </w:rPr>
        <w:t>.</w:t>
      </w:r>
      <w:r w:rsidR="00A52099">
        <w:rPr>
          <w:rFonts w:ascii="Arial" w:hAnsi="Arial" w:cs="Arial"/>
        </w:rPr>
        <w:t xml:space="preserve">    </w:t>
      </w:r>
    </w:p>
    <w:p w:rsidR="001A2EA3" w:rsidRDefault="00A52099" w:rsidP="001A2EA3">
      <w:pPr>
        <w:numPr>
          <w:ilvl w:val="0"/>
          <w:numId w:val="2"/>
        </w:numPr>
        <w:spacing w:after="0" w:line="240" w:lineRule="auto"/>
        <w:jc w:val="both"/>
        <w:rPr>
          <w:rFonts w:ascii="Arial" w:hAnsi="Arial" w:cs="Arial"/>
        </w:rPr>
      </w:pPr>
      <w:r>
        <w:rPr>
          <w:rFonts w:ascii="Arial" w:hAnsi="Arial" w:cs="Arial"/>
        </w:rPr>
        <w:t xml:space="preserve">Consideraciones </w:t>
      </w:r>
      <w:r w:rsidRPr="00FE1E05">
        <w:rPr>
          <w:rFonts w:ascii="Arial" w:hAnsi="Arial" w:cs="Arial"/>
        </w:rPr>
        <w:t>fiscales del ente: obligaciones fiscales (contribuciones que esté obligado a pagar o retener)</w:t>
      </w:r>
      <w:r>
        <w:rPr>
          <w:rFonts w:ascii="Arial" w:hAnsi="Arial" w:cs="Arial"/>
        </w:rPr>
        <w:t xml:space="preserve">. </w:t>
      </w:r>
    </w:p>
    <w:p w:rsidR="007D1E76" w:rsidRDefault="00B62C26" w:rsidP="00B62C26">
      <w:pPr>
        <w:pStyle w:val="Prrafodelista"/>
        <w:numPr>
          <w:ilvl w:val="0"/>
          <w:numId w:val="6"/>
        </w:numPr>
        <w:tabs>
          <w:tab w:val="left" w:pos="1065"/>
        </w:tabs>
        <w:spacing w:after="0" w:line="240" w:lineRule="auto"/>
        <w:jc w:val="both"/>
        <w:rPr>
          <w:rFonts w:ascii="Arial" w:hAnsi="Arial" w:cs="Arial"/>
        </w:rPr>
      </w:pPr>
      <w:r>
        <w:rPr>
          <w:rFonts w:ascii="Arial" w:hAnsi="Arial" w:cs="Arial"/>
        </w:rPr>
        <w:t xml:space="preserve">Entero de retenciones mensuales de </w:t>
      </w:r>
      <w:r w:rsidR="0090786B">
        <w:rPr>
          <w:rFonts w:ascii="Arial" w:hAnsi="Arial" w:cs="Arial"/>
        </w:rPr>
        <w:t xml:space="preserve">ISR </w:t>
      </w:r>
      <w:r w:rsidR="00D831F4">
        <w:rPr>
          <w:rFonts w:ascii="Arial" w:hAnsi="Arial" w:cs="Arial"/>
        </w:rPr>
        <w:t>por sueldos y salarios</w:t>
      </w:r>
      <w:r w:rsidR="007F05C3">
        <w:rPr>
          <w:rFonts w:ascii="Arial" w:hAnsi="Arial" w:cs="Arial"/>
        </w:rPr>
        <w:t>.</w:t>
      </w:r>
    </w:p>
    <w:p w:rsidR="007F05C3" w:rsidRDefault="007F05C3" w:rsidP="007F05C3">
      <w:pPr>
        <w:pStyle w:val="Prrafodelista"/>
        <w:numPr>
          <w:ilvl w:val="0"/>
          <w:numId w:val="6"/>
        </w:numPr>
        <w:tabs>
          <w:tab w:val="left" w:pos="1065"/>
        </w:tabs>
        <w:spacing w:after="0" w:line="240" w:lineRule="auto"/>
        <w:jc w:val="both"/>
        <w:rPr>
          <w:rFonts w:ascii="Arial" w:hAnsi="Arial" w:cs="Arial"/>
        </w:rPr>
      </w:pPr>
      <w:r>
        <w:rPr>
          <w:rFonts w:ascii="Arial" w:hAnsi="Arial" w:cs="Arial"/>
        </w:rPr>
        <w:t>Declaración informativa anual de retenciones de ISR por sueldos y salarios e ingresos asimilados a salarios.</w:t>
      </w:r>
    </w:p>
    <w:p w:rsidR="007F05C3" w:rsidRDefault="007F05C3" w:rsidP="007F05C3">
      <w:pPr>
        <w:pStyle w:val="Prrafodelista"/>
        <w:numPr>
          <w:ilvl w:val="0"/>
          <w:numId w:val="6"/>
        </w:numPr>
        <w:tabs>
          <w:tab w:val="left" w:pos="1065"/>
        </w:tabs>
        <w:spacing w:after="0" w:line="240" w:lineRule="auto"/>
        <w:jc w:val="both"/>
        <w:rPr>
          <w:rFonts w:ascii="Arial" w:hAnsi="Arial" w:cs="Arial"/>
        </w:rPr>
      </w:pPr>
      <w:r>
        <w:rPr>
          <w:rFonts w:ascii="Arial" w:hAnsi="Arial" w:cs="Arial"/>
        </w:rPr>
        <w:t>Informativa anual del subsidio para el empleo.</w:t>
      </w:r>
    </w:p>
    <w:p w:rsidR="009F7B45" w:rsidRDefault="009F7B45" w:rsidP="009F7B45">
      <w:pPr>
        <w:spacing w:after="0" w:line="240" w:lineRule="auto"/>
        <w:jc w:val="both"/>
        <w:rPr>
          <w:rFonts w:ascii="Arial" w:hAnsi="Arial" w:cs="Arial"/>
        </w:rPr>
      </w:pPr>
    </w:p>
    <w:p w:rsidR="007D1E76" w:rsidRDefault="00C74D8E" w:rsidP="009F7B45">
      <w:pPr>
        <w:spacing w:after="0" w:line="240" w:lineRule="auto"/>
        <w:jc w:val="both"/>
        <w:rPr>
          <w:rFonts w:ascii="Arial" w:hAnsi="Arial" w:cs="Arial"/>
        </w:rPr>
      </w:pPr>
      <w:r>
        <w:rPr>
          <w:rFonts w:ascii="Arial" w:hAnsi="Arial" w:cs="Arial"/>
        </w:rPr>
        <w:t xml:space="preserve">      </w:t>
      </w:r>
      <w:r w:rsidRPr="00C74D8E">
        <w:rPr>
          <w:rFonts w:ascii="Arial" w:hAnsi="Arial" w:cs="Arial"/>
          <w:b/>
        </w:rPr>
        <w:t>d)</w:t>
      </w:r>
      <w:r>
        <w:rPr>
          <w:rFonts w:ascii="Arial" w:hAnsi="Arial" w:cs="Arial"/>
        </w:rPr>
        <w:t xml:space="preserve"> </w:t>
      </w:r>
      <w:r w:rsidR="00A52099" w:rsidRPr="00A52099">
        <w:rPr>
          <w:rFonts w:ascii="Arial" w:hAnsi="Arial" w:cs="Arial"/>
        </w:rPr>
        <w:t>E</w:t>
      </w:r>
      <w:r w:rsidR="007D1E76" w:rsidRPr="00A52099">
        <w:rPr>
          <w:rFonts w:ascii="Arial" w:hAnsi="Arial" w:cs="Arial"/>
        </w:rPr>
        <w:t xml:space="preserve">structura organizacional </w:t>
      </w:r>
      <w:r w:rsidRPr="00A52099">
        <w:rPr>
          <w:rFonts w:ascii="Arial" w:hAnsi="Arial" w:cs="Arial"/>
        </w:rPr>
        <w:t>básica. -</w:t>
      </w:r>
      <w:r w:rsidR="006D0DB4" w:rsidRPr="00A52099">
        <w:rPr>
          <w:rFonts w:ascii="Arial" w:hAnsi="Arial" w:cs="Arial"/>
        </w:rPr>
        <w:t xml:space="preserve"> </w:t>
      </w:r>
      <w:r w:rsidR="007D1E76" w:rsidRPr="00A52099">
        <w:rPr>
          <w:rFonts w:ascii="Arial" w:hAnsi="Arial" w:cs="Arial"/>
        </w:rPr>
        <w:t>*Anexar organigrama de la entidad.</w:t>
      </w:r>
    </w:p>
    <w:p w:rsidR="00A52099" w:rsidRDefault="00A52099" w:rsidP="00A52099">
      <w:pPr>
        <w:spacing w:after="0" w:line="240" w:lineRule="auto"/>
        <w:jc w:val="both"/>
        <w:rPr>
          <w:rFonts w:ascii="Arial" w:hAnsi="Arial" w:cs="Arial"/>
        </w:rPr>
      </w:pPr>
      <w:r>
        <w:rPr>
          <w:rFonts w:ascii="Arial" w:hAnsi="Arial" w:cs="Arial"/>
        </w:rPr>
        <w:tab/>
      </w:r>
    </w:p>
    <w:p w:rsidR="00E001E4" w:rsidRDefault="00B63133" w:rsidP="00A52099">
      <w:pPr>
        <w:spacing w:after="0" w:line="240" w:lineRule="auto"/>
        <w:jc w:val="both"/>
        <w:rPr>
          <w:rFonts w:ascii="Arial" w:hAnsi="Arial" w:cs="Arial"/>
        </w:rPr>
      </w:pPr>
      <w:r>
        <w:rPr>
          <w:noProof/>
          <w:lang w:eastAsia="es-MX"/>
        </w:rPr>
        <w:drawing>
          <wp:anchor distT="0" distB="0" distL="114300" distR="114300" simplePos="0" relativeHeight="251668480" behindDoc="1" locked="0" layoutInCell="1" allowOverlap="1" wp14:anchorId="4BD2A167" wp14:editId="6A86D34B">
            <wp:simplePos x="0" y="0"/>
            <wp:positionH relativeFrom="margin">
              <wp:posOffset>-850900</wp:posOffset>
            </wp:positionH>
            <wp:positionV relativeFrom="margin">
              <wp:posOffset>3804285</wp:posOffset>
            </wp:positionV>
            <wp:extent cx="7315200" cy="4857750"/>
            <wp:effectExtent l="57150" t="209550" r="57150" b="0"/>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AF1C2C" w:rsidRDefault="00AF1C2C" w:rsidP="00A05837">
      <w:pPr>
        <w:spacing w:after="0" w:line="240" w:lineRule="auto"/>
        <w:ind w:left="720"/>
        <w:jc w:val="both"/>
        <w:rPr>
          <w:rFonts w:ascii="Arial" w:hAnsi="Arial" w:cs="Arial"/>
        </w:rPr>
      </w:pPr>
    </w:p>
    <w:p w:rsidR="00C74D8E" w:rsidRPr="00C74D8E" w:rsidRDefault="00C74D8E" w:rsidP="00C74D8E">
      <w:pPr>
        <w:pStyle w:val="Prrafodelista"/>
        <w:numPr>
          <w:ilvl w:val="0"/>
          <w:numId w:val="7"/>
        </w:numPr>
        <w:spacing w:after="0" w:line="240" w:lineRule="auto"/>
        <w:jc w:val="both"/>
        <w:rPr>
          <w:rFonts w:ascii="Arial" w:hAnsi="Arial" w:cs="Arial"/>
        </w:rPr>
      </w:pPr>
      <w:r w:rsidRPr="00C74D8E">
        <w:rPr>
          <w:rFonts w:ascii="Arial" w:hAnsi="Arial" w:cs="Arial"/>
        </w:rPr>
        <w:t>Fideicomisos, mandatos y análogos de los cuales es fideicomitente o fideicomisario</w:t>
      </w:r>
    </w:p>
    <w:p w:rsidR="00C74D8E" w:rsidRDefault="00C74D8E" w:rsidP="00A05837">
      <w:pPr>
        <w:spacing w:after="0" w:line="240" w:lineRule="auto"/>
        <w:ind w:left="720"/>
        <w:jc w:val="both"/>
        <w:rPr>
          <w:rFonts w:ascii="Arial" w:hAnsi="Arial" w:cs="Arial"/>
        </w:rPr>
      </w:pPr>
    </w:p>
    <w:p w:rsidR="00C74D8E" w:rsidRDefault="00C74D8E" w:rsidP="00A05837">
      <w:pPr>
        <w:spacing w:after="0" w:line="240" w:lineRule="auto"/>
        <w:ind w:left="720"/>
        <w:jc w:val="both"/>
        <w:rPr>
          <w:rFonts w:ascii="Arial" w:hAnsi="Arial" w:cs="Arial"/>
        </w:rPr>
      </w:pPr>
    </w:p>
    <w:p w:rsidR="007D1E76" w:rsidRDefault="00A05837" w:rsidP="00A05837">
      <w:pPr>
        <w:spacing w:after="0" w:line="240" w:lineRule="auto"/>
        <w:ind w:left="720"/>
        <w:jc w:val="both"/>
        <w:rPr>
          <w:rFonts w:ascii="Arial" w:hAnsi="Arial" w:cs="Arial"/>
        </w:rPr>
      </w:pPr>
      <w:r>
        <w:rPr>
          <w:rFonts w:ascii="Arial" w:hAnsi="Arial" w:cs="Arial"/>
        </w:rPr>
        <w:t>No aplica</w:t>
      </w:r>
      <w:r w:rsidR="00E001E4">
        <w:rPr>
          <w:rFonts w:ascii="Arial" w:hAnsi="Arial" w:cs="Arial"/>
        </w:rPr>
        <w:t>.</w:t>
      </w:r>
    </w:p>
    <w:p w:rsidR="00AF1C2C" w:rsidRPr="00FE1E05" w:rsidRDefault="00AF1C2C" w:rsidP="00A05837">
      <w:pPr>
        <w:spacing w:after="0" w:line="240" w:lineRule="auto"/>
        <w:ind w:left="720"/>
        <w:jc w:val="both"/>
        <w:rPr>
          <w:rFonts w:ascii="Arial" w:hAnsi="Arial" w:cs="Arial"/>
        </w:rPr>
      </w:pP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5. Bases de Preparació</w:t>
      </w:r>
      <w:r w:rsidR="00E00323" w:rsidRPr="00FE1E05">
        <w:rPr>
          <w:rFonts w:ascii="Arial" w:hAnsi="Arial" w:cs="Arial"/>
          <w:b/>
        </w:rPr>
        <w:t>n de los Estados Financieros:</w:t>
      </w: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715A27"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w:t>
      </w:r>
      <w:r w:rsidR="005C3FD6">
        <w:rPr>
          <w:rFonts w:ascii="Arial" w:hAnsi="Arial" w:cs="Arial"/>
        </w:rPr>
        <w:t>S</w:t>
      </w:r>
      <w:r w:rsidRPr="00FE1E05">
        <w:rPr>
          <w:rFonts w:ascii="Arial" w:hAnsi="Arial" w:cs="Arial"/>
        </w:rPr>
        <w:t>e ha observado la normatividad emitida por el CONAC y las disposiciones legales aplicables</w:t>
      </w:r>
      <w:r w:rsidR="00715A27">
        <w:rPr>
          <w:rFonts w:ascii="Arial" w:hAnsi="Arial" w:cs="Arial"/>
        </w:rPr>
        <w:t xml:space="preserve"> de acuerdo a lo siguiente:</w:t>
      </w:r>
    </w:p>
    <w:p w:rsidR="00C74D8E" w:rsidRDefault="005C3FD6" w:rsidP="007D1E76">
      <w:pPr>
        <w:spacing w:after="0" w:line="240" w:lineRule="auto"/>
        <w:jc w:val="both"/>
        <w:rPr>
          <w:rFonts w:ascii="Arial" w:hAnsi="Arial" w:cs="Arial"/>
        </w:rPr>
      </w:pPr>
      <w:r>
        <w:rPr>
          <w:rFonts w:ascii="Arial" w:hAnsi="Arial" w:cs="Arial"/>
        </w:rPr>
        <w:t xml:space="preserve">Si </w:t>
      </w:r>
      <w:r w:rsidR="000F412D">
        <w:rPr>
          <w:rFonts w:ascii="Arial" w:hAnsi="Arial" w:cs="Arial"/>
        </w:rPr>
        <w:t>(</w:t>
      </w:r>
      <w:proofErr w:type="gramStart"/>
      <w:r w:rsidR="005817CE">
        <w:rPr>
          <w:rFonts w:ascii="Arial" w:hAnsi="Arial" w:cs="Arial"/>
        </w:rPr>
        <w:t xml:space="preserve">X </w:t>
      </w:r>
      <w:r w:rsidR="000F412D">
        <w:rPr>
          <w:rFonts w:ascii="Arial" w:hAnsi="Arial" w:cs="Arial"/>
        </w:rPr>
        <w:t>)</w:t>
      </w:r>
      <w:proofErr w:type="gramEnd"/>
      <w:r>
        <w:rPr>
          <w:rFonts w:ascii="Arial" w:hAnsi="Arial" w:cs="Arial"/>
        </w:rPr>
        <w:t xml:space="preserve">           No (    )</w:t>
      </w:r>
    </w:p>
    <w:p w:rsidR="00C74D8E" w:rsidRDefault="00C74D8E" w:rsidP="007D1E76">
      <w:pPr>
        <w:spacing w:after="0" w:line="240" w:lineRule="auto"/>
        <w:jc w:val="both"/>
        <w:rPr>
          <w:rFonts w:ascii="Arial" w:hAnsi="Arial" w:cs="Arial"/>
        </w:rPr>
      </w:pPr>
    </w:p>
    <w:p w:rsidR="007D1E76" w:rsidRDefault="00C74D8E" w:rsidP="007D1E76">
      <w:pPr>
        <w:spacing w:after="0" w:line="240" w:lineRule="auto"/>
        <w:jc w:val="both"/>
        <w:rPr>
          <w:rFonts w:ascii="Arial" w:hAnsi="Arial" w:cs="Arial"/>
        </w:rPr>
      </w:pPr>
      <w:r>
        <w:rPr>
          <w:rFonts w:ascii="Arial" w:hAnsi="Arial" w:cs="Arial"/>
        </w:rPr>
        <w:t>Se están dando cumplimiento a las obligaciones señaladas en la normatividad y disposiciones legales aplicables.</w:t>
      </w:r>
    </w:p>
    <w:p w:rsidR="00C74D8E" w:rsidRPr="00FE1E05" w:rsidRDefault="00C74D8E" w:rsidP="007D1E76">
      <w:pPr>
        <w:spacing w:after="0" w:line="240" w:lineRule="auto"/>
        <w:jc w:val="both"/>
        <w:rPr>
          <w:rFonts w:ascii="Arial" w:hAnsi="Arial" w:cs="Arial"/>
        </w:rPr>
      </w:pPr>
    </w:p>
    <w:p w:rsidR="005C3FD6" w:rsidRDefault="005C3FD6" w:rsidP="005C3FD6">
      <w:pPr>
        <w:spacing w:after="0" w:line="240" w:lineRule="auto"/>
        <w:jc w:val="both"/>
        <w:rPr>
          <w:rFonts w:ascii="Arial" w:hAnsi="Arial" w:cs="Arial"/>
        </w:rPr>
      </w:pPr>
      <w:r>
        <w:rPr>
          <w:rFonts w:ascii="Arial" w:hAnsi="Arial" w:cs="Arial"/>
        </w:rPr>
        <w:t>1. Sistema de contabilidad utilizado por la administración municipal:</w:t>
      </w:r>
    </w:p>
    <w:p w:rsidR="005C3FD6" w:rsidRDefault="005C3FD6" w:rsidP="005C3FD6">
      <w:pPr>
        <w:spacing w:after="0" w:line="240" w:lineRule="auto"/>
        <w:jc w:val="both"/>
        <w:rPr>
          <w:rFonts w:ascii="Arial" w:hAnsi="Arial" w:cs="Arial"/>
        </w:rPr>
      </w:pPr>
      <w:proofErr w:type="gramStart"/>
      <w:r>
        <w:rPr>
          <w:rFonts w:ascii="Arial" w:hAnsi="Arial" w:cs="Arial"/>
        </w:rPr>
        <w:t xml:space="preserve">( </w:t>
      </w:r>
      <w:r w:rsidR="005817CE">
        <w:rPr>
          <w:rFonts w:ascii="Arial" w:hAnsi="Arial" w:cs="Arial"/>
        </w:rPr>
        <w:t>X</w:t>
      </w:r>
      <w:proofErr w:type="gramEnd"/>
      <w:r>
        <w:rPr>
          <w:rFonts w:ascii="Arial" w:hAnsi="Arial" w:cs="Arial"/>
        </w:rPr>
        <w:t xml:space="preserve">  ) Cumplimiento General de Ley      (   ) Sistema Básico General</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D1E76" w:rsidRDefault="00960071" w:rsidP="007D1E76">
      <w:pPr>
        <w:spacing w:after="0" w:line="240" w:lineRule="auto"/>
        <w:jc w:val="both"/>
        <w:rPr>
          <w:rFonts w:ascii="Arial" w:hAnsi="Arial" w:cs="Arial"/>
        </w:rPr>
      </w:pPr>
      <w:r>
        <w:rPr>
          <w:rFonts w:ascii="Arial" w:hAnsi="Arial" w:cs="Arial"/>
        </w:rPr>
        <w:t>Se aplica el reconocimiento inicial a los valores de intercambio en que ocurren originalmente las operaciones conforme a la NIF A-6.</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c)</w:t>
      </w:r>
      <w:r w:rsidRPr="00FE1E05">
        <w:rPr>
          <w:rFonts w:ascii="Arial" w:hAnsi="Arial" w:cs="Arial"/>
        </w:rPr>
        <w:t xml:space="preserve"> Postulados básicos</w:t>
      </w:r>
      <w:r w:rsidR="00536CE0">
        <w:rPr>
          <w:rFonts w:ascii="Arial" w:hAnsi="Arial" w:cs="Arial"/>
        </w:rPr>
        <w:t xml:space="preserve"> de contabilidad gubernamental</w:t>
      </w:r>
      <w:r w:rsidRPr="00FE1E05">
        <w:rPr>
          <w:rFonts w:ascii="Arial" w:hAnsi="Arial" w:cs="Arial"/>
        </w:rPr>
        <w:t>.</w:t>
      </w:r>
    </w:p>
    <w:p w:rsidR="007D1E76" w:rsidRDefault="007D1E76" w:rsidP="007D1E76">
      <w:pPr>
        <w:spacing w:after="0" w:line="240" w:lineRule="auto"/>
        <w:jc w:val="both"/>
        <w:rPr>
          <w:rFonts w:ascii="Arial" w:hAnsi="Arial" w:cs="Arial"/>
        </w:rPr>
      </w:pPr>
    </w:p>
    <w:p w:rsidR="00BC5621" w:rsidRDefault="00BC5621" w:rsidP="007D1E76">
      <w:pPr>
        <w:spacing w:after="0" w:line="240" w:lineRule="auto"/>
        <w:jc w:val="both"/>
        <w:rPr>
          <w:rFonts w:ascii="Arial" w:hAnsi="Arial" w:cs="Arial"/>
        </w:rPr>
      </w:pPr>
      <w:r>
        <w:rPr>
          <w:rFonts w:ascii="Arial" w:hAnsi="Arial" w:cs="Arial"/>
        </w:rPr>
        <w:t xml:space="preserve">1.- Sustancia </w:t>
      </w:r>
      <w:r w:rsidR="000F412D">
        <w:rPr>
          <w:rFonts w:ascii="Arial" w:hAnsi="Arial" w:cs="Arial"/>
        </w:rPr>
        <w:t>Económica</w:t>
      </w:r>
      <w:r>
        <w:rPr>
          <w:rFonts w:ascii="Arial" w:hAnsi="Arial" w:cs="Arial"/>
        </w:rPr>
        <w:t>.</w:t>
      </w:r>
    </w:p>
    <w:p w:rsidR="00BC5621" w:rsidRDefault="00BC5621" w:rsidP="007D1E76">
      <w:pPr>
        <w:spacing w:after="0" w:line="240" w:lineRule="auto"/>
        <w:jc w:val="both"/>
        <w:rPr>
          <w:rFonts w:ascii="Arial" w:hAnsi="Arial" w:cs="Arial"/>
        </w:rPr>
      </w:pPr>
      <w:r>
        <w:rPr>
          <w:rFonts w:ascii="Arial" w:hAnsi="Arial" w:cs="Arial"/>
        </w:rPr>
        <w:t xml:space="preserve">2.- Entes </w:t>
      </w:r>
      <w:r w:rsidR="000F412D">
        <w:rPr>
          <w:rFonts w:ascii="Arial" w:hAnsi="Arial" w:cs="Arial"/>
        </w:rPr>
        <w:t>Públicos</w:t>
      </w:r>
      <w:r>
        <w:rPr>
          <w:rFonts w:ascii="Arial" w:hAnsi="Arial" w:cs="Arial"/>
        </w:rPr>
        <w:t xml:space="preserve"> </w:t>
      </w:r>
    </w:p>
    <w:p w:rsidR="00BC5621" w:rsidRDefault="00BC5621" w:rsidP="007D1E76">
      <w:pPr>
        <w:spacing w:after="0" w:line="240" w:lineRule="auto"/>
        <w:jc w:val="both"/>
        <w:rPr>
          <w:rFonts w:ascii="Arial" w:hAnsi="Arial" w:cs="Arial"/>
        </w:rPr>
      </w:pPr>
      <w:r>
        <w:rPr>
          <w:rFonts w:ascii="Arial" w:hAnsi="Arial" w:cs="Arial"/>
        </w:rPr>
        <w:t xml:space="preserve">3.- Existencia Permanente </w:t>
      </w:r>
    </w:p>
    <w:p w:rsidR="00BC5621" w:rsidRDefault="00BC5621" w:rsidP="007D1E76">
      <w:pPr>
        <w:spacing w:after="0" w:line="240" w:lineRule="auto"/>
        <w:jc w:val="both"/>
        <w:rPr>
          <w:rFonts w:ascii="Arial" w:hAnsi="Arial" w:cs="Arial"/>
        </w:rPr>
      </w:pPr>
      <w:r>
        <w:rPr>
          <w:rFonts w:ascii="Arial" w:hAnsi="Arial" w:cs="Arial"/>
        </w:rPr>
        <w:t xml:space="preserve">4.- </w:t>
      </w:r>
      <w:r w:rsidR="000F412D">
        <w:rPr>
          <w:rFonts w:ascii="Arial" w:hAnsi="Arial" w:cs="Arial"/>
        </w:rPr>
        <w:t>Revelación</w:t>
      </w:r>
      <w:r>
        <w:rPr>
          <w:rFonts w:ascii="Arial" w:hAnsi="Arial" w:cs="Arial"/>
        </w:rPr>
        <w:t xml:space="preserve"> Suficiente</w:t>
      </w:r>
    </w:p>
    <w:p w:rsidR="00BC5621" w:rsidRDefault="00BC5621" w:rsidP="007D1E76">
      <w:pPr>
        <w:spacing w:after="0" w:line="240" w:lineRule="auto"/>
        <w:jc w:val="both"/>
        <w:rPr>
          <w:rFonts w:ascii="Arial" w:hAnsi="Arial" w:cs="Arial"/>
        </w:rPr>
      </w:pPr>
      <w:r>
        <w:rPr>
          <w:rFonts w:ascii="Arial" w:hAnsi="Arial" w:cs="Arial"/>
        </w:rPr>
        <w:t xml:space="preserve">5.- Importancia Relativa </w:t>
      </w:r>
    </w:p>
    <w:p w:rsidR="00BC5621" w:rsidRDefault="00BC5621" w:rsidP="007D1E76">
      <w:pPr>
        <w:spacing w:after="0" w:line="240" w:lineRule="auto"/>
        <w:jc w:val="both"/>
        <w:rPr>
          <w:rFonts w:ascii="Arial" w:hAnsi="Arial" w:cs="Arial"/>
        </w:rPr>
      </w:pPr>
      <w:r>
        <w:rPr>
          <w:rFonts w:ascii="Arial" w:hAnsi="Arial" w:cs="Arial"/>
        </w:rPr>
        <w:t xml:space="preserve">6.- Registro e </w:t>
      </w:r>
      <w:r w:rsidR="000F412D">
        <w:rPr>
          <w:rFonts w:ascii="Arial" w:hAnsi="Arial" w:cs="Arial"/>
        </w:rPr>
        <w:t>Integración</w:t>
      </w:r>
      <w:r>
        <w:rPr>
          <w:rFonts w:ascii="Arial" w:hAnsi="Arial" w:cs="Arial"/>
        </w:rPr>
        <w:t xml:space="preserve"> Presupuestaria</w:t>
      </w:r>
    </w:p>
    <w:p w:rsidR="00BC5621" w:rsidRDefault="00BC5621" w:rsidP="007D1E76">
      <w:pPr>
        <w:spacing w:after="0" w:line="240" w:lineRule="auto"/>
        <w:jc w:val="both"/>
        <w:rPr>
          <w:rFonts w:ascii="Arial" w:hAnsi="Arial" w:cs="Arial"/>
        </w:rPr>
      </w:pPr>
      <w:r>
        <w:rPr>
          <w:rFonts w:ascii="Arial" w:hAnsi="Arial" w:cs="Arial"/>
        </w:rPr>
        <w:t xml:space="preserve">7.- </w:t>
      </w:r>
      <w:r w:rsidR="000F412D">
        <w:rPr>
          <w:rFonts w:ascii="Arial" w:hAnsi="Arial" w:cs="Arial"/>
        </w:rPr>
        <w:t>Consolidación</w:t>
      </w:r>
      <w:r>
        <w:rPr>
          <w:rFonts w:ascii="Arial" w:hAnsi="Arial" w:cs="Arial"/>
        </w:rPr>
        <w:t xml:space="preserve"> de la </w:t>
      </w:r>
      <w:r w:rsidR="000F412D">
        <w:rPr>
          <w:rFonts w:ascii="Arial" w:hAnsi="Arial" w:cs="Arial"/>
        </w:rPr>
        <w:t>Información</w:t>
      </w:r>
      <w:r>
        <w:rPr>
          <w:rFonts w:ascii="Arial" w:hAnsi="Arial" w:cs="Arial"/>
        </w:rPr>
        <w:t xml:space="preserve"> Financiera </w:t>
      </w:r>
    </w:p>
    <w:p w:rsidR="00BC5621" w:rsidRDefault="00BC5621" w:rsidP="007D1E76">
      <w:pPr>
        <w:spacing w:after="0" w:line="240" w:lineRule="auto"/>
        <w:jc w:val="both"/>
        <w:rPr>
          <w:rFonts w:ascii="Arial" w:hAnsi="Arial" w:cs="Arial"/>
        </w:rPr>
      </w:pPr>
      <w:r>
        <w:rPr>
          <w:rFonts w:ascii="Arial" w:hAnsi="Arial" w:cs="Arial"/>
        </w:rPr>
        <w:t xml:space="preserve">8.- </w:t>
      </w:r>
      <w:r w:rsidR="000F412D">
        <w:rPr>
          <w:rFonts w:ascii="Arial" w:hAnsi="Arial" w:cs="Arial"/>
        </w:rPr>
        <w:t xml:space="preserve">Devengo Contable </w:t>
      </w:r>
    </w:p>
    <w:p w:rsidR="000F412D" w:rsidRDefault="000F412D" w:rsidP="007D1E76">
      <w:pPr>
        <w:spacing w:after="0" w:line="240" w:lineRule="auto"/>
        <w:jc w:val="both"/>
        <w:rPr>
          <w:rFonts w:ascii="Arial" w:hAnsi="Arial" w:cs="Arial"/>
        </w:rPr>
      </w:pPr>
      <w:r>
        <w:rPr>
          <w:rFonts w:ascii="Arial" w:hAnsi="Arial" w:cs="Arial"/>
        </w:rPr>
        <w:t>9.- Valuación</w:t>
      </w:r>
    </w:p>
    <w:p w:rsidR="000F412D" w:rsidRDefault="000F412D" w:rsidP="007D1E76">
      <w:pPr>
        <w:spacing w:after="0" w:line="240" w:lineRule="auto"/>
        <w:jc w:val="both"/>
        <w:rPr>
          <w:rFonts w:ascii="Arial" w:hAnsi="Arial" w:cs="Arial"/>
        </w:rPr>
      </w:pPr>
      <w:r>
        <w:rPr>
          <w:rFonts w:ascii="Arial" w:hAnsi="Arial" w:cs="Arial"/>
        </w:rPr>
        <w:t xml:space="preserve">10.- Dualidad </w:t>
      </w:r>
      <w:r>
        <w:rPr>
          <w:rFonts w:ascii="Arial" w:hAnsi="Arial" w:cs="Arial"/>
        </w:rPr>
        <w:tab/>
        <w:t>Económica</w:t>
      </w:r>
    </w:p>
    <w:p w:rsidR="000F412D" w:rsidRPr="00FE1E05" w:rsidRDefault="000F412D" w:rsidP="007D1E76">
      <w:pPr>
        <w:spacing w:after="0" w:line="240" w:lineRule="auto"/>
        <w:jc w:val="both"/>
        <w:rPr>
          <w:rFonts w:ascii="Arial" w:hAnsi="Arial" w:cs="Arial"/>
        </w:rPr>
      </w:pPr>
      <w:r>
        <w:rPr>
          <w:rFonts w:ascii="Arial" w:hAnsi="Arial" w:cs="Arial"/>
        </w:rPr>
        <w:t>11.- Consistencia</w:t>
      </w:r>
    </w:p>
    <w:p w:rsidR="00F85236" w:rsidRPr="00FE1E05" w:rsidRDefault="00F85236" w:rsidP="007D1E76">
      <w:pPr>
        <w:spacing w:after="0" w:line="240" w:lineRule="auto"/>
        <w:jc w:val="both"/>
        <w:rPr>
          <w:rFonts w:ascii="Arial" w:hAnsi="Arial" w:cs="Arial"/>
        </w:rPr>
      </w:pPr>
    </w:p>
    <w:p w:rsidR="00844749" w:rsidRDefault="00844749" w:rsidP="0014693D">
      <w:pPr>
        <w:tabs>
          <w:tab w:val="left" w:pos="284"/>
        </w:tabs>
        <w:spacing w:after="0" w:line="240" w:lineRule="auto"/>
        <w:jc w:val="both"/>
        <w:rPr>
          <w:rFonts w:ascii="Arial" w:hAnsi="Arial" w:cs="Arial"/>
          <w:b/>
        </w:rPr>
      </w:pPr>
    </w:p>
    <w:p w:rsidR="00844749" w:rsidRDefault="00844749" w:rsidP="0014693D">
      <w:pPr>
        <w:tabs>
          <w:tab w:val="left" w:pos="284"/>
        </w:tabs>
        <w:spacing w:after="0" w:line="240" w:lineRule="auto"/>
        <w:jc w:val="both"/>
        <w:rPr>
          <w:rFonts w:ascii="Arial" w:hAnsi="Arial" w:cs="Arial"/>
          <w:b/>
        </w:rPr>
      </w:pPr>
    </w:p>
    <w:p w:rsidR="007D1E76" w:rsidRPr="00FE1E05" w:rsidRDefault="007D1E76" w:rsidP="0014693D">
      <w:pPr>
        <w:tabs>
          <w:tab w:val="left" w:pos="284"/>
        </w:tabs>
        <w:spacing w:after="0" w:line="240" w:lineRule="auto"/>
        <w:jc w:val="both"/>
        <w:rPr>
          <w:rFonts w:ascii="Arial" w:hAnsi="Arial" w:cs="Arial"/>
        </w:rPr>
      </w:pPr>
      <w:r w:rsidRPr="00FE1E05">
        <w:rPr>
          <w:rFonts w:ascii="Arial" w:hAnsi="Arial" w:cs="Arial"/>
          <w:b/>
        </w:rPr>
        <w:lastRenderedPageBreak/>
        <w:t>d)</w:t>
      </w:r>
      <w:r w:rsidRPr="00FE1E05">
        <w:rPr>
          <w:rFonts w:ascii="Arial" w:hAnsi="Arial" w:cs="Arial"/>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D1E76" w:rsidRDefault="007D1E76" w:rsidP="007D1E76">
      <w:pPr>
        <w:spacing w:after="0" w:line="240" w:lineRule="auto"/>
        <w:jc w:val="both"/>
        <w:rPr>
          <w:rFonts w:ascii="Arial" w:hAnsi="Arial" w:cs="Arial"/>
        </w:rPr>
      </w:pPr>
    </w:p>
    <w:p w:rsidR="00BD200D" w:rsidRPr="00FE1E05" w:rsidRDefault="00BD200D" w:rsidP="007D1E76">
      <w:pPr>
        <w:spacing w:after="0" w:line="240" w:lineRule="auto"/>
        <w:jc w:val="both"/>
        <w:rPr>
          <w:rFonts w:ascii="Arial" w:hAnsi="Arial" w:cs="Arial"/>
        </w:rPr>
      </w:pPr>
      <w:r>
        <w:rPr>
          <w:rFonts w:ascii="Arial" w:hAnsi="Arial" w:cs="Arial"/>
        </w:rPr>
        <w:t>Se utiliza la normatividad publicada por el CONAC.</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e)</w:t>
      </w:r>
      <w:r w:rsidRPr="00FE1E05">
        <w:rPr>
          <w:rFonts w:ascii="Arial" w:hAnsi="Arial" w:cs="Arial"/>
        </w:rPr>
        <w:t xml:space="preserve"> Para las entidades que por primera vez estén implementando </w:t>
      </w:r>
      <w:r w:rsidR="00365FB9" w:rsidRPr="00FE1E05">
        <w:rPr>
          <w:rFonts w:ascii="Arial" w:hAnsi="Arial" w:cs="Arial"/>
        </w:rPr>
        <w:t>el base devengado</w:t>
      </w:r>
      <w:r w:rsidRPr="00FE1E05">
        <w:rPr>
          <w:rFonts w:ascii="Arial" w:hAnsi="Arial" w:cs="Arial"/>
        </w:rPr>
        <w:t xml:space="preserve"> de acuerdo a la Ley de Contabilidad, deberán:</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Revelar las nuevas políticas de reconocimiento:</w:t>
      </w:r>
    </w:p>
    <w:p w:rsidR="007D1E76" w:rsidRPr="00FE1E05" w:rsidRDefault="00BD200D" w:rsidP="007D1E76">
      <w:pPr>
        <w:spacing w:after="0" w:line="240" w:lineRule="auto"/>
        <w:jc w:val="both"/>
        <w:rPr>
          <w:rFonts w:ascii="Arial" w:hAnsi="Arial" w:cs="Arial"/>
        </w:rPr>
      </w:pPr>
      <w:r>
        <w:rPr>
          <w:rFonts w:ascii="Arial" w:hAnsi="Arial" w:cs="Arial"/>
        </w:rPr>
        <w:t>Se contabilizan los diferentes momentos contables del egreso: aprobado, modificado, comprometido, devengado, ejercido y pagado.</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Plan de implementación:</w:t>
      </w:r>
    </w:p>
    <w:p w:rsidR="007D1E76" w:rsidRPr="00FE1E05" w:rsidRDefault="00152CAC" w:rsidP="007D1E76">
      <w:pPr>
        <w:spacing w:after="0" w:line="240" w:lineRule="auto"/>
        <w:jc w:val="both"/>
        <w:rPr>
          <w:rFonts w:ascii="Arial" w:hAnsi="Arial" w:cs="Arial"/>
        </w:rPr>
      </w:pPr>
      <w:r>
        <w:rPr>
          <w:rFonts w:ascii="Arial" w:hAnsi="Arial" w:cs="Arial"/>
        </w:rPr>
        <w:t xml:space="preserve">A partir del ejercicio fiscal 2014, el municipio de </w:t>
      </w:r>
      <w:proofErr w:type="spellStart"/>
      <w:r>
        <w:rPr>
          <w:rFonts w:ascii="Arial" w:hAnsi="Arial" w:cs="Arial"/>
        </w:rPr>
        <w:t>Pilcaya</w:t>
      </w:r>
      <w:proofErr w:type="spellEnd"/>
      <w:r>
        <w:rPr>
          <w:rFonts w:ascii="Arial" w:hAnsi="Arial" w:cs="Arial"/>
        </w:rPr>
        <w:t xml:space="preserve"> Guerrero implemento la armonización contable, aplicando los criterios establecidos por el CONAC.</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Revelar los cambios en las políticas, la clasificación y medición de las mismas, así como su impacto en la información financiera:</w:t>
      </w:r>
    </w:p>
    <w:p w:rsidR="00152CAC" w:rsidRDefault="00152CAC" w:rsidP="007D1E76">
      <w:pPr>
        <w:spacing w:after="0" w:line="240" w:lineRule="auto"/>
        <w:jc w:val="both"/>
        <w:rPr>
          <w:rFonts w:ascii="Arial" w:hAnsi="Arial" w:cs="Arial"/>
        </w:rPr>
      </w:pPr>
      <w:r>
        <w:rPr>
          <w:rFonts w:ascii="Arial" w:hAnsi="Arial" w:cs="Arial"/>
        </w:rPr>
        <w:t xml:space="preserve">    </w:t>
      </w:r>
    </w:p>
    <w:p w:rsidR="007D1E76" w:rsidRDefault="00152CAC" w:rsidP="007D1E76">
      <w:pPr>
        <w:spacing w:after="0" w:line="240" w:lineRule="auto"/>
        <w:jc w:val="both"/>
        <w:rPr>
          <w:rFonts w:ascii="Arial" w:hAnsi="Arial" w:cs="Arial"/>
        </w:rPr>
      </w:pPr>
      <w:r>
        <w:rPr>
          <w:rFonts w:ascii="Arial" w:hAnsi="Arial" w:cs="Arial"/>
        </w:rPr>
        <w:t xml:space="preserve">Se </w:t>
      </w:r>
      <w:r w:rsidR="005817CE">
        <w:rPr>
          <w:rFonts w:ascii="Arial" w:hAnsi="Arial" w:cs="Arial"/>
        </w:rPr>
        <w:t>está</w:t>
      </w:r>
      <w:r>
        <w:rPr>
          <w:rFonts w:ascii="Arial" w:hAnsi="Arial" w:cs="Arial"/>
        </w:rPr>
        <w:t xml:space="preserve"> trabajando conforme a los presupuestos aprobados, reconociendo los diferentes momentos contables.</w:t>
      </w:r>
    </w:p>
    <w:p w:rsidR="00152CAC" w:rsidRPr="00FE1E05" w:rsidRDefault="00152CAC"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6. Políticas de</w:t>
      </w:r>
      <w:r w:rsidR="00E00323" w:rsidRPr="00FE1E05">
        <w:rPr>
          <w:rFonts w:ascii="Arial" w:hAnsi="Arial" w:cs="Arial"/>
          <w:b/>
        </w:rPr>
        <w:t xml:space="preserve"> Contabilidad Significativa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Actualización: se informará del método utilizado para la actualización del valor de los activos, pasivos y Hacienda Pública y/o patrimonio y las razones de dicha elección. Así como informar de la desconexión o reconexión inflacionaria:</w:t>
      </w:r>
    </w:p>
    <w:p w:rsidR="00C1613C" w:rsidRDefault="00C1613C" w:rsidP="007D1E76">
      <w:pPr>
        <w:spacing w:after="0" w:line="240" w:lineRule="auto"/>
        <w:jc w:val="both"/>
        <w:rPr>
          <w:rFonts w:ascii="Arial" w:hAnsi="Arial" w:cs="Arial"/>
        </w:rPr>
      </w:pPr>
    </w:p>
    <w:p w:rsidR="007D1E76" w:rsidRPr="00A75176" w:rsidRDefault="00A75176" w:rsidP="007D1E76">
      <w:pPr>
        <w:spacing w:after="0" w:line="240" w:lineRule="auto"/>
        <w:jc w:val="both"/>
        <w:rPr>
          <w:rFonts w:ascii="Arial" w:hAnsi="Arial" w:cs="Arial"/>
          <w:color w:val="000000" w:themeColor="text1"/>
        </w:rPr>
      </w:pPr>
      <w:r>
        <w:rPr>
          <w:rFonts w:ascii="Arial" w:hAnsi="Arial" w:cs="Arial"/>
          <w:color w:val="000000" w:themeColor="text1"/>
        </w:rPr>
        <w:t>No aplic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p>
    <w:p w:rsidR="007D1E76" w:rsidRPr="00C1613C" w:rsidRDefault="007D1E76" w:rsidP="00C1613C">
      <w:pPr>
        <w:pStyle w:val="Prrafodelista"/>
        <w:numPr>
          <w:ilvl w:val="0"/>
          <w:numId w:val="4"/>
        </w:numPr>
        <w:spacing w:after="0" w:line="240" w:lineRule="auto"/>
        <w:jc w:val="both"/>
        <w:rPr>
          <w:rFonts w:ascii="Arial" w:hAnsi="Arial" w:cs="Arial"/>
        </w:rPr>
      </w:pPr>
      <w:r w:rsidRPr="00C1613C">
        <w:rPr>
          <w:rFonts w:ascii="Arial" w:hAnsi="Arial" w:cs="Arial"/>
        </w:rPr>
        <w:t>Beneficios a empleados: revelar el cálculo de la reserva actuarial, valor presente de los ingresos esperados comparado con el valor presente de la estimación de gastos tanto de los beneficiarios actuales como futuros:</w:t>
      </w:r>
    </w:p>
    <w:p w:rsidR="00C1613C" w:rsidRDefault="00C1613C" w:rsidP="00C1613C">
      <w:pPr>
        <w:spacing w:after="0" w:line="240" w:lineRule="auto"/>
        <w:ind w:left="360"/>
        <w:jc w:val="both"/>
        <w:rPr>
          <w:rFonts w:ascii="Arial" w:hAnsi="Arial" w:cs="Arial"/>
        </w:rPr>
      </w:pPr>
      <w:r>
        <w:rPr>
          <w:rFonts w:ascii="Arial" w:hAnsi="Arial" w:cs="Arial"/>
        </w:rPr>
        <w:t xml:space="preserve"> </w:t>
      </w:r>
    </w:p>
    <w:p w:rsidR="00C1613C" w:rsidRPr="00C1613C" w:rsidRDefault="00C1613C" w:rsidP="00C1613C">
      <w:pPr>
        <w:spacing w:after="0" w:line="240" w:lineRule="auto"/>
        <w:ind w:left="360"/>
        <w:jc w:val="both"/>
        <w:rPr>
          <w:rFonts w:ascii="Arial" w:hAnsi="Arial" w:cs="Arial"/>
        </w:rPr>
      </w:pPr>
      <w:r w:rsidRPr="00C1613C">
        <w:rPr>
          <w:rFonts w:ascii="Arial" w:hAnsi="Arial" w:cs="Arial"/>
        </w:rPr>
        <w:t>No aplica.</w:t>
      </w:r>
    </w:p>
    <w:p w:rsidR="007D1E76" w:rsidRPr="00FE1E05" w:rsidRDefault="007D1E76" w:rsidP="007D1E76">
      <w:pPr>
        <w:spacing w:after="0" w:line="240" w:lineRule="auto"/>
        <w:jc w:val="both"/>
        <w:rPr>
          <w:rFonts w:ascii="Arial" w:hAnsi="Arial" w:cs="Arial"/>
        </w:rPr>
      </w:pPr>
    </w:p>
    <w:p w:rsidR="007D1E76" w:rsidRPr="00FE1E05" w:rsidRDefault="00536CE0" w:rsidP="007D1E76">
      <w:pPr>
        <w:spacing w:after="0" w:line="240" w:lineRule="auto"/>
        <w:jc w:val="both"/>
        <w:rPr>
          <w:rFonts w:ascii="Arial" w:hAnsi="Arial" w:cs="Arial"/>
        </w:rPr>
      </w:pPr>
      <w:r>
        <w:rPr>
          <w:rFonts w:ascii="Arial" w:hAnsi="Arial" w:cs="Arial"/>
          <w:b/>
        </w:rPr>
        <w:t>c</w:t>
      </w:r>
      <w:r w:rsidR="007D1E76" w:rsidRPr="00FE1E05">
        <w:rPr>
          <w:rFonts w:ascii="Arial" w:hAnsi="Arial" w:cs="Arial"/>
          <w:b/>
        </w:rPr>
        <w:t>)</w:t>
      </w:r>
      <w:r w:rsidR="007D1E76" w:rsidRPr="00FE1E05">
        <w:rPr>
          <w:rFonts w:ascii="Arial" w:hAnsi="Arial" w:cs="Arial"/>
        </w:rPr>
        <w:t xml:space="preserve"> Provisiones: objetivo de su creación, monto y plazo:</w:t>
      </w:r>
    </w:p>
    <w:p w:rsidR="00C1613C" w:rsidRDefault="00C1613C" w:rsidP="007D1E76">
      <w:pPr>
        <w:spacing w:after="0" w:line="240" w:lineRule="auto"/>
        <w:jc w:val="both"/>
        <w:rPr>
          <w:rFonts w:ascii="Arial" w:hAnsi="Arial" w:cs="Arial"/>
        </w:rPr>
      </w:pPr>
    </w:p>
    <w:p w:rsidR="00C1613C" w:rsidRPr="00C1613C" w:rsidRDefault="00C1613C" w:rsidP="007D1E76">
      <w:pPr>
        <w:spacing w:after="0" w:line="240" w:lineRule="auto"/>
        <w:jc w:val="both"/>
        <w:rPr>
          <w:rFonts w:ascii="Arial" w:hAnsi="Arial" w:cs="Arial"/>
        </w:rPr>
      </w:pPr>
      <w:r>
        <w:rPr>
          <w:rFonts w:ascii="Arial" w:hAnsi="Arial" w:cs="Arial"/>
        </w:rPr>
        <w:lastRenderedPageBreak/>
        <w:t>No aplica.</w:t>
      </w:r>
    </w:p>
    <w:p w:rsidR="00FC5119" w:rsidRDefault="00FC5119" w:rsidP="007D1E76">
      <w:pPr>
        <w:spacing w:after="0" w:line="240" w:lineRule="auto"/>
        <w:jc w:val="both"/>
        <w:rPr>
          <w:rFonts w:ascii="Arial" w:hAnsi="Arial" w:cs="Arial"/>
          <w:b/>
        </w:rPr>
      </w:pPr>
    </w:p>
    <w:p w:rsidR="00FC5119" w:rsidRDefault="00FC5119" w:rsidP="007D1E76">
      <w:pPr>
        <w:spacing w:after="0" w:line="240" w:lineRule="auto"/>
        <w:jc w:val="both"/>
        <w:rPr>
          <w:rFonts w:ascii="Arial" w:hAnsi="Arial" w:cs="Arial"/>
          <w:b/>
        </w:rPr>
      </w:pPr>
    </w:p>
    <w:p w:rsidR="007D1E76" w:rsidRPr="00FE1E05" w:rsidRDefault="00536CE0" w:rsidP="007D1E76">
      <w:pPr>
        <w:spacing w:after="0" w:line="240" w:lineRule="auto"/>
        <w:jc w:val="both"/>
        <w:rPr>
          <w:rFonts w:ascii="Arial" w:hAnsi="Arial" w:cs="Arial"/>
        </w:rPr>
      </w:pPr>
      <w:r>
        <w:rPr>
          <w:rFonts w:ascii="Arial" w:hAnsi="Arial" w:cs="Arial"/>
          <w:b/>
        </w:rPr>
        <w:t>d</w:t>
      </w:r>
      <w:r w:rsidR="007D1E76" w:rsidRPr="00FE1E05">
        <w:rPr>
          <w:rFonts w:ascii="Arial" w:hAnsi="Arial" w:cs="Arial"/>
          <w:b/>
        </w:rPr>
        <w:t>)</w:t>
      </w:r>
      <w:r w:rsidR="007D1E76" w:rsidRPr="00FE1E05">
        <w:rPr>
          <w:rFonts w:ascii="Arial" w:hAnsi="Arial" w:cs="Arial"/>
        </w:rPr>
        <w:t xml:space="preserve"> Reservas: objetivo de su creación, monto y plazo:</w:t>
      </w:r>
    </w:p>
    <w:p w:rsidR="00C1613C" w:rsidRDefault="00C1613C" w:rsidP="007D1E76">
      <w:pPr>
        <w:spacing w:after="0" w:line="240" w:lineRule="auto"/>
        <w:jc w:val="both"/>
        <w:rPr>
          <w:rFonts w:ascii="Arial" w:hAnsi="Arial" w:cs="Arial"/>
        </w:rPr>
      </w:pPr>
    </w:p>
    <w:p w:rsidR="007D1E76" w:rsidRDefault="00C1613C" w:rsidP="007D1E76">
      <w:pPr>
        <w:spacing w:after="0" w:line="240" w:lineRule="auto"/>
        <w:jc w:val="both"/>
        <w:rPr>
          <w:rFonts w:ascii="Arial" w:hAnsi="Arial" w:cs="Arial"/>
        </w:rPr>
      </w:pPr>
      <w:r>
        <w:rPr>
          <w:rFonts w:ascii="Arial" w:hAnsi="Arial" w:cs="Arial"/>
        </w:rPr>
        <w:t>No aplica.</w:t>
      </w:r>
    </w:p>
    <w:p w:rsidR="00C1613C" w:rsidRPr="00FE1E05" w:rsidRDefault="00C1613C" w:rsidP="007D1E76">
      <w:pPr>
        <w:spacing w:after="0" w:line="240" w:lineRule="auto"/>
        <w:jc w:val="both"/>
        <w:rPr>
          <w:rFonts w:ascii="Arial" w:hAnsi="Arial" w:cs="Arial"/>
        </w:rPr>
      </w:pPr>
    </w:p>
    <w:p w:rsidR="006B7B09" w:rsidRPr="00FE1E05" w:rsidRDefault="006B7B09" w:rsidP="007D1E76">
      <w:pPr>
        <w:spacing w:after="0" w:line="240" w:lineRule="auto"/>
        <w:jc w:val="both"/>
        <w:rPr>
          <w:rFonts w:ascii="Arial" w:hAnsi="Arial" w:cs="Arial"/>
        </w:rPr>
      </w:pPr>
    </w:p>
    <w:p w:rsidR="007D1E76" w:rsidRPr="00FE1E05" w:rsidRDefault="00536CE0" w:rsidP="007D1E76">
      <w:pPr>
        <w:spacing w:after="0" w:line="240" w:lineRule="auto"/>
        <w:jc w:val="both"/>
        <w:rPr>
          <w:rFonts w:ascii="Arial" w:hAnsi="Arial" w:cs="Arial"/>
        </w:rPr>
      </w:pPr>
      <w:r>
        <w:rPr>
          <w:rFonts w:ascii="Arial" w:hAnsi="Arial" w:cs="Arial"/>
          <w:b/>
        </w:rPr>
        <w:t>e</w:t>
      </w:r>
      <w:r w:rsidR="007D1E76" w:rsidRPr="00FE1E05">
        <w:rPr>
          <w:rFonts w:ascii="Arial" w:hAnsi="Arial" w:cs="Arial"/>
          <w:b/>
        </w:rPr>
        <w:t>)</w:t>
      </w:r>
      <w:r w:rsidR="007D1E76" w:rsidRPr="00FE1E05">
        <w:rPr>
          <w:rFonts w:ascii="Arial" w:hAnsi="Arial" w:cs="Arial"/>
        </w:rPr>
        <w:t xml:space="preserve"> Cambios en políticas contables y corrección de errores junto con la revelación de los efectos que se tendrá en la información financiera del ente público, ya sea retrospectivos o prospectivos:</w:t>
      </w:r>
    </w:p>
    <w:p w:rsidR="00C1613C" w:rsidRDefault="00C1613C" w:rsidP="007D1E76">
      <w:pPr>
        <w:spacing w:after="0" w:line="240" w:lineRule="auto"/>
        <w:jc w:val="both"/>
        <w:rPr>
          <w:rFonts w:ascii="Arial" w:hAnsi="Arial" w:cs="Arial"/>
        </w:rPr>
      </w:pPr>
    </w:p>
    <w:p w:rsidR="00C1613C" w:rsidRPr="00FE1E05" w:rsidRDefault="00C1613C" w:rsidP="007D1E76">
      <w:pPr>
        <w:spacing w:after="0" w:line="240" w:lineRule="auto"/>
        <w:jc w:val="both"/>
        <w:rPr>
          <w:rFonts w:ascii="Arial" w:hAnsi="Arial" w:cs="Arial"/>
        </w:rPr>
      </w:pPr>
      <w:r>
        <w:rPr>
          <w:rFonts w:ascii="Arial" w:hAnsi="Arial" w:cs="Arial"/>
        </w:rPr>
        <w:t>No aplica.</w:t>
      </w:r>
    </w:p>
    <w:p w:rsidR="007D1E76" w:rsidRPr="00FE1E05" w:rsidRDefault="007D1E76" w:rsidP="007D1E76">
      <w:pPr>
        <w:spacing w:after="0" w:line="240" w:lineRule="auto"/>
        <w:jc w:val="both"/>
        <w:rPr>
          <w:rFonts w:ascii="Arial" w:hAnsi="Arial" w:cs="Arial"/>
        </w:rPr>
      </w:pPr>
    </w:p>
    <w:p w:rsidR="007D1E76" w:rsidRPr="00FE1E05" w:rsidRDefault="00536CE0" w:rsidP="007D1E76">
      <w:pPr>
        <w:spacing w:after="0" w:line="240" w:lineRule="auto"/>
        <w:jc w:val="both"/>
        <w:rPr>
          <w:rFonts w:ascii="Arial" w:hAnsi="Arial" w:cs="Arial"/>
        </w:rPr>
      </w:pPr>
      <w:r>
        <w:rPr>
          <w:rFonts w:ascii="Arial" w:hAnsi="Arial" w:cs="Arial"/>
          <w:b/>
        </w:rPr>
        <w:t>f</w:t>
      </w:r>
      <w:r w:rsidR="007D1E76" w:rsidRPr="00FE1E05">
        <w:rPr>
          <w:rFonts w:ascii="Arial" w:hAnsi="Arial" w:cs="Arial"/>
          <w:b/>
        </w:rPr>
        <w:t>)</w:t>
      </w:r>
      <w:r w:rsidR="007D1E76" w:rsidRPr="00FE1E05">
        <w:rPr>
          <w:rFonts w:ascii="Arial" w:hAnsi="Arial" w:cs="Arial"/>
        </w:rPr>
        <w:t xml:space="preserve"> Reclasificaciones: Se deben revelar todos aquellos movimientos entre cuentas por efectos de cambios en los tipos de operaciones:</w:t>
      </w:r>
    </w:p>
    <w:p w:rsidR="00C1613C" w:rsidRDefault="00C1613C" w:rsidP="007D1E76">
      <w:pPr>
        <w:spacing w:after="0" w:line="240" w:lineRule="auto"/>
        <w:jc w:val="both"/>
        <w:rPr>
          <w:rFonts w:ascii="Arial" w:hAnsi="Arial" w:cs="Arial"/>
        </w:rPr>
      </w:pPr>
    </w:p>
    <w:p w:rsidR="007D1E76" w:rsidRPr="00FE1E05" w:rsidRDefault="00C1613C" w:rsidP="007D1E76">
      <w:pPr>
        <w:spacing w:after="0" w:line="240" w:lineRule="auto"/>
        <w:jc w:val="both"/>
        <w:rPr>
          <w:rFonts w:ascii="Arial" w:hAnsi="Arial" w:cs="Arial"/>
        </w:rPr>
      </w:pPr>
      <w:r>
        <w:rPr>
          <w:rFonts w:ascii="Arial" w:hAnsi="Arial" w:cs="Arial"/>
        </w:rPr>
        <w:t>No aplica.</w:t>
      </w:r>
    </w:p>
    <w:p w:rsidR="00C1613C" w:rsidRDefault="00C1613C" w:rsidP="007D1E76">
      <w:pPr>
        <w:spacing w:after="0" w:line="240" w:lineRule="auto"/>
        <w:jc w:val="both"/>
        <w:rPr>
          <w:rFonts w:ascii="Arial" w:hAnsi="Arial" w:cs="Arial"/>
          <w:b/>
        </w:rPr>
      </w:pPr>
    </w:p>
    <w:p w:rsidR="007D1E76" w:rsidRPr="00FE1E05" w:rsidRDefault="00536CE0" w:rsidP="007D1E76">
      <w:pPr>
        <w:spacing w:after="0" w:line="240" w:lineRule="auto"/>
        <w:jc w:val="both"/>
        <w:rPr>
          <w:rFonts w:ascii="Arial" w:hAnsi="Arial" w:cs="Arial"/>
        </w:rPr>
      </w:pPr>
      <w:r>
        <w:rPr>
          <w:rFonts w:ascii="Arial" w:hAnsi="Arial" w:cs="Arial"/>
          <w:b/>
        </w:rPr>
        <w:t>g</w:t>
      </w:r>
      <w:r w:rsidR="007D1E76" w:rsidRPr="00FE1E05">
        <w:rPr>
          <w:rFonts w:ascii="Arial" w:hAnsi="Arial" w:cs="Arial"/>
          <w:b/>
        </w:rPr>
        <w:t>)</w:t>
      </w:r>
      <w:r w:rsidR="007D1E76" w:rsidRPr="00FE1E05">
        <w:rPr>
          <w:rFonts w:ascii="Arial" w:hAnsi="Arial" w:cs="Arial"/>
        </w:rPr>
        <w:t xml:space="preserve"> Depuración y cancelación de saldos:</w:t>
      </w:r>
    </w:p>
    <w:p w:rsidR="00C1613C" w:rsidRDefault="00C1613C" w:rsidP="007D1E76">
      <w:pPr>
        <w:spacing w:after="0" w:line="240" w:lineRule="auto"/>
        <w:jc w:val="both"/>
        <w:rPr>
          <w:rFonts w:ascii="Arial" w:hAnsi="Arial" w:cs="Arial"/>
        </w:rPr>
      </w:pPr>
    </w:p>
    <w:p w:rsidR="00E00323" w:rsidRPr="00C1613C" w:rsidRDefault="00C1613C" w:rsidP="007D1E76">
      <w:pPr>
        <w:spacing w:after="0" w:line="240" w:lineRule="auto"/>
        <w:jc w:val="both"/>
        <w:rPr>
          <w:rFonts w:ascii="Arial" w:hAnsi="Arial" w:cs="Arial"/>
          <w:b/>
        </w:rPr>
      </w:pPr>
      <w:r>
        <w:rPr>
          <w:rFonts w:ascii="Arial" w:hAnsi="Arial" w:cs="Arial"/>
        </w:rPr>
        <w:t>No aplica.</w:t>
      </w:r>
    </w:p>
    <w:p w:rsidR="00C1613C" w:rsidRDefault="00C1613C"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7. Posición en Moneda Extranjera y Pro</w:t>
      </w:r>
      <w:r w:rsidR="00E00323" w:rsidRPr="00FE1E05">
        <w:rPr>
          <w:rFonts w:ascii="Arial" w:hAnsi="Arial" w:cs="Arial"/>
          <w:b/>
        </w:rPr>
        <w:t>tección por Riesgo Cambiario:</w:t>
      </w:r>
    </w:p>
    <w:p w:rsidR="007D1E76" w:rsidRPr="00FE1E05" w:rsidRDefault="007D1E76" w:rsidP="007D1E76">
      <w:pPr>
        <w:spacing w:after="0" w:line="240" w:lineRule="auto"/>
        <w:jc w:val="both"/>
        <w:rPr>
          <w:rFonts w:ascii="Arial" w:hAnsi="Arial" w:cs="Arial"/>
        </w:rPr>
      </w:pPr>
    </w:p>
    <w:p w:rsidR="007D1E76" w:rsidRPr="00FE1E05" w:rsidRDefault="00C1613C" w:rsidP="007D1E76">
      <w:pPr>
        <w:spacing w:after="0" w:line="240" w:lineRule="auto"/>
        <w:jc w:val="both"/>
        <w:rPr>
          <w:rFonts w:ascii="Arial" w:hAnsi="Arial" w:cs="Arial"/>
        </w:rPr>
      </w:pPr>
      <w:r>
        <w:rPr>
          <w:rFonts w:ascii="Arial" w:hAnsi="Arial" w:cs="Arial"/>
        </w:rPr>
        <w:t>No aplica.</w:t>
      </w:r>
    </w:p>
    <w:p w:rsidR="006D7FC1" w:rsidRDefault="006D7FC1"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8. </w:t>
      </w:r>
      <w:r w:rsidR="00E00323" w:rsidRPr="00FE1E05">
        <w:rPr>
          <w:rFonts w:ascii="Arial" w:hAnsi="Arial" w:cs="Arial"/>
          <w:b/>
        </w:rPr>
        <w:t>Reporte Analítico del Activo:</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Debe mostrar la siguien</w:t>
      </w:r>
      <w:r w:rsidR="00E00323" w:rsidRPr="00FE1E05">
        <w:rPr>
          <w:rFonts w:ascii="Arial" w:hAnsi="Arial" w:cs="Arial"/>
        </w:rPr>
        <w:t>te información:</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Vida útil o porcentajes de depreciación, deterioro o amortización utilizados en los diferentes tipos de activos:</w:t>
      </w:r>
    </w:p>
    <w:p w:rsidR="007D1E76" w:rsidRPr="00FE1E05" w:rsidRDefault="00C1613C" w:rsidP="007D1E76">
      <w:pPr>
        <w:spacing w:after="0" w:line="240" w:lineRule="auto"/>
        <w:jc w:val="both"/>
        <w:rPr>
          <w:rFonts w:ascii="Arial" w:hAnsi="Arial" w:cs="Arial"/>
        </w:rPr>
      </w:pPr>
      <w:r>
        <w:rPr>
          <w:rFonts w:ascii="Arial" w:hAnsi="Arial" w:cs="Arial"/>
        </w:rPr>
        <w:t>Se aplican las tasas de depreciación sugeridas por CONAC.</w:t>
      </w:r>
    </w:p>
    <w:p w:rsidR="001D7EA3" w:rsidRPr="00FE1E05" w:rsidRDefault="001D7EA3"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Cambios en el porcentaje de depreciación o valor residual de los activos:</w:t>
      </w:r>
    </w:p>
    <w:p w:rsidR="007D1E76" w:rsidRPr="00FE1E05" w:rsidRDefault="00C1613C" w:rsidP="007D1E76">
      <w:pPr>
        <w:spacing w:after="0" w:line="240" w:lineRule="auto"/>
        <w:jc w:val="both"/>
        <w:rPr>
          <w:rFonts w:ascii="Arial" w:hAnsi="Arial" w:cs="Arial"/>
        </w:rPr>
      </w:pPr>
      <w:r>
        <w:rPr>
          <w:rFonts w:ascii="Arial" w:hAnsi="Arial" w:cs="Arial"/>
        </w:rPr>
        <w:t>Sin cambio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c)</w:t>
      </w:r>
      <w:r w:rsidRPr="00FE1E05">
        <w:rPr>
          <w:rFonts w:ascii="Arial" w:hAnsi="Arial" w:cs="Arial"/>
        </w:rPr>
        <w:t xml:space="preserve"> Importe de los gastos capitalizados en el ejercicio, tanto financieros como de investigación y desarrollo:</w:t>
      </w:r>
    </w:p>
    <w:p w:rsidR="007D1E76" w:rsidRPr="00FE1E05" w:rsidRDefault="00C1613C" w:rsidP="007D1E76">
      <w:pPr>
        <w:spacing w:after="0" w:line="240" w:lineRule="auto"/>
        <w:jc w:val="both"/>
        <w:rPr>
          <w:rFonts w:ascii="Arial" w:hAnsi="Arial" w:cs="Arial"/>
        </w:rPr>
      </w:pPr>
      <w:r>
        <w:rPr>
          <w:rFonts w:ascii="Arial" w:hAnsi="Arial" w:cs="Arial"/>
        </w:rPr>
        <w:t>No aplic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d)</w:t>
      </w:r>
      <w:r w:rsidRPr="00FE1E05">
        <w:rPr>
          <w:rFonts w:ascii="Arial" w:hAnsi="Arial" w:cs="Arial"/>
        </w:rPr>
        <w:t xml:space="preserve"> Rie</w:t>
      </w:r>
      <w:r w:rsidR="001845CD" w:rsidRPr="00FE1E05">
        <w:rPr>
          <w:rFonts w:ascii="Arial" w:hAnsi="Arial" w:cs="Arial"/>
        </w:rPr>
        <w:t>s</w:t>
      </w:r>
      <w:r w:rsidRPr="00FE1E05">
        <w:rPr>
          <w:rFonts w:ascii="Arial" w:hAnsi="Arial" w:cs="Arial"/>
        </w:rPr>
        <w:t>gos por tipo de cambio o tipo de interés de las inversiones financieras:</w:t>
      </w:r>
    </w:p>
    <w:p w:rsidR="007D1E76" w:rsidRPr="00FE1E05" w:rsidRDefault="00EB6D5E" w:rsidP="007D1E76">
      <w:pPr>
        <w:spacing w:after="0" w:line="240" w:lineRule="auto"/>
        <w:jc w:val="both"/>
        <w:rPr>
          <w:rFonts w:ascii="Arial" w:hAnsi="Arial" w:cs="Arial"/>
        </w:rPr>
      </w:pPr>
      <w:r>
        <w:rPr>
          <w:rFonts w:ascii="Arial" w:hAnsi="Arial" w:cs="Arial"/>
        </w:rPr>
        <w:t>No aplica.</w:t>
      </w:r>
    </w:p>
    <w:p w:rsidR="00971AF0" w:rsidRPr="00FE1E05" w:rsidRDefault="00971AF0"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rPr>
      </w:pPr>
      <w:r w:rsidRPr="00FE1E05">
        <w:rPr>
          <w:rFonts w:ascii="Arial" w:hAnsi="Arial" w:cs="Arial"/>
          <w:b/>
        </w:rPr>
        <w:lastRenderedPageBreak/>
        <w:t xml:space="preserve">e) </w:t>
      </w:r>
      <w:r w:rsidRPr="00FE1E05">
        <w:rPr>
          <w:rFonts w:ascii="Arial" w:hAnsi="Arial" w:cs="Arial"/>
        </w:rPr>
        <w:t>Valor activado en el ejercicio de los bienes construidos por la entidad:</w:t>
      </w:r>
    </w:p>
    <w:p w:rsidR="007D1E76" w:rsidRPr="00FE1E05" w:rsidRDefault="00EB6D5E" w:rsidP="007D1E76">
      <w:pPr>
        <w:spacing w:after="0" w:line="240" w:lineRule="auto"/>
        <w:jc w:val="both"/>
        <w:rPr>
          <w:rFonts w:ascii="Arial" w:hAnsi="Arial" w:cs="Arial"/>
        </w:rPr>
      </w:pPr>
      <w:r>
        <w:rPr>
          <w:rFonts w:ascii="Arial" w:hAnsi="Arial" w:cs="Arial"/>
        </w:rPr>
        <w:t>No aplica.</w:t>
      </w:r>
    </w:p>
    <w:p w:rsidR="001D7EA3" w:rsidRPr="00FE1E05" w:rsidRDefault="001D7EA3" w:rsidP="007D1E76">
      <w:pPr>
        <w:spacing w:after="0" w:line="240" w:lineRule="auto"/>
        <w:jc w:val="both"/>
        <w:rPr>
          <w:rFonts w:ascii="Arial" w:hAnsi="Arial" w:cs="Arial"/>
          <w:b/>
        </w:rPr>
      </w:pPr>
    </w:p>
    <w:p w:rsidR="00FC5119" w:rsidRDefault="00FC5119" w:rsidP="007D1E76">
      <w:pPr>
        <w:spacing w:after="0" w:line="240" w:lineRule="auto"/>
        <w:jc w:val="both"/>
        <w:rPr>
          <w:rFonts w:ascii="Arial" w:hAnsi="Arial" w:cs="Arial"/>
          <w:b/>
        </w:rPr>
      </w:pPr>
    </w:p>
    <w:p w:rsidR="00FC5119" w:rsidRDefault="007D1E76" w:rsidP="007D1E76">
      <w:pPr>
        <w:spacing w:after="0" w:line="240" w:lineRule="auto"/>
        <w:jc w:val="both"/>
        <w:rPr>
          <w:rFonts w:ascii="Arial" w:hAnsi="Arial" w:cs="Arial"/>
        </w:rPr>
      </w:pPr>
      <w:r w:rsidRPr="00FE1E05">
        <w:rPr>
          <w:rFonts w:ascii="Arial" w:hAnsi="Arial" w:cs="Arial"/>
          <w:b/>
        </w:rPr>
        <w:t>f)</w:t>
      </w:r>
      <w:r w:rsidRPr="00FE1E05">
        <w:rPr>
          <w:rFonts w:ascii="Arial" w:hAnsi="Arial"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FC5119" w:rsidRDefault="00FC5119" w:rsidP="007D1E76">
      <w:pPr>
        <w:spacing w:after="0" w:line="240" w:lineRule="auto"/>
        <w:jc w:val="both"/>
        <w:rPr>
          <w:rFonts w:ascii="Arial" w:hAnsi="Arial" w:cs="Arial"/>
        </w:rPr>
      </w:pPr>
    </w:p>
    <w:p w:rsidR="007D1E76" w:rsidRPr="00FE1E05" w:rsidRDefault="00EB6D5E" w:rsidP="007D1E76">
      <w:pPr>
        <w:spacing w:after="0" w:line="240" w:lineRule="auto"/>
        <w:jc w:val="both"/>
        <w:rPr>
          <w:rFonts w:ascii="Arial" w:hAnsi="Arial" w:cs="Arial"/>
        </w:rPr>
      </w:pPr>
      <w:r>
        <w:rPr>
          <w:rFonts w:ascii="Arial" w:hAnsi="Arial" w:cs="Arial"/>
        </w:rPr>
        <w:t>No aplica.</w:t>
      </w:r>
    </w:p>
    <w:p w:rsidR="001D7EA3" w:rsidRPr="00FE1E05" w:rsidRDefault="001D7EA3" w:rsidP="007D1E76">
      <w:pPr>
        <w:spacing w:after="0" w:line="240" w:lineRule="auto"/>
        <w:jc w:val="both"/>
        <w:rPr>
          <w:rFonts w:ascii="Arial" w:hAnsi="Arial" w:cs="Arial"/>
        </w:rPr>
      </w:pPr>
    </w:p>
    <w:p w:rsidR="00EB6D5E" w:rsidRDefault="00EB6D5E"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rPr>
      </w:pPr>
      <w:r w:rsidRPr="00FE1E05">
        <w:rPr>
          <w:rFonts w:ascii="Arial" w:hAnsi="Arial" w:cs="Arial"/>
          <w:b/>
        </w:rPr>
        <w:t>g)</w:t>
      </w:r>
      <w:r w:rsidR="00BE2340">
        <w:rPr>
          <w:rFonts w:ascii="Arial" w:hAnsi="Arial" w:cs="Arial"/>
        </w:rPr>
        <w:t xml:space="preserve"> Desmantelamiento de a</w:t>
      </w:r>
      <w:r w:rsidRPr="00FE1E05">
        <w:rPr>
          <w:rFonts w:ascii="Arial" w:hAnsi="Arial" w:cs="Arial"/>
        </w:rPr>
        <w:t>ctivos, procedimientos, implicaciones, efectos contables:</w:t>
      </w:r>
    </w:p>
    <w:p w:rsidR="00EB6D5E" w:rsidRDefault="00EB6D5E" w:rsidP="007D1E76">
      <w:pPr>
        <w:spacing w:after="0" w:line="240" w:lineRule="auto"/>
        <w:jc w:val="both"/>
        <w:rPr>
          <w:rFonts w:ascii="Arial" w:hAnsi="Arial" w:cs="Arial"/>
        </w:rPr>
      </w:pPr>
    </w:p>
    <w:p w:rsidR="007D1E76" w:rsidRPr="00FE1E05" w:rsidRDefault="00EB6D5E" w:rsidP="007D1E76">
      <w:pPr>
        <w:spacing w:after="0" w:line="240" w:lineRule="auto"/>
        <w:jc w:val="both"/>
        <w:rPr>
          <w:rFonts w:ascii="Arial" w:hAnsi="Arial" w:cs="Arial"/>
        </w:rPr>
      </w:pPr>
      <w:r>
        <w:rPr>
          <w:rFonts w:ascii="Arial" w:hAnsi="Arial" w:cs="Arial"/>
        </w:rPr>
        <w:t>No aplic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h)</w:t>
      </w:r>
      <w:r w:rsidRPr="00FE1E05">
        <w:rPr>
          <w:rFonts w:ascii="Arial" w:hAnsi="Arial" w:cs="Arial"/>
        </w:rPr>
        <w:t xml:space="preserve"> Administración de activos; planeación con el objetivo de que el ente los utilice de manera más efectiva:</w:t>
      </w:r>
    </w:p>
    <w:p w:rsidR="00EB6D5E" w:rsidRDefault="00EB6D5E" w:rsidP="007D1E76">
      <w:pPr>
        <w:spacing w:after="0" w:line="240" w:lineRule="auto"/>
        <w:jc w:val="both"/>
        <w:rPr>
          <w:rFonts w:ascii="Arial" w:hAnsi="Arial" w:cs="Arial"/>
        </w:rPr>
      </w:pPr>
    </w:p>
    <w:p w:rsidR="007D1E76" w:rsidRPr="00FE1E05" w:rsidRDefault="00EB6D5E" w:rsidP="007D1E76">
      <w:pPr>
        <w:spacing w:after="0" w:line="240" w:lineRule="auto"/>
        <w:jc w:val="both"/>
        <w:rPr>
          <w:rFonts w:ascii="Arial" w:hAnsi="Arial" w:cs="Arial"/>
        </w:rPr>
      </w:pPr>
      <w:r>
        <w:rPr>
          <w:rFonts w:ascii="Arial" w:hAnsi="Arial" w:cs="Arial"/>
        </w:rPr>
        <w:t>De acuerdo a las necesidades del municipio.</w:t>
      </w:r>
    </w:p>
    <w:p w:rsidR="005E231E" w:rsidRPr="00FE1E05" w:rsidRDefault="005E231E"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9. Fidei</w:t>
      </w:r>
      <w:r w:rsidR="005E231E" w:rsidRPr="00FE1E05">
        <w:rPr>
          <w:rFonts w:ascii="Arial" w:hAnsi="Arial" w:cs="Arial"/>
          <w:b/>
        </w:rPr>
        <w:t>comisos, Mandatos y Análogo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deberá informar:</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Por ramo administrativo que los reporta:</w:t>
      </w:r>
    </w:p>
    <w:p w:rsidR="00EB6D5E" w:rsidRDefault="00EB6D5E" w:rsidP="007D1E76">
      <w:pPr>
        <w:spacing w:after="0" w:line="240" w:lineRule="auto"/>
        <w:jc w:val="both"/>
        <w:rPr>
          <w:rFonts w:ascii="Arial" w:hAnsi="Arial" w:cs="Arial"/>
        </w:rPr>
      </w:pPr>
    </w:p>
    <w:p w:rsidR="007D1E76" w:rsidRPr="00FE1E05" w:rsidRDefault="00EB6D5E" w:rsidP="007D1E76">
      <w:pPr>
        <w:spacing w:after="0" w:line="240" w:lineRule="auto"/>
        <w:jc w:val="both"/>
        <w:rPr>
          <w:rFonts w:ascii="Arial" w:hAnsi="Arial" w:cs="Arial"/>
        </w:rPr>
      </w:pPr>
      <w:r>
        <w:rPr>
          <w:rFonts w:ascii="Arial" w:hAnsi="Arial" w:cs="Arial"/>
        </w:rPr>
        <w:t>No aplic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Enlistar los de mayor monto de disponibilidad, relacionando aquéllos que conforman el 80% de las disponibilidades:</w:t>
      </w:r>
    </w:p>
    <w:p w:rsidR="00EB6D5E" w:rsidRDefault="00EB6D5E" w:rsidP="007D1E76">
      <w:pPr>
        <w:spacing w:after="0" w:line="240" w:lineRule="auto"/>
        <w:jc w:val="both"/>
        <w:rPr>
          <w:rFonts w:ascii="Arial" w:hAnsi="Arial" w:cs="Arial"/>
        </w:rPr>
      </w:pPr>
    </w:p>
    <w:p w:rsidR="007D1E76" w:rsidRPr="00FE1E05" w:rsidRDefault="00EB6D5E" w:rsidP="007D1E76">
      <w:pPr>
        <w:spacing w:after="0" w:line="240" w:lineRule="auto"/>
        <w:jc w:val="both"/>
        <w:rPr>
          <w:rFonts w:ascii="Arial" w:hAnsi="Arial" w:cs="Arial"/>
        </w:rPr>
      </w:pPr>
      <w:r>
        <w:rPr>
          <w:rFonts w:ascii="Arial" w:hAnsi="Arial" w:cs="Arial"/>
        </w:rPr>
        <w:t xml:space="preserve">No aplica. </w:t>
      </w:r>
    </w:p>
    <w:p w:rsidR="00BD6AA2" w:rsidRPr="00FE1E05" w:rsidRDefault="00BD6AA2" w:rsidP="007D1E76">
      <w:pPr>
        <w:spacing w:after="0" w:line="240" w:lineRule="auto"/>
        <w:jc w:val="both"/>
        <w:rPr>
          <w:rFonts w:ascii="Arial" w:hAnsi="Arial" w:cs="Arial"/>
          <w:b/>
        </w:rPr>
      </w:pPr>
    </w:p>
    <w:p w:rsidR="007E1017" w:rsidRPr="00FE1E05" w:rsidRDefault="007E1017"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0. Reporte de la Recaudación:</w:t>
      </w:r>
    </w:p>
    <w:p w:rsidR="007E1017" w:rsidRPr="00FE1E05" w:rsidRDefault="007E1017"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Análisis del comportamiento de la recaudación correspondiente al ente público o cualquier tipo de ingreso, de forma separada los ingresos locales de los federales:</w:t>
      </w:r>
    </w:p>
    <w:p w:rsidR="00FC5119" w:rsidRDefault="00FC5119" w:rsidP="007D1E76">
      <w:pPr>
        <w:spacing w:after="0" w:line="240" w:lineRule="auto"/>
        <w:jc w:val="both"/>
        <w:rPr>
          <w:rFonts w:ascii="Arial" w:hAnsi="Arial" w:cs="Arial"/>
        </w:rPr>
      </w:pPr>
    </w:p>
    <w:p w:rsidR="00366009" w:rsidRPr="00FE1E05" w:rsidRDefault="00B4018A" w:rsidP="007D1E76">
      <w:pPr>
        <w:spacing w:after="0" w:line="240" w:lineRule="auto"/>
        <w:jc w:val="both"/>
        <w:rPr>
          <w:rFonts w:ascii="Arial" w:hAnsi="Arial" w:cs="Arial"/>
        </w:rPr>
      </w:pPr>
      <w:r>
        <w:rPr>
          <w:rFonts w:ascii="Arial" w:hAnsi="Arial" w:cs="Arial"/>
        </w:rPr>
        <w:t xml:space="preserve"> La recaudación de los in</w:t>
      </w:r>
      <w:r w:rsidR="00B63133">
        <w:rPr>
          <w:rFonts w:ascii="Arial" w:hAnsi="Arial" w:cs="Arial"/>
        </w:rPr>
        <w:t xml:space="preserve">gresos propios locales en el </w:t>
      </w:r>
      <w:r w:rsidR="00F22311">
        <w:rPr>
          <w:rFonts w:ascii="Arial" w:hAnsi="Arial" w:cs="Arial"/>
        </w:rPr>
        <w:t>periodo del 1 de En</w:t>
      </w:r>
      <w:bookmarkStart w:id="0" w:name="_GoBack"/>
      <w:bookmarkEnd w:id="0"/>
      <w:r w:rsidR="00F22311">
        <w:rPr>
          <w:rFonts w:ascii="Arial" w:hAnsi="Arial" w:cs="Arial"/>
        </w:rPr>
        <w:t>ero al 31 de Diciembre del</w:t>
      </w:r>
      <w:r>
        <w:rPr>
          <w:rFonts w:ascii="Arial" w:hAnsi="Arial" w:cs="Arial"/>
        </w:rPr>
        <w:t xml:space="preserve"> ejercicio fiscal </w:t>
      </w:r>
      <w:r w:rsidR="00FC5119">
        <w:rPr>
          <w:rFonts w:ascii="Arial" w:hAnsi="Arial" w:cs="Arial"/>
        </w:rPr>
        <w:t>201</w:t>
      </w:r>
      <w:r w:rsidR="005817CE">
        <w:rPr>
          <w:rFonts w:ascii="Arial" w:hAnsi="Arial" w:cs="Arial"/>
        </w:rPr>
        <w:t>9</w:t>
      </w:r>
      <w:r w:rsidR="00FC5119">
        <w:rPr>
          <w:rFonts w:ascii="Arial" w:hAnsi="Arial" w:cs="Arial"/>
        </w:rPr>
        <w:t xml:space="preserve"> </w:t>
      </w:r>
      <w:r>
        <w:rPr>
          <w:rFonts w:ascii="Arial" w:hAnsi="Arial" w:cs="Arial"/>
        </w:rPr>
        <w:t>representan un</w:t>
      </w:r>
      <w:r w:rsidR="001947CB">
        <w:rPr>
          <w:rFonts w:ascii="Arial" w:hAnsi="Arial" w:cs="Arial"/>
        </w:rPr>
        <w:t xml:space="preserve"> </w:t>
      </w:r>
      <w:r w:rsidR="00F22311">
        <w:rPr>
          <w:rFonts w:ascii="Arial" w:hAnsi="Arial" w:cs="Arial"/>
        </w:rPr>
        <w:t>134.22</w:t>
      </w:r>
      <w:r w:rsidR="001947CB">
        <w:rPr>
          <w:rFonts w:ascii="Arial" w:hAnsi="Arial" w:cs="Arial"/>
        </w:rPr>
        <w:t>%</w:t>
      </w:r>
      <w:r>
        <w:rPr>
          <w:rFonts w:ascii="Arial" w:hAnsi="Arial" w:cs="Arial"/>
        </w:rPr>
        <w:t xml:space="preserve"> del presupuesto estimado, por lo que </w:t>
      </w:r>
      <w:r w:rsidR="00F22311">
        <w:rPr>
          <w:rFonts w:ascii="Arial" w:hAnsi="Arial" w:cs="Arial"/>
        </w:rPr>
        <w:t xml:space="preserve">al </w:t>
      </w:r>
      <w:r w:rsidR="00365FB9">
        <w:rPr>
          <w:rFonts w:ascii="Arial" w:hAnsi="Arial" w:cs="Arial"/>
        </w:rPr>
        <w:t>cierre del</w:t>
      </w:r>
      <w:r>
        <w:rPr>
          <w:rFonts w:ascii="Arial" w:hAnsi="Arial" w:cs="Arial"/>
        </w:rPr>
        <w:t xml:space="preserve"> ejercicio se cierre </w:t>
      </w:r>
      <w:r w:rsidR="00F22311">
        <w:rPr>
          <w:rFonts w:ascii="Arial" w:hAnsi="Arial" w:cs="Arial"/>
        </w:rPr>
        <w:t xml:space="preserve">se logró un </w:t>
      </w:r>
      <w:r>
        <w:rPr>
          <w:rFonts w:ascii="Arial" w:hAnsi="Arial" w:cs="Arial"/>
        </w:rPr>
        <w:t>ligero increment</w:t>
      </w:r>
      <w:r w:rsidR="00B63133">
        <w:rPr>
          <w:rFonts w:ascii="Arial" w:hAnsi="Arial" w:cs="Arial"/>
        </w:rPr>
        <w:t>o al presupuesto. R</w:t>
      </w:r>
      <w:r w:rsidR="00366009">
        <w:rPr>
          <w:rFonts w:ascii="Arial" w:hAnsi="Arial" w:cs="Arial"/>
        </w:rPr>
        <w:t xml:space="preserve">especto a lo estimado del año: las aportaciones federales se han recaudado conforme al calendario publicado en el </w:t>
      </w:r>
      <w:proofErr w:type="spellStart"/>
      <w:r w:rsidR="00366009">
        <w:rPr>
          <w:rFonts w:ascii="Arial" w:hAnsi="Arial" w:cs="Arial"/>
        </w:rPr>
        <w:lastRenderedPageBreak/>
        <w:t>Periodico</w:t>
      </w:r>
      <w:proofErr w:type="spellEnd"/>
      <w:r w:rsidR="00366009">
        <w:rPr>
          <w:rFonts w:ascii="Arial" w:hAnsi="Arial" w:cs="Arial"/>
        </w:rPr>
        <w:t xml:space="preserve"> Oficial del Gobierno del Estado de Guerrero señalando que la asignaci</w:t>
      </w:r>
      <w:r w:rsidR="00B63133">
        <w:rPr>
          <w:rFonts w:ascii="Arial" w:hAnsi="Arial" w:cs="Arial"/>
        </w:rPr>
        <w:t>ón presupuestal es mayor en un 1.18</w:t>
      </w:r>
      <w:r w:rsidR="00366009">
        <w:rPr>
          <w:rFonts w:ascii="Arial" w:hAnsi="Arial" w:cs="Arial"/>
        </w:rPr>
        <w:t>% respecto a la asig</w:t>
      </w:r>
      <w:r w:rsidR="00C01314">
        <w:rPr>
          <w:rFonts w:ascii="Arial" w:hAnsi="Arial" w:cs="Arial"/>
        </w:rPr>
        <w:t>nación del ejercicio fiscal 2018</w:t>
      </w:r>
      <w:r w:rsidR="00366009">
        <w:rPr>
          <w:rFonts w:ascii="Arial" w:hAnsi="Arial" w:cs="Arial"/>
        </w:rPr>
        <w:t>.</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Proyección de la recaudación e ingresos en el mediano plazo:</w:t>
      </w:r>
    </w:p>
    <w:p w:rsidR="007D1E76" w:rsidRPr="00FE1E05" w:rsidRDefault="00BB0842" w:rsidP="007D1E76">
      <w:pPr>
        <w:spacing w:after="0" w:line="240" w:lineRule="auto"/>
        <w:jc w:val="both"/>
        <w:rPr>
          <w:rFonts w:ascii="Arial" w:hAnsi="Arial" w:cs="Arial"/>
        </w:rPr>
      </w:pPr>
      <w:r>
        <w:rPr>
          <w:rFonts w:ascii="Arial" w:hAnsi="Arial" w:cs="Arial"/>
        </w:rPr>
        <w:t>Para el ejercicio fiscal 2020</w:t>
      </w:r>
      <w:r w:rsidR="009214FE">
        <w:rPr>
          <w:rFonts w:ascii="Arial" w:hAnsi="Arial" w:cs="Arial"/>
        </w:rPr>
        <w:t xml:space="preserve"> se prevé un crecimiento del </w:t>
      </w:r>
      <w:r w:rsidR="00EE24EC">
        <w:rPr>
          <w:rFonts w:ascii="Arial" w:hAnsi="Arial" w:cs="Arial"/>
        </w:rPr>
        <w:t>2</w:t>
      </w:r>
      <w:r w:rsidR="00B63133">
        <w:rPr>
          <w:rFonts w:ascii="Arial" w:hAnsi="Arial" w:cs="Arial"/>
        </w:rPr>
        <w:t>%</w:t>
      </w:r>
      <w:r w:rsidR="009214FE">
        <w:rPr>
          <w:rFonts w:ascii="Arial" w:hAnsi="Arial" w:cs="Arial"/>
        </w:rPr>
        <w:t xml:space="preserve"> al </w:t>
      </w:r>
      <w:r w:rsidR="00EE24EC">
        <w:rPr>
          <w:rFonts w:ascii="Arial" w:hAnsi="Arial" w:cs="Arial"/>
        </w:rPr>
        <w:t>2</w:t>
      </w:r>
      <w:r w:rsidR="00B63133">
        <w:rPr>
          <w:rFonts w:ascii="Arial" w:hAnsi="Arial" w:cs="Arial"/>
        </w:rPr>
        <w:t>.5</w:t>
      </w:r>
      <w:r w:rsidR="009214FE">
        <w:rPr>
          <w:rFonts w:ascii="Arial" w:hAnsi="Arial" w:cs="Arial"/>
        </w:rPr>
        <w:t>% en la recaudación de los ingresos totales en la relación al presupuesto de ingreso estimado.</w:t>
      </w:r>
    </w:p>
    <w:p w:rsidR="007D1E76" w:rsidRPr="00FE1E05" w:rsidRDefault="007D1E76" w:rsidP="007D1E76">
      <w:pPr>
        <w:spacing w:after="0" w:line="240" w:lineRule="auto"/>
        <w:jc w:val="both"/>
        <w:rPr>
          <w:rFonts w:ascii="Arial" w:hAnsi="Arial" w:cs="Arial"/>
        </w:rPr>
      </w:pPr>
    </w:p>
    <w:p w:rsidR="001947CB" w:rsidRDefault="001947CB"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1. Información sobre la Deuda y el R</w:t>
      </w:r>
      <w:r w:rsidR="005E231E" w:rsidRPr="00FE1E05">
        <w:rPr>
          <w:rFonts w:ascii="Arial" w:hAnsi="Arial" w:cs="Arial"/>
          <w:b/>
        </w:rPr>
        <w:t>eporte Analítico de la Deud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lo siguiente:</w:t>
      </w:r>
    </w:p>
    <w:p w:rsidR="007D1E76" w:rsidRPr="00FE1E05" w:rsidRDefault="007D1E76" w:rsidP="007D1E76">
      <w:pPr>
        <w:spacing w:after="0" w:line="240" w:lineRule="auto"/>
        <w:jc w:val="both"/>
        <w:rPr>
          <w:rFonts w:ascii="Arial" w:hAnsi="Arial" w:cs="Arial"/>
        </w:rPr>
      </w:pPr>
    </w:p>
    <w:p w:rsidR="007D1E76" w:rsidRPr="009214FE" w:rsidRDefault="007D1E76" w:rsidP="009214FE">
      <w:pPr>
        <w:pStyle w:val="Prrafodelista"/>
        <w:numPr>
          <w:ilvl w:val="0"/>
          <w:numId w:val="8"/>
        </w:numPr>
        <w:spacing w:after="0" w:line="240" w:lineRule="auto"/>
        <w:jc w:val="both"/>
        <w:rPr>
          <w:rFonts w:ascii="Arial" w:hAnsi="Arial" w:cs="Arial"/>
        </w:rPr>
      </w:pPr>
      <w:r w:rsidRPr="009214FE">
        <w:rPr>
          <w:rFonts w:ascii="Arial" w:hAnsi="Arial" w:cs="Arial"/>
        </w:rPr>
        <w:t>Utilizar al menos los siguientes indicadores: deuda respecto al PIB y deuda respecto a la recaudación tomando, como mínimo, un período igual o menor a 5 años.</w:t>
      </w:r>
    </w:p>
    <w:p w:rsidR="001947CB" w:rsidRDefault="001947CB" w:rsidP="009214FE">
      <w:pPr>
        <w:pStyle w:val="Prrafodelista"/>
        <w:spacing w:after="0" w:line="240" w:lineRule="auto"/>
        <w:jc w:val="both"/>
        <w:rPr>
          <w:rFonts w:ascii="Arial" w:hAnsi="Arial" w:cs="Arial"/>
        </w:rPr>
      </w:pPr>
    </w:p>
    <w:p w:rsidR="009214FE" w:rsidRDefault="009214FE" w:rsidP="009214FE">
      <w:pPr>
        <w:pStyle w:val="Prrafodelista"/>
        <w:spacing w:after="0" w:line="240" w:lineRule="auto"/>
        <w:jc w:val="both"/>
        <w:rPr>
          <w:rFonts w:ascii="Arial" w:hAnsi="Arial" w:cs="Arial"/>
        </w:rPr>
      </w:pPr>
      <w:r>
        <w:rPr>
          <w:rFonts w:ascii="Arial" w:hAnsi="Arial" w:cs="Arial"/>
        </w:rPr>
        <w:t>No aplica.</w:t>
      </w:r>
    </w:p>
    <w:p w:rsidR="009214FE" w:rsidRPr="009214FE" w:rsidRDefault="009214FE" w:rsidP="009214FE">
      <w:pPr>
        <w:pStyle w:val="Prrafodelista"/>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Información de manera agrupada por tipo de valor gubernamental o instrumento financiero en la que se considere intereses, comisiones, tasa, perfil de vencimiento y otros gastos de la deuda.</w:t>
      </w:r>
    </w:p>
    <w:p w:rsidR="007D1E76" w:rsidRDefault="007D1E76" w:rsidP="007D1E76">
      <w:pPr>
        <w:spacing w:after="0" w:line="240" w:lineRule="auto"/>
        <w:jc w:val="both"/>
        <w:rPr>
          <w:rFonts w:ascii="Arial" w:hAnsi="Arial" w:cs="Arial"/>
        </w:rPr>
      </w:pPr>
      <w:r w:rsidRPr="00FE1E05">
        <w:rPr>
          <w:rFonts w:ascii="Arial" w:hAnsi="Arial" w:cs="Arial"/>
        </w:rPr>
        <w:t xml:space="preserve">* Se </w:t>
      </w:r>
      <w:proofErr w:type="gramStart"/>
      <w:r w:rsidRPr="00FE1E05">
        <w:rPr>
          <w:rFonts w:ascii="Arial" w:hAnsi="Arial" w:cs="Arial"/>
        </w:rPr>
        <w:t>anexara</w:t>
      </w:r>
      <w:proofErr w:type="gramEnd"/>
      <w:r w:rsidRPr="00FE1E05">
        <w:rPr>
          <w:rFonts w:ascii="Arial" w:hAnsi="Arial" w:cs="Arial"/>
        </w:rPr>
        <w:t xml:space="preserve"> la informació</w:t>
      </w:r>
      <w:r w:rsidR="005E231E" w:rsidRPr="00FE1E05">
        <w:rPr>
          <w:rFonts w:ascii="Arial" w:hAnsi="Arial" w:cs="Arial"/>
        </w:rPr>
        <w:t>n en las notas de desglose.</w:t>
      </w:r>
    </w:p>
    <w:p w:rsidR="001947CB" w:rsidRDefault="001947CB" w:rsidP="007D1E76">
      <w:pPr>
        <w:spacing w:after="0" w:line="240" w:lineRule="auto"/>
        <w:jc w:val="both"/>
        <w:rPr>
          <w:rFonts w:ascii="Arial" w:hAnsi="Arial" w:cs="Arial"/>
        </w:rPr>
      </w:pPr>
    </w:p>
    <w:p w:rsidR="009214FE" w:rsidRPr="00FE1E05" w:rsidRDefault="009214FE" w:rsidP="007D1E76">
      <w:pPr>
        <w:spacing w:after="0" w:line="240" w:lineRule="auto"/>
        <w:jc w:val="both"/>
        <w:rPr>
          <w:rFonts w:ascii="Arial" w:hAnsi="Arial" w:cs="Arial"/>
        </w:rPr>
      </w:pPr>
      <w:r>
        <w:rPr>
          <w:rFonts w:ascii="Arial" w:hAnsi="Arial" w:cs="Arial"/>
        </w:rPr>
        <w:t>No aplic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2.</w:t>
      </w:r>
      <w:r w:rsidR="005E231E" w:rsidRPr="00FE1E05">
        <w:rPr>
          <w:rFonts w:ascii="Arial" w:hAnsi="Arial" w:cs="Arial"/>
          <w:b/>
        </w:rPr>
        <w:t xml:space="preserve"> Calificaciones otorgada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Informar, tanto del ente público como cualquier transacción realizada, que haya sido sujeta a una calificación crediticia:</w:t>
      </w:r>
    </w:p>
    <w:p w:rsidR="001947CB" w:rsidRDefault="001947CB" w:rsidP="007D1E76">
      <w:pPr>
        <w:spacing w:after="0" w:line="240" w:lineRule="auto"/>
        <w:jc w:val="both"/>
        <w:rPr>
          <w:rFonts w:ascii="Arial" w:hAnsi="Arial" w:cs="Arial"/>
        </w:rPr>
      </w:pPr>
    </w:p>
    <w:p w:rsidR="007D1E76" w:rsidRPr="00FE1E05" w:rsidRDefault="009214FE" w:rsidP="007D1E76">
      <w:pPr>
        <w:spacing w:after="0" w:line="240" w:lineRule="auto"/>
        <w:jc w:val="both"/>
        <w:rPr>
          <w:rFonts w:ascii="Arial" w:hAnsi="Arial" w:cs="Arial"/>
        </w:rPr>
      </w:pPr>
      <w:r>
        <w:rPr>
          <w:rFonts w:ascii="Arial" w:hAnsi="Arial" w:cs="Arial"/>
        </w:rPr>
        <w:t>No aplic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3. Proceso de Mejor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de:</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Principales Políticas de control interno:</w:t>
      </w:r>
    </w:p>
    <w:p w:rsidR="007D1E76" w:rsidRPr="00FE1E05" w:rsidRDefault="009214FE" w:rsidP="007D1E76">
      <w:pPr>
        <w:spacing w:after="0" w:line="240" w:lineRule="auto"/>
        <w:jc w:val="both"/>
        <w:rPr>
          <w:rFonts w:ascii="Arial" w:hAnsi="Arial" w:cs="Arial"/>
        </w:rPr>
      </w:pPr>
      <w:r>
        <w:rPr>
          <w:rFonts w:ascii="Arial" w:hAnsi="Arial" w:cs="Arial"/>
        </w:rPr>
        <w:t xml:space="preserve">Se han implementado políticas del control interno </w:t>
      </w:r>
      <w:r w:rsidR="001947CB">
        <w:rPr>
          <w:rFonts w:ascii="Arial" w:hAnsi="Arial" w:cs="Arial"/>
        </w:rPr>
        <w:t>en rubros como la recaudación de ingresos propios a través de sistema informáticos. También en algunos rub</w:t>
      </w:r>
      <w:r w:rsidR="00AC3C02">
        <w:rPr>
          <w:rFonts w:ascii="Arial" w:hAnsi="Arial" w:cs="Arial"/>
        </w:rPr>
        <w:t>r</w:t>
      </w:r>
      <w:r w:rsidR="001947CB">
        <w:rPr>
          <w:rFonts w:ascii="Arial" w:hAnsi="Arial" w:cs="Arial"/>
        </w:rPr>
        <w:t>os del gasto como del combustible, mantenimiento de equipo de transporte, y los requeridos a través de evaluación del desempeño.</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Medidas de desempeño financiero, metas y alcance:</w:t>
      </w:r>
    </w:p>
    <w:p w:rsidR="00EE24EC" w:rsidRPr="00FE1E05" w:rsidRDefault="00AC3C02" w:rsidP="007D1E76">
      <w:pPr>
        <w:spacing w:after="0" w:line="240" w:lineRule="auto"/>
        <w:jc w:val="both"/>
        <w:rPr>
          <w:rFonts w:ascii="Arial" w:hAnsi="Arial" w:cs="Arial"/>
        </w:rPr>
      </w:pPr>
      <w:r>
        <w:rPr>
          <w:rFonts w:ascii="Arial" w:hAnsi="Arial" w:cs="Arial"/>
        </w:rPr>
        <w:t>S</w:t>
      </w:r>
      <w:r w:rsidR="001947CB">
        <w:rPr>
          <w:rFonts w:ascii="Arial" w:hAnsi="Arial" w:cs="Arial"/>
        </w:rPr>
        <w:t>e diseñaron indicadores de resultados a efectos de medir y evaluar el desempeño financiero, los cual</w:t>
      </w:r>
      <w:r w:rsidR="00EE24EC">
        <w:rPr>
          <w:rFonts w:ascii="Arial" w:hAnsi="Arial" w:cs="Arial"/>
        </w:rPr>
        <w:t>es se aplican de manera semestral.</w:t>
      </w:r>
    </w:p>
    <w:p w:rsidR="00BD6AA2" w:rsidRDefault="00BD6AA2" w:rsidP="007D1E76">
      <w:pPr>
        <w:spacing w:after="0" w:line="240" w:lineRule="auto"/>
        <w:jc w:val="both"/>
        <w:rPr>
          <w:rFonts w:ascii="Arial" w:hAnsi="Arial" w:cs="Arial"/>
        </w:rPr>
      </w:pPr>
    </w:p>
    <w:p w:rsidR="00BD6AA2" w:rsidRPr="00FE1E05" w:rsidRDefault="00BD6AA2" w:rsidP="007D1E76">
      <w:pPr>
        <w:spacing w:after="0" w:line="240" w:lineRule="auto"/>
        <w:jc w:val="both"/>
        <w:rPr>
          <w:rFonts w:ascii="Arial" w:hAnsi="Arial" w:cs="Arial"/>
        </w:rPr>
      </w:pPr>
    </w:p>
    <w:p w:rsidR="007D1E76" w:rsidRPr="00FE1E05" w:rsidRDefault="003B1054" w:rsidP="007D1E76">
      <w:pPr>
        <w:spacing w:after="0" w:line="240" w:lineRule="auto"/>
        <w:jc w:val="both"/>
        <w:rPr>
          <w:rFonts w:ascii="Arial" w:hAnsi="Arial" w:cs="Arial"/>
          <w:b/>
        </w:rPr>
      </w:pPr>
      <w:r w:rsidRPr="00FE1E05">
        <w:rPr>
          <w:rFonts w:ascii="Arial" w:hAnsi="Arial" w:cs="Arial"/>
          <w:b/>
        </w:rPr>
        <w:t>1</w:t>
      </w:r>
      <w:r w:rsidR="005E231E" w:rsidRPr="00FE1E05">
        <w:rPr>
          <w:rFonts w:ascii="Arial" w:hAnsi="Arial" w:cs="Arial"/>
          <w:b/>
        </w:rPr>
        <w:t>4. Información por Segmento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Consecuentemente, esta información contribuye al análisis más preciso de la situación financiera, grados y fuentes de riesgo y crec</w:t>
      </w:r>
      <w:r w:rsidR="005E231E" w:rsidRPr="00FE1E05">
        <w:rPr>
          <w:rFonts w:ascii="Arial" w:hAnsi="Arial" w:cs="Arial"/>
        </w:rPr>
        <w:t>imiento potencial de negocio.</w:t>
      </w:r>
    </w:p>
    <w:p w:rsidR="007D1E76" w:rsidRDefault="00EE24EC" w:rsidP="007D1E76">
      <w:pPr>
        <w:spacing w:after="0" w:line="240" w:lineRule="auto"/>
        <w:jc w:val="both"/>
        <w:rPr>
          <w:rFonts w:ascii="Arial" w:hAnsi="Arial" w:cs="Arial"/>
        </w:rPr>
      </w:pPr>
      <w:r>
        <w:rPr>
          <w:rFonts w:ascii="Arial" w:hAnsi="Arial" w:cs="Arial"/>
        </w:rPr>
        <w:t>El sistema de Contabilidad Gubernamental permite emitir reportes, estados financieros y presupuestales por cada fondo o programa y de manera consolidada.</w:t>
      </w:r>
    </w:p>
    <w:p w:rsidR="00EE24EC" w:rsidRPr="00FE1E05" w:rsidRDefault="00EE24EC"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5. E</w:t>
      </w:r>
      <w:r w:rsidR="005E231E" w:rsidRPr="00FE1E05">
        <w:rPr>
          <w:rFonts w:ascii="Arial" w:hAnsi="Arial" w:cs="Arial"/>
          <w:b/>
        </w:rPr>
        <w:t>ventos Posteriores al Cierre:</w:t>
      </w:r>
    </w:p>
    <w:p w:rsidR="007D1E76" w:rsidRPr="00FE1E05" w:rsidRDefault="007D1E76" w:rsidP="007D1E76">
      <w:pPr>
        <w:spacing w:after="0" w:line="240" w:lineRule="auto"/>
        <w:jc w:val="both"/>
        <w:rPr>
          <w:rFonts w:ascii="Arial" w:hAnsi="Arial" w:cs="Arial"/>
        </w:rPr>
      </w:pPr>
    </w:p>
    <w:p w:rsidR="00EE24EC" w:rsidRDefault="007D1E76" w:rsidP="007D1E76">
      <w:pPr>
        <w:spacing w:after="0" w:line="240" w:lineRule="auto"/>
        <w:jc w:val="both"/>
        <w:rPr>
          <w:rFonts w:ascii="Arial" w:hAnsi="Arial" w:cs="Arial"/>
        </w:rPr>
      </w:pPr>
      <w:r w:rsidRPr="00FE1E05">
        <w:rPr>
          <w:rFonts w:ascii="Arial" w:hAnsi="Arial" w:cs="Arial"/>
        </w:rPr>
        <w:t>El ente público informará el efecto en sus estados financieros de aquellos hechos ocurridos en el período posterior al que informa, que proporcionan mayor evide</w:t>
      </w:r>
      <w:r w:rsidR="001D7EA3" w:rsidRPr="00FE1E05">
        <w:rPr>
          <w:rFonts w:ascii="Arial" w:hAnsi="Arial" w:cs="Arial"/>
        </w:rPr>
        <w:t>ncia sobre eventos que le afecte</w:t>
      </w:r>
      <w:r w:rsidRPr="00FE1E05">
        <w:rPr>
          <w:rFonts w:ascii="Arial" w:hAnsi="Arial" w:cs="Arial"/>
        </w:rPr>
        <w:t>n económicamente y que no se cono</w:t>
      </w:r>
      <w:r w:rsidR="005E231E" w:rsidRPr="00FE1E05">
        <w:rPr>
          <w:rFonts w:ascii="Arial" w:hAnsi="Arial" w:cs="Arial"/>
        </w:rPr>
        <w:t>cían a la fecha de cierre.</w:t>
      </w:r>
      <w:r w:rsidR="005E231E" w:rsidRPr="00FE1E05">
        <w:rPr>
          <w:rFonts w:ascii="Arial" w:hAnsi="Arial" w:cs="Arial"/>
        </w:rPr>
        <w:cr/>
      </w:r>
    </w:p>
    <w:p w:rsidR="007D1E76" w:rsidRDefault="00EE24EC" w:rsidP="007D1E76">
      <w:pPr>
        <w:spacing w:after="0" w:line="240" w:lineRule="auto"/>
        <w:jc w:val="both"/>
        <w:rPr>
          <w:rFonts w:ascii="Arial" w:hAnsi="Arial" w:cs="Arial"/>
        </w:rPr>
      </w:pPr>
      <w:r>
        <w:rPr>
          <w:rFonts w:ascii="Arial" w:hAnsi="Arial" w:cs="Arial"/>
        </w:rPr>
        <w:t>No existen registros de eventos posteriores al cierre.</w:t>
      </w:r>
    </w:p>
    <w:p w:rsidR="00EE24EC" w:rsidRPr="00FE1E05" w:rsidRDefault="00EE24EC" w:rsidP="007D1E76">
      <w:pPr>
        <w:spacing w:after="0" w:line="240" w:lineRule="auto"/>
        <w:jc w:val="both"/>
        <w:rPr>
          <w:rFonts w:ascii="Arial" w:hAnsi="Arial" w:cs="Arial"/>
        </w:rPr>
      </w:pPr>
    </w:p>
    <w:p w:rsidR="007D1E76" w:rsidRPr="00FE1E05" w:rsidRDefault="005E231E" w:rsidP="007D1E76">
      <w:pPr>
        <w:spacing w:after="0" w:line="240" w:lineRule="auto"/>
        <w:jc w:val="both"/>
        <w:rPr>
          <w:rFonts w:ascii="Arial" w:hAnsi="Arial" w:cs="Arial"/>
          <w:b/>
        </w:rPr>
      </w:pPr>
      <w:r w:rsidRPr="00FE1E05">
        <w:rPr>
          <w:rFonts w:ascii="Arial" w:hAnsi="Arial" w:cs="Arial"/>
          <w:b/>
        </w:rPr>
        <w:t>16. Partes Relacionada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debe establecer por escrito que no existen partes relacionadas que pudieran ejercer influencia significativa sobre la toma de decisiones financieras y operativas:</w:t>
      </w:r>
    </w:p>
    <w:p w:rsidR="00EE24EC" w:rsidRDefault="00EE24EC" w:rsidP="007D1E76">
      <w:pPr>
        <w:spacing w:after="0" w:line="240" w:lineRule="auto"/>
        <w:jc w:val="both"/>
        <w:rPr>
          <w:rFonts w:ascii="Arial" w:hAnsi="Arial" w:cs="Arial"/>
        </w:rPr>
      </w:pPr>
    </w:p>
    <w:p w:rsidR="00EE24EC" w:rsidRPr="00FE1E05" w:rsidRDefault="00EE24EC" w:rsidP="007D1E76">
      <w:pPr>
        <w:spacing w:after="0" w:line="240" w:lineRule="auto"/>
        <w:jc w:val="both"/>
        <w:rPr>
          <w:rFonts w:ascii="Arial" w:hAnsi="Arial" w:cs="Arial"/>
        </w:rPr>
      </w:pPr>
      <w:r>
        <w:rPr>
          <w:rFonts w:ascii="Arial" w:hAnsi="Arial" w:cs="Arial"/>
        </w:rPr>
        <w:t>Se establece que no existen partes relacionadas que ejerzan influencia significativa sobre la toma de decisiones financieras y operativa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7. Responsabilidad sobre la presentación razonab</w:t>
      </w:r>
      <w:r w:rsidR="005E231E" w:rsidRPr="00FE1E05">
        <w:rPr>
          <w:rFonts w:ascii="Arial" w:hAnsi="Arial" w:cs="Arial"/>
          <w:b/>
        </w:rPr>
        <w:t>le de los Estados Financieros:</w:t>
      </w:r>
    </w:p>
    <w:p w:rsidR="007D1E76" w:rsidRPr="00FE1E05" w:rsidRDefault="007D1E76" w:rsidP="007D1E76">
      <w:pPr>
        <w:spacing w:after="0" w:line="240" w:lineRule="auto"/>
        <w:jc w:val="both"/>
        <w:rPr>
          <w:rFonts w:ascii="Arial" w:hAnsi="Arial" w:cs="Arial"/>
        </w:rPr>
      </w:pPr>
    </w:p>
    <w:p w:rsidR="007D1E76" w:rsidRPr="00FE1E05" w:rsidRDefault="005B0B28" w:rsidP="007D1E76">
      <w:pPr>
        <w:spacing w:after="0" w:line="240" w:lineRule="auto"/>
        <w:jc w:val="both"/>
        <w:rPr>
          <w:rFonts w:ascii="Arial" w:hAnsi="Arial" w:cs="Arial"/>
        </w:rPr>
      </w:pPr>
      <w:r>
        <w:rPr>
          <w:rFonts w:ascii="Arial" w:hAnsi="Arial" w:cs="Arial"/>
        </w:rPr>
        <w:t>La Información Contable deberá estar firmada en cada página de la misma e incluir al final la siguiente leyenda: “Bajo protesta de decir verdad declaramos que l</w:t>
      </w:r>
      <w:r w:rsidR="007D1E76" w:rsidRPr="00FE1E05">
        <w:rPr>
          <w:rFonts w:ascii="Arial" w:hAnsi="Arial" w:cs="Arial"/>
        </w:rPr>
        <w:t xml:space="preserve">os Estados Financieros </w:t>
      </w:r>
      <w:r>
        <w:rPr>
          <w:rFonts w:ascii="Arial" w:hAnsi="Arial" w:cs="Arial"/>
        </w:rPr>
        <w:t>y sus notas, son razonablemente correctos y son responsabilidad del emisor”. Lo anterior, no será aplicable para la información contable consolidada.</w:t>
      </w:r>
    </w:p>
    <w:p w:rsidR="007D1E76" w:rsidRPr="00FE1E05" w:rsidRDefault="007D1E76" w:rsidP="00440C44">
      <w:pPr>
        <w:pBdr>
          <w:bottom w:val="single" w:sz="12" w:space="4" w:color="auto"/>
        </w:pBdr>
        <w:spacing w:after="0" w:line="240" w:lineRule="auto"/>
        <w:jc w:val="both"/>
        <w:rPr>
          <w:rFonts w:ascii="Arial" w:hAnsi="Arial" w:cs="Arial"/>
        </w:rPr>
      </w:pPr>
    </w:p>
    <w:p w:rsidR="001C75F2" w:rsidRPr="006B7B09" w:rsidRDefault="001C75F2" w:rsidP="007D1E76">
      <w:pPr>
        <w:spacing w:after="0" w:line="240" w:lineRule="auto"/>
        <w:jc w:val="both"/>
        <w:rPr>
          <w:rFonts w:ascii="Arial Narrow" w:hAnsi="Arial Narrow"/>
          <w:sz w:val="20"/>
          <w:szCs w:val="20"/>
        </w:rPr>
      </w:pPr>
    </w:p>
    <w:p w:rsidR="007D1E76" w:rsidRPr="006B7B09" w:rsidRDefault="005E231E" w:rsidP="007D1E76">
      <w:pPr>
        <w:jc w:val="both"/>
        <w:rPr>
          <w:rFonts w:ascii="Arial Narrow" w:hAnsi="Arial Narrow"/>
          <w:b/>
          <w:sz w:val="20"/>
          <w:szCs w:val="20"/>
        </w:rPr>
      </w:pPr>
      <w:r w:rsidRPr="001D7EA3">
        <w:rPr>
          <w:rFonts w:ascii="Arial Narrow" w:hAnsi="Arial Narrow"/>
          <w:b/>
          <w:sz w:val="20"/>
          <w:szCs w:val="20"/>
        </w:rPr>
        <w:t>Recomendaciones</w:t>
      </w:r>
    </w:p>
    <w:p w:rsidR="007D1E76" w:rsidRPr="006B7B09" w:rsidRDefault="007D1E76" w:rsidP="007D1E76">
      <w:pPr>
        <w:jc w:val="both"/>
        <w:rPr>
          <w:rFonts w:ascii="Arial Narrow" w:hAnsi="Arial Narrow"/>
          <w:b/>
          <w:sz w:val="20"/>
          <w:szCs w:val="20"/>
        </w:rPr>
      </w:pPr>
      <w:r w:rsidRPr="006B7B09">
        <w:rPr>
          <w:rFonts w:ascii="Arial Narrow" w:hAnsi="Arial Narrow"/>
          <w:b/>
          <w:sz w:val="20"/>
          <w:szCs w:val="20"/>
        </w:rPr>
        <w:t xml:space="preserve">Nota 1: </w:t>
      </w:r>
      <w:r w:rsidRPr="007E1017">
        <w:rPr>
          <w:rFonts w:ascii="Arial Narrow" w:hAnsi="Arial Narrow"/>
          <w:sz w:val="20"/>
          <w:szCs w:val="20"/>
        </w:rPr>
        <w:t xml:space="preserve">Las notas de Gestión Administrativa se presentarán </w:t>
      </w:r>
      <w:r w:rsidR="00AC3C02">
        <w:rPr>
          <w:rFonts w:ascii="Arial Narrow" w:hAnsi="Arial Narrow"/>
          <w:sz w:val="20"/>
          <w:szCs w:val="20"/>
        </w:rPr>
        <w:t>impresas y en medio digitales</w:t>
      </w:r>
      <w:r w:rsidRPr="007E1017">
        <w:rPr>
          <w:rFonts w:ascii="Arial Narrow" w:hAnsi="Arial Narrow"/>
          <w:sz w:val="20"/>
          <w:szCs w:val="20"/>
        </w:rPr>
        <w:t>, las notas que no estén contempladas en el formato se agregarán libremente al mismo.</w:t>
      </w:r>
    </w:p>
    <w:p w:rsidR="006E0221" w:rsidRDefault="006E0221" w:rsidP="005B0B28">
      <w:pPr>
        <w:pBdr>
          <w:bottom w:val="single" w:sz="12" w:space="1" w:color="auto"/>
        </w:pBdr>
        <w:jc w:val="both"/>
        <w:rPr>
          <w:rFonts w:ascii="Arial Narrow" w:hAnsi="Arial Narrow"/>
          <w:sz w:val="20"/>
          <w:szCs w:val="20"/>
        </w:rPr>
      </w:pPr>
      <w:r w:rsidRPr="006B7B09">
        <w:rPr>
          <w:rFonts w:ascii="Arial Narrow" w:hAnsi="Arial Narrow"/>
          <w:b/>
          <w:sz w:val="20"/>
          <w:szCs w:val="20"/>
        </w:rPr>
        <w:lastRenderedPageBreak/>
        <w:t>Nota 2</w:t>
      </w:r>
      <w:r w:rsidRPr="007E1017">
        <w:rPr>
          <w:rFonts w:ascii="Arial Narrow" w:hAnsi="Arial Narrow"/>
          <w:sz w:val="20"/>
          <w:szCs w:val="20"/>
        </w:rPr>
        <w:t>: Notas de Gestión Administrativa deberá llenar todos sus apartados, en caso de que no se tenga información por presentar en algún apartado se debe indicar con la leyenda</w:t>
      </w:r>
      <w:r w:rsidRPr="006B7B09">
        <w:rPr>
          <w:rFonts w:ascii="Arial Narrow" w:hAnsi="Arial Narrow"/>
          <w:b/>
          <w:sz w:val="20"/>
          <w:szCs w:val="20"/>
        </w:rPr>
        <w:t xml:space="preserve"> «No aplica»</w:t>
      </w:r>
    </w:p>
    <w:p w:rsidR="00496A80" w:rsidRDefault="00A85A88" w:rsidP="00496A80">
      <w:pPr>
        <w:tabs>
          <w:tab w:val="left" w:pos="3750"/>
        </w:tabs>
        <w:rPr>
          <w:rFonts w:ascii="Arial Narrow" w:hAnsi="Arial Narrow"/>
          <w:sz w:val="20"/>
          <w:szCs w:val="20"/>
        </w:rPr>
      </w:pPr>
      <w:r w:rsidRPr="00496A80">
        <w:rPr>
          <w:rFonts w:ascii="Arial" w:eastAsia="Times New Roman" w:hAnsi="Arial" w:cs="Arial"/>
          <w:noProof/>
          <w:sz w:val="20"/>
          <w:szCs w:val="20"/>
          <w:lang w:eastAsia="es-MX"/>
        </w:rPr>
        <mc:AlternateContent>
          <mc:Choice Requires="wps">
            <w:drawing>
              <wp:anchor distT="0" distB="0" distL="114300" distR="114300" simplePos="0" relativeHeight="251650560" behindDoc="0" locked="0" layoutInCell="1" allowOverlap="1" wp14:anchorId="19610D87" wp14:editId="3B50C664">
                <wp:simplePos x="0" y="0"/>
                <wp:positionH relativeFrom="column">
                  <wp:posOffset>-1724</wp:posOffset>
                </wp:positionH>
                <wp:positionV relativeFrom="paragraph">
                  <wp:posOffset>39642</wp:posOffset>
                </wp:positionV>
                <wp:extent cx="2413000" cy="968507"/>
                <wp:effectExtent l="0" t="0" r="6350" b="3175"/>
                <wp:wrapNone/>
                <wp:docPr id="8" name="Cuadro de texto 8">
                  <a:extLst xmlns:a="http://schemas.openxmlformats.org/drawingml/2006/main">
                    <a:ext uri="{FF2B5EF4-FFF2-40B4-BE49-F238E27FC236}">
                      <a16:creationId xmlns:a16="http://schemas.microsoft.com/office/drawing/2014/main" id="{00000000-0008-0000-0100-00000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968507"/>
                        </a:xfrm>
                        <a:prstGeom prst="rect">
                          <a:avLst/>
                        </a:prstGeom>
                        <a:noFill/>
                        <a:ln w="9525">
                          <a:noFill/>
                          <a:miter lim="800000"/>
                          <a:headEnd/>
                          <a:tailEnd/>
                        </a:ln>
                      </wps:spPr>
                      <wps:txbx>
                        <w:txbxContent>
                          <w:p w:rsidR="00496A80" w:rsidRDefault="00496A80" w:rsidP="00496A80">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Elaboró:</w:t>
                            </w:r>
                          </w:p>
                          <w:p w:rsidR="00A85A88" w:rsidRDefault="00A85A88" w:rsidP="00A85A88">
                            <w:pPr>
                              <w:pStyle w:val="NormalWeb"/>
                              <w:bidi/>
                              <w:spacing w:before="0" w:beforeAutospacing="0" w:after="0" w:afterAutospacing="0"/>
                              <w:jc w:val="center"/>
                              <w:rPr>
                                <w:rFonts w:ascii="Arial" w:hAnsi="Arial" w:cs="Arial"/>
                                <w:b/>
                                <w:bCs/>
                                <w:color w:val="000000"/>
                                <w:sz w:val="18"/>
                                <w:szCs w:val="18"/>
                              </w:rPr>
                            </w:pPr>
                          </w:p>
                          <w:p w:rsidR="00A85A88" w:rsidRDefault="00A85A88" w:rsidP="00A85A88">
                            <w:pPr>
                              <w:pStyle w:val="NormalWeb"/>
                              <w:bidi/>
                              <w:spacing w:before="0" w:beforeAutospacing="0" w:after="0" w:afterAutospacing="0"/>
                              <w:jc w:val="center"/>
                            </w:pP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____________________</w:t>
                            </w:r>
                          </w:p>
                          <w:p w:rsidR="00496A80" w:rsidRDefault="005817CE" w:rsidP="00496A80">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Tesorera Municipal</w:t>
                            </w:r>
                          </w:p>
                          <w:p w:rsidR="00A85A88" w:rsidRDefault="00F22311" w:rsidP="00A85A88">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L</w:t>
                            </w:r>
                            <w:r w:rsidR="005817CE">
                              <w:rPr>
                                <w:rFonts w:ascii="Arial" w:hAnsi="Arial" w:cs="Arial"/>
                                <w:b/>
                                <w:bCs/>
                                <w:color w:val="000000"/>
                                <w:sz w:val="18"/>
                                <w:szCs w:val="18"/>
                              </w:rPr>
                              <w:t xml:space="preserve">. P. </w:t>
                            </w:r>
                            <w:proofErr w:type="spellStart"/>
                            <w:r w:rsidR="00A85A88">
                              <w:rPr>
                                <w:rFonts w:ascii="Arial" w:hAnsi="Arial" w:cs="Arial"/>
                                <w:b/>
                                <w:bCs/>
                                <w:color w:val="000000"/>
                                <w:sz w:val="18"/>
                                <w:szCs w:val="18"/>
                              </w:rPr>
                              <w:t>Nathaly</w:t>
                            </w:r>
                            <w:proofErr w:type="spellEnd"/>
                            <w:r w:rsidR="00A85A88">
                              <w:rPr>
                                <w:rFonts w:ascii="Arial" w:hAnsi="Arial" w:cs="Arial"/>
                                <w:b/>
                                <w:bCs/>
                                <w:color w:val="000000"/>
                                <w:sz w:val="18"/>
                                <w:szCs w:val="18"/>
                              </w:rPr>
                              <w:t xml:space="preserve"> Ramírez Bello</w:t>
                            </w:r>
                          </w:p>
                          <w:p w:rsidR="00496A80" w:rsidRDefault="00496A80" w:rsidP="00496A80">
                            <w:pPr>
                              <w:pStyle w:val="NormalWeb"/>
                              <w:bidi/>
                              <w:spacing w:before="0" w:beforeAutospacing="0" w:after="0" w:afterAutospacing="0"/>
                            </w:pP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shape w14:anchorId="19610D87" id="Cuadro de texto 8" o:spid="_x0000_s1027" type="#_x0000_t202" style="position:absolute;margin-left:-.15pt;margin-top:3.1pt;width:190pt;height:7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" filled="f" stroked="f">
                <v:textbox inset="2.16pt,1.8pt,2.16pt,0">
                  <w:txbxContent>
                    <w:p w:rsidR="00496A80" w:rsidRDefault="00496A80" w:rsidP="00496A80">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Elaboró:</w:t>
                      </w:r>
                    </w:p>
                    <w:p w:rsidR="00A85A88" w:rsidRDefault="00A85A88" w:rsidP="00A85A88">
                      <w:pPr>
                        <w:pStyle w:val="NormalWeb"/>
                        <w:bidi/>
                        <w:spacing w:before="0" w:beforeAutospacing="0" w:after="0" w:afterAutospacing="0"/>
                        <w:jc w:val="center"/>
                        <w:rPr>
                          <w:rFonts w:ascii="Arial" w:hAnsi="Arial" w:cs="Arial"/>
                          <w:b/>
                          <w:bCs/>
                          <w:color w:val="000000"/>
                          <w:sz w:val="18"/>
                          <w:szCs w:val="18"/>
                        </w:rPr>
                      </w:pPr>
                    </w:p>
                    <w:p w:rsidR="00A85A88" w:rsidRDefault="00A85A88" w:rsidP="00A85A88">
                      <w:pPr>
                        <w:pStyle w:val="NormalWeb"/>
                        <w:bidi/>
                        <w:spacing w:before="0" w:beforeAutospacing="0" w:after="0" w:afterAutospacing="0"/>
                        <w:jc w:val="center"/>
                      </w:pP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____________________</w:t>
                      </w:r>
                    </w:p>
                    <w:p w:rsidR="00496A80" w:rsidRDefault="005817CE" w:rsidP="00496A80">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Tesorera Municipal</w:t>
                      </w:r>
                    </w:p>
                    <w:p w:rsidR="00A85A88" w:rsidRDefault="00F22311" w:rsidP="00A85A88">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L</w:t>
                      </w:r>
                      <w:r w:rsidR="005817CE">
                        <w:rPr>
                          <w:rFonts w:ascii="Arial" w:hAnsi="Arial" w:cs="Arial"/>
                          <w:b/>
                          <w:bCs/>
                          <w:color w:val="000000"/>
                          <w:sz w:val="18"/>
                          <w:szCs w:val="18"/>
                        </w:rPr>
                        <w:t xml:space="preserve">. P. </w:t>
                      </w:r>
                      <w:r w:rsidR="00A85A88">
                        <w:rPr>
                          <w:rFonts w:ascii="Arial" w:hAnsi="Arial" w:cs="Arial"/>
                          <w:b/>
                          <w:bCs/>
                          <w:color w:val="000000"/>
                          <w:sz w:val="18"/>
                          <w:szCs w:val="18"/>
                        </w:rPr>
                        <w:t>Nathaly Ramírez Bello</w:t>
                      </w:r>
                    </w:p>
                    <w:p w:rsidR="00496A80" w:rsidRDefault="00496A80" w:rsidP="00496A80">
                      <w:pPr>
                        <w:pStyle w:val="NormalWeb"/>
                        <w:bidi/>
                        <w:spacing w:before="0" w:beforeAutospacing="0" w:after="0" w:afterAutospacing="0"/>
                      </w:pPr>
                    </w:p>
                  </w:txbxContent>
                </v:textbox>
              </v:shape>
            </w:pict>
          </mc:Fallback>
        </mc:AlternateContent>
      </w:r>
      <w:r w:rsidR="00496A80" w:rsidRPr="00496A80">
        <w:rPr>
          <w:rFonts w:ascii="Arial" w:eastAsia="Times New Roman" w:hAnsi="Arial" w:cs="Arial"/>
          <w:noProof/>
          <w:sz w:val="20"/>
          <w:szCs w:val="20"/>
          <w:lang w:eastAsia="es-MX"/>
        </w:rPr>
        <mc:AlternateContent>
          <mc:Choice Requires="wps">
            <w:drawing>
              <wp:anchor distT="0" distB="0" distL="114300" distR="114300" simplePos="0" relativeHeight="251673088" behindDoc="0" locked="0" layoutInCell="1" allowOverlap="1" wp14:anchorId="135C2757" wp14:editId="515DDFD7">
                <wp:simplePos x="0" y="0"/>
                <wp:positionH relativeFrom="column">
                  <wp:posOffset>3515256</wp:posOffset>
                </wp:positionH>
                <wp:positionV relativeFrom="paragraph">
                  <wp:posOffset>117304</wp:posOffset>
                </wp:positionV>
                <wp:extent cx="2286000" cy="893929"/>
                <wp:effectExtent l="0" t="0" r="0" b="1905"/>
                <wp:wrapNone/>
                <wp:docPr id="3" name="Cuadro de texto 3">
                  <a:extLst xmlns:a="http://schemas.openxmlformats.org/drawingml/2006/main">
                    <a:ext uri="{FF2B5EF4-FFF2-40B4-BE49-F238E27FC236}">
                      <a16:creationId xmlns:a16="http://schemas.microsoft.com/office/drawing/2014/main" id="{00000000-0008-0000-01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93929"/>
                        </a:xfrm>
                        <a:prstGeom prst="rect">
                          <a:avLst/>
                        </a:prstGeom>
                        <a:noFill/>
                        <a:ln w="9525">
                          <a:noFill/>
                          <a:miter lim="800000"/>
                          <a:headEnd/>
                          <a:tailEnd/>
                        </a:ln>
                      </wps:spPr>
                      <wps:txbx>
                        <w:txbxContent>
                          <w:p w:rsidR="00A85A88" w:rsidRDefault="00496A80" w:rsidP="00496A80">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Revisó</w:t>
                            </w:r>
                          </w:p>
                          <w:p w:rsidR="00A85A88" w:rsidRDefault="00A85A88" w:rsidP="00A85A88">
                            <w:pPr>
                              <w:pStyle w:val="NormalWeb"/>
                              <w:bidi/>
                              <w:spacing w:before="0" w:beforeAutospacing="0" w:after="0" w:afterAutospacing="0"/>
                              <w:jc w:val="center"/>
                              <w:rPr>
                                <w:rFonts w:ascii="Arial" w:hAnsi="Arial" w:cs="Arial"/>
                                <w:b/>
                                <w:bCs/>
                                <w:color w:val="000000"/>
                                <w:sz w:val="18"/>
                                <w:szCs w:val="18"/>
                              </w:rPr>
                            </w:pPr>
                          </w:p>
                          <w:p w:rsidR="00A85A88" w:rsidRDefault="00A85A88" w:rsidP="00496A80">
                            <w:pPr>
                              <w:pStyle w:val="NormalWeb"/>
                              <w:bidi/>
                              <w:spacing w:before="0" w:beforeAutospacing="0" w:after="0" w:afterAutospacing="0"/>
                              <w:jc w:val="center"/>
                              <w:rPr>
                                <w:rFonts w:ascii="Arial" w:hAnsi="Arial" w:cs="Arial"/>
                                <w:b/>
                                <w:bCs/>
                                <w:color w:val="000000"/>
                                <w:sz w:val="18"/>
                                <w:szCs w:val="18"/>
                              </w:rPr>
                            </w:pPr>
                          </w:p>
                          <w:p w:rsidR="00496A80" w:rsidRDefault="00496A80" w:rsidP="00A85A88">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__________</w:t>
                            </w:r>
                            <w:r w:rsidR="00A85A88">
                              <w:rPr>
                                <w:rFonts w:ascii="Arial" w:hAnsi="Arial" w:cs="Arial"/>
                                <w:b/>
                                <w:bCs/>
                                <w:color w:val="000000"/>
                                <w:sz w:val="18"/>
                                <w:szCs w:val="18"/>
                              </w:rPr>
                              <w:t>_____________</w:t>
                            </w:r>
                            <w:r>
                              <w:rPr>
                                <w:rFonts w:ascii="Arial" w:hAnsi="Arial" w:cs="Arial"/>
                                <w:b/>
                                <w:bCs/>
                                <w:color w:val="000000"/>
                                <w:sz w:val="18"/>
                                <w:szCs w:val="18"/>
                              </w:rPr>
                              <w:t>___________</w:t>
                            </w:r>
                          </w:p>
                          <w:p w:rsidR="00A85A88" w:rsidRDefault="005817CE" w:rsidP="005817CE">
                            <w:pPr>
                              <w:pStyle w:val="NormalWeb"/>
                              <w:bidi/>
                              <w:spacing w:before="0" w:beforeAutospacing="0" w:after="0" w:afterAutospacing="0"/>
                              <w:jc w:val="center"/>
                              <w:rPr>
                                <w:rFonts w:ascii="Arial" w:hAnsi="Arial" w:cs="Arial"/>
                                <w:b/>
                                <w:sz w:val="18"/>
                                <w:szCs w:val="18"/>
                              </w:rPr>
                            </w:pPr>
                            <w:r>
                              <w:rPr>
                                <w:rFonts w:ascii="Arial" w:hAnsi="Arial" w:cs="Arial"/>
                                <w:b/>
                                <w:sz w:val="18"/>
                                <w:szCs w:val="18"/>
                              </w:rPr>
                              <w:t>Contralor Interno Municipal</w:t>
                            </w:r>
                          </w:p>
                          <w:p w:rsidR="00496A80" w:rsidRPr="00496A80" w:rsidRDefault="00A85A88" w:rsidP="00A85A88">
                            <w:pPr>
                              <w:pStyle w:val="NormalWeb"/>
                              <w:bidi/>
                              <w:spacing w:before="0" w:beforeAutospacing="0" w:after="0" w:afterAutospacing="0"/>
                              <w:jc w:val="center"/>
                              <w:rPr>
                                <w:rFonts w:ascii="Arial" w:hAnsi="Arial" w:cs="Arial"/>
                                <w:b/>
                                <w:sz w:val="18"/>
                                <w:szCs w:val="18"/>
                              </w:rPr>
                            </w:pPr>
                            <w:r>
                              <w:rPr>
                                <w:rFonts w:ascii="Arial" w:hAnsi="Arial" w:cs="Arial"/>
                                <w:b/>
                                <w:sz w:val="18"/>
                                <w:szCs w:val="18"/>
                              </w:rPr>
                              <w:t xml:space="preserve">      </w:t>
                            </w:r>
                            <w:r w:rsidR="005817CE">
                              <w:rPr>
                                <w:rFonts w:ascii="Arial" w:hAnsi="Arial" w:cs="Arial"/>
                                <w:b/>
                                <w:sz w:val="18"/>
                                <w:szCs w:val="18"/>
                              </w:rPr>
                              <w:t>Lic.</w:t>
                            </w:r>
                            <w:r>
                              <w:rPr>
                                <w:rFonts w:ascii="Arial" w:hAnsi="Arial" w:cs="Arial"/>
                                <w:b/>
                                <w:sz w:val="18"/>
                                <w:szCs w:val="18"/>
                              </w:rPr>
                              <w:t xml:space="preserve">  David Sánchez </w:t>
                            </w:r>
                            <w:proofErr w:type="spellStart"/>
                            <w:r>
                              <w:rPr>
                                <w:rFonts w:ascii="Arial" w:hAnsi="Arial" w:cs="Arial"/>
                                <w:b/>
                                <w:sz w:val="18"/>
                                <w:szCs w:val="18"/>
                              </w:rPr>
                              <w:t>Apreza</w:t>
                            </w:r>
                            <w:proofErr w:type="spellEnd"/>
                            <w:r w:rsidR="00496A80">
                              <w:rPr>
                                <w:rFonts w:ascii="Arial" w:hAnsi="Arial" w:cs="Arial"/>
                                <w:b/>
                                <w:sz w:val="18"/>
                                <w:szCs w:val="18"/>
                              </w:rPr>
                              <w:t xml:space="preserve">                           </w:t>
                            </w:r>
                            <w:r>
                              <w:rPr>
                                <w:rFonts w:ascii="Arial" w:hAnsi="Arial" w:cs="Arial"/>
                                <w:b/>
                                <w:sz w:val="18"/>
                                <w:szCs w:val="18"/>
                              </w:rPr>
                              <w:t xml:space="preserve">   </w:t>
                            </w: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shape w14:anchorId="135C2757" id="Cuadro de texto 3" o:spid="_x0000_s1028" type="#_x0000_t202" style="position:absolute;margin-left:276.8pt;margin-top:9.25pt;width:180pt;height:70.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" filled="f" stroked="f">
                <v:textbox inset="2.16pt,1.8pt,2.16pt,0">
                  <w:txbxContent>
                    <w:p w:rsidR="00A85A88" w:rsidRDefault="00496A80" w:rsidP="00496A80">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Revisó</w:t>
                      </w:r>
                    </w:p>
                    <w:p w:rsidR="00A85A88" w:rsidRDefault="00A85A88" w:rsidP="00A85A88">
                      <w:pPr>
                        <w:pStyle w:val="NormalWeb"/>
                        <w:bidi/>
                        <w:spacing w:before="0" w:beforeAutospacing="0" w:after="0" w:afterAutospacing="0"/>
                        <w:jc w:val="center"/>
                        <w:rPr>
                          <w:rFonts w:ascii="Arial" w:hAnsi="Arial" w:cs="Arial"/>
                          <w:b/>
                          <w:bCs/>
                          <w:color w:val="000000"/>
                          <w:sz w:val="18"/>
                          <w:szCs w:val="18"/>
                        </w:rPr>
                      </w:pPr>
                    </w:p>
                    <w:p w:rsidR="00A85A88" w:rsidRDefault="00A85A88" w:rsidP="00496A80">
                      <w:pPr>
                        <w:pStyle w:val="NormalWeb"/>
                        <w:bidi/>
                        <w:spacing w:before="0" w:beforeAutospacing="0" w:after="0" w:afterAutospacing="0"/>
                        <w:jc w:val="center"/>
                        <w:rPr>
                          <w:rFonts w:ascii="Arial" w:hAnsi="Arial" w:cs="Arial"/>
                          <w:b/>
                          <w:bCs/>
                          <w:color w:val="000000"/>
                          <w:sz w:val="18"/>
                          <w:szCs w:val="18"/>
                        </w:rPr>
                      </w:pPr>
                    </w:p>
                    <w:p w:rsidR="00496A80" w:rsidRDefault="00496A80" w:rsidP="00A85A88">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__________</w:t>
                      </w:r>
                      <w:r w:rsidR="00A85A88">
                        <w:rPr>
                          <w:rFonts w:ascii="Arial" w:hAnsi="Arial" w:cs="Arial"/>
                          <w:b/>
                          <w:bCs/>
                          <w:color w:val="000000"/>
                          <w:sz w:val="18"/>
                          <w:szCs w:val="18"/>
                        </w:rPr>
                        <w:t>_____________</w:t>
                      </w:r>
                      <w:r>
                        <w:rPr>
                          <w:rFonts w:ascii="Arial" w:hAnsi="Arial" w:cs="Arial"/>
                          <w:b/>
                          <w:bCs/>
                          <w:color w:val="000000"/>
                          <w:sz w:val="18"/>
                          <w:szCs w:val="18"/>
                        </w:rPr>
                        <w:t>___________</w:t>
                      </w:r>
                    </w:p>
                    <w:p w:rsidR="00A85A88" w:rsidRDefault="005817CE" w:rsidP="005817CE">
                      <w:pPr>
                        <w:pStyle w:val="NormalWeb"/>
                        <w:bidi/>
                        <w:spacing w:before="0" w:beforeAutospacing="0" w:after="0" w:afterAutospacing="0"/>
                        <w:jc w:val="center"/>
                        <w:rPr>
                          <w:rFonts w:ascii="Arial" w:hAnsi="Arial" w:cs="Arial"/>
                          <w:b/>
                          <w:sz w:val="18"/>
                          <w:szCs w:val="18"/>
                        </w:rPr>
                      </w:pPr>
                      <w:r>
                        <w:rPr>
                          <w:rFonts w:ascii="Arial" w:hAnsi="Arial" w:cs="Arial"/>
                          <w:b/>
                          <w:sz w:val="18"/>
                          <w:szCs w:val="18"/>
                        </w:rPr>
                        <w:t>Contralor Interno Municipal</w:t>
                      </w:r>
                    </w:p>
                    <w:p w:rsidR="00496A80" w:rsidRPr="00496A80" w:rsidRDefault="00A85A88" w:rsidP="00A85A88">
                      <w:pPr>
                        <w:pStyle w:val="NormalWeb"/>
                        <w:bidi/>
                        <w:spacing w:before="0" w:beforeAutospacing="0" w:after="0" w:afterAutospacing="0"/>
                        <w:jc w:val="center"/>
                        <w:rPr>
                          <w:rFonts w:ascii="Arial" w:hAnsi="Arial" w:cs="Arial"/>
                          <w:b/>
                          <w:sz w:val="18"/>
                          <w:szCs w:val="18"/>
                        </w:rPr>
                      </w:pPr>
                      <w:r>
                        <w:rPr>
                          <w:rFonts w:ascii="Arial" w:hAnsi="Arial" w:cs="Arial"/>
                          <w:b/>
                          <w:sz w:val="18"/>
                          <w:szCs w:val="18"/>
                        </w:rPr>
                        <w:t xml:space="preserve">      </w:t>
                      </w:r>
                      <w:r w:rsidR="005817CE">
                        <w:rPr>
                          <w:rFonts w:ascii="Arial" w:hAnsi="Arial" w:cs="Arial"/>
                          <w:b/>
                          <w:sz w:val="18"/>
                          <w:szCs w:val="18"/>
                        </w:rPr>
                        <w:t>Lic.</w:t>
                      </w:r>
                      <w:r>
                        <w:rPr>
                          <w:rFonts w:ascii="Arial" w:hAnsi="Arial" w:cs="Arial"/>
                          <w:b/>
                          <w:sz w:val="18"/>
                          <w:szCs w:val="18"/>
                        </w:rPr>
                        <w:t xml:space="preserve">  David Sánchez Apreza</w:t>
                      </w:r>
                      <w:r w:rsidR="00496A80">
                        <w:rPr>
                          <w:rFonts w:ascii="Arial" w:hAnsi="Arial" w:cs="Arial"/>
                          <w:b/>
                          <w:sz w:val="18"/>
                          <w:szCs w:val="18"/>
                        </w:rPr>
                        <w:t xml:space="preserve">                           </w:t>
                      </w:r>
                      <w:r>
                        <w:rPr>
                          <w:rFonts w:ascii="Arial" w:hAnsi="Arial" w:cs="Arial"/>
                          <w:b/>
                          <w:sz w:val="18"/>
                          <w:szCs w:val="18"/>
                        </w:rPr>
                        <w:t xml:space="preserve">   </w:t>
                      </w:r>
                    </w:p>
                  </w:txbxContent>
                </v:textbox>
              </v:shape>
            </w:pict>
          </mc:Fallback>
        </mc:AlternateContent>
      </w:r>
      <w:r w:rsidR="00676CCD">
        <w:rPr>
          <w:rFonts w:ascii="Arial Narrow" w:hAnsi="Arial Narrow"/>
          <w:sz w:val="20"/>
          <w:szCs w:val="20"/>
        </w:rPr>
        <w:t xml:space="preserve">                                           </w:t>
      </w:r>
      <w:r w:rsidR="00496A80">
        <w:rPr>
          <w:rFonts w:ascii="Arial Narrow" w:hAnsi="Arial Narrow"/>
          <w:sz w:val="20"/>
          <w:szCs w:val="20"/>
        </w:rPr>
        <w:tab/>
      </w:r>
    </w:p>
    <w:p w:rsidR="00496A80" w:rsidRPr="00496A80" w:rsidRDefault="00A85A88" w:rsidP="00496A80">
      <w:pPr>
        <w:tabs>
          <w:tab w:val="left" w:pos="7533"/>
        </w:tabs>
        <w:rPr>
          <w:rFonts w:ascii="Arial Narrow" w:hAnsi="Arial Narrow"/>
          <w:sz w:val="20"/>
          <w:szCs w:val="20"/>
        </w:rPr>
      </w:pPr>
      <w:r w:rsidRPr="00496A80">
        <w:rPr>
          <w:rFonts w:ascii="Arial" w:eastAsia="Times New Roman" w:hAnsi="Arial" w:cs="Arial"/>
          <w:noProof/>
          <w:sz w:val="20"/>
          <w:szCs w:val="20"/>
          <w:lang w:eastAsia="es-MX"/>
        </w:rPr>
        <mc:AlternateContent>
          <mc:Choice Requires="wps">
            <w:drawing>
              <wp:anchor distT="0" distB="0" distL="114300" distR="114300" simplePos="0" relativeHeight="251662848" behindDoc="0" locked="0" layoutInCell="1" allowOverlap="1" wp14:anchorId="308D9769" wp14:editId="42F66D89">
                <wp:simplePos x="0" y="0"/>
                <wp:positionH relativeFrom="column">
                  <wp:posOffset>-154125</wp:posOffset>
                </wp:positionH>
                <wp:positionV relativeFrom="paragraph">
                  <wp:posOffset>1078502</wp:posOffset>
                </wp:positionV>
                <wp:extent cx="3026229" cy="995680"/>
                <wp:effectExtent l="0" t="0" r="3175" b="13970"/>
                <wp:wrapNone/>
                <wp:docPr id="1" name="Cuadro de texto 1">
                  <a:extLst xmlns:a="http://schemas.openxmlformats.org/drawingml/2006/main">
                    <a:ext uri="{FF2B5EF4-FFF2-40B4-BE49-F238E27FC236}">
                      <a16:creationId xmlns:a16="http://schemas.microsoft.com/office/drawing/2014/main" id="{00000000-0008-0000-01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229" cy="995680"/>
                        </a:xfrm>
                        <a:prstGeom prst="rect">
                          <a:avLst/>
                        </a:prstGeom>
                        <a:noFill/>
                        <a:ln w="9525">
                          <a:noFill/>
                          <a:miter lim="800000"/>
                          <a:headEnd/>
                          <a:tailEnd/>
                        </a:ln>
                      </wps:spPr>
                      <wps:txbx>
                        <w:txbxContent>
                          <w:p w:rsidR="00A85A88" w:rsidRDefault="00496A80" w:rsidP="00496A80">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Vº. Bº</w:t>
                            </w:r>
                          </w:p>
                          <w:p w:rsidR="00A85A88" w:rsidRDefault="00A85A88" w:rsidP="00A85A88">
                            <w:pPr>
                              <w:pStyle w:val="NormalWeb"/>
                              <w:bidi/>
                              <w:spacing w:before="0" w:beforeAutospacing="0" w:after="0" w:afterAutospacing="0"/>
                              <w:jc w:val="center"/>
                              <w:rPr>
                                <w:rFonts w:ascii="Arial" w:hAnsi="Arial" w:cs="Arial"/>
                                <w:b/>
                                <w:bCs/>
                                <w:color w:val="000000"/>
                                <w:sz w:val="18"/>
                                <w:szCs w:val="18"/>
                              </w:rPr>
                            </w:pPr>
                          </w:p>
                          <w:p w:rsidR="00496A80" w:rsidRDefault="00496A80" w:rsidP="00A85A88">
                            <w:pPr>
                              <w:pStyle w:val="NormalWeb"/>
                              <w:bidi/>
                              <w:spacing w:before="0" w:beforeAutospacing="0" w:after="0" w:afterAutospacing="0"/>
                              <w:jc w:val="center"/>
                            </w:pP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__________</w:t>
                            </w:r>
                            <w:r w:rsidR="00A85A88">
                              <w:rPr>
                                <w:rFonts w:ascii="Arial" w:hAnsi="Arial" w:cs="Arial"/>
                                <w:b/>
                                <w:bCs/>
                                <w:color w:val="000000"/>
                                <w:sz w:val="18"/>
                                <w:szCs w:val="18"/>
                              </w:rPr>
                              <w:t>___________</w:t>
                            </w:r>
                            <w:r>
                              <w:rPr>
                                <w:rFonts w:ascii="Arial" w:hAnsi="Arial" w:cs="Arial"/>
                                <w:b/>
                                <w:bCs/>
                                <w:color w:val="000000"/>
                                <w:sz w:val="18"/>
                                <w:szCs w:val="18"/>
                              </w:rPr>
                              <w:t>__________</w:t>
                            </w:r>
                          </w:p>
                          <w:p w:rsidR="00496A80" w:rsidRDefault="00496A80" w:rsidP="00496A80">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Síndico Procurador</w:t>
                            </w:r>
                          </w:p>
                          <w:p w:rsidR="00A85A88" w:rsidRDefault="005817CE" w:rsidP="00A85A88">
                            <w:pPr>
                              <w:pStyle w:val="NormalWeb"/>
                              <w:bidi/>
                              <w:spacing w:before="0" w:beforeAutospacing="0" w:after="0" w:afterAutospacing="0"/>
                              <w:jc w:val="center"/>
                            </w:pPr>
                            <w:r>
                              <w:rPr>
                                <w:rFonts w:ascii="Arial" w:hAnsi="Arial" w:cs="Arial"/>
                                <w:b/>
                                <w:bCs/>
                                <w:color w:val="000000"/>
                                <w:sz w:val="18"/>
                                <w:szCs w:val="18"/>
                              </w:rPr>
                              <w:t>Joaquín</w:t>
                            </w:r>
                            <w:r w:rsidR="00A85A88">
                              <w:rPr>
                                <w:rFonts w:ascii="Arial" w:hAnsi="Arial" w:cs="Arial"/>
                                <w:b/>
                                <w:bCs/>
                                <w:color w:val="000000"/>
                                <w:sz w:val="18"/>
                                <w:szCs w:val="18"/>
                              </w:rPr>
                              <w:t xml:space="preserve"> Leonel Aguilar </w:t>
                            </w:r>
                            <w:proofErr w:type="spellStart"/>
                            <w:r w:rsidR="00A85A88">
                              <w:rPr>
                                <w:rFonts w:ascii="Arial" w:hAnsi="Arial" w:cs="Arial"/>
                                <w:b/>
                                <w:bCs/>
                                <w:color w:val="000000"/>
                                <w:sz w:val="18"/>
                                <w:szCs w:val="18"/>
                              </w:rPr>
                              <w:t>Leguizamo</w:t>
                            </w:r>
                            <w:proofErr w:type="spellEnd"/>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shape w14:anchorId="308D9769" id="Cuadro de texto 1" o:spid="_x0000_s1029" type="#_x0000_t202" style="position:absolute;margin-left:-12.15pt;margin-top:84.9pt;width:238.3pt;height:7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" filled="f" stroked="f">
                <v:textbox inset="2.16pt,1.8pt,2.16pt,0">
                  <w:txbxContent>
                    <w:p w:rsidR="00A85A88" w:rsidRDefault="00496A80" w:rsidP="00496A80">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Vº. Bº</w:t>
                      </w:r>
                    </w:p>
                    <w:p w:rsidR="00A85A88" w:rsidRDefault="00A85A88" w:rsidP="00A85A88">
                      <w:pPr>
                        <w:pStyle w:val="NormalWeb"/>
                        <w:bidi/>
                        <w:spacing w:before="0" w:beforeAutospacing="0" w:after="0" w:afterAutospacing="0"/>
                        <w:jc w:val="center"/>
                        <w:rPr>
                          <w:rFonts w:ascii="Arial" w:hAnsi="Arial" w:cs="Arial"/>
                          <w:b/>
                          <w:bCs/>
                          <w:color w:val="000000"/>
                          <w:sz w:val="18"/>
                          <w:szCs w:val="18"/>
                        </w:rPr>
                      </w:pPr>
                    </w:p>
                    <w:p w:rsidR="00496A80" w:rsidRDefault="00496A80" w:rsidP="00A85A88">
                      <w:pPr>
                        <w:pStyle w:val="NormalWeb"/>
                        <w:bidi/>
                        <w:spacing w:before="0" w:beforeAutospacing="0" w:after="0" w:afterAutospacing="0"/>
                        <w:jc w:val="center"/>
                      </w:pP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__________</w:t>
                      </w:r>
                      <w:r w:rsidR="00A85A88">
                        <w:rPr>
                          <w:rFonts w:ascii="Arial" w:hAnsi="Arial" w:cs="Arial"/>
                          <w:b/>
                          <w:bCs/>
                          <w:color w:val="000000"/>
                          <w:sz w:val="18"/>
                          <w:szCs w:val="18"/>
                        </w:rPr>
                        <w:t>___________</w:t>
                      </w:r>
                      <w:r>
                        <w:rPr>
                          <w:rFonts w:ascii="Arial" w:hAnsi="Arial" w:cs="Arial"/>
                          <w:b/>
                          <w:bCs/>
                          <w:color w:val="000000"/>
                          <w:sz w:val="18"/>
                          <w:szCs w:val="18"/>
                        </w:rPr>
                        <w:t>__________</w:t>
                      </w:r>
                    </w:p>
                    <w:p w:rsidR="00496A80" w:rsidRDefault="00496A80" w:rsidP="00496A80">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Síndico Procurador</w:t>
                      </w:r>
                    </w:p>
                    <w:p w:rsidR="00A85A88" w:rsidRDefault="005817CE" w:rsidP="00A85A88">
                      <w:pPr>
                        <w:pStyle w:val="NormalWeb"/>
                        <w:bidi/>
                        <w:spacing w:before="0" w:beforeAutospacing="0" w:after="0" w:afterAutospacing="0"/>
                        <w:jc w:val="center"/>
                      </w:pPr>
                      <w:r>
                        <w:rPr>
                          <w:rFonts w:ascii="Arial" w:hAnsi="Arial" w:cs="Arial"/>
                          <w:b/>
                          <w:bCs/>
                          <w:color w:val="000000"/>
                          <w:sz w:val="18"/>
                          <w:szCs w:val="18"/>
                        </w:rPr>
                        <w:t>Joaquín</w:t>
                      </w:r>
                      <w:r w:rsidR="00A85A88">
                        <w:rPr>
                          <w:rFonts w:ascii="Arial" w:hAnsi="Arial" w:cs="Arial"/>
                          <w:b/>
                          <w:bCs/>
                          <w:color w:val="000000"/>
                          <w:sz w:val="18"/>
                          <w:szCs w:val="18"/>
                        </w:rPr>
                        <w:t xml:space="preserve"> Leonel Aguilar Leguizamo</w:t>
                      </w:r>
                    </w:p>
                  </w:txbxContent>
                </v:textbox>
              </v:shape>
            </w:pict>
          </mc:Fallback>
        </mc:AlternateContent>
      </w:r>
      <w:r w:rsidR="00496A80">
        <w:rPr>
          <w:rFonts w:ascii="Arial Narrow" w:hAnsi="Arial Narrow"/>
          <w:sz w:val="20"/>
          <w:szCs w:val="20"/>
        </w:rPr>
        <w:tab/>
      </w:r>
    </w:p>
    <w:tbl>
      <w:tblPr>
        <w:tblpPr w:leftFromText="141" w:rightFromText="141" w:vertAnchor="text" w:tblpY="1"/>
        <w:tblOverlap w:val="never"/>
        <w:tblW w:w="3772" w:type="dxa"/>
        <w:tblCellMar>
          <w:left w:w="70" w:type="dxa"/>
          <w:right w:w="70" w:type="dxa"/>
        </w:tblCellMar>
        <w:tblLook w:val="04A0" w:firstRow="1" w:lastRow="0" w:firstColumn="1" w:lastColumn="0" w:noHBand="0" w:noVBand="1"/>
      </w:tblPr>
      <w:tblGrid>
        <w:gridCol w:w="1800"/>
        <w:gridCol w:w="4256"/>
      </w:tblGrid>
      <w:tr w:rsidR="00496A80" w:rsidRPr="00496A80" w:rsidTr="00A518A2">
        <w:trPr>
          <w:trHeight w:val="255"/>
        </w:trPr>
        <w:tc>
          <w:tcPr>
            <w:tcW w:w="1676" w:type="dxa"/>
            <w:tcBorders>
              <w:top w:val="nil"/>
              <w:left w:val="nil"/>
              <w:bottom w:val="nil"/>
              <w:right w:val="nil"/>
            </w:tcBorders>
            <w:shd w:val="clear" w:color="auto" w:fill="auto"/>
            <w:noWrap/>
            <w:vAlign w:val="bottom"/>
            <w:hideMark/>
          </w:tcPr>
          <w:p w:rsidR="00496A80" w:rsidRPr="00496A80" w:rsidRDefault="00496A80" w:rsidP="00A518A2">
            <w:pPr>
              <w:spacing w:after="0" w:line="240" w:lineRule="auto"/>
              <w:rPr>
                <w:rFonts w:ascii="Times New Roman" w:eastAsia="Times New Roman" w:hAnsi="Times New Roman"/>
                <w:sz w:val="20"/>
                <w:szCs w:val="20"/>
                <w:lang w:eastAsia="es-MX"/>
              </w:rPr>
            </w:pPr>
          </w:p>
        </w:tc>
        <w:tc>
          <w:tcPr>
            <w:tcW w:w="2096" w:type="dxa"/>
            <w:tcBorders>
              <w:top w:val="nil"/>
              <w:left w:val="nil"/>
              <w:bottom w:val="nil"/>
              <w:right w:val="nil"/>
            </w:tcBorders>
            <w:shd w:val="clear" w:color="auto" w:fill="auto"/>
            <w:noWrap/>
            <w:vAlign w:val="bottom"/>
            <w:hideMark/>
          </w:tcPr>
          <w:p w:rsidR="00496A80" w:rsidRPr="00496A80" w:rsidRDefault="00496A80" w:rsidP="00A518A2">
            <w:pPr>
              <w:spacing w:after="0" w:line="240" w:lineRule="auto"/>
              <w:rPr>
                <w:rFonts w:ascii="Times New Roman" w:eastAsia="Times New Roman" w:hAnsi="Times New Roman"/>
                <w:sz w:val="20"/>
                <w:szCs w:val="20"/>
                <w:lang w:eastAsia="es-MX"/>
              </w:rPr>
            </w:pPr>
          </w:p>
        </w:tc>
      </w:tr>
      <w:tr w:rsidR="00496A80" w:rsidRPr="00496A80" w:rsidTr="00A518A2">
        <w:trPr>
          <w:trHeight w:val="255"/>
        </w:trPr>
        <w:tc>
          <w:tcPr>
            <w:tcW w:w="1676" w:type="dxa"/>
            <w:tcBorders>
              <w:top w:val="nil"/>
              <w:left w:val="nil"/>
              <w:bottom w:val="nil"/>
              <w:right w:val="nil"/>
            </w:tcBorders>
            <w:shd w:val="clear" w:color="auto" w:fill="auto"/>
            <w:noWrap/>
            <w:vAlign w:val="bottom"/>
            <w:hideMark/>
          </w:tcPr>
          <w:p w:rsidR="00496A80" w:rsidRPr="00496A80" w:rsidRDefault="00496A80" w:rsidP="00A518A2">
            <w:pPr>
              <w:spacing w:after="0" w:line="240" w:lineRule="auto"/>
              <w:rPr>
                <w:rFonts w:ascii="Arial" w:eastAsia="Times New Roman" w:hAnsi="Arial" w:cs="Arial"/>
                <w:sz w:val="20"/>
                <w:szCs w:val="20"/>
                <w:lang w:eastAsia="es-MX"/>
              </w:rPr>
            </w:pPr>
          </w:p>
          <w:tbl>
            <w:tblPr>
              <w:tblW w:w="0" w:type="auto"/>
              <w:tblCellSpacing w:w="0" w:type="dxa"/>
              <w:tblCellMar>
                <w:left w:w="0" w:type="dxa"/>
                <w:right w:w="0" w:type="dxa"/>
              </w:tblCellMar>
              <w:tblLook w:val="04A0" w:firstRow="1" w:lastRow="0" w:firstColumn="1" w:lastColumn="0" w:noHBand="0" w:noVBand="1"/>
            </w:tblPr>
            <w:tblGrid>
              <w:gridCol w:w="1660"/>
            </w:tblGrid>
            <w:tr w:rsidR="00496A80" w:rsidRPr="00496A80">
              <w:trPr>
                <w:trHeight w:val="255"/>
                <w:tblCellSpacing w:w="0" w:type="dxa"/>
              </w:trPr>
              <w:tc>
                <w:tcPr>
                  <w:tcW w:w="1660" w:type="dxa"/>
                  <w:tcBorders>
                    <w:top w:val="nil"/>
                    <w:left w:val="nil"/>
                    <w:bottom w:val="nil"/>
                    <w:right w:val="nil"/>
                  </w:tcBorders>
                  <w:shd w:val="clear" w:color="auto" w:fill="auto"/>
                  <w:noWrap/>
                  <w:vAlign w:val="bottom"/>
                  <w:hideMark/>
                </w:tcPr>
                <w:p w:rsidR="00496A80" w:rsidRPr="00496A80" w:rsidRDefault="00496A80" w:rsidP="00365FB9">
                  <w:pPr>
                    <w:framePr w:hSpace="141" w:wrap="around" w:vAnchor="text" w:hAnchor="text" w:y="1"/>
                    <w:spacing w:after="0" w:line="240" w:lineRule="auto"/>
                    <w:suppressOverlap/>
                    <w:rPr>
                      <w:rFonts w:ascii="Arial" w:eastAsia="Times New Roman" w:hAnsi="Arial" w:cs="Arial"/>
                      <w:sz w:val="20"/>
                      <w:szCs w:val="20"/>
                      <w:lang w:eastAsia="es-MX"/>
                    </w:rPr>
                  </w:pPr>
                </w:p>
              </w:tc>
            </w:tr>
          </w:tbl>
          <w:p w:rsidR="00496A80" w:rsidRPr="00496A80" w:rsidRDefault="00496A80" w:rsidP="00A518A2">
            <w:pPr>
              <w:spacing w:after="0" w:line="240" w:lineRule="auto"/>
              <w:rPr>
                <w:rFonts w:ascii="Arial" w:eastAsia="Times New Roman" w:hAnsi="Arial" w:cs="Arial"/>
                <w:sz w:val="20"/>
                <w:szCs w:val="20"/>
                <w:lang w:eastAsia="es-MX"/>
              </w:rPr>
            </w:pPr>
          </w:p>
        </w:tc>
        <w:tc>
          <w:tcPr>
            <w:tcW w:w="2096" w:type="dxa"/>
            <w:tcBorders>
              <w:top w:val="nil"/>
              <w:left w:val="nil"/>
              <w:bottom w:val="nil"/>
              <w:right w:val="nil"/>
            </w:tcBorders>
            <w:shd w:val="clear" w:color="auto" w:fill="auto"/>
            <w:noWrap/>
            <w:vAlign w:val="bottom"/>
            <w:hideMark/>
          </w:tcPr>
          <w:p w:rsidR="00496A80" w:rsidRPr="00496A80" w:rsidRDefault="00496A80" w:rsidP="00A518A2">
            <w:pPr>
              <w:spacing w:after="0" w:line="240" w:lineRule="auto"/>
              <w:rPr>
                <w:rFonts w:ascii="Times New Roman" w:eastAsia="Times New Roman" w:hAnsi="Times New Roman"/>
                <w:sz w:val="20"/>
                <w:szCs w:val="20"/>
                <w:lang w:eastAsia="es-MX"/>
              </w:rPr>
            </w:pPr>
          </w:p>
        </w:tc>
      </w:tr>
      <w:tr w:rsidR="00496A80" w:rsidRPr="00496A80" w:rsidTr="00A518A2">
        <w:trPr>
          <w:trHeight w:val="255"/>
        </w:trPr>
        <w:tc>
          <w:tcPr>
            <w:tcW w:w="1676" w:type="dxa"/>
            <w:tcBorders>
              <w:top w:val="nil"/>
              <w:left w:val="nil"/>
              <w:bottom w:val="nil"/>
              <w:right w:val="nil"/>
            </w:tcBorders>
            <w:shd w:val="clear" w:color="auto" w:fill="auto"/>
            <w:noWrap/>
            <w:vAlign w:val="bottom"/>
            <w:hideMark/>
          </w:tcPr>
          <w:p w:rsidR="00496A80" w:rsidRPr="00496A80" w:rsidRDefault="00496A80" w:rsidP="00A518A2">
            <w:pPr>
              <w:spacing w:after="0" w:line="240" w:lineRule="auto"/>
              <w:rPr>
                <w:rFonts w:ascii="Times New Roman" w:eastAsia="Times New Roman" w:hAnsi="Times New Roman"/>
                <w:sz w:val="20"/>
                <w:szCs w:val="20"/>
                <w:lang w:eastAsia="es-MX"/>
              </w:rPr>
            </w:pPr>
          </w:p>
        </w:tc>
        <w:tc>
          <w:tcPr>
            <w:tcW w:w="2096" w:type="dxa"/>
            <w:tcBorders>
              <w:top w:val="nil"/>
              <w:left w:val="nil"/>
              <w:bottom w:val="nil"/>
              <w:right w:val="nil"/>
            </w:tcBorders>
            <w:shd w:val="clear" w:color="auto" w:fill="auto"/>
            <w:noWrap/>
            <w:vAlign w:val="bottom"/>
            <w:hideMark/>
          </w:tcPr>
          <w:p w:rsidR="00496A80" w:rsidRPr="00496A80" w:rsidRDefault="00496A80" w:rsidP="00A518A2">
            <w:pPr>
              <w:spacing w:after="0" w:line="240" w:lineRule="auto"/>
              <w:rPr>
                <w:rFonts w:ascii="Times New Roman" w:eastAsia="Times New Roman" w:hAnsi="Times New Roman"/>
                <w:sz w:val="20"/>
                <w:szCs w:val="20"/>
                <w:lang w:eastAsia="es-MX"/>
              </w:rPr>
            </w:pPr>
          </w:p>
        </w:tc>
      </w:tr>
      <w:tr w:rsidR="00496A80" w:rsidRPr="00496A80" w:rsidTr="00A518A2">
        <w:trPr>
          <w:trHeight w:val="255"/>
        </w:trPr>
        <w:tc>
          <w:tcPr>
            <w:tcW w:w="1676" w:type="dxa"/>
            <w:tcBorders>
              <w:top w:val="nil"/>
              <w:left w:val="nil"/>
              <w:bottom w:val="nil"/>
              <w:right w:val="nil"/>
            </w:tcBorders>
            <w:shd w:val="clear" w:color="auto" w:fill="auto"/>
            <w:noWrap/>
            <w:vAlign w:val="bottom"/>
            <w:hideMark/>
          </w:tcPr>
          <w:p w:rsidR="00496A80" w:rsidRPr="00496A80" w:rsidRDefault="00496A80" w:rsidP="00A518A2">
            <w:pPr>
              <w:spacing w:after="0" w:line="240" w:lineRule="auto"/>
              <w:rPr>
                <w:rFonts w:ascii="Times New Roman" w:eastAsia="Times New Roman" w:hAnsi="Times New Roman"/>
                <w:sz w:val="20"/>
                <w:szCs w:val="20"/>
                <w:lang w:eastAsia="es-MX"/>
              </w:rPr>
            </w:pPr>
          </w:p>
        </w:tc>
        <w:tc>
          <w:tcPr>
            <w:tcW w:w="2096" w:type="dxa"/>
            <w:tcBorders>
              <w:top w:val="nil"/>
              <w:left w:val="nil"/>
              <w:bottom w:val="nil"/>
              <w:right w:val="nil"/>
            </w:tcBorders>
            <w:shd w:val="clear" w:color="auto" w:fill="auto"/>
            <w:noWrap/>
            <w:vAlign w:val="bottom"/>
            <w:hideMark/>
          </w:tcPr>
          <w:p w:rsidR="00496A80" w:rsidRPr="00496A80" w:rsidRDefault="00A85A88" w:rsidP="00A518A2">
            <w:pPr>
              <w:spacing w:after="0" w:line="240" w:lineRule="auto"/>
              <w:rPr>
                <w:rFonts w:ascii="Times New Roman" w:eastAsia="Times New Roman" w:hAnsi="Times New Roman"/>
                <w:sz w:val="20"/>
                <w:szCs w:val="20"/>
                <w:lang w:eastAsia="es-MX"/>
              </w:rPr>
            </w:pPr>
            <w:r w:rsidRPr="00496A80">
              <w:rPr>
                <w:rFonts w:ascii="Arial" w:eastAsia="Times New Roman" w:hAnsi="Arial" w:cs="Arial"/>
                <w:noProof/>
                <w:sz w:val="20"/>
                <w:szCs w:val="20"/>
                <w:lang w:eastAsia="es-MX"/>
              </w:rPr>
              <mc:AlternateContent>
                <mc:Choice Requires="wps">
                  <w:drawing>
                    <wp:anchor distT="0" distB="0" distL="114300" distR="114300" simplePos="0" relativeHeight="251682304" behindDoc="0" locked="0" layoutInCell="1" allowOverlap="1" wp14:anchorId="1C11D9B1" wp14:editId="73D923FA">
                      <wp:simplePos x="0" y="0"/>
                      <wp:positionH relativeFrom="column">
                        <wp:posOffset>2692400</wp:posOffset>
                      </wp:positionH>
                      <wp:positionV relativeFrom="paragraph">
                        <wp:posOffset>19050</wp:posOffset>
                      </wp:positionV>
                      <wp:extent cx="1838325" cy="1200785"/>
                      <wp:effectExtent l="0" t="0" r="9525" b="0"/>
                      <wp:wrapNone/>
                      <wp:docPr id="9" name="Cuadro de texto 9">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200785"/>
                              </a:xfrm>
                              <a:prstGeom prst="rect">
                                <a:avLst/>
                              </a:prstGeom>
                              <a:noFill/>
                              <a:ln w="9525">
                                <a:noFill/>
                                <a:miter lim="800000"/>
                                <a:headEnd/>
                                <a:tailEnd/>
                              </a:ln>
                            </wps:spPr>
                            <wps:txbx>
                              <w:txbxContent>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Autorizó:</w:t>
                                  </w:r>
                                </w:p>
                                <w:p w:rsidR="00496A80" w:rsidRDefault="00496A80" w:rsidP="00496A80">
                                  <w:pPr>
                                    <w:pStyle w:val="NormalWeb"/>
                                    <w:bidi/>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 </w:t>
                                  </w:r>
                                </w:p>
                                <w:p w:rsidR="00A85A88" w:rsidRDefault="00A85A88" w:rsidP="00A85A88">
                                  <w:pPr>
                                    <w:pStyle w:val="NormalWeb"/>
                                    <w:bidi/>
                                    <w:spacing w:before="0" w:beforeAutospacing="0" w:after="0" w:afterAutospacing="0"/>
                                    <w:jc w:val="center"/>
                                    <w:rPr>
                                      <w:rFonts w:ascii="Arial" w:hAnsi="Arial" w:cs="Arial"/>
                                      <w:color w:val="000000"/>
                                      <w:sz w:val="18"/>
                                      <w:szCs w:val="18"/>
                                    </w:rPr>
                                  </w:pPr>
                                </w:p>
                                <w:p w:rsidR="00A85A88" w:rsidRDefault="00A85A88" w:rsidP="00A85A88">
                                  <w:pPr>
                                    <w:pStyle w:val="NormalWeb"/>
                                    <w:bidi/>
                                    <w:spacing w:before="0" w:beforeAutospacing="0" w:after="0" w:afterAutospacing="0"/>
                                    <w:jc w:val="center"/>
                                  </w:pP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________________________</w:t>
                                  </w:r>
                                </w:p>
                                <w:p w:rsidR="00A85A88" w:rsidRDefault="00496A80" w:rsidP="00496A80">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President</w:t>
                                  </w:r>
                                  <w:r w:rsidR="005817CE">
                                    <w:rPr>
                                      <w:rFonts w:ascii="Arial" w:hAnsi="Arial" w:cs="Arial"/>
                                      <w:b/>
                                      <w:bCs/>
                                      <w:color w:val="000000"/>
                                      <w:sz w:val="18"/>
                                      <w:szCs w:val="18"/>
                                    </w:rPr>
                                    <w:t>a</w:t>
                                  </w:r>
                                  <w:r>
                                    <w:rPr>
                                      <w:rFonts w:ascii="Arial" w:hAnsi="Arial" w:cs="Arial"/>
                                      <w:b/>
                                      <w:bCs/>
                                      <w:color w:val="000000"/>
                                      <w:sz w:val="18"/>
                                      <w:szCs w:val="18"/>
                                    </w:rPr>
                                    <w:t xml:space="preserve"> Municipal</w:t>
                                  </w:r>
                                </w:p>
                                <w:p w:rsidR="00496A80" w:rsidRDefault="00AC3C02" w:rsidP="00A85A88">
                                  <w:pPr>
                                    <w:pStyle w:val="NormalWeb"/>
                                    <w:bidi/>
                                    <w:spacing w:before="0" w:beforeAutospacing="0" w:after="0" w:afterAutospacing="0"/>
                                    <w:jc w:val="center"/>
                                  </w:pPr>
                                  <w:r>
                                    <w:rPr>
                                      <w:rFonts w:ascii="Arial" w:hAnsi="Arial" w:cs="Arial"/>
                                      <w:b/>
                                      <w:bCs/>
                                      <w:color w:val="000000"/>
                                      <w:sz w:val="18"/>
                                      <w:szCs w:val="18"/>
                                    </w:rPr>
                                    <w:t xml:space="preserve">Lic. </w:t>
                                  </w:r>
                                  <w:r w:rsidR="00A85A88">
                                    <w:rPr>
                                      <w:rFonts w:ascii="Arial" w:hAnsi="Arial" w:cs="Arial"/>
                                      <w:b/>
                                      <w:bCs/>
                                      <w:color w:val="000000"/>
                                      <w:sz w:val="18"/>
                                      <w:szCs w:val="18"/>
                                    </w:rPr>
                                    <w:t>Sandra Velázquez Lara</w:t>
                                  </w: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shape w14:anchorId="1C11D9B1" id="Cuadro de texto 9" o:spid="_x0000_s1030" type="#_x0000_t202" style="position:absolute;margin-left:212pt;margin-top:1.5pt;width:144.75pt;height:94.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" filled="f" stroked="f">
                      <v:textbox inset="2.16pt,1.8pt,2.16pt,0">
                        <w:txbxContent>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Autorizó:</w:t>
                            </w:r>
                          </w:p>
                          <w:p w:rsidR="00496A80" w:rsidRDefault="00496A80" w:rsidP="00496A80">
                            <w:pPr>
                              <w:pStyle w:val="NormalWeb"/>
                              <w:bidi/>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 </w:t>
                            </w:r>
                          </w:p>
                          <w:p w:rsidR="00A85A88" w:rsidRDefault="00A85A88" w:rsidP="00A85A88">
                            <w:pPr>
                              <w:pStyle w:val="NormalWeb"/>
                              <w:bidi/>
                              <w:spacing w:before="0" w:beforeAutospacing="0" w:after="0" w:afterAutospacing="0"/>
                              <w:jc w:val="center"/>
                              <w:rPr>
                                <w:rFonts w:ascii="Arial" w:hAnsi="Arial" w:cs="Arial"/>
                                <w:color w:val="000000"/>
                                <w:sz w:val="18"/>
                                <w:szCs w:val="18"/>
                              </w:rPr>
                            </w:pPr>
                          </w:p>
                          <w:p w:rsidR="00A85A88" w:rsidRDefault="00A85A88" w:rsidP="00A85A88">
                            <w:pPr>
                              <w:pStyle w:val="NormalWeb"/>
                              <w:bidi/>
                              <w:spacing w:before="0" w:beforeAutospacing="0" w:after="0" w:afterAutospacing="0"/>
                              <w:jc w:val="center"/>
                            </w:pP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________________________</w:t>
                            </w:r>
                          </w:p>
                          <w:p w:rsidR="00A85A88" w:rsidRDefault="00496A80" w:rsidP="00496A80">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President</w:t>
                            </w:r>
                            <w:r w:rsidR="005817CE">
                              <w:rPr>
                                <w:rFonts w:ascii="Arial" w:hAnsi="Arial" w:cs="Arial"/>
                                <w:b/>
                                <w:bCs/>
                                <w:color w:val="000000"/>
                                <w:sz w:val="18"/>
                                <w:szCs w:val="18"/>
                              </w:rPr>
                              <w:t>a</w:t>
                            </w:r>
                            <w:r>
                              <w:rPr>
                                <w:rFonts w:ascii="Arial" w:hAnsi="Arial" w:cs="Arial"/>
                                <w:b/>
                                <w:bCs/>
                                <w:color w:val="000000"/>
                                <w:sz w:val="18"/>
                                <w:szCs w:val="18"/>
                              </w:rPr>
                              <w:t xml:space="preserve"> Municipal</w:t>
                            </w:r>
                          </w:p>
                          <w:p w:rsidR="00496A80" w:rsidRDefault="00AC3C02" w:rsidP="00A85A88">
                            <w:pPr>
                              <w:pStyle w:val="NormalWeb"/>
                              <w:bidi/>
                              <w:spacing w:before="0" w:beforeAutospacing="0" w:after="0" w:afterAutospacing="0"/>
                              <w:jc w:val="center"/>
                            </w:pPr>
                            <w:r>
                              <w:rPr>
                                <w:rFonts w:ascii="Arial" w:hAnsi="Arial" w:cs="Arial"/>
                                <w:b/>
                                <w:bCs/>
                                <w:color w:val="000000"/>
                                <w:sz w:val="18"/>
                                <w:szCs w:val="18"/>
                              </w:rPr>
                              <w:t xml:space="preserve">Lic. </w:t>
                            </w:r>
                            <w:r w:rsidR="00A85A88">
                              <w:rPr>
                                <w:rFonts w:ascii="Arial" w:hAnsi="Arial" w:cs="Arial"/>
                                <w:b/>
                                <w:bCs/>
                                <w:color w:val="000000"/>
                                <w:sz w:val="18"/>
                                <w:szCs w:val="18"/>
                              </w:rPr>
                              <w:t>Sandra Velázquez Lara</w:t>
                            </w:r>
                          </w:p>
                        </w:txbxContent>
                      </v:textbox>
                    </v:shape>
                  </w:pict>
                </mc:Fallback>
              </mc:AlternateContent>
            </w:r>
          </w:p>
        </w:tc>
      </w:tr>
      <w:tr w:rsidR="00496A80" w:rsidRPr="00496A80" w:rsidTr="00A518A2">
        <w:trPr>
          <w:trHeight w:val="255"/>
        </w:trPr>
        <w:tc>
          <w:tcPr>
            <w:tcW w:w="1676" w:type="dxa"/>
            <w:tcBorders>
              <w:top w:val="nil"/>
              <w:left w:val="nil"/>
              <w:bottom w:val="nil"/>
              <w:right w:val="nil"/>
            </w:tcBorders>
            <w:shd w:val="clear" w:color="auto" w:fill="auto"/>
            <w:noWrap/>
            <w:vAlign w:val="bottom"/>
            <w:hideMark/>
          </w:tcPr>
          <w:p w:rsidR="00496A80" w:rsidRPr="00496A80" w:rsidRDefault="00496A80" w:rsidP="00A518A2">
            <w:pPr>
              <w:spacing w:after="0" w:line="240" w:lineRule="auto"/>
              <w:rPr>
                <w:rFonts w:ascii="Times New Roman" w:eastAsia="Times New Roman" w:hAnsi="Times New Roman"/>
                <w:sz w:val="20"/>
                <w:szCs w:val="20"/>
                <w:lang w:eastAsia="es-MX"/>
              </w:rPr>
            </w:pPr>
          </w:p>
        </w:tc>
        <w:tc>
          <w:tcPr>
            <w:tcW w:w="2096" w:type="dxa"/>
            <w:tcBorders>
              <w:top w:val="nil"/>
              <w:left w:val="nil"/>
              <w:bottom w:val="nil"/>
              <w:right w:val="nil"/>
            </w:tcBorders>
            <w:shd w:val="clear" w:color="auto" w:fill="auto"/>
            <w:noWrap/>
            <w:vAlign w:val="bottom"/>
            <w:hideMark/>
          </w:tcPr>
          <w:tbl>
            <w:tblPr>
              <w:tblW w:w="3992" w:type="dxa"/>
              <w:tblCellMar>
                <w:left w:w="70" w:type="dxa"/>
                <w:right w:w="70" w:type="dxa"/>
              </w:tblCellMar>
              <w:tblLook w:val="04A0" w:firstRow="1" w:lastRow="0" w:firstColumn="1" w:lastColumn="0" w:noHBand="0" w:noVBand="1"/>
            </w:tblPr>
            <w:tblGrid>
              <w:gridCol w:w="2120"/>
              <w:gridCol w:w="1996"/>
            </w:tblGrid>
            <w:tr w:rsidR="00496A80" w:rsidRPr="00496A80" w:rsidTr="00887AF1">
              <w:trPr>
                <w:trHeight w:val="255"/>
              </w:trPr>
              <w:tc>
                <w:tcPr>
                  <w:tcW w:w="1996" w:type="dxa"/>
                  <w:tcBorders>
                    <w:top w:val="nil"/>
                    <w:left w:val="nil"/>
                    <w:bottom w:val="nil"/>
                    <w:right w:val="nil"/>
                  </w:tcBorders>
                  <w:shd w:val="clear" w:color="auto" w:fill="auto"/>
                  <w:noWrap/>
                  <w:vAlign w:val="bottom"/>
                  <w:hideMark/>
                </w:tcPr>
                <w:p w:rsidR="00496A80" w:rsidRPr="00496A80" w:rsidRDefault="00496A80" w:rsidP="00365FB9">
                  <w:pPr>
                    <w:framePr w:hSpace="141" w:wrap="around" w:vAnchor="text" w:hAnchor="text" w:y="1"/>
                    <w:spacing w:after="0" w:line="240" w:lineRule="auto"/>
                    <w:suppressOverlap/>
                    <w:rPr>
                      <w:rFonts w:ascii="Arial" w:eastAsia="Times New Roman" w:hAnsi="Arial" w:cs="Arial"/>
                      <w:sz w:val="20"/>
                      <w:szCs w:val="20"/>
                      <w:lang w:eastAsia="es-MX"/>
                    </w:rPr>
                  </w:pPr>
                </w:p>
                <w:tbl>
                  <w:tblPr>
                    <w:tblW w:w="0" w:type="auto"/>
                    <w:tblCellSpacing w:w="0" w:type="dxa"/>
                    <w:tblCellMar>
                      <w:left w:w="0" w:type="dxa"/>
                      <w:right w:w="0" w:type="dxa"/>
                    </w:tblCellMar>
                    <w:tblLook w:val="04A0" w:firstRow="1" w:lastRow="0" w:firstColumn="1" w:lastColumn="0" w:noHBand="0" w:noVBand="1"/>
                  </w:tblPr>
                  <w:tblGrid>
                    <w:gridCol w:w="1980"/>
                  </w:tblGrid>
                  <w:tr w:rsidR="00496A80" w:rsidRPr="00496A80" w:rsidTr="00887AF1">
                    <w:trPr>
                      <w:trHeight w:val="255"/>
                      <w:tblCellSpacing w:w="0" w:type="dxa"/>
                    </w:trPr>
                    <w:tc>
                      <w:tcPr>
                        <w:tcW w:w="1980" w:type="dxa"/>
                        <w:tcBorders>
                          <w:top w:val="nil"/>
                          <w:left w:val="nil"/>
                          <w:bottom w:val="nil"/>
                          <w:right w:val="nil"/>
                        </w:tcBorders>
                        <w:shd w:val="clear" w:color="auto" w:fill="auto"/>
                        <w:noWrap/>
                        <w:vAlign w:val="bottom"/>
                        <w:hideMark/>
                      </w:tcPr>
                      <w:p w:rsidR="00496A80" w:rsidRPr="00496A80" w:rsidRDefault="00496A80" w:rsidP="00365FB9">
                        <w:pPr>
                          <w:framePr w:hSpace="141" w:wrap="around" w:vAnchor="text" w:hAnchor="text" w:y="1"/>
                          <w:spacing w:after="0" w:line="240" w:lineRule="auto"/>
                          <w:suppressOverlap/>
                          <w:rPr>
                            <w:rFonts w:ascii="Arial" w:eastAsia="Times New Roman" w:hAnsi="Arial" w:cs="Arial"/>
                            <w:sz w:val="20"/>
                            <w:szCs w:val="20"/>
                            <w:lang w:eastAsia="es-MX"/>
                          </w:rPr>
                        </w:pPr>
                      </w:p>
                    </w:tc>
                  </w:tr>
                </w:tbl>
                <w:p w:rsidR="00496A80" w:rsidRPr="00496A80" w:rsidRDefault="00496A80" w:rsidP="00365FB9">
                  <w:pPr>
                    <w:framePr w:hSpace="141" w:wrap="around" w:vAnchor="text" w:hAnchor="text" w:y="1"/>
                    <w:spacing w:after="0" w:line="240" w:lineRule="auto"/>
                    <w:suppressOverlap/>
                    <w:rPr>
                      <w:rFonts w:ascii="Arial" w:eastAsia="Times New Roman" w:hAnsi="Arial" w:cs="Arial"/>
                      <w:sz w:val="20"/>
                      <w:szCs w:val="20"/>
                      <w:lang w:eastAsia="es-MX"/>
                    </w:rPr>
                  </w:pPr>
                </w:p>
              </w:tc>
              <w:tc>
                <w:tcPr>
                  <w:tcW w:w="1996" w:type="dxa"/>
                  <w:tcBorders>
                    <w:top w:val="nil"/>
                    <w:left w:val="nil"/>
                    <w:bottom w:val="nil"/>
                    <w:right w:val="nil"/>
                  </w:tcBorders>
                  <w:shd w:val="clear" w:color="auto" w:fill="auto"/>
                  <w:noWrap/>
                  <w:vAlign w:val="bottom"/>
                  <w:hideMark/>
                </w:tcPr>
                <w:p w:rsidR="00496A80" w:rsidRPr="00496A80" w:rsidRDefault="00496A80" w:rsidP="00365FB9">
                  <w:pPr>
                    <w:framePr w:hSpace="141" w:wrap="around" w:vAnchor="text" w:hAnchor="text" w:y="1"/>
                    <w:spacing w:after="0" w:line="240" w:lineRule="auto"/>
                    <w:suppressOverlap/>
                    <w:rPr>
                      <w:rFonts w:ascii="Times New Roman" w:eastAsia="Times New Roman" w:hAnsi="Times New Roman"/>
                      <w:sz w:val="20"/>
                      <w:szCs w:val="20"/>
                      <w:lang w:eastAsia="es-MX"/>
                    </w:rPr>
                  </w:pPr>
                </w:p>
              </w:tc>
            </w:tr>
            <w:tr w:rsidR="00496A80" w:rsidRPr="00496A80" w:rsidTr="00887AF1">
              <w:trPr>
                <w:trHeight w:val="255"/>
              </w:trPr>
              <w:tc>
                <w:tcPr>
                  <w:tcW w:w="1996" w:type="dxa"/>
                  <w:tcBorders>
                    <w:top w:val="nil"/>
                    <w:left w:val="nil"/>
                    <w:bottom w:val="nil"/>
                    <w:right w:val="nil"/>
                  </w:tcBorders>
                  <w:shd w:val="clear" w:color="auto" w:fill="auto"/>
                  <w:noWrap/>
                  <w:vAlign w:val="bottom"/>
                  <w:hideMark/>
                </w:tcPr>
                <w:p w:rsidR="00496A80" w:rsidRPr="00496A80" w:rsidRDefault="00496A80" w:rsidP="00365FB9">
                  <w:pPr>
                    <w:framePr w:hSpace="141" w:wrap="around" w:vAnchor="text" w:hAnchor="text" w:y="1"/>
                    <w:spacing w:after="0" w:line="240" w:lineRule="auto"/>
                    <w:suppressOverlap/>
                    <w:rPr>
                      <w:rFonts w:ascii="Times New Roman" w:eastAsia="Times New Roman" w:hAnsi="Times New Roman"/>
                      <w:sz w:val="20"/>
                      <w:szCs w:val="20"/>
                      <w:lang w:eastAsia="es-MX"/>
                    </w:rPr>
                  </w:pPr>
                </w:p>
              </w:tc>
              <w:tc>
                <w:tcPr>
                  <w:tcW w:w="1996" w:type="dxa"/>
                  <w:tcBorders>
                    <w:top w:val="nil"/>
                    <w:left w:val="nil"/>
                    <w:bottom w:val="nil"/>
                    <w:right w:val="nil"/>
                  </w:tcBorders>
                  <w:shd w:val="clear" w:color="auto" w:fill="auto"/>
                  <w:noWrap/>
                  <w:vAlign w:val="bottom"/>
                  <w:hideMark/>
                </w:tcPr>
                <w:p w:rsidR="00496A80" w:rsidRPr="00496A80" w:rsidRDefault="00496A80" w:rsidP="00365FB9">
                  <w:pPr>
                    <w:framePr w:hSpace="141" w:wrap="around" w:vAnchor="text" w:hAnchor="text" w:y="1"/>
                    <w:spacing w:after="0" w:line="240" w:lineRule="auto"/>
                    <w:suppressOverlap/>
                    <w:rPr>
                      <w:rFonts w:ascii="Times New Roman" w:eastAsia="Times New Roman" w:hAnsi="Times New Roman"/>
                      <w:sz w:val="20"/>
                      <w:szCs w:val="20"/>
                      <w:lang w:eastAsia="es-MX"/>
                    </w:rPr>
                  </w:pPr>
                </w:p>
              </w:tc>
            </w:tr>
            <w:tr w:rsidR="00496A80" w:rsidRPr="00496A80" w:rsidTr="00887AF1">
              <w:trPr>
                <w:trHeight w:val="255"/>
              </w:trPr>
              <w:tc>
                <w:tcPr>
                  <w:tcW w:w="1996" w:type="dxa"/>
                  <w:tcBorders>
                    <w:top w:val="nil"/>
                    <w:left w:val="nil"/>
                    <w:bottom w:val="nil"/>
                    <w:right w:val="nil"/>
                  </w:tcBorders>
                  <w:shd w:val="clear" w:color="auto" w:fill="auto"/>
                  <w:noWrap/>
                  <w:vAlign w:val="bottom"/>
                  <w:hideMark/>
                </w:tcPr>
                <w:p w:rsidR="00496A80" w:rsidRPr="00496A80" w:rsidRDefault="00496A80" w:rsidP="00365FB9">
                  <w:pPr>
                    <w:framePr w:hSpace="141" w:wrap="around" w:vAnchor="text" w:hAnchor="text" w:y="1"/>
                    <w:spacing w:after="0" w:line="240" w:lineRule="auto"/>
                    <w:suppressOverlap/>
                    <w:rPr>
                      <w:rFonts w:ascii="Times New Roman" w:eastAsia="Times New Roman" w:hAnsi="Times New Roman"/>
                      <w:sz w:val="20"/>
                      <w:szCs w:val="20"/>
                      <w:lang w:eastAsia="es-MX"/>
                    </w:rPr>
                  </w:pPr>
                </w:p>
              </w:tc>
              <w:tc>
                <w:tcPr>
                  <w:tcW w:w="1996" w:type="dxa"/>
                  <w:tcBorders>
                    <w:top w:val="nil"/>
                    <w:left w:val="nil"/>
                    <w:bottom w:val="nil"/>
                    <w:right w:val="nil"/>
                  </w:tcBorders>
                  <w:shd w:val="clear" w:color="auto" w:fill="auto"/>
                  <w:noWrap/>
                  <w:vAlign w:val="bottom"/>
                  <w:hideMark/>
                </w:tcPr>
                <w:p w:rsidR="00496A80" w:rsidRPr="00496A80" w:rsidRDefault="00496A80" w:rsidP="00365FB9">
                  <w:pPr>
                    <w:framePr w:hSpace="141" w:wrap="around" w:vAnchor="text" w:hAnchor="text" w:y="1"/>
                    <w:spacing w:after="0" w:line="240" w:lineRule="auto"/>
                    <w:suppressOverlap/>
                    <w:rPr>
                      <w:rFonts w:ascii="Times New Roman" w:eastAsia="Times New Roman" w:hAnsi="Times New Roman"/>
                      <w:sz w:val="20"/>
                      <w:szCs w:val="20"/>
                      <w:lang w:eastAsia="es-MX"/>
                    </w:rPr>
                  </w:pPr>
                </w:p>
              </w:tc>
            </w:tr>
            <w:tr w:rsidR="00496A80" w:rsidRPr="00496A80" w:rsidTr="00887AF1">
              <w:trPr>
                <w:trHeight w:val="255"/>
              </w:trPr>
              <w:tc>
                <w:tcPr>
                  <w:tcW w:w="1996" w:type="dxa"/>
                  <w:tcBorders>
                    <w:top w:val="nil"/>
                    <w:left w:val="nil"/>
                    <w:bottom w:val="nil"/>
                    <w:right w:val="nil"/>
                  </w:tcBorders>
                  <w:shd w:val="clear" w:color="auto" w:fill="auto"/>
                  <w:noWrap/>
                  <w:vAlign w:val="bottom"/>
                  <w:hideMark/>
                </w:tcPr>
                <w:p w:rsidR="00496A80" w:rsidRPr="00496A80" w:rsidRDefault="00496A80" w:rsidP="00365FB9">
                  <w:pPr>
                    <w:framePr w:hSpace="141" w:wrap="around" w:vAnchor="text" w:hAnchor="text" w:y="1"/>
                    <w:spacing w:after="0" w:line="240" w:lineRule="auto"/>
                    <w:suppressOverlap/>
                    <w:rPr>
                      <w:rFonts w:ascii="Times New Roman" w:eastAsia="Times New Roman" w:hAnsi="Times New Roman"/>
                      <w:sz w:val="20"/>
                      <w:szCs w:val="20"/>
                      <w:lang w:eastAsia="es-MX"/>
                    </w:rPr>
                  </w:pPr>
                </w:p>
              </w:tc>
              <w:tc>
                <w:tcPr>
                  <w:tcW w:w="1996" w:type="dxa"/>
                  <w:tcBorders>
                    <w:top w:val="nil"/>
                    <w:left w:val="nil"/>
                    <w:bottom w:val="nil"/>
                    <w:right w:val="nil"/>
                  </w:tcBorders>
                  <w:shd w:val="clear" w:color="auto" w:fill="auto"/>
                  <w:noWrap/>
                  <w:vAlign w:val="bottom"/>
                  <w:hideMark/>
                </w:tcPr>
                <w:p w:rsidR="00496A80" w:rsidRPr="00496A80" w:rsidRDefault="00496A80" w:rsidP="00365FB9">
                  <w:pPr>
                    <w:framePr w:hSpace="141" w:wrap="around" w:vAnchor="text" w:hAnchor="text" w:y="1"/>
                    <w:spacing w:after="0" w:line="240" w:lineRule="auto"/>
                    <w:suppressOverlap/>
                    <w:rPr>
                      <w:rFonts w:ascii="Times New Roman" w:eastAsia="Times New Roman" w:hAnsi="Times New Roman"/>
                      <w:sz w:val="20"/>
                      <w:szCs w:val="20"/>
                      <w:lang w:eastAsia="es-MX"/>
                    </w:rPr>
                  </w:pPr>
                </w:p>
              </w:tc>
            </w:tr>
          </w:tbl>
          <w:p w:rsidR="00496A80" w:rsidRPr="00496A80" w:rsidRDefault="00496A80" w:rsidP="00A518A2">
            <w:pPr>
              <w:spacing w:after="0" w:line="240" w:lineRule="auto"/>
              <w:rPr>
                <w:rFonts w:ascii="Times New Roman" w:eastAsia="Times New Roman" w:hAnsi="Times New Roman"/>
                <w:sz w:val="20"/>
                <w:szCs w:val="20"/>
                <w:lang w:eastAsia="es-MX"/>
              </w:rPr>
            </w:pPr>
          </w:p>
        </w:tc>
      </w:tr>
      <w:tr w:rsidR="00496A80" w:rsidRPr="00496A80" w:rsidTr="00A518A2">
        <w:trPr>
          <w:trHeight w:val="255"/>
        </w:trPr>
        <w:tc>
          <w:tcPr>
            <w:tcW w:w="1676" w:type="dxa"/>
            <w:tcBorders>
              <w:top w:val="nil"/>
              <w:left w:val="nil"/>
              <w:bottom w:val="nil"/>
              <w:right w:val="nil"/>
            </w:tcBorders>
            <w:shd w:val="clear" w:color="auto" w:fill="auto"/>
            <w:noWrap/>
            <w:vAlign w:val="bottom"/>
            <w:hideMark/>
          </w:tcPr>
          <w:p w:rsidR="00496A80" w:rsidRPr="00496A80" w:rsidRDefault="00496A80" w:rsidP="00A518A2">
            <w:pPr>
              <w:spacing w:after="0" w:line="240" w:lineRule="auto"/>
              <w:rPr>
                <w:rFonts w:ascii="Times New Roman" w:eastAsia="Times New Roman" w:hAnsi="Times New Roman"/>
                <w:sz w:val="20"/>
                <w:szCs w:val="20"/>
                <w:lang w:eastAsia="es-MX"/>
              </w:rPr>
            </w:pPr>
          </w:p>
        </w:tc>
        <w:tc>
          <w:tcPr>
            <w:tcW w:w="2096" w:type="dxa"/>
            <w:tcBorders>
              <w:top w:val="nil"/>
              <w:left w:val="nil"/>
              <w:bottom w:val="nil"/>
              <w:right w:val="nil"/>
            </w:tcBorders>
            <w:shd w:val="clear" w:color="auto" w:fill="auto"/>
            <w:noWrap/>
            <w:vAlign w:val="bottom"/>
            <w:hideMark/>
          </w:tcPr>
          <w:p w:rsidR="00496A80" w:rsidRPr="00496A80" w:rsidRDefault="00496A80" w:rsidP="00A518A2">
            <w:pPr>
              <w:spacing w:after="0" w:line="240" w:lineRule="auto"/>
              <w:rPr>
                <w:rFonts w:ascii="Times New Roman" w:eastAsia="Times New Roman" w:hAnsi="Times New Roman"/>
                <w:sz w:val="20"/>
                <w:szCs w:val="20"/>
                <w:lang w:eastAsia="es-MX"/>
              </w:rPr>
            </w:pPr>
          </w:p>
        </w:tc>
      </w:tr>
      <w:tr w:rsidR="00496A80" w:rsidRPr="00496A80" w:rsidTr="00A518A2">
        <w:trPr>
          <w:trHeight w:val="255"/>
        </w:trPr>
        <w:tc>
          <w:tcPr>
            <w:tcW w:w="1676" w:type="dxa"/>
            <w:tcBorders>
              <w:top w:val="nil"/>
              <w:left w:val="nil"/>
              <w:bottom w:val="nil"/>
              <w:right w:val="nil"/>
            </w:tcBorders>
            <w:shd w:val="clear" w:color="auto" w:fill="auto"/>
            <w:noWrap/>
            <w:vAlign w:val="bottom"/>
            <w:hideMark/>
          </w:tcPr>
          <w:p w:rsidR="00496A80" w:rsidRPr="00496A80" w:rsidRDefault="00496A80" w:rsidP="00A518A2">
            <w:pPr>
              <w:spacing w:after="0" w:line="240" w:lineRule="auto"/>
              <w:rPr>
                <w:rFonts w:ascii="Times New Roman" w:eastAsia="Times New Roman" w:hAnsi="Times New Roman"/>
                <w:sz w:val="20"/>
                <w:szCs w:val="20"/>
                <w:lang w:eastAsia="es-MX"/>
              </w:rPr>
            </w:pPr>
          </w:p>
        </w:tc>
        <w:tc>
          <w:tcPr>
            <w:tcW w:w="2096" w:type="dxa"/>
            <w:tcBorders>
              <w:top w:val="nil"/>
              <w:left w:val="nil"/>
              <w:bottom w:val="nil"/>
              <w:right w:val="nil"/>
            </w:tcBorders>
            <w:shd w:val="clear" w:color="auto" w:fill="auto"/>
            <w:noWrap/>
            <w:vAlign w:val="bottom"/>
            <w:hideMark/>
          </w:tcPr>
          <w:p w:rsidR="00496A80" w:rsidRPr="00496A80" w:rsidRDefault="00496A80" w:rsidP="00A518A2">
            <w:pPr>
              <w:spacing w:after="0" w:line="240" w:lineRule="auto"/>
              <w:rPr>
                <w:rFonts w:ascii="Times New Roman" w:eastAsia="Times New Roman" w:hAnsi="Times New Roman"/>
                <w:sz w:val="20"/>
                <w:szCs w:val="20"/>
                <w:lang w:eastAsia="es-MX"/>
              </w:rPr>
            </w:pPr>
          </w:p>
        </w:tc>
      </w:tr>
    </w:tbl>
    <w:p w:rsidR="00496A80" w:rsidRPr="00496A80" w:rsidRDefault="00A518A2" w:rsidP="00496A80">
      <w:pPr>
        <w:tabs>
          <w:tab w:val="left" w:pos="7533"/>
        </w:tabs>
        <w:rPr>
          <w:rFonts w:ascii="Arial Narrow" w:hAnsi="Arial Narrow"/>
          <w:sz w:val="20"/>
          <w:szCs w:val="20"/>
        </w:rPr>
      </w:pPr>
      <w:r>
        <w:rPr>
          <w:rFonts w:ascii="Arial Narrow" w:hAnsi="Arial Narrow"/>
          <w:sz w:val="20"/>
          <w:szCs w:val="20"/>
        </w:rPr>
        <w:br w:type="textWrapping" w:clear="all"/>
      </w:r>
    </w:p>
    <w:tbl>
      <w:tblPr>
        <w:tblpPr w:leftFromText="141" w:rightFromText="141" w:vertAnchor="text" w:tblpY="1"/>
        <w:tblOverlap w:val="never"/>
        <w:tblW w:w="5632" w:type="dxa"/>
        <w:tblCellMar>
          <w:left w:w="70" w:type="dxa"/>
          <w:right w:w="70" w:type="dxa"/>
        </w:tblCellMar>
        <w:tblLook w:val="04A0" w:firstRow="1" w:lastRow="0" w:firstColumn="1" w:lastColumn="0" w:noHBand="0" w:noVBand="1"/>
      </w:tblPr>
      <w:tblGrid>
        <w:gridCol w:w="3260"/>
        <w:gridCol w:w="2496"/>
      </w:tblGrid>
      <w:tr w:rsidR="00496A80" w:rsidRPr="00496A80" w:rsidTr="00496A80">
        <w:trPr>
          <w:trHeight w:val="255"/>
        </w:trPr>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r w:rsidR="00496A80" w:rsidRPr="00496A80" w:rsidTr="00496A80">
        <w:trPr>
          <w:trHeight w:val="255"/>
        </w:trPr>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r w:rsidR="00496A80" w:rsidRPr="00496A80" w:rsidTr="00496A80">
        <w:trPr>
          <w:trHeight w:val="255"/>
        </w:trPr>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Arial" w:eastAsia="Times New Roman" w:hAnsi="Arial" w:cs="Arial"/>
                <w:sz w:val="20"/>
                <w:szCs w:val="20"/>
                <w:lang w:eastAsia="es-MX"/>
              </w:rPr>
            </w:pPr>
          </w:p>
          <w:tbl>
            <w:tblPr>
              <w:tblW w:w="0" w:type="auto"/>
              <w:tblCellSpacing w:w="0" w:type="dxa"/>
              <w:tblCellMar>
                <w:left w:w="0" w:type="dxa"/>
                <w:right w:w="0" w:type="dxa"/>
              </w:tblCellMar>
              <w:tblLook w:val="04A0" w:firstRow="1" w:lastRow="0" w:firstColumn="1" w:lastColumn="0" w:noHBand="0" w:noVBand="1"/>
            </w:tblPr>
            <w:tblGrid>
              <w:gridCol w:w="3120"/>
            </w:tblGrid>
            <w:tr w:rsidR="00496A80" w:rsidRPr="00496A80">
              <w:trPr>
                <w:trHeight w:val="255"/>
                <w:tblCellSpacing w:w="0" w:type="dxa"/>
              </w:trPr>
              <w:tc>
                <w:tcPr>
                  <w:tcW w:w="3120" w:type="dxa"/>
                  <w:tcBorders>
                    <w:top w:val="nil"/>
                    <w:left w:val="nil"/>
                    <w:bottom w:val="nil"/>
                    <w:right w:val="nil"/>
                  </w:tcBorders>
                  <w:shd w:val="clear" w:color="auto" w:fill="auto"/>
                  <w:noWrap/>
                  <w:vAlign w:val="bottom"/>
                  <w:hideMark/>
                </w:tcPr>
                <w:p w:rsidR="00496A80" w:rsidRPr="00496A80" w:rsidRDefault="00496A80" w:rsidP="00365FB9">
                  <w:pPr>
                    <w:framePr w:hSpace="141" w:wrap="around" w:vAnchor="text" w:hAnchor="text" w:y="1"/>
                    <w:spacing w:after="0" w:line="240" w:lineRule="auto"/>
                    <w:suppressOverlap/>
                    <w:rPr>
                      <w:rFonts w:ascii="Arial" w:eastAsia="Times New Roman" w:hAnsi="Arial" w:cs="Arial"/>
                      <w:sz w:val="20"/>
                      <w:szCs w:val="20"/>
                      <w:lang w:eastAsia="es-MX"/>
                    </w:rPr>
                  </w:pPr>
                </w:p>
              </w:tc>
            </w:tr>
          </w:tbl>
          <w:p w:rsidR="00496A80" w:rsidRPr="00496A80" w:rsidRDefault="00496A80" w:rsidP="00496A80">
            <w:pPr>
              <w:spacing w:after="0" w:line="240" w:lineRule="auto"/>
              <w:rPr>
                <w:rFonts w:ascii="Arial" w:eastAsia="Times New Roman" w:hAnsi="Arial" w:cs="Arial"/>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r w:rsidR="00496A80" w:rsidRPr="00496A80" w:rsidTr="00496A80">
        <w:trPr>
          <w:trHeight w:val="255"/>
        </w:trPr>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r w:rsidR="00496A80" w:rsidRPr="00496A80" w:rsidTr="00496A80">
        <w:trPr>
          <w:trHeight w:val="255"/>
        </w:trPr>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r w:rsidR="00496A80" w:rsidRPr="00496A80" w:rsidTr="00496A80">
        <w:trPr>
          <w:trHeight w:val="255"/>
        </w:trPr>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r w:rsidR="00496A80" w:rsidRPr="00496A80" w:rsidTr="00496A80">
        <w:trPr>
          <w:trHeight w:val="255"/>
        </w:trPr>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r w:rsidR="00496A80" w:rsidRPr="00496A80" w:rsidTr="00496A80">
        <w:trPr>
          <w:trHeight w:val="255"/>
        </w:trPr>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bl>
    <w:p w:rsidR="00676CCD" w:rsidRDefault="00496A80" w:rsidP="00496A80">
      <w:pPr>
        <w:tabs>
          <w:tab w:val="left" w:pos="3750"/>
        </w:tabs>
        <w:rPr>
          <w:rFonts w:ascii="Arial Narrow" w:hAnsi="Arial Narrow"/>
          <w:sz w:val="20"/>
          <w:szCs w:val="20"/>
        </w:rPr>
      </w:pPr>
      <w:r>
        <w:rPr>
          <w:rFonts w:ascii="Arial Narrow" w:hAnsi="Arial Narrow"/>
          <w:sz w:val="20"/>
          <w:szCs w:val="20"/>
        </w:rPr>
        <w:br w:type="textWrapping" w:clear="all"/>
      </w:r>
    </w:p>
    <w:p w:rsidR="00496A80" w:rsidRPr="00676CCD" w:rsidRDefault="00496A80" w:rsidP="00496A80">
      <w:pPr>
        <w:tabs>
          <w:tab w:val="left" w:pos="548"/>
        </w:tabs>
        <w:rPr>
          <w:rFonts w:ascii="Arial Narrow" w:hAnsi="Arial Narrow"/>
          <w:sz w:val="20"/>
          <w:szCs w:val="20"/>
        </w:rPr>
      </w:pPr>
      <w:r>
        <w:rPr>
          <w:rFonts w:ascii="Arial Narrow" w:hAnsi="Arial Narrow"/>
          <w:sz w:val="20"/>
          <w:szCs w:val="20"/>
        </w:rPr>
        <w:tab/>
      </w:r>
    </w:p>
    <w:tbl>
      <w:tblPr>
        <w:tblW w:w="21892" w:type="dxa"/>
        <w:tblInd w:w="70" w:type="dxa"/>
        <w:tblCellMar>
          <w:left w:w="70" w:type="dxa"/>
          <w:right w:w="70" w:type="dxa"/>
        </w:tblCellMar>
        <w:tblLook w:val="04A0" w:firstRow="1" w:lastRow="0" w:firstColumn="1" w:lastColumn="0" w:noHBand="0" w:noVBand="1"/>
      </w:tblPr>
      <w:tblGrid>
        <w:gridCol w:w="2120"/>
        <w:gridCol w:w="1996"/>
        <w:gridCol w:w="3260"/>
        <w:gridCol w:w="2496"/>
        <w:gridCol w:w="1456"/>
        <w:gridCol w:w="1456"/>
        <w:gridCol w:w="1456"/>
        <w:gridCol w:w="1456"/>
        <w:gridCol w:w="1456"/>
        <w:gridCol w:w="1676"/>
        <w:gridCol w:w="2096"/>
        <w:gridCol w:w="1216"/>
      </w:tblGrid>
      <w:tr w:rsidR="00496A80" w:rsidRPr="00496A80" w:rsidTr="00496A80">
        <w:trPr>
          <w:trHeight w:val="255"/>
        </w:trPr>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jc w:val="right"/>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67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0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21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r w:rsidR="00496A80" w:rsidRPr="00496A80" w:rsidTr="00496A80">
        <w:trPr>
          <w:trHeight w:val="255"/>
        </w:trPr>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Arial" w:eastAsia="Times New Roman" w:hAnsi="Arial" w:cs="Arial"/>
                <w:sz w:val="20"/>
                <w:szCs w:val="20"/>
                <w:lang w:eastAsia="es-MX"/>
              </w:rPr>
            </w:pPr>
            <w:r w:rsidRPr="00496A80">
              <w:rPr>
                <w:rFonts w:ascii="Arial" w:eastAsia="Times New Roman" w:hAnsi="Arial" w:cs="Arial"/>
                <w:noProof/>
                <w:sz w:val="20"/>
                <w:szCs w:val="20"/>
                <w:lang w:eastAsia="es-MX"/>
              </w:rPr>
              <mc:AlternateContent>
                <mc:Choice Requires="wps">
                  <w:drawing>
                    <wp:anchor distT="0" distB="0" distL="114300" distR="114300" simplePos="0" relativeHeight="251632128" behindDoc="0" locked="0" layoutInCell="1" allowOverlap="1">
                      <wp:simplePos x="0" y="0"/>
                      <wp:positionH relativeFrom="column">
                        <wp:posOffset>114300</wp:posOffset>
                      </wp:positionH>
                      <wp:positionV relativeFrom="paragraph">
                        <wp:posOffset>38100</wp:posOffset>
                      </wp:positionV>
                      <wp:extent cx="1838325" cy="628650"/>
                      <wp:effectExtent l="0" t="0" r="9525" b="0"/>
                      <wp:wrapNone/>
                      <wp:docPr id="4" name="Cuadro de texto 4">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442" cy="622532"/>
                              </a:xfrm>
                              <a:prstGeom prst="rect">
                                <a:avLst/>
                              </a:prstGeom>
                              <a:noFill/>
                              <a:ln w="9525">
                                <a:noFill/>
                                <a:miter lim="800000"/>
                                <a:headEnd/>
                                <a:tailEnd/>
                              </a:ln>
                            </wps:spPr>
                            <wps:txbx>
                              <w:txbxContent>
                                <w:p w:rsidR="001840A3" w:rsidRDefault="001840A3"/>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Cuadro de texto 4" o:spid="_x0000_s1031" type="#_x0000_t202" style="position:absolute;margin-left:9pt;margin-top:3pt;width:144.75pt;height:4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" filled="f" stroked="f">
                      <v:textbox inset="2.16pt,1.8pt,2.16pt,0">
                        <w:txbxContent>
                          <w:p w:rsidR="001840A3" w:rsidRDefault="001840A3"/>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80"/>
            </w:tblGrid>
            <w:tr w:rsidR="00496A80" w:rsidRPr="00496A80">
              <w:trPr>
                <w:trHeight w:val="255"/>
                <w:tblCellSpacing w:w="0" w:type="dxa"/>
              </w:trPr>
              <w:tc>
                <w:tcPr>
                  <w:tcW w:w="1980"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Arial" w:eastAsia="Times New Roman" w:hAnsi="Arial" w:cs="Arial"/>
                      <w:sz w:val="20"/>
                      <w:szCs w:val="20"/>
                      <w:lang w:eastAsia="es-MX"/>
                    </w:rPr>
                  </w:pPr>
                </w:p>
              </w:tc>
            </w:tr>
          </w:tbl>
          <w:p w:rsidR="00496A80" w:rsidRPr="00496A80" w:rsidRDefault="00496A80" w:rsidP="00496A80">
            <w:pPr>
              <w:spacing w:after="0" w:line="240" w:lineRule="auto"/>
              <w:rPr>
                <w:rFonts w:ascii="Arial" w:eastAsia="Times New Roman" w:hAnsi="Arial" w:cs="Arial"/>
                <w:sz w:val="20"/>
                <w:szCs w:val="20"/>
                <w:lang w:eastAsia="es-MX"/>
              </w:rPr>
            </w:pPr>
          </w:p>
        </w:tc>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Arial" w:eastAsia="Times New Roman" w:hAnsi="Arial" w:cs="Arial"/>
                <w:sz w:val="20"/>
                <w:szCs w:val="20"/>
                <w:lang w:eastAsia="es-MX"/>
              </w:rPr>
            </w:pPr>
            <w:r w:rsidRPr="00496A80">
              <w:rPr>
                <w:rFonts w:ascii="Arial" w:eastAsia="Times New Roman" w:hAnsi="Arial" w:cs="Arial"/>
                <w:noProof/>
                <w:sz w:val="20"/>
                <w:szCs w:val="20"/>
                <w:lang w:eastAsia="es-MX"/>
              </w:rPr>
              <mc:AlternateContent>
                <mc:Choice Requires="wps">
                  <w:drawing>
                    <wp:anchor distT="0" distB="0" distL="114300" distR="114300" simplePos="0" relativeHeight="251635200" behindDoc="0" locked="0" layoutInCell="1" allowOverlap="1">
                      <wp:simplePos x="0" y="0"/>
                      <wp:positionH relativeFrom="column">
                        <wp:posOffset>200025</wp:posOffset>
                      </wp:positionH>
                      <wp:positionV relativeFrom="paragraph">
                        <wp:posOffset>38100</wp:posOffset>
                      </wp:positionV>
                      <wp:extent cx="2933700" cy="609600"/>
                      <wp:effectExtent l="0" t="0" r="0" b="0"/>
                      <wp:wrapNone/>
                      <wp:docPr id="5" name="Cuadro de texto 5">
                        <a:extLst xmlns:a="http://schemas.openxmlformats.org/drawingml/2006/main">
                          <a:ext uri="{FF2B5EF4-FFF2-40B4-BE49-F238E27FC236}">
                            <a16:creationId xmlns:a16="http://schemas.microsoft.com/office/drawing/2014/main" id="{00000000-0008-0000-01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596035"/>
                              </a:xfrm>
                              <a:prstGeom prst="rect">
                                <a:avLst/>
                              </a:prstGeom>
                              <a:noFill/>
                              <a:ln w="9525">
                                <a:noFill/>
                                <a:miter lim="800000"/>
                                <a:headEnd/>
                                <a:tailEnd/>
                              </a:ln>
                            </wps:spPr>
                            <wps:txbx>
                              <w:txbxContent>
                                <w:p w:rsidR="001840A3" w:rsidRDefault="001840A3"/>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Cuadro de texto 5" o:spid="_x0000_s1032" type="#_x0000_t202" style="position:absolute;margin-left:15.75pt;margin-top:3pt;width:231pt;height:4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" filled="f" stroked="f">
                      <v:textbox inset="2.16pt,1.8pt,2.16pt,0">
                        <w:txbxContent>
                          <w:p w:rsidR="001840A3" w:rsidRDefault="001840A3"/>
                        </w:txbxContent>
                      </v:textbox>
                    </v:shape>
                  </w:pict>
                </mc:Fallback>
              </mc:AlternateContent>
            </w:r>
            <w:r w:rsidRPr="00496A80">
              <w:rPr>
                <w:rFonts w:ascii="Arial" w:eastAsia="Times New Roman" w:hAnsi="Arial" w:cs="Arial"/>
                <w:noProof/>
                <w:sz w:val="20"/>
                <w:szCs w:val="20"/>
                <w:lang w:eastAsia="es-MX"/>
              </w:rPr>
              <mc:AlternateContent>
                <mc:Choice Requires="wps">
                  <w:drawing>
                    <wp:anchor distT="0" distB="0" distL="114300" distR="114300" simplePos="0" relativeHeight="251638272" behindDoc="0" locked="0" layoutInCell="1" allowOverlap="1">
                      <wp:simplePos x="0" y="0"/>
                      <wp:positionH relativeFrom="column">
                        <wp:posOffset>5400675</wp:posOffset>
                      </wp:positionH>
                      <wp:positionV relativeFrom="paragraph">
                        <wp:posOffset>57150</wp:posOffset>
                      </wp:positionV>
                      <wp:extent cx="3219450" cy="600075"/>
                      <wp:effectExtent l="0" t="0" r="0" b="9525"/>
                      <wp:wrapNone/>
                      <wp:docPr id="6" name="Cuadro de texto 6">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507" cy="590223"/>
                              </a:xfrm>
                              <a:prstGeom prst="rect">
                                <a:avLst/>
                              </a:prstGeom>
                              <a:noFill/>
                              <a:ln w="9525">
                                <a:noFill/>
                                <a:miter lim="800000"/>
                                <a:headEnd/>
                                <a:tailEnd/>
                              </a:ln>
                            </wps:spPr>
                            <wps:txbx>
                              <w:txbxContent>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Elaboró:</w:t>
                                  </w: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________________________</w:t>
                                  </w: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Tesorero Municipal</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Cuadro de texto 6" o:spid="_x0000_s1033" type="#_x0000_t202" style="position:absolute;margin-left:425.25pt;margin-top:4.5pt;width:253.5pt;height:47.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" filled="f" stroked="f">
                      <v:textbox inset="2.16pt,1.8pt,2.16pt,0">
                        <w:txbxContent>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Elaboró:</w:t>
                            </w: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________________________</w:t>
                            </w: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Tesorero Municipal</w:t>
                            </w:r>
                          </w:p>
                        </w:txbxContent>
                      </v:textbox>
                    </v:shape>
                  </w:pict>
                </mc:Fallback>
              </mc:AlternateContent>
            </w:r>
            <w:r w:rsidRPr="00496A80">
              <w:rPr>
                <w:rFonts w:ascii="Arial" w:eastAsia="Times New Roman" w:hAnsi="Arial" w:cs="Arial"/>
                <w:noProof/>
                <w:sz w:val="20"/>
                <w:szCs w:val="20"/>
                <w:lang w:eastAsia="es-MX"/>
              </w:rPr>
              <mc:AlternateContent>
                <mc:Choice Requires="wps">
                  <w:drawing>
                    <wp:anchor distT="0" distB="0" distL="114300" distR="114300" simplePos="0" relativeHeight="251641344" behindDoc="0" locked="0" layoutInCell="1" allowOverlap="1">
                      <wp:simplePos x="0" y="0"/>
                      <wp:positionH relativeFrom="column">
                        <wp:posOffset>8239125</wp:posOffset>
                      </wp:positionH>
                      <wp:positionV relativeFrom="paragraph">
                        <wp:posOffset>38100</wp:posOffset>
                      </wp:positionV>
                      <wp:extent cx="2286000" cy="600075"/>
                      <wp:effectExtent l="0" t="0" r="0" b="9525"/>
                      <wp:wrapNone/>
                      <wp:docPr id="7" name="Cuadro de texto 7">
                        <a:extLst xmlns:a="http://schemas.openxmlformats.org/drawingml/2006/main">
                          <a:ext uri="{FF2B5EF4-FFF2-40B4-BE49-F238E27FC236}">
                            <a16:creationId xmlns:a16="http://schemas.microsoft.com/office/drawing/2014/main" id="{00000000-0008-0000-01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059" cy="590550"/>
                              </a:xfrm>
                              <a:prstGeom prst="rect">
                                <a:avLst/>
                              </a:prstGeom>
                              <a:noFill/>
                              <a:ln w="9525">
                                <a:noFill/>
                                <a:miter lim="800000"/>
                                <a:headEnd/>
                                <a:tailEnd/>
                              </a:ln>
                            </wps:spPr>
                            <wps:txbx>
                              <w:txbxContent>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Revisó:</w:t>
                                  </w: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________________________</w:t>
                                  </w: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Contralor Interno</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Cuadro de texto 7" o:spid="_x0000_s1034" type="#_x0000_t202" style="position:absolute;margin-left:648.75pt;margin-top:3pt;width:180pt;height:47.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" filled="f" stroked="f">
                      <v:textbox inset="2.16pt,1.8pt,2.16pt,0">
                        <w:txbxContent>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Revisó:</w:t>
                            </w: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________________________</w:t>
                            </w: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Contralor Interno</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20"/>
            </w:tblGrid>
            <w:tr w:rsidR="00496A80" w:rsidRPr="00496A80">
              <w:trPr>
                <w:trHeight w:val="255"/>
                <w:tblCellSpacing w:w="0" w:type="dxa"/>
              </w:trPr>
              <w:tc>
                <w:tcPr>
                  <w:tcW w:w="3120"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Arial" w:eastAsia="Times New Roman" w:hAnsi="Arial" w:cs="Arial"/>
                      <w:sz w:val="20"/>
                      <w:szCs w:val="20"/>
                      <w:lang w:eastAsia="es-MX"/>
                    </w:rPr>
                  </w:pPr>
                </w:p>
              </w:tc>
            </w:tr>
          </w:tbl>
          <w:p w:rsidR="00496A80" w:rsidRPr="00496A80" w:rsidRDefault="00496A80" w:rsidP="00496A80">
            <w:pPr>
              <w:spacing w:after="0" w:line="240" w:lineRule="auto"/>
              <w:rPr>
                <w:rFonts w:ascii="Arial" w:eastAsia="Times New Roman" w:hAnsi="Arial" w:cs="Arial"/>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67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0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21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r w:rsidR="00496A80" w:rsidRPr="00496A80" w:rsidTr="00496A80">
        <w:trPr>
          <w:trHeight w:val="255"/>
        </w:trPr>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67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0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21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r w:rsidR="00496A80" w:rsidRPr="00496A80" w:rsidTr="00496A80">
        <w:trPr>
          <w:trHeight w:val="255"/>
        </w:trPr>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jc w:val="right"/>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67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0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21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r w:rsidR="00496A80" w:rsidRPr="00496A80" w:rsidTr="00496A80">
        <w:trPr>
          <w:trHeight w:val="255"/>
        </w:trPr>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67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0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21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r w:rsidR="00496A80" w:rsidRPr="00496A80" w:rsidTr="00496A80">
        <w:trPr>
          <w:trHeight w:val="255"/>
        </w:trPr>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67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0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21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r w:rsidR="00496A80" w:rsidRPr="00496A80" w:rsidTr="00496A80">
        <w:trPr>
          <w:trHeight w:val="255"/>
        </w:trPr>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67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0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21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bl>
    <w:p w:rsidR="00676CCD" w:rsidRPr="00676CCD" w:rsidRDefault="00676CCD" w:rsidP="00496A80">
      <w:pPr>
        <w:tabs>
          <w:tab w:val="left" w:pos="548"/>
        </w:tabs>
        <w:rPr>
          <w:rFonts w:ascii="Arial Narrow" w:hAnsi="Arial Narrow"/>
          <w:sz w:val="20"/>
          <w:szCs w:val="20"/>
        </w:rPr>
      </w:pPr>
    </w:p>
    <w:tbl>
      <w:tblPr>
        <w:tblW w:w="13080" w:type="dxa"/>
        <w:tblInd w:w="70" w:type="dxa"/>
        <w:tblCellMar>
          <w:left w:w="70" w:type="dxa"/>
          <w:right w:w="70" w:type="dxa"/>
        </w:tblCellMar>
        <w:tblLook w:val="04A0" w:firstRow="1" w:lastRow="0" w:firstColumn="1" w:lastColumn="0" w:noHBand="0" w:noVBand="1"/>
      </w:tblPr>
      <w:tblGrid>
        <w:gridCol w:w="1440"/>
        <w:gridCol w:w="3744"/>
        <w:gridCol w:w="1316"/>
        <w:gridCol w:w="1316"/>
        <w:gridCol w:w="1316"/>
        <w:gridCol w:w="1316"/>
        <w:gridCol w:w="1316"/>
        <w:gridCol w:w="1316"/>
      </w:tblGrid>
      <w:tr w:rsidR="00571098" w:rsidRPr="00571098" w:rsidTr="00571098">
        <w:trPr>
          <w:trHeight w:val="225"/>
        </w:trPr>
        <w:tc>
          <w:tcPr>
            <w:tcW w:w="1316" w:type="dxa"/>
            <w:tcBorders>
              <w:top w:val="nil"/>
              <w:left w:val="nil"/>
              <w:bottom w:val="nil"/>
              <w:right w:val="nil"/>
            </w:tcBorders>
            <w:shd w:val="clear" w:color="auto" w:fill="auto"/>
            <w:noWrap/>
            <w:vAlign w:val="bottom"/>
            <w:hideMark/>
          </w:tcPr>
          <w:p w:rsidR="00571098" w:rsidRPr="00571098" w:rsidRDefault="00571098" w:rsidP="00571098">
            <w:pPr>
              <w:spacing w:after="0" w:line="240" w:lineRule="auto"/>
              <w:rPr>
                <w:rFonts w:ascii="Arial" w:eastAsia="Times New Roman" w:hAnsi="Arial" w:cs="Arial"/>
                <w:sz w:val="20"/>
                <w:szCs w:val="20"/>
                <w:lang w:eastAsia="es-MX"/>
              </w:rPr>
            </w:pPr>
            <w:r w:rsidRPr="00571098">
              <w:rPr>
                <w:rFonts w:ascii="Arial" w:eastAsia="Times New Roman" w:hAnsi="Arial" w:cs="Arial"/>
                <w:noProof/>
                <w:sz w:val="20"/>
                <w:szCs w:val="20"/>
                <w:lang w:eastAsia="es-MX"/>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2095500" cy="990600"/>
                      <wp:effectExtent l="0" t="0" r="0" b="0"/>
                      <wp:wrapNone/>
                      <wp:docPr id="1027" name="Cuadro de texto 1027">
                        <a:extLst xmlns:a="http://schemas.openxmlformats.org/drawingml/2006/main">
                          <a:ext uri="{FF2B5EF4-FFF2-40B4-BE49-F238E27FC236}">
                            <a16:creationId xmlns:a16="http://schemas.microsoft.com/office/drawing/2014/main" id="{144974B6-6A3E-40A1-86DC-5C5785C057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0125"/>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cap="rnd">
                                    <a:solidFill>
                                      <a:srgbClr val="000000" mc:Ignorable="a14" a14:legacySpreadsheetColorIndex="64"/>
                                    </a:solidFill>
                                    <a:miter lim="800000"/>
                                    <a:headEnd/>
                                    <a:tailEnd/>
                                  </a14:hiddenLine>
                                </a:ext>
                              </a:extLst>
                            </wps:spPr>
                            <wps:txbx>
                              <w:txbxContent>
                                <w:p w:rsidR="001840A3" w:rsidRDefault="001840A3"/>
                              </w:txbxContent>
                            </wps:txbx>
                            <wps:bodyPr vertOverflow="clip" wrap="square" lIns="0" tIns="0" rIns="0" bIns="0" anchor="t" upright="1"/>
                          </wps:wsp>
                        </a:graphicData>
                      </a:graphic>
                      <wp14:sizeRelH relativeFrom="page">
                        <wp14:pctWidth>0</wp14:pctWidth>
                      </wp14:sizeRelH>
                      <wp14:sizeRelV relativeFrom="page">
                        <wp14:pctHeight>0</wp14:pctHeight>
                      </wp14:sizeRelV>
                    </wp:anchor>
                  </w:drawing>
                </mc:Choice>
                <mc:Fallback>
                  <w:pict>
                    <v:shape id="Cuadro de texto 1027" o:spid="_x0000_s1035" type="#_x0000_t202" style="position:absolute;margin-left:0;margin-top:0;width:165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" stroked="f">
                      <v:stroke endcap="round"/>
                      <v:textbox inset="0,0,0,0">
                        <w:txbxContent>
                          <w:p w:rsidR="001840A3" w:rsidRDefault="001840A3"/>
                        </w:txbxContent>
                      </v:textbox>
                    </v:shape>
                  </w:pict>
                </mc:Fallback>
              </mc:AlternateContent>
            </w:r>
            <w:r w:rsidRPr="00571098">
              <w:rPr>
                <w:rFonts w:ascii="Arial" w:eastAsia="Times New Roman" w:hAnsi="Arial" w:cs="Arial"/>
                <w:noProof/>
                <w:sz w:val="20"/>
                <w:szCs w:val="20"/>
                <w:lang w:eastAsia="es-MX"/>
              </w:rPr>
              <mc:AlternateContent>
                <mc:Choice Requires="wps">
                  <w:drawing>
                    <wp:anchor distT="0" distB="0" distL="114300" distR="114300" simplePos="0" relativeHeight="251671552" behindDoc="0" locked="0" layoutInCell="1" allowOverlap="1">
                      <wp:simplePos x="0" y="0"/>
                      <wp:positionH relativeFrom="column">
                        <wp:posOffset>2095500</wp:posOffset>
                      </wp:positionH>
                      <wp:positionV relativeFrom="paragraph">
                        <wp:posOffset>0</wp:posOffset>
                      </wp:positionV>
                      <wp:extent cx="2085975" cy="990600"/>
                      <wp:effectExtent l="0" t="0" r="9525" b="0"/>
                      <wp:wrapNone/>
                      <wp:docPr id="1028" name="Cuadro de texto 1028">
                        <a:extLst xmlns:a="http://schemas.openxmlformats.org/drawingml/2006/main">
                          <a:ext uri="{FF2B5EF4-FFF2-40B4-BE49-F238E27FC236}">
                            <a16:creationId xmlns:a16="http://schemas.microsoft.com/office/drawing/2014/main" id="{C14BB62B-789A-4755-8777-543AE8A28A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000125"/>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cap="rnd">
                                    <a:solidFill>
                                      <a:srgbClr val="000000" mc:Ignorable="a14" a14:legacySpreadsheetColorIndex="64"/>
                                    </a:solidFill>
                                    <a:miter lim="800000"/>
                                    <a:headEnd/>
                                    <a:tailEnd/>
                                  </a14:hiddenLine>
                                </a:ext>
                              </a:extLst>
                            </wps:spPr>
                            <wps:txbx>
                              <w:txbxContent>
                                <w:p w:rsidR="001840A3" w:rsidRDefault="001840A3"/>
                              </w:txbxContent>
                            </wps:txbx>
                            <wps:bodyPr vertOverflow="clip" wrap="square" lIns="0" tIns="0" rIns="0" bIns="0" anchor="t" upright="1"/>
                          </wps:wsp>
                        </a:graphicData>
                      </a:graphic>
                      <wp14:sizeRelH relativeFrom="page">
                        <wp14:pctWidth>0</wp14:pctWidth>
                      </wp14:sizeRelH>
                      <wp14:sizeRelV relativeFrom="page">
                        <wp14:pctHeight>0</wp14:pctHeight>
                      </wp14:sizeRelV>
                    </wp:anchor>
                  </w:drawing>
                </mc:Choice>
                <mc:Fallback>
                  <w:pict>
                    <v:shape id="Cuadro de texto 1028" o:spid="_x0000_s1036" type="#_x0000_t202" style="position:absolute;margin-left:165pt;margin-top:0;width:164.25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" stroked="f">
                      <v:stroke endcap="round"/>
                      <v:textbox inset="0,0,0,0">
                        <w:txbxContent>
                          <w:p w:rsidR="001840A3" w:rsidRDefault="001840A3"/>
                        </w:txbxContent>
                      </v:textbox>
                    </v:shape>
                  </w:pict>
                </mc:Fallback>
              </mc:AlternateContent>
            </w:r>
            <w:r w:rsidRPr="00571098">
              <w:rPr>
                <w:rFonts w:ascii="Arial" w:eastAsia="Times New Roman" w:hAnsi="Arial" w:cs="Arial"/>
                <w:noProof/>
                <w:sz w:val="20"/>
                <w:szCs w:val="20"/>
                <w:lang w:eastAsia="es-MX"/>
              </w:rPr>
              <mc:AlternateContent>
                <mc:Choice Requires="wps">
                  <w:drawing>
                    <wp:anchor distT="0" distB="0" distL="114300" distR="114300" simplePos="0" relativeHeight="251672576" behindDoc="0" locked="0" layoutInCell="1" allowOverlap="1">
                      <wp:simplePos x="0" y="0"/>
                      <wp:positionH relativeFrom="column">
                        <wp:posOffset>4181475</wp:posOffset>
                      </wp:positionH>
                      <wp:positionV relativeFrom="paragraph">
                        <wp:posOffset>0</wp:posOffset>
                      </wp:positionV>
                      <wp:extent cx="2076450" cy="990600"/>
                      <wp:effectExtent l="0" t="0" r="0" b="0"/>
                      <wp:wrapNone/>
                      <wp:docPr id="1029" name="Cuadro de texto 1029">
                        <a:extLst xmlns:a="http://schemas.openxmlformats.org/drawingml/2006/main">
                          <a:ext uri="{FF2B5EF4-FFF2-40B4-BE49-F238E27FC236}">
                            <a16:creationId xmlns:a16="http://schemas.microsoft.com/office/drawing/2014/main" id="{161A0160-FBF8-47B3-8839-A29E74887B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000125"/>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cap="rnd">
                                    <a:solidFill>
                                      <a:srgbClr val="000000" mc:Ignorable="a14" a14:legacySpreadsheetColorIndex="64"/>
                                    </a:solidFill>
                                    <a:miter lim="800000"/>
                                    <a:headEnd/>
                                    <a:tailEnd/>
                                  </a14:hiddenLine>
                                </a:ext>
                              </a:extLst>
                            </wps:spPr>
                            <wps:txbx>
                              <w:txbxContent>
                                <w:p w:rsidR="001840A3" w:rsidRDefault="001840A3"/>
                              </w:txbxContent>
                            </wps:txbx>
                            <wps:bodyPr vertOverflow="clip" wrap="square" lIns="0" tIns="0" rIns="0" bIns="0" anchor="t" upright="1"/>
                          </wps:wsp>
                        </a:graphicData>
                      </a:graphic>
                      <wp14:sizeRelH relativeFrom="page">
                        <wp14:pctWidth>0</wp14:pctWidth>
                      </wp14:sizeRelH>
                      <wp14:sizeRelV relativeFrom="page">
                        <wp14:pctHeight>0</wp14:pctHeight>
                      </wp14:sizeRelV>
                    </wp:anchor>
                  </w:drawing>
                </mc:Choice>
                <mc:Fallback>
                  <w:pict>
                    <v:shape id="Cuadro de texto 1029" o:spid="_x0000_s1037" type="#_x0000_t202" style="position:absolute;margin-left:329.25pt;margin-top:0;width:163.5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" stroked="f">
                      <v:stroke endcap="round"/>
                      <v:textbox inset="0,0,0,0">
                        <w:txbxContent>
                          <w:p w:rsidR="001840A3" w:rsidRDefault="001840A3"/>
                        </w:txbxContent>
                      </v:textbox>
                    </v:shape>
                  </w:pict>
                </mc:Fallback>
              </mc:AlternateContent>
            </w:r>
            <w:r w:rsidRPr="00571098">
              <w:rPr>
                <w:rFonts w:ascii="Arial" w:eastAsia="Times New Roman" w:hAnsi="Arial" w:cs="Arial"/>
                <w:noProof/>
                <w:sz w:val="20"/>
                <w:szCs w:val="20"/>
                <w:lang w:eastAsia="es-MX"/>
              </w:rPr>
              <mc:AlternateContent>
                <mc:Choice Requires="wps">
                  <w:drawing>
                    <wp:anchor distT="0" distB="0" distL="114300" distR="114300" simplePos="0" relativeHeight="251673600" behindDoc="0" locked="0" layoutInCell="1" allowOverlap="1">
                      <wp:simplePos x="0" y="0"/>
                      <wp:positionH relativeFrom="column">
                        <wp:posOffset>6257925</wp:posOffset>
                      </wp:positionH>
                      <wp:positionV relativeFrom="paragraph">
                        <wp:posOffset>0</wp:posOffset>
                      </wp:positionV>
                      <wp:extent cx="2066925" cy="990600"/>
                      <wp:effectExtent l="0" t="0" r="9525" b="0"/>
                      <wp:wrapNone/>
                      <wp:docPr id="1030" name="Cuadro de texto 1030">
                        <a:extLst xmlns:a="http://schemas.openxmlformats.org/drawingml/2006/main">
                          <a:ext uri="{FF2B5EF4-FFF2-40B4-BE49-F238E27FC236}">
                            <a16:creationId xmlns:a16="http://schemas.microsoft.com/office/drawing/2014/main" id="{7B285408-6C0A-4DCA-9423-BA55A424F0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00125"/>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cap="rnd">
                                    <a:solidFill>
                                      <a:srgbClr val="000000" mc:Ignorable="a14" a14:legacySpreadsheetColorIndex="64"/>
                                    </a:solidFill>
                                    <a:miter lim="800000"/>
                                    <a:headEnd/>
                                    <a:tailEnd/>
                                  </a14:hiddenLine>
                                </a:ext>
                              </a:extLst>
                            </wps:spPr>
                            <wps:txbx>
                              <w:txbxContent>
                                <w:p w:rsidR="001840A3" w:rsidRDefault="001840A3"/>
                              </w:txbxContent>
                            </wps:txbx>
                            <wps:bodyPr vertOverflow="clip" wrap="square" lIns="0" tIns="0" rIns="0" bIns="0" anchor="t" upright="1"/>
                          </wps:wsp>
                        </a:graphicData>
                      </a:graphic>
                      <wp14:sizeRelH relativeFrom="page">
                        <wp14:pctWidth>0</wp14:pctWidth>
                      </wp14:sizeRelH>
                      <wp14:sizeRelV relativeFrom="page">
                        <wp14:pctHeight>0</wp14:pctHeight>
                      </wp14:sizeRelV>
                    </wp:anchor>
                  </w:drawing>
                </mc:Choice>
                <mc:Fallback>
                  <w:pict>
                    <v:shape id="Cuadro de texto 1030" o:spid="_x0000_s1038" type="#_x0000_t202" style="position:absolute;margin-left:492.75pt;margin-top:0;width:162.75pt;height: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" stroked="f">
                      <v:stroke endcap="round"/>
                      <v:textbox inset="0,0,0,0">
                        <w:txbxContent>
                          <w:p w:rsidR="001840A3" w:rsidRDefault="001840A3"/>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00"/>
            </w:tblGrid>
            <w:tr w:rsidR="00571098" w:rsidRPr="00571098">
              <w:trPr>
                <w:trHeight w:val="225"/>
                <w:tblCellSpacing w:w="0" w:type="dxa"/>
              </w:trPr>
              <w:tc>
                <w:tcPr>
                  <w:tcW w:w="1300"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Arial" w:eastAsia="Times New Roman" w:hAnsi="Arial" w:cs="Arial"/>
                      <w:sz w:val="20"/>
                      <w:szCs w:val="20"/>
                      <w:lang w:eastAsia="es-MX"/>
                    </w:rPr>
                  </w:pPr>
                </w:p>
              </w:tc>
            </w:tr>
          </w:tbl>
          <w:p w:rsidR="00571098" w:rsidRPr="00571098" w:rsidRDefault="00571098" w:rsidP="00571098">
            <w:pPr>
              <w:spacing w:after="0" w:line="240" w:lineRule="auto"/>
              <w:rPr>
                <w:rFonts w:ascii="Arial" w:eastAsia="Times New Roman" w:hAnsi="Arial" w:cs="Arial"/>
                <w:sz w:val="20"/>
                <w:szCs w:val="20"/>
                <w:lang w:eastAsia="es-MX"/>
              </w:rPr>
            </w:pPr>
          </w:p>
        </w:tc>
        <w:tc>
          <w:tcPr>
            <w:tcW w:w="3868" w:type="dxa"/>
            <w:tcBorders>
              <w:top w:val="nil"/>
              <w:left w:val="nil"/>
              <w:bottom w:val="nil"/>
              <w:right w:val="nil"/>
            </w:tcBorders>
            <w:shd w:val="clear" w:color="auto" w:fill="auto"/>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r>
      <w:tr w:rsidR="00571098" w:rsidRPr="00571098" w:rsidTr="00571098">
        <w:trPr>
          <w:trHeight w:val="225"/>
        </w:trPr>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3868" w:type="dxa"/>
            <w:tcBorders>
              <w:top w:val="nil"/>
              <w:left w:val="nil"/>
              <w:bottom w:val="nil"/>
              <w:right w:val="nil"/>
            </w:tcBorders>
            <w:shd w:val="clear" w:color="auto" w:fill="auto"/>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r>
      <w:tr w:rsidR="00571098" w:rsidRPr="00571098" w:rsidTr="00571098">
        <w:trPr>
          <w:trHeight w:val="225"/>
        </w:trPr>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3868" w:type="dxa"/>
            <w:tcBorders>
              <w:top w:val="nil"/>
              <w:left w:val="nil"/>
              <w:bottom w:val="nil"/>
              <w:right w:val="nil"/>
            </w:tcBorders>
            <w:shd w:val="clear" w:color="auto" w:fill="auto"/>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r>
      <w:tr w:rsidR="00571098" w:rsidRPr="00571098" w:rsidTr="00571098">
        <w:trPr>
          <w:trHeight w:val="225"/>
        </w:trPr>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3868" w:type="dxa"/>
            <w:tcBorders>
              <w:top w:val="nil"/>
              <w:left w:val="nil"/>
              <w:bottom w:val="nil"/>
              <w:right w:val="nil"/>
            </w:tcBorders>
            <w:shd w:val="clear" w:color="auto" w:fill="auto"/>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r>
      <w:tr w:rsidR="00571098" w:rsidRPr="00571098" w:rsidTr="00571098">
        <w:trPr>
          <w:trHeight w:val="225"/>
        </w:trPr>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3868" w:type="dxa"/>
            <w:tcBorders>
              <w:top w:val="nil"/>
              <w:left w:val="nil"/>
              <w:bottom w:val="nil"/>
              <w:right w:val="nil"/>
            </w:tcBorders>
            <w:shd w:val="clear" w:color="auto" w:fill="auto"/>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r>
      <w:tr w:rsidR="00571098" w:rsidRPr="00571098" w:rsidTr="00571098">
        <w:trPr>
          <w:trHeight w:val="225"/>
        </w:trPr>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3868" w:type="dxa"/>
            <w:tcBorders>
              <w:top w:val="nil"/>
              <w:left w:val="nil"/>
              <w:bottom w:val="nil"/>
              <w:right w:val="nil"/>
            </w:tcBorders>
            <w:shd w:val="clear" w:color="auto" w:fill="auto"/>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r>
      <w:tr w:rsidR="00571098" w:rsidRPr="00571098" w:rsidTr="00571098">
        <w:trPr>
          <w:trHeight w:val="225"/>
        </w:trPr>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3868" w:type="dxa"/>
            <w:tcBorders>
              <w:top w:val="nil"/>
              <w:left w:val="nil"/>
              <w:bottom w:val="nil"/>
              <w:right w:val="nil"/>
            </w:tcBorders>
            <w:shd w:val="clear" w:color="auto" w:fill="auto"/>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r>
      <w:tr w:rsidR="00571098" w:rsidRPr="00571098" w:rsidTr="00571098">
        <w:trPr>
          <w:trHeight w:val="225"/>
        </w:trPr>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3868" w:type="dxa"/>
            <w:tcBorders>
              <w:top w:val="nil"/>
              <w:left w:val="nil"/>
              <w:bottom w:val="nil"/>
              <w:right w:val="nil"/>
            </w:tcBorders>
            <w:shd w:val="clear" w:color="auto" w:fill="auto"/>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r>
      <w:tr w:rsidR="00571098" w:rsidRPr="00571098" w:rsidTr="00571098">
        <w:trPr>
          <w:trHeight w:val="225"/>
        </w:trPr>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3868" w:type="dxa"/>
            <w:tcBorders>
              <w:top w:val="nil"/>
              <w:left w:val="nil"/>
              <w:bottom w:val="nil"/>
              <w:right w:val="nil"/>
            </w:tcBorders>
            <w:shd w:val="clear" w:color="auto" w:fill="auto"/>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r>
      <w:tr w:rsidR="00571098" w:rsidRPr="00571098" w:rsidTr="00571098">
        <w:trPr>
          <w:trHeight w:val="225"/>
        </w:trPr>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3868" w:type="dxa"/>
            <w:tcBorders>
              <w:top w:val="nil"/>
              <w:left w:val="nil"/>
              <w:bottom w:val="nil"/>
              <w:right w:val="nil"/>
            </w:tcBorders>
            <w:shd w:val="clear" w:color="auto" w:fill="auto"/>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r>
      <w:tr w:rsidR="00571098" w:rsidRPr="00571098" w:rsidTr="00571098">
        <w:trPr>
          <w:trHeight w:val="225"/>
        </w:trPr>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3868" w:type="dxa"/>
            <w:tcBorders>
              <w:top w:val="nil"/>
              <w:left w:val="nil"/>
              <w:bottom w:val="nil"/>
              <w:right w:val="nil"/>
            </w:tcBorders>
            <w:shd w:val="clear" w:color="auto" w:fill="auto"/>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r>
      <w:tr w:rsidR="00571098" w:rsidRPr="00571098" w:rsidTr="00571098">
        <w:trPr>
          <w:trHeight w:val="225"/>
        </w:trPr>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3868" w:type="dxa"/>
            <w:tcBorders>
              <w:top w:val="nil"/>
              <w:left w:val="nil"/>
              <w:bottom w:val="nil"/>
              <w:right w:val="nil"/>
            </w:tcBorders>
            <w:shd w:val="clear" w:color="auto" w:fill="auto"/>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r>
      <w:tr w:rsidR="00571098" w:rsidRPr="00571098" w:rsidTr="00571098">
        <w:trPr>
          <w:trHeight w:val="225"/>
        </w:trPr>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3868" w:type="dxa"/>
            <w:tcBorders>
              <w:top w:val="nil"/>
              <w:left w:val="nil"/>
              <w:bottom w:val="nil"/>
              <w:right w:val="nil"/>
            </w:tcBorders>
            <w:shd w:val="clear" w:color="auto" w:fill="auto"/>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r>
    </w:tbl>
    <w:p w:rsidR="00676CCD" w:rsidRPr="00676CCD" w:rsidRDefault="00676CCD" w:rsidP="00676CCD">
      <w:pPr>
        <w:tabs>
          <w:tab w:val="left" w:pos="1322"/>
        </w:tabs>
        <w:rPr>
          <w:rFonts w:ascii="Arial Narrow" w:hAnsi="Arial Narrow"/>
          <w:sz w:val="20"/>
          <w:szCs w:val="20"/>
        </w:rPr>
      </w:pPr>
    </w:p>
    <w:sectPr w:rsidR="00676CCD" w:rsidRPr="00676CCD" w:rsidSect="007D1E76">
      <w:headerReference w:type="default" r:id="rId14"/>
      <w:footerReference w:type="default" r:id="rId15"/>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0A9" w:rsidRDefault="007600A9" w:rsidP="00E00323">
      <w:pPr>
        <w:spacing w:after="0" w:line="240" w:lineRule="auto"/>
      </w:pPr>
      <w:r>
        <w:separator/>
      </w:r>
    </w:p>
  </w:endnote>
  <w:endnote w:type="continuationSeparator" w:id="0">
    <w:p w:rsidR="007600A9" w:rsidRDefault="007600A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98" w:rsidRDefault="00274998">
    <w:pPr>
      <w:pStyle w:val="Piedepgina"/>
      <w:jc w:val="right"/>
    </w:pPr>
    <w:r>
      <w:fldChar w:fldCharType="begin"/>
    </w:r>
    <w:r>
      <w:instrText>PAGE   \* MERGEFORMAT</w:instrText>
    </w:r>
    <w:r>
      <w:fldChar w:fldCharType="separate"/>
    </w:r>
    <w:r w:rsidR="00365FB9" w:rsidRPr="00365FB9">
      <w:rPr>
        <w:noProof/>
        <w:lang w:val="es-ES"/>
      </w:rPr>
      <w:t>8</w:t>
    </w:r>
    <w:r>
      <w:fldChar w:fldCharType="end"/>
    </w:r>
  </w:p>
  <w:p w:rsidR="00274998" w:rsidRDefault="0027499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0A9" w:rsidRDefault="007600A9" w:rsidP="00E00323">
      <w:pPr>
        <w:spacing w:after="0" w:line="240" w:lineRule="auto"/>
      </w:pPr>
      <w:r>
        <w:separator/>
      </w:r>
    </w:p>
  </w:footnote>
  <w:footnote w:type="continuationSeparator" w:id="0">
    <w:p w:rsidR="007600A9" w:rsidRDefault="007600A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BA3" w:rsidRDefault="0008253B" w:rsidP="00E2313D">
    <w:pPr>
      <w:pStyle w:val="Encabezado"/>
      <w:tabs>
        <w:tab w:val="clear" w:pos="8838"/>
        <w:tab w:val="center" w:pos="4703"/>
        <w:tab w:val="left" w:pos="8550"/>
      </w:tabs>
      <w:rPr>
        <w:sz w:val="24"/>
      </w:rPr>
    </w:pPr>
    <w:r>
      <w:rPr>
        <w:noProof/>
        <w:lang w:eastAsia="es-MX"/>
      </w:rPr>
      <w:drawing>
        <wp:anchor distT="0" distB="0" distL="114300" distR="114300" simplePos="0" relativeHeight="251661312" behindDoc="1" locked="0" layoutInCell="1" allowOverlap="1">
          <wp:simplePos x="0" y="0"/>
          <wp:positionH relativeFrom="column">
            <wp:posOffset>5158105</wp:posOffset>
          </wp:positionH>
          <wp:positionV relativeFrom="paragraph">
            <wp:posOffset>-307340</wp:posOffset>
          </wp:positionV>
          <wp:extent cx="1409700" cy="733425"/>
          <wp:effectExtent l="0" t="0" r="0" b="9525"/>
          <wp:wrapNone/>
          <wp:docPr id="11" name="Imagen 2" descr="Logo aju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ju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334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simplePos x="0" y="0"/>
          <wp:positionH relativeFrom="column">
            <wp:posOffset>-433070</wp:posOffset>
          </wp:positionH>
          <wp:positionV relativeFrom="paragraph">
            <wp:posOffset>-412115</wp:posOffset>
          </wp:positionV>
          <wp:extent cx="857250" cy="1066800"/>
          <wp:effectExtent l="0" t="0" r="0" b="0"/>
          <wp:wrapNone/>
          <wp:docPr id="10" name="Imagen 1" descr="Escudo 2018-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2018-20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1066800"/>
                  </a:xfrm>
                  <a:prstGeom prst="rect">
                    <a:avLst/>
                  </a:prstGeom>
                  <a:noFill/>
                </pic:spPr>
              </pic:pic>
            </a:graphicData>
          </a:graphic>
          <wp14:sizeRelH relativeFrom="page">
            <wp14:pctWidth>0</wp14:pctWidth>
          </wp14:sizeRelH>
          <wp14:sizeRelV relativeFrom="page">
            <wp14:pctHeight>0</wp14:pctHeight>
          </wp14:sizeRelV>
        </wp:anchor>
      </w:drawing>
    </w:r>
    <w:r w:rsidR="005B0658">
      <w:rPr>
        <w:sz w:val="24"/>
      </w:rPr>
      <w:t xml:space="preserve">                                                 </w:t>
    </w:r>
    <w:r w:rsidR="00596B6B">
      <w:rPr>
        <w:sz w:val="24"/>
      </w:rPr>
      <w:t>MUNICIPIO DE PILCAYA GUERRERO</w:t>
    </w:r>
    <w:r w:rsidR="00E2313D">
      <w:rPr>
        <w:sz w:val="24"/>
      </w:rPr>
      <w:t xml:space="preserve"> </w:t>
    </w:r>
    <w:r w:rsidR="00E2313D">
      <w:rPr>
        <w:sz w:val="24"/>
      </w:rPr>
      <w:tab/>
    </w:r>
  </w:p>
  <w:p w:rsidR="005B0658" w:rsidRPr="00C9217D" w:rsidRDefault="005B0658" w:rsidP="00E2313D">
    <w:pPr>
      <w:pStyle w:val="Encabezado"/>
      <w:tabs>
        <w:tab w:val="clear" w:pos="8838"/>
        <w:tab w:val="center" w:pos="4703"/>
        <w:tab w:val="left" w:pos="8550"/>
      </w:tabs>
      <w:rPr>
        <w:sz w:val="24"/>
      </w:rPr>
    </w:pPr>
  </w:p>
  <w:p w:rsidR="00FE1E05" w:rsidRDefault="00F47516" w:rsidP="00154BA3">
    <w:pPr>
      <w:pStyle w:val="Encabezado"/>
      <w:jc w:val="center"/>
      <w:rPr>
        <w:sz w:val="24"/>
      </w:rPr>
    </w:pPr>
    <w:r>
      <w:rPr>
        <w:sz w:val="24"/>
      </w:rPr>
      <w:t>Informe del</w:t>
    </w:r>
    <w:r w:rsidR="009954DF">
      <w:rPr>
        <w:sz w:val="24"/>
      </w:rPr>
      <w:t xml:space="preserve"> 01</w:t>
    </w:r>
    <w:r w:rsidR="00E2313D">
      <w:rPr>
        <w:sz w:val="24"/>
      </w:rPr>
      <w:t xml:space="preserve"> </w:t>
    </w:r>
    <w:r w:rsidR="00677EFC">
      <w:rPr>
        <w:sz w:val="24"/>
      </w:rPr>
      <w:t>de</w:t>
    </w:r>
    <w:r w:rsidR="009954DF">
      <w:rPr>
        <w:sz w:val="24"/>
      </w:rPr>
      <w:t xml:space="preserve"> Enero</w:t>
    </w:r>
    <w:r w:rsidR="00E2313D">
      <w:rPr>
        <w:sz w:val="24"/>
      </w:rPr>
      <w:t xml:space="preserve"> </w:t>
    </w:r>
    <w:r w:rsidR="00677EFC">
      <w:rPr>
        <w:sz w:val="24"/>
      </w:rPr>
      <w:t>al</w:t>
    </w:r>
    <w:r w:rsidR="009954DF">
      <w:rPr>
        <w:sz w:val="24"/>
      </w:rPr>
      <w:t xml:space="preserve"> </w:t>
    </w:r>
    <w:r w:rsidR="005B0658">
      <w:rPr>
        <w:sz w:val="24"/>
      </w:rPr>
      <w:t xml:space="preserve">31 de </w:t>
    </w:r>
    <w:proofErr w:type="gramStart"/>
    <w:r w:rsidR="005B0658">
      <w:rPr>
        <w:sz w:val="24"/>
      </w:rPr>
      <w:t xml:space="preserve">Diciembre </w:t>
    </w:r>
    <w:r w:rsidR="00E2313D">
      <w:rPr>
        <w:sz w:val="24"/>
      </w:rPr>
      <w:t xml:space="preserve"> </w:t>
    </w:r>
    <w:r>
      <w:rPr>
        <w:sz w:val="24"/>
      </w:rPr>
      <w:t>de</w:t>
    </w:r>
    <w:proofErr w:type="gramEnd"/>
    <w:r w:rsidR="009954DF">
      <w:rPr>
        <w:sz w:val="24"/>
      </w:rPr>
      <w:t xml:space="preserve"> 2019</w:t>
    </w:r>
    <w:r w:rsidR="00830076">
      <w:rPr>
        <w:sz w:val="24"/>
      </w:rPr>
      <w:t>.</w:t>
    </w:r>
  </w:p>
  <w:p w:rsidR="005B0658" w:rsidRDefault="005B0658" w:rsidP="00154BA3">
    <w:pPr>
      <w:pStyle w:val="Encabezado"/>
      <w:jc w:val="center"/>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F7B78"/>
    <w:multiLevelType w:val="hybridMultilevel"/>
    <w:tmpl w:val="EAFC59E8"/>
    <w:lvl w:ilvl="0" w:tplc="8C94A7A8">
      <w:start w:val="5"/>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42C0A46"/>
    <w:multiLevelType w:val="hybridMultilevel"/>
    <w:tmpl w:val="A016E8B6"/>
    <w:lvl w:ilvl="0" w:tplc="37227D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75F5746"/>
    <w:multiLevelType w:val="hybridMultilevel"/>
    <w:tmpl w:val="317A88DC"/>
    <w:lvl w:ilvl="0" w:tplc="FC6AF29E">
      <w:numFmt w:val="bullet"/>
      <w:lvlText w:val=""/>
      <w:lvlJc w:val="left"/>
      <w:pPr>
        <w:ind w:left="1425" w:hanging="360"/>
      </w:pPr>
      <w:rPr>
        <w:rFonts w:ascii="Wingdings" w:eastAsia="Calibri" w:hAnsi="Wingdings"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 w15:restartNumberingAfterBreak="0">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49D25A7"/>
    <w:multiLevelType w:val="hybridMultilevel"/>
    <w:tmpl w:val="C7B86332"/>
    <w:lvl w:ilvl="0" w:tplc="ECBC95A0">
      <w:numFmt w:val="bullet"/>
      <w:lvlText w:val=""/>
      <w:lvlJc w:val="left"/>
      <w:pPr>
        <w:ind w:left="1080" w:hanging="360"/>
      </w:pPr>
      <w:rPr>
        <w:rFonts w:ascii="Wingdings" w:eastAsia="Calibri" w:hAnsi="Wingdings"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76DB70FA"/>
    <w:multiLevelType w:val="hybridMultilevel"/>
    <w:tmpl w:val="3C863D00"/>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AE1512B"/>
    <w:multiLevelType w:val="hybridMultilevel"/>
    <w:tmpl w:val="A6D486C6"/>
    <w:lvl w:ilvl="0" w:tplc="04E415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5"/>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8253B"/>
    <w:rsid w:val="0008443F"/>
    <w:rsid w:val="000A473B"/>
    <w:rsid w:val="000B7810"/>
    <w:rsid w:val="000F412D"/>
    <w:rsid w:val="001244E6"/>
    <w:rsid w:val="001351E0"/>
    <w:rsid w:val="0014693D"/>
    <w:rsid w:val="00152CAC"/>
    <w:rsid w:val="00154BA3"/>
    <w:rsid w:val="0017280A"/>
    <w:rsid w:val="00182AD9"/>
    <w:rsid w:val="001840A3"/>
    <w:rsid w:val="001845CD"/>
    <w:rsid w:val="0018778C"/>
    <w:rsid w:val="001947CB"/>
    <w:rsid w:val="001A133F"/>
    <w:rsid w:val="001A2EA3"/>
    <w:rsid w:val="001B264B"/>
    <w:rsid w:val="001C0096"/>
    <w:rsid w:val="001C75F2"/>
    <w:rsid w:val="001D2063"/>
    <w:rsid w:val="001D756C"/>
    <w:rsid w:val="001D7EA3"/>
    <w:rsid w:val="001E029B"/>
    <w:rsid w:val="00203806"/>
    <w:rsid w:val="0022187C"/>
    <w:rsid w:val="00233260"/>
    <w:rsid w:val="00274998"/>
    <w:rsid w:val="0027605A"/>
    <w:rsid w:val="002878F7"/>
    <w:rsid w:val="002A6EFA"/>
    <w:rsid w:val="003007B2"/>
    <w:rsid w:val="00301C0E"/>
    <w:rsid w:val="00310665"/>
    <w:rsid w:val="00362497"/>
    <w:rsid w:val="00365FB9"/>
    <w:rsid w:val="00366009"/>
    <w:rsid w:val="00386430"/>
    <w:rsid w:val="003B1054"/>
    <w:rsid w:val="003F24C8"/>
    <w:rsid w:val="004256C8"/>
    <w:rsid w:val="004372C8"/>
    <w:rsid w:val="00440C44"/>
    <w:rsid w:val="00444280"/>
    <w:rsid w:val="00464D6D"/>
    <w:rsid w:val="00494E6D"/>
    <w:rsid w:val="00496464"/>
    <w:rsid w:val="00496A80"/>
    <w:rsid w:val="00511CA4"/>
    <w:rsid w:val="00516F48"/>
    <w:rsid w:val="00527458"/>
    <w:rsid w:val="00535903"/>
    <w:rsid w:val="00536CE0"/>
    <w:rsid w:val="00562E4F"/>
    <w:rsid w:val="00571098"/>
    <w:rsid w:val="005817CE"/>
    <w:rsid w:val="0059410B"/>
    <w:rsid w:val="00595C24"/>
    <w:rsid w:val="00596B6B"/>
    <w:rsid w:val="005A5E7E"/>
    <w:rsid w:val="005B0658"/>
    <w:rsid w:val="005B0B28"/>
    <w:rsid w:val="005C3FD6"/>
    <w:rsid w:val="005C4D87"/>
    <w:rsid w:val="005D3E43"/>
    <w:rsid w:val="005E231E"/>
    <w:rsid w:val="005F5AE2"/>
    <w:rsid w:val="00613C64"/>
    <w:rsid w:val="00663620"/>
    <w:rsid w:val="00676CCD"/>
    <w:rsid w:val="00677EFC"/>
    <w:rsid w:val="0068146D"/>
    <w:rsid w:val="00681C79"/>
    <w:rsid w:val="0068205D"/>
    <w:rsid w:val="006B7B09"/>
    <w:rsid w:val="006D0DB4"/>
    <w:rsid w:val="006D53E1"/>
    <w:rsid w:val="006D7FC1"/>
    <w:rsid w:val="006E0221"/>
    <w:rsid w:val="006E1CDB"/>
    <w:rsid w:val="00700551"/>
    <w:rsid w:val="00710063"/>
    <w:rsid w:val="00715A27"/>
    <w:rsid w:val="0072237D"/>
    <w:rsid w:val="007408F4"/>
    <w:rsid w:val="00742390"/>
    <w:rsid w:val="007600A9"/>
    <w:rsid w:val="00772C67"/>
    <w:rsid w:val="00780392"/>
    <w:rsid w:val="007B3007"/>
    <w:rsid w:val="007C2C31"/>
    <w:rsid w:val="007D1E76"/>
    <w:rsid w:val="007D1E9D"/>
    <w:rsid w:val="007D369A"/>
    <w:rsid w:val="007E1017"/>
    <w:rsid w:val="007F05C3"/>
    <w:rsid w:val="007F0643"/>
    <w:rsid w:val="00804C59"/>
    <w:rsid w:val="00830076"/>
    <w:rsid w:val="00830B8B"/>
    <w:rsid w:val="00844749"/>
    <w:rsid w:val="008447C8"/>
    <w:rsid w:val="00856DC9"/>
    <w:rsid w:val="00857AA9"/>
    <w:rsid w:val="00860E4C"/>
    <w:rsid w:val="00867EB5"/>
    <w:rsid w:val="008A3706"/>
    <w:rsid w:val="008C0658"/>
    <w:rsid w:val="008C6370"/>
    <w:rsid w:val="008D31EF"/>
    <w:rsid w:val="008E076C"/>
    <w:rsid w:val="0090786B"/>
    <w:rsid w:val="0092146F"/>
    <w:rsid w:val="009214FE"/>
    <w:rsid w:val="00944811"/>
    <w:rsid w:val="00957A0F"/>
    <w:rsid w:val="00960071"/>
    <w:rsid w:val="00971AF0"/>
    <w:rsid w:val="009954DF"/>
    <w:rsid w:val="009967A6"/>
    <w:rsid w:val="009D06A7"/>
    <w:rsid w:val="009F1214"/>
    <w:rsid w:val="009F7B45"/>
    <w:rsid w:val="00A05837"/>
    <w:rsid w:val="00A11A1C"/>
    <w:rsid w:val="00A238F0"/>
    <w:rsid w:val="00A4161C"/>
    <w:rsid w:val="00A42AC1"/>
    <w:rsid w:val="00A449D8"/>
    <w:rsid w:val="00A518A2"/>
    <w:rsid w:val="00A52099"/>
    <w:rsid w:val="00A70213"/>
    <w:rsid w:val="00A75176"/>
    <w:rsid w:val="00A8483C"/>
    <w:rsid w:val="00A85A88"/>
    <w:rsid w:val="00AA206D"/>
    <w:rsid w:val="00AC2588"/>
    <w:rsid w:val="00AC3C02"/>
    <w:rsid w:val="00AF1C2C"/>
    <w:rsid w:val="00AF57DE"/>
    <w:rsid w:val="00B03275"/>
    <w:rsid w:val="00B3720D"/>
    <w:rsid w:val="00B4018A"/>
    <w:rsid w:val="00B62C26"/>
    <w:rsid w:val="00B63133"/>
    <w:rsid w:val="00B730E9"/>
    <w:rsid w:val="00B90D90"/>
    <w:rsid w:val="00BB0842"/>
    <w:rsid w:val="00BB6A44"/>
    <w:rsid w:val="00BC5621"/>
    <w:rsid w:val="00BD200D"/>
    <w:rsid w:val="00BD4704"/>
    <w:rsid w:val="00BD6AA2"/>
    <w:rsid w:val="00BE2340"/>
    <w:rsid w:val="00C01314"/>
    <w:rsid w:val="00C145E9"/>
    <w:rsid w:val="00C1613C"/>
    <w:rsid w:val="00C26DB4"/>
    <w:rsid w:val="00C31317"/>
    <w:rsid w:val="00C45E3C"/>
    <w:rsid w:val="00C5522B"/>
    <w:rsid w:val="00C60B3B"/>
    <w:rsid w:val="00C74D8E"/>
    <w:rsid w:val="00C847A1"/>
    <w:rsid w:val="00C9217D"/>
    <w:rsid w:val="00CA02FC"/>
    <w:rsid w:val="00CA27CB"/>
    <w:rsid w:val="00CF6C5B"/>
    <w:rsid w:val="00D2781D"/>
    <w:rsid w:val="00D3771B"/>
    <w:rsid w:val="00D75B3E"/>
    <w:rsid w:val="00D831F4"/>
    <w:rsid w:val="00D868F1"/>
    <w:rsid w:val="00D91A1D"/>
    <w:rsid w:val="00DC5533"/>
    <w:rsid w:val="00E001E4"/>
    <w:rsid w:val="00E00323"/>
    <w:rsid w:val="00E2313D"/>
    <w:rsid w:val="00E65D57"/>
    <w:rsid w:val="00EA7915"/>
    <w:rsid w:val="00EB2628"/>
    <w:rsid w:val="00EB6D5E"/>
    <w:rsid w:val="00EC56C3"/>
    <w:rsid w:val="00ED0563"/>
    <w:rsid w:val="00ED65DC"/>
    <w:rsid w:val="00ED7A51"/>
    <w:rsid w:val="00EE01CB"/>
    <w:rsid w:val="00EE24EC"/>
    <w:rsid w:val="00EF784F"/>
    <w:rsid w:val="00F22311"/>
    <w:rsid w:val="00F47516"/>
    <w:rsid w:val="00F50131"/>
    <w:rsid w:val="00F615F1"/>
    <w:rsid w:val="00F85236"/>
    <w:rsid w:val="00F85E01"/>
    <w:rsid w:val="00FC5119"/>
    <w:rsid w:val="00FD4807"/>
    <w:rsid w:val="00FE1E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83A7AE-0EEC-4223-86ED-29BE116F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37896">
      <w:bodyDiv w:val="1"/>
      <w:marLeft w:val="0"/>
      <w:marRight w:val="0"/>
      <w:marTop w:val="0"/>
      <w:marBottom w:val="0"/>
      <w:divBdr>
        <w:top w:val="none" w:sz="0" w:space="0" w:color="auto"/>
        <w:left w:val="none" w:sz="0" w:space="0" w:color="auto"/>
        <w:bottom w:val="none" w:sz="0" w:space="0" w:color="auto"/>
        <w:right w:val="none" w:sz="0" w:space="0" w:color="auto"/>
      </w:divBdr>
    </w:div>
    <w:div w:id="1499733034">
      <w:bodyDiv w:val="1"/>
      <w:marLeft w:val="0"/>
      <w:marRight w:val="0"/>
      <w:marTop w:val="0"/>
      <w:marBottom w:val="0"/>
      <w:divBdr>
        <w:top w:val="none" w:sz="0" w:space="0" w:color="auto"/>
        <w:left w:val="none" w:sz="0" w:space="0" w:color="auto"/>
        <w:bottom w:val="none" w:sz="0" w:space="0" w:color="auto"/>
        <w:right w:val="none" w:sz="0" w:space="0" w:color="auto"/>
      </w:divBdr>
    </w:div>
    <w:div w:id="1807238720">
      <w:bodyDiv w:val="1"/>
      <w:marLeft w:val="0"/>
      <w:marRight w:val="0"/>
      <w:marTop w:val="0"/>
      <w:marBottom w:val="0"/>
      <w:divBdr>
        <w:top w:val="none" w:sz="0" w:space="0" w:color="auto"/>
        <w:left w:val="none" w:sz="0" w:space="0" w:color="auto"/>
        <w:bottom w:val="none" w:sz="0" w:space="0" w:color="auto"/>
        <w:right w:val="none" w:sz="0" w:space="0" w:color="auto"/>
      </w:divBdr>
    </w:div>
    <w:div w:id="1896426087">
      <w:bodyDiv w:val="1"/>
      <w:marLeft w:val="0"/>
      <w:marRight w:val="0"/>
      <w:marTop w:val="0"/>
      <w:marBottom w:val="0"/>
      <w:divBdr>
        <w:top w:val="none" w:sz="0" w:space="0" w:color="auto"/>
        <w:left w:val="none" w:sz="0" w:space="0" w:color="auto"/>
        <w:bottom w:val="none" w:sz="0" w:space="0" w:color="auto"/>
        <w:right w:val="none" w:sz="0" w:space="0" w:color="auto"/>
      </w:divBdr>
    </w:div>
    <w:div w:id="204448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895719-A521-44F0-87ED-E722CC445670}"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s-MX"/>
        </a:p>
      </dgm:t>
    </dgm:pt>
    <dgm:pt modelId="{5845B80E-D381-48ED-A45D-119FBA9C42DB}" type="asst">
      <dgm:prSet phldrT="[Texto]" custT="1"/>
      <dgm:spPr/>
      <dgm:t>
        <a:bodyPr/>
        <a:lstStyle/>
        <a:p>
          <a:r>
            <a:rPr lang="es-MX" sz="600"/>
            <a:t>TERORERIA MUNICIPAL</a:t>
          </a:r>
        </a:p>
        <a:p>
          <a:endParaRPr lang="es-MX" sz="400"/>
        </a:p>
      </dgm:t>
    </dgm:pt>
    <dgm:pt modelId="{C2E30089-46EE-4661-BFCC-7E0B7F69F1EC}" type="parTrans" cxnId="{2B7D73BC-350D-4CB8-B624-79F30DAF4436}">
      <dgm:prSet/>
      <dgm:spPr/>
      <dgm:t>
        <a:bodyPr/>
        <a:lstStyle/>
        <a:p>
          <a:endParaRPr lang="es-MX" sz="400"/>
        </a:p>
      </dgm:t>
    </dgm:pt>
    <dgm:pt modelId="{26966F81-0822-458D-9BA4-46ADE4B05A11}" type="sibTrans" cxnId="{2B7D73BC-350D-4CB8-B624-79F30DAF4436}">
      <dgm:prSet/>
      <dgm:spPr/>
      <dgm:t>
        <a:bodyPr/>
        <a:lstStyle/>
        <a:p>
          <a:endParaRPr lang="es-MX"/>
        </a:p>
      </dgm:t>
    </dgm:pt>
    <dgm:pt modelId="{7D5EB59C-CFAE-4A17-835A-3F1313ECB22D}">
      <dgm:prSet phldrT="[Texto]" custT="1"/>
      <dgm:spPr/>
      <dgm:t>
        <a:bodyPr/>
        <a:lstStyle/>
        <a:p>
          <a:r>
            <a:rPr lang="es-MX" sz="500"/>
            <a:t>DIRECTOR DE OBRAS PÚBLICAS</a:t>
          </a:r>
        </a:p>
      </dgm:t>
    </dgm:pt>
    <dgm:pt modelId="{9039D6CD-4632-4142-AA12-C6A14F2192B2}" type="parTrans" cxnId="{877C5DFA-CDC0-43EF-B07B-A3C52C091E87}">
      <dgm:prSet/>
      <dgm:spPr/>
      <dgm:t>
        <a:bodyPr/>
        <a:lstStyle/>
        <a:p>
          <a:endParaRPr lang="es-MX" sz="400"/>
        </a:p>
      </dgm:t>
    </dgm:pt>
    <dgm:pt modelId="{36F4D769-203E-4336-818E-63C53E52B0BF}" type="sibTrans" cxnId="{877C5DFA-CDC0-43EF-B07B-A3C52C091E87}">
      <dgm:prSet/>
      <dgm:spPr/>
      <dgm:t>
        <a:bodyPr/>
        <a:lstStyle/>
        <a:p>
          <a:endParaRPr lang="es-MX"/>
        </a:p>
      </dgm:t>
    </dgm:pt>
    <dgm:pt modelId="{9F29ACB7-DBC0-4242-BA73-CCBA07BC577A}">
      <dgm:prSet phldrT="[Texto]" custT="1"/>
      <dgm:spPr/>
      <dgm:t>
        <a:bodyPr/>
        <a:lstStyle/>
        <a:p>
          <a:r>
            <a:rPr lang="es-MX" sz="500"/>
            <a:t>DIRECTORA DE EDUCACIÓN</a:t>
          </a:r>
        </a:p>
      </dgm:t>
    </dgm:pt>
    <dgm:pt modelId="{96888B04-C266-4C6D-8443-1BC387F32D60}" type="parTrans" cxnId="{F73E2FAB-97A4-4C33-B2E2-179CE7408BCB}">
      <dgm:prSet/>
      <dgm:spPr/>
      <dgm:t>
        <a:bodyPr/>
        <a:lstStyle/>
        <a:p>
          <a:endParaRPr lang="es-MX" sz="400"/>
        </a:p>
      </dgm:t>
    </dgm:pt>
    <dgm:pt modelId="{4DA44CDF-1D92-42A8-A448-1669F572F6C3}" type="sibTrans" cxnId="{F73E2FAB-97A4-4C33-B2E2-179CE7408BCB}">
      <dgm:prSet/>
      <dgm:spPr/>
      <dgm:t>
        <a:bodyPr/>
        <a:lstStyle/>
        <a:p>
          <a:endParaRPr lang="es-MX"/>
        </a:p>
      </dgm:t>
    </dgm:pt>
    <dgm:pt modelId="{32ACFA90-B5FE-4E14-AE36-AE570E918ECE}">
      <dgm:prSet phldrT="[Texto]" custT="1"/>
      <dgm:spPr/>
      <dgm:t>
        <a:bodyPr/>
        <a:lstStyle/>
        <a:p>
          <a:r>
            <a:rPr lang="es-MX" sz="500"/>
            <a:t>DIRECTORA DE COMERCIO</a:t>
          </a:r>
        </a:p>
      </dgm:t>
    </dgm:pt>
    <dgm:pt modelId="{B35F3E65-536C-4021-A71C-F4684BAC84DD}" type="parTrans" cxnId="{276E98FB-616E-472C-88F0-BA71EB4703BD}">
      <dgm:prSet/>
      <dgm:spPr/>
      <dgm:t>
        <a:bodyPr/>
        <a:lstStyle/>
        <a:p>
          <a:endParaRPr lang="es-MX" sz="400"/>
        </a:p>
      </dgm:t>
    </dgm:pt>
    <dgm:pt modelId="{BD40EB5B-8DBD-4E0F-8ECA-B70E3195705C}" type="sibTrans" cxnId="{276E98FB-616E-472C-88F0-BA71EB4703BD}">
      <dgm:prSet/>
      <dgm:spPr/>
      <dgm:t>
        <a:bodyPr/>
        <a:lstStyle/>
        <a:p>
          <a:endParaRPr lang="es-MX"/>
        </a:p>
      </dgm:t>
    </dgm:pt>
    <dgm:pt modelId="{33C62802-3D21-407D-9291-F23B16DC55DB}">
      <dgm:prSet custT="1"/>
      <dgm:spPr/>
      <dgm:t>
        <a:bodyPr/>
        <a:lstStyle/>
        <a:p>
          <a:r>
            <a:rPr lang="es-MX" sz="800"/>
            <a:t>H. AYUNTAMIENTO MUNICIPAL PILCAYA</a:t>
          </a:r>
        </a:p>
        <a:p>
          <a:r>
            <a:rPr lang="es-MX" sz="800"/>
            <a:t>2018-2021</a:t>
          </a:r>
        </a:p>
      </dgm:t>
    </dgm:pt>
    <dgm:pt modelId="{70DF5223-F418-48D1-B1D3-D887974B2E43}" type="parTrans" cxnId="{83993967-B6D2-44C9-8203-F4976A3E87A2}">
      <dgm:prSet/>
      <dgm:spPr/>
      <dgm:t>
        <a:bodyPr/>
        <a:lstStyle/>
        <a:p>
          <a:endParaRPr lang="es-MX"/>
        </a:p>
      </dgm:t>
    </dgm:pt>
    <dgm:pt modelId="{615D7A07-46B8-4961-92A8-CA4E5E8DFC7C}" type="sibTrans" cxnId="{83993967-B6D2-44C9-8203-F4976A3E87A2}">
      <dgm:prSet/>
      <dgm:spPr/>
      <dgm:t>
        <a:bodyPr/>
        <a:lstStyle/>
        <a:p>
          <a:endParaRPr lang="es-MX"/>
        </a:p>
      </dgm:t>
    </dgm:pt>
    <dgm:pt modelId="{F9ACC42B-862E-460D-865D-A22142135130}" type="asst">
      <dgm:prSet custT="1"/>
      <dgm:spPr/>
      <dgm:t>
        <a:bodyPr/>
        <a:lstStyle/>
        <a:p>
          <a:r>
            <a:rPr lang="es-MX" sz="600"/>
            <a:t>SECRETARIO DEL AYUNTAMIENTO</a:t>
          </a:r>
        </a:p>
      </dgm:t>
    </dgm:pt>
    <dgm:pt modelId="{38B07AF7-D565-4CE2-AFAC-9AA3A076490E}" type="parTrans" cxnId="{DDE340A2-A54A-45E6-91CF-FAF324058813}">
      <dgm:prSet/>
      <dgm:spPr/>
      <dgm:t>
        <a:bodyPr/>
        <a:lstStyle/>
        <a:p>
          <a:endParaRPr lang="es-MX" sz="400"/>
        </a:p>
      </dgm:t>
    </dgm:pt>
    <dgm:pt modelId="{5BB1DBCE-0E60-4606-81F1-4CB065B1FEC9}" type="sibTrans" cxnId="{DDE340A2-A54A-45E6-91CF-FAF324058813}">
      <dgm:prSet/>
      <dgm:spPr/>
      <dgm:t>
        <a:bodyPr/>
        <a:lstStyle/>
        <a:p>
          <a:endParaRPr lang="es-MX"/>
        </a:p>
      </dgm:t>
    </dgm:pt>
    <dgm:pt modelId="{C0AF0C13-751A-418D-BD90-5145EB5ADC40}">
      <dgm:prSet custT="1"/>
      <dgm:spPr/>
      <dgm:t>
        <a:bodyPr/>
        <a:lstStyle/>
        <a:p>
          <a:r>
            <a:rPr lang="es-MX" sz="500"/>
            <a:t>DIRECTORA SECRETARIA DE LA MUJER</a:t>
          </a:r>
        </a:p>
      </dgm:t>
    </dgm:pt>
    <dgm:pt modelId="{BE98C2A3-EC98-4221-BA8A-8C3A15C39780}" type="parTrans" cxnId="{FAC9C867-B2C6-4FD2-8916-692C3EC1CA81}">
      <dgm:prSet/>
      <dgm:spPr/>
      <dgm:t>
        <a:bodyPr/>
        <a:lstStyle/>
        <a:p>
          <a:endParaRPr lang="es-MX" sz="400"/>
        </a:p>
      </dgm:t>
    </dgm:pt>
    <dgm:pt modelId="{4428D093-9B8B-4525-8195-5C2995504D5F}" type="sibTrans" cxnId="{FAC9C867-B2C6-4FD2-8916-692C3EC1CA81}">
      <dgm:prSet/>
      <dgm:spPr/>
      <dgm:t>
        <a:bodyPr/>
        <a:lstStyle/>
        <a:p>
          <a:endParaRPr lang="es-MX"/>
        </a:p>
      </dgm:t>
    </dgm:pt>
    <dgm:pt modelId="{BB611A08-7D1A-474E-AFA8-E318895C8F52}">
      <dgm:prSet custT="1"/>
      <dgm:spPr/>
      <dgm:t>
        <a:bodyPr/>
        <a:lstStyle/>
        <a:p>
          <a:r>
            <a:rPr lang="es-MX" sz="400"/>
            <a:t>SUBDIRECTORA DE LA DIRECCION SECRERÍA DE LA MUJER</a:t>
          </a:r>
        </a:p>
      </dgm:t>
    </dgm:pt>
    <dgm:pt modelId="{76E19D5B-782D-4096-878B-028406A7DD1C}" type="parTrans" cxnId="{0EF39B17-C645-4082-BA34-D74AA7F7A697}">
      <dgm:prSet/>
      <dgm:spPr/>
      <dgm:t>
        <a:bodyPr/>
        <a:lstStyle/>
        <a:p>
          <a:endParaRPr lang="es-MX" sz="400"/>
        </a:p>
      </dgm:t>
    </dgm:pt>
    <dgm:pt modelId="{7565D126-52DC-4082-9D6D-2E6B4939A63A}" type="sibTrans" cxnId="{0EF39B17-C645-4082-BA34-D74AA7F7A697}">
      <dgm:prSet/>
      <dgm:spPr/>
      <dgm:t>
        <a:bodyPr/>
        <a:lstStyle/>
        <a:p>
          <a:endParaRPr lang="es-MX"/>
        </a:p>
      </dgm:t>
    </dgm:pt>
    <dgm:pt modelId="{4ECBD90E-0816-4E93-9074-CF6A58F83F9A}">
      <dgm:prSet custT="1"/>
      <dgm:spPr/>
      <dgm:t>
        <a:bodyPr/>
        <a:lstStyle/>
        <a:p>
          <a:r>
            <a:rPr lang="es-MX" sz="600"/>
            <a:t>SECRETARIA DEL SECRETARIO DEL AYUNTAMIENTO</a:t>
          </a:r>
        </a:p>
      </dgm:t>
    </dgm:pt>
    <dgm:pt modelId="{25399EDF-EC45-4874-A6D0-FC13B9F63F8E}" type="parTrans" cxnId="{21735C86-1D88-45DC-B3AE-79DA4805502B}">
      <dgm:prSet/>
      <dgm:spPr/>
      <dgm:t>
        <a:bodyPr/>
        <a:lstStyle/>
        <a:p>
          <a:endParaRPr lang="es-MX" sz="400"/>
        </a:p>
      </dgm:t>
    </dgm:pt>
    <dgm:pt modelId="{74B7E76D-B705-4DB0-9859-DDEDB12F543F}" type="sibTrans" cxnId="{21735C86-1D88-45DC-B3AE-79DA4805502B}">
      <dgm:prSet/>
      <dgm:spPr/>
      <dgm:t>
        <a:bodyPr/>
        <a:lstStyle/>
        <a:p>
          <a:endParaRPr lang="es-MX"/>
        </a:p>
      </dgm:t>
    </dgm:pt>
    <dgm:pt modelId="{9638B5DE-83A3-4297-AC7F-BF6546FEE802}">
      <dgm:prSet custT="1"/>
      <dgm:spPr/>
      <dgm:t>
        <a:bodyPr/>
        <a:lstStyle/>
        <a:p>
          <a:r>
            <a:rPr lang="es-MX" sz="600"/>
            <a:t>CONTADOR DE EGRESOS</a:t>
          </a:r>
        </a:p>
      </dgm:t>
    </dgm:pt>
    <dgm:pt modelId="{703570BC-123E-454C-8E28-4B6A3A290D88}" type="parTrans" cxnId="{8B7A57EF-3444-4334-A47F-44E2002FDD8A}">
      <dgm:prSet/>
      <dgm:spPr/>
      <dgm:t>
        <a:bodyPr/>
        <a:lstStyle/>
        <a:p>
          <a:endParaRPr lang="es-MX" sz="400"/>
        </a:p>
      </dgm:t>
    </dgm:pt>
    <dgm:pt modelId="{48EE94FA-BC77-4CD0-AD4E-AECAF5C8673A}" type="sibTrans" cxnId="{8B7A57EF-3444-4334-A47F-44E2002FDD8A}">
      <dgm:prSet/>
      <dgm:spPr/>
      <dgm:t>
        <a:bodyPr/>
        <a:lstStyle/>
        <a:p>
          <a:endParaRPr lang="es-MX"/>
        </a:p>
      </dgm:t>
    </dgm:pt>
    <dgm:pt modelId="{C3BDE096-6C29-4A93-BF7E-DAC082EEF453}">
      <dgm:prSet custT="1"/>
      <dgm:spPr/>
      <dgm:t>
        <a:bodyPr/>
        <a:lstStyle/>
        <a:p>
          <a:r>
            <a:rPr lang="es-MX" sz="600"/>
            <a:t>CONTADOR DE INGRESOS</a:t>
          </a:r>
        </a:p>
      </dgm:t>
    </dgm:pt>
    <dgm:pt modelId="{74B14F71-7E01-4451-817B-A337C43C2C45}" type="parTrans" cxnId="{EE53F8C0-F69F-4501-9C50-2311B9B41A24}">
      <dgm:prSet/>
      <dgm:spPr/>
      <dgm:t>
        <a:bodyPr/>
        <a:lstStyle/>
        <a:p>
          <a:endParaRPr lang="es-MX" sz="400"/>
        </a:p>
      </dgm:t>
    </dgm:pt>
    <dgm:pt modelId="{95CB3EFC-F017-4314-9ED1-76C3C7EE9535}" type="sibTrans" cxnId="{EE53F8C0-F69F-4501-9C50-2311B9B41A24}">
      <dgm:prSet/>
      <dgm:spPr/>
      <dgm:t>
        <a:bodyPr/>
        <a:lstStyle/>
        <a:p>
          <a:endParaRPr lang="es-MX"/>
        </a:p>
      </dgm:t>
    </dgm:pt>
    <dgm:pt modelId="{7DE6A998-0BF3-4802-B656-EB9F1E905931}">
      <dgm:prSet custT="1"/>
      <dgm:spPr/>
      <dgm:t>
        <a:bodyPr/>
        <a:lstStyle/>
        <a:p>
          <a:r>
            <a:rPr lang="es-MX" sz="800"/>
            <a:t>2</a:t>
          </a:r>
          <a:r>
            <a:rPr lang="es-MX" sz="600"/>
            <a:t> CONTADOR CUENTA PÚBLICA</a:t>
          </a:r>
        </a:p>
      </dgm:t>
    </dgm:pt>
    <dgm:pt modelId="{283095EA-A046-4D70-9095-D91CD83790FC}" type="parTrans" cxnId="{5D7132CF-F318-498B-B222-8FC8A6CC144C}">
      <dgm:prSet/>
      <dgm:spPr/>
      <dgm:t>
        <a:bodyPr/>
        <a:lstStyle/>
        <a:p>
          <a:endParaRPr lang="es-MX" sz="400"/>
        </a:p>
      </dgm:t>
    </dgm:pt>
    <dgm:pt modelId="{23F3614C-B240-4B7C-9274-419F7279A39F}" type="sibTrans" cxnId="{5D7132CF-F318-498B-B222-8FC8A6CC144C}">
      <dgm:prSet/>
      <dgm:spPr/>
      <dgm:t>
        <a:bodyPr/>
        <a:lstStyle/>
        <a:p>
          <a:endParaRPr lang="es-MX"/>
        </a:p>
      </dgm:t>
    </dgm:pt>
    <dgm:pt modelId="{23C15432-F1CF-45FC-BCE8-62B039EE548D}">
      <dgm:prSet custT="1"/>
      <dgm:spPr/>
      <dgm:t>
        <a:bodyPr/>
        <a:lstStyle/>
        <a:p>
          <a:r>
            <a:rPr lang="es-MX" sz="600"/>
            <a:t>SECRETARIA</a:t>
          </a:r>
        </a:p>
      </dgm:t>
    </dgm:pt>
    <dgm:pt modelId="{6036309F-F2B5-4ACD-A652-B8B5F6993093}" type="parTrans" cxnId="{412C8B76-92BC-4F08-96AF-78611BE8C63A}">
      <dgm:prSet/>
      <dgm:spPr/>
      <dgm:t>
        <a:bodyPr/>
        <a:lstStyle/>
        <a:p>
          <a:endParaRPr lang="es-MX" sz="400"/>
        </a:p>
      </dgm:t>
    </dgm:pt>
    <dgm:pt modelId="{89D97230-08B1-4F70-8BDF-D34C2EC1E99C}" type="sibTrans" cxnId="{412C8B76-92BC-4F08-96AF-78611BE8C63A}">
      <dgm:prSet/>
      <dgm:spPr/>
      <dgm:t>
        <a:bodyPr/>
        <a:lstStyle/>
        <a:p>
          <a:endParaRPr lang="es-MX"/>
        </a:p>
      </dgm:t>
    </dgm:pt>
    <dgm:pt modelId="{4C1726CC-4769-41B8-880D-4598F2C7AAE3}">
      <dgm:prSet phldrT="[Texto]" custT="1"/>
      <dgm:spPr/>
      <dgm:t>
        <a:bodyPr/>
        <a:lstStyle/>
        <a:p>
          <a:r>
            <a:rPr lang="es-MX" sz="800" b="1"/>
            <a:t>PRESIDENTA MUNICIPAL SANDRA VELAZQUEZ LARA</a:t>
          </a:r>
        </a:p>
      </dgm:t>
    </dgm:pt>
    <dgm:pt modelId="{92EF72CB-6415-4EA7-A9A1-C1A2C15B1ABC}" type="sibTrans" cxnId="{3F4DC772-763D-4A15-9D2A-F65C8F8CBAF3}">
      <dgm:prSet/>
      <dgm:spPr/>
      <dgm:t>
        <a:bodyPr/>
        <a:lstStyle/>
        <a:p>
          <a:endParaRPr lang="es-MX"/>
        </a:p>
      </dgm:t>
    </dgm:pt>
    <dgm:pt modelId="{19337FAD-4202-4BE3-9996-DBF095BC2A94}" type="parTrans" cxnId="{3F4DC772-763D-4A15-9D2A-F65C8F8CBAF3}">
      <dgm:prSet/>
      <dgm:spPr/>
      <dgm:t>
        <a:bodyPr/>
        <a:lstStyle/>
        <a:p>
          <a:endParaRPr lang="es-MX" sz="400"/>
        </a:p>
      </dgm:t>
    </dgm:pt>
    <dgm:pt modelId="{9A1AF1D5-39FE-40BA-AC1A-0AD1CAE2CCC8}">
      <dgm:prSet custT="1"/>
      <dgm:spPr/>
      <dgm:t>
        <a:bodyPr/>
        <a:lstStyle/>
        <a:p>
          <a:r>
            <a:rPr lang="es-MX" sz="500"/>
            <a:t>DIRECTOR DE SALUD PÚBLICA</a:t>
          </a:r>
        </a:p>
      </dgm:t>
    </dgm:pt>
    <dgm:pt modelId="{C97EE1E5-B8F6-46AF-8648-DFDDBD16D20A}" type="parTrans" cxnId="{C5908C31-0BD6-4231-8E8C-B5774FF8A234}">
      <dgm:prSet/>
      <dgm:spPr/>
      <dgm:t>
        <a:bodyPr/>
        <a:lstStyle/>
        <a:p>
          <a:endParaRPr lang="es-MX"/>
        </a:p>
      </dgm:t>
    </dgm:pt>
    <dgm:pt modelId="{ADE6BE5B-3945-460A-AC96-7EC30192903D}" type="sibTrans" cxnId="{C5908C31-0BD6-4231-8E8C-B5774FF8A234}">
      <dgm:prSet/>
      <dgm:spPr/>
      <dgm:t>
        <a:bodyPr/>
        <a:lstStyle/>
        <a:p>
          <a:endParaRPr lang="es-MX"/>
        </a:p>
      </dgm:t>
    </dgm:pt>
    <dgm:pt modelId="{62BD8C2C-424E-4404-A03C-7E501B1D6FE7}">
      <dgm:prSet custT="1"/>
      <dgm:spPr/>
      <dgm:t>
        <a:bodyPr/>
        <a:lstStyle/>
        <a:p>
          <a:r>
            <a:rPr lang="es-MX" sz="500"/>
            <a:t>DIRECTOR DE DESARROLLO RURAL</a:t>
          </a:r>
        </a:p>
      </dgm:t>
    </dgm:pt>
    <dgm:pt modelId="{F251C3A8-93BD-4FD3-857C-9FBED6BC52E6}" type="parTrans" cxnId="{4BD10DD6-9D0C-4945-8465-AE8269F3CAED}">
      <dgm:prSet/>
      <dgm:spPr/>
      <dgm:t>
        <a:bodyPr/>
        <a:lstStyle/>
        <a:p>
          <a:endParaRPr lang="es-MX"/>
        </a:p>
      </dgm:t>
    </dgm:pt>
    <dgm:pt modelId="{9DA6D346-9A44-457E-907F-38326FE73D22}" type="sibTrans" cxnId="{4BD10DD6-9D0C-4945-8465-AE8269F3CAED}">
      <dgm:prSet/>
      <dgm:spPr/>
      <dgm:t>
        <a:bodyPr/>
        <a:lstStyle/>
        <a:p>
          <a:endParaRPr lang="es-MX"/>
        </a:p>
      </dgm:t>
    </dgm:pt>
    <dgm:pt modelId="{02F24A25-1054-48CE-9353-390138AEA115}">
      <dgm:prSet custT="1"/>
      <dgm:spPr/>
      <dgm:t>
        <a:bodyPr/>
        <a:lstStyle/>
        <a:p>
          <a:r>
            <a:rPr lang="es-MX" sz="500"/>
            <a:t>DIRECTORTA DE ECOLOGÍA</a:t>
          </a:r>
        </a:p>
      </dgm:t>
    </dgm:pt>
    <dgm:pt modelId="{C6B07140-F8BF-4644-8618-E648926887E3}" type="parTrans" cxnId="{734D5962-25A9-44ED-A789-FB1279F9F36C}">
      <dgm:prSet/>
      <dgm:spPr/>
      <dgm:t>
        <a:bodyPr/>
        <a:lstStyle/>
        <a:p>
          <a:endParaRPr lang="es-MX"/>
        </a:p>
      </dgm:t>
    </dgm:pt>
    <dgm:pt modelId="{AE05AB69-8488-45E5-8291-2A92D27913B1}" type="sibTrans" cxnId="{734D5962-25A9-44ED-A789-FB1279F9F36C}">
      <dgm:prSet/>
      <dgm:spPr/>
      <dgm:t>
        <a:bodyPr/>
        <a:lstStyle/>
        <a:p>
          <a:endParaRPr lang="es-MX"/>
        </a:p>
      </dgm:t>
    </dgm:pt>
    <dgm:pt modelId="{0479B299-3B14-4EFB-AEDC-D71777FEA0B3}">
      <dgm:prSet/>
      <dgm:spPr/>
      <dgm:t>
        <a:bodyPr/>
        <a:lstStyle/>
        <a:p>
          <a:r>
            <a:rPr lang="es-MX"/>
            <a:t>SECRETARIA DIRECCION DE COMERCIO</a:t>
          </a:r>
        </a:p>
      </dgm:t>
    </dgm:pt>
    <dgm:pt modelId="{0C902BCC-26C1-44FB-A111-2F7BD9281D99}" type="parTrans" cxnId="{6F6A7013-5919-4B18-A5E7-BC34FB7B1A64}">
      <dgm:prSet/>
      <dgm:spPr/>
      <dgm:t>
        <a:bodyPr/>
        <a:lstStyle/>
        <a:p>
          <a:endParaRPr lang="es-MX"/>
        </a:p>
      </dgm:t>
    </dgm:pt>
    <dgm:pt modelId="{539001FA-F4BA-4FB7-B4F5-9AA775D95229}" type="sibTrans" cxnId="{6F6A7013-5919-4B18-A5E7-BC34FB7B1A64}">
      <dgm:prSet/>
      <dgm:spPr/>
      <dgm:t>
        <a:bodyPr/>
        <a:lstStyle/>
        <a:p>
          <a:endParaRPr lang="es-MX"/>
        </a:p>
      </dgm:t>
    </dgm:pt>
    <dgm:pt modelId="{8036CFF8-04EE-4F96-9084-A59C2504868C}">
      <dgm:prSet/>
      <dgm:spPr/>
      <dgm:t>
        <a:bodyPr/>
        <a:lstStyle/>
        <a:p>
          <a:r>
            <a:rPr lang="es-MX"/>
            <a:t>ADMINISTRADOR DEL MERCADO MUNICIPAL</a:t>
          </a:r>
        </a:p>
        <a:p>
          <a:endParaRPr lang="es-MX"/>
        </a:p>
      </dgm:t>
    </dgm:pt>
    <dgm:pt modelId="{F3E99AE4-A241-4555-B10C-E9F8A6118302}" type="parTrans" cxnId="{B81F30F7-EDA7-4609-803B-DD5479686F48}">
      <dgm:prSet/>
      <dgm:spPr/>
      <dgm:t>
        <a:bodyPr/>
        <a:lstStyle/>
        <a:p>
          <a:endParaRPr lang="es-MX"/>
        </a:p>
      </dgm:t>
    </dgm:pt>
    <dgm:pt modelId="{E126205E-F873-4E68-B3B1-13125EC56EDD}" type="sibTrans" cxnId="{B81F30F7-EDA7-4609-803B-DD5479686F48}">
      <dgm:prSet/>
      <dgm:spPr/>
      <dgm:t>
        <a:bodyPr/>
        <a:lstStyle/>
        <a:p>
          <a:endParaRPr lang="es-MX"/>
        </a:p>
      </dgm:t>
    </dgm:pt>
    <dgm:pt modelId="{9A4E5C2B-F85B-4AE2-B8E3-5550B94EF3B9}">
      <dgm:prSet/>
      <dgm:spPr/>
      <dgm:t>
        <a:bodyPr/>
        <a:lstStyle/>
        <a:p>
          <a:r>
            <a:rPr lang="es-MX"/>
            <a:t>TECNICO OPERATIVO OBRAS PÚBLICAS</a:t>
          </a:r>
        </a:p>
        <a:p>
          <a:endParaRPr lang="es-MX"/>
        </a:p>
      </dgm:t>
    </dgm:pt>
    <dgm:pt modelId="{E6A44678-4CA7-46C6-8C6D-EA9C07E0A8B9}" type="parTrans" cxnId="{EA433A8F-99BD-4403-88D5-B49E151BA799}">
      <dgm:prSet/>
      <dgm:spPr/>
      <dgm:t>
        <a:bodyPr/>
        <a:lstStyle/>
        <a:p>
          <a:endParaRPr lang="es-MX"/>
        </a:p>
      </dgm:t>
    </dgm:pt>
    <dgm:pt modelId="{3ABB03D0-3C3F-491F-BF88-C4CC7CD92F29}" type="sibTrans" cxnId="{EA433A8F-99BD-4403-88D5-B49E151BA799}">
      <dgm:prSet/>
      <dgm:spPr/>
      <dgm:t>
        <a:bodyPr/>
        <a:lstStyle/>
        <a:p>
          <a:endParaRPr lang="es-MX"/>
        </a:p>
      </dgm:t>
    </dgm:pt>
    <dgm:pt modelId="{18E82AA8-EB4A-417A-BEE7-51C9A0A9EF00}">
      <dgm:prSet/>
      <dgm:spPr/>
      <dgm:t>
        <a:bodyPr/>
        <a:lstStyle/>
        <a:p>
          <a:r>
            <a:rPr lang="es-MX"/>
            <a:t>TECNICO OPERATIVO OBRAS PÚBLICAS</a:t>
          </a:r>
        </a:p>
      </dgm:t>
    </dgm:pt>
    <dgm:pt modelId="{54FFC239-94E4-4B47-BBE9-56A791C446D7}" type="parTrans" cxnId="{B0DECA3C-0C13-42DB-A4B7-184ABE084E76}">
      <dgm:prSet/>
      <dgm:spPr/>
      <dgm:t>
        <a:bodyPr/>
        <a:lstStyle/>
        <a:p>
          <a:endParaRPr lang="es-MX"/>
        </a:p>
      </dgm:t>
    </dgm:pt>
    <dgm:pt modelId="{DD84E0F4-AF26-438D-A31B-A4F254FBB2EB}" type="sibTrans" cxnId="{B0DECA3C-0C13-42DB-A4B7-184ABE084E76}">
      <dgm:prSet/>
      <dgm:spPr/>
      <dgm:t>
        <a:bodyPr/>
        <a:lstStyle/>
        <a:p>
          <a:endParaRPr lang="es-MX"/>
        </a:p>
      </dgm:t>
    </dgm:pt>
    <dgm:pt modelId="{D4F49CD5-884D-4AEF-9FC4-53A215791D86}">
      <dgm:prSet/>
      <dgm:spPr/>
      <dgm:t>
        <a:bodyPr/>
        <a:lstStyle/>
        <a:p>
          <a:r>
            <a:rPr lang="es-MX"/>
            <a:t>SECRETARIA DIRECCION DE OBRAS PÚBLICAS</a:t>
          </a:r>
        </a:p>
      </dgm:t>
    </dgm:pt>
    <dgm:pt modelId="{A2A83DCD-29EB-4394-999F-063E37238378}" type="parTrans" cxnId="{DBAFA7AC-390A-4220-8569-B3F8824C4F30}">
      <dgm:prSet/>
      <dgm:spPr/>
      <dgm:t>
        <a:bodyPr/>
        <a:lstStyle/>
        <a:p>
          <a:endParaRPr lang="es-MX"/>
        </a:p>
      </dgm:t>
    </dgm:pt>
    <dgm:pt modelId="{84601CEC-AFAA-4FC1-9310-E9C0387E0F25}" type="sibTrans" cxnId="{DBAFA7AC-390A-4220-8569-B3F8824C4F30}">
      <dgm:prSet/>
      <dgm:spPr/>
      <dgm:t>
        <a:bodyPr/>
        <a:lstStyle/>
        <a:p>
          <a:endParaRPr lang="es-MX"/>
        </a:p>
      </dgm:t>
    </dgm:pt>
    <dgm:pt modelId="{5E317625-D6F6-45FC-ACE9-B661A1D254E6}">
      <dgm:prSet/>
      <dgm:spPr/>
      <dgm:t>
        <a:bodyPr/>
        <a:lstStyle/>
        <a:p>
          <a:r>
            <a:rPr lang="es-MX"/>
            <a:t>CAPTURISTA OBRAS PÚBLICAS</a:t>
          </a:r>
        </a:p>
      </dgm:t>
    </dgm:pt>
    <dgm:pt modelId="{6B85987D-B0A7-4079-BA01-6185C0D99263}" type="parTrans" cxnId="{B7F8537D-F3D9-4AA2-9136-7B6C3BD1C857}">
      <dgm:prSet/>
      <dgm:spPr/>
      <dgm:t>
        <a:bodyPr/>
        <a:lstStyle/>
        <a:p>
          <a:endParaRPr lang="es-MX"/>
        </a:p>
      </dgm:t>
    </dgm:pt>
    <dgm:pt modelId="{DEC544F3-0D6A-4079-A654-06FDB8179396}" type="sibTrans" cxnId="{B7F8537D-F3D9-4AA2-9136-7B6C3BD1C857}">
      <dgm:prSet/>
      <dgm:spPr/>
      <dgm:t>
        <a:bodyPr/>
        <a:lstStyle/>
        <a:p>
          <a:endParaRPr lang="es-MX"/>
        </a:p>
      </dgm:t>
    </dgm:pt>
    <dgm:pt modelId="{2EB0010A-EF75-4D23-8E93-E5F58EDDCDA1}">
      <dgm:prSet/>
      <dgm:spPr/>
      <dgm:t>
        <a:bodyPr/>
        <a:lstStyle/>
        <a:p>
          <a:r>
            <a:rPr lang="es-MX"/>
            <a:t>ALBAÑIL OBRAS PÚBLICAS</a:t>
          </a:r>
        </a:p>
      </dgm:t>
    </dgm:pt>
    <dgm:pt modelId="{5DF3A514-4149-45AA-955E-DB03FE6C9936}" type="parTrans" cxnId="{BF5A99AD-261F-4B5F-98D3-19F645E78D49}">
      <dgm:prSet/>
      <dgm:spPr/>
      <dgm:t>
        <a:bodyPr/>
        <a:lstStyle/>
        <a:p>
          <a:endParaRPr lang="es-MX"/>
        </a:p>
      </dgm:t>
    </dgm:pt>
    <dgm:pt modelId="{9FF71907-97ED-468E-99BB-D52391251DCF}" type="sibTrans" cxnId="{BF5A99AD-261F-4B5F-98D3-19F645E78D49}">
      <dgm:prSet/>
      <dgm:spPr/>
      <dgm:t>
        <a:bodyPr/>
        <a:lstStyle/>
        <a:p>
          <a:endParaRPr lang="es-MX"/>
        </a:p>
      </dgm:t>
    </dgm:pt>
    <dgm:pt modelId="{A0FF2B03-D312-4167-AAFF-AA022E722CFC}">
      <dgm:prSet/>
      <dgm:spPr/>
      <dgm:t>
        <a:bodyPr/>
        <a:lstStyle/>
        <a:p>
          <a:r>
            <a:rPr lang="es-MX"/>
            <a:t>SECRETARIA </a:t>
          </a:r>
        </a:p>
      </dgm:t>
    </dgm:pt>
    <dgm:pt modelId="{0B419264-2C33-422B-96CE-A04C804A2D1D}" type="parTrans" cxnId="{DFFCC600-A21F-4867-A4D6-52749985E294}">
      <dgm:prSet/>
      <dgm:spPr/>
      <dgm:t>
        <a:bodyPr/>
        <a:lstStyle/>
        <a:p>
          <a:endParaRPr lang="es-MX"/>
        </a:p>
      </dgm:t>
    </dgm:pt>
    <dgm:pt modelId="{614012D0-DADE-4FB7-AC07-1C3F124702D8}" type="sibTrans" cxnId="{DFFCC600-A21F-4867-A4D6-52749985E294}">
      <dgm:prSet/>
      <dgm:spPr/>
      <dgm:t>
        <a:bodyPr/>
        <a:lstStyle/>
        <a:p>
          <a:endParaRPr lang="es-MX"/>
        </a:p>
      </dgm:t>
    </dgm:pt>
    <dgm:pt modelId="{70FE95F5-0973-4F7F-80D7-0D409EBBD156}">
      <dgm:prSet/>
      <dgm:spPr/>
      <dgm:t>
        <a:bodyPr/>
        <a:lstStyle/>
        <a:p>
          <a:r>
            <a:rPr lang="es-MX"/>
            <a:t>AUXILIAR TESORERIA</a:t>
          </a:r>
        </a:p>
      </dgm:t>
    </dgm:pt>
    <dgm:pt modelId="{8AF1D897-FE95-47EB-BEEC-EAD1490C0CF5}" type="parTrans" cxnId="{287F61DE-404E-407C-8DE6-20B8B0C47BFD}">
      <dgm:prSet/>
      <dgm:spPr/>
      <dgm:t>
        <a:bodyPr/>
        <a:lstStyle/>
        <a:p>
          <a:endParaRPr lang="es-MX"/>
        </a:p>
      </dgm:t>
    </dgm:pt>
    <dgm:pt modelId="{2F9B3A32-6735-4ADD-A36C-FE58EC571D6B}" type="sibTrans" cxnId="{287F61DE-404E-407C-8DE6-20B8B0C47BFD}">
      <dgm:prSet/>
      <dgm:spPr/>
      <dgm:t>
        <a:bodyPr/>
        <a:lstStyle/>
        <a:p>
          <a:endParaRPr lang="es-MX"/>
        </a:p>
      </dgm:t>
    </dgm:pt>
    <dgm:pt modelId="{F4D0BF6F-B54C-4020-AEAB-45CD3CD47FFA}">
      <dgm:prSet/>
      <dgm:spPr/>
      <dgm:t>
        <a:bodyPr/>
        <a:lstStyle/>
        <a:p>
          <a:r>
            <a:rPr lang="es-MX"/>
            <a:t>SECRETARIA DE LA DIRECCION DE SALUD</a:t>
          </a:r>
        </a:p>
      </dgm:t>
    </dgm:pt>
    <dgm:pt modelId="{C5BD01C6-CAA4-435E-94DC-955387AD2F17}" type="parTrans" cxnId="{1BBAD493-77DD-4E04-939D-00492FB848F4}">
      <dgm:prSet/>
      <dgm:spPr/>
      <dgm:t>
        <a:bodyPr/>
        <a:lstStyle/>
        <a:p>
          <a:endParaRPr lang="es-MX"/>
        </a:p>
      </dgm:t>
    </dgm:pt>
    <dgm:pt modelId="{F14E1542-1539-46BE-8824-671F81FAF486}" type="sibTrans" cxnId="{1BBAD493-77DD-4E04-939D-00492FB848F4}">
      <dgm:prSet/>
      <dgm:spPr/>
      <dgm:t>
        <a:bodyPr/>
        <a:lstStyle/>
        <a:p>
          <a:endParaRPr lang="es-MX"/>
        </a:p>
      </dgm:t>
    </dgm:pt>
    <dgm:pt modelId="{1D2CC0DB-16F7-4E80-8217-1DE5AD58FB44}">
      <dgm:prSet/>
      <dgm:spPr/>
      <dgm:t>
        <a:bodyPr/>
        <a:lstStyle/>
        <a:p>
          <a:r>
            <a:rPr lang="es-MX"/>
            <a:t>ENCARGADO DEL PANTEON MPAL PILCAYA</a:t>
          </a:r>
        </a:p>
      </dgm:t>
    </dgm:pt>
    <dgm:pt modelId="{5A75EB71-F81F-4A8C-B50C-D9B27C113F9F}" type="parTrans" cxnId="{F5AA09E6-0B78-4742-9523-D509571F4005}">
      <dgm:prSet/>
      <dgm:spPr/>
      <dgm:t>
        <a:bodyPr/>
        <a:lstStyle/>
        <a:p>
          <a:endParaRPr lang="es-MX"/>
        </a:p>
      </dgm:t>
    </dgm:pt>
    <dgm:pt modelId="{6D4B0340-440B-4468-8552-BA177DBBA5D3}" type="sibTrans" cxnId="{F5AA09E6-0B78-4742-9523-D509571F4005}">
      <dgm:prSet/>
      <dgm:spPr/>
      <dgm:t>
        <a:bodyPr/>
        <a:lstStyle/>
        <a:p>
          <a:endParaRPr lang="es-MX"/>
        </a:p>
      </dgm:t>
    </dgm:pt>
    <dgm:pt modelId="{97D7889D-CDE9-4AB7-9989-7E7221F8B8D3}">
      <dgm:prSet/>
      <dgm:spPr/>
      <dgm:t>
        <a:bodyPr/>
        <a:lstStyle/>
        <a:p>
          <a:r>
            <a:rPr lang="es-MX"/>
            <a:t>ENCARGADO DEL PANTEON MUNICIPAL LA CONCEPCIÓN </a:t>
          </a:r>
        </a:p>
      </dgm:t>
    </dgm:pt>
    <dgm:pt modelId="{9D157B99-57F9-4762-8CF9-8AF1FCD6CD61}" type="parTrans" cxnId="{B7F7F320-FBB1-4563-9B1D-C36BC81C3183}">
      <dgm:prSet/>
      <dgm:spPr/>
      <dgm:t>
        <a:bodyPr/>
        <a:lstStyle/>
        <a:p>
          <a:endParaRPr lang="es-MX"/>
        </a:p>
      </dgm:t>
    </dgm:pt>
    <dgm:pt modelId="{894FEEA2-714D-47CB-9F1D-9F68D1B4D915}" type="sibTrans" cxnId="{B7F7F320-FBB1-4563-9B1D-C36BC81C3183}">
      <dgm:prSet/>
      <dgm:spPr/>
      <dgm:t>
        <a:bodyPr/>
        <a:lstStyle/>
        <a:p>
          <a:endParaRPr lang="es-MX"/>
        </a:p>
      </dgm:t>
    </dgm:pt>
    <dgm:pt modelId="{20FCC15F-FFF0-4720-8EF5-58F3A63EF11E}">
      <dgm:prSet custT="1"/>
      <dgm:spPr/>
      <dgm:t>
        <a:bodyPr/>
        <a:lstStyle/>
        <a:p>
          <a:r>
            <a:rPr lang="es-MX" sz="600"/>
            <a:t>INTENDENTE</a:t>
          </a:r>
          <a:r>
            <a:rPr lang="es-MX" sz="500"/>
            <a:t> </a:t>
          </a:r>
        </a:p>
      </dgm:t>
    </dgm:pt>
    <dgm:pt modelId="{4A4BAA53-01DD-4B87-BF37-C7AC8DBF5E49}" type="parTrans" cxnId="{9FDFFCB1-79F0-43E3-BC0D-66D3599B3E8B}">
      <dgm:prSet/>
      <dgm:spPr/>
      <dgm:t>
        <a:bodyPr/>
        <a:lstStyle/>
        <a:p>
          <a:endParaRPr lang="es-MX"/>
        </a:p>
      </dgm:t>
    </dgm:pt>
    <dgm:pt modelId="{7D88A10D-481B-4A28-8325-917D489C0CDE}" type="sibTrans" cxnId="{9FDFFCB1-79F0-43E3-BC0D-66D3599B3E8B}">
      <dgm:prSet/>
      <dgm:spPr/>
      <dgm:t>
        <a:bodyPr/>
        <a:lstStyle/>
        <a:p>
          <a:endParaRPr lang="es-MX"/>
        </a:p>
      </dgm:t>
    </dgm:pt>
    <dgm:pt modelId="{2F4F18FB-84D1-40F2-A8C7-7DF95DE95682}">
      <dgm:prSet custT="1"/>
      <dgm:spPr/>
      <dgm:t>
        <a:bodyPr/>
        <a:lstStyle/>
        <a:p>
          <a:r>
            <a:rPr lang="es-MX" sz="600"/>
            <a:t>INTENDENT</a:t>
          </a:r>
          <a:r>
            <a:rPr lang="es-MX" sz="500"/>
            <a:t>E</a:t>
          </a:r>
        </a:p>
      </dgm:t>
    </dgm:pt>
    <dgm:pt modelId="{654E6AFD-7E1F-4F84-AE79-36F51FB53D82}" type="parTrans" cxnId="{1896B9BB-5585-4050-A6A2-D9A5735DD577}">
      <dgm:prSet/>
      <dgm:spPr/>
      <dgm:t>
        <a:bodyPr/>
        <a:lstStyle/>
        <a:p>
          <a:endParaRPr lang="es-MX"/>
        </a:p>
      </dgm:t>
    </dgm:pt>
    <dgm:pt modelId="{853ADBA4-3440-4800-B42D-ACF56E387D53}" type="sibTrans" cxnId="{1896B9BB-5585-4050-A6A2-D9A5735DD577}">
      <dgm:prSet/>
      <dgm:spPr/>
      <dgm:t>
        <a:bodyPr/>
        <a:lstStyle/>
        <a:p>
          <a:endParaRPr lang="es-MX"/>
        </a:p>
      </dgm:t>
    </dgm:pt>
    <dgm:pt modelId="{9307E7A2-6F36-4CDE-935F-22A346910A64}">
      <dgm:prSet custT="1"/>
      <dgm:spPr/>
      <dgm:t>
        <a:bodyPr/>
        <a:lstStyle/>
        <a:p>
          <a:r>
            <a:rPr lang="es-MX" sz="500"/>
            <a:t>PRESIDENTA EJECUTIVA DIF</a:t>
          </a:r>
        </a:p>
      </dgm:t>
    </dgm:pt>
    <dgm:pt modelId="{9FD93F24-8234-491B-8491-471EE2680161}" type="parTrans" cxnId="{315F8BFB-81E1-4DBC-A548-C07ECF338B62}">
      <dgm:prSet/>
      <dgm:spPr/>
      <dgm:t>
        <a:bodyPr/>
        <a:lstStyle/>
        <a:p>
          <a:endParaRPr lang="es-ES"/>
        </a:p>
      </dgm:t>
    </dgm:pt>
    <dgm:pt modelId="{EB26362D-FC28-4567-A619-AAFA144D4A02}" type="sibTrans" cxnId="{315F8BFB-81E1-4DBC-A548-C07ECF338B62}">
      <dgm:prSet/>
      <dgm:spPr/>
      <dgm:t>
        <a:bodyPr/>
        <a:lstStyle/>
        <a:p>
          <a:endParaRPr lang="es-ES"/>
        </a:p>
      </dgm:t>
    </dgm:pt>
    <dgm:pt modelId="{63BE665E-6F41-4B2B-A4A1-8140814B279A}">
      <dgm:prSet custT="1"/>
      <dgm:spPr/>
      <dgm:t>
        <a:bodyPr/>
        <a:lstStyle/>
        <a:p>
          <a:r>
            <a:rPr lang="es-MX" sz="500"/>
            <a:t>DIRECTOR DE LA JUVENTUD</a:t>
          </a:r>
        </a:p>
      </dgm:t>
    </dgm:pt>
    <dgm:pt modelId="{36FC081E-22DB-45B3-8A53-6339A5380287}" type="parTrans" cxnId="{1922C6F9-73E3-415B-8503-1CD7F4279AED}">
      <dgm:prSet/>
      <dgm:spPr/>
      <dgm:t>
        <a:bodyPr/>
        <a:lstStyle/>
        <a:p>
          <a:endParaRPr lang="es-ES"/>
        </a:p>
      </dgm:t>
    </dgm:pt>
    <dgm:pt modelId="{9325A4B4-F0A2-495D-9D1F-6E5AC2F16799}" type="sibTrans" cxnId="{1922C6F9-73E3-415B-8503-1CD7F4279AED}">
      <dgm:prSet/>
      <dgm:spPr/>
      <dgm:t>
        <a:bodyPr/>
        <a:lstStyle/>
        <a:p>
          <a:endParaRPr lang="es-ES"/>
        </a:p>
      </dgm:t>
    </dgm:pt>
    <dgm:pt modelId="{72D72CF0-7BC1-4218-BD03-35D36C0F9B22}">
      <dgm:prSet/>
      <dgm:spPr/>
      <dgm:t>
        <a:bodyPr/>
        <a:lstStyle/>
        <a:p>
          <a:r>
            <a:rPr lang="es-MX"/>
            <a:t>AUXILIAR DE ECOLOGÍA</a:t>
          </a:r>
        </a:p>
      </dgm:t>
    </dgm:pt>
    <dgm:pt modelId="{5DE2F4AC-6FDB-4484-AA2B-6CE729B1BE1B}" type="parTrans" cxnId="{96A59295-9E89-4AE4-BF23-A513C7B3686F}">
      <dgm:prSet/>
      <dgm:spPr/>
      <dgm:t>
        <a:bodyPr/>
        <a:lstStyle/>
        <a:p>
          <a:endParaRPr lang="es-ES"/>
        </a:p>
      </dgm:t>
    </dgm:pt>
    <dgm:pt modelId="{49E0D9E4-1B4C-4E21-960F-6A05650F49C7}" type="sibTrans" cxnId="{96A59295-9E89-4AE4-BF23-A513C7B3686F}">
      <dgm:prSet/>
      <dgm:spPr/>
      <dgm:t>
        <a:bodyPr/>
        <a:lstStyle/>
        <a:p>
          <a:endParaRPr lang="es-ES"/>
        </a:p>
      </dgm:t>
    </dgm:pt>
    <dgm:pt modelId="{D6C3B30E-094C-42AE-98D4-8168BB1B5BBB}">
      <dgm:prSet/>
      <dgm:spPr/>
      <dgm:t>
        <a:bodyPr/>
        <a:lstStyle/>
        <a:p>
          <a:r>
            <a:rPr lang="es-MX"/>
            <a:t>VISEPRESIDENTA EJECUTIVA DIF MUNICIPAL</a:t>
          </a:r>
        </a:p>
      </dgm:t>
    </dgm:pt>
    <dgm:pt modelId="{04A80BC2-38EB-4505-9E0D-B6AF169EFAE5}" type="parTrans" cxnId="{BE406A6B-609F-41AB-8511-710544C84062}">
      <dgm:prSet/>
      <dgm:spPr/>
      <dgm:t>
        <a:bodyPr/>
        <a:lstStyle/>
        <a:p>
          <a:endParaRPr lang="es-ES"/>
        </a:p>
      </dgm:t>
    </dgm:pt>
    <dgm:pt modelId="{EDFA2016-CE36-4A50-B707-0CF988076845}" type="sibTrans" cxnId="{BE406A6B-609F-41AB-8511-710544C84062}">
      <dgm:prSet/>
      <dgm:spPr/>
      <dgm:t>
        <a:bodyPr/>
        <a:lstStyle/>
        <a:p>
          <a:endParaRPr lang="es-ES"/>
        </a:p>
      </dgm:t>
    </dgm:pt>
    <dgm:pt modelId="{0A4E6B7A-8B45-419F-A0CF-87664CD35B2B}">
      <dgm:prSet/>
      <dgm:spPr/>
      <dgm:t>
        <a:bodyPr/>
        <a:lstStyle/>
        <a:p>
          <a:r>
            <a:rPr lang="es-MX"/>
            <a:t>SECRETARIA  DIF</a:t>
          </a:r>
        </a:p>
      </dgm:t>
    </dgm:pt>
    <dgm:pt modelId="{50CC0EB2-DA5A-4E4D-BF4F-29E6F42993AD}" type="parTrans" cxnId="{B19D973E-6899-43EC-9AD0-ABB69A59C75E}">
      <dgm:prSet/>
      <dgm:spPr/>
      <dgm:t>
        <a:bodyPr/>
        <a:lstStyle/>
        <a:p>
          <a:endParaRPr lang="es-ES"/>
        </a:p>
      </dgm:t>
    </dgm:pt>
    <dgm:pt modelId="{D4E38CA1-984D-4241-9E97-F9156E18F4E2}" type="sibTrans" cxnId="{B19D973E-6899-43EC-9AD0-ABB69A59C75E}">
      <dgm:prSet/>
      <dgm:spPr/>
      <dgm:t>
        <a:bodyPr/>
        <a:lstStyle/>
        <a:p>
          <a:endParaRPr lang="es-ES"/>
        </a:p>
      </dgm:t>
    </dgm:pt>
    <dgm:pt modelId="{D7862452-E369-4821-BFBC-89586D257105}">
      <dgm:prSet/>
      <dgm:spPr/>
      <dgm:t>
        <a:bodyPr/>
        <a:lstStyle/>
        <a:p>
          <a:r>
            <a:rPr lang="es-MX"/>
            <a:t>SECRETARIA AUXILIAR</a:t>
          </a:r>
        </a:p>
      </dgm:t>
    </dgm:pt>
    <dgm:pt modelId="{178C120B-E78F-4BA4-BDD4-3DB95D46367B}" type="parTrans" cxnId="{7BA0B4D1-74F8-4BD9-A30C-66105AE74AA5}">
      <dgm:prSet/>
      <dgm:spPr/>
      <dgm:t>
        <a:bodyPr/>
        <a:lstStyle/>
        <a:p>
          <a:endParaRPr lang="es-ES"/>
        </a:p>
      </dgm:t>
    </dgm:pt>
    <dgm:pt modelId="{5D23C614-EA17-4BC8-AC0D-407B17786F24}" type="sibTrans" cxnId="{7BA0B4D1-74F8-4BD9-A30C-66105AE74AA5}">
      <dgm:prSet/>
      <dgm:spPr/>
      <dgm:t>
        <a:bodyPr/>
        <a:lstStyle/>
        <a:p>
          <a:endParaRPr lang="es-ES"/>
        </a:p>
      </dgm:t>
    </dgm:pt>
    <dgm:pt modelId="{C4ABE8FB-EFF7-4B50-85A0-D8E5537734BA}">
      <dgm:prSet/>
      <dgm:spPr/>
      <dgm:t>
        <a:bodyPr/>
        <a:lstStyle/>
        <a:p>
          <a:r>
            <a:rPr lang="es-MX"/>
            <a:t>TERAPEUTA REHABILITACIÓN</a:t>
          </a:r>
        </a:p>
      </dgm:t>
    </dgm:pt>
    <dgm:pt modelId="{A0AB3547-AE7F-478F-A8CE-1000435AEEFB}" type="parTrans" cxnId="{F4F9B15D-9A46-469B-934C-A787DE101A3F}">
      <dgm:prSet/>
      <dgm:spPr/>
      <dgm:t>
        <a:bodyPr/>
        <a:lstStyle/>
        <a:p>
          <a:endParaRPr lang="es-ES"/>
        </a:p>
      </dgm:t>
    </dgm:pt>
    <dgm:pt modelId="{3489BCB7-816C-4507-AD75-60E090AA27F0}" type="sibTrans" cxnId="{F4F9B15D-9A46-469B-934C-A787DE101A3F}">
      <dgm:prSet/>
      <dgm:spPr/>
      <dgm:t>
        <a:bodyPr/>
        <a:lstStyle/>
        <a:p>
          <a:endParaRPr lang="es-ES"/>
        </a:p>
      </dgm:t>
    </dgm:pt>
    <dgm:pt modelId="{958A0414-A505-4A5B-A075-DF6E6086A389}">
      <dgm:prSet/>
      <dgm:spPr/>
      <dgm:t>
        <a:bodyPr/>
        <a:lstStyle/>
        <a:p>
          <a:r>
            <a:rPr lang="es-ES"/>
            <a:t>CAJERA</a:t>
          </a:r>
        </a:p>
      </dgm:t>
    </dgm:pt>
    <dgm:pt modelId="{5A131B77-B107-4D18-AF62-A8E671372D9B}" type="parTrans" cxnId="{E1326ED6-6C4E-4207-A570-4AE7286C6205}">
      <dgm:prSet/>
      <dgm:spPr/>
      <dgm:t>
        <a:bodyPr/>
        <a:lstStyle/>
        <a:p>
          <a:endParaRPr lang="es-ES"/>
        </a:p>
      </dgm:t>
    </dgm:pt>
    <dgm:pt modelId="{A5E3D1BD-2985-4191-907A-7563C5C04F75}" type="sibTrans" cxnId="{E1326ED6-6C4E-4207-A570-4AE7286C6205}">
      <dgm:prSet/>
      <dgm:spPr/>
      <dgm:t>
        <a:bodyPr/>
        <a:lstStyle/>
        <a:p>
          <a:endParaRPr lang="es-ES"/>
        </a:p>
      </dgm:t>
    </dgm:pt>
    <dgm:pt modelId="{8A46DA14-9C61-49B7-9AB1-F1F1A96C0E4A}">
      <dgm:prSet/>
      <dgm:spPr/>
      <dgm:t>
        <a:bodyPr/>
        <a:lstStyle/>
        <a:p>
          <a:r>
            <a:rPr lang="es-ES"/>
            <a:t>CAJERA</a:t>
          </a:r>
        </a:p>
      </dgm:t>
    </dgm:pt>
    <dgm:pt modelId="{C87450F0-A875-44EC-9E7E-4F0C23612877}" type="parTrans" cxnId="{63B562C5-6EB2-4559-9980-C31F0A79AF8D}">
      <dgm:prSet/>
      <dgm:spPr/>
      <dgm:t>
        <a:bodyPr/>
        <a:lstStyle/>
        <a:p>
          <a:endParaRPr lang="es-ES"/>
        </a:p>
      </dgm:t>
    </dgm:pt>
    <dgm:pt modelId="{4CD0F41D-6789-4CE2-B1EA-15ECED719A21}" type="sibTrans" cxnId="{63B562C5-6EB2-4559-9980-C31F0A79AF8D}">
      <dgm:prSet/>
      <dgm:spPr/>
      <dgm:t>
        <a:bodyPr/>
        <a:lstStyle/>
        <a:p>
          <a:endParaRPr lang="es-ES"/>
        </a:p>
      </dgm:t>
    </dgm:pt>
    <dgm:pt modelId="{750722F8-F365-4B2D-A84F-8159D80B028C}">
      <dgm:prSet/>
      <dgm:spPr/>
      <dgm:t>
        <a:bodyPr/>
        <a:lstStyle/>
        <a:p>
          <a:r>
            <a:rPr lang="es-ES"/>
            <a:t>CAJERA FIN DE SEMANA</a:t>
          </a:r>
        </a:p>
      </dgm:t>
    </dgm:pt>
    <dgm:pt modelId="{C351A620-7D82-4C0C-B135-4118DD60D06F}" type="parTrans" cxnId="{22D17E66-C09C-48A7-A64C-8AA1F7BA2D94}">
      <dgm:prSet/>
      <dgm:spPr/>
      <dgm:t>
        <a:bodyPr/>
        <a:lstStyle/>
        <a:p>
          <a:endParaRPr lang="es-ES"/>
        </a:p>
      </dgm:t>
    </dgm:pt>
    <dgm:pt modelId="{5A5147EF-7DB8-4290-93BB-F76AEDF13703}" type="sibTrans" cxnId="{22D17E66-C09C-48A7-A64C-8AA1F7BA2D94}">
      <dgm:prSet/>
      <dgm:spPr/>
      <dgm:t>
        <a:bodyPr/>
        <a:lstStyle/>
        <a:p>
          <a:endParaRPr lang="es-ES"/>
        </a:p>
      </dgm:t>
    </dgm:pt>
    <dgm:pt modelId="{FAF08243-7BE4-4C04-A6D3-C0C098B50CB8}">
      <dgm:prSet/>
      <dgm:spPr/>
      <dgm:t>
        <a:bodyPr/>
        <a:lstStyle/>
        <a:p>
          <a:r>
            <a:rPr lang="es-ES"/>
            <a:t>REGIDORA DE SALUD</a:t>
          </a:r>
        </a:p>
      </dgm:t>
    </dgm:pt>
    <dgm:pt modelId="{D45F46C2-557A-40E1-9B27-297B568DBF30}" type="parTrans" cxnId="{E9E61DF0-FED5-4405-A454-87CDBC465928}">
      <dgm:prSet/>
      <dgm:spPr/>
      <dgm:t>
        <a:bodyPr/>
        <a:lstStyle/>
        <a:p>
          <a:endParaRPr lang="es-ES"/>
        </a:p>
      </dgm:t>
    </dgm:pt>
    <dgm:pt modelId="{D7343674-9F37-43F1-932D-30514B080BAB}" type="sibTrans" cxnId="{E9E61DF0-FED5-4405-A454-87CDBC465928}">
      <dgm:prSet/>
      <dgm:spPr/>
      <dgm:t>
        <a:bodyPr/>
        <a:lstStyle/>
        <a:p>
          <a:endParaRPr lang="es-ES"/>
        </a:p>
      </dgm:t>
    </dgm:pt>
    <dgm:pt modelId="{42F6E661-66D4-4D58-9976-6735A74BB011}">
      <dgm:prSet/>
      <dgm:spPr/>
      <dgm:t>
        <a:bodyPr/>
        <a:lstStyle/>
        <a:p>
          <a:r>
            <a:rPr lang="es-ES"/>
            <a:t>REGIDOR DE MEDIO AMBIENTE Y RECURSOS NATURALES</a:t>
          </a:r>
        </a:p>
      </dgm:t>
    </dgm:pt>
    <dgm:pt modelId="{F7C3A977-0FB1-4420-93A1-7B4A65BD6537}" type="parTrans" cxnId="{CEA6D1CC-280D-4D3C-BD39-2E5F14039D4F}">
      <dgm:prSet/>
      <dgm:spPr/>
      <dgm:t>
        <a:bodyPr/>
        <a:lstStyle/>
        <a:p>
          <a:endParaRPr lang="es-ES"/>
        </a:p>
      </dgm:t>
    </dgm:pt>
    <dgm:pt modelId="{10E6DB75-0CF5-48EE-A100-F80B5428E217}" type="sibTrans" cxnId="{CEA6D1CC-280D-4D3C-BD39-2E5F14039D4F}">
      <dgm:prSet/>
      <dgm:spPr/>
      <dgm:t>
        <a:bodyPr/>
        <a:lstStyle/>
        <a:p>
          <a:endParaRPr lang="es-ES"/>
        </a:p>
      </dgm:t>
    </dgm:pt>
    <dgm:pt modelId="{99A75729-5530-4FE6-920A-FB95DD6948D7}">
      <dgm:prSet/>
      <dgm:spPr/>
      <dgm:t>
        <a:bodyPr/>
        <a:lstStyle/>
        <a:p>
          <a:r>
            <a:rPr lang="es-ES"/>
            <a:t>REGIDOR DE COMERCIO Y ABASTO POPULAR.</a:t>
          </a:r>
        </a:p>
      </dgm:t>
    </dgm:pt>
    <dgm:pt modelId="{FB850A2E-886F-4795-85EF-73C9A87EE2E6}" type="parTrans" cxnId="{AB70534D-4591-427C-B20F-4CCDE7FFC6B3}">
      <dgm:prSet/>
      <dgm:spPr/>
      <dgm:t>
        <a:bodyPr/>
        <a:lstStyle/>
        <a:p>
          <a:endParaRPr lang="es-ES"/>
        </a:p>
      </dgm:t>
    </dgm:pt>
    <dgm:pt modelId="{178BDF85-D85F-4395-8BA7-1F1F5B0C3320}" type="sibTrans" cxnId="{AB70534D-4591-427C-B20F-4CCDE7FFC6B3}">
      <dgm:prSet/>
      <dgm:spPr/>
      <dgm:t>
        <a:bodyPr/>
        <a:lstStyle/>
        <a:p>
          <a:endParaRPr lang="es-ES"/>
        </a:p>
      </dgm:t>
    </dgm:pt>
    <dgm:pt modelId="{F75B8A03-47AF-4AF8-A7F7-F82588526F4B}">
      <dgm:prSet/>
      <dgm:spPr/>
      <dgm:t>
        <a:bodyPr/>
        <a:lstStyle/>
        <a:p>
          <a:r>
            <a:rPr lang="es-ES"/>
            <a:t> REGIDOR DE DESARROLLO RURAL</a:t>
          </a:r>
        </a:p>
      </dgm:t>
    </dgm:pt>
    <dgm:pt modelId="{EC713886-3ACF-48C3-A442-A9F5771B4B65}" type="parTrans" cxnId="{E3C371E5-2D45-4EB5-AF57-A4CB04C5561F}">
      <dgm:prSet/>
      <dgm:spPr/>
      <dgm:t>
        <a:bodyPr/>
        <a:lstStyle/>
        <a:p>
          <a:endParaRPr lang="es-ES"/>
        </a:p>
      </dgm:t>
    </dgm:pt>
    <dgm:pt modelId="{75C99268-1A95-4009-AA92-66EF223AA51C}" type="sibTrans" cxnId="{E3C371E5-2D45-4EB5-AF57-A4CB04C5561F}">
      <dgm:prSet/>
      <dgm:spPr/>
      <dgm:t>
        <a:bodyPr/>
        <a:lstStyle/>
        <a:p>
          <a:endParaRPr lang="es-ES"/>
        </a:p>
      </dgm:t>
    </dgm:pt>
    <dgm:pt modelId="{55A2A18C-4F47-45FD-87D3-1150F5A2F023}">
      <dgm:prSet/>
      <dgm:spPr/>
      <dgm:t>
        <a:bodyPr/>
        <a:lstStyle/>
        <a:p>
          <a:r>
            <a:rPr lang="es-MX"/>
            <a:t>SINDICO PROCURADOR JOAQUIN LONEL AGUILAR LEGUIZAMO</a:t>
          </a:r>
          <a:endParaRPr lang="es-ES"/>
        </a:p>
      </dgm:t>
    </dgm:pt>
    <dgm:pt modelId="{678FFE7A-A392-4C08-9745-95F56A6DFE16}" type="parTrans" cxnId="{A4914E3B-F8B0-43DB-BE7E-618C45161F70}">
      <dgm:prSet/>
      <dgm:spPr/>
      <dgm:t>
        <a:bodyPr/>
        <a:lstStyle/>
        <a:p>
          <a:endParaRPr lang="es-ES"/>
        </a:p>
      </dgm:t>
    </dgm:pt>
    <dgm:pt modelId="{63BEA28C-78CA-4ED3-AB85-2F3E9E9AED60}" type="sibTrans" cxnId="{A4914E3B-F8B0-43DB-BE7E-618C45161F70}">
      <dgm:prSet/>
      <dgm:spPr/>
      <dgm:t>
        <a:bodyPr/>
        <a:lstStyle/>
        <a:p>
          <a:endParaRPr lang="es-ES"/>
        </a:p>
      </dgm:t>
    </dgm:pt>
    <dgm:pt modelId="{8433E113-40FF-44DE-89E6-C75BF6323609}">
      <dgm:prSet/>
      <dgm:spPr/>
      <dgm:t>
        <a:bodyPr/>
        <a:lstStyle/>
        <a:p>
          <a:r>
            <a:rPr lang="es-ES"/>
            <a:t>REGIDOR  DE DESARROLLO URBANO Y O. P.</a:t>
          </a:r>
        </a:p>
      </dgm:t>
    </dgm:pt>
    <dgm:pt modelId="{156AA3D2-4C4E-45E3-87A1-BC38EFB44694}" type="parTrans" cxnId="{3D769004-D78C-43FD-B56B-6010E6E4FD60}">
      <dgm:prSet/>
      <dgm:spPr/>
      <dgm:t>
        <a:bodyPr/>
        <a:lstStyle/>
        <a:p>
          <a:endParaRPr lang="es-ES"/>
        </a:p>
      </dgm:t>
    </dgm:pt>
    <dgm:pt modelId="{DF320827-FA2C-4A84-A9F3-DBC32823F215}" type="sibTrans" cxnId="{3D769004-D78C-43FD-B56B-6010E6E4FD60}">
      <dgm:prSet/>
      <dgm:spPr/>
      <dgm:t>
        <a:bodyPr/>
        <a:lstStyle/>
        <a:p>
          <a:endParaRPr lang="es-ES"/>
        </a:p>
      </dgm:t>
    </dgm:pt>
    <dgm:pt modelId="{A99CAFCB-ADF4-42FF-BA5F-3BF17BB03BF0}">
      <dgm:prSet/>
      <dgm:spPr/>
      <dgm:t>
        <a:bodyPr/>
        <a:lstStyle/>
        <a:p>
          <a:r>
            <a:rPr lang="es-ES"/>
            <a:t>REGIDOA</a:t>
          </a:r>
        </a:p>
        <a:p>
          <a:r>
            <a:rPr lang="es-ES"/>
            <a:t>DE EDUCACION Y JUVENTUD</a:t>
          </a:r>
        </a:p>
      </dgm:t>
    </dgm:pt>
    <dgm:pt modelId="{12574F03-B649-46AB-BF78-4880EB8463B7}" type="parTrans" cxnId="{F50E1D1B-E0FC-44AA-A7DB-31E8EAE08C2A}">
      <dgm:prSet/>
      <dgm:spPr/>
      <dgm:t>
        <a:bodyPr/>
        <a:lstStyle/>
        <a:p>
          <a:endParaRPr lang="es-ES"/>
        </a:p>
      </dgm:t>
    </dgm:pt>
    <dgm:pt modelId="{6421A2B0-0B06-4874-9B71-270671F70161}" type="sibTrans" cxnId="{F50E1D1B-E0FC-44AA-A7DB-31E8EAE08C2A}">
      <dgm:prSet/>
      <dgm:spPr/>
      <dgm:t>
        <a:bodyPr/>
        <a:lstStyle/>
        <a:p>
          <a:endParaRPr lang="es-ES"/>
        </a:p>
      </dgm:t>
    </dgm:pt>
    <dgm:pt modelId="{16F833D3-E353-4CA9-BCB1-87742D828E90}">
      <dgm:prSet/>
      <dgm:spPr/>
      <dgm:t>
        <a:bodyPr/>
        <a:lstStyle/>
        <a:p>
          <a:r>
            <a:rPr lang="es-ES"/>
            <a:t>SECRETARIA DE SINDICATURA</a:t>
          </a:r>
        </a:p>
      </dgm:t>
    </dgm:pt>
    <dgm:pt modelId="{EE8F4E13-D6A6-4E2C-B5C5-51F834E28B60}" type="sibTrans" cxnId="{250A7169-DFBD-4758-B8A5-A03BB618B4CA}">
      <dgm:prSet/>
      <dgm:spPr/>
      <dgm:t>
        <a:bodyPr/>
        <a:lstStyle/>
        <a:p>
          <a:endParaRPr lang="es-ES"/>
        </a:p>
      </dgm:t>
    </dgm:pt>
    <dgm:pt modelId="{6AB68888-88DD-40A7-94C0-889CBC4716F3}" type="parTrans" cxnId="{250A7169-DFBD-4758-B8A5-A03BB618B4CA}">
      <dgm:prSet/>
      <dgm:spPr/>
      <dgm:t>
        <a:bodyPr/>
        <a:lstStyle/>
        <a:p>
          <a:endParaRPr lang="es-ES"/>
        </a:p>
      </dgm:t>
    </dgm:pt>
    <dgm:pt modelId="{F23E8086-DD05-4728-94DF-09EBB54F560E}">
      <dgm:prSet custT="1"/>
      <dgm:spPr/>
      <dgm:t>
        <a:bodyPr/>
        <a:lstStyle/>
        <a:p>
          <a:r>
            <a:rPr lang="es-ES" sz="600"/>
            <a:t>JUEZ CALIFICADOR</a:t>
          </a:r>
        </a:p>
      </dgm:t>
    </dgm:pt>
    <dgm:pt modelId="{3C5E5A52-4CCF-40BB-9642-F61BCB44EA74}" type="sibTrans" cxnId="{5678C952-C000-4F9A-80FA-95D9BC49B5F7}">
      <dgm:prSet/>
      <dgm:spPr/>
      <dgm:t>
        <a:bodyPr/>
        <a:lstStyle/>
        <a:p>
          <a:endParaRPr lang="es-ES"/>
        </a:p>
      </dgm:t>
    </dgm:pt>
    <dgm:pt modelId="{AE931726-5F44-43D8-A844-6DE07F7F7C1C}" type="parTrans" cxnId="{5678C952-C000-4F9A-80FA-95D9BC49B5F7}">
      <dgm:prSet/>
      <dgm:spPr/>
      <dgm:t>
        <a:bodyPr/>
        <a:lstStyle/>
        <a:p>
          <a:endParaRPr lang="es-ES"/>
        </a:p>
      </dgm:t>
    </dgm:pt>
    <dgm:pt modelId="{166C0105-318D-4069-8A29-631EA1B37E7E}" type="asst">
      <dgm:prSet/>
      <dgm:spPr/>
      <dgm:t>
        <a:bodyPr/>
        <a:lstStyle/>
        <a:p>
          <a:r>
            <a:rPr lang="es-ES"/>
            <a:t>JEFATURA DE ADMINISTRACIÓN</a:t>
          </a:r>
        </a:p>
      </dgm:t>
    </dgm:pt>
    <dgm:pt modelId="{C5DF9D9C-2515-4FCE-842D-82069FDAFF4B}" type="parTrans" cxnId="{4517EDC4-5883-4C5B-95E0-B19A8865CC31}">
      <dgm:prSet/>
      <dgm:spPr/>
      <dgm:t>
        <a:bodyPr/>
        <a:lstStyle/>
        <a:p>
          <a:endParaRPr lang="es-ES"/>
        </a:p>
      </dgm:t>
    </dgm:pt>
    <dgm:pt modelId="{5E83010E-2B00-4E3F-97E2-F7532E0D57E5}" type="sibTrans" cxnId="{4517EDC4-5883-4C5B-95E0-B19A8865CC31}">
      <dgm:prSet/>
      <dgm:spPr/>
      <dgm:t>
        <a:bodyPr/>
        <a:lstStyle/>
        <a:p>
          <a:endParaRPr lang="es-ES"/>
        </a:p>
      </dgm:t>
    </dgm:pt>
    <dgm:pt modelId="{C7F6F08A-B469-48E8-9B1C-4079B56937D2}">
      <dgm:prSet/>
      <dgm:spPr/>
      <dgm:t>
        <a:bodyPr/>
        <a:lstStyle/>
        <a:p>
          <a:r>
            <a:rPr lang="es-ES"/>
            <a:t>AUXILIAR DE RECURSOS HUMANOS</a:t>
          </a:r>
        </a:p>
      </dgm:t>
    </dgm:pt>
    <dgm:pt modelId="{969C3069-905E-4CCF-8A1F-75F4B6C52829}" type="parTrans" cxnId="{5E8A4AE2-50DB-4353-9DCD-412198E40699}">
      <dgm:prSet/>
      <dgm:spPr/>
      <dgm:t>
        <a:bodyPr/>
        <a:lstStyle/>
        <a:p>
          <a:endParaRPr lang="es-ES"/>
        </a:p>
      </dgm:t>
    </dgm:pt>
    <dgm:pt modelId="{D3B172A8-9339-4796-A627-4DD7CB52BBDB}" type="sibTrans" cxnId="{5E8A4AE2-50DB-4353-9DCD-412198E40699}">
      <dgm:prSet/>
      <dgm:spPr/>
      <dgm:t>
        <a:bodyPr/>
        <a:lstStyle/>
        <a:p>
          <a:endParaRPr lang="es-ES"/>
        </a:p>
      </dgm:t>
    </dgm:pt>
    <dgm:pt modelId="{7EF90EF8-4069-4558-9194-C54AD3871BD9}">
      <dgm:prSet/>
      <dgm:spPr/>
      <dgm:t>
        <a:bodyPr/>
        <a:lstStyle/>
        <a:p>
          <a:r>
            <a:rPr lang="es-ES"/>
            <a:t>OFICIAL DEL REGIRTRO CIVIL 01 PILCAYA</a:t>
          </a:r>
        </a:p>
      </dgm:t>
    </dgm:pt>
    <dgm:pt modelId="{00224D6B-6C8F-4BAD-9245-EF3E0D02727D}" type="parTrans" cxnId="{F6C503BF-053B-4095-BE58-ABC557A5F536}">
      <dgm:prSet/>
      <dgm:spPr/>
      <dgm:t>
        <a:bodyPr/>
        <a:lstStyle/>
        <a:p>
          <a:endParaRPr lang="es-ES"/>
        </a:p>
      </dgm:t>
    </dgm:pt>
    <dgm:pt modelId="{E10F637A-E1A0-47C4-B1D8-F4ACA530FD2D}" type="sibTrans" cxnId="{F6C503BF-053B-4095-BE58-ABC557A5F536}">
      <dgm:prSet/>
      <dgm:spPr/>
      <dgm:t>
        <a:bodyPr/>
        <a:lstStyle/>
        <a:p>
          <a:endParaRPr lang="es-ES"/>
        </a:p>
      </dgm:t>
    </dgm:pt>
    <dgm:pt modelId="{7BFE84DA-E1D7-4046-AD7F-DC8C78EE2542}">
      <dgm:prSet/>
      <dgm:spPr/>
      <dgm:t>
        <a:bodyPr/>
        <a:lstStyle/>
        <a:p>
          <a:r>
            <a:rPr lang="es-ES"/>
            <a:t>OFICIAL DEL REGISTRO CIVIL 03 MOGOTE</a:t>
          </a:r>
        </a:p>
      </dgm:t>
    </dgm:pt>
    <dgm:pt modelId="{8507C102-7A0F-4D02-9FCA-DFB808D76535}" type="parTrans" cxnId="{747EC9FC-7123-4011-A757-C1C850F6FA5F}">
      <dgm:prSet/>
      <dgm:spPr/>
      <dgm:t>
        <a:bodyPr/>
        <a:lstStyle/>
        <a:p>
          <a:endParaRPr lang="es-ES"/>
        </a:p>
      </dgm:t>
    </dgm:pt>
    <dgm:pt modelId="{252312F9-7D6E-4742-9208-A243ADF2CDA5}" type="sibTrans" cxnId="{747EC9FC-7123-4011-A757-C1C850F6FA5F}">
      <dgm:prSet/>
      <dgm:spPr/>
      <dgm:t>
        <a:bodyPr/>
        <a:lstStyle/>
        <a:p>
          <a:endParaRPr lang="es-ES"/>
        </a:p>
      </dgm:t>
    </dgm:pt>
    <dgm:pt modelId="{68E0B0F4-5F3B-4444-BA4F-3BA3FF43BCBE}">
      <dgm:prSet/>
      <dgm:spPr/>
      <dgm:t>
        <a:bodyPr/>
        <a:lstStyle/>
        <a:p>
          <a:r>
            <a:rPr lang="es-ES"/>
            <a:t>SECRETARIA DE LA DIRECCION DE EDUCACIÓN</a:t>
          </a:r>
        </a:p>
      </dgm:t>
    </dgm:pt>
    <dgm:pt modelId="{D2124EFC-0453-4A65-978D-6FD323C48054}" type="parTrans" cxnId="{AFB49A74-6533-4ECF-8F66-8E5F006840B6}">
      <dgm:prSet/>
      <dgm:spPr/>
      <dgm:t>
        <a:bodyPr/>
        <a:lstStyle/>
        <a:p>
          <a:endParaRPr lang="es-ES"/>
        </a:p>
      </dgm:t>
    </dgm:pt>
    <dgm:pt modelId="{E49D24E4-3787-4C32-88A2-F067E129504A}" type="sibTrans" cxnId="{AFB49A74-6533-4ECF-8F66-8E5F006840B6}">
      <dgm:prSet/>
      <dgm:spPr/>
      <dgm:t>
        <a:bodyPr/>
        <a:lstStyle/>
        <a:p>
          <a:endParaRPr lang="es-ES"/>
        </a:p>
      </dgm:t>
    </dgm:pt>
    <dgm:pt modelId="{DE680862-7B1E-4293-BD83-82144FEAD041}">
      <dgm:prSet custT="1"/>
      <dgm:spPr/>
      <dgm:t>
        <a:bodyPr/>
        <a:lstStyle/>
        <a:p>
          <a:r>
            <a:rPr lang="es-ES" sz="800"/>
            <a:t>9</a:t>
          </a:r>
          <a:r>
            <a:rPr lang="es-ES" sz="500"/>
            <a:t> MAESTROS MUNICIPALES</a:t>
          </a:r>
        </a:p>
      </dgm:t>
    </dgm:pt>
    <dgm:pt modelId="{5F0C77A2-0435-4F94-9D05-257F0A8AA705}" type="parTrans" cxnId="{7385D7A6-6CCB-4FEE-BD45-4A4D9668FC7A}">
      <dgm:prSet/>
      <dgm:spPr/>
      <dgm:t>
        <a:bodyPr/>
        <a:lstStyle/>
        <a:p>
          <a:endParaRPr lang="es-ES"/>
        </a:p>
      </dgm:t>
    </dgm:pt>
    <dgm:pt modelId="{1EFA2582-75FF-49B3-A472-A539770A1814}" type="sibTrans" cxnId="{7385D7A6-6CCB-4FEE-BD45-4A4D9668FC7A}">
      <dgm:prSet/>
      <dgm:spPr/>
      <dgm:t>
        <a:bodyPr/>
        <a:lstStyle/>
        <a:p>
          <a:endParaRPr lang="es-ES"/>
        </a:p>
      </dgm:t>
    </dgm:pt>
    <dgm:pt modelId="{F4E8DFF9-EBEF-4E9D-B61D-E892CDA8C34B}">
      <dgm:prSet custT="1"/>
      <dgm:spPr/>
      <dgm:t>
        <a:bodyPr/>
        <a:lstStyle/>
        <a:p>
          <a:r>
            <a:rPr lang="es-ES" sz="800"/>
            <a:t>12</a:t>
          </a:r>
          <a:r>
            <a:rPr lang="es-ES" sz="500"/>
            <a:t> INTENDENTES ESCUELAS</a:t>
          </a:r>
        </a:p>
      </dgm:t>
    </dgm:pt>
    <dgm:pt modelId="{189DEC94-81B0-429B-9B83-909AB4290B3B}" type="parTrans" cxnId="{00736D3E-42A5-4ED1-926E-8AD80C791127}">
      <dgm:prSet/>
      <dgm:spPr/>
      <dgm:t>
        <a:bodyPr/>
        <a:lstStyle/>
        <a:p>
          <a:endParaRPr lang="es-ES"/>
        </a:p>
      </dgm:t>
    </dgm:pt>
    <dgm:pt modelId="{FAB7AC94-E29B-4E39-A061-44DBC94A0DBA}" type="sibTrans" cxnId="{00736D3E-42A5-4ED1-926E-8AD80C791127}">
      <dgm:prSet/>
      <dgm:spPr/>
      <dgm:t>
        <a:bodyPr/>
        <a:lstStyle/>
        <a:p>
          <a:endParaRPr lang="es-ES"/>
        </a:p>
      </dgm:t>
    </dgm:pt>
    <dgm:pt modelId="{57E9963A-403A-4A0F-A7FD-68BB23729F19}">
      <dgm:prSet/>
      <dgm:spPr/>
      <dgm:t>
        <a:bodyPr/>
        <a:lstStyle/>
        <a:p>
          <a:r>
            <a:rPr lang="es-ES"/>
            <a:t>ASESOR PREPA ABIERTA</a:t>
          </a:r>
        </a:p>
      </dgm:t>
    </dgm:pt>
    <dgm:pt modelId="{4C15AD4E-F603-4316-839D-0780BDBD86CF}" type="parTrans" cxnId="{A681B7B9-7F41-4016-A455-B874842C4BF3}">
      <dgm:prSet/>
      <dgm:spPr/>
      <dgm:t>
        <a:bodyPr/>
        <a:lstStyle/>
        <a:p>
          <a:endParaRPr lang="es-ES"/>
        </a:p>
      </dgm:t>
    </dgm:pt>
    <dgm:pt modelId="{C712EC5E-4AB6-4782-B898-A42DEBEC3AAA}" type="sibTrans" cxnId="{A681B7B9-7F41-4016-A455-B874842C4BF3}">
      <dgm:prSet/>
      <dgm:spPr/>
      <dgm:t>
        <a:bodyPr/>
        <a:lstStyle/>
        <a:p>
          <a:endParaRPr lang="es-ES"/>
        </a:p>
      </dgm:t>
    </dgm:pt>
    <dgm:pt modelId="{9538B8CC-651D-4CE3-9696-251C3E991972}">
      <dgm:prSet/>
      <dgm:spPr/>
      <dgm:t>
        <a:bodyPr/>
        <a:lstStyle/>
        <a:p>
          <a:r>
            <a:rPr lang="es-ES"/>
            <a:t>ASESOR PRIMARIA ABIERTA</a:t>
          </a:r>
        </a:p>
      </dgm:t>
    </dgm:pt>
    <dgm:pt modelId="{278F54AD-DC04-4518-AFF4-262B81EFB616}" type="parTrans" cxnId="{E1153C47-02AB-40BE-925F-D4ECA83A9CE8}">
      <dgm:prSet/>
      <dgm:spPr/>
      <dgm:t>
        <a:bodyPr/>
        <a:lstStyle/>
        <a:p>
          <a:endParaRPr lang="es-ES"/>
        </a:p>
      </dgm:t>
    </dgm:pt>
    <dgm:pt modelId="{43F8CFDE-DB77-48C6-8957-A287E92CD0D3}" type="sibTrans" cxnId="{E1153C47-02AB-40BE-925F-D4ECA83A9CE8}">
      <dgm:prSet/>
      <dgm:spPr/>
      <dgm:t>
        <a:bodyPr/>
        <a:lstStyle/>
        <a:p>
          <a:endParaRPr lang="es-ES"/>
        </a:p>
      </dgm:t>
    </dgm:pt>
    <dgm:pt modelId="{AFD5C89E-7A1F-43ED-AE2D-38C6E7431CF0}">
      <dgm:prSet/>
      <dgm:spPr/>
      <dgm:t>
        <a:bodyPr/>
        <a:lstStyle/>
        <a:p>
          <a:r>
            <a:rPr lang="es-ES"/>
            <a:t>AUXILIAR ADMINISTRATIVO ESCUELAS</a:t>
          </a:r>
        </a:p>
      </dgm:t>
    </dgm:pt>
    <dgm:pt modelId="{01030E3D-8BEA-4F59-86BE-9308BA037A26}" type="parTrans" cxnId="{43C903CB-9BD5-4E39-BFB4-6263B0A65B48}">
      <dgm:prSet/>
      <dgm:spPr/>
      <dgm:t>
        <a:bodyPr/>
        <a:lstStyle/>
        <a:p>
          <a:endParaRPr lang="es-ES"/>
        </a:p>
      </dgm:t>
    </dgm:pt>
    <dgm:pt modelId="{5F599121-B767-4CF5-97C4-0764A5BAD086}" type="sibTrans" cxnId="{43C903CB-9BD5-4E39-BFB4-6263B0A65B48}">
      <dgm:prSet/>
      <dgm:spPr/>
      <dgm:t>
        <a:bodyPr/>
        <a:lstStyle/>
        <a:p>
          <a:endParaRPr lang="es-ES"/>
        </a:p>
      </dgm:t>
    </dgm:pt>
    <dgm:pt modelId="{98E71D54-7FB5-487A-BB3C-AD60E67EC70B}">
      <dgm:prSet/>
      <dgm:spPr/>
      <dgm:t>
        <a:bodyPr/>
        <a:lstStyle/>
        <a:p>
          <a:r>
            <a:rPr lang="es-ES"/>
            <a:t>AUXILIAR BIBLIOTECA TURNO MATUTINO</a:t>
          </a:r>
        </a:p>
      </dgm:t>
    </dgm:pt>
    <dgm:pt modelId="{662E6ED4-83C8-44AF-A713-3A80D13137B8}" type="parTrans" cxnId="{8F5D40BA-2D20-4BF1-BB76-B441AF7FB517}">
      <dgm:prSet/>
      <dgm:spPr/>
      <dgm:t>
        <a:bodyPr/>
        <a:lstStyle/>
        <a:p>
          <a:endParaRPr lang="es-ES"/>
        </a:p>
      </dgm:t>
    </dgm:pt>
    <dgm:pt modelId="{BB0BB104-AE12-4752-849F-710E552F429D}" type="sibTrans" cxnId="{8F5D40BA-2D20-4BF1-BB76-B441AF7FB517}">
      <dgm:prSet/>
      <dgm:spPr/>
      <dgm:t>
        <a:bodyPr/>
        <a:lstStyle/>
        <a:p>
          <a:endParaRPr lang="es-ES"/>
        </a:p>
      </dgm:t>
    </dgm:pt>
    <dgm:pt modelId="{E85C6C7D-B013-4D40-AB6B-1B183140DB6F}">
      <dgm:prSet/>
      <dgm:spPr/>
      <dgm:t>
        <a:bodyPr/>
        <a:lstStyle/>
        <a:p>
          <a:r>
            <a:rPr lang="es-MX"/>
            <a:t>SUBDIRECTOR DESARROLLO RURAL</a:t>
          </a:r>
        </a:p>
      </dgm:t>
    </dgm:pt>
    <dgm:pt modelId="{5AC8DDBF-F67C-4224-97A0-2A7970A3ACDE}" type="sibTrans" cxnId="{D038960F-8E58-4765-993F-DD7C3DD2C061}">
      <dgm:prSet/>
      <dgm:spPr/>
      <dgm:t>
        <a:bodyPr/>
        <a:lstStyle/>
        <a:p>
          <a:endParaRPr lang="es-MX"/>
        </a:p>
      </dgm:t>
    </dgm:pt>
    <dgm:pt modelId="{E322CE71-1FFF-437C-9C92-7494EC8FF1A4}" type="parTrans" cxnId="{D038960F-8E58-4765-993F-DD7C3DD2C061}">
      <dgm:prSet/>
      <dgm:spPr/>
      <dgm:t>
        <a:bodyPr/>
        <a:lstStyle/>
        <a:p>
          <a:endParaRPr lang="es-MX"/>
        </a:p>
      </dgm:t>
    </dgm:pt>
    <dgm:pt modelId="{DD689D18-34D0-41EC-8499-7AE6EBEE89F1}">
      <dgm:prSet/>
      <dgm:spPr/>
      <dgm:t>
        <a:bodyPr/>
        <a:lstStyle/>
        <a:p>
          <a:r>
            <a:rPr lang="es-ES"/>
            <a:t>AUXILIAR DESARROLLO RURAL</a:t>
          </a:r>
        </a:p>
      </dgm:t>
    </dgm:pt>
    <dgm:pt modelId="{475554D7-882F-471F-95B0-ADE2CD04E104}" type="parTrans" cxnId="{4597A016-5A3D-4E1A-8098-8931716292C0}">
      <dgm:prSet/>
      <dgm:spPr/>
      <dgm:t>
        <a:bodyPr/>
        <a:lstStyle/>
        <a:p>
          <a:endParaRPr lang="es-ES"/>
        </a:p>
      </dgm:t>
    </dgm:pt>
    <dgm:pt modelId="{C1224E18-67DE-4C9D-B052-21E137AEA1FA}" type="sibTrans" cxnId="{4597A016-5A3D-4E1A-8098-8931716292C0}">
      <dgm:prSet/>
      <dgm:spPr/>
      <dgm:t>
        <a:bodyPr/>
        <a:lstStyle/>
        <a:p>
          <a:endParaRPr lang="es-ES"/>
        </a:p>
      </dgm:t>
    </dgm:pt>
    <dgm:pt modelId="{A592A6EA-D67D-40F8-A242-60F4D75C5101}">
      <dgm:prSet/>
      <dgm:spPr/>
      <dgm:t>
        <a:bodyPr/>
        <a:lstStyle/>
        <a:p>
          <a:r>
            <a:rPr lang="es-ES"/>
            <a:t>SECRETARIA DESARROLLO RURAL</a:t>
          </a:r>
        </a:p>
      </dgm:t>
    </dgm:pt>
    <dgm:pt modelId="{339E0A18-C4F9-4175-855A-1553AC43F29F}" type="parTrans" cxnId="{E2C56799-0A6E-49AA-AF6F-26C3AE78F918}">
      <dgm:prSet/>
      <dgm:spPr/>
      <dgm:t>
        <a:bodyPr/>
        <a:lstStyle/>
        <a:p>
          <a:endParaRPr lang="es-ES"/>
        </a:p>
      </dgm:t>
    </dgm:pt>
    <dgm:pt modelId="{AC725A56-AC38-497A-A504-25923C69D381}" type="sibTrans" cxnId="{E2C56799-0A6E-49AA-AF6F-26C3AE78F918}">
      <dgm:prSet/>
      <dgm:spPr/>
      <dgm:t>
        <a:bodyPr/>
        <a:lstStyle/>
        <a:p>
          <a:endParaRPr lang="es-ES"/>
        </a:p>
      </dgm:t>
    </dgm:pt>
    <dgm:pt modelId="{5C0EC58F-F231-4D49-A734-E98FC5B028C2}">
      <dgm:prSet/>
      <dgm:spPr/>
      <dgm:t>
        <a:bodyPr/>
        <a:lstStyle/>
        <a:p>
          <a:r>
            <a:rPr lang="es-ES"/>
            <a:t>AUXILIAR ADMINISTRADOR DEL MERCADO MPAL</a:t>
          </a:r>
        </a:p>
      </dgm:t>
    </dgm:pt>
    <dgm:pt modelId="{EC53B701-F7B9-4F6E-B09F-E5A06B59C350}" type="parTrans" cxnId="{293D165F-C7EE-40D8-9C93-C4D93D225284}">
      <dgm:prSet/>
      <dgm:spPr/>
      <dgm:t>
        <a:bodyPr/>
        <a:lstStyle/>
        <a:p>
          <a:endParaRPr lang="es-ES"/>
        </a:p>
      </dgm:t>
    </dgm:pt>
    <dgm:pt modelId="{23D5DABB-FCED-40D1-AAC7-6DE68F547EF8}" type="sibTrans" cxnId="{293D165F-C7EE-40D8-9C93-C4D93D225284}">
      <dgm:prSet/>
      <dgm:spPr/>
      <dgm:t>
        <a:bodyPr/>
        <a:lstStyle/>
        <a:p>
          <a:endParaRPr lang="es-ES"/>
        </a:p>
      </dgm:t>
    </dgm:pt>
    <dgm:pt modelId="{4B484158-539E-4A35-A49C-582D770D1648}">
      <dgm:prSet custT="1"/>
      <dgm:spPr/>
      <dgm:t>
        <a:bodyPr/>
        <a:lstStyle/>
        <a:p>
          <a:r>
            <a:rPr lang="es-ES" sz="800"/>
            <a:t>2</a:t>
          </a:r>
          <a:r>
            <a:rPr lang="es-ES" sz="500"/>
            <a:t> VELADORES MERCADO Y EXPLANADA</a:t>
          </a:r>
        </a:p>
      </dgm:t>
    </dgm:pt>
    <dgm:pt modelId="{77D8FC9E-B5BD-4415-AD2F-776F304D03F9}" type="parTrans" cxnId="{27182FEC-7237-44B5-9272-BF558C53BE1E}">
      <dgm:prSet/>
      <dgm:spPr/>
      <dgm:t>
        <a:bodyPr/>
        <a:lstStyle/>
        <a:p>
          <a:endParaRPr lang="es-ES"/>
        </a:p>
      </dgm:t>
    </dgm:pt>
    <dgm:pt modelId="{B89B4AD7-9F54-4D4E-85BC-EA0BD1B3F9A0}" type="sibTrans" cxnId="{27182FEC-7237-44B5-9272-BF558C53BE1E}">
      <dgm:prSet/>
      <dgm:spPr/>
      <dgm:t>
        <a:bodyPr/>
        <a:lstStyle/>
        <a:p>
          <a:endParaRPr lang="es-ES"/>
        </a:p>
      </dgm:t>
    </dgm:pt>
    <dgm:pt modelId="{4CF0EC7E-855D-447B-97F1-1AFF7268968B}">
      <dgm:prSet custT="1"/>
      <dgm:spPr/>
      <dgm:t>
        <a:bodyPr/>
        <a:lstStyle/>
        <a:p>
          <a:r>
            <a:rPr lang="es-ES" sz="800"/>
            <a:t>2 </a:t>
          </a:r>
          <a:r>
            <a:rPr lang="es-ES" sz="500"/>
            <a:t>ENCARGADO DE BAÑOS PÚBLICOA</a:t>
          </a:r>
          <a:endParaRPr lang="es-ES" sz="800"/>
        </a:p>
      </dgm:t>
    </dgm:pt>
    <dgm:pt modelId="{36D8A79A-F622-4E4A-8C77-C5739476ED40}" type="parTrans" cxnId="{C3D3D89F-7AB3-4F7C-B9A8-D913517D1F75}">
      <dgm:prSet/>
      <dgm:spPr/>
      <dgm:t>
        <a:bodyPr/>
        <a:lstStyle/>
        <a:p>
          <a:endParaRPr lang="es-ES"/>
        </a:p>
      </dgm:t>
    </dgm:pt>
    <dgm:pt modelId="{465E596F-A052-40A1-91CC-03235E91360D}" type="sibTrans" cxnId="{C3D3D89F-7AB3-4F7C-B9A8-D913517D1F75}">
      <dgm:prSet/>
      <dgm:spPr/>
      <dgm:t>
        <a:bodyPr/>
        <a:lstStyle/>
        <a:p>
          <a:endParaRPr lang="es-ES"/>
        </a:p>
      </dgm:t>
    </dgm:pt>
    <dgm:pt modelId="{CE7F001B-842D-4C97-AB1F-B392D03EA6DE}">
      <dgm:prSet/>
      <dgm:spPr/>
      <dgm:t>
        <a:bodyPr/>
        <a:lstStyle/>
        <a:p>
          <a:r>
            <a:rPr lang="es-ES"/>
            <a:t>RECOLECTOR BASURA MERCADO MUNICIPAL</a:t>
          </a:r>
        </a:p>
      </dgm:t>
    </dgm:pt>
    <dgm:pt modelId="{E68AAF4F-801F-432A-BC27-894DEF693532}" type="parTrans" cxnId="{B017AB5D-9736-42F1-A456-4F9424BFA20A}">
      <dgm:prSet/>
      <dgm:spPr/>
      <dgm:t>
        <a:bodyPr/>
        <a:lstStyle/>
        <a:p>
          <a:endParaRPr lang="es-ES"/>
        </a:p>
      </dgm:t>
    </dgm:pt>
    <dgm:pt modelId="{7D4B989E-12E8-4EDE-9F10-9FEEEDBCA4DE}" type="sibTrans" cxnId="{B017AB5D-9736-42F1-A456-4F9424BFA20A}">
      <dgm:prSet/>
      <dgm:spPr/>
      <dgm:t>
        <a:bodyPr/>
        <a:lstStyle/>
        <a:p>
          <a:endParaRPr lang="es-ES"/>
        </a:p>
      </dgm:t>
    </dgm:pt>
    <dgm:pt modelId="{0CB52626-3A1B-45F8-A66D-F4E2091CCB13}">
      <dgm:prSet/>
      <dgm:spPr/>
      <dgm:t>
        <a:bodyPr/>
        <a:lstStyle/>
        <a:p>
          <a:r>
            <a:rPr lang="es-ES"/>
            <a:t>INTENDENTE MERCADO MUNICIPAL</a:t>
          </a:r>
        </a:p>
      </dgm:t>
    </dgm:pt>
    <dgm:pt modelId="{F98365A4-BCB5-4F45-A15A-538E49E56B33}" type="parTrans" cxnId="{6647D413-F3CB-4BC8-950A-2ADE664FB628}">
      <dgm:prSet/>
      <dgm:spPr/>
      <dgm:t>
        <a:bodyPr/>
        <a:lstStyle/>
        <a:p>
          <a:endParaRPr lang="es-ES"/>
        </a:p>
      </dgm:t>
    </dgm:pt>
    <dgm:pt modelId="{9CCD0869-2EC8-432B-AB81-4BAE52BFE18A}" type="sibTrans" cxnId="{6647D413-F3CB-4BC8-950A-2ADE664FB628}">
      <dgm:prSet/>
      <dgm:spPr/>
      <dgm:t>
        <a:bodyPr/>
        <a:lstStyle/>
        <a:p>
          <a:endParaRPr lang="es-ES"/>
        </a:p>
      </dgm:t>
    </dgm:pt>
    <dgm:pt modelId="{77798472-E810-48A7-84B6-A7680D890542}">
      <dgm:prSet/>
      <dgm:spPr/>
      <dgm:t>
        <a:bodyPr/>
        <a:lstStyle/>
        <a:p>
          <a:r>
            <a:rPr lang="es-ES"/>
            <a:t>MEDICO MUNIPAL EL PLATANAR</a:t>
          </a:r>
        </a:p>
      </dgm:t>
    </dgm:pt>
    <dgm:pt modelId="{BF3DA09D-FDEC-4608-BE5D-4522B318BFF4}" type="parTrans" cxnId="{50530499-0934-4DC6-BF3E-12C9C56B013A}">
      <dgm:prSet/>
      <dgm:spPr/>
      <dgm:t>
        <a:bodyPr/>
        <a:lstStyle/>
        <a:p>
          <a:endParaRPr lang="es-ES"/>
        </a:p>
      </dgm:t>
    </dgm:pt>
    <dgm:pt modelId="{0C1DE28B-7721-4A17-8EE8-9A943510754B}" type="sibTrans" cxnId="{50530499-0934-4DC6-BF3E-12C9C56B013A}">
      <dgm:prSet/>
      <dgm:spPr/>
      <dgm:t>
        <a:bodyPr/>
        <a:lstStyle/>
        <a:p>
          <a:endParaRPr lang="es-ES"/>
        </a:p>
      </dgm:t>
    </dgm:pt>
    <dgm:pt modelId="{833BFDA2-DE87-4448-8C10-CE5DE04EC4E8}">
      <dgm:prSet/>
      <dgm:spPr/>
      <dgm:t>
        <a:bodyPr/>
        <a:lstStyle/>
        <a:p>
          <a:r>
            <a:rPr lang="es-ES"/>
            <a:t>ENFERMERA MUNICIPAL CACAHUAMILPA</a:t>
          </a:r>
        </a:p>
      </dgm:t>
    </dgm:pt>
    <dgm:pt modelId="{8C70F94A-3C2B-463B-850A-6B9CCE5C9961}" type="parTrans" cxnId="{8BEDEC08-0F48-4BDD-8F80-B937DE16564C}">
      <dgm:prSet/>
      <dgm:spPr/>
      <dgm:t>
        <a:bodyPr/>
        <a:lstStyle/>
        <a:p>
          <a:endParaRPr lang="es-ES"/>
        </a:p>
      </dgm:t>
    </dgm:pt>
    <dgm:pt modelId="{B99C6F91-7C06-44A0-B001-487BA3856769}" type="sibTrans" cxnId="{8BEDEC08-0F48-4BDD-8F80-B937DE16564C}">
      <dgm:prSet/>
      <dgm:spPr/>
      <dgm:t>
        <a:bodyPr/>
        <a:lstStyle/>
        <a:p>
          <a:endParaRPr lang="es-ES"/>
        </a:p>
      </dgm:t>
    </dgm:pt>
    <dgm:pt modelId="{BB54E3AE-FD0B-451B-AB75-88B49ECD93E7}">
      <dgm:prSet/>
      <dgm:spPr/>
      <dgm:t>
        <a:bodyPr/>
        <a:lstStyle/>
        <a:p>
          <a:r>
            <a:rPr lang="es-ES"/>
            <a:t>INTENDENTE CENTRO DE SALUD PILCAYA</a:t>
          </a:r>
        </a:p>
      </dgm:t>
    </dgm:pt>
    <dgm:pt modelId="{67E8B575-B0E6-4C49-9F85-8B7F37E9D5A0}" type="parTrans" cxnId="{75965CE9-2908-4A6F-B38F-8DAEC4D3EAA2}">
      <dgm:prSet/>
      <dgm:spPr/>
      <dgm:t>
        <a:bodyPr/>
        <a:lstStyle/>
        <a:p>
          <a:endParaRPr lang="es-ES"/>
        </a:p>
      </dgm:t>
    </dgm:pt>
    <dgm:pt modelId="{2EA4737E-0F69-47DA-A391-34B4B3C26A9F}" type="sibTrans" cxnId="{75965CE9-2908-4A6F-B38F-8DAEC4D3EAA2}">
      <dgm:prSet/>
      <dgm:spPr/>
      <dgm:t>
        <a:bodyPr/>
        <a:lstStyle/>
        <a:p>
          <a:endParaRPr lang="es-ES"/>
        </a:p>
      </dgm:t>
    </dgm:pt>
    <dgm:pt modelId="{38B705B6-0A8F-4C6A-9F55-32B1195E2530}">
      <dgm:prSet/>
      <dgm:spPr/>
      <dgm:t>
        <a:bodyPr/>
        <a:lstStyle/>
        <a:p>
          <a:r>
            <a:rPr lang="es-ES"/>
            <a:t>SECRETARIA DE LA DIRECCION DE ECOLOGÍA</a:t>
          </a:r>
        </a:p>
      </dgm:t>
    </dgm:pt>
    <dgm:pt modelId="{7D499CA1-0D8E-451D-B645-2B666D89A103}" type="parTrans" cxnId="{B010C3A1-F227-408C-99D3-A70B8CA65AB8}">
      <dgm:prSet/>
      <dgm:spPr/>
      <dgm:t>
        <a:bodyPr/>
        <a:lstStyle/>
        <a:p>
          <a:endParaRPr lang="es-ES"/>
        </a:p>
      </dgm:t>
    </dgm:pt>
    <dgm:pt modelId="{4E77FB04-7499-4947-B8A5-D06302991D06}" type="sibTrans" cxnId="{B010C3A1-F227-408C-99D3-A70B8CA65AB8}">
      <dgm:prSet/>
      <dgm:spPr/>
      <dgm:t>
        <a:bodyPr/>
        <a:lstStyle/>
        <a:p>
          <a:endParaRPr lang="es-ES"/>
        </a:p>
      </dgm:t>
    </dgm:pt>
    <dgm:pt modelId="{ACF79C7F-591C-46EF-B703-9AE7D99496C3}">
      <dgm:prSet custT="1"/>
      <dgm:spPr/>
      <dgm:t>
        <a:bodyPr/>
        <a:lstStyle/>
        <a:p>
          <a:r>
            <a:rPr lang="es-ES" sz="800"/>
            <a:t>8 </a:t>
          </a:r>
          <a:r>
            <a:rPr lang="es-ES" sz="500"/>
            <a:t>RECOLECTORES DE RESIDUOS</a:t>
          </a:r>
          <a:endParaRPr lang="es-ES" sz="800"/>
        </a:p>
      </dgm:t>
    </dgm:pt>
    <dgm:pt modelId="{0FDB2B6F-B340-4EDA-9D4D-9DAC1340225B}" type="parTrans" cxnId="{B5E84731-ADBD-42EE-9DBF-52502F808276}">
      <dgm:prSet/>
      <dgm:spPr/>
      <dgm:t>
        <a:bodyPr/>
        <a:lstStyle/>
        <a:p>
          <a:endParaRPr lang="es-ES"/>
        </a:p>
      </dgm:t>
    </dgm:pt>
    <dgm:pt modelId="{EFE6A2A8-70D2-4A72-89DC-4FC9C91284D6}" type="sibTrans" cxnId="{B5E84731-ADBD-42EE-9DBF-52502F808276}">
      <dgm:prSet/>
      <dgm:spPr/>
      <dgm:t>
        <a:bodyPr/>
        <a:lstStyle/>
        <a:p>
          <a:endParaRPr lang="es-ES"/>
        </a:p>
      </dgm:t>
    </dgm:pt>
    <dgm:pt modelId="{95260157-03DF-448E-AE6A-90800F1FFD9F}">
      <dgm:prSet custT="1"/>
      <dgm:spPr/>
      <dgm:t>
        <a:bodyPr/>
        <a:lstStyle/>
        <a:p>
          <a:r>
            <a:rPr lang="es-ES" sz="800"/>
            <a:t>3</a:t>
          </a:r>
          <a:r>
            <a:rPr lang="es-ES" sz="500"/>
            <a:t> AUXILIARES BRIGADA DE LIMPIEZA</a:t>
          </a:r>
        </a:p>
      </dgm:t>
    </dgm:pt>
    <dgm:pt modelId="{2FDB4F39-0164-4CDF-B000-B5ACDE47BC89}" type="parTrans" cxnId="{AD19D579-1904-432B-8421-060091CDE158}">
      <dgm:prSet/>
      <dgm:spPr/>
      <dgm:t>
        <a:bodyPr/>
        <a:lstStyle/>
        <a:p>
          <a:endParaRPr lang="es-ES"/>
        </a:p>
      </dgm:t>
    </dgm:pt>
    <dgm:pt modelId="{8DA64CF0-27A4-40EF-B9D6-051D1B169CDE}" type="sibTrans" cxnId="{AD19D579-1904-432B-8421-060091CDE158}">
      <dgm:prSet/>
      <dgm:spPr/>
      <dgm:t>
        <a:bodyPr/>
        <a:lstStyle/>
        <a:p>
          <a:endParaRPr lang="es-ES"/>
        </a:p>
      </dgm:t>
    </dgm:pt>
    <dgm:pt modelId="{C3D0593A-864D-4D95-BD7C-EF2B66B36E3A}">
      <dgm:prSet/>
      <dgm:spPr/>
      <dgm:t>
        <a:bodyPr/>
        <a:lstStyle/>
        <a:p>
          <a:r>
            <a:rPr lang="es-ES"/>
            <a:t>ENCARGADO DEL VIVERO MUNICIPAL</a:t>
          </a:r>
        </a:p>
      </dgm:t>
    </dgm:pt>
    <dgm:pt modelId="{8A6984C2-BB76-4CE4-BC65-C24AE498C28E}" type="parTrans" cxnId="{E89E6139-BDAD-43CA-8841-61FABF0FD359}">
      <dgm:prSet/>
      <dgm:spPr/>
      <dgm:t>
        <a:bodyPr/>
        <a:lstStyle/>
        <a:p>
          <a:endParaRPr lang="es-ES"/>
        </a:p>
      </dgm:t>
    </dgm:pt>
    <dgm:pt modelId="{97B0F182-7D01-4D21-9A47-734E47822C42}" type="sibTrans" cxnId="{E89E6139-BDAD-43CA-8841-61FABF0FD359}">
      <dgm:prSet/>
      <dgm:spPr/>
      <dgm:t>
        <a:bodyPr/>
        <a:lstStyle/>
        <a:p>
          <a:endParaRPr lang="es-ES"/>
        </a:p>
      </dgm:t>
    </dgm:pt>
    <dgm:pt modelId="{736BE335-8AB7-470C-8DD1-EFCFFFEAFEF2}">
      <dgm:prSet/>
      <dgm:spPr/>
      <dgm:t>
        <a:bodyPr/>
        <a:lstStyle/>
        <a:p>
          <a:r>
            <a:rPr lang="es-ES"/>
            <a:t>MANTENIMIENTO GLORIETA</a:t>
          </a:r>
        </a:p>
      </dgm:t>
    </dgm:pt>
    <dgm:pt modelId="{6ABFA5B8-DBF6-4195-8370-C248B13F26E9}" type="parTrans" cxnId="{CCBBC37B-6560-47A1-B63E-1F4F9688354B}">
      <dgm:prSet/>
      <dgm:spPr/>
      <dgm:t>
        <a:bodyPr/>
        <a:lstStyle/>
        <a:p>
          <a:endParaRPr lang="es-ES"/>
        </a:p>
      </dgm:t>
    </dgm:pt>
    <dgm:pt modelId="{21BDC950-646A-4725-BD30-9E60B966DA56}" type="sibTrans" cxnId="{CCBBC37B-6560-47A1-B63E-1F4F9688354B}">
      <dgm:prSet/>
      <dgm:spPr/>
      <dgm:t>
        <a:bodyPr/>
        <a:lstStyle/>
        <a:p>
          <a:endParaRPr lang="es-ES"/>
        </a:p>
      </dgm:t>
    </dgm:pt>
    <dgm:pt modelId="{89B9A15D-18B7-4EB8-AB16-E9AF039AFE71}">
      <dgm:prSet/>
      <dgm:spPr/>
      <dgm:t>
        <a:bodyPr/>
        <a:lstStyle/>
        <a:p>
          <a:r>
            <a:rPr lang="es-ES"/>
            <a:t>JARDINERO PLAZA CENTRAL</a:t>
          </a:r>
        </a:p>
      </dgm:t>
    </dgm:pt>
    <dgm:pt modelId="{379A0334-3081-4063-9FC9-F131A830F92E}" type="parTrans" cxnId="{240ABEC4-1276-4FAE-BEC1-4938881D505C}">
      <dgm:prSet/>
      <dgm:spPr/>
      <dgm:t>
        <a:bodyPr/>
        <a:lstStyle/>
        <a:p>
          <a:endParaRPr lang="es-ES"/>
        </a:p>
      </dgm:t>
    </dgm:pt>
    <dgm:pt modelId="{0633CCCB-E9C3-4456-BB98-036E8EF8D3FC}" type="sibTrans" cxnId="{240ABEC4-1276-4FAE-BEC1-4938881D505C}">
      <dgm:prSet/>
      <dgm:spPr/>
      <dgm:t>
        <a:bodyPr/>
        <a:lstStyle/>
        <a:p>
          <a:endParaRPr lang="es-ES"/>
        </a:p>
      </dgm:t>
    </dgm:pt>
    <dgm:pt modelId="{16EE344F-2B9D-4B8E-86C1-37DC06651D41}">
      <dgm:prSet/>
      <dgm:spPr/>
      <dgm:t>
        <a:bodyPr/>
        <a:lstStyle/>
        <a:p>
          <a:r>
            <a:rPr lang="es-ES"/>
            <a:t>JARDINERO BARRIO SAN FELIPE</a:t>
          </a:r>
        </a:p>
      </dgm:t>
    </dgm:pt>
    <dgm:pt modelId="{17DA2047-F4C7-470E-855D-9056D0D6E6E6}" type="parTrans" cxnId="{A0AA5C46-E923-467F-9187-3AB0EDD8D9E7}">
      <dgm:prSet/>
      <dgm:spPr/>
      <dgm:t>
        <a:bodyPr/>
        <a:lstStyle/>
        <a:p>
          <a:endParaRPr lang="es-ES"/>
        </a:p>
      </dgm:t>
    </dgm:pt>
    <dgm:pt modelId="{AFBD8984-4AA1-4652-9475-4B2A7266C2F0}" type="sibTrans" cxnId="{A0AA5C46-E923-467F-9187-3AB0EDD8D9E7}">
      <dgm:prSet/>
      <dgm:spPr/>
      <dgm:t>
        <a:bodyPr/>
        <a:lstStyle/>
        <a:p>
          <a:endParaRPr lang="es-ES"/>
        </a:p>
      </dgm:t>
    </dgm:pt>
    <dgm:pt modelId="{18A2CC5F-F110-4D16-92ED-7838B8B4BDA0}">
      <dgm:prSet/>
      <dgm:spPr/>
      <dgm:t>
        <a:bodyPr/>
        <a:lstStyle/>
        <a:p>
          <a:r>
            <a:rPr lang="es-ES"/>
            <a:t>DOCTORA DIF</a:t>
          </a:r>
        </a:p>
      </dgm:t>
    </dgm:pt>
    <dgm:pt modelId="{5CDF806B-B492-4E26-B7E6-D1684FC84D3B}" type="parTrans" cxnId="{BC28F6AA-C3CE-4243-B9F4-3947A18E6A11}">
      <dgm:prSet/>
      <dgm:spPr/>
      <dgm:t>
        <a:bodyPr/>
        <a:lstStyle/>
        <a:p>
          <a:endParaRPr lang="es-ES"/>
        </a:p>
      </dgm:t>
    </dgm:pt>
    <dgm:pt modelId="{6364686C-A38B-4388-B136-86C42313AA30}" type="sibTrans" cxnId="{BC28F6AA-C3CE-4243-B9F4-3947A18E6A11}">
      <dgm:prSet/>
      <dgm:spPr/>
      <dgm:t>
        <a:bodyPr/>
        <a:lstStyle/>
        <a:p>
          <a:endParaRPr lang="es-ES"/>
        </a:p>
      </dgm:t>
    </dgm:pt>
    <dgm:pt modelId="{48511015-7F9B-4822-93CC-0E8A575E7B27}">
      <dgm:prSet/>
      <dgm:spPr/>
      <dgm:t>
        <a:bodyPr/>
        <a:lstStyle/>
        <a:p>
          <a:r>
            <a:rPr lang="es-ES"/>
            <a:t>DENTISTA DIF</a:t>
          </a:r>
        </a:p>
      </dgm:t>
    </dgm:pt>
    <dgm:pt modelId="{AA7D21F9-90EA-4ACF-94BB-1D71B41A0FEA}" type="parTrans" cxnId="{C04A0D8A-F4AA-4CD6-B9B6-B07CA75E07B1}">
      <dgm:prSet/>
      <dgm:spPr/>
      <dgm:t>
        <a:bodyPr/>
        <a:lstStyle/>
        <a:p>
          <a:endParaRPr lang="es-ES"/>
        </a:p>
      </dgm:t>
    </dgm:pt>
    <dgm:pt modelId="{7CFD65F3-0E56-4359-AAA3-BFC577483B93}" type="sibTrans" cxnId="{C04A0D8A-F4AA-4CD6-B9B6-B07CA75E07B1}">
      <dgm:prSet/>
      <dgm:spPr/>
      <dgm:t>
        <a:bodyPr/>
        <a:lstStyle/>
        <a:p>
          <a:endParaRPr lang="es-ES"/>
        </a:p>
      </dgm:t>
    </dgm:pt>
    <dgm:pt modelId="{CBD6EE74-38A3-442B-843E-04466402BAB6}">
      <dgm:prSet/>
      <dgm:spPr/>
      <dgm:t>
        <a:bodyPr/>
        <a:lstStyle/>
        <a:p>
          <a:r>
            <a:rPr lang="es-ES"/>
            <a:t>PSICOLOGA DIF</a:t>
          </a:r>
        </a:p>
      </dgm:t>
    </dgm:pt>
    <dgm:pt modelId="{3AA62E79-3CC0-451A-B257-91564504119C}" type="parTrans" cxnId="{759B02A3-0BDF-406C-B783-A4D1E7C53661}">
      <dgm:prSet/>
      <dgm:spPr/>
      <dgm:t>
        <a:bodyPr/>
        <a:lstStyle/>
        <a:p>
          <a:endParaRPr lang="es-ES"/>
        </a:p>
      </dgm:t>
    </dgm:pt>
    <dgm:pt modelId="{24FC66F2-C28B-44D1-AA9C-85A54EDDB001}" type="sibTrans" cxnId="{759B02A3-0BDF-406C-B783-A4D1E7C53661}">
      <dgm:prSet/>
      <dgm:spPr/>
      <dgm:t>
        <a:bodyPr/>
        <a:lstStyle/>
        <a:p>
          <a:endParaRPr lang="es-ES"/>
        </a:p>
      </dgm:t>
    </dgm:pt>
    <dgm:pt modelId="{A7023893-8962-4E90-9816-903ECD92F8AC}">
      <dgm:prSet/>
      <dgm:spPr/>
      <dgm:t>
        <a:bodyPr/>
        <a:lstStyle/>
        <a:p>
          <a:r>
            <a:rPr lang="es-ES"/>
            <a:t>SECRETARIA APOYO MEDICOS</a:t>
          </a:r>
        </a:p>
      </dgm:t>
    </dgm:pt>
    <dgm:pt modelId="{9C6EDF0A-756E-4150-924F-B726BAC4F1A4}" type="parTrans" cxnId="{42DA1221-2CD3-4015-9C5F-F5E71A82EC79}">
      <dgm:prSet/>
      <dgm:spPr/>
      <dgm:t>
        <a:bodyPr/>
        <a:lstStyle/>
        <a:p>
          <a:endParaRPr lang="es-ES"/>
        </a:p>
      </dgm:t>
    </dgm:pt>
    <dgm:pt modelId="{F53BC6ED-0A22-401E-8550-F41B92358884}" type="sibTrans" cxnId="{42DA1221-2CD3-4015-9C5F-F5E71A82EC79}">
      <dgm:prSet/>
      <dgm:spPr/>
      <dgm:t>
        <a:bodyPr/>
        <a:lstStyle/>
        <a:p>
          <a:endParaRPr lang="es-ES"/>
        </a:p>
      </dgm:t>
    </dgm:pt>
    <dgm:pt modelId="{951416C2-4AB3-4D7B-A679-ED35AF0E0FBF}">
      <dgm:prSet custT="1"/>
      <dgm:spPr/>
      <dgm:t>
        <a:bodyPr/>
        <a:lstStyle/>
        <a:p>
          <a:r>
            <a:rPr lang="es-ES" sz="800"/>
            <a:t>4 </a:t>
          </a:r>
          <a:r>
            <a:rPr lang="es-ES" sz="500"/>
            <a:t>ENLACES PROGRAMAS FEDERALES</a:t>
          </a:r>
          <a:endParaRPr lang="es-ES" sz="800"/>
        </a:p>
      </dgm:t>
    </dgm:pt>
    <dgm:pt modelId="{B121C323-B76A-4CD8-BCA3-2DDF9A2BA589}" type="parTrans" cxnId="{B56E886D-CCBC-4980-8490-2D878386C7EA}">
      <dgm:prSet/>
      <dgm:spPr/>
      <dgm:t>
        <a:bodyPr/>
        <a:lstStyle/>
        <a:p>
          <a:endParaRPr lang="es-ES"/>
        </a:p>
      </dgm:t>
    </dgm:pt>
    <dgm:pt modelId="{41432071-BCA0-4093-A034-BCB73622971C}" type="sibTrans" cxnId="{B56E886D-CCBC-4980-8490-2D878386C7EA}">
      <dgm:prSet/>
      <dgm:spPr/>
      <dgm:t>
        <a:bodyPr/>
        <a:lstStyle/>
        <a:p>
          <a:endParaRPr lang="es-ES"/>
        </a:p>
      </dgm:t>
    </dgm:pt>
    <dgm:pt modelId="{62E7986B-E401-4758-84E1-5EB55F806FDA}">
      <dgm:prSet custT="1"/>
      <dgm:spPr/>
      <dgm:t>
        <a:bodyPr/>
        <a:lstStyle/>
        <a:p>
          <a:r>
            <a:rPr lang="es-ES" sz="800"/>
            <a:t>2 </a:t>
          </a:r>
          <a:r>
            <a:rPr lang="es-ES" sz="500"/>
            <a:t>AUXILIAR DIF </a:t>
          </a:r>
        </a:p>
      </dgm:t>
    </dgm:pt>
    <dgm:pt modelId="{D8B66221-CE77-4A7B-BD2C-C32AC43808D9}" type="parTrans" cxnId="{206C11BA-C6D6-4A29-8808-261D7CC15560}">
      <dgm:prSet/>
      <dgm:spPr/>
      <dgm:t>
        <a:bodyPr/>
        <a:lstStyle/>
        <a:p>
          <a:endParaRPr lang="es-ES"/>
        </a:p>
      </dgm:t>
    </dgm:pt>
    <dgm:pt modelId="{A9874FC0-5594-43EB-8FD1-0AC024579521}" type="sibTrans" cxnId="{206C11BA-C6D6-4A29-8808-261D7CC15560}">
      <dgm:prSet/>
      <dgm:spPr/>
      <dgm:t>
        <a:bodyPr/>
        <a:lstStyle/>
        <a:p>
          <a:endParaRPr lang="es-ES"/>
        </a:p>
      </dgm:t>
    </dgm:pt>
    <dgm:pt modelId="{D404BCA8-4984-4386-8A13-9A8FF4EE2C0A}">
      <dgm:prSet custT="1"/>
      <dgm:spPr/>
      <dgm:t>
        <a:bodyPr/>
        <a:lstStyle/>
        <a:p>
          <a:r>
            <a:rPr lang="es-ES" sz="800"/>
            <a:t>2</a:t>
          </a:r>
          <a:r>
            <a:rPr lang="es-ES" sz="500"/>
            <a:t> INTENDENTES DIF</a:t>
          </a:r>
        </a:p>
      </dgm:t>
    </dgm:pt>
    <dgm:pt modelId="{21355CAC-85CE-4A4E-8B58-A9C9D37ACB6D}" type="parTrans" cxnId="{74404B91-D261-4EDD-8B30-307F44F1458B}">
      <dgm:prSet/>
      <dgm:spPr/>
      <dgm:t>
        <a:bodyPr/>
        <a:lstStyle/>
        <a:p>
          <a:endParaRPr lang="es-ES"/>
        </a:p>
      </dgm:t>
    </dgm:pt>
    <dgm:pt modelId="{26D53F8B-A8F9-4874-A84F-723D8152C8F1}" type="sibTrans" cxnId="{74404B91-D261-4EDD-8B30-307F44F1458B}">
      <dgm:prSet/>
      <dgm:spPr/>
      <dgm:t>
        <a:bodyPr/>
        <a:lstStyle/>
        <a:p>
          <a:endParaRPr lang="es-ES"/>
        </a:p>
      </dgm:t>
    </dgm:pt>
    <dgm:pt modelId="{D0DC9AA2-4E46-45FE-B667-D006BF4506EC}">
      <dgm:prSet custT="1"/>
      <dgm:spPr/>
      <dgm:t>
        <a:bodyPr/>
        <a:lstStyle/>
        <a:p>
          <a:r>
            <a:rPr lang="es-ES" sz="800"/>
            <a:t>6 </a:t>
          </a:r>
          <a:r>
            <a:rPr lang="es-ES" sz="500"/>
            <a:t>COCINA COMUNITARIA DIF</a:t>
          </a:r>
          <a:endParaRPr lang="es-ES" sz="800"/>
        </a:p>
      </dgm:t>
    </dgm:pt>
    <dgm:pt modelId="{86A244EA-4A9F-420C-82E4-43CA5F87B883}" type="parTrans" cxnId="{49F978F9-5D0A-4FDE-A973-B01F98410DF6}">
      <dgm:prSet/>
      <dgm:spPr/>
      <dgm:t>
        <a:bodyPr/>
        <a:lstStyle/>
        <a:p>
          <a:endParaRPr lang="es-ES"/>
        </a:p>
      </dgm:t>
    </dgm:pt>
    <dgm:pt modelId="{E202A878-CE9D-4E1B-B5D0-87AC20635406}" type="sibTrans" cxnId="{49F978F9-5D0A-4FDE-A973-B01F98410DF6}">
      <dgm:prSet/>
      <dgm:spPr/>
      <dgm:t>
        <a:bodyPr/>
        <a:lstStyle/>
        <a:p>
          <a:endParaRPr lang="es-ES"/>
        </a:p>
      </dgm:t>
    </dgm:pt>
    <dgm:pt modelId="{8E488382-3FA9-4CCC-9A18-56BC65B0453E}">
      <dgm:prSet/>
      <dgm:spPr/>
      <dgm:t>
        <a:bodyPr/>
        <a:lstStyle/>
        <a:p>
          <a:r>
            <a:rPr lang="es-ES"/>
            <a:t>AUXILIAR TERAPEUTA</a:t>
          </a:r>
        </a:p>
      </dgm:t>
    </dgm:pt>
    <dgm:pt modelId="{CA6F2493-AFB4-4260-9C17-61F1DEC47302}" type="parTrans" cxnId="{404E0489-F91D-4142-AD11-4225F842982B}">
      <dgm:prSet/>
      <dgm:spPr/>
      <dgm:t>
        <a:bodyPr/>
        <a:lstStyle/>
        <a:p>
          <a:endParaRPr lang="es-ES"/>
        </a:p>
      </dgm:t>
    </dgm:pt>
    <dgm:pt modelId="{F4650925-2FF7-444C-9951-8AB2879EB276}" type="sibTrans" cxnId="{404E0489-F91D-4142-AD11-4225F842982B}">
      <dgm:prSet/>
      <dgm:spPr/>
      <dgm:t>
        <a:bodyPr/>
        <a:lstStyle/>
        <a:p>
          <a:endParaRPr lang="es-ES"/>
        </a:p>
      </dgm:t>
    </dgm:pt>
    <dgm:pt modelId="{24D4615A-7272-4301-BC33-A71AA923BC04}">
      <dgm:prSet/>
      <dgm:spPr/>
      <dgm:t>
        <a:bodyPr/>
        <a:lstStyle/>
        <a:p>
          <a:r>
            <a:rPr lang="es-ES"/>
            <a:t>DIRECCION DEL DEPÒRTE</a:t>
          </a:r>
        </a:p>
      </dgm:t>
    </dgm:pt>
    <dgm:pt modelId="{F4A925E5-F842-4557-9FD6-027CC01F57E4}" type="parTrans" cxnId="{E4E5B851-2EC2-43ED-8826-DC3FA247D828}">
      <dgm:prSet/>
      <dgm:spPr/>
      <dgm:t>
        <a:bodyPr/>
        <a:lstStyle/>
        <a:p>
          <a:endParaRPr lang="es-ES"/>
        </a:p>
      </dgm:t>
    </dgm:pt>
    <dgm:pt modelId="{F5A58A7B-E4DF-406F-B068-5836AB1B06D2}" type="sibTrans" cxnId="{E4E5B851-2EC2-43ED-8826-DC3FA247D828}">
      <dgm:prSet/>
      <dgm:spPr/>
      <dgm:t>
        <a:bodyPr/>
        <a:lstStyle/>
        <a:p>
          <a:endParaRPr lang="es-ES"/>
        </a:p>
      </dgm:t>
    </dgm:pt>
    <dgm:pt modelId="{86EE623B-AC29-4022-A368-23E1FB322ACD}">
      <dgm:prSet/>
      <dgm:spPr/>
      <dgm:t>
        <a:bodyPr/>
        <a:lstStyle/>
        <a:p>
          <a:r>
            <a:rPr lang="es-ES"/>
            <a:t>DIRECTOR SERVICIOS GENERALES</a:t>
          </a:r>
        </a:p>
      </dgm:t>
    </dgm:pt>
    <dgm:pt modelId="{5CF37031-780A-4612-8C14-418C84311A3C}" type="parTrans" cxnId="{ECDDA2C4-3562-4E3D-8D94-04CBBD3225A4}">
      <dgm:prSet/>
      <dgm:spPr/>
      <dgm:t>
        <a:bodyPr/>
        <a:lstStyle/>
        <a:p>
          <a:endParaRPr lang="es-ES"/>
        </a:p>
      </dgm:t>
    </dgm:pt>
    <dgm:pt modelId="{710DD7B4-3DE5-4861-8AFC-BCD497347C73}" type="sibTrans" cxnId="{ECDDA2C4-3562-4E3D-8D94-04CBBD3225A4}">
      <dgm:prSet/>
      <dgm:spPr/>
      <dgm:t>
        <a:bodyPr/>
        <a:lstStyle/>
        <a:p>
          <a:endParaRPr lang="es-ES"/>
        </a:p>
      </dgm:t>
    </dgm:pt>
    <dgm:pt modelId="{74CECFA7-EA14-4F16-B35B-D79A3816195C}">
      <dgm:prSet/>
      <dgm:spPr/>
      <dgm:t>
        <a:bodyPr/>
        <a:lstStyle/>
        <a:p>
          <a:r>
            <a:rPr lang="es-ES"/>
            <a:t>DIRECTOR DE AGUA POTABLE</a:t>
          </a:r>
        </a:p>
      </dgm:t>
    </dgm:pt>
    <dgm:pt modelId="{114E4D85-9453-4052-9A6F-5F28F8725E7C}" type="parTrans" cxnId="{B9C8218C-4A14-4E8A-A4B3-6716A3895FF8}">
      <dgm:prSet/>
      <dgm:spPr/>
      <dgm:t>
        <a:bodyPr/>
        <a:lstStyle/>
        <a:p>
          <a:endParaRPr lang="es-ES"/>
        </a:p>
      </dgm:t>
    </dgm:pt>
    <dgm:pt modelId="{85231756-5154-4918-998C-6C5F69592258}" type="sibTrans" cxnId="{B9C8218C-4A14-4E8A-A4B3-6716A3895FF8}">
      <dgm:prSet/>
      <dgm:spPr/>
      <dgm:t>
        <a:bodyPr/>
        <a:lstStyle/>
        <a:p>
          <a:endParaRPr lang="es-ES"/>
        </a:p>
      </dgm:t>
    </dgm:pt>
    <dgm:pt modelId="{3B1E4ABB-8C72-487E-830F-ECC9E3610F3E}">
      <dgm:prSet/>
      <dgm:spPr/>
      <dgm:t>
        <a:bodyPr/>
        <a:lstStyle/>
        <a:p>
          <a:r>
            <a:rPr lang="es-ES"/>
            <a:t>DIRECTORA COMUNICACIÓN SOCIAL</a:t>
          </a:r>
        </a:p>
      </dgm:t>
    </dgm:pt>
    <dgm:pt modelId="{3D17F674-5B30-4D19-AA53-2C20D7B50D34}" type="parTrans" cxnId="{CAC15D16-1F9E-4E6F-9AFE-3BAB2187103D}">
      <dgm:prSet/>
      <dgm:spPr/>
      <dgm:t>
        <a:bodyPr/>
        <a:lstStyle/>
        <a:p>
          <a:endParaRPr lang="es-ES"/>
        </a:p>
      </dgm:t>
    </dgm:pt>
    <dgm:pt modelId="{BB8F13B0-BFC6-49D5-951C-DD7D9D136403}" type="sibTrans" cxnId="{CAC15D16-1F9E-4E6F-9AFE-3BAB2187103D}">
      <dgm:prSet/>
      <dgm:spPr/>
      <dgm:t>
        <a:bodyPr/>
        <a:lstStyle/>
        <a:p>
          <a:endParaRPr lang="es-ES"/>
        </a:p>
      </dgm:t>
    </dgm:pt>
    <dgm:pt modelId="{01478560-E5D7-4D9D-89AA-84EE3155B227}">
      <dgm:prSet/>
      <dgm:spPr/>
      <dgm:t>
        <a:bodyPr/>
        <a:lstStyle/>
        <a:p>
          <a:r>
            <a:rPr lang="es-ES"/>
            <a:t>SECRETARIA DIRECCION DE LA JUVENTUD</a:t>
          </a:r>
        </a:p>
      </dgm:t>
    </dgm:pt>
    <dgm:pt modelId="{8FE635FF-688B-4687-BFC9-7B4ABD2201DD}" type="parTrans" cxnId="{AFC57D95-591C-4DA2-9D2C-4369187E8279}">
      <dgm:prSet/>
      <dgm:spPr/>
      <dgm:t>
        <a:bodyPr/>
        <a:lstStyle/>
        <a:p>
          <a:endParaRPr lang="es-ES"/>
        </a:p>
      </dgm:t>
    </dgm:pt>
    <dgm:pt modelId="{6EB044BF-98AA-4B46-9467-F509EB1D1CAD}" type="sibTrans" cxnId="{AFC57D95-591C-4DA2-9D2C-4369187E8279}">
      <dgm:prSet/>
      <dgm:spPr/>
      <dgm:t>
        <a:bodyPr/>
        <a:lstStyle/>
        <a:p>
          <a:endParaRPr lang="es-ES"/>
        </a:p>
      </dgm:t>
    </dgm:pt>
    <dgm:pt modelId="{4A83719A-F39B-4369-8555-F6923ACB05D0}">
      <dgm:prSet/>
      <dgm:spPr/>
      <dgm:t>
        <a:bodyPr/>
        <a:lstStyle/>
        <a:p>
          <a:r>
            <a:rPr lang="es-ES"/>
            <a:t>AUXILIAR DIRECCION DEL DEPORTE</a:t>
          </a:r>
        </a:p>
      </dgm:t>
    </dgm:pt>
    <dgm:pt modelId="{77DD70E6-61FB-4E33-8F00-E3DDF1B12AC2}" type="parTrans" cxnId="{9D0C2818-E630-4B83-8A92-753B3098662F}">
      <dgm:prSet/>
      <dgm:spPr/>
      <dgm:t>
        <a:bodyPr/>
        <a:lstStyle/>
        <a:p>
          <a:endParaRPr lang="es-ES"/>
        </a:p>
      </dgm:t>
    </dgm:pt>
    <dgm:pt modelId="{40A82375-CB00-4703-8E34-ACAE35D6BCC4}" type="sibTrans" cxnId="{9D0C2818-E630-4B83-8A92-753B3098662F}">
      <dgm:prSet/>
      <dgm:spPr/>
      <dgm:t>
        <a:bodyPr/>
        <a:lstStyle/>
        <a:p>
          <a:endParaRPr lang="es-ES"/>
        </a:p>
      </dgm:t>
    </dgm:pt>
    <dgm:pt modelId="{711399C0-6D6B-4113-A2B6-C756BA813296}">
      <dgm:prSet/>
      <dgm:spPr/>
      <dgm:t>
        <a:bodyPr/>
        <a:lstStyle/>
        <a:p>
          <a:r>
            <a:rPr lang="es-ES"/>
            <a:t>MANTENIMIENTO UNIDAD DEPORTIVA</a:t>
          </a:r>
        </a:p>
      </dgm:t>
    </dgm:pt>
    <dgm:pt modelId="{7B5AA03D-1EDB-4AC5-976A-7178D88EE6E0}" type="parTrans" cxnId="{58DA4345-CD1A-4933-89B8-BA36749BDC69}">
      <dgm:prSet/>
      <dgm:spPr/>
      <dgm:t>
        <a:bodyPr/>
        <a:lstStyle/>
        <a:p>
          <a:endParaRPr lang="es-ES"/>
        </a:p>
      </dgm:t>
    </dgm:pt>
    <dgm:pt modelId="{EAB9FD22-925F-4F87-9782-66158BB75127}" type="sibTrans" cxnId="{58DA4345-CD1A-4933-89B8-BA36749BDC69}">
      <dgm:prSet/>
      <dgm:spPr/>
      <dgm:t>
        <a:bodyPr/>
        <a:lstStyle/>
        <a:p>
          <a:endParaRPr lang="es-ES"/>
        </a:p>
      </dgm:t>
    </dgm:pt>
    <dgm:pt modelId="{C68E3FD6-D292-46DF-850A-8B6636C0F724}">
      <dgm:prSet/>
      <dgm:spPr/>
      <dgm:t>
        <a:bodyPr/>
        <a:lstStyle/>
        <a:p>
          <a:r>
            <a:rPr lang="es-ES"/>
            <a:t>MANTENIMIENTO UNIDAD DEPORTIVA</a:t>
          </a:r>
        </a:p>
      </dgm:t>
    </dgm:pt>
    <dgm:pt modelId="{30BC9170-3693-4F0E-A169-16FC1FEE6966}" type="parTrans" cxnId="{27DEA119-5293-451C-98E3-D503AD86F8CA}">
      <dgm:prSet/>
      <dgm:spPr/>
      <dgm:t>
        <a:bodyPr/>
        <a:lstStyle/>
        <a:p>
          <a:endParaRPr lang="es-ES"/>
        </a:p>
      </dgm:t>
    </dgm:pt>
    <dgm:pt modelId="{FF183034-3417-49AB-96AD-45F510E03A2E}" type="sibTrans" cxnId="{27DEA119-5293-451C-98E3-D503AD86F8CA}">
      <dgm:prSet/>
      <dgm:spPr/>
      <dgm:t>
        <a:bodyPr/>
        <a:lstStyle/>
        <a:p>
          <a:endParaRPr lang="es-ES"/>
        </a:p>
      </dgm:t>
    </dgm:pt>
    <dgm:pt modelId="{B8B1E268-CB2E-447C-AECF-4BCE7C9CCDCA}">
      <dgm:prSet/>
      <dgm:spPr/>
      <dgm:t>
        <a:bodyPr/>
        <a:lstStyle/>
        <a:p>
          <a:r>
            <a:rPr lang="es-ES"/>
            <a:t>INTENDENTE ESPACIOS DEPORTIVOS</a:t>
          </a:r>
        </a:p>
      </dgm:t>
    </dgm:pt>
    <dgm:pt modelId="{567AC60D-6225-4BF1-B63E-E36AE60C278A}" type="parTrans" cxnId="{C98DC417-B0DE-41D7-A5E2-16B316AD0EF9}">
      <dgm:prSet/>
      <dgm:spPr/>
      <dgm:t>
        <a:bodyPr/>
        <a:lstStyle/>
        <a:p>
          <a:endParaRPr lang="es-ES"/>
        </a:p>
      </dgm:t>
    </dgm:pt>
    <dgm:pt modelId="{2498274B-74AE-4535-B55F-4F6FD73C34FD}" type="sibTrans" cxnId="{C98DC417-B0DE-41D7-A5E2-16B316AD0EF9}">
      <dgm:prSet/>
      <dgm:spPr/>
      <dgm:t>
        <a:bodyPr/>
        <a:lstStyle/>
        <a:p>
          <a:endParaRPr lang="es-ES"/>
        </a:p>
      </dgm:t>
    </dgm:pt>
    <dgm:pt modelId="{10DB5BD1-DF63-4CED-AAF7-8D17417FDB41}">
      <dgm:prSet/>
      <dgm:spPr/>
      <dgm:t>
        <a:bodyPr/>
        <a:lstStyle/>
        <a:p>
          <a:r>
            <a:rPr lang="es-ES"/>
            <a:t>AUXILIAR SERVICIOS GENERALES</a:t>
          </a:r>
        </a:p>
      </dgm:t>
    </dgm:pt>
    <dgm:pt modelId="{1644749F-144E-4A74-91AE-145D626785B0}" type="parTrans" cxnId="{5700D631-1B3E-4055-AC98-23F05973C7FA}">
      <dgm:prSet/>
      <dgm:spPr/>
      <dgm:t>
        <a:bodyPr/>
        <a:lstStyle/>
        <a:p>
          <a:endParaRPr lang="es-ES"/>
        </a:p>
      </dgm:t>
    </dgm:pt>
    <dgm:pt modelId="{3A8C1B3B-E23E-4E3A-8323-02B02889EC80}" type="sibTrans" cxnId="{5700D631-1B3E-4055-AC98-23F05973C7FA}">
      <dgm:prSet/>
      <dgm:spPr/>
      <dgm:t>
        <a:bodyPr/>
        <a:lstStyle/>
        <a:p>
          <a:endParaRPr lang="es-ES"/>
        </a:p>
      </dgm:t>
    </dgm:pt>
    <dgm:pt modelId="{51238327-F83F-4F8F-9710-66B136A2697F}">
      <dgm:prSet/>
      <dgm:spPr/>
      <dgm:t>
        <a:bodyPr/>
        <a:lstStyle/>
        <a:p>
          <a:r>
            <a:rPr lang="es-ES"/>
            <a:t>AUXILIAR ADMINISTRATIVO SER. GRLES.</a:t>
          </a:r>
        </a:p>
      </dgm:t>
    </dgm:pt>
    <dgm:pt modelId="{FBC0EB70-D4E5-4B6B-86DA-C3251100249E}" type="parTrans" cxnId="{D879C1C9-1197-44B4-8EFB-08B046C64B31}">
      <dgm:prSet/>
      <dgm:spPr/>
      <dgm:t>
        <a:bodyPr/>
        <a:lstStyle/>
        <a:p>
          <a:endParaRPr lang="es-ES"/>
        </a:p>
      </dgm:t>
    </dgm:pt>
    <dgm:pt modelId="{84BD7830-77A8-4C58-A71E-172FAB23A4D2}" type="sibTrans" cxnId="{D879C1C9-1197-44B4-8EFB-08B046C64B31}">
      <dgm:prSet/>
      <dgm:spPr/>
      <dgm:t>
        <a:bodyPr/>
        <a:lstStyle/>
        <a:p>
          <a:endParaRPr lang="es-ES"/>
        </a:p>
      </dgm:t>
    </dgm:pt>
    <dgm:pt modelId="{3B94725B-11A0-4EB3-9ACE-0FF9010B42F3}">
      <dgm:prSet/>
      <dgm:spPr/>
      <dgm:t>
        <a:bodyPr/>
        <a:lstStyle/>
        <a:p>
          <a:r>
            <a:rPr lang="es-ES"/>
            <a:t>ELECTRICISTA </a:t>
          </a:r>
        </a:p>
      </dgm:t>
    </dgm:pt>
    <dgm:pt modelId="{137852FF-50A8-40D6-ACEA-2692C5A8571D}" type="parTrans" cxnId="{10FEB3FD-DA3F-4417-96D5-5362CEFB7262}">
      <dgm:prSet/>
      <dgm:spPr/>
      <dgm:t>
        <a:bodyPr/>
        <a:lstStyle/>
        <a:p>
          <a:endParaRPr lang="es-ES"/>
        </a:p>
      </dgm:t>
    </dgm:pt>
    <dgm:pt modelId="{4EC80B6B-C56B-457D-9D48-A8015A2B815D}" type="sibTrans" cxnId="{10FEB3FD-DA3F-4417-96D5-5362CEFB7262}">
      <dgm:prSet/>
      <dgm:spPr/>
      <dgm:t>
        <a:bodyPr/>
        <a:lstStyle/>
        <a:p>
          <a:endParaRPr lang="es-ES"/>
        </a:p>
      </dgm:t>
    </dgm:pt>
    <dgm:pt modelId="{844B72AF-3581-4F7C-B563-6E843355EF27}">
      <dgm:prSet/>
      <dgm:spPr/>
      <dgm:t>
        <a:bodyPr/>
        <a:lstStyle/>
        <a:p>
          <a:r>
            <a:rPr lang="es-ES"/>
            <a:t>ALBAÑIL SERVICIOS GENERALES</a:t>
          </a:r>
        </a:p>
      </dgm:t>
    </dgm:pt>
    <dgm:pt modelId="{1B529318-C2C2-43AF-8734-662489E48087}" type="parTrans" cxnId="{F680E05F-5480-4B59-B09B-3EDA39C3BBEC}">
      <dgm:prSet/>
      <dgm:spPr/>
      <dgm:t>
        <a:bodyPr/>
        <a:lstStyle/>
        <a:p>
          <a:endParaRPr lang="es-ES"/>
        </a:p>
      </dgm:t>
    </dgm:pt>
    <dgm:pt modelId="{B39DF9A6-14A8-4B9E-A797-3B8388A4C585}" type="sibTrans" cxnId="{F680E05F-5480-4B59-B09B-3EDA39C3BBEC}">
      <dgm:prSet/>
      <dgm:spPr/>
      <dgm:t>
        <a:bodyPr/>
        <a:lstStyle/>
        <a:p>
          <a:endParaRPr lang="es-ES"/>
        </a:p>
      </dgm:t>
    </dgm:pt>
    <dgm:pt modelId="{FC8AA96D-B2CD-4731-ACAA-832F103570D8}">
      <dgm:prSet/>
      <dgm:spPr/>
      <dgm:t>
        <a:bodyPr/>
        <a:lstStyle/>
        <a:p>
          <a:r>
            <a:rPr lang="es-ES"/>
            <a:t>AUXILIAR ALBAÑIL</a:t>
          </a:r>
        </a:p>
      </dgm:t>
    </dgm:pt>
    <dgm:pt modelId="{37FDFE3C-4FFE-40DC-BC66-5B37148EA809}" type="parTrans" cxnId="{B0490084-DCCC-4C00-BAD0-FD097C692B4F}">
      <dgm:prSet/>
      <dgm:spPr/>
      <dgm:t>
        <a:bodyPr/>
        <a:lstStyle/>
        <a:p>
          <a:endParaRPr lang="es-ES"/>
        </a:p>
      </dgm:t>
    </dgm:pt>
    <dgm:pt modelId="{F9EF4DD7-1BD6-4601-A57A-1B26DBBFC698}" type="sibTrans" cxnId="{B0490084-DCCC-4C00-BAD0-FD097C692B4F}">
      <dgm:prSet/>
      <dgm:spPr/>
      <dgm:t>
        <a:bodyPr/>
        <a:lstStyle/>
        <a:p>
          <a:endParaRPr lang="es-ES"/>
        </a:p>
      </dgm:t>
    </dgm:pt>
    <dgm:pt modelId="{B981FEA0-7126-40F4-895D-A9299971DDA6}">
      <dgm:prSet custT="1"/>
      <dgm:spPr/>
      <dgm:t>
        <a:bodyPr/>
        <a:lstStyle/>
        <a:p>
          <a:r>
            <a:rPr lang="es-ES" sz="800"/>
            <a:t>6</a:t>
          </a:r>
          <a:r>
            <a:rPr lang="es-ES" sz="500"/>
            <a:t> CHOFER GENERAL</a:t>
          </a:r>
        </a:p>
      </dgm:t>
    </dgm:pt>
    <dgm:pt modelId="{CA2B5BBF-F1A3-48BC-98A4-AD699E01C6BF}" type="parTrans" cxnId="{E393FC0C-27E5-4B9A-852A-B4D6321ADA45}">
      <dgm:prSet/>
      <dgm:spPr/>
      <dgm:t>
        <a:bodyPr/>
        <a:lstStyle/>
        <a:p>
          <a:endParaRPr lang="es-ES"/>
        </a:p>
      </dgm:t>
    </dgm:pt>
    <dgm:pt modelId="{47380FA2-682D-4871-9621-61A0687E8A14}" type="sibTrans" cxnId="{E393FC0C-27E5-4B9A-852A-B4D6321ADA45}">
      <dgm:prSet/>
      <dgm:spPr/>
      <dgm:t>
        <a:bodyPr/>
        <a:lstStyle/>
        <a:p>
          <a:endParaRPr lang="es-ES"/>
        </a:p>
      </dgm:t>
    </dgm:pt>
    <dgm:pt modelId="{2C2EEE24-728E-472C-BE5B-5EEDFCDD9F47}">
      <dgm:prSet custT="1"/>
      <dgm:spPr/>
      <dgm:t>
        <a:bodyPr/>
        <a:lstStyle/>
        <a:p>
          <a:r>
            <a:rPr lang="es-ES" sz="800"/>
            <a:t>3</a:t>
          </a:r>
          <a:r>
            <a:rPr lang="es-ES" sz="500"/>
            <a:t> CHOFER AMBULANCIA</a:t>
          </a:r>
        </a:p>
      </dgm:t>
    </dgm:pt>
    <dgm:pt modelId="{1150C344-018D-4C7A-A69F-EA1DFF8E44B2}" type="parTrans" cxnId="{C5C29401-D9F1-4E71-B7FB-A186CC44375C}">
      <dgm:prSet/>
      <dgm:spPr/>
      <dgm:t>
        <a:bodyPr/>
        <a:lstStyle/>
        <a:p>
          <a:endParaRPr lang="es-ES"/>
        </a:p>
      </dgm:t>
    </dgm:pt>
    <dgm:pt modelId="{1A0C763E-F5C8-4883-9630-725F5869D23D}" type="sibTrans" cxnId="{C5C29401-D9F1-4E71-B7FB-A186CC44375C}">
      <dgm:prSet/>
      <dgm:spPr/>
      <dgm:t>
        <a:bodyPr/>
        <a:lstStyle/>
        <a:p>
          <a:endParaRPr lang="es-ES"/>
        </a:p>
      </dgm:t>
    </dgm:pt>
    <dgm:pt modelId="{DBDB1BD3-B82D-411E-8000-AB1AE3AD0F70}">
      <dgm:prSet custT="1"/>
      <dgm:spPr/>
      <dgm:t>
        <a:bodyPr/>
        <a:lstStyle/>
        <a:p>
          <a:r>
            <a:rPr lang="es-ES" sz="800"/>
            <a:t>2</a:t>
          </a:r>
          <a:r>
            <a:rPr lang="es-ES" sz="500"/>
            <a:t> CHOFER PROTECCION CIVIL</a:t>
          </a:r>
        </a:p>
      </dgm:t>
    </dgm:pt>
    <dgm:pt modelId="{423DCA8F-D324-4F0C-95E9-876F1368C407}" type="parTrans" cxnId="{A517359F-455D-4FFD-9B83-A92E2497DD68}">
      <dgm:prSet/>
      <dgm:spPr/>
      <dgm:t>
        <a:bodyPr/>
        <a:lstStyle/>
        <a:p>
          <a:endParaRPr lang="es-ES"/>
        </a:p>
      </dgm:t>
    </dgm:pt>
    <dgm:pt modelId="{16CCF584-2B64-4351-8BBD-BDDC053A6F8B}" type="sibTrans" cxnId="{A517359F-455D-4FFD-9B83-A92E2497DD68}">
      <dgm:prSet/>
      <dgm:spPr/>
      <dgm:t>
        <a:bodyPr/>
        <a:lstStyle/>
        <a:p>
          <a:endParaRPr lang="es-ES"/>
        </a:p>
      </dgm:t>
    </dgm:pt>
    <dgm:pt modelId="{16EAEEBB-DE0B-4663-B9F9-EE3441DB7040}">
      <dgm:prSet custT="1"/>
      <dgm:spPr/>
      <dgm:t>
        <a:bodyPr/>
        <a:lstStyle/>
        <a:p>
          <a:r>
            <a:rPr lang="es-ES" sz="800"/>
            <a:t>2</a:t>
          </a:r>
          <a:r>
            <a:rPr lang="es-ES" sz="500"/>
            <a:t> CHOFER PIPA DE AGUA</a:t>
          </a:r>
        </a:p>
      </dgm:t>
    </dgm:pt>
    <dgm:pt modelId="{D05C2B01-6263-478A-83F1-72DAF3D00FB4}" type="parTrans" cxnId="{0948B88E-729A-42E7-8CD5-8FCBCB439D4B}">
      <dgm:prSet/>
      <dgm:spPr/>
      <dgm:t>
        <a:bodyPr/>
        <a:lstStyle/>
        <a:p>
          <a:endParaRPr lang="es-ES"/>
        </a:p>
      </dgm:t>
    </dgm:pt>
    <dgm:pt modelId="{BF34B676-E128-475C-B315-836D1AF8CEC4}" type="sibTrans" cxnId="{0948B88E-729A-42E7-8CD5-8FCBCB439D4B}">
      <dgm:prSet/>
      <dgm:spPr/>
      <dgm:t>
        <a:bodyPr/>
        <a:lstStyle/>
        <a:p>
          <a:endParaRPr lang="es-ES"/>
        </a:p>
      </dgm:t>
    </dgm:pt>
    <dgm:pt modelId="{884880B2-A146-4385-8B6B-86430D6C6240}">
      <dgm:prSet custT="1"/>
      <dgm:spPr/>
      <dgm:t>
        <a:bodyPr/>
        <a:lstStyle/>
        <a:p>
          <a:r>
            <a:rPr lang="es-ES" sz="800"/>
            <a:t>2</a:t>
          </a:r>
          <a:r>
            <a:rPr lang="es-ES" sz="500"/>
            <a:t> AUXILIAR PIPA DE AGUA</a:t>
          </a:r>
        </a:p>
      </dgm:t>
    </dgm:pt>
    <dgm:pt modelId="{02B94BA2-7932-4C35-A324-179FFC7A2A6E}" type="parTrans" cxnId="{79D1150B-79CB-4151-8A0D-7D909DBB9D74}">
      <dgm:prSet/>
      <dgm:spPr/>
      <dgm:t>
        <a:bodyPr/>
        <a:lstStyle/>
        <a:p>
          <a:endParaRPr lang="es-ES"/>
        </a:p>
      </dgm:t>
    </dgm:pt>
    <dgm:pt modelId="{15A08622-ED56-4D63-B415-76FA67C827F2}" type="sibTrans" cxnId="{79D1150B-79CB-4151-8A0D-7D909DBB9D74}">
      <dgm:prSet/>
      <dgm:spPr/>
      <dgm:t>
        <a:bodyPr/>
        <a:lstStyle/>
        <a:p>
          <a:endParaRPr lang="es-ES"/>
        </a:p>
      </dgm:t>
    </dgm:pt>
    <dgm:pt modelId="{6DEEC2BB-D184-4D78-B7FA-7FCE0BE43C1B}">
      <dgm:prSet/>
      <dgm:spPr/>
      <dgm:t>
        <a:bodyPr/>
        <a:lstStyle/>
        <a:p>
          <a:r>
            <a:rPr lang="es-ES"/>
            <a:t>SECRETARIA DIRECCION DE AGUA POTABLE</a:t>
          </a:r>
        </a:p>
      </dgm:t>
    </dgm:pt>
    <dgm:pt modelId="{2A65BBEF-EC8F-4055-A748-C223E8D10B06}" type="parTrans" cxnId="{99A00635-81B0-47DB-83F7-7024C176E71A}">
      <dgm:prSet/>
      <dgm:spPr/>
      <dgm:t>
        <a:bodyPr/>
        <a:lstStyle/>
        <a:p>
          <a:endParaRPr lang="es-ES"/>
        </a:p>
      </dgm:t>
    </dgm:pt>
    <dgm:pt modelId="{B4AFDF0E-B726-40D8-ACC4-0EF867A1B049}" type="sibTrans" cxnId="{99A00635-81B0-47DB-83F7-7024C176E71A}">
      <dgm:prSet/>
      <dgm:spPr/>
      <dgm:t>
        <a:bodyPr/>
        <a:lstStyle/>
        <a:p>
          <a:endParaRPr lang="es-ES"/>
        </a:p>
      </dgm:t>
    </dgm:pt>
    <dgm:pt modelId="{1CB88C24-99BB-404C-AB28-800B05DFD27A}">
      <dgm:prSet custT="1"/>
      <dgm:spPr/>
      <dgm:t>
        <a:bodyPr/>
        <a:lstStyle/>
        <a:p>
          <a:r>
            <a:rPr lang="es-ES" sz="800"/>
            <a:t>2 </a:t>
          </a:r>
          <a:r>
            <a:rPr lang="es-ES" sz="500"/>
            <a:t>FONTANERO PILCAYA</a:t>
          </a:r>
        </a:p>
      </dgm:t>
    </dgm:pt>
    <dgm:pt modelId="{F239E1A1-7854-4691-B482-DA75394ED20B}" type="parTrans" cxnId="{F061177B-6926-46ED-968D-5B2AF7179309}">
      <dgm:prSet/>
      <dgm:spPr/>
      <dgm:t>
        <a:bodyPr/>
        <a:lstStyle/>
        <a:p>
          <a:endParaRPr lang="es-ES"/>
        </a:p>
      </dgm:t>
    </dgm:pt>
    <dgm:pt modelId="{28B0AB85-EEA2-4C15-80F1-0C0BA11F5DFF}" type="sibTrans" cxnId="{F061177B-6926-46ED-968D-5B2AF7179309}">
      <dgm:prSet/>
      <dgm:spPr/>
      <dgm:t>
        <a:bodyPr/>
        <a:lstStyle/>
        <a:p>
          <a:endParaRPr lang="es-ES"/>
        </a:p>
      </dgm:t>
    </dgm:pt>
    <dgm:pt modelId="{16B339DB-ADE6-415B-8B3D-8F5B1F4C0390}">
      <dgm:prSet custT="1"/>
      <dgm:spPr/>
      <dgm:t>
        <a:bodyPr/>
        <a:lstStyle/>
        <a:p>
          <a:r>
            <a:rPr lang="es-ES" sz="800"/>
            <a:t>2</a:t>
          </a:r>
          <a:r>
            <a:rPr lang="es-ES" sz="500"/>
            <a:t> FONTANERO LA CONCEPCION</a:t>
          </a:r>
        </a:p>
      </dgm:t>
    </dgm:pt>
    <dgm:pt modelId="{496EC4C7-2D9F-4B74-9312-B333DD337B5C}" type="parTrans" cxnId="{8D4D35B0-A856-49C2-BFBA-77A2E05BF8C2}">
      <dgm:prSet/>
      <dgm:spPr/>
      <dgm:t>
        <a:bodyPr/>
        <a:lstStyle/>
        <a:p>
          <a:endParaRPr lang="es-ES"/>
        </a:p>
      </dgm:t>
    </dgm:pt>
    <dgm:pt modelId="{7D0FF2BC-AC3A-4D43-9FD9-B5269D97C615}" type="sibTrans" cxnId="{8D4D35B0-A856-49C2-BFBA-77A2E05BF8C2}">
      <dgm:prSet/>
      <dgm:spPr/>
      <dgm:t>
        <a:bodyPr/>
        <a:lstStyle/>
        <a:p>
          <a:endParaRPr lang="es-ES"/>
        </a:p>
      </dgm:t>
    </dgm:pt>
    <dgm:pt modelId="{4C88C49F-8979-4CBD-929B-034D5FB84EC0}">
      <dgm:prSet/>
      <dgm:spPr/>
      <dgm:t>
        <a:bodyPr/>
        <a:lstStyle/>
        <a:p>
          <a:r>
            <a:rPr lang="es-ES"/>
            <a:t>ENCARGADO SERPENTIN</a:t>
          </a:r>
        </a:p>
      </dgm:t>
    </dgm:pt>
    <dgm:pt modelId="{31CAE240-3F97-4EEC-93D7-7F5C21AD4FD2}" type="parTrans" cxnId="{5A01109B-6FDE-4B73-B2D1-82BBD0387CF7}">
      <dgm:prSet/>
      <dgm:spPr/>
      <dgm:t>
        <a:bodyPr/>
        <a:lstStyle/>
        <a:p>
          <a:endParaRPr lang="es-ES"/>
        </a:p>
      </dgm:t>
    </dgm:pt>
    <dgm:pt modelId="{853ADAE3-D723-415F-AEAB-619846875A48}" type="sibTrans" cxnId="{5A01109B-6FDE-4B73-B2D1-82BBD0387CF7}">
      <dgm:prSet/>
      <dgm:spPr/>
      <dgm:t>
        <a:bodyPr/>
        <a:lstStyle/>
        <a:p>
          <a:endParaRPr lang="es-ES"/>
        </a:p>
      </dgm:t>
    </dgm:pt>
    <dgm:pt modelId="{9AFE6647-F0D5-4094-9223-5E0A830B2E1B}">
      <dgm:prSet custT="1"/>
      <dgm:spPr/>
      <dgm:t>
        <a:bodyPr/>
        <a:lstStyle/>
        <a:p>
          <a:r>
            <a:rPr lang="es-ES" sz="800"/>
            <a:t>5</a:t>
          </a:r>
          <a:r>
            <a:rPr lang="es-ES" sz="500"/>
            <a:t> VELADORES PLANTA POTABILIZADORA</a:t>
          </a:r>
        </a:p>
      </dgm:t>
    </dgm:pt>
    <dgm:pt modelId="{BE368E9E-3505-4FCA-98FC-709A5D504294}" type="parTrans" cxnId="{6AA85E01-4097-4812-A7D2-70D05D22F39B}">
      <dgm:prSet/>
      <dgm:spPr/>
      <dgm:t>
        <a:bodyPr/>
        <a:lstStyle/>
        <a:p>
          <a:endParaRPr lang="es-ES"/>
        </a:p>
      </dgm:t>
    </dgm:pt>
    <dgm:pt modelId="{F4E4202A-C34E-4263-A57B-6750494EF48B}" type="sibTrans" cxnId="{6AA85E01-4097-4812-A7D2-70D05D22F39B}">
      <dgm:prSet/>
      <dgm:spPr/>
      <dgm:t>
        <a:bodyPr/>
        <a:lstStyle/>
        <a:p>
          <a:endParaRPr lang="es-ES"/>
        </a:p>
      </dgm:t>
    </dgm:pt>
    <dgm:pt modelId="{F15A134F-DE15-4A65-BF6D-67EB33C57A43}">
      <dgm:prSet/>
      <dgm:spPr/>
      <dgm:t>
        <a:bodyPr/>
        <a:lstStyle/>
        <a:p>
          <a:r>
            <a:rPr lang="es-ES"/>
            <a:t>AUXILIAR COMUNICACIÓN SOCIAL</a:t>
          </a:r>
        </a:p>
      </dgm:t>
    </dgm:pt>
    <dgm:pt modelId="{71DFED81-5A85-4FF2-B0D3-05831DB07F7D}" type="parTrans" cxnId="{527F50C5-0CBD-46B7-952F-535AFFE94AEA}">
      <dgm:prSet/>
      <dgm:spPr/>
      <dgm:t>
        <a:bodyPr/>
        <a:lstStyle/>
        <a:p>
          <a:endParaRPr lang="es-ES"/>
        </a:p>
      </dgm:t>
    </dgm:pt>
    <dgm:pt modelId="{20BB63B2-4919-45EF-A183-1CE87DFA6EE4}" type="sibTrans" cxnId="{527F50C5-0CBD-46B7-952F-535AFFE94AEA}">
      <dgm:prSet/>
      <dgm:spPr/>
      <dgm:t>
        <a:bodyPr/>
        <a:lstStyle/>
        <a:p>
          <a:endParaRPr lang="es-ES"/>
        </a:p>
      </dgm:t>
    </dgm:pt>
    <dgm:pt modelId="{631392D9-D710-4694-A8A2-35FB506D0197}">
      <dgm:prSet/>
      <dgm:spPr/>
      <dgm:t>
        <a:bodyPr/>
        <a:lstStyle/>
        <a:p>
          <a:r>
            <a:rPr lang="es-ES"/>
            <a:t>AUXILIAR COMUNICACIÓN SOCIAL</a:t>
          </a:r>
        </a:p>
      </dgm:t>
    </dgm:pt>
    <dgm:pt modelId="{CD400A2D-B442-4881-829F-A3DC3FD230F9}" type="parTrans" cxnId="{3D99225D-6BB4-4EDD-9CC8-C9641017A09C}">
      <dgm:prSet/>
      <dgm:spPr/>
      <dgm:t>
        <a:bodyPr/>
        <a:lstStyle/>
        <a:p>
          <a:endParaRPr lang="es-ES"/>
        </a:p>
      </dgm:t>
    </dgm:pt>
    <dgm:pt modelId="{A451354F-757B-47B5-B7BE-503CDFD19FA1}" type="sibTrans" cxnId="{3D99225D-6BB4-4EDD-9CC8-C9641017A09C}">
      <dgm:prSet/>
      <dgm:spPr/>
      <dgm:t>
        <a:bodyPr/>
        <a:lstStyle/>
        <a:p>
          <a:endParaRPr lang="es-ES"/>
        </a:p>
      </dgm:t>
    </dgm:pt>
    <dgm:pt modelId="{5760B290-DC1B-472F-ABB5-8267B9529328}">
      <dgm:prSet/>
      <dgm:spPr/>
      <dgm:t>
        <a:bodyPr/>
        <a:lstStyle/>
        <a:p>
          <a:r>
            <a:rPr lang="es-ES"/>
            <a:t>AUXILIAR COMUNICACIÓN SOCIAL</a:t>
          </a:r>
        </a:p>
      </dgm:t>
    </dgm:pt>
    <dgm:pt modelId="{EB5C7E93-62A6-4984-9ADA-972EB7723D1D}" type="parTrans" cxnId="{984D3C29-AFBC-41DE-B769-3962BB6E012E}">
      <dgm:prSet/>
      <dgm:spPr/>
      <dgm:t>
        <a:bodyPr/>
        <a:lstStyle/>
        <a:p>
          <a:endParaRPr lang="es-ES"/>
        </a:p>
      </dgm:t>
    </dgm:pt>
    <dgm:pt modelId="{EB24DB58-2210-40CD-8844-91622981844F}" type="sibTrans" cxnId="{984D3C29-AFBC-41DE-B769-3962BB6E012E}">
      <dgm:prSet/>
      <dgm:spPr/>
      <dgm:t>
        <a:bodyPr/>
        <a:lstStyle/>
        <a:p>
          <a:endParaRPr lang="es-ES"/>
        </a:p>
      </dgm:t>
    </dgm:pt>
    <dgm:pt modelId="{49003B23-9A79-490F-A267-6439B47B57DC}">
      <dgm:prSet/>
      <dgm:spPr/>
      <dgm:t>
        <a:bodyPr/>
        <a:lstStyle/>
        <a:p>
          <a:r>
            <a:rPr lang="es-ES"/>
            <a:t>DISEÑADOR</a:t>
          </a:r>
        </a:p>
      </dgm:t>
    </dgm:pt>
    <dgm:pt modelId="{7B3A8DF3-739F-4DC2-9F01-F2BEC93025A6}" type="parTrans" cxnId="{A695C1EB-1F3D-41EE-9D3F-C7BFCB65A1B3}">
      <dgm:prSet/>
      <dgm:spPr/>
      <dgm:t>
        <a:bodyPr/>
        <a:lstStyle/>
        <a:p>
          <a:endParaRPr lang="es-ES"/>
        </a:p>
      </dgm:t>
    </dgm:pt>
    <dgm:pt modelId="{5345EF92-D3D7-46CA-9632-04CDF6A78621}" type="sibTrans" cxnId="{A695C1EB-1F3D-41EE-9D3F-C7BFCB65A1B3}">
      <dgm:prSet/>
      <dgm:spPr/>
      <dgm:t>
        <a:bodyPr/>
        <a:lstStyle/>
        <a:p>
          <a:endParaRPr lang="es-ES"/>
        </a:p>
      </dgm:t>
    </dgm:pt>
    <dgm:pt modelId="{B4B814CE-C7F6-4EFB-ACDF-D1802F05A16D}">
      <dgm:prSet/>
      <dgm:spPr/>
      <dgm:t>
        <a:bodyPr/>
        <a:lstStyle/>
        <a:p>
          <a:r>
            <a:rPr lang="es-ES"/>
            <a:t>DIRECTOR DE CULTURA</a:t>
          </a:r>
        </a:p>
      </dgm:t>
    </dgm:pt>
    <dgm:pt modelId="{EDF2CE96-A69B-483F-9919-C2683041B0D9}" type="parTrans" cxnId="{FE99C602-88A6-4368-8211-FDAD5374616E}">
      <dgm:prSet/>
      <dgm:spPr/>
      <dgm:t>
        <a:bodyPr/>
        <a:lstStyle/>
        <a:p>
          <a:endParaRPr lang="es-ES"/>
        </a:p>
      </dgm:t>
    </dgm:pt>
    <dgm:pt modelId="{07A7C574-774B-4BCE-AD37-8225F9F8324E}" type="sibTrans" cxnId="{FE99C602-88A6-4368-8211-FDAD5374616E}">
      <dgm:prSet/>
      <dgm:spPr/>
      <dgm:t>
        <a:bodyPr/>
        <a:lstStyle/>
        <a:p>
          <a:endParaRPr lang="es-ES"/>
        </a:p>
      </dgm:t>
    </dgm:pt>
    <dgm:pt modelId="{4D8B61B5-5970-4CCD-AD4A-E3EB274465B0}">
      <dgm:prSet/>
      <dgm:spPr/>
      <dgm:t>
        <a:bodyPr/>
        <a:lstStyle/>
        <a:p>
          <a:r>
            <a:rPr lang="es-ES"/>
            <a:t>DIRECTOR DE CATASTRO</a:t>
          </a:r>
        </a:p>
      </dgm:t>
    </dgm:pt>
    <dgm:pt modelId="{E008340A-A636-46B8-8AD8-205A76D47950}" type="parTrans" cxnId="{696C65C9-25D9-4EB6-AE13-81B072ED2FEE}">
      <dgm:prSet/>
      <dgm:spPr/>
      <dgm:t>
        <a:bodyPr/>
        <a:lstStyle/>
        <a:p>
          <a:endParaRPr lang="es-ES"/>
        </a:p>
      </dgm:t>
    </dgm:pt>
    <dgm:pt modelId="{F42C6F41-5D88-4430-8FBA-2B931314AFA0}" type="sibTrans" cxnId="{696C65C9-25D9-4EB6-AE13-81B072ED2FEE}">
      <dgm:prSet/>
      <dgm:spPr/>
      <dgm:t>
        <a:bodyPr/>
        <a:lstStyle/>
        <a:p>
          <a:endParaRPr lang="es-ES"/>
        </a:p>
      </dgm:t>
    </dgm:pt>
    <dgm:pt modelId="{1DA3A83E-57C2-4C57-98A6-9325C0CF93F3}">
      <dgm:prSet/>
      <dgm:spPr/>
      <dgm:t>
        <a:bodyPr/>
        <a:lstStyle/>
        <a:p>
          <a:r>
            <a:rPr lang="es-ES"/>
            <a:t>DIRECTORA DE PROTECCIÓN CIVIL</a:t>
          </a:r>
        </a:p>
      </dgm:t>
    </dgm:pt>
    <dgm:pt modelId="{4B15468C-FCBF-4747-BD54-92E13133285C}" type="parTrans" cxnId="{22005F5D-134B-485F-B1AB-C31377F47631}">
      <dgm:prSet/>
      <dgm:spPr/>
      <dgm:t>
        <a:bodyPr/>
        <a:lstStyle/>
        <a:p>
          <a:endParaRPr lang="es-ES"/>
        </a:p>
      </dgm:t>
    </dgm:pt>
    <dgm:pt modelId="{416E57DF-F8F6-4CD6-9C16-AFB3CF4A9E9D}" type="sibTrans" cxnId="{22005F5D-134B-485F-B1AB-C31377F47631}">
      <dgm:prSet/>
      <dgm:spPr/>
      <dgm:t>
        <a:bodyPr/>
        <a:lstStyle/>
        <a:p>
          <a:endParaRPr lang="es-ES"/>
        </a:p>
      </dgm:t>
    </dgm:pt>
    <dgm:pt modelId="{9D66DE37-4D0F-4088-9A0D-15FD0ACF7AF2}">
      <dgm:prSet/>
      <dgm:spPr/>
      <dgm:t>
        <a:bodyPr/>
        <a:lstStyle/>
        <a:p>
          <a:r>
            <a:rPr lang="es-ES"/>
            <a:t>AUXIIAR DE CULTURA</a:t>
          </a:r>
        </a:p>
      </dgm:t>
    </dgm:pt>
    <dgm:pt modelId="{D95967FD-D851-4554-87B1-22DD919EBEFB}" type="parTrans" cxnId="{25ED4BEB-2F2E-41AC-8CC4-82856CE0F337}">
      <dgm:prSet/>
      <dgm:spPr/>
      <dgm:t>
        <a:bodyPr/>
        <a:lstStyle/>
        <a:p>
          <a:endParaRPr lang="es-ES"/>
        </a:p>
      </dgm:t>
    </dgm:pt>
    <dgm:pt modelId="{E1181A04-8B17-42F9-B297-4BD4ED251A7B}" type="sibTrans" cxnId="{25ED4BEB-2F2E-41AC-8CC4-82856CE0F337}">
      <dgm:prSet/>
      <dgm:spPr/>
      <dgm:t>
        <a:bodyPr/>
        <a:lstStyle/>
        <a:p>
          <a:endParaRPr lang="es-ES"/>
        </a:p>
      </dgm:t>
    </dgm:pt>
    <dgm:pt modelId="{A95E2317-A2B1-49B8-AA90-A6F0E97A93BA}">
      <dgm:prSet/>
      <dgm:spPr/>
      <dgm:t>
        <a:bodyPr/>
        <a:lstStyle/>
        <a:p>
          <a:r>
            <a:rPr lang="es-ES"/>
            <a:t>ENCARGADO ADMINISTRATIVO SEGURIDAD PÚBLICA</a:t>
          </a:r>
        </a:p>
      </dgm:t>
    </dgm:pt>
    <dgm:pt modelId="{F90E3EE8-754E-4F1C-9633-B8BF591AE772}" type="parTrans" cxnId="{BB1370D0-8FA9-4032-85D3-000674CC74D4}">
      <dgm:prSet/>
      <dgm:spPr/>
      <dgm:t>
        <a:bodyPr/>
        <a:lstStyle/>
        <a:p>
          <a:endParaRPr lang="es-ES"/>
        </a:p>
      </dgm:t>
    </dgm:pt>
    <dgm:pt modelId="{13915EE1-EB12-43E0-A2BF-7EADFE25DF0A}" type="sibTrans" cxnId="{BB1370D0-8FA9-4032-85D3-000674CC74D4}">
      <dgm:prSet/>
      <dgm:spPr/>
      <dgm:t>
        <a:bodyPr/>
        <a:lstStyle/>
        <a:p>
          <a:endParaRPr lang="es-ES"/>
        </a:p>
      </dgm:t>
    </dgm:pt>
    <dgm:pt modelId="{DD55D88C-BBBE-465E-883A-F94DDBAA11A5}">
      <dgm:prSet/>
      <dgm:spPr/>
      <dgm:t>
        <a:bodyPr/>
        <a:lstStyle/>
        <a:p>
          <a:r>
            <a:rPr lang="es-ES"/>
            <a:t>DIRECTORA DE SISTEMAS</a:t>
          </a:r>
        </a:p>
      </dgm:t>
    </dgm:pt>
    <dgm:pt modelId="{4A3FE120-9CB5-4702-AA71-D61CB69CE898}" type="parTrans" cxnId="{0C3491B0-6933-4F1F-ADB4-17113A31EFB4}">
      <dgm:prSet/>
      <dgm:spPr/>
      <dgm:t>
        <a:bodyPr/>
        <a:lstStyle/>
        <a:p>
          <a:endParaRPr lang="es-ES"/>
        </a:p>
      </dgm:t>
    </dgm:pt>
    <dgm:pt modelId="{96C5E454-6438-4F0B-ADF0-2219B9083B77}" type="sibTrans" cxnId="{0C3491B0-6933-4F1F-ADB4-17113A31EFB4}">
      <dgm:prSet/>
      <dgm:spPr/>
      <dgm:t>
        <a:bodyPr/>
        <a:lstStyle/>
        <a:p>
          <a:endParaRPr lang="es-ES"/>
        </a:p>
      </dgm:t>
    </dgm:pt>
    <dgm:pt modelId="{B74C9797-CA88-47A9-A472-D257E89412F3}">
      <dgm:prSet/>
      <dgm:spPr/>
      <dgm:t>
        <a:bodyPr/>
        <a:lstStyle/>
        <a:p>
          <a:r>
            <a:rPr lang="es-ES"/>
            <a:t>DIRECTORA DE DESARROLLO SOCIAL</a:t>
          </a:r>
        </a:p>
      </dgm:t>
    </dgm:pt>
    <dgm:pt modelId="{072EB50F-462A-4100-891D-FAB80014C286}" type="parTrans" cxnId="{47C997C9-446D-4C38-8361-AD5C83D85697}">
      <dgm:prSet/>
      <dgm:spPr/>
      <dgm:t>
        <a:bodyPr/>
        <a:lstStyle/>
        <a:p>
          <a:endParaRPr lang="es-ES"/>
        </a:p>
      </dgm:t>
    </dgm:pt>
    <dgm:pt modelId="{E4E52FF0-67E2-444B-BD28-66F69718A934}" type="sibTrans" cxnId="{47C997C9-446D-4C38-8361-AD5C83D85697}">
      <dgm:prSet/>
      <dgm:spPr/>
      <dgm:t>
        <a:bodyPr/>
        <a:lstStyle/>
        <a:p>
          <a:endParaRPr lang="es-ES"/>
        </a:p>
      </dgm:t>
    </dgm:pt>
    <dgm:pt modelId="{23127828-93D2-4B0C-B2D0-823727AA24AC}">
      <dgm:prSet/>
      <dgm:spPr/>
      <dgm:t>
        <a:bodyPr/>
        <a:lstStyle/>
        <a:p>
          <a:r>
            <a:rPr lang="es-ES"/>
            <a:t>ENCARGADA DE LICENCIAS</a:t>
          </a:r>
        </a:p>
      </dgm:t>
    </dgm:pt>
    <dgm:pt modelId="{88CD283A-5B96-4DD3-9C23-2BAF344CA6B9}" type="parTrans" cxnId="{435C8C35-5A65-4695-904E-3007E2F360EA}">
      <dgm:prSet/>
      <dgm:spPr/>
      <dgm:t>
        <a:bodyPr/>
        <a:lstStyle/>
        <a:p>
          <a:endParaRPr lang="es-ES"/>
        </a:p>
      </dgm:t>
    </dgm:pt>
    <dgm:pt modelId="{6A2969A1-53C9-464D-BA3A-6D040FAA422A}" type="sibTrans" cxnId="{435C8C35-5A65-4695-904E-3007E2F360EA}">
      <dgm:prSet/>
      <dgm:spPr/>
      <dgm:t>
        <a:bodyPr/>
        <a:lstStyle/>
        <a:p>
          <a:endParaRPr lang="es-ES"/>
        </a:p>
      </dgm:t>
    </dgm:pt>
    <dgm:pt modelId="{09BA0363-9156-4C2C-A10E-B57CE6FDA31D}">
      <dgm:prSet/>
      <dgm:spPr/>
      <dgm:t>
        <a:bodyPr/>
        <a:lstStyle/>
        <a:p>
          <a:r>
            <a:rPr lang="es-ES"/>
            <a:t>SECRETARIA DE CATSTRO</a:t>
          </a:r>
        </a:p>
      </dgm:t>
    </dgm:pt>
    <dgm:pt modelId="{98375862-0C0F-4836-BBB2-F5B15035ADC8}" type="parTrans" cxnId="{40683DDE-1573-4986-AAAE-56DE8108FD47}">
      <dgm:prSet/>
      <dgm:spPr/>
      <dgm:t>
        <a:bodyPr/>
        <a:lstStyle/>
        <a:p>
          <a:endParaRPr lang="es-ES"/>
        </a:p>
      </dgm:t>
    </dgm:pt>
    <dgm:pt modelId="{72D1CDEB-4494-47B3-B268-0B93AECE8AA0}" type="sibTrans" cxnId="{40683DDE-1573-4986-AAAE-56DE8108FD47}">
      <dgm:prSet/>
      <dgm:spPr/>
      <dgm:t>
        <a:bodyPr/>
        <a:lstStyle/>
        <a:p>
          <a:endParaRPr lang="es-ES"/>
        </a:p>
      </dgm:t>
    </dgm:pt>
    <dgm:pt modelId="{5F308C1A-F182-45F9-B1F1-DA969331CF81}">
      <dgm:prSet/>
      <dgm:spPr/>
      <dgm:t>
        <a:bodyPr/>
        <a:lstStyle/>
        <a:p>
          <a:r>
            <a:rPr lang="es-ES"/>
            <a:t>SECRETARIA PROTECCIÓN CIVIL</a:t>
          </a:r>
        </a:p>
      </dgm:t>
    </dgm:pt>
    <dgm:pt modelId="{6E7BE140-0D71-48CF-B6B0-FA05972DFCE4}" type="parTrans" cxnId="{B2DF4A2B-772A-415C-B0B2-56679DEE9D18}">
      <dgm:prSet/>
      <dgm:spPr/>
      <dgm:t>
        <a:bodyPr/>
        <a:lstStyle/>
        <a:p>
          <a:endParaRPr lang="es-ES"/>
        </a:p>
      </dgm:t>
    </dgm:pt>
    <dgm:pt modelId="{F336E487-3154-4F81-A555-7A9936E2AACA}" type="sibTrans" cxnId="{B2DF4A2B-772A-415C-B0B2-56679DEE9D18}">
      <dgm:prSet/>
      <dgm:spPr/>
      <dgm:t>
        <a:bodyPr/>
        <a:lstStyle/>
        <a:p>
          <a:endParaRPr lang="es-ES"/>
        </a:p>
      </dgm:t>
    </dgm:pt>
    <dgm:pt modelId="{D64374FC-EA91-4A2F-8A4A-2B22104E5AC9}">
      <dgm:prSet custT="1"/>
      <dgm:spPr/>
      <dgm:t>
        <a:bodyPr/>
        <a:lstStyle/>
        <a:p>
          <a:r>
            <a:rPr lang="es-ES" sz="800"/>
            <a:t>7</a:t>
          </a:r>
          <a:r>
            <a:rPr lang="es-ES" sz="500"/>
            <a:t> ENFERMEROS PROTECCIÓN CIVIL</a:t>
          </a:r>
        </a:p>
      </dgm:t>
    </dgm:pt>
    <dgm:pt modelId="{8460C973-5D38-43A8-80AC-5B73F3AFED18}" type="parTrans" cxnId="{060C6B34-36DC-4097-8A01-151E9CB0A305}">
      <dgm:prSet/>
      <dgm:spPr/>
      <dgm:t>
        <a:bodyPr/>
        <a:lstStyle/>
        <a:p>
          <a:endParaRPr lang="es-ES"/>
        </a:p>
      </dgm:t>
    </dgm:pt>
    <dgm:pt modelId="{360785F8-8E94-461B-8CDC-2B6343539748}" type="sibTrans" cxnId="{060C6B34-36DC-4097-8A01-151E9CB0A305}">
      <dgm:prSet/>
      <dgm:spPr/>
      <dgm:t>
        <a:bodyPr/>
        <a:lstStyle/>
        <a:p>
          <a:endParaRPr lang="es-ES"/>
        </a:p>
      </dgm:t>
    </dgm:pt>
    <dgm:pt modelId="{7E69C23B-4485-4A05-A240-C03844492DA5}">
      <dgm:prSet/>
      <dgm:spPr/>
      <dgm:t>
        <a:bodyPr/>
        <a:lstStyle/>
        <a:p>
          <a:r>
            <a:rPr lang="es-ES"/>
            <a:t>DIRECTOR PARQUE VEHICULAR</a:t>
          </a:r>
        </a:p>
      </dgm:t>
    </dgm:pt>
    <dgm:pt modelId="{D5D86AF1-B97B-4D32-8961-A5EE296C8D2B}" type="parTrans" cxnId="{5E533CC4-E9E8-4C59-B1F9-20F5AE3DB83E}">
      <dgm:prSet/>
      <dgm:spPr/>
      <dgm:t>
        <a:bodyPr/>
        <a:lstStyle/>
        <a:p>
          <a:endParaRPr lang="es-ES"/>
        </a:p>
      </dgm:t>
    </dgm:pt>
    <dgm:pt modelId="{4CF293C3-2BFE-42F0-B143-DBFD06CEDC9F}" type="sibTrans" cxnId="{5E533CC4-E9E8-4C59-B1F9-20F5AE3DB83E}">
      <dgm:prSet/>
      <dgm:spPr/>
      <dgm:t>
        <a:bodyPr/>
        <a:lstStyle/>
        <a:p>
          <a:endParaRPr lang="es-ES"/>
        </a:p>
      </dgm:t>
    </dgm:pt>
    <dgm:pt modelId="{D990D51F-CFC5-4887-9DF1-09F18F7F84BB}">
      <dgm:prSet/>
      <dgm:spPr/>
      <dgm:t>
        <a:bodyPr/>
        <a:lstStyle/>
        <a:p>
          <a:r>
            <a:rPr lang="es-ES"/>
            <a:t>SERCRETARIA SEGURIDAD´PÚBLICA</a:t>
          </a:r>
        </a:p>
      </dgm:t>
    </dgm:pt>
    <dgm:pt modelId="{F7E2058B-D170-488C-AE73-FB4FE47B1D83}" type="parTrans" cxnId="{689EB574-7057-4436-9168-1D9B53E205DB}">
      <dgm:prSet/>
      <dgm:spPr/>
      <dgm:t>
        <a:bodyPr/>
        <a:lstStyle/>
        <a:p>
          <a:endParaRPr lang="es-ES"/>
        </a:p>
      </dgm:t>
    </dgm:pt>
    <dgm:pt modelId="{47B5ADCD-AADF-46B0-97B1-F1FF0EC327FA}" type="sibTrans" cxnId="{689EB574-7057-4436-9168-1D9B53E205DB}">
      <dgm:prSet/>
      <dgm:spPr/>
      <dgm:t>
        <a:bodyPr/>
        <a:lstStyle/>
        <a:p>
          <a:endParaRPr lang="es-ES"/>
        </a:p>
      </dgm:t>
    </dgm:pt>
    <dgm:pt modelId="{E6B5A129-9957-44EC-AC88-A83172D1338A}">
      <dgm:prSet custT="1"/>
      <dgm:spPr/>
      <dgm:t>
        <a:bodyPr/>
        <a:lstStyle/>
        <a:p>
          <a:r>
            <a:rPr lang="es-ES" sz="800"/>
            <a:t>17</a:t>
          </a:r>
          <a:r>
            <a:rPr lang="es-ES" sz="500"/>
            <a:t> ELEMENTOS DE SEGURIDAD</a:t>
          </a:r>
        </a:p>
      </dgm:t>
    </dgm:pt>
    <dgm:pt modelId="{0C9833A4-5039-4E60-926A-F30DC8D55032}" type="parTrans" cxnId="{CF0EC2EC-5C99-4465-8440-8D135945BAB7}">
      <dgm:prSet/>
      <dgm:spPr/>
      <dgm:t>
        <a:bodyPr/>
        <a:lstStyle/>
        <a:p>
          <a:endParaRPr lang="es-ES"/>
        </a:p>
      </dgm:t>
    </dgm:pt>
    <dgm:pt modelId="{FB3441E8-0BF4-4D96-B74B-8E33610DFA84}" type="sibTrans" cxnId="{CF0EC2EC-5C99-4465-8440-8D135945BAB7}">
      <dgm:prSet/>
      <dgm:spPr/>
      <dgm:t>
        <a:bodyPr/>
        <a:lstStyle/>
        <a:p>
          <a:endParaRPr lang="es-ES"/>
        </a:p>
      </dgm:t>
    </dgm:pt>
    <dgm:pt modelId="{35DCEBA8-CB84-419B-B3FD-EDCCDC882126}">
      <dgm:prSet/>
      <dgm:spPr/>
      <dgm:t>
        <a:bodyPr/>
        <a:lstStyle/>
        <a:p>
          <a:r>
            <a:rPr lang="es-ES"/>
            <a:t>AUXILIAR SISTEMAS</a:t>
          </a:r>
        </a:p>
      </dgm:t>
    </dgm:pt>
    <dgm:pt modelId="{C7B1A603-AF76-449F-97E1-F2BE6BA4D11C}" type="parTrans" cxnId="{08088F6A-CAE1-4D4C-A332-31742E52524C}">
      <dgm:prSet/>
      <dgm:spPr/>
      <dgm:t>
        <a:bodyPr/>
        <a:lstStyle/>
        <a:p>
          <a:endParaRPr lang="es-ES"/>
        </a:p>
      </dgm:t>
    </dgm:pt>
    <dgm:pt modelId="{8DCC8593-D6D0-45C4-92DE-EEF95A1A08AC}" type="sibTrans" cxnId="{08088F6A-CAE1-4D4C-A332-31742E52524C}">
      <dgm:prSet/>
      <dgm:spPr/>
      <dgm:t>
        <a:bodyPr/>
        <a:lstStyle/>
        <a:p>
          <a:endParaRPr lang="es-ES"/>
        </a:p>
      </dgm:t>
    </dgm:pt>
    <dgm:pt modelId="{CD1EF1FC-2318-47F8-A062-05E3D2C29D8A}">
      <dgm:prSet/>
      <dgm:spPr/>
      <dgm:t>
        <a:bodyPr/>
        <a:lstStyle/>
        <a:p>
          <a:r>
            <a:rPr lang="es-ES"/>
            <a:t>ENCARGADA CCA CACAHUAMILPA</a:t>
          </a:r>
        </a:p>
      </dgm:t>
    </dgm:pt>
    <dgm:pt modelId="{14D390AB-B6E8-48AB-AB3D-7FE9135CDADA}" type="parTrans" cxnId="{817E9EC3-B09D-4E0C-85B3-1D9B0795C235}">
      <dgm:prSet/>
      <dgm:spPr/>
      <dgm:t>
        <a:bodyPr/>
        <a:lstStyle/>
        <a:p>
          <a:endParaRPr lang="es-ES"/>
        </a:p>
      </dgm:t>
    </dgm:pt>
    <dgm:pt modelId="{C6D6A4E6-31E7-4573-B5B2-FC6D585579F1}" type="sibTrans" cxnId="{817E9EC3-B09D-4E0C-85B3-1D9B0795C235}">
      <dgm:prSet/>
      <dgm:spPr/>
      <dgm:t>
        <a:bodyPr/>
        <a:lstStyle/>
        <a:p>
          <a:endParaRPr lang="es-ES"/>
        </a:p>
      </dgm:t>
    </dgm:pt>
    <dgm:pt modelId="{6A621142-453A-4EA0-8D38-32820FE0125A}">
      <dgm:prSet/>
      <dgm:spPr/>
      <dgm:t>
        <a:bodyPr/>
        <a:lstStyle/>
        <a:p>
          <a:r>
            <a:rPr lang="es-ES"/>
            <a:t>INTENDENTE ESPACIÓS PUBLICOA CACAHUAMILPA</a:t>
          </a:r>
        </a:p>
      </dgm:t>
    </dgm:pt>
    <dgm:pt modelId="{475A644C-0D7B-4467-90CC-08888AE2F443}" type="parTrans" cxnId="{4F40F389-A23F-4675-9586-33EF56C528B3}">
      <dgm:prSet/>
      <dgm:spPr/>
      <dgm:t>
        <a:bodyPr/>
        <a:lstStyle/>
        <a:p>
          <a:endParaRPr lang="es-ES"/>
        </a:p>
      </dgm:t>
    </dgm:pt>
    <dgm:pt modelId="{46A8867B-765C-42CC-8B65-9EE7A1418505}" type="sibTrans" cxnId="{4F40F389-A23F-4675-9586-33EF56C528B3}">
      <dgm:prSet/>
      <dgm:spPr/>
      <dgm:t>
        <a:bodyPr/>
        <a:lstStyle/>
        <a:p>
          <a:endParaRPr lang="es-ES"/>
        </a:p>
      </dgm:t>
    </dgm:pt>
    <dgm:pt modelId="{F26D89D5-675A-491F-BBDB-4D86B6B283AB}">
      <dgm:prSet/>
      <dgm:spPr/>
      <dgm:t>
        <a:bodyPr/>
        <a:lstStyle/>
        <a:p>
          <a:r>
            <a:rPr lang="es-ES"/>
            <a:t>SECRETARIA DESARROLLO SOCIAL</a:t>
          </a:r>
        </a:p>
      </dgm:t>
    </dgm:pt>
    <dgm:pt modelId="{9407949E-AC06-4AC8-9696-0B6BBB5A00B1}" type="parTrans" cxnId="{A4E6F2BD-5AAF-42EB-8483-40F209DB8312}">
      <dgm:prSet/>
      <dgm:spPr/>
      <dgm:t>
        <a:bodyPr/>
        <a:lstStyle/>
        <a:p>
          <a:endParaRPr lang="es-ES"/>
        </a:p>
      </dgm:t>
    </dgm:pt>
    <dgm:pt modelId="{4F19D352-BE5C-4A25-A80A-2DE513B38302}" type="sibTrans" cxnId="{A4E6F2BD-5AAF-42EB-8483-40F209DB8312}">
      <dgm:prSet/>
      <dgm:spPr/>
      <dgm:t>
        <a:bodyPr/>
        <a:lstStyle/>
        <a:p>
          <a:endParaRPr lang="es-ES"/>
        </a:p>
      </dgm:t>
    </dgm:pt>
    <dgm:pt modelId="{DF93E268-8A52-422F-8FB2-2D940ED6B0FB}">
      <dgm:prSet/>
      <dgm:spPr/>
      <dgm:t>
        <a:bodyPr/>
        <a:lstStyle/>
        <a:p>
          <a:r>
            <a:rPr lang="es-ES"/>
            <a:t>AUXILIAR LICENCIAS</a:t>
          </a:r>
        </a:p>
      </dgm:t>
    </dgm:pt>
    <dgm:pt modelId="{C488DC7C-96B9-4DE3-A96B-D3C6ECC280CC}" type="parTrans" cxnId="{2DB2E759-A959-4E4F-B4BF-7050F2B76D80}">
      <dgm:prSet/>
      <dgm:spPr/>
      <dgm:t>
        <a:bodyPr/>
        <a:lstStyle/>
        <a:p>
          <a:endParaRPr lang="es-ES"/>
        </a:p>
      </dgm:t>
    </dgm:pt>
    <dgm:pt modelId="{FEDAC8AB-0766-407F-8D84-5EF9628E3664}" type="sibTrans" cxnId="{2DB2E759-A959-4E4F-B4BF-7050F2B76D80}">
      <dgm:prSet/>
      <dgm:spPr/>
      <dgm:t>
        <a:bodyPr/>
        <a:lstStyle/>
        <a:p>
          <a:endParaRPr lang="es-ES"/>
        </a:p>
      </dgm:t>
    </dgm:pt>
    <dgm:pt modelId="{B49D6E38-C3EE-4FF6-968E-EFCC31863ED1}">
      <dgm:prSet/>
      <dgm:spPr/>
      <dgm:t>
        <a:bodyPr/>
        <a:lstStyle/>
        <a:p>
          <a:r>
            <a:rPr lang="es-ES"/>
            <a:t>AUXILIAR LICENCIAS</a:t>
          </a:r>
        </a:p>
      </dgm:t>
    </dgm:pt>
    <dgm:pt modelId="{35004EE6-34D9-44BE-A1E4-78476ACC031D}" type="parTrans" cxnId="{909CD940-6D4B-487A-B454-367F633C3E3D}">
      <dgm:prSet/>
      <dgm:spPr/>
      <dgm:t>
        <a:bodyPr/>
        <a:lstStyle/>
        <a:p>
          <a:endParaRPr lang="es-ES"/>
        </a:p>
      </dgm:t>
    </dgm:pt>
    <dgm:pt modelId="{4F58CD7F-2EA7-458D-B576-71A1276BE2F0}" type="sibTrans" cxnId="{909CD940-6D4B-487A-B454-367F633C3E3D}">
      <dgm:prSet/>
      <dgm:spPr/>
      <dgm:t>
        <a:bodyPr/>
        <a:lstStyle/>
        <a:p>
          <a:endParaRPr lang="es-ES"/>
        </a:p>
      </dgm:t>
    </dgm:pt>
    <dgm:pt modelId="{D232F7D9-0A77-4BD7-8142-03A3AD7AF5A1}">
      <dgm:prSet/>
      <dgm:spPr/>
      <dgm:t>
        <a:bodyPr/>
        <a:lstStyle/>
        <a:p>
          <a:r>
            <a:rPr lang="es-ES"/>
            <a:t>ENC. LICENCIAS CACAHUAMILPA</a:t>
          </a:r>
        </a:p>
      </dgm:t>
    </dgm:pt>
    <dgm:pt modelId="{E08E8F3C-CB04-4DC7-80B9-1A4D64B56A58}" type="parTrans" cxnId="{CCA68B52-12B2-47EF-B288-65BF3424B1FC}">
      <dgm:prSet/>
      <dgm:spPr/>
      <dgm:t>
        <a:bodyPr/>
        <a:lstStyle/>
        <a:p>
          <a:endParaRPr lang="es-ES"/>
        </a:p>
      </dgm:t>
    </dgm:pt>
    <dgm:pt modelId="{D194E6EF-9B6F-4AF9-8E2A-1A1708A6B998}" type="sibTrans" cxnId="{CCA68B52-12B2-47EF-B288-65BF3424B1FC}">
      <dgm:prSet/>
      <dgm:spPr/>
      <dgm:t>
        <a:bodyPr/>
        <a:lstStyle/>
        <a:p>
          <a:endParaRPr lang="es-ES"/>
        </a:p>
      </dgm:t>
    </dgm:pt>
    <dgm:pt modelId="{7D47BEC6-DB8F-4244-9ED6-DF352D176E7C}">
      <dgm:prSet/>
      <dgm:spPr/>
      <dgm:t>
        <a:bodyPr/>
        <a:lstStyle/>
        <a:p>
          <a:r>
            <a:rPr lang="es-ES"/>
            <a:t>AUXILIAR PARQUE VEHICULAR</a:t>
          </a:r>
        </a:p>
      </dgm:t>
    </dgm:pt>
    <dgm:pt modelId="{3CBE3600-4816-45F2-8C6D-AC20C8C1C2AF}" type="parTrans" cxnId="{1F914BE3-287F-40DD-8CE4-4C63FB94133C}">
      <dgm:prSet/>
      <dgm:spPr/>
      <dgm:t>
        <a:bodyPr/>
        <a:lstStyle/>
        <a:p>
          <a:endParaRPr lang="es-ES"/>
        </a:p>
      </dgm:t>
    </dgm:pt>
    <dgm:pt modelId="{85090C59-4320-440B-ADC2-52525AC8EE84}" type="sibTrans" cxnId="{1F914BE3-287F-40DD-8CE4-4C63FB94133C}">
      <dgm:prSet/>
      <dgm:spPr/>
      <dgm:t>
        <a:bodyPr/>
        <a:lstStyle/>
        <a:p>
          <a:endParaRPr lang="es-ES"/>
        </a:p>
      </dgm:t>
    </dgm:pt>
    <dgm:pt modelId="{AC6EC002-8F64-4B9C-9F86-D8D47D88762B}" type="asst">
      <dgm:prSet/>
      <dgm:spPr/>
      <dgm:t>
        <a:bodyPr/>
        <a:lstStyle/>
        <a:p>
          <a:r>
            <a:rPr lang="es-ES"/>
            <a:t>SECRETARIA DE PRESIDENCIA</a:t>
          </a:r>
        </a:p>
      </dgm:t>
    </dgm:pt>
    <dgm:pt modelId="{50891D07-7A19-4760-AF18-5AD8686CACCE}" type="parTrans" cxnId="{D6B75CCF-9549-4B33-92F4-509266516DAD}">
      <dgm:prSet/>
      <dgm:spPr/>
      <dgm:t>
        <a:bodyPr/>
        <a:lstStyle/>
        <a:p>
          <a:endParaRPr lang="es-ES"/>
        </a:p>
      </dgm:t>
    </dgm:pt>
    <dgm:pt modelId="{F5E95DCE-BD1C-4222-AFB6-376239BDC4CA}" type="sibTrans" cxnId="{D6B75CCF-9549-4B33-92F4-509266516DAD}">
      <dgm:prSet/>
      <dgm:spPr/>
      <dgm:t>
        <a:bodyPr/>
        <a:lstStyle/>
        <a:p>
          <a:endParaRPr lang="es-ES"/>
        </a:p>
      </dgm:t>
    </dgm:pt>
    <dgm:pt modelId="{42B7C056-B8FB-487A-A7D3-F7D2A6280F6C}">
      <dgm:prSet custT="1"/>
      <dgm:spPr/>
      <dgm:t>
        <a:bodyPr/>
        <a:lstStyle/>
        <a:p>
          <a:r>
            <a:rPr lang="es-ES" sz="700"/>
            <a:t>ASESOR JURIDICO</a:t>
          </a:r>
        </a:p>
      </dgm:t>
    </dgm:pt>
    <dgm:pt modelId="{F520B8A4-E02F-40F2-893F-ACC1AC7F661C}" type="parTrans" cxnId="{769B9FFA-17E9-4A1E-8012-BCCED57EFEA8}">
      <dgm:prSet/>
      <dgm:spPr/>
      <dgm:t>
        <a:bodyPr/>
        <a:lstStyle/>
        <a:p>
          <a:endParaRPr lang="es-ES"/>
        </a:p>
      </dgm:t>
    </dgm:pt>
    <dgm:pt modelId="{C1670BBF-30BF-4405-BBCF-62E85BCFD839}" type="sibTrans" cxnId="{769B9FFA-17E9-4A1E-8012-BCCED57EFEA8}">
      <dgm:prSet/>
      <dgm:spPr/>
      <dgm:t>
        <a:bodyPr/>
        <a:lstStyle/>
        <a:p>
          <a:endParaRPr lang="es-ES"/>
        </a:p>
      </dgm:t>
    </dgm:pt>
    <dgm:pt modelId="{FEE341E4-CF7D-4201-9717-C191BD6A6471}">
      <dgm:prSet custT="1"/>
      <dgm:spPr/>
      <dgm:t>
        <a:bodyPr/>
        <a:lstStyle/>
        <a:p>
          <a:r>
            <a:rPr lang="es-ES" sz="600"/>
            <a:t>TITULAR DEL ORGANO INTERNO DE CONTROL</a:t>
          </a:r>
        </a:p>
      </dgm:t>
    </dgm:pt>
    <dgm:pt modelId="{F9535BBE-F060-469C-AC31-FBF439DA6CD9}" type="parTrans" cxnId="{A69656EF-2070-4817-8AC8-27C7B04AFED7}">
      <dgm:prSet/>
      <dgm:spPr/>
      <dgm:t>
        <a:bodyPr/>
        <a:lstStyle/>
        <a:p>
          <a:endParaRPr lang="es-ES"/>
        </a:p>
      </dgm:t>
    </dgm:pt>
    <dgm:pt modelId="{931D6B78-070A-427B-982A-5A06412CCE5B}" type="sibTrans" cxnId="{A69656EF-2070-4817-8AC8-27C7B04AFED7}">
      <dgm:prSet/>
      <dgm:spPr/>
      <dgm:t>
        <a:bodyPr/>
        <a:lstStyle/>
        <a:p>
          <a:endParaRPr lang="es-ES"/>
        </a:p>
      </dgm:t>
    </dgm:pt>
    <dgm:pt modelId="{36A3D37D-E92F-4AC9-A7A0-7283612FBA03}">
      <dgm:prSet custT="1"/>
      <dgm:spPr/>
      <dgm:t>
        <a:bodyPr/>
        <a:lstStyle/>
        <a:p>
          <a:r>
            <a:rPr lang="es-ES" sz="600"/>
            <a:t>AUDITOR DE OBRAS</a:t>
          </a:r>
        </a:p>
      </dgm:t>
    </dgm:pt>
    <dgm:pt modelId="{6864C22B-842D-43BC-9A2F-BFD26DF06E22}" type="parTrans" cxnId="{456AD3D9-5ABB-4DB2-B0E8-F24041EE3C38}">
      <dgm:prSet/>
      <dgm:spPr/>
      <dgm:t>
        <a:bodyPr/>
        <a:lstStyle/>
        <a:p>
          <a:endParaRPr lang="es-ES"/>
        </a:p>
      </dgm:t>
    </dgm:pt>
    <dgm:pt modelId="{B11441B4-7C59-44AE-8460-17E1A7C3409A}" type="sibTrans" cxnId="{456AD3D9-5ABB-4DB2-B0E8-F24041EE3C38}">
      <dgm:prSet/>
      <dgm:spPr/>
      <dgm:t>
        <a:bodyPr/>
        <a:lstStyle/>
        <a:p>
          <a:endParaRPr lang="es-ES"/>
        </a:p>
      </dgm:t>
    </dgm:pt>
    <dgm:pt modelId="{05ADE7B8-3C98-46DF-BA39-89F2B230440E}">
      <dgm:prSet custT="1"/>
      <dgm:spPr/>
      <dgm:t>
        <a:bodyPr/>
        <a:lstStyle/>
        <a:p>
          <a:r>
            <a:rPr lang="es-ES" sz="600"/>
            <a:t>AUDITOR DE SISTEMAS</a:t>
          </a:r>
        </a:p>
      </dgm:t>
    </dgm:pt>
    <dgm:pt modelId="{E6118622-7EDB-4019-850E-7F2BE8F15E70}" type="parTrans" cxnId="{FDFB4310-3185-460F-A1CF-A7DF3B558BC0}">
      <dgm:prSet/>
      <dgm:spPr/>
      <dgm:t>
        <a:bodyPr/>
        <a:lstStyle/>
        <a:p>
          <a:endParaRPr lang="es-ES"/>
        </a:p>
      </dgm:t>
    </dgm:pt>
    <dgm:pt modelId="{76F8FB24-B6E6-4CF5-9BE1-21754E7C2E91}" type="sibTrans" cxnId="{FDFB4310-3185-460F-A1CF-A7DF3B558BC0}">
      <dgm:prSet/>
      <dgm:spPr/>
      <dgm:t>
        <a:bodyPr/>
        <a:lstStyle/>
        <a:p>
          <a:endParaRPr lang="es-ES"/>
        </a:p>
      </dgm:t>
    </dgm:pt>
    <dgm:pt modelId="{E0AA09EF-155C-4913-8130-2B36A8413DB4}">
      <dgm:prSet custT="1"/>
      <dgm:spPr/>
      <dgm:t>
        <a:bodyPr/>
        <a:lstStyle/>
        <a:p>
          <a:r>
            <a:rPr lang="es-ES" sz="600"/>
            <a:t>AUDITOR ADMINISTRATIVO</a:t>
          </a:r>
        </a:p>
      </dgm:t>
    </dgm:pt>
    <dgm:pt modelId="{E3C39984-35F2-46FD-B0A9-9B3805C12029}" type="parTrans" cxnId="{13E499A7-2B98-4B19-97D7-56E26C3EE357}">
      <dgm:prSet/>
      <dgm:spPr/>
      <dgm:t>
        <a:bodyPr/>
        <a:lstStyle/>
        <a:p>
          <a:endParaRPr lang="es-ES"/>
        </a:p>
      </dgm:t>
    </dgm:pt>
    <dgm:pt modelId="{050DDF3D-6316-4648-A577-5054CEA11054}" type="sibTrans" cxnId="{13E499A7-2B98-4B19-97D7-56E26C3EE357}">
      <dgm:prSet/>
      <dgm:spPr/>
      <dgm:t>
        <a:bodyPr/>
        <a:lstStyle/>
        <a:p>
          <a:endParaRPr lang="es-ES"/>
        </a:p>
      </dgm:t>
    </dgm:pt>
    <dgm:pt modelId="{7880E476-7BFB-4B6D-B0DE-302692FBEDD6}">
      <dgm:prSet/>
      <dgm:spPr/>
      <dgm:t>
        <a:bodyPr/>
        <a:lstStyle/>
        <a:p>
          <a:r>
            <a:rPr lang="es-ES"/>
            <a:t>SECRETARIA AUX. PRESIDENCIA</a:t>
          </a:r>
        </a:p>
      </dgm:t>
    </dgm:pt>
    <dgm:pt modelId="{A989F692-C401-4625-9A69-955D2C4DEECC}" type="parTrans" cxnId="{EC80C887-4FA2-45FF-B564-E5E308635622}">
      <dgm:prSet/>
      <dgm:spPr/>
      <dgm:t>
        <a:bodyPr/>
        <a:lstStyle/>
        <a:p>
          <a:endParaRPr lang="es-ES"/>
        </a:p>
      </dgm:t>
    </dgm:pt>
    <dgm:pt modelId="{6CA87110-FD51-4CDD-8F86-4A1F8E470253}" type="sibTrans" cxnId="{EC80C887-4FA2-45FF-B564-E5E308635622}">
      <dgm:prSet/>
      <dgm:spPr/>
      <dgm:t>
        <a:bodyPr/>
        <a:lstStyle/>
        <a:p>
          <a:endParaRPr lang="es-ES"/>
        </a:p>
      </dgm:t>
    </dgm:pt>
    <dgm:pt modelId="{C5DD3AB7-4E50-4E06-8BF9-ED149BE42A13}" type="asst">
      <dgm:prSet/>
      <dgm:spPr/>
      <dgm:t>
        <a:bodyPr/>
        <a:lstStyle/>
        <a:p>
          <a:r>
            <a:rPr lang="es-ES"/>
            <a:t>ASESOR FINANCIERO</a:t>
          </a:r>
        </a:p>
      </dgm:t>
    </dgm:pt>
    <dgm:pt modelId="{994FA00C-E421-4D4A-A261-3C857B9C621A}" type="parTrans" cxnId="{E34E84DB-0F0A-4D3D-AF30-49D1E86295C6}">
      <dgm:prSet/>
      <dgm:spPr/>
      <dgm:t>
        <a:bodyPr/>
        <a:lstStyle/>
        <a:p>
          <a:endParaRPr lang="es-ES"/>
        </a:p>
      </dgm:t>
    </dgm:pt>
    <dgm:pt modelId="{E26F1E14-1611-48D9-A423-BC7DCB5ABB42}" type="sibTrans" cxnId="{E34E84DB-0F0A-4D3D-AF30-49D1E86295C6}">
      <dgm:prSet/>
      <dgm:spPr/>
      <dgm:t>
        <a:bodyPr/>
        <a:lstStyle/>
        <a:p>
          <a:endParaRPr lang="es-ES"/>
        </a:p>
      </dgm:t>
    </dgm:pt>
    <dgm:pt modelId="{2D17D7B5-ACC2-4F66-9A91-58464575EC24}">
      <dgm:prSet custT="1"/>
      <dgm:spPr/>
      <dgm:t>
        <a:bodyPr/>
        <a:lstStyle/>
        <a:p>
          <a:r>
            <a:rPr lang="es-ES" sz="800"/>
            <a:t>2</a:t>
          </a:r>
          <a:r>
            <a:rPr lang="es-ES" sz="600"/>
            <a:t> AUX. CUENTA PÚBLICA</a:t>
          </a:r>
        </a:p>
      </dgm:t>
    </dgm:pt>
    <dgm:pt modelId="{DCE1D364-FBE2-4649-898F-79B84F3122FE}" type="parTrans" cxnId="{9FA53FA9-F36E-472E-9B20-34EA2E456621}">
      <dgm:prSet/>
      <dgm:spPr/>
      <dgm:t>
        <a:bodyPr/>
        <a:lstStyle/>
        <a:p>
          <a:endParaRPr lang="es-ES"/>
        </a:p>
      </dgm:t>
    </dgm:pt>
    <dgm:pt modelId="{CC15780C-FDEB-4DCC-9401-971883AF1BC7}" type="sibTrans" cxnId="{9FA53FA9-F36E-472E-9B20-34EA2E456621}">
      <dgm:prSet/>
      <dgm:spPr/>
      <dgm:t>
        <a:bodyPr/>
        <a:lstStyle/>
        <a:p>
          <a:endParaRPr lang="es-ES"/>
        </a:p>
      </dgm:t>
    </dgm:pt>
    <dgm:pt modelId="{027247CA-B36F-4C62-ADFE-6765D05C402E}" type="asst">
      <dgm:prSet custT="1"/>
      <dgm:spPr/>
      <dgm:t>
        <a:bodyPr/>
        <a:lstStyle/>
        <a:p>
          <a:r>
            <a:rPr lang="es-ES" sz="600"/>
            <a:t>ASESOR DE REGIDORES</a:t>
          </a:r>
        </a:p>
      </dgm:t>
    </dgm:pt>
    <dgm:pt modelId="{F7CF62E7-06CB-4CBD-8A2E-2C0A7D31EF98}" type="parTrans" cxnId="{FF04D1A0-80D0-4FAC-8780-218376E5589C}">
      <dgm:prSet/>
      <dgm:spPr/>
      <dgm:t>
        <a:bodyPr/>
        <a:lstStyle/>
        <a:p>
          <a:endParaRPr lang="es-ES"/>
        </a:p>
      </dgm:t>
    </dgm:pt>
    <dgm:pt modelId="{0E26EAD2-95E3-40E0-BC60-72E43F701F1B}" type="sibTrans" cxnId="{FF04D1A0-80D0-4FAC-8780-218376E5589C}">
      <dgm:prSet/>
      <dgm:spPr/>
      <dgm:t>
        <a:bodyPr/>
        <a:lstStyle/>
        <a:p>
          <a:endParaRPr lang="es-ES"/>
        </a:p>
      </dgm:t>
    </dgm:pt>
    <dgm:pt modelId="{235E8C65-4440-471F-8431-EDB40C1039E5}" type="asst">
      <dgm:prSet custT="1"/>
      <dgm:spPr/>
      <dgm:t>
        <a:bodyPr/>
        <a:lstStyle/>
        <a:p>
          <a:r>
            <a:rPr lang="es-ES" sz="600"/>
            <a:t>ASESOR DE REGIDORES</a:t>
          </a:r>
        </a:p>
      </dgm:t>
    </dgm:pt>
    <dgm:pt modelId="{9C94663F-ABDC-46BB-9C22-B79A8B9C08E4}" type="parTrans" cxnId="{7130F862-C57A-49EF-9ABF-C04E3A11211F}">
      <dgm:prSet/>
      <dgm:spPr/>
      <dgm:t>
        <a:bodyPr/>
        <a:lstStyle/>
        <a:p>
          <a:endParaRPr lang="es-ES"/>
        </a:p>
      </dgm:t>
    </dgm:pt>
    <dgm:pt modelId="{BAB3FFE8-8C2E-4259-861F-96DF4895EDE1}" type="sibTrans" cxnId="{7130F862-C57A-49EF-9ABF-C04E3A11211F}">
      <dgm:prSet/>
      <dgm:spPr/>
      <dgm:t>
        <a:bodyPr/>
        <a:lstStyle/>
        <a:p>
          <a:endParaRPr lang="es-ES"/>
        </a:p>
      </dgm:t>
    </dgm:pt>
    <dgm:pt modelId="{B92AABE9-EB97-4113-9B25-E083BA9637C8}">
      <dgm:prSet/>
      <dgm:spPr/>
      <dgm:t>
        <a:bodyPr/>
        <a:lstStyle/>
        <a:p>
          <a:r>
            <a:rPr lang="es-ES"/>
            <a:t>PENSIONADO 3</a:t>
          </a:r>
        </a:p>
      </dgm:t>
    </dgm:pt>
    <dgm:pt modelId="{EF9939A1-6C9D-42F4-B841-CF8AB8564AD7}" type="parTrans" cxnId="{60835D97-D3DB-4ABE-A9D8-227A2543700F}">
      <dgm:prSet/>
      <dgm:spPr/>
      <dgm:t>
        <a:bodyPr/>
        <a:lstStyle/>
        <a:p>
          <a:endParaRPr lang="es-ES"/>
        </a:p>
      </dgm:t>
    </dgm:pt>
    <dgm:pt modelId="{8AD909E6-E782-4633-B909-CD667340D21E}" type="sibTrans" cxnId="{60835D97-D3DB-4ABE-A9D8-227A2543700F}">
      <dgm:prSet/>
      <dgm:spPr/>
      <dgm:t>
        <a:bodyPr/>
        <a:lstStyle/>
        <a:p>
          <a:endParaRPr lang="es-ES"/>
        </a:p>
      </dgm:t>
    </dgm:pt>
    <dgm:pt modelId="{08CAAEFD-6D71-4FE5-B45C-0262FB3948AC}">
      <dgm:prSet/>
      <dgm:spPr/>
      <dgm:t>
        <a:bodyPr/>
        <a:lstStyle/>
        <a:p>
          <a:r>
            <a:rPr lang="es-ES"/>
            <a:t>PENSIONADO 2</a:t>
          </a:r>
        </a:p>
      </dgm:t>
    </dgm:pt>
    <dgm:pt modelId="{61395571-8353-4C01-9DE5-6A79BE4A3CCE}" type="parTrans" cxnId="{C5AF1EE1-2643-46C8-B570-E7866A6E8EFE}">
      <dgm:prSet/>
      <dgm:spPr/>
      <dgm:t>
        <a:bodyPr/>
        <a:lstStyle/>
        <a:p>
          <a:endParaRPr lang="es-ES"/>
        </a:p>
      </dgm:t>
    </dgm:pt>
    <dgm:pt modelId="{DB4BFEB3-E5DA-4E30-9EFD-AF24EA2EB62F}" type="sibTrans" cxnId="{C5AF1EE1-2643-46C8-B570-E7866A6E8EFE}">
      <dgm:prSet/>
      <dgm:spPr/>
      <dgm:t>
        <a:bodyPr/>
        <a:lstStyle/>
        <a:p>
          <a:endParaRPr lang="es-ES"/>
        </a:p>
      </dgm:t>
    </dgm:pt>
    <dgm:pt modelId="{F2E04227-E009-474D-A312-DB0B2477AABE}">
      <dgm:prSet/>
      <dgm:spPr/>
      <dgm:t>
        <a:bodyPr/>
        <a:lstStyle/>
        <a:p>
          <a:r>
            <a:rPr lang="es-ES"/>
            <a:t>PENSIONADO 4</a:t>
          </a:r>
        </a:p>
      </dgm:t>
    </dgm:pt>
    <dgm:pt modelId="{3A2BCED4-CB9E-4AAD-8BA3-E798DE7CBAC9}" type="parTrans" cxnId="{40CB5C0F-2C39-4959-8469-84804A458949}">
      <dgm:prSet/>
      <dgm:spPr/>
      <dgm:t>
        <a:bodyPr/>
        <a:lstStyle/>
        <a:p>
          <a:endParaRPr lang="es-ES"/>
        </a:p>
      </dgm:t>
    </dgm:pt>
    <dgm:pt modelId="{6AE4AB70-4C4F-4CAE-91F6-622CB696609E}" type="sibTrans" cxnId="{40CB5C0F-2C39-4959-8469-84804A458949}">
      <dgm:prSet/>
      <dgm:spPr/>
      <dgm:t>
        <a:bodyPr/>
        <a:lstStyle/>
        <a:p>
          <a:endParaRPr lang="es-ES"/>
        </a:p>
      </dgm:t>
    </dgm:pt>
    <dgm:pt modelId="{B2EC70FD-2ACD-41D3-8CBD-4A78FA0337AE}">
      <dgm:prSet/>
      <dgm:spPr/>
      <dgm:t>
        <a:bodyPr/>
        <a:lstStyle/>
        <a:p>
          <a:r>
            <a:rPr lang="es-ES"/>
            <a:t>PENSIONADO 1</a:t>
          </a:r>
        </a:p>
      </dgm:t>
    </dgm:pt>
    <dgm:pt modelId="{6BC7C721-6C60-40A8-806B-8719DEF12FED}" type="parTrans" cxnId="{AF0CD998-AB27-4D7E-9653-148608DB9C40}">
      <dgm:prSet/>
      <dgm:spPr/>
      <dgm:t>
        <a:bodyPr/>
        <a:lstStyle/>
        <a:p>
          <a:endParaRPr lang="es-ES"/>
        </a:p>
      </dgm:t>
    </dgm:pt>
    <dgm:pt modelId="{B1BBBCA9-24C6-4AC3-94D9-DF2C3A1BF602}" type="sibTrans" cxnId="{AF0CD998-AB27-4D7E-9653-148608DB9C40}">
      <dgm:prSet/>
      <dgm:spPr/>
      <dgm:t>
        <a:bodyPr/>
        <a:lstStyle/>
        <a:p>
          <a:endParaRPr lang="es-ES"/>
        </a:p>
      </dgm:t>
    </dgm:pt>
    <dgm:pt modelId="{27D83456-47AC-4AA0-8753-0D4A0C387CBC}">
      <dgm:prSet/>
      <dgm:spPr/>
      <dgm:t>
        <a:bodyPr/>
        <a:lstStyle/>
        <a:p>
          <a:r>
            <a:rPr lang="es-ES"/>
            <a:t>COORDINADOR EVENTOS CIVICO-CULT</a:t>
          </a:r>
        </a:p>
      </dgm:t>
    </dgm:pt>
    <dgm:pt modelId="{9ED63638-CD98-4862-8FFF-EB9839B11E24}" type="parTrans" cxnId="{80C7E7FA-AD08-4B36-BF3A-F0E34F5DB323}">
      <dgm:prSet/>
      <dgm:spPr/>
      <dgm:t>
        <a:bodyPr/>
        <a:lstStyle/>
        <a:p>
          <a:endParaRPr lang="es-ES"/>
        </a:p>
      </dgm:t>
    </dgm:pt>
    <dgm:pt modelId="{5901A77A-13F4-4574-A70C-23EF96D583A7}" type="sibTrans" cxnId="{80C7E7FA-AD08-4B36-BF3A-F0E34F5DB323}">
      <dgm:prSet/>
      <dgm:spPr/>
      <dgm:t>
        <a:bodyPr/>
        <a:lstStyle/>
        <a:p>
          <a:endParaRPr lang="es-ES"/>
        </a:p>
      </dgm:t>
    </dgm:pt>
    <dgm:pt modelId="{B44369E0-4D03-4D3E-8218-58F23A11D8E2}">
      <dgm:prSet/>
      <dgm:spPr/>
      <dgm:t>
        <a:bodyPr/>
        <a:lstStyle/>
        <a:p>
          <a:r>
            <a:rPr lang="es-ES"/>
            <a:t>MAESTRA DE DANZA</a:t>
          </a:r>
        </a:p>
      </dgm:t>
    </dgm:pt>
    <dgm:pt modelId="{2748A764-15C1-42FE-AF3A-BE7ED670A016}" type="parTrans" cxnId="{3B53CFE8-95BF-4F24-8E42-033169BD749F}">
      <dgm:prSet/>
      <dgm:spPr/>
      <dgm:t>
        <a:bodyPr/>
        <a:lstStyle/>
        <a:p>
          <a:endParaRPr lang="es-ES"/>
        </a:p>
      </dgm:t>
    </dgm:pt>
    <dgm:pt modelId="{A1F01BD2-9086-4D60-A9B6-0D046C28A8D4}" type="sibTrans" cxnId="{3B53CFE8-95BF-4F24-8E42-033169BD749F}">
      <dgm:prSet/>
      <dgm:spPr/>
      <dgm:t>
        <a:bodyPr/>
        <a:lstStyle/>
        <a:p>
          <a:endParaRPr lang="es-ES"/>
        </a:p>
      </dgm:t>
    </dgm:pt>
    <dgm:pt modelId="{709FC923-9222-440B-9251-4CC99ED461F2}">
      <dgm:prSet custT="1"/>
      <dgm:spPr/>
      <dgm:t>
        <a:bodyPr/>
        <a:lstStyle/>
        <a:p>
          <a:r>
            <a:rPr lang="es-ES" sz="800"/>
            <a:t>2</a:t>
          </a:r>
          <a:r>
            <a:rPr lang="es-ES" sz="500"/>
            <a:t> CHOFER CAMION RECOLECTOR</a:t>
          </a:r>
        </a:p>
      </dgm:t>
    </dgm:pt>
    <dgm:pt modelId="{D6089D53-C293-4B7F-92F6-E79E41D9A088}" type="parTrans" cxnId="{954DC640-B271-4132-B7E2-8D932C2A8F68}">
      <dgm:prSet/>
      <dgm:spPr/>
      <dgm:t>
        <a:bodyPr/>
        <a:lstStyle/>
        <a:p>
          <a:endParaRPr lang="es-ES"/>
        </a:p>
      </dgm:t>
    </dgm:pt>
    <dgm:pt modelId="{14110B7C-5C40-459A-BBA4-DA5962822D08}" type="sibTrans" cxnId="{954DC640-B271-4132-B7E2-8D932C2A8F68}">
      <dgm:prSet/>
      <dgm:spPr/>
      <dgm:t>
        <a:bodyPr/>
        <a:lstStyle/>
        <a:p>
          <a:endParaRPr lang="es-ES"/>
        </a:p>
      </dgm:t>
    </dgm:pt>
    <dgm:pt modelId="{687ED75D-BA92-4434-A520-0AD67AB45023}">
      <dgm:prSet/>
      <dgm:spPr/>
      <dgm:t>
        <a:bodyPr/>
        <a:lstStyle/>
        <a:p>
          <a:r>
            <a:rPr lang="es-ES"/>
            <a:t>AUXILIKAR DIF</a:t>
          </a:r>
        </a:p>
      </dgm:t>
    </dgm:pt>
    <dgm:pt modelId="{2854CCC2-5F61-4D6E-AD5E-36F333D5A5CC}" type="parTrans" cxnId="{7ED80F31-07E6-4508-A57D-B61B25FA2EDC}">
      <dgm:prSet/>
      <dgm:spPr/>
      <dgm:t>
        <a:bodyPr/>
        <a:lstStyle/>
        <a:p>
          <a:endParaRPr lang="es-ES"/>
        </a:p>
      </dgm:t>
    </dgm:pt>
    <dgm:pt modelId="{F12ACA4C-BCF5-400A-980F-6D360AC54FA9}" type="sibTrans" cxnId="{7ED80F31-07E6-4508-A57D-B61B25FA2EDC}">
      <dgm:prSet/>
      <dgm:spPr/>
      <dgm:t>
        <a:bodyPr/>
        <a:lstStyle/>
        <a:p>
          <a:endParaRPr lang="es-ES"/>
        </a:p>
      </dgm:t>
    </dgm:pt>
    <dgm:pt modelId="{CA831462-F8C3-424A-BBE1-B170814F3734}">
      <dgm:prSet/>
      <dgm:spPr/>
      <dgm:t>
        <a:bodyPr/>
        <a:lstStyle/>
        <a:p>
          <a:r>
            <a:rPr lang="es-ES"/>
            <a:t>ADMINISTRADOR SERVICIO DE AGUA</a:t>
          </a:r>
        </a:p>
      </dgm:t>
    </dgm:pt>
    <dgm:pt modelId="{FA16CBA7-79CB-4B57-9AC0-12BCCDAB3D06}" type="parTrans" cxnId="{9817AD5D-24F6-465B-9F60-850EC8E3DBF9}">
      <dgm:prSet/>
      <dgm:spPr/>
      <dgm:t>
        <a:bodyPr/>
        <a:lstStyle/>
        <a:p>
          <a:endParaRPr lang="es-ES"/>
        </a:p>
      </dgm:t>
    </dgm:pt>
    <dgm:pt modelId="{4E5462AB-DC87-4986-B4DB-F1C637B27BBB}" type="sibTrans" cxnId="{9817AD5D-24F6-465B-9F60-850EC8E3DBF9}">
      <dgm:prSet/>
      <dgm:spPr/>
      <dgm:t>
        <a:bodyPr/>
        <a:lstStyle/>
        <a:p>
          <a:endParaRPr lang="es-ES"/>
        </a:p>
      </dgm:t>
    </dgm:pt>
    <dgm:pt modelId="{0E3EDCA1-D99C-44E1-B60F-2A1BEC3B2068}">
      <dgm:prSet/>
      <dgm:spPr/>
      <dgm:t>
        <a:bodyPr/>
        <a:lstStyle/>
        <a:p>
          <a:r>
            <a:rPr lang="es-ES"/>
            <a:t>REPARTIDOR DE AGUA</a:t>
          </a:r>
        </a:p>
      </dgm:t>
    </dgm:pt>
    <dgm:pt modelId="{1DDF864C-3600-4E37-A166-939266FA205D}" type="parTrans" cxnId="{37C48DF3-011A-482C-B16C-D045F89A9C8F}">
      <dgm:prSet/>
      <dgm:spPr/>
      <dgm:t>
        <a:bodyPr/>
        <a:lstStyle/>
        <a:p>
          <a:endParaRPr lang="es-ES"/>
        </a:p>
      </dgm:t>
    </dgm:pt>
    <dgm:pt modelId="{B2A1BBEE-71B2-4749-854F-7E70D34DC6BB}" type="sibTrans" cxnId="{37C48DF3-011A-482C-B16C-D045F89A9C8F}">
      <dgm:prSet/>
      <dgm:spPr/>
      <dgm:t>
        <a:bodyPr/>
        <a:lstStyle/>
        <a:p>
          <a:endParaRPr lang="es-ES"/>
        </a:p>
      </dgm:t>
    </dgm:pt>
    <dgm:pt modelId="{DA843A99-7798-40F8-990A-6C6800179359}">
      <dgm:prSet/>
      <dgm:spPr/>
      <dgm:t>
        <a:bodyPr/>
        <a:lstStyle/>
        <a:p>
          <a:r>
            <a:rPr lang="es-ES"/>
            <a:t>REPARTIDOR DE AGUA</a:t>
          </a:r>
        </a:p>
      </dgm:t>
    </dgm:pt>
    <dgm:pt modelId="{A6C0C309-BAE8-46E3-86F4-30A40F9C6B2D}" type="parTrans" cxnId="{79D4CF75-763E-4BA8-B745-1B81B0641B35}">
      <dgm:prSet/>
      <dgm:spPr/>
      <dgm:t>
        <a:bodyPr/>
        <a:lstStyle/>
        <a:p>
          <a:endParaRPr lang="es-ES"/>
        </a:p>
      </dgm:t>
    </dgm:pt>
    <dgm:pt modelId="{3C1C98AF-E065-4E3A-87CF-B7323152E436}" type="sibTrans" cxnId="{79D4CF75-763E-4BA8-B745-1B81B0641B35}">
      <dgm:prSet/>
      <dgm:spPr/>
      <dgm:t>
        <a:bodyPr/>
        <a:lstStyle/>
        <a:p>
          <a:endParaRPr lang="es-ES"/>
        </a:p>
      </dgm:t>
    </dgm:pt>
    <dgm:pt modelId="{2D782445-6A7D-4F99-8C32-C887E2AF5E97}">
      <dgm:prSet/>
      <dgm:spPr/>
      <dgm:t>
        <a:bodyPr/>
        <a:lstStyle/>
        <a:p>
          <a:r>
            <a:rPr lang="es-ES"/>
            <a:t>INTENDENTE CACAHUAMILPA</a:t>
          </a:r>
        </a:p>
      </dgm:t>
    </dgm:pt>
    <dgm:pt modelId="{AAC12F09-B5AF-4399-AAAA-12F5CF52E259}" type="parTrans" cxnId="{7CB6E724-854C-4F04-8C29-EA2109B66845}">
      <dgm:prSet/>
      <dgm:spPr/>
      <dgm:t>
        <a:bodyPr/>
        <a:lstStyle/>
        <a:p>
          <a:endParaRPr lang="es-ES"/>
        </a:p>
      </dgm:t>
    </dgm:pt>
    <dgm:pt modelId="{61CC25FA-91A3-4CEF-A91C-9B9FD9CCA475}" type="sibTrans" cxnId="{7CB6E724-854C-4F04-8C29-EA2109B66845}">
      <dgm:prSet/>
      <dgm:spPr/>
      <dgm:t>
        <a:bodyPr/>
        <a:lstStyle/>
        <a:p>
          <a:endParaRPr lang="es-ES"/>
        </a:p>
      </dgm:t>
    </dgm:pt>
    <dgm:pt modelId="{DEAC197F-12DE-41E3-9300-3367683AAF71}">
      <dgm:prSet/>
      <dgm:spPr/>
      <dgm:t>
        <a:bodyPr/>
        <a:lstStyle/>
        <a:p>
          <a:r>
            <a:rPr lang="es-ES"/>
            <a:t>MEDICO CENTRO DE SALUD PILCAYA</a:t>
          </a:r>
        </a:p>
      </dgm:t>
    </dgm:pt>
    <dgm:pt modelId="{C0E096A7-CCC4-4276-93EB-F67BCEF36B8F}" type="parTrans" cxnId="{E5FBFD06-757E-4B6C-9750-76AE820DA878}">
      <dgm:prSet/>
      <dgm:spPr/>
      <dgm:t>
        <a:bodyPr/>
        <a:lstStyle/>
        <a:p>
          <a:endParaRPr lang="es-ES"/>
        </a:p>
      </dgm:t>
    </dgm:pt>
    <dgm:pt modelId="{3BA7AE13-1FA0-4CD2-A80D-25000420C0A7}" type="sibTrans" cxnId="{E5FBFD06-757E-4B6C-9750-76AE820DA878}">
      <dgm:prSet/>
      <dgm:spPr/>
      <dgm:t>
        <a:bodyPr/>
        <a:lstStyle/>
        <a:p>
          <a:endParaRPr lang="es-ES"/>
        </a:p>
      </dgm:t>
    </dgm:pt>
    <dgm:pt modelId="{931B2FC6-4820-489B-B6E4-2A85C7EE9DF1}">
      <dgm:prSet/>
      <dgm:spPr/>
      <dgm:t>
        <a:bodyPr/>
        <a:lstStyle/>
        <a:p>
          <a:r>
            <a:rPr lang="es-ES"/>
            <a:t>ENFERMERO C.S.PILCAYA</a:t>
          </a:r>
        </a:p>
      </dgm:t>
    </dgm:pt>
    <dgm:pt modelId="{AE0186C5-E0C2-4EC0-8D46-8CA28735C19B}" type="parTrans" cxnId="{7FD1CA62-09DD-4B64-85E5-B21C0D31F4C0}">
      <dgm:prSet/>
      <dgm:spPr/>
      <dgm:t>
        <a:bodyPr/>
        <a:lstStyle/>
        <a:p>
          <a:endParaRPr lang="es-ES"/>
        </a:p>
      </dgm:t>
    </dgm:pt>
    <dgm:pt modelId="{A3D37568-460F-468B-B21E-94167668C342}" type="sibTrans" cxnId="{7FD1CA62-09DD-4B64-85E5-B21C0D31F4C0}">
      <dgm:prSet/>
      <dgm:spPr/>
      <dgm:t>
        <a:bodyPr/>
        <a:lstStyle/>
        <a:p>
          <a:endParaRPr lang="es-ES"/>
        </a:p>
      </dgm:t>
    </dgm:pt>
    <dgm:pt modelId="{175123E2-BBEC-4DC2-8237-59A2B6AB441B}">
      <dgm:prSet/>
      <dgm:spPr/>
      <dgm:t>
        <a:bodyPr/>
        <a:lstStyle/>
        <a:p>
          <a:r>
            <a:rPr lang="es-ES"/>
            <a:t>ENFERMERO C.S. PILCAYA</a:t>
          </a:r>
        </a:p>
      </dgm:t>
    </dgm:pt>
    <dgm:pt modelId="{C20392CD-1509-4096-B367-5E79CB27D515}" type="parTrans" cxnId="{A8AEDF58-0D13-499F-8610-19B8821E8405}">
      <dgm:prSet/>
      <dgm:spPr/>
      <dgm:t>
        <a:bodyPr/>
        <a:lstStyle/>
        <a:p>
          <a:endParaRPr lang="es-ES"/>
        </a:p>
      </dgm:t>
    </dgm:pt>
    <dgm:pt modelId="{1C42ED45-7821-4244-9381-524FECE31F89}" type="sibTrans" cxnId="{A8AEDF58-0D13-499F-8610-19B8821E8405}">
      <dgm:prSet/>
      <dgm:spPr/>
      <dgm:t>
        <a:bodyPr/>
        <a:lstStyle/>
        <a:p>
          <a:endParaRPr lang="es-ES"/>
        </a:p>
      </dgm:t>
    </dgm:pt>
    <dgm:pt modelId="{1FE928BA-59C3-423A-ABCC-58F75C0B9603}">
      <dgm:prSet/>
      <dgm:spPr/>
      <dgm:t>
        <a:bodyPr/>
        <a:lstStyle/>
        <a:p>
          <a:r>
            <a:rPr lang="es-ES"/>
            <a:t>ENFERMERA CENTO SALUD MOVIL</a:t>
          </a:r>
        </a:p>
      </dgm:t>
    </dgm:pt>
    <dgm:pt modelId="{37499E6A-245B-4BBD-BEED-196969A934D2}" type="parTrans" cxnId="{FC5B2524-4F64-4550-B9C9-4E169A95059D}">
      <dgm:prSet/>
      <dgm:spPr/>
      <dgm:t>
        <a:bodyPr/>
        <a:lstStyle/>
        <a:p>
          <a:endParaRPr lang="es-ES"/>
        </a:p>
      </dgm:t>
    </dgm:pt>
    <dgm:pt modelId="{628EC7E8-7955-4981-84E3-F03724976A2D}" type="sibTrans" cxnId="{FC5B2524-4F64-4550-B9C9-4E169A95059D}">
      <dgm:prSet/>
      <dgm:spPr/>
      <dgm:t>
        <a:bodyPr/>
        <a:lstStyle/>
        <a:p>
          <a:endParaRPr lang="es-ES"/>
        </a:p>
      </dgm:t>
    </dgm:pt>
    <dgm:pt modelId="{17DCA59C-838A-4ABD-AD4E-A7EB3AB2AF78}">
      <dgm:prSet/>
      <dgm:spPr/>
      <dgm:t>
        <a:bodyPr/>
        <a:lstStyle/>
        <a:p>
          <a:r>
            <a:rPr lang="es-ES"/>
            <a:t>AUXILIAR LICENCIAS</a:t>
          </a:r>
        </a:p>
      </dgm:t>
    </dgm:pt>
    <dgm:pt modelId="{B8A16119-626E-479E-A6F1-6D7761011B7A}" type="parTrans" cxnId="{5EE563FB-0172-4920-A2BC-AC9BC810FAC1}">
      <dgm:prSet/>
      <dgm:spPr/>
      <dgm:t>
        <a:bodyPr/>
        <a:lstStyle/>
        <a:p>
          <a:endParaRPr lang="es-ES"/>
        </a:p>
      </dgm:t>
    </dgm:pt>
    <dgm:pt modelId="{57D8B24B-6CC9-4B3B-8468-53F66DBC0C76}" type="sibTrans" cxnId="{5EE563FB-0172-4920-A2BC-AC9BC810FAC1}">
      <dgm:prSet/>
      <dgm:spPr/>
      <dgm:t>
        <a:bodyPr/>
        <a:lstStyle/>
        <a:p>
          <a:endParaRPr lang="es-ES"/>
        </a:p>
      </dgm:t>
    </dgm:pt>
    <dgm:pt modelId="{186E731A-2291-4203-B899-26AB2FF91005}">
      <dgm:prSet/>
      <dgm:spPr/>
      <dgm:t>
        <a:bodyPr/>
        <a:lstStyle/>
        <a:p>
          <a:r>
            <a:rPr lang="es-ES"/>
            <a:t>PINTOR</a:t>
          </a:r>
        </a:p>
      </dgm:t>
    </dgm:pt>
    <dgm:pt modelId="{25C77CCC-461B-4620-9716-C1F59F67021D}" type="parTrans" cxnId="{2F499E4E-24E4-4C1E-BCDA-D8F2074C4ABA}">
      <dgm:prSet/>
      <dgm:spPr/>
      <dgm:t>
        <a:bodyPr/>
        <a:lstStyle/>
        <a:p>
          <a:endParaRPr lang="es-ES"/>
        </a:p>
      </dgm:t>
    </dgm:pt>
    <dgm:pt modelId="{754FB1DA-5619-4690-9A2B-6F89D9D4C5F3}" type="sibTrans" cxnId="{2F499E4E-24E4-4C1E-BCDA-D8F2074C4ABA}">
      <dgm:prSet/>
      <dgm:spPr/>
      <dgm:t>
        <a:bodyPr/>
        <a:lstStyle/>
        <a:p>
          <a:endParaRPr lang="es-ES"/>
        </a:p>
      </dgm:t>
    </dgm:pt>
    <dgm:pt modelId="{3EEE5DBA-2FB8-4FCC-887D-8BDF38423018}">
      <dgm:prSet/>
      <dgm:spPr/>
      <dgm:t>
        <a:bodyPr/>
        <a:lstStyle/>
        <a:p>
          <a:r>
            <a:rPr lang="es-ES"/>
            <a:t>ENLACE INTERMUNICIPAL</a:t>
          </a:r>
        </a:p>
      </dgm:t>
    </dgm:pt>
    <dgm:pt modelId="{8E5E1A7D-04D6-4CA1-B9C9-0B23C1405A82}" type="parTrans" cxnId="{951F2A8D-8CD0-4E5F-8A11-92A296B7A241}">
      <dgm:prSet/>
      <dgm:spPr/>
      <dgm:t>
        <a:bodyPr/>
        <a:lstStyle/>
        <a:p>
          <a:endParaRPr lang="es-ES"/>
        </a:p>
      </dgm:t>
    </dgm:pt>
    <dgm:pt modelId="{90ED0DDC-D8B6-416C-8E4B-A3F325B2FCAA}" type="sibTrans" cxnId="{951F2A8D-8CD0-4E5F-8A11-92A296B7A241}">
      <dgm:prSet/>
      <dgm:spPr/>
      <dgm:t>
        <a:bodyPr/>
        <a:lstStyle/>
        <a:p>
          <a:endParaRPr lang="es-ES"/>
        </a:p>
      </dgm:t>
    </dgm:pt>
    <dgm:pt modelId="{E67F9CB5-E46B-4BB4-BC3A-D0D302A051C3}">
      <dgm:prSet/>
      <dgm:spPr/>
      <dgm:t>
        <a:bodyPr/>
        <a:lstStyle/>
        <a:p>
          <a:r>
            <a:rPr lang="es-ES"/>
            <a:t>ENLACE INTERMUNICIPAL LOGISTICA</a:t>
          </a:r>
        </a:p>
      </dgm:t>
    </dgm:pt>
    <dgm:pt modelId="{23B3FF82-5B4C-4E44-B89F-57A0CECFFA23}" type="parTrans" cxnId="{305F4A24-3E97-459B-929C-FA52336BA3CF}">
      <dgm:prSet/>
      <dgm:spPr/>
      <dgm:t>
        <a:bodyPr/>
        <a:lstStyle/>
        <a:p>
          <a:endParaRPr lang="es-ES"/>
        </a:p>
      </dgm:t>
    </dgm:pt>
    <dgm:pt modelId="{0A919FAE-DBBB-434C-AEB1-230A83571E7C}" type="sibTrans" cxnId="{305F4A24-3E97-459B-929C-FA52336BA3CF}">
      <dgm:prSet/>
      <dgm:spPr/>
      <dgm:t>
        <a:bodyPr/>
        <a:lstStyle/>
        <a:p>
          <a:endParaRPr lang="es-ES"/>
        </a:p>
      </dgm:t>
    </dgm:pt>
    <dgm:pt modelId="{99540CF8-F13C-4910-A94C-959F141FC345}">
      <dgm:prSet/>
      <dgm:spPr/>
      <dgm:t>
        <a:bodyPr/>
        <a:lstStyle/>
        <a:p>
          <a:r>
            <a:rPr lang="es-ES"/>
            <a:t>ENLACE INTR TRANSITO Y LICENCIAS</a:t>
          </a:r>
        </a:p>
      </dgm:t>
    </dgm:pt>
    <dgm:pt modelId="{64596D97-8EA4-4EFA-B580-08D35DC164E1}" type="parTrans" cxnId="{5F797EFD-8E97-447A-A9A1-FC7D28F87CA5}">
      <dgm:prSet/>
      <dgm:spPr/>
      <dgm:t>
        <a:bodyPr/>
        <a:lstStyle/>
        <a:p>
          <a:endParaRPr lang="es-ES"/>
        </a:p>
      </dgm:t>
    </dgm:pt>
    <dgm:pt modelId="{13DDC502-B6A2-4B8F-9089-0F68CA9B73D0}" type="sibTrans" cxnId="{5F797EFD-8E97-447A-A9A1-FC7D28F87CA5}">
      <dgm:prSet/>
      <dgm:spPr/>
      <dgm:t>
        <a:bodyPr/>
        <a:lstStyle/>
        <a:p>
          <a:endParaRPr lang="es-ES"/>
        </a:p>
      </dgm:t>
    </dgm:pt>
    <dgm:pt modelId="{86BDEC60-4F03-4F91-9DD1-272246A720DE}">
      <dgm:prSet/>
      <dgm:spPr/>
      <dgm:t>
        <a:bodyPr/>
        <a:lstStyle/>
        <a:p>
          <a:r>
            <a:rPr lang="es-ES"/>
            <a:t>ENLACE INTERMUNICIPAL LOGISTICA</a:t>
          </a:r>
        </a:p>
      </dgm:t>
    </dgm:pt>
    <dgm:pt modelId="{313E9460-34C2-4A40-A96D-95EB243ADD33}" type="parTrans" cxnId="{06F5B4D8-6DB3-4258-B7CD-3A7A8FA580BF}">
      <dgm:prSet/>
      <dgm:spPr/>
      <dgm:t>
        <a:bodyPr/>
        <a:lstStyle/>
        <a:p>
          <a:endParaRPr lang="es-ES"/>
        </a:p>
      </dgm:t>
    </dgm:pt>
    <dgm:pt modelId="{283E9A10-9EF7-40F3-AB32-3CBDB91F6E83}" type="sibTrans" cxnId="{06F5B4D8-6DB3-4258-B7CD-3A7A8FA580BF}">
      <dgm:prSet/>
      <dgm:spPr/>
      <dgm:t>
        <a:bodyPr/>
        <a:lstStyle/>
        <a:p>
          <a:endParaRPr lang="es-ES"/>
        </a:p>
      </dgm:t>
    </dgm:pt>
    <dgm:pt modelId="{3CF0A4A2-E8B1-4483-A672-502B8D2CC994}">
      <dgm:prSet/>
      <dgm:spPr/>
      <dgm:t>
        <a:bodyPr/>
        <a:lstStyle/>
        <a:p>
          <a:r>
            <a:rPr lang="es-ES"/>
            <a:t>ENLACE INTERMUNICIPAL LOGISTICA</a:t>
          </a:r>
        </a:p>
      </dgm:t>
    </dgm:pt>
    <dgm:pt modelId="{1C68B3E2-0540-47B3-B178-E332CBB028D8}" type="parTrans" cxnId="{4558D488-7C5C-412B-9857-BA0B9C681008}">
      <dgm:prSet/>
      <dgm:spPr/>
      <dgm:t>
        <a:bodyPr/>
        <a:lstStyle/>
        <a:p>
          <a:endParaRPr lang="es-ES"/>
        </a:p>
      </dgm:t>
    </dgm:pt>
    <dgm:pt modelId="{6963D5E1-39AC-4BBB-9303-46FE73034BA7}" type="sibTrans" cxnId="{4558D488-7C5C-412B-9857-BA0B9C681008}">
      <dgm:prSet/>
      <dgm:spPr/>
      <dgm:t>
        <a:bodyPr/>
        <a:lstStyle/>
        <a:p>
          <a:endParaRPr lang="es-ES"/>
        </a:p>
      </dgm:t>
    </dgm:pt>
    <dgm:pt modelId="{45D6AB19-AE3D-41D2-8DA1-962B8892D63F}">
      <dgm:prSet custT="1"/>
      <dgm:spPr/>
      <dgm:t>
        <a:bodyPr/>
        <a:lstStyle/>
        <a:p>
          <a:r>
            <a:rPr lang="es-ES" sz="600"/>
            <a:t>TITULAR DEL SEDEM</a:t>
          </a:r>
        </a:p>
      </dgm:t>
    </dgm:pt>
    <dgm:pt modelId="{571CF69E-4DAE-48DA-B1E3-87282CEE4011}" type="sibTrans" cxnId="{378318F8-C381-4EF8-92E3-50AEA1C12FED}">
      <dgm:prSet/>
      <dgm:spPr/>
      <dgm:t>
        <a:bodyPr/>
        <a:lstStyle/>
        <a:p>
          <a:endParaRPr lang="es-ES"/>
        </a:p>
      </dgm:t>
    </dgm:pt>
    <dgm:pt modelId="{E9179222-038E-4247-BF2D-37513C945734}" type="parTrans" cxnId="{378318F8-C381-4EF8-92E3-50AEA1C12FED}">
      <dgm:prSet/>
      <dgm:spPr/>
      <dgm:t>
        <a:bodyPr/>
        <a:lstStyle/>
        <a:p>
          <a:endParaRPr lang="es-ES"/>
        </a:p>
      </dgm:t>
    </dgm:pt>
    <dgm:pt modelId="{EB13199C-F0C5-43A9-ADB5-9C4A553266BB}" type="pres">
      <dgm:prSet presAssocID="{40895719-A521-44F0-87ED-E722CC445670}" presName="hierChild1" presStyleCnt="0">
        <dgm:presLayoutVars>
          <dgm:orgChart val="1"/>
          <dgm:chPref val="1"/>
          <dgm:dir/>
          <dgm:animOne val="branch"/>
          <dgm:animLvl val="lvl"/>
          <dgm:resizeHandles/>
        </dgm:presLayoutVars>
      </dgm:prSet>
      <dgm:spPr/>
      <dgm:t>
        <a:bodyPr/>
        <a:lstStyle/>
        <a:p>
          <a:endParaRPr lang="es-MX"/>
        </a:p>
      </dgm:t>
    </dgm:pt>
    <dgm:pt modelId="{02696E55-882A-4E04-A6B2-7AEF871B8906}" type="pres">
      <dgm:prSet presAssocID="{36A3D37D-E92F-4AC9-A7A0-7283612FBA03}" presName="hierRoot1" presStyleCnt="0">
        <dgm:presLayoutVars>
          <dgm:hierBranch val="init"/>
        </dgm:presLayoutVars>
      </dgm:prSet>
      <dgm:spPr/>
    </dgm:pt>
    <dgm:pt modelId="{8FBD469A-0CE4-4BF2-8E03-3CAB73BE0F24}" type="pres">
      <dgm:prSet presAssocID="{36A3D37D-E92F-4AC9-A7A0-7283612FBA03}" presName="rootComposite1" presStyleCnt="0"/>
      <dgm:spPr/>
    </dgm:pt>
    <dgm:pt modelId="{B68AE3EA-9BC6-4470-BF40-B540E9ABBB23}" type="pres">
      <dgm:prSet presAssocID="{36A3D37D-E92F-4AC9-A7A0-7283612FBA03}" presName="rootText1" presStyleLbl="node0" presStyleIdx="0" presStyleCnt="5" custScaleX="171443" custScaleY="199284" custLinFactX="1200000" custLinFactY="641596" custLinFactNeighborX="1237769" custLinFactNeighborY="700000">
        <dgm:presLayoutVars>
          <dgm:chPref val="3"/>
        </dgm:presLayoutVars>
      </dgm:prSet>
      <dgm:spPr/>
      <dgm:t>
        <a:bodyPr/>
        <a:lstStyle/>
        <a:p>
          <a:endParaRPr lang="es-MX"/>
        </a:p>
      </dgm:t>
    </dgm:pt>
    <dgm:pt modelId="{72D3B87A-F5B1-47A5-AA34-8644E468FA68}" type="pres">
      <dgm:prSet presAssocID="{36A3D37D-E92F-4AC9-A7A0-7283612FBA03}" presName="rootConnector1" presStyleLbl="node1" presStyleIdx="0" presStyleCnt="0"/>
      <dgm:spPr/>
      <dgm:t>
        <a:bodyPr/>
        <a:lstStyle/>
        <a:p>
          <a:endParaRPr lang="es-MX"/>
        </a:p>
      </dgm:t>
    </dgm:pt>
    <dgm:pt modelId="{0749BCED-8C72-4167-9591-ABD7AB63A582}" type="pres">
      <dgm:prSet presAssocID="{36A3D37D-E92F-4AC9-A7A0-7283612FBA03}" presName="hierChild2" presStyleCnt="0"/>
      <dgm:spPr/>
    </dgm:pt>
    <dgm:pt modelId="{D2FBD456-510F-4944-9933-51B6C8569C81}" type="pres">
      <dgm:prSet presAssocID="{36A3D37D-E92F-4AC9-A7A0-7283612FBA03}" presName="hierChild3" presStyleCnt="0"/>
      <dgm:spPr/>
    </dgm:pt>
    <dgm:pt modelId="{C769599F-DCF4-47DE-B357-3D68CC250E25}" type="pres">
      <dgm:prSet presAssocID="{FEE341E4-CF7D-4201-9717-C191BD6A6471}" presName="hierRoot1" presStyleCnt="0">
        <dgm:presLayoutVars>
          <dgm:hierBranch val="init"/>
        </dgm:presLayoutVars>
      </dgm:prSet>
      <dgm:spPr/>
    </dgm:pt>
    <dgm:pt modelId="{4FD209B1-27A3-486B-8CD6-9A64AE2BCC9A}" type="pres">
      <dgm:prSet presAssocID="{FEE341E4-CF7D-4201-9717-C191BD6A6471}" presName="rootComposite1" presStyleCnt="0"/>
      <dgm:spPr/>
    </dgm:pt>
    <dgm:pt modelId="{28990EED-6236-4F3A-90B5-064ED860D06A}" type="pres">
      <dgm:prSet presAssocID="{FEE341E4-CF7D-4201-9717-C191BD6A6471}" presName="rootText1" presStyleLbl="node0" presStyleIdx="1" presStyleCnt="5" custScaleX="281158" custScaleY="209960" custLinFactX="1200000" custLinFactY="451152" custLinFactNeighborX="1255626" custLinFactNeighborY="500000">
        <dgm:presLayoutVars>
          <dgm:chPref val="3"/>
        </dgm:presLayoutVars>
      </dgm:prSet>
      <dgm:spPr/>
      <dgm:t>
        <a:bodyPr/>
        <a:lstStyle/>
        <a:p>
          <a:endParaRPr lang="es-MX"/>
        </a:p>
      </dgm:t>
    </dgm:pt>
    <dgm:pt modelId="{77DA112E-6622-4BAE-A456-857DA140744F}" type="pres">
      <dgm:prSet presAssocID="{FEE341E4-CF7D-4201-9717-C191BD6A6471}" presName="rootConnector1" presStyleLbl="node1" presStyleIdx="0" presStyleCnt="0"/>
      <dgm:spPr/>
      <dgm:t>
        <a:bodyPr/>
        <a:lstStyle/>
        <a:p>
          <a:endParaRPr lang="es-MX"/>
        </a:p>
      </dgm:t>
    </dgm:pt>
    <dgm:pt modelId="{1168F7AF-AC3E-4AA8-9948-02849327DE9C}" type="pres">
      <dgm:prSet presAssocID="{FEE341E4-CF7D-4201-9717-C191BD6A6471}" presName="hierChild2" presStyleCnt="0"/>
      <dgm:spPr/>
    </dgm:pt>
    <dgm:pt modelId="{C7441E28-F334-4EF9-9F65-FAEE45458C30}" type="pres">
      <dgm:prSet presAssocID="{E9179222-038E-4247-BF2D-37513C945734}" presName="Name37" presStyleLbl="parChTrans1D2" presStyleIdx="0" presStyleCnt="11"/>
      <dgm:spPr/>
      <dgm:t>
        <a:bodyPr/>
        <a:lstStyle/>
        <a:p>
          <a:endParaRPr lang="es-MX"/>
        </a:p>
      </dgm:t>
    </dgm:pt>
    <dgm:pt modelId="{C9FA5705-11F4-4B0A-A160-9AC685266896}" type="pres">
      <dgm:prSet presAssocID="{45D6AB19-AE3D-41D2-8DA1-962B8892D63F}" presName="hierRoot2" presStyleCnt="0">
        <dgm:presLayoutVars>
          <dgm:hierBranch val="init"/>
        </dgm:presLayoutVars>
      </dgm:prSet>
      <dgm:spPr/>
    </dgm:pt>
    <dgm:pt modelId="{45C28B71-9B20-4D79-B9B0-D0E0A6B522D5}" type="pres">
      <dgm:prSet presAssocID="{45D6AB19-AE3D-41D2-8DA1-962B8892D63F}" presName="rootComposite" presStyleCnt="0"/>
      <dgm:spPr/>
    </dgm:pt>
    <dgm:pt modelId="{6B463960-7719-4D43-B40D-7DC51279B986}" type="pres">
      <dgm:prSet presAssocID="{45D6AB19-AE3D-41D2-8DA1-962B8892D63F}" presName="rootText" presStyleLbl="node2" presStyleIdx="0" presStyleCnt="9" custScaleX="243104" custScaleY="258506" custLinFactX="1400000" custLinFactY="497254" custLinFactNeighborX="1430785" custLinFactNeighborY="500000">
        <dgm:presLayoutVars>
          <dgm:chPref val="3"/>
        </dgm:presLayoutVars>
      </dgm:prSet>
      <dgm:spPr/>
      <dgm:t>
        <a:bodyPr/>
        <a:lstStyle/>
        <a:p>
          <a:endParaRPr lang="es-MX"/>
        </a:p>
      </dgm:t>
    </dgm:pt>
    <dgm:pt modelId="{7FE44FA9-5BFD-4965-9BF7-9AAD1BBD951F}" type="pres">
      <dgm:prSet presAssocID="{45D6AB19-AE3D-41D2-8DA1-962B8892D63F}" presName="rootConnector" presStyleLbl="node2" presStyleIdx="0" presStyleCnt="9"/>
      <dgm:spPr/>
      <dgm:t>
        <a:bodyPr/>
        <a:lstStyle/>
        <a:p>
          <a:endParaRPr lang="es-MX"/>
        </a:p>
      </dgm:t>
    </dgm:pt>
    <dgm:pt modelId="{7226EEE3-1AFA-49B6-8770-242ADB3759D0}" type="pres">
      <dgm:prSet presAssocID="{45D6AB19-AE3D-41D2-8DA1-962B8892D63F}" presName="hierChild4" presStyleCnt="0"/>
      <dgm:spPr/>
    </dgm:pt>
    <dgm:pt modelId="{E843D5CC-76C2-4A0A-8C65-68541C1C29AE}" type="pres">
      <dgm:prSet presAssocID="{45D6AB19-AE3D-41D2-8DA1-962B8892D63F}" presName="hierChild5" presStyleCnt="0"/>
      <dgm:spPr/>
    </dgm:pt>
    <dgm:pt modelId="{C3FAE371-BFC6-4B9D-9720-510D9213C360}" type="pres">
      <dgm:prSet presAssocID="{FEE341E4-CF7D-4201-9717-C191BD6A6471}" presName="hierChild3" presStyleCnt="0"/>
      <dgm:spPr/>
    </dgm:pt>
    <dgm:pt modelId="{C4A7D828-4F4E-423D-8DF4-A943CDC2EA43}" type="pres">
      <dgm:prSet presAssocID="{33C62802-3D21-407D-9291-F23B16DC55DB}" presName="hierRoot1" presStyleCnt="0">
        <dgm:presLayoutVars>
          <dgm:hierBranch val="init"/>
        </dgm:presLayoutVars>
      </dgm:prSet>
      <dgm:spPr/>
    </dgm:pt>
    <dgm:pt modelId="{90D8A549-423F-4278-B707-D80CEB4B6E29}" type="pres">
      <dgm:prSet presAssocID="{33C62802-3D21-407D-9291-F23B16DC55DB}" presName="rootComposite1" presStyleCnt="0"/>
      <dgm:spPr/>
    </dgm:pt>
    <dgm:pt modelId="{C4E33707-C5C4-4343-A4E9-668091632091}" type="pres">
      <dgm:prSet presAssocID="{33C62802-3D21-407D-9291-F23B16DC55DB}" presName="rootText1" presStyleLbl="node0" presStyleIdx="2" presStyleCnt="5" custScaleX="456630" custScaleY="287452" custLinFactX="200000" custLinFactY="-200000" custLinFactNeighborX="204709" custLinFactNeighborY="-249429">
        <dgm:presLayoutVars>
          <dgm:chPref val="3"/>
        </dgm:presLayoutVars>
      </dgm:prSet>
      <dgm:spPr/>
      <dgm:t>
        <a:bodyPr/>
        <a:lstStyle/>
        <a:p>
          <a:endParaRPr lang="es-MX"/>
        </a:p>
      </dgm:t>
    </dgm:pt>
    <dgm:pt modelId="{A750A36F-0615-495B-9D53-9E75E1014E3D}" type="pres">
      <dgm:prSet presAssocID="{33C62802-3D21-407D-9291-F23B16DC55DB}" presName="rootConnector1" presStyleLbl="node1" presStyleIdx="0" presStyleCnt="0"/>
      <dgm:spPr/>
      <dgm:t>
        <a:bodyPr/>
        <a:lstStyle/>
        <a:p>
          <a:endParaRPr lang="es-MX"/>
        </a:p>
      </dgm:t>
    </dgm:pt>
    <dgm:pt modelId="{D89D54CB-C8BD-4394-A79E-80E1C2E7D20A}" type="pres">
      <dgm:prSet presAssocID="{33C62802-3D21-407D-9291-F23B16DC55DB}" presName="hierChild2" presStyleCnt="0"/>
      <dgm:spPr/>
    </dgm:pt>
    <dgm:pt modelId="{080DC65B-D8E0-4732-B3C1-7042FD8A7A5C}" type="pres">
      <dgm:prSet presAssocID="{12574F03-B649-46AB-BF78-4880EB8463B7}" presName="Name37" presStyleLbl="parChTrans1D2" presStyleIdx="1" presStyleCnt="11"/>
      <dgm:spPr/>
      <dgm:t>
        <a:bodyPr/>
        <a:lstStyle/>
        <a:p>
          <a:endParaRPr lang="es-MX"/>
        </a:p>
      </dgm:t>
    </dgm:pt>
    <dgm:pt modelId="{A9062DD4-F9C7-4E45-9E23-F19FA7CA681F}" type="pres">
      <dgm:prSet presAssocID="{A99CAFCB-ADF4-42FF-BA5F-3BF17BB03BF0}" presName="hierRoot2" presStyleCnt="0">
        <dgm:presLayoutVars>
          <dgm:hierBranch val="init"/>
        </dgm:presLayoutVars>
      </dgm:prSet>
      <dgm:spPr/>
    </dgm:pt>
    <dgm:pt modelId="{1EEB6241-4D34-4B06-8502-60D5F39F9A97}" type="pres">
      <dgm:prSet presAssocID="{A99CAFCB-ADF4-42FF-BA5F-3BF17BB03BF0}" presName="rootComposite" presStyleCnt="0"/>
      <dgm:spPr/>
    </dgm:pt>
    <dgm:pt modelId="{E557DA27-F47D-4CF6-A2AC-F9F8D2D4EE09}" type="pres">
      <dgm:prSet presAssocID="{A99CAFCB-ADF4-42FF-BA5F-3BF17BB03BF0}" presName="rootText" presStyleLbl="node2" presStyleIdx="1" presStyleCnt="9" custScaleX="211784" custScaleY="200910" custLinFactX="92323" custLinFactY="-54246" custLinFactNeighborX="100000" custLinFactNeighborY="-100000">
        <dgm:presLayoutVars>
          <dgm:chPref val="3"/>
        </dgm:presLayoutVars>
      </dgm:prSet>
      <dgm:spPr/>
      <dgm:t>
        <a:bodyPr/>
        <a:lstStyle/>
        <a:p>
          <a:endParaRPr lang="es-MX"/>
        </a:p>
      </dgm:t>
    </dgm:pt>
    <dgm:pt modelId="{F1E7104D-6CF1-4EDB-8FF3-53C6FE99ADBB}" type="pres">
      <dgm:prSet presAssocID="{A99CAFCB-ADF4-42FF-BA5F-3BF17BB03BF0}" presName="rootConnector" presStyleLbl="node2" presStyleIdx="1" presStyleCnt="9"/>
      <dgm:spPr/>
      <dgm:t>
        <a:bodyPr/>
        <a:lstStyle/>
        <a:p>
          <a:endParaRPr lang="es-MX"/>
        </a:p>
      </dgm:t>
    </dgm:pt>
    <dgm:pt modelId="{66266029-A8B6-4A08-8067-4248B9E5CB70}" type="pres">
      <dgm:prSet presAssocID="{A99CAFCB-ADF4-42FF-BA5F-3BF17BB03BF0}" presName="hierChild4" presStyleCnt="0"/>
      <dgm:spPr/>
    </dgm:pt>
    <dgm:pt modelId="{03A7101E-BC29-4377-8968-EFBB3051F426}" type="pres">
      <dgm:prSet presAssocID="{A99CAFCB-ADF4-42FF-BA5F-3BF17BB03BF0}" presName="hierChild5" presStyleCnt="0"/>
      <dgm:spPr/>
    </dgm:pt>
    <dgm:pt modelId="{2CA60B67-FB76-4D50-8C06-1828ED4EC006}" type="pres">
      <dgm:prSet presAssocID="{156AA3D2-4C4E-45E3-87A1-BC38EFB44694}" presName="Name37" presStyleLbl="parChTrans1D2" presStyleIdx="2" presStyleCnt="11"/>
      <dgm:spPr/>
      <dgm:t>
        <a:bodyPr/>
        <a:lstStyle/>
        <a:p>
          <a:endParaRPr lang="es-MX"/>
        </a:p>
      </dgm:t>
    </dgm:pt>
    <dgm:pt modelId="{D4C6CB29-BF52-43F4-8151-C4757BBA1D11}" type="pres">
      <dgm:prSet presAssocID="{8433E113-40FF-44DE-89E6-C75BF6323609}" presName="hierRoot2" presStyleCnt="0">
        <dgm:presLayoutVars>
          <dgm:hierBranch val="init"/>
        </dgm:presLayoutVars>
      </dgm:prSet>
      <dgm:spPr/>
    </dgm:pt>
    <dgm:pt modelId="{B69DE00C-B67E-4DC6-9190-9767DC990146}" type="pres">
      <dgm:prSet presAssocID="{8433E113-40FF-44DE-89E6-C75BF6323609}" presName="rootComposite" presStyleCnt="0"/>
      <dgm:spPr/>
    </dgm:pt>
    <dgm:pt modelId="{52A2CE58-3724-4CB1-B46B-AFAEB5881237}" type="pres">
      <dgm:prSet presAssocID="{8433E113-40FF-44DE-89E6-C75BF6323609}" presName="rootText" presStyleLbl="node2" presStyleIdx="2" presStyleCnt="9" custScaleX="171315" custScaleY="232322" custLinFactX="100000" custLinFactY="-54246" custLinFactNeighborX="137576" custLinFactNeighborY="-100000">
        <dgm:presLayoutVars>
          <dgm:chPref val="3"/>
        </dgm:presLayoutVars>
      </dgm:prSet>
      <dgm:spPr/>
      <dgm:t>
        <a:bodyPr/>
        <a:lstStyle/>
        <a:p>
          <a:endParaRPr lang="es-MX"/>
        </a:p>
      </dgm:t>
    </dgm:pt>
    <dgm:pt modelId="{6AD9AA30-51C0-45EA-8A6D-41B54DD36DC0}" type="pres">
      <dgm:prSet presAssocID="{8433E113-40FF-44DE-89E6-C75BF6323609}" presName="rootConnector" presStyleLbl="node2" presStyleIdx="2" presStyleCnt="9"/>
      <dgm:spPr/>
      <dgm:t>
        <a:bodyPr/>
        <a:lstStyle/>
        <a:p>
          <a:endParaRPr lang="es-MX"/>
        </a:p>
      </dgm:t>
    </dgm:pt>
    <dgm:pt modelId="{AE0E1268-DF77-41B5-A39E-1ACACD6829D8}" type="pres">
      <dgm:prSet presAssocID="{8433E113-40FF-44DE-89E6-C75BF6323609}" presName="hierChild4" presStyleCnt="0"/>
      <dgm:spPr/>
    </dgm:pt>
    <dgm:pt modelId="{7411E421-C5A9-4ED9-A73B-50C4E9E844A9}" type="pres">
      <dgm:prSet presAssocID="{8433E113-40FF-44DE-89E6-C75BF6323609}" presName="hierChild5" presStyleCnt="0"/>
      <dgm:spPr/>
    </dgm:pt>
    <dgm:pt modelId="{9F0491E1-896F-4A9A-AD4F-CFDE0EFCBB11}" type="pres">
      <dgm:prSet presAssocID="{678FFE7A-A392-4C08-9745-95F56A6DFE16}" presName="Name37" presStyleLbl="parChTrans1D2" presStyleIdx="3" presStyleCnt="11"/>
      <dgm:spPr/>
      <dgm:t>
        <a:bodyPr/>
        <a:lstStyle/>
        <a:p>
          <a:endParaRPr lang="es-MX"/>
        </a:p>
      </dgm:t>
    </dgm:pt>
    <dgm:pt modelId="{BAB2E432-B79B-4BC9-9485-1D7B5D03EC0B}" type="pres">
      <dgm:prSet presAssocID="{55A2A18C-4F47-45FD-87D3-1150F5A2F023}" presName="hierRoot2" presStyleCnt="0">
        <dgm:presLayoutVars>
          <dgm:hierBranch val="init"/>
        </dgm:presLayoutVars>
      </dgm:prSet>
      <dgm:spPr/>
    </dgm:pt>
    <dgm:pt modelId="{DA203740-5B5E-4D4C-AFB0-3B263C08204F}" type="pres">
      <dgm:prSet presAssocID="{55A2A18C-4F47-45FD-87D3-1150F5A2F023}" presName="rootComposite" presStyleCnt="0"/>
      <dgm:spPr/>
    </dgm:pt>
    <dgm:pt modelId="{24F703CD-E78D-44DA-9ABB-F12EBC763765}" type="pres">
      <dgm:prSet presAssocID="{55A2A18C-4F47-45FD-87D3-1150F5A2F023}" presName="rootText" presStyleLbl="node2" presStyleIdx="3" presStyleCnt="9" custScaleX="240576" custScaleY="251114" custLinFactX="153535" custLinFactY="-54247" custLinFactNeighborX="200000" custLinFactNeighborY="-100000">
        <dgm:presLayoutVars>
          <dgm:chPref val="3"/>
        </dgm:presLayoutVars>
      </dgm:prSet>
      <dgm:spPr/>
      <dgm:t>
        <a:bodyPr/>
        <a:lstStyle/>
        <a:p>
          <a:endParaRPr lang="es-MX"/>
        </a:p>
      </dgm:t>
    </dgm:pt>
    <dgm:pt modelId="{D6A0A7E4-F81E-406B-9EE1-55C66B0FEF24}" type="pres">
      <dgm:prSet presAssocID="{55A2A18C-4F47-45FD-87D3-1150F5A2F023}" presName="rootConnector" presStyleLbl="node2" presStyleIdx="3" presStyleCnt="9"/>
      <dgm:spPr/>
      <dgm:t>
        <a:bodyPr/>
        <a:lstStyle/>
        <a:p>
          <a:endParaRPr lang="es-MX"/>
        </a:p>
      </dgm:t>
    </dgm:pt>
    <dgm:pt modelId="{BAE2A4BB-1F61-4FC3-A287-894AA177F0EA}" type="pres">
      <dgm:prSet presAssocID="{55A2A18C-4F47-45FD-87D3-1150F5A2F023}" presName="hierChild4" presStyleCnt="0"/>
      <dgm:spPr/>
    </dgm:pt>
    <dgm:pt modelId="{EBC468BD-F2B7-4C79-8981-9396052BF8BB}" type="pres">
      <dgm:prSet presAssocID="{AE931726-5F44-43D8-A844-6DE07F7F7C1C}" presName="Name37" presStyleLbl="parChTrans1D3" presStyleIdx="0" presStyleCnt="28"/>
      <dgm:spPr/>
      <dgm:t>
        <a:bodyPr/>
        <a:lstStyle/>
        <a:p>
          <a:endParaRPr lang="es-MX"/>
        </a:p>
      </dgm:t>
    </dgm:pt>
    <dgm:pt modelId="{8D1AA903-912E-4111-8072-0D5BB941BB55}" type="pres">
      <dgm:prSet presAssocID="{F23E8086-DD05-4728-94DF-09EBB54F560E}" presName="hierRoot2" presStyleCnt="0">
        <dgm:presLayoutVars>
          <dgm:hierBranch val="init"/>
        </dgm:presLayoutVars>
      </dgm:prSet>
      <dgm:spPr/>
    </dgm:pt>
    <dgm:pt modelId="{E4326CC3-DCFE-4CC7-94A2-91F3088B7D2C}" type="pres">
      <dgm:prSet presAssocID="{F23E8086-DD05-4728-94DF-09EBB54F560E}" presName="rootComposite" presStyleCnt="0"/>
      <dgm:spPr/>
    </dgm:pt>
    <dgm:pt modelId="{D9C072AF-2C8E-4022-8341-6B6C71846BF4}" type="pres">
      <dgm:prSet presAssocID="{F23E8086-DD05-4728-94DF-09EBB54F560E}" presName="rootText" presStyleLbl="node3" presStyleIdx="0" presStyleCnt="24" custScaleX="221822" custScaleY="183272" custLinFactX="145050" custLinFactNeighborX="200000" custLinFactNeighborY="-81155">
        <dgm:presLayoutVars>
          <dgm:chPref val="3"/>
        </dgm:presLayoutVars>
      </dgm:prSet>
      <dgm:spPr/>
      <dgm:t>
        <a:bodyPr/>
        <a:lstStyle/>
        <a:p>
          <a:endParaRPr lang="es-MX"/>
        </a:p>
      </dgm:t>
    </dgm:pt>
    <dgm:pt modelId="{36CAD4C5-B0E6-4011-BD3B-ED85EBCE9546}" type="pres">
      <dgm:prSet presAssocID="{F23E8086-DD05-4728-94DF-09EBB54F560E}" presName="rootConnector" presStyleLbl="node3" presStyleIdx="0" presStyleCnt="24"/>
      <dgm:spPr/>
      <dgm:t>
        <a:bodyPr/>
        <a:lstStyle/>
        <a:p>
          <a:endParaRPr lang="es-MX"/>
        </a:p>
      </dgm:t>
    </dgm:pt>
    <dgm:pt modelId="{D5E7E875-E31A-4F89-AF15-9C0B7BE7AABC}" type="pres">
      <dgm:prSet presAssocID="{F23E8086-DD05-4728-94DF-09EBB54F560E}" presName="hierChild4" presStyleCnt="0"/>
      <dgm:spPr/>
    </dgm:pt>
    <dgm:pt modelId="{BBB9FCB2-1FCD-4918-A4F9-8AAE23877FAE}" type="pres">
      <dgm:prSet presAssocID="{F23E8086-DD05-4728-94DF-09EBB54F560E}" presName="hierChild5" presStyleCnt="0"/>
      <dgm:spPr/>
    </dgm:pt>
    <dgm:pt modelId="{725BC8AD-FE00-4E3C-88E6-3CE2D1FF2DEF}" type="pres">
      <dgm:prSet presAssocID="{6AB68888-88DD-40A7-94C0-889CBC4716F3}" presName="Name37" presStyleLbl="parChTrans1D3" presStyleIdx="1" presStyleCnt="28"/>
      <dgm:spPr/>
      <dgm:t>
        <a:bodyPr/>
        <a:lstStyle/>
        <a:p>
          <a:endParaRPr lang="es-MX"/>
        </a:p>
      </dgm:t>
    </dgm:pt>
    <dgm:pt modelId="{5877E987-67BE-49B0-8824-3A70CB139E42}" type="pres">
      <dgm:prSet presAssocID="{16F833D3-E353-4CA9-BCB1-87742D828E90}" presName="hierRoot2" presStyleCnt="0">
        <dgm:presLayoutVars>
          <dgm:hierBranch val="init"/>
        </dgm:presLayoutVars>
      </dgm:prSet>
      <dgm:spPr/>
    </dgm:pt>
    <dgm:pt modelId="{85500051-535E-4D39-A80B-5ED02562F535}" type="pres">
      <dgm:prSet presAssocID="{16F833D3-E353-4CA9-BCB1-87742D828E90}" presName="rootComposite" presStyleCnt="0"/>
      <dgm:spPr/>
    </dgm:pt>
    <dgm:pt modelId="{1DA78AF5-C125-43F5-BB85-4FE012F00C6F}" type="pres">
      <dgm:prSet presAssocID="{16F833D3-E353-4CA9-BCB1-87742D828E90}" presName="rootText" presStyleLbl="node3" presStyleIdx="1" presStyleCnt="24" custScaleX="292512" custScaleY="193379" custLinFactX="145050" custLinFactNeighborX="200000" custLinFactNeighborY="-98124">
        <dgm:presLayoutVars>
          <dgm:chPref val="3"/>
        </dgm:presLayoutVars>
      </dgm:prSet>
      <dgm:spPr/>
      <dgm:t>
        <a:bodyPr/>
        <a:lstStyle/>
        <a:p>
          <a:endParaRPr lang="es-MX"/>
        </a:p>
      </dgm:t>
    </dgm:pt>
    <dgm:pt modelId="{ABC779DA-FBEA-479C-9432-E6C40E7680B1}" type="pres">
      <dgm:prSet presAssocID="{16F833D3-E353-4CA9-BCB1-87742D828E90}" presName="rootConnector" presStyleLbl="node3" presStyleIdx="1" presStyleCnt="24"/>
      <dgm:spPr/>
      <dgm:t>
        <a:bodyPr/>
        <a:lstStyle/>
        <a:p>
          <a:endParaRPr lang="es-MX"/>
        </a:p>
      </dgm:t>
    </dgm:pt>
    <dgm:pt modelId="{50612ABE-F2F7-40E3-9769-222B5763B9B4}" type="pres">
      <dgm:prSet presAssocID="{16F833D3-E353-4CA9-BCB1-87742D828E90}" presName="hierChild4" presStyleCnt="0"/>
      <dgm:spPr/>
    </dgm:pt>
    <dgm:pt modelId="{E8430A41-B69F-4814-B04A-B262EC6BE27B}" type="pres">
      <dgm:prSet presAssocID="{16F833D3-E353-4CA9-BCB1-87742D828E90}" presName="hierChild5" presStyleCnt="0"/>
      <dgm:spPr/>
    </dgm:pt>
    <dgm:pt modelId="{F065F5A3-2E6D-4F58-B5FC-97F1E1EDED89}" type="pres">
      <dgm:prSet presAssocID="{55A2A18C-4F47-45FD-87D3-1150F5A2F023}" presName="hierChild5" presStyleCnt="0"/>
      <dgm:spPr/>
    </dgm:pt>
    <dgm:pt modelId="{796BBFC0-D8B9-4A79-972F-C94EEF6801F2}" type="pres">
      <dgm:prSet presAssocID="{19337FAD-4202-4BE3-9996-DBF095BC2A94}" presName="Name37" presStyleLbl="parChTrans1D2" presStyleIdx="4" presStyleCnt="11"/>
      <dgm:spPr/>
      <dgm:t>
        <a:bodyPr/>
        <a:lstStyle/>
        <a:p>
          <a:endParaRPr lang="es-MX"/>
        </a:p>
      </dgm:t>
    </dgm:pt>
    <dgm:pt modelId="{585035FE-9D00-4329-90A5-FDE106146B53}" type="pres">
      <dgm:prSet presAssocID="{4C1726CC-4769-41B8-880D-4598F2C7AAE3}" presName="hierRoot2" presStyleCnt="0">
        <dgm:presLayoutVars>
          <dgm:hierBranch val="init"/>
        </dgm:presLayoutVars>
      </dgm:prSet>
      <dgm:spPr/>
    </dgm:pt>
    <dgm:pt modelId="{28B81F79-07A1-4BD3-B6AB-1D02206E710C}" type="pres">
      <dgm:prSet presAssocID="{4C1726CC-4769-41B8-880D-4598F2C7AAE3}" presName="rootComposite" presStyleCnt="0"/>
      <dgm:spPr/>
    </dgm:pt>
    <dgm:pt modelId="{0D64F357-8BC5-4122-A689-CE4E50680ADA}" type="pres">
      <dgm:prSet presAssocID="{4C1726CC-4769-41B8-880D-4598F2C7AAE3}" presName="rootText" presStyleLbl="node2" presStyleIdx="4" presStyleCnt="9" custScaleX="649037" custScaleY="431722" custLinFactY="-239752" custLinFactNeighborX="-42275" custLinFactNeighborY="-300000">
        <dgm:presLayoutVars>
          <dgm:chPref val="3"/>
        </dgm:presLayoutVars>
      </dgm:prSet>
      <dgm:spPr/>
      <dgm:t>
        <a:bodyPr/>
        <a:lstStyle/>
        <a:p>
          <a:endParaRPr lang="es-MX"/>
        </a:p>
      </dgm:t>
    </dgm:pt>
    <dgm:pt modelId="{B859B89E-3D9C-4970-BF17-4AAD404AEB8F}" type="pres">
      <dgm:prSet presAssocID="{4C1726CC-4769-41B8-880D-4598F2C7AAE3}" presName="rootConnector" presStyleLbl="node2" presStyleIdx="4" presStyleCnt="9"/>
      <dgm:spPr/>
      <dgm:t>
        <a:bodyPr/>
        <a:lstStyle/>
        <a:p>
          <a:endParaRPr lang="es-MX"/>
        </a:p>
      </dgm:t>
    </dgm:pt>
    <dgm:pt modelId="{D1B3C8D3-0D99-4251-9F4E-6C396A7CC944}" type="pres">
      <dgm:prSet presAssocID="{4C1726CC-4769-41B8-880D-4598F2C7AAE3}" presName="hierChild4" presStyleCnt="0"/>
      <dgm:spPr/>
    </dgm:pt>
    <dgm:pt modelId="{B8FDB99F-6A3F-4D1B-8DA6-5E1F451A845B}" type="pres">
      <dgm:prSet presAssocID="{BE98C2A3-EC98-4221-BA8A-8C3A15C39780}" presName="Name37" presStyleLbl="parChTrans1D3" presStyleIdx="2" presStyleCnt="28"/>
      <dgm:spPr/>
      <dgm:t>
        <a:bodyPr/>
        <a:lstStyle/>
        <a:p>
          <a:endParaRPr lang="es-MX"/>
        </a:p>
      </dgm:t>
    </dgm:pt>
    <dgm:pt modelId="{83DD0834-52A8-447C-B02C-0D7D60079E17}" type="pres">
      <dgm:prSet presAssocID="{C0AF0C13-751A-418D-BD90-5145EB5ADC40}" presName="hierRoot2" presStyleCnt="0">
        <dgm:presLayoutVars>
          <dgm:hierBranch val="init"/>
        </dgm:presLayoutVars>
      </dgm:prSet>
      <dgm:spPr/>
    </dgm:pt>
    <dgm:pt modelId="{F15F0535-B128-4D11-914B-F82798B71475}" type="pres">
      <dgm:prSet presAssocID="{C0AF0C13-751A-418D-BD90-5145EB5ADC40}" presName="rootComposite" presStyleCnt="0"/>
      <dgm:spPr/>
    </dgm:pt>
    <dgm:pt modelId="{1EE3C827-0468-4C3A-B9DE-F942033E7E5E}" type="pres">
      <dgm:prSet presAssocID="{C0AF0C13-751A-418D-BD90-5145EB5ADC40}" presName="rootText" presStyleLbl="node3" presStyleIdx="2" presStyleCnt="24" custScaleX="218463" custScaleY="198181">
        <dgm:presLayoutVars>
          <dgm:chPref val="3"/>
        </dgm:presLayoutVars>
      </dgm:prSet>
      <dgm:spPr/>
      <dgm:t>
        <a:bodyPr/>
        <a:lstStyle/>
        <a:p>
          <a:endParaRPr lang="es-MX"/>
        </a:p>
      </dgm:t>
    </dgm:pt>
    <dgm:pt modelId="{08F4BA3D-D99A-4BFC-9B51-17B899C2FCA2}" type="pres">
      <dgm:prSet presAssocID="{C0AF0C13-751A-418D-BD90-5145EB5ADC40}" presName="rootConnector" presStyleLbl="node3" presStyleIdx="2" presStyleCnt="24"/>
      <dgm:spPr/>
      <dgm:t>
        <a:bodyPr/>
        <a:lstStyle/>
        <a:p>
          <a:endParaRPr lang="es-MX"/>
        </a:p>
      </dgm:t>
    </dgm:pt>
    <dgm:pt modelId="{38B7CCD2-DAB6-4517-ADB4-E2776356A770}" type="pres">
      <dgm:prSet presAssocID="{C0AF0C13-751A-418D-BD90-5145EB5ADC40}" presName="hierChild4" presStyleCnt="0"/>
      <dgm:spPr/>
    </dgm:pt>
    <dgm:pt modelId="{DA4D73BB-3F84-4587-BF47-98367C7E9FB7}" type="pres">
      <dgm:prSet presAssocID="{76E19D5B-782D-4096-878B-028406A7DD1C}" presName="Name37" presStyleLbl="parChTrans1D4" presStyleIdx="0" presStyleCnt="129"/>
      <dgm:spPr/>
      <dgm:t>
        <a:bodyPr/>
        <a:lstStyle/>
        <a:p>
          <a:endParaRPr lang="es-MX"/>
        </a:p>
      </dgm:t>
    </dgm:pt>
    <dgm:pt modelId="{A8622491-80E4-4D0F-BA4C-738ECBC0B3DA}" type="pres">
      <dgm:prSet presAssocID="{BB611A08-7D1A-474E-AFA8-E318895C8F52}" presName="hierRoot2" presStyleCnt="0">
        <dgm:presLayoutVars>
          <dgm:hierBranch val="init"/>
        </dgm:presLayoutVars>
      </dgm:prSet>
      <dgm:spPr/>
    </dgm:pt>
    <dgm:pt modelId="{4CB1A501-2230-4BC9-99D1-6BA089BAC4FF}" type="pres">
      <dgm:prSet presAssocID="{BB611A08-7D1A-474E-AFA8-E318895C8F52}" presName="rootComposite" presStyleCnt="0"/>
      <dgm:spPr/>
    </dgm:pt>
    <dgm:pt modelId="{8A07471D-C8D6-4871-AC8E-CA503B49D715}" type="pres">
      <dgm:prSet presAssocID="{BB611A08-7D1A-474E-AFA8-E318895C8F52}" presName="rootText" presStyleLbl="node4" presStyleIdx="0" presStyleCnt="128" custScaleX="152754" custScaleY="318629">
        <dgm:presLayoutVars>
          <dgm:chPref val="3"/>
        </dgm:presLayoutVars>
      </dgm:prSet>
      <dgm:spPr/>
      <dgm:t>
        <a:bodyPr/>
        <a:lstStyle/>
        <a:p>
          <a:endParaRPr lang="es-MX"/>
        </a:p>
      </dgm:t>
    </dgm:pt>
    <dgm:pt modelId="{0BA9DB0A-2A96-4415-9211-3FAB709DE961}" type="pres">
      <dgm:prSet presAssocID="{BB611A08-7D1A-474E-AFA8-E318895C8F52}" presName="rootConnector" presStyleLbl="node4" presStyleIdx="0" presStyleCnt="128"/>
      <dgm:spPr/>
      <dgm:t>
        <a:bodyPr/>
        <a:lstStyle/>
        <a:p>
          <a:endParaRPr lang="es-MX"/>
        </a:p>
      </dgm:t>
    </dgm:pt>
    <dgm:pt modelId="{1A0699EC-03F1-45F2-B99E-44EB7C18BDFE}" type="pres">
      <dgm:prSet presAssocID="{BB611A08-7D1A-474E-AFA8-E318895C8F52}" presName="hierChild4" presStyleCnt="0"/>
      <dgm:spPr/>
    </dgm:pt>
    <dgm:pt modelId="{301A6F52-A6B9-4794-A281-577687F8ADF8}" type="pres">
      <dgm:prSet presAssocID="{BB611A08-7D1A-474E-AFA8-E318895C8F52}" presName="hierChild5" presStyleCnt="0"/>
      <dgm:spPr/>
    </dgm:pt>
    <dgm:pt modelId="{417B01ED-C771-4199-A8B9-28FCFDF5735B}" type="pres">
      <dgm:prSet presAssocID="{C0AF0C13-751A-418D-BD90-5145EB5ADC40}" presName="hierChild5" presStyleCnt="0"/>
      <dgm:spPr/>
    </dgm:pt>
    <dgm:pt modelId="{0B813F13-8C33-40CB-899B-2D871E7B3CB2}" type="pres">
      <dgm:prSet presAssocID="{9039D6CD-4632-4142-AA12-C6A14F2192B2}" presName="Name37" presStyleLbl="parChTrans1D3" presStyleIdx="3" presStyleCnt="28"/>
      <dgm:spPr/>
      <dgm:t>
        <a:bodyPr/>
        <a:lstStyle/>
        <a:p>
          <a:endParaRPr lang="es-MX"/>
        </a:p>
      </dgm:t>
    </dgm:pt>
    <dgm:pt modelId="{5CAA2CFB-6733-4977-9F31-EB86DD15FC20}" type="pres">
      <dgm:prSet presAssocID="{7D5EB59C-CFAE-4A17-835A-3F1313ECB22D}" presName="hierRoot2" presStyleCnt="0">
        <dgm:presLayoutVars>
          <dgm:hierBranch val="init"/>
        </dgm:presLayoutVars>
      </dgm:prSet>
      <dgm:spPr/>
    </dgm:pt>
    <dgm:pt modelId="{4F97F658-F9D7-4C85-AD3B-BF4DB24CFEE4}" type="pres">
      <dgm:prSet presAssocID="{7D5EB59C-CFAE-4A17-835A-3F1313ECB22D}" presName="rootComposite" presStyleCnt="0"/>
      <dgm:spPr/>
    </dgm:pt>
    <dgm:pt modelId="{649BC17A-A5D6-4FD0-B6EA-3885986CCE97}" type="pres">
      <dgm:prSet presAssocID="{7D5EB59C-CFAE-4A17-835A-3F1313ECB22D}" presName="rootText" presStyleLbl="node3" presStyleIdx="3" presStyleCnt="24" custScaleX="193781" custScaleY="194355">
        <dgm:presLayoutVars>
          <dgm:chPref val="3"/>
        </dgm:presLayoutVars>
      </dgm:prSet>
      <dgm:spPr/>
      <dgm:t>
        <a:bodyPr/>
        <a:lstStyle/>
        <a:p>
          <a:endParaRPr lang="es-MX"/>
        </a:p>
      </dgm:t>
    </dgm:pt>
    <dgm:pt modelId="{B24137FB-E1CF-4FAD-8B7C-5DB910AB1670}" type="pres">
      <dgm:prSet presAssocID="{7D5EB59C-CFAE-4A17-835A-3F1313ECB22D}" presName="rootConnector" presStyleLbl="node3" presStyleIdx="3" presStyleCnt="24"/>
      <dgm:spPr/>
      <dgm:t>
        <a:bodyPr/>
        <a:lstStyle/>
        <a:p>
          <a:endParaRPr lang="es-MX"/>
        </a:p>
      </dgm:t>
    </dgm:pt>
    <dgm:pt modelId="{DD7BF21A-4F47-40F5-A20D-C3991A371CE6}" type="pres">
      <dgm:prSet presAssocID="{7D5EB59C-CFAE-4A17-835A-3F1313ECB22D}" presName="hierChild4" presStyleCnt="0"/>
      <dgm:spPr/>
    </dgm:pt>
    <dgm:pt modelId="{A18BB0A8-3BE5-4536-A5BD-11B71396AF8D}" type="pres">
      <dgm:prSet presAssocID="{E6A44678-4CA7-46C6-8C6D-EA9C07E0A8B9}" presName="Name37" presStyleLbl="parChTrans1D4" presStyleIdx="1" presStyleCnt="129"/>
      <dgm:spPr/>
      <dgm:t>
        <a:bodyPr/>
        <a:lstStyle/>
        <a:p>
          <a:endParaRPr lang="es-MX"/>
        </a:p>
      </dgm:t>
    </dgm:pt>
    <dgm:pt modelId="{7DF4D8DC-AC43-478B-99D1-DA90FDFF0130}" type="pres">
      <dgm:prSet presAssocID="{9A4E5C2B-F85B-4AE2-B8E3-5550B94EF3B9}" presName="hierRoot2" presStyleCnt="0">
        <dgm:presLayoutVars>
          <dgm:hierBranch val="init"/>
        </dgm:presLayoutVars>
      </dgm:prSet>
      <dgm:spPr/>
    </dgm:pt>
    <dgm:pt modelId="{10B3ED3B-61A8-4FD7-84BA-07D020057398}" type="pres">
      <dgm:prSet presAssocID="{9A4E5C2B-F85B-4AE2-B8E3-5550B94EF3B9}" presName="rootComposite" presStyleCnt="0"/>
      <dgm:spPr/>
    </dgm:pt>
    <dgm:pt modelId="{60A1959B-5C07-462B-B3B8-3DB40E4C62A7}" type="pres">
      <dgm:prSet presAssocID="{9A4E5C2B-F85B-4AE2-B8E3-5550B94EF3B9}" presName="rootText" presStyleLbl="node4" presStyleIdx="1" presStyleCnt="128" custScaleX="201594" custScaleY="235948" custLinFactNeighborX="3588" custLinFactNeighborY="7175">
        <dgm:presLayoutVars>
          <dgm:chPref val="3"/>
        </dgm:presLayoutVars>
      </dgm:prSet>
      <dgm:spPr/>
      <dgm:t>
        <a:bodyPr/>
        <a:lstStyle/>
        <a:p>
          <a:endParaRPr lang="es-MX"/>
        </a:p>
      </dgm:t>
    </dgm:pt>
    <dgm:pt modelId="{34708B2B-FF93-4778-9AA8-CED496BAB49B}" type="pres">
      <dgm:prSet presAssocID="{9A4E5C2B-F85B-4AE2-B8E3-5550B94EF3B9}" presName="rootConnector" presStyleLbl="node4" presStyleIdx="1" presStyleCnt="128"/>
      <dgm:spPr/>
      <dgm:t>
        <a:bodyPr/>
        <a:lstStyle/>
        <a:p>
          <a:endParaRPr lang="es-MX"/>
        </a:p>
      </dgm:t>
    </dgm:pt>
    <dgm:pt modelId="{BE986650-B648-4463-B991-BDDD62CB1B0A}" type="pres">
      <dgm:prSet presAssocID="{9A4E5C2B-F85B-4AE2-B8E3-5550B94EF3B9}" presName="hierChild4" presStyleCnt="0"/>
      <dgm:spPr/>
    </dgm:pt>
    <dgm:pt modelId="{D7373B68-FE8E-478C-95EC-56ECE1D3C64B}" type="pres">
      <dgm:prSet presAssocID="{54FFC239-94E4-4B47-BBE9-56A791C446D7}" presName="Name37" presStyleLbl="parChTrans1D4" presStyleIdx="2" presStyleCnt="129"/>
      <dgm:spPr/>
      <dgm:t>
        <a:bodyPr/>
        <a:lstStyle/>
        <a:p>
          <a:endParaRPr lang="es-MX"/>
        </a:p>
      </dgm:t>
    </dgm:pt>
    <dgm:pt modelId="{8D8C8AC4-62EC-4047-8274-C9429DED7A6D}" type="pres">
      <dgm:prSet presAssocID="{18E82AA8-EB4A-417A-BEE7-51C9A0A9EF00}" presName="hierRoot2" presStyleCnt="0">
        <dgm:presLayoutVars>
          <dgm:hierBranch val="init"/>
        </dgm:presLayoutVars>
      </dgm:prSet>
      <dgm:spPr/>
    </dgm:pt>
    <dgm:pt modelId="{63B06FF3-42EE-465B-BA7E-43A6DB016CF7}" type="pres">
      <dgm:prSet presAssocID="{18E82AA8-EB4A-417A-BEE7-51C9A0A9EF00}" presName="rootComposite" presStyleCnt="0"/>
      <dgm:spPr/>
    </dgm:pt>
    <dgm:pt modelId="{FE6EE0F4-3DE4-464A-AAFD-8A31325D05C4}" type="pres">
      <dgm:prSet presAssocID="{18E82AA8-EB4A-417A-BEE7-51C9A0A9EF00}" presName="rootText" presStyleLbl="node4" presStyleIdx="2" presStyleCnt="128" custScaleX="141789" custScaleY="306594">
        <dgm:presLayoutVars>
          <dgm:chPref val="3"/>
        </dgm:presLayoutVars>
      </dgm:prSet>
      <dgm:spPr/>
      <dgm:t>
        <a:bodyPr/>
        <a:lstStyle/>
        <a:p>
          <a:endParaRPr lang="es-MX"/>
        </a:p>
      </dgm:t>
    </dgm:pt>
    <dgm:pt modelId="{8ED89157-6C13-468F-AFEC-A0A05AAAC769}" type="pres">
      <dgm:prSet presAssocID="{18E82AA8-EB4A-417A-BEE7-51C9A0A9EF00}" presName="rootConnector" presStyleLbl="node4" presStyleIdx="2" presStyleCnt="128"/>
      <dgm:spPr/>
      <dgm:t>
        <a:bodyPr/>
        <a:lstStyle/>
        <a:p>
          <a:endParaRPr lang="es-MX"/>
        </a:p>
      </dgm:t>
    </dgm:pt>
    <dgm:pt modelId="{3F7138F1-FA20-4BD0-83CE-C4615A86F13F}" type="pres">
      <dgm:prSet presAssocID="{18E82AA8-EB4A-417A-BEE7-51C9A0A9EF00}" presName="hierChild4" presStyleCnt="0"/>
      <dgm:spPr/>
    </dgm:pt>
    <dgm:pt modelId="{0BCD566F-AE5A-4E00-8047-8F82030DA9A0}" type="pres">
      <dgm:prSet presAssocID="{18E82AA8-EB4A-417A-BEE7-51C9A0A9EF00}" presName="hierChild5" presStyleCnt="0"/>
      <dgm:spPr/>
    </dgm:pt>
    <dgm:pt modelId="{AF8B4EA5-89F6-4C92-8552-DC2588A55EC4}" type="pres">
      <dgm:prSet presAssocID="{A2A83DCD-29EB-4394-999F-063E37238378}" presName="Name37" presStyleLbl="parChTrans1D4" presStyleIdx="3" presStyleCnt="129"/>
      <dgm:spPr/>
      <dgm:t>
        <a:bodyPr/>
        <a:lstStyle/>
        <a:p>
          <a:endParaRPr lang="es-MX"/>
        </a:p>
      </dgm:t>
    </dgm:pt>
    <dgm:pt modelId="{49791318-F135-420B-9EB9-9415A1A2C27C}" type="pres">
      <dgm:prSet presAssocID="{D4F49CD5-884D-4AEF-9FC4-53A215791D86}" presName="hierRoot2" presStyleCnt="0">
        <dgm:presLayoutVars>
          <dgm:hierBranch val="init"/>
        </dgm:presLayoutVars>
      </dgm:prSet>
      <dgm:spPr/>
    </dgm:pt>
    <dgm:pt modelId="{50983858-226C-4DD0-8835-45F4460914A6}" type="pres">
      <dgm:prSet presAssocID="{D4F49CD5-884D-4AEF-9FC4-53A215791D86}" presName="rootComposite" presStyleCnt="0"/>
      <dgm:spPr/>
    </dgm:pt>
    <dgm:pt modelId="{26ABC499-DAC3-4AEC-834D-B14404F0912B}" type="pres">
      <dgm:prSet presAssocID="{D4F49CD5-884D-4AEF-9FC4-53A215791D86}" presName="rootText" presStyleLbl="node4" presStyleIdx="3" presStyleCnt="128" custScaleX="169453" custScaleY="252968">
        <dgm:presLayoutVars>
          <dgm:chPref val="3"/>
        </dgm:presLayoutVars>
      </dgm:prSet>
      <dgm:spPr/>
      <dgm:t>
        <a:bodyPr/>
        <a:lstStyle/>
        <a:p>
          <a:endParaRPr lang="es-MX"/>
        </a:p>
      </dgm:t>
    </dgm:pt>
    <dgm:pt modelId="{4F9CB65E-F399-4771-A113-9AB712FD4A48}" type="pres">
      <dgm:prSet presAssocID="{D4F49CD5-884D-4AEF-9FC4-53A215791D86}" presName="rootConnector" presStyleLbl="node4" presStyleIdx="3" presStyleCnt="128"/>
      <dgm:spPr/>
      <dgm:t>
        <a:bodyPr/>
        <a:lstStyle/>
        <a:p>
          <a:endParaRPr lang="es-MX"/>
        </a:p>
      </dgm:t>
    </dgm:pt>
    <dgm:pt modelId="{CF357E3F-2A43-4F17-92C3-C1A2EC57E4E7}" type="pres">
      <dgm:prSet presAssocID="{D4F49CD5-884D-4AEF-9FC4-53A215791D86}" presName="hierChild4" presStyleCnt="0"/>
      <dgm:spPr/>
    </dgm:pt>
    <dgm:pt modelId="{48B51A16-8DC0-475F-A35B-1924E676E361}" type="pres">
      <dgm:prSet presAssocID="{D4F49CD5-884D-4AEF-9FC4-53A215791D86}" presName="hierChild5" presStyleCnt="0"/>
      <dgm:spPr/>
    </dgm:pt>
    <dgm:pt modelId="{97D97CB8-AB00-4CD1-B265-6D5B7D661090}" type="pres">
      <dgm:prSet presAssocID="{6B85987D-B0A7-4079-BA01-6185C0D99263}" presName="Name37" presStyleLbl="parChTrans1D4" presStyleIdx="4" presStyleCnt="129"/>
      <dgm:spPr/>
      <dgm:t>
        <a:bodyPr/>
        <a:lstStyle/>
        <a:p>
          <a:endParaRPr lang="es-MX"/>
        </a:p>
      </dgm:t>
    </dgm:pt>
    <dgm:pt modelId="{D52046A1-EAEB-495E-A193-30969C81A392}" type="pres">
      <dgm:prSet presAssocID="{5E317625-D6F6-45FC-ACE9-B661A1D254E6}" presName="hierRoot2" presStyleCnt="0">
        <dgm:presLayoutVars>
          <dgm:hierBranch val="init"/>
        </dgm:presLayoutVars>
      </dgm:prSet>
      <dgm:spPr/>
    </dgm:pt>
    <dgm:pt modelId="{4B10D1B8-3C21-4AAD-873E-CA12D9E706F3}" type="pres">
      <dgm:prSet presAssocID="{5E317625-D6F6-45FC-ACE9-B661A1D254E6}" presName="rootComposite" presStyleCnt="0"/>
      <dgm:spPr/>
    </dgm:pt>
    <dgm:pt modelId="{8906AF6B-4632-4F42-8E04-87F2EFF6D90D}" type="pres">
      <dgm:prSet presAssocID="{5E317625-D6F6-45FC-ACE9-B661A1D254E6}" presName="rootText" presStyleLbl="node4" presStyleIdx="4" presStyleCnt="128" custScaleX="185410" custScaleY="233240" custLinFactNeighborX="-3926" custLinFactNeighborY="23557">
        <dgm:presLayoutVars>
          <dgm:chPref val="3"/>
        </dgm:presLayoutVars>
      </dgm:prSet>
      <dgm:spPr/>
      <dgm:t>
        <a:bodyPr/>
        <a:lstStyle/>
        <a:p>
          <a:endParaRPr lang="es-MX"/>
        </a:p>
      </dgm:t>
    </dgm:pt>
    <dgm:pt modelId="{DFF75E08-042F-482E-8C2D-37D5B293EA82}" type="pres">
      <dgm:prSet presAssocID="{5E317625-D6F6-45FC-ACE9-B661A1D254E6}" presName="rootConnector" presStyleLbl="node4" presStyleIdx="4" presStyleCnt="128"/>
      <dgm:spPr/>
      <dgm:t>
        <a:bodyPr/>
        <a:lstStyle/>
        <a:p>
          <a:endParaRPr lang="es-MX"/>
        </a:p>
      </dgm:t>
    </dgm:pt>
    <dgm:pt modelId="{20049C04-82A8-456A-9406-77E350B96155}" type="pres">
      <dgm:prSet presAssocID="{5E317625-D6F6-45FC-ACE9-B661A1D254E6}" presName="hierChild4" presStyleCnt="0"/>
      <dgm:spPr/>
    </dgm:pt>
    <dgm:pt modelId="{11C848BE-25C7-46D9-8DD9-ED0D766E4B50}" type="pres">
      <dgm:prSet presAssocID="{5E317625-D6F6-45FC-ACE9-B661A1D254E6}" presName="hierChild5" presStyleCnt="0"/>
      <dgm:spPr/>
    </dgm:pt>
    <dgm:pt modelId="{0F55E3C6-88EA-4624-A764-B06CD185A762}" type="pres">
      <dgm:prSet presAssocID="{5DF3A514-4149-45AA-955E-DB03FE6C9936}" presName="Name37" presStyleLbl="parChTrans1D4" presStyleIdx="5" presStyleCnt="129"/>
      <dgm:spPr/>
      <dgm:t>
        <a:bodyPr/>
        <a:lstStyle/>
        <a:p>
          <a:endParaRPr lang="es-MX"/>
        </a:p>
      </dgm:t>
    </dgm:pt>
    <dgm:pt modelId="{E62E5E3C-6469-428A-ABA6-F86C32978570}" type="pres">
      <dgm:prSet presAssocID="{2EB0010A-EF75-4D23-8E93-E5F58EDDCDA1}" presName="hierRoot2" presStyleCnt="0">
        <dgm:presLayoutVars>
          <dgm:hierBranch val="init"/>
        </dgm:presLayoutVars>
      </dgm:prSet>
      <dgm:spPr/>
    </dgm:pt>
    <dgm:pt modelId="{9B64BDA4-1C7A-4770-9518-2ACBF805C643}" type="pres">
      <dgm:prSet presAssocID="{2EB0010A-EF75-4D23-8E93-E5F58EDDCDA1}" presName="rootComposite" presStyleCnt="0"/>
      <dgm:spPr/>
    </dgm:pt>
    <dgm:pt modelId="{24C24351-9F4A-4E9B-9DAF-24B7D4EC5A7A}" type="pres">
      <dgm:prSet presAssocID="{2EB0010A-EF75-4D23-8E93-E5F58EDDCDA1}" presName="rootText" presStyleLbl="node4" presStyleIdx="5" presStyleCnt="128" custScaleX="187864" custScaleY="274579">
        <dgm:presLayoutVars>
          <dgm:chPref val="3"/>
        </dgm:presLayoutVars>
      </dgm:prSet>
      <dgm:spPr/>
      <dgm:t>
        <a:bodyPr/>
        <a:lstStyle/>
        <a:p>
          <a:endParaRPr lang="es-MX"/>
        </a:p>
      </dgm:t>
    </dgm:pt>
    <dgm:pt modelId="{8A7FD909-8616-41D7-B9EC-6C42AFC8DD00}" type="pres">
      <dgm:prSet presAssocID="{2EB0010A-EF75-4D23-8E93-E5F58EDDCDA1}" presName="rootConnector" presStyleLbl="node4" presStyleIdx="5" presStyleCnt="128"/>
      <dgm:spPr/>
      <dgm:t>
        <a:bodyPr/>
        <a:lstStyle/>
        <a:p>
          <a:endParaRPr lang="es-MX"/>
        </a:p>
      </dgm:t>
    </dgm:pt>
    <dgm:pt modelId="{15071EF5-1931-49F7-B7E5-95B9DB3C3465}" type="pres">
      <dgm:prSet presAssocID="{2EB0010A-EF75-4D23-8E93-E5F58EDDCDA1}" presName="hierChild4" presStyleCnt="0"/>
      <dgm:spPr/>
    </dgm:pt>
    <dgm:pt modelId="{B95469DC-180C-4FF4-8645-936757465220}" type="pres">
      <dgm:prSet presAssocID="{2EB0010A-EF75-4D23-8E93-E5F58EDDCDA1}" presName="hierChild5" presStyleCnt="0"/>
      <dgm:spPr/>
    </dgm:pt>
    <dgm:pt modelId="{7A7177CC-DB9E-46E7-B59C-A1229C783267}" type="pres">
      <dgm:prSet presAssocID="{25C77CCC-461B-4620-9716-C1F59F67021D}" presName="Name37" presStyleLbl="parChTrans1D4" presStyleIdx="6" presStyleCnt="129"/>
      <dgm:spPr/>
      <dgm:t>
        <a:bodyPr/>
        <a:lstStyle/>
        <a:p>
          <a:endParaRPr lang="es-MX"/>
        </a:p>
      </dgm:t>
    </dgm:pt>
    <dgm:pt modelId="{825916E5-FFA0-444C-8079-16CF20667FB7}" type="pres">
      <dgm:prSet presAssocID="{186E731A-2291-4203-B899-26AB2FF91005}" presName="hierRoot2" presStyleCnt="0">
        <dgm:presLayoutVars>
          <dgm:hierBranch val="init"/>
        </dgm:presLayoutVars>
      </dgm:prSet>
      <dgm:spPr/>
    </dgm:pt>
    <dgm:pt modelId="{85A472D5-335D-44C1-9902-681BC988430B}" type="pres">
      <dgm:prSet presAssocID="{186E731A-2291-4203-B899-26AB2FF91005}" presName="rootComposite" presStyleCnt="0"/>
      <dgm:spPr/>
    </dgm:pt>
    <dgm:pt modelId="{47220734-230D-4C4F-AA78-04CB551A353C}" type="pres">
      <dgm:prSet presAssocID="{186E731A-2291-4203-B899-26AB2FF91005}" presName="rootText" presStyleLbl="node4" presStyleIdx="6" presStyleCnt="128" custScaleX="177581" custScaleY="184856">
        <dgm:presLayoutVars>
          <dgm:chPref val="3"/>
        </dgm:presLayoutVars>
      </dgm:prSet>
      <dgm:spPr/>
      <dgm:t>
        <a:bodyPr/>
        <a:lstStyle/>
        <a:p>
          <a:endParaRPr lang="es-MX"/>
        </a:p>
      </dgm:t>
    </dgm:pt>
    <dgm:pt modelId="{0AC7981D-4263-4B65-8E14-721272DD8370}" type="pres">
      <dgm:prSet presAssocID="{186E731A-2291-4203-B899-26AB2FF91005}" presName="rootConnector" presStyleLbl="node4" presStyleIdx="6" presStyleCnt="128"/>
      <dgm:spPr/>
      <dgm:t>
        <a:bodyPr/>
        <a:lstStyle/>
        <a:p>
          <a:endParaRPr lang="es-MX"/>
        </a:p>
      </dgm:t>
    </dgm:pt>
    <dgm:pt modelId="{40914EC9-B915-489B-8A33-19606FA0A180}" type="pres">
      <dgm:prSet presAssocID="{186E731A-2291-4203-B899-26AB2FF91005}" presName="hierChild4" presStyleCnt="0"/>
      <dgm:spPr/>
    </dgm:pt>
    <dgm:pt modelId="{76D53D42-2FE3-4E69-81CC-90D8BC159537}" type="pres">
      <dgm:prSet presAssocID="{186E731A-2291-4203-B899-26AB2FF91005}" presName="hierChild5" presStyleCnt="0"/>
      <dgm:spPr/>
    </dgm:pt>
    <dgm:pt modelId="{E2459929-5628-4C30-9EA5-F7FCAE62F7AD}" type="pres">
      <dgm:prSet presAssocID="{9A4E5C2B-F85B-4AE2-B8E3-5550B94EF3B9}" presName="hierChild5" presStyleCnt="0"/>
      <dgm:spPr/>
    </dgm:pt>
    <dgm:pt modelId="{D235088A-0CE9-433B-904B-1C05C5250DCE}" type="pres">
      <dgm:prSet presAssocID="{7D5EB59C-CFAE-4A17-835A-3F1313ECB22D}" presName="hierChild5" presStyleCnt="0"/>
      <dgm:spPr/>
    </dgm:pt>
    <dgm:pt modelId="{182A1910-83DA-4BEB-AC6C-ADC96BE17DE4}" type="pres">
      <dgm:prSet presAssocID="{96888B04-C266-4C6D-8443-1BC387F32D60}" presName="Name37" presStyleLbl="parChTrans1D3" presStyleIdx="4" presStyleCnt="28"/>
      <dgm:spPr/>
      <dgm:t>
        <a:bodyPr/>
        <a:lstStyle/>
        <a:p>
          <a:endParaRPr lang="es-MX"/>
        </a:p>
      </dgm:t>
    </dgm:pt>
    <dgm:pt modelId="{A9FEA1F8-2999-4CCA-81DC-5A8819121B20}" type="pres">
      <dgm:prSet presAssocID="{9F29ACB7-DBC0-4242-BA73-CCBA07BC577A}" presName="hierRoot2" presStyleCnt="0">
        <dgm:presLayoutVars>
          <dgm:hierBranch val="init"/>
        </dgm:presLayoutVars>
      </dgm:prSet>
      <dgm:spPr/>
    </dgm:pt>
    <dgm:pt modelId="{962A1922-690E-44A2-8F3B-B19046D34F5D}" type="pres">
      <dgm:prSet presAssocID="{9F29ACB7-DBC0-4242-BA73-CCBA07BC577A}" presName="rootComposite" presStyleCnt="0"/>
      <dgm:spPr/>
    </dgm:pt>
    <dgm:pt modelId="{0F43904C-4BA2-4771-96CD-B897A9CCCC29}" type="pres">
      <dgm:prSet presAssocID="{9F29ACB7-DBC0-4242-BA73-CCBA07BC577A}" presName="rootText" presStyleLbl="node3" presStyleIdx="4" presStyleCnt="24" custScaleX="174365" custScaleY="218122">
        <dgm:presLayoutVars>
          <dgm:chPref val="3"/>
        </dgm:presLayoutVars>
      </dgm:prSet>
      <dgm:spPr/>
      <dgm:t>
        <a:bodyPr/>
        <a:lstStyle/>
        <a:p>
          <a:endParaRPr lang="es-MX"/>
        </a:p>
      </dgm:t>
    </dgm:pt>
    <dgm:pt modelId="{6A5C7404-E961-4D71-A93F-0289ECEEBD21}" type="pres">
      <dgm:prSet presAssocID="{9F29ACB7-DBC0-4242-BA73-CCBA07BC577A}" presName="rootConnector" presStyleLbl="node3" presStyleIdx="4" presStyleCnt="24"/>
      <dgm:spPr/>
      <dgm:t>
        <a:bodyPr/>
        <a:lstStyle/>
        <a:p>
          <a:endParaRPr lang="es-MX"/>
        </a:p>
      </dgm:t>
    </dgm:pt>
    <dgm:pt modelId="{59E551A5-9E6A-4D02-900E-520BE442D1E7}" type="pres">
      <dgm:prSet presAssocID="{9F29ACB7-DBC0-4242-BA73-CCBA07BC577A}" presName="hierChild4" presStyleCnt="0"/>
      <dgm:spPr/>
    </dgm:pt>
    <dgm:pt modelId="{A2F1698F-2B30-479D-93B5-46E58B113A5B}" type="pres">
      <dgm:prSet presAssocID="{D2124EFC-0453-4A65-978D-6FD323C48054}" presName="Name37" presStyleLbl="parChTrans1D4" presStyleIdx="7" presStyleCnt="129"/>
      <dgm:spPr/>
      <dgm:t>
        <a:bodyPr/>
        <a:lstStyle/>
        <a:p>
          <a:endParaRPr lang="es-MX"/>
        </a:p>
      </dgm:t>
    </dgm:pt>
    <dgm:pt modelId="{B2995F27-99D4-44D1-A2FC-08CECA61C99A}" type="pres">
      <dgm:prSet presAssocID="{68E0B0F4-5F3B-4444-BA4F-3BA3FF43BCBE}" presName="hierRoot2" presStyleCnt="0">
        <dgm:presLayoutVars>
          <dgm:hierBranch val="init"/>
        </dgm:presLayoutVars>
      </dgm:prSet>
      <dgm:spPr/>
    </dgm:pt>
    <dgm:pt modelId="{60D828FB-2F3D-4A14-8CEF-2C972E604ECD}" type="pres">
      <dgm:prSet presAssocID="{68E0B0F4-5F3B-4444-BA4F-3BA3FF43BCBE}" presName="rootComposite" presStyleCnt="0"/>
      <dgm:spPr/>
    </dgm:pt>
    <dgm:pt modelId="{A72A63B5-A68E-4111-8D12-403D58FAE2EB}" type="pres">
      <dgm:prSet presAssocID="{68E0B0F4-5F3B-4444-BA4F-3BA3FF43BCBE}" presName="rootText" presStyleLbl="node4" presStyleIdx="7" presStyleCnt="128" custScaleX="187544" custScaleY="230213">
        <dgm:presLayoutVars>
          <dgm:chPref val="3"/>
        </dgm:presLayoutVars>
      </dgm:prSet>
      <dgm:spPr/>
      <dgm:t>
        <a:bodyPr/>
        <a:lstStyle/>
        <a:p>
          <a:endParaRPr lang="es-MX"/>
        </a:p>
      </dgm:t>
    </dgm:pt>
    <dgm:pt modelId="{EE850B3B-2101-4065-8641-7FAB3F99FED2}" type="pres">
      <dgm:prSet presAssocID="{68E0B0F4-5F3B-4444-BA4F-3BA3FF43BCBE}" presName="rootConnector" presStyleLbl="node4" presStyleIdx="7" presStyleCnt="128"/>
      <dgm:spPr/>
      <dgm:t>
        <a:bodyPr/>
        <a:lstStyle/>
        <a:p>
          <a:endParaRPr lang="es-MX"/>
        </a:p>
      </dgm:t>
    </dgm:pt>
    <dgm:pt modelId="{22C26D88-E6EF-4DBA-99AA-9BB0E41CE785}" type="pres">
      <dgm:prSet presAssocID="{68E0B0F4-5F3B-4444-BA4F-3BA3FF43BCBE}" presName="hierChild4" presStyleCnt="0"/>
      <dgm:spPr/>
    </dgm:pt>
    <dgm:pt modelId="{7E586003-A1B7-4F64-983E-E03C0396E7CF}" type="pres">
      <dgm:prSet presAssocID="{68E0B0F4-5F3B-4444-BA4F-3BA3FF43BCBE}" presName="hierChild5" presStyleCnt="0"/>
      <dgm:spPr/>
    </dgm:pt>
    <dgm:pt modelId="{E0D471B4-17A3-4BC2-987F-54583AA74EFE}" type="pres">
      <dgm:prSet presAssocID="{5F0C77A2-0435-4F94-9D05-257F0A8AA705}" presName="Name37" presStyleLbl="parChTrans1D4" presStyleIdx="8" presStyleCnt="129"/>
      <dgm:spPr/>
      <dgm:t>
        <a:bodyPr/>
        <a:lstStyle/>
        <a:p>
          <a:endParaRPr lang="es-MX"/>
        </a:p>
      </dgm:t>
    </dgm:pt>
    <dgm:pt modelId="{44453794-0445-4CA0-ACE3-FAE6BF5C985C}" type="pres">
      <dgm:prSet presAssocID="{DE680862-7B1E-4293-BD83-82144FEAD041}" presName="hierRoot2" presStyleCnt="0">
        <dgm:presLayoutVars>
          <dgm:hierBranch val="init"/>
        </dgm:presLayoutVars>
      </dgm:prSet>
      <dgm:spPr/>
    </dgm:pt>
    <dgm:pt modelId="{7BF4F595-9AC4-4B59-8245-EC2375BF6AAB}" type="pres">
      <dgm:prSet presAssocID="{DE680862-7B1E-4293-BD83-82144FEAD041}" presName="rootComposite" presStyleCnt="0"/>
      <dgm:spPr/>
    </dgm:pt>
    <dgm:pt modelId="{8463764B-793B-4630-B7B0-3D3166C22708}" type="pres">
      <dgm:prSet presAssocID="{DE680862-7B1E-4293-BD83-82144FEAD041}" presName="rootText" presStyleLbl="node4" presStyleIdx="8" presStyleCnt="128" custScaleX="152319" custScaleY="227207">
        <dgm:presLayoutVars>
          <dgm:chPref val="3"/>
        </dgm:presLayoutVars>
      </dgm:prSet>
      <dgm:spPr/>
      <dgm:t>
        <a:bodyPr/>
        <a:lstStyle/>
        <a:p>
          <a:endParaRPr lang="es-MX"/>
        </a:p>
      </dgm:t>
    </dgm:pt>
    <dgm:pt modelId="{322C2FE0-22FF-40EA-A584-FCAEA655B29F}" type="pres">
      <dgm:prSet presAssocID="{DE680862-7B1E-4293-BD83-82144FEAD041}" presName="rootConnector" presStyleLbl="node4" presStyleIdx="8" presStyleCnt="128"/>
      <dgm:spPr/>
      <dgm:t>
        <a:bodyPr/>
        <a:lstStyle/>
        <a:p>
          <a:endParaRPr lang="es-MX"/>
        </a:p>
      </dgm:t>
    </dgm:pt>
    <dgm:pt modelId="{DDD47F1C-599D-4759-B626-FC4F4A163856}" type="pres">
      <dgm:prSet presAssocID="{DE680862-7B1E-4293-BD83-82144FEAD041}" presName="hierChild4" presStyleCnt="0"/>
      <dgm:spPr/>
    </dgm:pt>
    <dgm:pt modelId="{3A6CD0DA-43D4-4F05-BA0D-2F6A0FF16733}" type="pres">
      <dgm:prSet presAssocID="{DE680862-7B1E-4293-BD83-82144FEAD041}" presName="hierChild5" presStyleCnt="0"/>
      <dgm:spPr/>
    </dgm:pt>
    <dgm:pt modelId="{F51EDD4E-3C97-43BC-977F-79480009C1A2}" type="pres">
      <dgm:prSet presAssocID="{189DEC94-81B0-429B-9B83-909AB4290B3B}" presName="Name37" presStyleLbl="parChTrans1D4" presStyleIdx="9" presStyleCnt="129"/>
      <dgm:spPr/>
      <dgm:t>
        <a:bodyPr/>
        <a:lstStyle/>
        <a:p>
          <a:endParaRPr lang="es-MX"/>
        </a:p>
      </dgm:t>
    </dgm:pt>
    <dgm:pt modelId="{C544DBF0-8CE1-46F5-9108-0A46F0A9C794}" type="pres">
      <dgm:prSet presAssocID="{F4E8DFF9-EBEF-4E9D-B61D-E892CDA8C34B}" presName="hierRoot2" presStyleCnt="0">
        <dgm:presLayoutVars>
          <dgm:hierBranch val="init"/>
        </dgm:presLayoutVars>
      </dgm:prSet>
      <dgm:spPr/>
    </dgm:pt>
    <dgm:pt modelId="{6275844C-E204-4DDC-A4C4-03FA6073B602}" type="pres">
      <dgm:prSet presAssocID="{F4E8DFF9-EBEF-4E9D-B61D-E892CDA8C34B}" presName="rootComposite" presStyleCnt="0"/>
      <dgm:spPr/>
    </dgm:pt>
    <dgm:pt modelId="{41F047B4-DBFD-4DD8-A996-C5148444B7C3}" type="pres">
      <dgm:prSet presAssocID="{F4E8DFF9-EBEF-4E9D-B61D-E892CDA8C34B}" presName="rootText" presStyleLbl="node4" presStyleIdx="9" presStyleCnt="128" custScaleX="180454" custScaleY="231170">
        <dgm:presLayoutVars>
          <dgm:chPref val="3"/>
        </dgm:presLayoutVars>
      </dgm:prSet>
      <dgm:spPr/>
      <dgm:t>
        <a:bodyPr/>
        <a:lstStyle/>
        <a:p>
          <a:endParaRPr lang="es-MX"/>
        </a:p>
      </dgm:t>
    </dgm:pt>
    <dgm:pt modelId="{18DA06D6-A35C-4741-91D4-45E5436D6641}" type="pres">
      <dgm:prSet presAssocID="{F4E8DFF9-EBEF-4E9D-B61D-E892CDA8C34B}" presName="rootConnector" presStyleLbl="node4" presStyleIdx="9" presStyleCnt="128"/>
      <dgm:spPr/>
      <dgm:t>
        <a:bodyPr/>
        <a:lstStyle/>
        <a:p>
          <a:endParaRPr lang="es-MX"/>
        </a:p>
      </dgm:t>
    </dgm:pt>
    <dgm:pt modelId="{15CACE7B-70B1-489E-83BF-AE7FB6CF5F46}" type="pres">
      <dgm:prSet presAssocID="{F4E8DFF9-EBEF-4E9D-B61D-E892CDA8C34B}" presName="hierChild4" presStyleCnt="0"/>
      <dgm:spPr/>
    </dgm:pt>
    <dgm:pt modelId="{162BD196-4F22-49E5-8010-59AE1D694CE5}" type="pres">
      <dgm:prSet presAssocID="{F4E8DFF9-EBEF-4E9D-B61D-E892CDA8C34B}" presName="hierChild5" presStyleCnt="0"/>
      <dgm:spPr/>
    </dgm:pt>
    <dgm:pt modelId="{44B616DE-EF56-446E-8F4A-DD1BDAEFB69A}" type="pres">
      <dgm:prSet presAssocID="{4C15AD4E-F603-4316-839D-0780BDBD86CF}" presName="Name37" presStyleLbl="parChTrans1D4" presStyleIdx="10" presStyleCnt="129"/>
      <dgm:spPr/>
      <dgm:t>
        <a:bodyPr/>
        <a:lstStyle/>
        <a:p>
          <a:endParaRPr lang="es-MX"/>
        </a:p>
      </dgm:t>
    </dgm:pt>
    <dgm:pt modelId="{D15E53BE-64F7-4E00-A00A-CE2CC8548B4E}" type="pres">
      <dgm:prSet presAssocID="{57E9963A-403A-4A0F-A7FD-68BB23729F19}" presName="hierRoot2" presStyleCnt="0">
        <dgm:presLayoutVars>
          <dgm:hierBranch val="init"/>
        </dgm:presLayoutVars>
      </dgm:prSet>
      <dgm:spPr/>
    </dgm:pt>
    <dgm:pt modelId="{87835F9C-8956-42FD-98B7-7D8CE2F35DE0}" type="pres">
      <dgm:prSet presAssocID="{57E9963A-403A-4A0F-A7FD-68BB23729F19}" presName="rootComposite" presStyleCnt="0"/>
      <dgm:spPr/>
    </dgm:pt>
    <dgm:pt modelId="{E569B4CF-A3E2-4421-B536-8A86D5C03F61}" type="pres">
      <dgm:prSet presAssocID="{57E9963A-403A-4A0F-A7FD-68BB23729F19}" presName="rootText" presStyleLbl="node4" presStyleIdx="10" presStyleCnt="128" custScaleX="156192" custScaleY="282043">
        <dgm:presLayoutVars>
          <dgm:chPref val="3"/>
        </dgm:presLayoutVars>
      </dgm:prSet>
      <dgm:spPr/>
      <dgm:t>
        <a:bodyPr/>
        <a:lstStyle/>
        <a:p>
          <a:endParaRPr lang="es-MX"/>
        </a:p>
      </dgm:t>
    </dgm:pt>
    <dgm:pt modelId="{076A3506-4894-4FA5-9595-773BB6F7BFFF}" type="pres">
      <dgm:prSet presAssocID="{57E9963A-403A-4A0F-A7FD-68BB23729F19}" presName="rootConnector" presStyleLbl="node4" presStyleIdx="10" presStyleCnt="128"/>
      <dgm:spPr/>
      <dgm:t>
        <a:bodyPr/>
        <a:lstStyle/>
        <a:p>
          <a:endParaRPr lang="es-MX"/>
        </a:p>
      </dgm:t>
    </dgm:pt>
    <dgm:pt modelId="{B48F0D08-C45A-4A07-8A8A-A5EB7DE09EAB}" type="pres">
      <dgm:prSet presAssocID="{57E9963A-403A-4A0F-A7FD-68BB23729F19}" presName="hierChild4" presStyleCnt="0"/>
      <dgm:spPr/>
    </dgm:pt>
    <dgm:pt modelId="{7E114F21-B808-444D-8DB6-E04432B7E07E}" type="pres">
      <dgm:prSet presAssocID="{57E9963A-403A-4A0F-A7FD-68BB23729F19}" presName="hierChild5" presStyleCnt="0"/>
      <dgm:spPr/>
    </dgm:pt>
    <dgm:pt modelId="{4BC02E21-968E-4D09-BBEC-6C14F5573CD1}" type="pres">
      <dgm:prSet presAssocID="{278F54AD-DC04-4518-AFF4-262B81EFB616}" presName="Name37" presStyleLbl="parChTrans1D4" presStyleIdx="11" presStyleCnt="129"/>
      <dgm:spPr/>
      <dgm:t>
        <a:bodyPr/>
        <a:lstStyle/>
        <a:p>
          <a:endParaRPr lang="es-MX"/>
        </a:p>
      </dgm:t>
    </dgm:pt>
    <dgm:pt modelId="{31F374DF-669C-45F0-BEB5-21FC365B70D9}" type="pres">
      <dgm:prSet presAssocID="{9538B8CC-651D-4CE3-9696-251C3E991972}" presName="hierRoot2" presStyleCnt="0">
        <dgm:presLayoutVars>
          <dgm:hierBranch val="init"/>
        </dgm:presLayoutVars>
      </dgm:prSet>
      <dgm:spPr/>
    </dgm:pt>
    <dgm:pt modelId="{BE59EB80-88D1-4D7A-AF0F-F7A7A201D590}" type="pres">
      <dgm:prSet presAssocID="{9538B8CC-651D-4CE3-9696-251C3E991972}" presName="rootComposite" presStyleCnt="0"/>
      <dgm:spPr/>
    </dgm:pt>
    <dgm:pt modelId="{50C26A6B-08B9-44B7-853C-088C73992EEA}" type="pres">
      <dgm:prSet presAssocID="{9538B8CC-651D-4CE3-9696-251C3E991972}" presName="rootText" presStyleLbl="node4" presStyleIdx="11" presStyleCnt="128" custScaleX="113212" custScaleY="189890">
        <dgm:presLayoutVars>
          <dgm:chPref val="3"/>
        </dgm:presLayoutVars>
      </dgm:prSet>
      <dgm:spPr/>
      <dgm:t>
        <a:bodyPr/>
        <a:lstStyle/>
        <a:p>
          <a:endParaRPr lang="es-MX"/>
        </a:p>
      </dgm:t>
    </dgm:pt>
    <dgm:pt modelId="{8407E16D-8DA2-47B1-8C6F-6DAFAD762F73}" type="pres">
      <dgm:prSet presAssocID="{9538B8CC-651D-4CE3-9696-251C3E991972}" presName="rootConnector" presStyleLbl="node4" presStyleIdx="11" presStyleCnt="128"/>
      <dgm:spPr/>
      <dgm:t>
        <a:bodyPr/>
        <a:lstStyle/>
        <a:p>
          <a:endParaRPr lang="es-MX"/>
        </a:p>
      </dgm:t>
    </dgm:pt>
    <dgm:pt modelId="{18C1B991-92E5-4507-A662-1C2D20945341}" type="pres">
      <dgm:prSet presAssocID="{9538B8CC-651D-4CE3-9696-251C3E991972}" presName="hierChild4" presStyleCnt="0"/>
      <dgm:spPr/>
    </dgm:pt>
    <dgm:pt modelId="{A8C0795A-6808-452E-B0C9-9C06A711EC9D}" type="pres">
      <dgm:prSet presAssocID="{9538B8CC-651D-4CE3-9696-251C3E991972}" presName="hierChild5" presStyleCnt="0"/>
      <dgm:spPr/>
    </dgm:pt>
    <dgm:pt modelId="{001F8479-EA9D-4D63-9781-62EF69DE2F96}" type="pres">
      <dgm:prSet presAssocID="{01030E3D-8BEA-4F59-86BE-9308BA037A26}" presName="Name37" presStyleLbl="parChTrans1D4" presStyleIdx="12" presStyleCnt="129"/>
      <dgm:spPr/>
      <dgm:t>
        <a:bodyPr/>
        <a:lstStyle/>
        <a:p>
          <a:endParaRPr lang="es-MX"/>
        </a:p>
      </dgm:t>
    </dgm:pt>
    <dgm:pt modelId="{7008285F-C354-4B78-B4D5-16E1199726F2}" type="pres">
      <dgm:prSet presAssocID="{AFD5C89E-7A1F-43ED-AE2D-38C6E7431CF0}" presName="hierRoot2" presStyleCnt="0">
        <dgm:presLayoutVars>
          <dgm:hierBranch val="init"/>
        </dgm:presLayoutVars>
      </dgm:prSet>
      <dgm:spPr/>
    </dgm:pt>
    <dgm:pt modelId="{B9BEA89F-07F6-4BBC-84D0-AD11EB7C874A}" type="pres">
      <dgm:prSet presAssocID="{AFD5C89E-7A1F-43ED-AE2D-38C6E7431CF0}" presName="rootComposite" presStyleCnt="0"/>
      <dgm:spPr/>
    </dgm:pt>
    <dgm:pt modelId="{0E6070E6-526C-4E04-9810-27B280219A03}" type="pres">
      <dgm:prSet presAssocID="{AFD5C89E-7A1F-43ED-AE2D-38C6E7431CF0}" presName="rootText" presStyleLbl="node4" presStyleIdx="12" presStyleCnt="128" custScaleX="191056" custScaleY="223800">
        <dgm:presLayoutVars>
          <dgm:chPref val="3"/>
        </dgm:presLayoutVars>
      </dgm:prSet>
      <dgm:spPr/>
      <dgm:t>
        <a:bodyPr/>
        <a:lstStyle/>
        <a:p>
          <a:endParaRPr lang="es-MX"/>
        </a:p>
      </dgm:t>
    </dgm:pt>
    <dgm:pt modelId="{3237C345-6DC9-4536-8C22-F7DE1954F785}" type="pres">
      <dgm:prSet presAssocID="{AFD5C89E-7A1F-43ED-AE2D-38C6E7431CF0}" presName="rootConnector" presStyleLbl="node4" presStyleIdx="12" presStyleCnt="128"/>
      <dgm:spPr/>
      <dgm:t>
        <a:bodyPr/>
        <a:lstStyle/>
        <a:p>
          <a:endParaRPr lang="es-MX"/>
        </a:p>
      </dgm:t>
    </dgm:pt>
    <dgm:pt modelId="{FE5AE0F2-6595-4F4B-AFDE-BA9E5C18A561}" type="pres">
      <dgm:prSet presAssocID="{AFD5C89E-7A1F-43ED-AE2D-38C6E7431CF0}" presName="hierChild4" presStyleCnt="0"/>
      <dgm:spPr/>
    </dgm:pt>
    <dgm:pt modelId="{2CD1204D-3445-4904-A1D4-3BD58FEA5FC7}" type="pres">
      <dgm:prSet presAssocID="{AFD5C89E-7A1F-43ED-AE2D-38C6E7431CF0}" presName="hierChild5" presStyleCnt="0"/>
      <dgm:spPr/>
    </dgm:pt>
    <dgm:pt modelId="{CA54A9E2-82DA-4259-81A9-636243C0EE9D}" type="pres">
      <dgm:prSet presAssocID="{662E6ED4-83C8-44AF-A713-3A80D13137B8}" presName="Name37" presStyleLbl="parChTrans1D4" presStyleIdx="13" presStyleCnt="129"/>
      <dgm:spPr/>
      <dgm:t>
        <a:bodyPr/>
        <a:lstStyle/>
        <a:p>
          <a:endParaRPr lang="es-MX"/>
        </a:p>
      </dgm:t>
    </dgm:pt>
    <dgm:pt modelId="{43EB701D-8836-41B6-977A-CDB2340975ED}" type="pres">
      <dgm:prSet presAssocID="{98E71D54-7FB5-487A-BB3C-AD60E67EC70B}" presName="hierRoot2" presStyleCnt="0">
        <dgm:presLayoutVars>
          <dgm:hierBranch val="init"/>
        </dgm:presLayoutVars>
      </dgm:prSet>
      <dgm:spPr/>
    </dgm:pt>
    <dgm:pt modelId="{3959A442-05C7-464B-A6B4-CD63EFA580E6}" type="pres">
      <dgm:prSet presAssocID="{98E71D54-7FB5-487A-BB3C-AD60E67EC70B}" presName="rootComposite" presStyleCnt="0"/>
      <dgm:spPr/>
    </dgm:pt>
    <dgm:pt modelId="{E896EBBB-45A7-4A6F-B4D7-B1E39A1E32F5}" type="pres">
      <dgm:prSet presAssocID="{98E71D54-7FB5-487A-BB3C-AD60E67EC70B}" presName="rootText" presStyleLbl="node4" presStyleIdx="13" presStyleCnt="128" custScaleX="191830" custScaleY="237356">
        <dgm:presLayoutVars>
          <dgm:chPref val="3"/>
        </dgm:presLayoutVars>
      </dgm:prSet>
      <dgm:spPr/>
      <dgm:t>
        <a:bodyPr/>
        <a:lstStyle/>
        <a:p>
          <a:endParaRPr lang="es-MX"/>
        </a:p>
      </dgm:t>
    </dgm:pt>
    <dgm:pt modelId="{392E36E9-785C-45F4-8A71-A22C93442550}" type="pres">
      <dgm:prSet presAssocID="{98E71D54-7FB5-487A-BB3C-AD60E67EC70B}" presName="rootConnector" presStyleLbl="node4" presStyleIdx="13" presStyleCnt="128"/>
      <dgm:spPr/>
      <dgm:t>
        <a:bodyPr/>
        <a:lstStyle/>
        <a:p>
          <a:endParaRPr lang="es-MX"/>
        </a:p>
      </dgm:t>
    </dgm:pt>
    <dgm:pt modelId="{49BB46C1-4A8D-4969-837F-64CBB525FC83}" type="pres">
      <dgm:prSet presAssocID="{98E71D54-7FB5-487A-BB3C-AD60E67EC70B}" presName="hierChild4" presStyleCnt="0"/>
      <dgm:spPr/>
    </dgm:pt>
    <dgm:pt modelId="{5928E774-6467-4A6E-ADF4-B718FC9DB118}" type="pres">
      <dgm:prSet presAssocID="{98E71D54-7FB5-487A-BB3C-AD60E67EC70B}" presName="hierChild5" presStyleCnt="0"/>
      <dgm:spPr/>
    </dgm:pt>
    <dgm:pt modelId="{2634EF64-5D00-46D8-B53A-9C0E7D42E82A}" type="pres">
      <dgm:prSet presAssocID="{9F29ACB7-DBC0-4242-BA73-CCBA07BC577A}" presName="hierChild5" presStyleCnt="0"/>
      <dgm:spPr/>
    </dgm:pt>
    <dgm:pt modelId="{3658E1D6-9BF7-499B-A6D7-0035350D6CE4}" type="pres">
      <dgm:prSet presAssocID="{B35F3E65-536C-4021-A71C-F4684BAC84DD}" presName="Name37" presStyleLbl="parChTrans1D3" presStyleIdx="5" presStyleCnt="28"/>
      <dgm:spPr/>
      <dgm:t>
        <a:bodyPr/>
        <a:lstStyle/>
        <a:p>
          <a:endParaRPr lang="es-MX"/>
        </a:p>
      </dgm:t>
    </dgm:pt>
    <dgm:pt modelId="{9F58C43F-1B3A-4493-B131-5E219F2CC36C}" type="pres">
      <dgm:prSet presAssocID="{32ACFA90-B5FE-4E14-AE36-AE570E918ECE}" presName="hierRoot2" presStyleCnt="0">
        <dgm:presLayoutVars>
          <dgm:hierBranch val="init"/>
        </dgm:presLayoutVars>
      </dgm:prSet>
      <dgm:spPr/>
    </dgm:pt>
    <dgm:pt modelId="{04AF8F6A-BA6A-48A1-B9E3-84EB0C272131}" type="pres">
      <dgm:prSet presAssocID="{32ACFA90-B5FE-4E14-AE36-AE570E918ECE}" presName="rootComposite" presStyleCnt="0"/>
      <dgm:spPr/>
    </dgm:pt>
    <dgm:pt modelId="{926E7061-A788-4332-8656-AA4B9BBDB5DF}" type="pres">
      <dgm:prSet presAssocID="{32ACFA90-B5FE-4E14-AE36-AE570E918ECE}" presName="rootText" presStyleLbl="node3" presStyleIdx="5" presStyleCnt="24" custScaleX="159926" custScaleY="181976">
        <dgm:presLayoutVars>
          <dgm:chPref val="3"/>
        </dgm:presLayoutVars>
      </dgm:prSet>
      <dgm:spPr/>
      <dgm:t>
        <a:bodyPr/>
        <a:lstStyle/>
        <a:p>
          <a:endParaRPr lang="es-MX"/>
        </a:p>
      </dgm:t>
    </dgm:pt>
    <dgm:pt modelId="{987BA497-D110-461B-90A3-DA2BEBCC16A1}" type="pres">
      <dgm:prSet presAssocID="{32ACFA90-B5FE-4E14-AE36-AE570E918ECE}" presName="rootConnector" presStyleLbl="node3" presStyleIdx="5" presStyleCnt="24"/>
      <dgm:spPr/>
      <dgm:t>
        <a:bodyPr/>
        <a:lstStyle/>
        <a:p>
          <a:endParaRPr lang="es-MX"/>
        </a:p>
      </dgm:t>
    </dgm:pt>
    <dgm:pt modelId="{22A79092-8A22-4F0C-8E58-43F0B13479AC}" type="pres">
      <dgm:prSet presAssocID="{32ACFA90-B5FE-4E14-AE36-AE570E918ECE}" presName="hierChild4" presStyleCnt="0"/>
      <dgm:spPr/>
    </dgm:pt>
    <dgm:pt modelId="{9F1842A8-B54A-423B-AE80-EA9A723F4111}" type="pres">
      <dgm:prSet presAssocID="{0C902BCC-26C1-44FB-A111-2F7BD9281D99}" presName="Name37" presStyleLbl="parChTrans1D4" presStyleIdx="14" presStyleCnt="129"/>
      <dgm:spPr/>
      <dgm:t>
        <a:bodyPr/>
        <a:lstStyle/>
        <a:p>
          <a:endParaRPr lang="es-MX"/>
        </a:p>
      </dgm:t>
    </dgm:pt>
    <dgm:pt modelId="{57BB409C-C0C1-4B22-B2B7-EF5B10FBBB6A}" type="pres">
      <dgm:prSet presAssocID="{0479B299-3B14-4EFB-AEDC-D71777FEA0B3}" presName="hierRoot2" presStyleCnt="0">
        <dgm:presLayoutVars>
          <dgm:hierBranch val="init"/>
        </dgm:presLayoutVars>
      </dgm:prSet>
      <dgm:spPr/>
    </dgm:pt>
    <dgm:pt modelId="{A449B41A-64FA-41C7-ACF6-5D9E16F0B6BE}" type="pres">
      <dgm:prSet presAssocID="{0479B299-3B14-4EFB-AEDC-D71777FEA0B3}" presName="rootComposite" presStyleCnt="0"/>
      <dgm:spPr/>
    </dgm:pt>
    <dgm:pt modelId="{97906F6A-997D-423A-90B8-4FAD75389F4A}" type="pres">
      <dgm:prSet presAssocID="{0479B299-3B14-4EFB-AEDC-D71777FEA0B3}" presName="rootText" presStyleLbl="node4" presStyleIdx="14" presStyleCnt="128" custScaleX="159788" custScaleY="154663">
        <dgm:presLayoutVars>
          <dgm:chPref val="3"/>
        </dgm:presLayoutVars>
      </dgm:prSet>
      <dgm:spPr/>
      <dgm:t>
        <a:bodyPr/>
        <a:lstStyle/>
        <a:p>
          <a:endParaRPr lang="es-MX"/>
        </a:p>
      </dgm:t>
    </dgm:pt>
    <dgm:pt modelId="{DB9ED5C7-ACB2-404B-B510-52B53ADFD05B}" type="pres">
      <dgm:prSet presAssocID="{0479B299-3B14-4EFB-AEDC-D71777FEA0B3}" presName="rootConnector" presStyleLbl="node4" presStyleIdx="14" presStyleCnt="128"/>
      <dgm:spPr/>
      <dgm:t>
        <a:bodyPr/>
        <a:lstStyle/>
        <a:p>
          <a:endParaRPr lang="es-MX"/>
        </a:p>
      </dgm:t>
    </dgm:pt>
    <dgm:pt modelId="{FD424640-1DF5-4FD9-8F40-CEEC8E664342}" type="pres">
      <dgm:prSet presAssocID="{0479B299-3B14-4EFB-AEDC-D71777FEA0B3}" presName="hierChild4" presStyleCnt="0"/>
      <dgm:spPr/>
    </dgm:pt>
    <dgm:pt modelId="{9AC44593-4C46-4BB3-B405-9AA1BBFE9EAA}" type="pres">
      <dgm:prSet presAssocID="{0479B299-3B14-4EFB-AEDC-D71777FEA0B3}" presName="hierChild5" presStyleCnt="0"/>
      <dgm:spPr/>
    </dgm:pt>
    <dgm:pt modelId="{FA33A84F-850A-4B02-9344-17B2E3CF1B37}" type="pres">
      <dgm:prSet presAssocID="{F3E99AE4-A241-4555-B10C-E9F8A6118302}" presName="Name37" presStyleLbl="parChTrans1D4" presStyleIdx="15" presStyleCnt="129"/>
      <dgm:spPr/>
      <dgm:t>
        <a:bodyPr/>
        <a:lstStyle/>
        <a:p>
          <a:endParaRPr lang="es-MX"/>
        </a:p>
      </dgm:t>
    </dgm:pt>
    <dgm:pt modelId="{C555D520-5643-4FFF-A005-192394CA64BB}" type="pres">
      <dgm:prSet presAssocID="{8036CFF8-04EE-4F96-9084-A59C2504868C}" presName="hierRoot2" presStyleCnt="0">
        <dgm:presLayoutVars>
          <dgm:hierBranch val="init"/>
        </dgm:presLayoutVars>
      </dgm:prSet>
      <dgm:spPr/>
    </dgm:pt>
    <dgm:pt modelId="{DF6BD3EB-7F07-4472-AB75-E605559995B0}" type="pres">
      <dgm:prSet presAssocID="{8036CFF8-04EE-4F96-9084-A59C2504868C}" presName="rootComposite" presStyleCnt="0"/>
      <dgm:spPr/>
    </dgm:pt>
    <dgm:pt modelId="{9A6B56B0-D003-4D0B-BDEE-14684AD2D8E5}" type="pres">
      <dgm:prSet presAssocID="{8036CFF8-04EE-4F96-9084-A59C2504868C}" presName="rootText" presStyleLbl="node4" presStyleIdx="15" presStyleCnt="128" custScaleX="184448" custScaleY="239310">
        <dgm:presLayoutVars>
          <dgm:chPref val="3"/>
        </dgm:presLayoutVars>
      </dgm:prSet>
      <dgm:spPr/>
      <dgm:t>
        <a:bodyPr/>
        <a:lstStyle/>
        <a:p>
          <a:endParaRPr lang="es-MX"/>
        </a:p>
      </dgm:t>
    </dgm:pt>
    <dgm:pt modelId="{D20E61B7-FC26-45AB-91E8-3C2F9798D79E}" type="pres">
      <dgm:prSet presAssocID="{8036CFF8-04EE-4F96-9084-A59C2504868C}" presName="rootConnector" presStyleLbl="node4" presStyleIdx="15" presStyleCnt="128"/>
      <dgm:spPr/>
      <dgm:t>
        <a:bodyPr/>
        <a:lstStyle/>
        <a:p>
          <a:endParaRPr lang="es-MX"/>
        </a:p>
      </dgm:t>
    </dgm:pt>
    <dgm:pt modelId="{E6515E02-F90C-4E6C-8947-5BE6D2DA03DD}" type="pres">
      <dgm:prSet presAssocID="{8036CFF8-04EE-4F96-9084-A59C2504868C}" presName="hierChild4" presStyleCnt="0"/>
      <dgm:spPr/>
    </dgm:pt>
    <dgm:pt modelId="{B7B72CB0-9B5C-4B2D-AA80-4F7A127309C7}" type="pres">
      <dgm:prSet presAssocID="{8036CFF8-04EE-4F96-9084-A59C2504868C}" presName="hierChild5" presStyleCnt="0"/>
      <dgm:spPr/>
    </dgm:pt>
    <dgm:pt modelId="{60833886-B1DA-4CF4-9274-D203D611FA2E}" type="pres">
      <dgm:prSet presAssocID="{EC53B701-F7B9-4F6E-B09F-E5A06B59C350}" presName="Name37" presStyleLbl="parChTrans1D4" presStyleIdx="16" presStyleCnt="129"/>
      <dgm:spPr/>
      <dgm:t>
        <a:bodyPr/>
        <a:lstStyle/>
        <a:p>
          <a:endParaRPr lang="es-MX"/>
        </a:p>
      </dgm:t>
    </dgm:pt>
    <dgm:pt modelId="{4B46E7F9-D0CC-4D06-B298-DB7FFE809C11}" type="pres">
      <dgm:prSet presAssocID="{5C0EC58F-F231-4D49-A734-E98FC5B028C2}" presName="hierRoot2" presStyleCnt="0">
        <dgm:presLayoutVars>
          <dgm:hierBranch val="init"/>
        </dgm:presLayoutVars>
      </dgm:prSet>
      <dgm:spPr/>
    </dgm:pt>
    <dgm:pt modelId="{F60C54F4-6566-4E12-B5B8-690C64DAF478}" type="pres">
      <dgm:prSet presAssocID="{5C0EC58F-F231-4D49-A734-E98FC5B028C2}" presName="rootComposite" presStyleCnt="0"/>
      <dgm:spPr/>
    </dgm:pt>
    <dgm:pt modelId="{E20B8819-F060-41AF-A5EE-E47157526A51}" type="pres">
      <dgm:prSet presAssocID="{5C0EC58F-F231-4D49-A734-E98FC5B028C2}" presName="rootText" presStyleLbl="node4" presStyleIdx="16" presStyleCnt="128" custScaleX="223712" custScaleY="176138">
        <dgm:presLayoutVars>
          <dgm:chPref val="3"/>
        </dgm:presLayoutVars>
      </dgm:prSet>
      <dgm:spPr/>
      <dgm:t>
        <a:bodyPr/>
        <a:lstStyle/>
        <a:p>
          <a:endParaRPr lang="es-MX"/>
        </a:p>
      </dgm:t>
    </dgm:pt>
    <dgm:pt modelId="{C3E5AA0E-8096-42C4-8576-791AA3E73CAD}" type="pres">
      <dgm:prSet presAssocID="{5C0EC58F-F231-4D49-A734-E98FC5B028C2}" presName="rootConnector" presStyleLbl="node4" presStyleIdx="16" presStyleCnt="128"/>
      <dgm:spPr/>
      <dgm:t>
        <a:bodyPr/>
        <a:lstStyle/>
        <a:p>
          <a:endParaRPr lang="es-MX"/>
        </a:p>
      </dgm:t>
    </dgm:pt>
    <dgm:pt modelId="{D9D0B501-53C4-49D5-AF38-04330CF16D60}" type="pres">
      <dgm:prSet presAssocID="{5C0EC58F-F231-4D49-A734-E98FC5B028C2}" presName="hierChild4" presStyleCnt="0"/>
      <dgm:spPr/>
    </dgm:pt>
    <dgm:pt modelId="{FE9193A0-ED17-4C5E-BA84-897EA731B717}" type="pres">
      <dgm:prSet presAssocID="{5C0EC58F-F231-4D49-A734-E98FC5B028C2}" presName="hierChild5" presStyleCnt="0"/>
      <dgm:spPr/>
    </dgm:pt>
    <dgm:pt modelId="{9544A866-8523-44A0-A3F3-85581DEDA1DC}" type="pres">
      <dgm:prSet presAssocID="{77D8FC9E-B5BD-4415-AD2F-776F304D03F9}" presName="Name37" presStyleLbl="parChTrans1D4" presStyleIdx="17" presStyleCnt="129"/>
      <dgm:spPr/>
      <dgm:t>
        <a:bodyPr/>
        <a:lstStyle/>
        <a:p>
          <a:endParaRPr lang="es-MX"/>
        </a:p>
      </dgm:t>
    </dgm:pt>
    <dgm:pt modelId="{1A179E9E-BA7A-47AD-A6AD-2DC41CA90128}" type="pres">
      <dgm:prSet presAssocID="{4B484158-539E-4A35-A49C-582D770D1648}" presName="hierRoot2" presStyleCnt="0">
        <dgm:presLayoutVars>
          <dgm:hierBranch val="init"/>
        </dgm:presLayoutVars>
      </dgm:prSet>
      <dgm:spPr/>
    </dgm:pt>
    <dgm:pt modelId="{E4856A64-71EB-40F9-86D1-86CE7FC4CDE4}" type="pres">
      <dgm:prSet presAssocID="{4B484158-539E-4A35-A49C-582D770D1648}" presName="rootComposite" presStyleCnt="0"/>
      <dgm:spPr/>
    </dgm:pt>
    <dgm:pt modelId="{34C9B7AB-78C9-40D8-AC87-35812F5FEE6B}" type="pres">
      <dgm:prSet presAssocID="{4B484158-539E-4A35-A49C-582D770D1648}" presName="rootText" presStyleLbl="node4" presStyleIdx="17" presStyleCnt="128" custScaleX="204881" custScaleY="191197">
        <dgm:presLayoutVars>
          <dgm:chPref val="3"/>
        </dgm:presLayoutVars>
      </dgm:prSet>
      <dgm:spPr/>
      <dgm:t>
        <a:bodyPr/>
        <a:lstStyle/>
        <a:p>
          <a:endParaRPr lang="es-MX"/>
        </a:p>
      </dgm:t>
    </dgm:pt>
    <dgm:pt modelId="{E82BAA16-452C-440D-9648-0EBE754DE64B}" type="pres">
      <dgm:prSet presAssocID="{4B484158-539E-4A35-A49C-582D770D1648}" presName="rootConnector" presStyleLbl="node4" presStyleIdx="17" presStyleCnt="128"/>
      <dgm:spPr/>
      <dgm:t>
        <a:bodyPr/>
        <a:lstStyle/>
        <a:p>
          <a:endParaRPr lang="es-MX"/>
        </a:p>
      </dgm:t>
    </dgm:pt>
    <dgm:pt modelId="{6C0C8BE0-A215-43DB-98F0-96ACF9B122FD}" type="pres">
      <dgm:prSet presAssocID="{4B484158-539E-4A35-A49C-582D770D1648}" presName="hierChild4" presStyleCnt="0"/>
      <dgm:spPr/>
    </dgm:pt>
    <dgm:pt modelId="{9843321D-EA4B-4BB9-A470-E6C8DD401C05}" type="pres">
      <dgm:prSet presAssocID="{4B484158-539E-4A35-A49C-582D770D1648}" presName="hierChild5" presStyleCnt="0"/>
      <dgm:spPr/>
    </dgm:pt>
    <dgm:pt modelId="{FCC2C506-1168-4930-9881-62133720AA33}" type="pres">
      <dgm:prSet presAssocID="{36D8A79A-F622-4E4A-8C77-C5739476ED40}" presName="Name37" presStyleLbl="parChTrans1D4" presStyleIdx="18" presStyleCnt="129"/>
      <dgm:spPr/>
      <dgm:t>
        <a:bodyPr/>
        <a:lstStyle/>
        <a:p>
          <a:endParaRPr lang="es-MX"/>
        </a:p>
      </dgm:t>
    </dgm:pt>
    <dgm:pt modelId="{3F051F05-DE3E-4836-9341-598A2FD907BC}" type="pres">
      <dgm:prSet presAssocID="{4CF0EC7E-855D-447B-97F1-1AFF7268968B}" presName="hierRoot2" presStyleCnt="0">
        <dgm:presLayoutVars>
          <dgm:hierBranch val="init"/>
        </dgm:presLayoutVars>
      </dgm:prSet>
      <dgm:spPr/>
    </dgm:pt>
    <dgm:pt modelId="{74B79329-55F1-4706-BDCC-A2CA8521FED1}" type="pres">
      <dgm:prSet presAssocID="{4CF0EC7E-855D-447B-97F1-1AFF7268968B}" presName="rootComposite" presStyleCnt="0"/>
      <dgm:spPr/>
    </dgm:pt>
    <dgm:pt modelId="{37FF6710-C52A-4475-8F2F-99CA0AFC8622}" type="pres">
      <dgm:prSet presAssocID="{4CF0EC7E-855D-447B-97F1-1AFF7268968B}" presName="rootText" presStyleLbl="node4" presStyleIdx="18" presStyleCnt="128" custScaleX="179061" custScaleY="159045">
        <dgm:presLayoutVars>
          <dgm:chPref val="3"/>
        </dgm:presLayoutVars>
      </dgm:prSet>
      <dgm:spPr/>
      <dgm:t>
        <a:bodyPr/>
        <a:lstStyle/>
        <a:p>
          <a:endParaRPr lang="es-MX"/>
        </a:p>
      </dgm:t>
    </dgm:pt>
    <dgm:pt modelId="{2CF8A903-7A84-4E86-ABF1-4C13D6C61C35}" type="pres">
      <dgm:prSet presAssocID="{4CF0EC7E-855D-447B-97F1-1AFF7268968B}" presName="rootConnector" presStyleLbl="node4" presStyleIdx="18" presStyleCnt="128"/>
      <dgm:spPr/>
      <dgm:t>
        <a:bodyPr/>
        <a:lstStyle/>
        <a:p>
          <a:endParaRPr lang="es-MX"/>
        </a:p>
      </dgm:t>
    </dgm:pt>
    <dgm:pt modelId="{CEAAC5E5-84ED-4E00-A8FD-EBC5297B94A2}" type="pres">
      <dgm:prSet presAssocID="{4CF0EC7E-855D-447B-97F1-1AFF7268968B}" presName="hierChild4" presStyleCnt="0"/>
      <dgm:spPr/>
    </dgm:pt>
    <dgm:pt modelId="{8F03E2F0-E188-45D9-A88C-612BCEF16126}" type="pres">
      <dgm:prSet presAssocID="{4CF0EC7E-855D-447B-97F1-1AFF7268968B}" presName="hierChild5" presStyleCnt="0"/>
      <dgm:spPr/>
    </dgm:pt>
    <dgm:pt modelId="{D2C904F9-A152-4FB5-96C3-0357D254727E}" type="pres">
      <dgm:prSet presAssocID="{E68AAF4F-801F-432A-BC27-894DEF693532}" presName="Name37" presStyleLbl="parChTrans1D4" presStyleIdx="19" presStyleCnt="129"/>
      <dgm:spPr/>
      <dgm:t>
        <a:bodyPr/>
        <a:lstStyle/>
        <a:p>
          <a:endParaRPr lang="es-MX"/>
        </a:p>
      </dgm:t>
    </dgm:pt>
    <dgm:pt modelId="{AFE88A09-EBC6-42E5-8649-1B2037938122}" type="pres">
      <dgm:prSet presAssocID="{CE7F001B-842D-4C97-AB1F-B392D03EA6DE}" presName="hierRoot2" presStyleCnt="0">
        <dgm:presLayoutVars>
          <dgm:hierBranch val="init"/>
        </dgm:presLayoutVars>
      </dgm:prSet>
      <dgm:spPr/>
    </dgm:pt>
    <dgm:pt modelId="{68C83A25-13A6-4EF9-9114-E3ECAD5F03FE}" type="pres">
      <dgm:prSet presAssocID="{CE7F001B-842D-4C97-AB1F-B392D03EA6DE}" presName="rootComposite" presStyleCnt="0"/>
      <dgm:spPr/>
    </dgm:pt>
    <dgm:pt modelId="{F3E2C261-ED7C-49EE-8941-A1967C7F4248}" type="pres">
      <dgm:prSet presAssocID="{CE7F001B-842D-4C97-AB1F-B392D03EA6DE}" presName="rootText" presStyleLbl="node4" presStyleIdx="19" presStyleCnt="128" custScaleX="179061" custScaleY="268657">
        <dgm:presLayoutVars>
          <dgm:chPref val="3"/>
        </dgm:presLayoutVars>
      </dgm:prSet>
      <dgm:spPr/>
      <dgm:t>
        <a:bodyPr/>
        <a:lstStyle/>
        <a:p>
          <a:endParaRPr lang="es-MX"/>
        </a:p>
      </dgm:t>
    </dgm:pt>
    <dgm:pt modelId="{DA3954D3-D0C8-44CA-82FD-0D7EB17C67AB}" type="pres">
      <dgm:prSet presAssocID="{CE7F001B-842D-4C97-AB1F-B392D03EA6DE}" presName="rootConnector" presStyleLbl="node4" presStyleIdx="19" presStyleCnt="128"/>
      <dgm:spPr/>
      <dgm:t>
        <a:bodyPr/>
        <a:lstStyle/>
        <a:p>
          <a:endParaRPr lang="es-MX"/>
        </a:p>
      </dgm:t>
    </dgm:pt>
    <dgm:pt modelId="{BB5C56C3-8E93-425C-BF2D-BF14586FB564}" type="pres">
      <dgm:prSet presAssocID="{CE7F001B-842D-4C97-AB1F-B392D03EA6DE}" presName="hierChild4" presStyleCnt="0"/>
      <dgm:spPr/>
    </dgm:pt>
    <dgm:pt modelId="{962C11F1-907B-422C-BA32-50CCC28D42DC}" type="pres">
      <dgm:prSet presAssocID="{CE7F001B-842D-4C97-AB1F-B392D03EA6DE}" presName="hierChild5" presStyleCnt="0"/>
      <dgm:spPr/>
    </dgm:pt>
    <dgm:pt modelId="{C4B40C96-F2CE-4C19-86DB-AAE8A6C08AE6}" type="pres">
      <dgm:prSet presAssocID="{F98365A4-BCB5-4F45-A15A-538E49E56B33}" presName="Name37" presStyleLbl="parChTrans1D4" presStyleIdx="20" presStyleCnt="129"/>
      <dgm:spPr/>
      <dgm:t>
        <a:bodyPr/>
        <a:lstStyle/>
        <a:p>
          <a:endParaRPr lang="es-MX"/>
        </a:p>
      </dgm:t>
    </dgm:pt>
    <dgm:pt modelId="{F457CBDD-5065-4C3B-9360-3C2BA43072E4}" type="pres">
      <dgm:prSet presAssocID="{0CB52626-3A1B-45F8-A66D-F4E2091CCB13}" presName="hierRoot2" presStyleCnt="0">
        <dgm:presLayoutVars>
          <dgm:hierBranch val="init"/>
        </dgm:presLayoutVars>
      </dgm:prSet>
      <dgm:spPr/>
    </dgm:pt>
    <dgm:pt modelId="{A3F846D6-002F-46B4-AF41-1ADF7F8A6F17}" type="pres">
      <dgm:prSet presAssocID="{0CB52626-3A1B-45F8-A66D-F4E2091CCB13}" presName="rootComposite" presStyleCnt="0"/>
      <dgm:spPr/>
    </dgm:pt>
    <dgm:pt modelId="{869293D3-8E67-4DB2-A566-2E33C5244D5D}" type="pres">
      <dgm:prSet presAssocID="{0CB52626-3A1B-45F8-A66D-F4E2091CCB13}" presName="rootText" presStyleLbl="node4" presStyleIdx="20" presStyleCnt="128" custScaleX="185515" custScaleY="216134">
        <dgm:presLayoutVars>
          <dgm:chPref val="3"/>
        </dgm:presLayoutVars>
      </dgm:prSet>
      <dgm:spPr/>
      <dgm:t>
        <a:bodyPr/>
        <a:lstStyle/>
        <a:p>
          <a:endParaRPr lang="es-MX"/>
        </a:p>
      </dgm:t>
    </dgm:pt>
    <dgm:pt modelId="{429055A3-66ED-48CF-828A-E45DBDBF6AB9}" type="pres">
      <dgm:prSet presAssocID="{0CB52626-3A1B-45F8-A66D-F4E2091CCB13}" presName="rootConnector" presStyleLbl="node4" presStyleIdx="20" presStyleCnt="128"/>
      <dgm:spPr/>
      <dgm:t>
        <a:bodyPr/>
        <a:lstStyle/>
        <a:p>
          <a:endParaRPr lang="es-MX"/>
        </a:p>
      </dgm:t>
    </dgm:pt>
    <dgm:pt modelId="{525AE374-0799-4D03-BFEE-964242EC8F5A}" type="pres">
      <dgm:prSet presAssocID="{0CB52626-3A1B-45F8-A66D-F4E2091CCB13}" presName="hierChild4" presStyleCnt="0"/>
      <dgm:spPr/>
    </dgm:pt>
    <dgm:pt modelId="{983770A6-5B08-4BDC-B766-FA5A8FDDCF34}" type="pres">
      <dgm:prSet presAssocID="{0CB52626-3A1B-45F8-A66D-F4E2091CCB13}" presName="hierChild5" presStyleCnt="0"/>
      <dgm:spPr/>
    </dgm:pt>
    <dgm:pt modelId="{B7738FAF-7EA6-40AC-893A-CDD166E9F845}" type="pres">
      <dgm:prSet presAssocID="{32ACFA90-B5FE-4E14-AE36-AE570E918ECE}" presName="hierChild5" presStyleCnt="0"/>
      <dgm:spPr/>
    </dgm:pt>
    <dgm:pt modelId="{8621DFB1-95E3-424B-93DD-AF400D760022}" type="pres">
      <dgm:prSet presAssocID="{C97EE1E5-B8F6-46AF-8648-DFDDBD16D20A}" presName="Name37" presStyleLbl="parChTrans1D3" presStyleIdx="6" presStyleCnt="28"/>
      <dgm:spPr/>
      <dgm:t>
        <a:bodyPr/>
        <a:lstStyle/>
        <a:p>
          <a:endParaRPr lang="es-MX"/>
        </a:p>
      </dgm:t>
    </dgm:pt>
    <dgm:pt modelId="{F5AD36AA-AB54-401F-9347-E03A01A6E1E7}" type="pres">
      <dgm:prSet presAssocID="{9A1AF1D5-39FE-40BA-AC1A-0AD1CAE2CCC8}" presName="hierRoot2" presStyleCnt="0">
        <dgm:presLayoutVars>
          <dgm:hierBranch val="init"/>
        </dgm:presLayoutVars>
      </dgm:prSet>
      <dgm:spPr/>
    </dgm:pt>
    <dgm:pt modelId="{5D3F735F-44BC-49E3-8D28-18650E7707C7}" type="pres">
      <dgm:prSet presAssocID="{9A1AF1D5-39FE-40BA-AC1A-0AD1CAE2CCC8}" presName="rootComposite" presStyleCnt="0"/>
      <dgm:spPr/>
    </dgm:pt>
    <dgm:pt modelId="{3ADB6633-30F5-40DB-A5CE-8803A9B01D4E}" type="pres">
      <dgm:prSet presAssocID="{9A1AF1D5-39FE-40BA-AC1A-0AD1CAE2CCC8}" presName="rootText" presStyleLbl="node3" presStyleIdx="6" presStyleCnt="24" custScaleX="174867" custScaleY="134962">
        <dgm:presLayoutVars>
          <dgm:chPref val="3"/>
        </dgm:presLayoutVars>
      </dgm:prSet>
      <dgm:spPr/>
      <dgm:t>
        <a:bodyPr/>
        <a:lstStyle/>
        <a:p>
          <a:endParaRPr lang="es-MX"/>
        </a:p>
      </dgm:t>
    </dgm:pt>
    <dgm:pt modelId="{37080406-A0C2-49DB-BC41-E5B975C1223F}" type="pres">
      <dgm:prSet presAssocID="{9A1AF1D5-39FE-40BA-AC1A-0AD1CAE2CCC8}" presName="rootConnector" presStyleLbl="node3" presStyleIdx="6" presStyleCnt="24"/>
      <dgm:spPr/>
      <dgm:t>
        <a:bodyPr/>
        <a:lstStyle/>
        <a:p>
          <a:endParaRPr lang="es-MX"/>
        </a:p>
      </dgm:t>
    </dgm:pt>
    <dgm:pt modelId="{C971C2A8-EFA0-4BB5-B560-17A7B8603714}" type="pres">
      <dgm:prSet presAssocID="{9A1AF1D5-39FE-40BA-AC1A-0AD1CAE2CCC8}" presName="hierChild4" presStyleCnt="0"/>
      <dgm:spPr/>
    </dgm:pt>
    <dgm:pt modelId="{31E44BF7-54E6-4345-8AD3-84247BE0E958}" type="pres">
      <dgm:prSet presAssocID="{C5BD01C6-CAA4-435E-94DC-955387AD2F17}" presName="Name37" presStyleLbl="parChTrans1D4" presStyleIdx="21" presStyleCnt="129"/>
      <dgm:spPr/>
      <dgm:t>
        <a:bodyPr/>
        <a:lstStyle/>
        <a:p>
          <a:endParaRPr lang="es-MX"/>
        </a:p>
      </dgm:t>
    </dgm:pt>
    <dgm:pt modelId="{8249BD98-4A4F-4D4A-86A1-E8065357E8C3}" type="pres">
      <dgm:prSet presAssocID="{F4D0BF6F-B54C-4020-AEAB-45CD3CD47FFA}" presName="hierRoot2" presStyleCnt="0">
        <dgm:presLayoutVars>
          <dgm:hierBranch val="init"/>
        </dgm:presLayoutVars>
      </dgm:prSet>
      <dgm:spPr/>
    </dgm:pt>
    <dgm:pt modelId="{A769F359-3809-4BCA-941B-E66790EF4E02}" type="pres">
      <dgm:prSet presAssocID="{F4D0BF6F-B54C-4020-AEAB-45CD3CD47FFA}" presName="rootComposite" presStyleCnt="0"/>
      <dgm:spPr/>
    </dgm:pt>
    <dgm:pt modelId="{3E8AEA41-701D-45A2-9D7C-F827AD3250C6}" type="pres">
      <dgm:prSet presAssocID="{F4D0BF6F-B54C-4020-AEAB-45CD3CD47FFA}" presName="rootText" presStyleLbl="node4" presStyleIdx="21" presStyleCnt="128" custScaleX="168765" custScaleY="195133">
        <dgm:presLayoutVars>
          <dgm:chPref val="3"/>
        </dgm:presLayoutVars>
      </dgm:prSet>
      <dgm:spPr/>
      <dgm:t>
        <a:bodyPr/>
        <a:lstStyle/>
        <a:p>
          <a:endParaRPr lang="es-MX"/>
        </a:p>
      </dgm:t>
    </dgm:pt>
    <dgm:pt modelId="{57C0AD3D-2C67-4649-97A9-57FFE6564E6B}" type="pres">
      <dgm:prSet presAssocID="{F4D0BF6F-B54C-4020-AEAB-45CD3CD47FFA}" presName="rootConnector" presStyleLbl="node4" presStyleIdx="21" presStyleCnt="128"/>
      <dgm:spPr/>
      <dgm:t>
        <a:bodyPr/>
        <a:lstStyle/>
        <a:p>
          <a:endParaRPr lang="es-MX"/>
        </a:p>
      </dgm:t>
    </dgm:pt>
    <dgm:pt modelId="{00A4B433-1728-401E-A187-5BFD2EC9277A}" type="pres">
      <dgm:prSet presAssocID="{F4D0BF6F-B54C-4020-AEAB-45CD3CD47FFA}" presName="hierChild4" presStyleCnt="0"/>
      <dgm:spPr/>
    </dgm:pt>
    <dgm:pt modelId="{C618526B-3326-494A-95E6-48F255C60E16}" type="pres">
      <dgm:prSet presAssocID="{F4D0BF6F-B54C-4020-AEAB-45CD3CD47FFA}" presName="hierChild5" presStyleCnt="0"/>
      <dgm:spPr/>
    </dgm:pt>
    <dgm:pt modelId="{60FEA218-9E92-471B-B856-3D0326E6C56E}" type="pres">
      <dgm:prSet presAssocID="{C0E096A7-CCC4-4276-93EB-F67BCEF36B8F}" presName="Name37" presStyleLbl="parChTrans1D4" presStyleIdx="22" presStyleCnt="129"/>
      <dgm:spPr/>
      <dgm:t>
        <a:bodyPr/>
        <a:lstStyle/>
        <a:p>
          <a:endParaRPr lang="es-MX"/>
        </a:p>
      </dgm:t>
    </dgm:pt>
    <dgm:pt modelId="{812193F4-2732-4563-8BC7-92390A6A7F1B}" type="pres">
      <dgm:prSet presAssocID="{DEAC197F-12DE-41E3-9300-3367683AAF71}" presName="hierRoot2" presStyleCnt="0">
        <dgm:presLayoutVars>
          <dgm:hierBranch val="init"/>
        </dgm:presLayoutVars>
      </dgm:prSet>
      <dgm:spPr/>
    </dgm:pt>
    <dgm:pt modelId="{C8268FBF-C743-408F-9033-42F162048A29}" type="pres">
      <dgm:prSet presAssocID="{DEAC197F-12DE-41E3-9300-3367683AAF71}" presName="rootComposite" presStyleCnt="0"/>
      <dgm:spPr/>
    </dgm:pt>
    <dgm:pt modelId="{C3A67259-E893-4749-BA6C-CA13E5244CC6}" type="pres">
      <dgm:prSet presAssocID="{DEAC197F-12DE-41E3-9300-3367683AAF71}" presName="rootText" presStyleLbl="node4" presStyleIdx="22" presStyleCnt="128" custScaleX="226791" custScaleY="129551">
        <dgm:presLayoutVars>
          <dgm:chPref val="3"/>
        </dgm:presLayoutVars>
      </dgm:prSet>
      <dgm:spPr/>
      <dgm:t>
        <a:bodyPr/>
        <a:lstStyle/>
        <a:p>
          <a:endParaRPr lang="es-MX"/>
        </a:p>
      </dgm:t>
    </dgm:pt>
    <dgm:pt modelId="{F959EABE-A717-49E0-815D-83A3DB597844}" type="pres">
      <dgm:prSet presAssocID="{DEAC197F-12DE-41E3-9300-3367683AAF71}" presName="rootConnector" presStyleLbl="node4" presStyleIdx="22" presStyleCnt="128"/>
      <dgm:spPr/>
      <dgm:t>
        <a:bodyPr/>
        <a:lstStyle/>
        <a:p>
          <a:endParaRPr lang="es-MX"/>
        </a:p>
      </dgm:t>
    </dgm:pt>
    <dgm:pt modelId="{86184594-EBAA-455B-BA39-C1089AF6912D}" type="pres">
      <dgm:prSet presAssocID="{DEAC197F-12DE-41E3-9300-3367683AAF71}" presName="hierChild4" presStyleCnt="0"/>
      <dgm:spPr/>
    </dgm:pt>
    <dgm:pt modelId="{68E8B8F7-E706-4A32-BB7B-686B02510152}" type="pres">
      <dgm:prSet presAssocID="{DEAC197F-12DE-41E3-9300-3367683AAF71}" presName="hierChild5" presStyleCnt="0"/>
      <dgm:spPr/>
    </dgm:pt>
    <dgm:pt modelId="{B70CE780-9F99-4FEB-90C9-B48E989ECFB4}" type="pres">
      <dgm:prSet presAssocID="{AE0186C5-E0C2-4EC0-8D46-8CA28735C19B}" presName="Name37" presStyleLbl="parChTrans1D4" presStyleIdx="23" presStyleCnt="129"/>
      <dgm:spPr/>
      <dgm:t>
        <a:bodyPr/>
        <a:lstStyle/>
        <a:p>
          <a:endParaRPr lang="es-MX"/>
        </a:p>
      </dgm:t>
    </dgm:pt>
    <dgm:pt modelId="{A8F8C88F-EA0A-434B-9008-4E214B8016BB}" type="pres">
      <dgm:prSet presAssocID="{931B2FC6-4820-489B-B6E4-2A85C7EE9DF1}" presName="hierRoot2" presStyleCnt="0">
        <dgm:presLayoutVars>
          <dgm:hierBranch val="init"/>
        </dgm:presLayoutVars>
      </dgm:prSet>
      <dgm:spPr/>
    </dgm:pt>
    <dgm:pt modelId="{D5403E07-E134-4AE4-A1B5-4C82D5695276}" type="pres">
      <dgm:prSet presAssocID="{931B2FC6-4820-489B-B6E4-2A85C7EE9DF1}" presName="rootComposite" presStyleCnt="0"/>
      <dgm:spPr/>
    </dgm:pt>
    <dgm:pt modelId="{571DA08B-2B9F-457F-ABB9-772800A4C8D8}" type="pres">
      <dgm:prSet presAssocID="{931B2FC6-4820-489B-B6E4-2A85C7EE9DF1}" presName="rootText" presStyleLbl="node4" presStyleIdx="23" presStyleCnt="128" custScaleX="157400" custScaleY="200448">
        <dgm:presLayoutVars>
          <dgm:chPref val="3"/>
        </dgm:presLayoutVars>
      </dgm:prSet>
      <dgm:spPr/>
      <dgm:t>
        <a:bodyPr/>
        <a:lstStyle/>
        <a:p>
          <a:endParaRPr lang="es-MX"/>
        </a:p>
      </dgm:t>
    </dgm:pt>
    <dgm:pt modelId="{BAB3E5BC-6F8D-444C-BF37-AF917490C921}" type="pres">
      <dgm:prSet presAssocID="{931B2FC6-4820-489B-B6E4-2A85C7EE9DF1}" presName="rootConnector" presStyleLbl="node4" presStyleIdx="23" presStyleCnt="128"/>
      <dgm:spPr/>
      <dgm:t>
        <a:bodyPr/>
        <a:lstStyle/>
        <a:p>
          <a:endParaRPr lang="es-MX"/>
        </a:p>
      </dgm:t>
    </dgm:pt>
    <dgm:pt modelId="{2C1A327E-7B8E-4162-AB12-2ACCC8E78A0D}" type="pres">
      <dgm:prSet presAssocID="{931B2FC6-4820-489B-B6E4-2A85C7EE9DF1}" presName="hierChild4" presStyleCnt="0"/>
      <dgm:spPr/>
    </dgm:pt>
    <dgm:pt modelId="{6D9F2868-36AD-49BB-A872-78004738DE5F}" type="pres">
      <dgm:prSet presAssocID="{931B2FC6-4820-489B-B6E4-2A85C7EE9DF1}" presName="hierChild5" presStyleCnt="0"/>
      <dgm:spPr/>
    </dgm:pt>
    <dgm:pt modelId="{204DF03F-6D45-4007-B7D6-E232E189E2FC}" type="pres">
      <dgm:prSet presAssocID="{C20392CD-1509-4096-B367-5E79CB27D515}" presName="Name37" presStyleLbl="parChTrans1D4" presStyleIdx="24" presStyleCnt="129"/>
      <dgm:spPr/>
      <dgm:t>
        <a:bodyPr/>
        <a:lstStyle/>
        <a:p>
          <a:endParaRPr lang="es-MX"/>
        </a:p>
      </dgm:t>
    </dgm:pt>
    <dgm:pt modelId="{CCE3E692-B416-4D2C-AE8F-F1C91C5B1E87}" type="pres">
      <dgm:prSet presAssocID="{175123E2-BBEC-4DC2-8237-59A2B6AB441B}" presName="hierRoot2" presStyleCnt="0">
        <dgm:presLayoutVars>
          <dgm:hierBranch val="init"/>
        </dgm:presLayoutVars>
      </dgm:prSet>
      <dgm:spPr/>
    </dgm:pt>
    <dgm:pt modelId="{8109F4B7-3046-44DB-BFC7-91552C63565B}" type="pres">
      <dgm:prSet presAssocID="{175123E2-BBEC-4DC2-8237-59A2B6AB441B}" presName="rootComposite" presStyleCnt="0"/>
      <dgm:spPr/>
    </dgm:pt>
    <dgm:pt modelId="{FE82EFBF-CBD9-48E2-ADE7-0A702EE97957}" type="pres">
      <dgm:prSet presAssocID="{175123E2-BBEC-4DC2-8237-59A2B6AB441B}" presName="rootText" presStyleLbl="node4" presStyleIdx="24" presStyleCnt="128" custScaleX="171750" custScaleY="157398">
        <dgm:presLayoutVars>
          <dgm:chPref val="3"/>
        </dgm:presLayoutVars>
      </dgm:prSet>
      <dgm:spPr/>
      <dgm:t>
        <a:bodyPr/>
        <a:lstStyle/>
        <a:p>
          <a:endParaRPr lang="es-MX"/>
        </a:p>
      </dgm:t>
    </dgm:pt>
    <dgm:pt modelId="{CD22C2FC-68D2-4AD3-9A20-0C130B887247}" type="pres">
      <dgm:prSet presAssocID="{175123E2-BBEC-4DC2-8237-59A2B6AB441B}" presName="rootConnector" presStyleLbl="node4" presStyleIdx="24" presStyleCnt="128"/>
      <dgm:spPr/>
      <dgm:t>
        <a:bodyPr/>
        <a:lstStyle/>
        <a:p>
          <a:endParaRPr lang="es-MX"/>
        </a:p>
      </dgm:t>
    </dgm:pt>
    <dgm:pt modelId="{A0F0F52E-92BF-4A00-A9F3-D736F6EDB00B}" type="pres">
      <dgm:prSet presAssocID="{175123E2-BBEC-4DC2-8237-59A2B6AB441B}" presName="hierChild4" presStyleCnt="0"/>
      <dgm:spPr/>
    </dgm:pt>
    <dgm:pt modelId="{06F0A6EA-EBF7-491B-9937-EFFA01843E92}" type="pres">
      <dgm:prSet presAssocID="{175123E2-BBEC-4DC2-8237-59A2B6AB441B}" presName="hierChild5" presStyleCnt="0"/>
      <dgm:spPr/>
    </dgm:pt>
    <dgm:pt modelId="{D6310084-3FD9-43F8-8ED3-1364C5D58177}" type="pres">
      <dgm:prSet presAssocID="{5A75EB71-F81F-4A8C-B50C-D9B27C113F9F}" presName="Name37" presStyleLbl="parChTrans1D4" presStyleIdx="25" presStyleCnt="129"/>
      <dgm:spPr/>
      <dgm:t>
        <a:bodyPr/>
        <a:lstStyle/>
        <a:p>
          <a:endParaRPr lang="es-MX"/>
        </a:p>
      </dgm:t>
    </dgm:pt>
    <dgm:pt modelId="{047BC56F-40CA-4EDB-8EF2-F52A88B86AA2}" type="pres">
      <dgm:prSet presAssocID="{1D2CC0DB-16F7-4E80-8217-1DE5AD58FB44}" presName="hierRoot2" presStyleCnt="0">
        <dgm:presLayoutVars>
          <dgm:hierBranch val="init"/>
        </dgm:presLayoutVars>
      </dgm:prSet>
      <dgm:spPr/>
    </dgm:pt>
    <dgm:pt modelId="{7CFC75D6-3E36-4AAC-BAD1-8A2FD588ECC4}" type="pres">
      <dgm:prSet presAssocID="{1D2CC0DB-16F7-4E80-8217-1DE5AD58FB44}" presName="rootComposite" presStyleCnt="0"/>
      <dgm:spPr/>
    </dgm:pt>
    <dgm:pt modelId="{DD3F22CE-8142-412E-A16F-F3FF61B0A9E5}" type="pres">
      <dgm:prSet presAssocID="{1D2CC0DB-16F7-4E80-8217-1DE5AD58FB44}" presName="rootText" presStyleLbl="node4" presStyleIdx="25" presStyleCnt="128" custScaleX="193938" custScaleY="172719">
        <dgm:presLayoutVars>
          <dgm:chPref val="3"/>
        </dgm:presLayoutVars>
      </dgm:prSet>
      <dgm:spPr/>
      <dgm:t>
        <a:bodyPr/>
        <a:lstStyle/>
        <a:p>
          <a:endParaRPr lang="es-MX"/>
        </a:p>
      </dgm:t>
    </dgm:pt>
    <dgm:pt modelId="{C5EB208D-3F38-481E-845D-860028A8C39F}" type="pres">
      <dgm:prSet presAssocID="{1D2CC0DB-16F7-4E80-8217-1DE5AD58FB44}" presName="rootConnector" presStyleLbl="node4" presStyleIdx="25" presStyleCnt="128"/>
      <dgm:spPr/>
      <dgm:t>
        <a:bodyPr/>
        <a:lstStyle/>
        <a:p>
          <a:endParaRPr lang="es-MX"/>
        </a:p>
      </dgm:t>
    </dgm:pt>
    <dgm:pt modelId="{4A1D9FA7-313C-49C8-828D-1752B0A06B1C}" type="pres">
      <dgm:prSet presAssocID="{1D2CC0DB-16F7-4E80-8217-1DE5AD58FB44}" presName="hierChild4" presStyleCnt="0"/>
      <dgm:spPr/>
    </dgm:pt>
    <dgm:pt modelId="{296BCE2D-F705-40DB-9AC3-599958E85449}" type="pres">
      <dgm:prSet presAssocID="{1D2CC0DB-16F7-4E80-8217-1DE5AD58FB44}" presName="hierChild5" presStyleCnt="0"/>
      <dgm:spPr/>
    </dgm:pt>
    <dgm:pt modelId="{A2B3B4DE-98AB-4449-AA42-E418299FDD66}" type="pres">
      <dgm:prSet presAssocID="{9D157B99-57F9-4762-8CF9-8AF1FCD6CD61}" presName="Name37" presStyleLbl="parChTrans1D4" presStyleIdx="26" presStyleCnt="129"/>
      <dgm:spPr/>
      <dgm:t>
        <a:bodyPr/>
        <a:lstStyle/>
        <a:p>
          <a:endParaRPr lang="es-MX"/>
        </a:p>
      </dgm:t>
    </dgm:pt>
    <dgm:pt modelId="{92EDE5C7-267C-42D4-9C37-0D58BAB60558}" type="pres">
      <dgm:prSet presAssocID="{97D7889D-CDE9-4AB7-9989-7E7221F8B8D3}" presName="hierRoot2" presStyleCnt="0">
        <dgm:presLayoutVars>
          <dgm:hierBranch val="init"/>
        </dgm:presLayoutVars>
      </dgm:prSet>
      <dgm:spPr/>
    </dgm:pt>
    <dgm:pt modelId="{B68305C8-4984-4A4B-ACCD-A825C628F380}" type="pres">
      <dgm:prSet presAssocID="{97D7889D-CDE9-4AB7-9989-7E7221F8B8D3}" presName="rootComposite" presStyleCnt="0"/>
      <dgm:spPr/>
    </dgm:pt>
    <dgm:pt modelId="{B3B0F33F-3231-47B7-81FC-6E0143E281A0}" type="pres">
      <dgm:prSet presAssocID="{97D7889D-CDE9-4AB7-9989-7E7221F8B8D3}" presName="rootText" presStyleLbl="node4" presStyleIdx="26" presStyleCnt="128" custScaleX="223581" custScaleY="230931">
        <dgm:presLayoutVars>
          <dgm:chPref val="3"/>
        </dgm:presLayoutVars>
      </dgm:prSet>
      <dgm:spPr/>
      <dgm:t>
        <a:bodyPr/>
        <a:lstStyle/>
        <a:p>
          <a:endParaRPr lang="es-MX"/>
        </a:p>
      </dgm:t>
    </dgm:pt>
    <dgm:pt modelId="{506BBDC8-6298-4220-BACB-1DA847592B5B}" type="pres">
      <dgm:prSet presAssocID="{97D7889D-CDE9-4AB7-9989-7E7221F8B8D3}" presName="rootConnector" presStyleLbl="node4" presStyleIdx="26" presStyleCnt="128"/>
      <dgm:spPr/>
      <dgm:t>
        <a:bodyPr/>
        <a:lstStyle/>
        <a:p>
          <a:endParaRPr lang="es-MX"/>
        </a:p>
      </dgm:t>
    </dgm:pt>
    <dgm:pt modelId="{7CB083A0-7126-4ABB-B684-FE3E37CB4D42}" type="pres">
      <dgm:prSet presAssocID="{97D7889D-CDE9-4AB7-9989-7E7221F8B8D3}" presName="hierChild4" presStyleCnt="0"/>
      <dgm:spPr/>
    </dgm:pt>
    <dgm:pt modelId="{B404D421-2396-4FD1-954F-3393A121B8D5}" type="pres">
      <dgm:prSet presAssocID="{97D7889D-CDE9-4AB7-9989-7E7221F8B8D3}" presName="hierChild5" presStyleCnt="0"/>
      <dgm:spPr/>
    </dgm:pt>
    <dgm:pt modelId="{345F2D0F-4BB1-441C-BDBE-9C57CEE84246}" type="pres">
      <dgm:prSet presAssocID="{BF3DA09D-FDEC-4608-BE5D-4522B318BFF4}" presName="Name37" presStyleLbl="parChTrans1D4" presStyleIdx="27" presStyleCnt="129"/>
      <dgm:spPr/>
      <dgm:t>
        <a:bodyPr/>
        <a:lstStyle/>
        <a:p>
          <a:endParaRPr lang="es-MX"/>
        </a:p>
      </dgm:t>
    </dgm:pt>
    <dgm:pt modelId="{8956FE2A-3152-475B-A560-5243335CADD0}" type="pres">
      <dgm:prSet presAssocID="{77798472-E810-48A7-84B6-A7680D890542}" presName="hierRoot2" presStyleCnt="0">
        <dgm:presLayoutVars>
          <dgm:hierBranch val="init"/>
        </dgm:presLayoutVars>
      </dgm:prSet>
      <dgm:spPr/>
    </dgm:pt>
    <dgm:pt modelId="{A8BA72A2-9EB6-4CE1-A97A-C0EE310C74DF}" type="pres">
      <dgm:prSet presAssocID="{77798472-E810-48A7-84B6-A7680D890542}" presName="rootComposite" presStyleCnt="0"/>
      <dgm:spPr/>
    </dgm:pt>
    <dgm:pt modelId="{6942166D-3B2C-495D-9344-A4FA42F46660}" type="pres">
      <dgm:prSet presAssocID="{77798472-E810-48A7-84B6-A7680D890542}" presName="rootText" presStyleLbl="node4" presStyleIdx="27" presStyleCnt="128" custScaleX="232021" custScaleY="217311">
        <dgm:presLayoutVars>
          <dgm:chPref val="3"/>
        </dgm:presLayoutVars>
      </dgm:prSet>
      <dgm:spPr/>
      <dgm:t>
        <a:bodyPr/>
        <a:lstStyle/>
        <a:p>
          <a:endParaRPr lang="es-MX"/>
        </a:p>
      </dgm:t>
    </dgm:pt>
    <dgm:pt modelId="{9D8C1F79-9DB9-484E-AC5B-818E7AC6DBBD}" type="pres">
      <dgm:prSet presAssocID="{77798472-E810-48A7-84B6-A7680D890542}" presName="rootConnector" presStyleLbl="node4" presStyleIdx="27" presStyleCnt="128"/>
      <dgm:spPr/>
      <dgm:t>
        <a:bodyPr/>
        <a:lstStyle/>
        <a:p>
          <a:endParaRPr lang="es-MX"/>
        </a:p>
      </dgm:t>
    </dgm:pt>
    <dgm:pt modelId="{4422E101-7825-45F3-8EBB-55DE00E65C70}" type="pres">
      <dgm:prSet presAssocID="{77798472-E810-48A7-84B6-A7680D890542}" presName="hierChild4" presStyleCnt="0"/>
      <dgm:spPr/>
    </dgm:pt>
    <dgm:pt modelId="{DE79E283-1CF5-49A4-81F2-4FE734B56D20}" type="pres">
      <dgm:prSet presAssocID="{77798472-E810-48A7-84B6-A7680D890542}" presName="hierChild5" presStyleCnt="0"/>
      <dgm:spPr/>
    </dgm:pt>
    <dgm:pt modelId="{B9BCF8BE-339B-4031-A5B2-DC4A1780C679}" type="pres">
      <dgm:prSet presAssocID="{37499E6A-245B-4BBD-BEED-196969A934D2}" presName="Name37" presStyleLbl="parChTrans1D4" presStyleIdx="28" presStyleCnt="129"/>
      <dgm:spPr/>
      <dgm:t>
        <a:bodyPr/>
        <a:lstStyle/>
        <a:p>
          <a:endParaRPr lang="es-MX"/>
        </a:p>
      </dgm:t>
    </dgm:pt>
    <dgm:pt modelId="{89663489-E29D-48B7-8CB2-F83AADAB82EA}" type="pres">
      <dgm:prSet presAssocID="{1FE928BA-59C3-423A-ABCC-58F75C0B9603}" presName="hierRoot2" presStyleCnt="0">
        <dgm:presLayoutVars>
          <dgm:hierBranch val="init"/>
        </dgm:presLayoutVars>
      </dgm:prSet>
      <dgm:spPr/>
    </dgm:pt>
    <dgm:pt modelId="{B59990B7-FFDA-4A74-B48E-DCECA83BC10B}" type="pres">
      <dgm:prSet presAssocID="{1FE928BA-59C3-423A-ABCC-58F75C0B9603}" presName="rootComposite" presStyleCnt="0"/>
      <dgm:spPr/>
    </dgm:pt>
    <dgm:pt modelId="{5FE98FB8-FA82-4ED8-BA25-1C94F1706483}" type="pres">
      <dgm:prSet presAssocID="{1FE928BA-59C3-423A-ABCC-58F75C0B9603}" presName="rootText" presStyleLbl="node4" presStyleIdx="28" presStyleCnt="128" custScaleX="236325" custScaleY="171749">
        <dgm:presLayoutVars>
          <dgm:chPref val="3"/>
        </dgm:presLayoutVars>
      </dgm:prSet>
      <dgm:spPr/>
      <dgm:t>
        <a:bodyPr/>
        <a:lstStyle/>
        <a:p>
          <a:endParaRPr lang="es-MX"/>
        </a:p>
      </dgm:t>
    </dgm:pt>
    <dgm:pt modelId="{566572C1-9A3C-481B-972E-A45B23C8AD99}" type="pres">
      <dgm:prSet presAssocID="{1FE928BA-59C3-423A-ABCC-58F75C0B9603}" presName="rootConnector" presStyleLbl="node4" presStyleIdx="28" presStyleCnt="128"/>
      <dgm:spPr/>
      <dgm:t>
        <a:bodyPr/>
        <a:lstStyle/>
        <a:p>
          <a:endParaRPr lang="es-MX"/>
        </a:p>
      </dgm:t>
    </dgm:pt>
    <dgm:pt modelId="{3F904204-6623-4628-84BE-CC3DDE00C04E}" type="pres">
      <dgm:prSet presAssocID="{1FE928BA-59C3-423A-ABCC-58F75C0B9603}" presName="hierChild4" presStyleCnt="0"/>
      <dgm:spPr/>
    </dgm:pt>
    <dgm:pt modelId="{2A86C8DA-E22D-438A-BF14-E12D1D870B3A}" type="pres">
      <dgm:prSet presAssocID="{1FE928BA-59C3-423A-ABCC-58F75C0B9603}" presName="hierChild5" presStyleCnt="0"/>
      <dgm:spPr/>
    </dgm:pt>
    <dgm:pt modelId="{3CF77AA6-D4D0-4B1C-A4A2-A010BD44B6AC}" type="pres">
      <dgm:prSet presAssocID="{8C70F94A-3C2B-463B-850A-6B9CCE5C9961}" presName="Name37" presStyleLbl="parChTrans1D4" presStyleIdx="29" presStyleCnt="129"/>
      <dgm:spPr/>
      <dgm:t>
        <a:bodyPr/>
        <a:lstStyle/>
        <a:p>
          <a:endParaRPr lang="es-MX"/>
        </a:p>
      </dgm:t>
    </dgm:pt>
    <dgm:pt modelId="{B3066A87-1B23-46A9-8635-AEDF0A73B3A8}" type="pres">
      <dgm:prSet presAssocID="{833BFDA2-DE87-4448-8C10-CE5DE04EC4E8}" presName="hierRoot2" presStyleCnt="0">
        <dgm:presLayoutVars>
          <dgm:hierBranch val="init"/>
        </dgm:presLayoutVars>
      </dgm:prSet>
      <dgm:spPr/>
    </dgm:pt>
    <dgm:pt modelId="{105A4A38-DF27-42CE-B4DB-6CE3F2370660}" type="pres">
      <dgm:prSet presAssocID="{833BFDA2-DE87-4448-8C10-CE5DE04EC4E8}" presName="rootComposite" presStyleCnt="0"/>
      <dgm:spPr/>
    </dgm:pt>
    <dgm:pt modelId="{635C925C-4D43-4772-8F0D-D317BC713DAB}" type="pres">
      <dgm:prSet presAssocID="{833BFDA2-DE87-4448-8C10-CE5DE04EC4E8}" presName="rootText" presStyleLbl="node4" presStyleIdx="29" presStyleCnt="128" custScaleX="244615" custScaleY="263827">
        <dgm:presLayoutVars>
          <dgm:chPref val="3"/>
        </dgm:presLayoutVars>
      </dgm:prSet>
      <dgm:spPr/>
      <dgm:t>
        <a:bodyPr/>
        <a:lstStyle/>
        <a:p>
          <a:endParaRPr lang="es-MX"/>
        </a:p>
      </dgm:t>
    </dgm:pt>
    <dgm:pt modelId="{87403F1B-694F-4DC4-982A-3455070C6918}" type="pres">
      <dgm:prSet presAssocID="{833BFDA2-DE87-4448-8C10-CE5DE04EC4E8}" presName="rootConnector" presStyleLbl="node4" presStyleIdx="29" presStyleCnt="128"/>
      <dgm:spPr/>
      <dgm:t>
        <a:bodyPr/>
        <a:lstStyle/>
        <a:p>
          <a:endParaRPr lang="es-MX"/>
        </a:p>
      </dgm:t>
    </dgm:pt>
    <dgm:pt modelId="{007B70CC-FB85-4E24-9957-246141F80FC8}" type="pres">
      <dgm:prSet presAssocID="{833BFDA2-DE87-4448-8C10-CE5DE04EC4E8}" presName="hierChild4" presStyleCnt="0"/>
      <dgm:spPr/>
    </dgm:pt>
    <dgm:pt modelId="{BE835DA8-D4A0-425B-AF4D-297FDEAA7704}" type="pres">
      <dgm:prSet presAssocID="{833BFDA2-DE87-4448-8C10-CE5DE04EC4E8}" presName="hierChild5" presStyleCnt="0"/>
      <dgm:spPr/>
    </dgm:pt>
    <dgm:pt modelId="{2673C54F-FE56-44E2-BBB9-E48D86A9982F}" type="pres">
      <dgm:prSet presAssocID="{67E8B575-B0E6-4C49-9F85-8B7F37E9D5A0}" presName="Name37" presStyleLbl="parChTrans1D4" presStyleIdx="30" presStyleCnt="129"/>
      <dgm:spPr/>
      <dgm:t>
        <a:bodyPr/>
        <a:lstStyle/>
        <a:p>
          <a:endParaRPr lang="es-MX"/>
        </a:p>
      </dgm:t>
    </dgm:pt>
    <dgm:pt modelId="{BC7172C1-2787-4BF5-A02B-5CFEC2B3AD11}" type="pres">
      <dgm:prSet presAssocID="{BB54E3AE-FD0B-451B-AB75-88B49ECD93E7}" presName="hierRoot2" presStyleCnt="0">
        <dgm:presLayoutVars>
          <dgm:hierBranch val="init"/>
        </dgm:presLayoutVars>
      </dgm:prSet>
      <dgm:spPr/>
    </dgm:pt>
    <dgm:pt modelId="{A6FF82EF-8E21-4765-AEDD-1AC5D1957571}" type="pres">
      <dgm:prSet presAssocID="{BB54E3AE-FD0B-451B-AB75-88B49ECD93E7}" presName="rootComposite" presStyleCnt="0"/>
      <dgm:spPr/>
    </dgm:pt>
    <dgm:pt modelId="{5CDAABD7-5328-4AD8-A521-4A6C4C5E0FA9}" type="pres">
      <dgm:prSet presAssocID="{BB54E3AE-FD0B-451B-AB75-88B49ECD93E7}" presName="rootText" presStyleLbl="node4" presStyleIdx="30" presStyleCnt="128" custScaleX="186836" custScaleY="198248">
        <dgm:presLayoutVars>
          <dgm:chPref val="3"/>
        </dgm:presLayoutVars>
      </dgm:prSet>
      <dgm:spPr/>
      <dgm:t>
        <a:bodyPr/>
        <a:lstStyle/>
        <a:p>
          <a:endParaRPr lang="es-MX"/>
        </a:p>
      </dgm:t>
    </dgm:pt>
    <dgm:pt modelId="{D174BE55-54D6-4788-9223-44F7CF6E5795}" type="pres">
      <dgm:prSet presAssocID="{BB54E3AE-FD0B-451B-AB75-88B49ECD93E7}" presName="rootConnector" presStyleLbl="node4" presStyleIdx="30" presStyleCnt="128"/>
      <dgm:spPr/>
      <dgm:t>
        <a:bodyPr/>
        <a:lstStyle/>
        <a:p>
          <a:endParaRPr lang="es-MX"/>
        </a:p>
      </dgm:t>
    </dgm:pt>
    <dgm:pt modelId="{E161CB8C-CB57-4BC0-A90B-03AB242437AF}" type="pres">
      <dgm:prSet presAssocID="{BB54E3AE-FD0B-451B-AB75-88B49ECD93E7}" presName="hierChild4" presStyleCnt="0"/>
      <dgm:spPr/>
    </dgm:pt>
    <dgm:pt modelId="{768E7904-4777-4E5D-B361-874D88023260}" type="pres">
      <dgm:prSet presAssocID="{BB54E3AE-FD0B-451B-AB75-88B49ECD93E7}" presName="hierChild5" presStyleCnt="0"/>
      <dgm:spPr/>
    </dgm:pt>
    <dgm:pt modelId="{D174892C-9044-4D86-8A17-6BFAE582706E}" type="pres">
      <dgm:prSet presAssocID="{9A1AF1D5-39FE-40BA-AC1A-0AD1CAE2CCC8}" presName="hierChild5" presStyleCnt="0"/>
      <dgm:spPr/>
    </dgm:pt>
    <dgm:pt modelId="{54D85AA5-01FC-405D-9239-AA4224033155}" type="pres">
      <dgm:prSet presAssocID="{F251C3A8-93BD-4FD3-857C-9FBED6BC52E6}" presName="Name37" presStyleLbl="parChTrans1D3" presStyleIdx="7" presStyleCnt="28"/>
      <dgm:spPr/>
      <dgm:t>
        <a:bodyPr/>
        <a:lstStyle/>
        <a:p>
          <a:endParaRPr lang="es-MX"/>
        </a:p>
      </dgm:t>
    </dgm:pt>
    <dgm:pt modelId="{6A2CF563-854A-4B0C-AE42-23B569DFA97C}" type="pres">
      <dgm:prSet presAssocID="{62BD8C2C-424E-4404-A03C-7E501B1D6FE7}" presName="hierRoot2" presStyleCnt="0">
        <dgm:presLayoutVars>
          <dgm:hierBranch val="init"/>
        </dgm:presLayoutVars>
      </dgm:prSet>
      <dgm:spPr/>
    </dgm:pt>
    <dgm:pt modelId="{A0395114-1CD1-4019-8751-6D8C9D5907E6}" type="pres">
      <dgm:prSet presAssocID="{62BD8C2C-424E-4404-A03C-7E501B1D6FE7}" presName="rootComposite" presStyleCnt="0"/>
      <dgm:spPr/>
    </dgm:pt>
    <dgm:pt modelId="{361B06BF-BBD9-42A8-B7E2-F7AC9C56D1F6}" type="pres">
      <dgm:prSet presAssocID="{62BD8C2C-424E-4404-A03C-7E501B1D6FE7}" presName="rootText" presStyleLbl="node3" presStyleIdx="7" presStyleCnt="24" custScaleX="176662" custScaleY="202633">
        <dgm:presLayoutVars>
          <dgm:chPref val="3"/>
        </dgm:presLayoutVars>
      </dgm:prSet>
      <dgm:spPr/>
      <dgm:t>
        <a:bodyPr/>
        <a:lstStyle/>
        <a:p>
          <a:endParaRPr lang="es-MX"/>
        </a:p>
      </dgm:t>
    </dgm:pt>
    <dgm:pt modelId="{9A5CC3B3-780F-427B-ABE4-EC797EDA1777}" type="pres">
      <dgm:prSet presAssocID="{62BD8C2C-424E-4404-A03C-7E501B1D6FE7}" presName="rootConnector" presStyleLbl="node3" presStyleIdx="7" presStyleCnt="24"/>
      <dgm:spPr/>
      <dgm:t>
        <a:bodyPr/>
        <a:lstStyle/>
        <a:p>
          <a:endParaRPr lang="es-MX"/>
        </a:p>
      </dgm:t>
    </dgm:pt>
    <dgm:pt modelId="{D709420A-B3C2-43C1-BDF9-FF9C995BF9F1}" type="pres">
      <dgm:prSet presAssocID="{62BD8C2C-424E-4404-A03C-7E501B1D6FE7}" presName="hierChild4" presStyleCnt="0"/>
      <dgm:spPr/>
    </dgm:pt>
    <dgm:pt modelId="{E9AE6527-18CF-4E61-B7D7-9FF64117200D}" type="pres">
      <dgm:prSet presAssocID="{E322CE71-1FFF-437C-9C92-7494EC8FF1A4}" presName="Name37" presStyleLbl="parChTrans1D4" presStyleIdx="31" presStyleCnt="129"/>
      <dgm:spPr/>
      <dgm:t>
        <a:bodyPr/>
        <a:lstStyle/>
        <a:p>
          <a:endParaRPr lang="es-MX"/>
        </a:p>
      </dgm:t>
    </dgm:pt>
    <dgm:pt modelId="{8DA1FDA3-1DB3-4419-8F70-F2C82A67C4F9}" type="pres">
      <dgm:prSet presAssocID="{E85C6C7D-B013-4D40-AB6B-1B183140DB6F}" presName="hierRoot2" presStyleCnt="0">
        <dgm:presLayoutVars>
          <dgm:hierBranch val="init"/>
        </dgm:presLayoutVars>
      </dgm:prSet>
      <dgm:spPr/>
    </dgm:pt>
    <dgm:pt modelId="{CDFE2A9A-8A11-4011-A439-915ED03D8488}" type="pres">
      <dgm:prSet presAssocID="{E85C6C7D-B013-4D40-AB6B-1B183140DB6F}" presName="rootComposite" presStyleCnt="0"/>
      <dgm:spPr/>
    </dgm:pt>
    <dgm:pt modelId="{8E57AC18-0C04-4BCE-A79F-296B17A20462}" type="pres">
      <dgm:prSet presAssocID="{E85C6C7D-B013-4D40-AB6B-1B183140DB6F}" presName="rootText" presStyleLbl="node4" presStyleIdx="31" presStyleCnt="128" custScaleX="156448" custScaleY="216630">
        <dgm:presLayoutVars>
          <dgm:chPref val="3"/>
        </dgm:presLayoutVars>
      </dgm:prSet>
      <dgm:spPr/>
      <dgm:t>
        <a:bodyPr/>
        <a:lstStyle/>
        <a:p>
          <a:endParaRPr lang="es-MX"/>
        </a:p>
      </dgm:t>
    </dgm:pt>
    <dgm:pt modelId="{857A8602-B430-4C5D-B92D-193A359CB2BE}" type="pres">
      <dgm:prSet presAssocID="{E85C6C7D-B013-4D40-AB6B-1B183140DB6F}" presName="rootConnector" presStyleLbl="node4" presStyleIdx="31" presStyleCnt="128"/>
      <dgm:spPr/>
      <dgm:t>
        <a:bodyPr/>
        <a:lstStyle/>
        <a:p>
          <a:endParaRPr lang="es-MX"/>
        </a:p>
      </dgm:t>
    </dgm:pt>
    <dgm:pt modelId="{C653C9C3-DEFC-4DF1-9F74-2E2AA47AFADA}" type="pres">
      <dgm:prSet presAssocID="{E85C6C7D-B013-4D40-AB6B-1B183140DB6F}" presName="hierChild4" presStyleCnt="0"/>
      <dgm:spPr/>
    </dgm:pt>
    <dgm:pt modelId="{6A69FD01-8A05-4FEB-8D66-8E87C0656F6F}" type="pres">
      <dgm:prSet presAssocID="{E85C6C7D-B013-4D40-AB6B-1B183140DB6F}" presName="hierChild5" presStyleCnt="0"/>
      <dgm:spPr/>
    </dgm:pt>
    <dgm:pt modelId="{E39F56D2-723A-4CFA-972F-3BAF774ACC35}" type="pres">
      <dgm:prSet presAssocID="{475554D7-882F-471F-95B0-ADE2CD04E104}" presName="Name37" presStyleLbl="parChTrans1D4" presStyleIdx="32" presStyleCnt="129"/>
      <dgm:spPr/>
      <dgm:t>
        <a:bodyPr/>
        <a:lstStyle/>
        <a:p>
          <a:endParaRPr lang="es-MX"/>
        </a:p>
      </dgm:t>
    </dgm:pt>
    <dgm:pt modelId="{E0E1C7A0-1589-45F0-9497-893EDE720067}" type="pres">
      <dgm:prSet presAssocID="{DD689D18-34D0-41EC-8499-7AE6EBEE89F1}" presName="hierRoot2" presStyleCnt="0">
        <dgm:presLayoutVars>
          <dgm:hierBranch val="init"/>
        </dgm:presLayoutVars>
      </dgm:prSet>
      <dgm:spPr/>
    </dgm:pt>
    <dgm:pt modelId="{ED756B0C-E61A-400E-A832-BAE5E1C1B4AD}" type="pres">
      <dgm:prSet presAssocID="{DD689D18-34D0-41EC-8499-7AE6EBEE89F1}" presName="rootComposite" presStyleCnt="0"/>
      <dgm:spPr/>
    </dgm:pt>
    <dgm:pt modelId="{ABAAC2B5-1E6E-4405-952F-7EEE922C8123}" type="pres">
      <dgm:prSet presAssocID="{DD689D18-34D0-41EC-8499-7AE6EBEE89F1}" presName="rootText" presStyleLbl="node4" presStyleIdx="32" presStyleCnt="128" custScaleX="184528" custScaleY="189952">
        <dgm:presLayoutVars>
          <dgm:chPref val="3"/>
        </dgm:presLayoutVars>
      </dgm:prSet>
      <dgm:spPr/>
      <dgm:t>
        <a:bodyPr/>
        <a:lstStyle/>
        <a:p>
          <a:endParaRPr lang="es-MX"/>
        </a:p>
      </dgm:t>
    </dgm:pt>
    <dgm:pt modelId="{184886B3-821D-4C25-85DB-CFEB5CD284BC}" type="pres">
      <dgm:prSet presAssocID="{DD689D18-34D0-41EC-8499-7AE6EBEE89F1}" presName="rootConnector" presStyleLbl="node4" presStyleIdx="32" presStyleCnt="128"/>
      <dgm:spPr/>
      <dgm:t>
        <a:bodyPr/>
        <a:lstStyle/>
        <a:p>
          <a:endParaRPr lang="es-MX"/>
        </a:p>
      </dgm:t>
    </dgm:pt>
    <dgm:pt modelId="{ABAED467-3E9F-440F-AC00-AF955B3A74D6}" type="pres">
      <dgm:prSet presAssocID="{DD689D18-34D0-41EC-8499-7AE6EBEE89F1}" presName="hierChild4" presStyleCnt="0"/>
      <dgm:spPr/>
    </dgm:pt>
    <dgm:pt modelId="{62D1F8BE-AD44-4EAB-9C6B-FF88E983C699}" type="pres">
      <dgm:prSet presAssocID="{DD689D18-34D0-41EC-8499-7AE6EBEE89F1}" presName="hierChild5" presStyleCnt="0"/>
      <dgm:spPr/>
    </dgm:pt>
    <dgm:pt modelId="{46C214F1-67C7-45EB-B52D-184F2D90FEC2}" type="pres">
      <dgm:prSet presAssocID="{339E0A18-C4F9-4175-855A-1553AC43F29F}" presName="Name37" presStyleLbl="parChTrans1D4" presStyleIdx="33" presStyleCnt="129"/>
      <dgm:spPr/>
      <dgm:t>
        <a:bodyPr/>
        <a:lstStyle/>
        <a:p>
          <a:endParaRPr lang="es-MX"/>
        </a:p>
      </dgm:t>
    </dgm:pt>
    <dgm:pt modelId="{20F30892-A406-4422-9AC1-14165699FE58}" type="pres">
      <dgm:prSet presAssocID="{A592A6EA-D67D-40F8-A242-60F4D75C5101}" presName="hierRoot2" presStyleCnt="0">
        <dgm:presLayoutVars>
          <dgm:hierBranch val="init"/>
        </dgm:presLayoutVars>
      </dgm:prSet>
      <dgm:spPr/>
    </dgm:pt>
    <dgm:pt modelId="{2F2EB8BA-98EB-4B6A-B69A-8D32616BFB03}" type="pres">
      <dgm:prSet presAssocID="{A592A6EA-D67D-40F8-A242-60F4D75C5101}" presName="rootComposite" presStyleCnt="0"/>
      <dgm:spPr/>
    </dgm:pt>
    <dgm:pt modelId="{18DE1946-AAA2-4E5D-8A2D-5D597365FF4A}" type="pres">
      <dgm:prSet presAssocID="{A592A6EA-D67D-40F8-A242-60F4D75C5101}" presName="rootText" presStyleLbl="node4" presStyleIdx="33" presStyleCnt="128" custScaleX="201055" custScaleY="216628">
        <dgm:presLayoutVars>
          <dgm:chPref val="3"/>
        </dgm:presLayoutVars>
      </dgm:prSet>
      <dgm:spPr/>
      <dgm:t>
        <a:bodyPr/>
        <a:lstStyle/>
        <a:p>
          <a:endParaRPr lang="es-MX"/>
        </a:p>
      </dgm:t>
    </dgm:pt>
    <dgm:pt modelId="{08ABFD02-15CC-4ADF-9B39-0700B796C043}" type="pres">
      <dgm:prSet presAssocID="{A592A6EA-D67D-40F8-A242-60F4D75C5101}" presName="rootConnector" presStyleLbl="node4" presStyleIdx="33" presStyleCnt="128"/>
      <dgm:spPr/>
      <dgm:t>
        <a:bodyPr/>
        <a:lstStyle/>
        <a:p>
          <a:endParaRPr lang="es-MX"/>
        </a:p>
      </dgm:t>
    </dgm:pt>
    <dgm:pt modelId="{58AD54F3-5EE2-47FD-8524-802BE0D810A5}" type="pres">
      <dgm:prSet presAssocID="{A592A6EA-D67D-40F8-A242-60F4D75C5101}" presName="hierChild4" presStyleCnt="0"/>
      <dgm:spPr/>
    </dgm:pt>
    <dgm:pt modelId="{AF17FF24-03AB-44D1-AAB1-80EA116C2545}" type="pres">
      <dgm:prSet presAssocID="{A592A6EA-D67D-40F8-A242-60F4D75C5101}" presName="hierChild5" presStyleCnt="0"/>
      <dgm:spPr/>
    </dgm:pt>
    <dgm:pt modelId="{F4A7735A-561A-4781-98F3-C82CB24CDEF5}" type="pres">
      <dgm:prSet presAssocID="{62BD8C2C-424E-4404-A03C-7E501B1D6FE7}" presName="hierChild5" presStyleCnt="0"/>
      <dgm:spPr/>
    </dgm:pt>
    <dgm:pt modelId="{FD3CD908-9708-448B-8C1A-95313C27C4B4}" type="pres">
      <dgm:prSet presAssocID="{C6B07140-F8BF-4644-8618-E648926887E3}" presName="Name37" presStyleLbl="parChTrans1D3" presStyleIdx="8" presStyleCnt="28"/>
      <dgm:spPr/>
      <dgm:t>
        <a:bodyPr/>
        <a:lstStyle/>
        <a:p>
          <a:endParaRPr lang="es-MX"/>
        </a:p>
      </dgm:t>
    </dgm:pt>
    <dgm:pt modelId="{1CB19002-42A6-4ACD-97FE-D3780C803511}" type="pres">
      <dgm:prSet presAssocID="{02F24A25-1054-48CE-9353-390138AEA115}" presName="hierRoot2" presStyleCnt="0">
        <dgm:presLayoutVars>
          <dgm:hierBranch val="init"/>
        </dgm:presLayoutVars>
      </dgm:prSet>
      <dgm:spPr/>
    </dgm:pt>
    <dgm:pt modelId="{241CC5EB-A915-4A96-948B-7C2B8E354587}" type="pres">
      <dgm:prSet presAssocID="{02F24A25-1054-48CE-9353-390138AEA115}" presName="rootComposite" presStyleCnt="0"/>
      <dgm:spPr/>
    </dgm:pt>
    <dgm:pt modelId="{FB9A4656-6964-470A-B988-E5331D7016E7}" type="pres">
      <dgm:prSet presAssocID="{02F24A25-1054-48CE-9353-390138AEA115}" presName="rootText" presStyleLbl="node3" presStyleIdx="8" presStyleCnt="24" custScaleX="161956" custScaleY="182707">
        <dgm:presLayoutVars>
          <dgm:chPref val="3"/>
        </dgm:presLayoutVars>
      </dgm:prSet>
      <dgm:spPr/>
      <dgm:t>
        <a:bodyPr/>
        <a:lstStyle/>
        <a:p>
          <a:endParaRPr lang="es-MX"/>
        </a:p>
      </dgm:t>
    </dgm:pt>
    <dgm:pt modelId="{BD6A61B7-F90D-4CE4-B422-AAE64B011A3B}" type="pres">
      <dgm:prSet presAssocID="{02F24A25-1054-48CE-9353-390138AEA115}" presName="rootConnector" presStyleLbl="node3" presStyleIdx="8" presStyleCnt="24"/>
      <dgm:spPr/>
      <dgm:t>
        <a:bodyPr/>
        <a:lstStyle/>
        <a:p>
          <a:endParaRPr lang="es-MX"/>
        </a:p>
      </dgm:t>
    </dgm:pt>
    <dgm:pt modelId="{A81D823B-41BB-4C7D-BA97-EAA400713550}" type="pres">
      <dgm:prSet presAssocID="{02F24A25-1054-48CE-9353-390138AEA115}" presName="hierChild4" presStyleCnt="0"/>
      <dgm:spPr/>
    </dgm:pt>
    <dgm:pt modelId="{C23EF4CC-F60B-49C4-91C1-1B0046225BB7}" type="pres">
      <dgm:prSet presAssocID="{5DE2F4AC-6FDB-4484-AA2B-6CE729B1BE1B}" presName="Name37" presStyleLbl="parChTrans1D4" presStyleIdx="34" presStyleCnt="129"/>
      <dgm:spPr/>
      <dgm:t>
        <a:bodyPr/>
        <a:lstStyle/>
        <a:p>
          <a:endParaRPr lang="es-MX"/>
        </a:p>
      </dgm:t>
    </dgm:pt>
    <dgm:pt modelId="{2B09D75E-F7F9-4808-AEAF-D88BCAA61F10}" type="pres">
      <dgm:prSet presAssocID="{72D72CF0-7BC1-4218-BD03-35D36C0F9B22}" presName="hierRoot2" presStyleCnt="0">
        <dgm:presLayoutVars>
          <dgm:hierBranch val="init"/>
        </dgm:presLayoutVars>
      </dgm:prSet>
      <dgm:spPr/>
    </dgm:pt>
    <dgm:pt modelId="{409F1A9D-AA81-4BA0-A17E-4A60C06D56D2}" type="pres">
      <dgm:prSet presAssocID="{72D72CF0-7BC1-4218-BD03-35D36C0F9B22}" presName="rootComposite" presStyleCnt="0"/>
      <dgm:spPr/>
    </dgm:pt>
    <dgm:pt modelId="{3C55998F-F81D-4D52-AC01-999D22D25623}" type="pres">
      <dgm:prSet presAssocID="{72D72CF0-7BC1-4218-BD03-35D36C0F9B22}" presName="rootText" presStyleLbl="node4" presStyleIdx="34" presStyleCnt="128" custScaleX="165357" custScaleY="153201">
        <dgm:presLayoutVars>
          <dgm:chPref val="3"/>
        </dgm:presLayoutVars>
      </dgm:prSet>
      <dgm:spPr/>
      <dgm:t>
        <a:bodyPr/>
        <a:lstStyle/>
        <a:p>
          <a:endParaRPr lang="es-MX"/>
        </a:p>
      </dgm:t>
    </dgm:pt>
    <dgm:pt modelId="{1A450175-5157-47A6-820D-685A4A8EEABF}" type="pres">
      <dgm:prSet presAssocID="{72D72CF0-7BC1-4218-BD03-35D36C0F9B22}" presName="rootConnector" presStyleLbl="node4" presStyleIdx="34" presStyleCnt="128"/>
      <dgm:spPr/>
      <dgm:t>
        <a:bodyPr/>
        <a:lstStyle/>
        <a:p>
          <a:endParaRPr lang="es-MX"/>
        </a:p>
      </dgm:t>
    </dgm:pt>
    <dgm:pt modelId="{B79AF206-89D4-49D5-B607-98D51F5ED2BD}" type="pres">
      <dgm:prSet presAssocID="{72D72CF0-7BC1-4218-BD03-35D36C0F9B22}" presName="hierChild4" presStyleCnt="0"/>
      <dgm:spPr/>
    </dgm:pt>
    <dgm:pt modelId="{5E1CB987-8A61-4E3A-8A59-F8BDA21E571F}" type="pres">
      <dgm:prSet presAssocID="{72D72CF0-7BC1-4218-BD03-35D36C0F9B22}" presName="hierChild5" presStyleCnt="0"/>
      <dgm:spPr/>
    </dgm:pt>
    <dgm:pt modelId="{9B88B7C9-9D3A-4311-AA43-C226D1199B10}" type="pres">
      <dgm:prSet presAssocID="{7D499CA1-0D8E-451D-B645-2B666D89A103}" presName="Name37" presStyleLbl="parChTrans1D4" presStyleIdx="35" presStyleCnt="129"/>
      <dgm:spPr/>
      <dgm:t>
        <a:bodyPr/>
        <a:lstStyle/>
        <a:p>
          <a:endParaRPr lang="es-MX"/>
        </a:p>
      </dgm:t>
    </dgm:pt>
    <dgm:pt modelId="{9711336F-5F41-4719-B499-2F96ED390106}" type="pres">
      <dgm:prSet presAssocID="{38B705B6-0A8F-4C6A-9F55-32B1195E2530}" presName="hierRoot2" presStyleCnt="0">
        <dgm:presLayoutVars>
          <dgm:hierBranch val="init"/>
        </dgm:presLayoutVars>
      </dgm:prSet>
      <dgm:spPr/>
    </dgm:pt>
    <dgm:pt modelId="{A9599A69-DE9D-444F-8FA5-CB741C83DA40}" type="pres">
      <dgm:prSet presAssocID="{38B705B6-0A8F-4C6A-9F55-32B1195E2530}" presName="rootComposite" presStyleCnt="0"/>
      <dgm:spPr/>
    </dgm:pt>
    <dgm:pt modelId="{A8A549D4-B42B-4A40-ADEB-24C0A3C885FC}" type="pres">
      <dgm:prSet presAssocID="{38B705B6-0A8F-4C6A-9F55-32B1195E2530}" presName="rootText" presStyleLbl="node4" presStyleIdx="35" presStyleCnt="128" custScaleX="191754" custScaleY="213068">
        <dgm:presLayoutVars>
          <dgm:chPref val="3"/>
        </dgm:presLayoutVars>
      </dgm:prSet>
      <dgm:spPr/>
      <dgm:t>
        <a:bodyPr/>
        <a:lstStyle/>
        <a:p>
          <a:endParaRPr lang="es-MX"/>
        </a:p>
      </dgm:t>
    </dgm:pt>
    <dgm:pt modelId="{150D6898-55C3-4672-948A-3F9E174C65DC}" type="pres">
      <dgm:prSet presAssocID="{38B705B6-0A8F-4C6A-9F55-32B1195E2530}" presName="rootConnector" presStyleLbl="node4" presStyleIdx="35" presStyleCnt="128"/>
      <dgm:spPr/>
      <dgm:t>
        <a:bodyPr/>
        <a:lstStyle/>
        <a:p>
          <a:endParaRPr lang="es-MX"/>
        </a:p>
      </dgm:t>
    </dgm:pt>
    <dgm:pt modelId="{F73D73CE-A2FA-42BE-8696-F74ABADD2C4F}" type="pres">
      <dgm:prSet presAssocID="{38B705B6-0A8F-4C6A-9F55-32B1195E2530}" presName="hierChild4" presStyleCnt="0"/>
      <dgm:spPr/>
    </dgm:pt>
    <dgm:pt modelId="{70079AA8-7515-4ADC-A0FD-F8E07B0F81C7}" type="pres">
      <dgm:prSet presAssocID="{38B705B6-0A8F-4C6A-9F55-32B1195E2530}" presName="hierChild5" presStyleCnt="0"/>
      <dgm:spPr/>
    </dgm:pt>
    <dgm:pt modelId="{3FB837FB-A736-454A-A03F-8BE627FCB44D}" type="pres">
      <dgm:prSet presAssocID="{0FDB2B6F-B340-4EDA-9D4D-9DAC1340225B}" presName="Name37" presStyleLbl="parChTrans1D4" presStyleIdx="36" presStyleCnt="129"/>
      <dgm:spPr/>
      <dgm:t>
        <a:bodyPr/>
        <a:lstStyle/>
        <a:p>
          <a:endParaRPr lang="es-MX"/>
        </a:p>
      </dgm:t>
    </dgm:pt>
    <dgm:pt modelId="{AEE11E90-2F09-4E5D-9A50-F6C190BDE1FA}" type="pres">
      <dgm:prSet presAssocID="{ACF79C7F-591C-46EF-B703-9AE7D99496C3}" presName="hierRoot2" presStyleCnt="0">
        <dgm:presLayoutVars>
          <dgm:hierBranch val="init"/>
        </dgm:presLayoutVars>
      </dgm:prSet>
      <dgm:spPr/>
    </dgm:pt>
    <dgm:pt modelId="{C55729AA-8A44-4362-A6A1-2233DB3EE3A7}" type="pres">
      <dgm:prSet presAssocID="{ACF79C7F-591C-46EF-B703-9AE7D99496C3}" presName="rootComposite" presStyleCnt="0"/>
      <dgm:spPr/>
    </dgm:pt>
    <dgm:pt modelId="{E34B5C46-E47B-4816-9EA6-87C76BBE48A7}" type="pres">
      <dgm:prSet presAssocID="{ACF79C7F-591C-46EF-B703-9AE7D99496C3}" presName="rootText" presStyleLbl="node4" presStyleIdx="36" presStyleCnt="128" custScaleX="204779" custScaleY="130546">
        <dgm:presLayoutVars>
          <dgm:chPref val="3"/>
        </dgm:presLayoutVars>
      </dgm:prSet>
      <dgm:spPr/>
      <dgm:t>
        <a:bodyPr/>
        <a:lstStyle/>
        <a:p>
          <a:endParaRPr lang="es-MX"/>
        </a:p>
      </dgm:t>
    </dgm:pt>
    <dgm:pt modelId="{4ED38B35-68FD-4B31-BA2A-FCF4746E90C3}" type="pres">
      <dgm:prSet presAssocID="{ACF79C7F-591C-46EF-B703-9AE7D99496C3}" presName="rootConnector" presStyleLbl="node4" presStyleIdx="36" presStyleCnt="128"/>
      <dgm:spPr/>
      <dgm:t>
        <a:bodyPr/>
        <a:lstStyle/>
        <a:p>
          <a:endParaRPr lang="es-MX"/>
        </a:p>
      </dgm:t>
    </dgm:pt>
    <dgm:pt modelId="{F32ADA9D-722D-4811-AD1E-1D89FA42A4F1}" type="pres">
      <dgm:prSet presAssocID="{ACF79C7F-591C-46EF-B703-9AE7D99496C3}" presName="hierChild4" presStyleCnt="0"/>
      <dgm:spPr/>
    </dgm:pt>
    <dgm:pt modelId="{6F158AEF-C558-49B6-8F98-4B8559B4638B}" type="pres">
      <dgm:prSet presAssocID="{ACF79C7F-591C-46EF-B703-9AE7D99496C3}" presName="hierChild5" presStyleCnt="0"/>
      <dgm:spPr/>
    </dgm:pt>
    <dgm:pt modelId="{8E768E65-48B1-4565-8F59-FA782A8D92E2}" type="pres">
      <dgm:prSet presAssocID="{2FDB4F39-0164-4CDF-B000-B5ACDE47BC89}" presName="Name37" presStyleLbl="parChTrans1D4" presStyleIdx="37" presStyleCnt="129"/>
      <dgm:spPr/>
      <dgm:t>
        <a:bodyPr/>
        <a:lstStyle/>
        <a:p>
          <a:endParaRPr lang="es-MX"/>
        </a:p>
      </dgm:t>
    </dgm:pt>
    <dgm:pt modelId="{201652D4-1988-4CC8-BE5D-ECD557453A45}" type="pres">
      <dgm:prSet presAssocID="{95260157-03DF-448E-AE6A-90800F1FFD9F}" presName="hierRoot2" presStyleCnt="0">
        <dgm:presLayoutVars>
          <dgm:hierBranch val="init"/>
        </dgm:presLayoutVars>
      </dgm:prSet>
      <dgm:spPr/>
    </dgm:pt>
    <dgm:pt modelId="{C2149B02-F337-4CB5-9F4F-3C268F8CBA87}" type="pres">
      <dgm:prSet presAssocID="{95260157-03DF-448E-AE6A-90800F1FFD9F}" presName="rootComposite" presStyleCnt="0"/>
      <dgm:spPr/>
    </dgm:pt>
    <dgm:pt modelId="{475E905D-EF8D-4F8E-A1B1-96CFB4C0332F}" type="pres">
      <dgm:prSet presAssocID="{95260157-03DF-448E-AE6A-90800F1FFD9F}" presName="rootText" presStyleLbl="node4" presStyleIdx="37" presStyleCnt="128" custScaleX="203280" custScaleY="235256">
        <dgm:presLayoutVars>
          <dgm:chPref val="3"/>
        </dgm:presLayoutVars>
      </dgm:prSet>
      <dgm:spPr/>
      <dgm:t>
        <a:bodyPr/>
        <a:lstStyle/>
        <a:p>
          <a:endParaRPr lang="es-MX"/>
        </a:p>
      </dgm:t>
    </dgm:pt>
    <dgm:pt modelId="{7331BD56-26F6-435B-A36F-000EF0991722}" type="pres">
      <dgm:prSet presAssocID="{95260157-03DF-448E-AE6A-90800F1FFD9F}" presName="rootConnector" presStyleLbl="node4" presStyleIdx="37" presStyleCnt="128"/>
      <dgm:spPr/>
      <dgm:t>
        <a:bodyPr/>
        <a:lstStyle/>
        <a:p>
          <a:endParaRPr lang="es-MX"/>
        </a:p>
      </dgm:t>
    </dgm:pt>
    <dgm:pt modelId="{7EAC43BD-7662-43EE-A776-51968582844D}" type="pres">
      <dgm:prSet presAssocID="{95260157-03DF-448E-AE6A-90800F1FFD9F}" presName="hierChild4" presStyleCnt="0"/>
      <dgm:spPr/>
    </dgm:pt>
    <dgm:pt modelId="{EA946CCC-5986-49E2-8859-0284444EE4E3}" type="pres">
      <dgm:prSet presAssocID="{95260157-03DF-448E-AE6A-90800F1FFD9F}" presName="hierChild5" presStyleCnt="0"/>
      <dgm:spPr/>
    </dgm:pt>
    <dgm:pt modelId="{2E159CAD-349D-4138-AD67-3F344BA765B6}" type="pres">
      <dgm:prSet presAssocID="{8A6984C2-BB76-4CE4-BC65-C24AE498C28E}" presName="Name37" presStyleLbl="parChTrans1D4" presStyleIdx="38" presStyleCnt="129"/>
      <dgm:spPr/>
      <dgm:t>
        <a:bodyPr/>
        <a:lstStyle/>
        <a:p>
          <a:endParaRPr lang="es-MX"/>
        </a:p>
      </dgm:t>
    </dgm:pt>
    <dgm:pt modelId="{61F0A274-874B-49BE-846C-69F37E59775D}" type="pres">
      <dgm:prSet presAssocID="{C3D0593A-864D-4D95-BD7C-EF2B66B36E3A}" presName="hierRoot2" presStyleCnt="0">
        <dgm:presLayoutVars>
          <dgm:hierBranch val="init"/>
        </dgm:presLayoutVars>
      </dgm:prSet>
      <dgm:spPr/>
    </dgm:pt>
    <dgm:pt modelId="{B5A08D6A-B790-45DE-93DC-F0CFCBEEC0A0}" type="pres">
      <dgm:prSet presAssocID="{C3D0593A-864D-4D95-BD7C-EF2B66B36E3A}" presName="rootComposite" presStyleCnt="0"/>
      <dgm:spPr/>
    </dgm:pt>
    <dgm:pt modelId="{D67187C5-8E09-4CCA-BCBB-838CB97BB86D}" type="pres">
      <dgm:prSet presAssocID="{C3D0593A-864D-4D95-BD7C-EF2B66B36E3A}" presName="rootText" presStyleLbl="node4" presStyleIdx="38" presStyleCnt="128" custScaleX="187308" custScaleY="213252">
        <dgm:presLayoutVars>
          <dgm:chPref val="3"/>
        </dgm:presLayoutVars>
      </dgm:prSet>
      <dgm:spPr/>
      <dgm:t>
        <a:bodyPr/>
        <a:lstStyle/>
        <a:p>
          <a:endParaRPr lang="es-MX"/>
        </a:p>
      </dgm:t>
    </dgm:pt>
    <dgm:pt modelId="{FADB80A9-8063-430C-8B03-4985D6CF3782}" type="pres">
      <dgm:prSet presAssocID="{C3D0593A-864D-4D95-BD7C-EF2B66B36E3A}" presName="rootConnector" presStyleLbl="node4" presStyleIdx="38" presStyleCnt="128"/>
      <dgm:spPr/>
      <dgm:t>
        <a:bodyPr/>
        <a:lstStyle/>
        <a:p>
          <a:endParaRPr lang="es-MX"/>
        </a:p>
      </dgm:t>
    </dgm:pt>
    <dgm:pt modelId="{58881DA8-BD5C-45C5-9988-02869EB77CDD}" type="pres">
      <dgm:prSet presAssocID="{C3D0593A-864D-4D95-BD7C-EF2B66B36E3A}" presName="hierChild4" presStyleCnt="0"/>
      <dgm:spPr/>
    </dgm:pt>
    <dgm:pt modelId="{A42C5BFB-11DC-4494-9972-B0CE60DFC887}" type="pres">
      <dgm:prSet presAssocID="{C3D0593A-864D-4D95-BD7C-EF2B66B36E3A}" presName="hierChild5" presStyleCnt="0"/>
      <dgm:spPr/>
    </dgm:pt>
    <dgm:pt modelId="{6B01E258-CAC3-4CCA-8383-1CA4121B7C00}" type="pres">
      <dgm:prSet presAssocID="{6ABFA5B8-DBF6-4195-8370-C248B13F26E9}" presName="Name37" presStyleLbl="parChTrans1D4" presStyleIdx="39" presStyleCnt="129"/>
      <dgm:spPr/>
      <dgm:t>
        <a:bodyPr/>
        <a:lstStyle/>
        <a:p>
          <a:endParaRPr lang="es-MX"/>
        </a:p>
      </dgm:t>
    </dgm:pt>
    <dgm:pt modelId="{2B736202-4E70-4FD7-AD9B-8758599C18A0}" type="pres">
      <dgm:prSet presAssocID="{736BE335-8AB7-470C-8DD1-EFCFFFEAFEF2}" presName="hierRoot2" presStyleCnt="0">
        <dgm:presLayoutVars>
          <dgm:hierBranch val="init"/>
        </dgm:presLayoutVars>
      </dgm:prSet>
      <dgm:spPr/>
    </dgm:pt>
    <dgm:pt modelId="{C971F0B3-545C-42A2-A661-60BC9A0510DE}" type="pres">
      <dgm:prSet presAssocID="{736BE335-8AB7-470C-8DD1-EFCFFFEAFEF2}" presName="rootComposite" presStyleCnt="0"/>
      <dgm:spPr/>
    </dgm:pt>
    <dgm:pt modelId="{A7029250-38E5-4563-A488-F514865F804B}" type="pres">
      <dgm:prSet presAssocID="{736BE335-8AB7-470C-8DD1-EFCFFFEAFEF2}" presName="rootText" presStyleLbl="node4" presStyleIdx="39" presStyleCnt="128" custScaleX="159594" custScaleY="169251">
        <dgm:presLayoutVars>
          <dgm:chPref val="3"/>
        </dgm:presLayoutVars>
      </dgm:prSet>
      <dgm:spPr/>
      <dgm:t>
        <a:bodyPr/>
        <a:lstStyle/>
        <a:p>
          <a:endParaRPr lang="es-MX"/>
        </a:p>
      </dgm:t>
    </dgm:pt>
    <dgm:pt modelId="{E9317269-8CA1-4C42-B34B-DBE19769BED1}" type="pres">
      <dgm:prSet presAssocID="{736BE335-8AB7-470C-8DD1-EFCFFFEAFEF2}" presName="rootConnector" presStyleLbl="node4" presStyleIdx="39" presStyleCnt="128"/>
      <dgm:spPr/>
      <dgm:t>
        <a:bodyPr/>
        <a:lstStyle/>
        <a:p>
          <a:endParaRPr lang="es-MX"/>
        </a:p>
      </dgm:t>
    </dgm:pt>
    <dgm:pt modelId="{010A223D-1206-412E-921B-949717955E1A}" type="pres">
      <dgm:prSet presAssocID="{736BE335-8AB7-470C-8DD1-EFCFFFEAFEF2}" presName="hierChild4" presStyleCnt="0"/>
      <dgm:spPr/>
    </dgm:pt>
    <dgm:pt modelId="{C7D22F8F-27C1-4DA0-B6D9-C3EAF8250F11}" type="pres">
      <dgm:prSet presAssocID="{736BE335-8AB7-470C-8DD1-EFCFFFEAFEF2}" presName="hierChild5" presStyleCnt="0"/>
      <dgm:spPr/>
    </dgm:pt>
    <dgm:pt modelId="{D9BA62B8-F1C3-4DBE-8C24-F2905A92EB7E}" type="pres">
      <dgm:prSet presAssocID="{379A0334-3081-4063-9FC9-F131A830F92E}" presName="Name37" presStyleLbl="parChTrans1D4" presStyleIdx="40" presStyleCnt="129"/>
      <dgm:spPr/>
      <dgm:t>
        <a:bodyPr/>
        <a:lstStyle/>
        <a:p>
          <a:endParaRPr lang="es-MX"/>
        </a:p>
      </dgm:t>
    </dgm:pt>
    <dgm:pt modelId="{00E6EE0E-6F9C-4503-851E-2E60BAFB9DA0}" type="pres">
      <dgm:prSet presAssocID="{89B9A15D-18B7-4EB8-AB16-E9AF039AFE71}" presName="hierRoot2" presStyleCnt="0">
        <dgm:presLayoutVars>
          <dgm:hierBranch val="init"/>
        </dgm:presLayoutVars>
      </dgm:prSet>
      <dgm:spPr/>
    </dgm:pt>
    <dgm:pt modelId="{E1DECE12-A80B-4B05-947D-E59F72B32DAF}" type="pres">
      <dgm:prSet presAssocID="{89B9A15D-18B7-4EB8-AB16-E9AF039AFE71}" presName="rootComposite" presStyleCnt="0"/>
      <dgm:spPr/>
    </dgm:pt>
    <dgm:pt modelId="{1010C0B2-C653-4F7B-B09B-F94C3ED0B83B}" type="pres">
      <dgm:prSet presAssocID="{89B9A15D-18B7-4EB8-AB16-E9AF039AFE71}" presName="rootText" presStyleLbl="node4" presStyleIdx="40" presStyleCnt="128" custScaleX="172505" custScaleY="288972">
        <dgm:presLayoutVars>
          <dgm:chPref val="3"/>
        </dgm:presLayoutVars>
      </dgm:prSet>
      <dgm:spPr/>
      <dgm:t>
        <a:bodyPr/>
        <a:lstStyle/>
        <a:p>
          <a:endParaRPr lang="es-MX"/>
        </a:p>
      </dgm:t>
    </dgm:pt>
    <dgm:pt modelId="{069D9EBA-577A-4BE0-92C7-08C651DFA47A}" type="pres">
      <dgm:prSet presAssocID="{89B9A15D-18B7-4EB8-AB16-E9AF039AFE71}" presName="rootConnector" presStyleLbl="node4" presStyleIdx="40" presStyleCnt="128"/>
      <dgm:spPr/>
      <dgm:t>
        <a:bodyPr/>
        <a:lstStyle/>
        <a:p>
          <a:endParaRPr lang="es-MX"/>
        </a:p>
      </dgm:t>
    </dgm:pt>
    <dgm:pt modelId="{DBF3C161-C1F5-419C-A1D3-1F624641F126}" type="pres">
      <dgm:prSet presAssocID="{89B9A15D-18B7-4EB8-AB16-E9AF039AFE71}" presName="hierChild4" presStyleCnt="0"/>
      <dgm:spPr/>
    </dgm:pt>
    <dgm:pt modelId="{51D5D95A-E13D-4335-92AC-5F87FD58EAA1}" type="pres">
      <dgm:prSet presAssocID="{89B9A15D-18B7-4EB8-AB16-E9AF039AFE71}" presName="hierChild5" presStyleCnt="0"/>
      <dgm:spPr/>
    </dgm:pt>
    <dgm:pt modelId="{58D51092-2045-4532-A3BB-E3C227C324C0}" type="pres">
      <dgm:prSet presAssocID="{17DA2047-F4C7-470E-855D-9056D0D6E6E6}" presName="Name37" presStyleLbl="parChTrans1D4" presStyleIdx="41" presStyleCnt="129"/>
      <dgm:spPr/>
      <dgm:t>
        <a:bodyPr/>
        <a:lstStyle/>
        <a:p>
          <a:endParaRPr lang="es-MX"/>
        </a:p>
      </dgm:t>
    </dgm:pt>
    <dgm:pt modelId="{CDB8CA3D-8AA3-460A-B1A2-5EC1BB4D7667}" type="pres">
      <dgm:prSet presAssocID="{16EE344F-2B9D-4B8E-86C1-37DC06651D41}" presName="hierRoot2" presStyleCnt="0">
        <dgm:presLayoutVars>
          <dgm:hierBranch val="init"/>
        </dgm:presLayoutVars>
      </dgm:prSet>
      <dgm:spPr/>
    </dgm:pt>
    <dgm:pt modelId="{4B45AA08-43C5-47FD-A700-09B387E63C03}" type="pres">
      <dgm:prSet presAssocID="{16EE344F-2B9D-4B8E-86C1-37DC06651D41}" presName="rootComposite" presStyleCnt="0"/>
      <dgm:spPr/>
    </dgm:pt>
    <dgm:pt modelId="{1F1D5203-E521-4374-837A-27712A5F63B5}" type="pres">
      <dgm:prSet presAssocID="{16EE344F-2B9D-4B8E-86C1-37DC06651D41}" presName="rootText" presStyleLbl="node4" presStyleIdx="41" presStyleCnt="128" custScaleX="159594" custScaleY="233799">
        <dgm:presLayoutVars>
          <dgm:chPref val="3"/>
        </dgm:presLayoutVars>
      </dgm:prSet>
      <dgm:spPr/>
      <dgm:t>
        <a:bodyPr/>
        <a:lstStyle/>
        <a:p>
          <a:endParaRPr lang="es-MX"/>
        </a:p>
      </dgm:t>
    </dgm:pt>
    <dgm:pt modelId="{98F700E0-712A-4E18-8EF2-0CCE7D22E687}" type="pres">
      <dgm:prSet presAssocID="{16EE344F-2B9D-4B8E-86C1-37DC06651D41}" presName="rootConnector" presStyleLbl="node4" presStyleIdx="41" presStyleCnt="128"/>
      <dgm:spPr/>
      <dgm:t>
        <a:bodyPr/>
        <a:lstStyle/>
        <a:p>
          <a:endParaRPr lang="es-MX"/>
        </a:p>
      </dgm:t>
    </dgm:pt>
    <dgm:pt modelId="{933D5662-3B18-42DF-AC1B-4FAF697AAB01}" type="pres">
      <dgm:prSet presAssocID="{16EE344F-2B9D-4B8E-86C1-37DC06651D41}" presName="hierChild4" presStyleCnt="0"/>
      <dgm:spPr/>
    </dgm:pt>
    <dgm:pt modelId="{D7D0B143-9885-454F-A9B9-04D4E081C200}" type="pres">
      <dgm:prSet presAssocID="{16EE344F-2B9D-4B8E-86C1-37DC06651D41}" presName="hierChild5" presStyleCnt="0"/>
      <dgm:spPr/>
    </dgm:pt>
    <dgm:pt modelId="{80ED271E-9478-4B0C-B2DF-2CF9A28B6215}" type="pres">
      <dgm:prSet presAssocID="{02F24A25-1054-48CE-9353-390138AEA115}" presName="hierChild5" presStyleCnt="0"/>
      <dgm:spPr/>
    </dgm:pt>
    <dgm:pt modelId="{400F5101-1745-4A7F-B983-C6497CDAD821}" type="pres">
      <dgm:prSet presAssocID="{9FD93F24-8234-491B-8491-471EE2680161}" presName="Name37" presStyleLbl="parChTrans1D3" presStyleIdx="9" presStyleCnt="28"/>
      <dgm:spPr/>
      <dgm:t>
        <a:bodyPr/>
        <a:lstStyle/>
        <a:p>
          <a:endParaRPr lang="es-MX"/>
        </a:p>
      </dgm:t>
    </dgm:pt>
    <dgm:pt modelId="{EC3FDAB1-B368-4482-B10A-FA86D1C65073}" type="pres">
      <dgm:prSet presAssocID="{9307E7A2-6F36-4CDE-935F-22A346910A64}" presName="hierRoot2" presStyleCnt="0">
        <dgm:presLayoutVars>
          <dgm:hierBranch val="init"/>
        </dgm:presLayoutVars>
      </dgm:prSet>
      <dgm:spPr/>
    </dgm:pt>
    <dgm:pt modelId="{4ACBF1D0-20C4-442B-958A-A9E334F8E002}" type="pres">
      <dgm:prSet presAssocID="{9307E7A2-6F36-4CDE-935F-22A346910A64}" presName="rootComposite" presStyleCnt="0"/>
      <dgm:spPr/>
    </dgm:pt>
    <dgm:pt modelId="{F0D4E365-C6CA-4794-B341-5440B308A83E}" type="pres">
      <dgm:prSet presAssocID="{9307E7A2-6F36-4CDE-935F-22A346910A64}" presName="rootText" presStyleLbl="node3" presStyleIdx="9" presStyleCnt="24" custScaleX="147984" custScaleY="151904" custLinFactNeighborX="-8766" custLinFactNeighborY="5844">
        <dgm:presLayoutVars>
          <dgm:chPref val="3"/>
        </dgm:presLayoutVars>
      </dgm:prSet>
      <dgm:spPr/>
      <dgm:t>
        <a:bodyPr/>
        <a:lstStyle/>
        <a:p>
          <a:endParaRPr lang="es-MX"/>
        </a:p>
      </dgm:t>
    </dgm:pt>
    <dgm:pt modelId="{2CE1332A-FEEC-4524-82E0-9D7E072AB7CE}" type="pres">
      <dgm:prSet presAssocID="{9307E7A2-6F36-4CDE-935F-22A346910A64}" presName="rootConnector" presStyleLbl="node3" presStyleIdx="9" presStyleCnt="24"/>
      <dgm:spPr/>
      <dgm:t>
        <a:bodyPr/>
        <a:lstStyle/>
        <a:p>
          <a:endParaRPr lang="es-MX"/>
        </a:p>
      </dgm:t>
    </dgm:pt>
    <dgm:pt modelId="{D08A7FBA-3B88-4506-847D-5BD2CFD8E782}" type="pres">
      <dgm:prSet presAssocID="{9307E7A2-6F36-4CDE-935F-22A346910A64}" presName="hierChild4" presStyleCnt="0"/>
      <dgm:spPr/>
    </dgm:pt>
    <dgm:pt modelId="{8B722B8E-C19A-4BD0-A796-F3E7D6044F43}" type="pres">
      <dgm:prSet presAssocID="{04A80BC2-38EB-4505-9E0D-B6AF169EFAE5}" presName="Name37" presStyleLbl="parChTrans1D4" presStyleIdx="42" presStyleCnt="129"/>
      <dgm:spPr/>
      <dgm:t>
        <a:bodyPr/>
        <a:lstStyle/>
        <a:p>
          <a:endParaRPr lang="es-MX"/>
        </a:p>
      </dgm:t>
    </dgm:pt>
    <dgm:pt modelId="{BEB69882-214E-465C-967F-DC8DF825944C}" type="pres">
      <dgm:prSet presAssocID="{D6C3B30E-094C-42AE-98D4-8168BB1B5BBB}" presName="hierRoot2" presStyleCnt="0">
        <dgm:presLayoutVars>
          <dgm:hierBranch val="init"/>
        </dgm:presLayoutVars>
      </dgm:prSet>
      <dgm:spPr/>
    </dgm:pt>
    <dgm:pt modelId="{7F96283B-441A-4E75-8E09-21D83EF22C47}" type="pres">
      <dgm:prSet presAssocID="{D6C3B30E-094C-42AE-98D4-8168BB1B5BBB}" presName="rootComposite" presStyleCnt="0"/>
      <dgm:spPr/>
    </dgm:pt>
    <dgm:pt modelId="{C57DECD8-DCA2-4A10-8F69-6FB676222BA7}" type="pres">
      <dgm:prSet presAssocID="{D6C3B30E-094C-42AE-98D4-8168BB1B5BBB}" presName="rootText" presStyleLbl="node4" presStyleIdx="42" presStyleCnt="128" custScaleX="179163" custScaleY="218734">
        <dgm:presLayoutVars>
          <dgm:chPref val="3"/>
        </dgm:presLayoutVars>
      </dgm:prSet>
      <dgm:spPr/>
      <dgm:t>
        <a:bodyPr/>
        <a:lstStyle/>
        <a:p>
          <a:endParaRPr lang="es-MX"/>
        </a:p>
      </dgm:t>
    </dgm:pt>
    <dgm:pt modelId="{AD6E388B-24D5-43D3-9C41-1565B122269A}" type="pres">
      <dgm:prSet presAssocID="{D6C3B30E-094C-42AE-98D4-8168BB1B5BBB}" presName="rootConnector" presStyleLbl="node4" presStyleIdx="42" presStyleCnt="128"/>
      <dgm:spPr/>
      <dgm:t>
        <a:bodyPr/>
        <a:lstStyle/>
        <a:p>
          <a:endParaRPr lang="es-MX"/>
        </a:p>
      </dgm:t>
    </dgm:pt>
    <dgm:pt modelId="{6DE82754-FF9E-46DE-9D15-C109727BA1B1}" type="pres">
      <dgm:prSet presAssocID="{D6C3B30E-094C-42AE-98D4-8168BB1B5BBB}" presName="hierChild4" presStyleCnt="0"/>
      <dgm:spPr/>
    </dgm:pt>
    <dgm:pt modelId="{5E87576F-DCF3-4B17-A1A3-0E82369E445A}" type="pres">
      <dgm:prSet presAssocID="{50CC0EB2-DA5A-4E4D-BF4F-29E6F42993AD}" presName="Name37" presStyleLbl="parChTrans1D4" presStyleIdx="43" presStyleCnt="129"/>
      <dgm:spPr/>
      <dgm:t>
        <a:bodyPr/>
        <a:lstStyle/>
        <a:p>
          <a:endParaRPr lang="es-MX"/>
        </a:p>
      </dgm:t>
    </dgm:pt>
    <dgm:pt modelId="{4285D56B-7104-42F3-9697-4171C68D9807}" type="pres">
      <dgm:prSet presAssocID="{0A4E6B7A-8B45-419F-A0CF-87664CD35B2B}" presName="hierRoot2" presStyleCnt="0">
        <dgm:presLayoutVars>
          <dgm:hierBranch val="init"/>
        </dgm:presLayoutVars>
      </dgm:prSet>
      <dgm:spPr/>
    </dgm:pt>
    <dgm:pt modelId="{C85AB4F8-82BD-4C05-BCDB-9BA53A21C1F3}" type="pres">
      <dgm:prSet presAssocID="{0A4E6B7A-8B45-419F-A0CF-87664CD35B2B}" presName="rootComposite" presStyleCnt="0"/>
      <dgm:spPr/>
    </dgm:pt>
    <dgm:pt modelId="{4CE4B90F-7565-4E8C-8617-9A4D31060D74}" type="pres">
      <dgm:prSet presAssocID="{0A4E6B7A-8B45-419F-A0CF-87664CD35B2B}" presName="rootText" presStyleLbl="node4" presStyleIdx="43" presStyleCnt="128" custScaleX="180665" custScaleY="155465">
        <dgm:presLayoutVars>
          <dgm:chPref val="3"/>
        </dgm:presLayoutVars>
      </dgm:prSet>
      <dgm:spPr/>
      <dgm:t>
        <a:bodyPr/>
        <a:lstStyle/>
        <a:p>
          <a:endParaRPr lang="es-MX"/>
        </a:p>
      </dgm:t>
    </dgm:pt>
    <dgm:pt modelId="{659ACA60-04C3-4E4E-A55F-FE8A494B3C56}" type="pres">
      <dgm:prSet presAssocID="{0A4E6B7A-8B45-419F-A0CF-87664CD35B2B}" presName="rootConnector" presStyleLbl="node4" presStyleIdx="43" presStyleCnt="128"/>
      <dgm:spPr/>
      <dgm:t>
        <a:bodyPr/>
        <a:lstStyle/>
        <a:p>
          <a:endParaRPr lang="es-MX"/>
        </a:p>
      </dgm:t>
    </dgm:pt>
    <dgm:pt modelId="{27CA4A17-F477-4CDE-A060-DD1135AF2B35}" type="pres">
      <dgm:prSet presAssocID="{0A4E6B7A-8B45-419F-A0CF-87664CD35B2B}" presName="hierChild4" presStyleCnt="0"/>
      <dgm:spPr/>
    </dgm:pt>
    <dgm:pt modelId="{F126040F-B77E-4A9B-9114-3AFB3BFC369B}" type="pres">
      <dgm:prSet presAssocID="{0A4E6B7A-8B45-419F-A0CF-87664CD35B2B}" presName="hierChild5" presStyleCnt="0"/>
      <dgm:spPr/>
    </dgm:pt>
    <dgm:pt modelId="{B83499E5-5282-4CD1-BCE9-73677738E9D3}" type="pres">
      <dgm:prSet presAssocID="{178C120B-E78F-4BA4-BDD4-3DB95D46367B}" presName="Name37" presStyleLbl="parChTrans1D4" presStyleIdx="44" presStyleCnt="129"/>
      <dgm:spPr/>
      <dgm:t>
        <a:bodyPr/>
        <a:lstStyle/>
        <a:p>
          <a:endParaRPr lang="es-MX"/>
        </a:p>
      </dgm:t>
    </dgm:pt>
    <dgm:pt modelId="{3D949FEA-0D08-4304-BE85-9F91B8157734}" type="pres">
      <dgm:prSet presAssocID="{D7862452-E369-4821-BFBC-89586D257105}" presName="hierRoot2" presStyleCnt="0">
        <dgm:presLayoutVars>
          <dgm:hierBranch val="init"/>
        </dgm:presLayoutVars>
      </dgm:prSet>
      <dgm:spPr/>
    </dgm:pt>
    <dgm:pt modelId="{C1DE7A72-6239-4CFA-86AA-CF127E42BE2B}" type="pres">
      <dgm:prSet presAssocID="{D7862452-E369-4821-BFBC-89586D257105}" presName="rootComposite" presStyleCnt="0"/>
      <dgm:spPr/>
    </dgm:pt>
    <dgm:pt modelId="{6A633A46-2700-461F-8F61-4E9E83FBB6D1}" type="pres">
      <dgm:prSet presAssocID="{D7862452-E369-4821-BFBC-89586D257105}" presName="rootText" presStyleLbl="node4" presStyleIdx="44" presStyleCnt="128" custScaleX="137417" custScaleY="149635">
        <dgm:presLayoutVars>
          <dgm:chPref val="3"/>
        </dgm:presLayoutVars>
      </dgm:prSet>
      <dgm:spPr/>
      <dgm:t>
        <a:bodyPr/>
        <a:lstStyle/>
        <a:p>
          <a:endParaRPr lang="es-MX"/>
        </a:p>
      </dgm:t>
    </dgm:pt>
    <dgm:pt modelId="{10EB961B-E8AE-4973-9081-44011CDB8B72}" type="pres">
      <dgm:prSet presAssocID="{D7862452-E369-4821-BFBC-89586D257105}" presName="rootConnector" presStyleLbl="node4" presStyleIdx="44" presStyleCnt="128"/>
      <dgm:spPr/>
      <dgm:t>
        <a:bodyPr/>
        <a:lstStyle/>
        <a:p>
          <a:endParaRPr lang="es-MX"/>
        </a:p>
      </dgm:t>
    </dgm:pt>
    <dgm:pt modelId="{27E9B5B7-BE27-479F-892B-1F152069383C}" type="pres">
      <dgm:prSet presAssocID="{D7862452-E369-4821-BFBC-89586D257105}" presName="hierChild4" presStyleCnt="0"/>
      <dgm:spPr/>
    </dgm:pt>
    <dgm:pt modelId="{3177A28E-5DEB-4D78-A78F-C3B8DFB80A68}" type="pres">
      <dgm:prSet presAssocID="{D7862452-E369-4821-BFBC-89586D257105}" presName="hierChild5" presStyleCnt="0"/>
      <dgm:spPr/>
    </dgm:pt>
    <dgm:pt modelId="{5A5E827F-168B-4BCE-B642-C0A1B3D30109}" type="pres">
      <dgm:prSet presAssocID="{A0AB3547-AE7F-478F-A8CE-1000435AEEFB}" presName="Name37" presStyleLbl="parChTrans1D4" presStyleIdx="45" presStyleCnt="129"/>
      <dgm:spPr/>
      <dgm:t>
        <a:bodyPr/>
        <a:lstStyle/>
        <a:p>
          <a:endParaRPr lang="es-MX"/>
        </a:p>
      </dgm:t>
    </dgm:pt>
    <dgm:pt modelId="{21ECF801-9914-4F83-855E-A63D73FB1F2F}" type="pres">
      <dgm:prSet presAssocID="{C4ABE8FB-EFF7-4B50-85A0-D8E5537734BA}" presName="hierRoot2" presStyleCnt="0">
        <dgm:presLayoutVars>
          <dgm:hierBranch val="init"/>
        </dgm:presLayoutVars>
      </dgm:prSet>
      <dgm:spPr/>
    </dgm:pt>
    <dgm:pt modelId="{97EF19AE-C489-4DC4-BF39-DC625B8C7C60}" type="pres">
      <dgm:prSet presAssocID="{C4ABE8FB-EFF7-4B50-85A0-D8E5537734BA}" presName="rootComposite" presStyleCnt="0"/>
      <dgm:spPr/>
    </dgm:pt>
    <dgm:pt modelId="{12DB17AF-B057-40D0-9168-85FCD614DEB7}" type="pres">
      <dgm:prSet presAssocID="{C4ABE8FB-EFF7-4B50-85A0-D8E5537734BA}" presName="rootText" presStyleLbl="node4" presStyleIdx="45" presStyleCnt="128" custScaleX="195781" custScaleY="182147">
        <dgm:presLayoutVars>
          <dgm:chPref val="3"/>
        </dgm:presLayoutVars>
      </dgm:prSet>
      <dgm:spPr/>
      <dgm:t>
        <a:bodyPr/>
        <a:lstStyle/>
        <a:p>
          <a:endParaRPr lang="es-MX"/>
        </a:p>
      </dgm:t>
    </dgm:pt>
    <dgm:pt modelId="{15987CDF-AF17-4C82-9394-C312BEE65FB6}" type="pres">
      <dgm:prSet presAssocID="{C4ABE8FB-EFF7-4B50-85A0-D8E5537734BA}" presName="rootConnector" presStyleLbl="node4" presStyleIdx="45" presStyleCnt="128"/>
      <dgm:spPr/>
      <dgm:t>
        <a:bodyPr/>
        <a:lstStyle/>
        <a:p>
          <a:endParaRPr lang="es-MX"/>
        </a:p>
      </dgm:t>
    </dgm:pt>
    <dgm:pt modelId="{7B5EA288-6ADC-433F-ACBF-5EC5CA75AE46}" type="pres">
      <dgm:prSet presAssocID="{C4ABE8FB-EFF7-4B50-85A0-D8E5537734BA}" presName="hierChild4" presStyleCnt="0"/>
      <dgm:spPr/>
    </dgm:pt>
    <dgm:pt modelId="{7DC44F29-B3AA-4F44-9D80-98882A31AB7C}" type="pres">
      <dgm:prSet presAssocID="{C4ABE8FB-EFF7-4B50-85A0-D8E5537734BA}" presName="hierChild5" presStyleCnt="0"/>
      <dgm:spPr/>
    </dgm:pt>
    <dgm:pt modelId="{9E74C54F-0BB9-46BA-A029-E28E38D4B49F}" type="pres">
      <dgm:prSet presAssocID="{5CDF806B-B492-4E26-B7E6-D1684FC84D3B}" presName="Name37" presStyleLbl="parChTrans1D4" presStyleIdx="46" presStyleCnt="129"/>
      <dgm:spPr/>
      <dgm:t>
        <a:bodyPr/>
        <a:lstStyle/>
        <a:p>
          <a:endParaRPr lang="es-MX"/>
        </a:p>
      </dgm:t>
    </dgm:pt>
    <dgm:pt modelId="{0ACC9110-7CBF-484B-99A1-E5DE98A2F751}" type="pres">
      <dgm:prSet presAssocID="{18A2CC5F-F110-4D16-92ED-7838B8B4BDA0}" presName="hierRoot2" presStyleCnt="0">
        <dgm:presLayoutVars>
          <dgm:hierBranch val="init"/>
        </dgm:presLayoutVars>
      </dgm:prSet>
      <dgm:spPr/>
    </dgm:pt>
    <dgm:pt modelId="{2F7ADA41-C372-412D-BD25-39ACBF415080}" type="pres">
      <dgm:prSet presAssocID="{18A2CC5F-F110-4D16-92ED-7838B8B4BDA0}" presName="rootComposite" presStyleCnt="0"/>
      <dgm:spPr/>
    </dgm:pt>
    <dgm:pt modelId="{0220ED3F-421C-47EB-803C-B411045F0F58}" type="pres">
      <dgm:prSet presAssocID="{18A2CC5F-F110-4D16-92ED-7838B8B4BDA0}" presName="rootText" presStyleLbl="node4" presStyleIdx="46" presStyleCnt="128" custScaleX="155762" custScaleY="125549">
        <dgm:presLayoutVars>
          <dgm:chPref val="3"/>
        </dgm:presLayoutVars>
      </dgm:prSet>
      <dgm:spPr/>
      <dgm:t>
        <a:bodyPr/>
        <a:lstStyle/>
        <a:p>
          <a:endParaRPr lang="es-MX"/>
        </a:p>
      </dgm:t>
    </dgm:pt>
    <dgm:pt modelId="{8DD82724-0B13-47DD-B3BF-12F82FFAD3C8}" type="pres">
      <dgm:prSet presAssocID="{18A2CC5F-F110-4D16-92ED-7838B8B4BDA0}" presName="rootConnector" presStyleLbl="node4" presStyleIdx="46" presStyleCnt="128"/>
      <dgm:spPr/>
      <dgm:t>
        <a:bodyPr/>
        <a:lstStyle/>
        <a:p>
          <a:endParaRPr lang="es-MX"/>
        </a:p>
      </dgm:t>
    </dgm:pt>
    <dgm:pt modelId="{378A05F2-34C6-4EC7-98C6-26101285C7D3}" type="pres">
      <dgm:prSet presAssocID="{18A2CC5F-F110-4D16-92ED-7838B8B4BDA0}" presName="hierChild4" presStyleCnt="0"/>
      <dgm:spPr/>
    </dgm:pt>
    <dgm:pt modelId="{C740978A-5551-4F7A-B55C-EE250B764F8C}" type="pres">
      <dgm:prSet presAssocID="{18A2CC5F-F110-4D16-92ED-7838B8B4BDA0}" presName="hierChild5" presStyleCnt="0"/>
      <dgm:spPr/>
    </dgm:pt>
    <dgm:pt modelId="{359B4B75-5E3F-407B-B107-A53C619ECE27}" type="pres">
      <dgm:prSet presAssocID="{AA7D21F9-90EA-4ACF-94BB-1D71B41A0FEA}" presName="Name37" presStyleLbl="parChTrans1D4" presStyleIdx="47" presStyleCnt="129"/>
      <dgm:spPr/>
      <dgm:t>
        <a:bodyPr/>
        <a:lstStyle/>
        <a:p>
          <a:endParaRPr lang="es-MX"/>
        </a:p>
      </dgm:t>
    </dgm:pt>
    <dgm:pt modelId="{58DD5995-3744-4363-B615-7B6DC6377299}" type="pres">
      <dgm:prSet presAssocID="{48511015-7F9B-4822-93CC-0E8A575E7B27}" presName="hierRoot2" presStyleCnt="0">
        <dgm:presLayoutVars>
          <dgm:hierBranch val="init"/>
        </dgm:presLayoutVars>
      </dgm:prSet>
      <dgm:spPr/>
    </dgm:pt>
    <dgm:pt modelId="{E8B35BAE-48F4-480C-963E-B986EE3AAE9B}" type="pres">
      <dgm:prSet presAssocID="{48511015-7F9B-4822-93CC-0E8A575E7B27}" presName="rootComposite" presStyleCnt="0"/>
      <dgm:spPr/>
    </dgm:pt>
    <dgm:pt modelId="{B715B47B-CF3C-4851-B772-62D120B66B41}" type="pres">
      <dgm:prSet presAssocID="{48511015-7F9B-4822-93CC-0E8A575E7B27}" presName="rootText" presStyleLbl="node4" presStyleIdx="47" presStyleCnt="128" custScaleX="218308" custScaleY="122388">
        <dgm:presLayoutVars>
          <dgm:chPref val="3"/>
        </dgm:presLayoutVars>
      </dgm:prSet>
      <dgm:spPr/>
      <dgm:t>
        <a:bodyPr/>
        <a:lstStyle/>
        <a:p>
          <a:endParaRPr lang="es-MX"/>
        </a:p>
      </dgm:t>
    </dgm:pt>
    <dgm:pt modelId="{9E2D4E61-992D-4CED-8B9C-0625F81E276B}" type="pres">
      <dgm:prSet presAssocID="{48511015-7F9B-4822-93CC-0E8A575E7B27}" presName="rootConnector" presStyleLbl="node4" presStyleIdx="47" presStyleCnt="128"/>
      <dgm:spPr/>
      <dgm:t>
        <a:bodyPr/>
        <a:lstStyle/>
        <a:p>
          <a:endParaRPr lang="es-MX"/>
        </a:p>
      </dgm:t>
    </dgm:pt>
    <dgm:pt modelId="{09920843-E9AA-440A-B3DF-2D32096E3D22}" type="pres">
      <dgm:prSet presAssocID="{48511015-7F9B-4822-93CC-0E8A575E7B27}" presName="hierChild4" presStyleCnt="0"/>
      <dgm:spPr/>
    </dgm:pt>
    <dgm:pt modelId="{95AC746D-6E74-4BA5-96A9-A590BFC6122F}" type="pres">
      <dgm:prSet presAssocID="{48511015-7F9B-4822-93CC-0E8A575E7B27}" presName="hierChild5" presStyleCnt="0"/>
      <dgm:spPr/>
    </dgm:pt>
    <dgm:pt modelId="{57C34028-2FF5-40DA-B2E8-DB8BF9D2385E}" type="pres">
      <dgm:prSet presAssocID="{3AA62E79-3CC0-451A-B257-91564504119C}" presName="Name37" presStyleLbl="parChTrans1D4" presStyleIdx="48" presStyleCnt="129"/>
      <dgm:spPr/>
      <dgm:t>
        <a:bodyPr/>
        <a:lstStyle/>
        <a:p>
          <a:endParaRPr lang="es-MX"/>
        </a:p>
      </dgm:t>
    </dgm:pt>
    <dgm:pt modelId="{1CB811EA-3716-4B1B-8DFA-C9D2DF360704}" type="pres">
      <dgm:prSet presAssocID="{CBD6EE74-38A3-442B-843E-04466402BAB6}" presName="hierRoot2" presStyleCnt="0">
        <dgm:presLayoutVars>
          <dgm:hierBranch val="init"/>
        </dgm:presLayoutVars>
      </dgm:prSet>
      <dgm:spPr/>
    </dgm:pt>
    <dgm:pt modelId="{00D5D3D9-9B47-4B87-85C8-3DBD7BE815E4}" type="pres">
      <dgm:prSet presAssocID="{CBD6EE74-38A3-442B-843E-04466402BAB6}" presName="rootComposite" presStyleCnt="0"/>
      <dgm:spPr/>
    </dgm:pt>
    <dgm:pt modelId="{A6CFA32C-9777-4758-9E81-5E34E3EEE251}" type="pres">
      <dgm:prSet presAssocID="{CBD6EE74-38A3-442B-843E-04466402BAB6}" presName="rootText" presStyleLbl="node4" presStyleIdx="48" presStyleCnt="128" custScaleX="219944" custScaleY="100759">
        <dgm:presLayoutVars>
          <dgm:chPref val="3"/>
        </dgm:presLayoutVars>
      </dgm:prSet>
      <dgm:spPr/>
      <dgm:t>
        <a:bodyPr/>
        <a:lstStyle/>
        <a:p>
          <a:endParaRPr lang="es-MX"/>
        </a:p>
      </dgm:t>
    </dgm:pt>
    <dgm:pt modelId="{E26455B0-FD78-4EF0-A51E-CBB0FBE2B388}" type="pres">
      <dgm:prSet presAssocID="{CBD6EE74-38A3-442B-843E-04466402BAB6}" presName="rootConnector" presStyleLbl="node4" presStyleIdx="48" presStyleCnt="128"/>
      <dgm:spPr/>
      <dgm:t>
        <a:bodyPr/>
        <a:lstStyle/>
        <a:p>
          <a:endParaRPr lang="es-MX"/>
        </a:p>
      </dgm:t>
    </dgm:pt>
    <dgm:pt modelId="{3D7479B8-F21D-49F1-A1C0-B913ED70BDF7}" type="pres">
      <dgm:prSet presAssocID="{CBD6EE74-38A3-442B-843E-04466402BAB6}" presName="hierChild4" presStyleCnt="0"/>
      <dgm:spPr/>
    </dgm:pt>
    <dgm:pt modelId="{45104CD2-865E-4AB0-BEC3-E8EFD66F1D5B}" type="pres">
      <dgm:prSet presAssocID="{CBD6EE74-38A3-442B-843E-04466402BAB6}" presName="hierChild5" presStyleCnt="0"/>
      <dgm:spPr/>
    </dgm:pt>
    <dgm:pt modelId="{9B4ED008-8DBC-47FE-9EBA-A3AE531A2039}" type="pres">
      <dgm:prSet presAssocID="{9C6EDF0A-756E-4150-924F-B726BAC4F1A4}" presName="Name37" presStyleLbl="parChTrans1D4" presStyleIdx="49" presStyleCnt="129"/>
      <dgm:spPr/>
      <dgm:t>
        <a:bodyPr/>
        <a:lstStyle/>
        <a:p>
          <a:endParaRPr lang="es-MX"/>
        </a:p>
      </dgm:t>
    </dgm:pt>
    <dgm:pt modelId="{8C13E58D-A897-42E5-A623-F7DD112A9AF4}" type="pres">
      <dgm:prSet presAssocID="{A7023893-8962-4E90-9816-903ECD92F8AC}" presName="hierRoot2" presStyleCnt="0">
        <dgm:presLayoutVars>
          <dgm:hierBranch val="init"/>
        </dgm:presLayoutVars>
      </dgm:prSet>
      <dgm:spPr/>
    </dgm:pt>
    <dgm:pt modelId="{1FF41F12-6C0D-4483-AC4E-BFF4A50A5767}" type="pres">
      <dgm:prSet presAssocID="{A7023893-8962-4E90-9816-903ECD92F8AC}" presName="rootComposite" presStyleCnt="0"/>
      <dgm:spPr/>
    </dgm:pt>
    <dgm:pt modelId="{0FDEDB36-BBF0-4BCB-8EDC-01F836973596}" type="pres">
      <dgm:prSet presAssocID="{A7023893-8962-4E90-9816-903ECD92F8AC}" presName="rootText" presStyleLbl="node4" presStyleIdx="49" presStyleCnt="128" custScaleX="201489" custScaleY="135885">
        <dgm:presLayoutVars>
          <dgm:chPref val="3"/>
        </dgm:presLayoutVars>
      </dgm:prSet>
      <dgm:spPr/>
      <dgm:t>
        <a:bodyPr/>
        <a:lstStyle/>
        <a:p>
          <a:endParaRPr lang="es-MX"/>
        </a:p>
      </dgm:t>
    </dgm:pt>
    <dgm:pt modelId="{7A3FB940-6A51-4A88-92EF-6A484D20F392}" type="pres">
      <dgm:prSet presAssocID="{A7023893-8962-4E90-9816-903ECD92F8AC}" presName="rootConnector" presStyleLbl="node4" presStyleIdx="49" presStyleCnt="128"/>
      <dgm:spPr/>
      <dgm:t>
        <a:bodyPr/>
        <a:lstStyle/>
        <a:p>
          <a:endParaRPr lang="es-MX"/>
        </a:p>
      </dgm:t>
    </dgm:pt>
    <dgm:pt modelId="{6B7D7709-F7CB-4A15-B740-0E235817F7FE}" type="pres">
      <dgm:prSet presAssocID="{A7023893-8962-4E90-9816-903ECD92F8AC}" presName="hierChild4" presStyleCnt="0"/>
      <dgm:spPr/>
    </dgm:pt>
    <dgm:pt modelId="{F38A6420-716F-4B86-93DD-9742A4DE3F2F}" type="pres">
      <dgm:prSet presAssocID="{A7023893-8962-4E90-9816-903ECD92F8AC}" presName="hierChild5" presStyleCnt="0"/>
      <dgm:spPr/>
    </dgm:pt>
    <dgm:pt modelId="{E1DDCF5A-61B2-408E-B519-D8DE550CDE8B}" type="pres">
      <dgm:prSet presAssocID="{B121C323-B76A-4CD8-BCA3-2DDF9A2BA589}" presName="Name37" presStyleLbl="parChTrans1D4" presStyleIdx="50" presStyleCnt="129"/>
      <dgm:spPr/>
      <dgm:t>
        <a:bodyPr/>
        <a:lstStyle/>
        <a:p>
          <a:endParaRPr lang="es-MX"/>
        </a:p>
      </dgm:t>
    </dgm:pt>
    <dgm:pt modelId="{B47125FB-F51A-482A-97BB-C8FAC75BDF6A}" type="pres">
      <dgm:prSet presAssocID="{951416C2-4AB3-4D7B-A679-ED35AF0E0FBF}" presName="hierRoot2" presStyleCnt="0">
        <dgm:presLayoutVars>
          <dgm:hierBranch val="init"/>
        </dgm:presLayoutVars>
      </dgm:prSet>
      <dgm:spPr/>
    </dgm:pt>
    <dgm:pt modelId="{99EF2AC3-92F6-49F2-A9E7-6183C7AA1F76}" type="pres">
      <dgm:prSet presAssocID="{951416C2-4AB3-4D7B-A679-ED35AF0E0FBF}" presName="rootComposite" presStyleCnt="0"/>
      <dgm:spPr/>
    </dgm:pt>
    <dgm:pt modelId="{8880F8DF-CE4B-4BB8-AE57-E974950AC783}" type="pres">
      <dgm:prSet presAssocID="{951416C2-4AB3-4D7B-A679-ED35AF0E0FBF}" presName="rootText" presStyleLbl="node4" presStyleIdx="50" presStyleCnt="128" custScaleX="274392" custScaleY="167112">
        <dgm:presLayoutVars>
          <dgm:chPref val="3"/>
        </dgm:presLayoutVars>
      </dgm:prSet>
      <dgm:spPr/>
      <dgm:t>
        <a:bodyPr/>
        <a:lstStyle/>
        <a:p>
          <a:endParaRPr lang="es-MX"/>
        </a:p>
      </dgm:t>
    </dgm:pt>
    <dgm:pt modelId="{519AFD6D-5696-4818-932F-731DA456C29E}" type="pres">
      <dgm:prSet presAssocID="{951416C2-4AB3-4D7B-A679-ED35AF0E0FBF}" presName="rootConnector" presStyleLbl="node4" presStyleIdx="50" presStyleCnt="128"/>
      <dgm:spPr/>
      <dgm:t>
        <a:bodyPr/>
        <a:lstStyle/>
        <a:p>
          <a:endParaRPr lang="es-MX"/>
        </a:p>
      </dgm:t>
    </dgm:pt>
    <dgm:pt modelId="{582C2DE5-8707-4CD1-B2C5-36401FBECA94}" type="pres">
      <dgm:prSet presAssocID="{951416C2-4AB3-4D7B-A679-ED35AF0E0FBF}" presName="hierChild4" presStyleCnt="0"/>
      <dgm:spPr/>
    </dgm:pt>
    <dgm:pt modelId="{D65DE811-C76E-499A-A826-B99BD3A03670}" type="pres">
      <dgm:prSet presAssocID="{951416C2-4AB3-4D7B-A679-ED35AF0E0FBF}" presName="hierChild5" presStyleCnt="0"/>
      <dgm:spPr/>
    </dgm:pt>
    <dgm:pt modelId="{CB00F61F-78DD-49B4-93E3-AB0E554CC303}" type="pres">
      <dgm:prSet presAssocID="{D8B66221-CE77-4A7B-BD2C-C32AC43808D9}" presName="Name37" presStyleLbl="parChTrans1D4" presStyleIdx="51" presStyleCnt="129"/>
      <dgm:spPr/>
      <dgm:t>
        <a:bodyPr/>
        <a:lstStyle/>
        <a:p>
          <a:endParaRPr lang="es-MX"/>
        </a:p>
      </dgm:t>
    </dgm:pt>
    <dgm:pt modelId="{9CBD3473-148C-46B6-B2AF-560DBE15609D}" type="pres">
      <dgm:prSet presAssocID="{62E7986B-E401-4758-84E1-5EB55F806FDA}" presName="hierRoot2" presStyleCnt="0">
        <dgm:presLayoutVars>
          <dgm:hierBranch val="init"/>
        </dgm:presLayoutVars>
      </dgm:prSet>
      <dgm:spPr/>
    </dgm:pt>
    <dgm:pt modelId="{097AAB7F-787E-4777-BB3C-81390A7EA3E5}" type="pres">
      <dgm:prSet presAssocID="{62E7986B-E401-4758-84E1-5EB55F806FDA}" presName="rootComposite" presStyleCnt="0"/>
      <dgm:spPr/>
    </dgm:pt>
    <dgm:pt modelId="{35789964-5718-4107-8977-45465FBB3850}" type="pres">
      <dgm:prSet presAssocID="{62E7986B-E401-4758-84E1-5EB55F806FDA}" presName="rootText" presStyleLbl="node4" presStyleIdx="51" presStyleCnt="128" custScaleX="287973" custScaleY="109143">
        <dgm:presLayoutVars>
          <dgm:chPref val="3"/>
        </dgm:presLayoutVars>
      </dgm:prSet>
      <dgm:spPr/>
      <dgm:t>
        <a:bodyPr/>
        <a:lstStyle/>
        <a:p>
          <a:endParaRPr lang="es-MX"/>
        </a:p>
      </dgm:t>
    </dgm:pt>
    <dgm:pt modelId="{6FC92986-A917-4C6F-B1E4-E3EF6394DAC7}" type="pres">
      <dgm:prSet presAssocID="{62E7986B-E401-4758-84E1-5EB55F806FDA}" presName="rootConnector" presStyleLbl="node4" presStyleIdx="51" presStyleCnt="128"/>
      <dgm:spPr/>
      <dgm:t>
        <a:bodyPr/>
        <a:lstStyle/>
        <a:p>
          <a:endParaRPr lang="es-MX"/>
        </a:p>
      </dgm:t>
    </dgm:pt>
    <dgm:pt modelId="{0627F2A8-C3DF-4A90-9992-95574D41D115}" type="pres">
      <dgm:prSet presAssocID="{62E7986B-E401-4758-84E1-5EB55F806FDA}" presName="hierChild4" presStyleCnt="0"/>
      <dgm:spPr/>
    </dgm:pt>
    <dgm:pt modelId="{C89AA1DD-3069-4539-B1DD-1917F03D5D20}" type="pres">
      <dgm:prSet presAssocID="{62E7986B-E401-4758-84E1-5EB55F806FDA}" presName="hierChild5" presStyleCnt="0"/>
      <dgm:spPr/>
    </dgm:pt>
    <dgm:pt modelId="{AAE74569-F943-4309-8033-A9104E1D7143}" type="pres">
      <dgm:prSet presAssocID="{21355CAC-85CE-4A4E-8B58-A9C9D37ACB6D}" presName="Name37" presStyleLbl="parChTrans1D4" presStyleIdx="52" presStyleCnt="129"/>
      <dgm:spPr/>
      <dgm:t>
        <a:bodyPr/>
        <a:lstStyle/>
        <a:p>
          <a:endParaRPr lang="es-MX"/>
        </a:p>
      </dgm:t>
    </dgm:pt>
    <dgm:pt modelId="{D79E0989-5ADB-43B7-B8C5-A6637BB44852}" type="pres">
      <dgm:prSet presAssocID="{D404BCA8-4984-4386-8A13-9A8FF4EE2C0A}" presName="hierRoot2" presStyleCnt="0">
        <dgm:presLayoutVars>
          <dgm:hierBranch val="init"/>
        </dgm:presLayoutVars>
      </dgm:prSet>
      <dgm:spPr/>
    </dgm:pt>
    <dgm:pt modelId="{C3BEE3F1-7138-4A86-9ED4-B351DE667835}" type="pres">
      <dgm:prSet presAssocID="{D404BCA8-4984-4386-8A13-9A8FF4EE2C0A}" presName="rootComposite" presStyleCnt="0"/>
      <dgm:spPr/>
    </dgm:pt>
    <dgm:pt modelId="{52C581B1-E161-4268-970B-F7B57FCABEBE}" type="pres">
      <dgm:prSet presAssocID="{D404BCA8-4984-4386-8A13-9A8FF4EE2C0A}" presName="rootText" presStyleLbl="node4" presStyleIdx="52" presStyleCnt="128" custScaleX="311727" custScaleY="159463">
        <dgm:presLayoutVars>
          <dgm:chPref val="3"/>
        </dgm:presLayoutVars>
      </dgm:prSet>
      <dgm:spPr/>
      <dgm:t>
        <a:bodyPr/>
        <a:lstStyle/>
        <a:p>
          <a:endParaRPr lang="es-MX"/>
        </a:p>
      </dgm:t>
    </dgm:pt>
    <dgm:pt modelId="{1F53223E-74E3-4693-96F9-B9377AC301DE}" type="pres">
      <dgm:prSet presAssocID="{D404BCA8-4984-4386-8A13-9A8FF4EE2C0A}" presName="rootConnector" presStyleLbl="node4" presStyleIdx="52" presStyleCnt="128"/>
      <dgm:spPr/>
      <dgm:t>
        <a:bodyPr/>
        <a:lstStyle/>
        <a:p>
          <a:endParaRPr lang="es-MX"/>
        </a:p>
      </dgm:t>
    </dgm:pt>
    <dgm:pt modelId="{FA7136E6-47DE-4B9A-81A2-A19198BED169}" type="pres">
      <dgm:prSet presAssocID="{D404BCA8-4984-4386-8A13-9A8FF4EE2C0A}" presName="hierChild4" presStyleCnt="0"/>
      <dgm:spPr/>
    </dgm:pt>
    <dgm:pt modelId="{6430D307-189D-460B-BC36-F198F4FAC290}" type="pres">
      <dgm:prSet presAssocID="{D404BCA8-4984-4386-8A13-9A8FF4EE2C0A}" presName="hierChild5" presStyleCnt="0"/>
      <dgm:spPr/>
    </dgm:pt>
    <dgm:pt modelId="{18360D93-FA6C-4BBF-AF21-28700C9FDC24}" type="pres">
      <dgm:prSet presAssocID="{86A244EA-4A9F-420C-82E4-43CA5F87B883}" presName="Name37" presStyleLbl="parChTrans1D4" presStyleIdx="53" presStyleCnt="129"/>
      <dgm:spPr/>
      <dgm:t>
        <a:bodyPr/>
        <a:lstStyle/>
        <a:p>
          <a:endParaRPr lang="es-MX"/>
        </a:p>
      </dgm:t>
    </dgm:pt>
    <dgm:pt modelId="{8A293155-F9EA-4970-A93E-CB87BDEDA47D}" type="pres">
      <dgm:prSet presAssocID="{D0DC9AA2-4E46-45FE-B667-D006BF4506EC}" presName="hierRoot2" presStyleCnt="0">
        <dgm:presLayoutVars>
          <dgm:hierBranch val="init"/>
        </dgm:presLayoutVars>
      </dgm:prSet>
      <dgm:spPr/>
    </dgm:pt>
    <dgm:pt modelId="{56703897-6E7B-4E24-A221-811E2E7D2355}" type="pres">
      <dgm:prSet presAssocID="{D0DC9AA2-4E46-45FE-B667-D006BF4506EC}" presName="rootComposite" presStyleCnt="0"/>
      <dgm:spPr/>
    </dgm:pt>
    <dgm:pt modelId="{DF250C9E-0E94-4A53-96EA-167912F3ED98}" type="pres">
      <dgm:prSet presAssocID="{D0DC9AA2-4E46-45FE-B667-D006BF4506EC}" presName="rootText" presStyleLbl="node4" presStyleIdx="53" presStyleCnt="128" custScaleX="282814" custScaleY="136205">
        <dgm:presLayoutVars>
          <dgm:chPref val="3"/>
        </dgm:presLayoutVars>
      </dgm:prSet>
      <dgm:spPr/>
      <dgm:t>
        <a:bodyPr/>
        <a:lstStyle/>
        <a:p>
          <a:endParaRPr lang="es-MX"/>
        </a:p>
      </dgm:t>
    </dgm:pt>
    <dgm:pt modelId="{B3AB9255-4C76-4BFC-B545-61B86ABB524C}" type="pres">
      <dgm:prSet presAssocID="{D0DC9AA2-4E46-45FE-B667-D006BF4506EC}" presName="rootConnector" presStyleLbl="node4" presStyleIdx="53" presStyleCnt="128"/>
      <dgm:spPr/>
      <dgm:t>
        <a:bodyPr/>
        <a:lstStyle/>
        <a:p>
          <a:endParaRPr lang="es-MX"/>
        </a:p>
      </dgm:t>
    </dgm:pt>
    <dgm:pt modelId="{A28E6EBE-6BE1-4460-903A-C52B2B15F4E6}" type="pres">
      <dgm:prSet presAssocID="{D0DC9AA2-4E46-45FE-B667-D006BF4506EC}" presName="hierChild4" presStyleCnt="0"/>
      <dgm:spPr/>
    </dgm:pt>
    <dgm:pt modelId="{E9DB9D49-F4B3-4F15-9EA3-44B8515FAEFB}" type="pres">
      <dgm:prSet presAssocID="{D0DC9AA2-4E46-45FE-B667-D006BF4506EC}" presName="hierChild5" presStyleCnt="0"/>
      <dgm:spPr/>
    </dgm:pt>
    <dgm:pt modelId="{855991B7-7E44-407A-AAB5-EBB08D72C529}" type="pres">
      <dgm:prSet presAssocID="{CA6F2493-AFB4-4260-9C17-61F1DEC47302}" presName="Name37" presStyleLbl="parChTrans1D4" presStyleIdx="54" presStyleCnt="129"/>
      <dgm:spPr/>
      <dgm:t>
        <a:bodyPr/>
        <a:lstStyle/>
        <a:p>
          <a:endParaRPr lang="es-MX"/>
        </a:p>
      </dgm:t>
    </dgm:pt>
    <dgm:pt modelId="{24897050-5F92-4477-B234-6202A1102FB5}" type="pres">
      <dgm:prSet presAssocID="{8E488382-3FA9-4CCC-9A18-56BC65B0453E}" presName="hierRoot2" presStyleCnt="0">
        <dgm:presLayoutVars>
          <dgm:hierBranch val="init"/>
        </dgm:presLayoutVars>
      </dgm:prSet>
      <dgm:spPr/>
    </dgm:pt>
    <dgm:pt modelId="{2B131916-70AE-4D03-991E-213C94805F5C}" type="pres">
      <dgm:prSet presAssocID="{8E488382-3FA9-4CCC-9A18-56BC65B0453E}" presName="rootComposite" presStyleCnt="0"/>
      <dgm:spPr/>
    </dgm:pt>
    <dgm:pt modelId="{0546E023-6E87-4E83-908F-1AC62F8CC1F7}" type="pres">
      <dgm:prSet presAssocID="{8E488382-3FA9-4CCC-9A18-56BC65B0453E}" presName="rootText" presStyleLbl="node4" presStyleIdx="54" presStyleCnt="128" custScaleX="309034" custScaleY="130605">
        <dgm:presLayoutVars>
          <dgm:chPref val="3"/>
        </dgm:presLayoutVars>
      </dgm:prSet>
      <dgm:spPr/>
      <dgm:t>
        <a:bodyPr/>
        <a:lstStyle/>
        <a:p>
          <a:endParaRPr lang="es-MX"/>
        </a:p>
      </dgm:t>
    </dgm:pt>
    <dgm:pt modelId="{4188A0BE-2AA0-4AC3-97DC-562B0435ACCC}" type="pres">
      <dgm:prSet presAssocID="{8E488382-3FA9-4CCC-9A18-56BC65B0453E}" presName="rootConnector" presStyleLbl="node4" presStyleIdx="54" presStyleCnt="128"/>
      <dgm:spPr/>
      <dgm:t>
        <a:bodyPr/>
        <a:lstStyle/>
        <a:p>
          <a:endParaRPr lang="es-MX"/>
        </a:p>
      </dgm:t>
    </dgm:pt>
    <dgm:pt modelId="{0318FD74-F640-4151-A009-D322AF337BBC}" type="pres">
      <dgm:prSet presAssocID="{8E488382-3FA9-4CCC-9A18-56BC65B0453E}" presName="hierChild4" presStyleCnt="0"/>
      <dgm:spPr/>
    </dgm:pt>
    <dgm:pt modelId="{7DD7D585-78D6-4BC4-9FD7-E643BBDEAA49}" type="pres">
      <dgm:prSet presAssocID="{8E488382-3FA9-4CCC-9A18-56BC65B0453E}" presName="hierChild5" presStyleCnt="0"/>
      <dgm:spPr/>
    </dgm:pt>
    <dgm:pt modelId="{59E1E414-3993-4CBB-9F72-08C34873B2ED}" type="pres">
      <dgm:prSet presAssocID="{2854CCC2-5F61-4D6E-AD5E-36F333D5A5CC}" presName="Name37" presStyleLbl="parChTrans1D4" presStyleIdx="55" presStyleCnt="129"/>
      <dgm:spPr/>
      <dgm:t>
        <a:bodyPr/>
        <a:lstStyle/>
        <a:p>
          <a:endParaRPr lang="es-MX"/>
        </a:p>
      </dgm:t>
    </dgm:pt>
    <dgm:pt modelId="{745A8E01-C503-4576-8CDD-3F0FFC5504E2}" type="pres">
      <dgm:prSet presAssocID="{687ED75D-BA92-4434-A520-0AD67AB45023}" presName="hierRoot2" presStyleCnt="0">
        <dgm:presLayoutVars>
          <dgm:hierBranch val="init"/>
        </dgm:presLayoutVars>
      </dgm:prSet>
      <dgm:spPr/>
    </dgm:pt>
    <dgm:pt modelId="{BF8A1BB1-5532-42D8-9FB0-12EF18267B44}" type="pres">
      <dgm:prSet presAssocID="{687ED75D-BA92-4434-A520-0AD67AB45023}" presName="rootComposite" presStyleCnt="0"/>
      <dgm:spPr/>
    </dgm:pt>
    <dgm:pt modelId="{40449559-1F3D-4639-83FA-168C0EB725A2}" type="pres">
      <dgm:prSet presAssocID="{687ED75D-BA92-4434-A520-0AD67AB45023}" presName="rootText" presStyleLbl="node4" presStyleIdx="55" presStyleCnt="128" custScaleX="303877" custScaleY="137106">
        <dgm:presLayoutVars>
          <dgm:chPref val="3"/>
        </dgm:presLayoutVars>
      </dgm:prSet>
      <dgm:spPr/>
      <dgm:t>
        <a:bodyPr/>
        <a:lstStyle/>
        <a:p>
          <a:endParaRPr lang="es-MX"/>
        </a:p>
      </dgm:t>
    </dgm:pt>
    <dgm:pt modelId="{09F247C3-6DE8-4738-AF31-69728C6E58E3}" type="pres">
      <dgm:prSet presAssocID="{687ED75D-BA92-4434-A520-0AD67AB45023}" presName="rootConnector" presStyleLbl="node4" presStyleIdx="55" presStyleCnt="128"/>
      <dgm:spPr/>
      <dgm:t>
        <a:bodyPr/>
        <a:lstStyle/>
        <a:p>
          <a:endParaRPr lang="es-MX"/>
        </a:p>
      </dgm:t>
    </dgm:pt>
    <dgm:pt modelId="{F9D8DC90-3BE3-43BB-8493-A2DC548D1817}" type="pres">
      <dgm:prSet presAssocID="{687ED75D-BA92-4434-A520-0AD67AB45023}" presName="hierChild4" presStyleCnt="0"/>
      <dgm:spPr/>
    </dgm:pt>
    <dgm:pt modelId="{1F1DC6B1-7C2C-402B-8C29-76D75FD668DD}" type="pres">
      <dgm:prSet presAssocID="{687ED75D-BA92-4434-A520-0AD67AB45023}" presName="hierChild5" presStyleCnt="0"/>
      <dgm:spPr/>
    </dgm:pt>
    <dgm:pt modelId="{7219030D-FFA3-48A0-B302-7AE909E9DD2F}" type="pres">
      <dgm:prSet presAssocID="{D6C3B30E-094C-42AE-98D4-8168BB1B5BBB}" presName="hierChild5" presStyleCnt="0"/>
      <dgm:spPr/>
    </dgm:pt>
    <dgm:pt modelId="{887B0434-844A-47AD-AE8E-1E59C220F053}" type="pres">
      <dgm:prSet presAssocID="{9307E7A2-6F36-4CDE-935F-22A346910A64}" presName="hierChild5" presStyleCnt="0"/>
      <dgm:spPr/>
    </dgm:pt>
    <dgm:pt modelId="{17BBAC1B-E5FF-469F-BD1B-E776F8037821}" type="pres">
      <dgm:prSet presAssocID="{36FC081E-22DB-45B3-8A53-6339A5380287}" presName="Name37" presStyleLbl="parChTrans1D3" presStyleIdx="10" presStyleCnt="28"/>
      <dgm:spPr/>
      <dgm:t>
        <a:bodyPr/>
        <a:lstStyle/>
        <a:p>
          <a:endParaRPr lang="es-MX"/>
        </a:p>
      </dgm:t>
    </dgm:pt>
    <dgm:pt modelId="{074A37DE-2677-4BAD-A215-C2D4B2E3FFAB}" type="pres">
      <dgm:prSet presAssocID="{63BE665E-6F41-4B2B-A4A1-8140814B279A}" presName="hierRoot2" presStyleCnt="0">
        <dgm:presLayoutVars>
          <dgm:hierBranch val="init"/>
        </dgm:presLayoutVars>
      </dgm:prSet>
      <dgm:spPr/>
    </dgm:pt>
    <dgm:pt modelId="{5C7A237C-8D05-41A4-981A-D342122B239E}" type="pres">
      <dgm:prSet presAssocID="{63BE665E-6F41-4B2B-A4A1-8140814B279A}" presName="rootComposite" presStyleCnt="0"/>
      <dgm:spPr/>
    </dgm:pt>
    <dgm:pt modelId="{470924A7-CDBD-40A1-AA84-FF544C52F985}" type="pres">
      <dgm:prSet presAssocID="{63BE665E-6F41-4B2B-A4A1-8140814B279A}" presName="rootText" presStyleLbl="node3" presStyleIdx="10" presStyleCnt="24" custScaleX="168499" custScaleY="153832">
        <dgm:presLayoutVars>
          <dgm:chPref val="3"/>
        </dgm:presLayoutVars>
      </dgm:prSet>
      <dgm:spPr/>
      <dgm:t>
        <a:bodyPr/>
        <a:lstStyle/>
        <a:p>
          <a:endParaRPr lang="es-MX"/>
        </a:p>
      </dgm:t>
    </dgm:pt>
    <dgm:pt modelId="{A8CCC166-F772-4002-B8F8-C34316A2FA3D}" type="pres">
      <dgm:prSet presAssocID="{63BE665E-6F41-4B2B-A4A1-8140814B279A}" presName="rootConnector" presStyleLbl="node3" presStyleIdx="10" presStyleCnt="24"/>
      <dgm:spPr/>
      <dgm:t>
        <a:bodyPr/>
        <a:lstStyle/>
        <a:p>
          <a:endParaRPr lang="es-MX"/>
        </a:p>
      </dgm:t>
    </dgm:pt>
    <dgm:pt modelId="{4E198AA0-4826-4849-9269-2DBED26BB3C5}" type="pres">
      <dgm:prSet presAssocID="{63BE665E-6F41-4B2B-A4A1-8140814B279A}" presName="hierChild4" presStyleCnt="0"/>
      <dgm:spPr/>
    </dgm:pt>
    <dgm:pt modelId="{A0B17583-A088-4C78-9E8D-BA8C3D135C2B}" type="pres">
      <dgm:prSet presAssocID="{8FE635FF-688B-4687-BFC9-7B4ABD2201DD}" presName="Name37" presStyleLbl="parChTrans1D4" presStyleIdx="56" presStyleCnt="129"/>
      <dgm:spPr/>
      <dgm:t>
        <a:bodyPr/>
        <a:lstStyle/>
        <a:p>
          <a:endParaRPr lang="es-MX"/>
        </a:p>
      </dgm:t>
    </dgm:pt>
    <dgm:pt modelId="{55206D7E-F671-4D3D-B90E-E3F604CDFDB7}" type="pres">
      <dgm:prSet presAssocID="{01478560-E5D7-4D9D-89AA-84EE3155B227}" presName="hierRoot2" presStyleCnt="0">
        <dgm:presLayoutVars>
          <dgm:hierBranch val="init"/>
        </dgm:presLayoutVars>
      </dgm:prSet>
      <dgm:spPr/>
    </dgm:pt>
    <dgm:pt modelId="{479F119A-3F4E-47CC-9013-6F0BA9F8BE70}" type="pres">
      <dgm:prSet presAssocID="{01478560-E5D7-4D9D-89AA-84EE3155B227}" presName="rootComposite" presStyleCnt="0"/>
      <dgm:spPr/>
    </dgm:pt>
    <dgm:pt modelId="{A5C2DA29-7928-46F0-B5D7-F7D796EB15DE}" type="pres">
      <dgm:prSet presAssocID="{01478560-E5D7-4D9D-89AA-84EE3155B227}" presName="rootText" presStyleLbl="node4" presStyleIdx="56" presStyleCnt="128" custScaleX="157044" custScaleY="249678">
        <dgm:presLayoutVars>
          <dgm:chPref val="3"/>
        </dgm:presLayoutVars>
      </dgm:prSet>
      <dgm:spPr/>
      <dgm:t>
        <a:bodyPr/>
        <a:lstStyle/>
        <a:p>
          <a:endParaRPr lang="es-MX"/>
        </a:p>
      </dgm:t>
    </dgm:pt>
    <dgm:pt modelId="{275F6DBE-AC07-4376-8313-778C38F06597}" type="pres">
      <dgm:prSet presAssocID="{01478560-E5D7-4D9D-89AA-84EE3155B227}" presName="rootConnector" presStyleLbl="node4" presStyleIdx="56" presStyleCnt="128"/>
      <dgm:spPr/>
      <dgm:t>
        <a:bodyPr/>
        <a:lstStyle/>
        <a:p>
          <a:endParaRPr lang="es-MX"/>
        </a:p>
      </dgm:t>
    </dgm:pt>
    <dgm:pt modelId="{E78EAB36-AC33-4BA9-84B4-1BE9004F7DEA}" type="pres">
      <dgm:prSet presAssocID="{01478560-E5D7-4D9D-89AA-84EE3155B227}" presName="hierChild4" presStyleCnt="0"/>
      <dgm:spPr/>
    </dgm:pt>
    <dgm:pt modelId="{E08A804D-DF87-4006-8C03-74E7372B4108}" type="pres">
      <dgm:prSet presAssocID="{01478560-E5D7-4D9D-89AA-84EE3155B227}" presName="hierChild5" presStyleCnt="0"/>
      <dgm:spPr/>
    </dgm:pt>
    <dgm:pt modelId="{96A7D059-E56D-4217-BD5D-ADDC6DD0FBC2}" type="pres">
      <dgm:prSet presAssocID="{63BE665E-6F41-4B2B-A4A1-8140814B279A}" presName="hierChild5" presStyleCnt="0"/>
      <dgm:spPr/>
    </dgm:pt>
    <dgm:pt modelId="{AB3E37AC-562B-4B36-BC92-935B00AC30D9}" type="pres">
      <dgm:prSet presAssocID="{F4A925E5-F842-4557-9FD6-027CC01F57E4}" presName="Name37" presStyleLbl="parChTrans1D3" presStyleIdx="11" presStyleCnt="28"/>
      <dgm:spPr/>
      <dgm:t>
        <a:bodyPr/>
        <a:lstStyle/>
        <a:p>
          <a:endParaRPr lang="es-MX"/>
        </a:p>
      </dgm:t>
    </dgm:pt>
    <dgm:pt modelId="{66956DF9-661F-4D54-90F7-97142D0D0AFD}" type="pres">
      <dgm:prSet presAssocID="{24D4615A-7272-4301-BC33-A71AA923BC04}" presName="hierRoot2" presStyleCnt="0">
        <dgm:presLayoutVars>
          <dgm:hierBranch val="init"/>
        </dgm:presLayoutVars>
      </dgm:prSet>
      <dgm:spPr/>
    </dgm:pt>
    <dgm:pt modelId="{C66BDB93-132B-4524-9E8A-6CB65387DD0E}" type="pres">
      <dgm:prSet presAssocID="{24D4615A-7272-4301-BC33-A71AA923BC04}" presName="rootComposite" presStyleCnt="0"/>
      <dgm:spPr/>
    </dgm:pt>
    <dgm:pt modelId="{A52F63CC-1268-4C66-B60B-80A26DC28A11}" type="pres">
      <dgm:prSet presAssocID="{24D4615A-7272-4301-BC33-A71AA923BC04}" presName="rootText" presStyleLbl="node3" presStyleIdx="11" presStyleCnt="24" custScaleX="157133" custScaleY="136969">
        <dgm:presLayoutVars>
          <dgm:chPref val="3"/>
        </dgm:presLayoutVars>
      </dgm:prSet>
      <dgm:spPr/>
      <dgm:t>
        <a:bodyPr/>
        <a:lstStyle/>
        <a:p>
          <a:endParaRPr lang="es-MX"/>
        </a:p>
      </dgm:t>
    </dgm:pt>
    <dgm:pt modelId="{43F6630B-C0E7-4E44-AC7A-6AA8A64F0056}" type="pres">
      <dgm:prSet presAssocID="{24D4615A-7272-4301-BC33-A71AA923BC04}" presName="rootConnector" presStyleLbl="node3" presStyleIdx="11" presStyleCnt="24"/>
      <dgm:spPr/>
      <dgm:t>
        <a:bodyPr/>
        <a:lstStyle/>
        <a:p>
          <a:endParaRPr lang="es-MX"/>
        </a:p>
      </dgm:t>
    </dgm:pt>
    <dgm:pt modelId="{B43ACE03-24AA-46F1-B0A6-C50A9EB1D461}" type="pres">
      <dgm:prSet presAssocID="{24D4615A-7272-4301-BC33-A71AA923BC04}" presName="hierChild4" presStyleCnt="0"/>
      <dgm:spPr/>
    </dgm:pt>
    <dgm:pt modelId="{31F39D56-2743-45CD-8E24-10BFB0013B6A}" type="pres">
      <dgm:prSet presAssocID="{77DD70E6-61FB-4E33-8F00-E3DDF1B12AC2}" presName="Name37" presStyleLbl="parChTrans1D4" presStyleIdx="57" presStyleCnt="129"/>
      <dgm:spPr/>
      <dgm:t>
        <a:bodyPr/>
        <a:lstStyle/>
        <a:p>
          <a:endParaRPr lang="es-MX"/>
        </a:p>
      </dgm:t>
    </dgm:pt>
    <dgm:pt modelId="{84999E8B-4B9C-41E1-BBC5-7451FA5B5162}" type="pres">
      <dgm:prSet presAssocID="{4A83719A-F39B-4369-8555-F6923ACB05D0}" presName="hierRoot2" presStyleCnt="0">
        <dgm:presLayoutVars>
          <dgm:hierBranch val="init"/>
        </dgm:presLayoutVars>
      </dgm:prSet>
      <dgm:spPr/>
    </dgm:pt>
    <dgm:pt modelId="{755ABDB1-00C2-47D2-A8BA-5FDE904E65B4}" type="pres">
      <dgm:prSet presAssocID="{4A83719A-F39B-4369-8555-F6923ACB05D0}" presName="rootComposite" presStyleCnt="0"/>
      <dgm:spPr/>
    </dgm:pt>
    <dgm:pt modelId="{A0ECD1E4-1376-47D6-8406-9D57B6CE49D1}" type="pres">
      <dgm:prSet presAssocID="{4A83719A-F39B-4369-8555-F6923ACB05D0}" presName="rootText" presStyleLbl="node4" presStyleIdx="57" presStyleCnt="128" custScaleX="172304" custScaleY="259185">
        <dgm:presLayoutVars>
          <dgm:chPref val="3"/>
        </dgm:presLayoutVars>
      </dgm:prSet>
      <dgm:spPr/>
      <dgm:t>
        <a:bodyPr/>
        <a:lstStyle/>
        <a:p>
          <a:endParaRPr lang="es-MX"/>
        </a:p>
      </dgm:t>
    </dgm:pt>
    <dgm:pt modelId="{E87F4378-B4C1-4205-9757-893CF152C1DE}" type="pres">
      <dgm:prSet presAssocID="{4A83719A-F39B-4369-8555-F6923ACB05D0}" presName="rootConnector" presStyleLbl="node4" presStyleIdx="57" presStyleCnt="128"/>
      <dgm:spPr/>
      <dgm:t>
        <a:bodyPr/>
        <a:lstStyle/>
        <a:p>
          <a:endParaRPr lang="es-MX"/>
        </a:p>
      </dgm:t>
    </dgm:pt>
    <dgm:pt modelId="{06289947-9FF0-46C7-A334-2A27F73EC035}" type="pres">
      <dgm:prSet presAssocID="{4A83719A-F39B-4369-8555-F6923ACB05D0}" presName="hierChild4" presStyleCnt="0"/>
      <dgm:spPr/>
    </dgm:pt>
    <dgm:pt modelId="{7B3E9248-C00E-47CE-B044-86F6290DB23F}" type="pres">
      <dgm:prSet presAssocID="{4A83719A-F39B-4369-8555-F6923ACB05D0}" presName="hierChild5" presStyleCnt="0"/>
      <dgm:spPr/>
    </dgm:pt>
    <dgm:pt modelId="{755F588E-DB92-4E5D-A71C-AACD2F26565F}" type="pres">
      <dgm:prSet presAssocID="{7B5AA03D-1EDB-4AC5-976A-7178D88EE6E0}" presName="Name37" presStyleLbl="parChTrans1D4" presStyleIdx="58" presStyleCnt="129"/>
      <dgm:spPr/>
      <dgm:t>
        <a:bodyPr/>
        <a:lstStyle/>
        <a:p>
          <a:endParaRPr lang="es-MX"/>
        </a:p>
      </dgm:t>
    </dgm:pt>
    <dgm:pt modelId="{0EB2541F-4540-495F-9EB8-3D7ED87D5476}" type="pres">
      <dgm:prSet presAssocID="{711399C0-6D6B-4113-A2B6-C756BA813296}" presName="hierRoot2" presStyleCnt="0">
        <dgm:presLayoutVars>
          <dgm:hierBranch val="init"/>
        </dgm:presLayoutVars>
      </dgm:prSet>
      <dgm:spPr/>
    </dgm:pt>
    <dgm:pt modelId="{76CAF757-5603-481A-AAA7-4AAB33FBDAC3}" type="pres">
      <dgm:prSet presAssocID="{711399C0-6D6B-4113-A2B6-C756BA813296}" presName="rootComposite" presStyleCnt="0"/>
      <dgm:spPr/>
    </dgm:pt>
    <dgm:pt modelId="{F17F5988-B498-4116-B0D7-004CB292907A}" type="pres">
      <dgm:prSet presAssocID="{711399C0-6D6B-4113-A2B6-C756BA813296}" presName="rootText" presStyleLbl="node4" presStyleIdx="58" presStyleCnt="128" custScaleX="160017" custScaleY="216967">
        <dgm:presLayoutVars>
          <dgm:chPref val="3"/>
        </dgm:presLayoutVars>
      </dgm:prSet>
      <dgm:spPr/>
      <dgm:t>
        <a:bodyPr/>
        <a:lstStyle/>
        <a:p>
          <a:endParaRPr lang="es-MX"/>
        </a:p>
      </dgm:t>
    </dgm:pt>
    <dgm:pt modelId="{72B6FEDA-5CDD-4940-BAC8-C2D8EB3B0AC1}" type="pres">
      <dgm:prSet presAssocID="{711399C0-6D6B-4113-A2B6-C756BA813296}" presName="rootConnector" presStyleLbl="node4" presStyleIdx="58" presStyleCnt="128"/>
      <dgm:spPr/>
      <dgm:t>
        <a:bodyPr/>
        <a:lstStyle/>
        <a:p>
          <a:endParaRPr lang="es-MX"/>
        </a:p>
      </dgm:t>
    </dgm:pt>
    <dgm:pt modelId="{71DF9423-B6A9-4314-B088-D115B76E4E02}" type="pres">
      <dgm:prSet presAssocID="{711399C0-6D6B-4113-A2B6-C756BA813296}" presName="hierChild4" presStyleCnt="0"/>
      <dgm:spPr/>
    </dgm:pt>
    <dgm:pt modelId="{DD92E370-560C-4FB9-B7BC-8975A2DCCD31}" type="pres">
      <dgm:prSet presAssocID="{711399C0-6D6B-4113-A2B6-C756BA813296}" presName="hierChild5" presStyleCnt="0"/>
      <dgm:spPr/>
    </dgm:pt>
    <dgm:pt modelId="{733F3336-1006-47F3-B90E-94AB6A17B73A}" type="pres">
      <dgm:prSet presAssocID="{30BC9170-3693-4F0E-A169-16FC1FEE6966}" presName="Name37" presStyleLbl="parChTrans1D4" presStyleIdx="59" presStyleCnt="129"/>
      <dgm:spPr/>
      <dgm:t>
        <a:bodyPr/>
        <a:lstStyle/>
        <a:p>
          <a:endParaRPr lang="es-MX"/>
        </a:p>
      </dgm:t>
    </dgm:pt>
    <dgm:pt modelId="{C31D439B-66CB-4F0C-9512-4897605D4490}" type="pres">
      <dgm:prSet presAssocID="{C68E3FD6-D292-46DF-850A-8B6636C0F724}" presName="hierRoot2" presStyleCnt="0">
        <dgm:presLayoutVars>
          <dgm:hierBranch val="init"/>
        </dgm:presLayoutVars>
      </dgm:prSet>
      <dgm:spPr/>
    </dgm:pt>
    <dgm:pt modelId="{25E271EB-2767-4166-A2CF-09A51A557194}" type="pres">
      <dgm:prSet presAssocID="{C68E3FD6-D292-46DF-850A-8B6636C0F724}" presName="rootComposite" presStyleCnt="0"/>
      <dgm:spPr/>
    </dgm:pt>
    <dgm:pt modelId="{1C8C38CE-3BD2-4CB6-9156-A5DE87288659}" type="pres">
      <dgm:prSet presAssocID="{C68E3FD6-D292-46DF-850A-8B6636C0F724}" presName="rootText" presStyleLbl="node4" presStyleIdx="59" presStyleCnt="128" custScaleX="146787" custScaleY="216966">
        <dgm:presLayoutVars>
          <dgm:chPref val="3"/>
        </dgm:presLayoutVars>
      </dgm:prSet>
      <dgm:spPr/>
      <dgm:t>
        <a:bodyPr/>
        <a:lstStyle/>
        <a:p>
          <a:endParaRPr lang="es-MX"/>
        </a:p>
      </dgm:t>
    </dgm:pt>
    <dgm:pt modelId="{99656AFE-72AA-4C6D-A4B1-8E5C095DE7FC}" type="pres">
      <dgm:prSet presAssocID="{C68E3FD6-D292-46DF-850A-8B6636C0F724}" presName="rootConnector" presStyleLbl="node4" presStyleIdx="59" presStyleCnt="128"/>
      <dgm:spPr/>
      <dgm:t>
        <a:bodyPr/>
        <a:lstStyle/>
        <a:p>
          <a:endParaRPr lang="es-MX"/>
        </a:p>
      </dgm:t>
    </dgm:pt>
    <dgm:pt modelId="{0386AC08-E74C-40EF-A462-575B5DDD67AA}" type="pres">
      <dgm:prSet presAssocID="{C68E3FD6-D292-46DF-850A-8B6636C0F724}" presName="hierChild4" presStyleCnt="0"/>
      <dgm:spPr/>
    </dgm:pt>
    <dgm:pt modelId="{F9859AC8-FBC7-4872-9671-482856E31CCB}" type="pres">
      <dgm:prSet presAssocID="{C68E3FD6-D292-46DF-850A-8B6636C0F724}" presName="hierChild5" presStyleCnt="0"/>
      <dgm:spPr/>
    </dgm:pt>
    <dgm:pt modelId="{F9E3DB63-3519-4FE3-ABA2-B44C8FD5CFA3}" type="pres">
      <dgm:prSet presAssocID="{567AC60D-6225-4BF1-B63E-E36AE60C278A}" presName="Name37" presStyleLbl="parChTrans1D4" presStyleIdx="60" presStyleCnt="129"/>
      <dgm:spPr/>
      <dgm:t>
        <a:bodyPr/>
        <a:lstStyle/>
        <a:p>
          <a:endParaRPr lang="es-MX"/>
        </a:p>
      </dgm:t>
    </dgm:pt>
    <dgm:pt modelId="{78770DED-AE9D-4121-8BAF-DA075921F04F}" type="pres">
      <dgm:prSet presAssocID="{B8B1E268-CB2E-447C-AECF-4BCE7C9CCDCA}" presName="hierRoot2" presStyleCnt="0">
        <dgm:presLayoutVars>
          <dgm:hierBranch val="init"/>
        </dgm:presLayoutVars>
      </dgm:prSet>
      <dgm:spPr/>
    </dgm:pt>
    <dgm:pt modelId="{840DAE3E-F1EF-4744-ADA6-85E5938193A6}" type="pres">
      <dgm:prSet presAssocID="{B8B1E268-CB2E-447C-AECF-4BCE7C9CCDCA}" presName="rootComposite" presStyleCnt="0"/>
      <dgm:spPr/>
    </dgm:pt>
    <dgm:pt modelId="{FCF82C38-4A51-4B9D-AA11-ED01FBE2A9B0}" type="pres">
      <dgm:prSet presAssocID="{B8B1E268-CB2E-447C-AECF-4BCE7C9CCDCA}" presName="rootText" presStyleLbl="node4" presStyleIdx="60" presStyleCnt="128" custScaleX="183769" custScaleY="262257">
        <dgm:presLayoutVars>
          <dgm:chPref val="3"/>
        </dgm:presLayoutVars>
      </dgm:prSet>
      <dgm:spPr/>
      <dgm:t>
        <a:bodyPr/>
        <a:lstStyle/>
        <a:p>
          <a:endParaRPr lang="es-MX"/>
        </a:p>
      </dgm:t>
    </dgm:pt>
    <dgm:pt modelId="{52C65EDA-9BBD-49A7-9FF7-7B7A60436EFC}" type="pres">
      <dgm:prSet presAssocID="{B8B1E268-CB2E-447C-AECF-4BCE7C9CCDCA}" presName="rootConnector" presStyleLbl="node4" presStyleIdx="60" presStyleCnt="128"/>
      <dgm:spPr/>
      <dgm:t>
        <a:bodyPr/>
        <a:lstStyle/>
        <a:p>
          <a:endParaRPr lang="es-MX"/>
        </a:p>
      </dgm:t>
    </dgm:pt>
    <dgm:pt modelId="{B2315129-1BBE-4102-B3A7-D0DDA6112FF8}" type="pres">
      <dgm:prSet presAssocID="{B8B1E268-CB2E-447C-AECF-4BCE7C9CCDCA}" presName="hierChild4" presStyleCnt="0"/>
      <dgm:spPr/>
    </dgm:pt>
    <dgm:pt modelId="{5B03CD64-9DB7-42DE-A727-F8C25B8DAD18}" type="pres">
      <dgm:prSet presAssocID="{B8B1E268-CB2E-447C-AECF-4BCE7C9CCDCA}" presName="hierChild5" presStyleCnt="0"/>
      <dgm:spPr/>
    </dgm:pt>
    <dgm:pt modelId="{5732BB1C-E38F-4946-B4D9-FC7482EB903E}" type="pres">
      <dgm:prSet presAssocID="{24D4615A-7272-4301-BC33-A71AA923BC04}" presName="hierChild5" presStyleCnt="0"/>
      <dgm:spPr/>
    </dgm:pt>
    <dgm:pt modelId="{E22A545B-85D2-40F3-B792-080C8ED06709}" type="pres">
      <dgm:prSet presAssocID="{5CF37031-780A-4612-8C14-418C84311A3C}" presName="Name37" presStyleLbl="parChTrans1D3" presStyleIdx="12" presStyleCnt="28"/>
      <dgm:spPr/>
      <dgm:t>
        <a:bodyPr/>
        <a:lstStyle/>
        <a:p>
          <a:endParaRPr lang="es-MX"/>
        </a:p>
      </dgm:t>
    </dgm:pt>
    <dgm:pt modelId="{D6A43668-1984-457F-8A42-8040A8BCA3F7}" type="pres">
      <dgm:prSet presAssocID="{86EE623B-AC29-4022-A368-23E1FB322ACD}" presName="hierRoot2" presStyleCnt="0">
        <dgm:presLayoutVars>
          <dgm:hierBranch val="init"/>
        </dgm:presLayoutVars>
      </dgm:prSet>
      <dgm:spPr/>
    </dgm:pt>
    <dgm:pt modelId="{30402A8E-D018-4A74-9BAD-8582F135A2BA}" type="pres">
      <dgm:prSet presAssocID="{86EE623B-AC29-4022-A368-23E1FB322ACD}" presName="rootComposite" presStyleCnt="0"/>
      <dgm:spPr/>
    </dgm:pt>
    <dgm:pt modelId="{E1512009-FE14-47BD-B411-03C0AB2D197A}" type="pres">
      <dgm:prSet presAssocID="{86EE623B-AC29-4022-A368-23E1FB322ACD}" presName="rootText" presStyleLbl="node3" presStyleIdx="12" presStyleCnt="24" custScaleX="140892" custScaleY="165157">
        <dgm:presLayoutVars>
          <dgm:chPref val="3"/>
        </dgm:presLayoutVars>
      </dgm:prSet>
      <dgm:spPr/>
      <dgm:t>
        <a:bodyPr/>
        <a:lstStyle/>
        <a:p>
          <a:endParaRPr lang="es-MX"/>
        </a:p>
      </dgm:t>
    </dgm:pt>
    <dgm:pt modelId="{F0C8EA82-7445-4FA2-A6C6-3D828504C1A9}" type="pres">
      <dgm:prSet presAssocID="{86EE623B-AC29-4022-A368-23E1FB322ACD}" presName="rootConnector" presStyleLbl="node3" presStyleIdx="12" presStyleCnt="24"/>
      <dgm:spPr/>
      <dgm:t>
        <a:bodyPr/>
        <a:lstStyle/>
        <a:p>
          <a:endParaRPr lang="es-MX"/>
        </a:p>
      </dgm:t>
    </dgm:pt>
    <dgm:pt modelId="{38724BA4-C7A7-404A-8743-428CEBD769F8}" type="pres">
      <dgm:prSet presAssocID="{86EE623B-AC29-4022-A368-23E1FB322ACD}" presName="hierChild4" presStyleCnt="0"/>
      <dgm:spPr/>
    </dgm:pt>
    <dgm:pt modelId="{E8629348-6FE1-498A-9354-310E24E94632}" type="pres">
      <dgm:prSet presAssocID="{1644749F-144E-4A74-91AE-145D626785B0}" presName="Name37" presStyleLbl="parChTrans1D4" presStyleIdx="61" presStyleCnt="129"/>
      <dgm:spPr/>
      <dgm:t>
        <a:bodyPr/>
        <a:lstStyle/>
        <a:p>
          <a:endParaRPr lang="es-MX"/>
        </a:p>
      </dgm:t>
    </dgm:pt>
    <dgm:pt modelId="{EDBDA27F-8214-434E-A54B-DB1778B78ADA}" type="pres">
      <dgm:prSet presAssocID="{10DB5BD1-DF63-4CED-AAF7-8D17417FDB41}" presName="hierRoot2" presStyleCnt="0">
        <dgm:presLayoutVars>
          <dgm:hierBranch val="init"/>
        </dgm:presLayoutVars>
      </dgm:prSet>
      <dgm:spPr/>
    </dgm:pt>
    <dgm:pt modelId="{FE9E72EF-2E4C-47BB-83E9-D9D17A463662}" type="pres">
      <dgm:prSet presAssocID="{10DB5BD1-DF63-4CED-AAF7-8D17417FDB41}" presName="rootComposite" presStyleCnt="0"/>
      <dgm:spPr/>
    </dgm:pt>
    <dgm:pt modelId="{E90F5947-2FE0-4A3C-89C4-480500E7A408}" type="pres">
      <dgm:prSet presAssocID="{10DB5BD1-DF63-4CED-AAF7-8D17417FDB41}" presName="rootText" presStyleLbl="node4" presStyleIdx="61" presStyleCnt="128" custScaleX="154657" custScaleY="175392">
        <dgm:presLayoutVars>
          <dgm:chPref val="3"/>
        </dgm:presLayoutVars>
      </dgm:prSet>
      <dgm:spPr/>
      <dgm:t>
        <a:bodyPr/>
        <a:lstStyle/>
        <a:p>
          <a:endParaRPr lang="es-MX"/>
        </a:p>
      </dgm:t>
    </dgm:pt>
    <dgm:pt modelId="{C83B5319-3F8A-4FF9-8F7E-DB9B074C88A9}" type="pres">
      <dgm:prSet presAssocID="{10DB5BD1-DF63-4CED-AAF7-8D17417FDB41}" presName="rootConnector" presStyleLbl="node4" presStyleIdx="61" presStyleCnt="128"/>
      <dgm:spPr/>
      <dgm:t>
        <a:bodyPr/>
        <a:lstStyle/>
        <a:p>
          <a:endParaRPr lang="es-MX"/>
        </a:p>
      </dgm:t>
    </dgm:pt>
    <dgm:pt modelId="{68F5EDF5-1627-4B78-9AF1-006F363426BF}" type="pres">
      <dgm:prSet presAssocID="{10DB5BD1-DF63-4CED-AAF7-8D17417FDB41}" presName="hierChild4" presStyleCnt="0"/>
      <dgm:spPr/>
    </dgm:pt>
    <dgm:pt modelId="{59A96BB7-B604-4CFA-985E-B32142E68428}" type="pres">
      <dgm:prSet presAssocID="{10DB5BD1-DF63-4CED-AAF7-8D17417FDB41}" presName="hierChild5" presStyleCnt="0"/>
      <dgm:spPr/>
    </dgm:pt>
    <dgm:pt modelId="{7D41D2BD-3670-4B84-86DD-8B1EFC7B2D6E}" type="pres">
      <dgm:prSet presAssocID="{FBC0EB70-D4E5-4B6B-86DA-C3251100249E}" presName="Name37" presStyleLbl="parChTrans1D4" presStyleIdx="62" presStyleCnt="129"/>
      <dgm:spPr/>
      <dgm:t>
        <a:bodyPr/>
        <a:lstStyle/>
        <a:p>
          <a:endParaRPr lang="es-MX"/>
        </a:p>
      </dgm:t>
    </dgm:pt>
    <dgm:pt modelId="{4AF30928-7C8F-4A73-B9F9-AF91FF73551F}" type="pres">
      <dgm:prSet presAssocID="{51238327-F83F-4F8F-9710-66B136A2697F}" presName="hierRoot2" presStyleCnt="0">
        <dgm:presLayoutVars>
          <dgm:hierBranch val="init"/>
        </dgm:presLayoutVars>
      </dgm:prSet>
      <dgm:spPr/>
    </dgm:pt>
    <dgm:pt modelId="{A6960688-C1B9-4AD6-8F0B-9CAEFEA74675}" type="pres">
      <dgm:prSet presAssocID="{51238327-F83F-4F8F-9710-66B136A2697F}" presName="rootComposite" presStyleCnt="0"/>
      <dgm:spPr/>
    </dgm:pt>
    <dgm:pt modelId="{7C569024-8D72-4E91-B8FD-1EDE7AF3C45E}" type="pres">
      <dgm:prSet presAssocID="{51238327-F83F-4F8F-9710-66B136A2697F}" presName="rootText" presStyleLbl="node4" presStyleIdx="62" presStyleCnt="128" custScaleX="186917" custScaleY="229990">
        <dgm:presLayoutVars>
          <dgm:chPref val="3"/>
        </dgm:presLayoutVars>
      </dgm:prSet>
      <dgm:spPr/>
      <dgm:t>
        <a:bodyPr/>
        <a:lstStyle/>
        <a:p>
          <a:endParaRPr lang="es-MX"/>
        </a:p>
      </dgm:t>
    </dgm:pt>
    <dgm:pt modelId="{9B73E646-7D28-45BB-AAD2-36FDE1415B88}" type="pres">
      <dgm:prSet presAssocID="{51238327-F83F-4F8F-9710-66B136A2697F}" presName="rootConnector" presStyleLbl="node4" presStyleIdx="62" presStyleCnt="128"/>
      <dgm:spPr/>
      <dgm:t>
        <a:bodyPr/>
        <a:lstStyle/>
        <a:p>
          <a:endParaRPr lang="es-MX"/>
        </a:p>
      </dgm:t>
    </dgm:pt>
    <dgm:pt modelId="{F6E93397-22A0-4A90-B816-0E36022D2181}" type="pres">
      <dgm:prSet presAssocID="{51238327-F83F-4F8F-9710-66B136A2697F}" presName="hierChild4" presStyleCnt="0"/>
      <dgm:spPr/>
    </dgm:pt>
    <dgm:pt modelId="{BA54844B-D3B0-4E87-8D50-06D2C2999A03}" type="pres">
      <dgm:prSet presAssocID="{51238327-F83F-4F8F-9710-66B136A2697F}" presName="hierChild5" presStyleCnt="0"/>
      <dgm:spPr/>
    </dgm:pt>
    <dgm:pt modelId="{997B6560-D1F9-4A1D-965B-54953892EAA3}" type="pres">
      <dgm:prSet presAssocID="{137852FF-50A8-40D6-ACEA-2692C5A8571D}" presName="Name37" presStyleLbl="parChTrans1D4" presStyleIdx="63" presStyleCnt="129"/>
      <dgm:spPr/>
      <dgm:t>
        <a:bodyPr/>
        <a:lstStyle/>
        <a:p>
          <a:endParaRPr lang="es-MX"/>
        </a:p>
      </dgm:t>
    </dgm:pt>
    <dgm:pt modelId="{A6F6A463-D945-4423-9906-4622E9C2D343}" type="pres">
      <dgm:prSet presAssocID="{3B94725B-11A0-4EB3-9ACE-0FF9010B42F3}" presName="hierRoot2" presStyleCnt="0">
        <dgm:presLayoutVars>
          <dgm:hierBranch val="init"/>
        </dgm:presLayoutVars>
      </dgm:prSet>
      <dgm:spPr/>
    </dgm:pt>
    <dgm:pt modelId="{247A9BA4-5263-4BCC-9681-9E234E44945F}" type="pres">
      <dgm:prSet presAssocID="{3B94725B-11A0-4EB3-9ACE-0FF9010B42F3}" presName="rootComposite" presStyleCnt="0"/>
      <dgm:spPr/>
    </dgm:pt>
    <dgm:pt modelId="{C4C50E84-FBE0-4D80-B62C-C038A5922C72}" type="pres">
      <dgm:prSet presAssocID="{3B94725B-11A0-4EB3-9ACE-0FF9010B42F3}" presName="rootText" presStyleLbl="node4" presStyleIdx="63" presStyleCnt="128" custScaleX="161567" custScaleY="188300">
        <dgm:presLayoutVars>
          <dgm:chPref val="3"/>
        </dgm:presLayoutVars>
      </dgm:prSet>
      <dgm:spPr/>
      <dgm:t>
        <a:bodyPr/>
        <a:lstStyle/>
        <a:p>
          <a:endParaRPr lang="es-MX"/>
        </a:p>
      </dgm:t>
    </dgm:pt>
    <dgm:pt modelId="{F1BCC531-E54A-463C-B0FF-5125EEF3597D}" type="pres">
      <dgm:prSet presAssocID="{3B94725B-11A0-4EB3-9ACE-0FF9010B42F3}" presName="rootConnector" presStyleLbl="node4" presStyleIdx="63" presStyleCnt="128"/>
      <dgm:spPr/>
      <dgm:t>
        <a:bodyPr/>
        <a:lstStyle/>
        <a:p>
          <a:endParaRPr lang="es-MX"/>
        </a:p>
      </dgm:t>
    </dgm:pt>
    <dgm:pt modelId="{3B25E0E6-A9B6-4AAC-B76A-E8D7E07C3B75}" type="pres">
      <dgm:prSet presAssocID="{3B94725B-11A0-4EB3-9ACE-0FF9010B42F3}" presName="hierChild4" presStyleCnt="0"/>
      <dgm:spPr/>
    </dgm:pt>
    <dgm:pt modelId="{FCD0C5CE-0E92-441B-A4FC-2D806EE010B6}" type="pres">
      <dgm:prSet presAssocID="{3B94725B-11A0-4EB3-9ACE-0FF9010B42F3}" presName="hierChild5" presStyleCnt="0"/>
      <dgm:spPr/>
    </dgm:pt>
    <dgm:pt modelId="{171286DC-29C4-4AB3-A93C-F4830DA0F421}" type="pres">
      <dgm:prSet presAssocID="{1B529318-C2C2-43AF-8734-662489E48087}" presName="Name37" presStyleLbl="parChTrans1D4" presStyleIdx="64" presStyleCnt="129"/>
      <dgm:spPr/>
      <dgm:t>
        <a:bodyPr/>
        <a:lstStyle/>
        <a:p>
          <a:endParaRPr lang="es-MX"/>
        </a:p>
      </dgm:t>
    </dgm:pt>
    <dgm:pt modelId="{AD25CD91-C867-41E5-9F3F-135AC8D9A7D6}" type="pres">
      <dgm:prSet presAssocID="{844B72AF-3581-4F7C-B563-6E843355EF27}" presName="hierRoot2" presStyleCnt="0">
        <dgm:presLayoutVars>
          <dgm:hierBranch val="init"/>
        </dgm:presLayoutVars>
      </dgm:prSet>
      <dgm:spPr/>
    </dgm:pt>
    <dgm:pt modelId="{30372C4C-0B22-4083-AFF3-8EF533499B71}" type="pres">
      <dgm:prSet presAssocID="{844B72AF-3581-4F7C-B563-6E843355EF27}" presName="rootComposite" presStyleCnt="0"/>
      <dgm:spPr/>
    </dgm:pt>
    <dgm:pt modelId="{1CAC199A-B8E0-4E65-9590-D3C87B48BF35}" type="pres">
      <dgm:prSet presAssocID="{844B72AF-3581-4F7C-B563-6E843355EF27}" presName="rootText" presStyleLbl="node4" presStyleIdx="64" presStyleCnt="128" custScaleX="139202" custScaleY="179551">
        <dgm:presLayoutVars>
          <dgm:chPref val="3"/>
        </dgm:presLayoutVars>
      </dgm:prSet>
      <dgm:spPr/>
      <dgm:t>
        <a:bodyPr/>
        <a:lstStyle/>
        <a:p>
          <a:endParaRPr lang="es-MX"/>
        </a:p>
      </dgm:t>
    </dgm:pt>
    <dgm:pt modelId="{9A38F118-0F1F-40CC-BC78-8DF423614A7C}" type="pres">
      <dgm:prSet presAssocID="{844B72AF-3581-4F7C-B563-6E843355EF27}" presName="rootConnector" presStyleLbl="node4" presStyleIdx="64" presStyleCnt="128"/>
      <dgm:spPr/>
      <dgm:t>
        <a:bodyPr/>
        <a:lstStyle/>
        <a:p>
          <a:endParaRPr lang="es-MX"/>
        </a:p>
      </dgm:t>
    </dgm:pt>
    <dgm:pt modelId="{BABF57D7-54B5-4E28-A20A-B9ED0569D39D}" type="pres">
      <dgm:prSet presAssocID="{844B72AF-3581-4F7C-B563-6E843355EF27}" presName="hierChild4" presStyleCnt="0"/>
      <dgm:spPr/>
    </dgm:pt>
    <dgm:pt modelId="{C44D4C07-F0E8-4F2A-B6DF-68B0621074EA}" type="pres">
      <dgm:prSet presAssocID="{844B72AF-3581-4F7C-B563-6E843355EF27}" presName="hierChild5" presStyleCnt="0"/>
      <dgm:spPr/>
    </dgm:pt>
    <dgm:pt modelId="{C04D1EFC-1346-4B4F-9501-DB37EA582B3E}" type="pres">
      <dgm:prSet presAssocID="{37FDFE3C-4FFE-40DC-BC66-5B37148EA809}" presName="Name37" presStyleLbl="parChTrans1D4" presStyleIdx="65" presStyleCnt="129"/>
      <dgm:spPr/>
      <dgm:t>
        <a:bodyPr/>
        <a:lstStyle/>
        <a:p>
          <a:endParaRPr lang="es-MX"/>
        </a:p>
      </dgm:t>
    </dgm:pt>
    <dgm:pt modelId="{C7359F6E-680B-48C8-8969-0BA0E1E3CF61}" type="pres">
      <dgm:prSet presAssocID="{FC8AA96D-B2CD-4731-ACAA-832F103570D8}" presName="hierRoot2" presStyleCnt="0">
        <dgm:presLayoutVars>
          <dgm:hierBranch val="init"/>
        </dgm:presLayoutVars>
      </dgm:prSet>
      <dgm:spPr/>
    </dgm:pt>
    <dgm:pt modelId="{BDD1A015-6634-4560-95E3-A8DB7805241A}" type="pres">
      <dgm:prSet presAssocID="{FC8AA96D-B2CD-4731-ACAA-832F103570D8}" presName="rootComposite" presStyleCnt="0"/>
      <dgm:spPr/>
    </dgm:pt>
    <dgm:pt modelId="{F43D6931-055B-4C5F-8DEB-F8E7CFCDA89E}" type="pres">
      <dgm:prSet presAssocID="{FC8AA96D-B2CD-4731-ACAA-832F103570D8}" presName="rootText" presStyleLbl="node4" presStyleIdx="65" presStyleCnt="128" custScaleX="152112" custScaleY="201211">
        <dgm:presLayoutVars>
          <dgm:chPref val="3"/>
        </dgm:presLayoutVars>
      </dgm:prSet>
      <dgm:spPr/>
      <dgm:t>
        <a:bodyPr/>
        <a:lstStyle/>
        <a:p>
          <a:endParaRPr lang="es-MX"/>
        </a:p>
      </dgm:t>
    </dgm:pt>
    <dgm:pt modelId="{5CCD7769-11F9-4798-BD38-3EBD98466DA7}" type="pres">
      <dgm:prSet presAssocID="{FC8AA96D-B2CD-4731-ACAA-832F103570D8}" presName="rootConnector" presStyleLbl="node4" presStyleIdx="65" presStyleCnt="128"/>
      <dgm:spPr/>
      <dgm:t>
        <a:bodyPr/>
        <a:lstStyle/>
        <a:p>
          <a:endParaRPr lang="es-MX"/>
        </a:p>
      </dgm:t>
    </dgm:pt>
    <dgm:pt modelId="{DE76E9EF-234A-4A85-BA06-FFD1BFE28678}" type="pres">
      <dgm:prSet presAssocID="{FC8AA96D-B2CD-4731-ACAA-832F103570D8}" presName="hierChild4" presStyleCnt="0"/>
      <dgm:spPr/>
    </dgm:pt>
    <dgm:pt modelId="{D8C31A87-5C98-44AF-BAE0-F8922DAA345B}" type="pres">
      <dgm:prSet presAssocID="{FC8AA96D-B2CD-4731-ACAA-832F103570D8}" presName="hierChild5" presStyleCnt="0"/>
      <dgm:spPr/>
    </dgm:pt>
    <dgm:pt modelId="{E8A09F29-B51B-4B4A-89DE-C5C3F5363425}" type="pres">
      <dgm:prSet presAssocID="{CA2B5BBF-F1A3-48BC-98A4-AD699E01C6BF}" presName="Name37" presStyleLbl="parChTrans1D4" presStyleIdx="66" presStyleCnt="129"/>
      <dgm:spPr/>
      <dgm:t>
        <a:bodyPr/>
        <a:lstStyle/>
        <a:p>
          <a:endParaRPr lang="es-MX"/>
        </a:p>
      </dgm:t>
    </dgm:pt>
    <dgm:pt modelId="{BA1E274F-C24F-442B-ABAB-C567ACF0D3AB}" type="pres">
      <dgm:prSet presAssocID="{B981FEA0-7126-40F4-895D-A9299971DDA6}" presName="hierRoot2" presStyleCnt="0">
        <dgm:presLayoutVars>
          <dgm:hierBranch val="init"/>
        </dgm:presLayoutVars>
      </dgm:prSet>
      <dgm:spPr/>
    </dgm:pt>
    <dgm:pt modelId="{6F954861-1648-44E1-B6B1-20C6D637873E}" type="pres">
      <dgm:prSet presAssocID="{B981FEA0-7126-40F4-895D-A9299971DDA6}" presName="rootComposite" presStyleCnt="0"/>
      <dgm:spPr/>
    </dgm:pt>
    <dgm:pt modelId="{02058265-A3FF-4257-A5D0-CB575C071B4C}" type="pres">
      <dgm:prSet presAssocID="{B981FEA0-7126-40F4-895D-A9299971DDA6}" presName="rootText" presStyleLbl="node4" presStyleIdx="66" presStyleCnt="128" custScaleX="152112" custScaleY="179550">
        <dgm:presLayoutVars>
          <dgm:chPref val="3"/>
        </dgm:presLayoutVars>
      </dgm:prSet>
      <dgm:spPr/>
      <dgm:t>
        <a:bodyPr/>
        <a:lstStyle/>
        <a:p>
          <a:endParaRPr lang="es-MX"/>
        </a:p>
      </dgm:t>
    </dgm:pt>
    <dgm:pt modelId="{65A21BE3-C42B-41B9-A6BE-963EFB49AA8C}" type="pres">
      <dgm:prSet presAssocID="{B981FEA0-7126-40F4-895D-A9299971DDA6}" presName="rootConnector" presStyleLbl="node4" presStyleIdx="66" presStyleCnt="128"/>
      <dgm:spPr/>
      <dgm:t>
        <a:bodyPr/>
        <a:lstStyle/>
        <a:p>
          <a:endParaRPr lang="es-MX"/>
        </a:p>
      </dgm:t>
    </dgm:pt>
    <dgm:pt modelId="{0232DAD6-11BD-4842-A2FB-73C057125AEF}" type="pres">
      <dgm:prSet presAssocID="{B981FEA0-7126-40F4-895D-A9299971DDA6}" presName="hierChild4" presStyleCnt="0"/>
      <dgm:spPr/>
    </dgm:pt>
    <dgm:pt modelId="{B411516D-B84D-4280-B5CE-E7F78703E2F7}" type="pres">
      <dgm:prSet presAssocID="{B981FEA0-7126-40F4-895D-A9299971DDA6}" presName="hierChild5" presStyleCnt="0"/>
      <dgm:spPr/>
    </dgm:pt>
    <dgm:pt modelId="{EE998D88-592B-4F8F-9961-60A2D826F32C}" type="pres">
      <dgm:prSet presAssocID="{1150C344-018D-4C7A-A69F-EA1DFF8E44B2}" presName="Name37" presStyleLbl="parChTrans1D4" presStyleIdx="67" presStyleCnt="129"/>
      <dgm:spPr/>
      <dgm:t>
        <a:bodyPr/>
        <a:lstStyle/>
        <a:p>
          <a:endParaRPr lang="es-MX"/>
        </a:p>
      </dgm:t>
    </dgm:pt>
    <dgm:pt modelId="{0AD347B2-BA29-4D4D-8385-DBB1F76D8950}" type="pres">
      <dgm:prSet presAssocID="{2C2EEE24-728E-472C-BE5B-5EEDFCDD9F47}" presName="hierRoot2" presStyleCnt="0">
        <dgm:presLayoutVars>
          <dgm:hierBranch val="init"/>
        </dgm:presLayoutVars>
      </dgm:prSet>
      <dgm:spPr/>
    </dgm:pt>
    <dgm:pt modelId="{3109E5C8-9A44-41D9-B56D-724A973BFBB2}" type="pres">
      <dgm:prSet presAssocID="{2C2EEE24-728E-472C-BE5B-5EEDFCDD9F47}" presName="rootComposite" presStyleCnt="0"/>
      <dgm:spPr/>
    </dgm:pt>
    <dgm:pt modelId="{14C13DAC-C74F-4230-9D2A-B17DA95AE53D}" type="pres">
      <dgm:prSet presAssocID="{2C2EEE24-728E-472C-BE5B-5EEDFCDD9F47}" presName="rootText" presStyleLbl="node4" presStyleIdx="67" presStyleCnt="128" custScaleX="165022" custScaleY="188301">
        <dgm:presLayoutVars>
          <dgm:chPref val="3"/>
        </dgm:presLayoutVars>
      </dgm:prSet>
      <dgm:spPr/>
      <dgm:t>
        <a:bodyPr/>
        <a:lstStyle/>
        <a:p>
          <a:endParaRPr lang="es-MX"/>
        </a:p>
      </dgm:t>
    </dgm:pt>
    <dgm:pt modelId="{02B77884-4D98-47FB-9EA3-69EDB96A9CD3}" type="pres">
      <dgm:prSet presAssocID="{2C2EEE24-728E-472C-BE5B-5EEDFCDD9F47}" presName="rootConnector" presStyleLbl="node4" presStyleIdx="67" presStyleCnt="128"/>
      <dgm:spPr/>
      <dgm:t>
        <a:bodyPr/>
        <a:lstStyle/>
        <a:p>
          <a:endParaRPr lang="es-MX"/>
        </a:p>
      </dgm:t>
    </dgm:pt>
    <dgm:pt modelId="{C5FD9B8F-A5B6-49C5-9786-5B1C3ED8473C}" type="pres">
      <dgm:prSet presAssocID="{2C2EEE24-728E-472C-BE5B-5EEDFCDD9F47}" presName="hierChild4" presStyleCnt="0"/>
      <dgm:spPr/>
    </dgm:pt>
    <dgm:pt modelId="{0D03AE65-207B-4BF2-93FA-BEB3A6B273D1}" type="pres">
      <dgm:prSet presAssocID="{2C2EEE24-728E-472C-BE5B-5EEDFCDD9F47}" presName="hierChild5" presStyleCnt="0"/>
      <dgm:spPr/>
    </dgm:pt>
    <dgm:pt modelId="{EECE27CB-41EF-495E-BCE6-304A2E3E1A35}" type="pres">
      <dgm:prSet presAssocID="{423DCA8F-D324-4F0C-95E9-876F1368C407}" presName="Name37" presStyleLbl="parChTrans1D4" presStyleIdx="68" presStyleCnt="129"/>
      <dgm:spPr/>
      <dgm:t>
        <a:bodyPr/>
        <a:lstStyle/>
        <a:p>
          <a:endParaRPr lang="es-MX"/>
        </a:p>
      </dgm:t>
    </dgm:pt>
    <dgm:pt modelId="{A5E4EBDA-CD34-430C-88C0-E8175A6CFE72}" type="pres">
      <dgm:prSet presAssocID="{DBDB1BD3-B82D-411E-8000-AB1AE3AD0F70}" presName="hierRoot2" presStyleCnt="0">
        <dgm:presLayoutVars>
          <dgm:hierBranch val="init"/>
        </dgm:presLayoutVars>
      </dgm:prSet>
      <dgm:spPr/>
    </dgm:pt>
    <dgm:pt modelId="{6AE66746-55D2-4B6C-83E7-CDAA1F521EF4}" type="pres">
      <dgm:prSet presAssocID="{DBDB1BD3-B82D-411E-8000-AB1AE3AD0F70}" presName="rootComposite" presStyleCnt="0"/>
      <dgm:spPr/>
    </dgm:pt>
    <dgm:pt modelId="{6DAF11F4-B965-4B07-9697-864F1D17E609}" type="pres">
      <dgm:prSet presAssocID="{DBDB1BD3-B82D-411E-8000-AB1AE3AD0F70}" presName="rootText" presStyleLbl="node4" presStyleIdx="68" presStyleCnt="128" custScaleX="165022" custScaleY="166642">
        <dgm:presLayoutVars>
          <dgm:chPref val="3"/>
        </dgm:presLayoutVars>
      </dgm:prSet>
      <dgm:spPr/>
      <dgm:t>
        <a:bodyPr/>
        <a:lstStyle/>
        <a:p>
          <a:endParaRPr lang="es-MX"/>
        </a:p>
      </dgm:t>
    </dgm:pt>
    <dgm:pt modelId="{9FC3C788-F810-46A6-817B-4D00104BE5B6}" type="pres">
      <dgm:prSet presAssocID="{DBDB1BD3-B82D-411E-8000-AB1AE3AD0F70}" presName="rootConnector" presStyleLbl="node4" presStyleIdx="68" presStyleCnt="128"/>
      <dgm:spPr/>
      <dgm:t>
        <a:bodyPr/>
        <a:lstStyle/>
        <a:p>
          <a:endParaRPr lang="es-MX"/>
        </a:p>
      </dgm:t>
    </dgm:pt>
    <dgm:pt modelId="{EB173063-B954-42F6-A0CF-FC9E433A2BC5}" type="pres">
      <dgm:prSet presAssocID="{DBDB1BD3-B82D-411E-8000-AB1AE3AD0F70}" presName="hierChild4" presStyleCnt="0"/>
      <dgm:spPr/>
    </dgm:pt>
    <dgm:pt modelId="{C4B93D04-F05C-4693-A846-56D06564A1E4}" type="pres">
      <dgm:prSet presAssocID="{DBDB1BD3-B82D-411E-8000-AB1AE3AD0F70}" presName="hierChild5" presStyleCnt="0"/>
      <dgm:spPr/>
    </dgm:pt>
    <dgm:pt modelId="{EC27614E-F571-44F7-A5D7-3A701A19BE40}" type="pres">
      <dgm:prSet presAssocID="{D05C2B01-6263-478A-83F1-72DAF3D00FB4}" presName="Name37" presStyleLbl="parChTrans1D4" presStyleIdx="69" presStyleCnt="129"/>
      <dgm:spPr/>
      <dgm:t>
        <a:bodyPr/>
        <a:lstStyle/>
        <a:p>
          <a:endParaRPr lang="es-MX"/>
        </a:p>
      </dgm:t>
    </dgm:pt>
    <dgm:pt modelId="{63898C12-805A-4386-AB5C-7982A3653834}" type="pres">
      <dgm:prSet presAssocID="{16EAEEBB-DE0B-4663-B9F9-EE3441DB7040}" presName="hierRoot2" presStyleCnt="0">
        <dgm:presLayoutVars>
          <dgm:hierBranch val="init"/>
        </dgm:presLayoutVars>
      </dgm:prSet>
      <dgm:spPr/>
    </dgm:pt>
    <dgm:pt modelId="{5092A20A-4B3D-42BD-9DBD-15AB33105880}" type="pres">
      <dgm:prSet presAssocID="{16EAEEBB-DE0B-4663-B9F9-EE3441DB7040}" presName="rootComposite" presStyleCnt="0"/>
      <dgm:spPr/>
    </dgm:pt>
    <dgm:pt modelId="{6CA0D328-DE6D-4F28-BD34-6BE388095A9D}" type="pres">
      <dgm:prSet presAssocID="{16EAEEBB-DE0B-4663-B9F9-EE3441DB7040}" presName="rootText" presStyleLbl="node4" presStyleIdx="69" presStyleCnt="128" custScaleX="171477" custScaleY="149568">
        <dgm:presLayoutVars>
          <dgm:chPref val="3"/>
        </dgm:presLayoutVars>
      </dgm:prSet>
      <dgm:spPr/>
      <dgm:t>
        <a:bodyPr/>
        <a:lstStyle/>
        <a:p>
          <a:endParaRPr lang="es-MX"/>
        </a:p>
      </dgm:t>
    </dgm:pt>
    <dgm:pt modelId="{ACF27832-FEBF-4D65-844A-895024CDB6FA}" type="pres">
      <dgm:prSet presAssocID="{16EAEEBB-DE0B-4663-B9F9-EE3441DB7040}" presName="rootConnector" presStyleLbl="node4" presStyleIdx="69" presStyleCnt="128"/>
      <dgm:spPr/>
      <dgm:t>
        <a:bodyPr/>
        <a:lstStyle/>
        <a:p>
          <a:endParaRPr lang="es-MX"/>
        </a:p>
      </dgm:t>
    </dgm:pt>
    <dgm:pt modelId="{70402D70-AEB3-4855-A61F-0DEF9FAA2965}" type="pres">
      <dgm:prSet presAssocID="{16EAEEBB-DE0B-4663-B9F9-EE3441DB7040}" presName="hierChild4" presStyleCnt="0"/>
      <dgm:spPr/>
    </dgm:pt>
    <dgm:pt modelId="{F86A5E21-5E88-4EF1-BCA7-797D2374B830}" type="pres">
      <dgm:prSet presAssocID="{16EAEEBB-DE0B-4663-B9F9-EE3441DB7040}" presName="hierChild5" presStyleCnt="0"/>
      <dgm:spPr/>
    </dgm:pt>
    <dgm:pt modelId="{2C7C7E6B-58A8-4C90-97F0-0F482D5FA055}" type="pres">
      <dgm:prSet presAssocID="{02B94BA2-7932-4C35-A324-179FFC7A2A6E}" presName="Name37" presStyleLbl="parChTrans1D4" presStyleIdx="70" presStyleCnt="129"/>
      <dgm:spPr/>
      <dgm:t>
        <a:bodyPr/>
        <a:lstStyle/>
        <a:p>
          <a:endParaRPr lang="es-MX"/>
        </a:p>
      </dgm:t>
    </dgm:pt>
    <dgm:pt modelId="{AF90AA83-FC1F-4275-B96B-FA8AA2E1D984}" type="pres">
      <dgm:prSet presAssocID="{884880B2-A146-4385-8B6B-86430D6C6240}" presName="hierRoot2" presStyleCnt="0">
        <dgm:presLayoutVars>
          <dgm:hierBranch val="init"/>
        </dgm:presLayoutVars>
      </dgm:prSet>
      <dgm:spPr/>
    </dgm:pt>
    <dgm:pt modelId="{1416982E-80EB-4A4B-A49D-E38BB150E929}" type="pres">
      <dgm:prSet presAssocID="{884880B2-A146-4385-8B6B-86430D6C6240}" presName="rootComposite" presStyleCnt="0"/>
      <dgm:spPr/>
    </dgm:pt>
    <dgm:pt modelId="{25444030-B063-460A-991D-C26BA3BDC01C}" type="pres">
      <dgm:prSet presAssocID="{884880B2-A146-4385-8B6B-86430D6C6240}" presName="rootText" presStyleLbl="node4" presStyleIdx="70" presStyleCnt="128" custScaleX="158567" custScaleY="218285">
        <dgm:presLayoutVars>
          <dgm:chPref val="3"/>
        </dgm:presLayoutVars>
      </dgm:prSet>
      <dgm:spPr/>
      <dgm:t>
        <a:bodyPr/>
        <a:lstStyle/>
        <a:p>
          <a:endParaRPr lang="es-MX"/>
        </a:p>
      </dgm:t>
    </dgm:pt>
    <dgm:pt modelId="{0634F4B8-464F-48D2-B03F-B5875B47AE99}" type="pres">
      <dgm:prSet presAssocID="{884880B2-A146-4385-8B6B-86430D6C6240}" presName="rootConnector" presStyleLbl="node4" presStyleIdx="70" presStyleCnt="128"/>
      <dgm:spPr/>
      <dgm:t>
        <a:bodyPr/>
        <a:lstStyle/>
        <a:p>
          <a:endParaRPr lang="es-MX"/>
        </a:p>
      </dgm:t>
    </dgm:pt>
    <dgm:pt modelId="{636DC3E5-37FF-4BCA-B4FC-26AF25C76441}" type="pres">
      <dgm:prSet presAssocID="{884880B2-A146-4385-8B6B-86430D6C6240}" presName="hierChild4" presStyleCnt="0"/>
      <dgm:spPr/>
    </dgm:pt>
    <dgm:pt modelId="{D49DD53A-4F86-4CC9-8343-CF38A0D35BE8}" type="pres">
      <dgm:prSet presAssocID="{884880B2-A146-4385-8B6B-86430D6C6240}" presName="hierChild5" presStyleCnt="0"/>
      <dgm:spPr/>
    </dgm:pt>
    <dgm:pt modelId="{5CAF2D41-222C-41FA-9109-A2E7D8CD7F97}" type="pres">
      <dgm:prSet presAssocID="{D6089D53-C293-4B7F-92F6-E79E41D9A088}" presName="Name37" presStyleLbl="parChTrans1D4" presStyleIdx="71" presStyleCnt="129"/>
      <dgm:spPr/>
      <dgm:t>
        <a:bodyPr/>
        <a:lstStyle/>
        <a:p>
          <a:endParaRPr lang="es-MX"/>
        </a:p>
      </dgm:t>
    </dgm:pt>
    <dgm:pt modelId="{34FCF32D-1F93-4416-826B-6C62901EB81C}" type="pres">
      <dgm:prSet presAssocID="{709FC923-9222-440B-9251-4CC99ED461F2}" presName="hierRoot2" presStyleCnt="0">
        <dgm:presLayoutVars>
          <dgm:hierBranch val="init"/>
        </dgm:presLayoutVars>
      </dgm:prSet>
      <dgm:spPr/>
    </dgm:pt>
    <dgm:pt modelId="{108491E5-9CBA-455A-9CA0-082392F01AF8}" type="pres">
      <dgm:prSet presAssocID="{709FC923-9222-440B-9251-4CC99ED461F2}" presName="rootComposite" presStyleCnt="0"/>
      <dgm:spPr/>
    </dgm:pt>
    <dgm:pt modelId="{DDBEE199-FE66-42D2-98CE-C086741E5864}" type="pres">
      <dgm:prSet presAssocID="{709FC923-9222-440B-9251-4CC99ED461F2}" presName="rootText" presStyleLbl="node4" presStyleIdx="71" presStyleCnt="128" custScaleX="248971" custScaleY="230882">
        <dgm:presLayoutVars>
          <dgm:chPref val="3"/>
        </dgm:presLayoutVars>
      </dgm:prSet>
      <dgm:spPr/>
      <dgm:t>
        <a:bodyPr/>
        <a:lstStyle/>
        <a:p>
          <a:endParaRPr lang="es-MX"/>
        </a:p>
      </dgm:t>
    </dgm:pt>
    <dgm:pt modelId="{FC2CAC75-3D8D-45E1-BEBB-B3F95563A2F0}" type="pres">
      <dgm:prSet presAssocID="{709FC923-9222-440B-9251-4CC99ED461F2}" presName="rootConnector" presStyleLbl="node4" presStyleIdx="71" presStyleCnt="128"/>
      <dgm:spPr/>
      <dgm:t>
        <a:bodyPr/>
        <a:lstStyle/>
        <a:p>
          <a:endParaRPr lang="es-MX"/>
        </a:p>
      </dgm:t>
    </dgm:pt>
    <dgm:pt modelId="{05D506FC-2B61-4D17-87AE-5F93C34B7C31}" type="pres">
      <dgm:prSet presAssocID="{709FC923-9222-440B-9251-4CC99ED461F2}" presName="hierChild4" presStyleCnt="0"/>
      <dgm:spPr/>
    </dgm:pt>
    <dgm:pt modelId="{72C571DD-B658-4730-B787-5D6363F60FDA}" type="pres">
      <dgm:prSet presAssocID="{709FC923-9222-440B-9251-4CC99ED461F2}" presName="hierChild5" presStyleCnt="0"/>
      <dgm:spPr/>
    </dgm:pt>
    <dgm:pt modelId="{324C83DD-590A-4919-94DA-968092B456AE}" type="pres">
      <dgm:prSet presAssocID="{86EE623B-AC29-4022-A368-23E1FB322ACD}" presName="hierChild5" presStyleCnt="0"/>
      <dgm:spPr/>
    </dgm:pt>
    <dgm:pt modelId="{0788AEF2-B946-42B6-9740-8E4A7A5A6840}" type="pres">
      <dgm:prSet presAssocID="{114E4D85-9453-4052-9A6F-5F28F8725E7C}" presName="Name37" presStyleLbl="parChTrans1D3" presStyleIdx="13" presStyleCnt="28"/>
      <dgm:spPr/>
      <dgm:t>
        <a:bodyPr/>
        <a:lstStyle/>
        <a:p>
          <a:endParaRPr lang="es-MX"/>
        </a:p>
      </dgm:t>
    </dgm:pt>
    <dgm:pt modelId="{A7CBBBA8-D631-4606-BFD4-35A201A0049A}" type="pres">
      <dgm:prSet presAssocID="{74CECFA7-EA14-4F16-B35B-D79A3816195C}" presName="hierRoot2" presStyleCnt="0">
        <dgm:presLayoutVars>
          <dgm:hierBranch val="init"/>
        </dgm:presLayoutVars>
      </dgm:prSet>
      <dgm:spPr/>
    </dgm:pt>
    <dgm:pt modelId="{C51C09A7-56F6-4420-91F1-D9DA6FB49779}" type="pres">
      <dgm:prSet presAssocID="{74CECFA7-EA14-4F16-B35B-D79A3816195C}" presName="rootComposite" presStyleCnt="0"/>
      <dgm:spPr/>
    </dgm:pt>
    <dgm:pt modelId="{8CA2F86B-0EDC-46FB-B61D-F3C3E6F59CA0}" type="pres">
      <dgm:prSet presAssocID="{74CECFA7-EA14-4F16-B35B-D79A3816195C}" presName="rootText" presStyleLbl="node3" presStyleIdx="13" presStyleCnt="24" custScaleX="156311" custScaleY="194070">
        <dgm:presLayoutVars>
          <dgm:chPref val="3"/>
        </dgm:presLayoutVars>
      </dgm:prSet>
      <dgm:spPr/>
      <dgm:t>
        <a:bodyPr/>
        <a:lstStyle/>
        <a:p>
          <a:endParaRPr lang="es-MX"/>
        </a:p>
      </dgm:t>
    </dgm:pt>
    <dgm:pt modelId="{21DCA752-7515-4D8B-93D9-62B924222580}" type="pres">
      <dgm:prSet presAssocID="{74CECFA7-EA14-4F16-B35B-D79A3816195C}" presName="rootConnector" presStyleLbl="node3" presStyleIdx="13" presStyleCnt="24"/>
      <dgm:spPr/>
      <dgm:t>
        <a:bodyPr/>
        <a:lstStyle/>
        <a:p>
          <a:endParaRPr lang="es-MX"/>
        </a:p>
      </dgm:t>
    </dgm:pt>
    <dgm:pt modelId="{BE8FE2CF-53C8-4A91-A1C1-F633B0F3B6BB}" type="pres">
      <dgm:prSet presAssocID="{74CECFA7-EA14-4F16-B35B-D79A3816195C}" presName="hierChild4" presStyleCnt="0"/>
      <dgm:spPr/>
    </dgm:pt>
    <dgm:pt modelId="{16A67096-F5AB-487E-B16D-13587B1A9745}" type="pres">
      <dgm:prSet presAssocID="{2A65BBEF-EC8F-4055-A748-C223E8D10B06}" presName="Name37" presStyleLbl="parChTrans1D4" presStyleIdx="72" presStyleCnt="129"/>
      <dgm:spPr/>
      <dgm:t>
        <a:bodyPr/>
        <a:lstStyle/>
        <a:p>
          <a:endParaRPr lang="es-MX"/>
        </a:p>
      </dgm:t>
    </dgm:pt>
    <dgm:pt modelId="{7FED9EDA-67DF-43FC-8CF9-B64E7AEE2E27}" type="pres">
      <dgm:prSet presAssocID="{6DEEC2BB-D184-4D78-B7FA-7FCE0BE43C1B}" presName="hierRoot2" presStyleCnt="0">
        <dgm:presLayoutVars>
          <dgm:hierBranch val="init"/>
        </dgm:presLayoutVars>
      </dgm:prSet>
      <dgm:spPr/>
    </dgm:pt>
    <dgm:pt modelId="{911F811E-B36F-4F7A-BBCD-5DC7F3F0C153}" type="pres">
      <dgm:prSet presAssocID="{6DEEC2BB-D184-4D78-B7FA-7FCE0BE43C1B}" presName="rootComposite" presStyleCnt="0"/>
      <dgm:spPr/>
    </dgm:pt>
    <dgm:pt modelId="{1D401A56-F37A-4F01-BF44-12CE1D3C99F3}" type="pres">
      <dgm:prSet presAssocID="{6DEEC2BB-D184-4D78-B7FA-7FCE0BE43C1B}" presName="rootText" presStyleLbl="node4" presStyleIdx="72" presStyleCnt="128" custScaleX="174017" custScaleY="279420">
        <dgm:presLayoutVars>
          <dgm:chPref val="3"/>
        </dgm:presLayoutVars>
      </dgm:prSet>
      <dgm:spPr/>
      <dgm:t>
        <a:bodyPr/>
        <a:lstStyle/>
        <a:p>
          <a:endParaRPr lang="es-MX"/>
        </a:p>
      </dgm:t>
    </dgm:pt>
    <dgm:pt modelId="{A4E450A5-ACB6-4FB4-BB1C-EE42EC998FD2}" type="pres">
      <dgm:prSet presAssocID="{6DEEC2BB-D184-4D78-B7FA-7FCE0BE43C1B}" presName="rootConnector" presStyleLbl="node4" presStyleIdx="72" presStyleCnt="128"/>
      <dgm:spPr/>
      <dgm:t>
        <a:bodyPr/>
        <a:lstStyle/>
        <a:p>
          <a:endParaRPr lang="es-MX"/>
        </a:p>
      </dgm:t>
    </dgm:pt>
    <dgm:pt modelId="{C267BE8D-152E-48F6-940A-141FF9FD961B}" type="pres">
      <dgm:prSet presAssocID="{6DEEC2BB-D184-4D78-B7FA-7FCE0BE43C1B}" presName="hierChild4" presStyleCnt="0"/>
      <dgm:spPr/>
    </dgm:pt>
    <dgm:pt modelId="{61FC4D38-8857-4EC8-9D9E-6AA97C7A460E}" type="pres">
      <dgm:prSet presAssocID="{6DEEC2BB-D184-4D78-B7FA-7FCE0BE43C1B}" presName="hierChild5" presStyleCnt="0"/>
      <dgm:spPr/>
    </dgm:pt>
    <dgm:pt modelId="{171EA4CB-2A88-4B23-A41B-F0F9E44C0B8D}" type="pres">
      <dgm:prSet presAssocID="{F239E1A1-7854-4691-B482-DA75394ED20B}" presName="Name37" presStyleLbl="parChTrans1D4" presStyleIdx="73" presStyleCnt="129"/>
      <dgm:spPr/>
      <dgm:t>
        <a:bodyPr/>
        <a:lstStyle/>
        <a:p>
          <a:endParaRPr lang="es-MX"/>
        </a:p>
      </dgm:t>
    </dgm:pt>
    <dgm:pt modelId="{B49E4066-DFCC-4152-B429-2FC351AB0C21}" type="pres">
      <dgm:prSet presAssocID="{1CB88C24-99BB-404C-AB28-800B05DFD27A}" presName="hierRoot2" presStyleCnt="0">
        <dgm:presLayoutVars>
          <dgm:hierBranch val="init"/>
        </dgm:presLayoutVars>
      </dgm:prSet>
      <dgm:spPr/>
    </dgm:pt>
    <dgm:pt modelId="{14AD0B63-BDFF-4722-9DBF-EACEF09F733E}" type="pres">
      <dgm:prSet presAssocID="{1CB88C24-99BB-404C-AB28-800B05DFD27A}" presName="rootComposite" presStyleCnt="0"/>
      <dgm:spPr/>
    </dgm:pt>
    <dgm:pt modelId="{9A66AB13-4C1C-4F26-BB7A-08EA678402F0}" type="pres">
      <dgm:prSet presAssocID="{1CB88C24-99BB-404C-AB28-800B05DFD27A}" presName="rootText" presStyleLbl="node4" presStyleIdx="73" presStyleCnt="128" custScaleX="139576" custScaleY="177460">
        <dgm:presLayoutVars>
          <dgm:chPref val="3"/>
        </dgm:presLayoutVars>
      </dgm:prSet>
      <dgm:spPr/>
      <dgm:t>
        <a:bodyPr/>
        <a:lstStyle/>
        <a:p>
          <a:endParaRPr lang="es-MX"/>
        </a:p>
      </dgm:t>
    </dgm:pt>
    <dgm:pt modelId="{D9234A55-E31E-4537-9D3D-6A1A85693CEB}" type="pres">
      <dgm:prSet presAssocID="{1CB88C24-99BB-404C-AB28-800B05DFD27A}" presName="rootConnector" presStyleLbl="node4" presStyleIdx="73" presStyleCnt="128"/>
      <dgm:spPr/>
      <dgm:t>
        <a:bodyPr/>
        <a:lstStyle/>
        <a:p>
          <a:endParaRPr lang="es-MX"/>
        </a:p>
      </dgm:t>
    </dgm:pt>
    <dgm:pt modelId="{4A1F8E86-373C-4155-8A59-3D7AC0185AD2}" type="pres">
      <dgm:prSet presAssocID="{1CB88C24-99BB-404C-AB28-800B05DFD27A}" presName="hierChild4" presStyleCnt="0"/>
      <dgm:spPr/>
    </dgm:pt>
    <dgm:pt modelId="{7103D267-B208-4B73-BFDF-92DD42A705E7}" type="pres">
      <dgm:prSet presAssocID="{1CB88C24-99BB-404C-AB28-800B05DFD27A}" presName="hierChild5" presStyleCnt="0"/>
      <dgm:spPr/>
    </dgm:pt>
    <dgm:pt modelId="{3B403FE1-4B2F-4D25-A1C5-A3BD3869E9F9}" type="pres">
      <dgm:prSet presAssocID="{496EC4C7-2D9F-4B74-9312-B333DD337B5C}" presName="Name37" presStyleLbl="parChTrans1D4" presStyleIdx="74" presStyleCnt="129"/>
      <dgm:spPr/>
      <dgm:t>
        <a:bodyPr/>
        <a:lstStyle/>
        <a:p>
          <a:endParaRPr lang="es-MX"/>
        </a:p>
      </dgm:t>
    </dgm:pt>
    <dgm:pt modelId="{2F1E1B4B-8BC1-4E1B-A6AE-6C5337D50295}" type="pres">
      <dgm:prSet presAssocID="{16B339DB-ADE6-415B-8B3D-8F5B1F4C0390}" presName="hierRoot2" presStyleCnt="0">
        <dgm:presLayoutVars>
          <dgm:hierBranch val="init"/>
        </dgm:presLayoutVars>
      </dgm:prSet>
      <dgm:spPr/>
    </dgm:pt>
    <dgm:pt modelId="{E99ACBED-7E1F-4077-97BF-E57B17EE865D}" type="pres">
      <dgm:prSet presAssocID="{16B339DB-ADE6-415B-8B3D-8F5B1F4C0390}" presName="rootComposite" presStyleCnt="0"/>
      <dgm:spPr/>
    </dgm:pt>
    <dgm:pt modelId="{F9BF09D5-63BC-4642-92A6-757D551AEF8F}" type="pres">
      <dgm:prSet presAssocID="{16B339DB-ADE6-415B-8B3D-8F5B1F4C0390}" presName="rootText" presStyleLbl="node4" presStyleIdx="74" presStyleCnt="128" custScaleX="187774" custScaleY="171888">
        <dgm:presLayoutVars>
          <dgm:chPref val="3"/>
        </dgm:presLayoutVars>
      </dgm:prSet>
      <dgm:spPr/>
      <dgm:t>
        <a:bodyPr/>
        <a:lstStyle/>
        <a:p>
          <a:endParaRPr lang="es-MX"/>
        </a:p>
      </dgm:t>
    </dgm:pt>
    <dgm:pt modelId="{AE1C7CCF-03C7-4B43-B13C-A96EA3F951FA}" type="pres">
      <dgm:prSet presAssocID="{16B339DB-ADE6-415B-8B3D-8F5B1F4C0390}" presName="rootConnector" presStyleLbl="node4" presStyleIdx="74" presStyleCnt="128"/>
      <dgm:spPr/>
      <dgm:t>
        <a:bodyPr/>
        <a:lstStyle/>
        <a:p>
          <a:endParaRPr lang="es-MX"/>
        </a:p>
      </dgm:t>
    </dgm:pt>
    <dgm:pt modelId="{DC018F5D-2706-4BC1-96C8-C35311BBFBE0}" type="pres">
      <dgm:prSet presAssocID="{16B339DB-ADE6-415B-8B3D-8F5B1F4C0390}" presName="hierChild4" presStyleCnt="0"/>
      <dgm:spPr/>
    </dgm:pt>
    <dgm:pt modelId="{E80BF87A-D8E4-4885-9763-6E68E2D0D57E}" type="pres">
      <dgm:prSet presAssocID="{16B339DB-ADE6-415B-8B3D-8F5B1F4C0390}" presName="hierChild5" presStyleCnt="0"/>
      <dgm:spPr/>
    </dgm:pt>
    <dgm:pt modelId="{BB92AA42-EE66-47B1-9D3C-FDD183E544B0}" type="pres">
      <dgm:prSet presAssocID="{31CAE240-3F97-4EEC-93D7-7F5C21AD4FD2}" presName="Name37" presStyleLbl="parChTrans1D4" presStyleIdx="75" presStyleCnt="129"/>
      <dgm:spPr/>
      <dgm:t>
        <a:bodyPr/>
        <a:lstStyle/>
        <a:p>
          <a:endParaRPr lang="es-MX"/>
        </a:p>
      </dgm:t>
    </dgm:pt>
    <dgm:pt modelId="{44017870-36C2-4553-B0CC-2ACD968F6683}" type="pres">
      <dgm:prSet presAssocID="{4C88C49F-8979-4CBD-929B-034D5FB84EC0}" presName="hierRoot2" presStyleCnt="0">
        <dgm:presLayoutVars>
          <dgm:hierBranch val="init"/>
        </dgm:presLayoutVars>
      </dgm:prSet>
      <dgm:spPr/>
    </dgm:pt>
    <dgm:pt modelId="{D6F72BAA-0343-488C-8803-1F9F99405DA9}" type="pres">
      <dgm:prSet presAssocID="{4C88C49F-8979-4CBD-929B-034D5FB84EC0}" presName="rootComposite" presStyleCnt="0"/>
      <dgm:spPr/>
    </dgm:pt>
    <dgm:pt modelId="{8B6C92AF-4F7B-4233-9137-E43E0EE26309}" type="pres">
      <dgm:prSet presAssocID="{4C88C49F-8979-4CBD-929B-034D5FB84EC0}" presName="rootText" presStyleLbl="node4" presStyleIdx="75" presStyleCnt="128" custScaleX="195922" custScaleY="171888">
        <dgm:presLayoutVars>
          <dgm:chPref val="3"/>
        </dgm:presLayoutVars>
      </dgm:prSet>
      <dgm:spPr/>
      <dgm:t>
        <a:bodyPr/>
        <a:lstStyle/>
        <a:p>
          <a:endParaRPr lang="es-MX"/>
        </a:p>
      </dgm:t>
    </dgm:pt>
    <dgm:pt modelId="{FD52DE81-457E-4E01-B5E3-0BDFCE89C505}" type="pres">
      <dgm:prSet presAssocID="{4C88C49F-8979-4CBD-929B-034D5FB84EC0}" presName="rootConnector" presStyleLbl="node4" presStyleIdx="75" presStyleCnt="128"/>
      <dgm:spPr/>
      <dgm:t>
        <a:bodyPr/>
        <a:lstStyle/>
        <a:p>
          <a:endParaRPr lang="es-MX"/>
        </a:p>
      </dgm:t>
    </dgm:pt>
    <dgm:pt modelId="{594E173D-E7E4-4D77-BAB7-BDC69C8AB5E3}" type="pres">
      <dgm:prSet presAssocID="{4C88C49F-8979-4CBD-929B-034D5FB84EC0}" presName="hierChild4" presStyleCnt="0"/>
      <dgm:spPr/>
    </dgm:pt>
    <dgm:pt modelId="{2351458D-9926-4D64-BA51-F7B92C2FBA31}" type="pres">
      <dgm:prSet presAssocID="{4C88C49F-8979-4CBD-929B-034D5FB84EC0}" presName="hierChild5" presStyleCnt="0"/>
      <dgm:spPr/>
    </dgm:pt>
    <dgm:pt modelId="{FD94E7B8-CE56-45F6-91DE-41B5ABEA0910}" type="pres">
      <dgm:prSet presAssocID="{BE368E9E-3505-4FCA-98FC-709A5D504294}" presName="Name37" presStyleLbl="parChTrans1D4" presStyleIdx="76" presStyleCnt="129"/>
      <dgm:spPr/>
      <dgm:t>
        <a:bodyPr/>
        <a:lstStyle/>
        <a:p>
          <a:endParaRPr lang="es-MX"/>
        </a:p>
      </dgm:t>
    </dgm:pt>
    <dgm:pt modelId="{320C0F9E-F8BB-40AE-BA05-DDF1470871ED}" type="pres">
      <dgm:prSet presAssocID="{9AFE6647-F0D5-4094-9223-5E0A830B2E1B}" presName="hierRoot2" presStyleCnt="0">
        <dgm:presLayoutVars>
          <dgm:hierBranch val="init"/>
        </dgm:presLayoutVars>
      </dgm:prSet>
      <dgm:spPr/>
    </dgm:pt>
    <dgm:pt modelId="{3A3F47CE-840E-4F6B-A458-142F3294C693}" type="pres">
      <dgm:prSet presAssocID="{9AFE6647-F0D5-4094-9223-5E0A830B2E1B}" presName="rootComposite" presStyleCnt="0"/>
      <dgm:spPr/>
    </dgm:pt>
    <dgm:pt modelId="{7B1F9964-05C5-49E5-8067-83D22F985D65}" type="pres">
      <dgm:prSet presAssocID="{9AFE6647-F0D5-4094-9223-5E0A830B2E1B}" presName="rootText" presStyleLbl="node4" presStyleIdx="76" presStyleCnt="128" custScaleX="189490" custScaleY="210437">
        <dgm:presLayoutVars>
          <dgm:chPref val="3"/>
        </dgm:presLayoutVars>
      </dgm:prSet>
      <dgm:spPr/>
      <dgm:t>
        <a:bodyPr/>
        <a:lstStyle/>
        <a:p>
          <a:endParaRPr lang="es-MX"/>
        </a:p>
      </dgm:t>
    </dgm:pt>
    <dgm:pt modelId="{9E7F50B8-4638-48B5-81C3-F17BF7D549A1}" type="pres">
      <dgm:prSet presAssocID="{9AFE6647-F0D5-4094-9223-5E0A830B2E1B}" presName="rootConnector" presStyleLbl="node4" presStyleIdx="76" presStyleCnt="128"/>
      <dgm:spPr/>
      <dgm:t>
        <a:bodyPr/>
        <a:lstStyle/>
        <a:p>
          <a:endParaRPr lang="es-MX"/>
        </a:p>
      </dgm:t>
    </dgm:pt>
    <dgm:pt modelId="{8D8A61CE-532D-47C3-8A4B-CD967F01CB92}" type="pres">
      <dgm:prSet presAssocID="{9AFE6647-F0D5-4094-9223-5E0A830B2E1B}" presName="hierChild4" presStyleCnt="0"/>
      <dgm:spPr/>
    </dgm:pt>
    <dgm:pt modelId="{62BF58E6-8DC9-411F-BBE5-3EB9CA10BEDB}" type="pres">
      <dgm:prSet presAssocID="{9AFE6647-F0D5-4094-9223-5E0A830B2E1B}" presName="hierChild5" presStyleCnt="0"/>
      <dgm:spPr/>
    </dgm:pt>
    <dgm:pt modelId="{3F985882-67A1-4203-8268-4E6A826141FF}" type="pres">
      <dgm:prSet presAssocID="{FA16CBA7-79CB-4B57-9AC0-12BCCDAB3D06}" presName="Name37" presStyleLbl="parChTrans1D4" presStyleIdx="77" presStyleCnt="129"/>
      <dgm:spPr/>
      <dgm:t>
        <a:bodyPr/>
        <a:lstStyle/>
        <a:p>
          <a:endParaRPr lang="es-MX"/>
        </a:p>
      </dgm:t>
    </dgm:pt>
    <dgm:pt modelId="{D1108B7C-E6BF-4A7D-9EDB-80889E911E85}" type="pres">
      <dgm:prSet presAssocID="{CA831462-F8C3-424A-BBE1-B170814F3734}" presName="hierRoot2" presStyleCnt="0">
        <dgm:presLayoutVars>
          <dgm:hierBranch val="init"/>
        </dgm:presLayoutVars>
      </dgm:prSet>
      <dgm:spPr/>
    </dgm:pt>
    <dgm:pt modelId="{F6EA5FF8-F278-43B4-AA0D-13F33069B333}" type="pres">
      <dgm:prSet presAssocID="{CA831462-F8C3-424A-BBE1-B170814F3734}" presName="rootComposite" presStyleCnt="0"/>
      <dgm:spPr/>
    </dgm:pt>
    <dgm:pt modelId="{9CEB25E7-3563-4400-B328-7531437E7637}" type="pres">
      <dgm:prSet presAssocID="{CA831462-F8C3-424A-BBE1-B170814F3734}" presName="rootText" presStyleLbl="node4" presStyleIdx="77" presStyleCnt="128" custScaleX="222142" custScaleY="192080">
        <dgm:presLayoutVars>
          <dgm:chPref val="3"/>
        </dgm:presLayoutVars>
      </dgm:prSet>
      <dgm:spPr/>
      <dgm:t>
        <a:bodyPr/>
        <a:lstStyle/>
        <a:p>
          <a:endParaRPr lang="es-MX"/>
        </a:p>
      </dgm:t>
    </dgm:pt>
    <dgm:pt modelId="{28D5C804-EA26-4DCB-AEDA-957A6AD76086}" type="pres">
      <dgm:prSet presAssocID="{CA831462-F8C3-424A-BBE1-B170814F3734}" presName="rootConnector" presStyleLbl="node4" presStyleIdx="77" presStyleCnt="128"/>
      <dgm:spPr/>
      <dgm:t>
        <a:bodyPr/>
        <a:lstStyle/>
        <a:p>
          <a:endParaRPr lang="es-MX"/>
        </a:p>
      </dgm:t>
    </dgm:pt>
    <dgm:pt modelId="{D1C23502-5906-475E-A7B0-AC4653C97739}" type="pres">
      <dgm:prSet presAssocID="{CA831462-F8C3-424A-BBE1-B170814F3734}" presName="hierChild4" presStyleCnt="0"/>
      <dgm:spPr/>
    </dgm:pt>
    <dgm:pt modelId="{08719CBF-E4A3-4AA9-A168-1B2E32A19FD2}" type="pres">
      <dgm:prSet presAssocID="{CA831462-F8C3-424A-BBE1-B170814F3734}" presName="hierChild5" presStyleCnt="0"/>
      <dgm:spPr/>
    </dgm:pt>
    <dgm:pt modelId="{9AE02A41-67E0-49DF-9CDD-FF6262F48B2D}" type="pres">
      <dgm:prSet presAssocID="{1DDF864C-3600-4E37-A166-939266FA205D}" presName="Name37" presStyleLbl="parChTrans1D4" presStyleIdx="78" presStyleCnt="129"/>
      <dgm:spPr/>
      <dgm:t>
        <a:bodyPr/>
        <a:lstStyle/>
        <a:p>
          <a:endParaRPr lang="es-MX"/>
        </a:p>
      </dgm:t>
    </dgm:pt>
    <dgm:pt modelId="{72CBF8FF-84ED-4B90-A432-3E0655FE1839}" type="pres">
      <dgm:prSet presAssocID="{0E3EDCA1-D99C-44E1-B60F-2A1BEC3B2068}" presName="hierRoot2" presStyleCnt="0">
        <dgm:presLayoutVars>
          <dgm:hierBranch val="init"/>
        </dgm:presLayoutVars>
      </dgm:prSet>
      <dgm:spPr/>
    </dgm:pt>
    <dgm:pt modelId="{4858B6F9-9644-48B2-B7F8-2F432B261F54}" type="pres">
      <dgm:prSet presAssocID="{0E3EDCA1-D99C-44E1-B60F-2A1BEC3B2068}" presName="rootComposite" presStyleCnt="0"/>
      <dgm:spPr/>
    </dgm:pt>
    <dgm:pt modelId="{7FCF2B94-71DE-437F-BBA6-C22507575E51}" type="pres">
      <dgm:prSet presAssocID="{0E3EDCA1-D99C-44E1-B60F-2A1BEC3B2068}" presName="rootText" presStyleLbl="node4" presStyleIdx="78" presStyleCnt="128" custScaleX="259354" custScaleY="157696">
        <dgm:presLayoutVars>
          <dgm:chPref val="3"/>
        </dgm:presLayoutVars>
      </dgm:prSet>
      <dgm:spPr/>
      <dgm:t>
        <a:bodyPr/>
        <a:lstStyle/>
        <a:p>
          <a:endParaRPr lang="es-MX"/>
        </a:p>
      </dgm:t>
    </dgm:pt>
    <dgm:pt modelId="{1A8FDC2B-01A0-4148-AF9A-D41F0C372E3A}" type="pres">
      <dgm:prSet presAssocID="{0E3EDCA1-D99C-44E1-B60F-2A1BEC3B2068}" presName="rootConnector" presStyleLbl="node4" presStyleIdx="78" presStyleCnt="128"/>
      <dgm:spPr/>
      <dgm:t>
        <a:bodyPr/>
        <a:lstStyle/>
        <a:p>
          <a:endParaRPr lang="es-MX"/>
        </a:p>
      </dgm:t>
    </dgm:pt>
    <dgm:pt modelId="{457A72D7-C780-4FC1-AF2B-13A8C36D0116}" type="pres">
      <dgm:prSet presAssocID="{0E3EDCA1-D99C-44E1-B60F-2A1BEC3B2068}" presName="hierChild4" presStyleCnt="0"/>
      <dgm:spPr/>
    </dgm:pt>
    <dgm:pt modelId="{495A77AA-8BFE-414D-A099-C332AA895078}" type="pres">
      <dgm:prSet presAssocID="{0E3EDCA1-D99C-44E1-B60F-2A1BEC3B2068}" presName="hierChild5" presStyleCnt="0"/>
      <dgm:spPr/>
    </dgm:pt>
    <dgm:pt modelId="{9AD4AD18-49A6-4226-B975-1117F701C065}" type="pres">
      <dgm:prSet presAssocID="{A6C0C309-BAE8-46E3-86F4-30A40F9C6B2D}" presName="Name37" presStyleLbl="parChTrans1D4" presStyleIdx="79" presStyleCnt="129"/>
      <dgm:spPr/>
      <dgm:t>
        <a:bodyPr/>
        <a:lstStyle/>
        <a:p>
          <a:endParaRPr lang="es-MX"/>
        </a:p>
      </dgm:t>
    </dgm:pt>
    <dgm:pt modelId="{B86EB1FA-0EF7-46E0-AFF3-F520D8D25254}" type="pres">
      <dgm:prSet presAssocID="{DA843A99-7798-40F8-990A-6C6800179359}" presName="hierRoot2" presStyleCnt="0">
        <dgm:presLayoutVars>
          <dgm:hierBranch val="init"/>
        </dgm:presLayoutVars>
      </dgm:prSet>
      <dgm:spPr/>
    </dgm:pt>
    <dgm:pt modelId="{A09A1973-6F8A-418C-AFAD-DA93561CDBF0}" type="pres">
      <dgm:prSet presAssocID="{DA843A99-7798-40F8-990A-6C6800179359}" presName="rootComposite" presStyleCnt="0"/>
      <dgm:spPr/>
    </dgm:pt>
    <dgm:pt modelId="{E7BFBAFF-217A-4C4F-9EE7-20BFC0D6D5D6}" type="pres">
      <dgm:prSet presAssocID="{DA843A99-7798-40F8-990A-6C6800179359}" presName="rootText" presStyleLbl="node4" presStyleIdx="79" presStyleCnt="128" custScaleX="290102" custScaleY="113555" custLinFactNeighborX="-1" custLinFactNeighborY="6778">
        <dgm:presLayoutVars>
          <dgm:chPref val="3"/>
        </dgm:presLayoutVars>
      </dgm:prSet>
      <dgm:spPr/>
      <dgm:t>
        <a:bodyPr/>
        <a:lstStyle/>
        <a:p>
          <a:endParaRPr lang="es-MX"/>
        </a:p>
      </dgm:t>
    </dgm:pt>
    <dgm:pt modelId="{27A0CD6B-EF4B-4DCB-AD88-AB16B870D6E5}" type="pres">
      <dgm:prSet presAssocID="{DA843A99-7798-40F8-990A-6C6800179359}" presName="rootConnector" presStyleLbl="node4" presStyleIdx="79" presStyleCnt="128"/>
      <dgm:spPr/>
      <dgm:t>
        <a:bodyPr/>
        <a:lstStyle/>
        <a:p>
          <a:endParaRPr lang="es-MX"/>
        </a:p>
      </dgm:t>
    </dgm:pt>
    <dgm:pt modelId="{55ED931B-C53E-4AC3-A509-5DD52EA04637}" type="pres">
      <dgm:prSet presAssocID="{DA843A99-7798-40F8-990A-6C6800179359}" presName="hierChild4" presStyleCnt="0"/>
      <dgm:spPr/>
    </dgm:pt>
    <dgm:pt modelId="{CD30E6F4-EF69-426C-8C02-FD5DA721B879}" type="pres">
      <dgm:prSet presAssocID="{DA843A99-7798-40F8-990A-6C6800179359}" presName="hierChild5" presStyleCnt="0"/>
      <dgm:spPr/>
    </dgm:pt>
    <dgm:pt modelId="{14B458AD-630D-447F-A14A-B0E71F80EB64}" type="pres">
      <dgm:prSet presAssocID="{74CECFA7-EA14-4F16-B35B-D79A3816195C}" presName="hierChild5" presStyleCnt="0"/>
      <dgm:spPr/>
    </dgm:pt>
    <dgm:pt modelId="{9183801B-FCB3-4EA2-AC34-9A282C1B6B6F}" type="pres">
      <dgm:prSet presAssocID="{3D17F674-5B30-4D19-AA53-2C20D7B50D34}" presName="Name37" presStyleLbl="parChTrans1D3" presStyleIdx="14" presStyleCnt="28"/>
      <dgm:spPr/>
      <dgm:t>
        <a:bodyPr/>
        <a:lstStyle/>
        <a:p>
          <a:endParaRPr lang="es-MX"/>
        </a:p>
      </dgm:t>
    </dgm:pt>
    <dgm:pt modelId="{6C0EF60F-4731-459A-9FDE-EEA046A5BC79}" type="pres">
      <dgm:prSet presAssocID="{3B1E4ABB-8C72-487E-830F-ECC9E3610F3E}" presName="hierRoot2" presStyleCnt="0">
        <dgm:presLayoutVars>
          <dgm:hierBranch val="init"/>
        </dgm:presLayoutVars>
      </dgm:prSet>
      <dgm:spPr/>
    </dgm:pt>
    <dgm:pt modelId="{99201DC2-D7B8-4C95-9AA1-4E12E630E0A0}" type="pres">
      <dgm:prSet presAssocID="{3B1E4ABB-8C72-487E-830F-ECC9E3610F3E}" presName="rootComposite" presStyleCnt="0"/>
      <dgm:spPr/>
    </dgm:pt>
    <dgm:pt modelId="{DAF937BA-AFB1-4646-8389-38661F82F0DC}" type="pres">
      <dgm:prSet presAssocID="{3B1E4ABB-8C72-487E-830F-ECC9E3610F3E}" presName="rootText" presStyleLbl="node3" presStyleIdx="14" presStyleCnt="24" custScaleX="172108" custScaleY="153025">
        <dgm:presLayoutVars>
          <dgm:chPref val="3"/>
        </dgm:presLayoutVars>
      </dgm:prSet>
      <dgm:spPr/>
      <dgm:t>
        <a:bodyPr/>
        <a:lstStyle/>
        <a:p>
          <a:endParaRPr lang="es-MX"/>
        </a:p>
      </dgm:t>
    </dgm:pt>
    <dgm:pt modelId="{80FF69E7-CF36-404D-BF12-B604D213F895}" type="pres">
      <dgm:prSet presAssocID="{3B1E4ABB-8C72-487E-830F-ECC9E3610F3E}" presName="rootConnector" presStyleLbl="node3" presStyleIdx="14" presStyleCnt="24"/>
      <dgm:spPr/>
      <dgm:t>
        <a:bodyPr/>
        <a:lstStyle/>
        <a:p>
          <a:endParaRPr lang="es-MX"/>
        </a:p>
      </dgm:t>
    </dgm:pt>
    <dgm:pt modelId="{B9494DE2-1A3E-4256-AAEA-C79D27506801}" type="pres">
      <dgm:prSet presAssocID="{3B1E4ABB-8C72-487E-830F-ECC9E3610F3E}" presName="hierChild4" presStyleCnt="0"/>
      <dgm:spPr/>
    </dgm:pt>
    <dgm:pt modelId="{7162F5C2-55C6-473C-8B33-05CAC9425EC1}" type="pres">
      <dgm:prSet presAssocID="{71DFED81-5A85-4FF2-B0D3-05831DB07F7D}" presName="Name37" presStyleLbl="parChTrans1D4" presStyleIdx="80" presStyleCnt="129"/>
      <dgm:spPr/>
      <dgm:t>
        <a:bodyPr/>
        <a:lstStyle/>
        <a:p>
          <a:endParaRPr lang="es-MX"/>
        </a:p>
      </dgm:t>
    </dgm:pt>
    <dgm:pt modelId="{283E7F78-2884-4635-B6E7-7637BD90D4A2}" type="pres">
      <dgm:prSet presAssocID="{F15A134F-DE15-4A65-BF6D-67EB33C57A43}" presName="hierRoot2" presStyleCnt="0">
        <dgm:presLayoutVars>
          <dgm:hierBranch val="init"/>
        </dgm:presLayoutVars>
      </dgm:prSet>
      <dgm:spPr/>
    </dgm:pt>
    <dgm:pt modelId="{E5D573AE-37A4-4B39-9786-57F5525770FD}" type="pres">
      <dgm:prSet presAssocID="{F15A134F-DE15-4A65-BF6D-67EB33C57A43}" presName="rootComposite" presStyleCnt="0"/>
      <dgm:spPr/>
    </dgm:pt>
    <dgm:pt modelId="{A029CC2F-FD8E-4082-ADCA-E5BAD0E9AC73}" type="pres">
      <dgm:prSet presAssocID="{F15A134F-DE15-4A65-BF6D-67EB33C57A43}" presName="rootText" presStyleLbl="node4" presStyleIdx="80" presStyleCnt="128" custScaleX="189370" custScaleY="203548">
        <dgm:presLayoutVars>
          <dgm:chPref val="3"/>
        </dgm:presLayoutVars>
      </dgm:prSet>
      <dgm:spPr/>
      <dgm:t>
        <a:bodyPr/>
        <a:lstStyle/>
        <a:p>
          <a:endParaRPr lang="es-MX"/>
        </a:p>
      </dgm:t>
    </dgm:pt>
    <dgm:pt modelId="{4F99CF1A-D5F6-4F72-A26A-5046CC1F5AF7}" type="pres">
      <dgm:prSet presAssocID="{F15A134F-DE15-4A65-BF6D-67EB33C57A43}" presName="rootConnector" presStyleLbl="node4" presStyleIdx="80" presStyleCnt="128"/>
      <dgm:spPr/>
      <dgm:t>
        <a:bodyPr/>
        <a:lstStyle/>
        <a:p>
          <a:endParaRPr lang="es-MX"/>
        </a:p>
      </dgm:t>
    </dgm:pt>
    <dgm:pt modelId="{98BD1299-6FB0-4AAC-9C5C-9F4305211011}" type="pres">
      <dgm:prSet presAssocID="{F15A134F-DE15-4A65-BF6D-67EB33C57A43}" presName="hierChild4" presStyleCnt="0"/>
      <dgm:spPr/>
    </dgm:pt>
    <dgm:pt modelId="{53B42316-A8DE-47DE-AE87-208DC09CA455}" type="pres">
      <dgm:prSet presAssocID="{F15A134F-DE15-4A65-BF6D-67EB33C57A43}" presName="hierChild5" presStyleCnt="0"/>
      <dgm:spPr/>
    </dgm:pt>
    <dgm:pt modelId="{F941D5F9-FD34-4220-A309-4D431166FF4B}" type="pres">
      <dgm:prSet presAssocID="{CD400A2D-B442-4881-829F-A3DC3FD230F9}" presName="Name37" presStyleLbl="parChTrans1D4" presStyleIdx="81" presStyleCnt="129"/>
      <dgm:spPr/>
      <dgm:t>
        <a:bodyPr/>
        <a:lstStyle/>
        <a:p>
          <a:endParaRPr lang="es-MX"/>
        </a:p>
      </dgm:t>
    </dgm:pt>
    <dgm:pt modelId="{9DDC043F-BF49-4207-B902-C72FD87B151D}" type="pres">
      <dgm:prSet presAssocID="{631392D9-D710-4694-A8A2-35FB506D0197}" presName="hierRoot2" presStyleCnt="0">
        <dgm:presLayoutVars>
          <dgm:hierBranch val="init"/>
        </dgm:presLayoutVars>
      </dgm:prSet>
      <dgm:spPr/>
    </dgm:pt>
    <dgm:pt modelId="{30906ACF-A51B-41F5-88E3-6D206B0DBEE6}" type="pres">
      <dgm:prSet presAssocID="{631392D9-D710-4694-A8A2-35FB506D0197}" presName="rootComposite" presStyleCnt="0"/>
      <dgm:spPr/>
    </dgm:pt>
    <dgm:pt modelId="{A739FCA6-48C1-42B7-A9FA-80AF308976BA}" type="pres">
      <dgm:prSet presAssocID="{631392D9-D710-4694-A8A2-35FB506D0197}" presName="rootText" presStyleLbl="node4" presStyleIdx="81" presStyleCnt="128" custScaleX="183023" custScaleY="160410">
        <dgm:presLayoutVars>
          <dgm:chPref val="3"/>
        </dgm:presLayoutVars>
      </dgm:prSet>
      <dgm:spPr/>
      <dgm:t>
        <a:bodyPr/>
        <a:lstStyle/>
        <a:p>
          <a:endParaRPr lang="es-MX"/>
        </a:p>
      </dgm:t>
    </dgm:pt>
    <dgm:pt modelId="{15B13B30-4375-4F38-91B4-7BBAD0462CC3}" type="pres">
      <dgm:prSet presAssocID="{631392D9-D710-4694-A8A2-35FB506D0197}" presName="rootConnector" presStyleLbl="node4" presStyleIdx="81" presStyleCnt="128"/>
      <dgm:spPr/>
      <dgm:t>
        <a:bodyPr/>
        <a:lstStyle/>
        <a:p>
          <a:endParaRPr lang="es-MX"/>
        </a:p>
      </dgm:t>
    </dgm:pt>
    <dgm:pt modelId="{166882CA-93AF-4443-9533-11AB5AB8B6C0}" type="pres">
      <dgm:prSet presAssocID="{631392D9-D710-4694-A8A2-35FB506D0197}" presName="hierChild4" presStyleCnt="0"/>
      <dgm:spPr/>
    </dgm:pt>
    <dgm:pt modelId="{D3E5702C-CF89-4111-961E-6234C05D8854}" type="pres">
      <dgm:prSet presAssocID="{631392D9-D710-4694-A8A2-35FB506D0197}" presName="hierChild5" presStyleCnt="0"/>
      <dgm:spPr/>
    </dgm:pt>
    <dgm:pt modelId="{4C5E60E3-909E-4A34-9185-5CF2435FD422}" type="pres">
      <dgm:prSet presAssocID="{EB5C7E93-62A6-4984-9ADA-972EB7723D1D}" presName="Name37" presStyleLbl="parChTrans1D4" presStyleIdx="82" presStyleCnt="129"/>
      <dgm:spPr/>
      <dgm:t>
        <a:bodyPr/>
        <a:lstStyle/>
        <a:p>
          <a:endParaRPr lang="es-MX"/>
        </a:p>
      </dgm:t>
    </dgm:pt>
    <dgm:pt modelId="{2831D5E6-B41A-4A2C-AC68-450486F674B3}" type="pres">
      <dgm:prSet presAssocID="{5760B290-DC1B-472F-ABB5-8267B9529328}" presName="hierRoot2" presStyleCnt="0">
        <dgm:presLayoutVars>
          <dgm:hierBranch val="init"/>
        </dgm:presLayoutVars>
      </dgm:prSet>
      <dgm:spPr/>
    </dgm:pt>
    <dgm:pt modelId="{9AC05667-599A-4259-BCDB-22E8ABD5CC20}" type="pres">
      <dgm:prSet presAssocID="{5760B290-DC1B-472F-ABB5-8267B9529328}" presName="rootComposite" presStyleCnt="0"/>
      <dgm:spPr/>
    </dgm:pt>
    <dgm:pt modelId="{65B938F6-CDE2-4B5F-B4DA-F044745E5BD4}" type="pres">
      <dgm:prSet presAssocID="{5760B290-DC1B-472F-ABB5-8267B9529328}" presName="rootText" presStyleLbl="node4" presStyleIdx="82" presStyleCnt="128" custScaleX="189478" custScaleY="181622">
        <dgm:presLayoutVars>
          <dgm:chPref val="3"/>
        </dgm:presLayoutVars>
      </dgm:prSet>
      <dgm:spPr/>
      <dgm:t>
        <a:bodyPr/>
        <a:lstStyle/>
        <a:p>
          <a:endParaRPr lang="es-MX"/>
        </a:p>
      </dgm:t>
    </dgm:pt>
    <dgm:pt modelId="{D38CD345-CC92-4E92-95D6-7EFA7D4B2448}" type="pres">
      <dgm:prSet presAssocID="{5760B290-DC1B-472F-ABB5-8267B9529328}" presName="rootConnector" presStyleLbl="node4" presStyleIdx="82" presStyleCnt="128"/>
      <dgm:spPr/>
      <dgm:t>
        <a:bodyPr/>
        <a:lstStyle/>
        <a:p>
          <a:endParaRPr lang="es-MX"/>
        </a:p>
      </dgm:t>
    </dgm:pt>
    <dgm:pt modelId="{4CB8269F-DE76-4E6D-8256-F84BD6361FCA}" type="pres">
      <dgm:prSet presAssocID="{5760B290-DC1B-472F-ABB5-8267B9529328}" presName="hierChild4" presStyleCnt="0"/>
      <dgm:spPr/>
    </dgm:pt>
    <dgm:pt modelId="{B0D433B7-9410-4349-881B-88AD775A9FDB}" type="pres">
      <dgm:prSet presAssocID="{5760B290-DC1B-472F-ABB5-8267B9529328}" presName="hierChild5" presStyleCnt="0"/>
      <dgm:spPr/>
    </dgm:pt>
    <dgm:pt modelId="{D21E9258-55F3-4D78-86D3-3740D92E8F1B}" type="pres">
      <dgm:prSet presAssocID="{7B3A8DF3-739F-4DC2-9F01-F2BEC93025A6}" presName="Name37" presStyleLbl="parChTrans1D4" presStyleIdx="83" presStyleCnt="129"/>
      <dgm:spPr/>
      <dgm:t>
        <a:bodyPr/>
        <a:lstStyle/>
        <a:p>
          <a:endParaRPr lang="es-MX"/>
        </a:p>
      </dgm:t>
    </dgm:pt>
    <dgm:pt modelId="{D18FE3E2-3E51-42FE-ACA0-B5BF14F6FBB4}" type="pres">
      <dgm:prSet presAssocID="{49003B23-9A79-490F-A267-6439B47B57DC}" presName="hierRoot2" presStyleCnt="0">
        <dgm:presLayoutVars>
          <dgm:hierBranch val="init"/>
        </dgm:presLayoutVars>
      </dgm:prSet>
      <dgm:spPr/>
    </dgm:pt>
    <dgm:pt modelId="{3E656253-6E05-4331-A042-B796D0D48E6F}" type="pres">
      <dgm:prSet presAssocID="{49003B23-9A79-490F-A267-6439B47B57DC}" presName="rootComposite" presStyleCnt="0"/>
      <dgm:spPr/>
    </dgm:pt>
    <dgm:pt modelId="{CFA3D6EC-5CE6-44DD-AD53-B9A3357C4D30}" type="pres">
      <dgm:prSet presAssocID="{49003B23-9A79-490F-A267-6439B47B57DC}" presName="rootText" presStyleLbl="node4" presStyleIdx="83" presStyleCnt="128" custScaleX="163919" custScaleY="147499">
        <dgm:presLayoutVars>
          <dgm:chPref val="3"/>
        </dgm:presLayoutVars>
      </dgm:prSet>
      <dgm:spPr/>
      <dgm:t>
        <a:bodyPr/>
        <a:lstStyle/>
        <a:p>
          <a:endParaRPr lang="es-MX"/>
        </a:p>
      </dgm:t>
    </dgm:pt>
    <dgm:pt modelId="{63D022D3-6815-4836-B4CA-60BE6907AF44}" type="pres">
      <dgm:prSet presAssocID="{49003B23-9A79-490F-A267-6439B47B57DC}" presName="rootConnector" presStyleLbl="node4" presStyleIdx="83" presStyleCnt="128"/>
      <dgm:spPr/>
      <dgm:t>
        <a:bodyPr/>
        <a:lstStyle/>
        <a:p>
          <a:endParaRPr lang="es-MX"/>
        </a:p>
      </dgm:t>
    </dgm:pt>
    <dgm:pt modelId="{B90B061B-23EE-4051-B892-F0D6C2CC76E6}" type="pres">
      <dgm:prSet presAssocID="{49003B23-9A79-490F-A267-6439B47B57DC}" presName="hierChild4" presStyleCnt="0"/>
      <dgm:spPr/>
    </dgm:pt>
    <dgm:pt modelId="{F94A6E6F-3FA5-4BA0-A988-ADC045C6F9E2}" type="pres">
      <dgm:prSet presAssocID="{49003B23-9A79-490F-A267-6439B47B57DC}" presName="hierChild5" presStyleCnt="0"/>
      <dgm:spPr/>
    </dgm:pt>
    <dgm:pt modelId="{DE2C81BF-E332-478A-8DB6-BF2F6F890B4E}" type="pres">
      <dgm:prSet presAssocID="{3B1E4ABB-8C72-487E-830F-ECC9E3610F3E}" presName="hierChild5" presStyleCnt="0"/>
      <dgm:spPr/>
    </dgm:pt>
    <dgm:pt modelId="{C5CE017B-9FDD-46E5-B953-FDB119871A1B}" type="pres">
      <dgm:prSet presAssocID="{EDF2CE96-A69B-483F-9919-C2683041B0D9}" presName="Name37" presStyleLbl="parChTrans1D3" presStyleIdx="15" presStyleCnt="28"/>
      <dgm:spPr/>
      <dgm:t>
        <a:bodyPr/>
        <a:lstStyle/>
        <a:p>
          <a:endParaRPr lang="es-MX"/>
        </a:p>
      </dgm:t>
    </dgm:pt>
    <dgm:pt modelId="{15A874B8-0294-4B75-A0FA-75EE9632DA5F}" type="pres">
      <dgm:prSet presAssocID="{B4B814CE-C7F6-4EFB-ACDF-D1802F05A16D}" presName="hierRoot2" presStyleCnt="0">
        <dgm:presLayoutVars>
          <dgm:hierBranch val="init"/>
        </dgm:presLayoutVars>
      </dgm:prSet>
      <dgm:spPr/>
    </dgm:pt>
    <dgm:pt modelId="{4A5930C6-9EBB-4B03-8E77-C06E5CF75A85}" type="pres">
      <dgm:prSet presAssocID="{B4B814CE-C7F6-4EFB-ACDF-D1802F05A16D}" presName="rootComposite" presStyleCnt="0"/>
      <dgm:spPr/>
    </dgm:pt>
    <dgm:pt modelId="{D35A6808-4A0B-4237-9B80-650DE6A004C4}" type="pres">
      <dgm:prSet presAssocID="{B4B814CE-C7F6-4EFB-ACDF-D1802F05A16D}" presName="rootText" presStyleLbl="node3" presStyleIdx="15" presStyleCnt="24" custScaleX="202223" custScaleY="170851">
        <dgm:presLayoutVars>
          <dgm:chPref val="3"/>
        </dgm:presLayoutVars>
      </dgm:prSet>
      <dgm:spPr/>
      <dgm:t>
        <a:bodyPr/>
        <a:lstStyle/>
        <a:p>
          <a:endParaRPr lang="es-MX"/>
        </a:p>
      </dgm:t>
    </dgm:pt>
    <dgm:pt modelId="{9DEA18C8-A21A-4F80-A178-BD1F0E985D39}" type="pres">
      <dgm:prSet presAssocID="{B4B814CE-C7F6-4EFB-ACDF-D1802F05A16D}" presName="rootConnector" presStyleLbl="node3" presStyleIdx="15" presStyleCnt="24"/>
      <dgm:spPr/>
      <dgm:t>
        <a:bodyPr/>
        <a:lstStyle/>
        <a:p>
          <a:endParaRPr lang="es-MX"/>
        </a:p>
      </dgm:t>
    </dgm:pt>
    <dgm:pt modelId="{2CBF1CD0-96E4-4254-8A13-B670F8C6594E}" type="pres">
      <dgm:prSet presAssocID="{B4B814CE-C7F6-4EFB-ACDF-D1802F05A16D}" presName="hierChild4" presStyleCnt="0"/>
      <dgm:spPr/>
    </dgm:pt>
    <dgm:pt modelId="{832E1536-BFDB-4781-8C3E-34B42271B47B}" type="pres">
      <dgm:prSet presAssocID="{D95967FD-D851-4554-87B1-22DD919EBEFB}" presName="Name37" presStyleLbl="parChTrans1D4" presStyleIdx="84" presStyleCnt="129"/>
      <dgm:spPr/>
      <dgm:t>
        <a:bodyPr/>
        <a:lstStyle/>
        <a:p>
          <a:endParaRPr lang="es-MX"/>
        </a:p>
      </dgm:t>
    </dgm:pt>
    <dgm:pt modelId="{EBF51FC2-D3DB-4C64-9A99-6824BA19C8DF}" type="pres">
      <dgm:prSet presAssocID="{9D66DE37-4D0F-4088-9A0D-15FD0ACF7AF2}" presName="hierRoot2" presStyleCnt="0">
        <dgm:presLayoutVars>
          <dgm:hierBranch val="init"/>
        </dgm:presLayoutVars>
      </dgm:prSet>
      <dgm:spPr/>
    </dgm:pt>
    <dgm:pt modelId="{10D699A3-BD9B-49F4-B243-F56E6639B5E1}" type="pres">
      <dgm:prSet presAssocID="{9D66DE37-4D0F-4088-9A0D-15FD0ACF7AF2}" presName="rootComposite" presStyleCnt="0"/>
      <dgm:spPr/>
    </dgm:pt>
    <dgm:pt modelId="{5DB29677-FD86-41D7-9C90-E7AEB003EC2F}" type="pres">
      <dgm:prSet presAssocID="{9D66DE37-4D0F-4088-9A0D-15FD0ACF7AF2}" presName="rootText" presStyleLbl="node4" presStyleIdx="84" presStyleCnt="128" custScaleX="127661" custScaleY="176529">
        <dgm:presLayoutVars>
          <dgm:chPref val="3"/>
        </dgm:presLayoutVars>
      </dgm:prSet>
      <dgm:spPr/>
      <dgm:t>
        <a:bodyPr/>
        <a:lstStyle/>
        <a:p>
          <a:endParaRPr lang="es-MX"/>
        </a:p>
      </dgm:t>
    </dgm:pt>
    <dgm:pt modelId="{DF15AD96-48B9-41F5-8C90-586BFB5811A4}" type="pres">
      <dgm:prSet presAssocID="{9D66DE37-4D0F-4088-9A0D-15FD0ACF7AF2}" presName="rootConnector" presStyleLbl="node4" presStyleIdx="84" presStyleCnt="128"/>
      <dgm:spPr/>
      <dgm:t>
        <a:bodyPr/>
        <a:lstStyle/>
        <a:p>
          <a:endParaRPr lang="es-MX"/>
        </a:p>
      </dgm:t>
    </dgm:pt>
    <dgm:pt modelId="{B287E5A3-8C40-4135-8C82-D54C2B7E1A7F}" type="pres">
      <dgm:prSet presAssocID="{9D66DE37-4D0F-4088-9A0D-15FD0ACF7AF2}" presName="hierChild4" presStyleCnt="0"/>
      <dgm:spPr/>
    </dgm:pt>
    <dgm:pt modelId="{4CEC03AD-25D4-4E47-A23D-D9DE427B1CF0}" type="pres">
      <dgm:prSet presAssocID="{9D66DE37-4D0F-4088-9A0D-15FD0ACF7AF2}" presName="hierChild5" presStyleCnt="0"/>
      <dgm:spPr/>
    </dgm:pt>
    <dgm:pt modelId="{CD82F053-5E63-439B-AC0A-8A498338C0A9}" type="pres">
      <dgm:prSet presAssocID="{9ED63638-CD98-4862-8FFF-EB9839B11E24}" presName="Name37" presStyleLbl="parChTrans1D4" presStyleIdx="85" presStyleCnt="129"/>
      <dgm:spPr/>
      <dgm:t>
        <a:bodyPr/>
        <a:lstStyle/>
        <a:p>
          <a:endParaRPr lang="es-MX"/>
        </a:p>
      </dgm:t>
    </dgm:pt>
    <dgm:pt modelId="{1BD021B3-9031-4D6C-B6FE-65E7E10BC335}" type="pres">
      <dgm:prSet presAssocID="{27D83456-47AC-4AA0-8753-0D4A0C387CBC}" presName="hierRoot2" presStyleCnt="0">
        <dgm:presLayoutVars>
          <dgm:hierBranch val="init"/>
        </dgm:presLayoutVars>
      </dgm:prSet>
      <dgm:spPr/>
    </dgm:pt>
    <dgm:pt modelId="{7ECA14F2-209E-4A5A-A486-C01EEB0F4852}" type="pres">
      <dgm:prSet presAssocID="{27D83456-47AC-4AA0-8753-0D4A0C387CBC}" presName="rootComposite" presStyleCnt="0"/>
      <dgm:spPr/>
    </dgm:pt>
    <dgm:pt modelId="{BE28FCFA-233F-4D79-9197-7C61C86F71DF}" type="pres">
      <dgm:prSet presAssocID="{27D83456-47AC-4AA0-8753-0D4A0C387CBC}" presName="rootText" presStyleLbl="node4" presStyleIdx="85" presStyleCnt="128" custScaleX="220543" custScaleY="151621">
        <dgm:presLayoutVars>
          <dgm:chPref val="3"/>
        </dgm:presLayoutVars>
      </dgm:prSet>
      <dgm:spPr/>
      <dgm:t>
        <a:bodyPr/>
        <a:lstStyle/>
        <a:p>
          <a:endParaRPr lang="es-MX"/>
        </a:p>
      </dgm:t>
    </dgm:pt>
    <dgm:pt modelId="{13BF5576-6597-4548-9EAB-30791A1445F0}" type="pres">
      <dgm:prSet presAssocID="{27D83456-47AC-4AA0-8753-0D4A0C387CBC}" presName="rootConnector" presStyleLbl="node4" presStyleIdx="85" presStyleCnt="128"/>
      <dgm:spPr/>
      <dgm:t>
        <a:bodyPr/>
        <a:lstStyle/>
        <a:p>
          <a:endParaRPr lang="es-MX"/>
        </a:p>
      </dgm:t>
    </dgm:pt>
    <dgm:pt modelId="{BAC95DE9-AAFB-4398-BBFC-619E97B8A9E5}" type="pres">
      <dgm:prSet presAssocID="{27D83456-47AC-4AA0-8753-0D4A0C387CBC}" presName="hierChild4" presStyleCnt="0"/>
      <dgm:spPr/>
    </dgm:pt>
    <dgm:pt modelId="{2DABE9BC-B814-48AD-A5BB-7713D4977BE5}" type="pres">
      <dgm:prSet presAssocID="{27D83456-47AC-4AA0-8753-0D4A0C387CBC}" presName="hierChild5" presStyleCnt="0"/>
      <dgm:spPr/>
    </dgm:pt>
    <dgm:pt modelId="{545E9AE1-D586-4A9C-9D82-7542C6E1C212}" type="pres">
      <dgm:prSet presAssocID="{2748A764-15C1-42FE-AF3A-BE7ED670A016}" presName="Name37" presStyleLbl="parChTrans1D4" presStyleIdx="86" presStyleCnt="129"/>
      <dgm:spPr/>
      <dgm:t>
        <a:bodyPr/>
        <a:lstStyle/>
        <a:p>
          <a:endParaRPr lang="es-MX"/>
        </a:p>
      </dgm:t>
    </dgm:pt>
    <dgm:pt modelId="{7BBC2C2C-C0CC-4B46-ACAE-1BF573FB1BA6}" type="pres">
      <dgm:prSet presAssocID="{B44369E0-4D03-4D3E-8218-58F23A11D8E2}" presName="hierRoot2" presStyleCnt="0">
        <dgm:presLayoutVars>
          <dgm:hierBranch val="init"/>
        </dgm:presLayoutVars>
      </dgm:prSet>
      <dgm:spPr/>
    </dgm:pt>
    <dgm:pt modelId="{05AFBD90-F73C-478C-8F13-972058CABC09}" type="pres">
      <dgm:prSet presAssocID="{B44369E0-4D03-4D3E-8218-58F23A11D8E2}" presName="rootComposite" presStyleCnt="0"/>
      <dgm:spPr/>
    </dgm:pt>
    <dgm:pt modelId="{341C9C6B-FE99-4D59-A770-75748FE12923}" type="pres">
      <dgm:prSet presAssocID="{B44369E0-4D03-4D3E-8218-58F23A11D8E2}" presName="rootText" presStyleLbl="node4" presStyleIdx="86" presStyleCnt="128" custScaleX="168903" custScaleY="151680">
        <dgm:presLayoutVars>
          <dgm:chPref val="3"/>
        </dgm:presLayoutVars>
      </dgm:prSet>
      <dgm:spPr/>
      <dgm:t>
        <a:bodyPr/>
        <a:lstStyle/>
        <a:p>
          <a:endParaRPr lang="es-MX"/>
        </a:p>
      </dgm:t>
    </dgm:pt>
    <dgm:pt modelId="{8D0A64FD-47DD-45C0-A0B2-C215541479A6}" type="pres">
      <dgm:prSet presAssocID="{B44369E0-4D03-4D3E-8218-58F23A11D8E2}" presName="rootConnector" presStyleLbl="node4" presStyleIdx="86" presStyleCnt="128"/>
      <dgm:spPr/>
      <dgm:t>
        <a:bodyPr/>
        <a:lstStyle/>
        <a:p>
          <a:endParaRPr lang="es-MX"/>
        </a:p>
      </dgm:t>
    </dgm:pt>
    <dgm:pt modelId="{D8C4081A-D17C-4578-8AE7-65332AF7A993}" type="pres">
      <dgm:prSet presAssocID="{B44369E0-4D03-4D3E-8218-58F23A11D8E2}" presName="hierChild4" presStyleCnt="0"/>
      <dgm:spPr/>
    </dgm:pt>
    <dgm:pt modelId="{C7881670-500C-4402-A4BA-A94BE4630BE0}" type="pres">
      <dgm:prSet presAssocID="{B44369E0-4D03-4D3E-8218-58F23A11D8E2}" presName="hierChild5" presStyleCnt="0"/>
      <dgm:spPr/>
    </dgm:pt>
    <dgm:pt modelId="{4A09F241-F655-485E-8A00-70C95DA81BC3}" type="pres">
      <dgm:prSet presAssocID="{B4B814CE-C7F6-4EFB-ACDF-D1802F05A16D}" presName="hierChild5" presStyleCnt="0"/>
      <dgm:spPr/>
    </dgm:pt>
    <dgm:pt modelId="{2609146B-544A-4DF8-A028-D5F48A815DF5}" type="pres">
      <dgm:prSet presAssocID="{E008340A-A636-46B8-8AD8-205A76D47950}" presName="Name37" presStyleLbl="parChTrans1D3" presStyleIdx="16" presStyleCnt="28"/>
      <dgm:spPr/>
      <dgm:t>
        <a:bodyPr/>
        <a:lstStyle/>
        <a:p>
          <a:endParaRPr lang="es-MX"/>
        </a:p>
      </dgm:t>
    </dgm:pt>
    <dgm:pt modelId="{442AE36B-029B-4BE3-8B48-4E0F5DCCD3AF}" type="pres">
      <dgm:prSet presAssocID="{4D8B61B5-5970-4CCD-AD4A-E3EB274465B0}" presName="hierRoot2" presStyleCnt="0">
        <dgm:presLayoutVars>
          <dgm:hierBranch val="init"/>
        </dgm:presLayoutVars>
      </dgm:prSet>
      <dgm:spPr/>
    </dgm:pt>
    <dgm:pt modelId="{05313D16-B295-4F23-9A3D-671779600E52}" type="pres">
      <dgm:prSet presAssocID="{4D8B61B5-5970-4CCD-AD4A-E3EB274465B0}" presName="rootComposite" presStyleCnt="0"/>
      <dgm:spPr/>
    </dgm:pt>
    <dgm:pt modelId="{5D94609F-9397-4D58-9310-2F660D488509}" type="pres">
      <dgm:prSet presAssocID="{4D8B61B5-5970-4CCD-AD4A-E3EB274465B0}" presName="rootText" presStyleLbl="node3" presStyleIdx="16" presStyleCnt="24" custScaleX="159445" custScaleY="150765" custLinFactNeighborX="-28699" custLinFactNeighborY="0">
        <dgm:presLayoutVars>
          <dgm:chPref val="3"/>
        </dgm:presLayoutVars>
      </dgm:prSet>
      <dgm:spPr/>
      <dgm:t>
        <a:bodyPr/>
        <a:lstStyle/>
        <a:p>
          <a:endParaRPr lang="es-MX"/>
        </a:p>
      </dgm:t>
    </dgm:pt>
    <dgm:pt modelId="{F675F1D5-1AC6-4860-98BE-66534243CD7A}" type="pres">
      <dgm:prSet presAssocID="{4D8B61B5-5970-4CCD-AD4A-E3EB274465B0}" presName="rootConnector" presStyleLbl="node3" presStyleIdx="16" presStyleCnt="24"/>
      <dgm:spPr/>
      <dgm:t>
        <a:bodyPr/>
        <a:lstStyle/>
        <a:p>
          <a:endParaRPr lang="es-MX"/>
        </a:p>
      </dgm:t>
    </dgm:pt>
    <dgm:pt modelId="{3B648054-6591-4DF8-BEAA-B1A9E0EDCBC0}" type="pres">
      <dgm:prSet presAssocID="{4D8B61B5-5970-4CCD-AD4A-E3EB274465B0}" presName="hierChild4" presStyleCnt="0"/>
      <dgm:spPr/>
    </dgm:pt>
    <dgm:pt modelId="{27B648A8-3137-4F22-BF5C-7631D29291EB}" type="pres">
      <dgm:prSet presAssocID="{98375862-0C0F-4836-BBB2-F5B15035ADC8}" presName="Name37" presStyleLbl="parChTrans1D4" presStyleIdx="87" presStyleCnt="129"/>
      <dgm:spPr/>
      <dgm:t>
        <a:bodyPr/>
        <a:lstStyle/>
        <a:p>
          <a:endParaRPr lang="es-MX"/>
        </a:p>
      </dgm:t>
    </dgm:pt>
    <dgm:pt modelId="{E203167A-F12B-4EF9-940B-7FE20F182A2C}" type="pres">
      <dgm:prSet presAssocID="{09BA0363-9156-4C2C-A10E-B57CE6FDA31D}" presName="hierRoot2" presStyleCnt="0">
        <dgm:presLayoutVars>
          <dgm:hierBranch val="init"/>
        </dgm:presLayoutVars>
      </dgm:prSet>
      <dgm:spPr/>
    </dgm:pt>
    <dgm:pt modelId="{66A19B8B-70D2-46C8-9192-84D4A9BF96D5}" type="pres">
      <dgm:prSet presAssocID="{09BA0363-9156-4C2C-A10E-B57CE6FDA31D}" presName="rootComposite" presStyleCnt="0"/>
      <dgm:spPr/>
    </dgm:pt>
    <dgm:pt modelId="{BB81C22F-73A3-483A-AA79-B38341440A30}" type="pres">
      <dgm:prSet presAssocID="{09BA0363-9156-4C2C-A10E-B57CE6FDA31D}" presName="rootText" presStyleLbl="node4" presStyleIdx="87" presStyleCnt="128" custScaleX="156526" custScaleY="213463" custLinFactNeighborX="-25112" custLinFactNeighborY="14349">
        <dgm:presLayoutVars>
          <dgm:chPref val="3"/>
        </dgm:presLayoutVars>
      </dgm:prSet>
      <dgm:spPr/>
      <dgm:t>
        <a:bodyPr/>
        <a:lstStyle/>
        <a:p>
          <a:endParaRPr lang="es-MX"/>
        </a:p>
      </dgm:t>
    </dgm:pt>
    <dgm:pt modelId="{364F9A86-AE06-44DE-B508-D613C0A4BD25}" type="pres">
      <dgm:prSet presAssocID="{09BA0363-9156-4C2C-A10E-B57CE6FDA31D}" presName="rootConnector" presStyleLbl="node4" presStyleIdx="87" presStyleCnt="128"/>
      <dgm:spPr/>
      <dgm:t>
        <a:bodyPr/>
        <a:lstStyle/>
        <a:p>
          <a:endParaRPr lang="es-MX"/>
        </a:p>
      </dgm:t>
    </dgm:pt>
    <dgm:pt modelId="{76233D06-0725-405D-AE9E-2F6A6BA11246}" type="pres">
      <dgm:prSet presAssocID="{09BA0363-9156-4C2C-A10E-B57CE6FDA31D}" presName="hierChild4" presStyleCnt="0"/>
      <dgm:spPr/>
    </dgm:pt>
    <dgm:pt modelId="{24498115-BE88-4870-B2B4-6DA59B00BCC3}" type="pres">
      <dgm:prSet presAssocID="{09BA0363-9156-4C2C-A10E-B57CE6FDA31D}" presName="hierChild5" presStyleCnt="0"/>
      <dgm:spPr/>
    </dgm:pt>
    <dgm:pt modelId="{01939C3C-760C-4ABC-A7E1-E1D7848FA1FC}" type="pres">
      <dgm:prSet presAssocID="{4D8B61B5-5970-4CCD-AD4A-E3EB274465B0}" presName="hierChild5" presStyleCnt="0"/>
      <dgm:spPr/>
    </dgm:pt>
    <dgm:pt modelId="{4ABA7718-AF47-4F7A-BB42-A4F8907D80E1}" type="pres">
      <dgm:prSet presAssocID="{4B15468C-FCBF-4747-BD54-92E13133285C}" presName="Name37" presStyleLbl="parChTrans1D3" presStyleIdx="17" presStyleCnt="28"/>
      <dgm:spPr/>
      <dgm:t>
        <a:bodyPr/>
        <a:lstStyle/>
        <a:p>
          <a:endParaRPr lang="es-MX"/>
        </a:p>
      </dgm:t>
    </dgm:pt>
    <dgm:pt modelId="{8CDF9803-9A89-4BAC-95F3-807AB1027246}" type="pres">
      <dgm:prSet presAssocID="{1DA3A83E-57C2-4C57-98A6-9325C0CF93F3}" presName="hierRoot2" presStyleCnt="0">
        <dgm:presLayoutVars>
          <dgm:hierBranch val="init"/>
        </dgm:presLayoutVars>
      </dgm:prSet>
      <dgm:spPr/>
    </dgm:pt>
    <dgm:pt modelId="{0A2DD027-9F3D-4450-A0FD-E1E9E679CBF5}" type="pres">
      <dgm:prSet presAssocID="{1DA3A83E-57C2-4C57-98A6-9325C0CF93F3}" presName="rootComposite" presStyleCnt="0"/>
      <dgm:spPr/>
    </dgm:pt>
    <dgm:pt modelId="{6961D645-6EC6-4DCA-99EA-BC01C3D3C3CD}" type="pres">
      <dgm:prSet presAssocID="{1DA3A83E-57C2-4C57-98A6-9325C0CF93F3}" presName="rootText" presStyleLbl="node3" presStyleIdx="17" presStyleCnt="24" custScaleX="168341" custScaleY="174012">
        <dgm:presLayoutVars>
          <dgm:chPref val="3"/>
        </dgm:presLayoutVars>
      </dgm:prSet>
      <dgm:spPr/>
      <dgm:t>
        <a:bodyPr/>
        <a:lstStyle/>
        <a:p>
          <a:endParaRPr lang="es-MX"/>
        </a:p>
      </dgm:t>
    </dgm:pt>
    <dgm:pt modelId="{7D8B3C68-2FFA-476C-A47D-2BBE65A5B5F4}" type="pres">
      <dgm:prSet presAssocID="{1DA3A83E-57C2-4C57-98A6-9325C0CF93F3}" presName="rootConnector" presStyleLbl="node3" presStyleIdx="17" presStyleCnt="24"/>
      <dgm:spPr/>
      <dgm:t>
        <a:bodyPr/>
        <a:lstStyle/>
        <a:p>
          <a:endParaRPr lang="es-MX"/>
        </a:p>
      </dgm:t>
    </dgm:pt>
    <dgm:pt modelId="{47463191-471F-4F7C-9CB2-C7CF839CD6C8}" type="pres">
      <dgm:prSet presAssocID="{1DA3A83E-57C2-4C57-98A6-9325C0CF93F3}" presName="hierChild4" presStyleCnt="0"/>
      <dgm:spPr/>
    </dgm:pt>
    <dgm:pt modelId="{2AA66E30-EE09-4A05-B8E5-51C37CF395F7}" type="pres">
      <dgm:prSet presAssocID="{6E7BE140-0D71-48CF-B6B0-FA05972DFCE4}" presName="Name37" presStyleLbl="parChTrans1D4" presStyleIdx="88" presStyleCnt="129"/>
      <dgm:spPr/>
      <dgm:t>
        <a:bodyPr/>
        <a:lstStyle/>
        <a:p>
          <a:endParaRPr lang="es-MX"/>
        </a:p>
      </dgm:t>
    </dgm:pt>
    <dgm:pt modelId="{544446BF-16F6-4984-AD2B-2B0B586016AB}" type="pres">
      <dgm:prSet presAssocID="{5F308C1A-F182-45F9-B1F1-DA969331CF81}" presName="hierRoot2" presStyleCnt="0">
        <dgm:presLayoutVars>
          <dgm:hierBranch val="init"/>
        </dgm:presLayoutVars>
      </dgm:prSet>
      <dgm:spPr/>
    </dgm:pt>
    <dgm:pt modelId="{0892D5AA-B9AC-4EAE-A70C-3E1D1E6A71C6}" type="pres">
      <dgm:prSet presAssocID="{5F308C1A-F182-45F9-B1F1-DA969331CF81}" presName="rootComposite" presStyleCnt="0"/>
      <dgm:spPr/>
    </dgm:pt>
    <dgm:pt modelId="{3D7F480B-B757-4FFB-911D-B3044A519F52}" type="pres">
      <dgm:prSet presAssocID="{5F308C1A-F182-45F9-B1F1-DA969331CF81}" presName="rootText" presStyleLbl="node4" presStyleIdx="88" presStyleCnt="128" custScaleX="152446" custScaleY="266812">
        <dgm:presLayoutVars>
          <dgm:chPref val="3"/>
        </dgm:presLayoutVars>
      </dgm:prSet>
      <dgm:spPr/>
      <dgm:t>
        <a:bodyPr/>
        <a:lstStyle/>
        <a:p>
          <a:endParaRPr lang="es-MX"/>
        </a:p>
      </dgm:t>
    </dgm:pt>
    <dgm:pt modelId="{214BDF89-E03D-4E5E-AA26-D8608819EB56}" type="pres">
      <dgm:prSet presAssocID="{5F308C1A-F182-45F9-B1F1-DA969331CF81}" presName="rootConnector" presStyleLbl="node4" presStyleIdx="88" presStyleCnt="128"/>
      <dgm:spPr/>
      <dgm:t>
        <a:bodyPr/>
        <a:lstStyle/>
        <a:p>
          <a:endParaRPr lang="es-MX"/>
        </a:p>
      </dgm:t>
    </dgm:pt>
    <dgm:pt modelId="{66655974-C0EE-484D-B43B-616D650FF9FD}" type="pres">
      <dgm:prSet presAssocID="{5F308C1A-F182-45F9-B1F1-DA969331CF81}" presName="hierChild4" presStyleCnt="0"/>
      <dgm:spPr/>
    </dgm:pt>
    <dgm:pt modelId="{E352EFC5-0A52-4C3E-A27F-2D59FECC98CA}" type="pres">
      <dgm:prSet presAssocID="{5F308C1A-F182-45F9-B1F1-DA969331CF81}" presName="hierChild5" presStyleCnt="0"/>
      <dgm:spPr/>
    </dgm:pt>
    <dgm:pt modelId="{4AA7CC70-0F27-45BD-9320-EE3E85F7E124}" type="pres">
      <dgm:prSet presAssocID="{8460C973-5D38-43A8-80AC-5B73F3AFED18}" presName="Name37" presStyleLbl="parChTrans1D4" presStyleIdx="89" presStyleCnt="129"/>
      <dgm:spPr/>
      <dgm:t>
        <a:bodyPr/>
        <a:lstStyle/>
        <a:p>
          <a:endParaRPr lang="es-MX"/>
        </a:p>
      </dgm:t>
    </dgm:pt>
    <dgm:pt modelId="{CFEA11A2-1D62-45D5-89DC-2E06BCEB882A}" type="pres">
      <dgm:prSet presAssocID="{D64374FC-EA91-4A2F-8A4A-2B22104E5AC9}" presName="hierRoot2" presStyleCnt="0">
        <dgm:presLayoutVars>
          <dgm:hierBranch val="init"/>
        </dgm:presLayoutVars>
      </dgm:prSet>
      <dgm:spPr/>
    </dgm:pt>
    <dgm:pt modelId="{730DBB90-B72B-4B25-A6EB-BA5402FA74EB}" type="pres">
      <dgm:prSet presAssocID="{D64374FC-EA91-4A2F-8A4A-2B22104E5AC9}" presName="rootComposite" presStyleCnt="0"/>
      <dgm:spPr/>
    </dgm:pt>
    <dgm:pt modelId="{3E69A36D-F744-4A98-A0BB-FA8BB21EA7EF}" type="pres">
      <dgm:prSet presAssocID="{D64374FC-EA91-4A2F-8A4A-2B22104E5AC9}" presName="rootText" presStyleLbl="node4" presStyleIdx="89" presStyleCnt="128" custScaleX="142761" custScaleY="340467">
        <dgm:presLayoutVars>
          <dgm:chPref val="3"/>
        </dgm:presLayoutVars>
      </dgm:prSet>
      <dgm:spPr/>
      <dgm:t>
        <a:bodyPr/>
        <a:lstStyle/>
        <a:p>
          <a:endParaRPr lang="es-MX"/>
        </a:p>
      </dgm:t>
    </dgm:pt>
    <dgm:pt modelId="{6592B3FA-7286-418E-869D-DF4DF51075F5}" type="pres">
      <dgm:prSet presAssocID="{D64374FC-EA91-4A2F-8A4A-2B22104E5AC9}" presName="rootConnector" presStyleLbl="node4" presStyleIdx="89" presStyleCnt="128"/>
      <dgm:spPr/>
      <dgm:t>
        <a:bodyPr/>
        <a:lstStyle/>
        <a:p>
          <a:endParaRPr lang="es-MX"/>
        </a:p>
      </dgm:t>
    </dgm:pt>
    <dgm:pt modelId="{252B2E9A-9966-42A4-B613-4E3846C22E49}" type="pres">
      <dgm:prSet presAssocID="{D64374FC-EA91-4A2F-8A4A-2B22104E5AC9}" presName="hierChild4" presStyleCnt="0"/>
      <dgm:spPr/>
    </dgm:pt>
    <dgm:pt modelId="{622AC48F-FBED-4EAC-8AD3-50E8462EC3A3}" type="pres">
      <dgm:prSet presAssocID="{D64374FC-EA91-4A2F-8A4A-2B22104E5AC9}" presName="hierChild5" presStyleCnt="0"/>
      <dgm:spPr/>
    </dgm:pt>
    <dgm:pt modelId="{ECF2F7FB-90EC-4214-B7E2-605ACA2FCA17}" type="pres">
      <dgm:prSet presAssocID="{1DA3A83E-57C2-4C57-98A6-9325C0CF93F3}" presName="hierChild5" presStyleCnt="0"/>
      <dgm:spPr/>
    </dgm:pt>
    <dgm:pt modelId="{C7065FCB-AA83-410F-97D3-89FE70A267FA}" type="pres">
      <dgm:prSet presAssocID="{F90E3EE8-754E-4F1C-9633-B8BF591AE772}" presName="Name37" presStyleLbl="parChTrans1D3" presStyleIdx="18" presStyleCnt="28"/>
      <dgm:spPr/>
      <dgm:t>
        <a:bodyPr/>
        <a:lstStyle/>
        <a:p>
          <a:endParaRPr lang="es-MX"/>
        </a:p>
      </dgm:t>
    </dgm:pt>
    <dgm:pt modelId="{C7208874-6754-4996-BDEA-638C8F3F98A3}" type="pres">
      <dgm:prSet presAssocID="{A95E2317-A2B1-49B8-AA90-A6F0E97A93BA}" presName="hierRoot2" presStyleCnt="0">
        <dgm:presLayoutVars>
          <dgm:hierBranch val="init"/>
        </dgm:presLayoutVars>
      </dgm:prSet>
      <dgm:spPr/>
    </dgm:pt>
    <dgm:pt modelId="{B40C77F0-C17B-4CF3-8E9F-B54D37A5811D}" type="pres">
      <dgm:prSet presAssocID="{A95E2317-A2B1-49B8-AA90-A6F0E97A93BA}" presName="rootComposite" presStyleCnt="0"/>
      <dgm:spPr/>
    </dgm:pt>
    <dgm:pt modelId="{3B19EC2C-FE53-480F-BB7E-6E5C425861B4}" type="pres">
      <dgm:prSet presAssocID="{A95E2317-A2B1-49B8-AA90-A6F0E97A93BA}" presName="rootText" presStyleLbl="node3" presStyleIdx="18" presStyleCnt="24" custScaleX="141798" custScaleY="330836">
        <dgm:presLayoutVars>
          <dgm:chPref val="3"/>
        </dgm:presLayoutVars>
      </dgm:prSet>
      <dgm:spPr/>
      <dgm:t>
        <a:bodyPr/>
        <a:lstStyle/>
        <a:p>
          <a:endParaRPr lang="es-MX"/>
        </a:p>
      </dgm:t>
    </dgm:pt>
    <dgm:pt modelId="{A304B6E9-E450-487A-8853-3B6448E830C5}" type="pres">
      <dgm:prSet presAssocID="{A95E2317-A2B1-49B8-AA90-A6F0E97A93BA}" presName="rootConnector" presStyleLbl="node3" presStyleIdx="18" presStyleCnt="24"/>
      <dgm:spPr/>
      <dgm:t>
        <a:bodyPr/>
        <a:lstStyle/>
        <a:p>
          <a:endParaRPr lang="es-MX"/>
        </a:p>
      </dgm:t>
    </dgm:pt>
    <dgm:pt modelId="{FB1DEEEC-1EC3-457D-B6E2-54913AA15066}" type="pres">
      <dgm:prSet presAssocID="{A95E2317-A2B1-49B8-AA90-A6F0E97A93BA}" presName="hierChild4" presStyleCnt="0"/>
      <dgm:spPr/>
    </dgm:pt>
    <dgm:pt modelId="{6641367F-B1F7-425B-939A-17FAD073CFE9}" type="pres">
      <dgm:prSet presAssocID="{F7E2058B-D170-488C-AE73-FB4FE47B1D83}" presName="Name37" presStyleLbl="parChTrans1D4" presStyleIdx="90" presStyleCnt="129"/>
      <dgm:spPr/>
      <dgm:t>
        <a:bodyPr/>
        <a:lstStyle/>
        <a:p>
          <a:endParaRPr lang="es-MX"/>
        </a:p>
      </dgm:t>
    </dgm:pt>
    <dgm:pt modelId="{ADA791FE-7CA6-40E0-9C14-49E91762589F}" type="pres">
      <dgm:prSet presAssocID="{D990D51F-CFC5-4887-9DF1-09F18F7F84BB}" presName="hierRoot2" presStyleCnt="0">
        <dgm:presLayoutVars>
          <dgm:hierBranch val="init"/>
        </dgm:presLayoutVars>
      </dgm:prSet>
      <dgm:spPr/>
    </dgm:pt>
    <dgm:pt modelId="{38FF2F1D-1D6D-47FA-A05F-23975A1A4998}" type="pres">
      <dgm:prSet presAssocID="{D990D51F-CFC5-4887-9DF1-09F18F7F84BB}" presName="rootComposite" presStyleCnt="0"/>
      <dgm:spPr/>
    </dgm:pt>
    <dgm:pt modelId="{EB2F7F8B-371E-4FDD-84CA-EA37FD7548AB}" type="pres">
      <dgm:prSet presAssocID="{D990D51F-CFC5-4887-9DF1-09F18F7F84BB}" presName="rootText" presStyleLbl="node4" presStyleIdx="90" presStyleCnt="128" custScaleX="160083" custScaleY="302372">
        <dgm:presLayoutVars>
          <dgm:chPref val="3"/>
        </dgm:presLayoutVars>
      </dgm:prSet>
      <dgm:spPr/>
      <dgm:t>
        <a:bodyPr/>
        <a:lstStyle/>
        <a:p>
          <a:endParaRPr lang="es-MX"/>
        </a:p>
      </dgm:t>
    </dgm:pt>
    <dgm:pt modelId="{A5508CC7-1D35-4395-B2A0-C283CBE6497E}" type="pres">
      <dgm:prSet presAssocID="{D990D51F-CFC5-4887-9DF1-09F18F7F84BB}" presName="rootConnector" presStyleLbl="node4" presStyleIdx="90" presStyleCnt="128"/>
      <dgm:spPr/>
      <dgm:t>
        <a:bodyPr/>
        <a:lstStyle/>
        <a:p>
          <a:endParaRPr lang="es-MX"/>
        </a:p>
      </dgm:t>
    </dgm:pt>
    <dgm:pt modelId="{8E37808C-5BF5-4175-A5FA-A3A0E0ECFDA6}" type="pres">
      <dgm:prSet presAssocID="{D990D51F-CFC5-4887-9DF1-09F18F7F84BB}" presName="hierChild4" presStyleCnt="0"/>
      <dgm:spPr/>
    </dgm:pt>
    <dgm:pt modelId="{364A2A3D-3048-4521-B699-838D5B73A517}" type="pres">
      <dgm:prSet presAssocID="{D990D51F-CFC5-4887-9DF1-09F18F7F84BB}" presName="hierChild5" presStyleCnt="0"/>
      <dgm:spPr/>
    </dgm:pt>
    <dgm:pt modelId="{08FC13A1-3BB5-4D59-8730-B8D8393623BF}" type="pres">
      <dgm:prSet presAssocID="{0C9833A4-5039-4E60-926A-F30DC8D55032}" presName="Name37" presStyleLbl="parChTrans1D4" presStyleIdx="91" presStyleCnt="129"/>
      <dgm:spPr/>
      <dgm:t>
        <a:bodyPr/>
        <a:lstStyle/>
        <a:p>
          <a:endParaRPr lang="es-MX"/>
        </a:p>
      </dgm:t>
    </dgm:pt>
    <dgm:pt modelId="{A6473066-D58D-4FFD-AC15-2D8880A1A086}" type="pres">
      <dgm:prSet presAssocID="{E6B5A129-9957-44EC-AC88-A83172D1338A}" presName="hierRoot2" presStyleCnt="0">
        <dgm:presLayoutVars>
          <dgm:hierBranch val="init"/>
        </dgm:presLayoutVars>
      </dgm:prSet>
      <dgm:spPr/>
    </dgm:pt>
    <dgm:pt modelId="{D0CFF155-E239-4517-BABF-58A4F6B98ACA}" type="pres">
      <dgm:prSet presAssocID="{E6B5A129-9957-44EC-AC88-A83172D1338A}" presName="rootComposite" presStyleCnt="0"/>
      <dgm:spPr/>
    </dgm:pt>
    <dgm:pt modelId="{7E588EFD-B04A-43F6-BF6E-D87CBF1DE5B9}" type="pres">
      <dgm:prSet presAssocID="{E6B5A129-9957-44EC-AC88-A83172D1338A}" presName="rootText" presStyleLbl="node4" presStyleIdx="91" presStyleCnt="128" custScaleX="164403" custScaleY="322700">
        <dgm:presLayoutVars>
          <dgm:chPref val="3"/>
        </dgm:presLayoutVars>
      </dgm:prSet>
      <dgm:spPr/>
      <dgm:t>
        <a:bodyPr/>
        <a:lstStyle/>
        <a:p>
          <a:endParaRPr lang="es-MX"/>
        </a:p>
      </dgm:t>
    </dgm:pt>
    <dgm:pt modelId="{DEF4248A-DDDB-401C-9CFC-22D88ACEE897}" type="pres">
      <dgm:prSet presAssocID="{E6B5A129-9957-44EC-AC88-A83172D1338A}" presName="rootConnector" presStyleLbl="node4" presStyleIdx="91" presStyleCnt="128"/>
      <dgm:spPr/>
      <dgm:t>
        <a:bodyPr/>
        <a:lstStyle/>
        <a:p>
          <a:endParaRPr lang="es-MX"/>
        </a:p>
      </dgm:t>
    </dgm:pt>
    <dgm:pt modelId="{0BD9D064-4A3B-4036-B73E-A681625C563E}" type="pres">
      <dgm:prSet presAssocID="{E6B5A129-9957-44EC-AC88-A83172D1338A}" presName="hierChild4" presStyleCnt="0"/>
      <dgm:spPr/>
    </dgm:pt>
    <dgm:pt modelId="{3BE8F09A-43C3-4F5F-BF05-C7D7D6F6F35D}" type="pres">
      <dgm:prSet presAssocID="{E6B5A129-9957-44EC-AC88-A83172D1338A}" presName="hierChild5" presStyleCnt="0"/>
      <dgm:spPr/>
    </dgm:pt>
    <dgm:pt modelId="{18B0C7A9-2C68-4E2D-941A-672DF6B31543}" type="pres">
      <dgm:prSet presAssocID="{A95E2317-A2B1-49B8-AA90-A6F0E97A93BA}" presName="hierChild5" presStyleCnt="0"/>
      <dgm:spPr/>
    </dgm:pt>
    <dgm:pt modelId="{2E989414-07CF-46B8-8839-E63152602EEE}" type="pres">
      <dgm:prSet presAssocID="{4A3FE120-9CB5-4702-AA71-D61CB69CE898}" presName="Name37" presStyleLbl="parChTrans1D3" presStyleIdx="19" presStyleCnt="28"/>
      <dgm:spPr/>
      <dgm:t>
        <a:bodyPr/>
        <a:lstStyle/>
        <a:p>
          <a:endParaRPr lang="es-MX"/>
        </a:p>
      </dgm:t>
    </dgm:pt>
    <dgm:pt modelId="{DB25DACF-7C3E-4B9A-934B-1A29DA485235}" type="pres">
      <dgm:prSet presAssocID="{DD55D88C-BBBE-465E-883A-F94DDBAA11A5}" presName="hierRoot2" presStyleCnt="0">
        <dgm:presLayoutVars>
          <dgm:hierBranch val="init"/>
        </dgm:presLayoutVars>
      </dgm:prSet>
      <dgm:spPr/>
    </dgm:pt>
    <dgm:pt modelId="{6A8BF19D-AD58-4A53-A54A-678B0885A473}" type="pres">
      <dgm:prSet presAssocID="{DD55D88C-BBBE-465E-883A-F94DDBAA11A5}" presName="rootComposite" presStyleCnt="0"/>
      <dgm:spPr/>
    </dgm:pt>
    <dgm:pt modelId="{D9B741F7-AF1A-4E11-A99D-46634AB98576}" type="pres">
      <dgm:prSet presAssocID="{DD55D88C-BBBE-465E-883A-F94DDBAA11A5}" presName="rootText" presStyleLbl="node3" presStyleIdx="19" presStyleCnt="24" custScaleX="142794" custScaleY="157712">
        <dgm:presLayoutVars>
          <dgm:chPref val="3"/>
        </dgm:presLayoutVars>
      </dgm:prSet>
      <dgm:spPr/>
      <dgm:t>
        <a:bodyPr/>
        <a:lstStyle/>
        <a:p>
          <a:endParaRPr lang="es-MX"/>
        </a:p>
      </dgm:t>
    </dgm:pt>
    <dgm:pt modelId="{1D8CE3A7-3DC3-4711-A152-6FC884663788}" type="pres">
      <dgm:prSet presAssocID="{DD55D88C-BBBE-465E-883A-F94DDBAA11A5}" presName="rootConnector" presStyleLbl="node3" presStyleIdx="19" presStyleCnt="24"/>
      <dgm:spPr/>
      <dgm:t>
        <a:bodyPr/>
        <a:lstStyle/>
        <a:p>
          <a:endParaRPr lang="es-MX"/>
        </a:p>
      </dgm:t>
    </dgm:pt>
    <dgm:pt modelId="{F9750146-7A35-4815-A6DE-C0B37C013F0D}" type="pres">
      <dgm:prSet presAssocID="{DD55D88C-BBBE-465E-883A-F94DDBAA11A5}" presName="hierChild4" presStyleCnt="0"/>
      <dgm:spPr/>
    </dgm:pt>
    <dgm:pt modelId="{3A868BA1-F269-44AD-8676-B8BC807B534A}" type="pres">
      <dgm:prSet presAssocID="{C7B1A603-AF76-449F-97E1-F2BE6BA4D11C}" presName="Name37" presStyleLbl="parChTrans1D4" presStyleIdx="92" presStyleCnt="129"/>
      <dgm:spPr/>
      <dgm:t>
        <a:bodyPr/>
        <a:lstStyle/>
        <a:p>
          <a:endParaRPr lang="es-MX"/>
        </a:p>
      </dgm:t>
    </dgm:pt>
    <dgm:pt modelId="{59FE927E-F552-4AB9-AD24-CF583FD4981D}" type="pres">
      <dgm:prSet presAssocID="{35DCEBA8-CB84-419B-B3FD-EDCCDC882126}" presName="hierRoot2" presStyleCnt="0">
        <dgm:presLayoutVars>
          <dgm:hierBranch val="init"/>
        </dgm:presLayoutVars>
      </dgm:prSet>
      <dgm:spPr/>
    </dgm:pt>
    <dgm:pt modelId="{D634942C-D11D-4157-AE0C-3D93E083BC81}" type="pres">
      <dgm:prSet presAssocID="{35DCEBA8-CB84-419B-B3FD-EDCCDC882126}" presName="rootComposite" presStyleCnt="0"/>
      <dgm:spPr/>
    </dgm:pt>
    <dgm:pt modelId="{88886FC1-0E7C-4B4C-8C41-8EBA6C0CDF29}" type="pres">
      <dgm:prSet presAssocID="{35DCEBA8-CB84-419B-B3FD-EDCCDC882126}" presName="rootText" presStyleLbl="node4" presStyleIdx="92" presStyleCnt="128" custScaleX="154915" custScaleY="211719">
        <dgm:presLayoutVars>
          <dgm:chPref val="3"/>
        </dgm:presLayoutVars>
      </dgm:prSet>
      <dgm:spPr/>
      <dgm:t>
        <a:bodyPr/>
        <a:lstStyle/>
        <a:p>
          <a:endParaRPr lang="es-MX"/>
        </a:p>
      </dgm:t>
    </dgm:pt>
    <dgm:pt modelId="{23F50E72-1D59-4303-AFD2-1B3E4E29EB7C}" type="pres">
      <dgm:prSet presAssocID="{35DCEBA8-CB84-419B-B3FD-EDCCDC882126}" presName="rootConnector" presStyleLbl="node4" presStyleIdx="92" presStyleCnt="128"/>
      <dgm:spPr/>
      <dgm:t>
        <a:bodyPr/>
        <a:lstStyle/>
        <a:p>
          <a:endParaRPr lang="es-MX"/>
        </a:p>
      </dgm:t>
    </dgm:pt>
    <dgm:pt modelId="{A1764A09-645F-4B72-B16C-AD5FA7B3ECD4}" type="pres">
      <dgm:prSet presAssocID="{35DCEBA8-CB84-419B-B3FD-EDCCDC882126}" presName="hierChild4" presStyleCnt="0"/>
      <dgm:spPr/>
    </dgm:pt>
    <dgm:pt modelId="{D3CA0695-F4FE-4A12-AB29-B3BDC8DF9755}" type="pres">
      <dgm:prSet presAssocID="{35DCEBA8-CB84-419B-B3FD-EDCCDC882126}" presName="hierChild5" presStyleCnt="0"/>
      <dgm:spPr/>
    </dgm:pt>
    <dgm:pt modelId="{FBD3E9D2-81CC-4432-8D28-5831EAAE7A18}" type="pres">
      <dgm:prSet presAssocID="{14D390AB-B6E8-48AB-AB3D-7FE9135CDADA}" presName="Name37" presStyleLbl="parChTrans1D4" presStyleIdx="93" presStyleCnt="129"/>
      <dgm:spPr/>
      <dgm:t>
        <a:bodyPr/>
        <a:lstStyle/>
        <a:p>
          <a:endParaRPr lang="es-MX"/>
        </a:p>
      </dgm:t>
    </dgm:pt>
    <dgm:pt modelId="{F51A0751-55A5-4B65-BBDF-F9281F3078D5}" type="pres">
      <dgm:prSet presAssocID="{CD1EF1FC-2318-47F8-A062-05E3D2C29D8A}" presName="hierRoot2" presStyleCnt="0">
        <dgm:presLayoutVars>
          <dgm:hierBranch val="init"/>
        </dgm:presLayoutVars>
      </dgm:prSet>
      <dgm:spPr/>
    </dgm:pt>
    <dgm:pt modelId="{7674AB77-0643-4363-9A8D-F9B0D392883A}" type="pres">
      <dgm:prSet presAssocID="{CD1EF1FC-2318-47F8-A062-05E3D2C29D8A}" presName="rootComposite" presStyleCnt="0"/>
      <dgm:spPr/>
    </dgm:pt>
    <dgm:pt modelId="{9A534722-DE6B-4E5F-8BAB-AD912EB72416}" type="pres">
      <dgm:prSet presAssocID="{CD1EF1FC-2318-47F8-A062-05E3D2C29D8A}" presName="rootText" presStyleLbl="node4" presStyleIdx="93" presStyleCnt="128" custScaleX="202734" custScaleY="223123">
        <dgm:presLayoutVars>
          <dgm:chPref val="3"/>
        </dgm:presLayoutVars>
      </dgm:prSet>
      <dgm:spPr/>
      <dgm:t>
        <a:bodyPr/>
        <a:lstStyle/>
        <a:p>
          <a:endParaRPr lang="es-MX"/>
        </a:p>
      </dgm:t>
    </dgm:pt>
    <dgm:pt modelId="{F887B037-40E0-4ACA-8236-5A17D18EBCCC}" type="pres">
      <dgm:prSet presAssocID="{CD1EF1FC-2318-47F8-A062-05E3D2C29D8A}" presName="rootConnector" presStyleLbl="node4" presStyleIdx="93" presStyleCnt="128"/>
      <dgm:spPr/>
      <dgm:t>
        <a:bodyPr/>
        <a:lstStyle/>
        <a:p>
          <a:endParaRPr lang="es-MX"/>
        </a:p>
      </dgm:t>
    </dgm:pt>
    <dgm:pt modelId="{B49B33DD-5408-436B-AF66-4E1DF88199F7}" type="pres">
      <dgm:prSet presAssocID="{CD1EF1FC-2318-47F8-A062-05E3D2C29D8A}" presName="hierChild4" presStyleCnt="0"/>
      <dgm:spPr/>
    </dgm:pt>
    <dgm:pt modelId="{CB2DDD5F-FC66-4B0E-A254-D35B0C123E05}" type="pres">
      <dgm:prSet presAssocID="{CD1EF1FC-2318-47F8-A062-05E3D2C29D8A}" presName="hierChild5" presStyleCnt="0"/>
      <dgm:spPr/>
    </dgm:pt>
    <dgm:pt modelId="{5D6D5502-F0F7-4B32-B577-D216B4170AD0}" type="pres">
      <dgm:prSet presAssocID="{475A644C-0D7B-4467-90CC-08888AE2F443}" presName="Name37" presStyleLbl="parChTrans1D4" presStyleIdx="94" presStyleCnt="129"/>
      <dgm:spPr/>
      <dgm:t>
        <a:bodyPr/>
        <a:lstStyle/>
        <a:p>
          <a:endParaRPr lang="es-MX"/>
        </a:p>
      </dgm:t>
    </dgm:pt>
    <dgm:pt modelId="{ADBF2459-06C4-4C83-9F0C-71028A8801AE}" type="pres">
      <dgm:prSet presAssocID="{6A621142-453A-4EA0-8D38-32820FE0125A}" presName="hierRoot2" presStyleCnt="0">
        <dgm:presLayoutVars>
          <dgm:hierBranch val="init"/>
        </dgm:presLayoutVars>
      </dgm:prSet>
      <dgm:spPr/>
    </dgm:pt>
    <dgm:pt modelId="{94F46FA3-E6F1-42FE-A636-9D7DB5F6993C}" type="pres">
      <dgm:prSet presAssocID="{6A621142-453A-4EA0-8D38-32820FE0125A}" presName="rootComposite" presStyleCnt="0"/>
      <dgm:spPr/>
    </dgm:pt>
    <dgm:pt modelId="{E7C8B525-8C72-4C1C-9268-A83300400A64}" type="pres">
      <dgm:prSet presAssocID="{6A621142-453A-4EA0-8D38-32820FE0125A}" presName="rootText" presStyleLbl="node4" presStyleIdx="94" presStyleCnt="128" custScaleX="202734" custScaleY="208553">
        <dgm:presLayoutVars>
          <dgm:chPref val="3"/>
        </dgm:presLayoutVars>
      </dgm:prSet>
      <dgm:spPr/>
      <dgm:t>
        <a:bodyPr/>
        <a:lstStyle/>
        <a:p>
          <a:endParaRPr lang="es-MX"/>
        </a:p>
      </dgm:t>
    </dgm:pt>
    <dgm:pt modelId="{F562F179-460A-4F09-9061-E01B9F05407E}" type="pres">
      <dgm:prSet presAssocID="{6A621142-453A-4EA0-8D38-32820FE0125A}" presName="rootConnector" presStyleLbl="node4" presStyleIdx="94" presStyleCnt="128"/>
      <dgm:spPr/>
      <dgm:t>
        <a:bodyPr/>
        <a:lstStyle/>
        <a:p>
          <a:endParaRPr lang="es-MX"/>
        </a:p>
      </dgm:t>
    </dgm:pt>
    <dgm:pt modelId="{A428D817-A9C5-4DFC-A013-0EB2D4FD4F4F}" type="pres">
      <dgm:prSet presAssocID="{6A621142-453A-4EA0-8D38-32820FE0125A}" presName="hierChild4" presStyleCnt="0"/>
      <dgm:spPr/>
    </dgm:pt>
    <dgm:pt modelId="{EFCCFD76-57C7-41B5-9D2D-1A049CA43709}" type="pres">
      <dgm:prSet presAssocID="{6A621142-453A-4EA0-8D38-32820FE0125A}" presName="hierChild5" presStyleCnt="0"/>
      <dgm:spPr/>
    </dgm:pt>
    <dgm:pt modelId="{AABE5519-9323-40E1-9EA1-FB613488C14E}" type="pres">
      <dgm:prSet presAssocID="{AAC12F09-B5AF-4399-AAAA-12F5CF52E259}" presName="Name37" presStyleLbl="parChTrans1D4" presStyleIdx="95" presStyleCnt="129"/>
      <dgm:spPr/>
      <dgm:t>
        <a:bodyPr/>
        <a:lstStyle/>
        <a:p>
          <a:endParaRPr lang="es-MX"/>
        </a:p>
      </dgm:t>
    </dgm:pt>
    <dgm:pt modelId="{8B2FECAC-9BD1-4EF1-930E-3D14C023D940}" type="pres">
      <dgm:prSet presAssocID="{2D782445-6A7D-4F99-8C32-C887E2AF5E97}" presName="hierRoot2" presStyleCnt="0">
        <dgm:presLayoutVars>
          <dgm:hierBranch val="init"/>
        </dgm:presLayoutVars>
      </dgm:prSet>
      <dgm:spPr/>
    </dgm:pt>
    <dgm:pt modelId="{5286605E-302F-437C-A25A-D59681FE343C}" type="pres">
      <dgm:prSet presAssocID="{2D782445-6A7D-4F99-8C32-C887E2AF5E97}" presName="rootComposite" presStyleCnt="0"/>
      <dgm:spPr/>
    </dgm:pt>
    <dgm:pt modelId="{31C67849-4702-4522-9444-0F018E8541F7}" type="pres">
      <dgm:prSet presAssocID="{2D782445-6A7D-4F99-8C32-C887E2AF5E97}" presName="rootText" presStyleLbl="node4" presStyleIdx="95" presStyleCnt="128" custScaleX="211826" custScaleY="210569">
        <dgm:presLayoutVars>
          <dgm:chPref val="3"/>
        </dgm:presLayoutVars>
      </dgm:prSet>
      <dgm:spPr/>
      <dgm:t>
        <a:bodyPr/>
        <a:lstStyle/>
        <a:p>
          <a:endParaRPr lang="es-MX"/>
        </a:p>
      </dgm:t>
    </dgm:pt>
    <dgm:pt modelId="{3991A090-B8BA-46D5-A730-25C3AA3619F0}" type="pres">
      <dgm:prSet presAssocID="{2D782445-6A7D-4F99-8C32-C887E2AF5E97}" presName="rootConnector" presStyleLbl="node4" presStyleIdx="95" presStyleCnt="128"/>
      <dgm:spPr/>
      <dgm:t>
        <a:bodyPr/>
        <a:lstStyle/>
        <a:p>
          <a:endParaRPr lang="es-MX"/>
        </a:p>
      </dgm:t>
    </dgm:pt>
    <dgm:pt modelId="{CAE40247-660B-4699-927B-4B5921A741E9}" type="pres">
      <dgm:prSet presAssocID="{2D782445-6A7D-4F99-8C32-C887E2AF5E97}" presName="hierChild4" presStyleCnt="0"/>
      <dgm:spPr/>
    </dgm:pt>
    <dgm:pt modelId="{CDEF2448-6147-48FE-90E1-21F0B13BE2D0}" type="pres">
      <dgm:prSet presAssocID="{2D782445-6A7D-4F99-8C32-C887E2AF5E97}" presName="hierChild5" presStyleCnt="0"/>
      <dgm:spPr/>
    </dgm:pt>
    <dgm:pt modelId="{B8328535-97A8-450F-8C66-79819D5A73FA}" type="pres">
      <dgm:prSet presAssocID="{DD55D88C-BBBE-465E-883A-F94DDBAA11A5}" presName="hierChild5" presStyleCnt="0"/>
      <dgm:spPr/>
    </dgm:pt>
    <dgm:pt modelId="{DBF72584-2FDE-4707-96AE-AB16274F7BA0}" type="pres">
      <dgm:prSet presAssocID="{072EB50F-462A-4100-891D-FAB80014C286}" presName="Name37" presStyleLbl="parChTrans1D3" presStyleIdx="20" presStyleCnt="28"/>
      <dgm:spPr/>
      <dgm:t>
        <a:bodyPr/>
        <a:lstStyle/>
        <a:p>
          <a:endParaRPr lang="es-MX"/>
        </a:p>
      </dgm:t>
    </dgm:pt>
    <dgm:pt modelId="{E351BD0C-FD73-4832-8338-62C35299ABC8}" type="pres">
      <dgm:prSet presAssocID="{B74C9797-CA88-47A9-A472-D257E89412F3}" presName="hierRoot2" presStyleCnt="0">
        <dgm:presLayoutVars>
          <dgm:hierBranch val="init"/>
        </dgm:presLayoutVars>
      </dgm:prSet>
      <dgm:spPr/>
    </dgm:pt>
    <dgm:pt modelId="{5F96F95C-4B1B-4EED-8BC7-E5917CB168FC}" type="pres">
      <dgm:prSet presAssocID="{B74C9797-CA88-47A9-A472-D257E89412F3}" presName="rootComposite" presStyleCnt="0"/>
      <dgm:spPr/>
    </dgm:pt>
    <dgm:pt modelId="{0445846B-3D36-4A47-A824-D2CFDBF164D6}" type="pres">
      <dgm:prSet presAssocID="{B74C9797-CA88-47A9-A472-D257E89412F3}" presName="rootText" presStyleLbl="node3" presStyleIdx="20" presStyleCnt="24" custScaleX="156894" custScaleY="249148">
        <dgm:presLayoutVars>
          <dgm:chPref val="3"/>
        </dgm:presLayoutVars>
      </dgm:prSet>
      <dgm:spPr/>
      <dgm:t>
        <a:bodyPr/>
        <a:lstStyle/>
        <a:p>
          <a:endParaRPr lang="es-MX"/>
        </a:p>
      </dgm:t>
    </dgm:pt>
    <dgm:pt modelId="{C818233A-9F48-400A-8A4C-4F78C7859ED4}" type="pres">
      <dgm:prSet presAssocID="{B74C9797-CA88-47A9-A472-D257E89412F3}" presName="rootConnector" presStyleLbl="node3" presStyleIdx="20" presStyleCnt="24"/>
      <dgm:spPr/>
      <dgm:t>
        <a:bodyPr/>
        <a:lstStyle/>
        <a:p>
          <a:endParaRPr lang="es-MX"/>
        </a:p>
      </dgm:t>
    </dgm:pt>
    <dgm:pt modelId="{EE6E8450-B9E1-43BF-88A5-31291B06B8A5}" type="pres">
      <dgm:prSet presAssocID="{B74C9797-CA88-47A9-A472-D257E89412F3}" presName="hierChild4" presStyleCnt="0"/>
      <dgm:spPr/>
    </dgm:pt>
    <dgm:pt modelId="{E941D2A0-DEF7-459E-8562-D2DBE92E3600}" type="pres">
      <dgm:prSet presAssocID="{9407949E-AC06-4AC8-9696-0B6BBB5A00B1}" presName="Name37" presStyleLbl="parChTrans1D4" presStyleIdx="96" presStyleCnt="129"/>
      <dgm:spPr/>
      <dgm:t>
        <a:bodyPr/>
        <a:lstStyle/>
        <a:p>
          <a:endParaRPr lang="es-MX"/>
        </a:p>
      </dgm:t>
    </dgm:pt>
    <dgm:pt modelId="{A9F56995-6951-4F8A-8458-F781176DE910}" type="pres">
      <dgm:prSet presAssocID="{F26D89D5-675A-491F-BBDB-4D86B6B283AB}" presName="hierRoot2" presStyleCnt="0">
        <dgm:presLayoutVars>
          <dgm:hierBranch val="init"/>
        </dgm:presLayoutVars>
      </dgm:prSet>
      <dgm:spPr/>
    </dgm:pt>
    <dgm:pt modelId="{BD63378E-E3FD-4FF1-BA97-5DFA01909842}" type="pres">
      <dgm:prSet presAssocID="{F26D89D5-675A-491F-BBDB-4D86B6B283AB}" presName="rootComposite" presStyleCnt="0"/>
      <dgm:spPr/>
    </dgm:pt>
    <dgm:pt modelId="{D540F0DF-3C22-46BE-A7C9-08FF6D6BFD51}" type="pres">
      <dgm:prSet presAssocID="{F26D89D5-675A-491F-BBDB-4D86B6B283AB}" presName="rootText" presStyleLbl="node4" presStyleIdx="96" presStyleCnt="128" custScaleX="157785" custScaleY="217597">
        <dgm:presLayoutVars>
          <dgm:chPref val="3"/>
        </dgm:presLayoutVars>
      </dgm:prSet>
      <dgm:spPr/>
      <dgm:t>
        <a:bodyPr/>
        <a:lstStyle/>
        <a:p>
          <a:endParaRPr lang="es-MX"/>
        </a:p>
      </dgm:t>
    </dgm:pt>
    <dgm:pt modelId="{1E994EBB-47D3-41B4-82D9-96B9B82806D5}" type="pres">
      <dgm:prSet presAssocID="{F26D89D5-675A-491F-BBDB-4D86B6B283AB}" presName="rootConnector" presStyleLbl="node4" presStyleIdx="96" presStyleCnt="128"/>
      <dgm:spPr/>
      <dgm:t>
        <a:bodyPr/>
        <a:lstStyle/>
        <a:p>
          <a:endParaRPr lang="es-MX"/>
        </a:p>
      </dgm:t>
    </dgm:pt>
    <dgm:pt modelId="{B19A1613-764F-4DE3-8790-30BA58F2D88A}" type="pres">
      <dgm:prSet presAssocID="{F26D89D5-675A-491F-BBDB-4D86B6B283AB}" presName="hierChild4" presStyleCnt="0"/>
      <dgm:spPr/>
    </dgm:pt>
    <dgm:pt modelId="{78FA1F62-A261-48E8-BA31-03D208F23EE1}" type="pres">
      <dgm:prSet presAssocID="{F26D89D5-675A-491F-BBDB-4D86B6B283AB}" presName="hierChild5" presStyleCnt="0"/>
      <dgm:spPr/>
    </dgm:pt>
    <dgm:pt modelId="{285E908E-8176-4D8F-8EF7-F52672C3751B}" type="pres">
      <dgm:prSet presAssocID="{B74C9797-CA88-47A9-A472-D257E89412F3}" presName="hierChild5" presStyleCnt="0"/>
      <dgm:spPr/>
    </dgm:pt>
    <dgm:pt modelId="{A2CE6038-7B2D-4D3C-87E3-59283D01CDB0}" type="pres">
      <dgm:prSet presAssocID="{88CD283A-5B96-4DD3-9C23-2BAF344CA6B9}" presName="Name37" presStyleLbl="parChTrans1D3" presStyleIdx="21" presStyleCnt="28"/>
      <dgm:spPr/>
      <dgm:t>
        <a:bodyPr/>
        <a:lstStyle/>
        <a:p>
          <a:endParaRPr lang="es-MX"/>
        </a:p>
      </dgm:t>
    </dgm:pt>
    <dgm:pt modelId="{34908286-B728-490E-8332-C2D03E7EAD75}" type="pres">
      <dgm:prSet presAssocID="{23127828-93D2-4B0C-B2D0-823727AA24AC}" presName="hierRoot2" presStyleCnt="0">
        <dgm:presLayoutVars>
          <dgm:hierBranch val="init"/>
        </dgm:presLayoutVars>
      </dgm:prSet>
      <dgm:spPr/>
    </dgm:pt>
    <dgm:pt modelId="{B1AC13F3-D07A-4CE6-8938-DF0A343BC92C}" type="pres">
      <dgm:prSet presAssocID="{23127828-93D2-4B0C-B2D0-823727AA24AC}" presName="rootComposite" presStyleCnt="0"/>
      <dgm:spPr/>
    </dgm:pt>
    <dgm:pt modelId="{4DB38863-6976-4274-9C25-59755B5E9C44}" type="pres">
      <dgm:prSet presAssocID="{23127828-93D2-4B0C-B2D0-823727AA24AC}" presName="rootText" presStyleLbl="node3" presStyleIdx="21" presStyleCnt="24" custScaleX="165172" custScaleY="243827">
        <dgm:presLayoutVars>
          <dgm:chPref val="3"/>
        </dgm:presLayoutVars>
      </dgm:prSet>
      <dgm:spPr/>
      <dgm:t>
        <a:bodyPr/>
        <a:lstStyle/>
        <a:p>
          <a:endParaRPr lang="es-MX"/>
        </a:p>
      </dgm:t>
    </dgm:pt>
    <dgm:pt modelId="{C03E75E9-C934-4A17-973D-C44A3CD85951}" type="pres">
      <dgm:prSet presAssocID="{23127828-93D2-4B0C-B2D0-823727AA24AC}" presName="rootConnector" presStyleLbl="node3" presStyleIdx="21" presStyleCnt="24"/>
      <dgm:spPr/>
      <dgm:t>
        <a:bodyPr/>
        <a:lstStyle/>
        <a:p>
          <a:endParaRPr lang="es-MX"/>
        </a:p>
      </dgm:t>
    </dgm:pt>
    <dgm:pt modelId="{74C46E24-4BD9-4DFE-8389-3D95AA8285B1}" type="pres">
      <dgm:prSet presAssocID="{23127828-93D2-4B0C-B2D0-823727AA24AC}" presName="hierChild4" presStyleCnt="0"/>
      <dgm:spPr/>
    </dgm:pt>
    <dgm:pt modelId="{E237E073-0E46-4289-9285-CA9950F99167}" type="pres">
      <dgm:prSet presAssocID="{C488DC7C-96B9-4DE3-A96B-D3C6ECC280CC}" presName="Name37" presStyleLbl="parChTrans1D4" presStyleIdx="97" presStyleCnt="129"/>
      <dgm:spPr/>
      <dgm:t>
        <a:bodyPr/>
        <a:lstStyle/>
        <a:p>
          <a:endParaRPr lang="es-MX"/>
        </a:p>
      </dgm:t>
    </dgm:pt>
    <dgm:pt modelId="{A7071E37-EEF0-4AB2-B221-F1CB0C237B3D}" type="pres">
      <dgm:prSet presAssocID="{DF93E268-8A52-422F-8FB2-2D940ED6B0FB}" presName="hierRoot2" presStyleCnt="0">
        <dgm:presLayoutVars>
          <dgm:hierBranch val="init"/>
        </dgm:presLayoutVars>
      </dgm:prSet>
      <dgm:spPr/>
    </dgm:pt>
    <dgm:pt modelId="{5ADE3EF4-26FE-4022-A0CF-6CFA54B0E13C}" type="pres">
      <dgm:prSet presAssocID="{DF93E268-8A52-422F-8FB2-2D940ED6B0FB}" presName="rootComposite" presStyleCnt="0"/>
      <dgm:spPr/>
    </dgm:pt>
    <dgm:pt modelId="{228B41B9-967F-4E4E-AF0A-D34018A953C2}" type="pres">
      <dgm:prSet presAssocID="{DF93E268-8A52-422F-8FB2-2D940ED6B0FB}" presName="rootText" presStyleLbl="node4" presStyleIdx="97" presStyleCnt="128" custScaleX="167043" custScaleY="170837">
        <dgm:presLayoutVars>
          <dgm:chPref val="3"/>
        </dgm:presLayoutVars>
      </dgm:prSet>
      <dgm:spPr/>
      <dgm:t>
        <a:bodyPr/>
        <a:lstStyle/>
        <a:p>
          <a:endParaRPr lang="es-MX"/>
        </a:p>
      </dgm:t>
    </dgm:pt>
    <dgm:pt modelId="{0D40C71B-C6FA-4F3D-A596-82F823A6455D}" type="pres">
      <dgm:prSet presAssocID="{DF93E268-8A52-422F-8FB2-2D940ED6B0FB}" presName="rootConnector" presStyleLbl="node4" presStyleIdx="97" presStyleCnt="128"/>
      <dgm:spPr/>
      <dgm:t>
        <a:bodyPr/>
        <a:lstStyle/>
        <a:p>
          <a:endParaRPr lang="es-MX"/>
        </a:p>
      </dgm:t>
    </dgm:pt>
    <dgm:pt modelId="{9F64D4FA-B527-46C5-8667-286C37FC5881}" type="pres">
      <dgm:prSet presAssocID="{DF93E268-8A52-422F-8FB2-2D940ED6B0FB}" presName="hierChild4" presStyleCnt="0"/>
      <dgm:spPr/>
    </dgm:pt>
    <dgm:pt modelId="{660FFB51-5770-473A-8C1B-14FB246AE89E}" type="pres">
      <dgm:prSet presAssocID="{DF93E268-8A52-422F-8FB2-2D940ED6B0FB}" presName="hierChild5" presStyleCnt="0"/>
      <dgm:spPr/>
    </dgm:pt>
    <dgm:pt modelId="{F5EB0A4F-D5AA-4242-982C-C1466D447DAA}" type="pres">
      <dgm:prSet presAssocID="{35004EE6-34D9-44BE-A1E4-78476ACC031D}" presName="Name37" presStyleLbl="parChTrans1D4" presStyleIdx="98" presStyleCnt="129"/>
      <dgm:spPr/>
      <dgm:t>
        <a:bodyPr/>
        <a:lstStyle/>
        <a:p>
          <a:endParaRPr lang="es-MX"/>
        </a:p>
      </dgm:t>
    </dgm:pt>
    <dgm:pt modelId="{633F7034-76C8-4DED-817F-EEE4D115DD01}" type="pres">
      <dgm:prSet presAssocID="{B49D6E38-C3EE-4FF6-968E-EFCC31863ED1}" presName="hierRoot2" presStyleCnt="0">
        <dgm:presLayoutVars>
          <dgm:hierBranch val="init"/>
        </dgm:presLayoutVars>
      </dgm:prSet>
      <dgm:spPr/>
    </dgm:pt>
    <dgm:pt modelId="{2D37B345-A26B-4138-83C6-960BD600685F}" type="pres">
      <dgm:prSet presAssocID="{B49D6E38-C3EE-4FF6-968E-EFCC31863ED1}" presName="rootComposite" presStyleCnt="0"/>
      <dgm:spPr/>
    </dgm:pt>
    <dgm:pt modelId="{3946968C-DA53-45EA-84FC-D02ED9C8DB31}" type="pres">
      <dgm:prSet presAssocID="{B49D6E38-C3EE-4FF6-968E-EFCC31863ED1}" presName="rootText" presStyleLbl="node4" presStyleIdx="98" presStyleCnt="128" custScaleX="195743" custScaleY="175660">
        <dgm:presLayoutVars>
          <dgm:chPref val="3"/>
        </dgm:presLayoutVars>
      </dgm:prSet>
      <dgm:spPr/>
      <dgm:t>
        <a:bodyPr/>
        <a:lstStyle/>
        <a:p>
          <a:endParaRPr lang="es-MX"/>
        </a:p>
      </dgm:t>
    </dgm:pt>
    <dgm:pt modelId="{ED1DF1F2-3D87-4AB7-8DD0-4916FEE242B6}" type="pres">
      <dgm:prSet presAssocID="{B49D6E38-C3EE-4FF6-968E-EFCC31863ED1}" presName="rootConnector" presStyleLbl="node4" presStyleIdx="98" presStyleCnt="128"/>
      <dgm:spPr/>
      <dgm:t>
        <a:bodyPr/>
        <a:lstStyle/>
        <a:p>
          <a:endParaRPr lang="es-MX"/>
        </a:p>
      </dgm:t>
    </dgm:pt>
    <dgm:pt modelId="{CBFE88DF-01B6-4D8D-9945-BFA79AA76244}" type="pres">
      <dgm:prSet presAssocID="{B49D6E38-C3EE-4FF6-968E-EFCC31863ED1}" presName="hierChild4" presStyleCnt="0"/>
      <dgm:spPr/>
    </dgm:pt>
    <dgm:pt modelId="{26875D15-0B78-4166-BF09-E00EFFBA17F0}" type="pres">
      <dgm:prSet presAssocID="{B49D6E38-C3EE-4FF6-968E-EFCC31863ED1}" presName="hierChild5" presStyleCnt="0"/>
      <dgm:spPr/>
    </dgm:pt>
    <dgm:pt modelId="{45B9FFFD-E01C-4AA2-BEF5-A91209E63E20}" type="pres">
      <dgm:prSet presAssocID="{E08E8F3C-CB04-4DC7-80B9-1A4D64B56A58}" presName="Name37" presStyleLbl="parChTrans1D4" presStyleIdx="99" presStyleCnt="129"/>
      <dgm:spPr/>
      <dgm:t>
        <a:bodyPr/>
        <a:lstStyle/>
        <a:p>
          <a:endParaRPr lang="es-MX"/>
        </a:p>
      </dgm:t>
    </dgm:pt>
    <dgm:pt modelId="{551C62C2-3D4E-4EEE-9CFB-E74C2907A5C0}" type="pres">
      <dgm:prSet presAssocID="{D232F7D9-0A77-4BD7-8142-03A3AD7AF5A1}" presName="hierRoot2" presStyleCnt="0">
        <dgm:presLayoutVars>
          <dgm:hierBranch val="init"/>
        </dgm:presLayoutVars>
      </dgm:prSet>
      <dgm:spPr/>
    </dgm:pt>
    <dgm:pt modelId="{20F29248-7A16-4EDD-A916-5CACB8B354CF}" type="pres">
      <dgm:prSet presAssocID="{D232F7D9-0A77-4BD7-8142-03A3AD7AF5A1}" presName="rootComposite" presStyleCnt="0"/>
      <dgm:spPr/>
    </dgm:pt>
    <dgm:pt modelId="{B2EC60C0-A0B3-4701-80AE-FB51AE651556}" type="pres">
      <dgm:prSet presAssocID="{D232F7D9-0A77-4BD7-8142-03A3AD7AF5A1}" presName="rootText" presStyleLbl="node4" presStyleIdx="99" presStyleCnt="128" custScaleX="202818" custScaleY="259788">
        <dgm:presLayoutVars>
          <dgm:chPref val="3"/>
        </dgm:presLayoutVars>
      </dgm:prSet>
      <dgm:spPr/>
      <dgm:t>
        <a:bodyPr/>
        <a:lstStyle/>
        <a:p>
          <a:endParaRPr lang="es-MX"/>
        </a:p>
      </dgm:t>
    </dgm:pt>
    <dgm:pt modelId="{38740243-979D-40D1-8764-10C85FF08193}" type="pres">
      <dgm:prSet presAssocID="{D232F7D9-0A77-4BD7-8142-03A3AD7AF5A1}" presName="rootConnector" presStyleLbl="node4" presStyleIdx="99" presStyleCnt="128"/>
      <dgm:spPr/>
      <dgm:t>
        <a:bodyPr/>
        <a:lstStyle/>
        <a:p>
          <a:endParaRPr lang="es-MX"/>
        </a:p>
      </dgm:t>
    </dgm:pt>
    <dgm:pt modelId="{48358C1C-D5BB-4760-993D-ABC327F2C291}" type="pres">
      <dgm:prSet presAssocID="{D232F7D9-0A77-4BD7-8142-03A3AD7AF5A1}" presName="hierChild4" presStyleCnt="0"/>
      <dgm:spPr/>
    </dgm:pt>
    <dgm:pt modelId="{CE559FF0-E9BE-4F74-9302-2FB325B09467}" type="pres">
      <dgm:prSet presAssocID="{D232F7D9-0A77-4BD7-8142-03A3AD7AF5A1}" presName="hierChild5" presStyleCnt="0"/>
      <dgm:spPr/>
    </dgm:pt>
    <dgm:pt modelId="{C1DD147B-05BD-4453-B03A-E75398F66655}" type="pres">
      <dgm:prSet presAssocID="{B8A16119-626E-479E-A6F1-6D7761011B7A}" presName="Name37" presStyleLbl="parChTrans1D4" presStyleIdx="100" presStyleCnt="129"/>
      <dgm:spPr/>
      <dgm:t>
        <a:bodyPr/>
        <a:lstStyle/>
        <a:p>
          <a:endParaRPr lang="es-MX"/>
        </a:p>
      </dgm:t>
    </dgm:pt>
    <dgm:pt modelId="{00CFE9E8-F439-40A4-8D31-DA36298E02A1}" type="pres">
      <dgm:prSet presAssocID="{17DCA59C-838A-4ABD-AD4E-A7EB3AB2AF78}" presName="hierRoot2" presStyleCnt="0">
        <dgm:presLayoutVars>
          <dgm:hierBranch val="init"/>
        </dgm:presLayoutVars>
      </dgm:prSet>
      <dgm:spPr/>
    </dgm:pt>
    <dgm:pt modelId="{BCC668A2-0E2B-422E-A55E-96E242D8C446}" type="pres">
      <dgm:prSet presAssocID="{17DCA59C-838A-4ABD-AD4E-A7EB3AB2AF78}" presName="rootComposite" presStyleCnt="0"/>
      <dgm:spPr/>
    </dgm:pt>
    <dgm:pt modelId="{AD44227F-E6CF-4742-824D-746BAD56164E}" type="pres">
      <dgm:prSet presAssocID="{17DCA59C-838A-4ABD-AD4E-A7EB3AB2AF78}" presName="rootText" presStyleLbl="node4" presStyleIdx="100" presStyleCnt="128" custScaleX="188568" custScaleY="213008">
        <dgm:presLayoutVars>
          <dgm:chPref val="3"/>
        </dgm:presLayoutVars>
      </dgm:prSet>
      <dgm:spPr/>
      <dgm:t>
        <a:bodyPr/>
        <a:lstStyle/>
        <a:p>
          <a:endParaRPr lang="es-MX"/>
        </a:p>
      </dgm:t>
    </dgm:pt>
    <dgm:pt modelId="{C9EF9008-E90C-4C5A-8627-9C534AE8406D}" type="pres">
      <dgm:prSet presAssocID="{17DCA59C-838A-4ABD-AD4E-A7EB3AB2AF78}" presName="rootConnector" presStyleLbl="node4" presStyleIdx="100" presStyleCnt="128"/>
      <dgm:spPr/>
      <dgm:t>
        <a:bodyPr/>
        <a:lstStyle/>
        <a:p>
          <a:endParaRPr lang="es-MX"/>
        </a:p>
      </dgm:t>
    </dgm:pt>
    <dgm:pt modelId="{30581C05-6DAD-45F4-920E-B604515C1EE5}" type="pres">
      <dgm:prSet presAssocID="{17DCA59C-838A-4ABD-AD4E-A7EB3AB2AF78}" presName="hierChild4" presStyleCnt="0"/>
      <dgm:spPr/>
    </dgm:pt>
    <dgm:pt modelId="{6978CD15-50C7-47E4-837D-A6DD19EF2AEE}" type="pres">
      <dgm:prSet presAssocID="{17DCA59C-838A-4ABD-AD4E-A7EB3AB2AF78}" presName="hierChild5" presStyleCnt="0"/>
      <dgm:spPr/>
    </dgm:pt>
    <dgm:pt modelId="{D91521BB-1657-4C51-BD1C-FA43FAC91E6C}" type="pres">
      <dgm:prSet presAssocID="{23127828-93D2-4B0C-B2D0-823727AA24AC}" presName="hierChild5" presStyleCnt="0"/>
      <dgm:spPr/>
    </dgm:pt>
    <dgm:pt modelId="{6A5C8436-28EE-41CA-87F0-6A2E7C6FE6E5}" type="pres">
      <dgm:prSet presAssocID="{D5D86AF1-B97B-4D32-8961-A5EE296C8D2B}" presName="Name37" presStyleLbl="parChTrans1D3" presStyleIdx="22" presStyleCnt="28"/>
      <dgm:spPr/>
      <dgm:t>
        <a:bodyPr/>
        <a:lstStyle/>
        <a:p>
          <a:endParaRPr lang="es-MX"/>
        </a:p>
      </dgm:t>
    </dgm:pt>
    <dgm:pt modelId="{274B9770-027F-4954-BBC9-648F0156F6E2}" type="pres">
      <dgm:prSet presAssocID="{7E69C23B-4485-4A05-A240-C03844492DA5}" presName="hierRoot2" presStyleCnt="0">
        <dgm:presLayoutVars>
          <dgm:hierBranch val="init"/>
        </dgm:presLayoutVars>
      </dgm:prSet>
      <dgm:spPr/>
    </dgm:pt>
    <dgm:pt modelId="{F28EC8A6-A3DE-4E68-8BAB-89BC7F9DE1DE}" type="pres">
      <dgm:prSet presAssocID="{7E69C23B-4485-4A05-A240-C03844492DA5}" presName="rootComposite" presStyleCnt="0"/>
      <dgm:spPr/>
    </dgm:pt>
    <dgm:pt modelId="{87D85219-1D53-46DE-8FE2-27B874E281C5}" type="pres">
      <dgm:prSet presAssocID="{7E69C23B-4485-4A05-A240-C03844492DA5}" presName="rootText" presStyleLbl="node3" presStyleIdx="22" presStyleCnt="24" custScaleX="217525" custScaleY="196881">
        <dgm:presLayoutVars>
          <dgm:chPref val="3"/>
        </dgm:presLayoutVars>
      </dgm:prSet>
      <dgm:spPr/>
      <dgm:t>
        <a:bodyPr/>
        <a:lstStyle/>
        <a:p>
          <a:endParaRPr lang="es-MX"/>
        </a:p>
      </dgm:t>
    </dgm:pt>
    <dgm:pt modelId="{4B247BEB-DCC0-4AF9-9F0B-6B0BA1C7B382}" type="pres">
      <dgm:prSet presAssocID="{7E69C23B-4485-4A05-A240-C03844492DA5}" presName="rootConnector" presStyleLbl="node3" presStyleIdx="22" presStyleCnt="24"/>
      <dgm:spPr/>
      <dgm:t>
        <a:bodyPr/>
        <a:lstStyle/>
        <a:p>
          <a:endParaRPr lang="es-MX"/>
        </a:p>
      </dgm:t>
    </dgm:pt>
    <dgm:pt modelId="{FE1C97F8-02FB-4FEA-A7C3-05BB0ACEC5CB}" type="pres">
      <dgm:prSet presAssocID="{7E69C23B-4485-4A05-A240-C03844492DA5}" presName="hierChild4" presStyleCnt="0"/>
      <dgm:spPr/>
    </dgm:pt>
    <dgm:pt modelId="{1808CF0A-C990-4B55-90D3-A6B24667399D}" type="pres">
      <dgm:prSet presAssocID="{3CBE3600-4816-45F2-8C6D-AC20C8C1C2AF}" presName="Name37" presStyleLbl="parChTrans1D4" presStyleIdx="101" presStyleCnt="129"/>
      <dgm:spPr/>
      <dgm:t>
        <a:bodyPr/>
        <a:lstStyle/>
        <a:p>
          <a:endParaRPr lang="es-MX"/>
        </a:p>
      </dgm:t>
    </dgm:pt>
    <dgm:pt modelId="{58E42EF5-EE5B-4079-8C09-1C56254345C5}" type="pres">
      <dgm:prSet presAssocID="{7D47BEC6-DB8F-4244-9ED6-DF352D176E7C}" presName="hierRoot2" presStyleCnt="0">
        <dgm:presLayoutVars>
          <dgm:hierBranch val="init"/>
        </dgm:presLayoutVars>
      </dgm:prSet>
      <dgm:spPr/>
    </dgm:pt>
    <dgm:pt modelId="{1E37FF6F-EFBB-488F-ACFA-01F9A6A5D8E8}" type="pres">
      <dgm:prSet presAssocID="{7D47BEC6-DB8F-4244-9ED6-DF352D176E7C}" presName="rootComposite" presStyleCnt="0"/>
      <dgm:spPr/>
    </dgm:pt>
    <dgm:pt modelId="{0D5592D4-6933-4AF7-925D-38761794E438}" type="pres">
      <dgm:prSet presAssocID="{7D47BEC6-DB8F-4244-9ED6-DF352D176E7C}" presName="rootText" presStyleLbl="node4" presStyleIdx="101" presStyleCnt="128" custScaleX="171750" custScaleY="229148">
        <dgm:presLayoutVars>
          <dgm:chPref val="3"/>
        </dgm:presLayoutVars>
      </dgm:prSet>
      <dgm:spPr/>
      <dgm:t>
        <a:bodyPr/>
        <a:lstStyle/>
        <a:p>
          <a:endParaRPr lang="es-MX"/>
        </a:p>
      </dgm:t>
    </dgm:pt>
    <dgm:pt modelId="{784F1E12-08C7-41FF-89F9-45F696C4B3ED}" type="pres">
      <dgm:prSet presAssocID="{7D47BEC6-DB8F-4244-9ED6-DF352D176E7C}" presName="rootConnector" presStyleLbl="node4" presStyleIdx="101" presStyleCnt="128"/>
      <dgm:spPr/>
      <dgm:t>
        <a:bodyPr/>
        <a:lstStyle/>
        <a:p>
          <a:endParaRPr lang="es-MX"/>
        </a:p>
      </dgm:t>
    </dgm:pt>
    <dgm:pt modelId="{E99541A9-B715-46C2-B9FA-026D88D01841}" type="pres">
      <dgm:prSet presAssocID="{7D47BEC6-DB8F-4244-9ED6-DF352D176E7C}" presName="hierChild4" presStyleCnt="0"/>
      <dgm:spPr/>
    </dgm:pt>
    <dgm:pt modelId="{BB6B08E4-5D06-407D-B697-A382BED1B005}" type="pres">
      <dgm:prSet presAssocID="{7D47BEC6-DB8F-4244-9ED6-DF352D176E7C}" presName="hierChild5" presStyleCnt="0"/>
      <dgm:spPr/>
    </dgm:pt>
    <dgm:pt modelId="{81758438-5DD0-42F0-A485-E38BA7701F32}" type="pres">
      <dgm:prSet presAssocID="{7E69C23B-4485-4A05-A240-C03844492DA5}" presName="hierChild5" presStyleCnt="0"/>
      <dgm:spPr/>
    </dgm:pt>
    <dgm:pt modelId="{A61EE1F1-2ABC-40AE-A0AD-A11D24AF638D}" type="pres">
      <dgm:prSet presAssocID="{8E5E1A7D-04D6-4CA1-B9C9-0B23C1405A82}" presName="Name37" presStyleLbl="parChTrans1D3" presStyleIdx="23" presStyleCnt="28"/>
      <dgm:spPr/>
      <dgm:t>
        <a:bodyPr/>
        <a:lstStyle/>
        <a:p>
          <a:endParaRPr lang="es-MX"/>
        </a:p>
      </dgm:t>
    </dgm:pt>
    <dgm:pt modelId="{48CB1847-A5C1-4506-942B-41D5E2AC6F82}" type="pres">
      <dgm:prSet presAssocID="{3EEE5DBA-2FB8-4FCC-887D-8BDF38423018}" presName="hierRoot2" presStyleCnt="0">
        <dgm:presLayoutVars>
          <dgm:hierBranch val="init"/>
        </dgm:presLayoutVars>
      </dgm:prSet>
      <dgm:spPr/>
    </dgm:pt>
    <dgm:pt modelId="{CBBC7796-04EE-46EB-91A7-02FF3F8A0F05}" type="pres">
      <dgm:prSet presAssocID="{3EEE5DBA-2FB8-4FCC-887D-8BDF38423018}" presName="rootComposite" presStyleCnt="0"/>
      <dgm:spPr/>
    </dgm:pt>
    <dgm:pt modelId="{817AC253-B3F6-4B12-8F95-C6EF0A6B9F35}" type="pres">
      <dgm:prSet presAssocID="{3EEE5DBA-2FB8-4FCC-887D-8BDF38423018}" presName="rootText" presStyleLbl="node3" presStyleIdx="23" presStyleCnt="24" custScaleX="225308" custScaleY="182845">
        <dgm:presLayoutVars>
          <dgm:chPref val="3"/>
        </dgm:presLayoutVars>
      </dgm:prSet>
      <dgm:spPr/>
      <dgm:t>
        <a:bodyPr/>
        <a:lstStyle/>
        <a:p>
          <a:endParaRPr lang="es-MX"/>
        </a:p>
      </dgm:t>
    </dgm:pt>
    <dgm:pt modelId="{9389B22A-6804-47B2-9F5F-2B7052AB25B6}" type="pres">
      <dgm:prSet presAssocID="{3EEE5DBA-2FB8-4FCC-887D-8BDF38423018}" presName="rootConnector" presStyleLbl="node3" presStyleIdx="23" presStyleCnt="24"/>
      <dgm:spPr/>
      <dgm:t>
        <a:bodyPr/>
        <a:lstStyle/>
        <a:p>
          <a:endParaRPr lang="es-MX"/>
        </a:p>
      </dgm:t>
    </dgm:pt>
    <dgm:pt modelId="{FEAFB934-7451-48ED-B13B-CD44A3046200}" type="pres">
      <dgm:prSet presAssocID="{3EEE5DBA-2FB8-4FCC-887D-8BDF38423018}" presName="hierChild4" presStyleCnt="0"/>
      <dgm:spPr/>
    </dgm:pt>
    <dgm:pt modelId="{49DAA240-D6EF-4145-9E76-A5C8348660CC}" type="pres">
      <dgm:prSet presAssocID="{23B3FF82-5B4C-4E44-B89F-57A0CECFFA23}" presName="Name37" presStyleLbl="parChTrans1D4" presStyleIdx="102" presStyleCnt="129"/>
      <dgm:spPr/>
      <dgm:t>
        <a:bodyPr/>
        <a:lstStyle/>
        <a:p>
          <a:endParaRPr lang="es-MX"/>
        </a:p>
      </dgm:t>
    </dgm:pt>
    <dgm:pt modelId="{6FD9AED6-07FC-4FF9-B673-01E2C479DD8D}" type="pres">
      <dgm:prSet presAssocID="{E67F9CB5-E46B-4BB4-BC3A-D0D302A051C3}" presName="hierRoot2" presStyleCnt="0">
        <dgm:presLayoutVars>
          <dgm:hierBranch val="init"/>
        </dgm:presLayoutVars>
      </dgm:prSet>
      <dgm:spPr/>
    </dgm:pt>
    <dgm:pt modelId="{DF5B8531-2C21-4B2D-BB17-2BA41F1EE674}" type="pres">
      <dgm:prSet presAssocID="{E67F9CB5-E46B-4BB4-BC3A-D0D302A051C3}" presName="rootComposite" presStyleCnt="0"/>
      <dgm:spPr/>
    </dgm:pt>
    <dgm:pt modelId="{3DCFB897-879D-4EF5-B36E-D4AF72DD1B6F}" type="pres">
      <dgm:prSet presAssocID="{E67F9CB5-E46B-4BB4-BC3A-D0D302A051C3}" presName="rootText" presStyleLbl="node4" presStyleIdx="102" presStyleCnt="128" custScaleX="237962" custScaleY="206703">
        <dgm:presLayoutVars>
          <dgm:chPref val="3"/>
        </dgm:presLayoutVars>
      </dgm:prSet>
      <dgm:spPr/>
      <dgm:t>
        <a:bodyPr/>
        <a:lstStyle/>
        <a:p>
          <a:endParaRPr lang="es-MX"/>
        </a:p>
      </dgm:t>
    </dgm:pt>
    <dgm:pt modelId="{D5D907A1-5178-49AD-B3EC-830F0DC81D2D}" type="pres">
      <dgm:prSet presAssocID="{E67F9CB5-E46B-4BB4-BC3A-D0D302A051C3}" presName="rootConnector" presStyleLbl="node4" presStyleIdx="102" presStyleCnt="128"/>
      <dgm:spPr/>
      <dgm:t>
        <a:bodyPr/>
        <a:lstStyle/>
        <a:p>
          <a:endParaRPr lang="es-MX"/>
        </a:p>
      </dgm:t>
    </dgm:pt>
    <dgm:pt modelId="{B6B7DC6D-040B-4B5C-8C72-1CF5C73ED504}" type="pres">
      <dgm:prSet presAssocID="{E67F9CB5-E46B-4BB4-BC3A-D0D302A051C3}" presName="hierChild4" presStyleCnt="0"/>
      <dgm:spPr/>
    </dgm:pt>
    <dgm:pt modelId="{A559491D-B957-41E2-ABDA-78B37E5CAED4}" type="pres">
      <dgm:prSet presAssocID="{E67F9CB5-E46B-4BB4-BC3A-D0D302A051C3}" presName="hierChild5" presStyleCnt="0"/>
      <dgm:spPr/>
    </dgm:pt>
    <dgm:pt modelId="{80F21799-57F1-4BDF-88D5-81679A40B78B}" type="pres">
      <dgm:prSet presAssocID="{313E9460-34C2-4A40-A96D-95EB243ADD33}" presName="Name37" presStyleLbl="parChTrans1D4" presStyleIdx="103" presStyleCnt="129"/>
      <dgm:spPr/>
      <dgm:t>
        <a:bodyPr/>
        <a:lstStyle/>
        <a:p>
          <a:endParaRPr lang="es-MX"/>
        </a:p>
      </dgm:t>
    </dgm:pt>
    <dgm:pt modelId="{E18E72AB-7BDB-438F-BCEC-8382476C817F}" type="pres">
      <dgm:prSet presAssocID="{86BDEC60-4F03-4F91-9DD1-272246A720DE}" presName="hierRoot2" presStyleCnt="0">
        <dgm:presLayoutVars>
          <dgm:hierBranch val="init"/>
        </dgm:presLayoutVars>
      </dgm:prSet>
      <dgm:spPr/>
    </dgm:pt>
    <dgm:pt modelId="{771D48B8-27EE-44D3-B1C9-D67DCCCC84E1}" type="pres">
      <dgm:prSet presAssocID="{86BDEC60-4F03-4F91-9DD1-272246A720DE}" presName="rootComposite" presStyleCnt="0"/>
      <dgm:spPr/>
    </dgm:pt>
    <dgm:pt modelId="{0957BA97-E469-4776-AE4B-3627183E51FC}" type="pres">
      <dgm:prSet presAssocID="{86BDEC60-4F03-4F91-9DD1-272246A720DE}" presName="rootText" presStyleLbl="node4" presStyleIdx="103" presStyleCnt="128" custScaleX="242369" custScaleY="182843">
        <dgm:presLayoutVars>
          <dgm:chPref val="3"/>
        </dgm:presLayoutVars>
      </dgm:prSet>
      <dgm:spPr/>
      <dgm:t>
        <a:bodyPr/>
        <a:lstStyle/>
        <a:p>
          <a:endParaRPr lang="es-MX"/>
        </a:p>
      </dgm:t>
    </dgm:pt>
    <dgm:pt modelId="{2F9E78B9-BF20-4C75-B889-BC084990EFD2}" type="pres">
      <dgm:prSet presAssocID="{86BDEC60-4F03-4F91-9DD1-272246A720DE}" presName="rootConnector" presStyleLbl="node4" presStyleIdx="103" presStyleCnt="128"/>
      <dgm:spPr/>
      <dgm:t>
        <a:bodyPr/>
        <a:lstStyle/>
        <a:p>
          <a:endParaRPr lang="es-MX"/>
        </a:p>
      </dgm:t>
    </dgm:pt>
    <dgm:pt modelId="{C9C8DAE9-05B5-4FC2-B7D5-41D00AEEBFC8}" type="pres">
      <dgm:prSet presAssocID="{86BDEC60-4F03-4F91-9DD1-272246A720DE}" presName="hierChild4" presStyleCnt="0"/>
      <dgm:spPr/>
    </dgm:pt>
    <dgm:pt modelId="{396491C7-5915-41ED-8D91-9C3816AE58DE}" type="pres">
      <dgm:prSet presAssocID="{86BDEC60-4F03-4F91-9DD1-272246A720DE}" presName="hierChild5" presStyleCnt="0"/>
      <dgm:spPr/>
    </dgm:pt>
    <dgm:pt modelId="{21261A7F-5892-479F-B7FA-77A7489FB48F}" type="pres">
      <dgm:prSet presAssocID="{1C68B3E2-0540-47B3-B178-E332CBB028D8}" presName="Name37" presStyleLbl="parChTrans1D4" presStyleIdx="104" presStyleCnt="129"/>
      <dgm:spPr/>
      <dgm:t>
        <a:bodyPr/>
        <a:lstStyle/>
        <a:p>
          <a:endParaRPr lang="es-MX"/>
        </a:p>
      </dgm:t>
    </dgm:pt>
    <dgm:pt modelId="{4C67EC38-554F-416B-BF7D-08C98E850F7A}" type="pres">
      <dgm:prSet presAssocID="{3CF0A4A2-E8B1-4483-A672-502B8D2CC994}" presName="hierRoot2" presStyleCnt="0">
        <dgm:presLayoutVars>
          <dgm:hierBranch val="init"/>
        </dgm:presLayoutVars>
      </dgm:prSet>
      <dgm:spPr/>
    </dgm:pt>
    <dgm:pt modelId="{74621708-5944-450E-9910-396F278435BF}" type="pres">
      <dgm:prSet presAssocID="{3CF0A4A2-E8B1-4483-A672-502B8D2CC994}" presName="rootComposite" presStyleCnt="0"/>
      <dgm:spPr/>
    </dgm:pt>
    <dgm:pt modelId="{F740863E-374D-4696-9161-6E7982CF8734}" type="pres">
      <dgm:prSet presAssocID="{3CF0A4A2-E8B1-4483-A672-502B8D2CC994}" presName="rootText" presStyleLbl="node4" presStyleIdx="104" presStyleCnt="128" custScaleX="228019" custScaleY="185841">
        <dgm:presLayoutVars>
          <dgm:chPref val="3"/>
        </dgm:presLayoutVars>
      </dgm:prSet>
      <dgm:spPr/>
      <dgm:t>
        <a:bodyPr/>
        <a:lstStyle/>
        <a:p>
          <a:endParaRPr lang="es-MX"/>
        </a:p>
      </dgm:t>
    </dgm:pt>
    <dgm:pt modelId="{28B311EC-5753-474C-84A9-32E95027F96A}" type="pres">
      <dgm:prSet presAssocID="{3CF0A4A2-E8B1-4483-A672-502B8D2CC994}" presName="rootConnector" presStyleLbl="node4" presStyleIdx="104" presStyleCnt="128"/>
      <dgm:spPr/>
      <dgm:t>
        <a:bodyPr/>
        <a:lstStyle/>
        <a:p>
          <a:endParaRPr lang="es-MX"/>
        </a:p>
      </dgm:t>
    </dgm:pt>
    <dgm:pt modelId="{11058E1C-359A-4654-B0AE-0D9AE777691B}" type="pres">
      <dgm:prSet presAssocID="{3CF0A4A2-E8B1-4483-A672-502B8D2CC994}" presName="hierChild4" presStyleCnt="0"/>
      <dgm:spPr/>
    </dgm:pt>
    <dgm:pt modelId="{D7AF7688-4353-470E-836C-6301186EFD1B}" type="pres">
      <dgm:prSet presAssocID="{3CF0A4A2-E8B1-4483-A672-502B8D2CC994}" presName="hierChild5" presStyleCnt="0"/>
      <dgm:spPr/>
    </dgm:pt>
    <dgm:pt modelId="{DFFD70CC-B4EB-4160-8594-E64889C689B8}" type="pres">
      <dgm:prSet presAssocID="{64596D97-8EA4-4EFA-B580-08D35DC164E1}" presName="Name37" presStyleLbl="parChTrans1D4" presStyleIdx="105" presStyleCnt="129"/>
      <dgm:spPr/>
      <dgm:t>
        <a:bodyPr/>
        <a:lstStyle/>
        <a:p>
          <a:endParaRPr lang="es-MX"/>
        </a:p>
      </dgm:t>
    </dgm:pt>
    <dgm:pt modelId="{E010B17E-599C-4BD5-9156-0956C95D99AB}" type="pres">
      <dgm:prSet presAssocID="{99540CF8-F13C-4910-A94C-959F141FC345}" presName="hierRoot2" presStyleCnt="0">
        <dgm:presLayoutVars>
          <dgm:hierBranch val="init"/>
        </dgm:presLayoutVars>
      </dgm:prSet>
      <dgm:spPr/>
    </dgm:pt>
    <dgm:pt modelId="{610EE12A-A1B8-4B09-850A-2C056C5CD671}" type="pres">
      <dgm:prSet presAssocID="{99540CF8-F13C-4910-A94C-959F141FC345}" presName="rootComposite" presStyleCnt="0"/>
      <dgm:spPr/>
    </dgm:pt>
    <dgm:pt modelId="{16B5EFEC-ACD0-46C3-97DC-8F3751842AB3}" type="pres">
      <dgm:prSet presAssocID="{99540CF8-F13C-4910-A94C-959F141FC345}" presName="rootText" presStyleLbl="node4" presStyleIdx="105" presStyleCnt="128" custScaleX="235194" custScaleY="192357">
        <dgm:presLayoutVars>
          <dgm:chPref val="3"/>
        </dgm:presLayoutVars>
      </dgm:prSet>
      <dgm:spPr/>
      <dgm:t>
        <a:bodyPr/>
        <a:lstStyle/>
        <a:p>
          <a:endParaRPr lang="es-MX"/>
        </a:p>
      </dgm:t>
    </dgm:pt>
    <dgm:pt modelId="{53F58883-1967-4967-8FE9-FBB1C4988702}" type="pres">
      <dgm:prSet presAssocID="{99540CF8-F13C-4910-A94C-959F141FC345}" presName="rootConnector" presStyleLbl="node4" presStyleIdx="105" presStyleCnt="128"/>
      <dgm:spPr/>
      <dgm:t>
        <a:bodyPr/>
        <a:lstStyle/>
        <a:p>
          <a:endParaRPr lang="es-MX"/>
        </a:p>
      </dgm:t>
    </dgm:pt>
    <dgm:pt modelId="{75FCFE66-7D01-42AC-9ED3-2419EBEE68B3}" type="pres">
      <dgm:prSet presAssocID="{99540CF8-F13C-4910-A94C-959F141FC345}" presName="hierChild4" presStyleCnt="0"/>
      <dgm:spPr/>
    </dgm:pt>
    <dgm:pt modelId="{A461B1FB-47B6-4AFE-ACC2-AF230C4C3237}" type="pres">
      <dgm:prSet presAssocID="{99540CF8-F13C-4910-A94C-959F141FC345}" presName="hierChild5" presStyleCnt="0"/>
      <dgm:spPr/>
    </dgm:pt>
    <dgm:pt modelId="{736B7601-01F9-4729-8EFC-CF39DC4AD19F}" type="pres">
      <dgm:prSet presAssocID="{3EEE5DBA-2FB8-4FCC-887D-8BDF38423018}" presName="hierChild5" presStyleCnt="0"/>
      <dgm:spPr/>
    </dgm:pt>
    <dgm:pt modelId="{6AFFCA34-31F2-4D71-A59D-9E8845412F45}" type="pres">
      <dgm:prSet presAssocID="{4C1726CC-4769-41B8-880D-4598F2C7AAE3}" presName="hierChild5" presStyleCnt="0"/>
      <dgm:spPr/>
    </dgm:pt>
    <dgm:pt modelId="{BF68FEF5-944F-4A27-B800-6866C60E540C}" type="pres">
      <dgm:prSet presAssocID="{38B07AF7-D565-4CE2-AFAC-9AA3A076490E}" presName="Name111" presStyleLbl="parChTrans1D3" presStyleIdx="24" presStyleCnt="28"/>
      <dgm:spPr/>
      <dgm:t>
        <a:bodyPr/>
        <a:lstStyle/>
        <a:p>
          <a:endParaRPr lang="es-MX"/>
        </a:p>
      </dgm:t>
    </dgm:pt>
    <dgm:pt modelId="{1EB6B670-72C1-4356-A51C-DE8231C6E0B3}" type="pres">
      <dgm:prSet presAssocID="{F9ACC42B-862E-460D-865D-A22142135130}" presName="hierRoot3" presStyleCnt="0">
        <dgm:presLayoutVars>
          <dgm:hierBranch val="init"/>
        </dgm:presLayoutVars>
      </dgm:prSet>
      <dgm:spPr/>
    </dgm:pt>
    <dgm:pt modelId="{7B1D988C-84FC-4CD5-B8FB-B09B642CC4CC}" type="pres">
      <dgm:prSet presAssocID="{F9ACC42B-862E-460D-865D-A22142135130}" presName="rootComposite3" presStyleCnt="0"/>
      <dgm:spPr/>
    </dgm:pt>
    <dgm:pt modelId="{B50012A0-5C14-4E8D-99BA-2E562706ED6D}" type="pres">
      <dgm:prSet presAssocID="{F9ACC42B-862E-460D-865D-A22142135130}" presName="rootText3" presStyleLbl="asst2" presStyleIdx="0" presStyleCnt="5" custScaleX="235014" custScaleY="288633" custLinFactX="228945" custLinFactNeighborX="300000" custLinFactNeighborY="59283">
        <dgm:presLayoutVars>
          <dgm:chPref val="3"/>
        </dgm:presLayoutVars>
      </dgm:prSet>
      <dgm:spPr/>
      <dgm:t>
        <a:bodyPr/>
        <a:lstStyle/>
        <a:p>
          <a:endParaRPr lang="es-MX"/>
        </a:p>
      </dgm:t>
    </dgm:pt>
    <dgm:pt modelId="{CEC73035-FE95-49FC-98AD-E5EC135F736C}" type="pres">
      <dgm:prSet presAssocID="{F9ACC42B-862E-460D-865D-A22142135130}" presName="rootConnector3" presStyleLbl="asst2" presStyleIdx="0" presStyleCnt="5"/>
      <dgm:spPr/>
      <dgm:t>
        <a:bodyPr/>
        <a:lstStyle/>
        <a:p>
          <a:endParaRPr lang="es-MX"/>
        </a:p>
      </dgm:t>
    </dgm:pt>
    <dgm:pt modelId="{CD0530A9-3272-4C51-B5D0-82C2E7997842}" type="pres">
      <dgm:prSet presAssocID="{F9ACC42B-862E-460D-865D-A22142135130}" presName="hierChild6" presStyleCnt="0"/>
      <dgm:spPr/>
    </dgm:pt>
    <dgm:pt modelId="{F7F20544-B2DF-431C-A7E8-2B4FF2A80CEA}" type="pres">
      <dgm:prSet presAssocID="{25399EDF-EC45-4874-A6D0-FC13B9F63F8E}" presName="Name37" presStyleLbl="parChTrans1D4" presStyleIdx="106" presStyleCnt="129"/>
      <dgm:spPr/>
      <dgm:t>
        <a:bodyPr/>
        <a:lstStyle/>
        <a:p>
          <a:endParaRPr lang="es-MX"/>
        </a:p>
      </dgm:t>
    </dgm:pt>
    <dgm:pt modelId="{F37B8D8B-DC2C-42A5-A7F9-419796AB062A}" type="pres">
      <dgm:prSet presAssocID="{4ECBD90E-0816-4E93-9074-CF6A58F83F9A}" presName="hierRoot2" presStyleCnt="0">
        <dgm:presLayoutVars>
          <dgm:hierBranch val="init"/>
        </dgm:presLayoutVars>
      </dgm:prSet>
      <dgm:spPr/>
    </dgm:pt>
    <dgm:pt modelId="{42388DD0-D025-4B23-B387-F342A3F72287}" type="pres">
      <dgm:prSet presAssocID="{4ECBD90E-0816-4E93-9074-CF6A58F83F9A}" presName="rootComposite" presStyleCnt="0"/>
      <dgm:spPr/>
    </dgm:pt>
    <dgm:pt modelId="{791BCE71-BDE2-46D3-85AC-1550252D0C88}" type="pres">
      <dgm:prSet presAssocID="{4ECBD90E-0816-4E93-9074-CF6A58F83F9A}" presName="rootText" presStyleLbl="node4" presStyleIdx="106" presStyleCnt="128" custScaleX="224402" custScaleY="216212" custLinFactX="228945" custLinFactNeighborX="300000" custLinFactNeighborY="59283">
        <dgm:presLayoutVars>
          <dgm:chPref val="3"/>
        </dgm:presLayoutVars>
      </dgm:prSet>
      <dgm:spPr/>
      <dgm:t>
        <a:bodyPr/>
        <a:lstStyle/>
        <a:p>
          <a:endParaRPr lang="es-MX"/>
        </a:p>
      </dgm:t>
    </dgm:pt>
    <dgm:pt modelId="{3EF4DF38-DF83-46EA-8202-BEBB64ED11C2}" type="pres">
      <dgm:prSet presAssocID="{4ECBD90E-0816-4E93-9074-CF6A58F83F9A}" presName="rootConnector" presStyleLbl="node4" presStyleIdx="106" presStyleCnt="128"/>
      <dgm:spPr/>
      <dgm:t>
        <a:bodyPr/>
        <a:lstStyle/>
        <a:p>
          <a:endParaRPr lang="es-MX"/>
        </a:p>
      </dgm:t>
    </dgm:pt>
    <dgm:pt modelId="{0250C3AD-583D-4BFF-A132-4A56D966DCDD}" type="pres">
      <dgm:prSet presAssocID="{4ECBD90E-0816-4E93-9074-CF6A58F83F9A}" presName="hierChild4" presStyleCnt="0"/>
      <dgm:spPr/>
    </dgm:pt>
    <dgm:pt modelId="{AE578A16-4FD7-49F6-9DA0-F3768D84801F}" type="pres">
      <dgm:prSet presAssocID="{4ECBD90E-0816-4E93-9074-CF6A58F83F9A}" presName="hierChild5" presStyleCnt="0"/>
      <dgm:spPr/>
    </dgm:pt>
    <dgm:pt modelId="{1DFEED18-8703-42D0-8E77-D8B8CADF1C1A}" type="pres">
      <dgm:prSet presAssocID="{4A4BAA53-01DD-4B87-BF37-C7AC8DBF5E49}" presName="Name37" presStyleLbl="parChTrans1D4" presStyleIdx="107" presStyleCnt="129"/>
      <dgm:spPr/>
      <dgm:t>
        <a:bodyPr/>
        <a:lstStyle/>
        <a:p>
          <a:endParaRPr lang="es-MX"/>
        </a:p>
      </dgm:t>
    </dgm:pt>
    <dgm:pt modelId="{3D522AE0-FECB-402E-8781-856AFF4C7D29}" type="pres">
      <dgm:prSet presAssocID="{20FCC15F-FFF0-4720-8EF5-58F3A63EF11E}" presName="hierRoot2" presStyleCnt="0">
        <dgm:presLayoutVars>
          <dgm:hierBranch val="init"/>
        </dgm:presLayoutVars>
      </dgm:prSet>
      <dgm:spPr/>
    </dgm:pt>
    <dgm:pt modelId="{68E49D57-7276-45BC-BEFF-4FA88FB9FEF4}" type="pres">
      <dgm:prSet presAssocID="{20FCC15F-FFF0-4720-8EF5-58F3A63EF11E}" presName="rootComposite" presStyleCnt="0"/>
      <dgm:spPr/>
    </dgm:pt>
    <dgm:pt modelId="{5F9707CA-D615-464F-BE0E-DB80DE63BB54}" type="pres">
      <dgm:prSet presAssocID="{20FCC15F-FFF0-4720-8EF5-58F3A63EF11E}" presName="rootText" presStyleLbl="node4" presStyleIdx="107" presStyleCnt="128" custScaleX="199201" custScaleY="78014" custLinFactX="228945" custLinFactNeighborX="300000" custLinFactNeighborY="59283">
        <dgm:presLayoutVars>
          <dgm:chPref val="3"/>
        </dgm:presLayoutVars>
      </dgm:prSet>
      <dgm:spPr/>
      <dgm:t>
        <a:bodyPr/>
        <a:lstStyle/>
        <a:p>
          <a:endParaRPr lang="es-MX"/>
        </a:p>
      </dgm:t>
    </dgm:pt>
    <dgm:pt modelId="{401DE987-0817-4712-9255-4419A51404C5}" type="pres">
      <dgm:prSet presAssocID="{20FCC15F-FFF0-4720-8EF5-58F3A63EF11E}" presName="rootConnector" presStyleLbl="node4" presStyleIdx="107" presStyleCnt="128"/>
      <dgm:spPr/>
      <dgm:t>
        <a:bodyPr/>
        <a:lstStyle/>
        <a:p>
          <a:endParaRPr lang="es-MX"/>
        </a:p>
      </dgm:t>
    </dgm:pt>
    <dgm:pt modelId="{B8A02AA3-F528-446F-9AD0-4AF58E69DA85}" type="pres">
      <dgm:prSet presAssocID="{20FCC15F-FFF0-4720-8EF5-58F3A63EF11E}" presName="hierChild4" presStyleCnt="0"/>
      <dgm:spPr/>
    </dgm:pt>
    <dgm:pt modelId="{8C2116BB-C21C-437D-92C0-CB6831799B64}" type="pres">
      <dgm:prSet presAssocID="{20FCC15F-FFF0-4720-8EF5-58F3A63EF11E}" presName="hierChild5" presStyleCnt="0"/>
      <dgm:spPr/>
    </dgm:pt>
    <dgm:pt modelId="{104107FD-93C0-4CC4-BA7E-F5A1512D756C}" type="pres">
      <dgm:prSet presAssocID="{654E6AFD-7E1F-4F84-AE79-36F51FB53D82}" presName="Name37" presStyleLbl="parChTrans1D4" presStyleIdx="108" presStyleCnt="129"/>
      <dgm:spPr/>
      <dgm:t>
        <a:bodyPr/>
        <a:lstStyle/>
        <a:p>
          <a:endParaRPr lang="es-MX"/>
        </a:p>
      </dgm:t>
    </dgm:pt>
    <dgm:pt modelId="{B2CA2C2E-2731-40B5-A148-932E3DFBC4C1}" type="pres">
      <dgm:prSet presAssocID="{2F4F18FB-84D1-40F2-A8C7-7DF95DE95682}" presName="hierRoot2" presStyleCnt="0">
        <dgm:presLayoutVars>
          <dgm:hierBranch val="init"/>
        </dgm:presLayoutVars>
      </dgm:prSet>
      <dgm:spPr/>
    </dgm:pt>
    <dgm:pt modelId="{5F578B33-2170-434F-A5F7-A272DF915E0D}" type="pres">
      <dgm:prSet presAssocID="{2F4F18FB-84D1-40F2-A8C7-7DF95DE95682}" presName="rootComposite" presStyleCnt="0"/>
      <dgm:spPr/>
    </dgm:pt>
    <dgm:pt modelId="{B13AB928-07D6-4B87-B609-826F7F4CB7FD}" type="pres">
      <dgm:prSet presAssocID="{2F4F18FB-84D1-40F2-A8C7-7DF95DE95682}" presName="rootText" presStyleLbl="node4" presStyleIdx="108" presStyleCnt="128" custScaleX="246384" custScaleY="138164" custLinFactX="228945" custLinFactNeighborX="300000" custLinFactNeighborY="59283">
        <dgm:presLayoutVars>
          <dgm:chPref val="3"/>
        </dgm:presLayoutVars>
      </dgm:prSet>
      <dgm:spPr/>
      <dgm:t>
        <a:bodyPr/>
        <a:lstStyle/>
        <a:p>
          <a:endParaRPr lang="es-MX"/>
        </a:p>
      </dgm:t>
    </dgm:pt>
    <dgm:pt modelId="{44C1994F-198B-49E8-83D5-A088C04453DE}" type="pres">
      <dgm:prSet presAssocID="{2F4F18FB-84D1-40F2-A8C7-7DF95DE95682}" presName="rootConnector" presStyleLbl="node4" presStyleIdx="108" presStyleCnt="128"/>
      <dgm:spPr/>
      <dgm:t>
        <a:bodyPr/>
        <a:lstStyle/>
        <a:p>
          <a:endParaRPr lang="es-MX"/>
        </a:p>
      </dgm:t>
    </dgm:pt>
    <dgm:pt modelId="{F3844695-31E3-4AC0-9581-85280818EBD6}" type="pres">
      <dgm:prSet presAssocID="{2F4F18FB-84D1-40F2-A8C7-7DF95DE95682}" presName="hierChild4" presStyleCnt="0"/>
      <dgm:spPr/>
    </dgm:pt>
    <dgm:pt modelId="{BE5C4CD8-0214-4854-B480-B84080367388}" type="pres">
      <dgm:prSet presAssocID="{2F4F18FB-84D1-40F2-A8C7-7DF95DE95682}" presName="hierChild5" presStyleCnt="0"/>
      <dgm:spPr/>
    </dgm:pt>
    <dgm:pt modelId="{5CF4A05F-4568-4AC9-8161-CE28C0BE15C6}" type="pres">
      <dgm:prSet presAssocID="{F9ACC42B-862E-460D-865D-A22142135130}" presName="hierChild7" presStyleCnt="0"/>
      <dgm:spPr/>
    </dgm:pt>
    <dgm:pt modelId="{02F8CCE7-27D2-461B-BF6D-4C41682C041B}" type="pres">
      <dgm:prSet presAssocID="{C2E30089-46EE-4661-BFCC-7E0B7F69F1EC}" presName="Name111" presStyleLbl="parChTrans1D3" presStyleIdx="25" presStyleCnt="28"/>
      <dgm:spPr/>
      <dgm:t>
        <a:bodyPr/>
        <a:lstStyle/>
        <a:p>
          <a:endParaRPr lang="es-MX"/>
        </a:p>
      </dgm:t>
    </dgm:pt>
    <dgm:pt modelId="{B1D76FDB-3FB1-4F46-AC4B-D851054D99B4}" type="pres">
      <dgm:prSet presAssocID="{5845B80E-D381-48ED-A45D-119FBA9C42DB}" presName="hierRoot3" presStyleCnt="0">
        <dgm:presLayoutVars>
          <dgm:hierBranch val="init"/>
        </dgm:presLayoutVars>
      </dgm:prSet>
      <dgm:spPr/>
    </dgm:pt>
    <dgm:pt modelId="{4DF33D4A-D35A-4B84-9D49-3B880D8FD75F}" type="pres">
      <dgm:prSet presAssocID="{5845B80E-D381-48ED-A45D-119FBA9C42DB}" presName="rootComposite3" presStyleCnt="0"/>
      <dgm:spPr/>
    </dgm:pt>
    <dgm:pt modelId="{2A107127-40FA-40EA-8329-0C571219003C}" type="pres">
      <dgm:prSet presAssocID="{5845B80E-D381-48ED-A45D-119FBA9C42DB}" presName="rootText3" presStyleLbl="asst2" presStyleIdx="1" presStyleCnt="5" custScaleX="202047" custScaleY="297046" custLinFactY="200000" custLinFactNeighborX="-19156" custLinFactNeighborY="284671">
        <dgm:presLayoutVars>
          <dgm:chPref val="3"/>
        </dgm:presLayoutVars>
      </dgm:prSet>
      <dgm:spPr/>
      <dgm:t>
        <a:bodyPr/>
        <a:lstStyle/>
        <a:p>
          <a:endParaRPr lang="es-MX"/>
        </a:p>
      </dgm:t>
    </dgm:pt>
    <dgm:pt modelId="{297E471B-8C47-4F54-8B60-F5A79213AA5B}" type="pres">
      <dgm:prSet presAssocID="{5845B80E-D381-48ED-A45D-119FBA9C42DB}" presName="rootConnector3" presStyleLbl="asst2" presStyleIdx="1" presStyleCnt="5"/>
      <dgm:spPr/>
      <dgm:t>
        <a:bodyPr/>
        <a:lstStyle/>
        <a:p>
          <a:endParaRPr lang="es-MX"/>
        </a:p>
      </dgm:t>
    </dgm:pt>
    <dgm:pt modelId="{4862C5AA-32FA-4110-B0B8-0A529F5D3020}" type="pres">
      <dgm:prSet presAssocID="{5845B80E-D381-48ED-A45D-119FBA9C42DB}" presName="hierChild6" presStyleCnt="0"/>
      <dgm:spPr/>
    </dgm:pt>
    <dgm:pt modelId="{06CC70FF-4F3C-496B-A233-94547B7A92FA}" type="pres">
      <dgm:prSet presAssocID="{703570BC-123E-454C-8E28-4B6A3A290D88}" presName="Name37" presStyleLbl="parChTrans1D4" presStyleIdx="109" presStyleCnt="129"/>
      <dgm:spPr/>
      <dgm:t>
        <a:bodyPr/>
        <a:lstStyle/>
        <a:p>
          <a:endParaRPr lang="es-MX"/>
        </a:p>
      </dgm:t>
    </dgm:pt>
    <dgm:pt modelId="{0BB78614-A2D3-4B64-9EEC-9521DA62144C}" type="pres">
      <dgm:prSet presAssocID="{9638B5DE-83A3-4297-AC7F-BF6546FEE802}" presName="hierRoot2" presStyleCnt="0">
        <dgm:presLayoutVars>
          <dgm:hierBranch val="init"/>
        </dgm:presLayoutVars>
      </dgm:prSet>
      <dgm:spPr/>
    </dgm:pt>
    <dgm:pt modelId="{42F56783-3476-487D-8B56-2721BBC82FAE}" type="pres">
      <dgm:prSet presAssocID="{9638B5DE-83A3-4297-AC7F-BF6546FEE802}" presName="rootComposite" presStyleCnt="0"/>
      <dgm:spPr/>
    </dgm:pt>
    <dgm:pt modelId="{0D0FE133-954F-4E0F-B60B-0210C54D1242}" type="pres">
      <dgm:prSet presAssocID="{9638B5DE-83A3-4297-AC7F-BF6546FEE802}" presName="rootText" presStyleLbl="node4" presStyleIdx="109" presStyleCnt="128" custScaleX="171853" custScaleY="186085" custLinFactY="200000" custLinFactNeighborX="-8057" custLinFactNeighborY="279122">
        <dgm:presLayoutVars>
          <dgm:chPref val="3"/>
        </dgm:presLayoutVars>
      </dgm:prSet>
      <dgm:spPr/>
      <dgm:t>
        <a:bodyPr/>
        <a:lstStyle/>
        <a:p>
          <a:endParaRPr lang="es-MX"/>
        </a:p>
      </dgm:t>
    </dgm:pt>
    <dgm:pt modelId="{428F165D-CE10-46BF-9FBD-576596C5CF73}" type="pres">
      <dgm:prSet presAssocID="{9638B5DE-83A3-4297-AC7F-BF6546FEE802}" presName="rootConnector" presStyleLbl="node4" presStyleIdx="109" presStyleCnt="128"/>
      <dgm:spPr/>
      <dgm:t>
        <a:bodyPr/>
        <a:lstStyle/>
        <a:p>
          <a:endParaRPr lang="es-MX"/>
        </a:p>
      </dgm:t>
    </dgm:pt>
    <dgm:pt modelId="{5A51A87F-CAB2-45D8-A97D-48B9B2E6454C}" type="pres">
      <dgm:prSet presAssocID="{9638B5DE-83A3-4297-AC7F-BF6546FEE802}" presName="hierChild4" presStyleCnt="0"/>
      <dgm:spPr/>
    </dgm:pt>
    <dgm:pt modelId="{EC6D7DBD-79B5-4D2A-A9F2-8E8599C504FB}" type="pres">
      <dgm:prSet presAssocID="{0B419264-2C33-422B-96CE-A04C804A2D1D}" presName="Name37" presStyleLbl="parChTrans1D4" presStyleIdx="110" presStyleCnt="129"/>
      <dgm:spPr/>
      <dgm:t>
        <a:bodyPr/>
        <a:lstStyle/>
        <a:p>
          <a:endParaRPr lang="es-MX"/>
        </a:p>
      </dgm:t>
    </dgm:pt>
    <dgm:pt modelId="{64A00D66-5B2B-4FEA-A5FF-E25BCB432715}" type="pres">
      <dgm:prSet presAssocID="{A0FF2B03-D312-4167-AAFF-AA022E722CFC}" presName="hierRoot2" presStyleCnt="0">
        <dgm:presLayoutVars>
          <dgm:hierBranch val="init"/>
        </dgm:presLayoutVars>
      </dgm:prSet>
      <dgm:spPr/>
    </dgm:pt>
    <dgm:pt modelId="{ADE84215-C210-4877-8B1D-857E21AF48AB}" type="pres">
      <dgm:prSet presAssocID="{A0FF2B03-D312-4167-AAFF-AA022E722CFC}" presName="rootComposite" presStyleCnt="0"/>
      <dgm:spPr/>
    </dgm:pt>
    <dgm:pt modelId="{DC6BF867-0693-4940-A81E-8319F4A69FB8}" type="pres">
      <dgm:prSet presAssocID="{A0FF2B03-D312-4167-AAFF-AA022E722CFC}" presName="rootText" presStyleLbl="node4" presStyleIdx="110" presStyleCnt="128" custScaleX="118916" custScaleY="155325" custLinFactY="200000" custLinFactNeighborX="-19156" custLinFactNeighborY="284671">
        <dgm:presLayoutVars>
          <dgm:chPref val="3"/>
        </dgm:presLayoutVars>
      </dgm:prSet>
      <dgm:spPr/>
      <dgm:t>
        <a:bodyPr/>
        <a:lstStyle/>
        <a:p>
          <a:endParaRPr lang="es-MX"/>
        </a:p>
      </dgm:t>
    </dgm:pt>
    <dgm:pt modelId="{476AABDB-A510-4B7C-8F36-82DBA84D7C04}" type="pres">
      <dgm:prSet presAssocID="{A0FF2B03-D312-4167-AAFF-AA022E722CFC}" presName="rootConnector" presStyleLbl="node4" presStyleIdx="110" presStyleCnt="128"/>
      <dgm:spPr/>
      <dgm:t>
        <a:bodyPr/>
        <a:lstStyle/>
        <a:p>
          <a:endParaRPr lang="es-MX"/>
        </a:p>
      </dgm:t>
    </dgm:pt>
    <dgm:pt modelId="{889B3512-4546-4460-8A78-15C85F882B32}" type="pres">
      <dgm:prSet presAssocID="{A0FF2B03-D312-4167-AAFF-AA022E722CFC}" presName="hierChild4" presStyleCnt="0"/>
      <dgm:spPr/>
    </dgm:pt>
    <dgm:pt modelId="{92919653-1392-4299-8500-E0C5BE27B48E}" type="pres">
      <dgm:prSet presAssocID="{A0FF2B03-D312-4167-AAFF-AA022E722CFC}" presName="hierChild5" presStyleCnt="0"/>
      <dgm:spPr/>
    </dgm:pt>
    <dgm:pt modelId="{C847795F-EDE4-47AB-92A3-C89B7FB67741}" type="pres">
      <dgm:prSet presAssocID="{9638B5DE-83A3-4297-AC7F-BF6546FEE802}" presName="hierChild5" presStyleCnt="0"/>
      <dgm:spPr/>
    </dgm:pt>
    <dgm:pt modelId="{412CC970-A862-4CFE-A062-A345BA17D788}" type="pres">
      <dgm:prSet presAssocID="{74B14F71-7E01-4451-817B-A337C43C2C45}" presName="Name37" presStyleLbl="parChTrans1D4" presStyleIdx="111" presStyleCnt="129"/>
      <dgm:spPr/>
      <dgm:t>
        <a:bodyPr/>
        <a:lstStyle/>
        <a:p>
          <a:endParaRPr lang="es-MX"/>
        </a:p>
      </dgm:t>
    </dgm:pt>
    <dgm:pt modelId="{C79EF4A7-7535-4F7F-81FD-20DD9D087BE3}" type="pres">
      <dgm:prSet presAssocID="{C3BDE096-6C29-4A93-BF7E-DAC082EEF453}" presName="hierRoot2" presStyleCnt="0">
        <dgm:presLayoutVars>
          <dgm:hierBranch val="init"/>
        </dgm:presLayoutVars>
      </dgm:prSet>
      <dgm:spPr/>
    </dgm:pt>
    <dgm:pt modelId="{3D0DA62E-8B17-4256-A5D9-5EB171271D2A}" type="pres">
      <dgm:prSet presAssocID="{C3BDE096-6C29-4A93-BF7E-DAC082EEF453}" presName="rootComposite" presStyleCnt="0"/>
      <dgm:spPr/>
    </dgm:pt>
    <dgm:pt modelId="{7C738574-527D-41ED-B138-F877ED3E0CFD}" type="pres">
      <dgm:prSet presAssocID="{C3BDE096-6C29-4A93-BF7E-DAC082EEF453}" presName="rootText" presStyleLbl="node4" presStyleIdx="111" presStyleCnt="128" custScaleX="151334" custScaleY="198545" custLinFactY="200000" custLinFactNeighborX="-19156" custLinFactNeighborY="284671">
        <dgm:presLayoutVars>
          <dgm:chPref val="3"/>
        </dgm:presLayoutVars>
      </dgm:prSet>
      <dgm:spPr/>
      <dgm:t>
        <a:bodyPr/>
        <a:lstStyle/>
        <a:p>
          <a:endParaRPr lang="es-MX"/>
        </a:p>
      </dgm:t>
    </dgm:pt>
    <dgm:pt modelId="{0030215D-2717-4392-9301-551E079DDB87}" type="pres">
      <dgm:prSet presAssocID="{C3BDE096-6C29-4A93-BF7E-DAC082EEF453}" presName="rootConnector" presStyleLbl="node4" presStyleIdx="111" presStyleCnt="128"/>
      <dgm:spPr/>
      <dgm:t>
        <a:bodyPr/>
        <a:lstStyle/>
        <a:p>
          <a:endParaRPr lang="es-MX"/>
        </a:p>
      </dgm:t>
    </dgm:pt>
    <dgm:pt modelId="{9908B699-3389-44D4-8BCA-77D8FD274722}" type="pres">
      <dgm:prSet presAssocID="{C3BDE096-6C29-4A93-BF7E-DAC082EEF453}" presName="hierChild4" presStyleCnt="0"/>
      <dgm:spPr/>
    </dgm:pt>
    <dgm:pt modelId="{551759F3-D339-4700-8489-C9140E949110}" type="pres">
      <dgm:prSet presAssocID="{5A131B77-B107-4D18-AF62-A8E671372D9B}" presName="Name37" presStyleLbl="parChTrans1D4" presStyleIdx="112" presStyleCnt="129"/>
      <dgm:spPr/>
      <dgm:t>
        <a:bodyPr/>
        <a:lstStyle/>
        <a:p>
          <a:endParaRPr lang="es-MX"/>
        </a:p>
      </dgm:t>
    </dgm:pt>
    <dgm:pt modelId="{70F272B9-72E2-4DE5-AD40-5091E0C05E3F}" type="pres">
      <dgm:prSet presAssocID="{958A0414-A505-4A5B-A075-DF6E6086A389}" presName="hierRoot2" presStyleCnt="0">
        <dgm:presLayoutVars>
          <dgm:hierBranch val="init"/>
        </dgm:presLayoutVars>
      </dgm:prSet>
      <dgm:spPr/>
    </dgm:pt>
    <dgm:pt modelId="{CB41FF2B-2D1A-4BAD-B6DE-D32ECBBA77FC}" type="pres">
      <dgm:prSet presAssocID="{958A0414-A505-4A5B-A075-DF6E6086A389}" presName="rootComposite" presStyleCnt="0"/>
      <dgm:spPr/>
    </dgm:pt>
    <dgm:pt modelId="{E662807C-E3E1-436A-BE54-2B85FEFD431D}" type="pres">
      <dgm:prSet presAssocID="{958A0414-A505-4A5B-A075-DF6E6086A389}" presName="rootText" presStyleLbl="node4" presStyleIdx="112" presStyleCnt="128" custLinFactY="200000" custLinFactNeighborX="-19156" custLinFactNeighborY="284671">
        <dgm:presLayoutVars>
          <dgm:chPref val="3"/>
        </dgm:presLayoutVars>
      </dgm:prSet>
      <dgm:spPr/>
      <dgm:t>
        <a:bodyPr/>
        <a:lstStyle/>
        <a:p>
          <a:endParaRPr lang="es-MX"/>
        </a:p>
      </dgm:t>
    </dgm:pt>
    <dgm:pt modelId="{407DBC40-752D-4F5D-B287-D0854F3E3C0C}" type="pres">
      <dgm:prSet presAssocID="{958A0414-A505-4A5B-A075-DF6E6086A389}" presName="rootConnector" presStyleLbl="node4" presStyleIdx="112" presStyleCnt="128"/>
      <dgm:spPr/>
      <dgm:t>
        <a:bodyPr/>
        <a:lstStyle/>
        <a:p>
          <a:endParaRPr lang="es-MX"/>
        </a:p>
      </dgm:t>
    </dgm:pt>
    <dgm:pt modelId="{C7BF1660-831A-46A7-AA22-4DA9958863B6}" type="pres">
      <dgm:prSet presAssocID="{958A0414-A505-4A5B-A075-DF6E6086A389}" presName="hierChild4" presStyleCnt="0"/>
      <dgm:spPr/>
    </dgm:pt>
    <dgm:pt modelId="{CC614983-658D-4029-AFCA-DFF811A23D01}" type="pres">
      <dgm:prSet presAssocID="{958A0414-A505-4A5B-A075-DF6E6086A389}" presName="hierChild5" presStyleCnt="0"/>
      <dgm:spPr/>
    </dgm:pt>
    <dgm:pt modelId="{E6D93C27-A90B-45C5-BD93-2D7C8D3D1FD3}" type="pres">
      <dgm:prSet presAssocID="{C87450F0-A875-44EC-9E7E-4F0C23612877}" presName="Name37" presStyleLbl="parChTrans1D4" presStyleIdx="113" presStyleCnt="129"/>
      <dgm:spPr/>
      <dgm:t>
        <a:bodyPr/>
        <a:lstStyle/>
        <a:p>
          <a:endParaRPr lang="es-MX"/>
        </a:p>
      </dgm:t>
    </dgm:pt>
    <dgm:pt modelId="{2EA8E33A-A1BC-4BEF-BBEB-E1F7842433BD}" type="pres">
      <dgm:prSet presAssocID="{8A46DA14-9C61-49B7-9AB1-F1F1A96C0E4A}" presName="hierRoot2" presStyleCnt="0">
        <dgm:presLayoutVars>
          <dgm:hierBranch val="init"/>
        </dgm:presLayoutVars>
      </dgm:prSet>
      <dgm:spPr/>
    </dgm:pt>
    <dgm:pt modelId="{5488BCC7-1BB1-467C-808A-DE4DA874C729}" type="pres">
      <dgm:prSet presAssocID="{8A46DA14-9C61-49B7-9AB1-F1F1A96C0E4A}" presName="rootComposite" presStyleCnt="0"/>
      <dgm:spPr/>
    </dgm:pt>
    <dgm:pt modelId="{EE6B679C-B8AE-4B19-A20F-6F6997203670}" type="pres">
      <dgm:prSet presAssocID="{8A46DA14-9C61-49B7-9AB1-F1F1A96C0E4A}" presName="rootText" presStyleLbl="node4" presStyleIdx="113" presStyleCnt="128" custLinFactY="200000" custLinFactNeighborX="-19156" custLinFactNeighborY="284671">
        <dgm:presLayoutVars>
          <dgm:chPref val="3"/>
        </dgm:presLayoutVars>
      </dgm:prSet>
      <dgm:spPr/>
      <dgm:t>
        <a:bodyPr/>
        <a:lstStyle/>
        <a:p>
          <a:endParaRPr lang="es-MX"/>
        </a:p>
      </dgm:t>
    </dgm:pt>
    <dgm:pt modelId="{6BF1D777-94F7-4868-AB33-CFE88B83DDD7}" type="pres">
      <dgm:prSet presAssocID="{8A46DA14-9C61-49B7-9AB1-F1F1A96C0E4A}" presName="rootConnector" presStyleLbl="node4" presStyleIdx="113" presStyleCnt="128"/>
      <dgm:spPr/>
      <dgm:t>
        <a:bodyPr/>
        <a:lstStyle/>
        <a:p>
          <a:endParaRPr lang="es-MX"/>
        </a:p>
      </dgm:t>
    </dgm:pt>
    <dgm:pt modelId="{3E5D4BFD-F1F0-47E9-BE65-40FAB726FD9B}" type="pres">
      <dgm:prSet presAssocID="{8A46DA14-9C61-49B7-9AB1-F1F1A96C0E4A}" presName="hierChild4" presStyleCnt="0"/>
      <dgm:spPr/>
    </dgm:pt>
    <dgm:pt modelId="{C861D8EF-FF2F-4593-AA25-9AB6015AD876}" type="pres">
      <dgm:prSet presAssocID="{8A46DA14-9C61-49B7-9AB1-F1F1A96C0E4A}" presName="hierChild5" presStyleCnt="0"/>
      <dgm:spPr/>
    </dgm:pt>
    <dgm:pt modelId="{66DBDD7F-65F4-4157-936C-AA1D533EF362}" type="pres">
      <dgm:prSet presAssocID="{C351A620-7D82-4C0C-B135-4118DD60D06F}" presName="Name37" presStyleLbl="parChTrans1D4" presStyleIdx="114" presStyleCnt="129"/>
      <dgm:spPr/>
      <dgm:t>
        <a:bodyPr/>
        <a:lstStyle/>
        <a:p>
          <a:endParaRPr lang="es-MX"/>
        </a:p>
      </dgm:t>
    </dgm:pt>
    <dgm:pt modelId="{FF7D7474-AD81-4DE2-BB28-C728E1745014}" type="pres">
      <dgm:prSet presAssocID="{750722F8-F365-4B2D-A84F-8159D80B028C}" presName="hierRoot2" presStyleCnt="0">
        <dgm:presLayoutVars>
          <dgm:hierBranch val="init"/>
        </dgm:presLayoutVars>
      </dgm:prSet>
      <dgm:spPr/>
    </dgm:pt>
    <dgm:pt modelId="{86E3A12C-86F2-4C9A-9311-B7D48012AE7D}" type="pres">
      <dgm:prSet presAssocID="{750722F8-F365-4B2D-A84F-8159D80B028C}" presName="rootComposite" presStyleCnt="0"/>
      <dgm:spPr/>
    </dgm:pt>
    <dgm:pt modelId="{8FED09D9-1DEC-498A-9D60-8A7A93BF21DB}" type="pres">
      <dgm:prSet presAssocID="{750722F8-F365-4B2D-A84F-8159D80B028C}" presName="rootText" presStyleLbl="node4" presStyleIdx="114" presStyleCnt="128" custScaleX="134356" custScaleY="155698" custLinFactY="200000" custLinFactNeighborX="-19156" custLinFactNeighborY="284671">
        <dgm:presLayoutVars>
          <dgm:chPref val="3"/>
        </dgm:presLayoutVars>
      </dgm:prSet>
      <dgm:spPr/>
      <dgm:t>
        <a:bodyPr/>
        <a:lstStyle/>
        <a:p>
          <a:endParaRPr lang="es-MX"/>
        </a:p>
      </dgm:t>
    </dgm:pt>
    <dgm:pt modelId="{887ACDE1-21FC-46AC-9541-2482FB1E5758}" type="pres">
      <dgm:prSet presAssocID="{750722F8-F365-4B2D-A84F-8159D80B028C}" presName="rootConnector" presStyleLbl="node4" presStyleIdx="114" presStyleCnt="128"/>
      <dgm:spPr/>
      <dgm:t>
        <a:bodyPr/>
        <a:lstStyle/>
        <a:p>
          <a:endParaRPr lang="es-MX"/>
        </a:p>
      </dgm:t>
    </dgm:pt>
    <dgm:pt modelId="{D3A025B4-99F6-4603-86CF-68A64E9A1BB4}" type="pres">
      <dgm:prSet presAssocID="{750722F8-F365-4B2D-A84F-8159D80B028C}" presName="hierChild4" presStyleCnt="0"/>
      <dgm:spPr/>
    </dgm:pt>
    <dgm:pt modelId="{8758188A-34C3-425E-B5A8-3149749F68E2}" type="pres">
      <dgm:prSet presAssocID="{750722F8-F365-4B2D-A84F-8159D80B028C}" presName="hierChild5" presStyleCnt="0"/>
      <dgm:spPr/>
    </dgm:pt>
    <dgm:pt modelId="{4B8F48D6-A11F-48A6-8126-A69C6ACD80C6}" type="pres">
      <dgm:prSet presAssocID="{C3BDE096-6C29-4A93-BF7E-DAC082EEF453}" presName="hierChild5" presStyleCnt="0"/>
      <dgm:spPr/>
    </dgm:pt>
    <dgm:pt modelId="{1D343D99-C8C7-4842-AFEA-CC581888D93D}" type="pres">
      <dgm:prSet presAssocID="{283095EA-A046-4D70-9095-D91CD83790FC}" presName="Name37" presStyleLbl="parChTrans1D4" presStyleIdx="115" presStyleCnt="129"/>
      <dgm:spPr/>
      <dgm:t>
        <a:bodyPr/>
        <a:lstStyle/>
        <a:p>
          <a:endParaRPr lang="es-MX"/>
        </a:p>
      </dgm:t>
    </dgm:pt>
    <dgm:pt modelId="{8301327C-053C-4275-AFEA-813F053119AF}" type="pres">
      <dgm:prSet presAssocID="{7DE6A998-0BF3-4802-B656-EB9F1E905931}" presName="hierRoot2" presStyleCnt="0">
        <dgm:presLayoutVars>
          <dgm:hierBranch val="init"/>
        </dgm:presLayoutVars>
      </dgm:prSet>
      <dgm:spPr/>
    </dgm:pt>
    <dgm:pt modelId="{558ED546-772D-43A5-8E4A-5A5FF97EFF8F}" type="pres">
      <dgm:prSet presAssocID="{7DE6A998-0BF3-4802-B656-EB9F1E905931}" presName="rootComposite" presStyleCnt="0"/>
      <dgm:spPr/>
    </dgm:pt>
    <dgm:pt modelId="{19F8236A-141E-4059-A70F-D148D429632E}" type="pres">
      <dgm:prSet presAssocID="{7DE6A998-0BF3-4802-B656-EB9F1E905931}" presName="rootText" presStyleLbl="node4" presStyleIdx="115" presStyleCnt="128" custScaleX="198123" custScaleY="246909" custLinFactY="200000" custLinFactNeighborX="-16381" custLinFactNeighborY="279122">
        <dgm:presLayoutVars>
          <dgm:chPref val="3"/>
        </dgm:presLayoutVars>
      </dgm:prSet>
      <dgm:spPr/>
      <dgm:t>
        <a:bodyPr/>
        <a:lstStyle/>
        <a:p>
          <a:endParaRPr lang="es-MX"/>
        </a:p>
      </dgm:t>
    </dgm:pt>
    <dgm:pt modelId="{C5435802-BB8B-402A-A3B0-02DA8158AA06}" type="pres">
      <dgm:prSet presAssocID="{7DE6A998-0BF3-4802-B656-EB9F1E905931}" presName="rootConnector" presStyleLbl="node4" presStyleIdx="115" presStyleCnt="128"/>
      <dgm:spPr/>
      <dgm:t>
        <a:bodyPr/>
        <a:lstStyle/>
        <a:p>
          <a:endParaRPr lang="es-MX"/>
        </a:p>
      </dgm:t>
    </dgm:pt>
    <dgm:pt modelId="{4952FB31-D983-4B1E-889F-95025D7110D8}" type="pres">
      <dgm:prSet presAssocID="{7DE6A998-0BF3-4802-B656-EB9F1E905931}" presName="hierChild4" presStyleCnt="0"/>
      <dgm:spPr/>
    </dgm:pt>
    <dgm:pt modelId="{07B16577-5ACC-47A5-A38F-55062804851A}" type="pres">
      <dgm:prSet presAssocID="{DCE1D364-FBE2-4649-898F-79B84F3122FE}" presName="Name37" presStyleLbl="parChTrans1D4" presStyleIdx="116" presStyleCnt="129"/>
      <dgm:spPr/>
      <dgm:t>
        <a:bodyPr/>
        <a:lstStyle/>
        <a:p>
          <a:endParaRPr lang="es-MX"/>
        </a:p>
      </dgm:t>
    </dgm:pt>
    <dgm:pt modelId="{2B3783E4-FEFF-49AC-9DD9-707C7B14CD19}" type="pres">
      <dgm:prSet presAssocID="{2D17D7B5-ACC2-4F66-9A91-58464575EC24}" presName="hierRoot2" presStyleCnt="0">
        <dgm:presLayoutVars>
          <dgm:hierBranch val="init"/>
        </dgm:presLayoutVars>
      </dgm:prSet>
      <dgm:spPr/>
    </dgm:pt>
    <dgm:pt modelId="{5E44AD22-3B1F-440E-AD7C-D7636FF92A2D}" type="pres">
      <dgm:prSet presAssocID="{2D17D7B5-ACC2-4F66-9A91-58464575EC24}" presName="rootComposite" presStyleCnt="0"/>
      <dgm:spPr/>
    </dgm:pt>
    <dgm:pt modelId="{867D4719-448F-4FD9-BAFE-C20463D9EFF9}" type="pres">
      <dgm:prSet presAssocID="{2D17D7B5-ACC2-4F66-9A91-58464575EC24}" presName="rootText" presStyleLbl="node4" presStyleIdx="116" presStyleCnt="128" custScaleX="269371" custScaleY="242868" custLinFactY="243807" custLinFactNeighborX="-24971" custLinFactNeighborY="300000">
        <dgm:presLayoutVars>
          <dgm:chPref val="3"/>
        </dgm:presLayoutVars>
      </dgm:prSet>
      <dgm:spPr/>
      <dgm:t>
        <a:bodyPr/>
        <a:lstStyle/>
        <a:p>
          <a:endParaRPr lang="es-MX"/>
        </a:p>
      </dgm:t>
    </dgm:pt>
    <dgm:pt modelId="{D3617E64-D975-4F70-8A94-87A17573F53A}" type="pres">
      <dgm:prSet presAssocID="{2D17D7B5-ACC2-4F66-9A91-58464575EC24}" presName="rootConnector" presStyleLbl="node4" presStyleIdx="116" presStyleCnt="128"/>
      <dgm:spPr/>
      <dgm:t>
        <a:bodyPr/>
        <a:lstStyle/>
        <a:p>
          <a:endParaRPr lang="es-MX"/>
        </a:p>
      </dgm:t>
    </dgm:pt>
    <dgm:pt modelId="{263B0DC0-52B9-46D0-8620-1E0E42C32502}" type="pres">
      <dgm:prSet presAssocID="{2D17D7B5-ACC2-4F66-9A91-58464575EC24}" presName="hierChild4" presStyleCnt="0"/>
      <dgm:spPr/>
    </dgm:pt>
    <dgm:pt modelId="{C66DB713-C1BD-477F-9CB4-3C6FB9F696C7}" type="pres">
      <dgm:prSet presAssocID="{2D17D7B5-ACC2-4F66-9A91-58464575EC24}" presName="hierChild5" presStyleCnt="0"/>
      <dgm:spPr/>
    </dgm:pt>
    <dgm:pt modelId="{7A2C4916-080F-444B-A422-F9ADCCD60FF5}" type="pres">
      <dgm:prSet presAssocID="{7DE6A998-0BF3-4802-B656-EB9F1E905931}" presName="hierChild5" presStyleCnt="0"/>
      <dgm:spPr/>
    </dgm:pt>
    <dgm:pt modelId="{3254BD32-198A-4A8D-B2CF-F90812147158}" type="pres">
      <dgm:prSet presAssocID="{6036309F-F2B5-4ACD-A652-B8B5F6993093}" presName="Name37" presStyleLbl="parChTrans1D4" presStyleIdx="117" presStyleCnt="129"/>
      <dgm:spPr/>
      <dgm:t>
        <a:bodyPr/>
        <a:lstStyle/>
        <a:p>
          <a:endParaRPr lang="es-MX"/>
        </a:p>
      </dgm:t>
    </dgm:pt>
    <dgm:pt modelId="{4C5999FA-9063-4DF9-8909-2E020A92A9B7}" type="pres">
      <dgm:prSet presAssocID="{23C15432-F1CF-45FC-BCE8-62B039EE548D}" presName="hierRoot2" presStyleCnt="0">
        <dgm:presLayoutVars>
          <dgm:hierBranch val="init"/>
        </dgm:presLayoutVars>
      </dgm:prSet>
      <dgm:spPr/>
    </dgm:pt>
    <dgm:pt modelId="{A32BF98C-5D5C-41ED-972C-39EC92CDC5BC}" type="pres">
      <dgm:prSet presAssocID="{23C15432-F1CF-45FC-BCE8-62B039EE548D}" presName="rootComposite" presStyleCnt="0"/>
      <dgm:spPr/>
    </dgm:pt>
    <dgm:pt modelId="{CE3EBBDA-D14E-4A38-83F7-4148D431029D}" type="pres">
      <dgm:prSet presAssocID="{23C15432-F1CF-45FC-BCE8-62B039EE548D}" presName="rootText" presStyleLbl="node4" presStyleIdx="117" presStyleCnt="128" custScaleX="204660" custScaleY="177426" custLinFactY="200000" custLinFactNeighborX="-19156" custLinFactNeighborY="284671">
        <dgm:presLayoutVars>
          <dgm:chPref val="3"/>
        </dgm:presLayoutVars>
      </dgm:prSet>
      <dgm:spPr/>
      <dgm:t>
        <a:bodyPr/>
        <a:lstStyle/>
        <a:p>
          <a:endParaRPr lang="es-MX"/>
        </a:p>
      </dgm:t>
    </dgm:pt>
    <dgm:pt modelId="{3D034C52-1D76-4FD9-92EB-F89FDC598A6B}" type="pres">
      <dgm:prSet presAssocID="{23C15432-F1CF-45FC-BCE8-62B039EE548D}" presName="rootConnector" presStyleLbl="node4" presStyleIdx="117" presStyleCnt="128"/>
      <dgm:spPr/>
      <dgm:t>
        <a:bodyPr/>
        <a:lstStyle/>
        <a:p>
          <a:endParaRPr lang="es-MX"/>
        </a:p>
      </dgm:t>
    </dgm:pt>
    <dgm:pt modelId="{41F387D4-3EE5-4164-AB8A-607FCA01AD16}" type="pres">
      <dgm:prSet presAssocID="{23C15432-F1CF-45FC-BCE8-62B039EE548D}" presName="hierChild4" presStyleCnt="0"/>
      <dgm:spPr/>
    </dgm:pt>
    <dgm:pt modelId="{8F23EDC4-D562-434E-8D68-858BE6752B17}" type="pres">
      <dgm:prSet presAssocID="{23C15432-F1CF-45FC-BCE8-62B039EE548D}" presName="hierChild5" presStyleCnt="0"/>
      <dgm:spPr/>
    </dgm:pt>
    <dgm:pt modelId="{B0DB51A8-4003-4C79-A205-F009AC1AEBE7}" type="pres">
      <dgm:prSet presAssocID="{8AF1D897-FE95-47EB-BEEC-EAD1490C0CF5}" presName="Name37" presStyleLbl="parChTrans1D4" presStyleIdx="118" presStyleCnt="129"/>
      <dgm:spPr/>
      <dgm:t>
        <a:bodyPr/>
        <a:lstStyle/>
        <a:p>
          <a:endParaRPr lang="es-MX"/>
        </a:p>
      </dgm:t>
    </dgm:pt>
    <dgm:pt modelId="{694F003A-6D79-46FC-98B5-7C37FE2BB279}" type="pres">
      <dgm:prSet presAssocID="{70FE95F5-0973-4F7F-80D7-0D409EBBD156}" presName="hierRoot2" presStyleCnt="0">
        <dgm:presLayoutVars>
          <dgm:hierBranch val="init"/>
        </dgm:presLayoutVars>
      </dgm:prSet>
      <dgm:spPr/>
    </dgm:pt>
    <dgm:pt modelId="{9625720B-C189-4C18-8B07-562C47AD4B07}" type="pres">
      <dgm:prSet presAssocID="{70FE95F5-0973-4F7F-80D7-0D409EBBD156}" presName="rootComposite" presStyleCnt="0"/>
      <dgm:spPr/>
    </dgm:pt>
    <dgm:pt modelId="{CB2CC1F6-E60B-42C9-B4DA-1A5C695C7F23}" type="pres">
      <dgm:prSet presAssocID="{70FE95F5-0973-4F7F-80D7-0D409EBBD156}" presName="rootText" presStyleLbl="node4" presStyleIdx="118" presStyleCnt="128" custScaleX="146840" custScaleY="188524" custLinFactY="200000" custLinFactNeighborX="-19156" custLinFactNeighborY="284671">
        <dgm:presLayoutVars>
          <dgm:chPref val="3"/>
        </dgm:presLayoutVars>
      </dgm:prSet>
      <dgm:spPr/>
      <dgm:t>
        <a:bodyPr/>
        <a:lstStyle/>
        <a:p>
          <a:endParaRPr lang="es-MX"/>
        </a:p>
      </dgm:t>
    </dgm:pt>
    <dgm:pt modelId="{9D11CA8F-2EB7-4ED5-A414-D5BE8ED77FC9}" type="pres">
      <dgm:prSet presAssocID="{70FE95F5-0973-4F7F-80D7-0D409EBBD156}" presName="rootConnector" presStyleLbl="node4" presStyleIdx="118" presStyleCnt="128"/>
      <dgm:spPr/>
      <dgm:t>
        <a:bodyPr/>
        <a:lstStyle/>
        <a:p>
          <a:endParaRPr lang="es-MX"/>
        </a:p>
      </dgm:t>
    </dgm:pt>
    <dgm:pt modelId="{FC00DBBC-E7F9-4ABF-9AA0-01A24AD96DE0}" type="pres">
      <dgm:prSet presAssocID="{70FE95F5-0973-4F7F-80D7-0D409EBBD156}" presName="hierChild4" presStyleCnt="0"/>
      <dgm:spPr/>
    </dgm:pt>
    <dgm:pt modelId="{EC4EFF8B-2C6F-460B-A4F2-A977728DF172}" type="pres">
      <dgm:prSet presAssocID="{70FE95F5-0973-4F7F-80D7-0D409EBBD156}" presName="hierChild5" presStyleCnt="0"/>
      <dgm:spPr/>
    </dgm:pt>
    <dgm:pt modelId="{78E9F9F8-C854-47CA-B4C6-8A1DD32A09C0}" type="pres">
      <dgm:prSet presAssocID="{5845B80E-D381-48ED-A45D-119FBA9C42DB}" presName="hierChild7" presStyleCnt="0"/>
      <dgm:spPr/>
    </dgm:pt>
    <dgm:pt modelId="{F71FD983-C5B7-4F95-BBA5-7A658E3B6DE5}" type="pres">
      <dgm:prSet presAssocID="{994FA00C-E421-4D4A-A261-3C857B9C621A}" presName="Name111" presStyleLbl="parChTrans1D4" presStyleIdx="119" presStyleCnt="129"/>
      <dgm:spPr/>
      <dgm:t>
        <a:bodyPr/>
        <a:lstStyle/>
        <a:p>
          <a:endParaRPr lang="es-MX"/>
        </a:p>
      </dgm:t>
    </dgm:pt>
    <dgm:pt modelId="{A52F2524-520A-42E1-B107-7EDD380C3D21}" type="pres">
      <dgm:prSet presAssocID="{C5DD3AB7-4E50-4E06-8BF9-ED149BE42A13}" presName="hierRoot3" presStyleCnt="0">
        <dgm:presLayoutVars>
          <dgm:hierBranch val="init"/>
        </dgm:presLayoutVars>
      </dgm:prSet>
      <dgm:spPr/>
    </dgm:pt>
    <dgm:pt modelId="{495F39EB-0A45-48F9-8210-2FC2E88B43FD}" type="pres">
      <dgm:prSet presAssocID="{C5DD3AB7-4E50-4E06-8BF9-ED149BE42A13}" presName="rootComposite3" presStyleCnt="0"/>
      <dgm:spPr/>
    </dgm:pt>
    <dgm:pt modelId="{BDB7A251-6091-4426-8AFF-CA178ABAE4D6}" type="pres">
      <dgm:prSet presAssocID="{C5DD3AB7-4E50-4E06-8BF9-ED149BE42A13}" presName="rootText3" presStyleLbl="asst2" presStyleIdx="2" presStyleCnt="5" custScaleX="206080" custScaleY="191227" custLinFactX="162834" custLinFactY="100000" custLinFactNeighborX="200000" custLinFactNeighborY="195794">
        <dgm:presLayoutVars>
          <dgm:chPref val="3"/>
        </dgm:presLayoutVars>
      </dgm:prSet>
      <dgm:spPr/>
      <dgm:t>
        <a:bodyPr/>
        <a:lstStyle/>
        <a:p>
          <a:endParaRPr lang="es-MX"/>
        </a:p>
      </dgm:t>
    </dgm:pt>
    <dgm:pt modelId="{34139436-61AE-41C1-BAB8-E5EBED17ACC2}" type="pres">
      <dgm:prSet presAssocID="{C5DD3AB7-4E50-4E06-8BF9-ED149BE42A13}" presName="rootConnector3" presStyleLbl="asst2" presStyleIdx="2" presStyleCnt="5"/>
      <dgm:spPr/>
      <dgm:t>
        <a:bodyPr/>
        <a:lstStyle/>
        <a:p>
          <a:endParaRPr lang="es-MX"/>
        </a:p>
      </dgm:t>
    </dgm:pt>
    <dgm:pt modelId="{777AF9DC-CED0-471C-B24B-21BAF223371E}" type="pres">
      <dgm:prSet presAssocID="{C5DD3AB7-4E50-4E06-8BF9-ED149BE42A13}" presName="hierChild6" presStyleCnt="0"/>
      <dgm:spPr/>
    </dgm:pt>
    <dgm:pt modelId="{B894215A-E175-4EF7-BB8C-1A0D3A462A5C}" type="pres">
      <dgm:prSet presAssocID="{C5DD3AB7-4E50-4E06-8BF9-ED149BE42A13}" presName="hierChild7" presStyleCnt="0"/>
      <dgm:spPr/>
    </dgm:pt>
    <dgm:pt modelId="{8C6A1769-7D76-4E3E-9BBD-EE384CB59C56}" type="pres">
      <dgm:prSet presAssocID="{C5DF9D9C-2515-4FCE-842D-82069FDAFF4B}" presName="Name111" presStyleLbl="parChTrans1D3" presStyleIdx="26" presStyleCnt="28"/>
      <dgm:spPr/>
      <dgm:t>
        <a:bodyPr/>
        <a:lstStyle/>
        <a:p>
          <a:endParaRPr lang="es-MX"/>
        </a:p>
      </dgm:t>
    </dgm:pt>
    <dgm:pt modelId="{3958A69F-F292-4940-B4C2-C06D6B6C232E}" type="pres">
      <dgm:prSet presAssocID="{166C0105-318D-4069-8A29-631EA1B37E7E}" presName="hierRoot3" presStyleCnt="0">
        <dgm:presLayoutVars>
          <dgm:hierBranch/>
        </dgm:presLayoutVars>
      </dgm:prSet>
      <dgm:spPr/>
    </dgm:pt>
    <dgm:pt modelId="{48078E3A-A189-4C7D-B445-C354AAE9BADB}" type="pres">
      <dgm:prSet presAssocID="{166C0105-318D-4069-8A29-631EA1B37E7E}" presName="rootComposite3" presStyleCnt="0"/>
      <dgm:spPr/>
    </dgm:pt>
    <dgm:pt modelId="{0F0D3975-EC00-4904-BF7C-6144C7E2E447}" type="pres">
      <dgm:prSet presAssocID="{166C0105-318D-4069-8A29-631EA1B37E7E}" presName="rootText3" presStyleLbl="asst2" presStyleIdx="3" presStyleCnt="5" custScaleX="262288" custScaleY="242915" custLinFactX="-100000" custLinFactY="-100000" custLinFactNeighborX="-147958" custLinFactNeighborY="-146584">
        <dgm:presLayoutVars>
          <dgm:chPref val="3"/>
        </dgm:presLayoutVars>
      </dgm:prSet>
      <dgm:spPr/>
      <dgm:t>
        <a:bodyPr/>
        <a:lstStyle/>
        <a:p>
          <a:endParaRPr lang="es-MX"/>
        </a:p>
      </dgm:t>
    </dgm:pt>
    <dgm:pt modelId="{1EDA0ABB-65BD-4EF0-8A64-F325B0463A4D}" type="pres">
      <dgm:prSet presAssocID="{166C0105-318D-4069-8A29-631EA1B37E7E}" presName="rootConnector3" presStyleLbl="asst2" presStyleIdx="3" presStyleCnt="5"/>
      <dgm:spPr/>
      <dgm:t>
        <a:bodyPr/>
        <a:lstStyle/>
        <a:p>
          <a:endParaRPr lang="es-MX"/>
        </a:p>
      </dgm:t>
    </dgm:pt>
    <dgm:pt modelId="{DADE78E3-908D-4CE6-9425-3DE20622984D}" type="pres">
      <dgm:prSet presAssocID="{166C0105-318D-4069-8A29-631EA1B37E7E}" presName="hierChild6" presStyleCnt="0"/>
      <dgm:spPr/>
    </dgm:pt>
    <dgm:pt modelId="{2609E845-C3F6-4655-A958-B2521F713D5F}" type="pres">
      <dgm:prSet presAssocID="{969C3069-905E-4CCF-8A1F-75F4B6C52829}" presName="Name35" presStyleLbl="parChTrans1D4" presStyleIdx="120" presStyleCnt="129"/>
      <dgm:spPr/>
      <dgm:t>
        <a:bodyPr/>
        <a:lstStyle/>
        <a:p>
          <a:endParaRPr lang="es-MX"/>
        </a:p>
      </dgm:t>
    </dgm:pt>
    <dgm:pt modelId="{D97DBF59-FB17-4F3A-B2B1-991777CAD445}" type="pres">
      <dgm:prSet presAssocID="{C7F6F08A-B469-48E8-9B1C-4079B56937D2}" presName="hierRoot2" presStyleCnt="0">
        <dgm:presLayoutVars>
          <dgm:hierBranch val="init"/>
        </dgm:presLayoutVars>
      </dgm:prSet>
      <dgm:spPr/>
    </dgm:pt>
    <dgm:pt modelId="{30A74825-D488-4F4F-8F49-7BE41A581820}" type="pres">
      <dgm:prSet presAssocID="{C7F6F08A-B469-48E8-9B1C-4079B56937D2}" presName="rootComposite" presStyleCnt="0"/>
      <dgm:spPr/>
    </dgm:pt>
    <dgm:pt modelId="{844EADE5-45D5-4CFB-BC7C-7597E21B5B79}" type="pres">
      <dgm:prSet presAssocID="{C7F6F08A-B469-48E8-9B1C-4079B56937D2}" presName="rootText" presStyleLbl="node4" presStyleIdx="119" presStyleCnt="128" custScaleX="136429" custScaleY="326545" custLinFactY="-100000" custLinFactNeighborX="6239" custLinFactNeighborY="-106188">
        <dgm:presLayoutVars>
          <dgm:chPref val="3"/>
        </dgm:presLayoutVars>
      </dgm:prSet>
      <dgm:spPr/>
      <dgm:t>
        <a:bodyPr/>
        <a:lstStyle/>
        <a:p>
          <a:endParaRPr lang="es-MX"/>
        </a:p>
      </dgm:t>
    </dgm:pt>
    <dgm:pt modelId="{8CCC5969-FA4A-42CB-BC69-656E1D400A41}" type="pres">
      <dgm:prSet presAssocID="{C7F6F08A-B469-48E8-9B1C-4079B56937D2}" presName="rootConnector" presStyleLbl="node4" presStyleIdx="119" presStyleCnt="128"/>
      <dgm:spPr/>
      <dgm:t>
        <a:bodyPr/>
        <a:lstStyle/>
        <a:p>
          <a:endParaRPr lang="es-MX"/>
        </a:p>
      </dgm:t>
    </dgm:pt>
    <dgm:pt modelId="{C770EDD5-55D8-4E40-94E3-B9C06F45552D}" type="pres">
      <dgm:prSet presAssocID="{C7F6F08A-B469-48E8-9B1C-4079B56937D2}" presName="hierChild4" presStyleCnt="0"/>
      <dgm:spPr/>
    </dgm:pt>
    <dgm:pt modelId="{CA14F91B-8943-4A20-83AC-4F5B54353CB1}" type="pres">
      <dgm:prSet presAssocID="{C7F6F08A-B469-48E8-9B1C-4079B56937D2}" presName="hierChild5" presStyleCnt="0"/>
      <dgm:spPr/>
    </dgm:pt>
    <dgm:pt modelId="{E233A5FE-59A7-40EE-9E20-AF70FF18579C}" type="pres">
      <dgm:prSet presAssocID="{00224D6B-6C8F-4BAD-9245-EF3E0D02727D}" presName="Name35" presStyleLbl="parChTrans1D4" presStyleIdx="121" presStyleCnt="129"/>
      <dgm:spPr/>
      <dgm:t>
        <a:bodyPr/>
        <a:lstStyle/>
        <a:p>
          <a:endParaRPr lang="es-MX"/>
        </a:p>
      </dgm:t>
    </dgm:pt>
    <dgm:pt modelId="{A49D1413-2A3F-4C3C-AEFA-B968265CF8A5}" type="pres">
      <dgm:prSet presAssocID="{7EF90EF8-4069-4558-9194-C54AD3871BD9}" presName="hierRoot2" presStyleCnt="0">
        <dgm:presLayoutVars>
          <dgm:hierBranch val="init"/>
        </dgm:presLayoutVars>
      </dgm:prSet>
      <dgm:spPr/>
    </dgm:pt>
    <dgm:pt modelId="{29A83DE1-7F2A-4D2F-95F2-22253618C341}" type="pres">
      <dgm:prSet presAssocID="{7EF90EF8-4069-4558-9194-C54AD3871BD9}" presName="rootComposite" presStyleCnt="0"/>
      <dgm:spPr/>
    </dgm:pt>
    <dgm:pt modelId="{9F771A7E-7893-460F-A7B0-9426096DB116}" type="pres">
      <dgm:prSet presAssocID="{7EF90EF8-4069-4558-9194-C54AD3871BD9}" presName="rootText" presStyleLbl="node4" presStyleIdx="120" presStyleCnt="128" custScaleX="176989" custScaleY="263687" custLinFactY="-100000" custLinFactNeighborX="20318" custLinFactNeighborY="-117884">
        <dgm:presLayoutVars>
          <dgm:chPref val="3"/>
        </dgm:presLayoutVars>
      </dgm:prSet>
      <dgm:spPr/>
      <dgm:t>
        <a:bodyPr/>
        <a:lstStyle/>
        <a:p>
          <a:endParaRPr lang="es-MX"/>
        </a:p>
      </dgm:t>
    </dgm:pt>
    <dgm:pt modelId="{4DA3BCE4-0283-4AA2-8680-4BAA32C52BA7}" type="pres">
      <dgm:prSet presAssocID="{7EF90EF8-4069-4558-9194-C54AD3871BD9}" presName="rootConnector" presStyleLbl="node4" presStyleIdx="120" presStyleCnt="128"/>
      <dgm:spPr/>
      <dgm:t>
        <a:bodyPr/>
        <a:lstStyle/>
        <a:p>
          <a:endParaRPr lang="es-MX"/>
        </a:p>
      </dgm:t>
    </dgm:pt>
    <dgm:pt modelId="{43F8C193-2730-4573-BD6E-7C654B4E00EC}" type="pres">
      <dgm:prSet presAssocID="{7EF90EF8-4069-4558-9194-C54AD3871BD9}" presName="hierChild4" presStyleCnt="0"/>
      <dgm:spPr/>
    </dgm:pt>
    <dgm:pt modelId="{4D8B49EE-28C6-43FC-9717-C9E55C92057E}" type="pres">
      <dgm:prSet presAssocID="{7EF90EF8-4069-4558-9194-C54AD3871BD9}" presName="hierChild5" presStyleCnt="0"/>
      <dgm:spPr/>
    </dgm:pt>
    <dgm:pt modelId="{03612D3B-D91B-4441-A916-5BB452AA2734}" type="pres">
      <dgm:prSet presAssocID="{8507C102-7A0F-4D02-9FCA-DFB808D76535}" presName="Name35" presStyleLbl="parChTrans1D4" presStyleIdx="122" presStyleCnt="129"/>
      <dgm:spPr/>
      <dgm:t>
        <a:bodyPr/>
        <a:lstStyle/>
        <a:p>
          <a:endParaRPr lang="es-MX"/>
        </a:p>
      </dgm:t>
    </dgm:pt>
    <dgm:pt modelId="{B602D1F5-56A7-4369-8850-0D189D0434D9}" type="pres">
      <dgm:prSet presAssocID="{7BFE84DA-E1D7-4046-AD7F-DC8C78EE2542}" presName="hierRoot2" presStyleCnt="0">
        <dgm:presLayoutVars>
          <dgm:hierBranch val="init"/>
        </dgm:presLayoutVars>
      </dgm:prSet>
      <dgm:spPr/>
    </dgm:pt>
    <dgm:pt modelId="{F1C5BB5F-FFA1-4CED-AB69-C08AF684573A}" type="pres">
      <dgm:prSet presAssocID="{7BFE84DA-E1D7-4046-AD7F-DC8C78EE2542}" presName="rootComposite" presStyleCnt="0"/>
      <dgm:spPr/>
    </dgm:pt>
    <dgm:pt modelId="{8999C599-98D2-495D-8944-28F5B2D3F3D4}" type="pres">
      <dgm:prSet presAssocID="{7BFE84DA-E1D7-4046-AD7F-DC8C78EE2542}" presName="rootText" presStyleLbl="node4" presStyleIdx="121" presStyleCnt="128" custScaleX="164378" custScaleY="302681" custLinFactY="-100000" custLinFactNeighborX="23242" custLinFactNeighborY="-117884">
        <dgm:presLayoutVars>
          <dgm:chPref val="3"/>
        </dgm:presLayoutVars>
      </dgm:prSet>
      <dgm:spPr/>
      <dgm:t>
        <a:bodyPr/>
        <a:lstStyle/>
        <a:p>
          <a:endParaRPr lang="es-MX"/>
        </a:p>
      </dgm:t>
    </dgm:pt>
    <dgm:pt modelId="{41DF20F0-CD0C-4C81-A962-7A726945D53B}" type="pres">
      <dgm:prSet presAssocID="{7BFE84DA-E1D7-4046-AD7F-DC8C78EE2542}" presName="rootConnector" presStyleLbl="node4" presStyleIdx="121" presStyleCnt="128"/>
      <dgm:spPr/>
      <dgm:t>
        <a:bodyPr/>
        <a:lstStyle/>
        <a:p>
          <a:endParaRPr lang="es-MX"/>
        </a:p>
      </dgm:t>
    </dgm:pt>
    <dgm:pt modelId="{C3347361-8A3E-471E-A4AA-8A803B20FD7C}" type="pres">
      <dgm:prSet presAssocID="{7BFE84DA-E1D7-4046-AD7F-DC8C78EE2542}" presName="hierChild4" presStyleCnt="0"/>
      <dgm:spPr/>
    </dgm:pt>
    <dgm:pt modelId="{BD5BAE1C-ACC7-4119-8FFE-501A69BC4792}" type="pres">
      <dgm:prSet presAssocID="{7BFE84DA-E1D7-4046-AD7F-DC8C78EE2542}" presName="hierChild5" presStyleCnt="0"/>
      <dgm:spPr/>
    </dgm:pt>
    <dgm:pt modelId="{AB5B1EA6-3CAE-4B98-86B0-A22584EE7E71}" type="pres">
      <dgm:prSet presAssocID="{EF9939A1-6C9D-42F4-B841-CF8AB8564AD7}" presName="Name35" presStyleLbl="parChTrans1D4" presStyleIdx="123" presStyleCnt="129"/>
      <dgm:spPr/>
      <dgm:t>
        <a:bodyPr/>
        <a:lstStyle/>
        <a:p>
          <a:endParaRPr lang="es-MX"/>
        </a:p>
      </dgm:t>
    </dgm:pt>
    <dgm:pt modelId="{312A2D16-661C-4539-9992-DA35B5A89154}" type="pres">
      <dgm:prSet presAssocID="{B92AABE9-EB97-4113-9B25-E083BA9637C8}" presName="hierRoot2" presStyleCnt="0">
        <dgm:presLayoutVars>
          <dgm:hierBranch val="init"/>
        </dgm:presLayoutVars>
      </dgm:prSet>
      <dgm:spPr/>
    </dgm:pt>
    <dgm:pt modelId="{58DF6A2C-5A1C-4DBD-905F-F6F7E6395A76}" type="pres">
      <dgm:prSet presAssocID="{B92AABE9-EB97-4113-9B25-E083BA9637C8}" presName="rootComposite" presStyleCnt="0"/>
      <dgm:spPr/>
    </dgm:pt>
    <dgm:pt modelId="{BA3FDBD8-C1C6-44F8-AC46-01386342C9E4}" type="pres">
      <dgm:prSet presAssocID="{B92AABE9-EB97-4113-9B25-E083BA9637C8}" presName="rootText" presStyleLbl="node4" presStyleIdx="122" presStyleCnt="128" custScaleX="193414" custScaleY="155125" custLinFactY="-100000" custLinFactNeighborX="32549" custLinFactNeighborY="-103636">
        <dgm:presLayoutVars>
          <dgm:chPref val="3"/>
        </dgm:presLayoutVars>
      </dgm:prSet>
      <dgm:spPr/>
      <dgm:t>
        <a:bodyPr/>
        <a:lstStyle/>
        <a:p>
          <a:endParaRPr lang="es-MX"/>
        </a:p>
      </dgm:t>
    </dgm:pt>
    <dgm:pt modelId="{241EB9A8-C274-4451-97BE-5EB19BCBA779}" type="pres">
      <dgm:prSet presAssocID="{B92AABE9-EB97-4113-9B25-E083BA9637C8}" presName="rootConnector" presStyleLbl="node4" presStyleIdx="122" presStyleCnt="128"/>
      <dgm:spPr/>
      <dgm:t>
        <a:bodyPr/>
        <a:lstStyle/>
        <a:p>
          <a:endParaRPr lang="es-MX"/>
        </a:p>
      </dgm:t>
    </dgm:pt>
    <dgm:pt modelId="{9A826102-045D-429E-9CB4-245B44F3C718}" type="pres">
      <dgm:prSet presAssocID="{B92AABE9-EB97-4113-9B25-E083BA9637C8}" presName="hierChild4" presStyleCnt="0"/>
      <dgm:spPr/>
    </dgm:pt>
    <dgm:pt modelId="{010960BC-B5BB-40E8-BBAE-E2FB0C3A7D47}" type="pres">
      <dgm:prSet presAssocID="{B92AABE9-EB97-4113-9B25-E083BA9637C8}" presName="hierChild5" presStyleCnt="0"/>
      <dgm:spPr/>
    </dgm:pt>
    <dgm:pt modelId="{77549E98-C99D-4483-A780-9C06F3F2587B}" type="pres">
      <dgm:prSet presAssocID="{61395571-8353-4C01-9DE5-6A79BE4A3CCE}" presName="Name35" presStyleLbl="parChTrans1D4" presStyleIdx="124" presStyleCnt="129"/>
      <dgm:spPr/>
      <dgm:t>
        <a:bodyPr/>
        <a:lstStyle/>
        <a:p>
          <a:endParaRPr lang="es-MX"/>
        </a:p>
      </dgm:t>
    </dgm:pt>
    <dgm:pt modelId="{E80895AF-56D9-4697-ABBA-A1BB717F93EB}" type="pres">
      <dgm:prSet presAssocID="{08CAAEFD-6D71-4FE5-B45C-0262FB3948AC}" presName="hierRoot2" presStyleCnt="0">
        <dgm:presLayoutVars>
          <dgm:hierBranch val="init"/>
        </dgm:presLayoutVars>
      </dgm:prSet>
      <dgm:spPr/>
    </dgm:pt>
    <dgm:pt modelId="{75C9E7B4-A625-42FD-8996-3FD3BA9CA9E1}" type="pres">
      <dgm:prSet presAssocID="{08CAAEFD-6D71-4FE5-B45C-0262FB3948AC}" presName="rootComposite" presStyleCnt="0"/>
      <dgm:spPr/>
    </dgm:pt>
    <dgm:pt modelId="{92C784FC-76AC-48F3-8C7F-E0626BC1BFFC}" type="pres">
      <dgm:prSet presAssocID="{08CAAEFD-6D71-4FE5-B45C-0262FB3948AC}" presName="rootText" presStyleLbl="node4" presStyleIdx="123" presStyleCnt="128" custScaleX="154410" custScaleY="180092" custLinFactX="-454356" custLinFactY="-100000" custLinFactNeighborX="-500000" custLinFactNeighborY="-125171">
        <dgm:presLayoutVars>
          <dgm:chPref val="3"/>
        </dgm:presLayoutVars>
      </dgm:prSet>
      <dgm:spPr/>
      <dgm:t>
        <a:bodyPr/>
        <a:lstStyle/>
        <a:p>
          <a:endParaRPr lang="es-MX"/>
        </a:p>
      </dgm:t>
    </dgm:pt>
    <dgm:pt modelId="{3AE7E093-CC07-4AC8-AAC4-8584BAD3D849}" type="pres">
      <dgm:prSet presAssocID="{08CAAEFD-6D71-4FE5-B45C-0262FB3948AC}" presName="rootConnector" presStyleLbl="node4" presStyleIdx="123" presStyleCnt="128"/>
      <dgm:spPr/>
      <dgm:t>
        <a:bodyPr/>
        <a:lstStyle/>
        <a:p>
          <a:endParaRPr lang="es-MX"/>
        </a:p>
      </dgm:t>
    </dgm:pt>
    <dgm:pt modelId="{0F178779-C7EE-499E-B734-2D31408BC1DE}" type="pres">
      <dgm:prSet presAssocID="{08CAAEFD-6D71-4FE5-B45C-0262FB3948AC}" presName="hierChild4" presStyleCnt="0"/>
      <dgm:spPr/>
    </dgm:pt>
    <dgm:pt modelId="{4558B0F6-4F67-42AF-94C7-1FE849800B37}" type="pres">
      <dgm:prSet presAssocID="{08CAAEFD-6D71-4FE5-B45C-0262FB3948AC}" presName="hierChild5" presStyleCnt="0"/>
      <dgm:spPr/>
    </dgm:pt>
    <dgm:pt modelId="{C1CDAE4B-ED5C-47AE-957D-06654E30104C}" type="pres">
      <dgm:prSet presAssocID="{3A2BCED4-CB9E-4AAD-8BA3-E798DE7CBAC9}" presName="Name35" presStyleLbl="parChTrans1D4" presStyleIdx="125" presStyleCnt="129"/>
      <dgm:spPr/>
      <dgm:t>
        <a:bodyPr/>
        <a:lstStyle/>
        <a:p>
          <a:endParaRPr lang="es-MX"/>
        </a:p>
      </dgm:t>
    </dgm:pt>
    <dgm:pt modelId="{9AF0B597-CEDE-4C16-8E68-B12FF56F61C6}" type="pres">
      <dgm:prSet presAssocID="{F2E04227-E009-474D-A312-DB0B2477AABE}" presName="hierRoot2" presStyleCnt="0">
        <dgm:presLayoutVars>
          <dgm:hierBranch val="init"/>
        </dgm:presLayoutVars>
      </dgm:prSet>
      <dgm:spPr/>
    </dgm:pt>
    <dgm:pt modelId="{718B4627-2141-4DF0-B5CB-42B6B908FC07}" type="pres">
      <dgm:prSet presAssocID="{F2E04227-E009-474D-A312-DB0B2477AABE}" presName="rootComposite" presStyleCnt="0"/>
      <dgm:spPr/>
    </dgm:pt>
    <dgm:pt modelId="{D15E1824-A87F-4FDD-8A90-F894AA610651}" type="pres">
      <dgm:prSet presAssocID="{F2E04227-E009-474D-A312-DB0B2477AABE}" presName="rootText" presStyleLbl="node4" presStyleIdx="124" presStyleCnt="128" custScaleX="174261" custScaleY="195199" custLinFactX="-32929" custLinFactY="-100000" custLinFactNeighborX="-100000" custLinFactNeighborY="-103636">
        <dgm:presLayoutVars>
          <dgm:chPref val="3"/>
        </dgm:presLayoutVars>
      </dgm:prSet>
      <dgm:spPr/>
      <dgm:t>
        <a:bodyPr/>
        <a:lstStyle/>
        <a:p>
          <a:endParaRPr lang="es-MX"/>
        </a:p>
      </dgm:t>
    </dgm:pt>
    <dgm:pt modelId="{CBB4F2A2-B7C0-447A-91CC-F3C88A136701}" type="pres">
      <dgm:prSet presAssocID="{F2E04227-E009-474D-A312-DB0B2477AABE}" presName="rootConnector" presStyleLbl="node4" presStyleIdx="124" presStyleCnt="128"/>
      <dgm:spPr/>
      <dgm:t>
        <a:bodyPr/>
        <a:lstStyle/>
        <a:p>
          <a:endParaRPr lang="es-MX"/>
        </a:p>
      </dgm:t>
    </dgm:pt>
    <dgm:pt modelId="{F00109EC-1245-426D-8EBE-B1406273E8A4}" type="pres">
      <dgm:prSet presAssocID="{F2E04227-E009-474D-A312-DB0B2477AABE}" presName="hierChild4" presStyleCnt="0"/>
      <dgm:spPr/>
    </dgm:pt>
    <dgm:pt modelId="{CB30F1F9-E936-4747-B26E-695240E02F56}" type="pres">
      <dgm:prSet presAssocID="{6BC7C721-6C60-40A8-806B-8719DEF12FED}" presName="Name37" presStyleLbl="parChTrans1D4" presStyleIdx="126" presStyleCnt="129"/>
      <dgm:spPr/>
      <dgm:t>
        <a:bodyPr/>
        <a:lstStyle/>
        <a:p>
          <a:endParaRPr lang="es-MX"/>
        </a:p>
      </dgm:t>
    </dgm:pt>
    <dgm:pt modelId="{E1B446F4-5C25-4B80-B05E-312F80AB1DFF}" type="pres">
      <dgm:prSet presAssocID="{B2EC70FD-2ACD-41D3-8CBD-4A78FA0337AE}" presName="hierRoot2" presStyleCnt="0">
        <dgm:presLayoutVars>
          <dgm:hierBranch val="init"/>
        </dgm:presLayoutVars>
      </dgm:prSet>
      <dgm:spPr/>
    </dgm:pt>
    <dgm:pt modelId="{664F9C74-8632-483B-A165-F7D3594B1180}" type="pres">
      <dgm:prSet presAssocID="{B2EC70FD-2ACD-41D3-8CBD-4A78FA0337AE}" presName="rootComposite" presStyleCnt="0"/>
      <dgm:spPr/>
    </dgm:pt>
    <dgm:pt modelId="{8AAAB294-0373-4E06-9C42-0119975E51C3}" type="pres">
      <dgm:prSet presAssocID="{B2EC70FD-2ACD-41D3-8CBD-4A78FA0337AE}" presName="rootText" presStyleLbl="node4" presStyleIdx="125" presStyleCnt="128" custScaleX="141706" custScaleY="162375" custLinFactX="-634663" custLinFactY="-200000" custLinFactNeighborX="-700000" custLinFactNeighborY="-253186">
        <dgm:presLayoutVars>
          <dgm:chPref val="3"/>
        </dgm:presLayoutVars>
      </dgm:prSet>
      <dgm:spPr/>
      <dgm:t>
        <a:bodyPr/>
        <a:lstStyle/>
        <a:p>
          <a:endParaRPr lang="es-MX"/>
        </a:p>
      </dgm:t>
    </dgm:pt>
    <dgm:pt modelId="{FACB24E3-958E-4FA8-9519-79603B3D614A}" type="pres">
      <dgm:prSet presAssocID="{B2EC70FD-2ACD-41D3-8CBD-4A78FA0337AE}" presName="rootConnector" presStyleLbl="node4" presStyleIdx="125" presStyleCnt="128"/>
      <dgm:spPr/>
      <dgm:t>
        <a:bodyPr/>
        <a:lstStyle/>
        <a:p>
          <a:endParaRPr lang="es-MX"/>
        </a:p>
      </dgm:t>
    </dgm:pt>
    <dgm:pt modelId="{45E23981-1F61-4C58-97E4-D7401F6282F5}" type="pres">
      <dgm:prSet presAssocID="{B2EC70FD-2ACD-41D3-8CBD-4A78FA0337AE}" presName="hierChild4" presStyleCnt="0"/>
      <dgm:spPr/>
    </dgm:pt>
    <dgm:pt modelId="{F12F2598-6F3B-481C-9320-8160BFE0AB4E}" type="pres">
      <dgm:prSet presAssocID="{B2EC70FD-2ACD-41D3-8CBD-4A78FA0337AE}" presName="hierChild5" presStyleCnt="0"/>
      <dgm:spPr/>
    </dgm:pt>
    <dgm:pt modelId="{C43A1CAD-745E-457C-8F94-D7E9D5DBF895}" type="pres">
      <dgm:prSet presAssocID="{F2E04227-E009-474D-A312-DB0B2477AABE}" presName="hierChild5" presStyleCnt="0"/>
      <dgm:spPr/>
    </dgm:pt>
    <dgm:pt modelId="{38BFD25D-8618-4544-9605-9E4FBAE29C6F}" type="pres">
      <dgm:prSet presAssocID="{166C0105-318D-4069-8A29-631EA1B37E7E}" presName="hierChild7" presStyleCnt="0"/>
      <dgm:spPr/>
    </dgm:pt>
    <dgm:pt modelId="{3A9E377E-90BD-4AD5-A469-0AEB1D551E58}" type="pres">
      <dgm:prSet presAssocID="{50891D07-7A19-4760-AF18-5AD8686CACCE}" presName="Name111" presStyleLbl="parChTrans1D3" presStyleIdx="27" presStyleCnt="28"/>
      <dgm:spPr/>
      <dgm:t>
        <a:bodyPr/>
        <a:lstStyle/>
        <a:p>
          <a:endParaRPr lang="es-MX"/>
        </a:p>
      </dgm:t>
    </dgm:pt>
    <dgm:pt modelId="{BB0E8B72-3226-4FE3-9064-80F81C903ABD}" type="pres">
      <dgm:prSet presAssocID="{AC6EC002-8F64-4B9C-9F86-D8D47D88762B}" presName="hierRoot3" presStyleCnt="0">
        <dgm:presLayoutVars>
          <dgm:hierBranch val="init"/>
        </dgm:presLayoutVars>
      </dgm:prSet>
      <dgm:spPr/>
    </dgm:pt>
    <dgm:pt modelId="{765401AA-2E92-4B3A-87C1-373DEAA6D13C}" type="pres">
      <dgm:prSet presAssocID="{AC6EC002-8F64-4B9C-9F86-D8D47D88762B}" presName="rootComposite3" presStyleCnt="0"/>
      <dgm:spPr/>
    </dgm:pt>
    <dgm:pt modelId="{0E465AFC-67AB-463B-8BF7-0A4334D8627B}" type="pres">
      <dgm:prSet presAssocID="{AC6EC002-8F64-4B9C-9F86-D8D47D88762B}" presName="rootText3" presStyleLbl="asst2" presStyleIdx="4" presStyleCnt="5" custScaleX="126651" custScaleY="229151" custLinFactY="-600000" custLinFactNeighborX="-6028" custLinFactNeighborY="-649134">
        <dgm:presLayoutVars>
          <dgm:chPref val="3"/>
        </dgm:presLayoutVars>
      </dgm:prSet>
      <dgm:spPr/>
      <dgm:t>
        <a:bodyPr/>
        <a:lstStyle/>
        <a:p>
          <a:endParaRPr lang="es-MX"/>
        </a:p>
      </dgm:t>
    </dgm:pt>
    <dgm:pt modelId="{C860F315-B619-423C-B306-FE83D8506AB9}" type="pres">
      <dgm:prSet presAssocID="{AC6EC002-8F64-4B9C-9F86-D8D47D88762B}" presName="rootConnector3" presStyleLbl="asst2" presStyleIdx="4" presStyleCnt="5"/>
      <dgm:spPr/>
      <dgm:t>
        <a:bodyPr/>
        <a:lstStyle/>
        <a:p>
          <a:endParaRPr lang="es-MX"/>
        </a:p>
      </dgm:t>
    </dgm:pt>
    <dgm:pt modelId="{393E0592-FBA5-4E25-BD69-14C914CDE554}" type="pres">
      <dgm:prSet presAssocID="{AC6EC002-8F64-4B9C-9F86-D8D47D88762B}" presName="hierChild6" presStyleCnt="0"/>
      <dgm:spPr/>
    </dgm:pt>
    <dgm:pt modelId="{92130DA6-7E4D-43B7-8F0B-7C83463EF756}" type="pres">
      <dgm:prSet presAssocID="{F520B8A4-E02F-40F2-893F-ACC1AC7F661C}" presName="Name37" presStyleLbl="parChTrans1D4" presStyleIdx="127" presStyleCnt="129"/>
      <dgm:spPr/>
      <dgm:t>
        <a:bodyPr/>
        <a:lstStyle/>
        <a:p>
          <a:endParaRPr lang="es-MX"/>
        </a:p>
      </dgm:t>
    </dgm:pt>
    <dgm:pt modelId="{08933C7A-9E64-47AA-A39D-5FEB1B1BBDE8}" type="pres">
      <dgm:prSet presAssocID="{42B7C056-B8FB-487A-A7D3-F7D2A6280F6C}" presName="hierRoot2" presStyleCnt="0">
        <dgm:presLayoutVars>
          <dgm:hierBranch val="init"/>
        </dgm:presLayoutVars>
      </dgm:prSet>
      <dgm:spPr/>
    </dgm:pt>
    <dgm:pt modelId="{111DB4CC-6982-4D6D-9E24-379FC1970658}" type="pres">
      <dgm:prSet presAssocID="{42B7C056-B8FB-487A-A7D3-F7D2A6280F6C}" presName="rootComposite" presStyleCnt="0"/>
      <dgm:spPr/>
    </dgm:pt>
    <dgm:pt modelId="{1B26C48E-5B9E-428D-810A-124C469772AA}" type="pres">
      <dgm:prSet presAssocID="{42B7C056-B8FB-487A-A7D3-F7D2A6280F6C}" presName="rootText" presStyleLbl="node4" presStyleIdx="126" presStyleCnt="128" custScaleX="170711" custScaleY="266766" custLinFactY="-700000" custLinFactNeighborX="78506" custLinFactNeighborY="-747392">
        <dgm:presLayoutVars>
          <dgm:chPref val="3"/>
        </dgm:presLayoutVars>
      </dgm:prSet>
      <dgm:spPr/>
      <dgm:t>
        <a:bodyPr/>
        <a:lstStyle/>
        <a:p>
          <a:endParaRPr lang="es-MX"/>
        </a:p>
      </dgm:t>
    </dgm:pt>
    <dgm:pt modelId="{31E2660C-D6B7-4B0D-80D1-96D0586CE448}" type="pres">
      <dgm:prSet presAssocID="{42B7C056-B8FB-487A-A7D3-F7D2A6280F6C}" presName="rootConnector" presStyleLbl="node4" presStyleIdx="126" presStyleCnt="128"/>
      <dgm:spPr/>
      <dgm:t>
        <a:bodyPr/>
        <a:lstStyle/>
        <a:p>
          <a:endParaRPr lang="es-MX"/>
        </a:p>
      </dgm:t>
    </dgm:pt>
    <dgm:pt modelId="{E3F8EDB5-EE39-4916-856D-3CF7172636E5}" type="pres">
      <dgm:prSet presAssocID="{42B7C056-B8FB-487A-A7D3-F7D2A6280F6C}" presName="hierChild4" presStyleCnt="0"/>
      <dgm:spPr/>
    </dgm:pt>
    <dgm:pt modelId="{A88657CA-485E-4F49-BCA3-0516432CBA11}" type="pres">
      <dgm:prSet presAssocID="{42B7C056-B8FB-487A-A7D3-F7D2A6280F6C}" presName="hierChild5" presStyleCnt="0"/>
      <dgm:spPr/>
    </dgm:pt>
    <dgm:pt modelId="{D81B2482-2065-4752-9D39-6D81620AE1D3}" type="pres">
      <dgm:prSet presAssocID="{A989F692-C401-4625-9A69-955D2C4DEECC}" presName="Name37" presStyleLbl="parChTrans1D4" presStyleIdx="128" presStyleCnt="129"/>
      <dgm:spPr/>
      <dgm:t>
        <a:bodyPr/>
        <a:lstStyle/>
        <a:p>
          <a:endParaRPr lang="es-MX"/>
        </a:p>
      </dgm:t>
    </dgm:pt>
    <dgm:pt modelId="{28D33AF2-197C-4254-98F0-19818D4CDCA5}" type="pres">
      <dgm:prSet presAssocID="{7880E476-7BFB-4B6D-B0DE-302692FBEDD6}" presName="hierRoot2" presStyleCnt="0">
        <dgm:presLayoutVars>
          <dgm:hierBranch val="init"/>
        </dgm:presLayoutVars>
      </dgm:prSet>
      <dgm:spPr/>
    </dgm:pt>
    <dgm:pt modelId="{195FFBBF-96E9-44C0-ACD2-D9F2114D43F6}" type="pres">
      <dgm:prSet presAssocID="{7880E476-7BFB-4B6D-B0DE-302692FBEDD6}" presName="rootComposite" presStyleCnt="0"/>
      <dgm:spPr/>
    </dgm:pt>
    <dgm:pt modelId="{6D3436D0-D8F0-4783-92AE-6BBFE312D2BC}" type="pres">
      <dgm:prSet presAssocID="{7880E476-7BFB-4B6D-B0DE-302692FBEDD6}" presName="rootText" presStyleLbl="node4" presStyleIdx="127" presStyleCnt="128" custScaleX="147977" custScaleY="212345" custLinFactY="-700000" custLinFactNeighborX="-75782" custLinFactNeighborY="-771364">
        <dgm:presLayoutVars>
          <dgm:chPref val="3"/>
        </dgm:presLayoutVars>
      </dgm:prSet>
      <dgm:spPr/>
      <dgm:t>
        <a:bodyPr/>
        <a:lstStyle/>
        <a:p>
          <a:endParaRPr lang="es-MX"/>
        </a:p>
      </dgm:t>
    </dgm:pt>
    <dgm:pt modelId="{70EEB441-EF69-4E6E-865C-72310B923918}" type="pres">
      <dgm:prSet presAssocID="{7880E476-7BFB-4B6D-B0DE-302692FBEDD6}" presName="rootConnector" presStyleLbl="node4" presStyleIdx="127" presStyleCnt="128"/>
      <dgm:spPr/>
      <dgm:t>
        <a:bodyPr/>
        <a:lstStyle/>
        <a:p>
          <a:endParaRPr lang="es-MX"/>
        </a:p>
      </dgm:t>
    </dgm:pt>
    <dgm:pt modelId="{EF992531-E34B-4100-AF85-DD54CA275078}" type="pres">
      <dgm:prSet presAssocID="{7880E476-7BFB-4B6D-B0DE-302692FBEDD6}" presName="hierChild4" presStyleCnt="0"/>
      <dgm:spPr/>
    </dgm:pt>
    <dgm:pt modelId="{F0746D0B-1F80-4BB4-92B3-961C83E17DCD}" type="pres">
      <dgm:prSet presAssocID="{7880E476-7BFB-4B6D-B0DE-302692FBEDD6}" presName="hierChild5" presStyleCnt="0"/>
      <dgm:spPr/>
    </dgm:pt>
    <dgm:pt modelId="{08C7315E-BAFA-4DF3-A83F-EC33A717694A}" type="pres">
      <dgm:prSet presAssocID="{AC6EC002-8F64-4B9C-9F86-D8D47D88762B}" presName="hierChild7" presStyleCnt="0"/>
      <dgm:spPr/>
    </dgm:pt>
    <dgm:pt modelId="{787524D7-9653-45D3-8D67-9C77DF71DC0B}" type="pres">
      <dgm:prSet presAssocID="{D45F46C2-557A-40E1-9B27-297B568DBF30}" presName="Name37" presStyleLbl="parChTrans1D2" presStyleIdx="5" presStyleCnt="11"/>
      <dgm:spPr/>
      <dgm:t>
        <a:bodyPr/>
        <a:lstStyle/>
        <a:p>
          <a:endParaRPr lang="es-MX"/>
        </a:p>
      </dgm:t>
    </dgm:pt>
    <dgm:pt modelId="{FF2DB717-EA6C-4DD5-AEE5-E1586C09E221}" type="pres">
      <dgm:prSet presAssocID="{FAF08243-7BE4-4C04-A6D3-C0C098B50CB8}" presName="hierRoot2" presStyleCnt="0">
        <dgm:presLayoutVars>
          <dgm:hierBranch/>
        </dgm:presLayoutVars>
      </dgm:prSet>
      <dgm:spPr/>
    </dgm:pt>
    <dgm:pt modelId="{368F9EC6-F08A-40CC-B9B3-B523EC379C9D}" type="pres">
      <dgm:prSet presAssocID="{FAF08243-7BE4-4C04-A6D3-C0C098B50CB8}" presName="rootComposite" presStyleCnt="0"/>
      <dgm:spPr/>
    </dgm:pt>
    <dgm:pt modelId="{AD5A028E-024B-47E8-88F1-18ADCC1DC35E}" type="pres">
      <dgm:prSet presAssocID="{FAF08243-7BE4-4C04-A6D3-C0C098B50CB8}" presName="rootText" presStyleLbl="node2" presStyleIdx="5" presStyleCnt="9" custScaleX="165306" custScaleY="170355" custLinFactY="-54246" custLinFactNeighborY="-100000">
        <dgm:presLayoutVars>
          <dgm:chPref val="3"/>
        </dgm:presLayoutVars>
      </dgm:prSet>
      <dgm:spPr/>
      <dgm:t>
        <a:bodyPr/>
        <a:lstStyle/>
        <a:p>
          <a:endParaRPr lang="es-MX"/>
        </a:p>
      </dgm:t>
    </dgm:pt>
    <dgm:pt modelId="{FD5ACEE5-805F-4191-B368-E990BB1BACD7}" type="pres">
      <dgm:prSet presAssocID="{FAF08243-7BE4-4C04-A6D3-C0C098B50CB8}" presName="rootConnector" presStyleLbl="node2" presStyleIdx="5" presStyleCnt="9"/>
      <dgm:spPr/>
      <dgm:t>
        <a:bodyPr/>
        <a:lstStyle/>
        <a:p>
          <a:endParaRPr lang="es-MX"/>
        </a:p>
      </dgm:t>
    </dgm:pt>
    <dgm:pt modelId="{93A6F9C4-68E4-4682-B562-0D5F512028BC}" type="pres">
      <dgm:prSet presAssocID="{FAF08243-7BE4-4C04-A6D3-C0C098B50CB8}" presName="hierChild4" presStyleCnt="0"/>
      <dgm:spPr/>
    </dgm:pt>
    <dgm:pt modelId="{075C0ECD-A89D-47F6-AB6E-2CC4B9164135}" type="pres">
      <dgm:prSet presAssocID="{FAF08243-7BE4-4C04-A6D3-C0C098B50CB8}" presName="hierChild5" presStyleCnt="0"/>
      <dgm:spPr/>
    </dgm:pt>
    <dgm:pt modelId="{B529EAE0-1B39-47A6-8EC1-5B108E5C837F}" type="pres">
      <dgm:prSet presAssocID="{EC713886-3ACF-48C3-A442-A9F5771B4B65}" presName="Name37" presStyleLbl="parChTrans1D2" presStyleIdx="6" presStyleCnt="11"/>
      <dgm:spPr/>
      <dgm:t>
        <a:bodyPr/>
        <a:lstStyle/>
        <a:p>
          <a:endParaRPr lang="es-MX"/>
        </a:p>
      </dgm:t>
    </dgm:pt>
    <dgm:pt modelId="{B3AEDE23-478D-44D6-BCE2-F00BB224655D}" type="pres">
      <dgm:prSet presAssocID="{F75B8A03-47AF-4AF8-A7F7-F82588526F4B}" presName="hierRoot2" presStyleCnt="0">
        <dgm:presLayoutVars>
          <dgm:hierBranch val="init"/>
        </dgm:presLayoutVars>
      </dgm:prSet>
      <dgm:spPr/>
    </dgm:pt>
    <dgm:pt modelId="{124B0DE1-15CC-4A14-B24C-874A6483DB07}" type="pres">
      <dgm:prSet presAssocID="{F75B8A03-47AF-4AF8-A7F7-F82588526F4B}" presName="rootComposite" presStyleCnt="0"/>
      <dgm:spPr/>
    </dgm:pt>
    <dgm:pt modelId="{19C0480F-A983-457C-9980-E760761FAC1A}" type="pres">
      <dgm:prSet presAssocID="{F75B8A03-47AF-4AF8-A7F7-F82588526F4B}" presName="rootText" presStyleLbl="node2" presStyleIdx="6" presStyleCnt="9" custScaleX="161994" custScaleY="160027" custLinFactY="-54246" custLinFactNeighborY="-100000">
        <dgm:presLayoutVars>
          <dgm:chPref val="3"/>
        </dgm:presLayoutVars>
      </dgm:prSet>
      <dgm:spPr/>
      <dgm:t>
        <a:bodyPr/>
        <a:lstStyle/>
        <a:p>
          <a:endParaRPr lang="es-MX"/>
        </a:p>
      </dgm:t>
    </dgm:pt>
    <dgm:pt modelId="{9BEAF426-AE40-435D-B388-105F1DA87E56}" type="pres">
      <dgm:prSet presAssocID="{F75B8A03-47AF-4AF8-A7F7-F82588526F4B}" presName="rootConnector" presStyleLbl="node2" presStyleIdx="6" presStyleCnt="9"/>
      <dgm:spPr/>
      <dgm:t>
        <a:bodyPr/>
        <a:lstStyle/>
        <a:p>
          <a:endParaRPr lang="es-MX"/>
        </a:p>
      </dgm:t>
    </dgm:pt>
    <dgm:pt modelId="{2E9659CA-E777-442D-95CD-7409EC0C509C}" type="pres">
      <dgm:prSet presAssocID="{F75B8A03-47AF-4AF8-A7F7-F82588526F4B}" presName="hierChild4" presStyleCnt="0"/>
      <dgm:spPr/>
    </dgm:pt>
    <dgm:pt modelId="{09F22C94-DC8B-4331-9A18-B0EDB8A43422}" type="pres">
      <dgm:prSet presAssocID="{F75B8A03-47AF-4AF8-A7F7-F82588526F4B}" presName="hierChild5" presStyleCnt="0"/>
      <dgm:spPr/>
    </dgm:pt>
    <dgm:pt modelId="{06A42ED2-59FE-4CA7-9949-37A14AAAC947}" type="pres">
      <dgm:prSet presAssocID="{FB850A2E-886F-4795-85EF-73C9A87EE2E6}" presName="Name37" presStyleLbl="parChTrans1D2" presStyleIdx="7" presStyleCnt="11"/>
      <dgm:spPr/>
      <dgm:t>
        <a:bodyPr/>
        <a:lstStyle/>
        <a:p>
          <a:endParaRPr lang="es-MX"/>
        </a:p>
      </dgm:t>
    </dgm:pt>
    <dgm:pt modelId="{4DADAE49-FF7D-4382-B6D6-CD672F10C44A}" type="pres">
      <dgm:prSet presAssocID="{99A75729-5530-4FE6-920A-FB95DD6948D7}" presName="hierRoot2" presStyleCnt="0">
        <dgm:presLayoutVars>
          <dgm:hierBranch val="init"/>
        </dgm:presLayoutVars>
      </dgm:prSet>
      <dgm:spPr/>
    </dgm:pt>
    <dgm:pt modelId="{59F8F8DF-DAFA-4BDC-8E2F-D55F1BDA5E04}" type="pres">
      <dgm:prSet presAssocID="{99A75729-5530-4FE6-920A-FB95DD6948D7}" presName="rootComposite" presStyleCnt="0"/>
      <dgm:spPr/>
    </dgm:pt>
    <dgm:pt modelId="{ED80690D-0CB9-4D1E-ABEB-E1978E1360CD}" type="pres">
      <dgm:prSet presAssocID="{99A75729-5530-4FE6-920A-FB95DD6948D7}" presName="rootText" presStyleLbl="node2" presStyleIdx="7" presStyleCnt="9" custScaleX="203631" custScaleY="191442" custLinFactY="-54246" custLinFactNeighborY="-100000">
        <dgm:presLayoutVars>
          <dgm:chPref val="3"/>
        </dgm:presLayoutVars>
      </dgm:prSet>
      <dgm:spPr/>
      <dgm:t>
        <a:bodyPr/>
        <a:lstStyle/>
        <a:p>
          <a:endParaRPr lang="es-MX"/>
        </a:p>
      </dgm:t>
    </dgm:pt>
    <dgm:pt modelId="{42B4B65B-54D8-40FF-9C46-61695CB0779A}" type="pres">
      <dgm:prSet presAssocID="{99A75729-5530-4FE6-920A-FB95DD6948D7}" presName="rootConnector" presStyleLbl="node2" presStyleIdx="7" presStyleCnt="9"/>
      <dgm:spPr/>
      <dgm:t>
        <a:bodyPr/>
        <a:lstStyle/>
        <a:p>
          <a:endParaRPr lang="es-MX"/>
        </a:p>
      </dgm:t>
    </dgm:pt>
    <dgm:pt modelId="{B715D7BB-C4B2-49BD-B95D-26E90F97B78F}" type="pres">
      <dgm:prSet presAssocID="{99A75729-5530-4FE6-920A-FB95DD6948D7}" presName="hierChild4" presStyleCnt="0"/>
      <dgm:spPr/>
    </dgm:pt>
    <dgm:pt modelId="{02EA76C0-697E-4163-9C5C-69BE4E06D557}" type="pres">
      <dgm:prSet presAssocID="{99A75729-5530-4FE6-920A-FB95DD6948D7}" presName="hierChild5" presStyleCnt="0"/>
      <dgm:spPr/>
    </dgm:pt>
    <dgm:pt modelId="{3910C246-10B9-42AA-ABC2-9632E9529F8E}" type="pres">
      <dgm:prSet presAssocID="{F7C3A977-0FB1-4420-93A1-7B4A65BD6537}" presName="Name37" presStyleLbl="parChTrans1D2" presStyleIdx="8" presStyleCnt="11"/>
      <dgm:spPr/>
      <dgm:t>
        <a:bodyPr/>
        <a:lstStyle/>
        <a:p>
          <a:endParaRPr lang="es-MX"/>
        </a:p>
      </dgm:t>
    </dgm:pt>
    <dgm:pt modelId="{09F5ACF6-1E05-45DC-B836-5A1185E4D32A}" type="pres">
      <dgm:prSet presAssocID="{42F6E661-66D4-4D58-9976-6735A74BB011}" presName="hierRoot2" presStyleCnt="0">
        <dgm:presLayoutVars>
          <dgm:hierBranch/>
        </dgm:presLayoutVars>
      </dgm:prSet>
      <dgm:spPr/>
    </dgm:pt>
    <dgm:pt modelId="{0A1592B7-7E90-48E2-8054-0FCCCBB40009}" type="pres">
      <dgm:prSet presAssocID="{42F6E661-66D4-4D58-9976-6735A74BB011}" presName="rootComposite" presStyleCnt="0"/>
      <dgm:spPr/>
    </dgm:pt>
    <dgm:pt modelId="{2AA16228-6969-4E99-8AC3-1C7163B2CDDB}" type="pres">
      <dgm:prSet presAssocID="{42F6E661-66D4-4D58-9976-6735A74BB011}" presName="rootText" presStyleLbl="node2" presStyleIdx="8" presStyleCnt="9" custScaleX="258000" custScaleY="199905" custLinFactY="-54246" custLinFactNeighborY="-100000">
        <dgm:presLayoutVars>
          <dgm:chPref val="3"/>
        </dgm:presLayoutVars>
      </dgm:prSet>
      <dgm:spPr/>
      <dgm:t>
        <a:bodyPr/>
        <a:lstStyle/>
        <a:p>
          <a:endParaRPr lang="es-MX"/>
        </a:p>
      </dgm:t>
    </dgm:pt>
    <dgm:pt modelId="{0E2E3810-D936-49C3-8012-84AD1C4D1A17}" type="pres">
      <dgm:prSet presAssocID="{42F6E661-66D4-4D58-9976-6735A74BB011}" presName="rootConnector" presStyleLbl="node2" presStyleIdx="8" presStyleCnt="9"/>
      <dgm:spPr/>
      <dgm:t>
        <a:bodyPr/>
        <a:lstStyle/>
        <a:p>
          <a:endParaRPr lang="es-MX"/>
        </a:p>
      </dgm:t>
    </dgm:pt>
    <dgm:pt modelId="{EBCB7738-AAD3-4FDA-9FE0-51F2EF0E017D}" type="pres">
      <dgm:prSet presAssocID="{42F6E661-66D4-4D58-9976-6735A74BB011}" presName="hierChild4" presStyleCnt="0"/>
      <dgm:spPr/>
    </dgm:pt>
    <dgm:pt modelId="{ADEB16C7-D766-4D01-AFEC-D63D86E1B9D1}" type="pres">
      <dgm:prSet presAssocID="{42F6E661-66D4-4D58-9976-6735A74BB011}" presName="hierChild5" presStyleCnt="0"/>
      <dgm:spPr/>
    </dgm:pt>
    <dgm:pt modelId="{6932A678-DD00-4D3F-BD7A-F76BC9FF5F71}" type="pres">
      <dgm:prSet presAssocID="{33C62802-3D21-407D-9291-F23B16DC55DB}" presName="hierChild3" presStyleCnt="0"/>
      <dgm:spPr/>
    </dgm:pt>
    <dgm:pt modelId="{DFFA6F2F-EBB5-4891-A16A-2E7BBC766DF2}" type="pres">
      <dgm:prSet presAssocID="{F7CF62E7-06CB-4CBD-8A2E-2C0A7D31EF98}" presName="Name111" presStyleLbl="parChTrans1D2" presStyleIdx="9" presStyleCnt="11"/>
      <dgm:spPr/>
      <dgm:t>
        <a:bodyPr/>
        <a:lstStyle/>
        <a:p>
          <a:endParaRPr lang="es-MX"/>
        </a:p>
      </dgm:t>
    </dgm:pt>
    <dgm:pt modelId="{F6B049F6-1FE9-4750-AC07-04EE88B7C571}" type="pres">
      <dgm:prSet presAssocID="{027247CA-B36F-4C62-ADFE-6765D05C402E}" presName="hierRoot3" presStyleCnt="0">
        <dgm:presLayoutVars>
          <dgm:hierBranch val="init"/>
        </dgm:presLayoutVars>
      </dgm:prSet>
      <dgm:spPr/>
    </dgm:pt>
    <dgm:pt modelId="{B54DE463-6390-414B-BA26-751096F1DAEA}" type="pres">
      <dgm:prSet presAssocID="{027247CA-B36F-4C62-ADFE-6765D05C402E}" presName="rootComposite3" presStyleCnt="0"/>
      <dgm:spPr/>
    </dgm:pt>
    <dgm:pt modelId="{082DD5FD-1409-4BCA-9868-5C14CBCD615D}" type="pres">
      <dgm:prSet presAssocID="{027247CA-B36F-4C62-ADFE-6765D05C402E}" presName="rootText3" presStyleLbl="asst1" presStyleIdx="0" presStyleCnt="2" custScaleX="196561" custScaleY="157955" custLinFactX="816604" custLinFactNeighborX="900000" custLinFactNeighborY="98004">
        <dgm:presLayoutVars>
          <dgm:chPref val="3"/>
        </dgm:presLayoutVars>
      </dgm:prSet>
      <dgm:spPr/>
      <dgm:t>
        <a:bodyPr/>
        <a:lstStyle/>
        <a:p>
          <a:endParaRPr lang="es-MX"/>
        </a:p>
      </dgm:t>
    </dgm:pt>
    <dgm:pt modelId="{C2B37290-BBDC-4B84-BDD6-2A309484B6AF}" type="pres">
      <dgm:prSet presAssocID="{027247CA-B36F-4C62-ADFE-6765D05C402E}" presName="rootConnector3" presStyleLbl="asst1" presStyleIdx="0" presStyleCnt="2"/>
      <dgm:spPr/>
      <dgm:t>
        <a:bodyPr/>
        <a:lstStyle/>
        <a:p>
          <a:endParaRPr lang="es-MX"/>
        </a:p>
      </dgm:t>
    </dgm:pt>
    <dgm:pt modelId="{319D62E2-500A-46A7-8C71-A7CB900922AB}" type="pres">
      <dgm:prSet presAssocID="{027247CA-B36F-4C62-ADFE-6765D05C402E}" presName="hierChild6" presStyleCnt="0"/>
      <dgm:spPr/>
    </dgm:pt>
    <dgm:pt modelId="{C2FD7614-1CC3-47AF-B97F-1056AF0B3BDA}" type="pres">
      <dgm:prSet presAssocID="{027247CA-B36F-4C62-ADFE-6765D05C402E}" presName="hierChild7" presStyleCnt="0"/>
      <dgm:spPr/>
    </dgm:pt>
    <dgm:pt modelId="{9267DCDE-2410-425C-AFBD-700A5BBFE81C}" type="pres">
      <dgm:prSet presAssocID="{9C94663F-ABDC-46BB-9C22-B79A8B9C08E4}" presName="Name111" presStyleLbl="parChTrans1D2" presStyleIdx="10" presStyleCnt="11"/>
      <dgm:spPr/>
      <dgm:t>
        <a:bodyPr/>
        <a:lstStyle/>
        <a:p>
          <a:endParaRPr lang="es-MX"/>
        </a:p>
      </dgm:t>
    </dgm:pt>
    <dgm:pt modelId="{03934E3F-8EF1-455C-9C64-FE1E6AF09F51}" type="pres">
      <dgm:prSet presAssocID="{235E8C65-4440-471F-8431-EDB40C1039E5}" presName="hierRoot3" presStyleCnt="0">
        <dgm:presLayoutVars>
          <dgm:hierBranch val="init"/>
        </dgm:presLayoutVars>
      </dgm:prSet>
      <dgm:spPr/>
    </dgm:pt>
    <dgm:pt modelId="{F77A076F-BC88-4FF4-AE30-5FCA37E00240}" type="pres">
      <dgm:prSet presAssocID="{235E8C65-4440-471F-8431-EDB40C1039E5}" presName="rootComposite3" presStyleCnt="0"/>
      <dgm:spPr/>
    </dgm:pt>
    <dgm:pt modelId="{5460E704-155F-45C9-99E8-2BD0F8C0FB08}" type="pres">
      <dgm:prSet presAssocID="{235E8C65-4440-471F-8431-EDB40C1039E5}" presName="rootText3" presStyleLbl="asst1" presStyleIdx="1" presStyleCnt="2" custScaleX="191878" custScaleY="182156" custLinFactX="-724396" custLinFactNeighborX="-800000" custLinFactNeighborY="32021">
        <dgm:presLayoutVars>
          <dgm:chPref val="3"/>
        </dgm:presLayoutVars>
      </dgm:prSet>
      <dgm:spPr/>
      <dgm:t>
        <a:bodyPr/>
        <a:lstStyle/>
        <a:p>
          <a:endParaRPr lang="es-MX"/>
        </a:p>
      </dgm:t>
    </dgm:pt>
    <dgm:pt modelId="{6A0ECB51-9A46-49A4-B647-CFB2BC52408A}" type="pres">
      <dgm:prSet presAssocID="{235E8C65-4440-471F-8431-EDB40C1039E5}" presName="rootConnector3" presStyleLbl="asst1" presStyleIdx="1" presStyleCnt="2"/>
      <dgm:spPr/>
      <dgm:t>
        <a:bodyPr/>
        <a:lstStyle/>
        <a:p>
          <a:endParaRPr lang="es-MX"/>
        </a:p>
      </dgm:t>
    </dgm:pt>
    <dgm:pt modelId="{7C02BAE9-2161-4D07-8D99-CB5E35D7D0CA}" type="pres">
      <dgm:prSet presAssocID="{235E8C65-4440-471F-8431-EDB40C1039E5}" presName="hierChild6" presStyleCnt="0"/>
      <dgm:spPr/>
    </dgm:pt>
    <dgm:pt modelId="{879F5256-0595-486C-8F78-E80E698DC760}" type="pres">
      <dgm:prSet presAssocID="{235E8C65-4440-471F-8431-EDB40C1039E5}" presName="hierChild7" presStyleCnt="0"/>
      <dgm:spPr/>
    </dgm:pt>
    <dgm:pt modelId="{91420B8C-518C-40C4-A7D2-49E963CBB4BF}" type="pres">
      <dgm:prSet presAssocID="{05ADE7B8-3C98-46DF-BA39-89F2B230440E}" presName="hierRoot1" presStyleCnt="0">
        <dgm:presLayoutVars>
          <dgm:hierBranch val="init"/>
        </dgm:presLayoutVars>
      </dgm:prSet>
      <dgm:spPr/>
    </dgm:pt>
    <dgm:pt modelId="{67603A8A-158F-4DC3-8D1F-CCA063739195}" type="pres">
      <dgm:prSet presAssocID="{05ADE7B8-3C98-46DF-BA39-89F2B230440E}" presName="rootComposite1" presStyleCnt="0"/>
      <dgm:spPr/>
    </dgm:pt>
    <dgm:pt modelId="{E1651042-AFFB-480D-BDC5-56A22B6796B0}" type="pres">
      <dgm:prSet presAssocID="{05ADE7B8-3C98-46DF-BA39-89F2B230440E}" presName="rootText1" presStyleLbl="node0" presStyleIdx="3" presStyleCnt="5" custScaleX="170050" custScaleY="202368" custLinFactX="800000" custLinFactY="622183" custLinFactNeighborX="869371" custLinFactNeighborY="700000">
        <dgm:presLayoutVars>
          <dgm:chPref val="3"/>
        </dgm:presLayoutVars>
      </dgm:prSet>
      <dgm:spPr/>
      <dgm:t>
        <a:bodyPr/>
        <a:lstStyle/>
        <a:p>
          <a:endParaRPr lang="es-MX"/>
        </a:p>
      </dgm:t>
    </dgm:pt>
    <dgm:pt modelId="{428F15B8-CFFE-456F-9426-34A847B0D902}" type="pres">
      <dgm:prSet presAssocID="{05ADE7B8-3C98-46DF-BA39-89F2B230440E}" presName="rootConnector1" presStyleLbl="node1" presStyleIdx="0" presStyleCnt="0"/>
      <dgm:spPr/>
      <dgm:t>
        <a:bodyPr/>
        <a:lstStyle/>
        <a:p>
          <a:endParaRPr lang="es-MX"/>
        </a:p>
      </dgm:t>
    </dgm:pt>
    <dgm:pt modelId="{D604CD44-FF98-4CF5-89E1-FC7ABE3D3741}" type="pres">
      <dgm:prSet presAssocID="{05ADE7B8-3C98-46DF-BA39-89F2B230440E}" presName="hierChild2" presStyleCnt="0"/>
      <dgm:spPr/>
    </dgm:pt>
    <dgm:pt modelId="{5186706F-EE25-4E9B-B2CE-C769CAEB5B12}" type="pres">
      <dgm:prSet presAssocID="{05ADE7B8-3C98-46DF-BA39-89F2B230440E}" presName="hierChild3" presStyleCnt="0"/>
      <dgm:spPr/>
    </dgm:pt>
    <dgm:pt modelId="{E78A0C0D-CE49-4EF9-8242-7CEDE2546EB9}" type="pres">
      <dgm:prSet presAssocID="{E0AA09EF-155C-4913-8130-2B36A8413DB4}" presName="hierRoot1" presStyleCnt="0">
        <dgm:presLayoutVars>
          <dgm:hierBranch val="init"/>
        </dgm:presLayoutVars>
      </dgm:prSet>
      <dgm:spPr/>
    </dgm:pt>
    <dgm:pt modelId="{4DAECE5C-DC29-4581-8D09-748847647AD7}" type="pres">
      <dgm:prSet presAssocID="{E0AA09EF-155C-4913-8130-2B36A8413DB4}" presName="rootComposite1" presStyleCnt="0"/>
      <dgm:spPr/>
    </dgm:pt>
    <dgm:pt modelId="{29D5EE62-AB78-4368-A0C9-ADEBD2E8DD58}" type="pres">
      <dgm:prSet presAssocID="{E0AA09EF-155C-4913-8130-2B36A8413DB4}" presName="rootText1" presStyleLbl="node0" presStyleIdx="4" presStyleCnt="5" custScaleX="191512" custScaleY="246862" custLinFactX="800000" custLinFactY="627364" custLinFactNeighborX="870378" custLinFactNeighborY="700000">
        <dgm:presLayoutVars>
          <dgm:chPref val="3"/>
        </dgm:presLayoutVars>
      </dgm:prSet>
      <dgm:spPr/>
      <dgm:t>
        <a:bodyPr/>
        <a:lstStyle/>
        <a:p>
          <a:endParaRPr lang="es-MX"/>
        </a:p>
      </dgm:t>
    </dgm:pt>
    <dgm:pt modelId="{45218DE5-B608-4861-B2AB-E8A72C7384CF}" type="pres">
      <dgm:prSet presAssocID="{E0AA09EF-155C-4913-8130-2B36A8413DB4}" presName="rootConnector1" presStyleLbl="node1" presStyleIdx="0" presStyleCnt="0"/>
      <dgm:spPr/>
      <dgm:t>
        <a:bodyPr/>
        <a:lstStyle/>
        <a:p>
          <a:endParaRPr lang="es-MX"/>
        </a:p>
      </dgm:t>
    </dgm:pt>
    <dgm:pt modelId="{A54C2D53-35A6-47B3-832C-470E4497BB78}" type="pres">
      <dgm:prSet presAssocID="{E0AA09EF-155C-4913-8130-2B36A8413DB4}" presName="hierChild2" presStyleCnt="0"/>
      <dgm:spPr/>
    </dgm:pt>
    <dgm:pt modelId="{71A9D990-C8B9-4DB7-9194-C51DC461E0CE}" type="pres">
      <dgm:prSet presAssocID="{E0AA09EF-155C-4913-8130-2B36A8413DB4}" presName="hierChild3" presStyleCnt="0"/>
      <dgm:spPr/>
    </dgm:pt>
  </dgm:ptLst>
  <dgm:cxnLst>
    <dgm:cxn modelId="{EB1E44C0-8F18-431C-B400-0936CBEF3344}" type="presOf" srcId="{38B07AF7-D565-4CE2-AFAC-9AA3A076490E}" destId="{BF68FEF5-944F-4A27-B800-6866C60E540C}" srcOrd="0" destOrd="0" presId="urn:microsoft.com/office/officeart/2005/8/layout/orgChart1"/>
    <dgm:cxn modelId="{7BA0B4D1-74F8-4BD9-A30C-66105AE74AA5}" srcId="{D6C3B30E-094C-42AE-98D4-8168BB1B5BBB}" destId="{D7862452-E369-4821-BFBC-89586D257105}" srcOrd="1" destOrd="0" parTransId="{178C120B-E78F-4BA4-BDD4-3DB95D46367B}" sibTransId="{5D23C614-EA17-4BC8-AC0D-407B17786F24}"/>
    <dgm:cxn modelId="{CEDB964D-BE7D-45D0-B74B-8E2EFB5B8871}" type="presOf" srcId="{631392D9-D710-4694-A8A2-35FB506D0197}" destId="{15B13B30-4375-4F38-91B4-7BBAD0462CC3}" srcOrd="1" destOrd="0" presId="urn:microsoft.com/office/officeart/2005/8/layout/orgChart1"/>
    <dgm:cxn modelId="{ECDDA2C4-3562-4E3D-8D94-04CBBD3225A4}" srcId="{4C1726CC-4769-41B8-880D-4598F2C7AAE3}" destId="{86EE623B-AC29-4022-A368-23E1FB322ACD}" srcOrd="13" destOrd="0" parTransId="{5CF37031-780A-4612-8C14-418C84311A3C}" sibTransId="{710DD7B4-3DE5-4861-8AFC-BCD497347C73}"/>
    <dgm:cxn modelId="{F4F9B15D-9A46-469B-934C-A787DE101A3F}" srcId="{D6C3B30E-094C-42AE-98D4-8168BB1B5BBB}" destId="{C4ABE8FB-EFF7-4B50-85A0-D8E5537734BA}" srcOrd="2" destOrd="0" parTransId="{A0AB3547-AE7F-478F-A8CE-1000435AEEFB}" sibTransId="{3489BCB7-816C-4507-AD75-60E090AA27F0}"/>
    <dgm:cxn modelId="{C6BDE122-CEBE-41A4-A4EF-F3C37F0A8154}" type="presOf" srcId="{3B1E4ABB-8C72-487E-830F-ECC9E3610F3E}" destId="{80FF69E7-CF36-404D-BF12-B604D213F895}" srcOrd="1" destOrd="0" presId="urn:microsoft.com/office/officeart/2005/8/layout/orgChart1"/>
    <dgm:cxn modelId="{5610CE8F-AF77-45C1-A055-9F16E962ED60}" type="presOf" srcId="{18A2CC5F-F110-4D16-92ED-7838B8B4BDA0}" destId="{8DD82724-0B13-47DD-B3BF-12F82FFAD3C8}" srcOrd="1" destOrd="0" presId="urn:microsoft.com/office/officeart/2005/8/layout/orgChart1"/>
    <dgm:cxn modelId="{6124EF23-13C0-4EDF-8966-EF9C67ECF298}" type="presOf" srcId="{3CBE3600-4816-45F2-8C6D-AC20C8C1C2AF}" destId="{1808CF0A-C990-4B55-90D3-A6B24667399D}" srcOrd="0" destOrd="0" presId="urn:microsoft.com/office/officeart/2005/8/layout/orgChart1"/>
    <dgm:cxn modelId="{276E98FB-616E-472C-88F0-BA71EB4703BD}" srcId="{4C1726CC-4769-41B8-880D-4598F2C7AAE3}" destId="{32ACFA90-B5FE-4E14-AE36-AE570E918ECE}" srcOrd="6" destOrd="0" parTransId="{B35F3E65-536C-4021-A71C-F4684BAC84DD}" sibTransId="{BD40EB5B-8DBD-4E0F-8ECA-B70E3195705C}"/>
    <dgm:cxn modelId="{F73E2FAB-97A4-4C33-B2E2-179CE7408BCB}" srcId="{4C1726CC-4769-41B8-880D-4598F2C7AAE3}" destId="{9F29ACB7-DBC0-4242-BA73-CCBA07BC577A}" srcOrd="5" destOrd="0" parTransId="{96888B04-C266-4C6D-8443-1BC387F32D60}" sibTransId="{4DA44CDF-1D92-42A8-A448-1669F572F6C3}"/>
    <dgm:cxn modelId="{2FEECC98-C5CD-4454-99FC-75DD1198DCA6}" type="presOf" srcId="{D2124EFC-0453-4A65-978D-6FD323C48054}" destId="{A2F1698F-2B30-479D-93B5-46E58B113A5B}" srcOrd="0" destOrd="0" presId="urn:microsoft.com/office/officeart/2005/8/layout/orgChart1"/>
    <dgm:cxn modelId="{7EA90616-A3AB-403C-9202-6CEC5073FA87}" type="presOf" srcId="{711399C0-6D6B-4113-A2B6-C756BA813296}" destId="{F17F5988-B498-4116-B0D7-004CB292907A}" srcOrd="0" destOrd="0" presId="urn:microsoft.com/office/officeart/2005/8/layout/orgChart1"/>
    <dgm:cxn modelId="{E89E6139-BDAD-43CA-8841-61FABF0FD359}" srcId="{02F24A25-1054-48CE-9353-390138AEA115}" destId="{C3D0593A-864D-4D95-BD7C-EF2B66B36E3A}" srcOrd="4" destOrd="0" parTransId="{8A6984C2-BB76-4CE4-BC65-C24AE498C28E}" sibTransId="{97B0F182-7D01-4D21-9A47-734E47822C42}"/>
    <dgm:cxn modelId="{4738FB36-B886-4C24-BD3B-06E9DBEC96FC}" type="presOf" srcId="{313E9460-34C2-4A40-A96D-95EB243ADD33}" destId="{80F21799-57F1-4BDF-88D5-81679A40B78B}" srcOrd="0" destOrd="0" presId="urn:microsoft.com/office/officeart/2005/8/layout/orgChart1"/>
    <dgm:cxn modelId="{AB70534D-4591-427C-B20F-4CCDE7FFC6B3}" srcId="{33C62802-3D21-407D-9291-F23B16DC55DB}" destId="{99A75729-5530-4FE6-920A-FB95DD6948D7}" srcOrd="6" destOrd="0" parTransId="{FB850A2E-886F-4795-85EF-73C9A87EE2E6}" sibTransId="{178BDF85-D85F-4395-8BA7-1F1F5B0C3320}"/>
    <dgm:cxn modelId="{2A808534-9655-43EC-B8B7-DA18EC165B20}" type="presOf" srcId="{F520B8A4-E02F-40F2-893F-ACC1AC7F661C}" destId="{92130DA6-7E4D-43B7-8F0B-7C83463EF756}" srcOrd="0" destOrd="0" presId="urn:microsoft.com/office/officeart/2005/8/layout/orgChart1"/>
    <dgm:cxn modelId="{96F0C67E-9BC3-4B55-8149-20FDBB325830}" type="presOf" srcId="{C7F6F08A-B469-48E8-9B1C-4079B56937D2}" destId="{844EADE5-45D5-4CFB-BC7C-7597E21B5B79}" srcOrd="0" destOrd="0" presId="urn:microsoft.com/office/officeart/2005/8/layout/orgChart1"/>
    <dgm:cxn modelId="{5E8A4AE2-50DB-4353-9DCD-412198E40699}" srcId="{166C0105-318D-4069-8A29-631EA1B37E7E}" destId="{C7F6F08A-B469-48E8-9B1C-4079B56937D2}" srcOrd="0" destOrd="0" parTransId="{969C3069-905E-4CCF-8A1F-75F4B6C52829}" sibTransId="{D3B172A8-9339-4796-A627-4DD7CB52BBDB}"/>
    <dgm:cxn modelId="{227E50D0-6726-4DCD-BB8E-CE8761832411}" type="presOf" srcId="{DD689D18-34D0-41EC-8499-7AE6EBEE89F1}" destId="{ABAAC2B5-1E6E-4405-952F-7EEE922C8123}" srcOrd="0" destOrd="0" presId="urn:microsoft.com/office/officeart/2005/8/layout/orgChart1"/>
    <dgm:cxn modelId="{CA4FACD9-4EEF-44E9-8AAF-796F9D88B7AA}" type="presOf" srcId="{958A0414-A505-4A5B-A075-DF6E6086A389}" destId="{E662807C-E3E1-436A-BE54-2B85FEFD431D}" srcOrd="0" destOrd="0" presId="urn:microsoft.com/office/officeart/2005/8/layout/orgChart1"/>
    <dgm:cxn modelId="{961B8AA1-F033-4501-ACAD-8BE68A3B41DF}" type="presOf" srcId="{E85C6C7D-B013-4D40-AB6B-1B183140DB6F}" destId="{8E57AC18-0C04-4BCE-A79F-296B17A20462}" srcOrd="0" destOrd="0" presId="urn:microsoft.com/office/officeart/2005/8/layout/orgChart1"/>
    <dgm:cxn modelId="{A8937EF0-2B82-4B49-B5A0-C1DCB4D2A026}" type="presOf" srcId="{1644749F-144E-4A74-91AE-145D626785B0}" destId="{E8629348-6FE1-498A-9354-310E24E94632}" srcOrd="0" destOrd="0" presId="urn:microsoft.com/office/officeart/2005/8/layout/orgChart1"/>
    <dgm:cxn modelId="{96699F9E-403A-4854-BA9E-25BFCF7C3D24}" type="presOf" srcId="{B2EC70FD-2ACD-41D3-8CBD-4A78FA0337AE}" destId="{8AAAB294-0373-4E06-9C42-0119975E51C3}" srcOrd="0" destOrd="0" presId="urn:microsoft.com/office/officeart/2005/8/layout/orgChart1"/>
    <dgm:cxn modelId="{954DC640-B271-4132-B7E2-8D932C2A8F68}" srcId="{86EE623B-AC29-4022-A368-23E1FB322ACD}" destId="{709FC923-9222-440B-9251-4CC99ED461F2}" srcOrd="10" destOrd="0" parTransId="{D6089D53-C293-4B7F-92F6-E79E41D9A088}" sibTransId="{14110B7C-5C40-459A-BBA4-DA5962822D08}"/>
    <dgm:cxn modelId="{2B7D73BC-350D-4CB8-B624-79F30DAF4436}" srcId="{4C1726CC-4769-41B8-880D-4598F2C7AAE3}" destId="{5845B80E-D381-48ED-A45D-119FBA9C42DB}" srcOrd="2" destOrd="0" parTransId="{C2E30089-46EE-4661-BFCC-7E0B7F69F1EC}" sibTransId="{26966F81-0822-458D-9BA4-46ADE4B05A11}"/>
    <dgm:cxn modelId="{C6BDB14D-E545-4395-91CD-9DB8742FDB50}" type="presOf" srcId="{8C70F94A-3C2B-463B-850A-6B9CCE5C9961}" destId="{3CF77AA6-D4D0-4B1C-A4A2-A010BD44B6AC}" srcOrd="0" destOrd="0" presId="urn:microsoft.com/office/officeart/2005/8/layout/orgChart1"/>
    <dgm:cxn modelId="{A570BA01-01DF-4195-9613-4983D54BD3EE}" type="presOf" srcId="{1DA3A83E-57C2-4C57-98A6-9325C0CF93F3}" destId="{6961D645-6EC6-4DCA-99EA-BC01C3D3C3CD}" srcOrd="0" destOrd="0" presId="urn:microsoft.com/office/officeart/2005/8/layout/orgChart1"/>
    <dgm:cxn modelId="{37BFA063-1FD7-4D48-AB55-D00B7351F764}" type="presOf" srcId="{2D782445-6A7D-4F99-8C32-C887E2AF5E97}" destId="{3991A090-B8BA-46D5-A730-25C3AA3619F0}" srcOrd="1" destOrd="0" presId="urn:microsoft.com/office/officeart/2005/8/layout/orgChart1"/>
    <dgm:cxn modelId="{A4E6F2BD-5AAF-42EB-8483-40F209DB8312}" srcId="{B74C9797-CA88-47A9-A472-D257E89412F3}" destId="{F26D89D5-675A-491F-BBDB-4D86B6B283AB}" srcOrd="0" destOrd="0" parTransId="{9407949E-AC06-4AC8-9696-0B6BBB5A00B1}" sibTransId="{4F19D352-BE5C-4A25-A80A-2DE513B38302}"/>
    <dgm:cxn modelId="{CF6FE912-4C21-49F8-88C7-FC66628A3518}" type="presOf" srcId="{18A2CC5F-F110-4D16-92ED-7838B8B4BDA0}" destId="{0220ED3F-421C-47EB-803C-B411045F0F58}" srcOrd="0" destOrd="0" presId="urn:microsoft.com/office/officeart/2005/8/layout/orgChart1"/>
    <dgm:cxn modelId="{5F69E211-5BED-4B66-8D5A-FE71EF94C12F}" type="presOf" srcId="{18E82AA8-EB4A-417A-BEE7-51C9A0A9EF00}" destId="{8ED89157-6C13-468F-AFEC-A0A05AAAC769}" srcOrd="1" destOrd="0" presId="urn:microsoft.com/office/officeart/2005/8/layout/orgChart1"/>
    <dgm:cxn modelId="{74404B91-D261-4EDD-8B30-307F44F1458B}" srcId="{D6C3B30E-094C-42AE-98D4-8168BB1B5BBB}" destId="{D404BCA8-4984-4386-8A13-9A8FF4EE2C0A}" srcOrd="9" destOrd="0" parTransId="{21355CAC-85CE-4A4E-8B58-A9C9D37ACB6D}" sibTransId="{26D53F8B-A8F9-4874-A84F-723D8152C8F1}"/>
    <dgm:cxn modelId="{27182FEC-7237-44B5-9272-BF558C53BE1E}" srcId="{32ACFA90-B5FE-4E14-AE36-AE570E918ECE}" destId="{4B484158-539E-4A35-A49C-582D770D1648}" srcOrd="3" destOrd="0" parTransId="{77D8FC9E-B5BD-4415-AD2F-776F304D03F9}" sibTransId="{B89B4AD7-9F54-4D4E-85BC-EA0BD1B3F9A0}"/>
    <dgm:cxn modelId="{B56E886D-CCBC-4980-8490-2D878386C7EA}" srcId="{D6C3B30E-094C-42AE-98D4-8168BB1B5BBB}" destId="{951416C2-4AB3-4D7B-A679-ED35AF0E0FBF}" srcOrd="7" destOrd="0" parTransId="{B121C323-B76A-4CD8-BCA3-2DDF9A2BA589}" sibTransId="{41432071-BCA0-4093-A034-BCB73622971C}"/>
    <dgm:cxn modelId="{FFA4AFD3-9E06-46CE-8370-8C799383F6EB}" type="presOf" srcId="{7BFE84DA-E1D7-4046-AD7F-DC8C78EE2542}" destId="{8999C599-98D2-495D-8944-28F5B2D3F3D4}" srcOrd="0" destOrd="0" presId="urn:microsoft.com/office/officeart/2005/8/layout/orgChart1"/>
    <dgm:cxn modelId="{5D6B37B3-B909-44B6-9B1B-CE4BE2504977}" type="presOf" srcId="{DD55D88C-BBBE-465E-883A-F94DDBAA11A5}" destId="{D9B741F7-AF1A-4E11-A99D-46634AB98576}" srcOrd="0" destOrd="0" presId="urn:microsoft.com/office/officeart/2005/8/layout/orgChart1"/>
    <dgm:cxn modelId="{305F4A24-3E97-459B-929C-FA52336BA3CF}" srcId="{3EEE5DBA-2FB8-4FCC-887D-8BDF38423018}" destId="{E67F9CB5-E46B-4BB4-BC3A-D0D302A051C3}" srcOrd="0" destOrd="0" parTransId="{23B3FF82-5B4C-4E44-B89F-57A0CECFFA23}" sibTransId="{0A919FAE-DBBB-434C-AEB1-230A83571E7C}"/>
    <dgm:cxn modelId="{293D165F-C7EE-40D8-9C93-C4D93D225284}" srcId="{32ACFA90-B5FE-4E14-AE36-AE570E918ECE}" destId="{5C0EC58F-F231-4D49-A734-E98FC5B028C2}" srcOrd="2" destOrd="0" parTransId="{EC53B701-F7B9-4F6E-B09F-E5A06B59C350}" sibTransId="{23D5DABB-FCED-40D1-AAC7-6DE68F547EF8}"/>
    <dgm:cxn modelId="{C16810E0-6DF7-4D42-9211-32FC0728A1E2}" type="presOf" srcId="{74CECFA7-EA14-4F16-B35B-D79A3816195C}" destId="{21DCA752-7515-4D8B-93D9-62B924222580}" srcOrd="1" destOrd="0" presId="urn:microsoft.com/office/officeart/2005/8/layout/orgChart1"/>
    <dgm:cxn modelId="{48C6724A-EAA7-4861-BB04-5FFD76375EAC}" type="presOf" srcId="{B44369E0-4D03-4D3E-8218-58F23A11D8E2}" destId="{341C9C6B-FE99-4D59-A770-75748FE12923}" srcOrd="0" destOrd="0" presId="urn:microsoft.com/office/officeart/2005/8/layout/orgChart1"/>
    <dgm:cxn modelId="{C98DC417-B0DE-41D7-A5E2-16B316AD0EF9}" srcId="{24D4615A-7272-4301-BC33-A71AA923BC04}" destId="{B8B1E268-CB2E-447C-AECF-4BCE7C9CCDCA}" srcOrd="3" destOrd="0" parTransId="{567AC60D-6225-4BF1-B63E-E36AE60C278A}" sibTransId="{2498274B-74AE-4535-B55F-4F6FD73C34FD}"/>
    <dgm:cxn modelId="{64F2E0B5-97C7-45B7-92CC-A5FBE750115B}" type="presOf" srcId="{88CD283A-5B96-4DD3-9C23-2BAF344CA6B9}" destId="{A2CE6038-7B2D-4D3C-87E3-59283D01CDB0}" srcOrd="0" destOrd="0" presId="urn:microsoft.com/office/officeart/2005/8/layout/orgChart1"/>
    <dgm:cxn modelId="{A292A8D7-746E-4EE0-8066-A7D909C1EBFE}" type="presOf" srcId="{9A1AF1D5-39FE-40BA-AC1A-0AD1CAE2CCC8}" destId="{37080406-A0C2-49DB-BC41-E5B975C1223F}" srcOrd="1" destOrd="0" presId="urn:microsoft.com/office/officeart/2005/8/layout/orgChart1"/>
    <dgm:cxn modelId="{3FACB526-934B-4B7C-AE85-1FE64E6A1DCC}" type="presOf" srcId="{E008340A-A636-46B8-8AD8-205A76D47950}" destId="{2609146B-544A-4DF8-A028-D5F48A815DF5}" srcOrd="0" destOrd="0" presId="urn:microsoft.com/office/officeart/2005/8/layout/orgChart1"/>
    <dgm:cxn modelId="{8B7A57EF-3444-4334-A47F-44E2002FDD8A}" srcId="{5845B80E-D381-48ED-A45D-119FBA9C42DB}" destId="{9638B5DE-83A3-4297-AC7F-BF6546FEE802}" srcOrd="0" destOrd="0" parTransId="{703570BC-123E-454C-8E28-4B6A3A290D88}" sibTransId="{48EE94FA-BC77-4CD0-AD4E-AECAF5C8673A}"/>
    <dgm:cxn modelId="{8539DEB2-DD20-44C7-B2A1-85C686CA8D56}" type="presOf" srcId="{B8A16119-626E-479E-A6F1-6D7761011B7A}" destId="{C1DD147B-05BD-4453-B03A-E75398F66655}" srcOrd="0" destOrd="0" presId="urn:microsoft.com/office/officeart/2005/8/layout/orgChart1"/>
    <dgm:cxn modelId="{8E23A811-204D-47E4-A983-7ED84435FE15}" type="presOf" srcId="{CBD6EE74-38A3-442B-843E-04466402BAB6}" destId="{A6CFA32C-9777-4758-9E81-5E34E3EEE251}" srcOrd="0" destOrd="0" presId="urn:microsoft.com/office/officeart/2005/8/layout/orgChart1"/>
    <dgm:cxn modelId="{185AA074-123E-486E-8BD4-8329C239907C}" type="presOf" srcId="{B121C323-B76A-4CD8-BCA3-2DDF9A2BA589}" destId="{E1DDCF5A-61B2-408E-B519-D8DE550CDE8B}" srcOrd="0" destOrd="0" presId="urn:microsoft.com/office/officeart/2005/8/layout/orgChart1"/>
    <dgm:cxn modelId="{5C78B7AF-76BD-4292-B2F3-ACF08B96A149}" type="presOf" srcId="{68E0B0F4-5F3B-4444-BA4F-3BA3FF43BCBE}" destId="{EE850B3B-2101-4065-8641-7FAB3F99FED2}" srcOrd="1" destOrd="0" presId="urn:microsoft.com/office/officeart/2005/8/layout/orgChart1"/>
    <dgm:cxn modelId="{84A0852E-B63F-4D99-86D3-B86A28101639}" type="presOf" srcId="{A592A6EA-D67D-40F8-A242-60F4D75C5101}" destId="{08ABFD02-15CC-4ADF-9B39-0700B796C043}" srcOrd="1" destOrd="0" presId="urn:microsoft.com/office/officeart/2005/8/layout/orgChart1"/>
    <dgm:cxn modelId="{386732C0-2C8C-4132-9FE8-2640C57CEC34}" type="presOf" srcId="{C4ABE8FB-EFF7-4B50-85A0-D8E5537734BA}" destId="{12DB17AF-B057-40D0-9168-85FCD614DEB7}" srcOrd="0" destOrd="0" presId="urn:microsoft.com/office/officeart/2005/8/layout/orgChart1"/>
    <dgm:cxn modelId="{E393FC0C-27E5-4B9A-852A-B4D6321ADA45}" srcId="{86EE623B-AC29-4022-A368-23E1FB322ACD}" destId="{B981FEA0-7126-40F4-895D-A9299971DDA6}" srcOrd="5" destOrd="0" parTransId="{CA2B5BBF-F1A3-48BC-98A4-AD699E01C6BF}" sibTransId="{47380FA2-682D-4871-9621-61A0687E8A14}"/>
    <dgm:cxn modelId="{C5908C31-0BD6-4231-8E8C-B5774FF8A234}" srcId="{4C1726CC-4769-41B8-880D-4598F2C7AAE3}" destId="{9A1AF1D5-39FE-40BA-AC1A-0AD1CAE2CCC8}" srcOrd="7" destOrd="0" parTransId="{C97EE1E5-B8F6-46AF-8648-DFDDBD16D20A}" sibTransId="{ADE6BE5B-3945-460A-AC96-7EC30192903D}"/>
    <dgm:cxn modelId="{BFC4C3EE-80CD-418B-85BE-25AFD8459C2D}" type="presOf" srcId="{7E69C23B-4485-4A05-A240-C03844492DA5}" destId="{87D85219-1D53-46DE-8FE2-27B874E281C5}" srcOrd="0" destOrd="0" presId="urn:microsoft.com/office/officeart/2005/8/layout/orgChart1"/>
    <dgm:cxn modelId="{3F4DC772-763D-4A15-9D2A-F65C8F8CBAF3}" srcId="{33C62802-3D21-407D-9291-F23B16DC55DB}" destId="{4C1726CC-4769-41B8-880D-4598F2C7AAE3}" srcOrd="3" destOrd="0" parTransId="{19337FAD-4202-4BE3-9996-DBF095BC2A94}" sibTransId="{92EF72CB-6415-4EA7-A9A1-C1A2C15B1ABC}"/>
    <dgm:cxn modelId="{B010C3A1-F227-408C-99D3-A70B8CA65AB8}" srcId="{02F24A25-1054-48CE-9353-390138AEA115}" destId="{38B705B6-0A8F-4C6A-9F55-32B1195E2530}" srcOrd="1" destOrd="0" parTransId="{7D499CA1-0D8E-451D-B645-2B666D89A103}" sibTransId="{4E77FB04-7499-4947-B8A5-D06302991D06}"/>
    <dgm:cxn modelId="{E6E6DB57-B200-485A-9756-FC295A113085}" type="presOf" srcId="{833BFDA2-DE87-4448-8C10-CE5DE04EC4E8}" destId="{87403F1B-694F-4DC4-982A-3455070C6918}" srcOrd="1" destOrd="0" presId="urn:microsoft.com/office/officeart/2005/8/layout/orgChart1"/>
    <dgm:cxn modelId="{5FDADC77-B3E5-4BCF-8B65-2EFEF7444318}" type="presOf" srcId="{D404BCA8-4984-4386-8A13-9A8FF4EE2C0A}" destId="{1F53223E-74E3-4693-96F9-B9377AC301DE}" srcOrd="1" destOrd="0" presId="urn:microsoft.com/office/officeart/2005/8/layout/orgChart1"/>
    <dgm:cxn modelId="{5C0E31E8-8CD8-4E61-A1C1-17D01AE60B7E}" type="presOf" srcId="{F3E99AE4-A241-4555-B10C-E9F8A6118302}" destId="{FA33A84F-850A-4B02-9344-17B2E3CF1B37}" srcOrd="0" destOrd="0" presId="urn:microsoft.com/office/officeart/2005/8/layout/orgChart1"/>
    <dgm:cxn modelId="{AA207950-6520-456C-ADBF-B3A4427E4634}" type="presOf" srcId="{16F833D3-E353-4CA9-BCB1-87742D828E90}" destId="{1DA78AF5-C125-43F5-BB85-4FE012F00C6F}" srcOrd="0" destOrd="0" presId="urn:microsoft.com/office/officeart/2005/8/layout/orgChart1"/>
    <dgm:cxn modelId="{CE1A5ADD-8AFB-45CB-80B2-634140D5826C}" type="presOf" srcId="{25399EDF-EC45-4874-A6D0-FC13B9F63F8E}" destId="{F7F20544-B2DF-431C-A7E8-2B4FF2A80CEA}" srcOrd="0" destOrd="0" presId="urn:microsoft.com/office/officeart/2005/8/layout/orgChart1"/>
    <dgm:cxn modelId="{B7144FD1-8B09-460A-8473-3E15ECF5C0C8}" type="presOf" srcId="{166C0105-318D-4069-8A29-631EA1B37E7E}" destId="{1EDA0ABB-65BD-4EF0-8A64-F325B0463A4D}" srcOrd="1" destOrd="0" presId="urn:microsoft.com/office/officeart/2005/8/layout/orgChart1"/>
    <dgm:cxn modelId="{C13C3460-1687-4CF2-96C9-9FFA087462D1}" type="presOf" srcId="{36D8A79A-F622-4E4A-8C77-C5739476ED40}" destId="{FCC2C506-1168-4930-9881-62133720AA33}" srcOrd="0" destOrd="0" presId="urn:microsoft.com/office/officeart/2005/8/layout/orgChart1"/>
    <dgm:cxn modelId="{68621DEF-ECAF-4072-871B-A5010EDC9F67}" type="presOf" srcId="{09BA0363-9156-4C2C-A10E-B57CE6FDA31D}" destId="{364F9A86-AE06-44DE-B508-D613C0A4BD25}" srcOrd="1" destOrd="0" presId="urn:microsoft.com/office/officeart/2005/8/layout/orgChart1"/>
    <dgm:cxn modelId="{236F9E31-CB50-47DE-9E1A-20927B647ACB}" type="presOf" srcId="{3B94725B-11A0-4EB3-9ACE-0FF9010B42F3}" destId="{C4C50E84-FBE0-4D80-B62C-C038A5922C72}" srcOrd="0" destOrd="0" presId="urn:microsoft.com/office/officeart/2005/8/layout/orgChart1"/>
    <dgm:cxn modelId="{04F41CD6-D836-429F-9639-08686A7B3A97}" type="presOf" srcId="{2F4F18FB-84D1-40F2-A8C7-7DF95DE95682}" destId="{B13AB928-07D6-4B87-B609-826F7F4CB7FD}" srcOrd="0" destOrd="0" presId="urn:microsoft.com/office/officeart/2005/8/layout/orgChart1"/>
    <dgm:cxn modelId="{B19D973E-6899-43EC-9AD0-ABB69A59C75E}" srcId="{D6C3B30E-094C-42AE-98D4-8168BB1B5BBB}" destId="{0A4E6B7A-8B45-419F-A0CF-87664CD35B2B}" srcOrd="0" destOrd="0" parTransId="{50CC0EB2-DA5A-4E4D-BF4F-29E6F42993AD}" sibTransId="{D4E38CA1-984D-4241-9E97-F9156E18F4E2}"/>
    <dgm:cxn modelId="{DBF1B905-7F7C-4CB8-BB65-A9E70E10258D}" type="presOf" srcId="{8036CFF8-04EE-4F96-9084-A59C2504868C}" destId="{D20E61B7-FC26-45AB-91E8-3C2F9798D79E}" srcOrd="1" destOrd="0" presId="urn:microsoft.com/office/officeart/2005/8/layout/orgChart1"/>
    <dgm:cxn modelId="{B9C8218C-4A14-4E8A-A4B3-6716A3895FF8}" srcId="{4C1726CC-4769-41B8-880D-4598F2C7AAE3}" destId="{74CECFA7-EA14-4F16-B35B-D79A3816195C}" srcOrd="14" destOrd="0" parTransId="{114E4D85-9453-4052-9A6F-5F28F8725E7C}" sibTransId="{85231756-5154-4918-998C-6C5F69592258}"/>
    <dgm:cxn modelId="{4315D4BE-4265-4730-9E4C-5D4F039E8A7B}" type="presOf" srcId="{38B705B6-0A8F-4C6A-9F55-32B1195E2530}" destId="{150D6898-55C3-4672-948A-3F9E174C65DC}" srcOrd="1" destOrd="0" presId="urn:microsoft.com/office/officeart/2005/8/layout/orgChart1"/>
    <dgm:cxn modelId="{79D4CF75-763E-4BA8-B745-1B81B0641B35}" srcId="{74CECFA7-EA14-4F16-B35B-D79A3816195C}" destId="{DA843A99-7798-40F8-990A-6C6800179359}" srcOrd="7" destOrd="0" parTransId="{A6C0C309-BAE8-46E3-86F4-30A40F9C6B2D}" sibTransId="{3C1C98AF-E065-4E3A-87CF-B7323152E436}"/>
    <dgm:cxn modelId="{608E96DD-AAE6-428D-9842-B462DA466A4F}" type="presOf" srcId="{1DA3A83E-57C2-4C57-98A6-9325C0CF93F3}" destId="{7D8B3C68-2FFA-476C-A47D-2BBE65A5B5F4}" srcOrd="1" destOrd="0" presId="urn:microsoft.com/office/officeart/2005/8/layout/orgChart1"/>
    <dgm:cxn modelId="{679EF80C-80D2-493B-B2E6-0E7F28F073BD}" type="presOf" srcId="{F9ACC42B-862E-460D-865D-A22142135130}" destId="{CEC73035-FE95-49FC-98AD-E5EC135F736C}" srcOrd="1" destOrd="0" presId="urn:microsoft.com/office/officeart/2005/8/layout/orgChart1"/>
    <dgm:cxn modelId="{F53EC5F1-351F-4337-A01C-75D0678CAF54}" type="presOf" srcId="{D0DC9AA2-4E46-45FE-B667-D006BF4506EC}" destId="{B3AB9255-4C76-4BFC-B545-61B86ABB524C}" srcOrd="1" destOrd="0" presId="urn:microsoft.com/office/officeart/2005/8/layout/orgChart1"/>
    <dgm:cxn modelId="{4BD10DD6-9D0C-4945-8465-AE8269F3CAED}" srcId="{4C1726CC-4769-41B8-880D-4598F2C7AAE3}" destId="{62BD8C2C-424E-4404-A03C-7E501B1D6FE7}" srcOrd="8" destOrd="0" parTransId="{F251C3A8-93BD-4FD3-857C-9FBED6BC52E6}" sibTransId="{9DA6D346-9A44-457E-907F-38326FE73D22}"/>
    <dgm:cxn modelId="{A936ADE0-A64F-45ED-9DC8-08F2D33DEDA2}" type="presOf" srcId="{475A644C-0D7B-4467-90CC-08888AE2F443}" destId="{5D6D5502-F0F7-4B32-B577-D216B4170AD0}" srcOrd="0" destOrd="0" presId="urn:microsoft.com/office/officeart/2005/8/layout/orgChart1"/>
    <dgm:cxn modelId="{D4B8A20C-F95A-487E-BE07-B7BB39DAF379}" type="presOf" srcId="{42F6E661-66D4-4D58-9976-6735A74BB011}" destId="{2AA16228-6969-4E99-8AC3-1C7163B2CDDB}" srcOrd="0" destOrd="0" presId="urn:microsoft.com/office/officeart/2005/8/layout/orgChart1"/>
    <dgm:cxn modelId="{B017AB5D-9736-42F1-A456-4F9424BFA20A}" srcId="{32ACFA90-B5FE-4E14-AE36-AE570E918ECE}" destId="{CE7F001B-842D-4C97-AB1F-B392D03EA6DE}" srcOrd="5" destOrd="0" parTransId="{E68AAF4F-801F-432A-BC27-894DEF693532}" sibTransId="{7D4B989E-12E8-4EDE-9F10-9FEEEDBCA4DE}"/>
    <dgm:cxn modelId="{B68E795A-CDF5-4BE8-B551-1F2A3AF89EEA}" type="presOf" srcId="{B35F3E65-536C-4021-A71C-F4684BAC84DD}" destId="{3658E1D6-9BF7-499B-A6D7-0035350D6CE4}" srcOrd="0" destOrd="0" presId="urn:microsoft.com/office/officeart/2005/8/layout/orgChart1"/>
    <dgm:cxn modelId="{527F50C5-0CBD-46B7-952F-535AFFE94AEA}" srcId="{3B1E4ABB-8C72-487E-830F-ECC9E3610F3E}" destId="{F15A134F-DE15-4A65-BF6D-67EB33C57A43}" srcOrd="0" destOrd="0" parTransId="{71DFED81-5A85-4FF2-B0D3-05831DB07F7D}" sibTransId="{20BB63B2-4919-45EF-A183-1CE87DFA6EE4}"/>
    <dgm:cxn modelId="{54C4089D-8D06-4B3A-B937-AFFC64ED079F}" type="presOf" srcId="{C3BDE096-6C29-4A93-BF7E-DAC082EEF453}" destId="{7C738574-527D-41ED-B138-F877ED3E0CFD}" srcOrd="0" destOrd="0" presId="urn:microsoft.com/office/officeart/2005/8/layout/orgChart1"/>
    <dgm:cxn modelId="{5922EBBD-A22F-4E38-A854-94E57D8FC6C6}" type="presOf" srcId="{4C88C49F-8979-4CBD-929B-034D5FB84EC0}" destId="{FD52DE81-457E-4E01-B5E3-0BDFCE89C505}" srcOrd="1" destOrd="0" presId="urn:microsoft.com/office/officeart/2005/8/layout/orgChart1"/>
    <dgm:cxn modelId="{4C08FFB4-EF34-41F8-BC2B-67477D3E7D59}" type="presOf" srcId="{1FE928BA-59C3-423A-ABCC-58F75C0B9603}" destId="{5FE98FB8-FA82-4ED8-BA25-1C94F1706483}" srcOrd="0" destOrd="0" presId="urn:microsoft.com/office/officeart/2005/8/layout/orgChart1"/>
    <dgm:cxn modelId="{84F2CE76-DC4A-4F8E-BEC9-B0A182436807}" type="presOf" srcId="{A99CAFCB-ADF4-42FF-BA5F-3BF17BB03BF0}" destId="{E557DA27-F47D-4CF6-A2AC-F9F8D2D4EE09}" srcOrd="0" destOrd="0" presId="urn:microsoft.com/office/officeart/2005/8/layout/orgChart1"/>
    <dgm:cxn modelId="{C3D3D89F-7AB3-4F7C-B9A8-D913517D1F75}" srcId="{32ACFA90-B5FE-4E14-AE36-AE570E918ECE}" destId="{4CF0EC7E-855D-447B-97F1-1AFF7268968B}" srcOrd="4" destOrd="0" parTransId="{36D8A79A-F622-4E4A-8C77-C5739476ED40}" sibTransId="{465E596F-A052-40A1-91CC-03235E91360D}"/>
    <dgm:cxn modelId="{C5195812-81D6-47B8-B45E-F642F6B82CF6}" type="presOf" srcId="{9538B8CC-651D-4CE3-9696-251C3E991972}" destId="{8407E16D-8DA2-47B1-8C6F-6DAFAD762F73}" srcOrd="1" destOrd="0" presId="urn:microsoft.com/office/officeart/2005/8/layout/orgChart1"/>
    <dgm:cxn modelId="{40683DDE-1573-4986-AAAE-56DE8108FD47}" srcId="{4D8B61B5-5970-4CCD-AD4A-E3EB274465B0}" destId="{09BA0363-9156-4C2C-A10E-B57CE6FDA31D}" srcOrd="0" destOrd="0" parTransId="{98375862-0C0F-4836-BBB2-F5B15035ADC8}" sibTransId="{72D1CDEB-4494-47B3-B268-0B93AECE8AA0}"/>
    <dgm:cxn modelId="{042DD9D6-C55E-4098-BF04-9766672151E5}" type="presOf" srcId="{C5DF9D9C-2515-4FCE-842D-82069FDAFF4B}" destId="{8C6A1769-7D76-4E3E-9BBD-EE384CB59C56}" srcOrd="0" destOrd="0" presId="urn:microsoft.com/office/officeart/2005/8/layout/orgChart1"/>
    <dgm:cxn modelId="{48EABB70-5627-4810-8A78-A64A79D2C424}" type="presOf" srcId="{4C1726CC-4769-41B8-880D-4598F2C7AAE3}" destId="{B859B89E-3D9C-4970-BF17-4AAD404AEB8F}" srcOrd="1" destOrd="0" presId="urn:microsoft.com/office/officeart/2005/8/layout/orgChart1"/>
    <dgm:cxn modelId="{0989D1DA-8D2D-462D-A4F0-FCCD68B27C81}" type="presOf" srcId="{95260157-03DF-448E-AE6A-90800F1FFD9F}" destId="{7331BD56-26F6-435B-A36F-000EF0991722}" srcOrd="1" destOrd="0" presId="urn:microsoft.com/office/officeart/2005/8/layout/orgChart1"/>
    <dgm:cxn modelId="{06F5B4D8-6DB3-4258-B7CD-3A7A8FA580BF}" srcId="{3EEE5DBA-2FB8-4FCC-887D-8BDF38423018}" destId="{86BDEC60-4F03-4F91-9DD1-272246A720DE}" srcOrd="1" destOrd="0" parTransId="{313E9460-34C2-4A40-A96D-95EB243ADD33}" sibTransId="{283E9A10-9EF7-40F3-AB32-3CBDB91F6E83}"/>
    <dgm:cxn modelId="{287F61DE-404E-407C-8DE6-20B8B0C47BFD}" srcId="{5845B80E-D381-48ED-A45D-119FBA9C42DB}" destId="{70FE95F5-0973-4F7F-80D7-0D409EBBD156}" srcOrd="4" destOrd="0" parTransId="{8AF1D897-FE95-47EB-BEEC-EAD1490C0CF5}" sibTransId="{2F9B3A32-6735-4ADD-A36C-FE58EC571D6B}"/>
    <dgm:cxn modelId="{19765413-E141-40A6-9755-78B0A8E071CE}" type="presOf" srcId="{98E71D54-7FB5-487A-BB3C-AD60E67EC70B}" destId="{392E36E9-785C-45F4-8A71-A22C93442550}" srcOrd="1" destOrd="0" presId="urn:microsoft.com/office/officeart/2005/8/layout/orgChart1"/>
    <dgm:cxn modelId="{F0AAF1DA-65CB-441A-9F0C-FE4ACEF87CB2}" type="presOf" srcId="{3A2BCED4-CB9E-4AAD-8BA3-E798DE7CBAC9}" destId="{C1CDAE4B-ED5C-47AE-957D-06654E30104C}" srcOrd="0" destOrd="0" presId="urn:microsoft.com/office/officeart/2005/8/layout/orgChart1"/>
    <dgm:cxn modelId="{47C997C9-446D-4C38-8361-AD5C83D85697}" srcId="{4C1726CC-4769-41B8-880D-4598F2C7AAE3}" destId="{B74C9797-CA88-47A9-A472-D257E89412F3}" srcOrd="21" destOrd="0" parTransId="{072EB50F-462A-4100-891D-FAB80014C286}" sibTransId="{E4E52FF0-67E2-444B-BD28-66F69718A934}"/>
    <dgm:cxn modelId="{428509A7-85C0-458F-9493-4156FB61B2A9}" type="presOf" srcId="{2FDB4F39-0164-4CDF-B000-B5ACDE47BC89}" destId="{8E768E65-48B1-4565-8F59-FA782A8D92E2}" srcOrd="0" destOrd="0" presId="urn:microsoft.com/office/officeart/2005/8/layout/orgChart1"/>
    <dgm:cxn modelId="{0635F905-C2A1-410E-A204-9B99D532ABB6}" type="presOf" srcId="{DBDB1BD3-B82D-411E-8000-AB1AE3AD0F70}" destId="{6DAF11F4-B965-4B07-9697-864F1D17E609}" srcOrd="0" destOrd="0" presId="urn:microsoft.com/office/officeart/2005/8/layout/orgChart1"/>
    <dgm:cxn modelId="{BF98F166-1760-4D83-B15B-4D31DE42EF33}" type="presOf" srcId="{D4F49CD5-884D-4AEF-9FC4-53A215791D86}" destId="{4F9CB65E-F399-4771-A113-9AB712FD4A48}" srcOrd="1" destOrd="0" presId="urn:microsoft.com/office/officeart/2005/8/layout/orgChart1"/>
    <dgm:cxn modelId="{79D1829F-658D-40EE-A4E2-9E617FC288A3}" type="presOf" srcId="{23B3FF82-5B4C-4E44-B89F-57A0CECFFA23}" destId="{49DAA240-D6EF-4145-9E76-A5C8348660CC}" srcOrd="0" destOrd="0" presId="urn:microsoft.com/office/officeart/2005/8/layout/orgChart1"/>
    <dgm:cxn modelId="{0948B88E-729A-42E7-8CD5-8FCBCB439D4B}" srcId="{86EE623B-AC29-4022-A368-23E1FB322ACD}" destId="{16EAEEBB-DE0B-4663-B9F9-EE3441DB7040}" srcOrd="8" destOrd="0" parTransId="{D05C2B01-6263-478A-83F1-72DAF3D00FB4}" sibTransId="{BF34B676-E128-475C-B315-836D1AF8CEC4}"/>
    <dgm:cxn modelId="{1936C48A-C1E8-4BDA-BA29-4F0762CEC10B}" type="presOf" srcId="{42F6E661-66D4-4D58-9976-6735A74BB011}" destId="{0E2E3810-D936-49C3-8012-84AD1C4D1A17}" srcOrd="1" destOrd="0" presId="urn:microsoft.com/office/officeart/2005/8/layout/orgChart1"/>
    <dgm:cxn modelId="{9FA53FA9-F36E-472E-9B20-34EA2E456621}" srcId="{7DE6A998-0BF3-4802-B656-EB9F1E905931}" destId="{2D17D7B5-ACC2-4F66-9A91-58464575EC24}" srcOrd="0" destOrd="0" parTransId="{DCE1D364-FBE2-4649-898F-79B84F3122FE}" sibTransId="{CC15780C-FDEB-4DCC-9401-971883AF1BC7}"/>
    <dgm:cxn modelId="{41DDBAF6-BA35-4BFB-A24E-1113BD6A7263}" type="presOf" srcId="{ACF79C7F-591C-46EF-B703-9AE7D99496C3}" destId="{4ED38B35-68FD-4B31-BA2A-FCF4746E90C3}" srcOrd="1" destOrd="0" presId="urn:microsoft.com/office/officeart/2005/8/layout/orgChart1"/>
    <dgm:cxn modelId="{FAA82D1A-1F3F-46CF-B6C2-5136567FBBAE}" type="presOf" srcId="{F4A925E5-F842-4557-9FD6-027CC01F57E4}" destId="{AB3E37AC-562B-4B36-BC92-935B00AC30D9}" srcOrd="0" destOrd="0" presId="urn:microsoft.com/office/officeart/2005/8/layout/orgChart1"/>
    <dgm:cxn modelId="{12033175-C257-4630-BD75-1869D4C8EA2C}" type="presOf" srcId="{DE680862-7B1E-4293-BD83-82144FEAD041}" destId="{322C2FE0-22FF-40EA-A584-FCAEA655B29F}" srcOrd="1" destOrd="0" presId="urn:microsoft.com/office/officeart/2005/8/layout/orgChart1"/>
    <dgm:cxn modelId="{CD4EF443-5C59-45AF-AEA2-C8704C7BD9C8}" type="presOf" srcId="{F9ACC42B-862E-460D-865D-A22142135130}" destId="{B50012A0-5C14-4E8D-99BA-2E562706ED6D}" srcOrd="0" destOrd="0" presId="urn:microsoft.com/office/officeart/2005/8/layout/orgChart1"/>
    <dgm:cxn modelId="{7BF61C3E-8913-4FED-BF98-75AC1FD66A3A}" type="presOf" srcId="{9538B8CC-651D-4CE3-9696-251C3E991972}" destId="{50C26A6B-08B9-44B7-853C-088C73992EEA}" srcOrd="0" destOrd="0" presId="urn:microsoft.com/office/officeart/2005/8/layout/orgChart1"/>
    <dgm:cxn modelId="{B0727902-4A53-431C-B67F-CA13DA0F643C}" type="presOf" srcId="{4ECBD90E-0816-4E93-9074-CF6A58F83F9A}" destId="{791BCE71-BDE2-46D3-85AC-1550252D0C88}" srcOrd="0" destOrd="0" presId="urn:microsoft.com/office/officeart/2005/8/layout/orgChart1"/>
    <dgm:cxn modelId="{8971ECF7-B425-49FF-B827-EC1F838DAFFD}" type="presOf" srcId="{166C0105-318D-4069-8A29-631EA1B37E7E}" destId="{0F0D3975-EC00-4904-BF7C-6144C7E2E447}" srcOrd="0" destOrd="0" presId="urn:microsoft.com/office/officeart/2005/8/layout/orgChart1"/>
    <dgm:cxn modelId="{1DEE77D4-9DCB-4C99-9C7C-EB4965CF361D}" type="presOf" srcId="{4CF0EC7E-855D-447B-97F1-1AFF7268968B}" destId="{37FF6710-C52A-4475-8F2F-99CA0AFC8622}" srcOrd="0" destOrd="0" presId="urn:microsoft.com/office/officeart/2005/8/layout/orgChart1"/>
    <dgm:cxn modelId="{2DB2E759-A959-4E4F-B4BF-7050F2B76D80}" srcId="{23127828-93D2-4B0C-B2D0-823727AA24AC}" destId="{DF93E268-8A52-422F-8FB2-2D940ED6B0FB}" srcOrd="0" destOrd="0" parTransId="{C488DC7C-96B9-4DE3-A96B-D3C6ECC280CC}" sibTransId="{FEDAC8AB-0766-407F-8D84-5EF9628E3664}"/>
    <dgm:cxn modelId="{4216E9C4-AA9D-47C0-A11F-CD3C5785AE7F}" type="presOf" srcId="{2854CCC2-5F61-4D6E-AD5E-36F333D5A5CC}" destId="{59E1E414-3993-4CBB-9F72-08C34873B2ED}" srcOrd="0" destOrd="0" presId="urn:microsoft.com/office/officeart/2005/8/layout/orgChart1"/>
    <dgm:cxn modelId="{5F797EFD-8E97-447A-A9A1-FC7D28F87CA5}" srcId="{3EEE5DBA-2FB8-4FCC-887D-8BDF38423018}" destId="{99540CF8-F13C-4910-A94C-959F141FC345}" srcOrd="3" destOrd="0" parTransId="{64596D97-8EA4-4EFA-B580-08D35DC164E1}" sibTransId="{13DDC502-B6A2-4B8F-9089-0F68CA9B73D0}"/>
    <dgm:cxn modelId="{922C3F74-7687-4329-A432-DE6DD22C61F3}" type="presOf" srcId="{F98365A4-BCB5-4F45-A15A-538E49E56B33}" destId="{C4B40C96-F2CE-4C19-86DB-AAE8A6C08AE6}" srcOrd="0" destOrd="0" presId="urn:microsoft.com/office/officeart/2005/8/layout/orgChart1"/>
    <dgm:cxn modelId="{CE459516-DB11-4743-978D-690D2E51A5C2}" type="presOf" srcId="{951416C2-4AB3-4D7B-A679-ED35AF0E0FBF}" destId="{519AFD6D-5696-4818-932F-731DA456C29E}" srcOrd="1" destOrd="0" presId="urn:microsoft.com/office/officeart/2005/8/layout/orgChart1"/>
    <dgm:cxn modelId="{5A62143F-A8EB-4A68-A7CE-6D115E9A9BD8}" type="presOf" srcId="{20FCC15F-FFF0-4720-8EF5-58F3A63EF11E}" destId="{5F9707CA-D615-464F-BE0E-DB80DE63BB54}" srcOrd="0" destOrd="0" presId="urn:microsoft.com/office/officeart/2005/8/layout/orgChart1"/>
    <dgm:cxn modelId="{D8E0F746-BE3E-4A31-9676-4BA0B3C280B9}" type="presOf" srcId="{55A2A18C-4F47-45FD-87D3-1150F5A2F023}" destId="{24F703CD-E78D-44DA-9ABB-F12EBC763765}" srcOrd="0" destOrd="0" presId="urn:microsoft.com/office/officeart/2005/8/layout/orgChart1"/>
    <dgm:cxn modelId="{17170237-B312-4E9A-B77B-1CAB065B9E32}" type="presOf" srcId="{DA843A99-7798-40F8-990A-6C6800179359}" destId="{27A0CD6B-EF4B-4DCB-AD88-AB16B870D6E5}" srcOrd="1" destOrd="0" presId="urn:microsoft.com/office/officeart/2005/8/layout/orgChart1"/>
    <dgm:cxn modelId="{A0AA5C46-E923-467F-9187-3AB0EDD8D9E7}" srcId="{02F24A25-1054-48CE-9353-390138AEA115}" destId="{16EE344F-2B9D-4B8E-86C1-37DC06651D41}" srcOrd="7" destOrd="0" parTransId="{17DA2047-F4C7-470E-855D-9056D0D6E6E6}" sibTransId="{AFBD8984-4AA1-4652-9475-4B2A7266C2F0}"/>
    <dgm:cxn modelId="{5700D631-1B3E-4055-AC98-23F05973C7FA}" srcId="{86EE623B-AC29-4022-A368-23E1FB322ACD}" destId="{10DB5BD1-DF63-4CED-AAF7-8D17417FDB41}" srcOrd="0" destOrd="0" parTransId="{1644749F-144E-4A74-91AE-145D626785B0}" sibTransId="{3A8C1B3B-E23E-4E3A-8323-02B02889EC80}"/>
    <dgm:cxn modelId="{6834880C-DF34-49FB-8195-06179DEAD09E}" type="presOf" srcId="{2D782445-6A7D-4F99-8C32-C887E2AF5E97}" destId="{31C67849-4702-4522-9444-0F018E8541F7}" srcOrd="0" destOrd="0" presId="urn:microsoft.com/office/officeart/2005/8/layout/orgChart1"/>
    <dgm:cxn modelId="{2D7F9CC9-9E2E-404A-99C6-F28A19C8E572}" type="presOf" srcId="{51238327-F83F-4F8F-9710-66B136A2697F}" destId="{7C569024-8D72-4E91-B8FD-1EDE7AF3C45E}" srcOrd="0" destOrd="0" presId="urn:microsoft.com/office/officeart/2005/8/layout/orgChart1"/>
    <dgm:cxn modelId="{2F19D561-D322-4CB3-BCF8-9DFA9D170D8E}" type="presOf" srcId="{23C15432-F1CF-45FC-BCE8-62B039EE548D}" destId="{CE3EBBDA-D14E-4A38-83F7-4148D431029D}" srcOrd="0" destOrd="0" presId="urn:microsoft.com/office/officeart/2005/8/layout/orgChart1"/>
    <dgm:cxn modelId="{B2CE7DFF-9960-49B0-A922-ECB8B17384CB}" type="presOf" srcId="{2C2EEE24-728E-472C-BE5B-5EEDFCDD9F47}" destId="{02B77884-4D98-47FB-9EA3-69EDB96A9CD3}" srcOrd="1" destOrd="0" presId="urn:microsoft.com/office/officeart/2005/8/layout/orgChart1"/>
    <dgm:cxn modelId="{828A71EB-2439-4DE7-AF8D-EBA1F5308C17}" type="presOf" srcId="{4C88C49F-8979-4CBD-929B-034D5FB84EC0}" destId="{8B6C92AF-4F7B-4233-9137-E43E0EE26309}" srcOrd="0" destOrd="0" presId="urn:microsoft.com/office/officeart/2005/8/layout/orgChart1"/>
    <dgm:cxn modelId="{25ED4BEB-2F2E-41AC-8CC4-82856CE0F337}" srcId="{B4B814CE-C7F6-4EFB-ACDF-D1802F05A16D}" destId="{9D66DE37-4D0F-4088-9A0D-15FD0ACF7AF2}" srcOrd="0" destOrd="0" parTransId="{D95967FD-D851-4554-87B1-22DD919EBEFB}" sibTransId="{E1181A04-8B17-42F9-B297-4BD4ED251A7B}"/>
    <dgm:cxn modelId="{58D85495-A95F-434F-9E6E-4584ACAC5A5B}" type="presOf" srcId="{9F29ACB7-DBC0-4242-BA73-CCBA07BC577A}" destId="{6A5C7404-E961-4D71-A93F-0289ECEEBD21}" srcOrd="1" destOrd="0" presId="urn:microsoft.com/office/officeart/2005/8/layout/orgChart1"/>
    <dgm:cxn modelId="{206C11BA-C6D6-4A29-8808-261D7CC15560}" srcId="{D6C3B30E-094C-42AE-98D4-8168BB1B5BBB}" destId="{62E7986B-E401-4758-84E1-5EB55F806FDA}" srcOrd="8" destOrd="0" parTransId="{D8B66221-CE77-4A7B-BD2C-C32AC43808D9}" sibTransId="{A9874FC0-5594-43EB-8FD1-0AC024579521}"/>
    <dgm:cxn modelId="{5FCFF229-E41D-4E93-A6D3-3A0C92DD96EF}" type="presOf" srcId="{0CB52626-3A1B-45F8-A66D-F4E2091CCB13}" destId="{429055A3-66ED-48CF-828A-E45DBDBF6AB9}" srcOrd="1" destOrd="0" presId="urn:microsoft.com/office/officeart/2005/8/layout/orgChart1"/>
    <dgm:cxn modelId="{734D5962-25A9-44ED-A789-FB1279F9F36C}" srcId="{4C1726CC-4769-41B8-880D-4598F2C7AAE3}" destId="{02F24A25-1054-48CE-9353-390138AEA115}" srcOrd="9" destOrd="0" parTransId="{C6B07140-F8BF-4644-8618-E648926887E3}" sibTransId="{AE05AB69-8488-45E5-8291-2A92D27913B1}"/>
    <dgm:cxn modelId="{2285A350-0F10-4814-838F-EE8B5CD3EFD1}" type="presOf" srcId="{3CF0A4A2-E8B1-4483-A672-502B8D2CC994}" destId="{F740863E-374D-4696-9161-6E7982CF8734}" srcOrd="0" destOrd="0" presId="urn:microsoft.com/office/officeart/2005/8/layout/orgChart1"/>
    <dgm:cxn modelId="{45D5D8EE-6A50-497A-9F1F-F64B4F76F878}" type="presOf" srcId="{736BE335-8AB7-470C-8DD1-EFCFFFEAFEF2}" destId="{E9317269-8CA1-4C42-B34B-DBE19769BED1}" srcOrd="1" destOrd="0" presId="urn:microsoft.com/office/officeart/2005/8/layout/orgChart1"/>
    <dgm:cxn modelId="{1AFAF9ED-4EC0-4B6D-8EDF-10DC58030F5F}" type="presOf" srcId="{750722F8-F365-4B2D-A84F-8159D80B028C}" destId="{887ACDE1-21FC-46AC-9541-2482FB1E5758}" srcOrd="1" destOrd="0" presId="urn:microsoft.com/office/officeart/2005/8/layout/orgChart1"/>
    <dgm:cxn modelId="{BC6386D3-6920-4C60-A210-6B0C27F7889E}" type="presOf" srcId="{9407949E-AC06-4AC8-9696-0B6BBB5A00B1}" destId="{E941D2A0-DEF7-459E-8562-D2DBE92E3600}" srcOrd="0" destOrd="0" presId="urn:microsoft.com/office/officeart/2005/8/layout/orgChart1"/>
    <dgm:cxn modelId="{C6D27288-813F-4411-A996-4AE0D3815F04}" type="presOf" srcId="{2D17D7B5-ACC2-4F66-9A91-58464575EC24}" destId="{D3617E64-D975-4F70-8A94-87A17573F53A}" srcOrd="1" destOrd="0" presId="urn:microsoft.com/office/officeart/2005/8/layout/orgChart1"/>
    <dgm:cxn modelId="{817EF4A4-DB42-47BA-8D35-A0C6ED0D4557}" type="presOf" srcId="{8036CFF8-04EE-4F96-9084-A59C2504868C}" destId="{9A6B56B0-D003-4D0B-BDEE-14684AD2D8E5}" srcOrd="0" destOrd="0" presId="urn:microsoft.com/office/officeart/2005/8/layout/orgChart1"/>
    <dgm:cxn modelId="{F24E05D1-50A9-4B61-B11D-14952B0003ED}" type="presOf" srcId="{423DCA8F-D324-4F0C-95E9-876F1368C407}" destId="{EECE27CB-41EF-495E-BCE6-304A2E3E1A35}" srcOrd="0" destOrd="0" presId="urn:microsoft.com/office/officeart/2005/8/layout/orgChart1"/>
    <dgm:cxn modelId="{E0AB609F-BB90-4F5A-891B-0B2A89B185F1}" type="presOf" srcId="{C5BD01C6-CAA4-435E-94DC-955387AD2F17}" destId="{31E44BF7-54E6-4345-8AD3-84247BE0E958}" srcOrd="0" destOrd="0" presId="urn:microsoft.com/office/officeart/2005/8/layout/orgChart1"/>
    <dgm:cxn modelId="{A67220FA-1747-4623-8CF6-3A424A5A128E}" type="presOf" srcId="{AFD5C89E-7A1F-43ED-AE2D-38C6E7431CF0}" destId="{3237C345-6DC9-4536-8C22-F7DE1954F785}" srcOrd="1" destOrd="0" presId="urn:microsoft.com/office/officeart/2005/8/layout/orgChart1"/>
    <dgm:cxn modelId="{250A7169-DFBD-4758-B8A5-A03BB618B4CA}" srcId="{55A2A18C-4F47-45FD-87D3-1150F5A2F023}" destId="{16F833D3-E353-4CA9-BCB1-87742D828E90}" srcOrd="1" destOrd="0" parTransId="{6AB68888-88DD-40A7-94C0-889CBC4716F3}" sibTransId="{EE8F4E13-D6A6-4E2C-B5C5-51F834E28B60}"/>
    <dgm:cxn modelId="{705D157F-B0D0-4501-A6D4-BDC103DF0C2D}" type="presOf" srcId="{F251C3A8-93BD-4FD3-857C-9FBED6BC52E6}" destId="{54D85AA5-01FC-405D-9239-AA4224033155}" srcOrd="0" destOrd="0" presId="urn:microsoft.com/office/officeart/2005/8/layout/orgChart1"/>
    <dgm:cxn modelId="{30C7142E-0BEE-496F-BCD7-BC339B3D46E0}" type="presOf" srcId="{E67F9CB5-E46B-4BB4-BC3A-D0D302A051C3}" destId="{D5D907A1-5178-49AD-B3EC-830F0DC81D2D}" srcOrd="1" destOrd="0" presId="urn:microsoft.com/office/officeart/2005/8/layout/orgChart1"/>
    <dgm:cxn modelId="{2B789496-36F7-4ADD-A6BE-1BE09F8E343B}" type="presOf" srcId="{114E4D85-9453-4052-9A6F-5F28F8725E7C}" destId="{0788AEF2-B946-42B6-9740-8E4A7A5A6840}" srcOrd="0" destOrd="0" presId="urn:microsoft.com/office/officeart/2005/8/layout/orgChart1"/>
    <dgm:cxn modelId="{32599BB0-93A5-4F89-9BD3-13873E6CD628}" type="presOf" srcId="{AE0186C5-E0C2-4EC0-8D46-8CA28735C19B}" destId="{B70CE780-9F99-4FEB-90C9-B48E989ECFB4}" srcOrd="0" destOrd="0" presId="urn:microsoft.com/office/officeart/2005/8/layout/orgChart1"/>
    <dgm:cxn modelId="{FE06CB4C-4257-4DD2-B0EC-9272B1BCEEC7}" type="presOf" srcId="{18E82AA8-EB4A-417A-BEE7-51C9A0A9EF00}" destId="{FE6EE0F4-3DE4-464A-AAFD-8A31325D05C4}" srcOrd="0" destOrd="0" presId="urn:microsoft.com/office/officeart/2005/8/layout/orgChart1"/>
    <dgm:cxn modelId="{785F5D35-F3E6-4CAC-BEEF-76CF2A2FE59F}" type="presOf" srcId="{9638B5DE-83A3-4297-AC7F-BF6546FEE802}" destId="{428F165D-CE10-46BF-9FBD-576596C5CF73}" srcOrd="1" destOrd="0" presId="urn:microsoft.com/office/officeart/2005/8/layout/orgChart1"/>
    <dgm:cxn modelId="{FD2B5E8D-2A4D-4E60-8CB3-021649200366}" type="presOf" srcId="{8FE635FF-688B-4687-BFC9-7B4ABD2201DD}" destId="{A0B17583-A088-4C78-9E8D-BA8C3D135C2B}" srcOrd="0" destOrd="0" presId="urn:microsoft.com/office/officeart/2005/8/layout/orgChart1"/>
    <dgm:cxn modelId="{F7CBAFA5-39D7-4A0F-B235-3A4EA40FBEE2}" type="presOf" srcId="{9D66DE37-4D0F-4088-9A0D-15FD0ACF7AF2}" destId="{DF15AD96-48B9-41F5-8C90-586BFB5811A4}" srcOrd="1" destOrd="0" presId="urn:microsoft.com/office/officeart/2005/8/layout/orgChart1"/>
    <dgm:cxn modelId="{37944BBB-7B57-4B2F-83FB-1E266A02C166}" type="presOf" srcId="{64596D97-8EA4-4EFA-B580-08D35DC164E1}" destId="{DFFD70CC-B4EB-4160-8594-E64889C689B8}" srcOrd="0" destOrd="0" presId="urn:microsoft.com/office/officeart/2005/8/layout/orgChart1"/>
    <dgm:cxn modelId="{DCAEF286-B7B7-469E-95EF-233BB87FDCB3}" type="presOf" srcId="{D5D86AF1-B97B-4D32-8961-A5EE296C8D2B}" destId="{6A5C8436-28EE-41CA-87F0-6A2E7C6FE6E5}" srcOrd="0" destOrd="0" presId="urn:microsoft.com/office/officeart/2005/8/layout/orgChart1"/>
    <dgm:cxn modelId="{404E0489-F91D-4142-AD11-4225F842982B}" srcId="{D6C3B30E-094C-42AE-98D4-8168BB1B5BBB}" destId="{8E488382-3FA9-4CCC-9A18-56BC65B0453E}" srcOrd="11" destOrd="0" parTransId="{CA6F2493-AFB4-4260-9C17-61F1DEC47302}" sibTransId="{F4650925-2FF7-444C-9951-8AB2879EB276}"/>
    <dgm:cxn modelId="{CC01944A-488E-4949-8BAD-4182BA42AEF0}" type="presOf" srcId="{DD689D18-34D0-41EC-8499-7AE6EBEE89F1}" destId="{184886B3-821D-4C25-85DB-CFEB5CD284BC}" srcOrd="1" destOrd="0" presId="urn:microsoft.com/office/officeart/2005/8/layout/orgChart1"/>
    <dgm:cxn modelId="{FDF8595A-B4A7-4AD3-B46D-B93912A0AA58}" type="presOf" srcId="{33C62802-3D21-407D-9291-F23B16DC55DB}" destId="{C4E33707-C5C4-4343-A4E9-668091632091}" srcOrd="0" destOrd="0" presId="urn:microsoft.com/office/officeart/2005/8/layout/orgChart1"/>
    <dgm:cxn modelId="{19D71967-A3BF-4B82-B952-F3432F677655}" type="presOf" srcId="{C7F6F08A-B469-48E8-9B1C-4079B56937D2}" destId="{8CCC5969-FA4A-42CB-BC69-656E1D400A41}" srcOrd="1" destOrd="0" presId="urn:microsoft.com/office/officeart/2005/8/layout/orgChart1"/>
    <dgm:cxn modelId="{695E30BF-73E4-4F56-8F23-562281D6DD59}" type="presOf" srcId="{99540CF8-F13C-4910-A94C-959F141FC345}" destId="{53F58883-1967-4967-8FE9-FBB1C4988702}" srcOrd="1" destOrd="0" presId="urn:microsoft.com/office/officeart/2005/8/layout/orgChart1"/>
    <dgm:cxn modelId="{BAC086F5-16AD-4D90-B7E3-B078E38C9732}" type="presOf" srcId="{186E731A-2291-4203-B899-26AB2FF91005}" destId="{0AC7981D-4263-4B65-8E14-721272DD8370}" srcOrd="1" destOrd="0" presId="urn:microsoft.com/office/officeart/2005/8/layout/orgChart1"/>
    <dgm:cxn modelId="{237F882D-C1FB-48A9-8D53-A638EC98825E}" type="presOf" srcId="{186E731A-2291-4203-B899-26AB2FF91005}" destId="{47220734-230D-4C4F-AA78-04CB551A353C}" srcOrd="0" destOrd="0" presId="urn:microsoft.com/office/officeart/2005/8/layout/orgChart1"/>
    <dgm:cxn modelId="{5678C952-C000-4F9A-80FA-95D9BC49B5F7}" srcId="{55A2A18C-4F47-45FD-87D3-1150F5A2F023}" destId="{F23E8086-DD05-4728-94DF-09EBB54F560E}" srcOrd="0" destOrd="0" parTransId="{AE931726-5F44-43D8-A844-6DE07F7F7C1C}" sibTransId="{3C5E5A52-4CCF-40BB-9642-F61BCB44EA74}"/>
    <dgm:cxn modelId="{01B1279C-384D-4D4C-A7F4-68DFDF12394F}" type="presOf" srcId="{3EEE5DBA-2FB8-4FCC-887D-8BDF38423018}" destId="{9389B22A-6804-47B2-9F5F-2B7052AB25B6}" srcOrd="1" destOrd="0" presId="urn:microsoft.com/office/officeart/2005/8/layout/orgChart1"/>
    <dgm:cxn modelId="{E4E5B851-2EC2-43ED-8826-DC3FA247D828}" srcId="{4C1726CC-4769-41B8-880D-4598F2C7AAE3}" destId="{24D4615A-7272-4301-BC33-A71AA923BC04}" srcOrd="12" destOrd="0" parTransId="{F4A925E5-F842-4557-9FD6-027CC01F57E4}" sibTransId="{F5A58A7B-E4DF-406F-B068-5836AB1B06D2}"/>
    <dgm:cxn modelId="{5932155B-A35A-4B5C-8379-7632A40DE37F}" type="presOf" srcId="{9C94663F-ABDC-46BB-9C22-B79A8B9C08E4}" destId="{9267DCDE-2410-425C-AFBD-700A5BBFE81C}" srcOrd="0" destOrd="0" presId="urn:microsoft.com/office/officeart/2005/8/layout/orgChart1"/>
    <dgm:cxn modelId="{D8D49FB5-2DCB-439C-B975-73BCC7F3306F}" type="presOf" srcId="{F23E8086-DD05-4728-94DF-09EBB54F560E}" destId="{36CAD4C5-B0E6-4011-BD3B-ED85EBCE9546}" srcOrd="1" destOrd="0" presId="urn:microsoft.com/office/officeart/2005/8/layout/orgChart1"/>
    <dgm:cxn modelId="{EA60B80A-BA4B-4935-BB6A-F9B42D59FBA9}" type="presOf" srcId="{8460C973-5D38-43A8-80AC-5B73F3AFED18}" destId="{4AA7CC70-0F27-45BD-9320-EE3E85F7E124}" srcOrd="0" destOrd="0" presId="urn:microsoft.com/office/officeart/2005/8/layout/orgChart1"/>
    <dgm:cxn modelId="{9DBA527D-B6E4-41B5-8A0F-2DC1B2CC1D27}" type="presOf" srcId="{FC8AA96D-B2CD-4731-ACAA-832F103570D8}" destId="{F43D6931-055B-4C5F-8DEB-F8E7CFCDA89E}" srcOrd="0" destOrd="0" presId="urn:microsoft.com/office/officeart/2005/8/layout/orgChart1"/>
    <dgm:cxn modelId="{99A00635-81B0-47DB-83F7-7024C176E71A}" srcId="{74CECFA7-EA14-4F16-B35B-D79A3816195C}" destId="{6DEEC2BB-D184-4D78-B7FA-7FCE0BE43C1B}" srcOrd="0" destOrd="0" parTransId="{2A65BBEF-EC8F-4055-A748-C223E8D10B06}" sibTransId="{B4AFDF0E-B726-40D8-ACC4-0EF867A1B049}"/>
    <dgm:cxn modelId="{8A207A5D-12C7-4DA4-93A7-3D87270A01D7}" type="presOf" srcId="{CA831462-F8C3-424A-BBE1-B170814F3734}" destId="{9CEB25E7-3563-4400-B328-7531437E7637}" srcOrd="0" destOrd="0" presId="urn:microsoft.com/office/officeart/2005/8/layout/orgChart1"/>
    <dgm:cxn modelId="{599E9878-F1C2-451D-BB6D-2B895A5F90C5}" type="presOf" srcId="{6DEEC2BB-D184-4D78-B7FA-7FCE0BE43C1B}" destId="{1D401A56-F37A-4F01-BF44-12CE1D3C99F3}" srcOrd="0" destOrd="0" presId="urn:microsoft.com/office/officeart/2005/8/layout/orgChart1"/>
    <dgm:cxn modelId="{01AEC0F8-8016-4F4B-9DE1-3A06F9B00F3F}" type="presOf" srcId="{A95E2317-A2B1-49B8-AA90-A6F0E97A93BA}" destId="{A304B6E9-E450-487A-8853-3B6448E830C5}" srcOrd="1" destOrd="0" presId="urn:microsoft.com/office/officeart/2005/8/layout/orgChart1"/>
    <dgm:cxn modelId="{B6E5FA82-A474-4360-8040-9A76D8F206FF}" type="presOf" srcId="{2C2EEE24-728E-472C-BE5B-5EEDFCDD9F47}" destId="{14C13DAC-C74F-4230-9D2A-B17DA95AE53D}" srcOrd="0" destOrd="0" presId="urn:microsoft.com/office/officeart/2005/8/layout/orgChart1"/>
    <dgm:cxn modelId="{45BEFFCC-7BFE-4B05-8545-722881C2D0FB}" type="presOf" srcId="{7DE6A998-0BF3-4802-B656-EB9F1E905931}" destId="{19F8236A-141E-4059-A70F-D148D429632E}" srcOrd="0" destOrd="0" presId="urn:microsoft.com/office/officeart/2005/8/layout/orgChart1"/>
    <dgm:cxn modelId="{BB834386-40DD-4DD6-A8D0-E38540BD0CE9}" type="presOf" srcId="{FA16CBA7-79CB-4B57-9AC0-12BCCDAB3D06}" destId="{3F985882-67A1-4203-8268-4E6A826141FF}" srcOrd="0" destOrd="0" presId="urn:microsoft.com/office/officeart/2005/8/layout/orgChart1"/>
    <dgm:cxn modelId="{EE056CEA-045D-46A3-A55C-E41C40D9A856}" type="presOf" srcId="{2EB0010A-EF75-4D23-8E93-E5F58EDDCDA1}" destId="{24C24351-9F4A-4E9B-9DAF-24B7D4EC5A7A}" srcOrd="0" destOrd="0" presId="urn:microsoft.com/office/officeart/2005/8/layout/orgChart1"/>
    <dgm:cxn modelId="{A5F6590C-7B89-4AE0-A2E7-2BDC909A5DDE}" type="presOf" srcId="{77798472-E810-48A7-84B6-A7680D890542}" destId="{6942166D-3B2C-495D-9344-A4FA42F46660}" srcOrd="0" destOrd="0" presId="urn:microsoft.com/office/officeart/2005/8/layout/orgChart1"/>
    <dgm:cxn modelId="{817E9EC3-B09D-4E0C-85B3-1D9B0795C235}" srcId="{DD55D88C-BBBE-465E-883A-F94DDBAA11A5}" destId="{CD1EF1FC-2318-47F8-A062-05E3D2C29D8A}" srcOrd="1" destOrd="0" parTransId="{14D390AB-B6E8-48AB-AB3D-7FE9135CDADA}" sibTransId="{C6D6A4E6-31E7-4573-B5B2-FC6D585579F1}"/>
    <dgm:cxn modelId="{8A10882C-117D-4310-9902-B506FBA6E060}" type="presOf" srcId="{7BFE84DA-E1D7-4046-AD7F-DC8C78EE2542}" destId="{41DF20F0-CD0C-4C81-A962-7A726945D53B}" srcOrd="1" destOrd="0" presId="urn:microsoft.com/office/officeart/2005/8/layout/orgChart1"/>
    <dgm:cxn modelId="{90356D6F-8FBB-42F4-80C6-8CA05CF9DC25}" type="presOf" srcId="{EC713886-3ACF-48C3-A442-A9F5771B4B65}" destId="{B529EAE0-1B39-47A6-8EC1-5B108E5C837F}" srcOrd="0" destOrd="0" presId="urn:microsoft.com/office/officeart/2005/8/layout/orgChart1"/>
    <dgm:cxn modelId="{37BDAEEF-11E2-4DE8-B82B-7CF1FF16E9A7}" type="presOf" srcId="{BE368E9E-3505-4FCA-98FC-709A5D504294}" destId="{FD94E7B8-CE56-45F6-91DE-41B5ABEA0910}" srcOrd="0" destOrd="0" presId="urn:microsoft.com/office/officeart/2005/8/layout/orgChart1"/>
    <dgm:cxn modelId="{1ADE8013-3787-41CA-A97E-74A4BC2B7632}" type="presOf" srcId="{B981FEA0-7126-40F4-895D-A9299971DDA6}" destId="{65A21BE3-C42B-41B9-A6BE-963EFB49AA8C}" srcOrd="1" destOrd="0" presId="urn:microsoft.com/office/officeart/2005/8/layout/orgChart1"/>
    <dgm:cxn modelId="{9BC0AF69-1CCC-46E3-A6CA-02C33560FD9B}" type="presOf" srcId="{9AFE6647-F0D5-4094-9223-5E0A830B2E1B}" destId="{9E7F50B8-4638-48B5-81C3-F17BF7D549A1}" srcOrd="1" destOrd="0" presId="urn:microsoft.com/office/officeart/2005/8/layout/orgChart1"/>
    <dgm:cxn modelId="{2E3CA5F8-2C08-419F-AF82-EEF03334A70D}" type="presOf" srcId="{0C9833A4-5039-4E60-926A-F30DC8D55032}" destId="{08FC13A1-3BB5-4D59-8730-B8D8393623BF}" srcOrd="0" destOrd="0" presId="urn:microsoft.com/office/officeart/2005/8/layout/orgChart1"/>
    <dgm:cxn modelId="{9CC4120C-3223-4AE9-89DE-490A6C209BAD}" type="presOf" srcId="{45D6AB19-AE3D-41D2-8DA1-962B8892D63F}" destId="{7FE44FA9-5BFD-4965-9BF7-9AAD1BBD951F}" srcOrd="1" destOrd="0" presId="urn:microsoft.com/office/officeart/2005/8/layout/orgChart1"/>
    <dgm:cxn modelId="{CFDD7B12-81E8-460C-B609-C4849E305903}" type="presOf" srcId="{F15A134F-DE15-4A65-BF6D-67EB33C57A43}" destId="{A029CC2F-FD8E-4082-ADCA-E5BAD0E9AC73}" srcOrd="0" destOrd="0" presId="urn:microsoft.com/office/officeart/2005/8/layout/orgChart1"/>
    <dgm:cxn modelId="{F50E1D1B-E0FC-44AA-A7DB-31E8EAE08C2A}" srcId="{33C62802-3D21-407D-9291-F23B16DC55DB}" destId="{A99CAFCB-ADF4-42FF-BA5F-3BF17BB03BF0}" srcOrd="0" destOrd="0" parTransId="{12574F03-B649-46AB-BF78-4880EB8463B7}" sibTransId="{6421A2B0-0B06-4874-9B71-270671F70161}"/>
    <dgm:cxn modelId="{77C92172-4C4C-4C43-9626-0C7A493DEEC7}" type="presOf" srcId="{74CECFA7-EA14-4F16-B35B-D79A3816195C}" destId="{8CA2F86B-0EDC-46FB-B61D-F3C3E6F59CA0}" srcOrd="0" destOrd="0" presId="urn:microsoft.com/office/officeart/2005/8/layout/orgChart1"/>
    <dgm:cxn modelId="{B0013319-2674-42D9-920F-444A63059E29}" type="presOf" srcId="{7DE6A998-0BF3-4802-B656-EB9F1E905931}" destId="{C5435802-BB8B-402A-A3B0-02DA8158AA06}" srcOrd="1" destOrd="0" presId="urn:microsoft.com/office/officeart/2005/8/layout/orgChart1"/>
    <dgm:cxn modelId="{C5DB55A7-D92E-4B3E-8DC1-32098C49C48D}" type="presOf" srcId="{9A4E5C2B-F85B-4AE2-B8E3-5550B94EF3B9}" destId="{34708B2B-FF93-4778-9AA8-CED496BAB49B}" srcOrd="1" destOrd="0" presId="urn:microsoft.com/office/officeart/2005/8/layout/orgChart1"/>
    <dgm:cxn modelId="{A69656EF-2070-4817-8AC8-27C7B04AFED7}" srcId="{40895719-A521-44F0-87ED-E722CC445670}" destId="{FEE341E4-CF7D-4201-9717-C191BD6A6471}" srcOrd="1" destOrd="0" parTransId="{F9535BBE-F060-469C-AC31-FBF439DA6CD9}" sibTransId="{931D6B78-070A-427B-982A-5A06412CCE5B}"/>
    <dgm:cxn modelId="{19FAD22E-9D02-4C88-85F4-ABF109CF47AA}" type="presOf" srcId="{0479B299-3B14-4EFB-AEDC-D71777FEA0B3}" destId="{97906F6A-997D-423A-90B8-4FAD75389F4A}" srcOrd="0" destOrd="0" presId="urn:microsoft.com/office/officeart/2005/8/layout/orgChart1"/>
    <dgm:cxn modelId="{C76725CC-47A7-494F-B143-7938B2340FCA}" type="presOf" srcId="{CE7F001B-842D-4C97-AB1F-B392D03EA6DE}" destId="{F3E2C261-ED7C-49EE-8941-A1967C7F4248}" srcOrd="0" destOrd="0" presId="urn:microsoft.com/office/officeart/2005/8/layout/orgChart1"/>
    <dgm:cxn modelId="{C274E075-2A89-45B2-8E5A-7DC1B66FE1F3}" type="presOf" srcId="{DA843A99-7798-40F8-990A-6C6800179359}" destId="{E7BFBAFF-217A-4C4F-9EE7-20BFC0D6D5D6}" srcOrd="0" destOrd="0" presId="urn:microsoft.com/office/officeart/2005/8/layout/orgChart1"/>
    <dgm:cxn modelId="{D7681AF6-5E4F-4314-9F03-FE1B524BE7CA}" type="presOf" srcId="{37499E6A-245B-4BBD-BEED-196969A934D2}" destId="{B9BCF8BE-339B-4031-A5B2-DC4A1780C679}" srcOrd="0" destOrd="0" presId="urn:microsoft.com/office/officeart/2005/8/layout/orgChart1"/>
    <dgm:cxn modelId="{E718211E-FDCB-417D-920F-4BB8C3A1C2BC}" type="presOf" srcId="{A2A83DCD-29EB-4394-999F-063E37238378}" destId="{AF8B4EA5-89F6-4C92-8552-DC2588A55EC4}" srcOrd="0" destOrd="0" presId="urn:microsoft.com/office/officeart/2005/8/layout/orgChart1"/>
    <dgm:cxn modelId="{6CF59DA0-9A41-4274-AEB3-09A64BE09FC8}" type="presOf" srcId="{931B2FC6-4820-489B-B6E4-2A85C7EE9DF1}" destId="{BAB3E5BC-6F8D-444C-BF37-AF917490C921}" srcOrd="1" destOrd="0" presId="urn:microsoft.com/office/officeart/2005/8/layout/orgChart1"/>
    <dgm:cxn modelId="{29AA81F8-D7FA-4F95-8DC1-42C97EE605A8}" type="presOf" srcId="{9A4E5C2B-F85B-4AE2-B8E3-5550B94EF3B9}" destId="{60A1959B-5C07-462B-B3B8-3DB40E4C62A7}" srcOrd="0" destOrd="0" presId="urn:microsoft.com/office/officeart/2005/8/layout/orgChart1"/>
    <dgm:cxn modelId="{D343F07B-B86C-412D-BB44-E93855445B0D}" type="presOf" srcId="{662E6ED4-83C8-44AF-A713-3A80D13137B8}" destId="{CA54A9E2-82DA-4259-81A9-636243C0EE9D}" srcOrd="0" destOrd="0" presId="urn:microsoft.com/office/officeart/2005/8/layout/orgChart1"/>
    <dgm:cxn modelId="{DECA8B55-585F-4ABA-BB6B-D8854398D96A}" type="presOf" srcId="{C20392CD-1509-4096-B367-5E79CB27D515}" destId="{204DF03F-6D45-4007-B7D6-E232E189E2FC}" srcOrd="0" destOrd="0" presId="urn:microsoft.com/office/officeart/2005/8/layout/orgChart1"/>
    <dgm:cxn modelId="{EA433A8F-99BD-4403-88D5-B49E151BA799}" srcId="{7D5EB59C-CFAE-4A17-835A-3F1313ECB22D}" destId="{9A4E5C2B-F85B-4AE2-B8E3-5550B94EF3B9}" srcOrd="0" destOrd="0" parTransId="{E6A44678-4CA7-46C6-8C6D-EA9C07E0A8B9}" sibTransId="{3ABB03D0-3C3F-491F-BF88-C4CC7CD92F29}"/>
    <dgm:cxn modelId="{5B8E8DEB-ED68-429C-B6F6-CFF1995C4EEA}" type="presOf" srcId="{5F308C1A-F182-45F9-B1F1-DA969331CF81}" destId="{214BDF89-E03D-4E5E-AA26-D8608819EB56}" srcOrd="1" destOrd="0" presId="urn:microsoft.com/office/officeart/2005/8/layout/orgChart1"/>
    <dgm:cxn modelId="{2DC8986D-6A22-4F83-9308-2DDBE1E2DD67}" type="presOf" srcId="{17DCA59C-838A-4ABD-AD4E-A7EB3AB2AF78}" destId="{C9EF9008-E90C-4C5A-8627-9C534AE8406D}" srcOrd="1" destOrd="0" presId="urn:microsoft.com/office/officeart/2005/8/layout/orgChart1"/>
    <dgm:cxn modelId="{A517359F-455D-4FFD-9B83-A92E2497DD68}" srcId="{86EE623B-AC29-4022-A368-23E1FB322ACD}" destId="{DBDB1BD3-B82D-411E-8000-AB1AE3AD0F70}" srcOrd="7" destOrd="0" parTransId="{423DCA8F-D324-4F0C-95E9-876F1368C407}" sibTransId="{16CCF584-2B64-4351-8BBD-BDDC053A6F8B}"/>
    <dgm:cxn modelId="{7130F862-C57A-49EF-9ABF-C04E3A11211F}" srcId="{33C62802-3D21-407D-9291-F23B16DC55DB}" destId="{235E8C65-4440-471F-8431-EDB40C1039E5}" srcOrd="9" destOrd="0" parTransId="{9C94663F-ABDC-46BB-9C22-B79A8B9C08E4}" sibTransId="{BAB3FFE8-8C2E-4259-861F-96DF4895EDE1}"/>
    <dgm:cxn modelId="{C0DBE4F4-CCD9-4FF4-8658-424074F0A637}" type="presOf" srcId="{C87450F0-A875-44EC-9E7E-4F0C23612877}" destId="{E6D93C27-A90B-45C5-BD93-2D7C8D3D1FD3}" srcOrd="0" destOrd="0" presId="urn:microsoft.com/office/officeart/2005/8/layout/orgChart1"/>
    <dgm:cxn modelId="{93D374B5-1AE7-42D2-8192-DB3070CEB8FE}" type="presOf" srcId="{EB5C7E93-62A6-4984-9ADA-972EB7723D1D}" destId="{4C5E60E3-909E-4A34-9185-5CF2435FD422}" srcOrd="0" destOrd="0" presId="urn:microsoft.com/office/officeart/2005/8/layout/orgChart1"/>
    <dgm:cxn modelId="{B9212AFE-09C8-4444-B0B5-04152A8A0AFB}" type="presOf" srcId="{36A3D37D-E92F-4AC9-A7A0-7283612FBA03}" destId="{B68AE3EA-9BC6-4470-BF40-B540E9ABBB23}" srcOrd="0" destOrd="0" presId="urn:microsoft.com/office/officeart/2005/8/layout/orgChart1"/>
    <dgm:cxn modelId="{309330AD-4623-4C5F-93C9-7A30535C5B2B}" type="presOf" srcId="{E322CE71-1FFF-437C-9C92-7494EC8FF1A4}" destId="{E9AE6527-18CF-4E61-B7D7-9FF64117200D}" srcOrd="0" destOrd="0" presId="urn:microsoft.com/office/officeart/2005/8/layout/orgChart1"/>
    <dgm:cxn modelId="{4558D488-7C5C-412B-9857-BA0B9C681008}" srcId="{3EEE5DBA-2FB8-4FCC-887D-8BDF38423018}" destId="{3CF0A4A2-E8B1-4483-A672-502B8D2CC994}" srcOrd="2" destOrd="0" parTransId="{1C68B3E2-0540-47B3-B178-E332CBB028D8}" sibTransId="{6963D5E1-39AC-4BBB-9303-46FE73034BA7}"/>
    <dgm:cxn modelId="{70CFC0BA-4014-48C3-AD61-7247AFA155F3}" type="presOf" srcId="{77DD70E6-61FB-4E33-8F00-E3DDF1B12AC2}" destId="{31F39D56-2743-45CD-8E24-10BFB0013B6A}" srcOrd="0" destOrd="0" presId="urn:microsoft.com/office/officeart/2005/8/layout/orgChart1"/>
    <dgm:cxn modelId="{DDB9E091-7E33-42B7-88ED-BB2D9EE45492}" type="presOf" srcId="{687ED75D-BA92-4434-A520-0AD67AB45023}" destId="{40449559-1F3D-4639-83FA-168C0EB725A2}" srcOrd="0" destOrd="0" presId="urn:microsoft.com/office/officeart/2005/8/layout/orgChart1"/>
    <dgm:cxn modelId="{DBAFA7AC-390A-4220-8569-B3F8824C4F30}" srcId="{9A4E5C2B-F85B-4AE2-B8E3-5550B94EF3B9}" destId="{D4F49CD5-884D-4AEF-9FC4-53A215791D86}" srcOrd="1" destOrd="0" parTransId="{A2A83DCD-29EB-4394-999F-063E37238378}" sibTransId="{84601CEC-AFAA-4FC1-9310-E9C0387E0F25}"/>
    <dgm:cxn modelId="{680DB39A-131C-4562-8888-B18338C5745F}" type="presOf" srcId="{A7023893-8962-4E90-9816-903ECD92F8AC}" destId="{7A3FB940-6A51-4A88-92EF-6A484D20F392}" srcOrd="1" destOrd="0" presId="urn:microsoft.com/office/officeart/2005/8/layout/orgChart1"/>
    <dgm:cxn modelId="{35440638-F66B-4369-9EC7-C45BA9F2C4EA}" type="presOf" srcId="{B4B814CE-C7F6-4EFB-ACDF-D1802F05A16D}" destId="{9DEA18C8-A21A-4F80-A178-BD1F0E985D39}" srcOrd="1" destOrd="0" presId="urn:microsoft.com/office/officeart/2005/8/layout/orgChart1"/>
    <dgm:cxn modelId="{7FD1CA62-09DD-4B64-85E5-B21C0D31F4C0}" srcId="{9A1AF1D5-39FE-40BA-AC1A-0AD1CAE2CCC8}" destId="{931B2FC6-4820-489B-B6E4-2A85C7EE9DF1}" srcOrd="2" destOrd="0" parTransId="{AE0186C5-E0C2-4EC0-8D46-8CA28735C19B}" sibTransId="{A3D37568-460F-468B-B21E-94167668C342}"/>
    <dgm:cxn modelId="{D8A23C3C-E143-4ED7-B9B9-7B16B355B722}" type="presOf" srcId="{23C15432-F1CF-45FC-BCE8-62B039EE548D}" destId="{3D034C52-1D76-4FD9-92EB-F89FDC598A6B}" srcOrd="1" destOrd="0" presId="urn:microsoft.com/office/officeart/2005/8/layout/orgChart1"/>
    <dgm:cxn modelId="{66036789-1767-49E3-8F86-F8FBE219DBF6}" type="presOf" srcId="{2F4F18FB-84D1-40F2-A8C7-7DF95DE95682}" destId="{44C1994F-198B-49E8-83D5-A088C04453DE}" srcOrd="1" destOrd="0" presId="urn:microsoft.com/office/officeart/2005/8/layout/orgChart1"/>
    <dgm:cxn modelId="{21735C86-1D88-45DC-B3AE-79DA4805502B}" srcId="{F9ACC42B-862E-460D-865D-A22142135130}" destId="{4ECBD90E-0816-4E93-9074-CF6A58F83F9A}" srcOrd="0" destOrd="0" parTransId="{25399EDF-EC45-4874-A6D0-FC13B9F63F8E}" sibTransId="{74B7E76D-B705-4DB0-9859-DDEDB12F543F}"/>
    <dgm:cxn modelId="{180198F0-E966-44B8-BED9-6BA1A655FCE8}" type="presOf" srcId="{01478560-E5D7-4D9D-89AA-84EE3155B227}" destId="{A5C2DA29-7928-46F0-B5D7-F7D796EB15DE}" srcOrd="0" destOrd="0" presId="urn:microsoft.com/office/officeart/2005/8/layout/orgChart1"/>
    <dgm:cxn modelId="{00736D3E-42A5-4ED1-926E-8AD80C791127}" srcId="{9F29ACB7-DBC0-4242-BA73-CCBA07BC577A}" destId="{F4E8DFF9-EBEF-4E9D-B61D-E892CDA8C34B}" srcOrd="2" destOrd="0" parTransId="{189DEC94-81B0-429B-9B83-909AB4290B3B}" sibTransId="{FAB7AC94-E29B-4E39-A061-44DBC94A0DBA}"/>
    <dgm:cxn modelId="{CE8D5DBA-7BC7-4B2E-9E80-3F61D416B4C3}" type="presOf" srcId="{D05C2B01-6263-478A-83F1-72DAF3D00FB4}" destId="{EC27614E-F571-44F7-A5D7-3A701A19BE40}" srcOrd="0" destOrd="0" presId="urn:microsoft.com/office/officeart/2005/8/layout/orgChart1"/>
    <dgm:cxn modelId="{CCBBC37B-6560-47A1-B63E-1F4F9688354B}" srcId="{02F24A25-1054-48CE-9353-390138AEA115}" destId="{736BE335-8AB7-470C-8DD1-EFCFFFEAFEF2}" srcOrd="5" destOrd="0" parTransId="{6ABFA5B8-DBF6-4195-8370-C248B13F26E9}" sibTransId="{21BDC950-646A-4725-BD30-9E60B966DA56}"/>
    <dgm:cxn modelId="{E94FF106-610A-4456-9B92-3845D0E50A17}" type="presOf" srcId="{02F24A25-1054-48CE-9353-390138AEA115}" destId="{FB9A4656-6964-470A-B988-E5331D7016E7}" srcOrd="0" destOrd="0" presId="urn:microsoft.com/office/officeart/2005/8/layout/orgChart1"/>
    <dgm:cxn modelId="{05105FD2-2E8D-44B2-842F-303C6B50F14A}" type="presOf" srcId="{98375862-0C0F-4836-BBB2-F5B15035ADC8}" destId="{27B648A8-3137-4F22-BF5C-7631D29291EB}" srcOrd="0" destOrd="0" presId="urn:microsoft.com/office/officeart/2005/8/layout/orgChart1"/>
    <dgm:cxn modelId="{A954EDD0-E1B6-45ED-9975-D32F7B7F538F}" type="presOf" srcId="{9FD93F24-8234-491B-8491-471EE2680161}" destId="{400F5101-1745-4A7F-B983-C6497CDAD821}" srcOrd="0" destOrd="0" presId="urn:microsoft.com/office/officeart/2005/8/layout/orgChart1"/>
    <dgm:cxn modelId="{5B2905E1-A2EA-4D82-A4AB-55F2FFF95536}" type="presOf" srcId="{C68E3FD6-D292-46DF-850A-8B6636C0F724}" destId="{99656AFE-72AA-4C6D-A4B1-8E5C095DE7FC}" srcOrd="1" destOrd="0" presId="urn:microsoft.com/office/officeart/2005/8/layout/orgChart1"/>
    <dgm:cxn modelId="{206FF068-2590-43F5-9C51-C4FFCB073B4B}" type="presOf" srcId="{5A75EB71-F81F-4A8C-B50C-D9B27C113F9F}" destId="{D6310084-3FD9-43F8-8ED3-1364C5D58177}" srcOrd="0" destOrd="0" presId="urn:microsoft.com/office/officeart/2005/8/layout/orgChart1"/>
    <dgm:cxn modelId="{9B536CDA-BA22-4A30-A2D6-9651BCF3D54E}" type="presOf" srcId="{00224D6B-6C8F-4BAD-9245-EF3E0D02727D}" destId="{E233A5FE-59A7-40EE-9E20-AF70FF18579C}" srcOrd="0" destOrd="0" presId="urn:microsoft.com/office/officeart/2005/8/layout/orgChart1"/>
    <dgm:cxn modelId="{6F6A7013-5919-4B18-A5E7-BC34FB7B1A64}" srcId="{32ACFA90-B5FE-4E14-AE36-AE570E918ECE}" destId="{0479B299-3B14-4EFB-AEDC-D71777FEA0B3}" srcOrd="0" destOrd="0" parTransId="{0C902BCC-26C1-44FB-A111-2F7BD9281D99}" sibTransId="{539001FA-F4BA-4FB7-B4F5-9AA775D95229}"/>
    <dgm:cxn modelId="{BAD41DE4-19F8-4453-8E0A-A13C0C79917B}" type="presOf" srcId="{14D390AB-B6E8-48AB-AB3D-7FE9135CDADA}" destId="{FBD3E9D2-81CC-4432-8D28-5831EAAE7A18}" srcOrd="0" destOrd="0" presId="urn:microsoft.com/office/officeart/2005/8/layout/orgChart1"/>
    <dgm:cxn modelId="{7BCD67E8-4FA9-4C29-85DA-6779050F385E}" type="presOf" srcId="{B4B814CE-C7F6-4EFB-ACDF-D1802F05A16D}" destId="{D35A6808-4A0B-4237-9B80-650DE6A004C4}" srcOrd="0" destOrd="0" presId="urn:microsoft.com/office/officeart/2005/8/layout/orgChart1"/>
    <dgm:cxn modelId="{B2059BC5-3834-4B44-896D-FF22486D57FE}" type="presOf" srcId="{8A46DA14-9C61-49B7-9AB1-F1F1A96C0E4A}" destId="{6BF1D777-94F7-4868-AB33-CFE88B83DDD7}" srcOrd="1" destOrd="0" presId="urn:microsoft.com/office/officeart/2005/8/layout/orgChart1"/>
    <dgm:cxn modelId="{B4E88449-6937-40E0-81B9-8B10110B3EA0}" type="presOf" srcId="{6B85987D-B0A7-4079-BA01-6185C0D99263}" destId="{97D97CB8-AB00-4CD1-B265-6D5B7D661090}" srcOrd="0" destOrd="0" presId="urn:microsoft.com/office/officeart/2005/8/layout/orgChart1"/>
    <dgm:cxn modelId="{3FED844F-E85D-4EF4-BC05-3A15B0CA157A}" type="presOf" srcId="{36FC081E-22DB-45B3-8A53-6339A5380287}" destId="{17BBAC1B-E5FF-469F-BD1B-E776F8037821}" srcOrd="0" destOrd="0" presId="urn:microsoft.com/office/officeart/2005/8/layout/orgChart1"/>
    <dgm:cxn modelId="{AD3A8C2B-2618-4B0D-B5CC-8F8DFB7F5D75}" type="presOf" srcId="{EDF2CE96-A69B-483F-9919-C2683041B0D9}" destId="{C5CE017B-9FDD-46E5-B953-FDB119871A1B}" srcOrd="0" destOrd="0" presId="urn:microsoft.com/office/officeart/2005/8/layout/orgChart1"/>
    <dgm:cxn modelId="{61DC89A9-5008-48E6-ACCF-0D7CCE29EBFC}" type="presOf" srcId="{02B94BA2-7932-4C35-A324-179FFC7A2A6E}" destId="{2C7C7E6B-58A8-4C90-97F0-0F482D5FA055}" srcOrd="0" destOrd="0" presId="urn:microsoft.com/office/officeart/2005/8/layout/orgChart1"/>
    <dgm:cxn modelId="{BC4EF874-FE54-4F14-9B7F-B4E8B9DFA8B1}" type="presOf" srcId="{30BC9170-3693-4F0E-A169-16FC1FEE6966}" destId="{733F3336-1006-47F3-B90E-94AB6A17B73A}" srcOrd="0" destOrd="0" presId="urn:microsoft.com/office/officeart/2005/8/layout/orgChart1"/>
    <dgm:cxn modelId="{DB192883-D081-49A7-9C41-8BFD5FBE28AA}" type="presOf" srcId="{5F0C77A2-0435-4F94-9D05-257F0A8AA705}" destId="{E0D471B4-17A3-4BC2-987F-54583AA74EFE}" srcOrd="0" destOrd="0" presId="urn:microsoft.com/office/officeart/2005/8/layout/orgChart1"/>
    <dgm:cxn modelId="{EE681C2B-D3EE-4163-89A4-692E181EF2AC}" type="presOf" srcId="{35004EE6-34D9-44BE-A1E4-78476ACC031D}" destId="{F5EB0A4F-D5AA-4242-982C-C1466D447DAA}" srcOrd="0" destOrd="0" presId="urn:microsoft.com/office/officeart/2005/8/layout/orgChart1"/>
    <dgm:cxn modelId="{FF04D1A0-80D0-4FAC-8780-218376E5589C}" srcId="{33C62802-3D21-407D-9291-F23B16DC55DB}" destId="{027247CA-B36F-4C62-ADFE-6765D05C402E}" srcOrd="8" destOrd="0" parTransId="{F7CF62E7-06CB-4CBD-8A2E-2C0A7D31EF98}" sibTransId="{0E26EAD2-95E3-40E0-BC60-72E43F701F1B}"/>
    <dgm:cxn modelId="{B5276732-C7B3-46D9-8B66-1A77B6B1B66A}" type="presOf" srcId="{63BE665E-6F41-4B2B-A4A1-8140814B279A}" destId="{A8CCC166-F772-4002-B8F8-C34316A2FA3D}" srcOrd="1" destOrd="0" presId="urn:microsoft.com/office/officeart/2005/8/layout/orgChart1"/>
    <dgm:cxn modelId="{79BD67F0-7A17-4E87-BFA7-75D8A587B1EA}" type="presOf" srcId="{235E8C65-4440-471F-8431-EDB40C1039E5}" destId="{6A0ECB51-9A46-49A4-B647-CFB2BC52408A}" srcOrd="1" destOrd="0" presId="urn:microsoft.com/office/officeart/2005/8/layout/orgChart1"/>
    <dgm:cxn modelId="{83054BDE-95C4-4E5B-B167-2D4235CF504D}" type="presOf" srcId="{C3BDE096-6C29-4A93-BF7E-DAC082EEF453}" destId="{0030215D-2717-4392-9301-551E079DDB87}" srcOrd="1" destOrd="0" presId="urn:microsoft.com/office/officeart/2005/8/layout/orgChart1"/>
    <dgm:cxn modelId="{992B4315-C744-4862-8088-76C744C73F00}" type="presOf" srcId="{16B339DB-ADE6-415B-8B3D-8F5B1F4C0390}" destId="{F9BF09D5-63BC-4642-92A6-757D551AEF8F}" srcOrd="0" destOrd="0" presId="urn:microsoft.com/office/officeart/2005/8/layout/orgChart1"/>
    <dgm:cxn modelId="{104D237B-3300-4F91-AB8B-8699CEB459C4}" type="presOf" srcId="{25C77CCC-461B-4620-9716-C1F59F67021D}" destId="{7A7177CC-DB9E-46E7-B59C-A1229C783267}" srcOrd="0" destOrd="0" presId="urn:microsoft.com/office/officeart/2005/8/layout/orgChart1"/>
    <dgm:cxn modelId="{D038960F-8E58-4765-993F-DD7C3DD2C061}" srcId="{62BD8C2C-424E-4404-A03C-7E501B1D6FE7}" destId="{E85C6C7D-B013-4D40-AB6B-1B183140DB6F}" srcOrd="0" destOrd="0" parTransId="{E322CE71-1FFF-437C-9C92-7494EC8FF1A4}" sibTransId="{5AC8DDBF-F67C-4224-97A0-2A7970A3ACDE}"/>
    <dgm:cxn modelId="{FBCFF6F2-704C-4C16-BF9F-13142E81AAA3}" type="presOf" srcId="{9F29ACB7-DBC0-4242-BA73-CCBA07BC577A}" destId="{0F43904C-4BA2-4771-96CD-B897A9CCCC29}" srcOrd="0" destOrd="0" presId="urn:microsoft.com/office/officeart/2005/8/layout/orgChart1"/>
    <dgm:cxn modelId="{EC80C887-4FA2-45FF-B564-E5E308635622}" srcId="{AC6EC002-8F64-4B9C-9F86-D8D47D88762B}" destId="{7880E476-7BFB-4B6D-B0DE-302692FBEDD6}" srcOrd="1" destOrd="0" parTransId="{A989F692-C401-4625-9A69-955D2C4DEECC}" sibTransId="{6CA87110-FD51-4CDD-8F86-4A1F8E470253}"/>
    <dgm:cxn modelId="{EB0717E8-2453-421E-9772-FE0786AD52D5}" type="presOf" srcId="{49003B23-9A79-490F-A267-6439B47B57DC}" destId="{63D022D3-6815-4836-B4CA-60BE6907AF44}" srcOrd="1" destOrd="0" presId="urn:microsoft.com/office/officeart/2005/8/layout/orgChart1"/>
    <dgm:cxn modelId="{EA1B4589-304F-478D-A434-31E3978D7344}" type="presOf" srcId="{5760B290-DC1B-472F-ABB5-8267B9529328}" destId="{D38CD345-CC92-4E92-95D6-7EFA7D4B2448}" srcOrd="1" destOrd="0" presId="urn:microsoft.com/office/officeart/2005/8/layout/orgChart1"/>
    <dgm:cxn modelId="{CCC88F6F-CA33-4977-A35F-3D1924CF7534}" type="presOf" srcId="{5845B80E-D381-48ED-A45D-119FBA9C42DB}" destId="{297E471B-8C47-4F54-8B60-F5A79213AA5B}" srcOrd="1" destOrd="0" presId="urn:microsoft.com/office/officeart/2005/8/layout/orgChart1"/>
    <dgm:cxn modelId="{D57F8166-9F79-4DB3-821B-899FFD979D7C}" type="presOf" srcId="{97D7889D-CDE9-4AB7-9989-7E7221F8B8D3}" destId="{506BBDC8-6298-4220-BACB-1DA847592B5B}" srcOrd="1" destOrd="0" presId="urn:microsoft.com/office/officeart/2005/8/layout/orgChart1"/>
    <dgm:cxn modelId="{B040FD5D-F5E1-4985-9136-37D0564319DB}" type="presOf" srcId="{E0AA09EF-155C-4913-8130-2B36A8413DB4}" destId="{45218DE5-B608-4861-B2AB-E8A72C7384CF}" srcOrd="1" destOrd="0" presId="urn:microsoft.com/office/officeart/2005/8/layout/orgChart1"/>
    <dgm:cxn modelId="{C9B1A5CE-E1A0-407B-9593-2B81BDEA30F2}" type="presOf" srcId="{8E488382-3FA9-4CCC-9A18-56BC65B0453E}" destId="{0546E023-6E87-4E83-908F-1AC62F8CC1F7}" srcOrd="0" destOrd="0" presId="urn:microsoft.com/office/officeart/2005/8/layout/orgChart1"/>
    <dgm:cxn modelId="{7CB6E724-854C-4F04-8C29-EA2109B66845}" srcId="{DD55D88C-BBBE-465E-883A-F94DDBAA11A5}" destId="{2D782445-6A7D-4F99-8C32-C887E2AF5E97}" srcOrd="3" destOrd="0" parTransId="{AAC12F09-B5AF-4399-AAAA-12F5CF52E259}" sibTransId="{61CC25FA-91A3-4CEF-A91C-9B9FD9CCA475}"/>
    <dgm:cxn modelId="{482F48C2-428D-4D86-9EFE-92D3370875F3}" type="presOf" srcId="{969C3069-905E-4CCF-8A1F-75F4B6C52829}" destId="{2609E845-C3F6-4655-A958-B2521F713D5F}" srcOrd="0" destOrd="0" presId="urn:microsoft.com/office/officeart/2005/8/layout/orgChart1"/>
    <dgm:cxn modelId="{13E499A7-2B98-4B19-97D7-56E26C3EE357}" srcId="{40895719-A521-44F0-87ED-E722CC445670}" destId="{E0AA09EF-155C-4913-8130-2B36A8413DB4}" srcOrd="4" destOrd="0" parTransId="{E3C39984-35F2-46FD-B0A9-9B3805C12029}" sibTransId="{050DDF3D-6316-4648-A577-5054CEA11054}"/>
    <dgm:cxn modelId="{B6AAE327-737B-4988-8C9C-78C71208754D}" type="presOf" srcId="{7D5EB59C-CFAE-4A17-835A-3F1313ECB22D}" destId="{649BC17A-A5D6-4FD0-B6EA-3885986CCE97}" srcOrd="0" destOrd="0" presId="urn:microsoft.com/office/officeart/2005/8/layout/orgChart1"/>
    <dgm:cxn modelId="{4E15681D-BC51-4507-88D0-F2CC4D095BD3}" type="presOf" srcId="{CA831462-F8C3-424A-BBE1-B170814F3734}" destId="{28D5C804-EA26-4DCB-AEDA-957A6AD76086}" srcOrd="1" destOrd="0" presId="urn:microsoft.com/office/officeart/2005/8/layout/orgChart1"/>
    <dgm:cxn modelId="{4A7A919F-D39E-40FE-8664-0094FBA12177}" type="presOf" srcId="{72D72CF0-7BC1-4218-BD03-35D36C0F9B22}" destId="{3C55998F-F81D-4D52-AC01-999D22D25623}" srcOrd="0" destOrd="0" presId="urn:microsoft.com/office/officeart/2005/8/layout/orgChart1"/>
    <dgm:cxn modelId="{5339C4CC-F2A0-4B8F-806B-EFA3507F477A}" type="presOf" srcId="{C4ABE8FB-EFF7-4B50-85A0-D8E5537734BA}" destId="{15987CDF-AF17-4C82-9394-C312BEE65FB6}" srcOrd="1" destOrd="0" presId="urn:microsoft.com/office/officeart/2005/8/layout/orgChart1"/>
    <dgm:cxn modelId="{160C93C8-2D63-4D9A-B7CB-D6DC2C239C1F}" type="presOf" srcId="{27D83456-47AC-4AA0-8753-0D4A0C387CBC}" destId="{BE28FCFA-233F-4D79-9197-7C61C86F71DF}" srcOrd="0" destOrd="0" presId="urn:microsoft.com/office/officeart/2005/8/layout/orgChart1"/>
    <dgm:cxn modelId="{3347E9B0-B249-47E6-8D65-AAA6668F74AC}" type="presOf" srcId="{C5DD3AB7-4E50-4E06-8BF9-ED149BE42A13}" destId="{34139436-61AE-41C1-BAB8-E5EBED17ACC2}" srcOrd="1" destOrd="0" presId="urn:microsoft.com/office/officeart/2005/8/layout/orgChart1"/>
    <dgm:cxn modelId="{1922C6F9-73E3-415B-8503-1CD7F4279AED}" srcId="{4C1726CC-4769-41B8-880D-4598F2C7AAE3}" destId="{63BE665E-6F41-4B2B-A4A1-8140814B279A}" srcOrd="11" destOrd="0" parTransId="{36FC081E-22DB-45B3-8A53-6339A5380287}" sibTransId="{9325A4B4-F0A2-495D-9D1F-6E5AC2F16799}"/>
    <dgm:cxn modelId="{1BBAD493-77DD-4E04-939D-00492FB848F4}" srcId="{9A1AF1D5-39FE-40BA-AC1A-0AD1CAE2CCC8}" destId="{F4D0BF6F-B54C-4020-AEAB-45CD3CD47FFA}" srcOrd="0" destOrd="0" parTransId="{C5BD01C6-CAA4-435E-94DC-955387AD2F17}" sibTransId="{F14E1542-1539-46BE-8824-671F81FAF486}"/>
    <dgm:cxn modelId="{37C48DF3-011A-482C-B16C-D045F89A9C8F}" srcId="{74CECFA7-EA14-4F16-B35B-D79A3816195C}" destId="{0E3EDCA1-D99C-44E1-B60F-2A1BEC3B2068}" srcOrd="6" destOrd="0" parTransId="{1DDF864C-3600-4E37-A166-939266FA205D}" sibTransId="{B2A1BBEE-71B2-4749-854F-7E70D34DC6BB}"/>
    <dgm:cxn modelId="{9CA3E1B6-FB8D-40F9-90F8-4D852FA3D6C5}" type="presOf" srcId="{16EE344F-2B9D-4B8E-86C1-37DC06651D41}" destId="{1F1D5203-E521-4374-837A-27712A5F63B5}" srcOrd="0" destOrd="0" presId="urn:microsoft.com/office/officeart/2005/8/layout/orgChart1"/>
    <dgm:cxn modelId="{A557B66C-ECAE-48FE-A2C5-7887E5C56A2D}" type="presOf" srcId="{4A3FE120-9CB5-4702-AA71-D61CB69CE898}" destId="{2E989414-07CF-46B8-8839-E63152602EEE}" srcOrd="0" destOrd="0" presId="urn:microsoft.com/office/officeart/2005/8/layout/orgChart1"/>
    <dgm:cxn modelId="{6DC13F89-B5BD-45A3-81CF-994A27968D19}" type="presOf" srcId="{496EC4C7-2D9F-4B74-9312-B333DD337B5C}" destId="{3B403FE1-4B2F-4D25-A1C5-A3BD3869E9F9}" srcOrd="0" destOrd="0" presId="urn:microsoft.com/office/officeart/2005/8/layout/orgChart1"/>
    <dgm:cxn modelId="{2B6092E6-305B-4697-AA41-4653EF5D8161}" type="presOf" srcId="{1CB88C24-99BB-404C-AB28-800B05DFD27A}" destId="{9A66AB13-4C1C-4F26-BB7A-08EA678402F0}" srcOrd="0" destOrd="0" presId="urn:microsoft.com/office/officeart/2005/8/layout/orgChart1"/>
    <dgm:cxn modelId="{A06E8F42-771F-4FC9-A03A-443B83F33067}" type="presOf" srcId="{96888B04-C266-4C6D-8443-1BC387F32D60}" destId="{182A1910-83DA-4BEB-AC6C-ADC96BE17DE4}" srcOrd="0" destOrd="0" presId="urn:microsoft.com/office/officeart/2005/8/layout/orgChart1"/>
    <dgm:cxn modelId="{0EF39B17-C645-4082-BA34-D74AA7F7A697}" srcId="{C0AF0C13-751A-418D-BD90-5145EB5ADC40}" destId="{BB611A08-7D1A-474E-AFA8-E318895C8F52}" srcOrd="0" destOrd="0" parTransId="{76E19D5B-782D-4096-878B-028406A7DD1C}" sibTransId="{7565D126-52DC-4082-9D6D-2E6B4939A63A}"/>
    <dgm:cxn modelId="{BC28F6AA-C3CE-4243-B9F4-3947A18E6A11}" srcId="{D6C3B30E-094C-42AE-98D4-8168BB1B5BBB}" destId="{18A2CC5F-F110-4D16-92ED-7838B8B4BDA0}" srcOrd="3" destOrd="0" parTransId="{5CDF806B-B492-4E26-B7E6-D1684FC84D3B}" sibTransId="{6364686C-A38B-4388-B136-86C42313AA30}"/>
    <dgm:cxn modelId="{1D3F5D50-4539-4DCA-8F8E-E0DA220F491B}" type="presOf" srcId="{F239E1A1-7854-4691-B482-DA75394ED20B}" destId="{171EA4CB-2A88-4B23-A41B-F0F9E44C0B8D}" srcOrd="0" destOrd="0" presId="urn:microsoft.com/office/officeart/2005/8/layout/orgChart1"/>
    <dgm:cxn modelId="{C04A0D8A-F4AA-4CD6-B9B6-B07CA75E07B1}" srcId="{D6C3B30E-094C-42AE-98D4-8168BB1B5BBB}" destId="{48511015-7F9B-4822-93CC-0E8A575E7B27}" srcOrd="4" destOrd="0" parTransId="{AA7D21F9-90EA-4ACF-94BB-1D71B41A0FEA}" sibTransId="{7CFD65F3-0E56-4359-AAA3-BFC577483B93}"/>
    <dgm:cxn modelId="{95472582-EC7B-4D82-BCC5-3FF312674981}" type="presOf" srcId="{1150C344-018D-4C7A-A69F-EA1DFF8E44B2}" destId="{EE998D88-592B-4F8F-9961-60A2D826F32C}" srcOrd="0" destOrd="0" presId="urn:microsoft.com/office/officeart/2005/8/layout/orgChart1"/>
    <dgm:cxn modelId="{3EE9F24E-A6BE-4330-BD9A-08599A93B510}" type="presOf" srcId="{7B5AA03D-1EDB-4AC5-976A-7178D88EE6E0}" destId="{755F588E-DB92-4E5D-A71C-AACD2F26565F}" srcOrd="0" destOrd="0" presId="urn:microsoft.com/office/officeart/2005/8/layout/orgChart1"/>
    <dgm:cxn modelId="{08088F6A-CAE1-4D4C-A332-31742E52524C}" srcId="{DD55D88C-BBBE-465E-883A-F94DDBAA11A5}" destId="{35DCEBA8-CB84-419B-B3FD-EDCCDC882126}" srcOrd="0" destOrd="0" parTransId="{C7B1A603-AF76-449F-97E1-F2BE6BA4D11C}" sibTransId="{8DCC8593-D6D0-45C4-92DE-EEF95A1A08AC}"/>
    <dgm:cxn modelId="{8AB70EA5-56F3-4466-B79C-3FC4D5A2A409}" type="presOf" srcId="{654E6AFD-7E1F-4F84-AE79-36F51FB53D82}" destId="{104107FD-93C0-4CC4-BA7E-F5A1512D756C}" srcOrd="0" destOrd="0" presId="urn:microsoft.com/office/officeart/2005/8/layout/orgChart1"/>
    <dgm:cxn modelId="{516C9835-F88B-4DF9-ABC6-8400BD8C4ABF}" type="presOf" srcId="{2A65BBEF-EC8F-4055-A748-C223E8D10B06}" destId="{16A67096-F5AB-487E-B16D-13587B1A9745}" srcOrd="0" destOrd="0" presId="urn:microsoft.com/office/officeart/2005/8/layout/orgChart1"/>
    <dgm:cxn modelId="{99BFD93E-E771-48BD-ABDD-641FB0FEACC8}" type="presOf" srcId="{F4E8DFF9-EBEF-4E9D-B61D-E892CDA8C34B}" destId="{41F047B4-DBFD-4DD8-A996-C5148444B7C3}" srcOrd="0" destOrd="0" presId="urn:microsoft.com/office/officeart/2005/8/layout/orgChart1"/>
    <dgm:cxn modelId="{42DA1221-2CD3-4015-9C5F-F5E71A82EC79}" srcId="{D6C3B30E-094C-42AE-98D4-8168BB1B5BBB}" destId="{A7023893-8962-4E90-9816-903ECD92F8AC}" srcOrd="6" destOrd="0" parTransId="{9C6EDF0A-756E-4150-924F-B726BAC4F1A4}" sibTransId="{F53BC6ED-0A22-401E-8550-F41B92358884}"/>
    <dgm:cxn modelId="{594F21A8-55F7-4710-A11A-2920DF129586}" type="presOf" srcId="{9D66DE37-4D0F-4088-9A0D-15FD0ACF7AF2}" destId="{5DB29677-FD86-41D7-9C90-E7AEB003EC2F}" srcOrd="0" destOrd="0" presId="urn:microsoft.com/office/officeart/2005/8/layout/orgChart1"/>
    <dgm:cxn modelId="{3F290ECF-415D-4A49-AB83-47A963F989B5}" type="presOf" srcId="{C3D0593A-864D-4D95-BD7C-EF2B66B36E3A}" destId="{FADB80A9-8063-430C-8B03-4985D6CF3782}" srcOrd="1" destOrd="0" presId="urn:microsoft.com/office/officeart/2005/8/layout/orgChart1"/>
    <dgm:cxn modelId="{EF4B311C-6429-4CA4-8207-627E3F135045}" type="presOf" srcId="{9307E7A2-6F36-4CDE-935F-22A346910A64}" destId="{F0D4E365-C6CA-4794-B341-5440B308A83E}" srcOrd="0" destOrd="0" presId="urn:microsoft.com/office/officeart/2005/8/layout/orgChart1"/>
    <dgm:cxn modelId="{145D31FF-553E-4545-8BD9-5E499162B501}" type="presOf" srcId="{10DB5BD1-DF63-4CED-AAF7-8D17417FDB41}" destId="{E90F5947-2FE0-4A3C-89C4-480500E7A408}" srcOrd="0" destOrd="0" presId="urn:microsoft.com/office/officeart/2005/8/layout/orgChart1"/>
    <dgm:cxn modelId="{2F8453EE-DADB-48FF-87A6-6B603C36FCAB}" type="presOf" srcId="{10DB5BD1-DF63-4CED-AAF7-8D17417FDB41}" destId="{C83B5319-3F8A-4FF9-8F7E-DB9B074C88A9}" srcOrd="1" destOrd="0" presId="urn:microsoft.com/office/officeart/2005/8/layout/orgChart1"/>
    <dgm:cxn modelId="{8BEDEC08-0F48-4BDD-8F80-B937DE16564C}" srcId="{9A1AF1D5-39FE-40BA-AC1A-0AD1CAE2CCC8}" destId="{833BFDA2-DE87-4448-8C10-CE5DE04EC4E8}" srcOrd="8" destOrd="0" parTransId="{8C70F94A-3C2B-463B-850A-6B9CCE5C9961}" sibTransId="{B99C6F91-7C06-44A0-B001-487BA3856769}"/>
    <dgm:cxn modelId="{F08CBFFD-71CC-4D8D-B826-C2C86F7CF334}" type="presOf" srcId="{339E0A18-C4F9-4175-855A-1553AC43F29F}" destId="{46C214F1-67C7-45EB-B52D-184F2D90FEC2}" srcOrd="0" destOrd="0" presId="urn:microsoft.com/office/officeart/2005/8/layout/orgChart1"/>
    <dgm:cxn modelId="{F6B685F7-9971-4798-8873-5DF13C5EBF2D}" type="presOf" srcId="{72D72CF0-7BC1-4218-BD03-35D36C0F9B22}" destId="{1A450175-5157-47A6-820D-685A4A8EEABF}" srcOrd="1" destOrd="0" presId="urn:microsoft.com/office/officeart/2005/8/layout/orgChart1"/>
    <dgm:cxn modelId="{3314E295-895F-472F-B429-C035719A7B58}" type="presOf" srcId="{49003B23-9A79-490F-A267-6439B47B57DC}" destId="{CFA3D6EC-5CE6-44DD-AD53-B9A3357C4D30}" srcOrd="0" destOrd="0" presId="urn:microsoft.com/office/officeart/2005/8/layout/orgChart1"/>
    <dgm:cxn modelId="{846A8A26-A9D2-47BD-8E2C-330861760966}" type="presOf" srcId="{958A0414-A505-4A5B-A075-DF6E6086A389}" destId="{407DBC40-752D-4F5D-B287-D0854F3E3C0C}" srcOrd="1" destOrd="0" presId="urn:microsoft.com/office/officeart/2005/8/layout/orgChart1"/>
    <dgm:cxn modelId="{6E0C5464-C2EF-468E-AAC5-7F220CC82769}" type="presOf" srcId="{E0AA09EF-155C-4913-8130-2B36A8413DB4}" destId="{29D5EE62-AB78-4368-A0C9-ADEBD2E8DD58}" srcOrd="0" destOrd="0" presId="urn:microsoft.com/office/officeart/2005/8/layout/orgChart1"/>
    <dgm:cxn modelId="{8F3F24B3-5A48-4BAC-8B7C-745ECA9B7991}" type="presOf" srcId="{AC6EC002-8F64-4B9C-9F86-D8D47D88762B}" destId="{C860F315-B619-423C-B306-FE83D8506AB9}" srcOrd="1" destOrd="0" presId="urn:microsoft.com/office/officeart/2005/8/layout/orgChart1"/>
    <dgm:cxn modelId="{384837DF-54F9-4593-8C06-726203EFCE1D}" type="presOf" srcId="{70FE95F5-0973-4F7F-80D7-0D409EBBD156}" destId="{CB2CC1F6-E60B-42C9-B4DA-1A5C695C7F23}" srcOrd="0" destOrd="0" presId="urn:microsoft.com/office/officeart/2005/8/layout/orgChart1"/>
    <dgm:cxn modelId="{FFBFCA68-45F4-4F82-A04E-AF1C70F5786F}" type="presOf" srcId="{89B9A15D-18B7-4EB8-AB16-E9AF039AFE71}" destId="{1010C0B2-C653-4F7B-B09B-F94C3ED0B83B}" srcOrd="0" destOrd="0" presId="urn:microsoft.com/office/officeart/2005/8/layout/orgChart1"/>
    <dgm:cxn modelId="{0C3491B0-6933-4F1F-ADB4-17113A31EFB4}" srcId="{4C1726CC-4769-41B8-880D-4598F2C7AAE3}" destId="{DD55D88C-BBBE-465E-883A-F94DDBAA11A5}" srcOrd="20" destOrd="0" parTransId="{4A3FE120-9CB5-4702-AA71-D61CB69CE898}" sibTransId="{96C5E454-6438-4F0B-ADF0-2219B9083B77}"/>
    <dgm:cxn modelId="{34AE6E56-A6BF-4E52-AEC6-62DCFA1D37E8}" type="presOf" srcId="{C0AF0C13-751A-418D-BD90-5145EB5ADC40}" destId="{1EE3C827-0468-4C3A-B9DE-F942033E7E5E}" srcOrd="0" destOrd="0" presId="urn:microsoft.com/office/officeart/2005/8/layout/orgChart1"/>
    <dgm:cxn modelId="{E2C56799-0A6E-49AA-AF6F-26C3AE78F918}" srcId="{62BD8C2C-424E-4404-A03C-7E501B1D6FE7}" destId="{A592A6EA-D67D-40F8-A242-60F4D75C5101}" srcOrd="2" destOrd="0" parTransId="{339E0A18-C4F9-4175-855A-1553AC43F29F}" sibTransId="{AC725A56-AC38-497A-A504-25923C69D381}"/>
    <dgm:cxn modelId="{30D828CC-C7DA-4539-B343-70334DBC3232}" type="presOf" srcId="{8A6984C2-BB76-4CE4-BC65-C24AE498C28E}" destId="{2E159CAD-349D-4138-AD67-3F344BA765B6}" srcOrd="0" destOrd="0" presId="urn:microsoft.com/office/officeart/2005/8/layout/orgChart1"/>
    <dgm:cxn modelId="{55A4A5D6-E742-41B2-8E21-421A9F5D10EB}" type="presOf" srcId="{BB611A08-7D1A-474E-AFA8-E318895C8F52}" destId="{0BA9DB0A-2A96-4415-9211-3FAB709DE961}" srcOrd="1" destOrd="0" presId="urn:microsoft.com/office/officeart/2005/8/layout/orgChart1"/>
    <dgm:cxn modelId="{FE99C602-88A6-4368-8211-FDAD5374616E}" srcId="{4C1726CC-4769-41B8-880D-4598F2C7AAE3}" destId="{B4B814CE-C7F6-4EFB-ACDF-D1802F05A16D}" srcOrd="16" destOrd="0" parTransId="{EDF2CE96-A69B-483F-9919-C2683041B0D9}" sibTransId="{07A7C574-774B-4BCE-AD37-8225F9F8324E}"/>
    <dgm:cxn modelId="{B811D192-18EE-4E44-93EB-C04C13085E0D}" type="presOf" srcId="{5DF3A514-4149-45AA-955E-DB03FE6C9936}" destId="{0F55E3C6-88EA-4624-A764-B06CD185A762}" srcOrd="0" destOrd="0" presId="urn:microsoft.com/office/officeart/2005/8/layout/orgChart1"/>
    <dgm:cxn modelId="{6C62E021-CBA6-4E59-AB5C-DDA39A6DF5E2}" type="presOf" srcId="{86EE623B-AC29-4022-A368-23E1FB322ACD}" destId="{F0C8EA82-7445-4FA2-A6C6-3D828504C1A9}" srcOrd="1" destOrd="0" presId="urn:microsoft.com/office/officeart/2005/8/layout/orgChart1"/>
    <dgm:cxn modelId="{5AF2D8B4-8615-4CCE-A7CB-7A309489F804}" type="presOf" srcId="{D45F46C2-557A-40E1-9B27-297B568DBF30}" destId="{787524D7-9653-45D3-8D67-9C77DF71DC0B}" srcOrd="0" destOrd="0" presId="urn:microsoft.com/office/officeart/2005/8/layout/orgChart1"/>
    <dgm:cxn modelId="{63B562C5-6EB2-4559-9980-C31F0A79AF8D}" srcId="{C3BDE096-6C29-4A93-BF7E-DAC082EEF453}" destId="{8A46DA14-9C61-49B7-9AB1-F1F1A96C0E4A}" srcOrd="1" destOrd="0" parTransId="{C87450F0-A875-44EC-9E7E-4F0C23612877}" sibTransId="{4CD0F41D-6789-4CE2-B1EA-15ECED719A21}"/>
    <dgm:cxn modelId="{9DEBA1FC-F8B1-46E4-8A18-BA3C354704AE}" type="presOf" srcId="{9AFE6647-F0D5-4094-9223-5E0A830B2E1B}" destId="{7B1F9964-05C5-49E5-8067-83D22F985D65}" srcOrd="0" destOrd="0" presId="urn:microsoft.com/office/officeart/2005/8/layout/orgChart1"/>
    <dgm:cxn modelId="{565B008D-1021-4A20-B8B7-D133AC755B33}" type="presOf" srcId="{5C0EC58F-F231-4D49-A734-E98FC5B028C2}" destId="{C3E5AA0E-8096-42C4-8576-791AA3E73CAD}" srcOrd="1" destOrd="0" presId="urn:microsoft.com/office/officeart/2005/8/layout/orgChart1"/>
    <dgm:cxn modelId="{748B63C4-182F-42B4-BFD8-ECBF72F418A3}" type="presOf" srcId="{7D499CA1-0D8E-451D-B645-2B666D89A103}" destId="{9B88B7C9-9D3A-4311-AA43-C226D1199B10}" srcOrd="0" destOrd="0" presId="urn:microsoft.com/office/officeart/2005/8/layout/orgChart1"/>
    <dgm:cxn modelId="{8665877B-A177-46CC-AE41-AECA29FC5A6F}" type="presOf" srcId="{6AB68888-88DD-40A7-94C0-889CBC4716F3}" destId="{725BC8AD-FE00-4E3C-88E6-3CE2D1FF2DEF}" srcOrd="0" destOrd="0" presId="urn:microsoft.com/office/officeart/2005/8/layout/orgChart1"/>
    <dgm:cxn modelId="{09C4D091-CA01-43BF-A20B-3D23626B741D}" type="presOf" srcId="{8507C102-7A0F-4D02-9FCA-DFB808D76535}" destId="{03612D3B-D91B-4441-A916-5BB452AA2734}" srcOrd="0" destOrd="0" presId="urn:microsoft.com/office/officeart/2005/8/layout/orgChart1"/>
    <dgm:cxn modelId="{34ECFADC-D036-465A-8F9B-87230604AE7D}" type="presOf" srcId="{35DCEBA8-CB84-419B-B3FD-EDCCDC882126}" destId="{23F50E72-1D59-4303-AFD2-1B3E4E29EB7C}" srcOrd="1" destOrd="0" presId="urn:microsoft.com/office/officeart/2005/8/layout/orgChart1"/>
    <dgm:cxn modelId="{4F651CE3-94D5-47F4-A789-35568C28CCB2}" type="presOf" srcId="{51238327-F83F-4F8F-9710-66B136A2697F}" destId="{9B73E646-7D28-45BB-AAD2-36FDE1415B88}" srcOrd="1" destOrd="0" presId="urn:microsoft.com/office/officeart/2005/8/layout/orgChart1"/>
    <dgm:cxn modelId="{4B31568A-84B0-435C-B7BE-30A4CF0C76FC}" type="presOf" srcId="{7B3A8DF3-739F-4DC2-9F01-F2BEC93025A6}" destId="{D21E9258-55F3-4D78-86D3-3740D92E8F1B}" srcOrd="0" destOrd="0" presId="urn:microsoft.com/office/officeart/2005/8/layout/orgChart1"/>
    <dgm:cxn modelId="{223D3B4D-E15C-487D-9EA9-307C3AA57D0A}" type="presOf" srcId="{B74C9797-CA88-47A9-A472-D257E89412F3}" destId="{C818233A-9F48-400A-8A4C-4F78C7859ED4}" srcOrd="1" destOrd="0" presId="urn:microsoft.com/office/officeart/2005/8/layout/orgChart1"/>
    <dgm:cxn modelId="{04BDB847-4C44-48FD-9F58-05F3B9EC14A8}" type="presOf" srcId="{D6C3B30E-094C-42AE-98D4-8168BB1B5BBB}" destId="{C57DECD8-DCA2-4A10-8F69-6FB676222BA7}" srcOrd="0" destOrd="0" presId="urn:microsoft.com/office/officeart/2005/8/layout/orgChart1"/>
    <dgm:cxn modelId="{BC8681AA-975D-4F6E-9E4C-0CF1CCC6BA5D}" type="presOf" srcId="{B981FEA0-7126-40F4-895D-A9299971DDA6}" destId="{02058265-A3FF-4257-A5D0-CB575C071B4C}" srcOrd="0" destOrd="0" presId="urn:microsoft.com/office/officeart/2005/8/layout/orgChart1"/>
    <dgm:cxn modelId="{3DC82BD0-7F57-48B2-B4B7-D45422CDD431}" type="presOf" srcId="{0B419264-2C33-422B-96CE-A04C804A2D1D}" destId="{EC6D7DBD-79B5-4D2A-A9F2-8E8599C504FB}" srcOrd="0" destOrd="0" presId="urn:microsoft.com/office/officeart/2005/8/layout/orgChart1"/>
    <dgm:cxn modelId="{2FD1F614-0840-4D37-AEB3-33DB1FDD588D}" type="presOf" srcId="{37FDFE3C-4FFE-40DC-BC66-5B37148EA809}" destId="{C04D1EFC-1346-4B4F-9501-DB37EA582B3E}" srcOrd="0" destOrd="0" presId="urn:microsoft.com/office/officeart/2005/8/layout/orgChart1"/>
    <dgm:cxn modelId="{B4F1138B-227C-49C5-9C58-E0179840142B}" type="presOf" srcId="{A95E2317-A2B1-49B8-AA90-A6F0E97A93BA}" destId="{3B19EC2C-FE53-480F-BB7E-6E5C425861B4}" srcOrd="0" destOrd="0" presId="urn:microsoft.com/office/officeart/2005/8/layout/orgChart1"/>
    <dgm:cxn modelId="{15388C0A-FCB4-4E5A-A1F2-0C3CD757C7E6}" type="presOf" srcId="{C351A620-7D82-4C0C-B135-4118DD60D06F}" destId="{66DBDD7F-65F4-4157-936C-AA1D533EF362}" srcOrd="0" destOrd="0" presId="urn:microsoft.com/office/officeart/2005/8/layout/orgChart1"/>
    <dgm:cxn modelId="{D3726F64-8BF8-432C-B78C-85ABE1A77BFC}" type="presOf" srcId="{5760B290-DC1B-472F-ABB5-8267B9529328}" destId="{65B938F6-CDE2-4B5F-B4DA-F044745E5BD4}" srcOrd="0" destOrd="0" presId="urn:microsoft.com/office/officeart/2005/8/layout/orgChart1"/>
    <dgm:cxn modelId="{5D7132CF-F318-498B-B222-8FC8A6CC144C}" srcId="{5845B80E-D381-48ED-A45D-119FBA9C42DB}" destId="{7DE6A998-0BF3-4802-B656-EB9F1E905931}" srcOrd="2" destOrd="0" parTransId="{283095EA-A046-4D70-9095-D91CD83790FC}" sibTransId="{23F3614C-B240-4B7C-9274-419F7279A39F}"/>
    <dgm:cxn modelId="{DEBF2507-76A0-4105-B3D8-69112398B481}" type="presOf" srcId="{C7B1A603-AF76-449F-97E1-F2BE6BA4D11C}" destId="{3A868BA1-F269-44AD-8676-B8BC807B534A}" srcOrd="0" destOrd="0" presId="urn:microsoft.com/office/officeart/2005/8/layout/orgChart1"/>
    <dgm:cxn modelId="{22005F5D-134B-485F-B1AB-C31377F47631}" srcId="{4C1726CC-4769-41B8-880D-4598F2C7AAE3}" destId="{1DA3A83E-57C2-4C57-98A6-9325C0CF93F3}" srcOrd="18" destOrd="0" parTransId="{4B15468C-FCBF-4747-BD54-92E13133285C}" sibTransId="{416E57DF-F8F6-4CD6-9C16-AFB3CF4A9E9D}"/>
    <dgm:cxn modelId="{3D769004-D78C-43FD-B56B-6010E6E4FD60}" srcId="{33C62802-3D21-407D-9291-F23B16DC55DB}" destId="{8433E113-40FF-44DE-89E6-C75BF6323609}" srcOrd="1" destOrd="0" parTransId="{156AA3D2-4C4E-45E3-87A1-BC38EFB44694}" sibTransId="{DF320827-FA2C-4A84-A9F3-DBC32823F215}"/>
    <dgm:cxn modelId="{ADC3348A-F409-455E-9D6E-E8409EC4EE11}" type="presOf" srcId="{CD400A2D-B442-4881-829F-A3DC3FD230F9}" destId="{F941D5F9-FD34-4220-A309-4D431166FF4B}" srcOrd="0" destOrd="0" presId="urn:microsoft.com/office/officeart/2005/8/layout/orgChart1"/>
    <dgm:cxn modelId="{31ADF528-F1DC-46E0-A853-AA5C0E2A80BE}" type="presOf" srcId="{63BE665E-6F41-4B2B-A4A1-8140814B279A}" destId="{470924A7-CDBD-40A1-AA84-FF544C52F985}" srcOrd="0" destOrd="0" presId="urn:microsoft.com/office/officeart/2005/8/layout/orgChart1"/>
    <dgm:cxn modelId="{B87B4AE7-F3C0-432D-A07E-4D08C0BBE3D6}" type="presOf" srcId="{4B484158-539E-4A35-A49C-582D770D1648}" destId="{E82BAA16-452C-440D-9648-0EBE754DE64B}" srcOrd="1" destOrd="0" presId="urn:microsoft.com/office/officeart/2005/8/layout/orgChart1"/>
    <dgm:cxn modelId="{AD19D579-1904-432B-8421-060091CDE158}" srcId="{02F24A25-1054-48CE-9353-390138AEA115}" destId="{95260157-03DF-448E-AE6A-90800F1FFD9F}" srcOrd="3" destOrd="0" parTransId="{2FDB4F39-0164-4CDF-B000-B5ACDE47BC89}" sibTransId="{8DA64CF0-27A4-40EF-B9D6-051D1B169CDE}"/>
    <dgm:cxn modelId="{9D0C2818-E630-4B83-8A92-753B3098662F}" srcId="{24D4615A-7272-4301-BC33-A71AA923BC04}" destId="{4A83719A-F39B-4369-8555-F6923ACB05D0}" srcOrd="0" destOrd="0" parTransId="{77DD70E6-61FB-4E33-8F00-E3DDF1B12AC2}" sibTransId="{40A82375-CB00-4703-8E34-ACAE35D6BCC4}"/>
    <dgm:cxn modelId="{4F285444-60E9-46C4-A022-76509C520F61}" type="presOf" srcId="{E08E8F3C-CB04-4DC7-80B9-1A4D64B56A58}" destId="{45B9FFFD-E01C-4AA2-BEF5-A91209E63E20}" srcOrd="0" destOrd="0" presId="urn:microsoft.com/office/officeart/2005/8/layout/orgChart1"/>
    <dgm:cxn modelId="{A16B580C-D35D-48D7-9BA6-B9DF976600A5}" type="presOf" srcId="{99A75729-5530-4FE6-920A-FB95DD6948D7}" destId="{ED80690D-0CB9-4D1E-ABEB-E1978E1360CD}" srcOrd="0" destOrd="0" presId="urn:microsoft.com/office/officeart/2005/8/layout/orgChart1"/>
    <dgm:cxn modelId="{E1153C47-02AB-40BE-925F-D4ECA83A9CE8}" srcId="{9F29ACB7-DBC0-4242-BA73-CCBA07BC577A}" destId="{9538B8CC-651D-4CE3-9696-251C3E991972}" srcOrd="4" destOrd="0" parTransId="{278F54AD-DC04-4518-AFF4-262B81EFB616}" sibTransId="{43F8CFDE-DB77-48C6-8957-A287E92CD0D3}"/>
    <dgm:cxn modelId="{240ABEC4-1276-4FAE-BEC1-4938881D505C}" srcId="{02F24A25-1054-48CE-9353-390138AEA115}" destId="{89B9A15D-18B7-4EB8-AB16-E9AF039AFE71}" srcOrd="6" destOrd="0" parTransId="{379A0334-3081-4063-9FC9-F131A830F92E}" sibTransId="{0633CCCB-E9C3-4456-BB98-036E8EF8D3FC}"/>
    <dgm:cxn modelId="{C5C29401-D9F1-4E71-B7FB-A186CC44375C}" srcId="{86EE623B-AC29-4022-A368-23E1FB322ACD}" destId="{2C2EEE24-728E-472C-BE5B-5EEDFCDD9F47}" srcOrd="6" destOrd="0" parTransId="{1150C344-018D-4C7A-A69F-EA1DFF8E44B2}" sibTransId="{1A0C763E-F5C8-4883-9630-725F5869D23D}"/>
    <dgm:cxn modelId="{B427C658-3C24-4894-91D0-F739717199F6}" type="presOf" srcId="{B2EC70FD-2ACD-41D3-8CBD-4A78FA0337AE}" destId="{FACB24E3-958E-4FA8-9519-79603B3D614A}" srcOrd="1" destOrd="0" presId="urn:microsoft.com/office/officeart/2005/8/layout/orgChart1"/>
    <dgm:cxn modelId="{69FC6D5D-6893-4925-BD76-167B3683755E}" type="presOf" srcId="{DEAC197F-12DE-41E3-9300-3367683AAF71}" destId="{F959EABE-A717-49E0-815D-83A3DB597844}" srcOrd="1" destOrd="0" presId="urn:microsoft.com/office/officeart/2005/8/layout/orgChart1"/>
    <dgm:cxn modelId="{6B481DBC-CEB9-4521-AD87-A991A95AE66E}" type="presOf" srcId="{01030E3D-8BEA-4F59-86BE-9308BA037A26}" destId="{001F8479-EA9D-4D63-9781-62EF69DE2F96}" srcOrd="0" destOrd="0" presId="urn:microsoft.com/office/officeart/2005/8/layout/orgChart1"/>
    <dgm:cxn modelId="{0468D8FD-127A-4AC0-85BE-AEF0F8C38058}" type="presOf" srcId="{A989F692-C401-4625-9A69-955D2C4DEECC}" destId="{D81B2482-2065-4752-9D39-6D81620AE1D3}" srcOrd="0" destOrd="0" presId="urn:microsoft.com/office/officeart/2005/8/layout/orgChart1"/>
    <dgm:cxn modelId="{6D36AF74-DE5C-49FD-8A94-D3A2E4169BDF}" type="presOf" srcId="{F2E04227-E009-474D-A312-DB0B2477AABE}" destId="{D15E1824-A87F-4FDD-8A90-F894AA610651}" srcOrd="0" destOrd="0" presId="urn:microsoft.com/office/officeart/2005/8/layout/orgChart1"/>
    <dgm:cxn modelId="{3C3C659A-7D40-4269-9FE7-E64A1BE5C41C}" type="presOf" srcId="{57E9963A-403A-4A0F-A7FD-68BB23729F19}" destId="{E569B4CF-A3E2-4421-B536-8A86D5C03F61}" srcOrd="0" destOrd="0" presId="urn:microsoft.com/office/officeart/2005/8/layout/orgChart1"/>
    <dgm:cxn modelId="{C9D1F538-5855-414A-BB43-A5E518DF03C9}" type="presOf" srcId="{D0DC9AA2-4E46-45FE-B667-D006BF4506EC}" destId="{DF250C9E-0E94-4A53-96EA-167912F3ED98}" srcOrd="0" destOrd="0" presId="urn:microsoft.com/office/officeart/2005/8/layout/orgChart1"/>
    <dgm:cxn modelId="{12CB6B5C-45E8-4958-89A0-C1CDF33A57EC}" type="presOf" srcId="{5CF37031-780A-4612-8C14-418C84311A3C}" destId="{E22A545B-85D2-40F3-B792-080C8ED06709}" srcOrd="0" destOrd="0" presId="urn:microsoft.com/office/officeart/2005/8/layout/orgChart1"/>
    <dgm:cxn modelId="{ABBCFFA0-B1AC-481C-9492-9EF22AFD897D}" type="presOf" srcId="{C5DD3AB7-4E50-4E06-8BF9-ED149BE42A13}" destId="{BDB7A251-6091-4426-8AFF-CA178ABAE4D6}" srcOrd="0" destOrd="0" presId="urn:microsoft.com/office/officeart/2005/8/layout/orgChart1"/>
    <dgm:cxn modelId="{76EB1668-D6E2-48FC-8279-294AA6AA155D}" type="presOf" srcId="{884880B2-A146-4385-8B6B-86430D6C6240}" destId="{0634F4B8-464F-48D2-B03F-B5875B47AE99}" srcOrd="1" destOrd="0" presId="urn:microsoft.com/office/officeart/2005/8/layout/orgChart1"/>
    <dgm:cxn modelId="{CE10EA16-C113-4851-A6D0-3949803B4C58}" type="presOf" srcId="{E6B5A129-9957-44EC-AC88-A83172D1338A}" destId="{7E588EFD-B04A-43F6-BF6E-D87CBF1DE5B9}" srcOrd="0" destOrd="0" presId="urn:microsoft.com/office/officeart/2005/8/layout/orgChart1"/>
    <dgm:cxn modelId="{3AFE8422-4E7A-4058-8F43-312C03ADF32B}" type="presOf" srcId="{E67F9CB5-E46B-4BB4-BC3A-D0D302A051C3}" destId="{3DCFB897-879D-4EF5-B36E-D4AF72DD1B6F}" srcOrd="0" destOrd="0" presId="urn:microsoft.com/office/officeart/2005/8/layout/orgChart1"/>
    <dgm:cxn modelId="{42B24387-E863-4E73-8197-619E32F6B9AA}" type="presOf" srcId="{24D4615A-7272-4301-BC33-A71AA923BC04}" destId="{43F6630B-C0E7-4E44-AC7A-6AA8A64F0056}" srcOrd="1" destOrd="0" presId="urn:microsoft.com/office/officeart/2005/8/layout/orgChart1"/>
    <dgm:cxn modelId="{1BC6FDC7-F6F8-45BA-B0CD-A3BC3B82E442}" type="presOf" srcId="{1CB88C24-99BB-404C-AB28-800B05DFD27A}" destId="{D9234A55-E31E-4537-9D3D-6A1A85693CEB}" srcOrd="1" destOrd="0" presId="urn:microsoft.com/office/officeart/2005/8/layout/orgChart1"/>
    <dgm:cxn modelId="{92B4D67C-22AA-4904-A170-D636B56CC22C}" type="presOf" srcId="{23127828-93D2-4B0C-B2D0-823727AA24AC}" destId="{C03E75E9-C934-4A17-973D-C44A3CD85951}" srcOrd="1" destOrd="0" presId="urn:microsoft.com/office/officeart/2005/8/layout/orgChart1"/>
    <dgm:cxn modelId="{86EDEBE3-903C-4D3E-98A6-651C652264FA}" type="presOf" srcId="{156AA3D2-4C4E-45E3-87A1-BC38EFB44694}" destId="{2CA60B67-FB76-4D50-8C06-1828ED4EC006}" srcOrd="0" destOrd="0" presId="urn:microsoft.com/office/officeart/2005/8/layout/orgChart1"/>
    <dgm:cxn modelId="{F93266AF-FF42-4546-A64B-CDAB0A5A1FCB}" type="presOf" srcId="{CBD6EE74-38A3-442B-843E-04466402BAB6}" destId="{E26455B0-FD78-4EF0-A51E-CBB0FBE2B388}" srcOrd="1" destOrd="0" presId="urn:microsoft.com/office/officeart/2005/8/layout/orgChart1"/>
    <dgm:cxn modelId="{D879C1C9-1197-44B4-8EFB-08B046C64B31}" srcId="{86EE623B-AC29-4022-A368-23E1FB322ACD}" destId="{51238327-F83F-4F8F-9710-66B136A2697F}" srcOrd="1" destOrd="0" parTransId="{FBC0EB70-D4E5-4B6B-86DA-C3251100249E}" sibTransId="{84BD7830-77A8-4C58-A71E-172FAB23A4D2}"/>
    <dgm:cxn modelId="{E5FBFD06-757E-4B6C-9750-76AE820DA878}" srcId="{9A1AF1D5-39FE-40BA-AC1A-0AD1CAE2CCC8}" destId="{DEAC197F-12DE-41E3-9300-3367683AAF71}" srcOrd="1" destOrd="0" parTransId="{C0E096A7-CCC4-4276-93EB-F67BCEF36B8F}" sibTransId="{3BA7AE13-1FA0-4CD2-A80D-25000420C0A7}"/>
    <dgm:cxn modelId="{D90BAD76-0AD3-4F43-8A40-56DA05E5DD22}" type="presOf" srcId="{CD1EF1FC-2318-47F8-A062-05E3D2C29D8A}" destId="{F887B037-40E0-4ACA-8236-5A17D18EBCCC}" srcOrd="1" destOrd="0" presId="urn:microsoft.com/office/officeart/2005/8/layout/orgChart1"/>
    <dgm:cxn modelId="{6F479654-39C6-4350-9E3E-DB2F16CCEF18}" type="presOf" srcId="{D990D51F-CFC5-4887-9DF1-09F18F7F84BB}" destId="{A5508CC7-1D35-4395-B2A0-C283CBE6497E}" srcOrd="1" destOrd="0" presId="urn:microsoft.com/office/officeart/2005/8/layout/orgChart1"/>
    <dgm:cxn modelId="{2C198EEF-E626-45E3-8473-9B3DA7DB6681}" type="presOf" srcId="{8E488382-3FA9-4CCC-9A18-56BC65B0453E}" destId="{4188A0BE-2AA0-4AC3-97DC-562B0435ACCC}" srcOrd="1" destOrd="0" presId="urn:microsoft.com/office/officeart/2005/8/layout/orgChart1"/>
    <dgm:cxn modelId="{79C21A23-88E6-4972-8FAC-E14AFC62E641}" type="presOf" srcId="{3AA62E79-3CC0-451A-B257-91564504119C}" destId="{57C34028-2FF5-40DA-B2E8-DB8BF9D2385E}" srcOrd="0" destOrd="0" presId="urn:microsoft.com/office/officeart/2005/8/layout/orgChart1"/>
    <dgm:cxn modelId="{A559A171-39F8-424F-8082-8656A6BE3267}" type="presOf" srcId="{42B7C056-B8FB-487A-A7D3-F7D2A6280F6C}" destId="{1B26C48E-5B9E-428D-810A-124C469772AA}" srcOrd="0" destOrd="0" presId="urn:microsoft.com/office/officeart/2005/8/layout/orgChart1"/>
    <dgm:cxn modelId="{A8F66B6E-7AE6-4ABB-8C9D-B35F324F9193}" type="presOf" srcId="{AA7D21F9-90EA-4ACF-94BB-1D71B41A0FEA}" destId="{359B4B75-5E3F-407B-B107-A53C619ECE27}" srcOrd="0" destOrd="0" presId="urn:microsoft.com/office/officeart/2005/8/layout/orgChart1"/>
    <dgm:cxn modelId="{1E5F31F5-79EB-4F0B-B522-F21A53532859}" type="presOf" srcId="{8433E113-40FF-44DE-89E6-C75BF6323609}" destId="{52A2CE58-3724-4CB1-B46B-AFAEB5881237}" srcOrd="0" destOrd="0" presId="urn:microsoft.com/office/officeart/2005/8/layout/orgChart1"/>
    <dgm:cxn modelId="{636FBFB7-C496-4E6C-A654-CB5295CEBFBB}" type="presOf" srcId="{9A1AF1D5-39FE-40BA-AC1A-0AD1CAE2CCC8}" destId="{3ADB6633-30F5-40DB-A5CE-8803A9B01D4E}" srcOrd="0" destOrd="0" presId="urn:microsoft.com/office/officeart/2005/8/layout/orgChart1"/>
    <dgm:cxn modelId="{EBD0A9E2-FFCE-4D41-AF59-4AC4A78C4227}" type="presOf" srcId="{62BD8C2C-424E-4404-A03C-7E501B1D6FE7}" destId="{9A5CC3B3-780F-427B-ABE4-EC797EDA1777}" srcOrd="1" destOrd="0" presId="urn:microsoft.com/office/officeart/2005/8/layout/orgChart1"/>
    <dgm:cxn modelId="{9E590C39-43B7-4E06-BF3B-D18E3680BA53}" type="presOf" srcId="{17DA2047-F4C7-470E-855D-9056D0D6E6E6}" destId="{58D51092-2045-4532-A3BB-E3C227C324C0}" srcOrd="0" destOrd="0" presId="urn:microsoft.com/office/officeart/2005/8/layout/orgChart1"/>
    <dgm:cxn modelId="{1F8D6E08-FAEA-4E15-89CB-B0EBC5396C1E}" type="presOf" srcId="{B49D6E38-C3EE-4FF6-968E-EFCC31863ED1}" destId="{ED1DF1F2-3D87-4AB7-8DD0-4916FEE242B6}" srcOrd="1" destOrd="0" presId="urn:microsoft.com/office/officeart/2005/8/layout/orgChart1"/>
    <dgm:cxn modelId="{FBFBA528-9F37-4B60-AF17-FE632801A317}" type="presOf" srcId="{D232F7D9-0A77-4BD7-8142-03A3AD7AF5A1}" destId="{B2EC60C0-A0B3-4701-80AE-FB51AE651556}" srcOrd="0" destOrd="0" presId="urn:microsoft.com/office/officeart/2005/8/layout/orgChart1"/>
    <dgm:cxn modelId="{CA66CE63-9F4C-44D6-9B21-53DC47F0F71C}" type="presOf" srcId="{99540CF8-F13C-4910-A94C-959F141FC345}" destId="{16B5EFEC-ACD0-46C3-97DC-8F3751842AB3}" srcOrd="0" destOrd="0" presId="urn:microsoft.com/office/officeart/2005/8/layout/orgChart1"/>
    <dgm:cxn modelId="{B6EF4B3E-F18A-4CFD-9755-362D281AA838}" type="presOf" srcId="{C68E3FD6-D292-46DF-850A-8B6636C0F724}" destId="{1C8C38CE-3BD2-4CB6-9156-A5DE87288659}" srcOrd="0" destOrd="0" presId="urn:microsoft.com/office/officeart/2005/8/layout/orgChart1"/>
    <dgm:cxn modelId="{4659EF52-738B-4D69-8852-7E6F69D308EB}" type="presOf" srcId="{C488DC7C-96B9-4DE3-A96B-D3C6ECC280CC}" destId="{E237E073-0E46-4289-9285-CA9950F99167}" srcOrd="0" destOrd="0" presId="urn:microsoft.com/office/officeart/2005/8/layout/orgChart1"/>
    <dgm:cxn modelId="{7D745A8E-9499-4CFD-9790-1F5965B35A04}" type="presOf" srcId="{175123E2-BBEC-4DC2-8237-59A2B6AB441B}" destId="{CD22C2FC-68D2-4AD3-9A20-0C130B887247}" srcOrd="1" destOrd="0" presId="urn:microsoft.com/office/officeart/2005/8/layout/orgChart1"/>
    <dgm:cxn modelId="{B9125B07-8DB9-4A5F-B023-69C22D05A42C}" type="presOf" srcId="{32ACFA90-B5FE-4E14-AE36-AE570E918ECE}" destId="{926E7061-A788-4332-8656-AA4B9BBDB5DF}" srcOrd="0" destOrd="0" presId="urn:microsoft.com/office/officeart/2005/8/layout/orgChart1"/>
    <dgm:cxn modelId="{703EC754-956B-42D2-969C-602B9F3139DF}" type="presOf" srcId="{16EE344F-2B9D-4B8E-86C1-37DC06651D41}" destId="{98F700E0-712A-4E18-8EF2-0CCE7D22E687}" srcOrd="1" destOrd="0" presId="urn:microsoft.com/office/officeart/2005/8/layout/orgChart1"/>
    <dgm:cxn modelId="{42921255-13F4-43DC-B188-11C80D87C8F1}" type="presOf" srcId="{4A83719A-F39B-4369-8555-F6923ACB05D0}" destId="{A0ECD1E4-1376-47D6-8406-9D57B6CE49D1}" srcOrd="0" destOrd="0" presId="urn:microsoft.com/office/officeart/2005/8/layout/orgChart1"/>
    <dgm:cxn modelId="{D5735121-F5F8-4CF4-AAEC-01165017538F}" type="presOf" srcId="{4B15468C-FCBF-4747-BD54-92E13133285C}" destId="{4ABA7718-AF47-4F7A-BB42-A4F8907D80E1}" srcOrd="0" destOrd="0" presId="urn:microsoft.com/office/officeart/2005/8/layout/orgChart1"/>
    <dgm:cxn modelId="{EFAB8373-0F98-4A84-8C7F-81F9368905F9}" type="presOf" srcId="{1FE928BA-59C3-423A-ABCC-58F75C0B9603}" destId="{566572C1-9A3C-481B-972E-A45B23C8AD99}" srcOrd="1" destOrd="0" presId="urn:microsoft.com/office/officeart/2005/8/layout/orgChart1"/>
    <dgm:cxn modelId="{70E465E8-0206-421E-9589-AC36F810EE62}" type="presOf" srcId="{9307E7A2-6F36-4CDE-935F-22A346910A64}" destId="{2CE1332A-FEEC-4524-82E0-9D7E072AB7CE}" srcOrd="1" destOrd="0" presId="urn:microsoft.com/office/officeart/2005/8/layout/orgChart1"/>
    <dgm:cxn modelId="{CF61A1E6-DB58-4543-9476-80347FABF3FC}" type="presOf" srcId="{AE931726-5F44-43D8-A844-6DE07F7F7C1C}" destId="{EBC468BD-F2B7-4C79-8981-9396052BF8BB}" srcOrd="0" destOrd="0" presId="urn:microsoft.com/office/officeart/2005/8/layout/orgChart1"/>
    <dgm:cxn modelId="{83828C94-145D-48C9-9434-2A752D504BF9}" type="presOf" srcId="{4C15AD4E-F603-4316-839D-0780BDBD86CF}" destId="{44B616DE-EF56-446E-8F4A-DD1BDAEFB69A}" srcOrd="0" destOrd="0" presId="urn:microsoft.com/office/officeart/2005/8/layout/orgChart1"/>
    <dgm:cxn modelId="{0968BD8D-456A-4DA1-8181-A6269FE1E020}" type="presOf" srcId="{AFD5C89E-7A1F-43ED-AE2D-38C6E7431CF0}" destId="{0E6070E6-526C-4E04-9810-27B280219A03}" srcOrd="0" destOrd="0" presId="urn:microsoft.com/office/officeart/2005/8/layout/orgChart1"/>
    <dgm:cxn modelId="{FBD8AD01-7E7C-4E22-8CAE-23383255C6F6}" type="presOf" srcId="{33C62802-3D21-407D-9291-F23B16DC55DB}" destId="{A750A36F-0615-495B-9D53-9E75E1014E3D}" srcOrd="1" destOrd="0" presId="urn:microsoft.com/office/officeart/2005/8/layout/orgChart1"/>
    <dgm:cxn modelId="{BE1B23C3-B1EB-4296-B4C7-61C17CA429BA}" type="presOf" srcId="{8433E113-40FF-44DE-89E6-C75BF6323609}" destId="{6AD9AA30-51C0-45EA-8A6D-41B54DD36DC0}" srcOrd="1" destOrd="0" presId="urn:microsoft.com/office/officeart/2005/8/layout/orgChart1"/>
    <dgm:cxn modelId="{759B02A3-0BDF-406C-B783-A4D1E7C53661}" srcId="{D6C3B30E-094C-42AE-98D4-8168BB1B5BBB}" destId="{CBD6EE74-38A3-442B-843E-04466402BAB6}" srcOrd="5" destOrd="0" parTransId="{3AA62E79-3CC0-451A-B257-91564504119C}" sibTransId="{24FC66F2-C28B-44D1-AA9C-85A54EDDB001}"/>
    <dgm:cxn modelId="{510E621B-309E-4AA1-ACB6-0ED0BCD4EF24}" type="presOf" srcId="{C97EE1E5-B8F6-46AF-8648-DFDDBD16D20A}" destId="{8621DFB1-95E3-424B-93DD-AF400D760022}" srcOrd="0" destOrd="0" presId="urn:microsoft.com/office/officeart/2005/8/layout/orgChart1"/>
    <dgm:cxn modelId="{24B414D1-DF72-4BB9-AA72-5BDF5E284E3F}" type="presOf" srcId="{736BE335-8AB7-470C-8DD1-EFCFFFEAFEF2}" destId="{A7029250-38E5-4563-A488-F514865F804B}" srcOrd="0" destOrd="0" presId="urn:microsoft.com/office/officeart/2005/8/layout/orgChart1"/>
    <dgm:cxn modelId="{B284669A-9B83-4B84-B405-707617D1FEA7}" type="presOf" srcId="{5C0EC58F-F231-4D49-A734-E98FC5B028C2}" destId="{E20B8819-F060-41AF-A5EE-E47157526A51}" srcOrd="0" destOrd="0" presId="urn:microsoft.com/office/officeart/2005/8/layout/orgChart1"/>
    <dgm:cxn modelId="{113C91BB-9DE2-43BF-B105-27CAD94F12EA}" type="presOf" srcId="{C0AF0C13-751A-418D-BD90-5145EB5ADC40}" destId="{08F4BA3D-D99A-4BFC-9B51-17B899C2FCA2}" srcOrd="1" destOrd="0" presId="urn:microsoft.com/office/officeart/2005/8/layout/orgChart1"/>
    <dgm:cxn modelId="{A29E88AB-AA9E-4FD2-96F2-5ABAED255D5C}" type="presOf" srcId="{3D17F674-5B30-4D19-AA53-2C20D7B50D34}" destId="{9183801B-FCB3-4EA2-AC34-9A282C1B6B6F}" srcOrd="0" destOrd="0" presId="urn:microsoft.com/office/officeart/2005/8/layout/orgChart1"/>
    <dgm:cxn modelId="{A44B23F4-EB02-4DCB-8089-1F117592FBB8}" type="presOf" srcId="{BF3DA09D-FDEC-4608-BE5D-4522B318BFF4}" destId="{345F2D0F-4BB1-441C-BDBE-9C57CEE84246}" srcOrd="0" destOrd="0" presId="urn:microsoft.com/office/officeart/2005/8/layout/orgChart1"/>
    <dgm:cxn modelId="{6396FF56-2000-4978-BC73-2C44CE49AE67}" type="presOf" srcId="{6036309F-F2B5-4ACD-A652-B8B5F6993093}" destId="{3254BD32-198A-4A8D-B2CF-F90812147158}" srcOrd="0" destOrd="0" presId="urn:microsoft.com/office/officeart/2005/8/layout/orgChart1"/>
    <dgm:cxn modelId="{A4914E3B-F8B0-43DB-BE7E-618C45161F70}" srcId="{33C62802-3D21-407D-9291-F23B16DC55DB}" destId="{55A2A18C-4F47-45FD-87D3-1150F5A2F023}" srcOrd="2" destOrd="0" parTransId="{678FFE7A-A392-4C08-9745-95F56A6DFE16}" sibTransId="{63BEA28C-78CA-4ED3-AB85-2F3E9E9AED60}"/>
    <dgm:cxn modelId="{5778218E-1659-4945-8D6C-163E20AA791B}" type="presOf" srcId="{38B705B6-0A8F-4C6A-9F55-32B1195E2530}" destId="{A8A549D4-B42B-4A40-ADEB-24C0A3C885FC}" srcOrd="0" destOrd="0" presId="urn:microsoft.com/office/officeart/2005/8/layout/orgChart1"/>
    <dgm:cxn modelId="{E57D94AA-02F4-4D9B-93E3-1343B191006B}" type="presOf" srcId="{4D8B61B5-5970-4CCD-AD4A-E3EB274465B0}" destId="{F675F1D5-1AC6-4860-98BE-66534243CD7A}" srcOrd="1" destOrd="0" presId="urn:microsoft.com/office/officeart/2005/8/layout/orgChart1"/>
    <dgm:cxn modelId="{3718DCE9-158D-4EFE-B2D9-120A7C3D3B0F}" type="presOf" srcId="{FB850A2E-886F-4795-85EF-73C9A87EE2E6}" destId="{06A42ED2-59FE-4CA7-9949-37A14AAAC947}" srcOrd="0" destOrd="0" presId="urn:microsoft.com/office/officeart/2005/8/layout/orgChart1"/>
    <dgm:cxn modelId="{236DE8B4-E3B4-48C6-AE77-520225960B42}" type="presOf" srcId="{4A83719A-F39B-4369-8555-F6923ACB05D0}" destId="{E87F4378-B4C1-4205-9757-893CF152C1DE}" srcOrd="1" destOrd="0" presId="urn:microsoft.com/office/officeart/2005/8/layout/orgChart1"/>
    <dgm:cxn modelId="{B3749D13-E8DE-489B-BD6F-7CF97B045875}" type="presOf" srcId="{278F54AD-DC04-4518-AFF4-262B81EFB616}" destId="{4BC02E21-968E-4D09-BBEC-6C14F5573CD1}" srcOrd="0" destOrd="0" presId="urn:microsoft.com/office/officeart/2005/8/layout/orgChart1"/>
    <dgm:cxn modelId="{30AF141E-D126-4E0F-A2E3-59FED6C4D125}" type="presOf" srcId="{54FFC239-94E4-4B47-BBE9-56A791C446D7}" destId="{D7373B68-FE8E-478C-95EC-56ECE1D3C64B}" srcOrd="0" destOrd="0" presId="urn:microsoft.com/office/officeart/2005/8/layout/orgChart1"/>
    <dgm:cxn modelId="{1F914BE3-287F-40DD-8CE4-4C63FB94133C}" srcId="{7E69C23B-4485-4A05-A240-C03844492DA5}" destId="{7D47BEC6-DB8F-4244-9ED6-DF352D176E7C}" srcOrd="0" destOrd="0" parTransId="{3CBE3600-4816-45F2-8C6D-AC20C8C1C2AF}" sibTransId="{85090C59-4320-440B-ADC2-52525AC8EE84}"/>
    <dgm:cxn modelId="{5B5D6978-30ED-4CAE-BC0A-81040D1BED0E}" type="presOf" srcId="{05ADE7B8-3C98-46DF-BA39-89F2B230440E}" destId="{428F15B8-CFFE-456F-9426-34A847B0D902}" srcOrd="1" destOrd="0" presId="urn:microsoft.com/office/officeart/2005/8/layout/orgChart1"/>
    <dgm:cxn modelId="{1997A028-2F3F-483B-86F4-F8D72AE95B66}" type="presOf" srcId="{98E71D54-7FB5-487A-BB3C-AD60E67EC70B}" destId="{E896EBBB-45A7-4A6F-B4D7-B1E39A1E32F5}" srcOrd="0" destOrd="0" presId="urn:microsoft.com/office/officeart/2005/8/layout/orgChart1"/>
    <dgm:cxn modelId="{B1FA52CF-F8CE-4D8C-B825-AC64F2E88500}" type="presOf" srcId="{62E7986B-E401-4758-84E1-5EB55F806FDA}" destId="{6FC92986-A917-4C6F-B1E4-E3EF6394DAC7}" srcOrd="1" destOrd="0" presId="urn:microsoft.com/office/officeart/2005/8/layout/orgChart1"/>
    <dgm:cxn modelId="{EA41ED20-93FD-4702-AC3C-C00A5F220F79}" type="presOf" srcId="{8E5E1A7D-04D6-4CA1-B9C9-0B23C1405A82}" destId="{A61EE1F1-2ABC-40AE-A0AD-A11D24AF638D}" srcOrd="0" destOrd="0" presId="urn:microsoft.com/office/officeart/2005/8/layout/orgChart1"/>
    <dgm:cxn modelId="{8C53CC66-61A6-405C-AEC2-0F1C24B8CC4A}" type="presOf" srcId="{7EF90EF8-4069-4558-9194-C54AD3871BD9}" destId="{4DA3BCE4-0283-4AA2-8680-4BAA32C52BA7}" srcOrd="1" destOrd="0" presId="urn:microsoft.com/office/officeart/2005/8/layout/orgChart1"/>
    <dgm:cxn modelId="{90DE82AD-BA95-46D2-B497-B3FA37D51929}" type="presOf" srcId="{8AF1D897-FE95-47EB-BEEC-EAD1490C0CF5}" destId="{B0DB51A8-4003-4C79-A205-F009AC1AEBE7}" srcOrd="0" destOrd="0" presId="urn:microsoft.com/office/officeart/2005/8/layout/orgChart1"/>
    <dgm:cxn modelId="{AAE66124-FC1E-496F-B43E-DA3A632F480C}" type="presOf" srcId="{379A0334-3081-4063-9FC9-F131A830F92E}" destId="{D9BA62B8-F1C3-4DBE-8C24-F2905A92EB7E}" srcOrd="0" destOrd="0" presId="urn:microsoft.com/office/officeart/2005/8/layout/orgChart1"/>
    <dgm:cxn modelId="{4517EDC4-5883-4C5B-95E0-B19A8865CC31}" srcId="{4C1726CC-4769-41B8-880D-4598F2C7AAE3}" destId="{166C0105-318D-4069-8A29-631EA1B37E7E}" srcOrd="3" destOrd="0" parTransId="{C5DF9D9C-2515-4FCE-842D-82069FDAFF4B}" sibTransId="{5E83010E-2B00-4E3F-97E2-F7532E0D57E5}"/>
    <dgm:cxn modelId="{E936A97B-2F29-48AA-8A1C-BF01E8869ABD}" type="presOf" srcId="{F75B8A03-47AF-4AF8-A7F7-F82588526F4B}" destId="{9BEAF426-AE40-435D-B388-105F1DA87E56}" srcOrd="1" destOrd="0" presId="urn:microsoft.com/office/officeart/2005/8/layout/orgChart1"/>
    <dgm:cxn modelId="{0096F837-4D3E-4381-8173-2CCE4F5CC17E}" type="presOf" srcId="{C3D0593A-864D-4D95-BD7C-EF2B66B36E3A}" destId="{D67187C5-8E09-4CCA-BCBB-838CB97BB86D}" srcOrd="0" destOrd="0" presId="urn:microsoft.com/office/officeart/2005/8/layout/orgChart1"/>
    <dgm:cxn modelId="{2E995686-394F-4B48-9417-5C70A40786C9}" type="presOf" srcId="{931B2FC6-4820-489B-B6E4-2A85C7EE9DF1}" destId="{571DA08B-2B9F-457F-ABB9-772800A4C8D8}" srcOrd="0" destOrd="0" presId="urn:microsoft.com/office/officeart/2005/8/layout/orgChart1"/>
    <dgm:cxn modelId="{3845E5E6-779C-48A0-9546-5B3EE86872F7}" type="presOf" srcId="{884880B2-A146-4385-8B6B-86430D6C6240}" destId="{25444030-B063-460A-991D-C26BA3BDC01C}" srcOrd="0" destOrd="0" presId="urn:microsoft.com/office/officeart/2005/8/layout/orgChart1"/>
    <dgm:cxn modelId="{1A36FAC5-B9B5-468A-B7EC-50ED73FF9A8F}" type="presOf" srcId="{EF9939A1-6C9D-42F4-B841-CF8AB8564AD7}" destId="{AB5B1EA6-3CAE-4B98-86B0-A22584EE7E71}" srcOrd="0" destOrd="0" presId="urn:microsoft.com/office/officeart/2005/8/layout/orgChart1"/>
    <dgm:cxn modelId="{909CD940-6D4B-487A-B454-367F633C3E3D}" srcId="{23127828-93D2-4B0C-B2D0-823727AA24AC}" destId="{B49D6E38-C3EE-4FF6-968E-EFCC31863ED1}" srcOrd="1" destOrd="0" parTransId="{35004EE6-34D9-44BE-A1E4-78476ACC031D}" sibTransId="{4F58CD7F-2EA7-458D-B576-71A1276BE2F0}"/>
    <dgm:cxn modelId="{D419C901-B217-4739-B0C3-561127C79306}" type="presOf" srcId="{68E0B0F4-5F3B-4444-BA4F-3BA3FF43BCBE}" destId="{A72A63B5-A68E-4111-8D12-403D58FAE2EB}" srcOrd="0" destOrd="0" presId="urn:microsoft.com/office/officeart/2005/8/layout/orgChart1"/>
    <dgm:cxn modelId="{E8898057-2A84-4D4A-AFF8-D8A7EFCC5DB1}" type="presOf" srcId="{844B72AF-3581-4F7C-B563-6E843355EF27}" destId="{9A38F118-0F1F-40CC-BC78-8DF423614A7C}" srcOrd="1" destOrd="0" presId="urn:microsoft.com/office/officeart/2005/8/layout/orgChart1"/>
    <dgm:cxn modelId="{173CF55E-D6B0-4ED7-8FA7-8F73FEF0EC97}" type="presOf" srcId="{F7CF62E7-06CB-4CBD-8A2E-2C0A7D31EF98}" destId="{DFFA6F2F-EBB5-4891-A16A-2E7BBC766DF2}" srcOrd="0" destOrd="0" presId="urn:microsoft.com/office/officeart/2005/8/layout/orgChart1"/>
    <dgm:cxn modelId="{60E0F777-9E77-45BF-8FB0-49FEC2255831}" type="presOf" srcId="{5DE2F4AC-6FDB-4484-AA2B-6CE729B1BE1B}" destId="{C23EF4CC-F60B-49C4-91C1-1B0046225BB7}" srcOrd="0" destOrd="0" presId="urn:microsoft.com/office/officeart/2005/8/layout/orgChart1"/>
    <dgm:cxn modelId="{5A01109B-6FDE-4B73-B2D1-82BBD0387CF7}" srcId="{74CECFA7-EA14-4F16-B35B-D79A3816195C}" destId="{4C88C49F-8979-4CBD-929B-034D5FB84EC0}" srcOrd="3" destOrd="0" parTransId="{31CAE240-3F97-4EEC-93D7-7F5C21AD4FD2}" sibTransId="{853ADAE3-D723-415F-AEAB-619846875A48}"/>
    <dgm:cxn modelId="{7ED80F31-07E6-4508-A57D-B61B25FA2EDC}" srcId="{D6C3B30E-094C-42AE-98D4-8168BB1B5BBB}" destId="{687ED75D-BA92-4434-A520-0AD67AB45023}" srcOrd="12" destOrd="0" parTransId="{2854CCC2-5F61-4D6E-AD5E-36F333D5A5CC}" sibTransId="{F12ACA4C-BCF5-400A-980F-6D360AC54FA9}"/>
    <dgm:cxn modelId="{5A52AC8D-B081-4480-A7A2-50AA00681750}" type="presOf" srcId="{D232F7D9-0A77-4BD7-8142-03A3AD7AF5A1}" destId="{38740243-979D-40D1-8764-10C85FF08193}" srcOrd="1" destOrd="0" presId="urn:microsoft.com/office/officeart/2005/8/layout/orgChart1"/>
    <dgm:cxn modelId="{D1FD9737-CC23-4517-ABE0-CA98DE8B2E7B}" type="presOf" srcId="{D64374FC-EA91-4A2F-8A4A-2B22104E5AC9}" destId="{3E69A36D-F744-4A98-A0BB-FA8BB21EA7EF}" srcOrd="0" destOrd="0" presId="urn:microsoft.com/office/officeart/2005/8/layout/orgChart1"/>
    <dgm:cxn modelId="{989B6086-0860-4443-AAE9-3D06F643EAC2}" type="presOf" srcId="{1DDF864C-3600-4E37-A166-939266FA205D}" destId="{9AE02A41-67E0-49DF-9CDD-FF6262F48B2D}" srcOrd="0" destOrd="0" presId="urn:microsoft.com/office/officeart/2005/8/layout/orgChart1"/>
    <dgm:cxn modelId="{35A21A02-F8FE-4858-98EB-98A5C2FAFC2C}" type="presOf" srcId="{F23E8086-DD05-4728-94DF-09EBB54F560E}" destId="{D9C072AF-2C8E-4022-8341-6B6C71846BF4}" srcOrd="0" destOrd="0" presId="urn:microsoft.com/office/officeart/2005/8/layout/orgChart1"/>
    <dgm:cxn modelId="{9817AD5D-24F6-465B-9F60-850EC8E3DBF9}" srcId="{74CECFA7-EA14-4F16-B35B-D79A3816195C}" destId="{CA831462-F8C3-424A-BBE1-B170814F3734}" srcOrd="5" destOrd="0" parTransId="{FA16CBA7-79CB-4B57-9AC0-12BCCDAB3D06}" sibTransId="{4E5462AB-DC87-4986-B4DB-F1C637B27BBB}"/>
    <dgm:cxn modelId="{747EC9FC-7123-4011-A757-C1C850F6FA5F}" srcId="{166C0105-318D-4069-8A29-631EA1B37E7E}" destId="{7BFE84DA-E1D7-4046-AD7F-DC8C78EE2542}" srcOrd="2" destOrd="0" parTransId="{8507C102-7A0F-4D02-9FCA-DFB808D76535}" sibTransId="{252312F9-7D6E-4742-9208-A243ADF2CDA5}"/>
    <dgm:cxn modelId="{A69496CC-89B6-4388-A959-2469CEC5709C}" type="presOf" srcId="{C0E096A7-CCC4-4276-93EB-F67BCEF36B8F}" destId="{60FEA218-9E92-471B-B856-3D0326E6C56E}" srcOrd="0" destOrd="0" presId="urn:microsoft.com/office/officeart/2005/8/layout/orgChart1"/>
    <dgm:cxn modelId="{16D21944-E17C-4A95-A6D4-C7B28315A8A8}" type="presOf" srcId="{86BDEC60-4F03-4F91-9DD1-272246A720DE}" destId="{2F9E78B9-BF20-4C75-B889-BC084990EFD2}" srcOrd="1" destOrd="0" presId="urn:microsoft.com/office/officeart/2005/8/layout/orgChart1"/>
    <dgm:cxn modelId="{43C903CB-9BD5-4E39-BFB4-6263B0A65B48}" srcId="{9F29ACB7-DBC0-4242-BA73-CCBA07BC577A}" destId="{AFD5C89E-7A1F-43ED-AE2D-38C6E7431CF0}" srcOrd="5" destOrd="0" parTransId="{01030E3D-8BEA-4F59-86BE-9308BA037A26}" sibTransId="{5F599121-B767-4CF5-97C4-0764A5BAD086}"/>
    <dgm:cxn modelId="{9FDFFCB1-79F0-43E3-BC0D-66D3599B3E8B}" srcId="{F9ACC42B-862E-460D-865D-A22142135130}" destId="{20FCC15F-FFF0-4720-8EF5-58F3A63EF11E}" srcOrd="1" destOrd="0" parTransId="{4A4BAA53-01DD-4B87-BF37-C7AC8DBF5E49}" sibTransId="{7D88A10D-481B-4A28-8325-917D489C0CDE}"/>
    <dgm:cxn modelId="{EE53F8C0-F69F-4501-9C50-2311B9B41A24}" srcId="{5845B80E-D381-48ED-A45D-119FBA9C42DB}" destId="{C3BDE096-6C29-4A93-BF7E-DAC082EEF453}" srcOrd="1" destOrd="0" parTransId="{74B14F71-7E01-4451-817B-A337C43C2C45}" sibTransId="{95CB3EFC-F017-4314-9ED1-76C3C7EE9535}"/>
    <dgm:cxn modelId="{F6C503BF-053B-4095-BE58-ABC557A5F536}" srcId="{166C0105-318D-4069-8A29-631EA1B37E7E}" destId="{7EF90EF8-4069-4558-9194-C54AD3871BD9}" srcOrd="1" destOrd="0" parTransId="{00224D6B-6C8F-4BAD-9245-EF3E0D02727D}" sibTransId="{E10F637A-E1A0-47C4-B1D8-F4ACA530FD2D}"/>
    <dgm:cxn modelId="{BF5A99AD-261F-4B5F-98D3-19F645E78D49}" srcId="{9A4E5C2B-F85B-4AE2-B8E3-5550B94EF3B9}" destId="{2EB0010A-EF75-4D23-8E93-E5F58EDDCDA1}" srcOrd="3" destOrd="0" parTransId="{5DF3A514-4149-45AA-955E-DB03FE6C9936}" sibTransId="{9FF71907-97ED-468E-99BB-D52391251DCF}"/>
    <dgm:cxn modelId="{E1326ED6-6C4E-4207-A570-4AE7286C6205}" srcId="{C3BDE096-6C29-4A93-BF7E-DAC082EEF453}" destId="{958A0414-A505-4A5B-A075-DF6E6086A389}" srcOrd="0" destOrd="0" parTransId="{5A131B77-B107-4D18-AF62-A8E671372D9B}" sibTransId="{A5E3D1BD-2985-4191-907A-7563C5C04F75}"/>
    <dgm:cxn modelId="{37F9FE7A-03EF-44DC-8D82-F305B70FC6AF}" type="presOf" srcId="{5E317625-D6F6-45FC-ACE9-B661A1D254E6}" destId="{8906AF6B-4632-4F42-8E04-87F2EFF6D90D}" srcOrd="0" destOrd="0" presId="urn:microsoft.com/office/officeart/2005/8/layout/orgChart1"/>
    <dgm:cxn modelId="{F553C461-DAF9-4C76-A363-B903A33F4135}" type="presOf" srcId="{027247CA-B36F-4C62-ADFE-6765D05C402E}" destId="{082DD5FD-1409-4BCA-9868-5C14CBCD615D}" srcOrd="0" destOrd="0" presId="urn:microsoft.com/office/officeart/2005/8/layout/orgChart1"/>
    <dgm:cxn modelId="{0F66E169-3D43-40B5-8BCB-E9601DCE3157}" type="presOf" srcId="{A0FF2B03-D312-4167-AAFF-AA022E722CFC}" destId="{476AABDB-A510-4B7C-8F36-82DBA84D7C04}" srcOrd="1" destOrd="0" presId="urn:microsoft.com/office/officeart/2005/8/layout/orgChart1"/>
    <dgm:cxn modelId="{1B8932FB-A9DD-4400-A6B9-606BA8F419BF}" type="presOf" srcId="{99A75729-5530-4FE6-920A-FB95DD6948D7}" destId="{42B4B65B-54D8-40FF-9C46-61695CB0779A}" srcOrd="1" destOrd="0" presId="urn:microsoft.com/office/officeart/2005/8/layout/orgChart1"/>
    <dgm:cxn modelId="{3568785A-BBAC-4DEB-862D-8A4D6B861608}" type="presOf" srcId="{DF93E268-8A52-422F-8FB2-2D940ED6B0FB}" destId="{0D40C71B-C6FA-4F3D-A596-82F823A6455D}" srcOrd="1" destOrd="0" presId="urn:microsoft.com/office/officeart/2005/8/layout/orgChart1"/>
    <dgm:cxn modelId="{AD231BB6-4224-47E4-B347-698F42E28DD8}" type="presOf" srcId="{3CF0A4A2-E8B1-4483-A672-502B8D2CC994}" destId="{28B311EC-5753-474C-84A9-32E95027F96A}" srcOrd="1" destOrd="0" presId="urn:microsoft.com/office/officeart/2005/8/layout/orgChart1"/>
    <dgm:cxn modelId="{F680E05F-5480-4B59-B09B-3EDA39C3BBEC}" srcId="{86EE623B-AC29-4022-A368-23E1FB322ACD}" destId="{844B72AF-3581-4F7C-B563-6E843355EF27}" srcOrd="3" destOrd="0" parTransId="{1B529318-C2C2-43AF-8734-662489E48087}" sibTransId="{B39DF9A6-14A8-4B9E-A797-3B8388A4C585}"/>
    <dgm:cxn modelId="{8BB69FDE-0FE3-4A27-86BF-5D686811194B}" type="presOf" srcId="{0479B299-3B14-4EFB-AEDC-D71777FEA0B3}" destId="{DB9ED5C7-ACB2-404B-B510-52B53ADFD05B}" srcOrd="1" destOrd="0" presId="urn:microsoft.com/office/officeart/2005/8/layout/orgChart1"/>
    <dgm:cxn modelId="{80C7E7FA-AD08-4B36-BF3A-F0E34F5DB323}" srcId="{B4B814CE-C7F6-4EFB-ACDF-D1802F05A16D}" destId="{27D83456-47AC-4AA0-8753-0D4A0C387CBC}" srcOrd="1" destOrd="0" parTransId="{9ED63638-CD98-4862-8FFF-EB9839B11E24}" sibTransId="{5901A77A-13F4-4574-A70C-23EF96D583A7}"/>
    <dgm:cxn modelId="{885DC96D-DA20-414C-8432-4B408BFBC77D}" type="presOf" srcId="{D7862452-E369-4821-BFBC-89586D257105}" destId="{6A633A46-2700-461F-8F61-4E9E83FBB6D1}" srcOrd="0" destOrd="0" presId="urn:microsoft.com/office/officeart/2005/8/layout/orgChart1"/>
    <dgm:cxn modelId="{C98EE9E0-9E44-4C6E-A9BD-FBDADD86D2D4}" type="presOf" srcId="{D64374FC-EA91-4A2F-8A4A-2B22104E5AC9}" destId="{6592B3FA-7286-418E-869D-DF4DF51075F5}" srcOrd="1" destOrd="0" presId="urn:microsoft.com/office/officeart/2005/8/layout/orgChart1"/>
    <dgm:cxn modelId="{CCB65F94-CDC4-4CED-99DF-F0E23A269FE8}" type="presOf" srcId="{4ECBD90E-0816-4E93-9074-CF6A58F83F9A}" destId="{3EF4DF38-DF83-46EA-8202-BEBB64ED11C2}" srcOrd="1" destOrd="0" presId="urn:microsoft.com/office/officeart/2005/8/layout/orgChart1"/>
    <dgm:cxn modelId="{29994316-2F15-49DA-9206-23853B1F7351}" type="presOf" srcId="{CE7F001B-842D-4C97-AB1F-B392D03EA6DE}" destId="{DA3954D3-D0C8-44CA-82FD-0D7EB17C67AB}" srcOrd="1" destOrd="0" presId="urn:microsoft.com/office/officeart/2005/8/layout/orgChart1"/>
    <dgm:cxn modelId="{7D8457DD-DDCD-4BBB-89DB-EC5DF7DF4482}" type="presOf" srcId="{57E9963A-403A-4A0F-A7FD-68BB23729F19}" destId="{076A3506-4894-4FA5-9595-773BB6F7BFFF}" srcOrd="1" destOrd="0" presId="urn:microsoft.com/office/officeart/2005/8/layout/orgChart1"/>
    <dgm:cxn modelId="{1B622D82-83EB-4593-AD7B-60B78F78E053}" type="presOf" srcId="{678FFE7A-A392-4C08-9745-95F56A6DFE16}" destId="{9F0491E1-896F-4A9A-AD4F-CFDE0EFCBB11}" srcOrd="0" destOrd="0" presId="urn:microsoft.com/office/officeart/2005/8/layout/orgChart1"/>
    <dgm:cxn modelId="{641D10D6-AECA-4F10-9B6E-BA8F8402D2F5}" type="presOf" srcId="{A99CAFCB-ADF4-42FF-BA5F-3BF17BB03BF0}" destId="{F1E7104D-6CF1-4EDB-8FF3-53C6FE99ADBB}" srcOrd="1" destOrd="0" presId="urn:microsoft.com/office/officeart/2005/8/layout/orgChart1"/>
    <dgm:cxn modelId="{89D17948-9C55-444C-A09E-8CB53D9EFEA0}" type="presOf" srcId="{0C902BCC-26C1-44FB-A111-2F7BD9281D99}" destId="{9F1842A8-B54A-423B-AE80-EA9A723F4111}" srcOrd="0" destOrd="0" presId="urn:microsoft.com/office/officeart/2005/8/layout/orgChart1"/>
    <dgm:cxn modelId="{9DA8C731-A339-4F5A-8E93-E30FB21256FB}" type="presOf" srcId="{F7C3A977-0FB1-4420-93A1-7B4A65BD6537}" destId="{3910C246-10B9-42AA-ABC2-9632E9529F8E}" srcOrd="0" destOrd="0" presId="urn:microsoft.com/office/officeart/2005/8/layout/orgChart1"/>
    <dgm:cxn modelId="{05FDAC22-6BE7-4956-8256-535787AC3895}" type="presOf" srcId="{7880E476-7BFB-4B6D-B0DE-302692FBEDD6}" destId="{6D3436D0-D8F0-4783-92AE-6BBFE312D2BC}" srcOrd="0" destOrd="0" presId="urn:microsoft.com/office/officeart/2005/8/layout/orgChart1"/>
    <dgm:cxn modelId="{9ECA07C3-3D30-4E5A-ABD2-58245CC48545}" type="presOf" srcId="{9ED63638-CD98-4862-8FFF-EB9839B11E24}" destId="{CD82F053-5E63-439B-AC0A-8A498338C0A9}" srcOrd="0" destOrd="0" presId="urn:microsoft.com/office/officeart/2005/8/layout/orgChart1"/>
    <dgm:cxn modelId="{A681B7B9-7F41-4016-A455-B874842C4BF3}" srcId="{9F29ACB7-DBC0-4242-BA73-CCBA07BC577A}" destId="{57E9963A-403A-4A0F-A7FD-68BB23729F19}" srcOrd="3" destOrd="0" parTransId="{4C15AD4E-F603-4316-839D-0780BDBD86CF}" sibTransId="{C712EC5E-4AB6-4782-B898-A42DEBEC3AAA}"/>
    <dgm:cxn modelId="{C72EBAF0-BB57-44FD-B715-CE0D3D56DC86}" type="presOf" srcId="{B8B1E268-CB2E-447C-AECF-4BCE7C9CCDCA}" destId="{52C65EDA-9BBD-49A7-9FF7-7B7A60436EFC}" srcOrd="1" destOrd="0" presId="urn:microsoft.com/office/officeart/2005/8/layout/orgChart1"/>
    <dgm:cxn modelId="{A8AEDF58-0D13-499F-8610-19B8821E8405}" srcId="{9A1AF1D5-39FE-40BA-AC1A-0AD1CAE2CCC8}" destId="{175123E2-BBEC-4DC2-8237-59A2B6AB441B}" srcOrd="3" destOrd="0" parTransId="{C20392CD-1509-4096-B367-5E79CB27D515}" sibTransId="{1C42ED45-7821-4244-9381-524FECE31F89}"/>
    <dgm:cxn modelId="{CF8DA67D-A952-40CE-9E7C-6114D352A70F}" type="presOf" srcId="{D6089D53-C293-4B7F-92F6-E79E41D9A088}" destId="{5CAF2D41-222C-41FA-9109-A2E7D8CD7F97}" srcOrd="0" destOrd="0" presId="urn:microsoft.com/office/officeart/2005/8/layout/orgChart1"/>
    <dgm:cxn modelId="{75965CE9-2908-4A6F-B38F-8DAEC4D3EAA2}" srcId="{9A1AF1D5-39FE-40BA-AC1A-0AD1CAE2CCC8}" destId="{BB54E3AE-FD0B-451B-AB75-88B49ECD93E7}" srcOrd="9" destOrd="0" parTransId="{67E8B575-B0E6-4C49-9F85-8B7F37E9D5A0}" sibTransId="{2EA4737E-0F69-47DA-A391-34B4B3C26A9F}"/>
    <dgm:cxn modelId="{2CB9D188-EB06-4014-A26C-A07D3698C625}" type="presOf" srcId="{9D157B99-57F9-4762-8CF9-8AF1FCD6CD61}" destId="{A2B3B4DE-98AB-4449-AA42-E418299FDD66}" srcOrd="0" destOrd="0" presId="urn:microsoft.com/office/officeart/2005/8/layout/orgChart1"/>
    <dgm:cxn modelId="{060C6B34-36DC-4097-8A01-151E9CB0A305}" srcId="{1DA3A83E-57C2-4C57-98A6-9325C0CF93F3}" destId="{D64374FC-EA91-4A2F-8A4A-2B22104E5AC9}" srcOrd="1" destOrd="0" parTransId="{8460C973-5D38-43A8-80AC-5B73F3AFED18}" sibTransId="{360785F8-8E94-461B-8CDC-2B6343539748}"/>
    <dgm:cxn modelId="{F92ECE44-7932-4912-BC52-279CEEB1B30F}" type="presOf" srcId="{E6A44678-4CA7-46C6-8C6D-EA9C07E0A8B9}" destId="{A18BB0A8-3BE5-4536-A5BD-11B71396AF8D}" srcOrd="0" destOrd="0" presId="urn:microsoft.com/office/officeart/2005/8/layout/orgChart1"/>
    <dgm:cxn modelId="{74D0E36E-D1B7-457C-AAF6-6652CCAC97BE}" type="presOf" srcId="{6A621142-453A-4EA0-8D38-32820FE0125A}" destId="{E7C8B525-8C72-4C1C-9268-A83300400A64}" srcOrd="0" destOrd="0" presId="urn:microsoft.com/office/officeart/2005/8/layout/orgChart1"/>
    <dgm:cxn modelId="{C92AC526-A4DF-47C2-9C90-F619BA463E57}" type="presOf" srcId="{31CAE240-3F97-4EEC-93D7-7F5C21AD4FD2}" destId="{BB92AA42-EE66-47B1-9D3C-FDD183E544B0}" srcOrd="0" destOrd="0" presId="urn:microsoft.com/office/officeart/2005/8/layout/orgChart1"/>
    <dgm:cxn modelId="{58DA4345-CD1A-4933-89B8-BA36749BDC69}" srcId="{24D4615A-7272-4301-BC33-A71AA923BC04}" destId="{711399C0-6D6B-4113-A2B6-C756BA813296}" srcOrd="1" destOrd="0" parTransId="{7B5AA03D-1EDB-4AC5-976A-7178D88EE6E0}" sibTransId="{EAB9FD22-925F-4F87-9782-66158BB75127}"/>
    <dgm:cxn modelId="{CEA6D1CC-280D-4D3C-BD39-2E5F14039D4F}" srcId="{33C62802-3D21-407D-9291-F23B16DC55DB}" destId="{42F6E661-66D4-4D58-9976-6735A74BB011}" srcOrd="7" destOrd="0" parTransId="{F7C3A977-0FB1-4420-93A1-7B4A65BD6537}" sibTransId="{10E6DB75-0CF5-48EE-A100-F80B5428E217}"/>
    <dgm:cxn modelId="{4F40F389-A23F-4675-9586-33EF56C528B3}" srcId="{DD55D88C-BBBE-465E-883A-F94DDBAA11A5}" destId="{6A621142-453A-4EA0-8D38-32820FE0125A}" srcOrd="2" destOrd="0" parTransId="{475A644C-0D7B-4467-90CC-08888AE2F443}" sibTransId="{46A8867B-765C-42CC-8B65-9EE7A1418505}"/>
    <dgm:cxn modelId="{439322FA-D667-4EF8-8DDA-DBEA2C5F35AC}" type="presOf" srcId="{F4E8DFF9-EBEF-4E9D-B61D-E892CDA8C34B}" destId="{18DA06D6-A35C-4741-91D4-45E5436D6641}" srcOrd="1" destOrd="0" presId="urn:microsoft.com/office/officeart/2005/8/layout/orgChart1"/>
    <dgm:cxn modelId="{0B4FE2E9-AEDB-4FED-AE29-427A2BA70DEF}" type="presOf" srcId="{F4D0BF6F-B54C-4020-AEAB-45CD3CD47FFA}" destId="{3E8AEA41-701D-45A2-9D7C-F827AD3250C6}" srcOrd="0" destOrd="0" presId="urn:microsoft.com/office/officeart/2005/8/layout/orgChart1"/>
    <dgm:cxn modelId="{769B9FFA-17E9-4A1E-8012-BCCED57EFEA8}" srcId="{AC6EC002-8F64-4B9C-9F86-D8D47D88762B}" destId="{42B7C056-B8FB-487A-A7D3-F7D2A6280F6C}" srcOrd="0" destOrd="0" parTransId="{F520B8A4-E02F-40F2-893F-ACC1AC7F661C}" sibTransId="{C1670BBF-30BF-4405-BBCF-62E85BCFD839}"/>
    <dgm:cxn modelId="{676DD66E-DA2C-45EE-BEE8-5D4544091366}" type="presOf" srcId="{475554D7-882F-471F-95B0-ADE2CD04E104}" destId="{E39F56D2-723A-4CFA-972F-3BAF774ACC35}" srcOrd="0" destOrd="0" presId="urn:microsoft.com/office/officeart/2005/8/layout/orgChart1"/>
    <dgm:cxn modelId="{8AA9DC4F-4970-4181-81DC-0CED30CA6983}" type="presOf" srcId="{42B7C056-B8FB-487A-A7D3-F7D2A6280F6C}" destId="{31E2660C-D6B7-4B0D-80D1-96D0586CE448}" srcOrd="1" destOrd="0" presId="urn:microsoft.com/office/officeart/2005/8/layout/orgChart1"/>
    <dgm:cxn modelId="{2CB2D716-A916-47D8-8538-D0033302CF73}" type="presOf" srcId="{A6C0C309-BAE8-46E3-86F4-30A40F9C6B2D}" destId="{9AD4AD18-49A6-4226-B975-1117F701C065}" srcOrd="0" destOrd="0" presId="urn:microsoft.com/office/officeart/2005/8/layout/orgChart1"/>
    <dgm:cxn modelId="{AC346639-32DD-4FC2-8E9F-73041FF9C9F5}" type="presOf" srcId="{F75B8A03-47AF-4AF8-A7F7-F82588526F4B}" destId="{19C0480F-A983-457C-9980-E760761FAC1A}" srcOrd="0" destOrd="0" presId="urn:microsoft.com/office/officeart/2005/8/layout/orgChart1"/>
    <dgm:cxn modelId="{3C1F79D4-3379-4499-9C9C-13F8267B7F7D}" type="presOf" srcId="{32ACFA90-B5FE-4E14-AE36-AE570E918ECE}" destId="{987BA497-D110-461B-90A3-DA2BEBCC16A1}" srcOrd="1" destOrd="0" presId="urn:microsoft.com/office/officeart/2005/8/layout/orgChart1"/>
    <dgm:cxn modelId="{A6332FCB-5134-47B9-84A1-ACAC887D4CDE}" type="presOf" srcId="{F2E04227-E009-474D-A312-DB0B2477AABE}" destId="{CBB4F2A2-B7C0-447A-91CC-F3C88A136701}" srcOrd="1" destOrd="0" presId="urn:microsoft.com/office/officeart/2005/8/layout/orgChart1"/>
    <dgm:cxn modelId="{315F8BFB-81E1-4DBC-A548-C07ECF338B62}" srcId="{4C1726CC-4769-41B8-880D-4598F2C7AAE3}" destId="{9307E7A2-6F36-4CDE-935F-22A346910A64}" srcOrd="10" destOrd="0" parTransId="{9FD93F24-8234-491B-8491-471EE2680161}" sibTransId="{EB26362D-FC28-4567-A619-AAFA144D4A02}"/>
    <dgm:cxn modelId="{A48C1893-2FEA-4B3C-8469-CDE5BC3A4EC5}" type="presOf" srcId="{BE98C2A3-EC98-4221-BA8A-8C3A15C39780}" destId="{B8FDB99F-6A3F-4D1B-8DA6-5E1F451A845B}" srcOrd="0" destOrd="0" presId="urn:microsoft.com/office/officeart/2005/8/layout/orgChart1"/>
    <dgm:cxn modelId="{5A72FBD3-9BCF-4477-8752-23102AC7DBEA}" type="presOf" srcId="{283095EA-A046-4D70-9095-D91CD83790FC}" destId="{1D343D99-C8C7-4842-AFEA-CC581888D93D}" srcOrd="0" destOrd="0" presId="urn:microsoft.com/office/officeart/2005/8/layout/orgChart1"/>
    <dgm:cxn modelId="{28784632-100F-4A6F-9F36-3E6B097AA6E5}" type="presOf" srcId="{235E8C65-4440-471F-8431-EDB40C1039E5}" destId="{5460E704-155F-45C9-99E8-2BD0F8C0FB08}" srcOrd="0" destOrd="0" presId="urn:microsoft.com/office/officeart/2005/8/layout/orgChart1"/>
    <dgm:cxn modelId="{07F01B96-E499-47ED-A42A-CD4BE1B06B5A}" type="presOf" srcId="{3B94725B-11A0-4EB3-9ACE-0FF9010B42F3}" destId="{F1BCC531-E54A-463C-B0FF-5125EEF3597D}" srcOrd="1" destOrd="0" presId="urn:microsoft.com/office/officeart/2005/8/layout/orgChart1"/>
    <dgm:cxn modelId="{529F449F-2897-4656-9455-50441E99CDAF}" type="presOf" srcId="{B44369E0-4D03-4D3E-8218-58F23A11D8E2}" destId="{8D0A64FD-47DD-45C0-A0B2-C215541479A6}" srcOrd="1" destOrd="0" presId="urn:microsoft.com/office/officeart/2005/8/layout/orgChart1"/>
    <dgm:cxn modelId="{ADC5B0D4-0A24-46D4-AEDE-46D65AD4E153}" type="presOf" srcId="{4D8B61B5-5970-4CCD-AD4A-E3EB274465B0}" destId="{5D94609F-9397-4D58-9310-2F660D488509}" srcOrd="0" destOrd="0" presId="urn:microsoft.com/office/officeart/2005/8/layout/orgChart1"/>
    <dgm:cxn modelId="{699D481E-F19E-4887-AD7C-1BA6E22DD489}" type="presOf" srcId="{86BDEC60-4F03-4F91-9DD1-272246A720DE}" destId="{0957BA97-E469-4776-AE4B-3627183E51FC}" srcOrd="0" destOrd="0" presId="urn:microsoft.com/office/officeart/2005/8/layout/orgChart1"/>
    <dgm:cxn modelId="{CF3750B3-AE32-462F-95D5-23050E135639}" type="presOf" srcId="{844B72AF-3581-4F7C-B563-6E843355EF27}" destId="{1CAC199A-B8E0-4E65-9590-D3C87B48BF35}" srcOrd="0" destOrd="0" presId="urn:microsoft.com/office/officeart/2005/8/layout/orgChart1"/>
    <dgm:cxn modelId="{9449A05C-D966-4D44-A8FA-D6C285FD6CAD}" type="presOf" srcId="{5A131B77-B107-4D18-AF62-A8E671372D9B}" destId="{551759F3-D339-4700-8489-C9140E949110}" srcOrd="0" destOrd="0" presId="urn:microsoft.com/office/officeart/2005/8/layout/orgChart1"/>
    <dgm:cxn modelId="{C8FAE4D8-F353-44C4-B718-EF437F649EA7}" type="presOf" srcId="{7D47BEC6-DB8F-4244-9ED6-DF352D176E7C}" destId="{0D5592D4-6933-4AF7-925D-38761794E438}" srcOrd="0" destOrd="0" presId="urn:microsoft.com/office/officeart/2005/8/layout/orgChart1"/>
    <dgm:cxn modelId="{A0C07B0D-4ED0-48F5-9098-A6A06956B870}" type="presOf" srcId="{A7023893-8962-4E90-9816-903ECD92F8AC}" destId="{0FDEDB36-BBF0-4BCB-8EDC-01F836973596}" srcOrd="0" destOrd="0" presId="urn:microsoft.com/office/officeart/2005/8/layout/orgChart1"/>
    <dgm:cxn modelId="{10FEB3FD-DA3F-4417-96D5-5362CEFB7262}" srcId="{86EE623B-AC29-4022-A368-23E1FB322ACD}" destId="{3B94725B-11A0-4EB3-9ACE-0FF9010B42F3}" srcOrd="2" destOrd="0" parTransId="{137852FF-50A8-40D6-ACEA-2692C5A8571D}" sibTransId="{4EC80B6B-C56B-457D-9D48-A8015A2B815D}"/>
    <dgm:cxn modelId="{E9E61DF0-FED5-4405-A454-87CDBC465928}" srcId="{33C62802-3D21-407D-9291-F23B16DC55DB}" destId="{FAF08243-7BE4-4C04-A6D3-C0C098B50CB8}" srcOrd="4" destOrd="0" parTransId="{D45F46C2-557A-40E1-9B27-297B568DBF30}" sibTransId="{D7343674-9F37-43F1-932D-30514B080BAB}"/>
    <dgm:cxn modelId="{18419FBF-B5CE-495C-8370-DEDC94FDCFAA}" type="presOf" srcId="{137852FF-50A8-40D6-ACEA-2692C5A8571D}" destId="{997B6560-D1F9-4A1D-965B-54953892EAA3}" srcOrd="0" destOrd="0" presId="urn:microsoft.com/office/officeart/2005/8/layout/orgChart1"/>
    <dgm:cxn modelId="{3CB0FC05-BF71-439C-8765-6727E1E52049}" type="presOf" srcId="{0E3EDCA1-D99C-44E1-B60F-2A1BEC3B2068}" destId="{1A8FDC2B-01A0-4148-AF9A-D41F0C372E3A}" srcOrd="1" destOrd="0" presId="urn:microsoft.com/office/officeart/2005/8/layout/orgChart1"/>
    <dgm:cxn modelId="{2F499E4E-24E4-4C1E-BCDA-D8F2074C4ABA}" srcId="{9A4E5C2B-F85B-4AE2-B8E3-5550B94EF3B9}" destId="{186E731A-2291-4203-B899-26AB2FF91005}" srcOrd="4" destOrd="0" parTransId="{25C77CCC-461B-4620-9716-C1F59F67021D}" sibTransId="{754FB1DA-5619-4690-9A2B-6F89D9D4C5F3}"/>
    <dgm:cxn modelId="{DCDFC7FC-3361-41BC-80AE-E29BA8510D16}" type="presOf" srcId="{CA6F2493-AFB4-4260-9C17-61F1DEC47302}" destId="{855991B7-7E44-407A-AAB5-EBB08D72C529}" srcOrd="0" destOrd="0" presId="urn:microsoft.com/office/officeart/2005/8/layout/orgChart1"/>
    <dgm:cxn modelId="{36B32FB2-5E1B-406E-922C-31B5B9827E7D}" type="presOf" srcId="{6ABFA5B8-DBF6-4195-8370-C248B13F26E9}" destId="{6B01E258-CAC3-4CCA-8383-1CA4121B7C00}" srcOrd="0" destOrd="0" presId="urn:microsoft.com/office/officeart/2005/8/layout/orgChart1"/>
    <dgm:cxn modelId="{F68B329B-B29E-4717-9CBC-2346C60FE4C8}" type="presOf" srcId="{2D17D7B5-ACC2-4F66-9A91-58464575EC24}" destId="{867D4719-448F-4FD9-BAFE-C20463D9EFF9}" srcOrd="0" destOrd="0" presId="urn:microsoft.com/office/officeart/2005/8/layout/orgChart1"/>
    <dgm:cxn modelId="{EC92BB63-99D5-44F8-9227-0C41A0E017DE}" type="presOf" srcId="{70FE95F5-0973-4F7F-80D7-0D409EBBD156}" destId="{9D11CA8F-2EB7-4ED5-A414-D5BE8ED77FC9}" srcOrd="1" destOrd="0" presId="urn:microsoft.com/office/officeart/2005/8/layout/orgChart1"/>
    <dgm:cxn modelId="{35F6C110-491F-4556-802A-B598A5FC53A5}" type="presOf" srcId="{178C120B-E78F-4BA4-BDD4-3DB95D46367B}" destId="{B83499E5-5282-4CD1-BCE9-73677738E9D3}" srcOrd="0" destOrd="0" presId="urn:microsoft.com/office/officeart/2005/8/layout/orgChart1"/>
    <dgm:cxn modelId="{E34E84DB-0F0A-4D3D-AF30-49D1E86295C6}" srcId="{5845B80E-D381-48ED-A45D-119FBA9C42DB}" destId="{C5DD3AB7-4E50-4E06-8BF9-ED149BE42A13}" srcOrd="5" destOrd="0" parTransId="{994FA00C-E421-4D4A-A261-3C857B9C621A}" sibTransId="{E26F1E14-1611-48D9-A423-BC7DCB5ABB42}"/>
    <dgm:cxn modelId="{0EE2187F-8337-4D04-ACC1-898CB6B15540}" type="presOf" srcId="{E68AAF4F-801F-432A-BC27-894DEF693532}" destId="{D2C904F9-A152-4FB5-96C3-0357D254727E}" srcOrd="0" destOrd="0" presId="urn:microsoft.com/office/officeart/2005/8/layout/orgChart1"/>
    <dgm:cxn modelId="{48BA5067-87EB-4BBE-9E60-43F404147F16}" type="presOf" srcId="{711399C0-6D6B-4113-A2B6-C756BA813296}" destId="{72B6FEDA-5CDD-4940-BAC8-C2D8EB3B0AC1}" srcOrd="1" destOrd="0" presId="urn:microsoft.com/office/officeart/2005/8/layout/orgChart1"/>
    <dgm:cxn modelId="{99705A52-D913-45BA-9159-116832E3FB9D}" type="presOf" srcId="{B8B1E268-CB2E-447C-AECF-4BCE7C9CCDCA}" destId="{FCF82C38-4A51-4B9D-AA11-ED01FBE2A9B0}" srcOrd="0" destOrd="0" presId="urn:microsoft.com/office/officeart/2005/8/layout/orgChart1"/>
    <dgm:cxn modelId="{0F397210-7540-47E4-8473-007F85A36196}" type="presOf" srcId="{48511015-7F9B-4822-93CC-0E8A575E7B27}" destId="{B715B47B-CF3C-4851-B772-62D120B66B41}" srcOrd="0" destOrd="0" presId="urn:microsoft.com/office/officeart/2005/8/layout/orgChart1"/>
    <dgm:cxn modelId="{1E2888E2-ACDE-4E4A-9D53-56A69FB09BA9}" type="presOf" srcId="{709FC923-9222-440B-9251-4CC99ED461F2}" destId="{DDBEE199-FE66-42D2-98CE-C086741E5864}" srcOrd="0" destOrd="0" presId="urn:microsoft.com/office/officeart/2005/8/layout/orgChart1"/>
    <dgm:cxn modelId="{FC5B2524-4F64-4550-B9C9-4E169A95059D}" srcId="{9A1AF1D5-39FE-40BA-AC1A-0AD1CAE2CCC8}" destId="{1FE928BA-59C3-423A-ABCC-58F75C0B9603}" srcOrd="7" destOrd="0" parTransId="{37499E6A-245B-4BBD-BEED-196969A934D2}" sibTransId="{628EC7E8-7955-4981-84E3-F03724976A2D}"/>
    <dgm:cxn modelId="{E6991957-D0AB-43C2-B670-D714639DFFA0}" type="presOf" srcId="{9638B5DE-83A3-4297-AC7F-BF6546FEE802}" destId="{0D0FE133-954F-4E0F-B60B-0210C54D1242}" srcOrd="0" destOrd="0" presId="urn:microsoft.com/office/officeart/2005/8/layout/orgChart1"/>
    <dgm:cxn modelId="{EDBB56BD-2DBA-462F-AB66-721218B925E3}" type="presOf" srcId="{97D7889D-CDE9-4AB7-9989-7E7221F8B8D3}" destId="{B3B0F33F-3231-47B7-81FC-6E0143E281A0}" srcOrd="0" destOrd="0" presId="urn:microsoft.com/office/officeart/2005/8/layout/orgChart1"/>
    <dgm:cxn modelId="{89507A5C-4540-4DF4-BFA7-3E2312A434B5}" type="presOf" srcId="{B49D6E38-C3EE-4FF6-968E-EFCC31863ED1}" destId="{3946968C-DA53-45EA-84FC-D02ED9C8DB31}" srcOrd="0" destOrd="0" presId="urn:microsoft.com/office/officeart/2005/8/layout/orgChart1"/>
    <dgm:cxn modelId="{5E533CC4-E9E8-4C59-B1F9-20F5AE3DB83E}" srcId="{4C1726CC-4769-41B8-880D-4598F2C7AAE3}" destId="{7E69C23B-4485-4A05-A240-C03844492DA5}" srcOrd="23" destOrd="0" parTransId="{D5D86AF1-B97B-4D32-8961-A5EE296C8D2B}" sibTransId="{4CF293C3-2BFE-42F0-B143-DBFD06CEDC9F}"/>
    <dgm:cxn modelId="{FC9BDEB0-2588-4A82-AA11-100CF83DA530}" type="presOf" srcId="{D95967FD-D851-4554-87B1-22DD919EBEFB}" destId="{832E1536-BFDB-4781-8C3E-34B42271B47B}" srcOrd="0" destOrd="0" presId="urn:microsoft.com/office/officeart/2005/8/layout/orgChart1"/>
    <dgm:cxn modelId="{E3F02960-02AE-4882-9D48-8BF8B9CE2A5A}" type="presOf" srcId="{F15A134F-DE15-4A65-BF6D-67EB33C57A43}" destId="{4F99CF1A-D5F6-4F72-A26A-5046CC1F5AF7}" srcOrd="1" destOrd="0" presId="urn:microsoft.com/office/officeart/2005/8/layout/orgChart1"/>
    <dgm:cxn modelId="{DFFCC600-A21F-4867-A4D6-52749985E294}" srcId="{9638B5DE-83A3-4297-AC7F-BF6546FEE802}" destId="{A0FF2B03-D312-4167-AAFF-AA022E722CFC}" srcOrd="0" destOrd="0" parTransId="{0B419264-2C33-422B-96CE-A04C804A2D1D}" sibTransId="{614012D0-DADE-4FB7-AC07-1C3F124702D8}"/>
    <dgm:cxn modelId="{CA8938D5-73EB-41C8-A325-B405879CE7DD}" type="presOf" srcId="{A592A6EA-D67D-40F8-A242-60F4D75C5101}" destId="{18DE1946-AAA2-4E5D-8A2D-5D597365FF4A}" srcOrd="0" destOrd="0" presId="urn:microsoft.com/office/officeart/2005/8/layout/orgChart1"/>
    <dgm:cxn modelId="{A2D82310-AC9A-45FE-A6AD-32E887DEC650}" type="presOf" srcId="{750722F8-F365-4B2D-A84F-8159D80B028C}" destId="{8FED09D9-1DEC-498A-9D60-8A7A93BF21DB}" srcOrd="0" destOrd="0" presId="urn:microsoft.com/office/officeart/2005/8/layout/orgChart1"/>
    <dgm:cxn modelId="{79D1150B-79CB-4151-8A0D-7D909DBB9D74}" srcId="{86EE623B-AC29-4022-A368-23E1FB322ACD}" destId="{884880B2-A146-4385-8B6B-86430D6C6240}" srcOrd="9" destOrd="0" parTransId="{02B94BA2-7932-4C35-A324-179FFC7A2A6E}" sibTransId="{15A08622-ED56-4D63-B415-76FA67C827F2}"/>
    <dgm:cxn modelId="{8D4D35B0-A856-49C2-BFBA-77A2E05BF8C2}" srcId="{74CECFA7-EA14-4F16-B35B-D79A3816195C}" destId="{16B339DB-ADE6-415B-8B3D-8F5B1F4C0390}" srcOrd="2" destOrd="0" parTransId="{496EC4C7-2D9F-4B74-9312-B333DD337B5C}" sibTransId="{7D0FF2BC-AC3A-4D43-9FD9-B5269D97C615}"/>
    <dgm:cxn modelId="{7912360C-A04E-46B8-8CD3-DE0251A6D182}" type="presOf" srcId="{05ADE7B8-3C98-46DF-BA39-89F2B230440E}" destId="{E1651042-AFFB-480D-BDC5-56A22B6796B0}" srcOrd="0" destOrd="0" presId="urn:microsoft.com/office/officeart/2005/8/layout/orgChart1"/>
    <dgm:cxn modelId="{6B13A249-DC2C-4AE9-8B8A-A08AA475CD9B}" type="presOf" srcId="{072EB50F-462A-4100-891D-FAB80014C286}" destId="{DBF72584-2FDE-4707-96AE-AB16274F7BA0}" srcOrd="0" destOrd="0" presId="urn:microsoft.com/office/officeart/2005/8/layout/orgChart1"/>
    <dgm:cxn modelId="{B5E84731-ADBD-42EE-9DBF-52502F808276}" srcId="{02F24A25-1054-48CE-9353-390138AEA115}" destId="{ACF79C7F-591C-46EF-B703-9AE7D99496C3}" srcOrd="2" destOrd="0" parTransId="{0FDB2B6F-B340-4EDA-9D4D-9DAC1340225B}" sibTransId="{EFE6A2A8-70D2-4A72-89DC-4FC9C91284D6}"/>
    <dgm:cxn modelId="{3B53CFE8-95BF-4F24-8E42-033169BD749F}" srcId="{B4B814CE-C7F6-4EFB-ACDF-D1802F05A16D}" destId="{B44369E0-4D03-4D3E-8218-58F23A11D8E2}" srcOrd="2" destOrd="0" parTransId="{2748A764-15C1-42FE-AF3A-BE7ED670A016}" sibTransId="{A1F01BD2-9086-4D60-A9B6-0D046C28A8D4}"/>
    <dgm:cxn modelId="{A695C1EB-1F3D-41EE-9D3F-C7BFCB65A1B3}" srcId="{3B1E4ABB-8C72-487E-830F-ECC9E3610F3E}" destId="{49003B23-9A79-490F-A267-6439B47B57DC}" srcOrd="3" destOrd="0" parTransId="{7B3A8DF3-739F-4DC2-9F01-F2BEC93025A6}" sibTransId="{5345EF92-D3D7-46CA-9632-04CDF6A78621}"/>
    <dgm:cxn modelId="{0F133FF9-13A1-422E-830A-5825980F0B19}" type="presOf" srcId="{5E317625-D6F6-45FC-ACE9-B661A1D254E6}" destId="{DFF75E08-042F-482E-8C2D-37D5B293EA82}" srcOrd="1" destOrd="0" presId="urn:microsoft.com/office/officeart/2005/8/layout/orgChart1"/>
    <dgm:cxn modelId="{0BF5487E-D2B6-47A4-AAC0-4E720B899784}" type="presOf" srcId="{ACF79C7F-591C-46EF-B703-9AE7D99496C3}" destId="{E34B5C46-E47B-4816-9EA6-87C76BBE48A7}" srcOrd="0" destOrd="0" presId="urn:microsoft.com/office/officeart/2005/8/layout/orgChart1"/>
    <dgm:cxn modelId="{368CCDB3-2073-4846-8FFC-E869AC98F239}" type="presOf" srcId="{CA2B5BBF-F1A3-48BC-98A4-AD699E01C6BF}" destId="{E8A09F29-B51B-4B4A-89DE-C5C3F5363425}" srcOrd="0" destOrd="0" presId="urn:microsoft.com/office/officeart/2005/8/layout/orgChart1"/>
    <dgm:cxn modelId="{2F999406-D24A-4079-A38D-E480FF410599}" type="presOf" srcId="{AAC12F09-B5AF-4399-AAAA-12F5CF52E259}" destId="{AABE5519-9323-40E1-9EA1-FB613488C14E}" srcOrd="0" destOrd="0" presId="urn:microsoft.com/office/officeart/2005/8/layout/orgChart1"/>
    <dgm:cxn modelId="{B21FE3C9-D2E3-48F9-AFF7-3B4F85F06659}" type="presOf" srcId="{62E7986B-E401-4758-84E1-5EB55F806FDA}" destId="{35789964-5718-4107-8977-45465FBB3850}" srcOrd="0" destOrd="0" presId="urn:microsoft.com/office/officeart/2005/8/layout/orgChart1"/>
    <dgm:cxn modelId="{ECFDBE9F-C2DE-499D-AA95-04FB0D80066F}" type="presOf" srcId="{16EAEEBB-DE0B-4663-B9F9-EE3441DB7040}" destId="{6CA0D328-DE6D-4F28-BD34-6BE388095A9D}" srcOrd="0" destOrd="0" presId="urn:microsoft.com/office/officeart/2005/8/layout/orgChart1"/>
    <dgm:cxn modelId="{1AD26667-3BD1-48A5-B27D-2709794EDC85}" type="presOf" srcId="{24D4615A-7272-4301-BC33-A71AA923BC04}" destId="{A52F63CC-1268-4C66-B60B-80A26DC28A11}" srcOrd="0" destOrd="0" presId="urn:microsoft.com/office/officeart/2005/8/layout/orgChart1"/>
    <dgm:cxn modelId="{49F978F9-5D0A-4FDE-A973-B01F98410DF6}" srcId="{D6C3B30E-094C-42AE-98D4-8168BB1B5BBB}" destId="{D0DC9AA2-4E46-45FE-B667-D006BF4506EC}" srcOrd="10" destOrd="0" parTransId="{86A244EA-4A9F-420C-82E4-43CA5F87B883}" sibTransId="{E202A878-CE9D-4E1B-B5D0-87AC20635406}"/>
    <dgm:cxn modelId="{96A59295-9E89-4AE4-BF23-A513C7B3686F}" srcId="{02F24A25-1054-48CE-9353-390138AEA115}" destId="{72D72CF0-7BC1-4218-BD03-35D36C0F9B22}" srcOrd="0" destOrd="0" parTransId="{5DE2F4AC-6FDB-4484-AA2B-6CE729B1BE1B}" sibTransId="{49E0D9E4-1B4C-4E21-960F-6A05650F49C7}"/>
    <dgm:cxn modelId="{40CB5C0F-2C39-4959-8469-84804A458949}" srcId="{166C0105-318D-4069-8A29-631EA1B37E7E}" destId="{F2E04227-E009-474D-A312-DB0B2477AABE}" srcOrd="5" destOrd="0" parTransId="{3A2BCED4-CB9E-4AAD-8BA3-E798DE7CBAC9}" sibTransId="{6AE4AB70-4C4F-4CAE-91F6-622CB696609E}"/>
    <dgm:cxn modelId="{369101A3-9B1B-4701-9A7E-76275DF1D45C}" type="presOf" srcId="{50891D07-7A19-4760-AF18-5AD8686CACCE}" destId="{3A9E377E-90BD-4AD5-A469-0AEB1D551E58}" srcOrd="0" destOrd="0" presId="urn:microsoft.com/office/officeart/2005/8/layout/orgChart1"/>
    <dgm:cxn modelId="{49BB9999-AACB-4848-8708-DFC6DCF5EB45}" type="presOf" srcId="{04A80BC2-38EB-4505-9E0D-B6AF169EFAE5}" destId="{8B722B8E-C19A-4BD0-A796-F3E7D6044F43}" srcOrd="0" destOrd="0" presId="urn:microsoft.com/office/officeart/2005/8/layout/orgChart1"/>
    <dgm:cxn modelId="{16692847-9CBC-438F-8862-64A052CDEB76}" type="presOf" srcId="{1B529318-C2C2-43AF-8734-662489E48087}" destId="{171286DC-29C4-4AB3-A93C-F4830DA0F421}" srcOrd="0" destOrd="0" presId="urn:microsoft.com/office/officeart/2005/8/layout/orgChart1"/>
    <dgm:cxn modelId="{C62BDFE1-BA51-41AF-B15F-58A5B9160FDF}" type="presOf" srcId="{DBDB1BD3-B82D-411E-8000-AB1AE3AD0F70}" destId="{9FC3C788-F810-46A6-817B-4D00104BE5B6}" srcOrd="1" destOrd="0" presId="urn:microsoft.com/office/officeart/2005/8/layout/orgChart1"/>
    <dgm:cxn modelId="{56AD7C9F-0A0B-4418-AC1B-16C58C202629}" type="presOf" srcId="{1D2CC0DB-16F7-4E80-8217-1DE5AD58FB44}" destId="{DD3F22CE-8142-412E-A16F-F3FF61B0A9E5}" srcOrd="0" destOrd="0" presId="urn:microsoft.com/office/officeart/2005/8/layout/orgChart1"/>
    <dgm:cxn modelId="{2307E598-3C7C-49AD-B011-C77AF354A911}" type="presOf" srcId="{FEE341E4-CF7D-4201-9717-C191BD6A6471}" destId="{28990EED-6236-4F3A-90B5-064ED860D06A}" srcOrd="0" destOrd="0" presId="urn:microsoft.com/office/officeart/2005/8/layout/orgChart1"/>
    <dgm:cxn modelId="{5BB7D8B7-CBC1-4EC8-8834-B4765B7066DA}" type="presOf" srcId="{86EE623B-AC29-4022-A368-23E1FB322ACD}" destId="{E1512009-FE14-47BD-B411-03C0AB2D197A}" srcOrd="0" destOrd="0" presId="urn:microsoft.com/office/officeart/2005/8/layout/orgChart1"/>
    <dgm:cxn modelId="{2B63E3EF-E042-4060-B4D1-38833BFDBCAB}" type="presOf" srcId="{4CF0EC7E-855D-447B-97F1-1AFF7268968B}" destId="{2CF8A903-7A84-4E86-ABF1-4C13D6C61C35}" srcOrd="1" destOrd="0" presId="urn:microsoft.com/office/officeart/2005/8/layout/orgChart1"/>
    <dgm:cxn modelId="{8126F3E8-D6E3-41C1-A159-3E0B773BB717}" type="presOf" srcId="{35DCEBA8-CB84-419B-B3FD-EDCCDC882126}" destId="{88886FC1-0E7C-4B4C-8C41-8EBA6C0CDF29}" srcOrd="0" destOrd="0" presId="urn:microsoft.com/office/officeart/2005/8/layout/orgChart1"/>
    <dgm:cxn modelId="{CCA68B52-12B2-47EF-B288-65BF3424B1FC}" srcId="{23127828-93D2-4B0C-B2D0-823727AA24AC}" destId="{D232F7D9-0A77-4BD7-8142-03A3AD7AF5A1}" srcOrd="2" destOrd="0" parTransId="{E08E8F3C-CB04-4DC7-80B9-1A4D64B56A58}" sibTransId="{D194E6EF-9B6F-4AF9-8E2A-1A1708A6B998}"/>
    <dgm:cxn modelId="{D156DA46-3C55-4402-8F8D-533837AB2F7A}" type="presOf" srcId="{D404BCA8-4984-4386-8A13-9A8FF4EE2C0A}" destId="{52C581B1-E161-4268-970B-F7B57FCABEBE}" srcOrd="0" destOrd="0" presId="urn:microsoft.com/office/officeart/2005/8/layout/orgChart1"/>
    <dgm:cxn modelId="{1F1B1CD2-B078-41EA-9FED-7849027BA133}" type="presOf" srcId="{DD55D88C-BBBE-465E-883A-F94DDBAA11A5}" destId="{1D8CE3A7-3DC3-4711-A152-6FC884663788}" srcOrd="1" destOrd="0" presId="urn:microsoft.com/office/officeart/2005/8/layout/orgChart1"/>
    <dgm:cxn modelId="{FDFAE260-932E-400A-8F56-9259A8B47C4A}" type="presOf" srcId="{7D5EB59C-CFAE-4A17-835A-3F1313ECB22D}" destId="{B24137FB-E1CF-4FAD-8B7C-5DB910AB1670}" srcOrd="1" destOrd="0" presId="urn:microsoft.com/office/officeart/2005/8/layout/orgChart1"/>
    <dgm:cxn modelId="{1896B9BB-5585-4050-A6A2-D9A5735DD577}" srcId="{F9ACC42B-862E-460D-865D-A22142135130}" destId="{2F4F18FB-84D1-40F2-A8C7-7DF95DE95682}" srcOrd="2" destOrd="0" parTransId="{654E6AFD-7E1F-4F84-AE79-36F51FB53D82}" sibTransId="{853ADBA4-3440-4800-B42D-ACF56E387D53}"/>
    <dgm:cxn modelId="{1EB9551A-0A16-4D9E-815F-550E7B817A7D}" type="presOf" srcId="{B92AABE9-EB97-4113-9B25-E083BA9637C8}" destId="{241EB9A8-C274-4451-97BE-5EB19BCBA779}" srcOrd="1" destOrd="0" presId="urn:microsoft.com/office/officeart/2005/8/layout/orgChart1"/>
    <dgm:cxn modelId="{4CCB4F49-5E9E-4385-AC37-15ED3083195A}" type="presOf" srcId="{175123E2-BBEC-4DC2-8237-59A2B6AB441B}" destId="{FE82EFBF-CBD9-48E2-ADE7-0A702EE97957}" srcOrd="0" destOrd="0" presId="urn:microsoft.com/office/officeart/2005/8/layout/orgChart1"/>
    <dgm:cxn modelId="{F289D12B-122F-4894-BEC7-B6D337803B49}" type="presOf" srcId="{E85C6C7D-B013-4D40-AB6B-1B183140DB6F}" destId="{857A8602-B430-4C5D-B92D-193A359CB2BE}" srcOrd="1" destOrd="0" presId="urn:microsoft.com/office/officeart/2005/8/layout/orgChart1"/>
    <dgm:cxn modelId="{0AC4761F-7723-4235-93A4-23627CF242CF}" type="presOf" srcId="{DCE1D364-FBE2-4649-898F-79B84F3122FE}" destId="{07B16577-5ACC-47A5-A38F-55062804851A}" srcOrd="0" destOrd="0" presId="urn:microsoft.com/office/officeart/2005/8/layout/orgChart1"/>
    <dgm:cxn modelId="{2A05D11F-8C0E-4F0C-9914-D73E22CF2EED}" type="presOf" srcId="{76E19D5B-782D-4096-878B-028406A7DD1C}" destId="{DA4D73BB-3F84-4587-BF47-98367C7E9FB7}" srcOrd="0" destOrd="0" presId="urn:microsoft.com/office/officeart/2005/8/layout/orgChart1"/>
    <dgm:cxn modelId="{A836B264-F114-412F-9B85-2D2DC32E73D9}" type="presOf" srcId="{F26D89D5-675A-491F-BBDB-4D86B6B283AB}" destId="{D540F0DF-3C22-46BE-A7C9-08FF6D6BFD51}" srcOrd="0" destOrd="0" presId="urn:microsoft.com/office/officeart/2005/8/layout/orgChart1"/>
    <dgm:cxn modelId="{435C8C35-5A65-4695-904E-3007E2F360EA}" srcId="{4C1726CC-4769-41B8-880D-4598F2C7AAE3}" destId="{23127828-93D2-4B0C-B2D0-823727AA24AC}" srcOrd="22" destOrd="0" parTransId="{88CD283A-5B96-4DD3-9C23-2BAF344CA6B9}" sibTransId="{6A2969A1-53C9-464D-BA3A-6D040FAA422A}"/>
    <dgm:cxn modelId="{4EBDDB39-E7D7-4CB6-8D15-47EEFE2663DB}" type="presOf" srcId="{62BD8C2C-424E-4404-A03C-7E501B1D6FE7}" destId="{361B06BF-BBD9-42A8-B7E2-F7AC9C56D1F6}" srcOrd="0" destOrd="0" presId="urn:microsoft.com/office/officeart/2005/8/layout/orgChart1"/>
    <dgm:cxn modelId="{8FA71798-38D8-4DE4-992D-AF9873528BB3}" type="presOf" srcId="{567AC60D-6225-4BF1-B63E-E36AE60C278A}" destId="{F9E3DB63-3519-4FE3-ABA2-B44C8FD5CFA3}" srcOrd="0" destOrd="0" presId="urn:microsoft.com/office/officeart/2005/8/layout/orgChart1"/>
    <dgm:cxn modelId="{5A1C0CFE-F9A9-46F4-B13B-0EC103B155C2}" type="presOf" srcId="{77D8FC9E-B5BD-4415-AD2F-776F304D03F9}" destId="{9544A866-8523-44A0-A3F3-85581DEDA1DC}" srcOrd="0" destOrd="0" presId="urn:microsoft.com/office/officeart/2005/8/layout/orgChart1"/>
    <dgm:cxn modelId="{C5B0CE45-E1FC-4F92-A861-094CEDDA4504}" type="presOf" srcId="{6E7BE140-0D71-48CF-B6B0-FA05972DFCE4}" destId="{2AA66E30-EE09-4A05-B8E5-51C37CF395F7}" srcOrd="0" destOrd="0" presId="urn:microsoft.com/office/officeart/2005/8/layout/orgChart1"/>
    <dgm:cxn modelId="{6BF2A032-E603-4E54-91AE-43AE5A31BDF6}" type="presOf" srcId="{48511015-7F9B-4822-93CC-0E8A575E7B27}" destId="{9E2D4E61-992D-4CED-8B9C-0625F81E276B}" srcOrd="1" destOrd="0" presId="urn:microsoft.com/office/officeart/2005/8/layout/orgChart1"/>
    <dgm:cxn modelId="{7385D7A6-6CCB-4FEE-BD45-4A4D9668FC7A}" srcId="{9F29ACB7-DBC0-4242-BA73-CCBA07BC577A}" destId="{DE680862-7B1E-4293-BD83-82144FEAD041}" srcOrd="1" destOrd="0" parTransId="{5F0C77A2-0435-4F94-9D05-257F0A8AA705}" sibTransId="{1EFA2582-75FF-49B3-A472-A539770A1814}"/>
    <dgm:cxn modelId="{1FAD1BF7-61A2-4634-9363-80B7C2C49A38}" type="presOf" srcId="{D8B66221-CE77-4A7B-BD2C-C32AC43808D9}" destId="{CB00F61F-78DD-49B4-93E3-AB0E554CC303}" srcOrd="0" destOrd="0" presId="urn:microsoft.com/office/officeart/2005/8/layout/orgChart1"/>
    <dgm:cxn modelId="{33C686BA-FF7B-45AC-858D-E216526D6379}" type="presOf" srcId="{E6B5A129-9957-44EC-AC88-A83172D1338A}" destId="{DEF4248A-DDDB-401C-9CFC-22D88ACEE897}" srcOrd="1" destOrd="0" presId="urn:microsoft.com/office/officeart/2005/8/layout/orgChart1"/>
    <dgm:cxn modelId="{FCAB3815-6E81-41EF-9ADE-51B42E93A0ED}" type="presOf" srcId="{7E69C23B-4485-4A05-A240-C03844492DA5}" destId="{4B247BEB-DCC0-4AF9-9F0B-6B0BA1C7B382}" srcOrd="1" destOrd="0" presId="urn:microsoft.com/office/officeart/2005/8/layout/orgChart1"/>
    <dgm:cxn modelId="{D6B75CCF-9549-4B33-92F4-509266516DAD}" srcId="{4C1726CC-4769-41B8-880D-4598F2C7AAE3}" destId="{AC6EC002-8F64-4B9C-9F86-D8D47D88762B}" srcOrd="24" destOrd="0" parTransId="{50891D07-7A19-4760-AF18-5AD8686CACCE}" sibTransId="{F5E95DCE-BD1C-4222-AFB6-376239BDC4CA}"/>
    <dgm:cxn modelId="{76217F69-5401-491D-BB3B-F9F42A237ED3}" type="presOf" srcId="{3B1E4ABB-8C72-487E-830F-ECC9E3610F3E}" destId="{DAF937BA-AFB1-4646-8389-38661F82F0DC}" srcOrd="0" destOrd="0" presId="urn:microsoft.com/office/officeart/2005/8/layout/orgChart1"/>
    <dgm:cxn modelId="{8A781316-780A-43F2-8FBE-D15B2A0425EC}" type="presOf" srcId="{BB54E3AE-FD0B-451B-AB75-88B49ECD93E7}" destId="{5CDAABD7-5328-4AD8-A521-4A6C4C5E0FA9}" srcOrd="0" destOrd="0" presId="urn:microsoft.com/office/officeart/2005/8/layout/orgChart1"/>
    <dgm:cxn modelId="{805C7393-0CB3-4BEC-B811-0AB3408EE056}" type="presOf" srcId="{89B9A15D-18B7-4EB8-AB16-E9AF039AFE71}" destId="{069D9EBA-577A-4BE0-92C7-08C651DFA47A}" srcOrd="1" destOrd="0" presId="urn:microsoft.com/office/officeart/2005/8/layout/orgChart1"/>
    <dgm:cxn modelId="{E1AA9572-1386-4386-ABFF-D006ED9519CD}" type="presOf" srcId="{F7E2058B-D170-488C-AE73-FB4FE47B1D83}" destId="{6641367F-B1F7-425B-939A-17FAD073CFE9}" srcOrd="0" destOrd="0" presId="urn:microsoft.com/office/officeart/2005/8/layout/orgChart1"/>
    <dgm:cxn modelId="{FAC9C867-B2C6-4FD2-8916-692C3EC1CA81}" srcId="{4C1726CC-4769-41B8-880D-4598F2C7AAE3}" destId="{C0AF0C13-751A-418D-BD90-5145EB5ADC40}" srcOrd="0" destOrd="0" parTransId="{BE98C2A3-EC98-4221-BA8A-8C3A15C39780}" sibTransId="{4428D093-9B8B-4525-8195-5C2995504D5F}"/>
    <dgm:cxn modelId="{53A2184F-BC3A-4A03-A0F7-E47EA9851592}" type="presOf" srcId="{36A3D37D-E92F-4AC9-A7A0-7283612FBA03}" destId="{72D3B87A-F5B1-47A5-AA34-8644E468FA68}" srcOrd="1" destOrd="0" presId="urn:microsoft.com/office/officeart/2005/8/layout/orgChart1"/>
    <dgm:cxn modelId="{B81F30F7-EDA7-4609-803B-DD5479686F48}" srcId="{32ACFA90-B5FE-4E14-AE36-AE570E918ECE}" destId="{8036CFF8-04EE-4F96-9084-A59C2504868C}" srcOrd="1" destOrd="0" parTransId="{F3E99AE4-A241-4555-B10C-E9F8A6118302}" sibTransId="{E126205E-F873-4E68-B3B1-13125EC56EDD}"/>
    <dgm:cxn modelId="{DDC410BF-1A5A-4070-8F66-F0B8753C932E}" type="presOf" srcId="{23127828-93D2-4B0C-B2D0-823727AA24AC}" destId="{4DB38863-6976-4274-9C25-59755B5E9C44}" srcOrd="0" destOrd="0" presId="urn:microsoft.com/office/officeart/2005/8/layout/orgChart1"/>
    <dgm:cxn modelId="{C1891370-A62C-477A-ADBB-460DE183AC58}" type="presOf" srcId="{FAF08243-7BE4-4C04-A6D3-C0C098B50CB8}" destId="{FD5ACEE5-805F-4191-B368-E990BB1BACD7}" srcOrd="1" destOrd="0" presId="urn:microsoft.com/office/officeart/2005/8/layout/orgChart1"/>
    <dgm:cxn modelId="{261DC2D5-44A4-4D7C-AC9D-A7FE51087110}" type="presOf" srcId="{DF93E268-8A52-422F-8FB2-2D940ED6B0FB}" destId="{228B41B9-967F-4E4E-AF0A-D34018A953C2}" srcOrd="0" destOrd="0" presId="urn:microsoft.com/office/officeart/2005/8/layout/orgChart1"/>
    <dgm:cxn modelId="{AB1BBEA9-A5F7-452F-BF63-85E4D239F450}" type="presOf" srcId="{709FC923-9222-440B-9251-4CC99ED461F2}" destId="{FC2CAC75-3D8D-45E1-BEBB-B3F95563A2F0}" srcOrd="1" destOrd="0" presId="urn:microsoft.com/office/officeart/2005/8/layout/orgChart1"/>
    <dgm:cxn modelId="{A39278AB-E5E4-4884-8F35-E877FD3B77EC}" type="presOf" srcId="{D4F49CD5-884D-4AEF-9FC4-53A215791D86}" destId="{26ABC499-DAC3-4AEC-834D-B14404F0912B}" srcOrd="0" destOrd="0" presId="urn:microsoft.com/office/officeart/2005/8/layout/orgChart1"/>
    <dgm:cxn modelId="{EA546F34-23A2-4121-B5DD-2FCD2770D217}" type="presOf" srcId="{F4D0BF6F-B54C-4020-AEAB-45CD3CD47FFA}" destId="{57C0AD3D-2C67-4649-97A9-57FFE6564E6B}" srcOrd="1" destOrd="0" presId="urn:microsoft.com/office/officeart/2005/8/layout/orgChart1"/>
    <dgm:cxn modelId="{07C4A9BA-DA5F-4002-BE02-11E3C8C52001}" type="presOf" srcId="{D7862452-E369-4821-BFBC-89586D257105}" destId="{10EB961B-E8AE-4973-9081-44011CDB8B72}" srcOrd="1" destOrd="0" presId="urn:microsoft.com/office/officeart/2005/8/layout/orgChart1"/>
    <dgm:cxn modelId="{27DEA119-5293-451C-98E3-D503AD86F8CA}" srcId="{24D4615A-7272-4301-BC33-A71AA923BC04}" destId="{C68E3FD6-D292-46DF-850A-8B6636C0F724}" srcOrd="2" destOrd="0" parTransId="{30BC9170-3693-4F0E-A169-16FC1FEE6966}" sibTransId="{FF183034-3417-49AB-96AD-45F510E03A2E}"/>
    <dgm:cxn modelId="{E676E232-4D4A-45D8-B323-8A2F0D564AC6}" type="presOf" srcId="{BB54E3AE-FD0B-451B-AB75-88B49ECD93E7}" destId="{D174BE55-54D6-4788-9223-44F7CF6E5795}" srcOrd="1" destOrd="0" presId="urn:microsoft.com/office/officeart/2005/8/layout/orgChart1"/>
    <dgm:cxn modelId="{E674BEBB-608F-46CE-A9CA-5BBDECBECF56}" type="presOf" srcId="{5F308C1A-F182-45F9-B1F1-DA969331CF81}" destId="{3D7F480B-B757-4FFB-911D-B3044A519F52}" srcOrd="0" destOrd="0" presId="urn:microsoft.com/office/officeart/2005/8/layout/orgChart1"/>
    <dgm:cxn modelId="{83993967-B6D2-44C9-8203-F4976A3E87A2}" srcId="{40895719-A521-44F0-87ED-E722CC445670}" destId="{33C62802-3D21-407D-9291-F23B16DC55DB}" srcOrd="2" destOrd="0" parTransId="{70DF5223-F418-48D1-B1D3-D887974B2E43}" sibTransId="{615D7A07-46B8-4961-92A8-CA4E5E8DFC7C}"/>
    <dgm:cxn modelId="{3D99225D-6BB4-4EDD-9CC8-C9641017A09C}" srcId="{3B1E4ABB-8C72-487E-830F-ECC9E3610F3E}" destId="{631392D9-D710-4694-A8A2-35FB506D0197}" srcOrd="1" destOrd="0" parTransId="{CD400A2D-B442-4881-829F-A3DC3FD230F9}" sibTransId="{A451354F-757B-47B5-B7BE-503CDFD19FA1}"/>
    <dgm:cxn modelId="{41CCCBF2-108E-4F62-8593-F35AACED1239}" type="presOf" srcId="{7880E476-7BFB-4B6D-B0DE-302692FBEDD6}" destId="{70EEB441-EF69-4E6E-865C-72310B923918}" srcOrd="1" destOrd="0" presId="urn:microsoft.com/office/officeart/2005/8/layout/orgChart1"/>
    <dgm:cxn modelId="{D682E8B1-5533-484E-8EDE-E23076CB59EE}" type="presOf" srcId="{8A46DA14-9C61-49B7-9AB1-F1F1A96C0E4A}" destId="{EE6B679C-B8AE-4B19-A20F-6F6997203670}" srcOrd="0" destOrd="0" presId="urn:microsoft.com/office/officeart/2005/8/layout/orgChart1"/>
    <dgm:cxn modelId="{F061177B-6926-46ED-968D-5B2AF7179309}" srcId="{74CECFA7-EA14-4F16-B35B-D79A3816195C}" destId="{1CB88C24-99BB-404C-AB28-800B05DFD27A}" srcOrd="1" destOrd="0" parTransId="{F239E1A1-7854-4691-B482-DA75394ED20B}" sibTransId="{28B0AB85-EEA2-4C15-80F1-0C0BA11F5DFF}"/>
    <dgm:cxn modelId="{B9182F18-1208-4DE2-B50A-44FDD027AA5D}" type="presOf" srcId="{77798472-E810-48A7-84B6-A7680D890542}" destId="{9D8C1F79-9DB9-484E-AC5B-818E7AC6DBBD}" srcOrd="1" destOrd="0" presId="urn:microsoft.com/office/officeart/2005/8/layout/orgChart1"/>
    <dgm:cxn modelId="{EB083CCB-F1EA-4758-A9AB-88C7D706A63C}" type="presOf" srcId="{B92AABE9-EB97-4113-9B25-E083BA9637C8}" destId="{BA3FDBD8-C1C6-44F8-AC46-01386342C9E4}" srcOrd="0" destOrd="0" presId="urn:microsoft.com/office/officeart/2005/8/layout/orgChart1"/>
    <dgm:cxn modelId="{22D17E66-C09C-48A7-A64C-8AA1F7BA2D94}" srcId="{C3BDE096-6C29-4A93-BF7E-DAC082EEF453}" destId="{750722F8-F365-4B2D-A84F-8159D80B028C}" srcOrd="2" destOrd="0" parTransId="{C351A620-7D82-4C0C-B135-4118DD60D06F}" sibTransId="{5A5147EF-7DB8-4290-93BB-F76AEDF13703}"/>
    <dgm:cxn modelId="{EBC561F9-11C1-4DBC-8F06-8C558A06F18E}" type="presOf" srcId="{61395571-8353-4C01-9DE5-6A79BE4A3CCE}" destId="{77549E98-C99D-4483-A780-9C06F3F2587B}" srcOrd="0" destOrd="0" presId="urn:microsoft.com/office/officeart/2005/8/layout/orgChart1"/>
    <dgm:cxn modelId="{0E9A0F4B-D06C-448B-BB04-7E0045779123}" type="presOf" srcId="{833BFDA2-DE87-4448-8C10-CE5DE04EC4E8}" destId="{635C925C-4D43-4772-8F0D-D317BC713DAB}" srcOrd="0" destOrd="0" presId="urn:microsoft.com/office/officeart/2005/8/layout/orgChart1"/>
    <dgm:cxn modelId="{B2DF4A2B-772A-415C-B0B2-56679DEE9D18}" srcId="{1DA3A83E-57C2-4C57-98A6-9325C0CF93F3}" destId="{5F308C1A-F182-45F9-B1F1-DA969331CF81}" srcOrd="0" destOrd="0" parTransId="{6E7BE140-0D71-48CF-B6B0-FA05972DFCE4}" sibTransId="{F336E487-3154-4F81-A555-7A9936E2AACA}"/>
    <dgm:cxn modelId="{9D735149-AC2A-4B87-8666-454FA6185F32}" type="presOf" srcId="{A0FF2B03-D312-4167-AAFF-AA022E722CFC}" destId="{DC6BF867-0693-4940-A81E-8319F4A69FB8}" srcOrd="0" destOrd="0" presId="urn:microsoft.com/office/officeart/2005/8/layout/orgChart1"/>
    <dgm:cxn modelId="{FDFB4310-3185-460F-A1CF-A7DF3B558BC0}" srcId="{40895719-A521-44F0-87ED-E722CC445670}" destId="{05ADE7B8-3C98-46DF-BA39-89F2B230440E}" srcOrd="3" destOrd="0" parTransId="{E6118622-7EDB-4019-850E-7F2BE8F15E70}" sibTransId="{76F8FB24-B6E6-4CF5-9BE1-21754E7C2E91}"/>
    <dgm:cxn modelId="{378318F8-C381-4EF8-92E3-50AEA1C12FED}" srcId="{FEE341E4-CF7D-4201-9717-C191BD6A6471}" destId="{45D6AB19-AE3D-41D2-8DA1-962B8892D63F}" srcOrd="0" destOrd="0" parTransId="{E9179222-038E-4247-BF2D-37513C945734}" sibTransId="{571CF69E-4DAE-48DA-B1E3-87282CEE4011}"/>
    <dgm:cxn modelId="{951F2A8D-8CD0-4E5F-8A11-92A296B7A241}" srcId="{4C1726CC-4769-41B8-880D-4598F2C7AAE3}" destId="{3EEE5DBA-2FB8-4FCC-887D-8BDF38423018}" srcOrd="25" destOrd="0" parTransId="{8E5E1A7D-04D6-4CA1-B9C9-0B23C1405A82}" sibTransId="{90ED0DDC-D8B6-416C-8E4B-A3F325B2FCAA}"/>
    <dgm:cxn modelId="{AFB49A74-6533-4ECF-8F66-8E5F006840B6}" srcId="{9F29ACB7-DBC0-4242-BA73-CCBA07BC577A}" destId="{68E0B0F4-5F3B-4444-BA4F-3BA3FF43BCBE}" srcOrd="0" destOrd="0" parTransId="{D2124EFC-0453-4A65-978D-6FD323C48054}" sibTransId="{E49D24E4-3787-4C32-88A2-F067E129504A}"/>
    <dgm:cxn modelId="{BC4712CA-C744-454A-9579-0B4A5AFF1EDD}" type="presOf" srcId="{703570BC-123E-454C-8E28-4B6A3A290D88}" destId="{06CC70FF-4F3C-496B-A233-94547B7A92FA}" srcOrd="0" destOrd="0" presId="urn:microsoft.com/office/officeart/2005/8/layout/orgChart1"/>
    <dgm:cxn modelId="{C7288BFB-0B90-4844-B1F0-B8C888D01CDF}" type="presOf" srcId="{55A2A18C-4F47-45FD-87D3-1150F5A2F023}" destId="{D6A0A7E4-F81E-406B-9EE1-55C66B0FEF24}" srcOrd="1" destOrd="0" presId="urn:microsoft.com/office/officeart/2005/8/layout/orgChart1"/>
    <dgm:cxn modelId="{18D172FC-EF65-436D-954F-005B4EA7831F}" type="presOf" srcId="{DE680862-7B1E-4293-BD83-82144FEAD041}" destId="{8463764B-793B-4630-B7B0-3D3166C22708}" srcOrd="0" destOrd="0" presId="urn:microsoft.com/office/officeart/2005/8/layout/orgChart1"/>
    <dgm:cxn modelId="{A40145FA-7198-43A2-AC0F-A4D3979EA95D}" type="presOf" srcId="{20FCC15F-FFF0-4720-8EF5-58F3A63EF11E}" destId="{401DE987-0817-4712-9255-4419A51404C5}" srcOrd="1" destOrd="0" presId="urn:microsoft.com/office/officeart/2005/8/layout/orgChart1"/>
    <dgm:cxn modelId="{696C65C9-25D9-4EB6-AE13-81B072ED2FEE}" srcId="{4C1726CC-4769-41B8-880D-4598F2C7AAE3}" destId="{4D8B61B5-5970-4CCD-AD4A-E3EB274465B0}" srcOrd="17" destOrd="0" parTransId="{E008340A-A636-46B8-8AD8-205A76D47950}" sibTransId="{F42C6F41-5D88-4430-8FBA-2B931314AFA0}"/>
    <dgm:cxn modelId="{F38B0753-F84F-4E77-8A2A-3045C95CEE2F}" type="presOf" srcId="{D6C3B30E-094C-42AE-98D4-8168BB1B5BBB}" destId="{AD6E388B-24D5-43D3-9C41-1565B122269A}" srcOrd="1" destOrd="0" presId="urn:microsoft.com/office/officeart/2005/8/layout/orgChart1"/>
    <dgm:cxn modelId="{AB6D8AF9-30A7-41DD-9660-49EEDD7FDD83}" type="presOf" srcId="{1D2CC0DB-16F7-4E80-8217-1DE5AD58FB44}" destId="{C5EB208D-3F38-481E-845D-860028A8C39F}" srcOrd="1" destOrd="0" presId="urn:microsoft.com/office/officeart/2005/8/layout/orgChart1"/>
    <dgm:cxn modelId="{25992984-3206-48A6-8218-61B0EA758BE1}" type="presOf" srcId="{AC6EC002-8F64-4B9C-9F86-D8D47D88762B}" destId="{0E465AFC-67AB-463B-8BF7-0A4334D8627B}" srcOrd="0" destOrd="0" presId="urn:microsoft.com/office/officeart/2005/8/layout/orgChart1"/>
    <dgm:cxn modelId="{AFDBA046-1D62-4343-9F29-B5D64AF44990}" type="presOf" srcId="{08CAAEFD-6D71-4FE5-B45C-0262FB3948AC}" destId="{3AE7E093-CC07-4AC8-AAC4-8584BAD3D849}" srcOrd="1" destOrd="0" presId="urn:microsoft.com/office/officeart/2005/8/layout/orgChart1"/>
    <dgm:cxn modelId="{4597A016-5A3D-4E1A-8098-8931716292C0}" srcId="{62BD8C2C-424E-4404-A03C-7E501B1D6FE7}" destId="{DD689D18-34D0-41EC-8499-7AE6EBEE89F1}" srcOrd="1" destOrd="0" parTransId="{475554D7-882F-471F-95B0-ADE2CD04E104}" sibTransId="{C1224E18-67DE-4C9D-B052-21E137AEA1FA}"/>
    <dgm:cxn modelId="{8F5D40BA-2D20-4BF1-BB76-B441AF7FB517}" srcId="{9F29ACB7-DBC0-4242-BA73-CCBA07BC577A}" destId="{98E71D54-7FB5-487A-BB3C-AD60E67EC70B}" srcOrd="6" destOrd="0" parTransId="{662E6ED4-83C8-44AF-A713-3A80D13137B8}" sibTransId="{BB0BB104-AE12-4752-849F-710E552F429D}"/>
    <dgm:cxn modelId="{877C5DFA-CDC0-43EF-B07B-A3C52C091E87}" srcId="{4C1726CC-4769-41B8-880D-4598F2C7AAE3}" destId="{7D5EB59C-CFAE-4A17-835A-3F1313ECB22D}" srcOrd="4" destOrd="0" parTransId="{9039D6CD-4632-4142-AA12-C6A14F2192B2}" sibTransId="{36F4D769-203E-4336-818E-63C53E52B0BF}"/>
    <dgm:cxn modelId="{BF89A96C-4666-4493-B472-93625251E243}" type="presOf" srcId="{40895719-A521-44F0-87ED-E722CC445670}" destId="{EB13199C-F0C5-43A9-ADB5-9C4A553266BB}" srcOrd="0" destOrd="0" presId="urn:microsoft.com/office/officeart/2005/8/layout/orgChart1"/>
    <dgm:cxn modelId="{C2B44F94-2EB8-465E-BD3D-3457DCE7134A}" type="presOf" srcId="{BB611A08-7D1A-474E-AFA8-E318895C8F52}" destId="{8A07471D-C8D6-4871-AC8E-CA503B49D715}" srcOrd="0" destOrd="0" presId="urn:microsoft.com/office/officeart/2005/8/layout/orgChart1"/>
    <dgm:cxn modelId="{CF0EC2EC-5C99-4465-8440-8D135945BAB7}" srcId="{A95E2317-A2B1-49B8-AA90-A6F0E97A93BA}" destId="{E6B5A129-9957-44EC-AC88-A83172D1338A}" srcOrd="1" destOrd="0" parTransId="{0C9833A4-5039-4E60-926A-F30DC8D55032}" sibTransId="{FB3441E8-0BF4-4D96-B74B-8E33610DFA84}"/>
    <dgm:cxn modelId="{3ADBF956-66BE-4376-B841-D421026C666F}" type="presOf" srcId="{2748A764-15C1-42FE-AF3A-BE7ED670A016}" destId="{545E9AE1-D586-4A9C-9D82-7542C6E1C212}" srcOrd="0" destOrd="0" presId="urn:microsoft.com/office/officeart/2005/8/layout/orgChart1"/>
    <dgm:cxn modelId="{EC171167-61F3-4092-BA9D-F3B860EDA50D}" type="presOf" srcId="{5845B80E-D381-48ED-A45D-119FBA9C42DB}" destId="{2A107127-40FA-40EA-8329-0C571219003C}" srcOrd="0" destOrd="0" presId="urn:microsoft.com/office/officeart/2005/8/layout/orgChart1"/>
    <dgm:cxn modelId="{D78D8987-982E-46E7-8CC1-8DA86B44F6A3}" type="presOf" srcId="{C2E30089-46EE-4661-BFCC-7E0B7F69F1EC}" destId="{02F8CCE7-27D2-461B-BF6D-4C41682C041B}" srcOrd="0" destOrd="0" presId="urn:microsoft.com/office/officeart/2005/8/layout/orgChart1"/>
    <dgm:cxn modelId="{43111869-21CB-4952-AEF4-20A6BE98E2B2}" type="presOf" srcId="{0E3EDCA1-D99C-44E1-B60F-2A1BEC3B2068}" destId="{7FCF2B94-71DE-437F-BBA6-C22507575E51}" srcOrd="0" destOrd="0" presId="urn:microsoft.com/office/officeart/2005/8/layout/orgChart1"/>
    <dgm:cxn modelId="{CBEF71AC-810C-44FA-B37B-CEF9F05656B6}" type="presOf" srcId="{4A4BAA53-01DD-4B87-BF37-C7AC8DBF5E49}" destId="{1DFEED18-8703-42D0-8E77-D8B8CADF1C1A}" srcOrd="0" destOrd="0" presId="urn:microsoft.com/office/officeart/2005/8/layout/orgChart1"/>
    <dgm:cxn modelId="{F5AA09E6-0B78-4742-9523-D509571F4005}" srcId="{9A1AF1D5-39FE-40BA-AC1A-0AD1CAE2CCC8}" destId="{1D2CC0DB-16F7-4E80-8217-1DE5AD58FB44}" srcOrd="4" destOrd="0" parTransId="{5A75EB71-F81F-4A8C-B50C-D9B27C113F9F}" sibTransId="{6D4B0340-440B-4468-8552-BA177DBBA5D3}"/>
    <dgm:cxn modelId="{C5AF1EE1-2643-46C8-B570-E7866A6E8EFE}" srcId="{166C0105-318D-4069-8A29-631EA1B37E7E}" destId="{08CAAEFD-6D71-4FE5-B45C-0262FB3948AC}" srcOrd="4" destOrd="0" parTransId="{61395571-8353-4C01-9DE5-6A79BE4A3CCE}" sibTransId="{DB4BFEB3-E5DA-4E30-9EFD-AF24EA2EB62F}"/>
    <dgm:cxn modelId="{412C8B76-92BC-4F08-96AF-78611BE8C63A}" srcId="{5845B80E-D381-48ED-A45D-119FBA9C42DB}" destId="{23C15432-F1CF-45FC-BCE8-62B039EE548D}" srcOrd="3" destOrd="0" parTransId="{6036309F-F2B5-4ACD-A652-B8B5F6993093}" sibTransId="{89D97230-08B1-4F70-8BDF-D34C2EC1E99C}"/>
    <dgm:cxn modelId="{BCD761C7-E233-42EC-AB87-1E31F7D9E7F5}" type="presOf" srcId="{3EEE5DBA-2FB8-4FCC-887D-8BDF38423018}" destId="{817AC253-B3F6-4B12-8F95-C6EF0A6B9F35}" srcOrd="0" destOrd="0" presId="urn:microsoft.com/office/officeart/2005/8/layout/orgChart1"/>
    <dgm:cxn modelId="{D8A84C78-357C-44EA-AE15-5C31A4734A7F}" type="presOf" srcId="{16B339DB-ADE6-415B-8B3D-8F5B1F4C0390}" destId="{AE1C7CCF-03C7-4B43-B13C-A96EA3F951FA}" srcOrd="1" destOrd="0" presId="urn:microsoft.com/office/officeart/2005/8/layout/orgChart1"/>
    <dgm:cxn modelId="{B0490084-DCCC-4C00-BAD0-FD097C692B4F}" srcId="{86EE623B-AC29-4022-A368-23E1FB322ACD}" destId="{FC8AA96D-B2CD-4731-ACAA-832F103570D8}" srcOrd="4" destOrd="0" parTransId="{37FDFE3C-4FFE-40DC-BC66-5B37148EA809}" sibTransId="{F9EF4DD7-1BD6-4601-A57A-1B26DBBFC698}"/>
    <dgm:cxn modelId="{97113066-79E3-4414-92FA-EAD910EDC9E4}" type="presOf" srcId="{21355CAC-85CE-4A4E-8B58-A9C9D37ACB6D}" destId="{AAE74569-F943-4309-8033-A9104E1D7143}" srcOrd="0" destOrd="0" presId="urn:microsoft.com/office/officeart/2005/8/layout/orgChart1"/>
    <dgm:cxn modelId="{6647D413-F3CB-4BC8-950A-2ADE664FB628}" srcId="{32ACFA90-B5FE-4E14-AE36-AE570E918ECE}" destId="{0CB52626-3A1B-45F8-A66D-F4E2091CCB13}" srcOrd="6" destOrd="0" parTransId="{F98365A4-BCB5-4F45-A15A-538E49E56B33}" sibTransId="{9CCD0869-2EC8-432B-AB81-4BAE52BFE18A}"/>
    <dgm:cxn modelId="{7046F916-6137-4D6E-81E8-7D4B7CD0E401}" type="presOf" srcId="{EC53B701-F7B9-4F6E-B09F-E5A06B59C350}" destId="{60833886-B1DA-4CF4-9274-D203D611FA2E}" srcOrd="0" destOrd="0" presId="urn:microsoft.com/office/officeart/2005/8/layout/orgChart1"/>
    <dgm:cxn modelId="{EEC4C59E-F03D-414B-B821-95EEFDCD38F4}" type="presOf" srcId="{687ED75D-BA92-4434-A520-0AD67AB45023}" destId="{09F247C3-6DE8-4738-AF31-69728C6E58E3}" srcOrd="1" destOrd="0" presId="urn:microsoft.com/office/officeart/2005/8/layout/orgChart1"/>
    <dgm:cxn modelId="{90773A36-9CAC-4778-B645-8BB9AE485DE2}" type="presOf" srcId="{67E8B575-B0E6-4C49-9F85-8B7F37E9D5A0}" destId="{2673C54F-FE56-44E2-BBB9-E48D86A9982F}" srcOrd="0" destOrd="0" presId="urn:microsoft.com/office/officeart/2005/8/layout/orgChart1"/>
    <dgm:cxn modelId="{5ADB69F9-79D6-4557-97A4-82D602E9D3D7}" type="presOf" srcId="{2EB0010A-EF75-4D23-8E93-E5F58EDDCDA1}" destId="{8A7FD909-8616-41D7-B9EC-6C42AFC8DD00}" srcOrd="1" destOrd="0" presId="urn:microsoft.com/office/officeart/2005/8/layout/orgChart1"/>
    <dgm:cxn modelId="{F6B887FA-F4EC-4B60-B284-D592152050DE}" type="presOf" srcId="{02F24A25-1054-48CE-9353-390138AEA115}" destId="{BD6A61B7-F90D-4CE4-B422-AAE64B011A3B}" srcOrd="1" destOrd="0" presId="urn:microsoft.com/office/officeart/2005/8/layout/orgChart1"/>
    <dgm:cxn modelId="{E6E709C4-A37B-497D-9DBA-E0501244771C}" type="presOf" srcId="{F26D89D5-675A-491F-BBDB-4D86B6B283AB}" destId="{1E994EBB-47D3-41B4-82D9-96B9B82806D5}" srcOrd="1" destOrd="0" presId="urn:microsoft.com/office/officeart/2005/8/layout/orgChart1"/>
    <dgm:cxn modelId="{40E811B8-7D70-4F68-A1FE-BCB60810C176}" type="presOf" srcId="{16F833D3-E353-4CA9-BCB1-87742D828E90}" destId="{ABC779DA-FBEA-479C-9432-E6C40E7680B1}" srcOrd="1" destOrd="0" presId="urn:microsoft.com/office/officeart/2005/8/layout/orgChart1"/>
    <dgm:cxn modelId="{BACC729A-6803-47E7-BEE4-A7211C37AC77}" type="presOf" srcId="{1C68B3E2-0540-47B3-B178-E332CBB028D8}" destId="{21261A7F-5892-479F-B7FA-77A7489FB48F}" srcOrd="0" destOrd="0" presId="urn:microsoft.com/office/officeart/2005/8/layout/orgChart1"/>
    <dgm:cxn modelId="{85314F46-E87A-4BCA-AF22-705B3AFB7973}" type="presOf" srcId="{9039D6CD-4632-4142-AA12-C6A14F2192B2}" destId="{0B813F13-8C33-40CB-899B-2D871E7B3CB2}" srcOrd="0" destOrd="0" presId="urn:microsoft.com/office/officeart/2005/8/layout/orgChart1"/>
    <dgm:cxn modelId="{6AA85E01-4097-4812-A7D2-70D05D22F39B}" srcId="{74CECFA7-EA14-4F16-B35B-D79A3816195C}" destId="{9AFE6647-F0D5-4094-9223-5E0A830B2E1B}" srcOrd="4" destOrd="0" parTransId="{BE368E9E-3505-4FCA-98FC-709A5D504294}" sibTransId="{F4E4202A-C34E-4263-A57B-6750494EF48B}"/>
    <dgm:cxn modelId="{AFC57D95-591C-4DA2-9D2C-4369187E8279}" srcId="{63BE665E-6F41-4B2B-A4A1-8140814B279A}" destId="{01478560-E5D7-4D9D-89AA-84EE3155B227}" srcOrd="0" destOrd="0" parTransId="{8FE635FF-688B-4687-BFC9-7B4ABD2201DD}" sibTransId="{6EB044BF-98AA-4B46-9467-F509EB1D1CAD}"/>
    <dgm:cxn modelId="{F3E6B210-6AB7-4CF9-92C2-913B292FEDD8}" type="presOf" srcId="{DEAC197F-12DE-41E3-9300-3367683AAF71}" destId="{C3A67259-E893-4749-BA6C-CA13E5244CC6}" srcOrd="0" destOrd="0" presId="urn:microsoft.com/office/officeart/2005/8/layout/orgChart1"/>
    <dgm:cxn modelId="{32076D19-FD83-4A02-931B-B9BEB6BABB3D}" type="presOf" srcId="{74B14F71-7E01-4451-817B-A337C43C2C45}" destId="{412CC970-A862-4CFE-A062-A345BA17D788}" srcOrd="0" destOrd="0" presId="urn:microsoft.com/office/officeart/2005/8/layout/orgChart1"/>
    <dgm:cxn modelId="{5EE563FB-0172-4920-A2BC-AC9BC810FAC1}" srcId="{23127828-93D2-4B0C-B2D0-823727AA24AC}" destId="{17DCA59C-838A-4ABD-AD4E-A7EB3AB2AF78}" srcOrd="3" destOrd="0" parTransId="{B8A16119-626E-479E-A6F1-6D7761011B7A}" sibTransId="{57D8B24B-6CC9-4B3B-8468-53F66DBC0C76}"/>
    <dgm:cxn modelId="{C119875E-F0BA-4EFD-AD9E-9DB1D8165530}" type="presOf" srcId="{B74C9797-CA88-47A9-A472-D257E89412F3}" destId="{0445846B-3D36-4A47-A824-D2CFDBF164D6}" srcOrd="0" destOrd="0" presId="urn:microsoft.com/office/officeart/2005/8/layout/orgChart1"/>
    <dgm:cxn modelId="{918D694B-DE0A-4894-8458-3485FB10D07A}" type="presOf" srcId="{01478560-E5D7-4D9D-89AA-84EE3155B227}" destId="{275F6DBE-AC07-4376-8313-778C38F06597}" srcOrd="1" destOrd="0" presId="urn:microsoft.com/office/officeart/2005/8/layout/orgChart1"/>
    <dgm:cxn modelId="{F372DE04-CBF5-498E-8ED8-38A3C28EDD71}" type="presOf" srcId="{631392D9-D710-4694-A8A2-35FB506D0197}" destId="{A739FCA6-48C1-42B7-A9FA-80AF308976BA}" srcOrd="0" destOrd="0" presId="urn:microsoft.com/office/officeart/2005/8/layout/orgChart1"/>
    <dgm:cxn modelId="{C103FDE5-CC65-4F9E-B81C-F76F7EFE87B5}" type="presOf" srcId="{D990D51F-CFC5-4887-9DF1-09F18F7F84BB}" destId="{EB2F7F8B-371E-4FDD-84CA-EA37FD7548AB}" srcOrd="0" destOrd="0" presId="urn:microsoft.com/office/officeart/2005/8/layout/orgChart1"/>
    <dgm:cxn modelId="{FE3CC70A-383B-4347-8CCA-40A3A7F6599C}" type="presOf" srcId="{994FA00C-E421-4D4A-A261-3C857B9C621A}" destId="{F71FD983-C5B7-4F95-BBA5-7A658E3B6DE5}" srcOrd="0" destOrd="0" presId="urn:microsoft.com/office/officeart/2005/8/layout/orgChart1"/>
    <dgm:cxn modelId="{016D1489-0EED-41DB-A6EA-FF46655CEDE0}" type="presOf" srcId="{7D47BEC6-DB8F-4244-9ED6-DF352D176E7C}" destId="{784F1E12-08C7-41FF-89F9-45F696C4B3ED}" srcOrd="1" destOrd="0" presId="urn:microsoft.com/office/officeart/2005/8/layout/orgChart1"/>
    <dgm:cxn modelId="{456AD3D9-5ABB-4DB2-B0E8-F24041EE3C38}" srcId="{40895719-A521-44F0-87ED-E722CC445670}" destId="{36A3D37D-E92F-4AC9-A7A0-7283612FBA03}" srcOrd="0" destOrd="0" parTransId="{6864C22B-842D-43BC-9A2F-BFD26DF06E22}" sibTransId="{B11441B4-7C59-44AE-8460-17E1A7C3409A}"/>
    <dgm:cxn modelId="{8F2A39F5-6DEE-43B2-ADCC-AB96CBF2E8B3}" type="presOf" srcId="{86A244EA-4A9F-420C-82E4-43CA5F87B883}" destId="{18360D93-FA6C-4BBF-AF21-28700C9FDC24}" srcOrd="0" destOrd="0" presId="urn:microsoft.com/office/officeart/2005/8/layout/orgChart1"/>
    <dgm:cxn modelId="{A3233007-B3B3-42C8-9F41-440FCF4CFD6F}" type="presOf" srcId="{4B484158-539E-4A35-A49C-582D770D1648}" destId="{34C9B7AB-78C9-40D8-AC87-35812F5FEE6B}" srcOrd="0" destOrd="0" presId="urn:microsoft.com/office/officeart/2005/8/layout/orgChart1"/>
    <dgm:cxn modelId="{7D53639D-1D5C-437A-8390-B7FEAB9E72FF}" type="presOf" srcId="{6A621142-453A-4EA0-8D38-32820FE0125A}" destId="{F562F179-460A-4F09-9061-E01B9F05407E}" srcOrd="1" destOrd="0" presId="urn:microsoft.com/office/officeart/2005/8/layout/orgChart1"/>
    <dgm:cxn modelId="{23A90535-8DA4-4BFC-A521-67231086DFD7}" type="presOf" srcId="{16EAEEBB-DE0B-4663-B9F9-EE3441DB7040}" destId="{ACF27832-FEBF-4D65-844A-895024CDB6FA}" srcOrd="1" destOrd="0" presId="urn:microsoft.com/office/officeart/2005/8/layout/orgChart1"/>
    <dgm:cxn modelId="{CE521B51-60DC-4690-8530-8D9DAB4C4C00}" type="presOf" srcId="{0A4E6B7A-8B45-419F-A0CF-87664CD35B2B}" destId="{4CE4B90F-7565-4E8C-8617-9A4D31060D74}" srcOrd="0" destOrd="0" presId="urn:microsoft.com/office/officeart/2005/8/layout/orgChart1"/>
    <dgm:cxn modelId="{689EB574-7057-4436-9168-1D9B53E205DB}" srcId="{A95E2317-A2B1-49B8-AA90-A6F0E97A93BA}" destId="{D990D51F-CFC5-4887-9DF1-09F18F7F84BB}" srcOrd="0" destOrd="0" parTransId="{F7E2058B-D170-488C-AE73-FB4FE47B1D83}" sibTransId="{47B5ADCD-AADF-46B0-97B1-F1FF0EC327FA}"/>
    <dgm:cxn modelId="{607C6C5D-0614-4B7B-8E39-AD53F5BC0FEE}" type="presOf" srcId="{FAF08243-7BE4-4C04-A6D3-C0C098B50CB8}" destId="{AD5A028E-024B-47E8-88F1-18ADCC1DC35E}" srcOrd="0" destOrd="0" presId="urn:microsoft.com/office/officeart/2005/8/layout/orgChart1"/>
    <dgm:cxn modelId="{CC704B87-325D-4685-A449-6FF78448AF56}" type="presOf" srcId="{F90E3EE8-754E-4F1C-9633-B8BF591AE772}" destId="{C7065FCB-AA83-410F-97D3-89FE70A267FA}" srcOrd="0" destOrd="0" presId="urn:microsoft.com/office/officeart/2005/8/layout/orgChart1"/>
    <dgm:cxn modelId="{F8085953-48C9-4EA6-A28A-FAFBA5E3235D}" type="presOf" srcId="{FC8AA96D-B2CD-4731-ACAA-832F103570D8}" destId="{5CCD7769-11F9-4798-BD38-3EBD98466DA7}" srcOrd="1" destOrd="0" presId="urn:microsoft.com/office/officeart/2005/8/layout/orgChart1"/>
    <dgm:cxn modelId="{A345BEC0-4111-4144-9287-A50E63F0249F}" type="presOf" srcId="{0FDB2B6F-B340-4EDA-9D4D-9DAC1340225B}" destId="{3FB837FB-A736-454A-A03F-8BE627FCB44D}" srcOrd="0" destOrd="0" presId="urn:microsoft.com/office/officeart/2005/8/layout/orgChart1"/>
    <dgm:cxn modelId="{50530499-0934-4DC6-BF3E-12C9C56B013A}" srcId="{9A1AF1D5-39FE-40BA-AC1A-0AD1CAE2CCC8}" destId="{77798472-E810-48A7-84B6-A7680D890542}" srcOrd="6" destOrd="0" parTransId="{BF3DA09D-FDEC-4608-BE5D-4522B318BFF4}" sibTransId="{0C1DE28B-7721-4A17-8EE8-9A943510754B}"/>
    <dgm:cxn modelId="{3F990AE7-7659-4D95-8BD7-8FAF71602B80}" type="presOf" srcId="{189DEC94-81B0-429B-9B83-909AB4290B3B}" destId="{F51EDD4E-3C97-43BC-977F-79480009C1A2}" srcOrd="0" destOrd="0" presId="urn:microsoft.com/office/officeart/2005/8/layout/orgChart1"/>
    <dgm:cxn modelId="{3F06E59A-D5A3-4087-A5E2-58C6EE8B6EB1}" type="presOf" srcId="{9C6EDF0A-756E-4150-924F-B726BAC4F1A4}" destId="{9B4ED008-8DBC-47FE-9EBA-A3AE531A2039}" srcOrd="0" destOrd="0" presId="urn:microsoft.com/office/officeart/2005/8/layout/orgChart1"/>
    <dgm:cxn modelId="{E3C371E5-2D45-4EB5-AF57-A4CB04C5561F}" srcId="{33C62802-3D21-407D-9291-F23B16DC55DB}" destId="{F75B8A03-47AF-4AF8-A7F7-F82588526F4B}" srcOrd="5" destOrd="0" parTransId="{EC713886-3ACF-48C3-A442-A9F5771B4B65}" sibTransId="{75C99268-1A95-4009-AA92-66EF223AA51C}"/>
    <dgm:cxn modelId="{18D2FDCF-1172-418D-B923-9259B9715FB8}" type="presOf" srcId="{09BA0363-9156-4C2C-A10E-B57CE6FDA31D}" destId="{BB81C22F-73A3-483A-AA79-B38341440A30}" srcOrd="0" destOrd="0" presId="urn:microsoft.com/office/officeart/2005/8/layout/orgChart1"/>
    <dgm:cxn modelId="{D25EDC22-4369-492E-B557-B090BC9FDBA4}" type="presOf" srcId="{19337FAD-4202-4BE3-9996-DBF095BC2A94}" destId="{796BBFC0-D8B9-4A79-972F-C94EEF6801F2}" srcOrd="0" destOrd="0" presId="urn:microsoft.com/office/officeart/2005/8/layout/orgChart1"/>
    <dgm:cxn modelId="{C50A2464-C368-4153-BD00-CA9EA5028A95}" type="presOf" srcId="{0A4E6B7A-8B45-419F-A0CF-87664CD35B2B}" destId="{659ACA60-04C3-4E4E-A55F-FE8A494B3C56}" srcOrd="1" destOrd="0" presId="urn:microsoft.com/office/officeart/2005/8/layout/orgChart1"/>
    <dgm:cxn modelId="{B0DECA3C-0C13-42DB-A4B7-184ABE084E76}" srcId="{9A4E5C2B-F85B-4AE2-B8E3-5550B94EF3B9}" destId="{18E82AA8-EB4A-417A-BEE7-51C9A0A9EF00}" srcOrd="0" destOrd="0" parTransId="{54FFC239-94E4-4B47-BBE9-56A791C446D7}" sibTransId="{DD84E0F4-AF26-438D-A31B-A4F254FBB2EB}"/>
    <dgm:cxn modelId="{EBB6A436-9EEF-4AA2-8796-9D76001E3406}" type="presOf" srcId="{71DFED81-5A85-4FF2-B0D3-05831DB07F7D}" destId="{7162F5C2-55C6-473C-8B33-05CAC9425EC1}" srcOrd="0" destOrd="0" presId="urn:microsoft.com/office/officeart/2005/8/layout/orgChart1"/>
    <dgm:cxn modelId="{B7F7F320-FBB1-4563-9B1D-C36BC81C3183}" srcId="{9A1AF1D5-39FE-40BA-AC1A-0AD1CAE2CCC8}" destId="{97D7889D-CDE9-4AB7-9989-7E7221F8B8D3}" srcOrd="5" destOrd="0" parTransId="{9D157B99-57F9-4762-8CF9-8AF1FCD6CD61}" sibTransId="{894FEEA2-714D-47CB-9F1D-9F68D1B4D915}"/>
    <dgm:cxn modelId="{60835D97-D3DB-4ABE-A9D8-227A2543700F}" srcId="{166C0105-318D-4069-8A29-631EA1B37E7E}" destId="{B92AABE9-EB97-4113-9B25-E083BA9637C8}" srcOrd="3" destOrd="0" parTransId="{EF9939A1-6C9D-42F4-B841-CF8AB8564AD7}" sibTransId="{8AD909E6-E782-4633-B909-CD667340D21E}"/>
    <dgm:cxn modelId="{AB1675BD-3FC8-4A55-9794-E83FEA361D78}" type="presOf" srcId="{0CB52626-3A1B-45F8-A66D-F4E2091CCB13}" destId="{869293D3-8E67-4DB2-A566-2E33C5244D5D}" srcOrd="0" destOrd="0" presId="urn:microsoft.com/office/officeart/2005/8/layout/orgChart1"/>
    <dgm:cxn modelId="{1E3E1E86-4740-4FF3-98B6-C68B5864D4E7}" type="presOf" srcId="{45D6AB19-AE3D-41D2-8DA1-962B8892D63F}" destId="{6B463960-7719-4D43-B40D-7DC51279B986}" srcOrd="0" destOrd="0" presId="urn:microsoft.com/office/officeart/2005/8/layout/orgChart1"/>
    <dgm:cxn modelId="{AF0CD998-AB27-4D7E-9653-148608DB9C40}" srcId="{F2E04227-E009-474D-A312-DB0B2477AABE}" destId="{B2EC70FD-2ACD-41D3-8CBD-4A78FA0337AE}" srcOrd="0" destOrd="0" parTransId="{6BC7C721-6C60-40A8-806B-8719DEF12FED}" sibTransId="{B1BBBCA9-24C6-4AC3-94D9-DF2C3A1BF602}"/>
    <dgm:cxn modelId="{9B7DA966-3DC6-4BDA-ACAF-6F5D939C9ACE}" type="presOf" srcId="{951416C2-4AB3-4D7B-A679-ED35AF0E0FBF}" destId="{8880F8DF-CE4B-4BB8-AE57-E974950AC783}" srcOrd="0" destOrd="0" presId="urn:microsoft.com/office/officeart/2005/8/layout/orgChart1"/>
    <dgm:cxn modelId="{22A9C377-E344-4804-A6D3-1DF5DE27382E}" type="presOf" srcId="{7EF90EF8-4069-4558-9194-C54AD3871BD9}" destId="{9F771A7E-7893-460F-A7B0-9426096DB116}" srcOrd="0" destOrd="0" presId="urn:microsoft.com/office/officeart/2005/8/layout/orgChart1"/>
    <dgm:cxn modelId="{496E8A02-0703-4DD9-A8DD-5F1CB1152D00}" type="presOf" srcId="{4C1726CC-4769-41B8-880D-4598F2C7AAE3}" destId="{0D64F357-8BC5-4122-A689-CE4E50680ADA}" srcOrd="0" destOrd="0" presId="urn:microsoft.com/office/officeart/2005/8/layout/orgChart1"/>
    <dgm:cxn modelId="{3E7E5B7F-14FF-4729-AA83-A6D86B76CBA4}" type="presOf" srcId="{C6B07140-F8BF-4644-8618-E648926887E3}" destId="{FD3CD908-9708-448B-8C1A-95313C27C4B4}" srcOrd="0" destOrd="0" presId="urn:microsoft.com/office/officeart/2005/8/layout/orgChart1"/>
    <dgm:cxn modelId="{BE406A6B-609F-41AB-8511-710544C84062}" srcId="{9307E7A2-6F36-4CDE-935F-22A346910A64}" destId="{D6C3B30E-094C-42AE-98D4-8168BB1B5BBB}" srcOrd="0" destOrd="0" parTransId="{04A80BC2-38EB-4505-9E0D-B6AF169EFAE5}" sibTransId="{EDFA2016-CE36-4A50-B707-0CF988076845}"/>
    <dgm:cxn modelId="{7D1D48DB-3654-4539-B62E-245878F6219E}" type="presOf" srcId="{CD1EF1FC-2318-47F8-A062-05E3D2C29D8A}" destId="{9A534722-DE6B-4E5F-8BAB-AD912EB72416}" srcOrd="0" destOrd="0" presId="urn:microsoft.com/office/officeart/2005/8/layout/orgChart1"/>
    <dgm:cxn modelId="{0C8F0DFB-0DE4-4C34-906D-67FB4680BD53}" type="presOf" srcId="{6DEEC2BB-D184-4D78-B7FA-7FCE0BE43C1B}" destId="{A4E450A5-ACB6-4FB4-BB1C-EE42EC998FD2}" srcOrd="1" destOrd="0" presId="urn:microsoft.com/office/officeart/2005/8/layout/orgChart1"/>
    <dgm:cxn modelId="{E344BC76-E53B-4940-93C6-0DEB011F1903}" type="presOf" srcId="{17DCA59C-838A-4ABD-AD4E-A7EB3AB2AF78}" destId="{AD44227F-E6CF-4742-824D-746BAD56164E}" srcOrd="0" destOrd="0" presId="urn:microsoft.com/office/officeart/2005/8/layout/orgChart1"/>
    <dgm:cxn modelId="{BB1370D0-8FA9-4032-85D3-000674CC74D4}" srcId="{4C1726CC-4769-41B8-880D-4598F2C7AAE3}" destId="{A95E2317-A2B1-49B8-AA90-A6F0E97A93BA}" srcOrd="19" destOrd="0" parTransId="{F90E3EE8-754E-4F1C-9633-B8BF591AE772}" sibTransId="{13915EE1-EB12-43E0-A2BF-7EADFE25DF0A}"/>
    <dgm:cxn modelId="{C4138D74-40F6-40D5-B59A-421D01B559B8}" type="presOf" srcId="{50CC0EB2-DA5A-4E4D-BF4F-29E6F42993AD}" destId="{5E87576F-DCF3-4B17-A1A3-0E82369E445A}" srcOrd="0" destOrd="0" presId="urn:microsoft.com/office/officeart/2005/8/layout/orgChart1"/>
    <dgm:cxn modelId="{45B051AD-B362-4A23-8B62-4A2CD9105A5D}" type="presOf" srcId="{6BC7C721-6C60-40A8-806B-8719DEF12FED}" destId="{CB30F1F9-E936-4747-B26E-695240E02F56}" srcOrd="0" destOrd="0" presId="urn:microsoft.com/office/officeart/2005/8/layout/orgChart1"/>
    <dgm:cxn modelId="{CAC15D16-1F9E-4E6F-9AFE-3BAB2187103D}" srcId="{4C1726CC-4769-41B8-880D-4598F2C7AAE3}" destId="{3B1E4ABB-8C72-487E-830F-ECC9E3610F3E}" srcOrd="15" destOrd="0" parTransId="{3D17F674-5B30-4D19-AA53-2C20D7B50D34}" sibTransId="{BB8F13B0-BFC6-49D5-951C-DD7D9D136403}"/>
    <dgm:cxn modelId="{B5A50C9C-8249-47F3-BA97-20CEC9BFB9B5}" type="presOf" srcId="{A0AB3547-AE7F-478F-A8CE-1000435AEEFB}" destId="{5A5E827F-168B-4BCE-B642-C0A1B3D30109}" srcOrd="0" destOrd="0" presId="urn:microsoft.com/office/officeart/2005/8/layout/orgChart1"/>
    <dgm:cxn modelId="{984D3C29-AFBC-41DE-B769-3962BB6E012E}" srcId="{3B1E4ABB-8C72-487E-830F-ECC9E3610F3E}" destId="{5760B290-DC1B-472F-ABB5-8267B9529328}" srcOrd="2" destOrd="0" parTransId="{EB5C7E93-62A6-4984-9ADA-972EB7723D1D}" sibTransId="{EB24DB58-2210-40CD-8844-91622981844F}"/>
    <dgm:cxn modelId="{B8197E9D-F54F-4966-806A-321D56334103}" type="presOf" srcId="{5CDF806B-B492-4E26-B7E6-D1684FC84D3B}" destId="{9E74C54F-0BB9-46BA-A029-E28E38D4B49F}" srcOrd="0" destOrd="0" presId="urn:microsoft.com/office/officeart/2005/8/layout/orgChart1"/>
    <dgm:cxn modelId="{2E9539FC-5391-481D-8BBD-1D8D585629C3}" type="presOf" srcId="{12574F03-B649-46AB-BF78-4880EB8463B7}" destId="{080DC65B-D8E0-4732-B3C1-7042FD8A7A5C}" srcOrd="0" destOrd="0" presId="urn:microsoft.com/office/officeart/2005/8/layout/orgChart1"/>
    <dgm:cxn modelId="{25464850-C637-4590-8289-DB4E29BF03FD}" type="presOf" srcId="{E9179222-038E-4247-BF2D-37513C945734}" destId="{C7441E28-F334-4EF9-9F65-FAEE45458C30}" srcOrd="0" destOrd="0" presId="urn:microsoft.com/office/officeart/2005/8/layout/orgChart1"/>
    <dgm:cxn modelId="{E0A0A3A6-4156-49E0-9474-001CF96AB4B6}" type="presOf" srcId="{27D83456-47AC-4AA0-8753-0D4A0C387CBC}" destId="{13BF5576-6597-4548-9EAB-30791A1445F0}" srcOrd="1" destOrd="0" presId="urn:microsoft.com/office/officeart/2005/8/layout/orgChart1"/>
    <dgm:cxn modelId="{8B781703-0A6E-4D2A-9D10-EF7AA9F7BFF4}" type="presOf" srcId="{FEE341E4-CF7D-4201-9717-C191BD6A6471}" destId="{77DA112E-6622-4BAE-A456-857DA140744F}" srcOrd="1" destOrd="0" presId="urn:microsoft.com/office/officeart/2005/8/layout/orgChart1"/>
    <dgm:cxn modelId="{B0688FB3-D0DE-4FD7-A225-3501BB5B68D8}" type="presOf" srcId="{027247CA-B36F-4C62-ADFE-6765D05C402E}" destId="{C2B37290-BBDC-4B84-BDD6-2A309484B6AF}" srcOrd="1" destOrd="0" presId="urn:microsoft.com/office/officeart/2005/8/layout/orgChart1"/>
    <dgm:cxn modelId="{EF5AF92E-B475-4F84-9C85-E0B3C2370999}" type="presOf" srcId="{08CAAEFD-6D71-4FE5-B45C-0262FB3948AC}" destId="{92C784FC-76AC-48F3-8C7F-E0626BC1BFFC}" srcOrd="0" destOrd="0" presId="urn:microsoft.com/office/officeart/2005/8/layout/orgChart1"/>
    <dgm:cxn modelId="{61E1F758-52E2-417A-890E-5FE5A6198CC8}" type="presOf" srcId="{95260157-03DF-448E-AE6A-90800F1FFD9F}" destId="{475E905D-EF8D-4F8E-A1B1-96CFB4C0332F}" srcOrd="0" destOrd="0" presId="urn:microsoft.com/office/officeart/2005/8/layout/orgChart1"/>
    <dgm:cxn modelId="{DDE340A2-A54A-45E6-91CF-FAF324058813}" srcId="{4C1726CC-4769-41B8-880D-4598F2C7AAE3}" destId="{F9ACC42B-862E-460D-865D-A22142135130}" srcOrd="1" destOrd="0" parTransId="{38B07AF7-D565-4CE2-AFAC-9AA3A076490E}" sibTransId="{5BB1DBCE-0E60-4606-81F1-4CB065B1FEC9}"/>
    <dgm:cxn modelId="{B7F8537D-F3D9-4AA2-9136-7B6C3BD1C857}" srcId="{9A4E5C2B-F85B-4AE2-B8E3-5550B94EF3B9}" destId="{5E317625-D6F6-45FC-ACE9-B661A1D254E6}" srcOrd="2" destOrd="0" parTransId="{6B85987D-B0A7-4079-BA01-6185C0D99263}" sibTransId="{DEC544F3-0D6A-4079-A654-06FDB8179396}"/>
    <dgm:cxn modelId="{9A72CF97-6C5E-47D9-809A-9290FB1EE9B5}" type="presOf" srcId="{FBC0EB70-D4E5-4B6B-86DA-C3251100249E}" destId="{7D41D2BD-3670-4B84-86DD-8B1EFC7B2D6E}" srcOrd="0" destOrd="0" presId="urn:microsoft.com/office/officeart/2005/8/layout/orgChart1"/>
    <dgm:cxn modelId="{3771D3F1-7AA9-4F30-962D-F0E7D70586AF}" type="presParOf" srcId="{EB13199C-F0C5-43A9-ADB5-9C4A553266BB}" destId="{02696E55-882A-4E04-A6B2-7AEF871B8906}" srcOrd="0" destOrd="0" presId="urn:microsoft.com/office/officeart/2005/8/layout/orgChart1"/>
    <dgm:cxn modelId="{1B23F57F-00A8-4246-8BF7-D251C80B0EE1}" type="presParOf" srcId="{02696E55-882A-4E04-A6B2-7AEF871B8906}" destId="{8FBD469A-0CE4-4BF2-8E03-3CAB73BE0F24}" srcOrd="0" destOrd="0" presId="urn:microsoft.com/office/officeart/2005/8/layout/orgChart1"/>
    <dgm:cxn modelId="{72B550EB-7E37-47DB-8DEC-668F45787EC0}" type="presParOf" srcId="{8FBD469A-0CE4-4BF2-8E03-3CAB73BE0F24}" destId="{B68AE3EA-9BC6-4470-BF40-B540E9ABBB23}" srcOrd="0" destOrd="0" presId="urn:microsoft.com/office/officeart/2005/8/layout/orgChart1"/>
    <dgm:cxn modelId="{42C28D13-59FF-40DD-B900-15F5252641E7}" type="presParOf" srcId="{8FBD469A-0CE4-4BF2-8E03-3CAB73BE0F24}" destId="{72D3B87A-F5B1-47A5-AA34-8644E468FA68}" srcOrd="1" destOrd="0" presId="urn:microsoft.com/office/officeart/2005/8/layout/orgChart1"/>
    <dgm:cxn modelId="{D44D3227-C2FD-4142-BCDE-628546E92072}" type="presParOf" srcId="{02696E55-882A-4E04-A6B2-7AEF871B8906}" destId="{0749BCED-8C72-4167-9591-ABD7AB63A582}" srcOrd="1" destOrd="0" presId="urn:microsoft.com/office/officeart/2005/8/layout/orgChart1"/>
    <dgm:cxn modelId="{F1FD7F68-CE91-4003-AA73-6E3521F5CF96}" type="presParOf" srcId="{02696E55-882A-4E04-A6B2-7AEF871B8906}" destId="{D2FBD456-510F-4944-9933-51B6C8569C81}" srcOrd="2" destOrd="0" presId="urn:microsoft.com/office/officeart/2005/8/layout/orgChart1"/>
    <dgm:cxn modelId="{C86A49B2-0985-4AD1-9D35-43764B2E0B96}" type="presParOf" srcId="{EB13199C-F0C5-43A9-ADB5-9C4A553266BB}" destId="{C769599F-DCF4-47DE-B357-3D68CC250E25}" srcOrd="1" destOrd="0" presId="urn:microsoft.com/office/officeart/2005/8/layout/orgChart1"/>
    <dgm:cxn modelId="{D93A5410-968B-4D4B-8127-C221927C7FF0}" type="presParOf" srcId="{C769599F-DCF4-47DE-B357-3D68CC250E25}" destId="{4FD209B1-27A3-486B-8CD6-9A64AE2BCC9A}" srcOrd="0" destOrd="0" presId="urn:microsoft.com/office/officeart/2005/8/layout/orgChart1"/>
    <dgm:cxn modelId="{36C1AA20-4D6E-412E-9FB8-5D11935053E3}" type="presParOf" srcId="{4FD209B1-27A3-486B-8CD6-9A64AE2BCC9A}" destId="{28990EED-6236-4F3A-90B5-064ED860D06A}" srcOrd="0" destOrd="0" presId="urn:microsoft.com/office/officeart/2005/8/layout/orgChart1"/>
    <dgm:cxn modelId="{0301CB16-E3DF-4512-8EA0-2129F4C6C332}" type="presParOf" srcId="{4FD209B1-27A3-486B-8CD6-9A64AE2BCC9A}" destId="{77DA112E-6622-4BAE-A456-857DA140744F}" srcOrd="1" destOrd="0" presId="urn:microsoft.com/office/officeart/2005/8/layout/orgChart1"/>
    <dgm:cxn modelId="{CE75FAAF-A079-45A4-B2E0-88AEBA4F488D}" type="presParOf" srcId="{C769599F-DCF4-47DE-B357-3D68CC250E25}" destId="{1168F7AF-AC3E-4AA8-9948-02849327DE9C}" srcOrd="1" destOrd="0" presId="urn:microsoft.com/office/officeart/2005/8/layout/orgChart1"/>
    <dgm:cxn modelId="{F4C4C1FB-AE4F-4350-AAF8-1E312BFFEBB4}" type="presParOf" srcId="{1168F7AF-AC3E-4AA8-9948-02849327DE9C}" destId="{C7441E28-F334-4EF9-9F65-FAEE45458C30}" srcOrd="0" destOrd="0" presId="urn:microsoft.com/office/officeart/2005/8/layout/orgChart1"/>
    <dgm:cxn modelId="{CDAB23C2-8691-4CD3-892F-8AF9501F3701}" type="presParOf" srcId="{1168F7AF-AC3E-4AA8-9948-02849327DE9C}" destId="{C9FA5705-11F4-4B0A-A160-9AC685266896}" srcOrd="1" destOrd="0" presId="urn:microsoft.com/office/officeart/2005/8/layout/orgChart1"/>
    <dgm:cxn modelId="{16343E82-EBE1-4B9E-827C-17CD8BA66392}" type="presParOf" srcId="{C9FA5705-11F4-4B0A-A160-9AC685266896}" destId="{45C28B71-9B20-4D79-B9B0-D0E0A6B522D5}" srcOrd="0" destOrd="0" presId="urn:microsoft.com/office/officeart/2005/8/layout/orgChart1"/>
    <dgm:cxn modelId="{EF1CE218-AD0C-434C-9F62-58F5C99E92D3}" type="presParOf" srcId="{45C28B71-9B20-4D79-B9B0-D0E0A6B522D5}" destId="{6B463960-7719-4D43-B40D-7DC51279B986}" srcOrd="0" destOrd="0" presId="urn:microsoft.com/office/officeart/2005/8/layout/orgChart1"/>
    <dgm:cxn modelId="{DDC35402-D092-49E3-85C4-F0F925F37D89}" type="presParOf" srcId="{45C28B71-9B20-4D79-B9B0-D0E0A6B522D5}" destId="{7FE44FA9-5BFD-4965-9BF7-9AAD1BBD951F}" srcOrd="1" destOrd="0" presId="urn:microsoft.com/office/officeart/2005/8/layout/orgChart1"/>
    <dgm:cxn modelId="{A5206D66-E2C4-4971-A7F9-1D0082EEBC4B}" type="presParOf" srcId="{C9FA5705-11F4-4B0A-A160-9AC685266896}" destId="{7226EEE3-1AFA-49B6-8770-242ADB3759D0}" srcOrd="1" destOrd="0" presId="urn:microsoft.com/office/officeart/2005/8/layout/orgChart1"/>
    <dgm:cxn modelId="{7BE93882-D6A8-4049-B04A-0EE36C8FCDD2}" type="presParOf" srcId="{C9FA5705-11F4-4B0A-A160-9AC685266896}" destId="{E843D5CC-76C2-4A0A-8C65-68541C1C29AE}" srcOrd="2" destOrd="0" presId="urn:microsoft.com/office/officeart/2005/8/layout/orgChart1"/>
    <dgm:cxn modelId="{D641E0F9-E762-4324-883E-4337F9B67E17}" type="presParOf" srcId="{C769599F-DCF4-47DE-B357-3D68CC250E25}" destId="{C3FAE371-BFC6-4B9D-9720-510D9213C360}" srcOrd="2" destOrd="0" presId="urn:microsoft.com/office/officeart/2005/8/layout/orgChart1"/>
    <dgm:cxn modelId="{2EBA545D-C399-4871-BD16-55854F73B8B3}" type="presParOf" srcId="{EB13199C-F0C5-43A9-ADB5-9C4A553266BB}" destId="{C4A7D828-4F4E-423D-8DF4-A943CDC2EA43}" srcOrd="2" destOrd="0" presId="urn:microsoft.com/office/officeart/2005/8/layout/orgChart1"/>
    <dgm:cxn modelId="{9F38DBFD-817C-47C2-A7AA-F00E25AA4D36}" type="presParOf" srcId="{C4A7D828-4F4E-423D-8DF4-A943CDC2EA43}" destId="{90D8A549-423F-4278-B707-D80CEB4B6E29}" srcOrd="0" destOrd="0" presId="urn:microsoft.com/office/officeart/2005/8/layout/orgChart1"/>
    <dgm:cxn modelId="{043497E7-9C4A-4D68-8706-1F017DB12FC1}" type="presParOf" srcId="{90D8A549-423F-4278-B707-D80CEB4B6E29}" destId="{C4E33707-C5C4-4343-A4E9-668091632091}" srcOrd="0" destOrd="0" presId="urn:microsoft.com/office/officeart/2005/8/layout/orgChart1"/>
    <dgm:cxn modelId="{619203F2-8056-4831-8B70-60D16207D442}" type="presParOf" srcId="{90D8A549-423F-4278-B707-D80CEB4B6E29}" destId="{A750A36F-0615-495B-9D53-9E75E1014E3D}" srcOrd="1" destOrd="0" presId="urn:microsoft.com/office/officeart/2005/8/layout/orgChart1"/>
    <dgm:cxn modelId="{2150E2D2-92D3-4FE7-B24D-69804845E47B}" type="presParOf" srcId="{C4A7D828-4F4E-423D-8DF4-A943CDC2EA43}" destId="{D89D54CB-C8BD-4394-A79E-80E1C2E7D20A}" srcOrd="1" destOrd="0" presId="urn:microsoft.com/office/officeart/2005/8/layout/orgChart1"/>
    <dgm:cxn modelId="{1DFE99E0-4206-48F3-9176-32186E5BBE69}" type="presParOf" srcId="{D89D54CB-C8BD-4394-A79E-80E1C2E7D20A}" destId="{080DC65B-D8E0-4732-B3C1-7042FD8A7A5C}" srcOrd="0" destOrd="0" presId="urn:microsoft.com/office/officeart/2005/8/layout/orgChart1"/>
    <dgm:cxn modelId="{5869F8D2-A68E-438D-9964-BC5F71142066}" type="presParOf" srcId="{D89D54CB-C8BD-4394-A79E-80E1C2E7D20A}" destId="{A9062DD4-F9C7-4E45-9E23-F19FA7CA681F}" srcOrd="1" destOrd="0" presId="urn:microsoft.com/office/officeart/2005/8/layout/orgChart1"/>
    <dgm:cxn modelId="{4868F490-82EE-481A-BADE-39A199097C41}" type="presParOf" srcId="{A9062DD4-F9C7-4E45-9E23-F19FA7CA681F}" destId="{1EEB6241-4D34-4B06-8502-60D5F39F9A97}" srcOrd="0" destOrd="0" presId="urn:microsoft.com/office/officeart/2005/8/layout/orgChart1"/>
    <dgm:cxn modelId="{151BB7B1-5C78-4A2B-981A-F305B50C852B}" type="presParOf" srcId="{1EEB6241-4D34-4B06-8502-60D5F39F9A97}" destId="{E557DA27-F47D-4CF6-A2AC-F9F8D2D4EE09}" srcOrd="0" destOrd="0" presId="urn:microsoft.com/office/officeart/2005/8/layout/orgChart1"/>
    <dgm:cxn modelId="{E5DFB9F8-7501-4643-BF62-662D5E9D8379}" type="presParOf" srcId="{1EEB6241-4D34-4B06-8502-60D5F39F9A97}" destId="{F1E7104D-6CF1-4EDB-8FF3-53C6FE99ADBB}" srcOrd="1" destOrd="0" presId="urn:microsoft.com/office/officeart/2005/8/layout/orgChart1"/>
    <dgm:cxn modelId="{71C8D9F6-9C89-4554-839A-09AF24968F1F}" type="presParOf" srcId="{A9062DD4-F9C7-4E45-9E23-F19FA7CA681F}" destId="{66266029-A8B6-4A08-8067-4248B9E5CB70}" srcOrd="1" destOrd="0" presId="urn:microsoft.com/office/officeart/2005/8/layout/orgChart1"/>
    <dgm:cxn modelId="{FAD9495C-9F7E-41CB-8DDC-48656ABD238C}" type="presParOf" srcId="{A9062DD4-F9C7-4E45-9E23-F19FA7CA681F}" destId="{03A7101E-BC29-4377-8968-EFBB3051F426}" srcOrd="2" destOrd="0" presId="urn:microsoft.com/office/officeart/2005/8/layout/orgChart1"/>
    <dgm:cxn modelId="{3CF20E29-2E92-498D-9280-E61E7CCA638A}" type="presParOf" srcId="{D89D54CB-C8BD-4394-A79E-80E1C2E7D20A}" destId="{2CA60B67-FB76-4D50-8C06-1828ED4EC006}" srcOrd="2" destOrd="0" presId="urn:microsoft.com/office/officeart/2005/8/layout/orgChart1"/>
    <dgm:cxn modelId="{563AC02A-5FE7-4B39-B06E-72F941190777}" type="presParOf" srcId="{D89D54CB-C8BD-4394-A79E-80E1C2E7D20A}" destId="{D4C6CB29-BF52-43F4-8151-C4757BBA1D11}" srcOrd="3" destOrd="0" presId="urn:microsoft.com/office/officeart/2005/8/layout/orgChart1"/>
    <dgm:cxn modelId="{C715A36B-70E7-48A8-A346-9F74A13252B5}" type="presParOf" srcId="{D4C6CB29-BF52-43F4-8151-C4757BBA1D11}" destId="{B69DE00C-B67E-4DC6-9190-9767DC990146}" srcOrd="0" destOrd="0" presId="urn:microsoft.com/office/officeart/2005/8/layout/orgChart1"/>
    <dgm:cxn modelId="{C704CA64-468D-42EF-A1E4-419E7A79D5D6}" type="presParOf" srcId="{B69DE00C-B67E-4DC6-9190-9767DC990146}" destId="{52A2CE58-3724-4CB1-B46B-AFAEB5881237}" srcOrd="0" destOrd="0" presId="urn:microsoft.com/office/officeart/2005/8/layout/orgChart1"/>
    <dgm:cxn modelId="{3DC3AAE5-EAAE-4346-9246-4ABD8E0FDEB6}" type="presParOf" srcId="{B69DE00C-B67E-4DC6-9190-9767DC990146}" destId="{6AD9AA30-51C0-45EA-8A6D-41B54DD36DC0}" srcOrd="1" destOrd="0" presId="urn:microsoft.com/office/officeart/2005/8/layout/orgChart1"/>
    <dgm:cxn modelId="{8047D845-9FA8-4D84-8325-9249B0D5C9B6}" type="presParOf" srcId="{D4C6CB29-BF52-43F4-8151-C4757BBA1D11}" destId="{AE0E1268-DF77-41B5-A39E-1ACACD6829D8}" srcOrd="1" destOrd="0" presId="urn:microsoft.com/office/officeart/2005/8/layout/orgChart1"/>
    <dgm:cxn modelId="{AA11B6F3-C331-441B-918A-10F5E4EE451D}" type="presParOf" srcId="{D4C6CB29-BF52-43F4-8151-C4757BBA1D11}" destId="{7411E421-C5A9-4ED9-A73B-50C4E9E844A9}" srcOrd="2" destOrd="0" presId="urn:microsoft.com/office/officeart/2005/8/layout/orgChart1"/>
    <dgm:cxn modelId="{1FA7695E-D61A-4BD2-8D9D-03320E3B1781}" type="presParOf" srcId="{D89D54CB-C8BD-4394-A79E-80E1C2E7D20A}" destId="{9F0491E1-896F-4A9A-AD4F-CFDE0EFCBB11}" srcOrd="4" destOrd="0" presId="urn:microsoft.com/office/officeart/2005/8/layout/orgChart1"/>
    <dgm:cxn modelId="{AC009ED4-547A-4648-912A-454F21136D38}" type="presParOf" srcId="{D89D54CB-C8BD-4394-A79E-80E1C2E7D20A}" destId="{BAB2E432-B79B-4BC9-9485-1D7B5D03EC0B}" srcOrd="5" destOrd="0" presId="urn:microsoft.com/office/officeart/2005/8/layout/orgChart1"/>
    <dgm:cxn modelId="{BC551FAE-22B0-4EC9-988E-35D6680F310C}" type="presParOf" srcId="{BAB2E432-B79B-4BC9-9485-1D7B5D03EC0B}" destId="{DA203740-5B5E-4D4C-AFB0-3B263C08204F}" srcOrd="0" destOrd="0" presId="urn:microsoft.com/office/officeart/2005/8/layout/orgChart1"/>
    <dgm:cxn modelId="{95E065F5-0A83-4017-A031-9DD6F8591047}" type="presParOf" srcId="{DA203740-5B5E-4D4C-AFB0-3B263C08204F}" destId="{24F703CD-E78D-44DA-9ABB-F12EBC763765}" srcOrd="0" destOrd="0" presId="urn:microsoft.com/office/officeart/2005/8/layout/orgChart1"/>
    <dgm:cxn modelId="{4618724B-394F-4078-8180-89772C7DDB78}" type="presParOf" srcId="{DA203740-5B5E-4D4C-AFB0-3B263C08204F}" destId="{D6A0A7E4-F81E-406B-9EE1-55C66B0FEF24}" srcOrd="1" destOrd="0" presId="urn:microsoft.com/office/officeart/2005/8/layout/orgChart1"/>
    <dgm:cxn modelId="{2E93A13E-D5BE-4392-9887-044EE760142A}" type="presParOf" srcId="{BAB2E432-B79B-4BC9-9485-1D7B5D03EC0B}" destId="{BAE2A4BB-1F61-4FC3-A287-894AA177F0EA}" srcOrd="1" destOrd="0" presId="urn:microsoft.com/office/officeart/2005/8/layout/orgChart1"/>
    <dgm:cxn modelId="{D433728F-ECB9-43F1-BB26-DDB6C7D78FDF}" type="presParOf" srcId="{BAE2A4BB-1F61-4FC3-A287-894AA177F0EA}" destId="{EBC468BD-F2B7-4C79-8981-9396052BF8BB}" srcOrd="0" destOrd="0" presId="urn:microsoft.com/office/officeart/2005/8/layout/orgChart1"/>
    <dgm:cxn modelId="{D1B003CC-AC95-4B1E-8083-C5B31A38BC39}" type="presParOf" srcId="{BAE2A4BB-1F61-4FC3-A287-894AA177F0EA}" destId="{8D1AA903-912E-4111-8072-0D5BB941BB55}" srcOrd="1" destOrd="0" presId="urn:microsoft.com/office/officeart/2005/8/layout/orgChart1"/>
    <dgm:cxn modelId="{F718385C-A915-4C75-B218-98B93D720A53}" type="presParOf" srcId="{8D1AA903-912E-4111-8072-0D5BB941BB55}" destId="{E4326CC3-DCFE-4CC7-94A2-91F3088B7D2C}" srcOrd="0" destOrd="0" presId="urn:microsoft.com/office/officeart/2005/8/layout/orgChart1"/>
    <dgm:cxn modelId="{A7A291B0-7103-45C6-9E9F-B6E83817BE26}" type="presParOf" srcId="{E4326CC3-DCFE-4CC7-94A2-91F3088B7D2C}" destId="{D9C072AF-2C8E-4022-8341-6B6C71846BF4}" srcOrd="0" destOrd="0" presId="urn:microsoft.com/office/officeart/2005/8/layout/orgChart1"/>
    <dgm:cxn modelId="{08F67407-52A7-415E-BA7E-2FC5A8EFBEC3}" type="presParOf" srcId="{E4326CC3-DCFE-4CC7-94A2-91F3088B7D2C}" destId="{36CAD4C5-B0E6-4011-BD3B-ED85EBCE9546}" srcOrd="1" destOrd="0" presId="urn:microsoft.com/office/officeart/2005/8/layout/orgChart1"/>
    <dgm:cxn modelId="{E491F99D-21A6-4EA2-B66F-71206FF67F42}" type="presParOf" srcId="{8D1AA903-912E-4111-8072-0D5BB941BB55}" destId="{D5E7E875-E31A-4F89-AF15-9C0B7BE7AABC}" srcOrd="1" destOrd="0" presId="urn:microsoft.com/office/officeart/2005/8/layout/orgChart1"/>
    <dgm:cxn modelId="{F05BEF75-C572-4810-A8B6-F6562337E4AA}" type="presParOf" srcId="{8D1AA903-912E-4111-8072-0D5BB941BB55}" destId="{BBB9FCB2-1FCD-4918-A4F9-8AAE23877FAE}" srcOrd="2" destOrd="0" presId="urn:microsoft.com/office/officeart/2005/8/layout/orgChart1"/>
    <dgm:cxn modelId="{6CBDE7F0-74E8-4C05-AC91-6BE8EC66D26F}" type="presParOf" srcId="{BAE2A4BB-1F61-4FC3-A287-894AA177F0EA}" destId="{725BC8AD-FE00-4E3C-88E6-3CE2D1FF2DEF}" srcOrd="2" destOrd="0" presId="urn:microsoft.com/office/officeart/2005/8/layout/orgChart1"/>
    <dgm:cxn modelId="{CA71753A-38DF-4F2F-9D57-02E9352D927B}" type="presParOf" srcId="{BAE2A4BB-1F61-4FC3-A287-894AA177F0EA}" destId="{5877E987-67BE-49B0-8824-3A70CB139E42}" srcOrd="3" destOrd="0" presId="urn:microsoft.com/office/officeart/2005/8/layout/orgChart1"/>
    <dgm:cxn modelId="{674A8684-EDD8-4B55-ACCD-BA1210392B50}" type="presParOf" srcId="{5877E987-67BE-49B0-8824-3A70CB139E42}" destId="{85500051-535E-4D39-A80B-5ED02562F535}" srcOrd="0" destOrd="0" presId="urn:microsoft.com/office/officeart/2005/8/layout/orgChart1"/>
    <dgm:cxn modelId="{2AC2212F-3743-4A65-B5FC-62271C5F2BC1}" type="presParOf" srcId="{85500051-535E-4D39-A80B-5ED02562F535}" destId="{1DA78AF5-C125-43F5-BB85-4FE012F00C6F}" srcOrd="0" destOrd="0" presId="urn:microsoft.com/office/officeart/2005/8/layout/orgChart1"/>
    <dgm:cxn modelId="{801A9F4F-14C5-4BD8-BF8C-D7F0EF9F64CA}" type="presParOf" srcId="{85500051-535E-4D39-A80B-5ED02562F535}" destId="{ABC779DA-FBEA-479C-9432-E6C40E7680B1}" srcOrd="1" destOrd="0" presId="urn:microsoft.com/office/officeart/2005/8/layout/orgChart1"/>
    <dgm:cxn modelId="{CD5F0F1D-8149-4B2B-9F9A-A817FBE3B6FD}" type="presParOf" srcId="{5877E987-67BE-49B0-8824-3A70CB139E42}" destId="{50612ABE-F2F7-40E3-9769-222B5763B9B4}" srcOrd="1" destOrd="0" presId="urn:microsoft.com/office/officeart/2005/8/layout/orgChart1"/>
    <dgm:cxn modelId="{CE20998E-E911-42C0-AF9B-CF0F70E396EC}" type="presParOf" srcId="{5877E987-67BE-49B0-8824-3A70CB139E42}" destId="{E8430A41-B69F-4814-B04A-B262EC6BE27B}" srcOrd="2" destOrd="0" presId="urn:microsoft.com/office/officeart/2005/8/layout/orgChart1"/>
    <dgm:cxn modelId="{EC47264B-3760-437C-9C30-DCBB755B9396}" type="presParOf" srcId="{BAB2E432-B79B-4BC9-9485-1D7B5D03EC0B}" destId="{F065F5A3-2E6D-4F58-B5FC-97F1E1EDED89}" srcOrd="2" destOrd="0" presId="urn:microsoft.com/office/officeart/2005/8/layout/orgChart1"/>
    <dgm:cxn modelId="{BD4EF0F1-F72A-4FB5-81CC-914EE6BC03CB}" type="presParOf" srcId="{D89D54CB-C8BD-4394-A79E-80E1C2E7D20A}" destId="{796BBFC0-D8B9-4A79-972F-C94EEF6801F2}" srcOrd="6" destOrd="0" presId="urn:microsoft.com/office/officeart/2005/8/layout/orgChart1"/>
    <dgm:cxn modelId="{6F3B2072-8ED4-4E52-AC86-7BF34F23AEDF}" type="presParOf" srcId="{D89D54CB-C8BD-4394-A79E-80E1C2E7D20A}" destId="{585035FE-9D00-4329-90A5-FDE106146B53}" srcOrd="7" destOrd="0" presId="urn:microsoft.com/office/officeart/2005/8/layout/orgChart1"/>
    <dgm:cxn modelId="{17146BE7-8EA3-4A4B-9C37-BF4ACA22B8CB}" type="presParOf" srcId="{585035FE-9D00-4329-90A5-FDE106146B53}" destId="{28B81F79-07A1-4BD3-B6AB-1D02206E710C}" srcOrd="0" destOrd="0" presId="urn:microsoft.com/office/officeart/2005/8/layout/orgChart1"/>
    <dgm:cxn modelId="{BB40F4D8-61AF-414C-BA25-6423DEC5AC6E}" type="presParOf" srcId="{28B81F79-07A1-4BD3-B6AB-1D02206E710C}" destId="{0D64F357-8BC5-4122-A689-CE4E50680ADA}" srcOrd="0" destOrd="0" presId="urn:microsoft.com/office/officeart/2005/8/layout/orgChart1"/>
    <dgm:cxn modelId="{CA74200D-497A-433F-BC5F-2B05616B040C}" type="presParOf" srcId="{28B81F79-07A1-4BD3-B6AB-1D02206E710C}" destId="{B859B89E-3D9C-4970-BF17-4AAD404AEB8F}" srcOrd="1" destOrd="0" presId="urn:microsoft.com/office/officeart/2005/8/layout/orgChart1"/>
    <dgm:cxn modelId="{FFE63AA8-7E1E-4DBB-A28A-E33B93687510}" type="presParOf" srcId="{585035FE-9D00-4329-90A5-FDE106146B53}" destId="{D1B3C8D3-0D99-4251-9F4E-6C396A7CC944}" srcOrd="1" destOrd="0" presId="urn:microsoft.com/office/officeart/2005/8/layout/orgChart1"/>
    <dgm:cxn modelId="{C5D58AA8-ECF8-436B-AC90-C52A7D8F404E}" type="presParOf" srcId="{D1B3C8D3-0D99-4251-9F4E-6C396A7CC944}" destId="{B8FDB99F-6A3F-4D1B-8DA6-5E1F451A845B}" srcOrd="0" destOrd="0" presId="urn:microsoft.com/office/officeart/2005/8/layout/orgChart1"/>
    <dgm:cxn modelId="{0A87C36E-5621-499B-9C07-23C64C152C11}" type="presParOf" srcId="{D1B3C8D3-0D99-4251-9F4E-6C396A7CC944}" destId="{83DD0834-52A8-447C-B02C-0D7D60079E17}" srcOrd="1" destOrd="0" presId="urn:microsoft.com/office/officeart/2005/8/layout/orgChart1"/>
    <dgm:cxn modelId="{931D6FA2-7C52-424C-B4EA-32C1081B20FD}" type="presParOf" srcId="{83DD0834-52A8-447C-B02C-0D7D60079E17}" destId="{F15F0535-B128-4D11-914B-F82798B71475}" srcOrd="0" destOrd="0" presId="urn:microsoft.com/office/officeart/2005/8/layout/orgChart1"/>
    <dgm:cxn modelId="{EA871E7C-F554-4A40-BB94-63EA7C550C3D}" type="presParOf" srcId="{F15F0535-B128-4D11-914B-F82798B71475}" destId="{1EE3C827-0468-4C3A-B9DE-F942033E7E5E}" srcOrd="0" destOrd="0" presId="urn:microsoft.com/office/officeart/2005/8/layout/orgChart1"/>
    <dgm:cxn modelId="{3F96C1E2-5F82-4472-A721-CD6C94307044}" type="presParOf" srcId="{F15F0535-B128-4D11-914B-F82798B71475}" destId="{08F4BA3D-D99A-4BFC-9B51-17B899C2FCA2}" srcOrd="1" destOrd="0" presId="urn:microsoft.com/office/officeart/2005/8/layout/orgChart1"/>
    <dgm:cxn modelId="{50371148-662F-40EB-B83C-E30BDCD24ABC}" type="presParOf" srcId="{83DD0834-52A8-447C-B02C-0D7D60079E17}" destId="{38B7CCD2-DAB6-4517-ADB4-E2776356A770}" srcOrd="1" destOrd="0" presId="urn:microsoft.com/office/officeart/2005/8/layout/orgChart1"/>
    <dgm:cxn modelId="{B360A282-85A2-46A7-BD01-3AD815C01020}" type="presParOf" srcId="{38B7CCD2-DAB6-4517-ADB4-E2776356A770}" destId="{DA4D73BB-3F84-4587-BF47-98367C7E9FB7}" srcOrd="0" destOrd="0" presId="urn:microsoft.com/office/officeart/2005/8/layout/orgChart1"/>
    <dgm:cxn modelId="{4F75C1A6-40C9-4EDF-A771-91B37B47E436}" type="presParOf" srcId="{38B7CCD2-DAB6-4517-ADB4-E2776356A770}" destId="{A8622491-80E4-4D0F-BA4C-738ECBC0B3DA}" srcOrd="1" destOrd="0" presId="urn:microsoft.com/office/officeart/2005/8/layout/orgChart1"/>
    <dgm:cxn modelId="{CEA86E57-EFE0-4191-8583-E7562DC1C709}" type="presParOf" srcId="{A8622491-80E4-4D0F-BA4C-738ECBC0B3DA}" destId="{4CB1A501-2230-4BC9-99D1-6BA089BAC4FF}" srcOrd="0" destOrd="0" presId="urn:microsoft.com/office/officeart/2005/8/layout/orgChart1"/>
    <dgm:cxn modelId="{418BAC32-DCBD-421E-881C-57275F21CA6D}" type="presParOf" srcId="{4CB1A501-2230-4BC9-99D1-6BA089BAC4FF}" destId="{8A07471D-C8D6-4871-AC8E-CA503B49D715}" srcOrd="0" destOrd="0" presId="urn:microsoft.com/office/officeart/2005/8/layout/orgChart1"/>
    <dgm:cxn modelId="{CE9E5DF7-A42E-43FE-B968-CEAAC6E8B565}" type="presParOf" srcId="{4CB1A501-2230-4BC9-99D1-6BA089BAC4FF}" destId="{0BA9DB0A-2A96-4415-9211-3FAB709DE961}" srcOrd="1" destOrd="0" presId="urn:microsoft.com/office/officeart/2005/8/layout/orgChart1"/>
    <dgm:cxn modelId="{0ACCA910-3E82-4FD8-AD02-DC88DD638361}" type="presParOf" srcId="{A8622491-80E4-4D0F-BA4C-738ECBC0B3DA}" destId="{1A0699EC-03F1-45F2-B99E-44EB7C18BDFE}" srcOrd="1" destOrd="0" presId="urn:microsoft.com/office/officeart/2005/8/layout/orgChart1"/>
    <dgm:cxn modelId="{5CA243ED-16A2-4A34-89DB-3DB2423B7D2B}" type="presParOf" srcId="{A8622491-80E4-4D0F-BA4C-738ECBC0B3DA}" destId="{301A6F52-A6B9-4794-A281-577687F8ADF8}" srcOrd="2" destOrd="0" presId="urn:microsoft.com/office/officeart/2005/8/layout/orgChart1"/>
    <dgm:cxn modelId="{81A8CF6C-8729-46C2-9C25-AC70557E07CC}" type="presParOf" srcId="{83DD0834-52A8-447C-B02C-0D7D60079E17}" destId="{417B01ED-C771-4199-A8B9-28FCFDF5735B}" srcOrd="2" destOrd="0" presId="urn:microsoft.com/office/officeart/2005/8/layout/orgChart1"/>
    <dgm:cxn modelId="{6867817D-C7AB-490B-961D-41C12827F9E1}" type="presParOf" srcId="{D1B3C8D3-0D99-4251-9F4E-6C396A7CC944}" destId="{0B813F13-8C33-40CB-899B-2D871E7B3CB2}" srcOrd="2" destOrd="0" presId="urn:microsoft.com/office/officeart/2005/8/layout/orgChart1"/>
    <dgm:cxn modelId="{EBE7B3EE-EAF8-4B10-90A1-59832749978C}" type="presParOf" srcId="{D1B3C8D3-0D99-4251-9F4E-6C396A7CC944}" destId="{5CAA2CFB-6733-4977-9F31-EB86DD15FC20}" srcOrd="3" destOrd="0" presId="urn:microsoft.com/office/officeart/2005/8/layout/orgChart1"/>
    <dgm:cxn modelId="{01766298-491C-4D8F-A19A-B5816837D40F}" type="presParOf" srcId="{5CAA2CFB-6733-4977-9F31-EB86DD15FC20}" destId="{4F97F658-F9D7-4C85-AD3B-BF4DB24CFEE4}" srcOrd="0" destOrd="0" presId="urn:microsoft.com/office/officeart/2005/8/layout/orgChart1"/>
    <dgm:cxn modelId="{DC822D33-29D5-4AC8-A777-589F1EE7C1C5}" type="presParOf" srcId="{4F97F658-F9D7-4C85-AD3B-BF4DB24CFEE4}" destId="{649BC17A-A5D6-4FD0-B6EA-3885986CCE97}" srcOrd="0" destOrd="0" presId="urn:microsoft.com/office/officeart/2005/8/layout/orgChart1"/>
    <dgm:cxn modelId="{349272F9-9ACB-4388-A0F2-7495029D6180}" type="presParOf" srcId="{4F97F658-F9D7-4C85-AD3B-BF4DB24CFEE4}" destId="{B24137FB-E1CF-4FAD-8B7C-5DB910AB1670}" srcOrd="1" destOrd="0" presId="urn:microsoft.com/office/officeart/2005/8/layout/orgChart1"/>
    <dgm:cxn modelId="{FFE36622-4920-49C6-B437-EBC35F2B6B38}" type="presParOf" srcId="{5CAA2CFB-6733-4977-9F31-EB86DD15FC20}" destId="{DD7BF21A-4F47-40F5-A20D-C3991A371CE6}" srcOrd="1" destOrd="0" presId="urn:microsoft.com/office/officeart/2005/8/layout/orgChart1"/>
    <dgm:cxn modelId="{F4D0BAC4-3402-425E-9903-72C832C1D0E9}" type="presParOf" srcId="{DD7BF21A-4F47-40F5-A20D-C3991A371CE6}" destId="{A18BB0A8-3BE5-4536-A5BD-11B71396AF8D}" srcOrd="0" destOrd="0" presId="urn:microsoft.com/office/officeart/2005/8/layout/orgChart1"/>
    <dgm:cxn modelId="{6A3849E3-A92F-41D8-808B-557C1BBD2DC1}" type="presParOf" srcId="{DD7BF21A-4F47-40F5-A20D-C3991A371CE6}" destId="{7DF4D8DC-AC43-478B-99D1-DA90FDFF0130}" srcOrd="1" destOrd="0" presId="urn:microsoft.com/office/officeart/2005/8/layout/orgChart1"/>
    <dgm:cxn modelId="{DDE57F3B-81F5-4794-A4AB-7D7C8D77CAC9}" type="presParOf" srcId="{7DF4D8DC-AC43-478B-99D1-DA90FDFF0130}" destId="{10B3ED3B-61A8-4FD7-84BA-07D020057398}" srcOrd="0" destOrd="0" presId="urn:microsoft.com/office/officeart/2005/8/layout/orgChart1"/>
    <dgm:cxn modelId="{62F9EA45-E9C3-4321-8475-FB7DE3C23894}" type="presParOf" srcId="{10B3ED3B-61A8-4FD7-84BA-07D020057398}" destId="{60A1959B-5C07-462B-B3B8-3DB40E4C62A7}" srcOrd="0" destOrd="0" presId="urn:microsoft.com/office/officeart/2005/8/layout/orgChart1"/>
    <dgm:cxn modelId="{443657DC-7E49-450B-9E50-5E553544ABB8}" type="presParOf" srcId="{10B3ED3B-61A8-4FD7-84BA-07D020057398}" destId="{34708B2B-FF93-4778-9AA8-CED496BAB49B}" srcOrd="1" destOrd="0" presId="urn:microsoft.com/office/officeart/2005/8/layout/orgChart1"/>
    <dgm:cxn modelId="{DEA1ABA2-6A4C-4537-BC1A-2A3A24E0565F}" type="presParOf" srcId="{7DF4D8DC-AC43-478B-99D1-DA90FDFF0130}" destId="{BE986650-B648-4463-B991-BDDD62CB1B0A}" srcOrd="1" destOrd="0" presId="urn:microsoft.com/office/officeart/2005/8/layout/orgChart1"/>
    <dgm:cxn modelId="{578C66D1-6E81-4626-A36C-CEE3C7B2B74C}" type="presParOf" srcId="{BE986650-B648-4463-B991-BDDD62CB1B0A}" destId="{D7373B68-FE8E-478C-95EC-56ECE1D3C64B}" srcOrd="0" destOrd="0" presId="urn:microsoft.com/office/officeart/2005/8/layout/orgChart1"/>
    <dgm:cxn modelId="{3C834EAC-6BEE-46F7-8F60-22024B84BFD2}" type="presParOf" srcId="{BE986650-B648-4463-B991-BDDD62CB1B0A}" destId="{8D8C8AC4-62EC-4047-8274-C9429DED7A6D}" srcOrd="1" destOrd="0" presId="urn:microsoft.com/office/officeart/2005/8/layout/orgChart1"/>
    <dgm:cxn modelId="{0FB25595-06AC-4967-AB7B-31E0602FD1F1}" type="presParOf" srcId="{8D8C8AC4-62EC-4047-8274-C9429DED7A6D}" destId="{63B06FF3-42EE-465B-BA7E-43A6DB016CF7}" srcOrd="0" destOrd="0" presId="urn:microsoft.com/office/officeart/2005/8/layout/orgChart1"/>
    <dgm:cxn modelId="{C53F5D22-996A-4AEE-83AE-FB0877464E43}" type="presParOf" srcId="{63B06FF3-42EE-465B-BA7E-43A6DB016CF7}" destId="{FE6EE0F4-3DE4-464A-AAFD-8A31325D05C4}" srcOrd="0" destOrd="0" presId="urn:microsoft.com/office/officeart/2005/8/layout/orgChart1"/>
    <dgm:cxn modelId="{537EF5CD-76E4-4DD5-9A68-2FF4F01BB980}" type="presParOf" srcId="{63B06FF3-42EE-465B-BA7E-43A6DB016CF7}" destId="{8ED89157-6C13-468F-AFEC-A0A05AAAC769}" srcOrd="1" destOrd="0" presId="urn:microsoft.com/office/officeart/2005/8/layout/orgChart1"/>
    <dgm:cxn modelId="{D5EAE509-C152-46B8-A5F7-C66BA271B0E2}" type="presParOf" srcId="{8D8C8AC4-62EC-4047-8274-C9429DED7A6D}" destId="{3F7138F1-FA20-4BD0-83CE-C4615A86F13F}" srcOrd="1" destOrd="0" presId="urn:microsoft.com/office/officeart/2005/8/layout/orgChart1"/>
    <dgm:cxn modelId="{CE8B6EB1-AF42-4412-9F34-7FC80FFFED70}" type="presParOf" srcId="{8D8C8AC4-62EC-4047-8274-C9429DED7A6D}" destId="{0BCD566F-AE5A-4E00-8047-8F82030DA9A0}" srcOrd="2" destOrd="0" presId="urn:microsoft.com/office/officeart/2005/8/layout/orgChart1"/>
    <dgm:cxn modelId="{EFCC9945-FFF1-4D13-A629-6956ECF35C2D}" type="presParOf" srcId="{BE986650-B648-4463-B991-BDDD62CB1B0A}" destId="{AF8B4EA5-89F6-4C92-8552-DC2588A55EC4}" srcOrd="2" destOrd="0" presId="urn:microsoft.com/office/officeart/2005/8/layout/orgChart1"/>
    <dgm:cxn modelId="{0C25994F-EFCE-4739-AE2B-B173E11E6C65}" type="presParOf" srcId="{BE986650-B648-4463-B991-BDDD62CB1B0A}" destId="{49791318-F135-420B-9EB9-9415A1A2C27C}" srcOrd="3" destOrd="0" presId="urn:microsoft.com/office/officeart/2005/8/layout/orgChart1"/>
    <dgm:cxn modelId="{605EDFF1-3E83-453D-8042-E6C0F8678696}" type="presParOf" srcId="{49791318-F135-420B-9EB9-9415A1A2C27C}" destId="{50983858-226C-4DD0-8835-45F4460914A6}" srcOrd="0" destOrd="0" presId="urn:microsoft.com/office/officeart/2005/8/layout/orgChart1"/>
    <dgm:cxn modelId="{CD586F56-DB1B-4A1D-BEE8-D2F54AB3330A}" type="presParOf" srcId="{50983858-226C-4DD0-8835-45F4460914A6}" destId="{26ABC499-DAC3-4AEC-834D-B14404F0912B}" srcOrd="0" destOrd="0" presId="urn:microsoft.com/office/officeart/2005/8/layout/orgChart1"/>
    <dgm:cxn modelId="{58102B1C-78E7-4647-9E5D-622F19E6868E}" type="presParOf" srcId="{50983858-226C-4DD0-8835-45F4460914A6}" destId="{4F9CB65E-F399-4771-A113-9AB712FD4A48}" srcOrd="1" destOrd="0" presId="urn:microsoft.com/office/officeart/2005/8/layout/orgChart1"/>
    <dgm:cxn modelId="{B216193D-410D-4B74-BB6D-437AF47D7037}" type="presParOf" srcId="{49791318-F135-420B-9EB9-9415A1A2C27C}" destId="{CF357E3F-2A43-4F17-92C3-C1A2EC57E4E7}" srcOrd="1" destOrd="0" presId="urn:microsoft.com/office/officeart/2005/8/layout/orgChart1"/>
    <dgm:cxn modelId="{BBD7F380-944B-465D-96F9-B49A8B1E3532}" type="presParOf" srcId="{49791318-F135-420B-9EB9-9415A1A2C27C}" destId="{48B51A16-8DC0-475F-A35B-1924E676E361}" srcOrd="2" destOrd="0" presId="urn:microsoft.com/office/officeart/2005/8/layout/orgChart1"/>
    <dgm:cxn modelId="{55CF9788-2B1E-4716-A1A5-A7EDE3071E8B}" type="presParOf" srcId="{BE986650-B648-4463-B991-BDDD62CB1B0A}" destId="{97D97CB8-AB00-4CD1-B265-6D5B7D661090}" srcOrd="4" destOrd="0" presId="urn:microsoft.com/office/officeart/2005/8/layout/orgChart1"/>
    <dgm:cxn modelId="{CD92BAA1-6584-48F4-9838-9EA382E9D6D7}" type="presParOf" srcId="{BE986650-B648-4463-B991-BDDD62CB1B0A}" destId="{D52046A1-EAEB-495E-A193-30969C81A392}" srcOrd="5" destOrd="0" presId="urn:microsoft.com/office/officeart/2005/8/layout/orgChart1"/>
    <dgm:cxn modelId="{41787BB4-D101-47DF-8F79-535C23E08A40}" type="presParOf" srcId="{D52046A1-EAEB-495E-A193-30969C81A392}" destId="{4B10D1B8-3C21-4AAD-873E-CA12D9E706F3}" srcOrd="0" destOrd="0" presId="urn:microsoft.com/office/officeart/2005/8/layout/orgChart1"/>
    <dgm:cxn modelId="{42CCE8CB-C931-471F-B75E-0EAF7BB4231C}" type="presParOf" srcId="{4B10D1B8-3C21-4AAD-873E-CA12D9E706F3}" destId="{8906AF6B-4632-4F42-8E04-87F2EFF6D90D}" srcOrd="0" destOrd="0" presId="urn:microsoft.com/office/officeart/2005/8/layout/orgChart1"/>
    <dgm:cxn modelId="{66AD6486-9CC8-412F-980D-8978C67EC7A9}" type="presParOf" srcId="{4B10D1B8-3C21-4AAD-873E-CA12D9E706F3}" destId="{DFF75E08-042F-482E-8C2D-37D5B293EA82}" srcOrd="1" destOrd="0" presId="urn:microsoft.com/office/officeart/2005/8/layout/orgChart1"/>
    <dgm:cxn modelId="{23F7465D-DD37-4F3E-A571-DB7397147A1E}" type="presParOf" srcId="{D52046A1-EAEB-495E-A193-30969C81A392}" destId="{20049C04-82A8-456A-9406-77E350B96155}" srcOrd="1" destOrd="0" presId="urn:microsoft.com/office/officeart/2005/8/layout/orgChart1"/>
    <dgm:cxn modelId="{491E03EC-7A82-4E77-94D2-D7C6CAABF793}" type="presParOf" srcId="{D52046A1-EAEB-495E-A193-30969C81A392}" destId="{11C848BE-25C7-46D9-8DD9-ED0D766E4B50}" srcOrd="2" destOrd="0" presId="urn:microsoft.com/office/officeart/2005/8/layout/orgChart1"/>
    <dgm:cxn modelId="{04EC58AD-58AF-42B9-A341-0B8A0C0849E1}" type="presParOf" srcId="{BE986650-B648-4463-B991-BDDD62CB1B0A}" destId="{0F55E3C6-88EA-4624-A764-B06CD185A762}" srcOrd="6" destOrd="0" presId="urn:microsoft.com/office/officeart/2005/8/layout/orgChart1"/>
    <dgm:cxn modelId="{A8C95B4C-5D6F-4573-BBA8-F7205F786837}" type="presParOf" srcId="{BE986650-B648-4463-B991-BDDD62CB1B0A}" destId="{E62E5E3C-6469-428A-ABA6-F86C32978570}" srcOrd="7" destOrd="0" presId="urn:microsoft.com/office/officeart/2005/8/layout/orgChart1"/>
    <dgm:cxn modelId="{95E925D4-EB20-48AF-90AE-19689DE0ED7B}" type="presParOf" srcId="{E62E5E3C-6469-428A-ABA6-F86C32978570}" destId="{9B64BDA4-1C7A-4770-9518-2ACBF805C643}" srcOrd="0" destOrd="0" presId="urn:microsoft.com/office/officeart/2005/8/layout/orgChart1"/>
    <dgm:cxn modelId="{E3C5BFBD-D7FA-434A-9EE2-E826729E78C5}" type="presParOf" srcId="{9B64BDA4-1C7A-4770-9518-2ACBF805C643}" destId="{24C24351-9F4A-4E9B-9DAF-24B7D4EC5A7A}" srcOrd="0" destOrd="0" presId="urn:microsoft.com/office/officeart/2005/8/layout/orgChart1"/>
    <dgm:cxn modelId="{AE48F349-F1AA-410E-BBFF-B0EB6E9A43C3}" type="presParOf" srcId="{9B64BDA4-1C7A-4770-9518-2ACBF805C643}" destId="{8A7FD909-8616-41D7-B9EC-6C42AFC8DD00}" srcOrd="1" destOrd="0" presId="urn:microsoft.com/office/officeart/2005/8/layout/orgChart1"/>
    <dgm:cxn modelId="{11D30D01-6A42-4C93-AACD-342549726C26}" type="presParOf" srcId="{E62E5E3C-6469-428A-ABA6-F86C32978570}" destId="{15071EF5-1931-49F7-B7E5-95B9DB3C3465}" srcOrd="1" destOrd="0" presId="urn:microsoft.com/office/officeart/2005/8/layout/orgChart1"/>
    <dgm:cxn modelId="{0D7D734B-1E8F-49AF-B99A-D842D565C444}" type="presParOf" srcId="{E62E5E3C-6469-428A-ABA6-F86C32978570}" destId="{B95469DC-180C-4FF4-8645-936757465220}" srcOrd="2" destOrd="0" presId="urn:microsoft.com/office/officeart/2005/8/layout/orgChart1"/>
    <dgm:cxn modelId="{A1B8DFC9-143C-41C7-96B7-723601DB20CF}" type="presParOf" srcId="{BE986650-B648-4463-B991-BDDD62CB1B0A}" destId="{7A7177CC-DB9E-46E7-B59C-A1229C783267}" srcOrd="8" destOrd="0" presId="urn:microsoft.com/office/officeart/2005/8/layout/orgChart1"/>
    <dgm:cxn modelId="{AE7B383D-2027-4611-BFD2-4915BCC96960}" type="presParOf" srcId="{BE986650-B648-4463-B991-BDDD62CB1B0A}" destId="{825916E5-FFA0-444C-8079-16CF20667FB7}" srcOrd="9" destOrd="0" presId="urn:microsoft.com/office/officeart/2005/8/layout/orgChart1"/>
    <dgm:cxn modelId="{E95ADC1B-5B96-413A-8579-9AC0FEC0FF7F}" type="presParOf" srcId="{825916E5-FFA0-444C-8079-16CF20667FB7}" destId="{85A472D5-335D-44C1-9902-681BC988430B}" srcOrd="0" destOrd="0" presId="urn:microsoft.com/office/officeart/2005/8/layout/orgChart1"/>
    <dgm:cxn modelId="{1F63AC55-76F4-4A7A-8A21-63FA308BEFD1}" type="presParOf" srcId="{85A472D5-335D-44C1-9902-681BC988430B}" destId="{47220734-230D-4C4F-AA78-04CB551A353C}" srcOrd="0" destOrd="0" presId="urn:microsoft.com/office/officeart/2005/8/layout/orgChart1"/>
    <dgm:cxn modelId="{604D2F8C-11FA-43D5-BB6B-6A2A18BBBC66}" type="presParOf" srcId="{85A472D5-335D-44C1-9902-681BC988430B}" destId="{0AC7981D-4263-4B65-8E14-721272DD8370}" srcOrd="1" destOrd="0" presId="urn:microsoft.com/office/officeart/2005/8/layout/orgChart1"/>
    <dgm:cxn modelId="{5CAAB759-970E-4191-99DD-F1857A67C88E}" type="presParOf" srcId="{825916E5-FFA0-444C-8079-16CF20667FB7}" destId="{40914EC9-B915-489B-8A33-19606FA0A180}" srcOrd="1" destOrd="0" presId="urn:microsoft.com/office/officeart/2005/8/layout/orgChart1"/>
    <dgm:cxn modelId="{09CF056A-82F9-4528-876E-53DD65C0390A}" type="presParOf" srcId="{825916E5-FFA0-444C-8079-16CF20667FB7}" destId="{76D53D42-2FE3-4E69-81CC-90D8BC159537}" srcOrd="2" destOrd="0" presId="urn:microsoft.com/office/officeart/2005/8/layout/orgChart1"/>
    <dgm:cxn modelId="{B8CFDA49-D684-4691-B701-2BCAB22CB497}" type="presParOf" srcId="{7DF4D8DC-AC43-478B-99D1-DA90FDFF0130}" destId="{E2459929-5628-4C30-9EA5-F7FCAE62F7AD}" srcOrd="2" destOrd="0" presId="urn:microsoft.com/office/officeart/2005/8/layout/orgChart1"/>
    <dgm:cxn modelId="{85AB531D-45CB-4CDC-817D-5FDA836DEC69}" type="presParOf" srcId="{5CAA2CFB-6733-4977-9F31-EB86DD15FC20}" destId="{D235088A-0CE9-433B-904B-1C05C5250DCE}" srcOrd="2" destOrd="0" presId="urn:microsoft.com/office/officeart/2005/8/layout/orgChart1"/>
    <dgm:cxn modelId="{6B07BAFD-7C5D-48B2-8B58-C4CC438A1D6F}" type="presParOf" srcId="{D1B3C8D3-0D99-4251-9F4E-6C396A7CC944}" destId="{182A1910-83DA-4BEB-AC6C-ADC96BE17DE4}" srcOrd="4" destOrd="0" presId="urn:microsoft.com/office/officeart/2005/8/layout/orgChart1"/>
    <dgm:cxn modelId="{0F99C4AB-F255-4A35-8F48-7F207B78F783}" type="presParOf" srcId="{D1B3C8D3-0D99-4251-9F4E-6C396A7CC944}" destId="{A9FEA1F8-2999-4CCA-81DC-5A8819121B20}" srcOrd="5" destOrd="0" presId="urn:microsoft.com/office/officeart/2005/8/layout/orgChart1"/>
    <dgm:cxn modelId="{B25FE6AC-79E2-4C19-8A63-EE788790820C}" type="presParOf" srcId="{A9FEA1F8-2999-4CCA-81DC-5A8819121B20}" destId="{962A1922-690E-44A2-8F3B-B19046D34F5D}" srcOrd="0" destOrd="0" presId="urn:microsoft.com/office/officeart/2005/8/layout/orgChart1"/>
    <dgm:cxn modelId="{187C7519-8BD5-4891-A626-0B1FD21A82CC}" type="presParOf" srcId="{962A1922-690E-44A2-8F3B-B19046D34F5D}" destId="{0F43904C-4BA2-4771-96CD-B897A9CCCC29}" srcOrd="0" destOrd="0" presId="urn:microsoft.com/office/officeart/2005/8/layout/orgChart1"/>
    <dgm:cxn modelId="{E8498665-D10F-4034-AA6D-DC4882A923BB}" type="presParOf" srcId="{962A1922-690E-44A2-8F3B-B19046D34F5D}" destId="{6A5C7404-E961-4D71-A93F-0289ECEEBD21}" srcOrd="1" destOrd="0" presId="urn:microsoft.com/office/officeart/2005/8/layout/orgChart1"/>
    <dgm:cxn modelId="{9B921000-B9C0-49B5-A647-490082FCE86D}" type="presParOf" srcId="{A9FEA1F8-2999-4CCA-81DC-5A8819121B20}" destId="{59E551A5-9E6A-4D02-900E-520BE442D1E7}" srcOrd="1" destOrd="0" presId="urn:microsoft.com/office/officeart/2005/8/layout/orgChart1"/>
    <dgm:cxn modelId="{8CA523F1-1F4A-417C-B95D-96865EB12402}" type="presParOf" srcId="{59E551A5-9E6A-4D02-900E-520BE442D1E7}" destId="{A2F1698F-2B30-479D-93B5-46E58B113A5B}" srcOrd="0" destOrd="0" presId="urn:microsoft.com/office/officeart/2005/8/layout/orgChart1"/>
    <dgm:cxn modelId="{287447BF-F8E0-4901-AA62-765D4D60D7A5}" type="presParOf" srcId="{59E551A5-9E6A-4D02-900E-520BE442D1E7}" destId="{B2995F27-99D4-44D1-A2FC-08CECA61C99A}" srcOrd="1" destOrd="0" presId="urn:microsoft.com/office/officeart/2005/8/layout/orgChart1"/>
    <dgm:cxn modelId="{F8A50DA9-C946-4B91-993B-8A86F6AB45FB}" type="presParOf" srcId="{B2995F27-99D4-44D1-A2FC-08CECA61C99A}" destId="{60D828FB-2F3D-4A14-8CEF-2C972E604ECD}" srcOrd="0" destOrd="0" presId="urn:microsoft.com/office/officeart/2005/8/layout/orgChart1"/>
    <dgm:cxn modelId="{2A9D75CA-786B-438B-B075-5F72FC654BDC}" type="presParOf" srcId="{60D828FB-2F3D-4A14-8CEF-2C972E604ECD}" destId="{A72A63B5-A68E-4111-8D12-403D58FAE2EB}" srcOrd="0" destOrd="0" presId="urn:microsoft.com/office/officeart/2005/8/layout/orgChart1"/>
    <dgm:cxn modelId="{086DF0D5-C8DA-4AA9-83F4-1078EA8A699C}" type="presParOf" srcId="{60D828FB-2F3D-4A14-8CEF-2C972E604ECD}" destId="{EE850B3B-2101-4065-8641-7FAB3F99FED2}" srcOrd="1" destOrd="0" presId="urn:microsoft.com/office/officeart/2005/8/layout/orgChart1"/>
    <dgm:cxn modelId="{AB3D526E-36FE-4678-BB29-8E01A8FA99B3}" type="presParOf" srcId="{B2995F27-99D4-44D1-A2FC-08CECA61C99A}" destId="{22C26D88-E6EF-4DBA-99AA-9BB0E41CE785}" srcOrd="1" destOrd="0" presId="urn:microsoft.com/office/officeart/2005/8/layout/orgChart1"/>
    <dgm:cxn modelId="{E179508C-CAD1-45FD-92DE-E24468BC952A}" type="presParOf" srcId="{B2995F27-99D4-44D1-A2FC-08CECA61C99A}" destId="{7E586003-A1B7-4F64-983E-E03C0396E7CF}" srcOrd="2" destOrd="0" presId="urn:microsoft.com/office/officeart/2005/8/layout/orgChart1"/>
    <dgm:cxn modelId="{436F9F5E-AD2F-4358-A074-36F34575ED1C}" type="presParOf" srcId="{59E551A5-9E6A-4D02-900E-520BE442D1E7}" destId="{E0D471B4-17A3-4BC2-987F-54583AA74EFE}" srcOrd="2" destOrd="0" presId="urn:microsoft.com/office/officeart/2005/8/layout/orgChart1"/>
    <dgm:cxn modelId="{60BA0A28-13BA-4D0D-862D-86F71C6278D5}" type="presParOf" srcId="{59E551A5-9E6A-4D02-900E-520BE442D1E7}" destId="{44453794-0445-4CA0-ACE3-FAE6BF5C985C}" srcOrd="3" destOrd="0" presId="urn:microsoft.com/office/officeart/2005/8/layout/orgChart1"/>
    <dgm:cxn modelId="{0537BAC3-F6A9-40F1-B108-84736F85BE02}" type="presParOf" srcId="{44453794-0445-4CA0-ACE3-FAE6BF5C985C}" destId="{7BF4F595-9AC4-4B59-8245-EC2375BF6AAB}" srcOrd="0" destOrd="0" presId="urn:microsoft.com/office/officeart/2005/8/layout/orgChart1"/>
    <dgm:cxn modelId="{13D5B158-1598-4BC1-B547-BC46323554AC}" type="presParOf" srcId="{7BF4F595-9AC4-4B59-8245-EC2375BF6AAB}" destId="{8463764B-793B-4630-B7B0-3D3166C22708}" srcOrd="0" destOrd="0" presId="urn:microsoft.com/office/officeart/2005/8/layout/orgChart1"/>
    <dgm:cxn modelId="{3A227619-A446-4AA4-9CBA-055A06208508}" type="presParOf" srcId="{7BF4F595-9AC4-4B59-8245-EC2375BF6AAB}" destId="{322C2FE0-22FF-40EA-A584-FCAEA655B29F}" srcOrd="1" destOrd="0" presId="urn:microsoft.com/office/officeart/2005/8/layout/orgChart1"/>
    <dgm:cxn modelId="{51140DAE-DCF2-4314-B811-E1619F3824A2}" type="presParOf" srcId="{44453794-0445-4CA0-ACE3-FAE6BF5C985C}" destId="{DDD47F1C-599D-4759-B626-FC4F4A163856}" srcOrd="1" destOrd="0" presId="urn:microsoft.com/office/officeart/2005/8/layout/orgChart1"/>
    <dgm:cxn modelId="{CD0689D6-9A4E-46CF-8149-4796EF17F526}" type="presParOf" srcId="{44453794-0445-4CA0-ACE3-FAE6BF5C985C}" destId="{3A6CD0DA-43D4-4F05-BA0D-2F6A0FF16733}" srcOrd="2" destOrd="0" presId="urn:microsoft.com/office/officeart/2005/8/layout/orgChart1"/>
    <dgm:cxn modelId="{9630500B-9AC5-4D2F-82D6-CC00C6CF89CB}" type="presParOf" srcId="{59E551A5-9E6A-4D02-900E-520BE442D1E7}" destId="{F51EDD4E-3C97-43BC-977F-79480009C1A2}" srcOrd="4" destOrd="0" presId="urn:microsoft.com/office/officeart/2005/8/layout/orgChart1"/>
    <dgm:cxn modelId="{2F133BA8-8ED6-414C-8AC6-BFF291C7458B}" type="presParOf" srcId="{59E551A5-9E6A-4D02-900E-520BE442D1E7}" destId="{C544DBF0-8CE1-46F5-9108-0A46F0A9C794}" srcOrd="5" destOrd="0" presId="urn:microsoft.com/office/officeart/2005/8/layout/orgChart1"/>
    <dgm:cxn modelId="{EEF0E5B2-F60F-41B0-9E53-D2BFFDA6CC8B}" type="presParOf" srcId="{C544DBF0-8CE1-46F5-9108-0A46F0A9C794}" destId="{6275844C-E204-4DDC-A4C4-03FA6073B602}" srcOrd="0" destOrd="0" presId="urn:microsoft.com/office/officeart/2005/8/layout/orgChart1"/>
    <dgm:cxn modelId="{6AB435D8-AF89-4DBC-BC8F-00DB0ACC2D1E}" type="presParOf" srcId="{6275844C-E204-4DDC-A4C4-03FA6073B602}" destId="{41F047B4-DBFD-4DD8-A996-C5148444B7C3}" srcOrd="0" destOrd="0" presId="urn:microsoft.com/office/officeart/2005/8/layout/orgChart1"/>
    <dgm:cxn modelId="{BCB97D7B-BCE2-4A4E-8A8F-F42F8C83805A}" type="presParOf" srcId="{6275844C-E204-4DDC-A4C4-03FA6073B602}" destId="{18DA06D6-A35C-4741-91D4-45E5436D6641}" srcOrd="1" destOrd="0" presId="urn:microsoft.com/office/officeart/2005/8/layout/orgChart1"/>
    <dgm:cxn modelId="{EB3429AF-AEAE-497B-863D-A7A58A285D83}" type="presParOf" srcId="{C544DBF0-8CE1-46F5-9108-0A46F0A9C794}" destId="{15CACE7B-70B1-489E-83BF-AE7FB6CF5F46}" srcOrd="1" destOrd="0" presId="urn:microsoft.com/office/officeart/2005/8/layout/orgChart1"/>
    <dgm:cxn modelId="{FB6BA651-6038-44E1-8802-A02F26A3254A}" type="presParOf" srcId="{C544DBF0-8CE1-46F5-9108-0A46F0A9C794}" destId="{162BD196-4F22-49E5-8010-59AE1D694CE5}" srcOrd="2" destOrd="0" presId="urn:microsoft.com/office/officeart/2005/8/layout/orgChart1"/>
    <dgm:cxn modelId="{175CB995-AC10-4788-A2E2-2BC9F2374EAF}" type="presParOf" srcId="{59E551A5-9E6A-4D02-900E-520BE442D1E7}" destId="{44B616DE-EF56-446E-8F4A-DD1BDAEFB69A}" srcOrd="6" destOrd="0" presId="urn:microsoft.com/office/officeart/2005/8/layout/orgChart1"/>
    <dgm:cxn modelId="{A1C0FDA1-80A6-4713-9904-E9D93B1D6ED4}" type="presParOf" srcId="{59E551A5-9E6A-4D02-900E-520BE442D1E7}" destId="{D15E53BE-64F7-4E00-A00A-CE2CC8548B4E}" srcOrd="7" destOrd="0" presId="urn:microsoft.com/office/officeart/2005/8/layout/orgChart1"/>
    <dgm:cxn modelId="{EB6D8158-FE03-4699-AD05-4238A255FDB1}" type="presParOf" srcId="{D15E53BE-64F7-4E00-A00A-CE2CC8548B4E}" destId="{87835F9C-8956-42FD-98B7-7D8CE2F35DE0}" srcOrd="0" destOrd="0" presId="urn:microsoft.com/office/officeart/2005/8/layout/orgChart1"/>
    <dgm:cxn modelId="{97E28526-3B6E-479D-A327-BCD032BD1740}" type="presParOf" srcId="{87835F9C-8956-42FD-98B7-7D8CE2F35DE0}" destId="{E569B4CF-A3E2-4421-B536-8A86D5C03F61}" srcOrd="0" destOrd="0" presId="urn:microsoft.com/office/officeart/2005/8/layout/orgChart1"/>
    <dgm:cxn modelId="{932E791E-A758-4EFA-B25F-2F1356970A58}" type="presParOf" srcId="{87835F9C-8956-42FD-98B7-7D8CE2F35DE0}" destId="{076A3506-4894-4FA5-9595-773BB6F7BFFF}" srcOrd="1" destOrd="0" presId="urn:microsoft.com/office/officeart/2005/8/layout/orgChart1"/>
    <dgm:cxn modelId="{67BFA1DA-FE4C-4C23-B354-9C9F2F92D8F2}" type="presParOf" srcId="{D15E53BE-64F7-4E00-A00A-CE2CC8548B4E}" destId="{B48F0D08-C45A-4A07-8A8A-A5EB7DE09EAB}" srcOrd="1" destOrd="0" presId="urn:microsoft.com/office/officeart/2005/8/layout/orgChart1"/>
    <dgm:cxn modelId="{1889F631-3FF4-46BC-8569-2A020455D791}" type="presParOf" srcId="{D15E53BE-64F7-4E00-A00A-CE2CC8548B4E}" destId="{7E114F21-B808-444D-8DB6-E04432B7E07E}" srcOrd="2" destOrd="0" presId="urn:microsoft.com/office/officeart/2005/8/layout/orgChart1"/>
    <dgm:cxn modelId="{CE540B60-E40D-4F79-8B25-8F60F8FAA3F3}" type="presParOf" srcId="{59E551A5-9E6A-4D02-900E-520BE442D1E7}" destId="{4BC02E21-968E-4D09-BBEC-6C14F5573CD1}" srcOrd="8" destOrd="0" presId="urn:microsoft.com/office/officeart/2005/8/layout/orgChart1"/>
    <dgm:cxn modelId="{E31F169F-3BF3-43AD-96F4-8FCA58ABD7D4}" type="presParOf" srcId="{59E551A5-9E6A-4D02-900E-520BE442D1E7}" destId="{31F374DF-669C-45F0-BEB5-21FC365B70D9}" srcOrd="9" destOrd="0" presId="urn:microsoft.com/office/officeart/2005/8/layout/orgChart1"/>
    <dgm:cxn modelId="{8DA22C5A-6495-4218-9E00-9A783DD21ADA}" type="presParOf" srcId="{31F374DF-669C-45F0-BEB5-21FC365B70D9}" destId="{BE59EB80-88D1-4D7A-AF0F-F7A7A201D590}" srcOrd="0" destOrd="0" presId="urn:microsoft.com/office/officeart/2005/8/layout/orgChart1"/>
    <dgm:cxn modelId="{EB44C4BA-F42D-4028-911C-824BB288D12E}" type="presParOf" srcId="{BE59EB80-88D1-4D7A-AF0F-F7A7A201D590}" destId="{50C26A6B-08B9-44B7-853C-088C73992EEA}" srcOrd="0" destOrd="0" presId="urn:microsoft.com/office/officeart/2005/8/layout/orgChart1"/>
    <dgm:cxn modelId="{ACC2E215-C7B8-4527-A2F0-996289515351}" type="presParOf" srcId="{BE59EB80-88D1-4D7A-AF0F-F7A7A201D590}" destId="{8407E16D-8DA2-47B1-8C6F-6DAFAD762F73}" srcOrd="1" destOrd="0" presId="urn:microsoft.com/office/officeart/2005/8/layout/orgChart1"/>
    <dgm:cxn modelId="{7DF12060-92A5-4CC6-A995-FFD3AC4F3E4F}" type="presParOf" srcId="{31F374DF-669C-45F0-BEB5-21FC365B70D9}" destId="{18C1B991-92E5-4507-A662-1C2D20945341}" srcOrd="1" destOrd="0" presId="urn:microsoft.com/office/officeart/2005/8/layout/orgChart1"/>
    <dgm:cxn modelId="{C6A4E6C6-9D97-4DEF-9244-AE052CFC6FCF}" type="presParOf" srcId="{31F374DF-669C-45F0-BEB5-21FC365B70D9}" destId="{A8C0795A-6808-452E-B0C9-9C06A711EC9D}" srcOrd="2" destOrd="0" presId="urn:microsoft.com/office/officeart/2005/8/layout/orgChart1"/>
    <dgm:cxn modelId="{E69172F3-0C18-46DD-9FCB-FD894E1177DA}" type="presParOf" srcId="{59E551A5-9E6A-4D02-900E-520BE442D1E7}" destId="{001F8479-EA9D-4D63-9781-62EF69DE2F96}" srcOrd="10" destOrd="0" presId="urn:microsoft.com/office/officeart/2005/8/layout/orgChart1"/>
    <dgm:cxn modelId="{5387A680-1428-4D41-AD06-4A1E0D81CBD0}" type="presParOf" srcId="{59E551A5-9E6A-4D02-900E-520BE442D1E7}" destId="{7008285F-C354-4B78-B4D5-16E1199726F2}" srcOrd="11" destOrd="0" presId="urn:microsoft.com/office/officeart/2005/8/layout/orgChart1"/>
    <dgm:cxn modelId="{3AD5ABDF-B2A8-4743-8451-4BE15A033F16}" type="presParOf" srcId="{7008285F-C354-4B78-B4D5-16E1199726F2}" destId="{B9BEA89F-07F6-4BBC-84D0-AD11EB7C874A}" srcOrd="0" destOrd="0" presId="urn:microsoft.com/office/officeart/2005/8/layout/orgChart1"/>
    <dgm:cxn modelId="{54F52ACC-5D0E-4BAE-A7EB-32FC2053BE7D}" type="presParOf" srcId="{B9BEA89F-07F6-4BBC-84D0-AD11EB7C874A}" destId="{0E6070E6-526C-4E04-9810-27B280219A03}" srcOrd="0" destOrd="0" presId="urn:microsoft.com/office/officeart/2005/8/layout/orgChart1"/>
    <dgm:cxn modelId="{EEA34C17-ACF9-4A3F-929E-10F07D7AD32E}" type="presParOf" srcId="{B9BEA89F-07F6-4BBC-84D0-AD11EB7C874A}" destId="{3237C345-6DC9-4536-8C22-F7DE1954F785}" srcOrd="1" destOrd="0" presId="urn:microsoft.com/office/officeart/2005/8/layout/orgChart1"/>
    <dgm:cxn modelId="{F638AD54-E3BD-43DC-B77E-FC1DDA4DBFE2}" type="presParOf" srcId="{7008285F-C354-4B78-B4D5-16E1199726F2}" destId="{FE5AE0F2-6595-4F4B-AFDE-BA9E5C18A561}" srcOrd="1" destOrd="0" presId="urn:microsoft.com/office/officeart/2005/8/layout/orgChart1"/>
    <dgm:cxn modelId="{FA45ABE5-9E2E-40A6-9EF3-D084B6CC3CC7}" type="presParOf" srcId="{7008285F-C354-4B78-B4D5-16E1199726F2}" destId="{2CD1204D-3445-4904-A1D4-3BD58FEA5FC7}" srcOrd="2" destOrd="0" presId="urn:microsoft.com/office/officeart/2005/8/layout/orgChart1"/>
    <dgm:cxn modelId="{65CDFAE2-209A-4974-910D-67500CC522F8}" type="presParOf" srcId="{59E551A5-9E6A-4D02-900E-520BE442D1E7}" destId="{CA54A9E2-82DA-4259-81A9-636243C0EE9D}" srcOrd="12" destOrd="0" presId="urn:microsoft.com/office/officeart/2005/8/layout/orgChart1"/>
    <dgm:cxn modelId="{640BC511-8141-4525-B8F8-07DA3EBB6D52}" type="presParOf" srcId="{59E551A5-9E6A-4D02-900E-520BE442D1E7}" destId="{43EB701D-8836-41B6-977A-CDB2340975ED}" srcOrd="13" destOrd="0" presId="urn:microsoft.com/office/officeart/2005/8/layout/orgChart1"/>
    <dgm:cxn modelId="{01AA7616-2DD5-4AB8-BD2C-1F98B1316317}" type="presParOf" srcId="{43EB701D-8836-41B6-977A-CDB2340975ED}" destId="{3959A442-05C7-464B-A6B4-CD63EFA580E6}" srcOrd="0" destOrd="0" presId="urn:microsoft.com/office/officeart/2005/8/layout/orgChart1"/>
    <dgm:cxn modelId="{36972846-DE52-4E5F-8205-ADF0DCC9AB27}" type="presParOf" srcId="{3959A442-05C7-464B-A6B4-CD63EFA580E6}" destId="{E896EBBB-45A7-4A6F-B4D7-B1E39A1E32F5}" srcOrd="0" destOrd="0" presId="urn:microsoft.com/office/officeart/2005/8/layout/orgChart1"/>
    <dgm:cxn modelId="{FABBB125-5EB2-4D8A-A0C2-9411D6D8BAFC}" type="presParOf" srcId="{3959A442-05C7-464B-A6B4-CD63EFA580E6}" destId="{392E36E9-785C-45F4-8A71-A22C93442550}" srcOrd="1" destOrd="0" presId="urn:microsoft.com/office/officeart/2005/8/layout/orgChart1"/>
    <dgm:cxn modelId="{767A44EE-7502-4744-9FC4-1C0590035442}" type="presParOf" srcId="{43EB701D-8836-41B6-977A-CDB2340975ED}" destId="{49BB46C1-4A8D-4969-837F-64CBB525FC83}" srcOrd="1" destOrd="0" presId="urn:microsoft.com/office/officeart/2005/8/layout/orgChart1"/>
    <dgm:cxn modelId="{741ED83C-DC77-4ED3-8652-0257CAA82CE2}" type="presParOf" srcId="{43EB701D-8836-41B6-977A-CDB2340975ED}" destId="{5928E774-6467-4A6E-ADF4-B718FC9DB118}" srcOrd="2" destOrd="0" presId="urn:microsoft.com/office/officeart/2005/8/layout/orgChart1"/>
    <dgm:cxn modelId="{06D9A8A8-8113-4BD9-AB25-D211629B7A93}" type="presParOf" srcId="{A9FEA1F8-2999-4CCA-81DC-5A8819121B20}" destId="{2634EF64-5D00-46D8-B53A-9C0E7D42E82A}" srcOrd="2" destOrd="0" presId="urn:microsoft.com/office/officeart/2005/8/layout/orgChart1"/>
    <dgm:cxn modelId="{A7489F5E-247F-4E54-8E1F-35BEFD1BBC22}" type="presParOf" srcId="{D1B3C8D3-0D99-4251-9F4E-6C396A7CC944}" destId="{3658E1D6-9BF7-499B-A6D7-0035350D6CE4}" srcOrd="6" destOrd="0" presId="urn:microsoft.com/office/officeart/2005/8/layout/orgChart1"/>
    <dgm:cxn modelId="{32E4C17C-51EB-42E6-8B97-0A8B9D680523}" type="presParOf" srcId="{D1B3C8D3-0D99-4251-9F4E-6C396A7CC944}" destId="{9F58C43F-1B3A-4493-B131-5E219F2CC36C}" srcOrd="7" destOrd="0" presId="urn:microsoft.com/office/officeart/2005/8/layout/orgChart1"/>
    <dgm:cxn modelId="{8C7EED4C-5FFC-4C3C-90B2-54B1CE6BF36B}" type="presParOf" srcId="{9F58C43F-1B3A-4493-B131-5E219F2CC36C}" destId="{04AF8F6A-BA6A-48A1-B9E3-84EB0C272131}" srcOrd="0" destOrd="0" presId="urn:microsoft.com/office/officeart/2005/8/layout/orgChart1"/>
    <dgm:cxn modelId="{4C86A759-C677-48AA-9EDF-5C6A315DF116}" type="presParOf" srcId="{04AF8F6A-BA6A-48A1-B9E3-84EB0C272131}" destId="{926E7061-A788-4332-8656-AA4B9BBDB5DF}" srcOrd="0" destOrd="0" presId="urn:microsoft.com/office/officeart/2005/8/layout/orgChart1"/>
    <dgm:cxn modelId="{85161B51-9A24-4FA0-AA18-DBED3CF1FE4B}" type="presParOf" srcId="{04AF8F6A-BA6A-48A1-B9E3-84EB0C272131}" destId="{987BA497-D110-461B-90A3-DA2BEBCC16A1}" srcOrd="1" destOrd="0" presId="urn:microsoft.com/office/officeart/2005/8/layout/orgChart1"/>
    <dgm:cxn modelId="{3A02DA20-DCF5-46D3-A72A-F1318A070654}" type="presParOf" srcId="{9F58C43F-1B3A-4493-B131-5E219F2CC36C}" destId="{22A79092-8A22-4F0C-8E58-43F0B13479AC}" srcOrd="1" destOrd="0" presId="urn:microsoft.com/office/officeart/2005/8/layout/orgChart1"/>
    <dgm:cxn modelId="{5B22C415-43B3-475B-A875-07590632E401}" type="presParOf" srcId="{22A79092-8A22-4F0C-8E58-43F0B13479AC}" destId="{9F1842A8-B54A-423B-AE80-EA9A723F4111}" srcOrd="0" destOrd="0" presId="urn:microsoft.com/office/officeart/2005/8/layout/orgChart1"/>
    <dgm:cxn modelId="{96DD9DCA-C2FB-4E89-B985-9E3F86340F72}" type="presParOf" srcId="{22A79092-8A22-4F0C-8E58-43F0B13479AC}" destId="{57BB409C-C0C1-4B22-B2B7-EF5B10FBBB6A}" srcOrd="1" destOrd="0" presId="urn:microsoft.com/office/officeart/2005/8/layout/orgChart1"/>
    <dgm:cxn modelId="{F7E2722E-5560-46E1-9D34-7C47B7F3F1E0}" type="presParOf" srcId="{57BB409C-C0C1-4B22-B2B7-EF5B10FBBB6A}" destId="{A449B41A-64FA-41C7-ACF6-5D9E16F0B6BE}" srcOrd="0" destOrd="0" presId="urn:microsoft.com/office/officeart/2005/8/layout/orgChart1"/>
    <dgm:cxn modelId="{1BCFC2C1-B30B-459B-B998-C95EE347D675}" type="presParOf" srcId="{A449B41A-64FA-41C7-ACF6-5D9E16F0B6BE}" destId="{97906F6A-997D-423A-90B8-4FAD75389F4A}" srcOrd="0" destOrd="0" presId="urn:microsoft.com/office/officeart/2005/8/layout/orgChart1"/>
    <dgm:cxn modelId="{0C24467A-93FE-416A-AF9F-810D72F52E46}" type="presParOf" srcId="{A449B41A-64FA-41C7-ACF6-5D9E16F0B6BE}" destId="{DB9ED5C7-ACB2-404B-B510-52B53ADFD05B}" srcOrd="1" destOrd="0" presId="urn:microsoft.com/office/officeart/2005/8/layout/orgChart1"/>
    <dgm:cxn modelId="{7986D6D0-1F59-4519-9E71-C37D5989DEC3}" type="presParOf" srcId="{57BB409C-C0C1-4B22-B2B7-EF5B10FBBB6A}" destId="{FD424640-1DF5-4FD9-8F40-CEEC8E664342}" srcOrd="1" destOrd="0" presId="urn:microsoft.com/office/officeart/2005/8/layout/orgChart1"/>
    <dgm:cxn modelId="{F515D998-7EB8-4EC7-8122-37641C2FE02F}" type="presParOf" srcId="{57BB409C-C0C1-4B22-B2B7-EF5B10FBBB6A}" destId="{9AC44593-4C46-4BB3-B405-9AA1BBFE9EAA}" srcOrd="2" destOrd="0" presId="urn:microsoft.com/office/officeart/2005/8/layout/orgChart1"/>
    <dgm:cxn modelId="{C9FFCEDE-BEE3-41EF-85F0-F0A94F60F4A7}" type="presParOf" srcId="{22A79092-8A22-4F0C-8E58-43F0B13479AC}" destId="{FA33A84F-850A-4B02-9344-17B2E3CF1B37}" srcOrd="2" destOrd="0" presId="urn:microsoft.com/office/officeart/2005/8/layout/orgChart1"/>
    <dgm:cxn modelId="{AE9E67AF-A2D3-441A-9C8D-6400B2951E10}" type="presParOf" srcId="{22A79092-8A22-4F0C-8E58-43F0B13479AC}" destId="{C555D520-5643-4FFF-A005-192394CA64BB}" srcOrd="3" destOrd="0" presId="urn:microsoft.com/office/officeart/2005/8/layout/orgChart1"/>
    <dgm:cxn modelId="{4146851D-7226-4423-839B-9FDE96676164}" type="presParOf" srcId="{C555D520-5643-4FFF-A005-192394CA64BB}" destId="{DF6BD3EB-7F07-4472-AB75-E605559995B0}" srcOrd="0" destOrd="0" presId="urn:microsoft.com/office/officeart/2005/8/layout/orgChart1"/>
    <dgm:cxn modelId="{6C3AEC76-F596-4C42-BD96-5C2094B6A479}" type="presParOf" srcId="{DF6BD3EB-7F07-4472-AB75-E605559995B0}" destId="{9A6B56B0-D003-4D0B-BDEE-14684AD2D8E5}" srcOrd="0" destOrd="0" presId="urn:microsoft.com/office/officeart/2005/8/layout/orgChart1"/>
    <dgm:cxn modelId="{8D512DCC-6FC7-46F3-B4CE-4BA104FCA2B5}" type="presParOf" srcId="{DF6BD3EB-7F07-4472-AB75-E605559995B0}" destId="{D20E61B7-FC26-45AB-91E8-3C2F9798D79E}" srcOrd="1" destOrd="0" presId="urn:microsoft.com/office/officeart/2005/8/layout/orgChart1"/>
    <dgm:cxn modelId="{0616C862-4261-4C6E-8064-75A9AE9A248D}" type="presParOf" srcId="{C555D520-5643-4FFF-A005-192394CA64BB}" destId="{E6515E02-F90C-4E6C-8947-5BE6D2DA03DD}" srcOrd="1" destOrd="0" presId="urn:microsoft.com/office/officeart/2005/8/layout/orgChart1"/>
    <dgm:cxn modelId="{3862233D-2F8A-44DA-A585-ACC990EE6211}" type="presParOf" srcId="{C555D520-5643-4FFF-A005-192394CA64BB}" destId="{B7B72CB0-9B5C-4B2D-AA80-4F7A127309C7}" srcOrd="2" destOrd="0" presId="urn:microsoft.com/office/officeart/2005/8/layout/orgChart1"/>
    <dgm:cxn modelId="{CFFC55C4-E218-4085-AD62-973D693E289E}" type="presParOf" srcId="{22A79092-8A22-4F0C-8E58-43F0B13479AC}" destId="{60833886-B1DA-4CF4-9274-D203D611FA2E}" srcOrd="4" destOrd="0" presId="urn:microsoft.com/office/officeart/2005/8/layout/orgChart1"/>
    <dgm:cxn modelId="{D9ECC7B4-655A-4DCE-86DD-2EBBFB99DB3C}" type="presParOf" srcId="{22A79092-8A22-4F0C-8E58-43F0B13479AC}" destId="{4B46E7F9-D0CC-4D06-B298-DB7FFE809C11}" srcOrd="5" destOrd="0" presId="urn:microsoft.com/office/officeart/2005/8/layout/orgChart1"/>
    <dgm:cxn modelId="{C28B0A34-2AF0-4A22-9CA1-FB7E56C5A900}" type="presParOf" srcId="{4B46E7F9-D0CC-4D06-B298-DB7FFE809C11}" destId="{F60C54F4-6566-4E12-B5B8-690C64DAF478}" srcOrd="0" destOrd="0" presId="urn:microsoft.com/office/officeart/2005/8/layout/orgChart1"/>
    <dgm:cxn modelId="{9514CB41-5DD4-4468-9E19-C594025FC119}" type="presParOf" srcId="{F60C54F4-6566-4E12-B5B8-690C64DAF478}" destId="{E20B8819-F060-41AF-A5EE-E47157526A51}" srcOrd="0" destOrd="0" presId="urn:microsoft.com/office/officeart/2005/8/layout/orgChart1"/>
    <dgm:cxn modelId="{3DF94DD6-FEB0-4C77-B300-8B98ED5401F4}" type="presParOf" srcId="{F60C54F4-6566-4E12-B5B8-690C64DAF478}" destId="{C3E5AA0E-8096-42C4-8576-791AA3E73CAD}" srcOrd="1" destOrd="0" presId="urn:microsoft.com/office/officeart/2005/8/layout/orgChart1"/>
    <dgm:cxn modelId="{2E1E5858-091D-4427-A27B-912D6FF1F383}" type="presParOf" srcId="{4B46E7F9-D0CC-4D06-B298-DB7FFE809C11}" destId="{D9D0B501-53C4-49D5-AF38-04330CF16D60}" srcOrd="1" destOrd="0" presId="urn:microsoft.com/office/officeart/2005/8/layout/orgChart1"/>
    <dgm:cxn modelId="{4EFAF55C-8C36-4094-9264-04CB534442C7}" type="presParOf" srcId="{4B46E7F9-D0CC-4D06-B298-DB7FFE809C11}" destId="{FE9193A0-ED17-4C5E-BA84-897EA731B717}" srcOrd="2" destOrd="0" presId="urn:microsoft.com/office/officeart/2005/8/layout/orgChart1"/>
    <dgm:cxn modelId="{13589C81-E8B0-421D-89DA-338CCB14EC05}" type="presParOf" srcId="{22A79092-8A22-4F0C-8E58-43F0B13479AC}" destId="{9544A866-8523-44A0-A3F3-85581DEDA1DC}" srcOrd="6" destOrd="0" presId="urn:microsoft.com/office/officeart/2005/8/layout/orgChart1"/>
    <dgm:cxn modelId="{B1FBE729-96CF-4841-BB9C-68DF2F526341}" type="presParOf" srcId="{22A79092-8A22-4F0C-8E58-43F0B13479AC}" destId="{1A179E9E-BA7A-47AD-A6AD-2DC41CA90128}" srcOrd="7" destOrd="0" presId="urn:microsoft.com/office/officeart/2005/8/layout/orgChart1"/>
    <dgm:cxn modelId="{F2576F10-F013-46FB-B18A-B045B1723F8C}" type="presParOf" srcId="{1A179E9E-BA7A-47AD-A6AD-2DC41CA90128}" destId="{E4856A64-71EB-40F9-86D1-86CE7FC4CDE4}" srcOrd="0" destOrd="0" presId="urn:microsoft.com/office/officeart/2005/8/layout/orgChart1"/>
    <dgm:cxn modelId="{9666F989-5196-435C-9EA3-7A510463C903}" type="presParOf" srcId="{E4856A64-71EB-40F9-86D1-86CE7FC4CDE4}" destId="{34C9B7AB-78C9-40D8-AC87-35812F5FEE6B}" srcOrd="0" destOrd="0" presId="urn:microsoft.com/office/officeart/2005/8/layout/orgChart1"/>
    <dgm:cxn modelId="{5F13E4C6-98B9-44E0-A12F-8487359D56D6}" type="presParOf" srcId="{E4856A64-71EB-40F9-86D1-86CE7FC4CDE4}" destId="{E82BAA16-452C-440D-9648-0EBE754DE64B}" srcOrd="1" destOrd="0" presId="urn:microsoft.com/office/officeart/2005/8/layout/orgChart1"/>
    <dgm:cxn modelId="{BD56F064-7FC2-481B-8BBC-1131F7747311}" type="presParOf" srcId="{1A179E9E-BA7A-47AD-A6AD-2DC41CA90128}" destId="{6C0C8BE0-A215-43DB-98F0-96ACF9B122FD}" srcOrd="1" destOrd="0" presId="urn:microsoft.com/office/officeart/2005/8/layout/orgChart1"/>
    <dgm:cxn modelId="{FFBB1937-0F4F-43DE-A26A-05CAAFA624AD}" type="presParOf" srcId="{1A179E9E-BA7A-47AD-A6AD-2DC41CA90128}" destId="{9843321D-EA4B-4BB9-A470-E6C8DD401C05}" srcOrd="2" destOrd="0" presId="urn:microsoft.com/office/officeart/2005/8/layout/orgChart1"/>
    <dgm:cxn modelId="{8D56867D-D9FA-4BFE-AE7B-F835282176A9}" type="presParOf" srcId="{22A79092-8A22-4F0C-8E58-43F0B13479AC}" destId="{FCC2C506-1168-4930-9881-62133720AA33}" srcOrd="8" destOrd="0" presId="urn:microsoft.com/office/officeart/2005/8/layout/orgChart1"/>
    <dgm:cxn modelId="{2754B9AA-BF7A-4C55-8B47-093E8A9F1452}" type="presParOf" srcId="{22A79092-8A22-4F0C-8E58-43F0B13479AC}" destId="{3F051F05-DE3E-4836-9341-598A2FD907BC}" srcOrd="9" destOrd="0" presId="urn:microsoft.com/office/officeart/2005/8/layout/orgChart1"/>
    <dgm:cxn modelId="{B494193F-8D21-4FC1-92A3-7EDF73CD6B9D}" type="presParOf" srcId="{3F051F05-DE3E-4836-9341-598A2FD907BC}" destId="{74B79329-55F1-4706-BDCC-A2CA8521FED1}" srcOrd="0" destOrd="0" presId="urn:microsoft.com/office/officeart/2005/8/layout/orgChart1"/>
    <dgm:cxn modelId="{5E8F508E-5859-4109-A80E-F7709DDF1816}" type="presParOf" srcId="{74B79329-55F1-4706-BDCC-A2CA8521FED1}" destId="{37FF6710-C52A-4475-8F2F-99CA0AFC8622}" srcOrd="0" destOrd="0" presId="urn:microsoft.com/office/officeart/2005/8/layout/orgChart1"/>
    <dgm:cxn modelId="{CA34FFEA-37DE-4AE7-8466-7589777E4DDC}" type="presParOf" srcId="{74B79329-55F1-4706-BDCC-A2CA8521FED1}" destId="{2CF8A903-7A84-4E86-ABF1-4C13D6C61C35}" srcOrd="1" destOrd="0" presId="urn:microsoft.com/office/officeart/2005/8/layout/orgChart1"/>
    <dgm:cxn modelId="{9A770080-CDB9-409F-91A8-A9527DF7379A}" type="presParOf" srcId="{3F051F05-DE3E-4836-9341-598A2FD907BC}" destId="{CEAAC5E5-84ED-4E00-A8FD-EBC5297B94A2}" srcOrd="1" destOrd="0" presId="urn:microsoft.com/office/officeart/2005/8/layout/orgChart1"/>
    <dgm:cxn modelId="{D7EA9D5F-28B0-46B8-971F-1A3ECDE42F9D}" type="presParOf" srcId="{3F051F05-DE3E-4836-9341-598A2FD907BC}" destId="{8F03E2F0-E188-45D9-A88C-612BCEF16126}" srcOrd="2" destOrd="0" presId="urn:microsoft.com/office/officeart/2005/8/layout/orgChart1"/>
    <dgm:cxn modelId="{2FC3272D-2138-45BF-B536-842611ECE880}" type="presParOf" srcId="{22A79092-8A22-4F0C-8E58-43F0B13479AC}" destId="{D2C904F9-A152-4FB5-96C3-0357D254727E}" srcOrd="10" destOrd="0" presId="urn:microsoft.com/office/officeart/2005/8/layout/orgChart1"/>
    <dgm:cxn modelId="{3DE695E1-CC31-4191-B56B-233F4D00F3A9}" type="presParOf" srcId="{22A79092-8A22-4F0C-8E58-43F0B13479AC}" destId="{AFE88A09-EBC6-42E5-8649-1B2037938122}" srcOrd="11" destOrd="0" presId="urn:microsoft.com/office/officeart/2005/8/layout/orgChart1"/>
    <dgm:cxn modelId="{5136FA15-07DB-4329-924C-8A2E4B22816A}" type="presParOf" srcId="{AFE88A09-EBC6-42E5-8649-1B2037938122}" destId="{68C83A25-13A6-4EF9-9114-E3ECAD5F03FE}" srcOrd="0" destOrd="0" presId="urn:microsoft.com/office/officeart/2005/8/layout/orgChart1"/>
    <dgm:cxn modelId="{12379DB6-AC84-43E2-8483-4EC828373885}" type="presParOf" srcId="{68C83A25-13A6-4EF9-9114-E3ECAD5F03FE}" destId="{F3E2C261-ED7C-49EE-8941-A1967C7F4248}" srcOrd="0" destOrd="0" presId="urn:microsoft.com/office/officeart/2005/8/layout/orgChart1"/>
    <dgm:cxn modelId="{E857EE73-F3E9-4026-9015-98B68D8D76F9}" type="presParOf" srcId="{68C83A25-13A6-4EF9-9114-E3ECAD5F03FE}" destId="{DA3954D3-D0C8-44CA-82FD-0D7EB17C67AB}" srcOrd="1" destOrd="0" presId="urn:microsoft.com/office/officeart/2005/8/layout/orgChart1"/>
    <dgm:cxn modelId="{3DFEA510-E23A-4831-89F1-41466ECEE096}" type="presParOf" srcId="{AFE88A09-EBC6-42E5-8649-1B2037938122}" destId="{BB5C56C3-8E93-425C-BF2D-BF14586FB564}" srcOrd="1" destOrd="0" presId="urn:microsoft.com/office/officeart/2005/8/layout/orgChart1"/>
    <dgm:cxn modelId="{CB7FDAC8-8E36-4F8E-8D54-7E834D4FB92F}" type="presParOf" srcId="{AFE88A09-EBC6-42E5-8649-1B2037938122}" destId="{962C11F1-907B-422C-BA32-50CCC28D42DC}" srcOrd="2" destOrd="0" presId="urn:microsoft.com/office/officeart/2005/8/layout/orgChart1"/>
    <dgm:cxn modelId="{38032E5C-8898-4D17-A85C-1F2629C2B6FD}" type="presParOf" srcId="{22A79092-8A22-4F0C-8E58-43F0B13479AC}" destId="{C4B40C96-F2CE-4C19-86DB-AAE8A6C08AE6}" srcOrd="12" destOrd="0" presId="urn:microsoft.com/office/officeart/2005/8/layout/orgChart1"/>
    <dgm:cxn modelId="{75527643-120F-4956-B5F3-30E41B47CA89}" type="presParOf" srcId="{22A79092-8A22-4F0C-8E58-43F0B13479AC}" destId="{F457CBDD-5065-4C3B-9360-3C2BA43072E4}" srcOrd="13" destOrd="0" presId="urn:microsoft.com/office/officeart/2005/8/layout/orgChart1"/>
    <dgm:cxn modelId="{64617BCA-1D07-4B0E-8912-1B9F5B7F6335}" type="presParOf" srcId="{F457CBDD-5065-4C3B-9360-3C2BA43072E4}" destId="{A3F846D6-002F-46B4-AF41-1ADF7F8A6F17}" srcOrd="0" destOrd="0" presId="urn:microsoft.com/office/officeart/2005/8/layout/orgChart1"/>
    <dgm:cxn modelId="{95E18AEC-556F-4586-980D-715B65624642}" type="presParOf" srcId="{A3F846D6-002F-46B4-AF41-1ADF7F8A6F17}" destId="{869293D3-8E67-4DB2-A566-2E33C5244D5D}" srcOrd="0" destOrd="0" presId="urn:microsoft.com/office/officeart/2005/8/layout/orgChart1"/>
    <dgm:cxn modelId="{FBE68DDB-9F7C-409B-856E-C2DD208EE7AB}" type="presParOf" srcId="{A3F846D6-002F-46B4-AF41-1ADF7F8A6F17}" destId="{429055A3-66ED-48CF-828A-E45DBDBF6AB9}" srcOrd="1" destOrd="0" presId="urn:microsoft.com/office/officeart/2005/8/layout/orgChart1"/>
    <dgm:cxn modelId="{0270BDCC-8714-42CB-96CE-892FACD62D0D}" type="presParOf" srcId="{F457CBDD-5065-4C3B-9360-3C2BA43072E4}" destId="{525AE374-0799-4D03-BFEE-964242EC8F5A}" srcOrd="1" destOrd="0" presId="urn:microsoft.com/office/officeart/2005/8/layout/orgChart1"/>
    <dgm:cxn modelId="{09D4A8FD-2C60-4064-A2CF-5AEA8A120CED}" type="presParOf" srcId="{F457CBDD-5065-4C3B-9360-3C2BA43072E4}" destId="{983770A6-5B08-4BDC-B766-FA5A8FDDCF34}" srcOrd="2" destOrd="0" presId="urn:microsoft.com/office/officeart/2005/8/layout/orgChart1"/>
    <dgm:cxn modelId="{D8EC211A-C4F9-4326-842A-C702221E7D8A}" type="presParOf" srcId="{9F58C43F-1B3A-4493-B131-5E219F2CC36C}" destId="{B7738FAF-7EA6-40AC-893A-CDD166E9F845}" srcOrd="2" destOrd="0" presId="urn:microsoft.com/office/officeart/2005/8/layout/orgChart1"/>
    <dgm:cxn modelId="{C586C694-B645-4B99-9F27-0966BB31380F}" type="presParOf" srcId="{D1B3C8D3-0D99-4251-9F4E-6C396A7CC944}" destId="{8621DFB1-95E3-424B-93DD-AF400D760022}" srcOrd="8" destOrd="0" presId="urn:microsoft.com/office/officeart/2005/8/layout/orgChart1"/>
    <dgm:cxn modelId="{E2DA4330-A27B-4085-98D6-E5BC9748E207}" type="presParOf" srcId="{D1B3C8D3-0D99-4251-9F4E-6C396A7CC944}" destId="{F5AD36AA-AB54-401F-9347-E03A01A6E1E7}" srcOrd="9" destOrd="0" presId="urn:microsoft.com/office/officeart/2005/8/layout/orgChart1"/>
    <dgm:cxn modelId="{14871F49-F91B-4C95-BCA5-B8AB5680E608}" type="presParOf" srcId="{F5AD36AA-AB54-401F-9347-E03A01A6E1E7}" destId="{5D3F735F-44BC-49E3-8D28-18650E7707C7}" srcOrd="0" destOrd="0" presId="urn:microsoft.com/office/officeart/2005/8/layout/orgChart1"/>
    <dgm:cxn modelId="{C0BDC893-B8FC-4375-8952-207F49BEED66}" type="presParOf" srcId="{5D3F735F-44BC-49E3-8D28-18650E7707C7}" destId="{3ADB6633-30F5-40DB-A5CE-8803A9B01D4E}" srcOrd="0" destOrd="0" presId="urn:microsoft.com/office/officeart/2005/8/layout/orgChart1"/>
    <dgm:cxn modelId="{8EEDA430-7474-4023-8740-1196BEB6DDDF}" type="presParOf" srcId="{5D3F735F-44BC-49E3-8D28-18650E7707C7}" destId="{37080406-A0C2-49DB-BC41-E5B975C1223F}" srcOrd="1" destOrd="0" presId="urn:microsoft.com/office/officeart/2005/8/layout/orgChart1"/>
    <dgm:cxn modelId="{9EAB218C-BD10-4E22-8271-D89EAD33BB17}" type="presParOf" srcId="{F5AD36AA-AB54-401F-9347-E03A01A6E1E7}" destId="{C971C2A8-EFA0-4BB5-B560-17A7B8603714}" srcOrd="1" destOrd="0" presId="urn:microsoft.com/office/officeart/2005/8/layout/orgChart1"/>
    <dgm:cxn modelId="{1744A20A-6D8E-4C90-99A9-74E8A4CE3411}" type="presParOf" srcId="{C971C2A8-EFA0-4BB5-B560-17A7B8603714}" destId="{31E44BF7-54E6-4345-8AD3-84247BE0E958}" srcOrd="0" destOrd="0" presId="urn:microsoft.com/office/officeart/2005/8/layout/orgChart1"/>
    <dgm:cxn modelId="{7E2491EF-1CE2-46C5-93C6-92ABE2D4793B}" type="presParOf" srcId="{C971C2A8-EFA0-4BB5-B560-17A7B8603714}" destId="{8249BD98-4A4F-4D4A-86A1-E8065357E8C3}" srcOrd="1" destOrd="0" presId="urn:microsoft.com/office/officeart/2005/8/layout/orgChart1"/>
    <dgm:cxn modelId="{391D8DAB-E678-435F-9681-1DA071A3C3D4}" type="presParOf" srcId="{8249BD98-4A4F-4D4A-86A1-E8065357E8C3}" destId="{A769F359-3809-4BCA-941B-E66790EF4E02}" srcOrd="0" destOrd="0" presId="urn:microsoft.com/office/officeart/2005/8/layout/orgChart1"/>
    <dgm:cxn modelId="{C56623BF-3793-46E1-A991-CBF75ED0B113}" type="presParOf" srcId="{A769F359-3809-4BCA-941B-E66790EF4E02}" destId="{3E8AEA41-701D-45A2-9D7C-F827AD3250C6}" srcOrd="0" destOrd="0" presId="urn:microsoft.com/office/officeart/2005/8/layout/orgChart1"/>
    <dgm:cxn modelId="{378183CF-F5D9-4E23-8F45-775C28666AC1}" type="presParOf" srcId="{A769F359-3809-4BCA-941B-E66790EF4E02}" destId="{57C0AD3D-2C67-4649-97A9-57FFE6564E6B}" srcOrd="1" destOrd="0" presId="urn:microsoft.com/office/officeart/2005/8/layout/orgChart1"/>
    <dgm:cxn modelId="{E3142EC2-5475-4E30-ADFF-13E2E928D12A}" type="presParOf" srcId="{8249BD98-4A4F-4D4A-86A1-E8065357E8C3}" destId="{00A4B433-1728-401E-A187-5BFD2EC9277A}" srcOrd="1" destOrd="0" presId="urn:microsoft.com/office/officeart/2005/8/layout/orgChart1"/>
    <dgm:cxn modelId="{7729E69C-6C4E-4ECA-8B30-4592BF396694}" type="presParOf" srcId="{8249BD98-4A4F-4D4A-86A1-E8065357E8C3}" destId="{C618526B-3326-494A-95E6-48F255C60E16}" srcOrd="2" destOrd="0" presId="urn:microsoft.com/office/officeart/2005/8/layout/orgChart1"/>
    <dgm:cxn modelId="{3F7B1A04-22E4-4A02-9014-59F1BDF69386}" type="presParOf" srcId="{C971C2A8-EFA0-4BB5-B560-17A7B8603714}" destId="{60FEA218-9E92-471B-B856-3D0326E6C56E}" srcOrd="2" destOrd="0" presId="urn:microsoft.com/office/officeart/2005/8/layout/orgChart1"/>
    <dgm:cxn modelId="{4FBCCDF4-ED51-4C16-81EC-1755FD2E81ED}" type="presParOf" srcId="{C971C2A8-EFA0-4BB5-B560-17A7B8603714}" destId="{812193F4-2732-4563-8BC7-92390A6A7F1B}" srcOrd="3" destOrd="0" presId="urn:microsoft.com/office/officeart/2005/8/layout/orgChart1"/>
    <dgm:cxn modelId="{C2DEDD62-AE00-45EB-807B-B18235725CF6}" type="presParOf" srcId="{812193F4-2732-4563-8BC7-92390A6A7F1B}" destId="{C8268FBF-C743-408F-9033-42F162048A29}" srcOrd="0" destOrd="0" presId="urn:microsoft.com/office/officeart/2005/8/layout/orgChart1"/>
    <dgm:cxn modelId="{080237FF-944C-4C06-8319-C72A692CD9C3}" type="presParOf" srcId="{C8268FBF-C743-408F-9033-42F162048A29}" destId="{C3A67259-E893-4749-BA6C-CA13E5244CC6}" srcOrd="0" destOrd="0" presId="urn:microsoft.com/office/officeart/2005/8/layout/orgChart1"/>
    <dgm:cxn modelId="{5AD66C28-EB8E-4748-990F-8BFAB8B38012}" type="presParOf" srcId="{C8268FBF-C743-408F-9033-42F162048A29}" destId="{F959EABE-A717-49E0-815D-83A3DB597844}" srcOrd="1" destOrd="0" presId="urn:microsoft.com/office/officeart/2005/8/layout/orgChart1"/>
    <dgm:cxn modelId="{1D46A173-8A75-4F44-B2E6-0AE67F96AA74}" type="presParOf" srcId="{812193F4-2732-4563-8BC7-92390A6A7F1B}" destId="{86184594-EBAA-455B-BA39-C1089AF6912D}" srcOrd="1" destOrd="0" presId="urn:microsoft.com/office/officeart/2005/8/layout/orgChart1"/>
    <dgm:cxn modelId="{274C7B33-F081-4AF9-A5EE-ABDFF926CF9F}" type="presParOf" srcId="{812193F4-2732-4563-8BC7-92390A6A7F1B}" destId="{68E8B8F7-E706-4A32-BB7B-686B02510152}" srcOrd="2" destOrd="0" presId="urn:microsoft.com/office/officeart/2005/8/layout/orgChart1"/>
    <dgm:cxn modelId="{EC621563-904B-430B-8DB6-99B7350705AE}" type="presParOf" srcId="{C971C2A8-EFA0-4BB5-B560-17A7B8603714}" destId="{B70CE780-9F99-4FEB-90C9-B48E989ECFB4}" srcOrd="4" destOrd="0" presId="urn:microsoft.com/office/officeart/2005/8/layout/orgChart1"/>
    <dgm:cxn modelId="{1DFBF3EA-C411-4D57-AD21-2E0C9EBEFD23}" type="presParOf" srcId="{C971C2A8-EFA0-4BB5-B560-17A7B8603714}" destId="{A8F8C88F-EA0A-434B-9008-4E214B8016BB}" srcOrd="5" destOrd="0" presId="urn:microsoft.com/office/officeart/2005/8/layout/orgChart1"/>
    <dgm:cxn modelId="{918E56ED-CFCD-4D75-B807-D4B3D722290C}" type="presParOf" srcId="{A8F8C88F-EA0A-434B-9008-4E214B8016BB}" destId="{D5403E07-E134-4AE4-A1B5-4C82D5695276}" srcOrd="0" destOrd="0" presId="urn:microsoft.com/office/officeart/2005/8/layout/orgChart1"/>
    <dgm:cxn modelId="{F28D9101-DC5B-4664-AE7B-4D8433C20D51}" type="presParOf" srcId="{D5403E07-E134-4AE4-A1B5-4C82D5695276}" destId="{571DA08B-2B9F-457F-ABB9-772800A4C8D8}" srcOrd="0" destOrd="0" presId="urn:microsoft.com/office/officeart/2005/8/layout/orgChart1"/>
    <dgm:cxn modelId="{9F47B7ED-B5DB-4264-BD77-B9F544D6C8A2}" type="presParOf" srcId="{D5403E07-E134-4AE4-A1B5-4C82D5695276}" destId="{BAB3E5BC-6F8D-444C-BF37-AF917490C921}" srcOrd="1" destOrd="0" presId="urn:microsoft.com/office/officeart/2005/8/layout/orgChart1"/>
    <dgm:cxn modelId="{50E5ABB7-3D16-4659-A495-752188F87673}" type="presParOf" srcId="{A8F8C88F-EA0A-434B-9008-4E214B8016BB}" destId="{2C1A327E-7B8E-4162-AB12-2ACCC8E78A0D}" srcOrd="1" destOrd="0" presId="urn:microsoft.com/office/officeart/2005/8/layout/orgChart1"/>
    <dgm:cxn modelId="{4FF73AA6-C6FA-4530-A456-6611DAC33904}" type="presParOf" srcId="{A8F8C88F-EA0A-434B-9008-4E214B8016BB}" destId="{6D9F2868-36AD-49BB-A872-78004738DE5F}" srcOrd="2" destOrd="0" presId="urn:microsoft.com/office/officeart/2005/8/layout/orgChart1"/>
    <dgm:cxn modelId="{55F4AC2C-3192-4E2B-9431-D38BBCAC161A}" type="presParOf" srcId="{C971C2A8-EFA0-4BB5-B560-17A7B8603714}" destId="{204DF03F-6D45-4007-B7D6-E232E189E2FC}" srcOrd="6" destOrd="0" presId="urn:microsoft.com/office/officeart/2005/8/layout/orgChart1"/>
    <dgm:cxn modelId="{B57C9E4D-DDB5-4AA2-8BF8-5FF7FC05F5FA}" type="presParOf" srcId="{C971C2A8-EFA0-4BB5-B560-17A7B8603714}" destId="{CCE3E692-B416-4D2C-AE8F-F1C91C5B1E87}" srcOrd="7" destOrd="0" presId="urn:microsoft.com/office/officeart/2005/8/layout/orgChart1"/>
    <dgm:cxn modelId="{4446B475-9A77-4C45-A943-F9AB3DB3C59B}" type="presParOf" srcId="{CCE3E692-B416-4D2C-AE8F-F1C91C5B1E87}" destId="{8109F4B7-3046-44DB-BFC7-91552C63565B}" srcOrd="0" destOrd="0" presId="urn:microsoft.com/office/officeart/2005/8/layout/orgChart1"/>
    <dgm:cxn modelId="{53B43ADA-4767-4DEC-95BC-E663B5E15B73}" type="presParOf" srcId="{8109F4B7-3046-44DB-BFC7-91552C63565B}" destId="{FE82EFBF-CBD9-48E2-ADE7-0A702EE97957}" srcOrd="0" destOrd="0" presId="urn:microsoft.com/office/officeart/2005/8/layout/orgChart1"/>
    <dgm:cxn modelId="{2F89D6CF-517E-4BDF-8A2F-0C0C3AE65010}" type="presParOf" srcId="{8109F4B7-3046-44DB-BFC7-91552C63565B}" destId="{CD22C2FC-68D2-4AD3-9A20-0C130B887247}" srcOrd="1" destOrd="0" presId="urn:microsoft.com/office/officeart/2005/8/layout/orgChart1"/>
    <dgm:cxn modelId="{DD157753-23CA-4C2B-ABD9-CDCB94890D77}" type="presParOf" srcId="{CCE3E692-B416-4D2C-AE8F-F1C91C5B1E87}" destId="{A0F0F52E-92BF-4A00-A9F3-D736F6EDB00B}" srcOrd="1" destOrd="0" presId="urn:microsoft.com/office/officeart/2005/8/layout/orgChart1"/>
    <dgm:cxn modelId="{A7DF87ED-BB92-4688-8410-95614FA88423}" type="presParOf" srcId="{CCE3E692-B416-4D2C-AE8F-F1C91C5B1E87}" destId="{06F0A6EA-EBF7-491B-9937-EFFA01843E92}" srcOrd="2" destOrd="0" presId="urn:microsoft.com/office/officeart/2005/8/layout/orgChart1"/>
    <dgm:cxn modelId="{50C1165B-67E1-4EEC-85F8-6321F0826E7D}" type="presParOf" srcId="{C971C2A8-EFA0-4BB5-B560-17A7B8603714}" destId="{D6310084-3FD9-43F8-8ED3-1364C5D58177}" srcOrd="8" destOrd="0" presId="urn:microsoft.com/office/officeart/2005/8/layout/orgChart1"/>
    <dgm:cxn modelId="{C6F4A95B-6BB7-49E5-8AE9-4D840A3E2AF8}" type="presParOf" srcId="{C971C2A8-EFA0-4BB5-B560-17A7B8603714}" destId="{047BC56F-40CA-4EDB-8EF2-F52A88B86AA2}" srcOrd="9" destOrd="0" presId="urn:microsoft.com/office/officeart/2005/8/layout/orgChart1"/>
    <dgm:cxn modelId="{690F67FE-E007-4D74-AA24-B90617B61EAE}" type="presParOf" srcId="{047BC56F-40CA-4EDB-8EF2-F52A88B86AA2}" destId="{7CFC75D6-3E36-4AAC-BAD1-8A2FD588ECC4}" srcOrd="0" destOrd="0" presId="urn:microsoft.com/office/officeart/2005/8/layout/orgChart1"/>
    <dgm:cxn modelId="{4F1F0A8D-EF88-4948-AEB2-D3180B1206AA}" type="presParOf" srcId="{7CFC75D6-3E36-4AAC-BAD1-8A2FD588ECC4}" destId="{DD3F22CE-8142-412E-A16F-F3FF61B0A9E5}" srcOrd="0" destOrd="0" presId="urn:microsoft.com/office/officeart/2005/8/layout/orgChart1"/>
    <dgm:cxn modelId="{0FA000AF-1364-4A99-977C-2873213313C3}" type="presParOf" srcId="{7CFC75D6-3E36-4AAC-BAD1-8A2FD588ECC4}" destId="{C5EB208D-3F38-481E-845D-860028A8C39F}" srcOrd="1" destOrd="0" presId="urn:microsoft.com/office/officeart/2005/8/layout/orgChart1"/>
    <dgm:cxn modelId="{293031B1-9645-4D34-B77F-FDD1F49E7D4B}" type="presParOf" srcId="{047BC56F-40CA-4EDB-8EF2-F52A88B86AA2}" destId="{4A1D9FA7-313C-49C8-828D-1752B0A06B1C}" srcOrd="1" destOrd="0" presId="urn:microsoft.com/office/officeart/2005/8/layout/orgChart1"/>
    <dgm:cxn modelId="{113504ED-9725-4990-B1B8-3099F76DD792}" type="presParOf" srcId="{047BC56F-40CA-4EDB-8EF2-F52A88B86AA2}" destId="{296BCE2D-F705-40DB-9AC3-599958E85449}" srcOrd="2" destOrd="0" presId="urn:microsoft.com/office/officeart/2005/8/layout/orgChart1"/>
    <dgm:cxn modelId="{BBDA3E94-C78C-4E6A-A054-F8AEDB387760}" type="presParOf" srcId="{C971C2A8-EFA0-4BB5-B560-17A7B8603714}" destId="{A2B3B4DE-98AB-4449-AA42-E418299FDD66}" srcOrd="10" destOrd="0" presId="urn:microsoft.com/office/officeart/2005/8/layout/orgChart1"/>
    <dgm:cxn modelId="{4EC08C23-C3D5-4658-8DA7-F7AE50A5984C}" type="presParOf" srcId="{C971C2A8-EFA0-4BB5-B560-17A7B8603714}" destId="{92EDE5C7-267C-42D4-9C37-0D58BAB60558}" srcOrd="11" destOrd="0" presId="urn:microsoft.com/office/officeart/2005/8/layout/orgChart1"/>
    <dgm:cxn modelId="{9D9B2A99-2944-437F-A8F7-04F4FD7E5F4E}" type="presParOf" srcId="{92EDE5C7-267C-42D4-9C37-0D58BAB60558}" destId="{B68305C8-4984-4A4B-ACCD-A825C628F380}" srcOrd="0" destOrd="0" presId="urn:microsoft.com/office/officeart/2005/8/layout/orgChart1"/>
    <dgm:cxn modelId="{B4FB4873-D8AE-4A75-8D18-7D8FBC0043F4}" type="presParOf" srcId="{B68305C8-4984-4A4B-ACCD-A825C628F380}" destId="{B3B0F33F-3231-47B7-81FC-6E0143E281A0}" srcOrd="0" destOrd="0" presId="urn:microsoft.com/office/officeart/2005/8/layout/orgChart1"/>
    <dgm:cxn modelId="{AF5C6FE1-ABF8-4CDC-9935-A389C9E3A70A}" type="presParOf" srcId="{B68305C8-4984-4A4B-ACCD-A825C628F380}" destId="{506BBDC8-6298-4220-BACB-1DA847592B5B}" srcOrd="1" destOrd="0" presId="urn:microsoft.com/office/officeart/2005/8/layout/orgChart1"/>
    <dgm:cxn modelId="{2FDB604F-9DE0-43C0-A18F-779DCE2014ED}" type="presParOf" srcId="{92EDE5C7-267C-42D4-9C37-0D58BAB60558}" destId="{7CB083A0-7126-4ABB-B684-FE3E37CB4D42}" srcOrd="1" destOrd="0" presId="urn:microsoft.com/office/officeart/2005/8/layout/orgChart1"/>
    <dgm:cxn modelId="{C42DDBE0-F4C9-4C66-8992-AA5C98FFC0BA}" type="presParOf" srcId="{92EDE5C7-267C-42D4-9C37-0D58BAB60558}" destId="{B404D421-2396-4FD1-954F-3393A121B8D5}" srcOrd="2" destOrd="0" presId="urn:microsoft.com/office/officeart/2005/8/layout/orgChart1"/>
    <dgm:cxn modelId="{80FAF513-356D-453C-8DD1-978E609771A5}" type="presParOf" srcId="{C971C2A8-EFA0-4BB5-B560-17A7B8603714}" destId="{345F2D0F-4BB1-441C-BDBE-9C57CEE84246}" srcOrd="12" destOrd="0" presId="urn:microsoft.com/office/officeart/2005/8/layout/orgChart1"/>
    <dgm:cxn modelId="{4BE8204E-1868-4DF5-95FF-82DC1895646F}" type="presParOf" srcId="{C971C2A8-EFA0-4BB5-B560-17A7B8603714}" destId="{8956FE2A-3152-475B-A560-5243335CADD0}" srcOrd="13" destOrd="0" presId="urn:microsoft.com/office/officeart/2005/8/layout/orgChart1"/>
    <dgm:cxn modelId="{EBD21522-D003-4800-A19F-70B960C169D0}" type="presParOf" srcId="{8956FE2A-3152-475B-A560-5243335CADD0}" destId="{A8BA72A2-9EB6-4CE1-A97A-C0EE310C74DF}" srcOrd="0" destOrd="0" presId="urn:microsoft.com/office/officeart/2005/8/layout/orgChart1"/>
    <dgm:cxn modelId="{CC6E390F-C74E-485B-81D5-26291D574E6B}" type="presParOf" srcId="{A8BA72A2-9EB6-4CE1-A97A-C0EE310C74DF}" destId="{6942166D-3B2C-495D-9344-A4FA42F46660}" srcOrd="0" destOrd="0" presId="urn:microsoft.com/office/officeart/2005/8/layout/orgChart1"/>
    <dgm:cxn modelId="{54BD82A9-7F75-4FBC-BEE1-CADC92FB1E5D}" type="presParOf" srcId="{A8BA72A2-9EB6-4CE1-A97A-C0EE310C74DF}" destId="{9D8C1F79-9DB9-484E-AC5B-818E7AC6DBBD}" srcOrd="1" destOrd="0" presId="urn:microsoft.com/office/officeart/2005/8/layout/orgChart1"/>
    <dgm:cxn modelId="{E08D7B05-20BC-481C-BD2F-9DB3BCD3EB98}" type="presParOf" srcId="{8956FE2A-3152-475B-A560-5243335CADD0}" destId="{4422E101-7825-45F3-8EBB-55DE00E65C70}" srcOrd="1" destOrd="0" presId="urn:microsoft.com/office/officeart/2005/8/layout/orgChart1"/>
    <dgm:cxn modelId="{910CEC65-AC08-4C69-B364-7E89D3141F52}" type="presParOf" srcId="{8956FE2A-3152-475B-A560-5243335CADD0}" destId="{DE79E283-1CF5-49A4-81F2-4FE734B56D20}" srcOrd="2" destOrd="0" presId="urn:microsoft.com/office/officeart/2005/8/layout/orgChart1"/>
    <dgm:cxn modelId="{D693884A-BE7C-42E1-B326-82A572931FBC}" type="presParOf" srcId="{C971C2A8-EFA0-4BB5-B560-17A7B8603714}" destId="{B9BCF8BE-339B-4031-A5B2-DC4A1780C679}" srcOrd="14" destOrd="0" presId="urn:microsoft.com/office/officeart/2005/8/layout/orgChart1"/>
    <dgm:cxn modelId="{37D22AE1-FB26-44DD-9752-967D433D437F}" type="presParOf" srcId="{C971C2A8-EFA0-4BB5-B560-17A7B8603714}" destId="{89663489-E29D-48B7-8CB2-F83AADAB82EA}" srcOrd="15" destOrd="0" presId="urn:microsoft.com/office/officeart/2005/8/layout/orgChart1"/>
    <dgm:cxn modelId="{322B5BB8-2DD8-4A5F-842B-E106FF6E70BF}" type="presParOf" srcId="{89663489-E29D-48B7-8CB2-F83AADAB82EA}" destId="{B59990B7-FFDA-4A74-B48E-DCECA83BC10B}" srcOrd="0" destOrd="0" presId="urn:microsoft.com/office/officeart/2005/8/layout/orgChart1"/>
    <dgm:cxn modelId="{AD52D7CD-7106-42D6-B0C6-39D7136D92EF}" type="presParOf" srcId="{B59990B7-FFDA-4A74-B48E-DCECA83BC10B}" destId="{5FE98FB8-FA82-4ED8-BA25-1C94F1706483}" srcOrd="0" destOrd="0" presId="urn:microsoft.com/office/officeart/2005/8/layout/orgChart1"/>
    <dgm:cxn modelId="{5BF73E09-962E-418E-AC54-890359D58E29}" type="presParOf" srcId="{B59990B7-FFDA-4A74-B48E-DCECA83BC10B}" destId="{566572C1-9A3C-481B-972E-A45B23C8AD99}" srcOrd="1" destOrd="0" presId="urn:microsoft.com/office/officeart/2005/8/layout/orgChart1"/>
    <dgm:cxn modelId="{B67321AE-1514-40FB-8E3C-3B2A9CE4DB83}" type="presParOf" srcId="{89663489-E29D-48B7-8CB2-F83AADAB82EA}" destId="{3F904204-6623-4628-84BE-CC3DDE00C04E}" srcOrd="1" destOrd="0" presId="urn:microsoft.com/office/officeart/2005/8/layout/orgChart1"/>
    <dgm:cxn modelId="{499C4D71-AA24-4935-85F8-1186C4A44A21}" type="presParOf" srcId="{89663489-E29D-48B7-8CB2-F83AADAB82EA}" destId="{2A86C8DA-E22D-438A-BF14-E12D1D870B3A}" srcOrd="2" destOrd="0" presId="urn:microsoft.com/office/officeart/2005/8/layout/orgChart1"/>
    <dgm:cxn modelId="{A0B66B32-A259-4093-938C-F758792B0D02}" type="presParOf" srcId="{C971C2A8-EFA0-4BB5-B560-17A7B8603714}" destId="{3CF77AA6-D4D0-4B1C-A4A2-A010BD44B6AC}" srcOrd="16" destOrd="0" presId="urn:microsoft.com/office/officeart/2005/8/layout/orgChart1"/>
    <dgm:cxn modelId="{27A6D9F7-8613-4D86-998B-EEF144C9036F}" type="presParOf" srcId="{C971C2A8-EFA0-4BB5-B560-17A7B8603714}" destId="{B3066A87-1B23-46A9-8635-AEDF0A73B3A8}" srcOrd="17" destOrd="0" presId="urn:microsoft.com/office/officeart/2005/8/layout/orgChart1"/>
    <dgm:cxn modelId="{C6B5778C-3514-476A-9470-8589D3F756D2}" type="presParOf" srcId="{B3066A87-1B23-46A9-8635-AEDF0A73B3A8}" destId="{105A4A38-DF27-42CE-B4DB-6CE3F2370660}" srcOrd="0" destOrd="0" presId="urn:microsoft.com/office/officeart/2005/8/layout/orgChart1"/>
    <dgm:cxn modelId="{4993C179-A6FF-4AFB-B6DF-F6C90E06DBD9}" type="presParOf" srcId="{105A4A38-DF27-42CE-B4DB-6CE3F2370660}" destId="{635C925C-4D43-4772-8F0D-D317BC713DAB}" srcOrd="0" destOrd="0" presId="urn:microsoft.com/office/officeart/2005/8/layout/orgChart1"/>
    <dgm:cxn modelId="{14B56224-E84E-4CD8-8345-55583905CF2B}" type="presParOf" srcId="{105A4A38-DF27-42CE-B4DB-6CE3F2370660}" destId="{87403F1B-694F-4DC4-982A-3455070C6918}" srcOrd="1" destOrd="0" presId="urn:microsoft.com/office/officeart/2005/8/layout/orgChart1"/>
    <dgm:cxn modelId="{94764BE5-DCE5-46AE-A960-38BD74BB71BB}" type="presParOf" srcId="{B3066A87-1B23-46A9-8635-AEDF0A73B3A8}" destId="{007B70CC-FB85-4E24-9957-246141F80FC8}" srcOrd="1" destOrd="0" presId="urn:microsoft.com/office/officeart/2005/8/layout/orgChart1"/>
    <dgm:cxn modelId="{A3A76157-5AF7-4DB7-940D-EC28951FF73D}" type="presParOf" srcId="{B3066A87-1B23-46A9-8635-AEDF0A73B3A8}" destId="{BE835DA8-D4A0-425B-AF4D-297FDEAA7704}" srcOrd="2" destOrd="0" presId="urn:microsoft.com/office/officeart/2005/8/layout/orgChart1"/>
    <dgm:cxn modelId="{B17246DF-5E04-4D7F-9947-DD6AC48393EB}" type="presParOf" srcId="{C971C2A8-EFA0-4BB5-B560-17A7B8603714}" destId="{2673C54F-FE56-44E2-BBB9-E48D86A9982F}" srcOrd="18" destOrd="0" presId="urn:microsoft.com/office/officeart/2005/8/layout/orgChart1"/>
    <dgm:cxn modelId="{E70560C0-E9B2-4190-9616-9BC73EB1E653}" type="presParOf" srcId="{C971C2A8-EFA0-4BB5-B560-17A7B8603714}" destId="{BC7172C1-2787-4BF5-A02B-5CFEC2B3AD11}" srcOrd="19" destOrd="0" presId="urn:microsoft.com/office/officeart/2005/8/layout/orgChart1"/>
    <dgm:cxn modelId="{C6623A69-4DF6-4DF9-B6E1-815805700E0D}" type="presParOf" srcId="{BC7172C1-2787-4BF5-A02B-5CFEC2B3AD11}" destId="{A6FF82EF-8E21-4765-AEDD-1AC5D1957571}" srcOrd="0" destOrd="0" presId="urn:microsoft.com/office/officeart/2005/8/layout/orgChart1"/>
    <dgm:cxn modelId="{FB31AF40-BC73-4F39-8519-C655D58A84CF}" type="presParOf" srcId="{A6FF82EF-8E21-4765-AEDD-1AC5D1957571}" destId="{5CDAABD7-5328-4AD8-A521-4A6C4C5E0FA9}" srcOrd="0" destOrd="0" presId="urn:microsoft.com/office/officeart/2005/8/layout/orgChart1"/>
    <dgm:cxn modelId="{F067EB76-0F8A-4E21-9178-10AB8C61AC0E}" type="presParOf" srcId="{A6FF82EF-8E21-4765-AEDD-1AC5D1957571}" destId="{D174BE55-54D6-4788-9223-44F7CF6E5795}" srcOrd="1" destOrd="0" presId="urn:microsoft.com/office/officeart/2005/8/layout/orgChart1"/>
    <dgm:cxn modelId="{08C239D5-1BCA-4610-AD8E-351AE03A1B10}" type="presParOf" srcId="{BC7172C1-2787-4BF5-A02B-5CFEC2B3AD11}" destId="{E161CB8C-CB57-4BC0-A90B-03AB242437AF}" srcOrd="1" destOrd="0" presId="urn:microsoft.com/office/officeart/2005/8/layout/orgChart1"/>
    <dgm:cxn modelId="{1A1E3490-FF01-42CB-A793-C9EA2F8F9AB1}" type="presParOf" srcId="{BC7172C1-2787-4BF5-A02B-5CFEC2B3AD11}" destId="{768E7904-4777-4E5D-B361-874D88023260}" srcOrd="2" destOrd="0" presId="urn:microsoft.com/office/officeart/2005/8/layout/orgChart1"/>
    <dgm:cxn modelId="{77FD2230-A385-4FDF-8147-2AF21BB737AF}" type="presParOf" srcId="{F5AD36AA-AB54-401F-9347-E03A01A6E1E7}" destId="{D174892C-9044-4D86-8A17-6BFAE582706E}" srcOrd="2" destOrd="0" presId="urn:microsoft.com/office/officeart/2005/8/layout/orgChart1"/>
    <dgm:cxn modelId="{FA4AD491-4E04-44E5-8659-43E50CF2412D}" type="presParOf" srcId="{D1B3C8D3-0D99-4251-9F4E-6C396A7CC944}" destId="{54D85AA5-01FC-405D-9239-AA4224033155}" srcOrd="10" destOrd="0" presId="urn:microsoft.com/office/officeart/2005/8/layout/orgChart1"/>
    <dgm:cxn modelId="{9264A3CC-84A8-4E33-BA23-F2677B896FDA}" type="presParOf" srcId="{D1B3C8D3-0D99-4251-9F4E-6C396A7CC944}" destId="{6A2CF563-854A-4B0C-AE42-23B569DFA97C}" srcOrd="11" destOrd="0" presId="urn:microsoft.com/office/officeart/2005/8/layout/orgChart1"/>
    <dgm:cxn modelId="{785C8075-B0D4-4C80-973D-FA134FF08A17}" type="presParOf" srcId="{6A2CF563-854A-4B0C-AE42-23B569DFA97C}" destId="{A0395114-1CD1-4019-8751-6D8C9D5907E6}" srcOrd="0" destOrd="0" presId="urn:microsoft.com/office/officeart/2005/8/layout/orgChart1"/>
    <dgm:cxn modelId="{16A453CF-B7AA-43EE-A48C-DF8EC60879EF}" type="presParOf" srcId="{A0395114-1CD1-4019-8751-6D8C9D5907E6}" destId="{361B06BF-BBD9-42A8-B7E2-F7AC9C56D1F6}" srcOrd="0" destOrd="0" presId="urn:microsoft.com/office/officeart/2005/8/layout/orgChart1"/>
    <dgm:cxn modelId="{9703AC77-95C3-431C-B32B-3C2D2CAFEADE}" type="presParOf" srcId="{A0395114-1CD1-4019-8751-6D8C9D5907E6}" destId="{9A5CC3B3-780F-427B-ABE4-EC797EDA1777}" srcOrd="1" destOrd="0" presId="urn:microsoft.com/office/officeart/2005/8/layout/orgChart1"/>
    <dgm:cxn modelId="{6E5E3BD2-A1F1-4A6A-A48B-AABD251F05B1}" type="presParOf" srcId="{6A2CF563-854A-4B0C-AE42-23B569DFA97C}" destId="{D709420A-B3C2-43C1-BDF9-FF9C995BF9F1}" srcOrd="1" destOrd="0" presId="urn:microsoft.com/office/officeart/2005/8/layout/orgChart1"/>
    <dgm:cxn modelId="{0862C8C3-0803-4423-878C-5D695A41B291}" type="presParOf" srcId="{D709420A-B3C2-43C1-BDF9-FF9C995BF9F1}" destId="{E9AE6527-18CF-4E61-B7D7-9FF64117200D}" srcOrd="0" destOrd="0" presId="urn:microsoft.com/office/officeart/2005/8/layout/orgChart1"/>
    <dgm:cxn modelId="{7E553041-8571-462E-A7D5-756D9215771B}" type="presParOf" srcId="{D709420A-B3C2-43C1-BDF9-FF9C995BF9F1}" destId="{8DA1FDA3-1DB3-4419-8F70-F2C82A67C4F9}" srcOrd="1" destOrd="0" presId="urn:microsoft.com/office/officeart/2005/8/layout/orgChart1"/>
    <dgm:cxn modelId="{2651979F-3043-48B9-80F2-89E2628C6905}" type="presParOf" srcId="{8DA1FDA3-1DB3-4419-8F70-F2C82A67C4F9}" destId="{CDFE2A9A-8A11-4011-A439-915ED03D8488}" srcOrd="0" destOrd="0" presId="urn:microsoft.com/office/officeart/2005/8/layout/orgChart1"/>
    <dgm:cxn modelId="{EF97F442-A44B-4C67-B85B-EF33A2181745}" type="presParOf" srcId="{CDFE2A9A-8A11-4011-A439-915ED03D8488}" destId="{8E57AC18-0C04-4BCE-A79F-296B17A20462}" srcOrd="0" destOrd="0" presId="urn:microsoft.com/office/officeart/2005/8/layout/orgChart1"/>
    <dgm:cxn modelId="{300030A3-9FA4-455C-8566-C8B055D088F1}" type="presParOf" srcId="{CDFE2A9A-8A11-4011-A439-915ED03D8488}" destId="{857A8602-B430-4C5D-B92D-193A359CB2BE}" srcOrd="1" destOrd="0" presId="urn:microsoft.com/office/officeart/2005/8/layout/orgChart1"/>
    <dgm:cxn modelId="{1C7C648F-2BAE-4909-84D6-F4E132CC16B0}" type="presParOf" srcId="{8DA1FDA3-1DB3-4419-8F70-F2C82A67C4F9}" destId="{C653C9C3-DEFC-4DF1-9F74-2E2AA47AFADA}" srcOrd="1" destOrd="0" presId="urn:microsoft.com/office/officeart/2005/8/layout/orgChart1"/>
    <dgm:cxn modelId="{8EC06678-993B-459A-A217-7E3ACDA23288}" type="presParOf" srcId="{8DA1FDA3-1DB3-4419-8F70-F2C82A67C4F9}" destId="{6A69FD01-8A05-4FEB-8D66-8E87C0656F6F}" srcOrd="2" destOrd="0" presId="urn:microsoft.com/office/officeart/2005/8/layout/orgChart1"/>
    <dgm:cxn modelId="{058C67D2-5885-4188-9D78-311D9FB2CB9F}" type="presParOf" srcId="{D709420A-B3C2-43C1-BDF9-FF9C995BF9F1}" destId="{E39F56D2-723A-4CFA-972F-3BAF774ACC35}" srcOrd="2" destOrd="0" presId="urn:microsoft.com/office/officeart/2005/8/layout/orgChart1"/>
    <dgm:cxn modelId="{C07D4798-8704-4FF3-8738-514406951877}" type="presParOf" srcId="{D709420A-B3C2-43C1-BDF9-FF9C995BF9F1}" destId="{E0E1C7A0-1589-45F0-9497-893EDE720067}" srcOrd="3" destOrd="0" presId="urn:microsoft.com/office/officeart/2005/8/layout/orgChart1"/>
    <dgm:cxn modelId="{B9FA1171-2E78-44C1-8EB8-EC0EE5E02307}" type="presParOf" srcId="{E0E1C7A0-1589-45F0-9497-893EDE720067}" destId="{ED756B0C-E61A-400E-A832-BAE5E1C1B4AD}" srcOrd="0" destOrd="0" presId="urn:microsoft.com/office/officeart/2005/8/layout/orgChart1"/>
    <dgm:cxn modelId="{7A06E132-F813-4FE9-95B3-A9F4470599F7}" type="presParOf" srcId="{ED756B0C-E61A-400E-A832-BAE5E1C1B4AD}" destId="{ABAAC2B5-1E6E-4405-952F-7EEE922C8123}" srcOrd="0" destOrd="0" presId="urn:microsoft.com/office/officeart/2005/8/layout/orgChart1"/>
    <dgm:cxn modelId="{EAC083DE-96A8-42AF-B519-29664D104CB9}" type="presParOf" srcId="{ED756B0C-E61A-400E-A832-BAE5E1C1B4AD}" destId="{184886B3-821D-4C25-85DB-CFEB5CD284BC}" srcOrd="1" destOrd="0" presId="urn:microsoft.com/office/officeart/2005/8/layout/orgChart1"/>
    <dgm:cxn modelId="{C973F32F-508D-4429-9045-C42104FC84CC}" type="presParOf" srcId="{E0E1C7A0-1589-45F0-9497-893EDE720067}" destId="{ABAED467-3E9F-440F-AC00-AF955B3A74D6}" srcOrd="1" destOrd="0" presId="urn:microsoft.com/office/officeart/2005/8/layout/orgChart1"/>
    <dgm:cxn modelId="{2DE89C68-C551-4B1C-A112-D98BB947CB5C}" type="presParOf" srcId="{E0E1C7A0-1589-45F0-9497-893EDE720067}" destId="{62D1F8BE-AD44-4EAB-9C6B-FF88E983C699}" srcOrd="2" destOrd="0" presId="urn:microsoft.com/office/officeart/2005/8/layout/orgChart1"/>
    <dgm:cxn modelId="{806A3094-62AB-47E8-9B0F-53070C7AE144}" type="presParOf" srcId="{D709420A-B3C2-43C1-BDF9-FF9C995BF9F1}" destId="{46C214F1-67C7-45EB-B52D-184F2D90FEC2}" srcOrd="4" destOrd="0" presId="urn:microsoft.com/office/officeart/2005/8/layout/orgChart1"/>
    <dgm:cxn modelId="{82D60CD3-7498-4B3A-9FD3-7FC03EB5764F}" type="presParOf" srcId="{D709420A-B3C2-43C1-BDF9-FF9C995BF9F1}" destId="{20F30892-A406-4422-9AC1-14165699FE58}" srcOrd="5" destOrd="0" presId="urn:microsoft.com/office/officeart/2005/8/layout/orgChart1"/>
    <dgm:cxn modelId="{BF3DFF90-5756-4ADA-B0BE-F0A62C3F35DF}" type="presParOf" srcId="{20F30892-A406-4422-9AC1-14165699FE58}" destId="{2F2EB8BA-98EB-4B6A-B69A-8D32616BFB03}" srcOrd="0" destOrd="0" presId="urn:microsoft.com/office/officeart/2005/8/layout/orgChart1"/>
    <dgm:cxn modelId="{BC21E213-BA7E-4C6A-96F0-D9B2D61A9FBB}" type="presParOf" srcId="{2F2EB8BA-98EB-4B6A-B69A-8D32616BFB03}" destId="{18DE1946-AAA2-4E5D-8A2D-5D597365FF4A}" srcOrd="0" destOrd="0" presId="urn:microsoft.com/office/officeart/2005/8/layout/orgChart1"/>
    <dgm:cxn modelId="{DEA87F77-C1D7-414A-9E21-EA4EB44187B4}" type="presParOf" srcId="{2F2EB8BA-98EB-4B6A-B69A-8D32616BFB03}" destId="{08ABFD02-15CC-4ADF-9B39-0700B796C043}" srcOrd="1" destOrd="0" presId="urn:microsoft.com/office/officeart/2005/8/layout/orgChart1"/>
    <dgm:cxn modelId="{DCFF686E-B4BE-441B-9E40-C2ADC44DE109}" type="presParOf" srcId="{20F30892-A406-4422-9AC1-14165699FE58}" destId="{58AD54F3-5EE2-47FD-8524-802BE0D810A5}" srcOrd="1" destOrd="0" presId="urn:microsoft.com/office/officeart/2005/8/layout/orgChart1"/>
    <dgm:cxn modelId="{9A09DEEE-0B95-470C-B5A7-6E99320835B9}" type="presParOf" srcId="{20F30892-A406-4422-9AC1-14165699FE58}" destId="{AF17FF24-03AB-44D1-AAB1-80EA116C2545}" srcOrd="2" destOrd="0" presId="urn:microsoft.com/office/officeart/2005/8/layout/orgChart1"/>
    <dgm:cxn modelId="{7ADBB0FF-75F9-427D-9B1E-B40ED54DAC58}" type="presParOf" srcId="{6A2CF563-854A-4B0C-AE42-23B569DFA97C}" destId="{F4A7735A-561A-4781-98F3-C82CB24CDEF5}" srcOrd="2" destOrd="0" presId="urn:microsoft.com/office/officeart/2005/8/layout/orgChart1"/>
    <dgm:cxn modelId="{76BD5CA5-846E-4C97-81DB-264A3AB2EB9A}" type="presParOf" srcId="{D1B3C8D3-0D99-4251-9F4E-6C396A7CC944}" destId="{FD3CD908-9708-448B-8C1A-95313C27C4B4}" srcOrd="12" destOrd="0" presId="urn:microsoft.com/office/officeart/2005/8/layout/orgChart1"/>
    <dgm:cxn modelId="{6D6FB1A3-2DC8-47DE-9BA5-0FAD4D5EA134}" type="presParOf" srcId="{D1B3C8D3-0D99-4251-9F4E-6C396A7CC944}" destId="{1CB19002-42A6-4ACD-97FE-D3780C803511}" srcOrd="13" destOrd="0" presId="urn:microsoft.com/office/officeart/2005/8/layout/orgChart1"/>
    <dgm:cxn modelId="{91804E16-74A2-4510-A078-ACEBE02CC0EC}" type="presParOf" srcId="{1CB19002-42A6-4ACD-97FE-D3780C803511}" destId="{241CC5EB-A915-4A96-948B-7C2B8E354587}" srcOrd="0" destOrd="0" presId="urn:microsoft.com/office/officeart/2005/8/layout/orgChart1"/>
    <dgm:cxn modelId="{C910543B-4A8E-4437-BCB4-BCB94043C67B}" type="presParOf" srcId="{241CC5EB-A915-4A96-948B-7C2B8E354587}" destId="{FB9A4656-6964-470A-B988-E5331D7016E7}" srcOrd="0" destOrd="0" presId="urn:microsoft.com/office/officeart/2005/8/layout/orgChart1"/>
    <dgm:cxn modelId="{6F202260-186A-4961-B024-212DBF56F8EE}" type="presParOf" srcId="{241CC5EB-A915-4A96-948B-7C2B8E354587}" destId="{BD6A61B7-F90D-4CE4-B422-AAE64B011A3B}" srcOrd="1" destOrd="0" presId="urn:microsoft.com/office/officeart/2005/8/layout/orgChart1"/>
    <dgm:cxn modelId="{B2494F57-D148-439A-933D-E484B9C0906A}" type="presParOf" srcId="{1CB19002-42A6-4ACD-97FE-D3780C803511}" destId="{A81D823B-41BB-4C7D-BA97-EAA400713550}" srcOrd="1" destOrd="0" presId="urn:microsoft.com/office/officeart/2005/8/layout/orgChart1"/>
    <dgm:cxn modelId="{0FC8F0A8-0D85-4C83-B948-54768690B4DF}" type="presParOf" srcId="{A81D823B-41BB-4C7D-BA97-EAA400713550}" destId="{C23EF4CC-F60B-49C4-91C1-1B0046225BB7}" srcOrd="0" destOrd="0" presId="urn:microsoft.com/office/officeart/2005/8/layout/orgChart1"/>
    <dgm:cxn modelId="{FA29BAFB-67C8-4481-BA67-1419D0D2ABAC}" type="presParOf" srcId="{A81D823B-41BB-4C7D-BA97-EAA400713550}" destId="{2B09D75E-F7F9-4808-AEAF-D88BCAA61F10}" srcOrd="1" destOrd="0" presId="urn:microsoft.com/office/officeart/2005/8/layout/orgChart1"/>
    <dgm:cxn modelId="{3B209378-9C3B-4547-983F-64ADF287AEF8}" type="presParOf" srcId="{2B09D75E-F7F9-4808-AEAF-D88BCAA61F10}" destId="{409F1A9D-AA81-4BA0-A17E-4A60C06D56D2}" srcOrd="0" destOrd="0" presId="urn:microsoft.com/office/officeart/2005/8/layout/orgChart1"/>
    <dgm:cxn modelId="{2F66BEE1-6CB2-402B-BDB4-237233B58F22}" type="presParOf" srcId="{409F1A9D-AA81-4BA0-A17E-4A60C06D56D2}" destId="{3C55998F-F81D-4D52-AC01-999D22D25623}" srcOrd="0" destOrd="0" presId="urn:microsoft.com/office/officeart/2005/8/layout/orgChart1"/>
    <dgm:cxn modelId="{A1CA6910-5F6C-41F1-AA5F-8D6D31E53F5C}" type="presParOf" srcId="{409F1A9D-AA81-4BA0-A17E-4A60C06D56D2}" destId="{1A450175-5157-47A6-820D-685A4A8EEABF}" srcOrd="1" destOrd="0" presId="urn:microsoft.com/office/officeart/2005/8/layout/orgChart1"/>
    <dgm:cxn modelId="{29CE6CA0-F769-4212-968B-CE4567311637}" type="presParOf" srcId="{2B09D75E-F7F9-4808-AEAF-D88BCAA61F10}" destId="{B79AF206-89D4-49D5-B607-98D51F5ED2BD}" srcOrd="1" destOrd="0" presId="urn:microsoft.com/office/officeart/2005/8/layout/orgChart1"/>
    <dgm:cxn modelId="{E5D2F65C-A160-4273-8D88-6892601F8D67}" type="presParOf" srcId="{2B09D75E-F7F9-4808-AEAF-D88BCAA61F10}" destId="{5E1CB987-8A61-4E3A-8A59-F8BDA21E571F}" srcOrd="2" destOrd="0" presId="urn:microsoft.com/office/officeart/2005/8/layout/orgChart1"/>
    <dgm:cxn modelId="{F27D32BB-9336-4480-92C7-84D9D15ACD9D}" type="presParOf" srcId="{A81D823B-41BB-4C7D-BA97-EAA400713550}" destId="{9B88B7C9-9D3A-4311-AA43-C226D1199B10}" srcOrd="2" destOrd="0" presId="urn:microsoft.com/office/officeart/2005/8/layout/orgChart1"/>
    <dgm:cxn modelId="{D1B7C5EE-F5DC-4FEE-A960-33B583180B80}" type="presParOf" srcId="{A81D823B-41BB-4C7D-BA97-EAA400713550}" destId="{9711336F-5F41-4719-B499-2F96ED390106}" srcOrd="3" destOrd="0" presId="urn:microsoft.com/office/officeart/2005/8/layout/orgChart1"/>
    <dgm:cxn modelId="{0EA1D42D-CFFA-4B9F-8C7D-25A09A24772C}" type="presParOf" srcId="{9711336F-5F41-4719-B499-2F96ED390106}" destId="{A9599A69-DE9D-444F-8FA5-CB741C83DA40}" srcOrd="0" destOrd="0" presId="urn:microsoft.com/office/officeart/2005/8/layout/orgChart1"/>
    <dgm:cxn modelId="{F96F50AE-6319-4F4D-B2EF-29AC4829FC41}" type="presParOf" srcId="{A9599A69-DE9D-444F-8FA5-CB741C83DA40}" destId="{A8A549D4-B42B-4A40-ADEB-24C0A3C885FC}" srcOrd="0" destOrd="0" presId="urn:microsoft.com/office/officeart/2005/8/layout/orgChart1"/>
    <dgm:cxn modelId="{9E728EC9-61FF-4390-A228-8880CA8F927B}" type="presParOf" srcId="{A9599A69-DE9D-444F-8FA5-CB741C83DA40}" destId="{150D6898-55C3-4672-948A-3F9E174C65DC}" srcOrd="1" destOrd="0" presId="urn:microsoft.com/office/officeart/2005/8/layout/orgChart1"/>
    <dgm:cxn modelId="{CF5A46C0-5BE2-4618-BE02-E8E1C5144ED6}" type="presParOf" srcId="{9711336F-5F41-4719-B499-2F96ED390106}" destId="{F73D73CE-A2FA-42BE-8696-F74ABADD2C4F}" srcOrd="1" destOrd="0" presId="urn:microsoft.com/office/officeart/2005/8/layout/orgChart1"/>
    <dgm:cxn modelId="{96E1E028-7BC1-4373-9866-CAE39E76062D}" type="presParOf" srcId="{9711336F-5F41-4719-B499-2F96ED390106}" destId="{70079AA8-7515-4ADC-A0FD-F8E07B0F81C7}" srcOrd="2" destOrd="0" presId="urn:microsoft.com/office/officeart/2005/8/layout/orgChart1"/>
    <dgm:cxn modelId="{588FC6F1-A53A-4F5B-8A8D-DEA0F3BA3FB6}" type="presParOf" srcId="{A81D823B-41BB-4C7D-BA97-EAA400713550}" destId="{3FB837FB-A736-454A-A03F-8BE627FCB44D}" srcOrd="4" destOrd="0" presId="urn:microsoft.com/office/officeart/2005/8/layout/orgChart1"/>
    <dgm:cxn modelId="{7D05EC1C-86C1-4E84-B9AF-B4FAFFDC63AA}" type="presParOf" srcId="{A81D823B-41BB-4C7D-BA97-EAA400713550}" destId="{AEE11E90-2F09-4E5D-9A50-F6C190BDE1FA}" srcOrd="5" destOrd="0" presId="urn:microsoft.com/office/officeart/2005/8/layout/orgChart1"/>
    <dgm:cxn modelId="{E4463410-5CC3-43F8-8625-338A8BFD8517}" type="presParOf" srcId="{AEE11E90-2F09-4E5D-9A50-F6C190BDE1FA}" destId="{C55729AA-8A44-4362-A6A1-2233DB3EE3A7}" srcOrd="0" destOrd="0" presId="urn:microsoft.com/office/officeart/2005/8/layout/orgChart1"/>
    <dgm:cxn modelId="{F19CCED0-1208-4177-B7A0-F72018DFE064}" type="presParOf" srcId="{C55729AA-8A44-4362-A6A1-2233DB3EE3A7}" destId="{E34B5C46-E47B-4816-9EA6-87C76BBE48A7}" srcOrd="0" destOrd="0" presId="urn:microsoft.com/office/officeart/2005/8/layout/orgChart1"/>
    <dgm:cxn modelId="{D117BCA9-7BF7-40BF-8303-692DEF830483}" type="presParOf" srcId="{C55729AA-8A44-4362-A6A1-2233DB3EE3A7}" destId="{4ED38B35-68FD-4B31-BA2A-FCF4746E90C3}" srcOrd="1" destOrd="0" presId="urn:microsoft.com/office/officeart/2005/8/layout/orgChart1"/>
    <dgm:cxn modelId="{E7701590-78A2-4A2E-9A7E-300433FFC067}" type="presParOf" srcId="{AEE11E90-2F09-4E5D-9A50-F6C190BDE1FA}" destId="{F32ADA9D-722D-4811-AD1E-1D89FA42A4F1}" srcOrd="1" destOrd="0" presId="urn:microsoft.com/office/officeart/2005/8/layout/orgChart1"/>
    <dgm:cxn modelId="{B154BFEC-42B8-45E7-926F-BB5AE19B8592}" type="presParOf" srcId="{AEE11E90-2F09-4E5D-9A50-F6C190BDE1FA}" destId="{6F158AEF-C558-49B6-8F98-4B8559B4638B}" srcOrd="2" destOrd="0" presId="urn:microsoft.com/office/officeart/2005/8/layout/orgChart1"/>
    <dgm:cxn modelId="{BE9ED093-2A99-4C50-B9B2-663E9705CCE8}" type="presParOf" srcId="{A81D823B-41BB-4C7D-BA97-EAA400713550}" destId="{8E768E65-48B1-4565-8F59-FA782A8D92E2}" srcOrd="6" destOrd="0" presId="urn:microsoft.com/office/officeart/2005/8/layout/orgChart1"/>
    <dgm:cxn modelId="{1C5BC681-7A37-496D-975D-BA767046124E}" type="presParOf" srcId="{A81D823B-41BB-4C7D-BA97-EAA400713550}" destId="{201652D4-1988-4CC8-BE5D-ECD557453A45}" srcOrd="7" destOrd="0" presId="urn:microsoft.com/office/officeart/2005/8/layout/orgChart1"/>
    <dgm:cxn modelId="{828C0ABF-204E-4809-98B7-E5F7031677DC}" type="presParOf" srcId="{201652D4-1988-4CC8-BE5D-ECD557453A45}" destId="{C2149B02-F337-4CB5-9F4F-3C268F8CBA87}" srcOrd="0" destOrd="0" presId="urn:microsoft.com/office/officeart/2005/8/layout/orgChart1"/>
    <dgm:cxn modelId="{F2AF7322-3825-41C8-B7D6-F36762770377}" type="presParOf" srcId="{C2149B02-F337-4CB5-9F4F-3C268F8CBA87}" destId="{475E905D-EF8D-4F8E-A1B1-96CFB4C0332F}" srcOrd="0" destOrd="0" presId="urn:microsoft.com/office/officeart/2005/8/layout/orgChart1"/>
    <dgm:cxn modelId="{42FA49EE-613A-486A-A4EC-41B8350DF7A2}" type="presParOf" srcId="{C2149B02-F337-4CB5-9F4F-3C268F8CBA87}" destId="{7331BD56-26F6-435B-A36F-000EF0991722}" srcOrd="1" destOrd="0" presId="urn:microsoft.com/office/officeart/2005/8/layout/orgChart1"/>
    <dgm:cxn modelId="{E1DF7824-8CB9-4EEF-82D7-4D8F53F3156C}" type="presParOf" srcId="{201652D4-1988-4CC8-BE5D-ECD557453A45}" destId="{7EAC43BD-7662-43EE-A776-51968582844D}" srcOrd="1" destOrd="0" presId="urn:microsoft.com/office/officeart/2005/8/layout/orgChart1"/>
    <dgm:cxn modelId="{E5ACB51F-BBBD-4C92-9AA7-3EA1F0A4A3A1}" type="presParOf" srcId="{201652D4-1988-4CC8-BE5D-ECD557453A45}" destId="{EA946CCC-5986-49E2-8859-0284444EE4E3}" srcOrd="2" destOrd="0" presId="urn:microsoft.com/office/officeart/2005/8/layout/orgChart1"/>
    <dgm:cxn modelId="{FA88B3EB-74D9-4576-8072-7B727032ED5F}" type="presParOf" srcId="{A81D823B-41BB-4C7D-BA97-EAA400713550}" destId="{2E159CAD-349D-4138-AD67-3F344BA765B6}" srcOrd="8" destOrd="0" presId="urn:microsoft.com/office/officeart/2005/8/layout/orgChart1"/>
    <dgm:cxn modelId="{6711AF4F-68A0-4E68-A52C-C681ED5105AC}" type="presParOf" srcId="{A81D823B-41BB-4C7D-BA97-EAA400713550}" destId="{61F0A274-874B-49BE-846C-69F37E59775D}" srcOrd="9" destOrd="0" presId="urn:microsoft.com/office/officeart/2005/8/layout/orgChart1"/>
    <dgm:cxn modelId="{86DA8860-FF55-406D-BCE9-CBEFDAB60806}" type="presParOf" srcId="{61F0A274-874B-49BE-846C-69F37E59775D}" destId="{B5A08D6A-B790-45DE-93DC-F0CFCBEEC0A0}" srcOrd="0" destOrd="0" presId="urn:microsoft.com/office/officeart/2005/8/layout/orgChart1"/>
    <dgm:cxn modelId="{D94CB89C-A7EF-4388-B30E-D8F396755AAE}" type="presParOf" srcId="{B5A08D6A-B790-45DE-93DC-F0CFCBEEC0A0}" destId="{D67187C5-8E09-4CCA-BCBB-838CB97BB86D}" srcOrd="0" destOrd="0" presId="urn:microsoft.com/office/officeart/2005/8/layout/orgChart1"/>
    <dgm:cxn modelId="{F6BFD912-0FC8-4403-AC6B-1C9633397B66}" type="presParOf" srcId="{B5A08D6A-B790-45DE-93DC-F0CFCBEEC0A0}" destId="{FADB80A9-8063-430C-8B03-4985D6CF3782}" srcOrd="1" destOrd="0" presId="urn:microsoft.com/office/officeart/2005/8/layout/orgChart1"/>
    <dgm:cxn modelId="{6C2B313B-DD94-4823-BF37-2504E954805E}" type="presParOf" srcId="{61F0A274-874B-49BE-846C-69F37E59775D}" destId="{58881DA8-BD5C-45C5-9988-02869EB77CDD}" srcOrd="1" destOrd="0" presId="urn:microsoft.com/office/officeart/2005/8/layout/orgChart1"/>
    <dgm:cxn modelId="{DCE41289-14C7-4A62-B4E7-61823403E009}" type="presParOf" srcId="{61F0A274-874B-49BE-846C-69F37E59775D}" destId="{A42C5BFB-11DC-4494-9972-B0CE60DFC887}" srcOrd="2" destOrd="0" presId="urn:microsoft.com/office/officeart/2005/8/layout/orgChart1"/>
    <dgm:cxn modelId="{CF04FD9D-E7E5-41D3-B633-C2AE50877249}" type="presParOf" srcId="{A81D823B-41BB-4C7D-BA97-EAA400713550}" destId="{6B01E258-CAC3-4CCA-8383-1CA4121B7C00}" srcOrd="10" destOrd="0" presId="urn:microsoft.com/office/officeart/2005/8/layout/orgChart1"/>
    <dgm:cxn modelId="{1C89AFC6-238E-4392-9CB2-86DC2EDBB8F1}" type="presParOf" srcId="{A81D823B-41BB-4C7D-BA97-EAA400713550}" destId="{2B736202-4E70-4FD7-AD9B-8758599C18A0}" srcOrd="11" destOrd="0" presId="urn:microsoft.com/office/officeart/2005/8/layout/orgChart1"/>
    <dgm:cxn modelId="{528E2E74-2BE9-44DC-9F04-F9129A9F12B3}" type="presParOf" srcId="{2B736202-4E70-4FD7-AD9B-8758599C18A0}" destId="{C971F0B3-545C-42A2-A661-60BC9A0510DE}" srcOrd="0" destOrd="0" presId="urn:microsoft.com/office/officeart/2005/8/layout/orgChart1"/>
    <dgm:cxn modelId="{FD1F8713-E267-43EC-AC43-77013D53BA95}" type="presParOf" srcId="{C971F0B3-545C-42A2-A661-60BC9A0510DE}" destId="{A7029250-38E5-4563-A488-F514865F804B}" srcOrd="0" destOrd="0" presId="urn:microsoft.com/office/officeart/2005/8/layout/orgChart1"/>
    <dgm:cxn modelId="{E764E12E-CC74-45BA-A9C8-E3B18D54AED6}" type="presParOf" srcId="{C971F0B3-545C-42A2-A661-60BC9A0510DE}" destId="{E9317269-8CA1-4C42-B34B-DBE19769BED1}" srcOrd="1" destOrd="0" presId="urn:microsoft.com/office/officeart/2005/8/layout/orgChart1"/>
    <dgm:cxn modelId="{BC236C1E-AD41-46FE-BF4F-5DA1F90F4F79}" type="presParOf" srcId="{2B736202-4E70-4FD7-AD9B-8758599C18A0}" destId="{010A223D-1206-412E-921B-949717955E1A}" srcOrd="1" destOrd="0" presId="urn:microsoft.com/office/officeart/2005/8/layout/orgChart1"/>
    <dgm:cxn modelId="{A20F0D35-7A56-4C17-AA75-67A45D732E52}" type="presParOf" srcId="{2B736202-4E70-4FD7-AD9B-8758599C18A0}" destId="{C7D22F8F-27C1-4DA0-B6D9-C3EAF8250F11}" srcOrd="2" destOrd="0" presId="urn:microsoft.com/office/officeart/2005/8/layout/orgChart1"/>
    <dgm:cxn modelId="{8C766EA1-7109-4318-B358-9F5AA8440E75}" type="presParOf" srcId="{A81D823B-41BB-4C7D-BA97-EAA400713550}" destId="{D9BA62B8-F1C3-4DBE-8C24-F2905A92EB7E}" srcOrd="12" destOrd="0" presId="urn:microsoft.com/office/officeart/2005/8/layout/orgChart1"/>
    <dgm:cxn modelId="{C28FD641-38C7-4D22-9CD1-CA45CC4B1EB8}" type="presParOf" srcId="{A81D823B-41BB-4C7D-BA97-EAA400713550}" destId="{00E6EE0E-6F9C-4503-851E-2E60BAFB9DA0}" srcOrd="13" destOrd="0" presId="urn:microsoft.com/office/officeart/2005/8/layout/orgChart1"/>
    <dgm:cxn modelId="{E167C810-6ABC-41DD-A9DC-32CA42A52298}" type="presParOf" srcId="{00E6EE0E-6F9C-4503-851E-2E60BAFB9DA0}" destId="{E1DECE12-A80B-4B05-947D-E59F72B32DAF}" srcOrd="0" destOrd="0" presId="urn:microsoft.com/office/officeart/2005/8/layout/orgChart1"/>
    <dgm:cxn modelId="{8AE8CA5B-4C91-437C-85A5-39CBFBDA9135}" type="presParOf" srcId="{E1DECE12-A80B-4B05-947D-E59F72B32DAF}" destId="{1010C0B2-C653-4F7B-B09B-F94C3ED0B83B}" srcOrd="0" destOrd="0" presId="urn:microsoft.com/office/officeart/2005/8/layout/orgChart1"/>
    <dgm:cxn modelId="{AF32117B-4C31-4645-A61C-F548252B05B7}" type="presParOf" srcId="{E1DECE12-A80B-4B05-947D-E59F72B32DAF}" destId="{069D9EBA-577A-4BE0-92C7-08C651DFA47A}" srcOrd="1" destOrd="0" presId="urn:microsoft.com/office/officeart/2005/8/layout/orgChart1"/>
    <dgm:cxn modelId="{24FA21D7-DA46-4FBC-8095-180BD873E8F1}" type="presParOf" srcId="{00E6EE0E-6F9C-4503-851E-2E60BAFB9DA0}" destId="{DBF3C161-C1F5-419C-A1D3-1F624641F126}" srcOrd="1" destOrd="0" presId="urn:microsoft.com/office/officeart/2005/8/layout/orgChart1"/>
    <dgm:cxn modelId="{E158F1C9-366E-4378-83F1-177AC6E0E02F}" type="presParOf" srcId="{00E6EE0E-6F9C-4503-851E-2E60BAFB9DA0}" destId="{51D5D95A-E13D-4335-92AC-5F87FD58EAA1}" srcOrd="2" destOrd="0" presId="urn:microsoft.com/office/officeart/2005/8/layout/orgChart1"/>
    <dgm:cxn modelId="{0C6E8815-9157-4B21-8E20-4C4DC8FAE87E}" type="presParOf" srcId="{A81D823B-41BB-4C7D-BA97-EAA400713550}" destId="{58D51092-2045-4532-A3BB-E3C227C324C0}" srcOrd="14" destOrd="0" presId="urn:microsoft.com/office/officeart/2005/8/layout/orgChart1"/>
    <dgm:cxn modelId="{475EB2E1-42D5-47CA-97F4-8350971CCCA2}" type="presParOf" srcId="{A81D823B-41BB-4C7D-BA97-EAA400713550}" destId="{CDB8CA3D-8AA3-460A-B1A2-5EC1BB4D7667}" srcOrd="15" destOrd="0" presId="urn:microsoft.com/office/officeart/2005/8/layout/orgChart1"/>
    <dgm:cxn modelId="{F372C05C-788F-4567-83A9-8D6C60875FA4}" type="presParOf" srcId="{CDB8CA3D-8AA3-460A-B1A2-5EC1BB4D7667}" destId="{4B45AA08-43C5-47FD-A700-09B387E63C03}" srcOrd="0" destOrd="0" presId="urn:microsoft.com/office/officeart/2005/8/layout/orgChart1"/>
    <dgm:cxn modelId="{C9AC0D9C-07A6-4626-991E-1A6ED734893F}" type="presParOf" srcId="{4B45AA08-43C5-47FD-A700-09B387E63C03}" destId="{1F1D5203-E521-4374-837A-27712A5F63B5}" srcOrd="0" destOrd="0" presId="urn:microsoft.com/office/officeart/2005/8/layout/orgChart1"/>
    <dgm:cxn modelId="{9536A1D7-577C-4F7E-A735-60B4156EFB78}" type="presParOf" srcId="{4B45AA08-43C5-47FD-A700-09B387E63C03}" destId="{98F700E0-712A-4E18-8EF2-0CCE7D22E687}" srcOrd="1" destOrd="0" presId="urn:microsoft.com/office/officeart/2005/8/layout/orgChart1"/>
    <dgm:cxn modelId="{D212CCD3-DA20-4D0A-BAA4-DCD118E01579}" type="presParOf" srcId="{CDB8CA3D-8AA3-460A-B1A2-5EC1BB4D7667}" destId="{933D5662-3B18-42DF-AC1B-4FAF697AAB01}" srcOrd="1" destOrd="0" presId="urn:microsoft.com/office/officeart/2005/8/layout/orgChart1"/>
    <dgm:cxn modelId="{EEEED2D0-1CAB-479E-AF59-C6971CBB4A53}" type="presParOf" srcId="{CDB8CA3D-8AA3-460A-B1A2-5EC1BB4D7667}" destId="{D7D0B143-9885-454F-A9B9-04D4E081C200}" srcOrd="2" destOrd="0" presId="urn:microsoft.com/office/officeart/2005/8/layout/orgChart1"/>
    <dgm:cxn modelId="{7F3E16A1-75AB-4E1E-9307-7E66769863B3}" type="presParOf" srcId="{1CB19002-42A6-4ACD-97FE-D3780C803511}" destId="{80ED271E-9478-4B0C-B2DF-2CF9A28B6215}" srcOrd="2" destOrd="0" presId="urn:microsoft.com/office/officeart/2005/8/layout/orgChart1"/>
    <dgm:cxn modelId="{FBD95A6B-172E-42F0-ABA1-03AE4BA4BAF6}" type="presParOf" srcId="{D1B3C8D3-0D99-4251-9F4E-6C396A7CC944}" destId="{400F5101-1745-4A7F-B983-C6497CDAD821}" srcOrd="14" destOrd="0" presId="urn:microsoft.com/office/officeart/2005/8/layout/orgChart1"/>
    <dgm:cxn modelId="{010FAE9D-DD04-4B6C-9D30-9DDAFD4A319B}" type="presParOf" srcId="{D1B3C8D3-0D99-4251-9F4E-6C396A7CC944}" destId="{EC3FDAB1-B368-4482-B10A-FA86D1C65073}" srcOrd="15" destOrd="0" presId="urn:microsoft.com/office/officeart/2005/8/layout/orgChart1"/>
    <dgm:cxn modelId="{8B4EE737-DC0D-4305-94B6-99494B3AB131}" type="presParOf" srcId="{EC3FDAB1-B368-4482-B10A-FA86D1C65073}" destId="{4ACBF1D0-20C4-442B-958A-A9E334F8E002}" srcOrd="0" destOrd="0" presId="urn:microsoft.com/office/officeart/2005/8/layout/orgChart1"/>
    <dgm:cxn modelId="{03AA059F-8A3D-4B38-A107-D058339E8C29}" type="presParOf" srcId="{4ACBF1D0-20C4-442B-958A-A9E334F8E002}" destId="{F0D4E365-C6CA-4794-B341-5440B308A83E}" srcOrd="0" destOrd="0" presId="urn:microsoft.com/office/officeart/2005/8/layout/orgChart1"/>
    <dgm:cxn modelId="{8E13152E-A95B-41E8-BBC5-C177D5BE8E98}" type="presParOf" srcId="{4ACBF1D0-20C4-442B-958A-A9E334F8E002}" destId="{2CE1332A-FEEC-4524-82E0-9D7E072AB7CE}" srcOrd="1" destOrd="0" presId="urn:microsoft.com/office/officeart/2005/8/layout/orgChart1"/>
    <dgm:cxn modelId="{AA65EAAD-C84E-4B2E-9846-958279A864FE}" type="presParOf" srcId="{EC3FDAB1-B368-4482-B10A-FA86D1C65073}" destId="{D08A7FBA-3B88-4506-847D-5BD2CFD8E782}" srcOrd="1" destOrd="0" presId="urn:microsoft.com/office/officeart/2005/8/layout/orgChart1"/>
    <dgm:cxn modelId="{95D1C3B8-E6C1-4842-91DC-A8A61DAC8DA8}" type="presParOf" srcId="{D08A7FBA-3B88-4506-847D-5BD2CFD8E782}" destId="{8B722B8E-C19A-4BD0-A796-F3E7D6044F43}" srcOrd="0" destOrd="0" presId="urn:microsoft.com/office/officeart/2005/8/layout/orgChart1"/>
    <dgm:cxn modelId="{C4F01350-F690-440F-802C-3BC0B525050D}" type="presParOf" srcId="{D08A7FBA-3B88-4506-847D-5BD2CFD8E782}" destId="{BEB69882-214E-465C-967F-DC8DF825944C}" srcOrd="1" destOrd="0" presId="urn:microsoft.com/office/officeart/2005/8/layout/orgChart1"/>
    <dgm:cxn modelId="{F6F35CD4-9953-4DF0-8340-6289B2D43F55}" type="presParOf" srcId="{BEB69882-214E-465C-967F-DC8DF825944C}" destId="{7F96283B-441A-4E75-8E09-21D83EF22C47}" srcOrd="0" destOrd="0" presId="urn:microsoft.com/office/officeart/2005/8/layout/orgChart1"/>
    <dgm:cxn modelId="{494E3C26-61A9-4FF9-B762-7EE19946460B}" type="presParOf" srcId="{7F96283B-441A-4E75-8E09-21D83EF22C47}" destId="{C57DECD8-DCA2-4A10-8F69-6FB676222BA7}" srcOrd="0" destOrd="0" presId="urn:microsoft.com/office/officeart/2005/8/layout/orgChart1"/>
    <dgm:cxn modelId="{9FC29C98-E901-430C-BF7F-5F39E4B3CC5A}" type="presParOf" srcId="{7F96283B-441A-4E75-8E09-21D83EF22C47}" destId="{AD6E388B-24D5-43D3-9C41-1565B122269A}" srcOrd="1" destOrd="0" presId="urn:microsoft.com/office/officeart/2005/8/layout/orgChart1"/>
    <dgm:cxn modelId="{90F22257-5F0D-4B3B-8C6F-C14178212AF6}" type="presParOf" srcId="{BEB69882-214E-465C-967F-DC8DF825944C}" destId="{6DE82754-FF9E-46DE-9D15-C109727BA1B1}" srcOrd="1" destOrd="0" presId="urn:microsoft.com/office/officeart/2005/8/layout/orgChart1"/>
    <dgm:cxn modelId="{4B550FC5-AB5B-4729-AF9C-15B40C3EEF09}" type="presParOf" srcId="{6DE82754-FF9E-46DE-9D15-C109727BA1B1}" destId="{5E87576F-DCF3-4B17-A1A3-0E82369E445A}" srcOrd="0" destOrd="0" presId="urn:microsoft.com/office/officeart/2005/8/layout/orgChart1"/>
    <dgm:cxn modelId="{75929E3B-3A09-491F-997C-9429D1CD71A0}" type="presParOf" srcId="{6DE82754-FF9E-46DE-9D15-C109727BA1B1}" destId="{4285D56B-7104-42F3-9697-4171C68D9807}" srcOrd="1" destOrd="0" presId="urn:microsoft.com/office/officeart/2005/8/layout/orgChart1"/>
    <dgm:cxn modelId="{CE044D9C-27C1-4B79-9CBB-3786FC19522B}" type="presParOf" srcId="{4285D56B-7104-42F3-9697-4171C68D9807}" destId="{C85AB4F8-82BD-4C05-BCDB-9BA53A21C1F3}" srcOrd="0" destOrd="0" presId="urn:microsoft.com/office/officeart/2005/8/layout/orgChart1"/>
    <dgm:cxn modelId="{CB4CCDDD-4ABE-4B61-BB31-6D4558D221BD}" type="presParOf" srcId="{C85AB4F8-82BD-4C05-BCDB-9BA53A21C1F3}" destId="{4CE4B90F-7565-4E8C-8617-9A4D31060D74}" srcOrd="0" destOrd="0" presId="urn:microsoft.com/office/officeart/2005/8/layout/orgChart1"/>
    <dgm:cxn modelId="{5654ECBC-1566-4E5E-9C4C-F3B14352A8EC}" type="presParOf" srcId="{C85AB4F8-82BD-4C05-BCDB-9BA53A21C1F3}" destId="{659ACA60-04C3-4E4E-A55F-FE8A494B3C56}" srcOrd="1" destOrd="0" presId="urn:microsoft.com/office/officeart/2005/8/layout/orgChart1"/>
    <dgm:cxn modelId="{F5AFAB7D-2759-415E-8C7A-86F9D66B975E}" type="presParOf" srcId="{4285D56B-7104-42F3-9697-4171C68D9807}" destId="{27CA4A17-F477-4CDE-A060-DD1135AF2B35}" srcOrd="1" destOrd="0" presId="urn:microsoft.com/office/officeart/2005/8/layout/orgChart1"/>
    <dgm:cxn modelId="{C07D59E3-7B7E-48FD-8236-E2391B692BD6}" type="presParOf" srcId="{4285D56B-7104-42F3-9697-4171C68D9807}" destId="{F126040F-B77E-4A9B-9114-3AFB3BFC369B}" srcOrd="2" destOrd="0" presId="urn:microsoft.com/office/officeart/2005/8/layout/orgChart1"/>
    <dgm:cxn modelId="{41838746-A2D4-4946-846F-BB18ACDBC019}" type="presParOf" srcId="{6DE82754-FF9E-46DE-9D15-C109727BA1B1}" destId="{B83499E5-5282-4CD1-BCE9-73677738E9D3}" srcOrd="2" destOrd="0" presId="urn:microsoft.com/office/officeart/2005/8/layout/orgChart1"/>
    <dgm:cxn modelId="{29A91889-76F9-4D71-BDA0-F8CE1A99F90F}" type="presParOf" srcId="{6DE82754-FF9E-46DE-9D15-C109727BA1B1}" destId="{3D949FEA-0D08-4304-BE85-9F91B8157734}" srcOrd="3" destOrd="0" presId="urn:microsoft.com/office/officeart/2005/8/layout/orgChart1"/>
    <dgm:cxn modelId="{07ADBDFE-6103-4F35-9143-329782023E60}" type="presParOf" srcId="{3D949FEA-0D08-4304-BE85-9F91B8157734}" destId="{C1DE7A72-6239-4CFA-86AA-CF127E42BE2B}" srcOrd="0" destOrd="0" presId="urn:microsoft.com/office/officeart/2005/8/layout/orgChart1"/>
    <dgm:cxn modelId="{42BA0617-8DF9-4DC1-B9F8-677D26923EC8}" type="presParOf" srcId="{C1DE7A72-6239-4CFA-86AA-CF127E42BE2B}" destId="{6A633A46-2700-461F-8F61-4E9E83FBB6D1}" srcOrd="0" destOrd="0" presId="urn:microsoft.com/office/officeart/2005/8/layout/orgChart1"/>
    <dgm:cxn modelId="{519D0564-B0EE-4B12-A604-9C1AE9A299CC}" type="presParOf" srcId="{C1DE7A72-6239-4CFA-86AA-CF127E42BE2B}" destId="{10EB961B-E8AE-4973-9081-44011CDB8B72}" srcOrd="1" destOrd="0" presId="urn:microsoft.com/office/officeart/2005/8/layout/orgChart1"/>
    <dgm:cxn modelId="{07300A13-B04B-4C77-B654-9BF16998A33E}" type="presParOf" srcId="{3D949FEA-0D08-4304-BE85-9F91B8157734}" destId="{27E9B5B7-BE27-479F-892B-1F152069383C}" srcOrd="1" destOrd="0" presId="urn:microsoft.com/office/officeart/2005/8/layout/orgChart1"/>
    <dgm:cxn modelId="{A79BC6BE-F177-46D8-BC1B-F6B2C3BFD1E4}" type="presParOf" srcId="{3D949FEA-0D08-4304-BE85-9F91B8157734}" destId="{3177A28E-5DEB-4D78-A78F-C3B8DFB80A68}" srcOrd="2" destOrd="0" presId="urn:microsoft.com/office/officeart/2005/8/layout/orgChart1"/>
    <dgm:cxn modelId="{BD7B5919-26E6-4323-8DEC-7A7BF53C64E5}" type="presParOf" srcId="{6DE82754-FF9E-46DE-9D15-C109727BA1B1}" destId="{5A5E827F-168B-4BCE-B642-C0A1B3D30109}" srcOrd="4" destOrd="0" presId="urn:microsoft.com/office/officeart/2005/8/layout/orgChart1"/>
    <dgm:cxn modelId="{5D00C7EE-ACDB-40D0-866B-BD8E09577201}" type="presParOf" srcId="{6DE82754-FF9E-46DE-9D15-C109727BA1B1}" destId="{21ECF801-9914-4F83-855E-A63D73FB1F2F}" srcOrd="5" destOrd="0" presId="urn:microsoft.com/office/officeart/2005/8/layout/orgChart1"/>
    <dgm:cxn modelId="{0B5E7BDE-191F-403A-9B99-4B7149593797}" type="presParOf" srcId="{21ECF801-9914-4F83-855E-A63D73FB1F2F}" destId="{97EF19AE-C489-4DC4-BF39-DC625B8C7C60}" srcOrd="0" destOrd="0" presId="urn:microsoft.com/office/officeart/2005/8/layout/orgChart1"/>
    <dgm:cxn modelId="{68D40029-B21A-4096-B0D1-81161D75A55F}" type="presParOf" srcId="{97EF19AE-C489-4DC4-BF39-DC625B8C7C60}" destId="{12DB17AF-B057-40D0-9168-85FCD614DEB7}" srcOrd="0" destOrd="0" presId="urn:microsoft.com/office/officeart/2005/8/layout/orgChart1"/>
    <dgm:cxn modelId="{9901421F-B377-4593-814E-9C56A67DB026}" type="presParOf" srcId="{97EF19AE-C489-4DC4-BF39-DC625B8C7C60}" destId="{15987CDF-AF17-4C82-9394-C312BEE65FB6}" srcOrd="1" destOrd="0" presId="urn:microsoft.com/office/officeart/2005/8/layout/orgChart1"/>
    <dgm:cxn modelId="{C75B71B9-8D1F-4597-A284-8182AC0D8221}" type="presParOf" srcId="{21ECF801-9914-4F83-855E-A63D73FB1F2F}" destId="{7B5EA288-6ADC-433F-ACBF-5EC5CA75AE46}" srcOrd="1" destOrd="0" presId="urn:microsoft.com/office/officeart/2005/8/layout/orgChart1"/>
    <dgm:cxn modelId="{0084250F-DD4C-4543-9C08-53A47C855313}" type="presParOf" srcId="{21ECF801-9914-4F83-855E-A63D73FB1F2F}" destId="{7DC44F29-B3AA-4F44-9D80-98882A31AB7C}" srcOrd="2" destOrd="0" presId="urn:microsoft.com/office/officeart/2005/8/layout/orgChart1"/>
    <dgm:cxn modelId="{92D10F5C-9444-4176-B3E9-E75A13AF7965}" type="presParOf" srcId="{6DE82754-FF9E-46DE-9D15-C109727BA1B1}" destId="{9E74C54F-0BB9-46BA-A029-E28E38D4B49F}" srcOrd="6" destOrd="0" presId="urn:microsoft.com/office/officeart/2005/8/layout/orgChart1"/>
    <dgm:cxn modelId="{E170CF89-B89B-4981-97AE-0214F651D9EE}" type="presParOf" srcId="{6DE82754-FF9E-46DE-9D15-C109727BA1B1}" destId="{0ACC9110-7CBF-484B-99A1-E5DE98A2F751}" srcOrd="7" destOrd="0" presId="urn:microsoft.com/office/officeart/2005/8/layout/orgChart1"/>
    <dgm:cxn modelId="{15E89E09-4DCF-40A1-8C66-740FFFFC768F}" type="presParOf" srcId="{0ACC9110-7CBF-484B-99A1-E5DE98A2F751}" destId="{2F7ADA41-C372-412D-BD25-39ACBF415080}" srcOrd="0" destOrd="0" presId="urn:microsoft.com/office/officeart/2005/8/layout/orgChart1"/>
    <dgm:cxn modelId="{B088A1B0-F94D-49E2-AD05-24333A1635A9}" type="presParOf" srcId="{2F7ADA41-C372-412D-BD25-39ACBF415080}" destId="{0220ED3F-421C-47EB-803C-B411045F0F58}" srcOrd="0" destOrd="0" presId="urn:microsoft.com/office/officeart/2005/8/layout/orgChart1"/>
    <dgm:cxn modelId="{91341ED9-83DE-48AD-BB1E-F99E2D87A269}" type="presParOf" srcId="{2F7ADA41-C372-412D-BD25-39ACBF415080}" destId="{8DD82724-0B13-47DD-B3BF-12F82FFAD3C8}" srcOrd="1" destOrd="0" presId="urn:microsoft.com/office/officeart/2005/8/layout/orgChart1"/>
    <dgm:cxn modelId="{ECA0ED66-FC1C-41FD-B5EB-2B69703500D2}" type="presParOf" srcId="{0ACC9110-7CBF-484B-99A1-E5DE98A2F751}" destId="{378A05F2-34C6-4EC7-98C6-26101285C7D3}" srcOrd="1" destOrd="0" presId="urn:microsoft.com/office/officeart/2005/8/layout/orgChart1"/>
    <dgm:cxn modelId="{62326FD1-8AB3-4C30-87B4-2A8C22DC9FA9}" type="presParOf" srcId="{0ACC9110-7CBF-484B-99A1-E5DE98A2F751}" destId="{C740978A-5551-4F7A-B55C-EE250B764F8C}" srcOrd="2" destOrd="0" presId="urn:microsoft.com/office/officeart/2005/8/layout/orgChart1"/>
    <dgm:cxn modelId="{892D435F-C7F3-4FBC-8456-7D4776D5F88D}" type="presParOf" srcId="{6DE82754-FF9E-46DE-9D15-C109727BA1B1}" destId="{359B4B75-5E3F-407B-B107-A53C619ECE27}" srcOrd="8" destOrd="0" presId="urn:microsoft.com/office/officeart/2005/8/layout/orgChart1"/>
    <dgm:cxn modelId="{42B04DEE-7EF5-4780-B391-B3381DFD3CCA}" type="presParOf" srcId="{6DE82754-FF9E-46DE-9D15-C109727BA1B1}" destId="{58DD5995-3744-4363-B615-7B6DC6377299}" srcOrd="9" destOrd="0" presId="urn:microsoft.com/office/officeart/2005/8/layout/orgChart1"/>
    <dgm:cxn modelId="{9A3C34A3-30A1-4A42-A40C-B95D5BE96B74}" type="presParOf" srcId="{58DD5995-3744-4363-B615-7B6DC6377299}" destId="{E8B35BAE-48F4-480C-963E-B986EE3AAE9B}" srcOrd="0" destOrd="0" presId="urn:microsoft.com/office/officeart/2005/8/layout/orgChart1"/>
    <dgm:cxn modelId="{14417BB0-218C-4A96-9D9A-A5498DD3E563}" type="presParOf" srcId="{E8B35BAE-48F4-480C-963E-B986EE3AAE9B}" destId="{B715B47B-CF3C-4851-B772-62D120B66B41}" srcOrd="0" destOrd="0" presId="urn:microsoft.com/office/officeart/2005/8/layout/orgChart1"/>
    <dgm:cxn modelId="{437F0A5C-CCE2-4034-8E39-E070BBBF665B}" type="presParOf" srcId="{E8B35BAE-48F4-480C-963E-B986EE3AAE9B}" destId="{9E2D4E61-992D-4CED-8B9C-0625F81E276B}" srcOrd="1" destOrd="0" presId="urn:microsoft.com/office/officeart/2005/8/layout/orgChart1"/>
    <dgm:cxn modelId="{ACFCAA8F-7C6E-48FB-90D8-D42483336F02}" type="presParOf" srcId="{58DD5995-3744-4363-B615-7B6DC6377299}" destId="{09920843-E9AA-440A-B3DF-2D32096E3D22}" srcOrd="1" destOrd="0" presId="urn:microsoft.com/office/officeart/2005/8/layout/orgChart1"/>
    <dgm:cxn modelId="{D4FE60D4-EB80-4913-8F16-3FECD65266BA}" type="presParOf" srcId="{58DD5995-3744-4363-B615-7B6DC6377299}" destId="{95AC746D-6E74-4BA5-96A9-A590BFC6122F}" srcOrd="2" destOrd="0" presId="urn:microsoft.com/office/officeart/2005/8/layout/orgChart1"/>
    <dgm:cxn modelId="{D665329B-9A4B-405C-BEE9-388F8A1F30DE}" type="presParOf" srcId="{6DE82754-FF9E-46DE-9D15-C109727BA1B1}" destId="{57C34028-2FF5-40DA-B2E8-DB8BF9D2385E}" srcOrd="10" destOrd="0" presId="urn:microsoft.com/office/officeart/2005/8/layout/orgChart1"/>
    <dgm:cxn modelId="{C5C6766D-72BB-400D-8E53-274D88A822D3}" type="presParOf" srcId="{6DE82754-FF9E-46DE-9D15-C109727BA1B1}" destId="{1CB811EA-3716-4B1B-8DFA-C9D2DF360704}" srcOrd="11" destOrd="0" presId="urn:microsoft.com/office/officeart/2005/8/layout/orgChart1"/>
    <dgm:cxn modelId="{73A2EFF7-C964-467C-A86A-F258A489CCE8}" type="presParOf" srcId="{1CB811EA-3716-4B1B-8DFA-C9D2DF360704}" destId="{00D5D3D9-9B47-4B87-85C8-3DBD7BE815E4}" srcOrd="0" destOrd="0" presId="urn:microsoft.com/office/officeart/2005/8/layout/orgChart1"/>
    <dgm:cxn modelId="{F16CB3D8-5755-4AF8-8362-87819A802EAB}" type="presParOf" srcId="{00D5D3D9-9B47-4B87-85C8-3DBD7BE815E4}" destId="{A6CFA32C-9777-4758-9E81-5E34E3EEE251}" srcOrd="0" destOrd="0" presId="urn:microsoft.com/office/officeart/2005/8/layout/orgChart1"/>
    <dgm:cxn modelId="{A94E2066-8B41-4953-9EB9-1E6921DBC79D}" type="presParOf" srcId="{00D5D3D9-9B47-4B87-85C8-3DBD7BE815E4}" destId="{E26455B0-FD78-4EF0-A51E-CBB0FBE2B388}" srcOrd="1" destOrd="0" presId="urn:microsoft.com/office/officeart/2005/8/layout/orgChart1"/>
    <dgm:cxn modelId="{FDA5B2B9-397E-40DC-AAB5-B54DD4E91162}" type="presParOf" srcId="{1CB811EA-3716-4B1B-8DFA-C9D2DF360704}" destId="{3D7479B8-F21D-49F1-A1C0-B913ED70BDF7}" srcOrd="1" destOrd="0" presId="urn:microsoft.com/office/officeart/2005/8/layout/orgChart1"/>
    <dgm:cxn modelId="{91F0F5F2-D680-4112-A19F-D9AB4DF0D7F0}" type="presParOf" srcId="{1CB811EA-3716-4B1B-8DFA-C9D2DF360704}" destId="{45104CD2-865E-4AB0-BEC3-E8EFD66F1D5B}" srcOrd="2" destOrd="0" presId="urn:microsoft.com/office/officeart/2005/8/layout/orgChart1"/>
    <dgm:cxn modelId="{D2CAE1D6-01EC-4755-88BB-FB8796B233F0}" type="presParOf" srcId="{6DE82754-FF9E-46DE-9D15-C109727BA1B1}" destId="{9B4ED008-8DBC-47FE-9EBA-A3AE531A2039}" srcOrd="12" destOrd="0" presId="urn:microsoft.com/office/officeart/2005/8/layout/orgChart1"/>
    <dgm:cxn modelId="{E69E44DF-27E4-4398-A575-59626D7431F9}" type="presParOf" srcId="{6DE82754-FF9E-46DE-9D15-C109727BA1B1}" destId="{8C13E58D-A897-42E5-A623-F7DD112A9AF4}" srcOrd="13" destOrd="0" presId="urn:microsoft.com/office/officeart/2005/8/layout/orgChart1"/>
    <dgm:cxn modelId="{9DC910EC-D349-449B-B050-42FA7CAD2380}" type="presParOf" srcId="{8C13E58D-A897-42E5-A623-F7DD112A9AF4}" destId="{1FF41F12-6C0D-4483-AC4E-BFF4A50A5767}" srcOrd="0" destOrd="0" presId="urn:microsoft.com/office/officeart/2005/8/layout/orgChart1"/>
    <dgm:cxn modelId="{8782C895-C8A2-4E0E-859A-25983A526019}" type="presParOf" srcId="{1FF41F12-6C0D-4483-AC4E-BFF4A50A5767}" destId="{0FDEDB36-BBF0-4BCB-8EDC-01F836973596}" srcOrd="0" destOrd="0" presId="urn:microsoft.com/office/officeart/2005/8/layout/orgChart1"/>
    <dgm:cxn modelId="{3E16F8D1-AAAD-4420-8554-CC3EB139C537}" type="presParOf" srcId="{1FF41F12-6C0D-4483-AC4E-BFF4A50A5767}" destId="{7A3FB940-6A51-4A88-92EF-6A484D20F392}" srcOrd="1" destOrd="0" presId="urn:microsoft.com/office/officeart/2005/8/layout/orgChart1"/>
    <dgm:cxn modelId="{86A6396F-9115-4D5F-BA74-04D89018931D}" type="presParOf" srcId="{8C13E58D-A897-42E5-A623-F7DD112A9AF4}" destId="{6B7D7709-F7CB-4A15-B740-0E235817F7FE}" srcOrd="1" destOrd="0" presId="urn:microsoft.com/office/officeart/2005/8/layout/orgChart1"/>
    <dgm:cxn modelId="{8773395E-8A2E-4558-A746-FACF157FF56E}" type="presParOf" srcId="{8C13E58D-A897-42E5-A623-F7DD112A9AF4}" destId="{F38A6420-716F-4B86-93DD-9742A4DE3F2F}" srcOrd="2" destOrd="0" presId="urn:microsoft.com/office/officeart/2005/8/layout/orgChart1"/>
    <dgm:cxn modelId="{DE5FE87D-02EE-4C61-9CD5-9D177CDEE44C}" type="presParOf" srcId="{6DE82754-FF9E-46DE-9D15-C109727BA1B1}" destId="{E1DDCF5A-61B2-408E-B519-D8DE550CDE8B}" srcOrd="14" destOrd="0" presId="urn:microsoft.com/office/officeart/2005/8/layout/orgChart1"/>
    <dgm:cxn modelId="{E9E0D214-A807-491E-930C-9170D53752E0}" type="presParOf" srcId="{6DE82754-FF9E-46DE-9D15-C109727BA1B1}" destId="{B47125FB-F51A-482A-97BB-C8FAC75BDF6A}" srcOrd="15" destOrd="0" presId="urn:microsoft.com/office/officeart/2005/8/layout/orgChart1"/>
    <dgm:cxn modelId="{8CCF17BB-B03A-46F9-A853-9A702E1FC500}" type="presParOf" srcId="{B47125FB-F51A-482A-97BB-C8FAC75BDF6A}" destId="{99EF2AC3-92F6-49F2-A9E7-6183C7AA1F76}" srcOrd="0" destOrd="0" presId="urn:microsoft.com/office/officeart/2005/8/layout/orgChart1"/>
    <dgm:cxn modelId="{DF0CED0C-90C1-4506-8B46-F04E8B824B9A}" type="presParOf" srcId="{99EF2AC3-92F6-49F2-A9E7-6183C7AA1F76}" destId="{8880F8DF-CE4B-4BB8-AE57-E974950AC783}" srcOrd="0" destOrd="0" presId="urn:microsoft.com/office/officeart/2005/8/layout/orgChart1"/>
    <dgm:cxn modelId="{1EE83B55-A7A8-4919-9414-A7E99CB8FB91}" type="presParOf" srcId="{99EF2AC3-92F6-49F2-A9E7-6183C7AA1F76}" destId="{519AFD6D-5696-4818-932F-731DA456C29E}" srcOrd="1" destOrd="0" presId="urn:microsoft.com/office/officeart/2005/8/layout/orgChart1"/>
    <dgm:cxn modelId="{A7AC0B0F-B12F-4554-B057-12CF55B93C2C}" type="presParOf" srcId="{B47125FB-F51A-482A-97BB-C8FAC75BDF6A}" destId="{582C2DE5-8707-4CD1-B2C5-36401FBECA94}" srcOrd="1" destOrd="0" presId="urn:microsoft.com/office/officeart/2005/8/layout/orgChart1"/>
    <dgm:cxn modelId="{E26BB735-C16B-4781-B57D-38ADC37061C1}" type="presParOf" srcId="{B47125FB-F51A-482A-97BB-C8FAC75BDF6A}" destId="{D65DE811-C76E-499A-A826-B99BD3A03670}" srcOrd="2" destOrd="0" presId="urn:microsoft.com/office/officeart/2005/8/layout/orgChart1"/>
    <dgm:cxn modelId="{A925F07F-4DFD-43A9-9CE4-742D6BDCDA7D}" type="presParOf" srcId="{6DE82754-FF9E-46DE-9D15-C109727BA1B1}" destId="{CB00F61F-78DD-49B4-93E3-AB0E554CC303}" srcOrd="16" destOrd="0" presId="urn:microsoft.com/office/officeart/2005/8/layout/orgChart1"/>
    <dgm:cxn modelId="{30FAF540-302A-4684-80EC-059B841BBAB3}" type="presParOf" srcId="{6DE82754-FF9E-46DE-9D15-C109727BA1B1}" destId="{9CBD3473-148C-46B6-B2AF-560DBE15609D}" srcOrd="17" destOrd="0" presId="urn:microsoft.com/office/officeart/2005/8/layout/orgChart1"/>
    <dgm:cxn modelId="{0E42AC31-BDEF-4A17-8647-EF81E6B50489}" type="presParOf" srcId="{9CBD3473-148C-46B6-B2AF-560DBE15609D}" destId="{097AAB7F-787E-4777-BB3C-81390A7EA3E5}" srcOrd="0" destOrd="0" presId="urn:microsoft.com/office/officeart/2005/8/layout/orgChart1"/>
    <dgm:cxn modelId="{84CBA8A6-AAD1-4DA6-A542-21EF5E170362}" type="presParOf" srcId="{097AAB7F-787E-4777-BB3C-81390A7EA3E5}" destId="{35789964-5718-4107-8977-45465FBB3850}" srcOrd="0" destOrd="0" presId="urn:microsoft.com/office/officeart/2005/8/layout/orgChart1"/>
    <dgm:cxn modelId="{72DF9063-30F3-4C66-A242-48BEE13B5D58}" type="presParOf" srcId="{097AAB7F-787E-4777-BB3C-81390A7EA3E5}" destId="{6FC92986-A917-4C6F-B1E4-E3EF6394DAC7}" srcOrd="1" destOrd="0" presId="urn:microsoft.com/office/officeart/2005/8/layout/orgChart1"/>
    <dgm:cxn modelId="{90ADECD8-7BC7-42E1-BEB8-16F2343179E5}" type="presParOf" srcId="{9CBD3473-148C-46B6-B2AF-560DBE15609D}" destId="{0627F2A8-C3DF-4A90-9992-95574D41D115}" srcOrd="1" destOrd="0" presId="urn:microsoft.com/office/officeart/2005/8/layout/orgChart1"/>
    <dgm:cxn modelId="{D509F0B5-41E4-477B-9430-F0214CAE176A}" type="presParOf" srcId="{9CBD3473-148C-46B6-B2AF-560DBE15609D}" destId="{C89AA1DD-3069-4539-B1DD-1917F03D5D20}" srcOrd="2" destOrd="0" presId="urn:microsoft.com/office/officeart/2005/8/layout/orgChart1"/>
    <dgm:cxn modelId="{485700CB-F7E1-41DD-A404-15B8CE873B8E}" type="presParOf" srcId="{6DE82754-FF9E-46DE-9D15-C109727BA1B1}" destId="{AAE74569-F943-4309-8033-A9104E1D7143}" srcOrd="18" destOrd="0" presId="urn:microsoft.com/office/officeart/2005/8/layout/orgChart1"/>
    <dgm:cxn modelId="{4E93CC8A-CABA-40B5-B009-A1E1D8DBA10D}" type="presParOf" srcId="{6DE82754-FF9E-46DE-9D15-C109727BA1B1}" destId="{D79E0989-5ADB-43B7-B8C5-A6637BB44852}" srcOrd="19" destOrd="0" presId="urn:microsoft.com/office/officeart/2005/8/layout/orgChart1"/>
    <dgm:cxn modelId="{AE411CE7-3231-43A6-96B9-DD23DE95D731}" type="presParOf" srcId="{D79E0989-5ADB-43B7-B8C5-A6637BB44852}" destId="{C3BEE3F1-7138-4A86-9ED4-B351DE667835}" srcOrd="0" destOrd="0" presId="urn:microsoft.com/office/officeart/2005/8/layout/orgChart1"/>
    <dgm:cxn modelId="{E637637D-6743-4522-8619-EDF86EAD464B}" type="presParOf" srcId="{C3BEE3F1-7138-4A86-9ED4-B351DE667835}" destId="{52C581B1-E161-4268-970B-F7B57FCABEBE}" srcOrd="0" destOrd="0" presId="urn:microsoft.com/office/officeart/2005/8/layout/orgChart1"/>
    <dgm:cxn modelId="{BDE70F96-E01E-4028-9A18-D550CB6C3386}" type="presParOf" srcId="{C3BEE3F1-7138-4A86-9ED4-B351DE667835}" destId="{1F53223E-74E3-4693-96F9-B9377AC301DE}" srcOrd="1" destOrd="0" presId="urn:microsoft.com/office/officeart/2005/8/layout/orgChart1"/>
    <dgm:cxn modelId="{AFD11E38-9C6C-4445-B8F3-2F6D719D03DF}" type="presParOf" srcId="{D79E0989-5ADB-43B7-B8C5-A6637BB44852}" destId="{FA7136E6-47DE-4B9A-81A2-A19198BED169}" srcOrd="1" destOrd="0" presId="urn:microsoft.com/office/officeart/2005/8/layout/orgChart1"/>
    <dgm:cxn modelId="{5A58D193-1AAB-4DB3-8BD5-4CA9D5F6CAF7}" type="presParOf" srcId="{D79E0989-5ADB-43B7-B8C5-A6637BB44852}" destId="{6430D307-189D-460B-BC36-F198F4FAC290}" srcOrd="2" destOrd="0" presId="urn:microsoft.com/office/officeart/2005/8/layout/orgChart1"/>
    <dgm:cxn modelId="{C0567247-69A6-462F-90DE-A8F3DA2E90C5}" type="presParOf" srcId="{6DE82754-FF9E-46DE-9D15-C109727BA1B1}" destId="{18360D93-FA6C-4BBF-AF21-28700C9FDC24}" srcOrd="20" destOrd="0" presId="urn:microsoft.com/office/officeart/2005/8/layout/orgChart1"/>
    <dgm:cxn modelId="{7526BC6E-3A7B-45DF-B21B-6B9F32643131}" type="presParOf" srcId="{6DE82754-FF9E-46DE-9D15-C109727BA1B1}" destId="{8A293155-F9EA-4970-A93E-CB87BDEDA47D}" srcOrd="21" destOrd="0" presId="urn:microsoft.com/office/officeart/2005/8/layout/orgChart1"/>
    <dgm:cxn modelId="{B4E51B89-696A-4FAA-AE5C-012778974E43}" type="presParOf" srcId="{8A293155-F9EA-4970-A93E-CB87BDEDA47D}" destId="{56703897-6E7B-4E24-A221-811E2E7D2355}" srcOrd="0" destOrd="0" presId="urn:microsoft.com/office/officeart/2005/8/layout/orgChart1"/>
    <dgm:cxn modelId="{0B56A5EF-8183-4BC1-8BB5-A152898F0CD2}" type="presParOf" srcId="{56703897-6E7B-4E24-A221-811E2E7D2355}" destId="{DF250C9E-0E94-4A53-96EA-167912F3ED98}" srcOrd="0" destOrd="0" presId="urn:microsoft.com/office/officeart/2005/8/layout/orgChart1"/>
    <dgm:cxn modelId="{C93ADB07-5294-4EC7-AE54-F9E7EF694819}" type="presParOf" srcId="{56703897-6E7B-4E24-A221-811E2E7D2355}" destId="{B3AB9255-4C76-4BFC-B545-61B86ABB524C}" srcOrd="1" destOrd="0" presId="urn:microsoft.com/office/officeart/2005/8/layout/orgChart1"/>
    <dgm:cxn modelId="{67D93B79-1898-4C00-BC7E-97574790668A}" type="presParOf" srcId="{8A293155-F9EA-4970-A93E-CB87BDEDA47D}" destId="{A28E6EBE-6BE1-4460-903A-C52B2B15F4E6}" srcOrd="1" destOrd="0" presId="urn:microsoft.com/office/officeart/2005/8/layout/orgChart1"/>
    <dgm:cxn modelId="{FED33AA1-A37A-4ED3-BA44-D5C7C8A0A0B1}" type="presParOf" srcId="{8A293155-F9EA-4970-A93E-CB87BDEDA47D}" destId="{E9DB9D49-F4B3-4F15-9EA3-44B8515FAEFB}" srcOrd="2" destOrd="0" presId="urn:microsoft.com/office/officeart/2005/8/layout/orgChart1"/>
    <dgm:cxn modelId="{08E24CD8-BB0F-4AF8-AE00-A78F0A9AC76D}" type="presParOf" srcId="{6DE82754-FF9E-46DE-9D15-C109727BA1B1}" destId="{855991B7-7E44-407A-AAB5-EBB08D72C529}" srcOrd="22" destOrd="0" presId="urn:microsoft.com/office/officeart/2005/8/layout/orgChart1"/>
    <dgm:cxn modelId="{403D17AB-EDB0-497B-AC4D-EF535A4AEC89}" type="presParOf" srcId="{6DE82754-FF9E-46DE-9D15-C109727BA1B1}" destId="{24897050-5F92-4477-B234-6202A1102FB5}" srcOrd="23" destOrd="0" presId="urn:microsoft.com/office/officeart/2005/8/layout/orgChart1"/>
    <dgm:cxn modelId="{CE73D91C-D5A2-4A0B-90E7-D160B95659A8}" type="presParOf" srcId="{24897050-5F92-4477-B234-6202A1102FB5}" destId="{2B131916-70AE-4D03-991E-213C94805F5C}" srcOrd="0" destOrd="0" presId="urn:microsoft.com/office/officeart/2005/8/layout/orgChart1"/>
    <dgm:cxn modelId="{05D046CB-502E-460F-80DA-FC44B39ED494}" type="presParOf" srcId="{2B131916-70AE-4D03-991E-213C94805F5C}" destId="{0546E023-6E87-4E83-908F-1AC62F8CC1F7}" srcOrd="0" destOrd="0" presId="urn:microsoft.com/office/officeart/2005/8/layout/orgChart1"/>
    <dgm:cxn modelId="{D128BB06-0873-40F9-81C1-6D6D81997590}" type="presParOf" srcId="{2B131916-70AE-4D03-991E-213C94805F5C}" destId="{4188A0BE-2AA0-4AC3-97DC-562B0435ACCC}" srcOrd="1" destOrd="0" presId="urn:microsoft.com/office/officeart/2005/8/layout/orgChart1"/>
    <dgm:cxn modelId="{EB80ED0B-5A93-4A57-B7A7-D3BF7305FF2F}" type="presParOf" srcId="{24897050-5F92-4477-B234-6202A1102FB5}" destId="{0318FD74-F640-4151-A009-D322AF337BBC}" srcOrd="1" destOrd="0" presId="urn:microsoft.com/office/officeart/2005/8/layout/orgChart1"/>
    <dgm:cxn modelId="{DD268840-DF3C-4DE5-9A43-ABA1692DE794}" type="presParOf" srcId="{24897050-5F92-4477-B234-6202A1102FB5}" destId="{7DD7D585-78D6-4BC4-9FD7-E643BBDEAA49}" srcOrd="2" destOrd="0" presId="urn:microsoft.com/office/officeart/2005/8/layout/orgChart1"/>
    <dgm:cxn modelId="{8A551D1F-26B7-4133-90BC-23F2108C76D4}" type="presParOf" srcId="{6DE82754-FF9E-46DE-9D15-C109727BA1B1}" destId="{59E1E414-3993-4CBB-9F72-08C34873B2ED}" srcOrd="24" destOrd="0" presId="urn:microsoft.com/office/officeart/2005/8/layout/orgChart1"/>
    <dgm:cxn modelId="{1C523AD5-09FD-4611-97F3-E36A174A50BB}" type="presParOf" srcId="{6DE82754-FF9E-46DE-9D15-C109727BA1B1}" destId="{745A8E01-C503-4576-8CDD-3F0FFC5504E2}" srcOrd="25" destOrd="0" presId="urn:microsoft.com/office/officeart/2005/8/layout/orgChart1"/>
    <dgm:cxn modelId="{560EEAED-BAE9-4F64-AFFB-6CCD277DEFDE}" type="presParOf" srcId="{745A8E01-C503-4576-8CDD-3F0FFC5504E2}" destId="{BF8A1BB1-5532-42D8-9FB0-12EF18267B44}" srcOrd="0" destOrd="0" presId="urn:microsoft.com/office/officeart/2005/8/layout/orgChart1"/>
    <dgm:cxn modelId="{E8417480-A2B9-4F13-9AA9-EE31B3A78EC1}" type="presParOf" srcId="{BF8A1BB1-5532-42D8-9FB0-12EF18267B44}" destId="{40449559-1F3D-4639-83FA-168C0EB725A2}" srcOrd="0" destOrd="0" presId="urn:microsoft.com/office/officeart/2005/8/layout/orgChart1"/>
    <dgm:cxn modelId="{BDAD6B7B-44E1-4464-9ADA-07300B8EAAA9}" type="presParOf" srcId="{BF8A1BB1-5532-42D8-9FB0-12EF18267B44}" destId="{09F247C3-6DE8-4738-AF31-69728C6E58E3}" srcOrd="1" destOrd="0" presId="urn:microsoft.com/office/officeart/2005/8/layout/orgChart1"/>
    <dgm:cxn modelId="{92B4DCB4-0041-4801-B335-12EB83915008}" type="presParOf" srcId="{745A8E01-C503-4576-8CDD-3F0FFC5504E2}" destId="{F9D8DC90-3BE3-43BB-8493-A2DC548D1817}" srcOrd="1" destOrd="0" presId="urn:microsoft.com/office/officeart/2005/8/layout/orgChart1"/>
    <dgm:cxn modelId="{22B90E92-125E-4E76-A193-3DC4D47A13AD}" type="presParOf" srcId="{745A8E01-C503-4576-8CDD-3F0FFC5504E2}" destId="{1F1DC6B1-7C2C-402B-8C29-76D75FD668DD}" srcOrd="2" destOrd="0" presId="urn:microsoft.com/office/officeart/2005/8/layout/orgChart1"/>
    <dgm:cxn modelId="{40DE9EBB-C782-4C7F-B886-162E9FE18C31}" type="presParOf" srcId="{BEB69882-214E-465C-967F-DC8DF825944C}" destId="{7219030D-FFA3-48A0-B302-7AE909E9DD2F}" srcOrd="2" destOrd="0" presId="urn:microsoft.com/office/officeart/2005/8/layout/orgChart1"/>
    <dgm:cxn modelId="{74F6A2BC-A292-4CDF-8B8E-B632845D2F9C}" type="presParOf" srcId="{EC3FDAB1-B368-4482-B10A-FA86D1C65073}" destId="{887B0434-844A-47AD-AE8E-1E59C220F053}" srcOrd="2" destOrd="0" presId="urn:microsoft.com/office/officeart/2005/8/layout/orgChart1"/>
    <dgm:cxn modelId="{C98E5D97-A6C0-4953-91B5-060CF2106228}" type="presParOf" srcId="{D1B3C8D3-0D99-4251-9F4E-6C396A7CC944}" destId="{17BBAC1B-E5FF-469F-BD1B-E776F8037821}" srcOrd="16" destOrd="0" presId="urn:microsoft.com/office/officeart/2005/8/layout/orgChart1"/>
    <dgm:cxn modelId="{0C99A75E-34F4-4334-9C6C-9B9F79BB8186}" type="presParOf" srcId="{D1B3C8D3-0D99-4251-9F4E-6C396A7CC944}" destId="{074A37DE-2677-4BAD-A215-C2D4B2E3FFAB}" srcOrd="17" destOrd="0" presId="urn:microsoft.com/office/officeart/2005/8/layout/orgChart1"/>
    <dgm:cxn modelId="{3D499AD1-7A13-4DD7-844E-63AC78F4F629}" type="presParOf" srcId="{074A37DE-2677-4BAD-A215-C2D4B2E3FFAB}" destId="{5C7A237C-8D05-41A4-981A-D342122B239E}" srcOrd="0" destOrd="0" presId="urn:microsoft.com/office/officeart/2005/8/layout/orgChart1"/>
    <dgm:cxn modelId="{C9C7D9E1-FEDD-4179-A360-BF53398819BC}" type="presParOf" srcId="{5C7A237C-8D05-41A4-981A-D342122B239E}" destId="{470924A7-CDBD-40A1-AA84-FF544C52F985}" srcOrd="0" destOrd="0" presId="urn:microsoft.com/office/officeart/2005/8/layout/orgChart1"/>
    <dgm:cxn modelId="{D0453F33-7F66-41A1-A619-61D7ED1705AD}" type="presParOf" srcId="{5C7A237C-8D05-41A4-981A-D342122B239E}" destId="{A8CCC166-F772-4002-B8F8-C34316A2FA3D}" srcOrd="1" destOrd="0" presId="urn:microsoft.com/office/officeart/2005/8/layout/orgChart1"/>
    <dgm:cxn modelId="{0759BB73-32DB-4D59-A268-056D3A1A6187}" type="presParOf" srcId="{074A37DE-2677-4BAD-A215-C2D4B2E3FFAB}" destId="{4E198AA0-4826-4849-9269-2DBED26BB3C5}" srcOrd="1" destOrd="0" presId="urn:microsoft.com/office/officeart/2005/8/layout/orgChart1"/>
    <dgm:cxn modelId="{0C8A8009-1020-45E1-9D75-FEC5667170AC}" type="presParOf" srcId="{4E198AA0-4826-4849-9269-2DBED26BB3C5}" destId="{A0B17583-A088-4C78-9E8D-BA8C3D135C2B}" srcOrd="0" destOrd="0" presId="urn:microsoft.com/office/officeart/2005/8/layout/orgChart1"/>
    <dgm:cxn modelId="{A4BDC0AC-F3F6-42A4-8F20-FA0D35110E0B}" type="presParOf" srcId="{4E198AA0-4826-4849-9269-2DBED26BB3C5}" destId="{55206D7E-F671-4D3D-B90E-E3F604CDFDB7}" srcOrd="1" destOrd="0" presId="urn:microsoft.com/office/officeart/2005/8/layout/orgChart1"/>
    <dgm:cxn modelId="{4A2642FA-31F3-44E0-9E90-A3D05F62C7C9}" type="presParOf" srcId="{55206D7E-F671-4D3D-B90E-E3F604CDFDB7}" destId="{479F119A-3F4E-47CC-9013-6F0BA9F8BE70}" srcOrd="0" destOrd="0" presId="urn:microsoft.com/office/officeart/2005/8/layout/orgChart1"/>
    <dgm:cxn modelId="{46BA8398-5962-4955-B378-9CB4DDA65CCB}" type="presParOf" srcId="{479F119A-3F4E-47CC-9013-6F0BA9F8BE70}" destId="{A5C2DA29-7928-46F0-B5D7-F7D796EB15DE}" srcOrd="0" destOrd="0" presId="urn:microsoft.com/office/officeart/2005/8/layout/orgChart1"/>
    <dgm:cxn modelId="{F93855D0-51B2-45E6-939A-32F94C68194D}" type="presParOf" srcId="{479F119A-3F4E-47CC-9013-6F0BA9F8BE70}" destId="{275F6DBE-AC07-4376-8313-778C38F06597}" srcOrd="1" destOrd="0" presId="urn:microsoft.com/office/officeart/2005/8/layout/orgChart1"/>
    <dgm:cxn modelId="{10107B91-25BF-471E-BBE2-F56207AA1775}" type="presParOf" srcId="{55206D7E-F671-4D3D-B90E-E3F604CDFDB7}" destId="{E78EAB36-AC33-4BA9-84B4-1BE9004F7DEA}" srcOrd="1" destOrd="0" presId="urn:microsoft.com/office/officeart/2005/8/layout/orgChart1"/>
    <dgm:cxn modelId="{5C2D60CC-1932-4096-A861-C7827407D3FC}" type="presParOf" srcId="{55206D7E-F671-4D3D-B90E-E3F604CDFDB7}" destId="{E08A804D-DF87-4006-8C03-74E7372B4108}" srcOrd="2" destOrd="0" presId="urn:microsoft.com/office/officeart/2005/8/layout/orgChart1"/>
    <dgm:cxn modelId="{141085DE-1022-42A2-8583-65DE808B58B0}" type="presParOf" srcId="{074A37DE-2677-4BAD-A215-C2D4B2E3FFAB}" destId="{96A7D059-E56D-4217-BD5D-ADDC6DD0FBC2}" srcOrd="2" destOrd="0" presId="urn:microsoft.com/office/officeart/2005/8/layout/orgChart1"/>
    <dgm:cxn modelId="{632AB406-FBB2-41B1-BF31-2851E581F3A2}" type="presParOf" srcId="{D1B3C8D3-0D99-4251-9F4E-6C396A7CC944}" destId="{AB3E37AC-562B-4B36-BC92-935B00AC30D9}" srcOrd="18" destOrd="0" presId="urn:microsoft.com/office/officeart/2005/8/layout/orgChart1"/>
    <dgm:cxn modelId="{B08E3DAC-5F9E-4C01-ACC8-ECBA3AB56E98}" type="presParOf" srcId="{D1B3C8D3-0D99-4251-9F4E-6C396A7CC944}" destId="{66956DF9-661F-4D54-90F7-97142D0D0AFD}" srcOrd="19" destOrd="0" presId="urn:microsoft.com/office/officeart/2005/8/layout/orgChart1"/>
    <dgm:cxn modelId="{033728E1-B740-46CE-B4E9-3049D5454624}" type="presParOf" srcId="{66956DF9-661F-4D54-90F7-97142D0D0AFD}" destId="{C66BDB93-132B-4524-9E8A-6CB65387DD0E}" srcOrd="0" destOrd="0" presId="urn:microsoft.com/office/officeart/2005/8/layout/orgChart1"/>
    <dgm:cxn modelId="{6B81D96E-0E1A-4053-80C6-718BDA61C519}" type="presParOf" srcId="{C66BDB93-132B-4524-9E8A-6CB65387DD0E}" destId="{A52F63CC-1268-4C66-B60B-80A26DC28A11}" srcOrd="0" destOrd="0" presId="urn:microsoft.com/office/officeart/2005/8/layout/orgChart1"/>
    <dgm:cxn modelId="{83BC526A-DDFC-4CC0-8C1C-C0BB5F89AF89}" type="presParOf" srcId="{C66BDB93-132B-4524-9E8A-6CB65387DD0E}" destId="{43F6630B-C0E7-4E44-AC7A-6AA8A64F0056}" srcOrd="1" destOrd="0" presId="urn:microsoft.com/office/officeart/2005/8/layout/orgChart1"/>
    <dgm:cxn modelId="{A52D7F93-361B-4254-9087-4C9ED4AB2C80}" type="presParOf" srcId="{66956DF9-661F-4D54-90F7-97142D0D0AFD}" destId="{B43ACE03-24AA-46F1-B0A6-C50A9EB1D461}" srcOrd="1" destOrd="0" presId="urn:microsoft.com/office/officeart/2005/8/layout/orgChart1"/>
    <dgm:cxn modelId="{A0860E76-0923-487B-AF45-18570CA0D12E}" type="presParOf" srcId="{B43ACE03-24AA-46F1-B0A6-C50A9EB1D461}" destId="{31F39D56-2743-45CD-8E24-10BFB0013B6A}" srcOrd="0" destOrd="0" presId="urn:microsoft.com/office/officeart/2005/8/layout/orgChart1"/>
    <dgm:cxn modelId="{A12071A4-5B2B-46A4-AD29-9AA6096279F0}" type="presParOf" srcId="{B43ACE03-24AA-46F1-B0A6-C50A9EB1D461}" destId="{84999E8B-4B9C-41E1-BBC5-7451FA5B5162}" srcOrd="1" destOrd="0" presId="urn:microsoft.com/office/officeart/2005/8/layout/orgChart1"/>
    <dgm:cxn modelId="{505A3469-513A-4B21-8E2D-B3B1ABCDE324}" type="presParOf" srcId="{84999E8B-4B9C-41E1-BBC5-7451FA5B5162}" destId="{755ABDB1-00C2-47D2-A8BA-5FDE904E65B4}" srcOrd="0" destOrd="0" presId="urn:microsoft.com/office/officeart/2005/8/layout/orgChart1"/>
    <dgm:cxn modelId="{B5913DFC-5885-4FB0-99EC-ED4CDEEA04AC}" type="presParOf" srcId="{755ABDB1-00C2-47D2-A8BA-5FDE904E65B4}" destId="{A0ECD1E4-1376-47D6-8406-9D57B6CE49D1}" srcOrd="0" destOrd="0" presId="urn:microsoft.com/office/officeart/2005/8/layout/orgChart1"/>
    <dgm:cxn modelId="{A85DE8A6-50DB-4B49-9E77-BCFA3AC2BA0E}" type="presParOf" srcId="{755ABDB1-00C2-47D2-A8BA-5FDE904E65B4}" destId="{E87F4378-B4C1-4205-9757-893CF152C1DE}" srcOrd="1" destOrd="0" presId="urn:microsoft.com/office/officeart/2005/8/layout/orgChart1"/>
    <dgm:cxn modelId="{CB38B8FF-0CF4-4E69-B2C8-213C7946CCAE}" type="presParOf" srcId="{84999E8B-4B9C-41E1-BBC5-7451FA5B5162}" destId="{06289947-9FF0-46C7-A334-2A27F73EC035}" srcOrd="1" destOrd="0" presId="urn:microsoft.com/office/officeart/2005/8/layout/orgChart1"/>
    <dgm:cxn modelId="{131771B6-DA68-4FAF-A3EC-E73D6F9E13A5}" type="presParOf" srcId="{84999E8B-4B9C-41E1-BBC5-7451FA5B5162}" destId="{7B3E9248-C00E-47CE-B044-86F6290DB23F}" srcOrd="2" destOrd="0" presId="urn:microsoft.com/office/officeart/2005/8/layout/orgChart1"/>
    <dgm:cxn modelId="{0CCBE137-2BC5-4460-B16D-D159E5DF04E4}" type="presParOf" srcId="{B43ACE03-24AA-46F1-B0A6-C50A9EB1D461}" destId="{755F588E-DB92-4E5D-A71C-AACD2F26565F}" srcOrd="2" destOrd="0" presId="urn:microsoft.com/office/officeart/2005/8/layout/orgChart1"/>
    <dgm:cxn modelId="{DD32437E-4E6F-4A32-8827-3CDEDF6EEC2A}" type="presParOf" srcId="{B43ACE03-24AA-46F1-B0A6-C50A9EB1D461}" destId="{0EB2541F-4540-495F-9EB8-3D7ED87D5476}" srcOrd="3" destOrd="0" presId="urn:microsoft.com/office/officeart/2005/8/layout/orgChart1"/>
    <dgm:cxn modelId="{28174821-BB79-460F-9CA0-1AFC9587152C}" type="presParOf" srcId="{0EB2541F-4540-495F-9EB8-3D7ED87D5476}" destId="{76CAF757-5603-481A-AAA7-4AAB33FBDAC3}" srcOrd="0" destOrd="0" presId="urn:microsoft.com/office/officeart/2005/8/layout/orgChart1"/>
    <dgm:cxn modelId="{8436E97C-8C39-4377-A665-5FCE2E7B1D31}" type="presParOf" srcId="{76CAF757-5603-481A-AAA7-4AAB33FBDAC3}" destId="{F17F5988-B498-4116-B0D7-004CB292907A}" srcOrd="0" destOrd="0" presId="urn:microsoft.com/office/officeart/2005/8/layout/orgChart1"/>
    <dgm:cxn modelId="{98517DD7-89B1-4035-A401-54F7C962A07B}" type="presParOf" srcId="{76CAF757-5603-481A-AAA7-4AAB33FBDAC3}" destId="{72B6FEDA-5CDD-4940-BAC8-C2D8EB3B0AC1}" srcOrd="1" destOrd="0" presId="urn:microsoft.com/office/officeart/2005/8/layout/orgChart1"/>
    <dgm:cxn modelId="{A7FEF3A7-B8ED-4873-B5C7-23BA0B33DC41}" type="presParOf" srcId="{0EB2541F-4540-495F-9EB8-3D7ED87D5476}" destId="{71DF9423-B6A9-4314-B088-D115B76E4E02}" srcOrd="1" destOrd="0" presId="urn:microsoft.com/office/officeart/2005/8/layout/orgChart1"/>
    <dgm:cxn modelId="{FFDABDEE-88A0-470C-9CD5-4D900B636BA9}" type="presParOf" srcId="{0EB2541F-4540-495F-9EB8-3D7ED87D5476}" destId="{DD92E370-560C-4FB9-B7BC-8975A2DCCD31}" srcOrd="2" destOrd="0" presId="urn:microsoft.com/office/officeart/2005/8/layout/orgChart1"/>
    <dgm:cxn modelId="{064B1756-5AE2-4BCF-8AC0-BA349097FB43}" type="presParOf" srcId="{B43ACE03-24AA-46F1-B0A6-C50A9EB1D461}" destId="{733F3336-1006-47F3-B90E-94AB6A17B73A}" srcOrd="4" destOrd="0" presId="urn:microsoft.com/office/officeart/2005/8/layout/orgChart1"/>
    <dgm:cxn modelId="{8299BFB5-9670-4F7C-A97F-77FB5FAF2442}" type="presParOf" srcId="{B43ACE03-24AA-46F1-B0A6-C50A9EB1D461}" destId="{C31D439B-66CB-4F0C-9512-4897605D4490}" srcOrd="5" destOrd="0" presId="urn:microsoft.com/office/officeart/2005/8/layout/orgChart1"/>
    <dgm:cxn modelId="{9CBA9F2D-F6E3-45F5-98B8-5358A29105D1}" type="presParOf" srcId="{C31D439B-66CB-4F0C-9512-4897605D4490}" destId="{25E271EB-2767-4166-A2CF-09A51A557194}" srcOrd="0" destOrd="0" presId="urn:microsoft.com/office/officeart/2005/8/layout/orgChart1"/>
    <dgm:cxn modelId="{416544A5-74E0-48A7-8CE7-3102A3B11029}" type="presParOf" srcId="{25E271EB-2767-4166-A2CF-09A51A557194}" destId="{1C8C38CE-3BD2-4CB6-9156-A5DE87288659}" srcOrd="0" destOrd="0" presId="urn:microsoft.com/office/officeart/2005/8/layout/orgChart1"/>
    <dgm:cxn modelId="{A1AB7C6E-30C2-4645-BDD8-6BD5F3AFA480}" type="presParOf" srcId="{25E271EB-2767-4166-A2CF-09A51A557194}" destId="{99656AFE-72AA-4C6D-A4B1-8E5C095DE7FC}" srcOrd="1" destOrd="0" presId="urn:microsoft.com/office/officeart/2005/8/layout/orgChart1"/>
    <dgm:cxn modelId="{15B6AC78-5109-4D22-A1A1-D63BDEFAECC6}" type="presParOf" srcId="{C31D439B-66CB-4F0C-9512-4897605D4490}" destId="{0386AC08-E74C-40EF-A462-575B5DDD67AA}" srcOrd="1" destOrd="0" presId="urn:microsoft.com/office/officeart/2005/8/layout/orgChart1"/>
    <dgm:cxn modelId="{AA759C59-5C4F-433C-B1DB-60588439C5A2}" type="presParOf" srcId="{C31D439B-66CB-4F0C-9512-4897605D4490}" destId="{F9859AC8-FBC7-4872-9671-482856E31CCB}" srcOrd="2" destOrd="0" presId="urn:microsoft.com/office/officeart/2005/8/layout/orgChart1"/>
    <dgm:cxn modelId="{6A217C5D-9BF0-4C3E-ADF9-B7D2B03B0BF3}" type="presParOf" srcId="{B43ACE03-24AA-46F1-B0A6-C50A9EB1D461}" destId="{F9E3DB63-3519-4FE3-ABA2-B44C8FD5CFA3}" srcOrd="6" destOrd="0" presId="urn:microsoft.com/office/officeart/2005/8/layout/orgChart1"/>
    <dgm:cxn modelId="{9CA770E4-098A-4920-96A0-DE055857F67E}" type="presParOf" srcId="{B43ACE03-24AA-46F1-B0A6-C50A9EB1D461}" destId="{78770DED-AE9D-4121-8BAF-DA075921F04F}" srcOrd="7" destOrd="0" presId="urn:microsoft.com/office/officeart/2005/8/layout/orgChart1"/>
    <dgm:cxn modelId="{01FFDD0F-92E4-47E2-8C37-2972858BD241}" type="presParOf" srcId="{78770DED-AE9D-4121-8BAF-DA075921F04F}" destId="{840DAE3E-F1EF-4744-ADA6-85E5938193A6}" srcOrd="0" destOrd="0" presId="urn:microsoft.com/office/officeart/2005/8/layout/orgChart1"/>
    <dgm:cxn modelId="{358C0C3E-FFFC-401A-8C7F-65F59993C0DA}" type="presParOf" srcId="{840DAE3E-F1EF-4744-ADA6-85E5938193A6}" destId="{FCF82C38-4A51-4B9D-AA11-ED01FBE2A9B0}" srcOrd="0" destOrd="0" presId="urn:microsoft.com/office/officeart/2005/8/layout/orgChart1"/>
    <dgm:cxn modelId="{B755E9E4-6E02-445D-9B3C-595A5D18BA92}" type="presParOf" srcId="{840DAE3E-F1EF-4744-ADA6-85E5938193A6}" destId="{52C65EDA-9BBD-49A7-9FF7-7B7A60436EFC}" srcOrd="1" destOrd="0" presId="urn:microsoft.com/office/officeart/2005/8/layout/orgChart1"/>
    <dgm:cxn modelId="{EBF72240-1EC5-45B6-857D-3013496136B9}" type="presParOf" srcId="{78770DED-AE9D-4121-8BAF-DA075921F04F}" destId="{B2315129-1BBE-4102-B3A7-D0DDA6112FF8}" srcOrd="1" destOrd="0" presId="urn:microsoft.com/office/officeart/2005/8/layout/orgChart1"/>
    <dgm:cxn modelId="{F34898F8-BDD8-4E59-B8C9-01CFDF8533DA}" type="presParOf" srcId="{78770DED-AE9D-4121-8BAF-DA075921F04F}" destId="{5B03CD64-9DB7-42DE-A727-F8C25B8DAD18}" srcOrd="2" destOrd="0" presId="urn:microsoft.com/office/officeart/2005/8/layout/orgChart1"/>
    <dgm:cxn modelId="{BF7D5013-2A3F-4426-8E45-4F3A72927BD7}" type="presParOf" srcId="{66956DF9-661F-4D54-90F7-97142D0D0AFD}" destId="{5732BB1C-E38F-4946-B4D9-FC7482EB903E}" srcOrd="2" destOrd="0" presId="urn:microsoft.com/office/officeart/2005/8/layout/orgChart1"/>
    <dgm:cxn modelId="{752D143E-E543-498E-98EF-07F1899B9F53}" type="presParOf" srcId="{D1B3C8D3-0D99-4251-9F4E-6C396A7CC944}" destId="{E22A545B-85D2-40F3-B792-080C8ED06709}" srcOrd="20" destOrd="0" presId="urn:microsoft.com/office/officeart/2005/8/layout/orgChart1"/>
    <dgm:cxn modelId="{BAF8CEEC-A9CE-4D01-B369-89516D508A6C}" type="presParOf" srcId="{D1B3C8D3-0D99-4251-9F4E-6C396A7CC944}" destId="{D6A43668-1984-457F-8A42-8040A8BCA3F7}" srcOrd="21" destOrd="0" presId="urn:microsoft.com/office/officeart/2005/8/layout/orgChart1"/>
    <dgm:cxn modelId="{9444FD14-3540-4D44-B6EA-61F8D4CFF134}" type="presParOf" srcId="{D6A43668-1984-457F-8A42-8040A8BCA3F7}" destId="{30402A8E-D018-4A74-9BAD-8582F135A2BA}" srcOrd="0" destOrd="0" presId="urn:microsoft.com/office/officeart/2005/8/layout/orgChart1"/>
    <dgm:cxn modelId="{534CF4DC-EF69-4FED-A51F-68216D328329}" type="presParOf" srcId="{30402A8E-D018-4A74-9BAD-8582F135A2BA}" destId="{E1512009-FE14-47BD-B411-03C0AB2D197A}" srcOrd="0" destOrd="0" presId="urn:microsoft.com/office/officeart/2005/8/layout/orgChart1"/>
    <dgm:cxn modelId="{D100EB4A-C9E2-4197-973D-256C63A6B1E9}" type="presParOf" srcId="{30402A8E-D018-4A74-9BAD-8582F135A2BA}" destId="{F0C8EA82-7445-4FA2-A6C6-3D828504C1A9}" srcOrd="1" destOrd="0" presId="urn:microsoft.com/office/officeart/2005/8/layout/orgChart1"/>
    <dgm:cxn modelId="{9A91DC48-72EF-4C88-A1EC-926CB189FB49}" type="presParOf" srcId="{D6A43668-1984-457F-8A42-8040A8BCA3F7}" destId="{38724BA4-C7A7-404A-8743-428CEBD769F8}" srcOrd="1" destOrd="0" presId="urn:microsoft.com/office/officeart/2005/8/layout/orgChart1"/>
    <dgm:cxn modelId="{A882B89B-6243-4762-B65F-4083BE8771F8}" type="presParOf" srcId="{38724BA4-C7A7-404A-8743-428CEBD769F8}" destId="{E8629348-6FE1-498A-9354-310E24E94632}" srcOrd="0" destOrd="0" presId="urn:microsoft.com/office/officeart/2005/8/layout/orgChart1"/>
    <dgm:cxn modelId="{593E4ACA-71DA-4377-B254-7810FC204274}" type="presParOf" srcId="{38724BA4-C7A7-404A-8743-428CEBD769F8}" destId="{EDBDA27F-8214-434E-A54B-DB1778B78ADA}" srcOrd="1" destOrd="0" presId="urn:microsoft.com/office/officeart/2005/8/layout/orgChart1"/>
    <dgm:cxn modelId="{2F6A50FF-7582-4B35-9700-865E795F0C44}" type="presParOf" srcId="{EDBDA27F-8214-434E-A54B-DB1778B78ADA}" destId="{FE9E72EF-2E4C-47BB-83E9-D9D17A463662}" srcOrd="0" destOrd="0" presId="urn:microsoft.com/office/officeart/2005/8/layout/orgChart1"/>
    <dgm:cxn modelId="{8C9DED9F-67C9-4C23-855F-F444A477AE4D}" type="presParOf" srcId="{FE9E72EF-2E4C-47BB-83E9-D9D17A463662}" destId="{E90F5947-2FE0-4A3C-89C4-480500E7A408}" srcOrd="0" destOrd="0" presId="urn:microsoft.com/office/officeart/2005/8/layout/orgChart1"/>
    <dgm:cxn modelId="{8F75388A-0A34-4E89-844C-759A92B95351}" type="presParOf" srcId="{FE9E72EF-2E4C-47BB-83E9-D9D17A463662}" destId="{C83B5319-3F8A-4FF9-8F7E-DB9B074C88A9}" srcOrd="1" destOrd="0" presId="urn:microsoft.com/office/officeart/2005/8/layout/orgChart1"/>
    <dgm:cxn modelId="{1F9F389C-6DD3-4141-92A6-D9A2A91B3614}" type="presParOf" srcId="{EDBDA27F-8214-434E-A54B-DB1778B78ADA}" destId="{68F5EDF5-1627-4B78-9AF1-006F363426BF}" srcOrd="1" destOrd="0" presId="urn:microsoft.com/office/officeart/2005/8/layout/orgChart1"/>
    <dgm:cxn modelId="{EC2D14C7-B46A-43C8-8675-49432948C187}" type="presParOf" srcId="{EDBDA27F-8214-434E-A54B-DB1778B78ADA}" destId="{59A96BB7-B604-4CFA-985E-B32142E68428}" srcOrd="2" destOrd="0" presId="urn:microsoft.com/office/officeart/2005/8/layout/orgChart1"/>
    <dgm:cxn modelId="{8BEB45C4-91CC-4312-B254-FC31D679D248}" type="presParOf" srcId="{38724BA4-C7A7-404A-8743-428CEBD769F8}" destId="{7D41D2BD-3670-4B84-86DD-8B1EFC7B2D6E}" srcOrd="2" destOrd="0" presId="urn:microsoft.com/office/officeart/2005/8/layout/orgChart1"/>
    <dgm:cxn modelId="{D0E6FB57-0797-4CEF-BAC8-AB569584C2E3}" type="presParOf" srcId="{38724BA4-C7A7-404A-8743-428CEBD769F8}" destId="{4AF30928-7C8F-4A73-B9F9-AF91FF73551F}" srcOrd="3" destOrd="0" presId="urn:microsoft.com/office/officeart/2005/8/layout/orgChart1"/>
    <dgm:cxn modelId="{55067FCF-6B08-49A2-B0C5-F9D8D7702987}" type="presParOf" srcId="{4AF30928-7C8F-4A73-B9F9-AF91FF73551F}" destId="{A6960688-C1B9-4AD6-8F0B-9CAEFEA74675}" srcOrd="0" destOrd="0" presId="urn:microsoft.com/office/officeart/2005/8/layout/orgChart1"/>
    <dgm:cxn modelId="{09D20F2D-9549-423A-9E4D-C6AC089673BC}" type="presParOf" srcId="{A6960688-C1B9-4AD6-8F0B-9CAEFEA74675}" destId="{7C569024-8D72-4E91-B8FD-1EDE7AF3C45E}" srcOrd="0" destOrd="0" presId="urn:microsoft.com/office/officeart/2005/8/layout/orgChart1"/>
    <dgm:cxn modelId="{751A812D-EDE8-4CDA-8CC7-63180A866F14}" type="presParOf" srcId="{A6960688-C1B9-4AD6-8F0B-9CAEFEA74675}" destId="{9B73E646-7D28-45BB-AAD2-36FDE1415B88}" srcOrd="1" destOrd="0" presId="urn:microsoft.com/office/officeart/2005/8/layout/orgChart1"/>
    <dgm:cxn modelId="{5E458679-6597-4007-A9D4-598D54BD673B}" type="presParOf" srcId="{4AF30928-7C8F-4A73-B9F9-AF91FF73551F}" destId="{F6E93397-22A0-4A90-B816-0E36022D2181}" srcOrd="1" destOrd="0" presId="urn:microsoft.com/office/officeart/2005/8/layout/orgChart1"/>
    <dgm:cxn modelId="{BC256F14-8194-4F3E-B719-A54713FF2D6D}" type="presParOf" srcId="{4AF30928-7C8F-4A73-B9F9-AF91FF73551F}" destId="{BA54844B-D3B0-4E87-8D50-06D2C2999A03}" srcOrd="2" destOrd="0" presId="urn:microsoft.com/office/officeart/2005/8/layout/orgChart1"/>
    <dgm:cxn modelId="{E1C12264-3980-408C-BCE8-05B8685A2C4C}" type="presParOf" srcId="{38724BA4-C7A7-404A-8743-428CEBD769F8}" destId="{997B6560-D1F9-4A1D-965B-54953892EAA3}" srcOrd="4" destOrd="0" presId="urn:microsoft.com/office/officeart/2005/8/layout/orgChart1"/>
    <dgm:cxn modelId="{B42AB461-9A30-4FE5-A1F9-F2E351E68ACE}" type="presParOf" srcId="{38724BA4-C7A7-404A-8743-428CEBD769F8}" destId="{A6F6A463-D945-4423-9906-4622E9C2D343}" srcOrd="5" destOrd="0" presId="urn:microsoft.com/office/officeart/2005/8/layout/orgChart1"/>
    <dgm:cxn modelId="{FF5D6BC6-62FC-4B70-BB39-F3DD04F32655}" type="presParOf" srcId="{A6F6A463-D945-4423-9906-4622E9C2D343}" destId="{247A9BA4-5263-4BCC-9681-9E234E44945F}" srcOrd="0" destOrd="0" presId="urn:microsoft.com/office/officeart/2005/8/layout/orgChart1"/>
    <dgm:cxn modelId="{07D425BF-15ED-4025-9DFD-095F51EC3D36}" type="presParOf" srcId="{247A9BA4-5263-4BCC-9681-9E234E44945F}" destId="{C4C50E84-FBE0-4D80-B62C-C038A5922C72}" srcOrd="0" destOrd="0" presId="urn:microsoft.com/office/officeart/2005/8/layout/orgChart1"/>
    <dgm:cxn modelId="{D8205C8E-EFDA-47D4-8233-01807C6E24FF}" type="presParOf" srcId="{247A9BA4-5263-4BCC-9681-9E234E44945F}" destId="{F1BCC531-E54A-463C-B0FF-5125EEF3597D}" srcOrd="1" destOrd="0" presId="urn:microsoft.com/office/officeart/2005/8/layout/orgChart1"/>
    <dgm:cxn modelId="{A960AD64-61AF-4833-AEFA-852EBAF380F6}" type="presParOf" srcId="{A6F6A463-D945-4423-9906-4622E9C2D343}" destId="{3B25E0E6-A9B6-4AAC-B76A-E8D7E07C3B75}" srcOrd="1" destOrd="0" presId="urn:microsoft.com/office/officeart/2005/8/layout/orgChart1"/>
    <dgm:cxn modelId="{56E8DFC6-E967-4ADE-8834-2126CD9D6BA3}" type="presParOf" srcId="{A6F6A463-D945-4423-9906-4622E9C2D343}" destId="{FCD0C5CE-0E92-441B-A4FC-2D806EE010B6}" srcOrd="2" destOrd="0" presId="urn:microsoft.com/office/officeart/2005/8/layout/orgChart1"/>
    <dgm:cxn modelId="{40D3E4D4-A862-445E-A586-1A4A4922A17C}" type="presParOf" srcId="{38724BA4-C7A7-404A-8743-428CEBD769F8}" destId="{171286DC-29C4-4AB3-A93C-F4830DA0F421}" srcOrd="6" destOrd="0" presId="urn:microsoft.com/office/officeart/2005/8/layout/orgChart1"/>
    <dgm:cxn modelId="{F9B47D4F-3A90-4C68-B3C3-6986658E7D2C}" type="presParOf" srcId="{38724BA4-C7A7-404A-8743-428CEBD769F8}" destId="{AD25CD91-C867-41E5-9F3F-135AC8D9A7D6}" srcOrd="7" destOrd="0" presId="urn:microsoft.com/office/officeart/2005/8/layout/orgChart1"/>
    <dgm:cxn modelId="{6DADDF67-A9D7-47CE-B0FA-95EE9AB48CB5}" type="presParOf" srcId="{AD25CD91-C867-41E5-9F3F-135AC8D9A7D6}" destId="{30372C4C-0B22-4083-AFF3-8EF533499B71}" srcOrd="0" destOrd="0" presId="urn:microsoft.com/office/officeart/2005/8/layout/orgChart1"/>
    <dgm:cxn modelId="{7876A337-EAE1-4291-900C-19630A60CD50}" type="presParOf" srcId="{30372C4C-0B22-4083-AFF3-8EF533499B71}" destId="{1CAC199A-B8E0-4E65-9590-D3C87B48BF35}" srcOrd="0" destOrd="0" presId="urn:microsoft.com/office/officeart/2005/8/layout/orgChart1"/>
    <dgm:cxn modelId="{C3C119FC-F35E-4FE8-B657-6CCB760907E8}" type="presParOf" srcId="{30372C4C-0B22-4083-AFF3-8EF533499B71}" destId="{9A38F118-0F1F-40CC-BC78-8DF423614A7C}" srcOrd="1" destOrd="0" presId="urn:microsoft.com/office/officeart/2005/8/layout/orgChart1"/>
    <dgm:cxn modelId="{A548B428-2DD6-4AEC-BFFF-173EBFB9BCF3}" type="presParOf" srcId="{AD25CD91-C867-41E5-9F3F-135AC8D9A7D6}" destId="{BABF57D7-54B5-4E28-A20A-B9ED0569D39D}" srcOrd="1" destOrd="0" presId="urn:microsoft.com/office/officeart/2005/8/layout/orgChart1"/>
    <dgm:cxn modelId="{6260D0AD-4D24-4276-8261-F96D70F2E462}" type="presParOf" srcId="{AD25CD91-C867-41E5-9F3F-135AC8D9A7D6}" destId="{C44D4C07-F0E8-4F2A-B6DF-68B0621074EA}" srcOrd="2" destOrd="0" presId="urn:microsoft.com/office/officeart/2005/8/layout/orgChart1"/>
    <dgm:cxn modelId="{853BAF44-959E-41ED-82DB-503EAC5DEDAC}" type="presParOf" srcId="{38724BA4-C7A7-404A-8743-428CEBD769F8}" destId="{C04D1EFC-1346-4B4F-9501-DB37EA582B3E}" srcOrd="8" destOrd="0" presId="urn:microsoft.com/office/officeart/2005/8/layout/orgChart1"/>
    <dgm:cxn modelId="{FC13EE53-5BFE-4129-8ECA-A0A76B573B69}" type="presParOf" srcId="{38724BA4-C7A7-404A-8743-428CEBD769F8}" destId="{C7359F6E-680B-48C8-8969-0BA0E1E3CF61}" srcOrd="9" destOrd="0" presId="urn:microsoft.com/office/officeart/2005/8/layout/orgChart1"/>
    <dgm:cxn modelId="{F9A5103A-0500-4F81-9C29-DC2A0E498663}" type="presParOf" srcId="{C7359F6E-680B-48C8-8969-0BA0E1E3CF61}" destId="{BDD1A015-6634-4560-95E3-A8DB7805241A}" srcOrd="0" destOrd="0" presId="urn:microsoft.com/office/officeart/2005/8/layout/orgChart1"/>
    <dgm:cxn modelId="{246B0869-DAC6-4646-9914-2F5DF0831940}" type="presParOf" srcId="{BDD1A015-6634-4560-95E3-A8DB7805241A}" destId="{F43D6931-055B-4C5F-8DEB-F8E7CFCDA89E}" srcOrd="0" destOrd="0" presId="urn:microsoft.com/office/officeart/2005/8/layout/orgChart1"/>
    <dgm:cxn modelId="{099EF4DD-3476-4F1E-B482-44A0947425F1}" type="presParOf" srcId="{BDD1A015-6634-4560-95E3-A8DB7805241A}" destId="{5CCD7769-11F9-4798-BD38-3EBD98466DA7}" srcOrd="1" destOrd="0" presId="urn:microsoft.com/office/officeart/2005/8/layout/orgChart1"/>
    <dgm:cxn modelId="{C3B4E717-7228-4E6C-A7EF-FCAAF18BF69E}" type="presParOf" srcId="{C7359F6E-680B-48C8-8969-0BA0E1E3CF61}" destId="{DE76E9EF-234A-4A85-BA06-FFD1BFE28678}" srcOrd="1" destOrd="0" presId="urn:microsoft.com/office/officeart/2005/8/layout/orgChart1"/>
    <dgm:cxn modelId="{C8BF84A9-300D-454D-8D80-A822EEC6D4F5}" type="presParOf" srcId="{C7359F6E-680B-48C8-8969-0BA0E1E3CF61}" destId="{D8C31A87-5C98-44AF-BAE0-F8922DAA345B}" srcOrd="2" destOrd="0" presId="urn:microsoft.com/office/officeart/2005/8/layout/orgChart1"/>
    <dgm:cxn modelId="{83A3C4BF-27DD-4F88-9F11-35244837CE7A}" type="presParOf" srcId="{38724BA4-C7A7-404A-8743-428CEBD769F8}" destId="{E8A09F29-B51B-4B4A-89DE-C5C3F5363425}" srcOrd="10" destOrd="0" presId="urn:microsoft.com/office/officeart/2005/8/layout/orgChart1"/>
    <dgm:cxn modelId="{537C28E6-4C7E-4A72-AD95-98A64685DD1C}" type="presParOf" srcId="{38724BA4-C7A7-404A-8743-428CEBD769F8}" destId="{BA1E274F-C24F-442B-ABAB-C567ACF0D3AB}" srcOrd="11" destOrd="0" presId="urn:microsoft.com/office/officeart/2005/8/layout/orgChart1"/>
    <dgm:cxn modelId="{66EC344F-277B-47C6-AB9E-2E39B34A20C9}" type="presParOf" srcId="{BA1E274F-C24F-442B-ABAB-C567ACF0D3AB}" destId="{6F954861-1648-44E1-B6B1-20C6D637873E}" srcOrd="0" destOrd="0" presId="urn:microsoft.com/office/officeart/2005/8/layout/orgChart1"/>
    <dgm:cxn modelId="{B7DA6D8C-2168-4262-AAD7-B3A5DCEC90DB}" type="presParOf" srcId="{6F954861-1648-44E1-B6B1-20C6D637873E}" destId="{02058265-A3FF-4257-A5D0-CB575C071B4C}" srcOrd="0" destOrd="0" presId="urn:microsoft.com/office/officeart/2005/8/layout/orgChart1"/>
    <dgm:cxn modelId="{A2050CB1-B21D-4302-A982-A1DB5392D1A8}" type="presParOf" srcId="{6F954861-1648-44E1-B6B1-20C6D637873E}" destId="{65A21BE3-C42B-41B9-A6BE-963EFB49AA8C}" srcOrd="1" destOrd="0" presId="urn:microsoft.com/office/officeart/2005/8/layout/orgChart1"/>
    <dgm:cxn modelId="{E237F593-DF46-467C-A045-92717F549421}" type="presParOf" srcId="{BA1E274F-C24F-442B-ABAB-C567ACF0D3AB}" destId="{0232DAD6-11BD-4842-A2FB-73C057125AEF}" srcOrd="1" destOrd="0" presId="urn:microsoft.com/office/officeart/2005/8/layout/orgChart1"/>
    <dgm:cxn modelId="{09839141-27C8-4673-82BC-64FB0494E5E6}" type="presParOf" srcId="{BA1E274F-C24F-442B-ABAB-C567ACF0D3AB}" destId="{B411516D-B84D-4280-B5CE-E7F78703E2F7}" srcOrd="2" destOrd="0" presId="urn:microsoft.com/office/officeart/2005/8/layout/orgChart1"/>
    <dgm:cxn modelId="{FE293FE4-88E2-4E5B-8F80-078DBB522446}" type="presParOf" srcId="{38724BA4-C7A7-404A-8743-428CEBD769F8}" destId="{EE998D88-592B-4F8F-9961-60A2D826F32C}" srcOrd="12" destOrd="0" presId="urn:microsoft.com/office/officeart/2005/8/layout/orgChart1"/>
    <dgm:cxn modelId="{A7203357-CB86-4C3B-B5D7-D4E2852BA993}" type="presParOf" srcId="{38724BA4-C7A7-404A-8743-428CEBD769F8}" destId="{0AD347B2-BA29-4D4D-8385-DBB1F76D8950}" srcOrd="13" destOrd="0" presId="urn:microsoft.com/office/officeart/2005/8/layout/orgChart1"/>
    <dgm:cxn modelId="{0A48385F-AC14-46DF-90D5-0F29EEE02576}" type="presParOf" srcId="{0AD347B2-BA29-4D4D-8385-DBB1F76D8950}" destId="{3109E5C8-9A44-41D9-B56D-724A973BFBB2}" srcOrd="0" destOrd="0" presId="urn:microsoft.com/office/officeart/2005/8/layout/orgChart1"/>
    <dgm:cxn modelId="{B0B1992A-02F2-4E2B-8957-5C9252915A25}" type="presParOf" srcId="{3109E5C8-9A44-41D9-B56D-724A973BFBB2}" destId="{14C13DAC-C74F-4230-9D2A-B17DA95AE53D}" srcOrd="0" destOrd="0" presId="urn:microsoft.com/office/officeart/2005/8/layout/orgChart1"/>
    <dgm:cxn modelId="{BDB5941A-2F2C-40BF-AB41-5EB3730345DA}" type="presParOf" srcId="{3109E5C8-9A44-41D9-B56D-724A973BFBB2}" destId="{02B77884-4D98-47FB-9EA3-69EDB96A9CD3}" srcOrd="1" destOrd="0" presId="urn:microsoft.com/office/officeart/2005/8/layout/orgChart1"/>
    <dgm:cxn modelId="{F06AA203-00FA-40F7-84CC-D5D38BA77D45}" type="presParOf" srcId="{0AD347B2-BA29-4D4D-8385-DBB1F76D8950}" destId="{C5FD9B8F-A5B6-49C5-9786-5B1C3ED8473C}" srcOrd="1" destOrd="0" presId="urn:microsoft.com/office/officeart/2005/8/layout/orgChart1"/>
    <dgm:cxn modelId="{D928A780-DCB4-4D29-9E57-51C3D595E3D6}" type="presParOf" srcId="{0AD347B2-BA29-4D4D-8385-DBB1F76D8950}" destId="{0D03AE65-207B-4BF2-93FA-BEB3A6B273D1}" srcOrd="2" destOrd="0" presId="urn:microsoft.com/office/officeart/2005/8/layout/orgChart1"/>
    <dgm:cxn modelId="{4C5975A8-4C03-481A-B4D4-65D485B4F703}" type="presParOf" srcId="{38724BA4-C7A7-404A-8743-428CEBD769F8}" destId="{EECE27CB-41EF-495E-BCE6-304A2E3E1A35}" srcOrd="14" destOrd="0" presId="urn:microsoft.com/office/officeart/2005/8/layout/orgChart1"/>
    <dgm:cxn modelId="{22691A6C-3F7F-415B-A4A6-9F3A8745641B}" type="presParOf" srcId="{38724BA4-C7A7-404A-8743-428CEBD769F8}" destId="{A5E4EBDA-CD34-430C-88C0-E8175A6CFE72}" srcOrd="15" destOrd="0" presId="urn:microsoft.com/office/officeart/2005/8/layout/orgChart1"/>
    <dgm:cxn modelId="{3945C676-34FA-425B-B7FE-E14205C6D8FA}" type="presParOf" srcId="{A5E4EBDA-CD34-430C-88C0-E8175A6CFE72}" destId="{6AE66746-55D2-4B6C-83E7-CDAA1F521EF4}" srcOrd="0" destOrd="0" presId="urn:microsoft.com/office/officeart/2005/8/layout/orgChart1"/>
    <dgm:cxn modelId="{AF629376-36BF-4F48-8C27-98E904B39B31}" type="presParOf" srcId="{6AE66746-55D2-4B6C-83E7-CDAA1F521EF4}" destId="{6DAF11F4-B965-4B07-9697-864F1D17E609}" srcOrd="0" destOrd="0" presId="urn:microsoft.com/office/officeart/2005/8/layout/orgChart1"/>
    <dgm:cxn modelId="{BBA64FC1-8D55-4AE9-AC34-40C0A3DAD80C}" type="presParOf" srcId="{6AE66746-55D2-4B6C-83E7-CDAA1F521EF4}" destId="{9FC3C788-F810-46A6-817B-4D00104BE5B6}" srcOrd="1" destOrd="0" presId="urn:microsoft.com/office/officeart/2005/8/layout/orgChart1"/>
    <dgm:cxn modelId="{4081CD4F-D911-434B-B786-9F33AC7CB971}" type="presParOf" srcId="{A5E4EBDA-CD34-430C-88C0-E8175A6CFE72}" destId="{EB173063-B954-42F6-A0CF-FC9E433A2BC5}" srcOrd="1" destOrd="0" presId="urn:microsoft.com/office/officeart/2005/8/layout/orgChart1"/>
    <dgm:cxn modelId="{5055D41E-972E-499E-AC90-770D3FA881AE}" type="presParOf" srcId="{A5E4EBDA-CD34-430C-88C0-E8175A6CFE72}" destId="{C4B93D04-F05C-4693-A846-56D06564A1E4}" srcOrd="2" destOrd="0" presId="urn:microsoft.com/office/officeart/2005/8/layout/orgChart1"/>
    <dgm:cxn modelId="{A4BBB4EA-7F3C-44A2-B9FD-05D491D5A242}" type="presParOf" srcId="{38724BA4-C7A7-404A-8743-428CEBD769F8}" destId="{EC27614E-F571-44F7-A5D7-3A701A19BE40}" srcOrd="16" destOrd="0" presId="urn:microsoft.com/office/officeart/2005/8/layout/orgChart1"/>
    <dgm:cxn modelId="{65DBA3C0-6A71-49E6-BA4A-09B7ECC9EC84}" type="presParOf" srcId="{38724BA4-C7A7-404A-8743-428CEBD769F8}" destId="{63898C12-805A-4386-AB5C-7982A3653834}" srcOrd="17" destOrd="0" presId="urn:microsoft.com/office/officeart/2005/8/layout/orgChart1"/>
    <dgm:cxn modelId="{859EB7ED-3313-4A40-8654-75FAFEE079AD}" type="presParOf" srcId="{63898C12-805A-4386-AB5C-7982A3653834}" destId="{5092A20A-4B3D-42BD-9DBD-15AB33105880}" srcOrd="0" destOrd="0" presId="urn:microsoft.com/office/officeart/2005/8/layout/orgChart1"/>
    <dgm:cxn modelId="{6302F6E7-1BF6-40DD-96D5-5785BE0BC402}" type="presParOf" srcId="{5092A20A-4B3D-42BD-9DBD-15AB33105880}" destId="{6CA0D328-DE6D-4F28-BD34-6BE388095A9D}" srcOrd="0" destOrd="0" presId="urn:microsoft.com/office/officeart/2005/8/layout/orgChart1"/>
    <dgm:cxn modelId="{3BA14E8F-6AFA-4C1F-805E-3ABF3FFFFC5E}" type="presParOf" srcId="{5092A20A-4B3D-42BD-9DBD-15AB33105880}" destId="{ACF27832-FEBF-4D65-844A-895024CDB6FA}" srcOrd="1" destOrd="0" presId="urn:microsoft.com/office/officeart/2005/8/layout/orgChart1"/>
    <dgm:cxn modelId="{153832C5-3F25-46C9-9EC2-DC26A4044A82}" type="presParOf" srcId="{63898C12-805A-4386-AB5C-7982A3653834}" destId="{70402D70-AEB3-4855-A61F-0DEF9FAA2965}" srcOrd="1" destOrd="0" presId="urn:microsoft.com/office/officeart/2005/8/layout/orgChart1"/>
    <dgm:cxn modelId="{B9AA35A6-FA68-4246-9102-6E5D192FC5B5}" type="presParOf" srcId="{63898C12-805A-4386-AB5C-7982A3653834}" destId="{F86A5E21-5E88-4EF1-BCA7-797D2374B830}" srcOrd="2" destOrd="0" presId="urn:microsoft.com/office/officeart/2005/8/layout/orgChart1"/>
    <dgm:cxn modelId="{AFF370D4-7C65-40BA-9DBA-EFBD78B8A820}" type="presParOf" srcId="{38724BA4-C7A7-404A-8743-428CEBD769F8}" destId="{2C7C7E6B-58A8-4C90-97F0-0F482D5FA055}" srcOrd="18" destOrd="0" presId="urn:microsoft.com/office/officeart/2005/8/layout/orgChart1"/>
    <dgm:cxn modelId="{47A24DF1-F028-44F4-98F6-11756A733DC7}" type="presParOf" srcId="{38724BA4-C7A7-404A-8743-428CEBD769F8}" destId="{AF90AA83-FC1F-4275-B96B-FA8AA2E1D984}" srcOrd="19" destOrd="0" presId="urn:microsoft.com/office/officeart/2005/8/layout/orgChart1"/>
    <dgm:cxn modelId="{5F9100FA-7E00-4D2E-B6FC-AE674C462492}" type="presParOf" srcId="{AF90AA83-FC1F-4275-B96B-FA8AA2E1D984}" destId="{1416982E-80EB-4A4B-A49D-E38BB150E929}" srcOrd="0" destOrd="0" presId="urn:microsoft.com/office/officeart/2005/8/layout/orgChart1"/>
    <dgm:cxn modelId="{177A564F-B826-4D06-A1D6-C99EBD238F40}" type="presParOf" srcId="{1416982E-80EB-4A4B-A49D-E38BB150E929}" destId="{25444030-B063-460A-991D-C26BA3BDC01C}" srcOrd="0" destOrd="0" presId="urn:microsoft.com/office/officeart/2005/8/layout/orgChart1"/>
    <dgm:cxn modelId="{160E89AC-EC5B-442A-9F9B-AE7382255654}" type="presParOf" srcId="{1416982E-80EB-4A4B-A49D-E38BB150E929}" destId="{0634F4B8-464F-48D2-B03F-B5875B47AE99}" srcOrd="1" destOrd="0" presId="urn:microsoft.com/office/officeart/2005/8/layout/orgChart1"/>
    <dgm:cxn modelId="{14077630-3B82-4A38-89D4-2EC687A2000F}" type="presParOf" srcId="{AF90AA83-FC1F-4275-B96B-FA8AA2E1D984}" destId="{636DC3E5-37FF-4BCA-B4FC-26AF25C76441}" srcOrd="1" destOrd="0" presId="urn:microsoft.com/office/officeart/2005/8/layout/orgChart1"/>
    <dgm:cxn modelId="{5612F894-0BFA-4D57-9CEB-164A5BFB5104}" type="presParOf" srcId="{AF90AA83-FC1F-4275-B96B-FA8AA2E1D984}" destId="{D49DD53A-4F86-4CC9-8343-CF38A0D35BE8}" srcOrd="2" destOrd="0" presId="urn:microsoft.com/office/officeart/2005/8/layout/orgChart1"/>
    <dgm:cxn modelId="{C599F0A7-9D42-40C5-96E1-E9B340430696}" type="presParOf" srcId="{38724BA4-C7A7-404A-8743-428CEBD769F8}" destId="{5CAF2D41-222C-41FA-9109-A2E7D8CD7F97}" srcOrd="20" destOrd="0" presId="urn:microsoft.com/office/officeart/2005/8/layout/orgChart1"/>
    <dgm:cxn modelId="{C7959CE6-A625-4347-A299-97F48FC40E8B}" type="presParOf" srcId="{38724BA4-C7A7-404A-8743-428CEBD769F8}" destId="{34FCF32D-1F93-4416-826B-6C62901EB81C}" srcOrd="21" destOrd="0" presId="urn:microsoft.com/office/officeart/2005/8/layout/orgChart1"/>
    <dgm:cxn modelId="{010D1541-ECF9-47A5-BDC2-BE75042B3014}" type="presParOf" srcId="{34FCF32D-1F93-4416-826B-6C62901EB81C}" destId="{108491E5-9CBA-455A-9CA0-082392F01AF8}" srcOrd="0" destOrd="0" presId="urn:microsoft.com/office/officeart/2005/8/layout/orgChart1"/>
    <dgm:cxn modelId="{8EC32E18-AEB7-4531-AE69-0E1F98D928EE}" type="presParOf" srcId="{108491E5-9CBA-455A-9CA0-082392F01AF8}" destId="{DDBEE199-FE66-42D2-98CE-C086741E5864}" srcOrd="0" destOrd="0" presId="urn:microsoft.com/office/officeart/2005/8/layout/orgChart1"/>
    <dgm:cxn modelId="{AB4C409C-1883-4757-ACF6-5E3B93E4BE45}" type="presParOf" srcId="{108491E5-9CBA-455A-9CA0-082392F01AF8}" destId="{FC2CAC75-3D8D-45E1-BEBB-B3F95563A2F0}" srcOrd="1" destOrd="0" presId="urn:microsoft.com/office/officeart/2005/8/layout/orgChart1"/>
    <dgm:cxn modelId="{5EB8028D-DC5A-4694-A151-A9DF4C3FD222}" type="presParOf" srcId="{34FCF32D-1F93-4416-826B-6C62901EB81C}" destId="{05D506FC-2B61-4D17-87AE-5F93C34B7C31}" srcOrd="1" destOrd="0" presId="urn:microsoft.com/office/officeart/2005/8/layout/orgChart1"/>
    <dgm:cxn modelId="{0911BA6F-B3D3-43BE-ABAE-30EABABDEAA9}" type="presParOf" srcId="{34FCF32D-1F93-4416-826B-6C62901EB81C}" destId="{72C571DD-B658-4730-B787-5D6363F60FDA}" srcOrd="2" destOrd="0" presId="urn:microsoft.com/office/officeart/2005/8/layout/orgChart1"/>
    <dgm:cxn modelId="{FCB0C4CC-2CD9-43CB-B613-780C24769F42}" type="presParOf" srcId="{D6A43668-1984-457F-8A42-8040A8BCA3F7}" destId="{324C83DD-590A-4919-94DA-968092B456AE}" srcOrd="2" destOrd="0" presId="urn:microsoft.com/office/officeart/2005/8/layout/orgChart1"/>
    <dgm:cxn modelId="{2B99E7E9-94DA-4763-BDDC-E3ADFA2A7496}" type="presParOf" srcId="{D1B3C8D3-0D99-4251-9F4E-6C396A7CC944}" destId="{0788AEF2-B946-42B6-9740-8E4A7A5A6840}" srcOrd="22" destOrd="0" presId="urn:microsoft.com/office/officeart/2005/8/layout/orgChart1"/>
    <dgm:cxn modelId="{6DD7C2FC-5F3E-436F-9DC8-DEEC3F37FB49}" type="presParOf" srcId="{D1B3C8D3-0D99-4251-9F4E-6C396A7CC944}" destId="{A7CBBBA8-D631-4606-BFD4-35A201A0049A}" srcOrd="23" destOrd="0" presId="urn:microsoft.com/office/officeart/2005/8/layout/orgChart1"/>
    <dgm:cxn modelId="{1E71D760-B1C2-4984-B7FC-85E472677BB3}" type="presParOf" srcId="{A7CBBBA8-D631-4606-BFD4-35A201A0049A}" destId="{C51C09A7-56F6-4420-91F1-D9DA6FB49779}" srcOrd="0" destOrd="0" presId="urn:microsoft.com/office/officeart/2005/8/layout/orgChart1"/>
    <dgm:cxn modelId="{7E6815B8-06CC-4302-A710-BB284937FF0F}" type="presParOf" srcId="{C51C09A7-56F6-4420-91F1-D9DA6FB49779}" destId="{8CA2F86B-0EDC-46FB-B61D-F3C3E6F59CA0}" srcOrd="0" destOrd="0" presId="urn:microsoft.com/office/officeart/2005/8/layout/orgChart1"/>
    <dgm:cxn modelId="{CE0B2B17-92B4-472C-AA85-2B2839602695}" type="presParOf" srcId="{C51C09A7-56F6-4420-91F1-D9DA6FB49779}" destId="{21DCA752-7515-4D8B-93D9-62B924222580}" srcOrd="1" destOrd="0" presId="urn:microsoft.com/office/officeart/2005/8/layout/orgChart1"/>
    <dgm:cxn modelId="{EF55DB9E-CF0B-44CB-B30F-3327962E6831}" type="presParOf" srcId="{A7CBBBA8-D631-4606-BFD4-35A201A0049A}" destId="{BE8FE2CF-53C8-4A91-A1C1-F633B0F3B6BB}" srcOrd="1" destOrd="0" presId="urn:microsoft.com/office/officeart/2005/8/layout/orgChart1"/>
    <dgm:cxn modelId="{E42568BF-7034-4921-A81A-4DEB3D2690A3}" type="presParOf" srcId="{BE8FE2CF-53C8-4A91-A1C1-F633B0F3B6BB}" destId="{16A67096-F5AB-487E-B16D-13587B1A9745}" srcOrd="0" destOrd="0" presId="urn:microsoft.com/office/officeart/2005/8/layout/orgChart1"/>
    <dgm:cxn modelId="{784677D2-D3A3-4931-B0A8-24D194CB00B3}" type="presParOf" srcId="{BE8FE2CF-53C8-4A91-A1C1-F633B0F3B6BB}" destId="{7FED9EDA-67DF-43FC-8CF9-B64E7AEE2E27}" srcOrd="1" destOrd="0" presId="urn:microsoft.com/office/officeart/2005/8/layout/orgChart1"/>
    <dgm:cxn modelId="{534F2362-0498-46B7-BD13-9E3E51431999}" type="presParOf" srcId="{7FED9EDA-67DF-43FC-8CF9-B64E7AEE2E27}" destId="{911F811E-B36F-4F7A-BBCD-5DC7F3F0C153}" srcOrd="0" destOrd="0" presId="urn:microsoft.com/office/officeart/2005/8/layout/orgChart1"/>
    <dgm:cxn modelId="{B278FD72-E671-4786-8066-DBA886051C8A}" type="presParOf" srcId="{911F811E-B36F-4F7A-BBCD-5DC7F3F0C153}" destId="{1D401A56-F37A-4F01-BF44-12CE1D3C99F3}" srcOrd="0" destOrd="0" presId="urn:microsoft.com/office/officeart/2005/8/layout/orgChart1"/>
    <dgm:cxn modelId="{B7522AD1-6B81-4661-8C27-EECFA481A58D}" type="presParOf" srcId="{911F811E-B36F-4F7A-BBCD-5DC7F3F0C153}" destId="{A4E450A5-ACB6-4FB4-BB1C-EE42EC998FD2}" srcOrd="1" destOrd="0" presId="urn:microsoft.com/office/officeart/2005/8/layout/orgChart1"/>
    <dgm:cxn modelId="{9114CC89-769B-4E28-8461-02247FCDF129}" type="presParOf" srcId="{7FED9EDA-67DF-43FC-8CF9-B64E7AEE2E27}" destId="{C267BE8D-152E-48F6-940A-141FF9FD961B}" srcOrd="1" destOrd="0" presId="urn:microsoft.com/office/officeart/2005/8/layout/orgChart1"/>
    <dgm:cxn modelId="{818604B7-97B9-4FC4-A477-A1A129091416}" type="presParOf" srcId="{7FED9EDA-67DF-43FC-8CF9-B64E7AEE2E27}" destId="{61FC4D38-8857-4EC8-9D9E-6AA97C7A460E}" srcOrd="2" destOrd="0" presId="urn:microsoft.com/office/officeart/2005/8/layout/orgChart1"/>
    <dgm:cxn modelId="{6065FF0B-8051-4E8C-910B-0A8C0EBC18F3}" type="presParOf" srcId="{BE8FE2CF-53C8-4A91-A1C1-F633B0F3B6BB}" destId="{171EA4CB-2A88-4B23-A41B-F0F9E44C0B8D}" srcOrd="2" destOrd="0" presId="urn:microsoft.com/office/officeart/2005/8/layout/orgChart1"/>
    <dgm:cxn modelId="{3B6D4929-2E98-42C3-B68D-A59B089E6189}" type="presParOf" srcId="{BE8FE2CF-53C8-4A91-A1C1-F633B0F3B6BB}" destId="{B49E4066-DFCC-4152-B429-2FC351AB0C21}" srcOrd="3" destOrd="0" presId="urn:microsoft.com/office/officeart/2005/8/layout/orgChart1"/>
    <dgm:cxn modelId="{691F0AB5-F3B2-4088-94F2-878B8FECD69D}" type="presParOf" srcId="{B49E4066-DFCC-4152-B429-2FC351AB0C21}" destId="{14AD0B63-BDFF-4722-9DBF-EACEF09F733E}" srcOrd="0" destOrd="0" presId="urn:microsoft.com/office/officeart/2005/8/layout/orgChart1"/>
    <dgm:cxn modelId="{77A6FF3C-C150-41EC-8FEE-B391E0416537}" type="presParOf" srcId="{14AD0B63-BDFF-4722-9DBF-EACEF09F733E}" destId="{9A66AB13-4C1C-4F26-BB7A-08EA678402F0}" srcOrd="0" destOrd="0" presId="urn:microsoft.com/office/officeart/2005/8/layout/orgChart1"/>
    <dgm:cxn modelId="{23DAB849-CCA1-42A9-BC2F-7834E50775E4}" type="presParOf" srcId="{14AD0B63-BDFF-4722-9DBF-EACEF09F733E}" destId="{D9234A55-E31E-4537-9D3D-6A1A85693CEB}" srcOrd="1" destOrd="0" presId="urn:microsoft.com/office/officeart/2005/8/layout/orgChart1"/>
    <dgm:cxn modelId="{72B7794C-B54D-4CE2-8B79-E3AB1CBFF4AF}" type="presParOf" srcId="{B49E4066-DFCC-4152-B429-2FC351AB0C21}" destId="{4A1F8E86-373C-4155-8A59-3D7AC0185AD2}" srcOrd="1" destOrd="0" presId="urn:microsoft.com/office/officeart/2005/8/layout/orgChart1"/>
    <dgm:cxn modelId="{BFCFB7C3-4E45-4AD4-8ACC-F4139C7B1FCF}" type="presParOf" srcId="{B49E4066-DFCC-4152-B429-2FC351AB0C21}" destId="{7103D267-B208-4B73-BFDF-92DD42A705E7}" srcOrd="2" destOrd="0" presId="urn:microsoft.com/office/officeart/2005/8/layout/orgChart1"/>
    <dgm:cxn modelId="{48D0AD3E-17B9-4D57-A549-6CAE96D16E8A}" type="presParOf" srcId="{BE8FE2CF-53C8-4A91-A1C1-F633B0F3B6BB}" destId="{3B403FE1-4B2F-4D25-A1C5-A3BD3869E9F9}" srcOrd="4" destOrd="0" presId="urn:microsoft.com/office/officeart/2005/8/layout/orgChart1"/>
    <dgm:cxn modelId="{AD36A961-89CB-47D2-8236-0DEB720C314E}" type="presParOf" srcId="{BE8FE2CF-53C8-4A91-A1C1-F633B0F3B6BB}" destId="{2F1E1B4B-8BC1-4E1B-A6AE-6C5337D50295}" srcOrd="5" destOrd="0" presId="urn:microsoft.com/office/officeart/2005/8/layout/orgChart1"/>
    <dgm:cxn modelId="{5291F31B-2067-4E41-AAE2-08EA1DBE3567}" type="presParOf" srcId="{2F1E1B4B-8BC1-4E1B-A6AE-6C5337D50295}" destId="{E99ACBED-7E1F-4077-97BF-E57B17EE865D}" srcOrd="0" destOrd="0" presId="urn:microsoft.com/office/officeart/2005/8/layout/orgChart1"/>
    <dgm:cxn modelId="{1583BF3D-07CA-412D-9E65-E06432D82361}" type="presParOf" srcId="{E99ACBED-7E1F-4077-97BF-E57B17EE865D}" destId="{F9BF09D5-63BC-4642-92A6-757D551AEF8F}" srcOrd="0" destOrd="0" presId="urn:microsoft.com/office/officeart/2005/8/layout/orgChart1"/>
    <dgm:cxn modelId="{1D4D3AF1-B70E-4AAC-BADB-0C28440387FE}" type="presParOf" srcId="{E99ACBED-7E1F-4077-97BF-E57B17EE865D}" destId="{AE1C7CCF-03C7-4B43-B13C-A96EA3F951FA}" srcOrd="1" destOrd="0" presId="urn:microsoft.com/office/officeart/2005/8/layout/orgChart1"/>
    <dgm:cxn modelId="{639108EE-AC05-4825-82A7-2FEED52FD2E3}" type="presParOf" srcId="{2F1E1B4B-8BC1-4E1B-A6AE-6C5337D50295}" destId="{DC018F5D-2706-4BC1-96C8-C35311BBFBE0}" srcOrd="1" destOrd="0" presId="urn:microsoft.com/office/officeart/2005/8/layout/orgChart1"/>
    <dgm:cxn modelId="{2B16E5ED-6E0A-4521-92BB-1CA70BA23D75}" type="presParOf" srcId="{2F1E1B4B-8BC1-4E1B-A6AE-6C5337D50295}" destId="{E80BF87A-D8E4-4885-9763-6E68E2D0D57E}" srcOrd="2" destOrd="0" presId="urn:microsoft.com/office/officeart/2005/8/layout/orgChart1"/>
    <dgm:cxn modelId="{13FC70F6-D34E-4106-9329-8580CB5A9601}" type="presParOf" srcId="{BE8FE2CF-53C8-4A91-A1C1-F633B0F3B6BB}" destId="{BB92AA42-EE66-47B1-9D3C-FDD183E544B0}" srcOrd="6" destOrd="0" presId="urn:microsoft.com/office/officeart/2005/8/layout/orgChart1"/>
    <dgm:cxn modelId="{606E0D19-7968-42A8-A3F2-37B0188372A7}" type="presParOf" srcId="{BE8FE2CF-53C8-4A91-A1C1-F633B0F3B6BB}" destId="{44017870-36C2-4553-B0CC-2ACD968F6683}" srcOrd="7" destOrd="0" presId="urn:microsoft.com/office/officeart/2005/8/layout/orgChart1"/>
    <dgm:cxn modelId="{A92518B1-581E-4C34-807F-A1DA475A0C63}" type="presParOf" srcId="{44017870-36C2-4553-B0CC-2ACD968F6683}" destId="{D6F72BAA-0343-488C-8803-1F9F99405DA9}" srcOrd="0" destOrd="0" presId="urn:microsoft.com/office/officeart/2005/8/layout/orgChart1"/>
    <dgm:cxn modelId="{22F2877A-3CA8-4145-A8C1-1A7AC8EBE3C2}" type="presParOf" srcId="{D6F72BAA-0343-488C-8803-1F9F99405DA9}" destId="{8B6C92AF-4F7B-4233-9137-E43E0EE26309}" srcOrd="0" destOrd="0" presId="urn:microsoft.com/office/officeart/2005/8/layout/orgChart1"/>
    <dgm:cxn modelId="{27795E15-6549-458A-AFBE-33B0234CAD7B}" type="presParOf" srcId="{D6F72BAA-0343-488C-8803-1F9F99405DA9}" destId="{FD52DE81-457E-4E01-B5E3-0BDFCE89C505}" srcOrd="1" destOrd="0" presId="urn:microsoft.com/office/officeart/2005/8/layout/orgChart1"/>
    <dgm:cxn modelId="{81FFC2E6-819E-42DC-8D3B-7D143227E7C7}" type="presParOf" srcId="{44017870-36C2-4553-B0CC-2ACD968F6683}" destId="{594E173D-E7E4-4D77-BAB7-BDC69C8AB5E3}" srcOrd="1" destOrd="0" presId="urn:microsoft.com/office/officeart/2005/8/layout/orgChart1"/>
    <dgm:cxn modelId="{A2DD04D6-3821-4FC6-AB13-D96F17304D7A}" type="presParOf" srcId="{44017870-36C2-4553-B0CC-2ACD968F6683}" destId="{2351458D-9926-4D64-BA51-F7B92C2FBA31}" srcOrd="2" destOrd="0" presId="urn:microsoft.com/office/officeart/2005/8/layout/orgChart1"/>
    <dgm:cxn modelId="{E702BC71-3DCF-40BC-9A64-E11D40A4A6CE}" type="presParOf" srcId="{BE8FE2CF-53C8-4A91-A1C1-F633B0F3B6BB}" destId="{FD94E7B8-CE56-45F6-91DE-41B5ABEA0910}" srcOrd="8" destOrd="0" presId="urn:microsoft.com/office/officeart/2005/8/layout/orgChart1"/>
    <dgm:cxn modelId="{C9805628-D7CA-4DB7-A91F-6A455824EE2D}" type="presParOf" srcId="{BE8FE2CF-53C8-4A91-A1C1-F633B0F3B6BB}" destId="{320C0F9E-F8BB-40AE-BA05-DDF1470871ED}" srcOrd="9" destOrd="0" presId="urn:microsoft.com/office/officeart/2005/8/layout/orgChart1"/>
    <dgm:cxn modelId="{97A794C0-6A67-4641-8B18-1E81C515DD93}" type="presParOf" srcId="{320C0F9E-F8BB-40AE-BA05-DDF1470871ED}" destId="{3A3F47CE-840E-4F6B-A458-142F3294C693}" srcOrd="0" destOrd="0" presId="urn:microsoft.com/office/officeart/2005/8/layout/orgChart1"/>
    <dgm:cxn modelId="{5BA18EAD-FB3F-41A1-844F-95FF71E18BBA}" type="presParOf" srcId="{3A3F47CE-840E-4F6B-A458-142F3294C693}" destId="{7B1F9964-05C5-49E5-8067-83D22F985D65}" srcOrd="0" destOrd="0" presId="urn:microsoft.com/office/officeart/2005/8/layout/orgChart1"/>
    <dgm:cxn modelId="{DA4E1A68-0A6C-4E5C-9442-754964FF0079}" type="presParOf" srcId="{3A3F47CE-840E-4F6B-A458-142F3294C693}" destId="{9E7F50B8-4638-48B5-81C3-F17BF7D549A1}" srcOrd="1" destOrd="0" presId="urn:microsoft.com/office/officeart/2005/8/layout/orgChart1"/>
    <dgm:cxn modelId="{39D96FE2-5491-4025-B5F0-43E7BF85D25A}" type="presParOf" srcId="{320C0F9E-F8BB-40AE-BA05-DDF1470871ED}" destId="{8D8A61CE-532D-47C3-8A4B-CD967F01CB92}" srcOrd="1" destOrd="0" presId="urn:microsoft.com/office/officeart/2005/8/layout/orgChart1"/>
    <dgm:cxn modelId="{E000974E-A91C-4EF4-9116-FA11E78B4D33}" type="presParOf" srcId="{320C0F9E-F8BB-40AE-BA05-DDF1470871ED}" destId="{62BF58E6-8DC9-411F-BBE5-3EB9CA10BEDB}" srcOrd="2" destOrd="0" presId="urn:microsoft.com/office/officeart/2005/8/layout/orgChart1"/>
    <dgm:cxn modelId="{11A2C21D-2A8D-4B08-8A1E-9858FB3083DF}" type="presParOf" srcId="{BE8FE2CF-53C8-4A91-A1C1-F633B0F3B6BB}" destId="{3F985882-67A1-4203-8268-4E6A826141FF}" srcOrd="10" destOrd="0" presId="urn:microsoft.com/office/officeart/2005/8/layout/orgChart1"/>
    <dgm:cxn modelId="{1AA505D9-899F-4AD9-991E-8BB80C06ECC9}" type="presParOf" srcId="{BE8FE2CF-53C8-4A91-A1C1-F633B0F3B6BB}" destId="{D1108B7C-E6BF-4A7D-9EDB-80889E911E85}" srcOrd="11" destOrd="0" presId="urn:microsoft.com/office/officeart/2005/8/layout/orgChart1"/>
    <dgm:cxn modelId="{2072BA98-3314-4105-BB8F-B7DA66F7C14B}" type="presParOf" srcId="{D1108B7C-E6BF-4A7D-9EDB-80889E911E85}" destId="{F6EA5FF8-F278-43B4-AA0D-13F33069B333}" srcOrd="0" destOrd="0" presId="urn:microsoft.com/office/officeart/2005/8/layout/orgChart1"/>
    <dgm:cxn modelId="{BDD43503-36EB-4165-A7B9-29CE582F1B11}" type="presParOf" srcId="{F6EA5FF8-F278-43B4-AA0D-13F33069B333}" destId="{9CEB25E7-3563-4400-B328-7531437E7637}" srcOrd="0" destOrd="0" presId="urn:microsoft.com/office/officeart/2005/8/layout/orgChart1"/>
    <dgm:cxn modelId="{B83518DB-5370-4135-B4B7-C806CA016D4D}" type="presParOf" srcId="{F6EA5FF8-F278-43B4-AA0D-13F33069B333}" destId="{28D5C804-EA26-4DCB-AEDA-957A6AD76086}" srcOrd="1" destOrd="0" presId="urn:microsoft.com/office/officeart/2005/8/layout/orgChart1"/>
    <dgm:cxn modelId="{38FAE270-2955-4AFB-985B-777A321DD67A}" type="presParOf" srcId="{D1108B7C-E6BF-4A7D-9EDB-80889E911E85}" destId="{D1C23502-5906-475E-A7B0-AC4653C97739}" srcOrd="1" destOrd="0" presId="urn:microsoft.com/office/officeart/2005/8/layout/orgChart1"/>
    <dgm:cxn modelId="{C8DE1C61-970D-46FC-8653-942F16EAE7D0}" type="presParOf" srcId="{D1108B7C-E6BF-4A7D-9EDB-80889E911E85}" destId="{08719CBF-E4A3-4AA9-A168-1B2E32A19FD2}" srcOrd="2" destOrd="0" presId="urn:microsoft.com/office/officeart/2005/8/layout/orgChart1"/>
    <dgm:cxn modelId="{05C9E6AB-A197-4C38-9391-786F54C746F0}" type="presParOf" srcId="{BE8FE2CF-53C8-4A91-A1C1-F633B0F3B6BB}" destId="{9AE02A41-67E0-49DF-9CDD-FF6262F48B2D}" srcOrd="12" destOrd="0" presId="urn:microsoft.com/office/officeart/2005/8/layout/orgChart1"/>
    <dgm:cxn modelId="{9B566800-5F0E-4E70-84B5-128907AF07DF}" type="presParOf" srcId="{BE8FE2CF-53C8-4A91-A1C1-F633B0F3B6BB}" destId="{72CBF8FF-84ED-4B90-A432-3E0655FE1839}" srcOrd="13" destOrd="0" presId="urn:microsoft.com/office/officeart/2005/8/layout/orgChart1"/>
    <dgm:cxn modelId="{9E1A193A-FBDE-4B48-81B4-CBF826CE7F7D}" type="presParOf" srcId="{72CBF8FF-84ED-4B90-A432-3E0655FE1839}" destId="{4858B6F9-9644-48B2-B7F8-2F432B261F54}" srcOrd="0" destOrd="0" presId="urn:microsoft.com/office/officeart/2005/8/layout/orgChart1"/>
    <dgm:cxn modelId="{346CC9A1-4670-412C-8F11-2C274063EA29}" type="presParOf" srcId="{4858B6F9-9644-48B2-B7F8-2F432B261F54}" destId="{7FCF2B94-71DE-437F-BBA6-C22507575E51}" srcOrd="0" destOrd="0" presId="urn:microsoft.com/office/officeart/2005/8/layout/orgChart1"/>
    <dgm:cxn modelId="{170136BF-352A-44DB-B0CC-F0E9768EAED2}" type="presParOf" srcId="{4858B6F9-9644-48B2-B7F8-2F432B261F54}" destId="{1A8FDC2B-01A0-4148-AF9A-D41F0C372E3A}" srcOrd="1" destOrd="0" presId="urn:microsoft.com/office/officeart/2005/8/layout/orgChart1"/>
    <dgm:cxn modelId="{EA1061C8-5E7E-4324-98BA-26F1244234ED}" type="presParOf" srcId="{72CBF8FF-84ED-4B90-A432-3E0655FE1839}" destId="{457A72D7-C780-4FC1-AF2B-13A8C36D0116}" srcOrd="1" destOrd="0" presId="urn:microsoft.com/office/officeart/2005/8/layout/orgChart1"/>
    <dgm:cxn modelId="{36224B5F-CD87-4CDA-852E-5B10C509D2F5}" type="presParOf" srcId="{72CBF8FF-84ED-4B90-A432-3E0655FE1839}" destId="{495A77AA-8BFE-414D-A099-C332AA895078}" srcOrd="2" destOrd="0" presId="urn:microsoft.com/office/officeart/2005/8/layout/orgChart1"/>
    <dgm:cxn modelId="{B908FA59-8C09-48A1-8A28-178A7B9A35AA}" type="presParOf" srcId="{BE8FE2CF-53C8-4A91-A1C1-F633B0F3B6BB}" destId="{9AD4AD18-49A6-4226-B975-1117F701C065}" srcOrd="14" destOrd="0" presId="urn:microsoft.com/office/officeart/2005/8/layout/orgChart1"/>
    <dgm:cxn modelId="{B9E873D0-0E47-4A7C-A5C0-888C29CA1FB9}" type="presParOf" srcId="{BE8FE2CF-53C8-4A91-A1C1-F633B0F3B6BB}" destId="{B86EB1FA-0EF7-46E0-AFF3-F520D8D25254}" srcOrd="15" destOrd="0" presId="urn:microsoft.com/office/officeart/2005/8/layout/orgChart1"/>
    <dgm:cxn modelId="{2B7E9D62-3571-4333-9F4D-4E69FF18DF98}" type="presParOf" srcId="{B86EB1FA-0EF7-46E0-AFF3-F520D8D25254}" destId="{A09A1973-6F8A-418C-AFAD-DA93561CDBF0}" srcOrd="0" destOrd="0" presId="urn:microsoft.com/office/officeart/2005/8/layout/orgChart1"/>
    <dgm:cxn modelId="{2B022ABF-2837-4BF5-B49B-07A7EDCBF70A}" type="presParOf" srcId="{A09A1973-6F8A-418C-AFAD-DA93561CDBF0}" destId="{E7BFBAFF-217A-4C4F-9EE7-20BFC0D6D5D6}" srcOrd="0" destOrd="0" presId="urn:microsoft.com/office/officeart/2005/8/layout/orgChart1"/>
    <dgm:cxn modelId="{83C6D1E7-79C5-4061-B637-AD2790013EFF}" type="presParOf" srcId="{A09A1973-6F8A-418C-AFAD-DA93561CDBF0}" destId="{27A0CD6B-EF4B-4DCB-AD88-AB16B870D6E5}" srcOrd="1" destOrd="0" presId="urn:microsoft.com/office/officeart/2005/8/layout/orgChart1"/>
    <dgm:cxn modelId="{772497D0-9535-485A-A24D-AF7378E26751}" type="presParOf" srcId="{B86EB1FA-0EF7-46E0-AFF3-F520D8D25254}" destId="{55ED931B-C53E-4AC3-A509-5DD52EA04637}" srcOrd="1" destOrd="0" presId="urn:microsoft.com/office/officeart/2005/8/layout/orgChart1"/>
    <dgm:cxn modelId="{B4FF6A57-ABEB-473A-8C2F-6C1D06694205}" type="presParOf" srcId="{B86EB1FA-0EF7-46E0-AFF3-F520D8D25254}" destId="{CD30E6F4-EF69-426C-8C02-FD5DA721B879}" srcOrd="2" destOrd="0" presId="urn:microsoft.com/office/officeart/2005/8/layout/orgChart1"/>
    <dgm:cxn modelId="{E48A5FC5-CFF3-4904-BA6B-9847AF4F09FA}" type="presParOf" srcId="{A7CBBBA8-D631-4606-BFD4-35A201A0049A}" destId="{14B458AD-630D-447F-A14A-B0E71F80EB64}" srcOrd="2" destOrd="0" presId="urn:microsoft.com/office/officeart/2005/8/layout/orgChart1"/>
    <dgm:cxn modelId="{0EE5D4CF-DCA8-42DE-AA2E-96FF34960EE3}" type="presParOf" srcId="{D1B3C8D3-0D99-4251-9F4E-6C396A7CC944}" destId="{9183801B-FCB3-4EA2-AC34-9A282C1B6B6F}" srcOrd="24" destOrd="0" presId="urn:microsoft.com/office/officeart/2005/8/layout/orgChart1"/>
    <dgm:cxn modelId="{E1C930F9-C3FF-4F6E-B0E3-539229C75E69}" type="presParOf" srcId="{D1B3C8D3-0D99-4251-9F4E-6C396A7CC944}" destId="{6C0EF60F-4731-459A-9FDE-EEA046A5BC79}" srcOrd="25" destOrd="0" presId="urn:microsoft.com/office/officeart/2005/8/layout/orgChart1"/>
    <dgm:cxn modelId="{AAA5DEA4-9162-4B65-B53E-29DB6B90DEAF}" type="presParOf" srcId="{6C0EF60F-4731-459A-9FDE-EEA046A5BC79}" destId="{99201DC2-D7B8-4C95-9AA1-4E12E630E0A0}" srcOrd="0" destOrd="0" presId="urn:microsoft.com/office/officeart/2005/8/layout/orgChart1"/>
    <dgm:cxn modelId="{328C69EB-111F-4177-9482-0F334387365B}" type="presParOf" srcId="{99201DC2-D7B8-4C95-9AA1-4E12E630E0A0}" destId="{DAF937BA-AFB1-4646-8389-38661F82F0DC}" srcOrd="0" destOrd="0" presId="urn:microsoft.com/office/officeart/2005/8/layout/orgChart1"/>
    <dgm:cxn modelId="{93B20CE9-D867-42F0-94A5-350CE8244339}" type="presParOf" srcId="{99201DC2-D7B8-4C95-9AA1-4E12E630E0A0}" destId="{80FF69E7-CF36-404D-BF12-B604D213F895}" srcOrd="1" destOrd="0" presId="urn:microsoft.com/office/officeart/2005/8/layout/orgChart1"/>
    <dgm:cxn modelId="{6561F5F2-A50E-4087-ADFC-F7EE7A8C2F9F}" type="presParOf" srcId="{6C0EF60F-4731-459A-9FDE-EEA046A5BC79}" destId="{B9494DE2-1A3E-4256-AAEA-C79D27506801}" srcOrd="1" destOrd="0" presId="urn:microsoft.com/office/officeart/2005/8/layout/orgChart1"/>
    <dgm:cxn modelId="{EF182DEF-6888-48F2-B062-A074E93A48FD}" type="presParOf" srcId="{B9494DE2-1A3E-4256-AAEA-C79D27506801}" destId="{7162F5C2-55C6-473C-8B33-05CAC9425EC1}" srcOrd="0" destOrd="0" presId="urn:microsoft.com/office/officeart/2005/8/layout/orgChart1"/>
    <dgm:cxn modelId="{BA398279-388D-4CE4-92A7-24BDC7298127}" type="presParOf" srcId="{B9494DE2-1A3E-4256-AAEA-C79D27506801}" destId="{283E7F78-2884-4635-B6E7-7637BD90D4A2}" srcOrd="1" destOrd="0" presId="urn:microsoft.com/office/officeart/2005/8/layout/orgChart1"/>
    <dgm:cxn modelId="{3C3BF679-B628-4C13-88C3-F8FE859028E5}" type="presParOf" srcId="{283E7F78-2884-4635-B6E7-7637BD90D4A2}" destId="{E5D573AE-37A4-4B39-9786-57F5525770FD}" srcOrd="0" destOrd="0" presId="urn:microsoft.com/office/officeart/2005/8/layout/orgChart1"/>
    <dgm:cxn modelId="{07769EA6-CB44-4786-8782-21DD6DD8FD3D}" type="presParOf" srcId="{E5D573AE-37A4-4B39-9786-57F5525770FD}" destId="{A029CC2F-FD8E-4082-ADCA-E5BAD0E9AC73}" srcOrd="0" destOrd="0" presId="urn:microsoft.com/office/officeart/2005/8/layout/orgChart1"/>
    <dgm:cxn modelId="{A43EED94-4CE4-48ED-9586-FF9E2EE59567}" type="presParOf" srcId="{E5D573AE-37A4-4B39-9786-57F5525770FD}" destId="{4F99CF1A-D5F6-4F72-A26A-5046CC1F5AF7}" srcOrd="1" destOrd="0" presId="urn:microsoft.com/office/officeart/2005/8/layout/orgChart1"/>
    <dgm:cxn modelId="{5C2F769A-0CC2-43BC-BFC9-6FA888701767}" type="presParOf" srcId="{283E7F78-2884-4635-B6E7-7637BD90D4A2}" destId="{98BD1299-6FB0-4AAC-9C5C-9F4305211011}" srcOrd="1" destOrd="0" presId="urn:microsoft.com/office/officeart/2005/8/layout/orgChart1"/>
    <dgm:cxn modelId="{5D34A4A0-385B-4E92-87D6-A24D43D0C845}" type="presParOf" srcId="{283E7F78-2884-4635-B6E7-7637BD90D4A2}" destId="{53B42316-A8DE-47DE-AE87-208DC09CA455}" srcOrd="2" destOrd="0" presId="urn:microsoft.com/office/officeart/2005/8/layout/orgChart1"/>
    <dgm:cxn modelId="{EB8A2E8F-5637-427C-9CDE-1A13544D4B45}" type="presParOf" srcId="{B9494DE2-1A3E-4256-AAEA-C79D27506801}" destId="{F941D5F9-FD34-4220-A309-4D431166FF4B}" srcOrd="2" destOrd="0" presId="urn:microsoft.com/office/officeart/2005/8/layout/orgChart1"/>
    <dgm:cxn modelId="{FCA31B05-AF63-4FB6-8E1A-E8B4E8A6F1B8}" type="presParOf" srcId="{B9494DE2-1A3E-4256-AAEA-C79D27506801}" destId="{9DDC043F-BF49-4207-B902-C72FD87B151D}" srcOrd="3" destOrd="0" presId="urn:microsoft.com/office/officeart/2005/8/layout/orgChart1"/>
    <dgm:cxn modelId="{E4039510-6CE7-410E-B6BF-5BA6F309F807}" type="presParOf" srcId="{9DDC043F-BF49-4207-B902-C72FD87B151D}" destId="{30906ACF-A51B-41F5-88E3-6D206B0DBEE6}" srcOrd="0" destOrd="0" presId="urn:microsoft.com/office/officeart/2005/8/layout/orgChart1"/>
    <dgm:cxn modelId="{1118D554-DB67-40EB-8082-FB6B8405710B}" type="presParOf" srcId="{30906ACF-A51B-41F5-88E3-6D206B0DBEE6}" destId="{A739FCA6-48C1-42B7-A9FA-80AF308976BA}" srcOrd="0" destOrd="0" presId="urn:microsoft.com/office/officeart/2005/8/layout/orgChart1"/>
    <dgm:cxn modelId="{FA986987-A6ED-4338-B1B8-23A568FF727C}" type="presParOf" srcId="{30906ACF-A51B-41F5-88E3-6D206B0DBEE6}" destId="{15B13B30-4375-4F38-91B4-7BBAD0462CC3}" srcOrd="1" destOrd="0" presId="urn:microsoft.com/office/officeart/2005/8/layout/orgChart1"/>
    <dgm:cxn modelId="{6830F532-2B77-4159-ACAA-0032D0D9A860}" type="presParOf" srcId="{9DDC043F-BF49-4207-B902-C72FD87B151D}" destId="{166882CA-93AF-4443-9533-11AB5AB8B6C0}" srcOrd="1" destOrd="0" presId="urn:microsoft.com/office/officeart/2005/8/layout/orgChart1"/>
    <dgm:cxn modelId="{E7CB05FE-27D1-402A-A9C7-A7C24FA0C955}" type="presParOf" srcId="{9DDC043F-BF49-4207-B902-C72FD87B151D}" destId="{D3E5702C-CF89-4111-961E-6234C05D8854}" srcOrd="2" destOrd="0" presId="urn:microsoft.com/office/officeart/2005/8/layout/orgChart1"/>
    <dgm:cxn modelId="{DBE2BFE0-AF77-441C-A346-D8CD1FC49D90}" type="presParOf" srcId="{B9494DE2-1A3E-4256-AAEA-C79D27506801}" destId="{4C5E60E3-909E-4A34-9185-5CF2435FD422}" srcOrd="4" destOrd="0" presId="urn:microsoft.com/office/officeart/2005/8/layout/orgChart1"/>
    <dgm:cxn modelId="{FA564E37-4B78-4F36-850E-A88B6C775537}" type="presParOf" srcId="{B9494DE2-1A3E-4256-AAEA-C79D27506801}" destId="{2831D5E6-B41A-4A2C-AC68-450486F674B3}" srcOrd="5" destOrd="0" presId="urn:microsoft.com/office/officeart/2005/8/layout/orgChart1"/>
    <dgm:cxn modelId="{E268F734-C8E3-4917-BD4E-B41153E89E1C}" type="presParOf" srcId="{2831D5E6-B41A-4A2C-AC68-450486F674B3}" destId="{9AC05667-599A-4259-BCDB-22E8ABD5CC20}" srcOrd="0" destOrd="0" presId="urn:microsoft.com/office/officeart/2005/8/layout/orgChart1"/>
    <dgm:cxn modelId="{44F4C3AE-3F5A-4E2D-8468-4CF4308A1601}" type="presParOf" srcId="{9AC05667-599A-4259-BCDB-22E8ABD5CC20}" destId="{65B938F6-CDE2-4B5F-B4DA-F044745E5BD4}" srcOrd="0" destOrd="0" presId="urn:microsoft.com/office/officeart/2005/8/layout/orgChart1"/>
    <dgm:cxn modelId="{5F40CAF0-11C3-4C5E-9A32-E944988577B8}" type="presParOf" srcId="{9AC05667-599A-4259-BCDB-22E8ABD5CC20}" destId="{D38CD345-CC92-4E92-95D6-7EFA7D4B2448}" srcOrd="1" destOrd="0" presId="urn:microsoft.com/office/officeart/2005/8/layout/orgChart1"/>
    <dgm:cxn modelId="{D353D9B3-0B3A-4A3A-A070-5526997D9D0B}" type="presParOf" srcId="{2831D5E6-B41A-4A2C-AC68-450486F674B3}" destId="{4CB8269F-DE76-4E6D-8256-F84BD6361FCA}" srcOrd="1" destOrd="0" presId="urn:microsoft.com/office/officeart/2005/8/layout/orgChart1"/>
    <dgm:cxn modelId="{3D0A9C1F-86AD-4696-BBDB-D6C2AD1D775A}" type="presParOf" srcId="{2831D5E6-B41A-4A2C-AC68-450486F674B3}" destId="{B0D433B7-9410-4349-881B-88AD775A9FDB}" srcOrd="2" destOrd="0" presId="urn:microsoft.com/office/officeart/2005/8/layout/orgChart1"/>
    <dgm:cxn modelId="{A3D37E31-E2FC-495F-9791-3E2546174058}" type="presParOf" srcId="{B9494DE2-1A3E-4256-AAEA-C79D27506801}" destId="{D21E9258-55F3-4D78-86D3-3740D92E8F1B}" srcOrd="6" destOrd="0" presId="urn:microsoft.com/office/officeart/2005/8/layout/orgChart1"/>
    <dgm:cxn modelId="{62BDBF1B-37A1-4950-984E-A664AFF8A216}" type="presParOf" srcId="{B9494DE2-1A3E-4256-AAEA-C79D27506801}" destId="{D18FE3E2-3E51-42FE-ACA0-B5BF14F6FBB4}" srcOrd="7" destOrd="0" presId="urn:microsoft.com/office/officeart/2005/8/layout/orgChart1"/>
    <dgm:cxn modelId="{98487749-F197-449B-98D6-4E6FDDF0EB75}" type="presParOf" srcId="{D18FE3E2-3E51-42FE-ACA0-B5BF14F6FBB4}" destId="{3E656253-6E05-4331-A042-B796D0D48E6F}" srcOrd="0" destOrd="0" presId="urn:microsoft.com/office/officeart/2005/8/layout/orgChart1"/>
    <dgm:cxn modelId="{36FF6A72-3820-4336-B3B8-977DA0831500}" type="presParOf" srcId="{3E656253-6E05-4331-A042-B796D0D48E6F}" destId="{CFA3D6EC-5CE6-44DD-AD53-B9A3357C4D30}" srcOrd="0" destOrd="0" presId="urn:microsoft.com/office/officeart/2005/8/layout/orgChart1"/>
    <dgm:cxn modelId="{2E974566-F0FE-4CFE-B422-3C7F7B6EB134}" type="presParOf" srcId="{3E656253-6E05-4331-A042-B796D0D48E6F}" destId="{63D022D3-6815-4836-B4CA-60BE6907AF44}" srcOrd="1" destOrd="0" presId="urn:microsoft.com/office/officeart/2005/8/layout/orgChart1"/>
    <dgm:cxn modelId="{D4858EAE-4889-4B09-BC42-7373A0ACE309}" type="presParOf" srcId="{D18FE3E2-3E51-42FE-ACA0-B5BF14F6FBB4}" destId="{B90B061B-23EE-4051-B892-F0D6C2CC76E6}" srcOrd="1" destOrd="0" presId="urn:microsoft.com/office/officeart/2005/8/layout/orgChart1"/>
    <dgm:cxn modelId="{8CE3A3E2-21D2-4467-A8E9-9407BC023DAB}" type="presParOf" srcId="{D18FE3E2-3E51-42FE-ACA0-B5BF14F6FBB4}" destId="{F94A6E6F-3FA5-4BA0-A988-ADC045C6F9E2}" srcOrd="2" destOrd="0" presId="urn:microsoft.com/office/officeart/2005/8/layout/orgChart1"/>
    <dgm:cxn modelId="{56F690E3-FA89-4203-B7B6-48364F932C22}" type="presParOf" srcId="{6C0EF60F-4731-459A-9FDE-EEA046A5BC79}" destId="{DE2C81BF-E332-478A-8DB6-BF2F6F890B4E}" srcOrd="2" destOrd="0" presId="urn:microsoft.com/office/officeart/2005/8/layout/orgChart1"/>
    <dgm:cxn modelId="{4B0D2BAC-1B2A-4579-B73B-8A11B9114292}" type="presParOf" srcId="{D1B3C8D3-0D99-4251-9F4E-6C396A7CC944}" destId="{C5CE017B-9FDD-46E5-B953-FDB119871A1B}" srcOrd="26" destOrd="0" presId="urn:microsoft.com/office/officeart/2005/8/layout/orgChart1"/>
    <dgm:cxn modelId="{72D3339C-77D2-49D6-A96A-04A724F8B14C}" type="presParOf" srcId="{D1B3C8D3-0D99-4251-9F4E-6C396A7CC944}" destId="{15A874B8-0294-4B75-A0FA-75EE9632DA5F}" srcOrd="27" destOrd="0" presId="urn:microsoft.com/office/officeart/2005/8/layout/orgChart1"/>
    <dgm:cxn modelId="{7ACE2189-CDBC-4BEE-800D-5BC8D28D922D}" type="presParOf" srcId="{15A874B8-0294-4B75-A0FA-75EE9632DA5F}" destId="{4A5930C6-9EBB-4B03-8E77-C06E5CF75A85}" srcOrd="0" destOrd="0" presId="urn:microsoft.com/office/officeart/2005/8/layout/orgChart1"/>
    <dgm:cxn modelId="{45892D2F-FE26-4CDE-A139-3122585EBF4B}" type="presParOf" srcId="{4A5930C6-9EBB-4B03-8E77-C06E5CF75A85}" destId="{D35A6808-4A0B-4237-9B80-650DE6A004C4}" srcOrd="0" destOrd="0" presId="urn:microsoft.com/office/officeart/2005/8/layout/orgChart1"/>
    <dgm:cxn modelId="{70AAA122-7E54-4B25-A4B3-3D43555C5024}" type="presParOf" srcId="{4A5930C6-9EBB-4B03-8E77-C06E5CF75A85}" destId="{9DEA18C8-A21A-4F80-A178-BD1F0E985D39}" srcOrd="1" destOrd="0" presId="urn:microsoft.com/office/officeart/2005/8/layout/orgChart1"/>
    <dgm:cxn modelId="{68E4DFE7-3830-4775-A110-9259237D9D3F}" type="presParOf" srcId="{15A874B8-0294-4B75-A0FA-75EE9632DA5F}" destId="{2CBF1CD0-96E4-4254-8A13-B670F8C6594E}" srcOrd="1" destOrd="0" presId="urn:microsoft.com/office/officeart/2005/8/layout/orgChart1"/>
    <dgm:cxn modelId="{57B8D576-2781-40B6-8EF2-1450389A3358}" type="presParOf" srcId="{2CBF1CD0-96E4-4254-8A13-B670F8C6594E}" destId="{832E1536-BFDB-4781-8C3E-34B42271B47B}" srcOrd="0" destOrd="0" presId="urn:microsoft.com/office/officeart/2005/8/layout/orgChart1"/>
    <dgm:cxn modelId="{1BFB56C3-83DA-44EB-B935-2558F80DBE99}" type="presParOf" srcId="{2CBF1CD0-96E4-4254-8A13-B670F8C6594E}" destId="{EBF51FC2-D3DB-4C64-9A99-6824BA19C8DF}" srcOrd="1" destOrd="0" presId="urn:microsoft.com/office/officeart/2005/8/layout/orgChart1"/>
    <dgm:cxn modelId="{62D51D5D-7B1F-45E9-B1E7-48E0C1BF239C}" type="presParOf" srcId="{EBF51FC2-D3DB-4C64-9A99-6824BA19C8DF}" destId="{10D699A3-BD9B-49F4-B243-F56E6639B5E1}" srcOrd="0" destOrd="0" presId="urn:microsoft.com/office/officeart/2005/8/layout/orgChart1"/>
    <dgm:cxn modelId="{7774B0D2-3DEB-438B-872C-8C0E9FFC405B}" type="presParOf" srcId="{10D699A3-BD9B-49F4-B243-F56E6639B5E1}" destId="{5DB29677-FD86-41D7-9C90-E7AEB003EC2F}" srcOrd="0" destOrd="0" presId="urn:microsoft.com/office/officeart/2005/8/layout/orgChart1"/>
    <dgm:cxn modelId="{36ACEF34-6F79-4748-8D05-6041555ABA30}" type="presParOf" srcId="{10D699A3-BD9B-49F4-B243-F56E6639B5E1}" destId="{DF15AD96-48B9-41F5-8C90-586BFB5811A4}" srcOrd="1" destOrd="0" presId="urn:microsoft.com/office/officeart/2005/8/layout/orgChart1"/>
    <dgm:cxn modelId="{D2B4BB68-9CC9-4EA8-8491-68EA36399D60}" type="presParOf" srcId="{EBF51FC2-D3DB-4C64-9A99-6824BA19C8DF}" destId="{B287E5A3-8C40-4135-8C82-D54C2B7E1A7F}" srcOrd="1" destOrd="0" presId="urn:microsoft.com/office/officeart/2005/8/layout/orgChart1"/>
    <dgm:cxn modelId="{03B98093-82A1-451C-9745-3F70A46F0AC6}" type="presParOf" srcId="{EBF51FC2-D3DB-4C64-9A99-6824BA19C8DF}" destId="{4CEC03AD-25D4-4E47-A23D-D9DE427B1CF0}" srcOrd="2" destOrd="0" presId="urn:microsoft.com/office/officeart/2005/8/layout/orgChart1"/>
    <dgm:cxn modelId="{8DA6A43E-1DEE-4C3D-B15E-A1B4985FC0E0}" type="presParOf" srcId="{2CBF1CD0-96E4-4254-8A13-B670F8C6594E}" destId="{CD82F053-5E63-439B-AC0A-8A498338C0A9}" srcOrd="2" destOrd="0" presId="urn:microsoft.com/office/officeart/2005/8/layout/orgChart1"/>
    <dgm:cxn modelId="{B6AD474D-C1C1-4FBC-8BB4-C298FE12D184}" type="presParOf" srcId="{2CBF1CD0-96E4-4254-8A13-B670F8C6594E}" destId="{1BD021B3-9031-4D6C-B6FE-65E7E10BC335}" srcOrd="3" destOrd="0" presId="urn:microsoft.com/office/officeart/2005/8/layout/orgChart1"/>
    <dgm:cxn modelId="{5F5B41DC-0664-4173-BF10-0BD7DF5E0B45}" type="presParOf" srcId="{1BD021B3-9031-4D6C-B6FE-65E7E10BC335}" destId="{7ECA14F2-209E-4A5A-A486-C01EEB0F4852}" srcOrd="0" destOrd="0" presId="urn:microsoft.com/office/officeart/2005/8/layout/orgChart1"/>
    <dgm:cxn modelId="{FF824414-79DA-4023-94ED-67425AD5CFE4}" type="presParOf" srcId="{7ECA14F2-209E-4A5A-A486-C01EEB0F4852}" destId="{BE28FCFA-233F-4D79-9197-7C61C86F71DF}" srcOrd="0" destOrd="0" presId="urn:microsoft.com/office/officeart/2005/8/layout/orgChart1"/>
    <dgm:cxn modelId="{AAE8D6AD-AF10-41C3-AAB4-AC1A16CD1172}" type="presParOf" srcId="{7ECA14F2-209E-4A5A-A486-C01EEB0F4852}" destId="{13BF5576-6597-4548-9EAB-30791A1445F0}" srcOrd="1" destOrd="0" presId="urn:microsoft.com/office/officeart/2005/8/layout/orgChart1"/>
    <dgm:cxn modelId="{3D3E578C-E7AA-4B2C-B9B7-F58155C80B8B}" type="presParOf" srcId="{1BD021B3-9031-4D6C-B6FE-65E7E10BC335}" destId="{BAC95DE9-AAFB-4398-BBFC-619E97B8A9E5}" srcOrd="1" destOrd="0" presId="urn:microsoft.com/office/officeart/2005/8/layout/orgChart1"/>
    <dgm:cxn modelId="{07ABA090-8100-4459-BB53-C5A93E874BCD}" type="presParOf" srcId="{1BD021B3-9031-4D6C-B6FE-65E7E10BC335}" destId="{2DABE9BC-B814-48AD-A5BB-7713D4977BE5}" srcOrd="2" destOrd="0" presId="urn:microsoft.com/office/officeart/2005/8/layout/orgChart1"/>
    <dgm:cxn modelId="{6337697B-45EC-47AE-B340-D06DD898D50A}" type="presParOf" srcId="{2CBF1CD0-96E4-4254-8A13-B670F8C6594E}" destId="{545E9AE1-D586-4A9C-9D82-7542C6E1C212}" srcOrd="4" destOrd="0" presId="urn:microsoft.com/office/officeart/2005/8/layout/orgChart1"/>
    <dgm:cxn modelId="{B3A89B27-7AAF-4526-8585-E41198ED5DF1}" type="presParOf" srcId="{2CBF1CD0-96E4-4254-8A13-B670F8C6594E}" destId="{7BBC2C2C-C0CC-4B46-ACAE-1BF573FB1BA6}" srcOrd="5" destOrd="0" presId="urn:microsoft.com/office/officeart/2005/8/layout/orgChart1"/>
    <dgm:cxn modelId="{A9A78A9C-4800-4C1E-8B5B-8035B12C3340}" type="presParOf" srcId="{7BBC2C2C-C0CC-4B46-ACAE-1BF573FB1BA6}" destId="{05AFBD90-F73C-478C-8F13-972058CABC09}" srcOrd="0" destOrd="0" presId="urn:microsoft.com/office/officeart/2005/8/layout/orgChart1"/>
    <dgm:cxn modelId="{40A26D4F-202D-4ECE-AB34-16A5D7E91CEB}" type="presParOf" srcId="{05AFBD90-F73C-478C-8F13-972058CABC09}" destId="{341C9C6B-FE99-4D59-A770-75748FE12923}" srcOrd="0" destOrd="0" presId="urn:microsoft.com/office/officeart/2005/8/layout/orgChart1"/>
    <dgm:cxn modelId="{610D6C84-D5DE-4E1A-839A-4C78876BF0B5}" type="presParOf" srcId="{05AFBD90-F73C-478C-8F13-972058CABC09}" destId="{8D0A64FD-47DD-45C0-A0B2-C215541479A6}" srcOrd="1" destOrd="0" presId="urn:microsoft.com/office/officeart/2005/8/layout/orgChart1"/>
    <dgm:cxn modelId="{E4FE0010-5B0D-4069-B15F-5D23B8FEC42E}" type="presParOf" srcId="{7BBC2C2C-C0CC-4B46-ACAE-1BF573FB1BA6}" destId="{D8C4081A-D17C-4578-8AE7-65332AF7A993}" srcOrd="1" destOrd="0" presId="urn:microsoft.com/office/officeart/2005/8/layout/orgChart1"/>
    <dgm:cxn modelId="{BCFF3F5E-71A1-417A-B422-79B5927FDB57}" type="presParOf" srcId="{7BBC2C2C-C0CC-4B46-ACAE-1BF573FB1BA6}" destId="{C7881670-500C-4402-A4BA-A94BE4630BE0}" srcOrd="2" destOrd="0" presId="urn:microsoft.com/office/officeart/2005/8/layout/orgChart1"/>
    <dgm:cxn modelId="{D195CDA7-6456-41A6-803E-A30B7A5668FA}" type="presParOf" srcId="{15A874B8-0294-4B75-A0FA-75EE9632DA5F}" destId="{4A09F241-F655-485E-8A00-70C95DA81BC3}" srcOrd="2" destOrd="0" presId="urn:microsoft.com/office/officeart/2005/8/layout/orgChart1"/>
    <dgm:cxn modelId="{A340ED98-F266-4A39-9D53-039690542E50}" type="presParOf" srcId="{D1B3C8D3-0D99-4251-9F4E-6C396A7CC944}" destId="{2609146B-544A-4DF8-A028-D5F48A815DF5}" srcOrd="28" destOrd="0" presId="urn:microsoft.com/office/officeart/2005/8/layout/orgChart1"/>
    <dgm:cxn modelId="{D25A673B-3E32-49C5-85CA-1C4537E96B46}" type="presParOf" srcId="{D1B3C8D3-0D99-4251-9F4E-6C396A7CC944}" destId="{442AE36B-029B-4BE3-8B48-4E0F5DCCD3AF}" srcOrd="29" destOrd="0" presId="urn:microsoft.com/office/officeart/2005/8/layout/orgChart1"/>
    <dgm:cxn modelId="{E0DADCDC-1AF0-4319-958A-05853A58B6AA}" type="presParOf" srcId="{442AE36B-029B-4BE3-8B48-4E0F5DCCD3AF}" destId="{05313D16-B295-4F23-9A3D-671779600E52}" srcOrd="0" destOrd="0" presId="urn:microsoft.com/office/officeart/2005/8/layout/orgChart1"/>
    <dgm:cxn modelId="{24A360DC-4C9E-4BE2-9F4F-8B234E2177BB}" type="presParOf" srcId="{05313D16-B295-4F23-9A3D-671779600E52}" destId="{5D94609F-9397-4D58-9310-2F660D488509}" srcOrd="0" destOrd="0" presId="urn:microsoft.com/office/officeart/2005/8/layout/orgChart1"/>
    <dgm:cxn modelId="{C5F16FF6-E59C-4DE8-B2BB-3061B9CA3724}" type="presParOf" srcId="{05313D16-B295-4F23-9A3D-671779600E52}" destId="{F675F1D5-1AC6-4860-98BE-66534243CD7A}" srcOrd="1" destOrd="0" presId="urn:microsoft.com/office/officeart/2005/8/layout/orgChart1"/>
    <dgm:cxn modelId="{8CAC33F4-60D1-4DB9-B22F-DA3A2B1622A2}" type="presParOf" srcId="{442AE36B-029B-4BE3-8B48-4E0F5DCCD3AF}" destId="{3B648054-6591-4DF8-BEAA-B1A9E0EDCBC0}" srcOrd="1" destOrd="0" presId="urn:microsoft.com/office/officeart/2005/8/layout/orgChart1"/>
    <dgm:cxn modelId="{73A1C068-0672-4BC3-83BA-CC759FC511CB}" type="presParOf" srcId="{3B648054-6591-4DF8-BEAA-B1A9E0EDCBC0}" destId="{27B648A8-3137-4F22-BF5C-7631D29291EB}" srcOrd="0" destOrd="0" presId="urn:microsoft.com/office/officeart/2005/8/layout/orgChart1"/>
    <dgm:cxn modelId="{B03B583F-2A3C-4DB0-B2FF-428C5AAD3C74}" type="presParOf" srcId="{3B648054-6591-4DF8-BEAA-B1A9E0EDCBC0}" destId="{E203167A-F12B-4EF9-940B-7FE20F182A2C}" srcOrd="1" destOrd="0" presId="urn:microsoft.com/office/officeart/2005/8/layout/orgChart1"/>
    <dgm:cxn modelId="{75B340D5-306F-4AEA-8B0F-9745A160D688}" type="presParOf" srcId="{E203167A-F12B-4EF9-940B-7FE20F182A2C}" destId="{66A19B8B-70D2-46C8-9192-84D4A9BF96D5}" srcOrd="0" destOrd="0" presId="urn:microsoft.com/office/officeart/2005/8/layout/orgChart1"/>
    <dgm:cxn modelId="{0E2CCF0E-B096-490D-B293-D799F5B06BFC}" type="presParOf" srcId="{66A19B8B-70D2-46C8-9192-84D4A9BF96D5}" destId="{BB81C22F-73A3-483A-AA79-B38341440A30}" srcOrd="0" destOrd="0" presId="urn:microsoft.com/office/officeart/2005/8/layout/orgChart1"/>
    <dgm:cxn modelId="{93C5401F-B74D-4C69-8A1E-625B61B6511A}" type="presParOf" srcId="{66A19B8B-70D2-46C8-9192-84D4A9BF96D5}" destId="{364F9A86-AE06-44DE-B508-D613C0A4BD25}" srcOrd="1" destOrd="0" presId="urn:microsoft.com/office/officeart/2005/8/layout/orgChart1"/>
    <dgm:cxn modelId="{E8C1EA4D-8EB5-4EEB-9357-9CB5BA851C07}" type="presParOf" srcId="{E203167A-F12B-4EF9-940B-7FE20F182A2C}" destId="{76233D06-0725-405D-AE9E-2F6A6BA11246}" srcOrd="1" destOrd="0" presId="urn:microsoft.com/office/officeart/2005/8/layout/orgChart1"/>
    <dgm:cxn modelId="{0B9D57BE-196A-44E3-9887-9E1376215C01}" type="presParOf" srcId="{E203167A-F12B-4EF9-940B-7FE20F182A2C}" destId="{24498115-BE88-4870-B2B4-6DA59B00BCC3}" srcOrd="2" destOrd="0" presId="urn:microsoft.com/office/officeart/2005/8/layout/orgChart1"/>
    <dgm:cxn modelId="{BA7767A1-448E-4EF0-B048-55FE89BC3791}" type="presParOf" srcId="{442AE36B-029B-4BE3-8B48-4E0F5DCCD3AF}" destId="{01939C3C-760C-4ABC-A7E1-E1D7848FA1FC}" srcOrd="2" destOrd="0" presId="urn:microsoft.com/office/officeart/2005/8/layout/orgChart1"/>
    <dgm:cxn modelId="{99B2FCFC-2FE8-48C3-9D06-572E5C1E0389}" type="presParOf" srcId="{D1B3C8D3-0D99-4251-9F4E-6C396A7CC944}" destId="{4ABA7718-AF47-4F7A-BB42-A4F8907D80E1}" srcOrd="30" destOrd="0" presId="urn:microsoft.com/office/officeart/2005/8/layout/orgChart1"/>
    <dgm:cxn modelId="{B553B26E-DE14-4CBA-8DBF-F91E45CD0171}" type="presParOf" srcId="{D1B3C8D3-0D99-4251-9F4E-6C396A7CC944}" destId="{8CDF9803-9A89-4BAC-95F3-807AB1027246}" srcOrd="31" destOrd="0" presId="urn:microsoft.com/office/officeart/2005/8/layout/orgChart1"/>
    <dgm:cxn modelId="{4045631E-89C4-4D13-977D-D7EFE7C3BCD0}" type="presParOf" srcId="{8CDF9803-9A89-4BAC-95F3-807AB1027246}" destId="{0A2DD027-9F3D-4450-A0FD-E1E9E679CBF5}" srcOrd="0" destOrd="0" presId="urn:microsoft.com/office/officeart/2005/8/layout/orgChart1"/>
    <dgm:cxn modelId="{53A50560-0A2B-41FA-B0ED-CF75B03C1CB9}" type="presParOf" srcId="{0A2DD027-9F3D-4450-A0FD-E1E9E679CBF5}" destId="{6961D645-6EC6-4DCA-99EA-BC01C3D3C3CD}" srcOrd="0" destOrd="0" presId="urn:microsoft.com/office/officeart/2005/8/layout/orgChart1"/>
    <dgm:cxn modelId="{C46F608E-10E9-47C2-821C-4581099D2407}" type="presParOf" srcId="{0A2DD027-9F3D-4450-A0FD-E1E9E679CBF5}" destId="{7D8B3C68-2FFA-476C-A47D-2BBE65A5B5F4}" srcOrd="1" destOrd="0" presId="urn:microsoft.com/office/officeart/2005/8/layout/orgChart1"/>
    <dgm:cxn modelId="{8C12E868-C98D-4AE0-A5F8-55F14D9EEC9B}" type="presParOf" srcId="{8CDF9803-9A89-4BAC-95F3-807AB1027246}" destId="{47463191-471F-4F7C-9CB2-C7CF839CD6C8}" srcOrd="1" destOrd="0" presId="urn:microsoft.com/office/officeart/2005/8/layout/orgChart1"/>
    <dgm:cxn modelId="{80EE4681-4AE2-4CD6-8A48-731DB55B394B}" type="presParOf" srcId="{47463191-471F-4F7C-9CB2-C7CF839CD6C8}" destId="{2AA66E30-EE09-4A05-B8E5-51C37CF395F7}" srcOrd="0" destOrd="0" presId="urn:microsoft.com/office/officeart/2005/8/layout/orgChart1"/>
    <dgm:cxn modelId="{0ADE7CF1-52D1-41FA-A92C-761C8D9FC4DC}" type="presParOf" srcId="{47463191-471F-4F7C-9CB2-C7CF839CD6C8}" destId="{544446BF-16F6-4984-AD2B-2B0B586016AB}" srcOrd="1" destOrd="0" presId="urn:microsoft.com/office/officeart/2005/8/layout/orgChart1"/>
    <dgm:cxn modelId="{564AB63B-4FB0-41F7-A85B-957B21B0E0EB}" type="presParOf" srcId="{544446BF-16F6-4984-AD2B-2B0B586016AB}" destId="{0892D5AA-B9AC-4EAE-A70C-3E1D1E6A71C6}" srcOrd="0" destOrd="0" presId="urn:microsoft.com/office/officeart/2005/8/layout/orgChart1"/>
    <dgm:cxn modelId="{3F149D0E-40F7-488D-8BE7-4F2DF115EED3}" type="presParOf" srcId="{0892D5AA-B9AC-4EAE-A70C-3E1D1E6A71C6}" destId="{3D7F480B-B757-4FFB-911D-B3044A519F52}" srcOrd="0" destOrd="0" presId="urn:microsoft.com/office/officeart/2005/8/layout/orgChart1"/>
    <dgm:cxn modelId="{A79FBD07-3310-4539-91A1-2EEF2FF7760A}" type="presParOf" srcId="{0892D5AA-B9AC-4EAE-A70C-3E1D1E6A71C6}" destId="{214BDF89-E03D-4E5E-AA26-D8608819EB56}" srcOrd="1" destOrd="0" presId="urn:microsoft.com/office/officeart/2005/8/layout/orgChart1"/>
    <dgm:cxn modelId="{AD81C9A1-6810-468B-B1C9-718AD34A0771}" type="presParOf" srcId="{544446BF-16F6-4984-AD2B-2B0B586016AB}" destId="{66655974-C0EE-484D-B43B-616D650FF9FD}" srcOrd="1" destOrd="0" presId="urn:microsoft.com/office/officeart/2005/8/layout/orgChart1"/>
    <dgm:cxn modelId="{F10E8DE2-868B-4B39-BC96-16FC6C6A726C}" type="presParOf" srcId="{544446BF-16F6-4984-AD2B-2B0B586016AB}" destId="{E352EFC5-0A52-4C3E-A27F-2D59FECC98CA}" srcOrd="2" destOrd="0" presId="urn:microsoft.com/office/officeart/2005/8/layout/orgChart1"/>
    <dgm:cxn modelId="{956C6203-6646-436C-B131-4B5F8289AE2F}" type="presParOf" srcId="{47463191-471F-4F7C-9CB2-C7CF839CD6C8}" destId="{4AA7CC70-0F27-45BD-9320-EE3E85F7E124}" srcOrd="2" destOrd="0" presId="urn:microsoft.com/office/officeart/2005/8/layout/orgChart1"/>
    <dgm:cxn modelId="{501367D4-905F-4369-98CC-24FE2A76A1F5}" type="presParOf" srcId="{47463191-471F-4F7C-9CB2-C7CF839CD6C8}" destId="{CFEA11A2-1D62-45D5-89DC-2E06BCEB882A}" srcOrd="3" destOrd="0" presId="urn:microsoft.com/office/officeart/2005/8/layout/orgChart1"/>
    <dgm:cxn modelId="{7137E2F6-3519-4FB0-B10E-8C9B94A7D288}" type="presParOf" srcId="{CFEA11A2-1D62-45D5-89DC-2E06BCEB882A}" destId="{730DBB90-B72B-4B25-A6EB-BA5402FA74EB}" srcOrd="0" destOrd="0" presId="urn:microsoft.com/office/officeart/2005/8/layout/orgChart1"/>
    <dgm:cxn modelId="{6CDF6706-3ED3-45A3-99A1-AFAEAFD9028E}" type="presParOf" srcId="{730DBB90-B72B-4B25-A6EB-BA5402FA74EB}" destId="{3E69A36D-F744-4A98-A0BB-FA8BB21EA7EF}" srcOrd="0" destOrd="0" presId="urn:microsoft.com/office/officeart/2005/8/layout/orgChart1"/>
    <dgm:cxn modelId="{9C8926F1-2D71-45D9-8679-A865F40D996C}" type="presParOf" srcId="{730DBB90-B72B-4B25-A6EB-BA5402FA74EB}" destId="{6592B3FA-7286-418E-869D-DF4DF51075F5}" srcOrd="1" destOrd="0" presId="urn:microsoft.com/office/officeart/2005/8/layout/orgChart1"/>
    <dgm:cxn modelId="{790F1F94-C8D5-4AEC-93DE-B51774FE4B90}" type="presParOf" srcId="{CFEA11A2-1D62-45D5-89DC-2E06BCEB882A}" destId="{252B2E9A-9966-42A4-B613-4E3846C22E49}" srcOrd="1" destOrd="0" presId="urn:microsoft.com/office/officeart/2005/8/layout/orgChart1"/>
    <dgm:cxn modelId="{09EF6483-D37C-40F0-B6B2-1C1D4595BE41}" type="presParOf" srcId="{CFEA11A2-1D62-45D5-89DC-2E06BCEB882A}" destId="{622AC48F-FBED-4EAC-8AD3-50E8462EC3A3}" srcOrd="2" destOrd="0" presId="urn:microsoft.com/office/officeart/2005/8/layout/orgChart1"/>
    <dgm:cxn modelId="{9974D7D2-8BC1-407E-BEA0-9E3DE9326834}" type="presParOf" srcId="{8CDF9803-9A89-4BAC-95F3-807AB1027246}" destId="{ECF2F7FB-90EC-4214-B7E2-605ACA2FCA17}" srcOrd="2" destOrd="0" presId="urn:microsoft.com/office/officeart/2005/8/layout/orgChart1"/>
    <dgm:cxn modelId="{80FA417F-B5F3-49CE-9811-AF6778FC0E9F}" type="presParOf" srcId="{D1B3C8D3-0D99-4251-9F4E-6C396A7CC944}" destId="{C7065FCB-AA83-410F-97D3-89FE70A267FA}" srcOrd="32" destOrd="0" presId="urn:microsoft.com/office/officeart/2005/8/layout/orgChart1"/>
    <dgm:cxn modelId="{FF78DD00-2D43-4E8E-A85A-7EE500C456BC}" type="presParOf" srcId="{D1B3C8D3-0D99-4251-9F4E-6C396A7CC944}" destId="{C7208874-6754-4996-BDEA-638C8F3F98A3}" srcOrd="33" destOrd="0" presId="urn:microsoft.com/office/officeart/2005/8/layout/orgChart1"/>
    <dgm:cxn modelId="{E0F49475-CCEC-453B-9585-9489179B0469}" type="presParOf" srcId="{C7208874-6754-4996-BDEA-638C8F3F98A3}" destId="{B40C77F0-C17B-4CF3-8E9F-B54D37A5811D}" srcOrd="0" destOrd="0" presId="urn:microsoft.com/office/officeart/2005/8/layout/orgChart1"/>
    <dgm:cxn modelId="{37187073-69BE-4A15-9A36-EB0D0E6FE424}" type="presParOf" srcId="{B40C77F0-C17B-4CF3-8E9F-B54D37A5811D}" destId="{3B19EC2C-FE53-480F-BB7E-6E5C425861B4}" srcOrd="0" destOrd="0" presId="urn:microsoft.com/office/officeart/2005/8/layout/orgChart1"/>
    <dgm:cxn modelId="{B6BD97E5-1871-4909-BA40-2A963922E807}" type="presParOf" srcId="{B40C77F0-C17B-4CF3-8E9F-B54D37A5811D}" destId="{A304B6E9-E450-487A-8853-3B6448E830C5}" srcOrd="1" destOrd="0" presId="urn:microsoft.com/office/officeart/2005/8/layout/orgChart1"/>
    <dgm:cxn modelId="{F23E37E1-CDC8-437D-B489-FD895185E514}" type="presParOf" srcId="{C7208874-6754-4996-BDEA-638C8F3F98A3}" destId="{FB1DEEEC-1EC3-457D-B6E2-54913AA15066}" srcOrd="1" destOrd="0" presId="urn:microsoft.com/office/officeart/2005/8/layout/orgChart1"/>
    <dgm:cxn modelId="{69CD8734-1291-4B37-9569-955A7CB37EC5}" type="presParOf" srcId="{FB1DEEEC-1EC3-457D-B6E2-54913AA15066}" destId="{6641367F-B1F7-425B-939A-17FAD073CFE9}" srcOrd="0" destOrd="0" presId="urn:microsoft.com/office/officeart/2005/8/layout/orgChart1"/>
    <dgm:cxn modelId="{DDB6676B-D11B-46CC-B19F-2D84AD9904F5}" type="presParOf" srcId="{FB1DEEEC-1EC3-457D-B6E2-54913AA15066}" destId="{ADA791FE-7CA6-40E0-9C14-49E91762589F}" srcOrd="1" destOrd="0" presId="urn:microsoft.com/office/officeart/2005/8/layout/orgChart1"/>
    <dgm:cxn modelId="{CDF9A058-55F2-4199-AF69-F8F83C435751}" type="presParOf" srcId="{ADA791FE-7CA6-40E0-9C14-49E91762589F}" destId="{38FF2F1D-1D6D-47FA-A05F-23975A1A4998}" srcOrd="0" destOrd="0" presId="urn:microsoft.com/office/officeart/2005/8/layout/orgChart1"/>
    <dgm:cxn modelId="{95CD5AB2-8C7F-4A3A-8D92-7505EA152159}" type="presParOf" srcId="{38FF2F1D-1D6D-47FA-A05F-23975A1A4998}" destId="{EB2F7F8B-371E-4FDD-84CA-EA37FD7548AB}" srcOrd="0" destOrd="0" presId="urn:microsoft.com/office/officeart/2005/8/layout/orgChart1"/>
    <dgm:cxn modelId="{6D36F064-AB84-4C0A-8B30-2057E20524C4}" type="presParOf" srcId="{38FF2F1D-1D6D-47FA-A05F-23975A1A4998}" destId="{A5508CC7-1D35-4395-B2A0-C283CBE6497E}" srcOrd="1" destOrd="0" presId="urn:microsoft.com/office/officeart/2005/8/layout/orgChart1"/>
    <dgm:cxn modelId="{8609FB58-BEAE-413C-9AB7-AC91CB5DF76F}" type="presParOf" srcId="{ADA791FE-7CA6-40E0-9C14-49E91762589F}" destId="{8E37808C-5BF5-4175-A5FA-A3A0E0ECFDA6}" srcOrd="1" destOrd="0" presId="urn:microsoft.com/office/officeart/2005/8/layout/orgChart1"/>
    <dgm:cxn modelId="{7C247355-0607-450A-B3FB-2D107CC766E0}" type="presParOf" srcId="{ADA791FE-7CA6-40E0-9C14-49E91762589F}" destId="{364A2A3D-3048-4521-B699-838D5B73A517}" srcOrd="2" destOrd="0" presId="urn:microsoft.com/office/officeart/2005/8/layout/orgChart1"/>
    <dgm:cxn modelId="{DABBAA0C-279D-4667-9CC9-6A06010DAB15}" type="presParOf" srcId="{FB1DEEEC-1EC3-457D-B6E2-54913AA15066}" destId="{08FC13A1-3BB5-4D59-8730-B8D8393623BF}" srcOrd="2" destOrd="0" presId="urn:microsoft.com/office/officeart/2005/8/layout/orgChart1"/>
    <dgm:cxn modelId="{90E63303-9627-4124-BF8F-D1187EFA0E1B}" type="presParOf" srcId="{FB1DEEEC-1EC3-457D-B6E2-54913AA15066}" destId="{A6473066-D58D-4FFD-AC15-2D8880A1A086}" srcOrd="3" destOrd="0" presId="urn:microsoft.com/office/officeart/2005/8/layout/orgChart1"/>
    <dgm:cxn modelId="{F6357299-4A65-4F6C-832B-194CFD5CBBC0}" type="presParOf" srcId="{A6473066-D58D-4FFD-AC15-2D8880A1A086}" destId="{D0CFF155-E239-4517-BABF-58A4F6B98ACA}" srcOrd="0" destOrd="0" presId="urn:microsoft.com/office/officeart/2005/8/layout/orgChart1"/>
    <dgm:cxn modelId="{D5BA7D1D-F913-4B9A-9D27-57E30F28B61F}" type="presParOf" srcId="{D0CFF155-E239-4517-BABF-58A4F6B98ACA}" destId="{7E588EFD-B04A-43F6-BF6E-D87CBF1DE5B9}" srcOrd="0" destOrd="0" presId="urn:microsoft.com/office/officeart/2005/8/layout/orgChart1"/>
    <dgm:cxn modelId="{DBD5CF48-6BD4-45BE-8B20-955EC456663C}" type="presParOf" srcId="{D0CFF155-E239-4517-BABF-58A4F6B98ACA}" destId="{DEF4248A-DDDB-401C-9CFC-22D88ACEE897}" srcOrd="1" destOrd="0" presId="urn:microsoft.com/office/officeart/2005/8/layout/orgChart1"/>
    <dgm:cxn modelId="{4928A49D-4ADE-4EFD-8774-E41F9114D4E5}" type="presParOf" srcId="{A6473066-D58D-4FFD-AC15-2D8880A1A086}" destId="{0BD9D064-4A3B-4036-B73E-A681625C563E}" srcOrd="1" destOrd="0" presId="urn:microsoft.com/office/officeart/2005/8/layout/orgChart1"/>
    <dgm:cxn modelId="{6E089466-62B9-47FA-89BA-732E7E44AFFD}" type="presParOf" srcId="{A6473066-D58D-4FFD-AC15-2D8880A1A086}" destId="{3BE8F09A-43C3-4F5F-BF05-C7D7D6F6F35D}" srcOrd="2" destOrd="0" presId="urn:microsoft.com/office/officeart/2005/8/layout/orgChart1"/>
    <dgm:cxn modelId="{A454FA26-D81A-4C04-AE21-FCEA7E788A9B}" type="presParOf" srcId="{C7208874-6754-4996-BDEA-638C8F3F98A3}" destId="{18B0C7A9-2C68-4E2D-941A-672DF6B31543}" srcOrd="2" destOrd="0" presId="urn:microsoft.com/office/officeart/2005/8/layout/orgChart1"/>
    <dgm:cxn modelId="{46F10D2F-87B7-44AE-9BBB-E5715A4B6C3D}" type="presParOf" srcId="{D1B3C8D3-0D99-4251-9F4E-6C396A7CC944}" destId="{2E989414-07CF-46B8-8839-E63152602EEE}" srcOrd="34" destOrd="0" presId="urn:microsoft.com/office/officeart/2005/8/layout/orgChart1"/>
    <dgm:cxn modelId="{7F103709-F377-40DD-AC12-1621BE924626}" type="presParOf" srcId="{D1B3C8D3-0D99-4251-9F4E-6C396A7CC944}" destId="{DB25DACF-7C3E-4B9A-934B-1A29DA485235}" srcOrd="35" destOrd="0" presId="urn:microsoft.com/office/officeart/2005/8/layout/orgChart1"/>
    <dgm:cxn modelId="{EE60A6D2-B6D4-43AA-A367-7DE1E742BB3B}" type="presParOf" srcId="{DB25DACF-7C3E-4B9A-934B-1A29DA485235}" destId="{6A8BF19D-AD58-4A53-A54A-678B0885A473}" srcOrd="0" destOrd="0" presId="urn:microsoft.com/office/officeart/2005/8/layout/orgChart1"/>
    <dgm:cxn modelId="{3FC3A56F-4056-4DF1-9AFE-238DBA5ADDA8}" type="presParOf" srcId="{6A8BF19D-AD58-4A53-A54A-678B0885A473}" destId="{D9B741F7-AF1A-4E11-A99D-46634AB98576}" srcOrd="0" destOrd="0" presId="urn:microsoft.com/office/officeart/2005/8/layout/orgChart1"/>
    <dgm:cxn modelId="{FDA3EB68-A022-4D08-846A-F256F4CC309F}" type="presParOf" srcId="{6A8BF19D-AD58-4A53-A54A-678B0885A473}" destId="{1D8CE3A7-3DC3-4711-A152-6FC884663788}" srcOrd="1" destOrd="0" presId="urn:microsoft.com/office/officeart/2005/8/layout/orgChart1"/>
    <dgm:cxn modelId="{AC769D48-DC8A-47C6-BD1A-0E2357524E22}" type="presParOf" srcId="{DB25DACF-7C3E-4B9A-934B-1A29DA485235}" destId="{F9750146-7A35-4815-A6DE-C0B37C013F0D}" srcOrd="1" destOrd="0" presId="urn:microsoft.com/office/officeart/2005/8/layout/orgChart1"/>
    <dgm:cxn modelId="{DD21DEEC-33B7-4CD9-9A24-CA2D00C7EBB2}" type="presParOf" srcId="{F9750146-7A35-4815-A6DE-C0B37C013F0D}" destId="{3A868BA1-F269-44AD-8676-B8BC807B534A}" srcOrd="0" destOrd="0" presId="urn:microsoft.com/office/officeart/2005/8/layout/orgChart1"/>
    <dgm:cxn modelId="{D46640C7-986B-467A-A601-B435A2353C9A}" type="presParOf" srcId="{F9750146-7A35-4815-A6DE-C0B37C013F0D}" destId="{59FE927E-F552-4AB9-AD24-CF583FD4981D}" srcOrd="1" destOrd="0" presId="urn:microsoft.com/office/officeart/2005/8/layout/orgChart1"/>
    <dgm:cxn modelId="{0FE70C78-4701-4158-8C42-B8AC3F3CEA93}" type="presParOf" srcId="{59FE927E-F552-4AB9-AD24-CF583FD4981D}" destId="{D634942C-D11D-4157-AE0C-3D93E083BC81}" srcOrd="0" destOrd="0" presId="urn:microsoft.com/office/officeart/2005/8/layout/orgChart1"/>
    <dgm:cxn modelId="{70788A83-C1D6-4FA4-80BE-CFB2A4AB20FE}" type="presParOf" srcId="{D634942C-D11D-4157-AE0C-3D93E083BC81}" destId="{88886FC1-0E7C-4B4C-8C41-8EBA6C0CDF29}" srcOrd="0" destOrd="0" presId="urn:microsoft.com/office/officeart/2005/8/layout/orgChart1"/>
    <dgm:cxn modelId="{8D62734F-90A1-459F-90D8-6A2892A48637}" type="presParOf" srcId="{D634942C-D11D-4157-AE0C-3D93E083BC81}" destId="{23F50E72-1D59-4303-AFD2-1B3E4E29EB7C}" srcOrd="1" destOrd="0" presId="urn:microsoft.com/office/officeart/2005/8/layout/orgChart1"/>
    <dgm:cxn modelId="{222C3726-FDBC-45F8-ADD0-AED77D04362D}" type="presParOf" srcId="{59FE927E-F552-4AB9-AD24-CF583FD4981D}" destId="{A1764A09-645F-4B72-B16C-AD5FA7B3ECD4}" srcOrd="1" destOrd="0" presId="urn:microsoft.com/office/officeart/2005/8/layout/orgChart1"/>
    <dgm:cxn modelId="{E4C9D9DB-9343-4E0A-BE9A-FC4C4871168D}" type="presParOf" srcId="{59FE927E-F552-4AB9-AD24-CF583FD4981D}" destId="{D3CA0695-F4FE-4A12-AB29-B3BDC8DF9755}" srcOrd="2" destOrd="0" presId="urn:microsoft.com/office/officeart/2005/8/layout/orgChart1"/>
    <dgm:cxn modelId="{30895029-39C9-4DF2-B137-198695689187}" type="presParOf" srcId="{F9750146-7A35-4815-A6DE-C0B37C013F0D}" destId="{FBD3E9D2-81CC-4432-8D28-5831EAAE7A18}" srcOrd="2" destOrd="0" presId="urn:microsoft.com/office/officeart/2005/8/layout/orgChart1"/>
    <dgm:cxn modelId="{2DCB92CE-FBB1-4118-81DB-F7D318184D34}" type="presParOf" srcId="{F9750146-7A35-4815-A6DE-C0B37C013F0D}" destId="{F51A0751-55A5-4B65-BBDF-F9281F3078D5}" srcOrd="3" destOrd="0" presId="urn:microsoft.com/office/officeart/2005/8/layout/orgChart1"/>
    <dgm:cxn modelId="{AC8FFBB0-EE53-4608-80C2-93E8AF5E12A2}" type="presParOf" srcId="{F51A0751-55A5-4B65-BBDF-F9281F3078D5}" destId="{7674AB77-0643-4363-9A8D-F9B0D392883A}" srcOrd="0" destOrd="0" presId="urn:microsoft.com/office/officeart/2005/8/layout/orgChart1"/>
    <dgm:cxn modelId="{2B3AA72A-0AD1-436D-B22A-88470F89C8BE}" type="presParOf" srcId="{7674AB77-0643-4363-9A8D-F9B0D392883A}" destId="{9A534722-DE6B-4E5F-8BAB-AD912EB72416}" srcOrd="0" destOrd="0" presId="urn:microsoft.com/office/officeart/2005/8/layout/orgChart1"/>
    <dgm:cxn modelId="{79C0801B-30BF-4E73-B244-7022CDC147A1}" type="presParOf" srcId="{7674AB77-0643-4363-9A8D-F9B0D392883A}" destId="{F887B037-40E0-4ACA-8236-5A17D18EBCCC}" srcOrd="1" destOrd="0" presId="urn:microsoft.com/office/officeart/2005/8/layout/orgChart1"/>
    <dgm:cxn modelId="{18A7B61D-CC2F-4D28-8B2C-059744DFFC02}" type="presParOf" srcId="{F51A0751-55A5-4B65-BBDF-F9281F3078D5}" destId="{B49B33DD-5408-436B-AF66-4E1DF88199F7}" srcOrd="1" destOrd="0" presId="urn:microsoft.com/office/officeart/2005/8/layout/orgChart1"/>
    <dgm:cxn modelId="{03973EDB-5681-466F-8C12-D9F775AC0C2C}" type="presParOf" srcId="{F51A0751-55A5-4B65-BBDF-F9281F3078D5}" destId="{CB2DDD5F-FC66-4B0E-A254-D35B0C123E05}" srcOrd="2" destOrd="0" presId="urn:microsoft.com/office/officeart/2005/8/layout/orgChart1"/>
    <dgm:cxn modelId="{F55DB3C4-C62A-4093-873B-BB52F2F03CFF}" type="presParOf" srcId="{F9750146-7A35-4815-A6DE-C0B37C013F0D}" destId="{5D6D5502-F0F7-4B32-B577-D216B4170AD0}" srcOrd="4" destOrd="0" presId="urn:microsoft.com/office/officeart/2005/8/layout/orgChart1"/>
    <dgm:cxn modelId="{E9E99F1C-E242-4B24-93D9-6EA3D0C53F8F}" type="presParOf" srcId="{F9750146-7A35-4815-A6DE-C0B37C013F0D}" destId="{ADBF2459-06C4-4C83-9F0C-71028A8801AE}" srcOrd="5" destOrd="0" presId="urn:microsoft.com/office/officeart/2005/8/layout/orgChart1"/>
    <dgm:cxn modelId="{BFDF1951-6B58-4BCA-A3F2-73AAE421D146}" type="presParOf" srcId="{ADBF2459-06C4-4C83-9F0C-71028A8801AE}" destId="{94F46FA3-E6F1-42FE-A636-9D7DB5F6993C}" srcOrd="0" destOrd="0" presId="urn:microsoft.com/office/officeart/2005/8/layout/orgChart1"/>
    <dgm:cxn modelId="{54A69360-85D7-4848-9CC9-97E903AB7526}" type="presParOf" srcId="{94F46FA3-E6F1-42FE-A636-9D7DB5F6993C}" destId="{E7C8B525-8C72-4C1C-9268-A83300400A64}" srcOrd="0" destOrd="0" presId="urn:microsoft.com/office/officeart/2005/8/layout/orgChart1"/>
    <dgm:cxn modelId="{2AD7B238-7B14-494F-A299-E68C0BB5CC01}" type="presParOf" srcId="{94F46FA3-E6F1-42FE-A636-9D7DB5F6993C}" destId="{F562F179-460A-4F09-9061-E01B9F05407E}" srcOrd="1" destOrd="0" presId="urn:microsoft.com/office/officeart/2005/8/layout/orgChart1"/>
    <dgm:cxn modelId="{ADE875C8-5A4C-48BF-AD44-15AB43E48D30}" type="presParOf" srcId="{ADBF2459-06C4-4C83-9F0C-71028A8801AE}" destId="{A428D817-A9C5-4DFC-A013-0EB2D4FD4F4F}" srcOrd="1" destOrd="0" presId="urn:microsoft.com/office/officeart/2005/8/layout/orgChart1"/>
    <dgm:cxn modelId="{5EBEC7A2-1C47-4A00-9CB1-AB4013A401C7}" type="presParOf" srcId="{ADBF2459-06C4-4C83-9F0C-71028A8801AE}" destId="{EFCCFD76-57C7-41B5-9D2D-1A049CA43709}" srcOrd="2" destOrd="0" presId="urn:microsoft.com/office/officeart/2005/8/layout/orgChart1"/>
    <dgm:cxn modelId="{9D2BC14D-1587-44E7-8A6E-5025CE61D424}" type="presParOf" srcId="{F9750146-7A35-4815-A6DE-C0B37C013F0D}" destId="{AABE5519-9323-40E1-9EA1-FB613488C14E}" srcOrd="6" destOrd="0" presId="urn:microsoft.com/office/officeart/2005/8/layout/orgChart1"/>
    <dgm:cxn modelId="{0AC97118-6F1C-4658-B0E4-9F60188235F1}" type="presParOf" srcId="{F9750146-7A35-4815-A6DE-C0B37C013F0D}" destId="{8B2FECAC-9BD1-4EF1-930E-3D14C023D940}" srcOrd="7" destOrd="0" presId="urn:microsoft.com/office/officeart/2005/8/layout/orgChart1"/>
    <dgm:cxn modelId="{4016C8C7-861B-4137-A655-7AA11EE6B3B7}" type="presParOf" srcId="{8B2FECAC-9BD1-4EF1-930E-3D14C023D940}" destId="{5286605E-302F-437C-A25A-D59681FE343C}" srcOrd="0" destOrd="0" presId="urn:microsoft.com/office/officeart/2005/8/layout/orgChart1"/>
    <dgm:cxn modelId="{16C9A3FA-E52F-4D54-A3B9-A0F2F250B44A}" type="presParOf" srcId="{5286605E-302F-437C-A25A-D59681FE343C}" destId="{31C67849-4702-4522-9444-0F018E8541F7}" srcOrd="0" destOrd="0" presId="urn:microsoft.com/office/officeart/2005/8/layout/orgChart1"/>
    <dgm:cxn modelId="{892C0FF8-EC9B-41CD-9C3A-FAF4ED77F1A7}" type="presParOf" srcId="{5286605E-302F-437C-A25A-D59681FE343C}" destId="{3991A090-B8BA-46D5-A730-25C3AA3619F0}" srcOrd="1" destOrd="0" presId="urn:microsoft.com/office/officeart/2005/8/layout/orgChart1"/>
    <dgm:cxn modelId="{64CA39EC-C7A0-4364-9977-FD1745713928}" type="presParOf" srcId="{8B2FECAC-9BD1-4EF1-930E-3D14C023D940}" destId="{CAE40247-660B-4699-927B-4B5921A741E9}" srcOrd="1" destOrd="0" presId="urn:microsoft.com/office/officeart/2005/8/layout/orgChart1"/>
    <dgm:cxn modelId="{B2CDFA1C-F021-401E-BAD5-F1D908219B3E}" type="presParOf" srcId="{8B2FECAC-9BD1-4EF1-930E-3D14C023D940}" destId="{CDEF2448-6147-48FE-90E1-21F0B13BE2D0}" srcOrd="2" destOrd="0" presId="urn:microsoft.com/office/officeart/2005/8/layout/orgChart1"/>
    <dgm:cxn modelId="{311EDE57-AA56-4202-B951-7FA7AF09A252}" type="presParOf" srcId="{DB25DACF-7C3E-4B9A-934B-1A29DA485235}" destId="{B8328535-97A8-450F-8C66-79819D5A73FA}" srcOrd="2" destOrd="0" presId="urn:microsoft.com/office/officeart/2005/8/layout/orgChart1"/>
    <dgm:cxn modelId="{25C344ED-998B-41A1-B725-4A627CAC7087}" type="presParOf" srcId="{D1B3C8D3-0D99-4251-9F4E-6C396A7CC944}" destId="{DBF72584-2FDE-4707-96AE-AB16274F7BA0}" srcOrd="36" destOrd="0" presId="urn:microsoft.com/office/officeart/2005/8/layout/orgChart1"/>
    <dgm:cxn modelId="{EE3800B6-E160-442B-AF9D-E7686261A055}" type="presParOf" srcId="{D1B3C8D3-0D99-4251-9F4E-6C396A7CC944}" destId="{E351BD0C-FD73-4832-8338-62C35299ABC8}" srcOrd="37" destOrd="0" presId="urn:microsoft.com/office/officeart/2005/8/layout/orgChart1"/>
    <dgm:cxn modelId="{AC21723F-214B-44BB-AC82-A85F891BADAE}" type="presParOf" srcId="{E351BD0C-FD73-4832-8338-62C35299ABC8}" destId="{5F96F95C-4B1B-4EED-8BC7-E5917CB168FC}" srcOrd="0" destOrd="0" presId="urn:microsoft.com/office/officeart/2005/8/layout/orgChart1"/>
    <dgm:cxn modelId="{456D2877-AA59-4D47-B217-9462B127E8E1}" type="presParOf" srcId="{5F96F95C-4B1B-4EED-8BC7-E5917CB168FC}" destId="{0445846B-3D36-4A47-A824-D2CFDBF164D6}" srcOrd="0" destOrd="0" presId="urn:microsoft.com/office/officeart/2005/8/layout/orgChart1"/>
    <dgm:cxn modelId="{B8387A09-90D6-4BD6-BE98-190034777A44}" type="presParOf" srcId="{5F96F95C-4B1B-4EED-8BC7-E5917CB168FC}" destId="{C818233A-9F48-400A-8A4C-4F78C7859ED4}" srcOrd="1" destOrd="0" presId="urn:microsoft.com/office/officeart/2005/8/layout/orgChart1"/>
    <dgm:cxn modelId="{17589035-92FC-4B28-A29D-E7DCCCCCFA45}" type="presParOf" srcId="{E351BD0C-FD73-4832-8338-62C35299ABC8}" destId="{EE6E8450-B9E1-43BF-88A5-31291B06B8A5}" srcOrd="1" destOrd="0" presId="urn:microsoft.com/office/officeart/2005/8/layout/orgChart1"/>
    <dgm:cxn modelId="{D7E27FB1-97EF-4605-A0FC-F7C2EB4A98BC}" type="presParOf" srcId="{EE6E8450-B9E1-43BF-88A5-31291B06B8A5}" destId="{E941D2A0-DEF7-459E-8562-D2DBE92E3600}" srcOrd="0" destOrd="0" presId="urn:microsoft.com/office/officeart/2005/8/layout/orgChart1"/>
    <dgm:cxn modelId="{52626519-5837-43A7-99D8-04AE9CB11D35}" type="presParOf" srcId="{EE6E8450-B9E1-43BF-88A5-31291B06B8A5}" destId="{A9F56995-6951-4F8A-8458-F781176DE910}" srcOrd="1" destOrd="0" presId="urn:microsoft.com/office/officeart/2005/8/layout/orgChart1"/>
    <dgm:cxn modelId="{F04CEEE8-CE7B-4E8B-BB1D-72914ED45148}" type="presParOf" srcId="{A9F56995-6951-4F8A-8458-F781176DE910}" destId="{BD63378E-E3FD-4FF1-BA97-5DFA01909842}" srcOrd="0" destOrd="0" presId="urn:microsoft.com/office/officeart/2005/8/layout/orgChart1"/>
    <dgm:cxn modelId="{960AAEFF-3D60-49EA-9AAB-0DB4A3598B58}" type="presParOf" srcId="{BD63378E-E3FD-4FF1-BA97-5DFA01909842}" destId="{D540F0DF-3C22-46BE-A7C9-08FF6D6BFD51}" srcOrd="0" destOrd="0" presId="urn:microsoft.com/office/officeart/2005/8/layout/orgChart1"/>
    <dgm:cxn modelId="{30C172F0-BD6E-4FDA-AABA-D1574BAF239D}" type="presParOf" srcId="{BD63378E-E3FD-4FF1-BA97-5DFA01909842}" destId="{1E994EBB-47D3-41B4-82D9-96B9B82806D5}" srcOrd="1" destOrd="0" presId="urn:microsoft.com/office/officeart/2005/8/layout/orgChart1"/>
    <dgm:cxn modelId="{E1E7493D-7D7E-47A0-8ADE-D94F6C76A691}" type="presParOf" srcId="{A9F56995-6951-4F8A-8458-F781176DE910}" destId="{B19A1613-764F-4DE3-8790-30BA58F2D88A}" srcOrd="1" destOrd="0" presId="urn:microsoft.com/office/officeart/2005/8/layout/orgChart1"/>
    <dgm:cxn modelId="{607DB4A3-E676-40BD-BCB3-89E1EDB72692}" type="presParOf" srcId="{A9F56995-6951-4F8A-8458-F781176DE910}" destId="{78FA1F62-A261-48E8-BA31-03D208F23EE1}" srcOrd="2" destOrd="0" presId="urn:microsoft.com/office/officeart/2005/8/layout/orgChart1"/>
    <dgm:cxn modelId="{31FF9A06-BAD0-4167-A4EC-3F62C206D9A8}" type="presParOf" srcId="{E351BD0C-FD73-4832-8338-62C35299ABC8}" destId="{285E908E-8176-4D8F-8EF7-F52672C3751B}" srcOrd="2" destOrd="0" presId="urn:microsoft.com/office/officeart/2005/8/layout/orgChart1"/>
    <dgm:cxn modelId="{B5E72108-CE6B-4DBC-AADC-5C16134D5887}" type="presParOf" srcId="{D1B3C8D3-0D99-4251-9F4E-6C396A7CC944}" destId="{A2CE6038-7B2D-4D3C-87E3-59283D01CDB0}" srcOrd="38" destOrd="0" presId="urn:microsoft.com/office/officeart/2005/8/layout/orgChart1"/>
    <dgm:cxn modelId="{6B7735BD-3126-4712-87D7-BA5E9E9D5F64}" type="presParOf" srcId="{D1B3C8D3-0D99-4251-9F4E-6C396A7CC944}" destId="{34908286-B728-490E-8332-C2D03E7EAD75}" srcOrd="39" destOrd="0" presId="urn:microsoft.com/office/officeart/2005/8/layout/orgChart1"/>
    <dgm:cxn modelId="{6CD4F5FF-89E3-4FC3-AC02-2D9D38412E08}" type="presParOf" srcId="{34908286-B728-490E-8332-C2D03E7EAD75}" destId="{B1AC13F3-D07A-4CE6-8938-DF0A343BC92C}" srcOrd="0" destOrd="0" presId="urn:microsoft.com/office/officeart/2005/8/layout/orgChart1"/>
    <dgm:cxn modelId="{2E568621-FE1B-4E49-917D-7A23076E12B5}" type="presParOf" srcId="{B1AC13F3-D07A-4CE6-8938-DF0A343BC92C}" destId="{4DB38863-6976-4274-9C25-59755B5E9C44}" srcOrd="0" destOrd="0" presId="urn:microsoft.com/office/officeart/2005/8/layout/orgChart1"/>
    <dgm:cxn modelId="{B10EC0E0-D9A6-40D9-A3A2-525D38326CFE}" type="presParOf" srcId="{B1AC13F3-D07A-4CE6-8938-DF0A343BC92C}" destId="{C03E75E9-C934-4A17-973D-C44A3CD85951}" srcOrd="1" destOrd="0" presId="urn:microsoft.com/office/officeart/2005/8/layout/orgChart1"/>
    <dgm:cxn modelId="{AA540F6D-7C93-45FE-BBAB-25FDAF59904B}" type="presParOf" srcId="{34908286-B728-490E-8332-C2D03E7EAD75}" destId="{74C46E24-4BD9-4DFE-8389-3D95AA8285B1}" srcOrd="1" destOrd="0" presId="urn:microsoft.com/office/officeart/2005/8/layout/orgChart1"/>
    <dgm:cxn modelId="{2AC3E570-10B4-4D0A-8320-8BF024A8267B}" type="presParOf" srcId="{74C46E24-4BD9-4DFE-8389-3D95AA8285B1}" destId="{E237E073-0E46-4289-9285-CA9950F99167}" srcOrd="0" destOrd="0" presId="urn:microsoft.com/office/officeart/2005/8/layout/orgChart1"/>
    <dgm:cxn modelId="{98CE44B5-0B21-4650-9AAF-0096C141C783}" type="presParOf" srcId="{74C46E24-4BD9-4DFE-8389-3D95AA8285B1}" destId="{A7071E37-EEF0-4AB2-B221-F1CB0C237B3D}" srcOrd="1" destOrd="0" presId="urn:microsoft.com/office/officeart/2005/8/layout/orgChart1"/>
    <dgm:cxn modelId="{054C340A-E0B7-4E44-A223-A33F1DD1D814}" type="presParOf" srcId="{A7071E37-EEF0-4AB2-B221-F1CB0C237B3D}" destId="{5ADE3EF4-26FE-4022-A0CF-6CFA54B0E13C}" srcOrd="0" destOrd="0" presId="urn:microsoft.com/office/officeart/2005/8/layout/orgChart1"/>
    <dgm:cxn modelId="{3FAE7872-735C-43D9-9D63-9575CD1A095E}" type="presParOf" srcId="{5ADE3EF4-26FE-4022-A0CF-6CFA54B0E13C}" destId="{228B41B9-967F-4E4E-AF0A-D34018A953C2}" srcOrd="0" destOrd="0" presId="urn:microsoft.com/office/officeart/2005/8/layout/orgChart1"/>
    <dgm:cxn modelId="{85153671-FF7C-4143-944C-D251108BEF40}" type="presParOf" srcId="{5ADE3EF4-26FE-4022-A0CF-6CFA54B0E13C}" destId="{0D40C71B-C6FA-4F3D-A596-82F823A6455D}" srcOrd="1" destOrd="0" presId="urn:microsoft.com/office/officeart/2005/8/layout/orgChart1"/>
    <dgm:cxn modelId="{7A6A9080-F2AC-41FE-8ABC-6BF016A21653}" type="presParOf" srcId="{A7071E37-EEF0-4AB2-B221-F1CB0C237B3D}" destId="{9F64D4FA-B527-46C5-8667-286C37FC5881}" srcOrd="1" destOrd="0" presId="urn:microsoft.com/office/officeart/2005/8/layout/orgChart1"/>
    <dgm:cxn modelId="{E0DD6E31-EC4B-4B99-B179-C8514CEA816D}" type="presParOf" srcId="{A7071E37-EEF0-4AB2-B221-F1CB0C237B3D}" destId="{660FFB51-5770-473A-8C1B-14FB246AE89E}" srcOrd="2" destOrd="0" presId="urn:microsoft.com/office/officeart/2005/8/layout/orgChart1"/>
    <dgm:cxn modelId="{33AD9F69-BB84-4A12-B26B-C0F5DD7FFE95}" type="presParOf" srcId="{74C46E24-4BD9-4DFE-8389-3D95AA8285B1}" destId="{F5EB0A4F-D5AA-4242-982C-C1466D447DAA}" srcOrd="2" destOrd="0" presId="urn:microsoft.com/office/officeart/2005/8/layout/orgChart1"/>
    <dgm:cxn modelId="{EEC814BA-DB93-47C4-BFC0-C90DB15B7762}" type="presParOf" srcId="{74C46E24-4BD9-4DFE-8389-3D95AA8285B1}" destId="{633F7034-76C8-4DED-817F-EEE4D115DD01}" srcOrd="3" destOrd="0" presId="urn:microsoft.com/office/officeart/2005/8/layout/orgChart1"/>
    <dgm:cxn modelId="{E52CAAFF-3C13-4F1C-B302-CA0458C25634}" type="presParOf" srcId="{633F7034-76C8-4DED-817F-EEE4D115DD01}" destId="{2D37B345-A26B-4138-83C6-960BD600685F}" srcOrd="0" destOrd="0" presId="urn:microsoft.com/office/officeart/2005/8/layout/orgChart1"/>
    <dgm:cxn modelId="{644F9D42-4B71-464A-B184-CCFA2B2B93D9}" type="presParOf" srcId="{2D37B345-A26B-4138-83C6-960BD600685F}" destId="{3946968C-DA53-45EA-84FC-D02ED9C8DB31}" srcOrd="0" destOrd="0" presId="urn:microsoft.com/office/officeart/2005/8/layout/orgChart1"/>
    <dgm:cxn modelId="{2408A90C-5A29-45E2-A3BB-90AB8F2AC520}" type="presParOf" srcId="{2D37B345-A26B-4138-83C6-960BD600685F}" destId="{ED1DF1F2-3D87-4AB7-8DD0-4916FEE242B6}" srcOrd="1" destOrd="0" presId="urn:microsoft.com/office/officeart/2005/8/layout/orgChart1"/>
    <dgm:cxn modelId="{1EA3BC6D-C9F0-4AC1-8F8C-463E93BCDE06}" type="presParOf" srcId="{633F7034-76C8-4DED-817F-EEE4D115DD01}" destId="{CBFE88DF-01B6-4D8D-9945-BFA79AA76244}" srcOrd="1" destOrd="0" presId="urn:microsoft.com/office/officeart/2005/8/layout/orgChart1"/>
    <dgm:cxn modelId="{4D41986D-9ABD-4AF3-9D84-CB719940810A}" type="presParOf" srcId="{633F7034-76C8-4DED-817F-EEE4D115DD01}" destId="{26875D15-0B78-4166-BF09-E00EFFBA17F0}" srcOrd="2" destOrd="0" presId="urn:microsoft.com/office/officeart/2005/8/layout/orgChart1"/>
    <dgm:cxn modelId="{9C39287B-CBAD-4EED-AA03-71718D7FB8D1}" type="presParOf" srcId="{74C46E24-4BD9-4DFE-8389-3D95AA8285B1}" destId="{45B9FFFD-E01C-4AA2-BEF5-A91209E63E20}" srcOrd="4" destOrd="0" presId="urn:microsoft.com/office/officeart/2005/8/layout/orgChart1"/>
    <dgm:cxn modelId="{0516E4F6-3E2E-4348-8F42-A81431415230}" type="presParOf" srcId="{74C46E24-4BD9-4DFE-8389-3D95AA8285B1}" destId="{551C62C2-3D4E-4EEE-9CFB-E74C2907A5C0}" srcOrd="5" destOrd="0" presId="urn:microsoft.com/office/officeart/2005/8/layout/orgChart1"/>
    <dgm:cxn modelId="{F9C44A5D-4D57-4DCC-B067-B4AB0C3497F2}" type="presParOf" srcId="{551C62C2-3D4E-4EEE-9CFB-E74C2907A5C0}" destId="{20F29248-7A16-4EDD-A916-5CACB8B354CF}" srcOrd="0" destOrd="0" presId="urn:microsoft.com/office/officeart/2005/8/layout/orgChart1"/>
    <dgm:cxn modelId="{09602DD0-C0ED-4F83-BC2C-11D9845ADD03}" type="presParOf" srcId="{20F29248-7A16-4EDD-A916-5CACB8B354CF}" destId="{B2EC60C0-A0B3-4701-80AE-FB51AE651556}" srcOrd="0" destOrd="0" presId="urn:microsoft.com/office/officeart/2005/8/layout/orgChart1"/>
    <dgm:cxn modelId="{A4479787-E585-46E2-BD9D-9043AFDA5CD3}" type="presParOf" srcId="{20F29248-7A16-4EDD-A916-5CACB8B354CF}" destId="{38740243-979D-40D1-8764-10C85FF08193}" srcOrd="1" destOrd="0" presId="urn:microsoft.com/office/officeart/2005/8/layout/orgChart1"/>
    <dgm:cxn modelId="{1AD73B94-F38A-43DF-8D30-2C2396FA6BCD}" type="presParOf" srcId="{551C62C2-3D4E-4EEE-9CFB-E74C2907A5C0}" destId="{48358C1C-D5BB-4760-993D-ABC327F2C291}" srcOrd="1" destOrd="0" presId="urn:microsoft.com/office/officeart/2005/8/layout/orgChart1"/>
    <dgm:cxn modelId="{C4C2065F-C961-4D1B-8EEC-3ABF64A72661}" type="presParOf" srcId="{551C62C2-3D4E-4EEE-9CFB-E74C2907A5C0}" destId="{CE559FF0-E9BE-4F74-9302-2FB325B09467}" srcOrd="2" destOrd="0" presId="urn:microsoft.com/office/officeart/2005/8/layout/orgChart1"/>
    <dgm:cxn modelId="{E0A187D9-15D9-4F6E-80B3-28C036ACDF7F}" type="presParOf" srcId="{74C46E24-4BD9-4DFE-8389-3D95AA8285B1}" destId="{C1DD147B-05BD-4453-B03A-E75398F66655}" srcOrd="6" destOrd="0" presId="urn:microsoft.com/office/officeart/2005/8/layout/orgChart1"/>
    <dgm:cxn modelId="{A8D0264B-2CE2-4481-A85E-AA3054F8D478}" type="presParOf" srcId="{74C46E24-4BD9-4DFE-8389-3D95AA8285B1}" destId="{00CFE9E8-F439-40A4-8D31-DA36298E02A1}" srcOrd="7" destOrd="0" presId="urn:microsoft.com/office/officeart/2005/8/layout/orgChart1"/>
    <dgm:cxn modelId="{D248778C-5066-4F2E-BF42-F2FEBB0D1AAD}" type="presParOf" srcId="{00CFE9E8-F439-40A4-8D31-DA36298E02A1}" destId="{BCC668A2-0E2B-422E-A55E-96E242D8C446}" srcOrd="0" destOrd="0" presId="urn:microsoft.com/office/officeart/2005/8/layout/orgChart1"/>
    <dgm:cxn modelId="{A5001794-5976-463F-8CEC-12CAA3451BE8}" type="presParOf" srcId="{BCC668A2-0E2B-422E-A55E-96E242D8C446}" destId="{AD44227F-E6CF-4742-824D-746BAD56164E}" srcOrd="0" destOrd="0" presId="urn:microsoft.com/office/officeart/2005/8/layout/orgChart1"/>
    <dgm:cxn modelId="{DFAF1DC0-50C8-438A-86F3-B54ACC3AFE9B}" type="presParOf" srcId="{BCC668A2-0E2B-422E-A55E-96E242D8C446}" destId="{C9EF9008-E90C-4C5A-8627-9C534AE8406D}" srcOrd="1" destOrd="0" presId="urn:microsoft.com/office/officeart/2005/8/layout/orgChart1"/>
    <dgm:cxn modelId="{EC78C89F-ABD6-4457-A0F7-AE0420221C35}" type="presParOf" srcId="{00CFE9E8-F439-40A4-8D31-DA36298E02A1}" destId="{30581C05-6DAD-45F4-920E-B604515C1EE5}" srcOrd="1" destOrd="0" presId="urn:microsoft.com/office/officeart/2005/8/layout/orgChart1"/>
    <dgm:cxn modelId="{65E44142-C1E1-4A95-BBBA-2D77D128FED8}" type="presParOf" srcId="{00CFE9E8-F439-40A4-8D31-DA36298E02A1}" destId="{6978CD15-50C7-47E4-837D-A6DD19EF2AEE}" srcOrd="2" destOrd="0" presId="urn:microsoft.com/office/officeart/2005/8/layout/orgChart1"/>
    <dgm:cxn modelId="{4FE53C55-48C9-4940-831F-5FA3DAA55F75}" type="presParOf" srcId="{34908286-B728-490E-8332-C2D03E7EAD75}" destId="{D91521BB-1657-4C51-BD1C-FA43FAC91E6C}" srcOrd="2" destOrd="0" presId="urn:microsoft.com/office/officeart/2005/8/layout/orgChart1"/>
    <dgm:cxn modelId="{7BDCF77B-70E3-4363-AA67-CC863D0B95FE}" type="presParOf" srcId="{D1B3C8D3-0D99-4251-9F4E-6C396A7CC944}" destId="{6A5C8436-28EE-41CA-87F0-6A2E7C6FE6E5}" srcOrd="40" destOrd="0" presId="urn:microsoft.com/office/officeart/2005/8/layout/orgChart1"/>
    <dgm:cxn modelId="{CDACE737-8D08-4EC0-970D-ABEAA4742116}" type="presParOf" srcId="{D1B3C8D3-0D99-4251-9F4E-6C396A7CC944}" destId="{274B9770-027F-4954-BBC9-648F0156F6E2}" srcOrd="41" destOrd="0" presId="urn:microsoft.com/office/officeart/2005/8/layout/orgChart1"/>
    <dgm:cxn modelId="{05424EC9-DB65-4D70-B05B-A366FB357047}" type="presParOf" srcId="{274B9770-027F-4954-BBC9-648F0156F6E2}" destId="{F28EC8A6-A3DE-4E68-8BAB-89BC7F9DE1DE}" srcOrd="0" destOrd="0" presId="urn:microsoft.com/office/officeart/2005/8/layout/orgChart1"/>
    <dgm:cxn modelId="{C3148582-9CBC-4C35-A1D3-6F4F765F5308}" type="presParOf" srcId="{F28EC8A6-A3DE-4E68-8BAB-89BC7F9DE1DE}" destId="{87D85219-1D53-46DE-8FE2-27B874E281C5}" srcOrd="0" destOrd="0" presId="urn:microsoft.com/office/officeart/2005/8/layout/orgChart1"/>
    <dgm:cxn modelId="{D23E22AF-11CD-49F9-B076-EE8E9199E7D7}" type="presParOf" srcId="{F28EC8A6-A3DE-4E68-8BAB-89BC7F9DE1DE}" destId="{4B247BEB-DCC0-4AF9-9F0B-6B0BA1C7B382}" srcOrd="1" destOrd="0" presId="urn:microsoft.com/office/officeart/2005/8/layout/orgChart1"/>
    <dgm:cxn modelId="{F9A2B66B-620C-4835-AA6F-4B1C0E06ECAD}" type="presParOf" srcId="{274B9770-027F-4954-BBC9-648F0156F6E2}" destId="{FE1C97F8-02FB-4FEA-A7C3-05BB0ACEC5CB}" srcOrd="1" destOrd="0" presId="urn:microsoft.com/office/officeart/2005/8/layout/orgChart1"/>
    <dgm:cxn modelId="{481DF6ED-B5F5-4650-A88F-B69101631E44}" type="presParOf" srcId="{FE1C97F8-02FB-4FEA-A7C3-05BB0ACEC5CB}" destId="{1808CF0A-C990-4B55-90D3-A6B24667399D}" srcOrd="0" destOrd="0" presId="urn:microsoft.com/office/officeart/2005/8/layout/orgChart1"/>
    <dgm:cxn modelId="{00B9FBF3-B611-43B4-BDB9-10807B22EB3C}" type="presParOf" srcId="{FE1C97F8-02FB-4FEA-A7C3-05BB0ACEC5CB}" destId="{58E42EF5-EE5B-4079-8C09-1C56254345C5}" srcOrd="1" destOrd="0" presId="urn:microsoft.com/office/officeart/2005/8/layout/orgChart1"/>
    <dgm:cxn modelId="{5E87D08B-0132-4AE8-97E0-33B3BDF9B5A9}" type="presParOf" srcId="{58E42EF5-EE5B-4079-8C09-1C56254345C5}" destId="{1E37FF6F-EFBB-488F-ACFA-01F9A6A5D8E8}" srcOrd="0" destOrd="0" presId="urn:microsoft.com/office/officeart/2005/8/layout/orgChart1"/>
    <dgm:cxn modelId="{5954BEAF-817F-493D-8119-50C6984F46D3}" type="presParOf" srcId="{1E37FF6F-EFBB-488F-ACFA-01F9A6A5D8E8}" destId="{0D5592D4-6933-4AF7-925D-38761794E438}" srcOrd="0" destOrd="0" presId="urn:microsoft.com/office/officeart/2005/8/layout/orgChart1"/>
    <dgm:cxn modelId="{1ECF21B6-E14C-48C7-BE4C-898A186BF8F0}" type="presParOf" srcId="{1E37FF6F-EFBB-488F-ACFA-01F9A6A5D8E8}" destId="{784F1E12-08C7-41FF-89F9-45F696C4B3ED}" srcOrd="1" destOrd="0" presId="urn:microsoft.com/office/officeart/2005/8/layout/orgChart1"/>
    <dgm:cxn modelId="{93AD6B22-B998-41F2-AD4B-B7653A73FB73}" type="presParOf" srcId="{58E42EF5-EE5B-4079-8C09-1C56254345C5}" destId="{E99541A9-B715-46C2-B9FA-026D88D01841}" srcOrd="1" destOrd="0" presId="urn:microsoft.com/office/officeart/2005/8/layout/orgChart1"/>
    <dgm:cxn modelId="{51BF0BB3-BC9F-483E-AFE3-28E00C7F15AB}" type="presParOf" srcId="{58E42EF5-EE5B-4079-8C09-1C56254345C5}" destId="{BB6B08E4-5D06-407D-B697-A382BED1B005}" srcOrd="2" destOrd="0" presId="urn:microsoft.com/office/officeart/2005/8/layout/orgChart1"/>
    <dgm:cxn modelId="{0A7323AF-CC7E-42CA-BA6D-CB6557A99222}" type="presParOf" srcId="{274B9770-027F-4954-BBC9-648F0156F6E2}" destId="{81758438-5DD0-42F0-A485-E38BA7701F32}" srcOrd="2" destOrd="0" presId="urn:microsoft.com/office/officeart/2005/8/layout/orgChart1"/>
    <dgm:cxn modelId="{C2AD0503-8951-4419-8003-93C2663B7812}" type="presParOf" srcId="{D1B3C8D3-0D99-4251-9F4E-6C396A7CC944}" destId="{A61EE1F1-2ABC-40AE-A0AD-A11D24AF638D}" srcOrd="42" destOrd="0" presId="urn:microsoft.com/office/officeart/2005/8/layout/orgChart1"/>
    <dgm:cxn modelId="{431264FF-DA57-4916-A232-6C207D875B70}" type="presParOf" srcId="{D1B3C8D3-0D99-4251-9F4E-6C396A7CC944}" destId="{48CB1847-A5C1-4506-942B-41D5E2AC6F82}" srcOrd="43" destOrd="0" presId="urn:microsoft.com/office/officeart/2005/8/layout/orgChart1"/>
    <dgm:cxn modelId="{3AEACA95-6102-4F24-95DD-B0F4B8B126B5}" type="presParOf" srcId="{48CB1847-A5C1-4506-942B-41D5E2AC6F82}" destId="{CBBC7796-04EE-46EB-91A7-02FF3F8A0F05}" srcOrd="0" destOrd="0" presId="urn:microsoft.com/office/officeart/2005/8/layout/orgChart1"/>
    <dgm:cxn modelId="{288E4460-4A43-43D4-B4E5-FACF03607436}" type="presParOf" srcId="{CBBC7796-04EE-46EB-91A7-02FF3F8A0F05}" destId="{817AC253-B3F6-4B12-8F95-C6EF0A6B9F35}" srcOrd="0" destOrd="0" presId="urn:microsoft.com/office/officeart/2005/8/layout/orgChart1"/>
    <dgm:cxn modelId="{0937F53C-FEAF-4A15-A701-986A1F20C6DA}" type="presParOf" srcId="{CBBC7796-04EE-46EB-91A7-02FF3F8A0F05}" destId="{9389B22A-6804-47B2-9F5F-2B7052AB25B6}" srcOrd="1" destOrd="0" presId="urn:microsoft.com/office/officeart/2005/8/layout/orgChart1"/>
    <dgm:cxn modelId="{3F11CEB6-C3B6-4114-BAFC-2C7E5CBD76A4}" type="presParOf" srcId="{48CB1847-A5C1-4506-942B-41D5E2AC6F82}" destId="{FEAFB934-7451-48ED-B13B-CD44A3046200}" srcOrd="1" destOrd="0" presId="urn:microsoft.com/office/officeart/2005/8/layout/orgChart1"/>
    <dgm:cxn modelId="{06581F2E-C2BE-4625-B684-B06012F2FA2C}" type="presParOf" srcId="{FEAFB934-7451-48ED-B13B-CD44A3046200}" destId="{49DAA240-D6EF-4145-9E76-A5C8348660CC}" srcOrd="0" destOrd="0" presId="urn:microsoft.com/office/officeart/2005/8/layout/orgChart1"/>
    <dgm:cxn modelId="{2C1246A8-A3C9-4EB1-BF10-43E7E2151302}" type="presParOf" srcId="{FEAFB934-7451-48ED-B13B-CD44A3046200}" destId="{6FD9AED6-07FC-4FF9-B673-01E2C479DD8D}" srcOrd="1" destOrd="0" presId="urn:microsoft.com/office/officeart/2005/8/layout/orgChart1"/>
    <dgm:cxn modelId="{1C8473C6-0D6B-40B1-B6DE-F5E78893E484}" type="presParOf" srcId="{6FD9AED6-07FC-4FF9-B673-01E2C479DD8D}" destId="{DF5B8531-2C21-4B2D-BB17-2BA41F1EE674}" srcOrd="0" destOrd="0" presId="urn:microsoft.com/office/officeart/2005/8/layout/orgChart1"/>
    <dgm:cxn modelId="{F1E6329F-7DD9-4B89-B87C-70B29C58987E}" type="presParOf" srcId="{DF5B8531-2C21-4B2D-BB17-2BA41F1EE674}" destId="{3DCFB897-879D-4EF5-B36E-D4AF72DD1B6F}" srcOrd="0" destOrd="0" presId="urn:microsoft.com/office/officeart/2005/8/layout/orgChart1"/>
    <dgm:cxn modelId="{21D6EE1B-712B-4CCB-AFB8-B5FC47692450}" type="presParOf" srcId="{DF5B8531-2C21-4B2D-BB17-2BA41F1EE674}" destId="{D5D907A1-5178-49AD-B3EC-830F0DC81D2D}" srcOrd="1" destOrd="0" presId="urn:microsoft.com/office/officeart/2005/8/layout/orgChart1"/>
    <dgm:cxn modelId="{03756EB0-9716-4CBB-B639-8F7EA3741E70}" type="presParOf" srcId="{6FD9AED6-07FC-4FF9-B673-01E2C479DD8D}" destId="{B6B7DC6D-040B-4B5C-8C72-1CF5C73ED504}" srcOrd="1" destOrd="0" presId="urn:microsoft.com/office/officeart/2005/8/layout/orgChart1"/>
    <dgm:cxn modelId="{328EAB76-4ACB-48CA-8666-9FA3FE1D14E0}" type="presParOf" srcId="{6FD9AED6-07FC-4FF9-B673-01E2C479DD8D}" destId="{A559491D-B957-41E2-ABDA-78B37E5CAED4}" srcOrd="2" destOrd="0" presId="urn:microsoft.com/office/officeart/2005/8/layout/orgChart1"/>
    <dgm:cxn modelId="{1B4402B9-8B39-4C0F-8F9B-894047F4FB65}" type="presParOf" srcId="{FEAFB934-7451-48ED-B13B-CD44A3046200}" destId="{80F21799-57F1-4BDF-88D5-81679A40B78B}" srcOrd="2" destOrd="0" presId="urn:microsoft.com/office/officeart/2005/8/layout/orgChart1"/>
    <dgm:cxn modelId="{ED8CFBD8-827F-48AC-96DE-B0746D395E0A}" type="presParOf" srcId="{FEAFB934-7451-48ED-B13B-CD44A3046200}" destId="{E18E72AB-7BDB-438F-BCEC-8382476C817F}" srcOrd="3" destOrd="0" presId="urn:microsoft.com/office/officeart/2005/8/layout/orgChart1"/>
    <dgm:cxn modelId="{7EB01003-9F9E-4147-AB84-9C9AB6EC37ED}" type="presParOf" srcId="{E18E72AB-7BDB-438F-BCEC-8382476C817F}" destId="{771D48B8-27EE-44D3-B1C9-D67DCCCC84E1}" srcOrd="0" destOrd="0" presId="urn:microsoft.com/office/officeart/2005/8/layout/orgChart1"/>
    <dgm:cxn modelId="{9DCDE7CD-F5F7-4820-A078-ACF1A9C6C5C0}" type="presParOf" srcId="{771D48B8-27EE-44D3-B1C9-D67DCCCC84E1}" destId="{0957BA97-E469-4776-AE4B-3627183E51FC}" srcOrd="0" destOrd="0" presId="urn:microsoft.com/office/officeart/2005/8/layout/orgChart1"/>
    <dgm:cxn modelId="{CBEF5159-849F-48E5-A5DA-A8FD3CE52B98}" type="presParOf" srcId="{771D48B8-27EE-44D3-B1C9-D67DCCCC84E1}" destId="{2F9E78B9-BF20-4C75-B889-BC084990EFD2}" srcOrd="1" destOrd="0" presId="urn:microsoft.com/office/officeart/2005/8/layout/orgChart1"/>
    <dgm:cxn modelId="{0C536FEB-A203-4513-B3BC-F8644D8765D4}" type="presParOf" srcId="{E18E72AB-7BDB-438F-BCEC-8382476C817F}" destId="{C9C8DAE9-05B5-4FC2-B7D5-41D00AEEBFC8}" srcOrd="1" destOrd="0" presId="urn:microsoft.com/office/officeart/2005/8/layout/orgChart1"/>
    <dgm:cxn modelId="{D83E285B-10FD-48AC-A612-7C8B83E8B52C}" type="presParOf" srcId="{E18E72AB-7BDB-438F-BCEC-8382476C817F}" destId="{396491C7-5915-41ED-8D91-9C3816AE58DE}" srcOrd="2" destOrd="0" presId="urn:microsoft.com/office/officeart/2005/8/layout/orgChart1"/>
    <dgm:cxn modelId="{AF5AA99D-5620-49CB-80C9-3E6578C7FFBD}" type="presParOf" srcId="{FEAFB934-7451-48ED-B13B-CD44A3046200}" destId="{21261A7F-5892-479F-B7FA-77A7489FB48F}" srcOrd="4" destOrd="0" presId="urn:microsoft.com/office/officeart/2005/8/layout/orgChart1"/>
    <dgm:cxn modelId="{AF281537-166B-4A86-BD39-1D9420064CB3}" type="presParOf" srcId="{FEAFB934-7451-48ED-B13B-CD44A3046200}" destId="{4C67EC38-554F-416B-BF7D-08C98E850F7A}" srcOrd="5" destOrd="0" presId="urn:microsoft.com/office/officeart/2005/8/layout/orgChart1"/>
    <dgm:cxn modelId="{13A0A06B-30D2-4EEC-B9CC-F41BF3265293}" type="presParOf" srcId="{4C67EC38-554F-416B-BF7D-08C98E850F7A}" destId="{74621708-5944-450E-9910-396F278435BF}" srcOrd="0" destOrd="0" presId="urn:microsoft.com/office/officeart/2005/8/layout/orgChart1"/>
    <dgm:cxn modelId="{56BCE903-9C63-49BC-9160-91E53A9E8FAD}" type="presParOf" srcId="{74621708-5944-450E-9910-396F278435BF}" destId="{F740863E-374D-4696-9161-6E7982CF8734}" srcOrd="0" destOrd="0" presId="urn:microsoft.com/office/officeart/2005/8/layout/orgChart1"/>
    <dgm:cxn modelId="{2E95AF72-35DE-41C4-983A-75907B73307F}" type="presParOf" srcId="{74621708-5944-450E-9910-396F278435BF}" destId="{28B311EC-5753-474C-84A9-32E95027F96A}" srcOrd="1" destOrd="0" presId="urn:microsoft.com/office/officeart/2005/8/layout/orgChart1"/>
    <dgm:cxn modelId="{8DD963FF-2EDC-48D4-8712-DF1591D489E5}" type="presParOf" srcId="{4C67EC38-554F-416B-BF7D-08C98E850F7A}" destId="{11058E1C-359A-4654-B0AE-0D9AE777691B}" srcOrd="1" destOrd="0" presId="urn:microsoft.com/office/officeart/2005/8/layout/orgChart1"/>
    <dgm:cxn modelId="{AA9D52FC-226C-454D-95AA-B4BC37ECF6F2}" type="presParOf" srcId="{4C67EC38-554F-416B-BF7D-08C98E850F7A}" destId="{D7AF7688-4353-470E-836C-6301186EFD1B}" srcOrd="2" destOrd="0" presId="urn:microsoft.com/office/officeart/2005/8/layout/orgChart1"/>
    <dgm:cxn modelId="{0814DB85-CB5C-468D-BD20-368A64C64B4A}" type="presParOf" srcId="{FEAFB934-7451-48ED-B13B-CD44A3046200}" destId="{DFFD70CC-B4EB-4160-8594-E64889C689B8}" srcOrd="6" destOrd="0" presId="urn:microsoft.com/office/officeart/2005/8/layout/orgChart1"/>
    <dgm:cxn modelId="{6F9F79E2-8140-4B44-BA09-4E8E737AC298}" type="presParOf" srcId="{FEAFB934-7451-48ED-B13B-CD44A3046200}" destId="{E010B17E-599C-4BD5-9156-0956C95D99AB}" srcOrd="7" destOrd="0" presId="urn:microsoft.com/office/officeart/2005/8/layout/orgChart1"/>
    <dgm:cxn modelId="{5C9F7336-BE5C-4F07-B0C7-0988B207D803}" type="presParOf" srcId="{E010B17E-599C-4BD5-9156-0956C95D99AB}" destId="{610EE12A-A1B8-4B09-850A-2C056C5CD671}" srcOrd="0" destOrd="0" presId="urn:microsoft.com/office/officeart/2005/8/layout/orgChart1"/>
    <dgm:cxn modelId="{A3FE0074-7FA1-47F8-842F-4DF9EC49F3B6}" type="presParOf" srcId="{610EE12A-A1B8-4B09-850A-2C056C5CD671}" destId="{16B5EFEC-ACD0-46C3-97DC-8F3751842AB3}" srcOrd="0" destOrd="0" presId="urn:microsoft.com/office/officeart/2005/8/layout/orgChart1"/>
    <dgm:cxn modelId="{150F1B00-C372-4A50-865A-5DD025370C86}" type="presParOf" srcId="{610EE12A-A1B8-4B09-850A-2C056C5CD671}" destId="{53F58883-1967-4967-8FE9-FBB1C4988702}" srcOrd="1" destOrd="0" presId="urn:microsoft.com/office/officeart/2005/8/layout/orgChart1"/>
    <dgm:cxn modelId="{F246A5FA-4D3D-4DA1-87E1-801DBD1B0E4F}" type="presParOf" srcId="{E010B17E-599C-4BD5-9156-0956C95D99AB}" destId="{75FCFE66-7D01-42AC-9ED3-2419EBEE68B3}" srcOrd="1" destOrd="0" presId="urn:microsoft.com/office/officeart/2005/8/layout/orgChart1"/>
    <dgm:cxn modelId="{7AD1A128-CABA-4550-9557-05DC58D37931}" type="presParOf" srcId="{E010B17E-599C-4BD5-9156-0956C95D99AB}" destId="{A461B1FB-47B6-4AFE-ACC2-AF230C4C3237}" srcOrd="2" destOrd="0" presId="urn:microsoft.com/office/officeart/2005/8/layout/orgChart1"/>
    <dgm:cxn modelId="{0C91F2A5-47CD-4BBD-96BF-BBF6EA650AFD}" type="presParOf" srcId="{48CB1847-A5C1-4506-942B-41D5E2AC6F82}" destId="{736B7601-01F9-4729-8EFC-CF39DC4AD19F}" srcOrd="2" destOrd="0" presId="urn:microsoft.com/office/officeart/2005/8/layout/orgChart1"/>
    <dgm:cxn modelId="{DB069265-3E3B-49C5-9DF3-82843525A9BA}" type="presParOf" srcId="{585035FE-9D00-4329-90A5-FDE106146B53}" destId="{6AFFCA34-31F2-4D71-A59D-9E8845412F45}" srcOrd="2" destOrd="0" presId="urn:microsoft.com/office/officeart/2005/8/layout/orgChart1"/>
    <dgm:cxn modelId="{D53E1AF8-08AA-4D5F-A62B-E74D0945B54E}" type="presParOf" srcId="{6AFFCA34-31F2-4D71-A59D-9E8845412F45}" destId="{BF68FEF5-944F-4A27-B800-6866C60E540C}" srcOrd="0" destOrd="0" presId="urn:microsoft.com/office/officeart/2005/8/layout/orgChart1"/>
    <dgm:cxn modelId="{E8A8A7E5-EF8A-4911-A798-B6A59643C5D7}" type="presParOf" srcId="{6AFFCA34-31F2-4D71-A59D-9E8845412F45}" destId="{1EB6B670-72C1-4356-A51C-DE8231C6E0B3}" srcOrd="1" destOrd="0" presId="urn:microsoft.com/office/officeart/2005/8/layout/orgChart1"/>
    <dgm:cxn modelId="{D42A5AD9-551B-41B9-B612-3455E28EE9DB}" type="presParOf" srcId="{1EB6B670-72C1-4356-A51C-DE8231C6E0B3}" destId="{7B1D988C-84FC-4CD5-B8FB-B09B642CC4CC}" srcOrd="0" destOrd="0" presId="urn:microsoft.com/office/officeart/2005/8/layout/orgChart1"/>
    <dgm:cxn modelId="{E2C003AF-57C3-41FC-8097-B2F9E733A1C9}" type="presParOf" srcId="{7B1D988C-84FC-4CD5-B8FB-B09B642CC4CC}" destId="{B50012A0-5C14-4E8D-99BA-2E562706ED6D}" srcOrd="0" destOrd="0" presId="urn:microsoft.com/office/officeart/2005/8/layout/orgChart1"/>
    <dgm:cxn modelId="{6DB83044-AFF6-43F7-AB4E-D4EE12879931}" type="presParOf" srcId="{7B1D988C-84FC-4CD5-B8FB-B09B642CC4CC}" destId="{CEC73035-FE95-49FC-98AD-E5EC135F736C}" srcOrd="1" destOrd="0" presId="urn:microsoft.com/office/officeart/2005/8/layout/orgChart1"/>
    <dgm:cxn modelId="{4C1CA5CA-03FD-4A86-AC2E-A017E573DD39}" type="presParOf" srcId="{1EB6B670-72C1-4356-A51C-DE8231C6E0B3}" destId="{CD0530A9-3272-4C51-B5D0-82C2E7997842}" srcOrd="1" destOrd="0" presId="urn:microsoft.com/office/officeart/2005/8/layout/orgChart1"/>
    <dgm:cxn modelId="{9713CF8E-01AC-4444-AA38-452DCE4DBF41}" type="presParOf" srcId="{CD0530A9-3272-4C51-B5D0-82C2E7997842}" destId="{F7F20544-B2DF-431C-A7E8-2B4FF2A80CEA}" srcOrd="0" destOrd="0" presId="urn:microsoft.com/office/officeart/2005/8/layout/orgChart1"/>
    <dgm:cxn modelId="{F2E5769F-46DE-4322-9CC6-9C1A565E8AA1}" type="presParOf" srcId="{CD0530A9-3272-4C51-B5D0-82C2E7997842}" destId="{F37B8D8B-DC2C-42A5-A7F9-419796AB062A}" srcOrd="1" destOrd="0" presId="urn:microsoft.com/office/officeart/2005/8/layout/orgChart1"/>
    <dgm:cxn modelId="{F8FD2242-3BEE-48AF-9D30-3899E80E2CAD}" type="presParOf" srcId="{F37B8D8B-DC2C-42A5-A7F9-419796AB062A}" destId="{42388DD0-D025-4B23-B387-F342A3F72287}" srcOrd="0" destOrd="0" presId="urn:microsoft.com/office/officeart/2005/8/layout/orgChart1"/>
    <dgm:cxn modelId="{438A7081-65A1-4E19-8499-1A03FBCEF6C2}" type="presParOf" srcId="{42388DD0-D025-4B23-B387-F342A3F72287}" destId="{791BCE71-BDE2-46D3-85AC-1550252D0C88}" srcOrd="0" destOrd="0" presId="urn:microsoft.com/office/officeart/2005/8/layout/orgChart1"/>
    <dgm:cxn modelId="{0F0946A6-1EC0-4DF6-99EC-DC1C79C42D07}" type="presParOf" srcId="{42388DD0-D025-4B23-B387-F342A3F72287}" destId="{3EF4DF38-DF83-46EA-8202-BEBB64ED11C2}" srcOrd="1" destOrd="0" presId="urn:microsoft.com/office/officeart/2005/8/layout/orgChart1"/>
    <dgm:cxn modelId="{04D414B8-16F9-412A-97FA-8D12430A1F65}" type="presParOf" srcId="{F37B8D8B-DC2C-42A5-A7F9-419796AB062A}" destId="{0250C3AD-583D-4BFF-A132-4A56D966DCDD}" srcOrd="1" destOrd="0" presId="urn:microsoft.com/office/officeart/2005/8/layout/orgChart1"/>
    <dgm:cxn modelId="{57385495-4671-4D9C-A034-9DDBD685559B}" type="presParOf" srcId="{F37B8D8B-DC2C-42A5-A7F9-419796AB062A}" destId="{AE578A16-4FD7-49F6-9DA0-F3768D84801F}" srcOrd="2" destOrd="0" presId="urn:microsoft.com/office/officeart/2005/8/layout/orgChart1"/>
    <dgm:cxn modelId="{0195D3C7-CE4F-4424-862C-FD0FDEDB0CFD}" type="presParOf" srcId="{CD0530A9-3272-4C51-B5D0-82C2E7997842}" destId="{1DFEED18-8703-42D0-8E77-D8B8CADF1C1A}" srcOrd="2" destOrd="0" presId="urn:microsoft.com/office/officeart/2005/8/layout/orgChart1"/>
    <dgm:cxn modelId="{FB0FEA2F-FE12-462D-A095-7CE16A1A0C4F}" type="presParOf" srcId="{CD0530A9-3272-4C51-B5D0-82C2E7997842}" destId="{3D522AE0-FECB-402E-8781-856AFF4C7D29}" srcOrd="3" destOrd="0" presId="urn:microsoft.com/office/officeart/2005/8/layout/orgChart1"/>
    <dgm:cxn modelId="{A718D6BA-14D3-4D10-9AA9-5790C38D4904}" type="presParOf" srcId="{3D522AE0-FECB-402E-8781-856AFF4C7D29}" destId="{68E49D57-7276-45BC-BEFF-4FA88FB9FEF4}" srcOrd="0" destOrd="0" presId="urn:microsoft.com/office/officeart/2005/8/layout/orgChart1"/>
    <dgm:cxn modelId="{10AF7D35-6662-48D6-9AB1-661A25400921}" type="presParOf" srcId="{68E49D57-7276-45BC-BEFF-4FA88FB9FEF4}" destId="{5F9707CA-D615-464F-BE0E-DB80DE63BB54}" srcOrd="0" destOrd="0" presId="urn:microsoft.com/office/officeart/2005/8/layout/orgChart1"/>
    <dgm:cxn modelId="{CDF3110B-8860-4C6A-BBF9-C1AAE868D937}" type="presParOf" srcId="{68E49D57-7276-45BC-BEFF-4FA88FB9FEF4}" destId="{401DE987-0817-4712-9255-4419A51404C5}" srcOrd="1" destOrd="0" presId="urn:microsoft.com/office/officeart/2005/8/layout/orgChart1"/>
    <dgm:cxn modelId="{963F6468-6D97-4478-B4E1-C3F6509608F2}" type="presParOf" srcId="{3D522AE0-FECB-402E-8781-856AFF4C7D29}" destId="{B8A02AA3-F528-446F-9AD0-4AF58E69DA85}" srcOrd="1" destOrd="0" presId="urn:microsoft.com/office/officeart/2005/8/layout/orgChart1"/>
    <dgm:cxn modelId="{E1E1F3C5-A1E9-4250-B32F-FA2F39908E61}" type="presParOf" srcId="{3D522AE0-FECB-402E-8781-856AFF4C7D29}" destId="{8C2116BB-C21C-437D-92C0-CB6831799B64}" srcOrd="2" destOrd="0" presId="urn:microsoft.com/office/officeart/2005/8/layout/orgChart1"/>
    <dgm:cxn modelId="{FA50A342-2C6D-4A31-BDF4-B2C8B809D9FB}" type="presParOf" srcId="{CD0530A9-3272-4C51-B5D0-82C2E7997842}" destId="{104107FD-93C0-4CC4-BA7E-F5A1512D756C}" srcOrd="4" destOrd="0" presId="urn:microsoft.com/office/officeart/2005/8/layout/orgChart1"/>
    <dgm:cxn modelId="{F97A2234-45B3-4729-8171-1679D6ECE7AE}" type="presParOf" srcId="{CD0530A9-3272-4C51-B5D0-82C2E7997842}" destId="{B2CA2C2E-2731-40B5-A148-932E3DFBC4C1}" srcOrd="5" destOrd="0" presId="urn:microsoft.com/office/officeart/2005/8/layout/orgChart1"/>
    <dgm:cxn modelId="{5FAFCC9E-EF10-4B17-9B4F-D472B40F93AC}" type="presParOf" srcId="{B2CA2C2E-2731-40B5-A148-932E3DFBC4C1}" destId="{5F578B33-2170-434F-A5F7-A272DF915E0D}" srcOrd="0" destOrd="0" presId="urn:microsoft.com/office/officeart/2005/8/layout/orgChart1"/>
    <dgm:cxn modelId="{357D2BFF-08A8-4D01-AC61-F8011799D2F6}" type="presParOf" srcId="{5F578B33-2170-434F-A5F7-A272DF915E0D}" destId="{B13AB928-07D6-4B87-B609-826F7F4CB7FD}" srcOrd="0" destOrd="0" presId="urn:microsoft.com/office/officeart/2005/8/layout/orgChart1"/>
    <dgm:cxn modelId="{1BE09F58-7D7B-48C3-BB15-38ED1A63F5D6}" type="presParOf" srcId="{5F578B33-2170-434F-A5F7-A272DF915E0D}" destId="{44C1994F-198B-49E8-83D5-A088C04453DE}" srcOrd="1" destOrd="0" presId="urn:microsoft.com/office/officeart/2005/8/layout/orgChart1"/>
    <dgm:cxn modelId="{44E06C82-AA86-4893-B905-96FD3F930649}" type="presParOf" srcId="{B2CA2C2E-2731-40B5-A148-932E3DFBC4C1}" destId="{F3844695-31E3-4AC0-9581-85280818EBD6}" srcOrd="1" destOrd="0" presId="urn:microsoft.com/office/officeart/2005/8/layout/orgChart1"/>
    <dgm:cxn modelId="{5DA4D80E-D6D0-4563-B9F3-3CEBA925361A}" type="presParOf" srcId="{B2CA2C2E-2731-40B5-A148-932E3DFBC4C1}" destId="{BE5C4CD8-0214-4854-B480-B84080367388}" srcOrd="2" destOrd="0" presId="urn:microsoft.com/office/officeart/2005/8/layout/orgChart1"/>
    <dgm:cxn modelId="{76CB37F3-8EFF-4DD4-90CC-6085C1C8BCA6}" type="presParOf" srcId="{1EB6B670-72C1-4356-A51C-DE8231C6E0B3}" destId="{5CF4A05F-4568-4AC9-8161-CE28C0BE15C6}" srcOrd="2" destOrd="0" presId="urn:microsoft.com/office/officeart/2005/8/layout/orgChart1"/>
    <dgm:cxn modelId="{0CEB3A4A-729C-47AE-9066-834D421E6219}" type="presParOf" srcId="{6AFFCA34-31F2-4D71-A59D-9E8845412F45}" destId="{02F8CCE7-27D2-461B-BF6D-4C41682C041B}" srcOrd="2" destOrd="0" presId="urn:microsoft.com/office/officeart/2005/8/layout/orgChart1"/>
    <dgm:cxn modelId="{9D9B7E72-A1EB-4C7A-BF4D-B8A9813E38A9}" type="presParOf" srcId="{6AFFCA34-31F2-4D71-A59D-9E8845412F45}" destId="{B1D76FDB-3FB1-4F46-AC4B-D851054D99B4}" srcOrd="3" destOrd="0" presId="urn:microsoft.com/office/officeart/2005/8/layout/orgChart1"/>
    <dgm:cxn modelId="{5AA4B36B-93CA-489F-A35A-4CFC22F5DDC6}" type="presParOf" srcId="{B1D76FDB-3FB1-4F46-AC4B-D851054D99B4}" destId="{4DF33D4A-D35A-4B84-9D49-3B880D8FD75F}" srcOrd="0" destOrd="0" presId="urn:microsoft.com/office/officeart/2005/8/layout/orgChart1"/>
    <dgm:cxn modelId="{C9CE5C03-6E2F-48A2-B729-AC6473183B9E}" type="presParOf" srcId="{4DF33D4A-D35A-4B84-9D49-3B880D8FD75F}" destId="{2A107127-40FA-40EA-8329-0C571219003C}" srcOrd="0" destOrd="0" presId="urn:microsoft.com/office/officeart/2005/8/layout/orgChart1"/>
    <dgm:cxn modelId="{95CEDC4C-F94F-4FC5-8369-53314A5F20E2}" type="presParOf" srcId="{4DF33D4A-D35A-4B84-9D49-3B880D8FD75F}" destId="{297E471B-8C47-4F54-8B60-F5A79213AA5B}" srcOrd="1" destOrd="0" presId="urn:microsoft.com/office/officeart/2005/8/layout/orgChart1"/>
    <dgm:cxn modelId="{B7B41446-C72C-4EF2-AA9C-3E863E00A925}" type="presParOf" srcId="{B1D76FDB-3FB1-4F46-AC4B-D851054D99B4}" destId="{4862C5AA-32FA-4110-B0B8-0A529F5D3020}" srcOrd="1" destOrd="0" presId="urn:microsoft.com/office/officeart/2005/8/layout/orgChart1"/>
    <dgm:cxn modelId="{40F531F9-AAE0-4219-AF30-9EE7A39FDA44}" type="presParOf" srcId="{4862C5AA-32FA-4110-B0B8-0A529F5D3020}" destId="{06CC70FF-4F3C-496B-A233-94547B7A92FA}" srcOrd="0" destOrd="0" presId="urn:microsoft.com/office/officeart/2005/8/layout/orgChart1"/>
    <dgm:cxn modelId="{08F5A575-3482-4B71-873D-BC1228145200}" type="presParOf" srcId="{4862C5AA-32FA-4110-B0B8-0A529F5D3020}" destId="{0BB78614-A2D3-4B64-9EEC-9521DA62144C}" srcOrd="1" destOrd="0" presId="urn:microsoft.com/office/officeart/2005/8/layout/orgChart1"/>
    <dgm:cxn modelId="{A90D0D3F-5C45-4BB8-AF71-8A3FC77C2A96}" type="presParOf" srcId="{0BB78614-A2D3-4B64-9EEC-9521DA62144C}" destId="{42F56783-3476-487D-8B56-2721BBC82FAE}" srcOrd="0" destOrd="0" presId="urn:microsoft.com/office/officeart/2005/8/layout/orgChart1"/>
    <dgm:cxn modelId="{029AA61D-5B9D-49BC-AFB3-001E6AF2E1AD}" type="presParOf" srcId="{42F56783-3476-487D-8B56-2721BBC82FAE}" destId="{0D0FE133-954F-4E0F-B60B-0210C54D1242}" srcOrd="0" destOrd="0" presId="urn:microsoft.com/office/officeart/2005/8/layout/orgChart1"/>
    <dgm:cxn modelId="{F5F4CF7F-85C7-4C21-BB59-99997F8B8BB0}" type="presParOf" srcId="{42F56783-3476-487D-8B56-2721BBC82FAE}" destId="{428F165D-CE10-46BF-9FBD-576596C5CF73}" srcOrd="1" destOrd="0" presId="urn:microsoft.com/office/officeart/2005/8/layout/orgChart1"/>
    <dgm:cxn modelId="{B518F96C-568E-4B3E-8FCD-86513A49FEC2}" type="presParOf" srcId="{0BB78614-A2D3-4B64-9EEC-9521DA62144C}" destId="{5A51A87F-CAB2-45D8-A97D-48B9B2E6454C}" srcOrd="1" destOrd="0" presId="urn:microsoft.com/office/officeart/2005/8/layout/orgChart1"/>
    <dgm:cxn modelId="{F8FA1D50-690B-4200-9C14-B039D6A1B87A}" type="presParOf" srcId="{5A51A87F-CAB2-45D8-A97D-48B9B2E6454C}" destId="{EC6D7DBD-79B5-4D2A-A9F2-8E8599C504FB}" srcOrd="0" destOrd="0" presId="urn:microsoft.com/office/officeart/2005/8/layout/orgChart1"/>
    <dgm:cxn modelId="{99992AC1-BDA7-4979-B067-08921B1ED416}" type="presParOf" srcId="{5A51A87F-CAB2-45D8-A97D-48B9B2E6454C}" destId="{64A00D66-5B2B-4FEA-A5FF-E25BCB432715}" srcOrd="1" destOrd="0" presId="urn:microsoft.com/office/officeart/2005/8/layout/orgChart1"/>
    <dgm:cxn modelId="{58382389-290F-402B-80A8-12F6B063C25D}" type="presParOf" srcId="{64A00D66-5B2B-4FEA-A5FF-E25BCB432715}" destId="{ADE84215-C210-4877-8B1D-857E21AF48AB}" srcOrd="0" destOrd="0" presId="urn:microsoft.com/office/officeart/2005/8/layout/orgChart1"/>
    <dgm:cxn modelId="{C6068856-BDA8-420A-AAEE-61F26F2C448E}" type="presParOf" srcId="{ADE84215-C210-4877-8B1D-857E21AF48AB}" destId="{DC6BF867-0693-4940-A81E-8319F4A69FB8}" srcOrd="0" destOrd="0" presId="urn:microsoft.com/office/officeart/2005/8/layout/orgChart1"/>
    <dgm:cxn modelId="{E86789B2-4F43-48F3-9FF0-1CA0A659AE29}" type="presParOf" srcId="{ADE84215-C210-4877-8B1D-857E21AF48AB}" destId="{476AABDB-A510-4B7C-8F36-82DBA84D7C04}" srcOrd="1" destOrd="0" presId="urn:microsoft.com/office/officeart/2005/8/layout/orgChart1"/>
    <dgm:cxn modelId="{3F8A783B-EE20-4F8A-8F4A-03DD3774AAB5}" type="presParOf" srcId="{64A00D66-5B2B-4FEA-A5FF-E25BCB432715}" destId="{889B3512-4546-4460-8A78-15C85F882B32}" srcOrd="1" destOrd="0" presId="urn:microsoft.com/office/officeart/2005/8/layout/orgChart1"/>
    <dgm:cxn modelId="{1855DBEB-84FB-462E-835D-CC7055E1BBE1}" type="presParOf" srcId="{64A00D66-5B2B-4FEA-A5FF-E25BCB432715}" destId="{92919653-1392-4299-8500-E0C5BE27B48E}" srcOrd="2" destOrd="0" presId="urn:microsoft.com/office/officeart/2005/8/layout/orgChart1"/>
    <dgm:cxn modelId="{B3207B7A-78E3-4D52-8E6A-FEFF83FE57CE}" type="presParOf" srcId="{0BB78614-A2D3-4B64-9EEC-9521DA62144C}" destId="{C847795F-EDE4-47AB-92A3-C89B7FB67741}" srcOrd="2" destOrd="0" presId="urn:microsoft.com/office/officeart/2005/8/layout/orgChart1"/>
    <dgm:cxn modelId="{66CE0609-3D90-4C8D-B282-72D4D9D86030}" type="presParOf" srcId="{4862C5AA-32FA-4110-B0B8-0A529F5D3020}" destId="{412CC970-A862-4CFE-A062-A345BA17D788}" srcOrd="2" destOrd="0" presId="urn:microsoft.com/office/officeart/2005/8/layout/orgChart1"/>
    <dgm:cxn modelId="{9A3CA5C5-3B6D-4A3D-A086-26575B018168}" type="presParOf" srcId="{4862C5AA-32FA-4110-B0B8-0A529F5D3020}" destId="{C79EF4A7-7535-4F7F-81FD-20DD9D087BE3}" srcOrd="3" destOrd="0" presId="urn:microsoft.com/office/officeart/2005/8/layout/orgChart1"/>
    <dgm:cxn modelId="{E268B7A8-9318-4D03-94AA-396228D4125B}" type="presParOf" srcId="{C79EF4A7-7535-4F7F-81FD-20DD9D087BE3}" destId="{3D0DA62E-8B17-4256-A5D9-5EB171271D2A}" srcOrd="0" destOrd="0" presId="urn:microsoft.com/office/officeart/2005/8/layout/orgChart1"/>
    <dgm:cxn modelId="{C245E89F-DBFD-4F6F-8EC9-92B6927F327B}" type="presParOf" srcId="{3D0DA62E-8B17-4256-A5D9-5EB171271D2A}" destId="{7C738574-527D-41ED-B138-F877ED3E0CFD}" srcOrd="0" destOrd="0" presId="urn:microsoft.com/office/officeart/2005/8/layout/orgChart1"/>
    <dgm:cxn modelId="{0C6EC273-6616-4F0B-A1FA-C903B581EE73}" type="presParOf" srcId="{3D0DA62E-8B17-4256-A5D9-5EB171271D2A}" destId="{0030215D-2717-4392-9301-551E079DDB87}" srcOrd="1" destOrd="0" presId="urn:microsoft.com/office/officeart/2005/8/layout/orgChart1"/>
    <dgm:cxn modelId="{4DFAF230-71FC-458D-8F75-6DC8DA3C86DD}" type="presParOf" srcId="{C79EF4A7-7535-4F7F-81FD-20DD9D087BE3}" destId="{9908B699-3389-44D4-8BCA-77D8FD274722}" srcOrd="1" destOrd="0" presId="urn:microsoft.com/office/officeart/2005/8/layout/orgChart1"/>
    <dgm:cxn modelId="{D4C5EDF1-3CFE-4AC2-A60D-DE1AD1403FB1}" type="presParOf" srcId="{9908B699-3389-44D4-8BCA-77D8FD274722}" destId="{551759F3-D339-4700-8489-C9140E949110}" srcOrd="0" destOrd="0" presId="urn:microsoft.com/office/officeart/2005/8/layout/orgChart1"/>
    <dgm:cxn modelId="{8D514DB2-349D-46ED-98B6-E26FC7A90D03}" type="presParOf" srcId="{9908B699-3389-44D4-8BCA-77D8FD274722}" destId="{70F272B9-72E2-4DE5-AD40-5091E0C05E3F}" srcOrd="1" destOrd="0" presId="urn:microsoft.com/office/officeart/2005/8/layout/orgChart1"/>
    <dgm:cxn modelId="{BDFC78C3-5F04-49B8-BE2F-3EDF87B5FFC6}" type="presParOf" srcId="{70F272B9-72E2-4DE5-AD40-5091E0C05E3F}" destId="{CB41FF2B-2D1A-4BAD-B6DE-D32ECBBA77FC}" srcOrd="0" destOrd="0" presId="urn:microsoft.com/office/officeart/2005/8/layout/orgChart1"/>
    <dgm:cxn modelId="{B9AFC18A-5BC7-497E-807C-A6802D1FF166}" type="presParOf" srcId="{CB41FF2B-2D1A-4BAD-B6DE-D32ECBBA77FC}" destId="{E662807C-E3E1-436A-BE54-2B85FEFD431D}" srcOrd="0" destOrd="0" presId="urn:microsoft.com/office/officeart/2005/8/layout/orgChart1"/>
    <dgm:cxn modelId="{91091D06-D928-4ECD-9124-00CB15CC9A48}" type="presParOf" srcId="{CB41FF2B-2D1A-4BAD-B6DE-D32ECBBA77FC}" destId="{407DBC40-752D-4F5D-B287-D0854F3E3C0C}" srcOrd="1" destOrd="0" presId="urn:microsoft.com/office/officeart/2005/8/layout/orgChart1"/>
    <dgm:cxn modelId="{192A4627-EC27-49BD-9AFD-E7C185D83CFB}" type="presParOf" srcId="{70F272B9-72E2-4DE5-AD40-5091E0C05E3F}" destId="{C7BF1660-831A-46A7-AA22-4DA9958863B6}" srcOrd="1" destOrd="0" presId="urn:microsoft.com/office/officeart/2005/8/layout/orgChart1"/>
    <dgm:cxn modelId="{C086A3DD-7AD8-4604-B1D0-D7265317FE80}" type="presParOf" srcId="{70F272B9-72E2-4DE5-AD40-5091E0C05E3F}" destId="{CC614983-658D-4029-AFCA-DFF811A23D01}" srcOrd="2" destOrd="0" presId="urn:microsoft.com/office/officeart/2005/8/layout/orgChart1"/>
    <dgm:cxn modelId="{618F1228-DE9A-4525-A12D-D102F0D67E68}" type="presParOf" srcId="{9908B699-3389-44D4-8BCA-77D8FD274722}" destId="{E6D93C27-A90B-45C5-BD93-2D7C8D3D1FD3}" srcOrd="2" destOrd="0" presId="urn:microsoft.com/office/officeart/2005/8/layout/orgChart1"/>
    <dgm:cxn modelId="{912AA9A2-6A1B-439D-8429-2DA9ADF8D49D}" type="presParOf" srcId="{9908B699-3389-44D4-8BCA-77D8FD274722}" destId="{2EA8E33A-A1BC-4BEF-BBEB-E1F7842433BD}" srcOrd="3" destOrd="0" presId="urn:microsoft.com/office/officeart/2005/8/layout/orgChart1"/>
    <dgm:cxn modelId="{299FB306-383B-4A20-B1E2-65F4B8F8F2C8}" type="presParOf" srcId="{2EA8E33A-A1BC-4BEF-BBEB-E1F7842433BD}" destId="{5488BCC7-1BB1-467C-808A-DE4DA874C729}" srcOrd="0" destOrd="0" presId="urn:microsoft.com/office/officeart/2005/8/layout/orgChart1"/>
    <dgm:cxn modelId="{C894A044-EAE8-46DB-9CB8-9605CF6B6052}" type="presParOf" srcId="{5488BCC7-1BB1-467C-808A-DE4DA874C729}" destId="{EE6B679C-B8AE-4B19-A20F-6F6997203670}" srcOrd="0" destOrd="0" presId="urn:microsoft.com/office/officeart/2005/8/layout/orgChart1"/>
    <dgm:cxn modelId="{F104D17B-FB33-42A4-9F45-5C48808D0F56}" type="presParOf" srcId="{5488BCC7-1BB1-467C-808A-DE4DA874C729}" destId="{6BF1D777-94F7-4868-AB33-CFE88B83DDD7}" srcOrd="1" destOrd="0" presId="urn:microsoft.com/office/officeart/2005/8/layout/orgChart1"/>
    <dgm:cxn modelId="{AE0613C5-AFF4-497B-AB51-65E00D35ECE9}" type="presParOf" srcId="{2EA8E33A-A1BC-4BEF-BBEB-E1F7842433BD}" destId="{3E5D4BFD-F1F0-47E9-BE65-40FAB726FD9B}" srcOrd="1" destOrd="0" presId="urn:microsoft.com/office/officeart/2005/8/layout/orgChart1"/>
    <dgm:cxn modelId="{5F7B16EA-0E15-444D-9F16-61132879DA58}" type="presParOf" srcId="{2EA8E33A-A1BC-4BEF-BBEB-E1F7842433BD}" destId="{C861D8EF-FF2F-4593-AA25-9AB6015AD876}" srcOrd="2" destOrd="0" presId="urn:microsoft.com/office/officeart/2005/8/layout/orgChart1"/>
    <dgm:cxn modelId="{65F0551D-9C8D-45AD-B367-B57321E46E5E}" type="presParOf" srcId="{9908B699-3389-44D4-8BCA-77D8FD274722}" destId="{66DBDD7F-65F4-4157-936C-AA1D533EF362}" srcOrd="4" destOrd="0" presId="urn:microsoft.com/office/officeart/2005/8/layout/orgChart1"/>
    <dgm:cxn modelId="{C9F345C6-973E-4A29-8DB6-947173B2A8F5}" type="presParOf" srcId="{9908B699-3389-44D4-8BCA-77D8FD274722}" destId="{FF7D7474-AD81-4DE2-BB28-C728E1745014}" srcOrd="5" destOrd="0" presId="urn:microsoft.com/office/officeart/2005/8/layout/orgChart1"/>
    <dgm:cxn modelId="{C43CA42E-31A5-4ADF-8933-484702262672}" type="presParOf" srcId="{FF7D7474-AD81-4DE2-BB28-C728E1745014}" destId="{86E3A12C-86F2-4C9A-9311-B7D48012AE7D}" srcOrd="0" destOrd="0" presId="urn:microsoft.com/office/officeart/2005/8/layout/orgChart1"/>
    <dgm:cxn modelId="{8FD1E48A-FB0F-409F-B5F0-E79809B8FE00}" type="presParOf" srcId="{86E3A12C-86F2-4C9A-9311-B7D48012AE7D}" destId="{8FED09D9-1DEC-498A-9D60-8A7A93BF21DB}" srcOrd="0" destOrd="0" presId="urn:microsoft.com/office/officeart/2005/8/layout/orgChart1"/>
    <dgm:cxn modelId="{9D6811E4-4722-4AA1-BDE8-F6A0E8C3D1D8}" type="presParOf" srcId="{86E3A12C-86F2-4C9A-9311-B7D48012AE7D}" destId="{887ACDE1-21FC-46AC-9541-2482FB1E5758}" srcOrd="1" destOrd="0" presId="urn:microsoft.com/office/officeart/2005/8/layout/orgChart1"/>
    <dgm:cxn modelId="{C343045C-FB7C-414B-AA80-13D8F21AAB5D}" type="presParOf" srcId="{FF7D7474-AD81-4DE2-BB28-C728E1745014}" destId="{D3A025B4-99F6-4603-86CF-68A64E9A1BB4}" srcOrd="1" destOrd="0" presId="urn:microsoft.com/office/officeart/2005/8/layout/orgChart1"/>
    <dgm:cxn modelId="{904E8E49-F453-445C-AE38-4C2759A33914}" type="presParOf" srcId="{FF7D7474-AD81-4DE2-BB28-C728E1745014}" destId="{8758188A-34C3-425E-B5A8-3149749F68E2}" srcOrd="2" destOrd="0" presId="urn:microsoft.com/office/officeart/2005/8/layout/orgChart1"/>
    <dgm:cxn modelId="{DE5C316D-5DAF-43C9-AB2F-1375B83004A4}" type="presParOf" srcId="{C79EF4A7-7535-4F7F-81FD-20DD9D087BE3}" destId="{4B8F48D6-A11F-48A6-8126-A69C6ACD80C6}" srcOrd="2" destOrd="0" presId="urn:microsoft.com/office/officeart/2005/8/layout/orgChart1"/>
    <dgm:cxn modelId="{AF617514-4989-4609-82D8-29295EC2ACF4}" type="presParOf" srcId="{4862C5AA-32FA-4110-B0B8-0A529F5D3020}" destId="{1D343D99-C8C7-4842-AFEA-CC581888D93D}" srcOrd="4" destOrd="0" presId="urn:microsoft.com/office/officeart/2005/8/layout/orgChart1"/>
    <dgm:cxn modelId="{7DD1E924-D4F5-4BAF-A6C3-AFD65976B382}" type="presParOf" srcId="{4862C5AA-32FA-4110-B0B8-0A529F5D3020}" destId="{8301327C-053C-4275-AFEA-813F053119AF}" srcOrd="5" destOrd="0" presId="urn:microsoft.com/office/officeart/2005/8/layout/orgChart1"/>
    <dgm:cxn modelId="{E29122BD-2D69-4E21-AB9B-6B67D325EAEC}" type="presParOf" srcId="{8301327C-053C-4275-AFEA-813F053119AF}" destId="{558ED546-772D-43A5-8E4A-5A5FF97EFF8F}" srcOrd="0" destOrd="0" presId="urn:microsoft.com/office/officeart/2005/8/layout/orgChart1"/>
    <dgm:cxn modelId="{DC8B4692-4505-49FE-8440-BF7A52757D97}" type="presParOf" srcId="{558ED546-772D-43A5-8E4A-5A5FF97EFF8F}" destId="{19F8236A-141E-4059-A70F-D148D429632E}" srcOrd="0" destOrd="0" presId="urn:microsoft.com/office/officeart/2005/8/layout/orgChart1"/>
    <dgm:cxn modelId="{00FE247F-A953-4DDB-95E8-B858CAFE6D6A}" type="presParOf" srcId="{558ED546-772D-43A5-8E4A-5A5FF97EFF8F}" destId="{C5435802-BB8B-402A-A3B0-02DA8158AA06}" srcOrd="1" destOrd="0" presId="urn:microsoft.com/office/officeart/2005/8/layout/orgChart1"/>
    <dgm:cxn modelId="{2B622F1D-C473-46AF-8B55-0CBA9547E44B}" type="presParOf" srcId="{8301327C-053C-4275-AFEA-813F053119AF}" destId="{4952FB31-D983-4B1E-889F-95025D7110D8}" srcOrd="1" destOrd="0" presId="urn:microsoft.com/office/officeart/2005/8/layout/orgChart1"/>
    <dgm:cxn modelId="{2C349CD2-A819-4B20-8715-C47B08D13DCD}" type="presParOf" srcId="{4952FB31-D983-4B1E-889F-95025D7110D8}" destId="{07B16577-5ACC-47A5-A38F-55062804851A}" srcOrd="0" destOrd="0" presId="urn:microsoft.com/office/officeart/2005/8/layout/orgChart1"/>
    <dgm:cxn modelId="{209ED96F-1C53-489D-B015-940DC20BB840}" type="presParOf" srcId="{4952FB31-D983-4B1E-889F-95025D7110D8}" destId="{2B3783E4-FEFF-49AC-9DD9-707C7B14CD19}" srcOrd="1" destOrd="0" presId="urn:microsoft.com/office/officeart/2005/8/layout/orgChart1"/>
    <dgm:cxn modelId="{806ED23C-D679-4CC5-AF6B-468F9252DEE5}" type="presParOf" srcId="{2B3783E4-FEFF-49AC-9DD9-707C7B14CD19}" destId="{5E44AD22-3B1F-440E-AD7C-D7636FF92A2D}" srcOrd="0" destOrd="0" presId="urn:microsoft.com/office/officeart/2005/8/layout/orgChart1"/>
    <dgm:cxn modelId="{569A19B0-7DB2-4050-A0D2-0CDBAAB3A3EB}" type="presParOf" srcId="{5E44AD22-3B1F-440E-AD7C-D7636FF92A2D}" destId="{867D4719-448F-4FD9-BAFE-C20463D9EFF9}" srcOrd="0" destOrd="0" presId="urn:microsoft.com/office/officeart/2005/8/layout/orgChart1"/>
    <dgm:cxn modelId="{7B1B6CBB-68A4-4814-A9C4-08089824B71E}" type="presParOf" srcId="{5E44AD22-3B1F-440E-AD7C-D7636FF92A2D}" destId="{D3617E64-D975-4F70-8A94-87A17573F53A}" srcOrd="1" destOrd="0" presId="urn:microsoft.com/office/officeart/2005/8/layout/orgChart1"/>
    <dgm:cxn modelId="{AA847A61-4CB2-4B8C-85CB-5F697E1BDB74}" type="presParOf" srcId="{2B3783E4-FEFF-49AC-9DD9-707C7B14CD19}" destId="{263B0DC0-52B9-46D0-8620-1E0E42C32502}" srcOrd="1" destOrd="0" presId="urn:microsoft.com/office/officeart/2005/8/layout/orgChart1"/>
    <dgm:cxn modelId="{18B46435-F993-4072-B7B3-F77E272E66B3}" type="presParOf" srcId="{2B3783E4-FEFF-49AC-9DD9-707C7B14CD19}" destId="{C66DB713-C1BD-477F-9CB4-3C6FB9F696C7}" srcOrd="2" destOrd="0" presId="urn:microsoft.com/office/officeart/2005/8/layout/orgChart1"/>
    <dgm:cxn modelId="{A347A512-72F9-4C97-933D-153E7BBF9B4C}" type="presParOf" srcId="{8301327C-053C-4275-AFEA-813F053119AF}" destId="{7A2C4916-080F-444B-A422-F9ADCCD60FF5}" srcOrd="2" destOrd="0" presId="urn:microsoft.com/office/officeart/2005/8/layout/orgChart1"/>
    <dgm:cxn modelId="{8E933050-0066-4501-BCD6-E83ABF0C89E8}" type="presParOf" srcId="{4862C5AA-32FA-4110-B0B8-0A529F5D3020}" destId="{3254BD32-198A-4A8D-B2CF-F90812147158}" srcOrd="6" destOrd="0" presId="urn:microsoft.com/office/officeart/2005/8/layout/orgChart1"/>
    <dgm:cxn modelId="{3546F3F1-7F87-47A3-A5AC-1C5E50B3E12E}" type="presParOf" srcId="{4862C5AA-32FA-4110-B0B8-0A529F5D3020}" destId="{4C5999FA-9063-4DF9-8909-2E020A92A9B7}" srcOrd="7" destOrd="0" presId="urn:microsoft.com/office/officeart/2005/8/layout/orgChart1"/>
    <dgm:cxn modelId="{05E6DE05-6C84-438A-8EA4-1AB26178A1E0}" type="presParOf" srcId="{4C5999FA-9063-4DF9-8909-2E020A92A9B7}" destId="{A32BF98C-5D5C-41ED-972C-39EC92CDC5BC}" srcOrd="0" destOrd="0" presId="urn:microsoft.com/office/officeart/2005/8/layout/orgChart1"/>
    <dgm:cxn modelId="{7DB96396-D6C5-48A6-84BA-34A49A632E6F}" type="presParOf" srcId="{A32BF98C-5D5C-41ED-972C-39EC92CDC5BC}" destId="{CE3EBBDA-D14E-4A38-83F7-4148D431029D}" srcOrd="0" destOrd="0" presId="urn:microsoft.com/office/officeart/2005/8/layout/orgChart1"/>
    <dgm:cxn modelId="{AC4186D3-EE7B-44AB-8228-14B18996549B}" type="presParOf" srcId="{A32BF98C-5D5C-41ED-972C-39EC92CDC5BC}" destId="{3D034C52-1D76-4FD9-92EB-F89FDC598A6B}" srcOrd="1" destOrd="0" presId="urn:microsoft.com/office/officeart/2005/8/layout/orgChart1"/>
    <dgm:cxn modelId="{76AD2507-4166-4C0F-BB5F-0A49206EF636}" type="presParOf" srcId="{4C5999FA-9063-4DF9-8909-2E020A92A9B7}" destId="{41F387D4-3EE5-4164-AB8A-607FCA01AD16}" srcOrd="1" destOrd="0" presId="urn:microsoft.com/office/officeart/2005/8/layout/orgChart1"/>
    <dgm:cxn modelId="{B814E56B-F3EC-4F3F-AF80-E0257300536D}" type="presParOf" srcId="{4C5999FA-9063-4DF9-8909-2E020A92A9B7}" destId="{8F23EDC4-D562-434E-8D68-858BE6752B17}" srcOrd="2" destOrd="0" presId="urn:microsoft.com/office/officeart/2005/8/layout/orgChart1"/>
    <dgm:cxn modelId="{D4E4A93D-E24A-4865-89F1-40FE44C9C6C3}" type="presParOf" srcId="{4862C5AA-32FA-4110-B0B8-0A529F5D3020}" destId="{B0DB51A8-4003-4C79-A205-F009AC1AEBE7}" srcOrd="8" destOrd="0" presId="urn:microsoft.com/office/officeart/2005/8/layout/orgChart1"/>
    <dgm:cxn modelId="{232E0665-2A0D-4B05-BB26-3A83A26A0E2A}" type="presParOf" srcId="{4862C5AA-32FA-4110-B0B8-0A529F5D3020}" destId="{694F003A-6D79-46FC-98B5-7C37FE2BB279}" srcOrd="9" destOrd="0" presId="urn:microsoft.com/office/officeart/2005/8/layout/orgChart1"/>
    <dgm:cxn modelId="{5DAD1041-E6EB-47AD-9B43-CBB9E865C9DD}" type="presParOf" srcId="{694F003A-6D79-46FC-98B5-7C37FE2BB279}" destId="{9625720B-C189-4C18-8B07-562C47AD4B07}" srcOrd="0" destOrd="0" presId="urn:microsoft.com/office/officeart/2005/8/layout/orgChart1"/>
    <dgm:cxn modelId="{C5425C26-A8DB-4734-B921-E6C571137527}" type="presParOf" srcId="{9625720B-C189-4C18-8B07-562C47AD4B07}" destId="{CB2CC1F6-E60B-42C9-B4DA-1A5C695C7F23}" srcOrd="0" destOrd="0" presId="urn:microsoft.com/office/officeart/2005/8/layout/orgChart1"/>
    <dgm:cxn modelId="{2AD681B5-E7F4-47D1-83CB-82EF7B7BE5ED}" type="presParOf" srcId="{9625720B-C189-4C18-8B07-562C47AD4B07}" destId="{9D11CA8F-2EB7-4ED5-A414-D5BE8ED77FC9}" srcOrd="1" destOrd="0" presId="urn:microsoft.com/office/officeart/2005/8/layout/orgChart1"/>
    <dgm:cxn modelId="{34A95FFE-7389-454F-9175-FF0D9BB5041E}" type="presParOf" srcId="{694F003A-6D79-46FC-98B5-7C37FE2BB279}" destId="{FC00DBBC-E7F9-4ABF-9AA0-01A24AD96DE0}" srcOrd="1" destOrd="0" presId="urn:microsoft.com/office/officeart/2005/8/layout/orgChart1"/>
    <dgm:cxn modelId="{CD3734E3-BE22-466E-99B2-FCB2859380F5}" type="presParOf" srcId="{694F003A-6D79-46FC-98B5-7C37FE2BB279}" destId="{EC4EFF8B-2C6F-460B-A4F2-A977728DF172}" srcOrd="2" destOrd="0" presId="urn:microsoft.com/office/officeart/2005/8/layout/orgChart1"/>
    <dgm:cxn modelId="{83E6A008-84F0-4F0A-9292-57987F54F825}" type="presParOf" srcId="{B1D76FDB-3FB1-4F46-AC4B-D851054D99B4}" destId="{78E9F9F8-C854-47CA-B4C6-8A1DD32A09C0}" srcOrd="2" destOrd="0" presId="urn:microsoft.com/office/officeart/2005/8/layout/orgChart1"/>
    <dgm:cxn modelId="{4177F110-0721-41F0-8595-295F3DF52BA0}" type="presParOf" srcId="{78E9F9F8-C854-47CA-B4C6-8A1DD32A09C0}" destId="{F71FD983-C5B7-4F95-BBA5-7A658E3B6DE5}" srcOrd="0" destOrd="0" presId="urn:microsoft.com/office/officeart/2005/8/layout/orgChart1"/>
    <dgm:cxn modelId="{0FE77C0C-5EBF-4EDF-8150-8547E8E2E766}" type="presParOf" srcId="{78E9F9F8-C854-47CA-B4C6-8A1DD32A09C0}" destId="{A52F2524-520A-42E1-B107-7EDD380C3D21}" srcOrd="1" destOrd="0" presId="urn:microsoft.com/office/officeart/2005/8/layout/orgChart1"/>
    <dgm:cxn modelId="{71099697-FE12-432D-8B5D-C83EC7452CCF}" type="presParOf" srcId="{A52F2524-520A-42E1-B107-7EDD380C3D21}" destId="{495F39EB-0A45-48F9-8210-2FC2E88B43FD}" srcOrd="0" destOrd="0" presId="urn:microsoft.com/office/officeart/2005/8/layout/orgChart1"/>
    <dgm:cxn modelId="{A86950DD-77EA-4FA1-946B-A53E3D73531C}" type="presParOf" srcId="{495F39EB-0A45-48F9-8210-2FC2E88B43FD}" destId="{BDB7A251-6091-4426-8AFF-CA178ABAE4D6}" srcOrd="0" destOrd="0" presId="urn:microsoft.com/office/officeart/2005/8/layout/orgChart1"/>
    <dgm:cxn modelId="{DFC351F3-14D0-4047-B830-A1C6435C5FE4}" type="presParOf" srcId="{495F39EB-0A45-48F9-8210-2FC2E88B43FD}" destId="{34139436-61AE-41C1-BAB8-E5EBED17ACC2}" srcOrd="1" destOrd="0" presId="urn:microsoft.com/office/officeart/2005/8/layout/orgChart1"/>
    <dgm:cxn modelId="{7733C7B5-8C72-4F80-8FB7-EEDB37A06639}" type="presParOf" srcId="{A52F2524-520A-42E1-B107-7EDD380C3D21}" destId="{777AF9DC-CED0-471C-B24B-21BAF223371E}" srcOrd="1" destOrd="0" presId="urn:microsoft.com/office/officeart/2005/8/layout/orgChart1"/>
    <dgm:cxn modelId="{A56FF7AE-5027-4D99-BBF8-5599DA9BEFD9}" type="presParOf" srcId="{A52F2524-520A-42E1-B107-7EDD380C3D21}" destId="{B894215A-E175-4EF7-BB8C-1A0D3A462A5C}" srcOrd="2" destOrd="0" presId="urn:microsoft.com/office/officeart/2005/8/layout/orgChart1"/>
    <dgm:cxn modelId="{B4A9A050-C022-40F8-8C3D-B41CC1645B9D}" type="presParOf" srcId="{6AFFCA34-31F2-4D71-A59D-9E8845412F45}" destId="{8C6A1769-7D76-4E3E-9BBD-EE384CB59C56}" srcOrd="4" destOrd="0" presId="urn:microsoft.com/office/officeart/2005/8/layout/orgChart1"/>
    <dgm:cxn modelId="{758F1B0F-3E4E-41ED-901D-A0EE20468C0F}" type="presParOf" srcId="{6AFFCA34-31F2-4D71-A59D-9E8845412F45}" destId="{3958A69F-F292-4940-B4C2-C06D6B6C232E}" srcOrd="5" destOrd="0" presId="urn:microsoft.com/office/officeart/2005/8/layout/orgChart1"/>
    <dgm:cxn modelId="{70EF2446-5121-4091-B0A6-5EFFAB47B3EF}" type="presParOf" srcId="{3958A69F-F292-4940-B4C2-C06D6B6C232E}" destId="{48078E3A-A189-4C7D-B445-C354AAE9BADB}" srcOrd="0" destOrd="0" presId="urn:microsoft.com/office/officeart/2005/8/layout/orgChart1"/>
    <dgm:cxn modelId="{158BA04E-FA0A-4178-99F8-076B651BC7B6}" type="presParOf" srcId="{48078E3A-A189-4C7D-B445-C354AAE9BADB}" destId="{0F0D3975-EC00-4904-BF7C-6144C7E2E447}" srcOrd="0" destOrd="0" presId="urn:microsoft.com/office/officeart/2005/8/layout/orgChart1"/>
    <dgm:cxn modelId="{F5479A2C-60B9-4E4B-9E24-19D9F396F97C}" type="presParOf" srcId="{48078E3A-A189-4C7D-B445-C354AAE9BADB}" destId="{1EDA0ABB-65BD-4EF0-8A64-F325B0463A4D}" srcOrd="1" destOrd="0" presId="urn:microsoft.com/office/officeart/2005/8/layout/orgChart1"/>
    <dgm:cxn modelId="{EFC3D09D-076D-4491-AE0F-B565C05466C2}" type="presParOf" srcId="{3958A69F-F292-4940-B4C2-C06D6B6C232E}" destId="{DADE78E3-908D-4CE6-9425-3DE20622984D}" srcOrd="1" destOrd="0" presId="urn:microsoft.com/office/officeart/2005/8/layout/orgChart1"/>
    <dgm:cxn modelId="{FEDCC793-2A21-42E8-9813-08DEDA34D5D3}" type="presParOf" srcId="{DADE78E3-908D-4CE6-9425-3DE20622984D}" destId="{2609E845-C3F6-4655-A958-B2521F713D5F}" srcOrd="0" destOrd="0" presId="urn:microsoft.com/office/officeart/2005/8/layout/orgChart1"/>
    <dgm:cxn modelId="{77C5D555-0D6B-4B7D-94F8-993C1A3209CC}" type="presParOf" srcId="{DADE78E3-908D-4CE6-9425-3DE20622984D}" destId="{D97DBF59-FB17-4F3A-B2B1-991777CAD445}" srcOrd="1" destOrd="0" presId="urn:microsoft.com/office/officeart/2005/8/layout/orgChart1"/>
    <dgm:cxn modelId="{07816EFF-24C2-428C-A46E-EFD4847DF518}" type="presParOf" srcId="{D97DBF59-FB17-4F3A-B2B1-991777CAD445}" destId="{30A74825-D488-4F4F-8F49-7BE41A581820}" srcOrd="0" destOrd="0" presId="urn:microsoft.com/office/officeart/2005/8/layout/orgChart1"/>
    <dgm:cxn modelId="{827D8A3A-B586-4222-BDFF-03051F847526}" type="presParOf" srcId="{30A74825-D488-4F4F-8F49-7BE41A581820}" destId="{844EADE5-45D5-4CFB-BC7C-7597E21B5B79}" srcOrd="0" destOrd="0" presId="urn:microsoft.com/office/officeart/2005/8/layout/orgChart1"/>
    <dgm:cxn modelId="{FBE609F0-731C-49F1-B20F-C376A3F390F4}" type="presParOf" srcId="{30A74825-D488-4F4F-8F49-7BE41A581820}" destId="{8CCC5969-FA4A-42CB-BC69-656E1D400A41}" srcOrd="1" destOrd="0" presId="urn:microsoft.com/office/officeart/2005/8/layout/orgChart1"/>
    <dgm:cxn modelId="{97F8447C-C0A1-498F-A752-B41C9DAF5B5C}" type="presParOf" srcId="{D97DBF59-FB17-4F3A-B2B1-991777CAD445}" destId="{C770EDD5-55D8-4E40-94E3-B9C06F45552D}" srcOrd="1" destOrd="0" presId="urn:microsoft.com/office/officeart/2005/8/layout/orgChart1"/>
    <dgm:cxn modelId="{966C8450-9B6C-4AA5-8044-84FF1B959A8E}" type="presParOf" srcId="{D97DBF59-FB17-4F3A-B2B1-991777CAD445}" destId="{CA14F91B-8943-4A20-83AC-4F5B54353CB1}" srcOrd="2" destOrd="0" presId="urn:microsoft.com/office/officeart/2005/8/layout/orgChart1"/>
    <dgm:cxn modelId="{FBC5A048-546D-4006-A6EC-766804949973}" type="presParOf" srcId="{DADE78E3-908D-4CE6-9425-3DE20622984D}" destId="{E233A5FE-59A7-40EE-9E20-AF70FF18579C}" srcOrd="2" destOrd="0" presId="urn:microsoft.com/office/officeart/2005/8/layout/orgChart1"/>
    <dgm:cxn modelId="{1348355A-2365-4903-A41D-CC9AAB1D0350}" type="presParOf" srcId="{DADE78E3-908D-4CE6-9425-3DE20622984D}" destId="{A49D1413-2A3F-4C3C-AEFA-B968265CF8A5}" srcOrd="3" destOrd="0" presId="urn:microsoft.com/office/officeart/2005/8/layout/orgChart1"/>
    <dgm:cxn modelId="{08E88C98-8279-4252-AE3D-174027EC6CB5}" type="presParOf" srcId="{A49D1413-2A3F-4C3C-AEFA-B968265CF8A5}" destId="{29A83DE1-7F2A-4D2F-95F2-22253618C341}" srcOrd="0" destOrd="0" presId="urn:microsoft.com/office/officeart/2005/8/layout/orgChart1"/>
    <dgm:cxn modelId="{940ED0CE-4C01-4697-A5C0-605D15FD699F}" type="presParOf" srcId="{29A83DE1-7F2A-4D2F-95F2-22253618C341}" destId="{9F771A7E-7893-460F-A7B0-9426096DB116}" srcOrd="0" destOrd="0" presId="urn:microsoft.com/office/officeart/2005/8/layout/orgChart1"/>
    <dgm:cxn modelId="{6D02BA43-DB86-4358-A916-7342297AC3AF}" type="presParOf" srcId="{29A83DE1-7F2A-4D2F-95F2-22253618C341}" destId="{4DA3BCE4-0283-4AA2-8680-4BAA32C52BA7}" srcOrd="1" destOrd="0" presId="urn:microsoft.com/office/officeart/2005/8/layout/orgChart1"/>
    <dgm:cxn modelId="{A5252581-B08C-4CA1-8AED-258B2478A9E3}" type="presParOf" srcId="{A49D1413-2A3F-4C3C-AEFA-B968265CF8A5}" destId="{43F8C193-2730-4573-BD6E-7C654B4E00EC}" srcOrd="1" destOrd="0" presId="urn:microsoft.com/office/officeart/2005/8/layout/orgChart1"/>
    <dgm:cxn modelId="{98B4E1C2-ACEE-4071-9E10-2CB8836F1EDE}" type="presParOf" srcId="{A49D1413-2A3F-4C3C-AEFA-B968265CF8A5}" destId="{4D8B49EE-28C6-43FC-9717-C9E55C92057E}" srcOrd="2" destOrd="0" presId="urn:microsoft.com/office/officeart/2005/8/layout/orgChart1"/>
    <dgm:cxn modelId="{C3089953-425F-4606-9AB7-ABE76086E32A}" type="presParOf" srcId="{DADE78E3-908D-4CE6-9425-3DE20622984D}" destId="{03612D3B-D91B-4441-A916-5BB452AA2734}" srcOrd="4" destOrd="0" presId="urn:microsoft.com/office/officeart/2005/8/layout/orgChart1"/>
    <dgm:cxn modelId="{165B7074-B7AD-4F05-9B8E-F3A65C223128}" type="presParOf" srcId="{DADE78E3-908D-4CE6-9425-3DE20622984D}" destId="{B602D1F5-56A7-4369-8850-0D189D0434D9}" srcOrd="5" destOrd="0" presId="urn:microsoft.com/office/officeart/2005/8/layout/orgChart1"/>
    <dgm:cxn modelId="{1CE8C59C-B6C7-452B-B893-2A6F550085E6}" type="presParOf" srcId="{B602D1F5-56A7-4369-8850-0D189D0434D9}" destId="{F1C5BB5F-FFA1-4CED-AB69-C08AF684573A}" srcOrd="0" destOrd="0" presId="urn:microsoft.com/office/officeart/2005/8/layout/orgChart1"/>
    <dgm:cxn modelId="{8F0916F6-3B88-4470-A4D8-D09AEB2FD17F}" type="presParOf" srcId="{F1C5BB5F-FFA1-4CED-AB69-C08AF684573A}" destId="{8999C599-98D2-495D-8944-28F5B2D3F3D4}" srcOrd="0" destOrd="0" presId="urn:microsoft.com/office/officeart/2005/8/layout/orgChart1"/>
    <dgm:cxn modelId="{68C94F2C-2081-41F5-BC37-6632F91BA755}" type="presParOf" srcId="{F1C5BB5F-FFA1-4CED-AB69-C08AF684573A}" destId="{41DF20F0-CD0C-4C81-A962-7A726945D53B}" srcOrd="1" destOrd="0" presId="urn:microsoft.com/office/officeart/2005/8/layout/orgChart1"/>
    <dgm:cxn modelId="{C99F0D6B-6D32-46D5-B362-078115EBB8D8}" type="presParOf" srcId="{B602D1F5-56A7-4369-8850-0D189D0434D9}" destId="{C3347361-8A3E-471E-A4AA-8A803B20FD7C}" srcOrd="1" destOrd="0" presId="urn:microsoft.com/office/officeart/2005/8/layout/orgChart1"/>
    <dgm:cxn modelId="{7E39F2F6-57D5-466C-A0F3-0833B8F16FDB}" type="presParOf" srcId="{B602D1F5-56A7-4369-8850-0D189D0434D9}" destId="{BD5BAE1C-ACC7-4119-8FFE-501A69BC4792}" srcOrd="2" destOrd="0" presId="urn:microsoft.com/office/officeart/2005/8/layout/orgChart1"/>
    <dgm:cxn modelId="{F4DD26AA-57BA-4977-A94A-876EA5876010}" type="presParOf" srcId="{DADE78E3-908D-4CE6-9425-3DE20622984D}" destId="{AB5B1EA6-3CAE-4B98-86B0-A22584EE7E71}" srcOrd="6" destOrd="0" presId="urn:microsoft.com/office/officeart/2005/8/layout/orgChart1"/>
    <dgm:cxn modelId="{2F1E5241-AC21-47EA-A8EB-E983424A9DE4}" type="presParOf" srcId="{DADE78E3-908D-4CE6-9425-3DE20622984D}" destId="{312A2D16-661C-4539-9992-DA35B5A89154}" srcOrd="7" destOrd="0" presId="urn:microsoft.com/office/officeart/2005/8/layout/orgChart1"/>
    <dgm:cxn modelId="{92D85F98-EF74-4B6B-8031-EC155606F54E}" type="presParOf" srcId="{312A2D16-661C-4539-9992-DA35B5A89154}" destId="{58DF6A2C-5A1C-4DBD-905F-F6F7E6395A76}" srcOrd="0" destOrd="0" presId="urn:microsoft.com/office/officeart/2005/8/layout/orgChart1"/>
    <dgm:cxn modelId="{12806B54-53CB-4FF6-9075-64EC2C1638C4}" type="presParOf" srcId="{58DF6A2C-5A1C-4DBD-905F-F6F7E6395A76}" destId="{BA3FDBD8-C1C6-44F8-AC46-01386342C9E4}" srcOrd="0" destOrd="0" presId="urn:microsoft.com/office/officeart/2005/8/layout/orgChart1"/>
    <dgm:cxn modelId="{1643973C-6C67-40DE-AB89-B4444B9BBD8B}" type="presParOf" srcId="{58DF6A2C-5A1C-4DBD-905F-F6F7E6395A76}" destId="{241EB9A8-C274-4451-97BE-5EB19BCBA779}" srcOrd="1" destOrd="0" presId="urn:microsoft.com/office/officeart/2005/8/layout/orgChart1"/>
    <dgm:cxn modelId="{79EEAFB0-4E10-4275-8881-F3A1BCFC44CB}" type="presParOf" srcId="{312A2D16-661C-4539-9992-DA35B5A89154}" destId="{9A826102-045D-429E-9CB4-245B44F3C718}" srcOrd="1" destOrd="0" presId="urn:microsoft.com/office/officeart/2005/8/layout/orgChart1"/>
    <dgm:cxn modelId="{777C4491-70A0-47CD-8272-168ACA045D52}" type="presParOf" srcId="{312A2D16-661C-4539-9992-DA35B5A89154}" destId="{010960BC-B5BB-40E8-BBAE-E2FB0C3A7D47}" srcOrd="2" destOrd="0" presId="urn:microsoft.com/office/officeart/2005/8/layout/orgChart1"/>
    <dgm:cxn modelId="{9C851A5C-7651-4CFE-9FB6-9A895A59C44D}" type="presParOf" srcId="{DADE78E3-908D-4CE6-9425-3DE20622984D}" destId="{77549E98-C99D-4483-A780-9C06F3F2587B}" srcOrd="8" destOrd="0" presId="urn:microsoft.com/office/officeart/2005/8/layout/orgChart1"/>
    <dgm:cxn modelId="{D997EAAE-CE94-4C37-BABB-27D9FC7F2B75}" type="presParOf" srcId="{DADE78E3-908D-4CE6-9425-3DE20622984D}" destId="{E80895AF-56D9-4697-ABBA-A1BB717F93EB}" srcOrd="9" destOrd="0" presId="urn:microsoft.com/office/officeart/2005/8/layout/orgChart1"/>
    <dgm:cxn modelId="{E2B6C4E4-A871-4F81-BA32-105FC5D18614}" type="presParOf" srcId="{E80895AF-56D9-4697-ABBA-A1BB717F93EB}" destId="{75C9E7B4-A625-42FD-8996-3FD3BA9CA9E1}" srcOrd="0" destOrd="0" presId="urn:microsoft.com/office/officeart/2005/8/layout/orgChart1"/>
    <dgm:cxn modelId="{A85955D8-0165-47FC-BEFE-A2017E6A67F2}" type="presParOf" srcId="{75C9E7B4-A625-42FD-8996-3FD3BA9CA9E1}" destId="{92C784FC-76AC-48F3-8C7F-E0626BC1BFFC}" srcOrd="0" destOrd="0" presId="urn:microsoft.com/office/officeart/2005/8/layout/orgChart1"/>
    <dgm:cxn modelId="{78C467E2-AE57-49D1-9CEF-675CAA2F1957}" type="presParOf" srcId="{75C9E7B4-A625-42FD-8996-3FD3BA9CA9E1}" destId="{3AE7E093-CC07-4AC8-AAC4-8584BAD3D849}" srcOrd="1" destOrd="0" presId="urn:microsoft.com/office/officeart/2005/8/layout/orgChart1"/>
    <dgm:cxn modelId="{2AEECE93-C66B-47F0-9D51-05455C86C193}" type="presParOf" srcId="{E80895AF-56D9-4697-ABBA-A1BB717F93EB}" destId="{0F178779-C7EE-499E-B734-2D31408BC1DE}" srcOrd="1" destOrd="0" presId="urn:microsoft.com/office/officeart/2005/8/layout/orgChart1"/>
    <dgm:cxn modelId="{165A1F7C-A099-48A8-8279-2E312DEB8ABF}" type="presParOf" srcId="{E80895AF-56D9-4697-ABBA-A1BB717F93EB}" destId="{4558B0F6-4F67-42AF-94C7-1FE849800B37}" srcOrd="2" destOrd="0" presId="urn:microsoft.com/office/officeart/2005/8/layout/orgChart1"/>
    <dgm:cxn modelId="{2ACB5BBA-7C99-4034-84B5-6A7EC08A6BD1}" type="presParOf" srcId="{DADE78E3-908D-4CE6-9425-3DE20622984D}" destId="{C1CDAE4B-ED5C-47AE-957D-06654E30104C}" srcOrd="10" destOrd="0" presId="urn:microsoft.com/office/officeart/2005/8/layout/orgChart1"/>
    <dgm:cxn modelId="{4223EB61-A5E5-472F-A1C2-C5661FC996BA}" type="presParOf" srcId="{DADE78E3-908D-4CE6-9425-3DE20622984D}" destId="{9AF0B597-CEDE-4C16-8E68-B12FF56F61C6}" srcOrd="11" destOrd="0" presId="urn:microsoft.com/office/officeart/2005/8/layout/orgChart1"/>
    <dgm:cxn modelId="{EBF70D74-2899-435F-8F64-709EF869B87A}" type="presParOf" srcId="{9AF0B597-CEDE-4C16-8E68-B12FF56F61C6}" destId="{718B4627-2141-4DF0-B5CB-42B6B908FC07}" srcOrd="0" destOrd="0" presId="urn:microsoft.com/office/officeart/2005/8/layout/orgChart1"/>
    <dgm:cxn modelId="{E249FC02-1AB0-46E0-9170-D04421131A7B}" type="presParOf" srcId="{718B4627-2141-4DF0-B5CB-42B6B908FC07}" destId="{D15E1824-A87F-4FDD-8A90-F894AA610651}" srcOrd="0" destOrd="0" presId="urn:microsoft.com/office/officeart/2005/8/layout/orgChart1"/>
    <dgm:cxn modelId="{DE22D519-D31E-49F0-AD30-7C03C0CF0637}" type="presParOf" srcId="{718B4627-2141-4DF0-B5CB-42B6B908FC07}" destId="{CBB4F2A2-B7C0-447A-91CC-F3C88A136701}" srcOrd="1" destOrd="0" presId="urn:microsoft.com/office/officeart/2005/8/layout/orgChart1"/>
    <dgm:cxn modelId="{85EEFAEA-4FD4-47CD-B031-3BA25D201906}" type="presParOf" srcId="{9AF0B597-CEDE-4C16-8E68-B12FF56F61C6}" destId="{F00109EC-1245-426D-8EBE-B1406273E8A4}" srcOrd="1" destOrd="0" presId="urn:microsoft.com/office/officeart/2005/8/layout/orgChart1"/>
    <dgm:cxn modelId="{9A5D106C-31E3-4835-9656-E07886E54189}" type="presParOf" srcId="{F00109EC-1245-426D-8EBE-B1406273E8A4}" destId="{CB30F1F9-E936-4747-B26E-695240E02F56}" srcOrd="0" destOrd="0" presId="urn:microsoft.com/office/officeart/2005/8/layout/orgChart1"/>
    <dgm:cxn modelId="{DD87842C-0B88-4564-880B-27E8C22EE337}" type="presParOf" srcId="{F00109EC-1245-426D-8EBE-B1406273E8A4}" destId="{E1B446F4-5C25-4B80-B05E-312F80AB1DFF}" srcOrd="1" destOrd="0" presId="urn:microsoft.com/office/officeart/2005/8/layout/orgChart1"/>
    <dgm:cxn modelId="{1230A6ED-BCC8-4A9C-8C54-8CC89A1E59C0}" type="presParOf" srcId="{E1B446F4-5C25-4B80-B05E-312F80AB1DFF}" destId="{664F9C74-8632-483B-A165-F7D3594B1180}" srcOrd="0" destOrd="0" presId="urn:microsoft.com/office/officeart/2005/8/layout/orgChart1"/>
    <dgm:cxn modelId="{7D8BE656-1424-40B2-A85E-0FF35B683807}" type="presParOf" srcId="{664F9C74-8632-483B-A165-F7D3594B1180}" destId="{8AAAB294-0373-4E06-9C42-0119975E51C3}" srcOrd="0" destOrd="0" presId="urn:microsoft.com/office/officeart/2005/8/layout/orgChart1"/>
    <dgm:cxn modelId="{D89E3AB5-A67F-4F83-A419-AC5B45E52823}" type="presParOf" srcId="{664F9C74-8632-483B-A165-F7D3594B1180}" destId="{FACB24E3-958E-4FA8-9519-79603B3D614A}" srcOrd="1" destOrd="0" presId="urn:microsoft.com/office/officeart/2005/8/layout/orgChart1"/>
    <dgm:cxn modelId="{3C8CCDF8-06D3-429C-ABAE-FAF784E75CC7}" type="presParOf" srcId="{E1B446F4-5C25-4B80-B05E-312F80AB1DFF}" destId="{45E23981-1F61-4C58-97E4-D7401F6282F5}" srcOrd="1" destOrd="0" presId="urn:microsoft.com/office/officeart/2005/8/layout/orgChart1"/>
    <dgm:cxn modelId="{6CAB745A-4343-4575-9455-81E8136D91A5}" type="presParOf" srcId="{E1B446F4-5C25-4B80-B05E-312F80AB1DFF}" destId="{F12F2598-6F3B-481C-9320-8160BFE0AB4E}" srcOrd="2" destOrd="0" presId="urn:microsoft.com/office/officeart/2005/8/layout/orgChart1"/>
    <dgm:cxn modelId="{C5F5C819-FD1E-44D1-A420-C2397C12EA55}" type="presParOf" srcId="{9AF0B597-CEDE-4C16-8E68-B12FF56F61C6}" destId="{C43A1CAD-745E-457C-8F94-D7E9D5DBF895}" srcOrd="2" destOrd="0" presId="urn:microsoft.com/office/officeart/2005/8/layout/orgChart1"/>
    <dgm:cxn modelId="{F4CD0E66-645E-4677-8210-CB46C3FFE31F}" type="presParOf" srcId="{3958A69F-F292-4940-B4C2-C06D6B6C232E}" destId="{38BFD25D-8618-4544-9605-9E4FBAE29C6F}" srcOrd="2" destOrd="0" presId="urn:microsoft.com/office/officeart/2005/8/layout/orgChart1"/>
    <dgm:cxn modelId="{722D9A29-E768-4352-9329-F191FB2C20C4}" type="presParOf" srcId="{6AFFCA34-31F2-4D71-A59D-9E8845412F45}" destId="{3A9E377E-90BD-4AD5-A469-0AEB1D551E58}" srcOrd="6" destOrd="0" presId="urn:microsoft.com/office/officeart/2005/8/layout/orgChart1"/>
    <dgm:cxn modelId="{EEE6E956-C86D-4C2A-B8B5-150621BFFBB4}" type="presParOf" srcId="{6AFFCA34-31F2-4D71-A59D-9E8845412F45}" destId="{BB0E8B72-3226-4FE3-9064-80F81C903ABD}" srcOrd="7" destOrd="0" presId="urn:microsoft.com/office/officeart/2005/8/layout/orgChart1"/>
    <dgm:cxn modelId="{2D0583F2-0074-4E28-B5EB-EC3339DF1AA7}" type="presParOf" srcId="{BB0E8B72-3226-4FE3-9064-80F81C903ABD}" destId="{765401AA-2E92-4B3A-87C1-373DEAA6D13C}" srcOrd="0" destOrd="0" presId="urn:microsoft.com/office/officeart/2005/8/layout/orgChart1"/>
    <dgm:cxn modelId="{8CA2482B-35C0-4C47-B613-3041D095B477}" type="presParOf" srcId="{765401AA-2E92-4B3A-87C1-373DEAA6D13C}" destId="{0E465AFC-67AB-463B-8BF7-0A4334D8627B}" srcOrd="0" destOrd="0" presId="urn:microsoft.com/office/officeart/2005/8/layout/orgChart1"/>
    <dgm:cxn modelId="{45D168CA-664C-43C8-9695-99F1750391C5}" type="presParOf" srcId="{765401AA-2E92-4B3A-87C1-373DEAA6D13C}" destId="{C860F315-B619-423C-B306-FE83D8506AB9}" srcOrd="1" destOrd="0" presId="urn:microsoft.com/office/officeart/2005/8/layout/orgChart1"/>
    <dgm:cxn modelId="{8C29B530-E53A-4237-A6FB-EB17C063D93F}" type="presParOf" srcId="{BB0E8B72-3226-4FE3-9064-80F81C903ABD}" destId="{393E0592-FBA5-4E25-BD69-14C914CDE554}" srcOrd="1" destOrd="0" presId="urn:microsoft.com/office/officeart/2005/8/layout/orgChart1"/>
    <dgm:cxn modelId="{4CD77259-B394-4D19-B67B-9BF6956E6BEC}" type="presParOf" srcId="{393E0592-FBA5-4E25-BD69-14C914CDE554}" destId="{92130DA6-7E4D-43B7-8F0B-7C83463EF756}" srcOrd="0" destOrd="0" presId="urn:microsoft.com/office/officeart/2005/8/layout/orgChart1"/>
    <dgm:cxn modelId="{2E4E62D9-18C3-4C7E-9970-C4018E8D71EB}" type="presParOf" srcId="{393E0592-FBA5-4E25-BD69-14C914CDE554}" destId="{08933C7A-9E64-47AA-A39D-5FEB1B1BBDE8}" srcOrd="1" destOrd="0" presId="urn:microsoft.com/office/officeart/2005/8/layout/orgChart1"/>
    <dgm:cxn modelId="{FD02AB7A-821D-49A3-9576-1F82E3EE441E}" type="presParOf" srcId="{08933C7A-9E64-47AA-A39D-5FEB1B1BBDE8}" destId="{111DB4CC-6982-4D6D-9E24-379FC1970658}" srcOrd="0" destOrd="0" presId="urn:microsoft.com/office/officeart/2005/8/layout/orgChart1"/>
    <dgm:cxn modelId="{0DAB85D4-0B9E-47AA-A1B3-3FE4196D5A01}" type="presParOf" srcId="{111DB4CC-6982-4D6D-9E24-379FC1970658}" destId="{1B26C48E-5B9E-428D-810A-124C469772AA}" srcOrd="0" destOrd="0" presId="urn:microsoft.com/office/officeart/2005/8/layout/orgChart1"/>
    <dgm:cxn modelId="{0ADF8BA5-86CD-4DCA-BCB0-6CF7C0BA2DAA}" type="presParOf" srcId="{111DB4CC-6982-4D6D-9E24-379FC1970658}" destId="{31E2660C-D6B7-4B0D-80D1-96D0586CE448}" srcOrd="1" destOrd="0" presId="urn:microsoft.com/office/officeart/2005/8/layout/orgChart1"/>
    <dgm:cxn modelId="{9F9AFC74-5331-4624-91FA-F44C26EE47CB}" type="presParOf" srcId="{08933C7A-9E64-47AA-A39D-5FEB1B1BBDE8}" destId="{E3F8EDB5-EE39-4916-856D-3CF7172636E5}" srcOrd="1" destOrd="0" presId="urn:microsoft.com/office/officeart/2005/8/layout/orgChart1"/>
    <dgm:cxn modelId="{221AB8CC-7B02-47A3-A565-12A91C8A867C}" type="presParOf" srcId="{08933C7A-9E64-47AA-A39D-5FEB1B1BBDE8}" destId="{A88657CA-485E-4F49-BCA3-0516432CBA11}" srcOrd="2" destOrd="0" presId="urn:microsoft.com/office/officeart/2005/8/layout/orgChart1"/>
    <dgm:cxn modelId="{3D90C66B-CDA2-46C0-82F6-F95E80876F89}" type="presParOf" srcId="{393E0592-FBA5-4E25-BD69-14C914CDE554}" destId="{D81B2482-2065-4752-9D39-6D81620AE1D3}" srcOrd="2" destOrd="0" presId="urn:microsoft.com/office/officeart/2005/8/layout/orgChart1"/>
    <dgm:cxn modelId="{A1BB9F46-C567-42D8-8F88-418380402C9B}" type="presParOf" srcId="{393E0592-FBA5-4E25-BD69-14C914CDE554}" destId="{28D33AF2-197C-4254-98F0-19818D4CDCA5}" srcOrd="3" destOrd="0" presId="urn:microsoft.com/office/officeart/2005/8/layout/orgChart1"/>
    <dgm:cxn modelId="{929E74FC-56ED-40B5-AE33-CC7876DD2DE9}" type="presParOf" srcId="{28D33AF2-197C-4254-98F0-19818D4CDCA5}" destId="{195FFBBF-96E9-44C0-ACD2-D9F2114D43F6}" srcOrd="0" destOrd="0" presId="urn:microsoft.com/office/officeart/2005/8/layout/orgChart1"/>
    <dgm:cxn modelId="{95C14882-C9EF-46FF-994C-C309914C3E9B}" type="presParOf" srcId="{195FFBBF-96E9-44C0-ACD2-D9F2114D43F6}" destId="{6D3436D0-D8F0-4783-92AE-6BBFE312D2BC}" srcOrd="0" destOrd="0" presId="urn:microsoft.com/office/officeart/2005/8/layout/orgChart1"/>
    <dgm:cxn modelId="{A0955AB4-B083-43B2-B3D6-21E8D96E9F85}" type="presParOf" srcId="{195FFBBF-96E9-44C0-ACD2-D9F2114D43F6}" destId="{70EEB441-EF69-4E6E-865C-72310B923918}" srcOrd="1" destOrd="0" presId="urn:microsoft.com/office/officeart/2005/8/layout/orgChart1"/>
    <dgm:cxn modelId="{794DCB94-6892-4C46-9171-8D2BEC993A0C}" type="presParOf" srcId="{28D33AF2-197C-4254-98F0-19818D4CDCA5}" destId="{EF992531-E34B-4100-AF85-DD54CA275078}" srcOrd="1" destOrd="0" presId="urn:microsoft.com/office/officeart/2005/8/layout/orgChart1"/>
    <dgm:cxn modelId="{0A1F3EB0-37E9-48AA-B10E-A5B82BCF783C}" type="presParOf" srcId="{28D33AF2-197C-4254-98F0-19818D4CDCA5}" destId="{F0746D0B-1F80-4BB4-92B3-961C83E17DCD}" srcOrd="2" destOrd="0" presId="urn:microsoft.com/office/officeart/2005/8/layout/orgChart1"/>
    <dgm:cxn modelId="{4A3D679E-3D22-4D46-B097-4B2B4E96093E}" type="presParOf" srcId="{BB0E8B72-3226-4FE3-9064-80F81C903ABD}" destId="{08C7315E-BAFA-4DF3-A83F-EC33A717694A}" srcOrd="2" destOrd="0" presId="urn:microsoft.com/office/officeart/2005/8/layout/orgChart1"/>
    <dgm:cxn modelId="{E31AD390-7B9E-443F-8F5B-FDC0AAA9A8E3}" type="presParOf" srcId="{D89D54CB-C8BD-4394-A79E-80E1C2E7D20A}" destId="{787524D7-9653-45D3-8D67-9C77DF71DC0B}" srcOrd="8" destOrd="0" presId="urn:microsoft.com/office/officeart/2005/8/layout/orgChart1"/>
    <dgm:cxn modelId="{4D5768ED-C92C-492F-9B95-12A70FC976A7}" type="presParOf" srcId="{D89D54CB-C8BD-4394-A79E-80E1C2E7D20A}" destId="{FF2DB717-EA6C-4DD5-AEE5-E1586C09E221}" srcOrd="9" destOrd="0" presId="urn:microsoft.com/office/officeart/2005/8/layout/orgChart1"/>
    <dgm:cxn modelId="{C5A339F7-20B5-49CD-B71B-E501EFAB5E8C}" type="presParOf" srcId="{FF2DB717-EA6C-4DD5-AEE5-E1586C09E221}" destId="{368F9EC6-F08A-40CC-B9B3-B523EC379C9D}" srcOrd="0" destOrd="0" presId="urn:microsoft.com/office/officeart/2005/8/layout/orgChart1"/>
    <dgm:cxn modelId="{822AE3CC-0912-43EC-AEF8-1BDD4C721D2F}" type="presParOf" srcId="{368F9EC6-F08A-40CC-B9B3-B523EC379C9D}" destId="{AD5A028E-024B-47E8-88F1-18ADCC1DC35E}" srcOrd="0" destOrd="0" presId="urn:microsoft.com/office/officeart/2005/8/layout/orgChart1"/>
    <dgm:cxn modelId="{C92F33AD-E881-43D6-B756-64AD5F9409D5}" type="presParOf" srcId="{368F9EC6-F08A-40CC-B9B3-B523EC379C9D}" destId="{FD5ACEE5-805F-4191-B368-E990BB1BACD7}" srcOrd="1" destOrd="0" presId="urn:microsoft.com/office/officeart/2005/8/layout/orgChart1"/>
    <dgm:cxn modelId="{EC8CDA37-4EC0-4454-A457-BAF87EBE9C7C}" type="presParOf" srcId="{FF2DB717-EA6C-4DD5-AEE5-E1586C09E221}" destId="{93A6F9C4-68E4-4682-B562-0D5F512028BC}" srcOrd="1" destOrd="0" presId="urn:microsoft.com/office/officeart/2005/8/layout/orgChart1"/>
    <dgm:cxn modelId="{2C0A6F47-2731-4615-B9FF-75C0AE58B5BB}" type="presParOf" srcId="{FF2DB717-EA6C-4DD5-AEE5-E1586C09E221}" destId="{075C0ECD-A89D-47F6-AB6E-2CC4B9164135}" srcOrd="2" destOrd="0" presId="urn:microsoft.com/office/officeart/2005/8/layout/orgChart1"/>
    <dgm:cxn modelId="{D39779CC-6AFA-4445-B1CB-E35BFB278D7E}" type="presParOf" srcId="{D89D54CB-C8BD-4394-A79E-80E1C2E7D20A}" destId="{B529EAE0-1B39-47A6-8EC1-5B108E5C837F}" srcOrd="10" destOrd="0" presId="urn:microsoft.com/office/officeart/2005/8/layout/orgChart1"/>
    <dgm:cxn modelId="{40A4374A-D94D-4ECD-A904-C9737722BF36}" type="presParOf" srcId="{D89D54CB-C8BD-4394-A79E-80E1C2E7D20A}" destId="{B3AEDE23-478D-44D6-BCE2-F00BB224655D}" srcOrd="11" destOrd="0" presId="urn:microsoft.com/office/officeart/2005/8/layout/orgChart1"/>
    <dgm:cxn modelId="{FC751A50-7A8A-4EDA-B971-EF675CA2D132}" type="presParOf" srcId="{B3AEDE23-478D-44D6-BCE2-F00BB224655D}" destId="{124B0DE1-15CC-4A14-B24C-874A6483DB07}" srcOrd="0" destOrd="0" presId="urn:microsoft.com/office/officeart/2005/8/layout/orgChart1"/>
    <dgm:cxn modelId="{81EA3EC6-3134-4C33-954E-FA5BD45B2ED6}" type="presParOf" srcId="{124B0DE1-15CC-4A14-B24C-874A6483DB07}" destId="{19C0480F-A983-457C-9980-E760761FAC1A}" srcOrd="0" destOrd="0" presId="urn:microsoft.com/office/officeart/2005/8/layout/orgChart1"/>
    <dgm:cxn modelId="{DCB8F73A-F07C-4993-82BF-BA694477D50D}" type="presParOf" srcId="{124B0DE1-15CC-4A14-B24C-874A6483DB07}" destId="{9BEAF426-AE40-435D-B388-105F1DA87E56}" srcOrd="1" destOrd="0" presId="urn:microsoft.com/office/officeart/2005/8/layout/orgChart1"/>
    <dgm:cxn modelId="{37BA7E1F-438D-46B4-B32F-151BA1A303D7}" type="presParOf" srcId="{B3AEDE23-478D-44D6-BCE2-F00BB224655D}" destId="{2E9659CA-E777-442D-95CD-7409EC0C509C}" srcOrd="1" destOrd="0" presId="urn:microsoft.com/office/officeart/2005/8/layout/orgChart1"/>
    <dgm:cxn modelId="{6B641772-2A13-4594-A48D-A4C9BB80C817}" type="presParOf" srcId="{B3AEDE23-478D-44D6-BCE2-F00BB224655D}" destId="{09F22C94-DC8B-4331-9A18-B0EDB8A43422}" srcOrd="2" destOrd="0" presId="urn:microsoft.com/office/officeart/2005/8/layout/orgChart1"/>
    <dgm:cxn modelId="{594184C1-92F8-4A29-956B-FA5A43445B92}" type="presParOf" srcId="{D89D54CB-C8BD-4394-A79E-80E1C2E7D20A}" destId="{06A42ED2-59FE-4CA7-9949-37A14AAAC947}" srcOrd="12" destOrd="0" presId="urn:microsoft.com/office/officeart/2005/8/layout/orgChart1"/>
    <dgm:cxn modelId="{5ED2C749-B690-43A3-9AEE-93B09B687FDD}" type="presParOf" srcId="{D89D54CB-C8BD-4394-A79E-80E1C2E7D20A}" destId="{4DADAE49-FF7D-4382-B6D6-CD672F10C44A}" srcOrd="13" destOrd="0" presId="urn:microsoft.com/office/officeart/2005/8/layout/orgChart1"/>
    <dgm:cxn modelId="{694EBEF8-3A33-44AF-827A-4A16BCEF7706}" type="presParOf" srcId="{4DADAE49-FF7D-4382-B6D6-CD672F10C44A}" destId="{59F8F8DF-DAFA-4BDC-8E2F-D55F1BDA5E04}" srcOrd="0" destOrd="0" presId="urn:microsoft.com/office/officeart/2005/8/layout/orgChart1"/>
    <dgm:cxn modelId="{F751D97E-6075-481A-86F3-4188A89520BC}" type="presParOf" srcId="{59F8F8DF-DAFA-4BDC-8E2F-D55F1BDA5E04}" destId="{ED80690D-0CB9-4D1E-ABEB-E1978E1360CD}" srcOrd="0" destOrd="0" presId="urn:microsoft.com/office/officeart/2005/8/layout/orgChart1"/>
    <dgm:cxn modelId="{F1F99D6E-5EB7-4C68-8D0E-B9F847B909D6}" type="presParOf" srcId="{59F8F8DF-DAFA-4BDC-8E2F-D55F1BDA5E04}" destId="{42B4B65B-54D8-40FF-9C46-61695CB0779A}" srcOrd="1" destOrd="0" presId="urn:microsoft.com/office/officeart/2005/8/layout/orgChart1"/>
    <dgm:cxn modelId="{59F44EAD-E4B8-41AC-9544-27C93F612FCD}" type="presParOf" srcId="{4DADAE49-FF7D-4382-B6D6-CD672F10C44A}" destId="{B715D7BB-C4B2-49BD-B95D-26E90F97B78F}" srcOrd="1" destOrd="0" presId="urn:microsoft.com/office/officeart/2005/8/layout/orgChart1"/>
    <dgm:cxn modelId="{388ABF9C-A6CD-4E31-9C3B-1C9A6F52AC7A}" type="presParOf" srcId="{4DADAE49-FF7D-4382-B6D6-CD672F10C44A}" destId="{02EA76C0-697E-4163-9C5C-69BE4E06D557}" srcOrd="2" destOrd="0" presId="urn:microsoft.com/office/officeart/2005/8/layout/orgChart1"/>
    <dgm:cxn modelId="{BDC56878-5D29-4F66-8E2B-AC70297CB92F}" type="presParOf" srcId="{D89D54CB-C8BD-4394-A79E-80E1C2E7D20A}" destId="{3910C246-10B9-42AA-ABC2-9632E9529F8E}" srcOrd="14" destOrd="0" presId="urn:microsoft.com/office/officeart/2005/8/layout/orgChart1"/>
    <dgm:cxn modelId="{CA7CEEF4-56A6-419E-9595-2F20E9F34A5F}" type="presParOf" srcId="{D89D54CB-C8BD-4394-A79E-80E1C2E7D20A}" destId="{09F5ACF6-1E05-45DC-B836-5A1185E4D32A}" srcOrd="15" destOrd="0" presId="urn:microsoft.com/office/officeart/2005/8/layout/orgChart1"/>
    <dgm:cxn modelId="{F00E3F25-DF7B-4AD4-B95C-7D9CC6612C56}" type="presParOf" srcId="{09F5ACF6-1E05-45DC-B836-5A1185E4D32A}" destId="{0A1592B7-7E90-48E2-8054-0FCCCBB40009}" srcOrd="0" destOrd="0" presId="urn:microsoft.com/office/officeart/2005/8/layout/orgChart1"/>
    <dgm:cxn modelId="{027C6597-B92E-4874-BB17-DF08DF7CE958}" type="presParOf" srcId="{0A1592B7-7E90-48E2-8054-0FCCCBB40009}" destId="{2AA16228-6969-4E99-8AC3-1C7163B2CDDB}" srcOrd="0" destOrd="0" presId="urn:microsoft.com/office/officeart/2005/8/layout/orgChart1"/>
    <dgm:cxn modelId="{9A83A2C7-3917-4D74-BE2F-93CF45396850}" type="presParOf" srcId="{0A1592B7-7E90-48E2-8054-0FCCCBB40009}" destId="{0E2E3810-D936-49C3-8012-84AD1C4D1A17}" srcOrd="1" destOrd="0" presId="urn:microsoft.com/office/officeart/2005/8/layout/orgChart1"/>
    <dgm:cxn modelId="{0E194734-114D-49F3-827C-FF13E6B41DD7}" type="presParOf" srcId="{09F5ACF6-1E05-45DC-B836-5A1185E4D32A}" destId="{EBCB7738-AAD3-4FDA-9FE0-51F2EF0E017D}" srcOrd="1" destOrd="0" presId="urn:microsoft.com/office/officeart/2005/8/layout/orgChart1"/>
    <dgm:cxn modelId="{EB1F8A6B-3F1A-4BAA-A663-6F7FB45248E8}" type="presParOf" srcId="{09F5ACF6-1E05-45DC-B836-5A1185E4D32A}" destId="{ADEB16C7-D766-4D01-AFEC-D63D86E1B9D1}" srcOrd="2" destOrd="0" presId="urn:microsoft.com/office/officeart/2005/8/layout/orgChart1"/>
    <dgm:cxn modelId="{4D5B0E1F-AF56-4699-B466-CD7C6D72BB13}" type="presParOf" srcId="{C4A7D828-4F4E-423D-8DF4-A943CDC2EA43}" destId="{6932A678-DD00-4D3F-BD7A-F76BC9FF5F71}" srcOrd="2" destOrd="0" presId="urn:microsoft.com/office/officeart/2005/8/layout/orgChart1"/>
    <dgm:cxn modelId="{D51D6C71-B160-4EA2-9577-129CA8299E8C}" type="presParOf" srcId="{6932A678-DD00-4D3F-BD7A-F76BC9FF5F71}" destId="{DFFA6F2F-EBB5-4891-A16A-2E7BBC766DF2}" srcOrd="0" destOrd="0" presId="urn:microsoft.com/office/officeart/2005/8/layout/orgChart1"/>
    <dgm:cxn modelId="{DA4B74C5-604F-412C-B137-AC6AB757A606}" type="presParOf" srcId="{6932A678-DD00-4D3F-BD7A-F76BC9FF5F71}" destId="{F6B049F6-1FE9-4750-AC07-04EE88B7C571}" srcOrd="1" destOrd="0" presId="urn:microsoft.com/office/officeart/2005/8/layout/orgChart1"/>
    <dgm:cxn modelId="{1C203F9A-1F94-4820-AF2E-4D71EB1E5705}" type="presParOf" srcId="{F6B049F6-1FE9-4750-AC07-04EE88B7C571}" destId="{B54DE463-6390-414B-BA26-751096F1DAEA}" srcOrd="0" destOrd="0" presId="urn:microsoft.com/office/officeart/2005/8/layout/orgChart1"/>
    <dgm:cxn modelId="{C85ADFCB-F5A5-4065-8D53-F270CED50C8A}" type="presParOf" srcId="{B54DE463-6390-414B-BA26-751096F1DAEA}" destId="{082DD5FD-1409-4BCA-9868-5C14CBCD615D}" srcOrd="0" destOrd="0" presId="urn:microsoft.com/office/officeart/2005/8/layout/orgChart1"/>
    <dgm:cxn modelId="{9433DC14-74B9-4FC4-A71B-959BD2333208}" type="presParOf" srcId="{B54DE463-6390-414B-BA26-751096F1DAEA}" destId="{C2B37290-BBDC-4B84-BDD6-2A309484B6AF}" srcOrd="1" destOrd="0" presId="urn:microsoft.com/office/officeart/2005/8/layout/orgChart1"/>
    <dgm:cxn modelId="{BC0D3DBF-1058-4478-A92A-875AB8640CBB}" type="presParOf" srcId="{F6B049F6-1FE9-4750-AC07-04EE88B7C571}" destId="{319D62E2-500A-46A7-8C71-A7CB900922AB}" srcOrd="1" destOrd="0" presId="urn:microsoft.com/office/officeart/2005/8/layout/orgChart1"/>
    <dgm:cxn modelId="{1F5C3DFA-2C11-4768-9E95-C72E43884AE0}" type="presParOf" srcId="{F6B049F6-1FE9-4750-AC07-04EE88B7C571}" destId="{C2FD7614-1CC3-47AF-B97F-1056AF0B3BDA}" srcOrd="2" destOrd="0" presId="urn:microsoft.com/office/officeart/2005/8/layout/orgChart1"/>
    <dgm:cxn modelId="{93058900-F4AF-4191-BD52-077537952150}" type="presParOf" srcId="{6932A678-DD00-4D3F-BD7A-F76BC9FF5F71}" destId="{9267DCDE-2410-425C-AFBD-700A5BBFE81C}" srcOrd="2" destOrd="0" presId="urn:microsoft.com/office/officeart/2005/8/layout/orgChart1"/>
    <dgm:cxn modelId="{2CF658AD-F570-433C-992C-86CCA58416D0}" type="presParOf" srcId="{6932A678-DD00-4D3F-BD7A-F76BC9FF5F71}" destId="{03934E3F-8EF1-455C-9C64-FE1E6AF09F51}" srcOrd="3" destOrd="0" presId="urn:microsoft.com/office/officeart/2005/8/layout/orgChart1"/>
    <dgm:cxn modelId="{79EE11DE-E531-4FAF-AD58-9CE2DE8140F2}" type="presParOf" srcId="{03934E3F-8EF1-455C-9C64-FE1E6AF09F51}" destId="{F77A076F-BC88-4FF4-AE30-5FCA37E00240}" srcOrd="0" destOrd="0" presId="urn:microsoft.com/office/officeart/2005/8/layout/orgChart1"/>
    <dgm:cxn modelId="{C6822394-B669-4F0A-B839-3928E076638C}" type="presParOf" srcId="{F77A076F-BC88-4FF4-AE30-5FCA37E00240}" destId="{5460E704-155F-45C9-99E8-2BD0F8C0FB08}" srcOrd="0" destOrd="0" presId="urn:microsoft.com/office/officeart/2005/8/layout/orgChart1"/>
    <dgm:cxn modelId="{F7066D65-1E2B-4954-AD35-FB955C9E5672}" type="presParOf" srcId="{F77A076F-BC88-4FF4-AE30-5FCA37E00240}" destId="{6A0ECB51-9A46-49A4-B647-CFB2BC52408A}" srcOrd="1" destOrd="0" presId="urn:microsoft.com/office/officeart/2005/8/layout/orgChart1"/>
    <dgm:cxn modelId="{E4FF4019-0198-41F3-9D83-65B6676465D0}" type="presParOf" srcId="{03934E3F-8EF1-455C-9C64-FE1E6AF09F51}" destId="{7C02BAE9-2161-4D07-8D99-CB5E35D7D0CA}" srcOrd="1" destOrd="0" presId="urn:microsoft.com/office/officeart/2005/8/layout/orgChart1"/>
    <dgm:cxn modelId="{9AB7951B-9304-4793-B52D-FAC930C5200A}" type="presParOf" srcId="{03934E3F-8EF1-455C-9C64-FE1E6AF09F51}" destId="{879F5256-0595-486C-8F78-E80E698DC760}" srcOrd="2" destOrd="0" presId="urn:microsoft.com/office/officeart/2005/8/layout/orgChart1"/>
    <dgm:cxn modelId="{D8EFD4B1-BABF-477A-9634-35D41C9CE0E6}" type="presParOf" srcId="{EB13199C-F0C5-43A9-ADB5-9C4A553266BB}" destId="{91420B8C-518C-40C4-A7D2-49E963CBB4BF}" srcOrd="3" destOrd="0" presId="urn:microsoft.com/office/officeart/2005/8/layout/orgChart1"/>
    <dgm:cxn modelId="{0F7FED29-ED85-477D-BFE2-D4DA5986161C}" type="presParOf" srcId="{91420B8C-518C-40C4-A7D2-49E963CBB4BF}" destId="{67603A8A-158F-4DC3-8D1F-CCA063739195}" srcOrd="0" destOrd="0" presId="urn:microsoft.com/office/officeart/2005/8/layout/orgChart1"/>
    <dgm:cxn modelId="{445C6DB6-9E64-42B2-9AF7-14094A9ED8B7}" type="presParOf" srcId="{67603A8A-158F-4DC3-8D1F-CCA063739195}" destId="{E1651042-AFFB-480D-BDC5-56A22B6796B0}" srcOrd="0" destOrd="0" presId="urn:microsoft.com/office/officeart/2005/8/layout/orgChart1"/>
    <dgm:cxn modelId="{137C1468-3068-4943-B3B4-5E2D17FF517E}" type="presParOf" srcId="{67603A8A-158F-4DC3-8D1F-CCA063739195}" destId="{428F15B8-CFFE-456F-9426-34A847B0D902}" srcOrd="1" destOrd="0" presId="urn:microsoft.com/office/officeart/2005/8/layout/orgChart1"/>
    <dgm:cxn modelId="{87A50EE8-1044-47D2-BBD1-7255508BD002}" type="presParOf" srcId="{91420B8C-518C-40C4-A7D2-49E963CBB4BF}" destId="{D604CD44-FF98-4CF5-89E1-FC7ABE3D3741}" srcOrd="1" destOrd="0" presId="urn:microsoft.com/office/officeart/2005/8/layout/orgChart1"/>
    <dgm:cxn modelId="{2195D398-9C61-41E2-923E-040BEE1FF403}" type="presParOf" srcId="{91420B8C-518C-40C4-A7D2-49E963CBB4BF}" destId="{5186706F-EE25-4E9B-B2CE-C769CAEB5B12}" srcOrd="2" destOrd="0" presId="urn:microsoft.com/office/officeart/2005/8/layout/orgChart1"/>
    <dgm:cxn modelId="{42D53052-A376-4FE5-BF78-889B0F0A96EF}" type="presParOf" srcId="{EB13199C-F0C5-43A9-ADB5-9C4A553266BB}" destId="{E78A0C0D-CE49-4EF9-8242-7CEDE2546EB9}" srcOrd="4" destOrd="0" presId="urn:microsoft.com/office/officeart/2005/8/layout/orgChart1"/>
    <dgm:cxn modelId="{07FA0EF7-B5D9-48A8-924D-1700D3CB5C3D}" type="presParOf" srcId="{E78A0C0D-CE49-4EF9-8242-7CEDE2546EB9}" destId="{4DAECE5C-DC29-4581-8D09-748847647AD7}" srcOrd="0" destOrd="0" presId="urn:microsoft.com/office/officeart/2005/8/layout/orgChart1"/>
    <dgm:cxn modelId="{D63F5B46-80F6-44CE-A130-FF380860E6E8}" type="presParOf" srcId="{4DAECE5C-DC29-4581-8D09-748847647AD7}" destId="{29D5EE62-AB78-4368-A0C9-ADEBD2E8DD58}" srcOrd="0" destOrd="0" presId="urn:microsoft.com/office/officeart/2005/8/layout/orgChart1"/>
    <dgm:cxn modelId="{262B0390-1381-45FB-A488-0AF66E413E96}" type="presParOf" srcId="{4DAECE5C-DC29-4581-8D09-748847647AD7}" destId="{45218DE5-B608-4861-B2AB-E8A72C7384CF}" srcOrd="1" destOrd="0" presId="urn:microsoft.com/office/officeart/2005/8/layout/orgChart1"/>
    <dgm:cxn modelId="{088AFDC4-CD69-4A76-A1C4-852DDBCE96A2}" type="presParOf" srcId="{E78A0C0D-CE49-4EF9-8242-7CEDE2546EB9}" destId="{A54C2D53-35A6-47B3-832C-470E4497BB78}" srcOrd="1" destOrd="0" presId="urn:microsoft.com/office/officeart/2005/8/layout/orgChart1"/>
    <dgm:cxn modelId="{45709660-65ED-460B-9CA2-3C28EEE4C374}" type="presParOf" srcId="{E78A0C0D-CE49-4EF9-8242-7CEDE2546EB9}" destId="{71A9D990-C8B9-4DB7-9194-C51DC461E0CE}" srcOrd="2" destOrd="0" presId="urn:microsoft.com/office/officeart/2005/8/layout/orgChart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67DCDE-2410-425C-AFBD-700A5BBFE81C}">
      <dsp:nvSpPr>
        <dsp:cNvPr id="0" name=""/>
        <dsp:cNvSpPr/>
      </dsp:nvSpPr>
      <dsp:spPr>
        <a:xfrm>
          <a:off x="999410" y="221792"/>
          <a:ext cx="2664618" cy="269988"/>
        </a:xfrm>
        <a:custGeom>
          <a:avLst/>
          <a:gdLst/>
          <a:ahLst/>
          <a:cxnLst/>
          <a:rect l="0" t="0" r="0" b="0"/>
          <a:pathLst>
            <a:path>
              <a:moveTo>
                <a:pt x="2664618" y="0"/>
              </a:moveTo>
              <a:lnTo>
                <a:pt x="2664618" y="269988"/>
              </a:lnTo>
              <a:lnTo>
                <a:pt x="0" y="26998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FFA6F2F-EBB5-4891-A16A-2E7BBC766DF2}">
      <dsp:nvSpPr>
        <dsp:cNvPr id="0" name=""/>
        <dsp:cNvSpPr/>
      </dsp:nvSpPr>
      <dsp:spPr>
        <a:xfrm>
          <a:off x="3664029" y="221792"/>
          <a:ext cx="1704937" cy="311562"/>
        </a:xfrm>
        <a:custGeom>
          <a:avLst/>
          <a:gdLst/>
          <a:ahLst/>
          <a:cxnLst/>
          <a:rect l="0" t="0" r="0" b="0"/>
          <a:pathLst>
            <a:path>
              <a:moveTo>
                <a:pt x="0" y="0"/>
              </a:moveTo>
              <a:lnTo>
                <a:pt x="0" y="311562"/>
              </a:lnTo>
              <a:lnTo>
                <a:pt x="1704937" y="31156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910C246-10B9-42AA-ABC2-9632E9529F8E}">
      <dsp:nvSpPr>
        <dsp:cNvPr id="0" name=""/>
        <dsp:cNvSpPr/>
      </dsp:nvSpPr>
      <dsp:spPr>
        <a:xfrm>
          <a:off x="3664029" y="221792"/>
          <a:ext cx="1585735" cy="228948"/>
        </a:xfrm>
        <a:custGeom>
          <a:avLst/>
          <a:gdLst/>
          <a:ahLst/>
          <a:cxnLst/>
          <a:rect l="0" t="0" r="0" b="0"/>
          <a:pathLst>
            <a:path>
              <a:moveTo>
                <a:pt x="0" y="0"/>
              </a:moveTo>
              <a:lnTo>
                <a:pt x="0" y="212745"/>
              </a:lnTo>
              <a:lnTo>
                <a:pt x="1585735" y="212745"/>
              </a:lnTo>
              <a:lnTo>
                <a:pt x="1585735" y="22894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A42ED2-59FE-4CA7-9949-37A14AAAC947}">
      <dsp:nvSpPr>
        <dsp:cNvPr id="0" name=""/>
        <dsp:cNvSpPr/>
      </dsp:nvSpPr>
      <dsp:spPr>
        <a:xfrm>
          <a:off x="3664029" y="221792"/>
          <a:ext cx="1197143" cy="228948"/>
        </a:xfrm>
        <a:custGeom>
          <a:avLst/>
          <a:gdLst/>
          <a:ahLst/>
          <a:cxnLst/>
          <a:rect l="0" t="0" r="0" b="0"/>
          <a:pathLst>
            <a:path>
              <a:moveTo>
                <a:pt x="0" y="0"/>
              </a:moveTo>
              <a:lnTo>
                <a:pt x="0" y="212745"/>
              </a:lnTo>
              <a:lnTo>
                <a:pt x="1197143" y="212745"/>
              </a:lnTo>
              <a:lnTo>
                <a:pt x="1197143" y="22894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29EAE0-1B39-47A6-8EC1-5B108E5C837F}">
      <dsp:nvSpPr>
        <dsp:cNvPr id="0" name=""/>
        <dsp:cNvSpPr/>
      </dsp:nvSpPr>
      <dsp:spPr>
        <a:xfrm>
          <a:off x="3664029" y="221792"/>
          <a:ext cx="882628" cy="228948"/>
        </a:xfrm>
        <a:custGeom>
          <a:avLst/>
          <a:gdLst/>
          <a:ahLst/>
          <a:cxnLst/>
          <a:rect l="0" t="0" r="0" b="0"/>
          <a:pathLst>
            <a:path>
              <a:moveTo>
                <a:pt x="0" y="0"/>
              </a:moveTo>
              <a:lnTo>
                <a:pt x="0" y="212745"/>
              </a:lnTo>
              <a:lnTo>
                <a:pt x="882628" y="212745"/>
              </a:lnTo>
              <a:lnTo>
                <a:pt x="882628" y="22894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87524D7-9653-45D3-8D67-9C77DF71DC0B}">
      <dsp:nvSpPr>
        <dsp:cNvPr id="0" name=""/>
        <dsp:cNvSpPr/>
      </dsp:nvSpPr>
      <dsp:spPr>
        <a:xfrm>
          <a:off x="3664029" y="221792"/>
          <a:ext cx="597683" cy="228948"/>
        </a:xfrm>
        <a:custGeom>
          <a:avLst/>
          <a:gdLst/>
          <a:ahLst/>
          <a:cxnLst/>
          <a:rect l="0" t="0" r="0" b="0"/>
          <a:pathLst>
            <a:path>
              <a:moveTo>
                <a:pt x="0" y="0"/>
              </a:moveTo>
              <a:lnTo>
                <a:pt x="0" y="212745"/>
              </a:lnTo>
              <a:lnTo>
                <a:pt x="597683" y="212745"/>
              </a:lnTo>
              <a:lnTo>
                <a:pt x="597683" y="22894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1B2482-2065-4752-9D39-6D81620AE1D3}">
      <dsp:nvSpPr>
        <dsp:cNvPr id="0" name=""/>
        <dsp:cNvSpPr/>
      </dsp:nvSpPr>
      <dsp:spPr>
        <a:xfrm>
          <a:off x="3581552" y="1147093"/>
          <a:ext cx="91440" cy="181096"/>
        </a:xfrm>
        <a:custGeom>
          <a:avLst/>
          <a:gdLst/>
          <a:ahLst/>
          <a:cxnLst/>
          <a:rect l="0" t="0" r="0" b="0"/>
          <a:pathLst>
            <a:path>
              <a:moveTo>
                <a:pt x="124045" y="0"/>
              </a:moveTo>
              <a:lnTo>
                <a:pt x="45720" y="18109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130DA6-7E4D-43B7-8F0B-7C83463EF756}">
      <dsp:nvSpPr>
        <dsp:cNvPr id="0" name=""/>
        <dsp:cNvSpPr/>
      </dsp:nvSpPr>
      <dsp:spPr>
        <a:xfrm>
          <a:off x="3705597" y="1083723"/>
          <a:ext cx="159766" cy="91440"/>
        </a:xfrm>
        <a:custGeom>
          <a:avLst/>
          <a:gdLst/>
          <a:ahLst/>
          <a:cxnLst/>
          <a:rect l="0" t="0" r="0" b="0"/>
          <a:pathLst>
            <a:path>
              <a:moveTo>
                <a:pt x="0" y="63369"/>
              </a:moveTo>
              <a:lnTo>
                <a:pt x="159766" y="45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A9E377E-90BD-4AD5-A469-0AEB1D551E58}">
      <dsp:nvSpPr>
        <dsp:cNvPr id="0" name=""/>
        <dsp:cNvSpPr/>
      </dsp:nvSpPr>
      <dsp:spPr>
        <a:xfrm>
          <a:off x="3490018" y="486400"/>
          <a:ext cx="91440" cy="572288"/>
        </a:xfrm>
        <a:custGeom>
          <a:avLst/>
          <a:gdLst/>
          <a:ahLst/>
          <a:cxnLst/>
          <a:rect l="0" t="0" r="0" b="0"/>
          <a:pathLst>
            <a:path>
              <a:moveTo>
                <a:pt x="45720" y="0"/>
              </a:moveTo>
              <a:lnTo>
                <a:pt x="45720" y="572288"/>
              </a:lnTo>
              <a:lnTo>
                <a:pt x="117858" y="5722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B30F1F9-E936-4747-B26E-695240E02F56}">
      <dsp:nvSpPr>
        <dsp:cNvPr id="0" name=""/>
        <dsp:cNvSpPr/>
      </dsp:nvSpPr>
      <dsp:spPr>
        <a:xfrm>
          <a:off x="1525171" y="2049918"/>
          <a:ext cx="1595457" cy="97498"/>
        </a:xfrm>
        <a:custGeom>
          <a:avLst/>
          <a:gdLst/>
          <a:ahLst/>
          <a:cxnLst/>
          <a:rect l="0" t="0" r="0" b="0"/>
          <a:pathLst>
            <a:path>
              <a:moveTo>
                <a:pt x="1595457" y="97498"/>
              </a:moveTo>
              <a:lnTo>
                <a:pt x="0"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CDAE4B-ED5C-47AE-957D-06654E30104C}">
      <dsp:nvSpPr>
        <dsp:cNvPr id="0" name=""/>
        <dsp:cNvSpPr/>
      </dsp:nvSpPr>
      <dsp:spPr>
        <a:xfrm>
          <a:off x="2332637" y="1885541"/>
          <a:ext cx="895556" cy="91440"/>
        </a:xfrm>
        <a:custGeom>
          <a:avLst/>
          <a:gdLst/>
          <a:ahLst/>
          <a:cxnLst/>
          <a:rect l="0" t="0" r="0" b="0"/>
          <a:pathLst>
            <a:path>
              <a:moveTo>
                <a:pt x="0" y="45720"/>
              </a:moveTo>
              <a:lnTo>
                <a:pt x="0" y="95061"/>
              </a:lnTo>
              <a:lnTo>
                <a:pt x="895556" y="95061"/>
              </a:lnTo>
              <a:lnTo>
                <a:pt x="895556" y="11126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549E98-C99D-4483-A780-9C06F3F2587B}">
      <dsp:nvSpPr>
        <dsp:cNvPr id="0" name=""/>
        <dsp:cNvSpPr/>
      </dsp:nvSpPr>
      <dsp:spPr>
        <a:xfrm>
          <a:off x="1674596" y="1885541"/>
          <a:ext cx="658040" cy="91440"/>
        </a:xfrm>
        <a:custGeom>
          <a:avLst/>
          <a:gdLst/>
          <a:ahLst/>
          <a:cxnLst/>
          <a:rect l="0" t="0" r="0" b="0"/>
          <a:pathLst>
            <a:path>
              <a:moveTo>
                <a:pt x="658040" y="45720"/>
              </a:moveTo>
              <a:lnTo>
                <a:pt x="658040" y="78445"/>
              </a:lnTo>
              <a:lnTo>
                <a:pt x="0" y="78445"/>
              </a:lnTo>
              <a:lnTo>
                <a:pt x="0" y="9464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B5B1EA6-3CAE-4B98-86B0-A22584EE7E71}">
      <dsp:nvSpPr>
        <dsp:cNvPr id="0" name=""/>
        <dsp:cNvSpPr/>
      </dsp:nvSpPr>
      <dsp:spPr>
        <a:xfrm>
          <a:off x="2332637" y="1885541"/>
          <a:ext cx="564132" cy="91440"/>
        </a:xfrm>
        <a:custGeom>
          <a:avLst/>
          <a:gdLst/>
          <a:ahLst/>
          <a:cxnLst/>
          <a:rect l="0" t="0" r="0" b="0"/>
          <a:pathLst>
            <a:path>
              <a:moveTo>
                <a:pt x="0" y="45720"/>
              </a:moveTo>
              <a:lnTo>
                <a:pt x="0" y="95061"/>
              </a:lnTo>
              <a:lnTo>
                <a:pt x="564132" y="95061"/>
              </a:lnTo>
              <a:lnTo>
                <a:pt x="564132" y="11126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3612D3B-D91B-4441-A916-5BB452AA2734}">
      <dsp:nvSpPr>
        <dsp:cNvPr id="0" name=""/>
        <dsp:cNvSpPr/>
      </dsp:nvSpPr>
      <dsp:spPr>
        <a:xfrm>
          <a:off x="2332637" y="1885541"/>
          <a:ext cx="241298" cy="91440"/>
        </a:xfrm>
        <a:custGeom>
          <a:avLst/>
          <a:gdLst/>
          <a:ahLst/>
          <a:cxnLst/>
          <a:rect l="0" t="0" r="0" b="0"/>
          <a:pathLst>
            <a:path>
              <a:moveTo>
                <a:pt x="0" y="45720"/>
              </a:moveTo>
              <a:lnTo>
                <a:pt x="0" y="84067"/>
              </a:lnTo>
              <a:lnTo>
                <a:pt x="241298" y="84067"/>
              </a:lnTo>
              <a:lnTo>
                <a:pt x="241298" y="1002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33A5FE-59A7-40EE-9E20-AF70FF18579C}">
      <dsp:nvSpPr>
        <dsp:cNvPr id="0" name=""/>
        <dsp:cNvSpPr/>
      </dsp:nvSpPr>
      <dsp:spPr>
        <a:xfrm>
          <a:off x="2227905" y="1885541"/>
          <a:ext cx="91440" cy="91440"/>
        </a:xfrm>
        <a:custGeom>
          <a:avLst/>
          <a:gdLst/>
          <a:ahLst/>
          <a:cxnLst/>
          <a:rect l="0" t="0" r="0" b="0"/>
          <a:pathLst>
            <a:path>
              <a:moveTo>
                <a:pt x="104732" y="45720"/>
              </a:moveTo>
              <a:lnTo>
                <a:pt x="104732" y="84067"/>
              </a:lnTo>
              <a:lnTo>
                <a:pt x="45720" y="84067"/>
              </a:lnTo>
              <a:lnTo>
                <a:pt x="45720" y="1002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609E845-C3F6-4655-A958-B2521F713D5F}">
      <dsp:nvSpPr>
        <dsp:cNvPr id="0" name=""/>
        <dsp:cNvSpPr/>
      </dsp:nvSpPr>
      <dsp:spPr>
        <a:xfrm>
          <a:off x="1977665" y="1885541"/>
          <a:ext cx="354971" cy="91440"/>
        </a:xfrm>
        <a:custGeom>
          <a:avLst/>
          <a:gdLst/>
          <a:ahLst/>
          <a:cxnLst/>
          <a:rect l="0" t="0" r="0" b="0"/>
          <a:pathLst>
            <a:path>
              <a:moveTo>
                <a:pt x="354971" y="45720"/>
              </a:moveTo>
              <a:lnTo>
                <a:pt x="354971" y="93091"/>
              </a:lnTo>
              <a:lnTo>
                <a:pt x="0" y="93091"/>
              </a:lnTo>
              <a:lnTo>
                <a:pt x="0" y="10929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C6A1769-7D76-4E3E-9BBD-EE384CB59C56}">
      <dsp:nvSpPr>
        <dsp:cNvPr id="0" name=""/>
        <dsp:cNvSpPr/>
      </dsp:nvSpPr>
      <dsp:spPr>
        <a:xfrm>
          <a:off x="2535013" y="486400"/>
          <a:ext cx="1000724" cy="1351147"/>
        </a:xfrm>
        <a:custGeom>
          <a:avLst/>
          <a:gdLst/>
          <a:ahLst/>
          <a:cxnLst/>
          <a:rect l="0" t="0" r="0" b="0"/>
          <a:pathLst>
            <a:path>
              <a:moveTo>
                <a:pt x="1000724" y="0"/>
              </a:moveTo>
              <a:lnTo>
                <a:pt x="1000724" y="1351147"/>
              </a:lnTo>
              <a:lnTo>
                <a:pt x="0" y="135114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1FD983-C5B7-4F95-BBA5-7A658E3B6DE5}">
      <dsp:nvSpPr>
        <dsp:cNvPr id="0" name=""/>
        <dsp:cNvSpPr/>
      </dsp:nvSpPr>
      <dsp:spPr>
        <a:xfrm>
          <a:off x="4325873" y="1453152"/>
          <a:ext cx="255254" cy="91440"/>
        </a:xfrm>
        <a:custGeom>
          <a:avLst/>
          <a:gdLst/>
          <a:ahLst/>
          <a:cxnLst/>
          <a:rect l="0" t="0" r="0" b="0"/>
          <a:pathLst>
            <a:path>
              <a:moveTo>
                <a:pt x="0" y="85273"/>
              </a:moveTo>
              <a:lnTo>
                <a:pt x="255254" y="45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0DB51A8-4003-4C79-A205-F009AC1AEBE7}">
      <dsp:nvSpPr>
        <dsp:cNvPr id="0" name=""/>
        <dsp:cNvSpPr/>
      </dsp:nvSpPr>
      <dsp:spPr>
        <a:xfrm>
          <a:off x="4325873" y="1538426"/>
          <a:ext cx="624957" cy="212359"/>
        </a:xfrm>
        <a:custGeom>
          <a:avLst/>
          <a:gdLst/>
          <a:ahLst/>
          <a:cxnLst/>
          <a:rect l="0" t="0" r="0" b="0"/>
          <a:pathLst>
            <a:path>
              <a:moveTo>
                <a:pt x="0" y="0"/>
              </a:moveTo>
              <a:lnTo>
                <a:pt x="0" y="196156"/>
              </a:lnTo>
              <a:lnTo>
                <a:pt x="624957" y="196156"/>
              </a:lnTo>
              <a:lnTo>
                <a:pt x="624957" y="21235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254BD32-198A-4A8D-B2CF-F90812147158}">
      <dsp:nvSpPr>
        <dsp:cNvPr id="0" name=""/>
        <dsp:cNvSpPr/>
      </dsp:nvSpPr>
      <dsp:spPr>
        <a:xfrm>
          <a:off x="4325873" y="1538426"/>
          <a:ext cx="321340" cy="212359"/>
        </a:xfrm>
        <a:custGeom>
          <a:avLst/>
          <a:gdLst/>
          <a:ahLst/>
          <a:cxnLst/>
          <a:rect l="0" t="0" r="0" b="0"/>
          <a:pathLst>
            <a:path>
              <a:moveTo>
                <a:pt x="0" y="0"/>
              </a:moveTo>
              <a:lnTo>
                <a:pt x="0" y="196156"/>
              </a:lnTo>
              <a:lnTo>
                <a:pt x="321340" y="196156"/>
              </a:lnTo>
              <a:lnTo>
                <a:pt x="321340" y="21235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7B16577-5ACC-47A5-A38F-55062804851A}">
      <dsp:nvSpPr>
        <dsp:cNvPr id="0" name=""/>
        <dsp:cNvSpPr/>
      </dsp:nvSpPr>
      <dsp:spPr>
        <a:xfrm>
          <a:off x="4140296" y="1937015"/>
          <a:ext cx="91440" cy="176012"/>
        </a:xfrm>
        <a:custGeom>
          <a:avLst/>
          <a:gdLst/>
          <a:ahLst/>
          <a:cxnLst/>
          <a:rect l="0" t="0" r="0" b="0"/>
          <a:pathLst>
            <a:path>
              <a:moveTo>
                <a:pt x="45720" y="0"/>
              </a:moveTo>
              <a:lnTo>
                <a:pt x="45720" y="176012"/>
              </a:lnTo>
              <a:lnTo>
                <a:pt x="78324" y="17601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D343D99-C8C7-4842-AFEA-CC581888D93D}">
      <dsp:nvSpPr>
        <dsp:cNvPr id="0" name=""/>
        <dsp:cNvSpPr/>
      </dsp:nvSpPr>
      <dsp:spPr>
        <a:xfrm>
          <a:off x="4262590" y="1538426"/>
          <a:ext cx="91440" cy="208078"/>
        </a:xfrm>
        <a:custGeom>
          <a:avLst/>
          <a:gdLst/>
          <a:ahLst/>
          <a:cxnLst/>
          <a:rect l="0" t="0" r="0" b="0"/>
          <a:pathLst>
            <a:path>
              <a:moveTo>
                <a:pt x="63283" y="0"/>
              </a:moveTo>
              <a:lnTo>
                <a:pt x="63283" y="191875"/>
              </a:lnTo>
              <a:lnTo>
                <a:pt x="45720" y="191875"/>
              </a:lnTo>
              <a:lnTo>
                <a:pt x="45720" y="20807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DBDD7F-65F4-4157-936C-AA1D533EF362}">
      <dsp:nvSpPr>
        <dsp:cNvPr id="0" name=""/>
        <dsp:cNvSpPr/>
      </dsp:nvSpPr>
      <dsp:spPr>
        <a:xfrm>
          <a:off x="3862854" y="1903980"/>
          <a:ext cx="91440" cy="311602"/>
        </a:xfrm>
        <a:custGeom>
          <a:avLst/>
          <a:gdLst/>
          <a:ahLst/>
          <a:cxnLst/>
          <a:rect l="0" t="0" r="0" b="0"/>
          <a:pathLst>
            <a:path>
              <a:moveTo>
                <a:pt x="45720" y="0"/>
              </a:moveTo>
              <a:lnTo>
                <a:pt x="45720" y="311602"/>
              </a:lnTo>
              <a:lnTo>
                <a:pt x="80749" y="31160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D93C27-A90B-45C5-BD93-2D7C8D3D1FD3}">
      <dsp:nvSpPr>
        <dsp:cNvPr id="0" name=""/>
        <dsp:cNvSpPr/>
      </dsp:nvSpPr>
      <dsp:spPr>
        <a:xfrm>
          <a:off x="3862854" y="1903980"/>
          <a:ext cx="91440" cy="180549"/>
        </a:xfrm>
        <a:custGeom>
          <a:avLst/>
          <a:gdLst/>
          <a:ahLst/>
          <a:cxnLst/>
          <a:rect l="0" t="0" r="0" b="0"/>
          <a:pathLst>
            <a:path>
              <a:moveTo>
                <a:pt x="45720" y="0"/>
              </a:moveTo>
              <a:lnTo>
                <a:pt x="45720" y="180549"/>
              </a:lnTo>
              <a:lnTo>
                <a:pt x="80749" y="1805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1759F3-D339-4700-8489-C9140E949110}">
      <dsp:nvSpPr>
        <dsp:cNvPr id="0" name=""/>
        <dsp:cNvSpPr/>
      </dsp:nvSpPr>
      <dsp:spPr>
        <a:xfrm>
          <a:off x="3862854" y="1858260"/>
          <a:ext cx="91440" cy="91440"/>
        </a:xfrm>
        <a:custGeom>
          <a:avLst/>
          <a:gdLst/>
          <a:ahLst/>
          <a:cxnLst/>
          <a:rect l="0" t="0" r="0" b="0"/>
          <a:pathLst>
            <a:path>
              <a:moveTo>
                <a:pt x="45720" y="45720"/>
              </a:moveTo>
              <a:lnTo>
                <a:pt x="45720" y="116705"/>
              </a:lnTo>
              <a:lnTo>
                <a:pt x="80749" y="11670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2CC970-A862-4CFE-A062-A345BA17D788}">
      <dsp:nvSpPr>
        <dsp:cNvPr id="0" name=""/>
        <dsp:cNvSpPr/>
      </dsp:nvSpPr>
      <dsp:spPr>
        <a:xfrm>
          <a:off x="4001987" y="1538426"/>
          <a:ext cx="323886" cy="212359"/>
        </a:xfrm>
        <a:custGeom>
          <a:avLst/>
          <a:gdLst/>
          <a:ahLst/>
          <a:cxnLst/>
          <a:rect l="0" t="0" r="0" b="0"/>
          <a:pathLst>
            <a:path>
              <a:moveTo>
                <a:pt x="323886" y="0"/>
              </a:moveTo>
              <a:lnTo>
                <a:pt x="323886" y="196156"/>
              </a:lnTo>
              <a:lnTo>
                <a:pt x="0" y="196156"/>
              </a:lnTo>
              <a:lnTo>
                <a:pt x="0" y="21235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C6D7DBD-79B5-4D2A-A9F2-8E8599C504FB}">
      <dsp:nvSpPr>
        <dsp:cNvPr id="0" name=""/>
        <dsp:cNvSpPr/>
      </dsp:nvSpPr>
      <dsp:spPr>
        <a:xfrm>
          <a:off x="3585544" y="1890084"/>
          <a:ext cx="91440" cy="96610"/>
        </a:xfrm>
        <a:custGeom>
          <a:avLst/>
          <a:gdLst/>
          <a:ahLst/>
          <a:cxnLst/>
          <a:rect l="0" t="0" r="0" b="0"/>
          <a:pathLst>
            <a:path>
              <a:moveTo>
                <a:pt x="45720" y="0"/>
              </a:moveTo>
              <a:lnTo>
                <a:pt x="45720" y="96610"/>
              </a:lnTo>
              <a:lnTo>
                <a:pt x="68371" y="9661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CC70FF-4F3C-496B-A233-94547B7A92FA}">
      <dsp:nvSpPr>
        <dsp:cNvPr id="0" name=""/>
        <dsp:cNvSpPr/>
      </dsp:nvSpPr>
      <dsp:spPr>
        <a:xfrm>
          <a:off x="3737343" y="1538426"/>
          <a:ext cx="588530" cy="208078"/>
        </a:xfrm>
        <a:custGeom>
          <a:avLst/>
          <a:gdLst/>
          <a:ahLst/>
          <a:cxnLst/>
          <a:rect l="0" t="0" r="0" b="0"/>
          <a:pathLst>
            <a:path>
              <a:moveTo>
                <a:pt x="588530" y="0"/>
              </a:moveTo>
              <a:lnTo>
                <a:pt x="588530" y="191875"/>
              </a:lnTo>
              <a:lnTo>
                <a:pt x="0" y="191875"/>
              </a:lnTo>
              <a:lnTo>
                <a:pt x="0" y="20807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2F8CCE7-27D2-461B-BF6D-4C41682C041B}">
      <dsp:nvSpPr>
        <dsp:cNvPr id="0" name=""/>
        <dsp:cNvSpPr/>
      </dsp:nvSpPr>
      <dsp:spPr>
        <a:xfrm>
          <a:off x="3535738" y="486400"/>
          <a:ext cx="634240" cy="937429"/>
        </a:xfrm>
        <a:custGeom>
          <a:avLst/>
          <a:gdLst/>
          <a:ahLst/>
          <a:cxnLst/>
          <a:rect l="0" t="0" r="0" b="0"/>
          <a:pathLst>
            <a:path>
              <a:moveTo>
                <a:pt x="0" y="0"/>
              </a:moveTo>
              <a:lnTo>
                <a:pt x="0" y="937429"/>
              </a:lnTo>
              <a:lnTo>
                <a:pt x="634240" y="9374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04107FD-93C0-4CC4-BA7E-F5A1512D756C}">
      <dsp:nvSpPr>
        <dsp:cNvPr id="0" name=""/>
        <dsp:cNvSpPr/>
      </dsp:nvSpPr>
      <dsp:spPr>
        <a:xfrm>
          <a:off x="2814631" y="1203714"/>
          <a:ext cx="91440" cy="377540"/>
        </a:xfrm>
        <a:custGeom>
          <a:avLst/>
          <a:gdLst/>
          <a:ahLst/>
          <a:cxnLst/>
          <a:rect l="0" t="0" r="0" b="0"/>
          <a:pathLst>
            <a:path>
              <a:moveTo>
                <a:pt x="45720" y="0"/>
              </a:moveTo>
              <a:lnTo>
                <a:pt x="45720" y="377540"/>
              </a:lnTo>
              <a:lnTo>
                <a:pt x="100119" y="3775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DFEED18-8703-42D0-8E77-D8B8CADF1C1A}">
      <dsp:nvSpPr>
        <dsp:cNvPr id="0" name=""/>
        <dsp:cNvSpPr/>
      </dsp:nvSpPr>
      <dsp:spPr>
        <a:xfrm>
          <a:off x="2814631" y="1203714"/>
          <a:ext cx="91440" cy="261734"/>
        </a:xfrm>
        <a:custGeom>
          <a:avLst/>
          <a:gdLst/>
          <a:ahLst/>
          <a:cxnLst/>
          <a:rect l="0" t="0" r="0" b="0"/>
          <a:pathLst>
            <a:path>
              <a:moveTo>
                <a:pt x="45720" y="0"/>
              </a:moveTo>
              <a:lnTo>
                <a:pt x="45720" y="261734"/>
              </a:lnTo>
              <a:lnTo>
                <a:pt x="100119" y="26173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F20544-B2DF-431C-A7E8-2B4FF2A80CEA}">
      <dsp:nvSpPr>
        <dsp:cNvPr id="0" name=""/>
        <dsp:cNvSpPr/>
      </dsp:nvSpPr>
      <dsp:spPr>
        <a:xfrm>
          <a:off x="2814631" y="1203714"/>
          <a:ext cx="91440" cy="115818"/>
        </a:xfrm>
        <a:custGeom>
          <a:avLst/>
          <a:gdLst/>
          <a:ahLst/>
          <a:cxnLst/>
          <a:rect l="0" t="0" r="0" b="0"/>
          <a:pathLst>
            <a:path>
              <a:moveTo>
                <a:pt x="45720" y="0"/>
              </a:moveTo>
              <a:lnTo>
                <a:pt x="45720" y="115818"/>
              </a:lnTo>
              <a:lnTo>
                <a:pt x="100119" y="11581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68FEF5-944F-4A27-B800-6866C60E540C}">
      <dsp:nvSpPr>
        <dsp:cNvPr id="0" name=""/>
        <dsp:cNvSpPr/>
      </dsp:nvSpPr>
      <dsp:spPr>
        <a:xfrm>
          <a:off x="3041683" y="486400"/>
          <a:ext cx="494054" cy="605962"/>
        </a:xfrm>
        <a:custGeom>
          <a:avLst/>
          <a:gdLst/>
          <a:ahLst/>
          <a:cxnLst/>
          <a:rect l="0" t="0" r="0" b="0"/>
          <a:pathLst>
            <a:path>
              <a:moveTo>
                <a:pt x="494054" y="0"/>
              </a:moveTo>
              <a:lnTo>
                <a:pt x="494054" y="605962"/>
              </a:lnTo>
              <a:lnTo>
                <a:pt x="0" y="60596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FFD70CC-B4EB-4160-8594-E64889C689B8}">
      <dsp:nvSpPr>
        <dsp:cNvPr id="0" name=""/>
        <dsp:cNvSpPr/>
      </dsp:nvSpPr>
      <dsp:spPr>
        <a:xfrm>
          <a:off x="6842651" y="2718872"/>
          <a:ext cx="91440" cy="647792"/>
        </a:xfrm>
        <a:custGeom>
          <a:avLst/>
          <a:gdLst/>
          <a:ahLst/>
          <a:cxnLst/>
          <a:rect l="0" t="0" r="0" b="0"/>
          <a:pathLst>
            <a:path>
              <a:moveTo>
                <a:pt x="45720" y="0"/>
              </a:moveTo>
              <a:lnTo>
                <a:pt x="45720" y="647792"/>
              </a:lnTo>
              <a:lnTo>
                <a:pt x="97872" y="6477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261A7F-5892-479F-B7FA-77A7489FB48F}">
      <dsp:nvSpPr>
        <dsp:cNvPr id="0" name=""/>
        <dsp:cNvSpPr/>
      </dsp:nvSpPr>
      <dsp:spPr>
        <a:xfrm>
          <a:off x="6842651" y="2718872"/>
          <a:ext cx="91440" cy="469481"/>
        </a:xfrm>
        <a:custGeom>
          <a:avLst/>
          <a:gdLst/>
          <a:ahLst/>
          <a:cxnLst/>
          <a:rect l="0" t="0" r="0" b="0"/>
          <a:pathLst>
            <a:path>
              <a:moveTo>
                <a:pt x="45720" y="0"/>
              </a:moveTo>
              <a:lnTo>
                <a:pt x="45720" y="469481"/>
              </a:lnTo>
              <a:lnTo>
                <a:pt x="97872" y="46948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0F21799-57F1-4BDF-88D5-81679A40B78B}">
      <dsp:nvSpPr>
        <dsp:cNvPr id="0" name=""/>
        <dsp:cNvSpPr/>
      </dsp:nvSpPr>
      <dsp:spPr>
        <a:xfrm>
          <a:off x="6842651" y="2718872"/>
          <a:ext cx="91440" cy="294839"/>
        </a:xfrm>
        <a:custGeom>
          <a:avLst/>
          <a:gdLst/>
          <a:ahLst/>
          <a:cxnLst/>
          <a:rect l="0" t="0" r="0" b="0"/>
          <a:pathLst>
            <a:path>
              <a:moveTo>
                <a:pt x="45720" y="0"/>
              </a:moveTo>
              <a:lnTo>
                <a:pt x="45720" y="294839"/>
              </a:lnTo>
              <a:lnTo>
                <a:pt x="97872" y="29483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DAA240-D6EF-4145-9E76-A5C8348660CC}">
      <dsp:nvSpPr>
        <dsp:cNvPr id="0" name=""/>
        <dsp:cNvSpPr/>
      </dsp:nvSpPr>
      <dsp:spPr>
        <a:xfrm>
          <a:off x="6842651" y="2718872"/>
          <a:ext cx="91440" cy="112150"/>
        </a:xfrm>
        <a:custGeom>
          <a:avLst/>
          <a:gdLst/>
          <a:ahLst/>
          <a:cxnLst/>
          <a:rect l="0" t="0" r="0" b="0"/>
          <a:pathLst>
            <a:path>
              <a:moveTo>
                <a:pt x="45720" y="0"/>
              </a:moveTo>
              <a:lnTo>
                <a:pt x="45720" y="112150"/>
              </a:lnTo>
              <a:lnTo>
                <a:pt x="97872" y="11215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61EE1F1-2ABC-40AE-A0AD-A11D24AF638D}">
      <dsp:nvSpPr>
        <dsp:cNvPr id="0" name=""/>
        <dsp:cNvSpPr/>
      </dsp:nvSpPr>
      <dsp:spPr>
        <a:xfrm>
          <a:off x="3535738" y="486400"/>
          <a:ext cx="3491708" cy="2091392"/>
        </a:xfrm>
        <a:custGeom>
          <a:avLst/>
          <a:gdLst/>
          <a:ahLst/>
          <a:cxnLst/>
          <a:rect l="0" t="0" r="0" b="0"/>
          <a:pathLst>
            <a:path>
              <a:moveTo>
                <a:pt x="0" y="0"/>
              </a:moveTo>
              <a:lnTo>
                <a:pt x="0" y="2075189"/>
              </a:lnTo>
              <a:lnTo>
                <a:pt x="3491708" y="2075189"/>
              </a:lnTo>
              <a:lnTo>
                <a:pt x="3491708"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08CF0A-C990-4B55-90D3-A6B24667399D}">
      <dsp:nvSpPr>
        <dsp:cNvPr id="0" name=""/>
        <dsp:cNvSpPr/>
      </dsp:nvSpPr>
      <dsp:spPr>
        <a:xfrm>
          <a:off x="6473368" y="2729702"/>
          <a:ext cx="91440" cy="120809"/>
        </a:xfrm>
        <a:custGeom>
          <a:avLst/>
          <a:gdLst/>
          <a:ahLst/>
          <a:cxnLst/>
          <a:rect l="0" t="0" r="0" b="0"/>
          <a:pathLst>
            <a:path>
              <a:moveTo>
                <a:pt x="45720" y="0"/>
              </a:moveTo>
              <a:lnTo>
                <a:pt x="45720" y="120809"/>
              </a:lnTo>
              <a:lnTo>
                <a:pt x="96071" y="12080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A5C8436-28EE-41CA-87F0-6A2E7C6FE6E5}">
      <dsp:nvSpPr>
        <dsp:cNvPr id="0" name=""/>
        <dsp:cNvSpPr/>
      </dsp:nvSpPr>
      <dsp:spPr>
        <a:xfrm>
          <a:off x="3535738" y="486400"/>
          <a:ext cx="3117620" cy="2091392"/>
        </a:xfrm>
        <a:custGeom>
          <a:avLst/>
          <a:gdLst/>
          <a:ahLst/>
          <a:cxnLst/>
          <a:rect l="0" t="0" r="0" b="0"/>
          <a:pathLst>
            <a:path>
              <a:moveTo>
                <a:pt x="0" y="0"/>
              </a:moveTo>
              <a:lnTo>
                <a:pt x="0" y="2075189"/>
              </a:lnTo>
              <a:lnTo>
                <a:pt x="3117620" y="2075189"/>
              </a:lnTo>
              <a:lnTo>
                <a:pt x="3117620"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DD147B-05BD-4453-B03A-E75398F66655}">
      <dsp:nvSpPr>
        <dsp:cNvPr id="0" name=""/>
        <dsp:cNvSpPr/>
      </dsp:nvSpPr>
      <dsp:spPr>
        <a:xfrm>
          <a:off x="6177995" y="2765925"/>
          <a:ext cx="91440" cy="679599"/>
        </a:xfrm>
        <a:custGeom>
          <a:avLst/>
          <a:gdLst/>
          <a:ahLst/>
          <a:cxnLst/>
          <a:rect l="0" t="0" r="0" b="0"/>
          <a:pathLst>
            <a:path>
              <a:moveTo>
                <a:pt x="45720" y="0"/>
              </a:moveTo>
              <a:lnTo>
                <a:pt x="45720" y="679599"/>
              </a:lnTo>
              <a:lnTo>
                <a:pt x="83953" y="67959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B9FFFD-E01C-4AA2-BEF5-A91209E63E20}">
      <dsp:nvSpPr>
        <dsp:cNvPr id="0" name=""/>
        <dsp:cNvSpPr/>
      </dsp:nvSpPr>
      <dsp:spPr>
        <a:xfrm>
          <a:off x="6177995" y="2765925"/>
          <a:ext cx="91440" cy="464793"/>
        </a:xfrm>
        <a:custGeom>
          <a:avLst/>
          <a:gdLst/>
          <a:ahLst/>
          <a:cxnLst/>
          <a:rect l="0" t="0" r="0" b="0"/>
          <a:pathLst>
            <a:path>
              <a:moveTo>
                <a:pt x="45720" y="0"/>
              </a:moveTo>
              <a:lnTo>
                <a:pt x="45720" y="464793"/>
              </a:lnTo>
              <a:lnTo>
                <a:pt x="83953" y="46479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EB0A4F-D5AA-4242-982C-C1466D447DAA}">
      <dsp:nvSpPr>
        <dsp:cNvPr id="0" name=""/>
        <dsp:cNvSpPr/>
      </dsp:nvSpPr>
      <dsp:spPr>
        <a:xfrm>
          <a:off x="6177995" y="2765925"/>
          <a:ext cx="91440" cy="264395"/>
        </a:xfrm>
        <a:custGeom>
          <a:avLst/>
          <a:gdLst/>
          <a:ahLst/>
          <a:cxnLst/>
          <a:rect l="0" t="0" r="0" b="0"/>
          <a:pathLst>
            <a:path>
              <a:moveTo>
                <a:pt x="45720" y="0"/>
              </a:moveTo>
              <a:lnTo>
                <a:pt x="45720" y="264395"/>
              </a:lnTo>
              <a:lnTo>
                <a:pt x="83953" y="26439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37E073-0E46-4289-9285-CA9950F99167}">
      <dsp:nvSpPr>
        <dsp:cNvPr id="0" name=""/>
        <dsp:cNvSpPr/>
      </dsp:nvSpPr>
      <dsp:spPr>
        <a:xfrm>
          <a:off x="6177995" y="2765925"/>
          <a:ext cx="91440" cy="98313"/>
        </a:xfrm>
        <a:custGeom>
          <a:avLst/>
          <a:gdLst/>
          <a:ahLst/>
          <a:cxnLst/>
          <a:rect l="0" t="0" r="0" b="0"/>
          <a:pathLst>
            <a:path>
              <a:moveTo>
                <a:pt x="45720" y="0"/>
              </a:moveTo>
              <a:lnTo>
                <a:pt x="45720" y="98313"/>
              </a:lnTo>
              <a:lnTo>
                <a:pt x="83953" y="9831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CE6038-7B2D-4D3C-87E3-59283D01CDB0}">
      <dsp:nvSpPr>
        <dsp:cNvPr id="0" name=""/>
        <dsp:cNvSpPr/>
      </dsp:nvSpPr>
      <dsp:spPr>
        <a:xfrm>
          <a:off x="3535738" y="486400"/>
          <a:ext cx="2789932" cy="2091392"/>
        </a:xfrm>
        <a:custGeom>
          <a:avLst/>
          <a:gdLst/>
          <a:ahLst/>
          <a:cxnLst/>
          <a:rect l="0" t="0" r="0" b="0"/>
          <a:pathLst>
            <a:path>
              <a:moveTo>
                <a:pt x="0" y="0"/>
              </a:moveTo>
              <a:lnTo>
                <a:pt x="0" y="2075189"/>
              </a:lnTo>
              <a:lnTo>
                <a:pt x="2789932" y="2075189"/>
              </a:lnTo>
              <a:lnTo>
                <a:pt x="2789932"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41D2A0-DEF7-459E-8562-D2DBE92E3600}">
      <dsp:nvSpPr>
        <dsp:cNvPr id="0" name=""/>
        <dsp:cNvSpPr/>
      </dsp:nvSpPr>
      <dsp:spPr>
        <a:xfrm>
          <a:off x="5902199" y="2770030"/>
          <a:ext cx="91440" cy="116353"/>
        </a:xfrm>
        <a:custGeom>
          <a:avLst/>
          <a:gdLst/>
          <a:ahLst/>
          <a:cxnLst/>
          <a:rect l="0" t="0" r="0" b="0"/>
          <a:pathLst>
            <a:path>
              <a:moveTo>
                <a:pt x="45720" y="0"/>
              </a:moveTo>
              <a:lnTo>
                <a:pt x="45720" y="116353"/>
              </a:lnTo>
              <a:lnTo>
                <a:pt x="82036" y="11635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F72584-2FDE-4707-96AE-AB16274F7BA0}">
      <dsp:nvSpPr>
        <dsp:cNvPr id="0" name=""/>
        <dsp:cNvSpPr/>
      </dsp:nvSpPr>
      <dsp:spPr>
        <a:xfrm>
          <a:off x="3535738" y="486400"/>
          <a:ext cx="2509026" cy="2091392"/>
        </a:xfrm>
        <a:custGeom>
          <a:avLst/>
          <a:gdLst/>
          <a:ahLst/>
          <a:cxnLst/>
          <a:rect l="0" t="0" r="0" b="0"/>
          <a:pathLst>
            <a:path>
              <a:moveTo>
                <a:pt x="0" y="0"/>
              </a:moveTo>
              <a:lnTo>
                <a:pt x="0" y="2075189"/>
              </a:lnTo>
              <a:lnTo>
                <a:pt x="2509026" y="2075189"/>
              </a:lnTo>
              <a:lnTo>
                <a:pt x="2509026"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ABE5519-9323-40E1-9EA1-FB613488C14E}">
      <dsp:nvSpPr>
        <dsp:cNvPr id="0" name=""/>
        <dsp:cNvSpPr/>
      </dsp:nvSpPr>
      <dsp:spPr>
        <a:xfrm>
          <a:off x="5560205" y="2699480"/>
          <a:ext cx="91440" cy="707292"/>
        </a:xfrm>
        <a:custGeom>
          <a:avLst/>
          <a:gdLst/>
          <a:ahLst/>
          <a:cxnLst/>
          <a:rect l="0" t="0" r="0" b="0"/>
          <a:pathLst>
            <a:path>
              <a:moveTo>
                <a:pt x="45720" y="0"/>
              </a:moveTo>
              <a:lnTo>
                <a:pt x="45720" y="707292"/>
              </a:lnTo>
              <a:lnTo>
                <a:pt x="78773" y="7072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D6D5502-F0F7-4B32-B577-D216B4170AD0}">
      <dsp:nvSpPr>
        <dsp:cNvPr id="0" name=""/>
        <dsp:cNvSpPr/>
      </dsp:nvSpPr>
      <dsp:spPr>
        <a:xfrm>
          <a:off x="5560205" y="2699480"/>
          <a:ext cx="91440" cy="513192"/>
        </a:xfrm>
        <a:custGeom>
          <a:avLst/>
          <a:gdLst/>
          <a:ahLst/>
          <a:cxnLst/>
          <a:rect l="0" t="0" r="0" b="0"/>
          <a:pathLst>
            <a:path>
              <a:moveTo>
                <a:pt x="45720" y="0"/>
              </a:moveTo>
              <a:lnTo>
                <a:pt x="45720" y="513192"/>
              </a:lnTo>
              <a:lnTo>
                <a:pt x="78773" y="5131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D3E9D2-81CC-4432-8D28-5831EAAE7A18}">
      <dsp:nvSpPr>
        <dsp:cNvPr id="0" name=""/>
        <dsp:cNvSpPr/>
      </dsp:nvSpPr>
      <dsp:spPr>
        <a:xfrm>
          <a:off x="5560205" y="2699480"/>
          <a:ext cx="91440" cy="314249"/>
        </a:xfrm>
        <a:custGeom>
          <a:avLst/>
          <a:gdLst/>
          <a:ahLst/>
          <a:cxnLst/>
          <a:rect l="0" t="0" r="0" b="0"/>
          <a:pathLst>
            <a:path>
              <a:moveTo>
                <a:pt x="45720" y="0"/>
              </a:moveTo>
              <a:lnTo>
                <a:pt x="45720" y="314249"/>
              </a:lnTo>
              <a:lnTo>
                <a:pt x="78773" y="3142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A868BA1-F269-44AD-8676-B8BC807B534A}">
      <dsp:nvSpPr>
        <dsp:cNvPr id="0" name=""/>
        <dsp:cNvSpPr/>
      </dsp:nvSpPr>
      <dsp:spPr>
        <a:xfrm>
          <a:off x="5560205" y="2699480"/>
          <a:ext cx="91440" cy="114085"/>
        </a:xfrm>
        <a:custGeom>
          <a:avLst/>
          <a:gdLst/>
          <a:ahLst/>
          <a:cxnLst/>
          <a:rect l="0" t="0" r="0" b="0"/>
          <a:pathLst>
            <a:path>
              <a:moveTo>
                <a:pt x="45720" y="0"/>
              </a:moveTo>
              <a:lnTo>
                <a:pt x="45720" y="114085"/>
              </a:lnTo>
              <a:lnTo>
                <a:pt x="78773" y="11408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989414-07CF-46B8-8839-E63152602EEE}">
      <dsp:nvSpPr>
        <dsp:cNvPr id="0" name=""/>
        <dsp:cNvSpPr/>
      </dsp:nvSpPr>
      <dsp:spPr>
        <a:xfrm>
          <a:off x="3535738" y="486400"/>
          <a:ext cx="2158328" cy="2091392"/>
        </a:xfrm>
        <a:custGeom>
          <a:avLst/>
          <a:gdLst/>
          <a:ahLst/>
          <a:cxnLst/>
          <a:rect l="0" t="0" r="0" b="0"/>
          <a:pathLst>
            <a:path>
              <a:moveTo>
                <a:pt x="0" y="0"/>
              </a:moveTo>
              <a:lnTo>
                <a:pt x="0" y="2075189"/>
              </a:lnTo>
              <a:lnTo>
                <a:pt x="2158328" y="2075189"/>
              </a:lnTo>
              <a:lnTo>
                <a:pt x="2158328"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8FC13A1-3BB5-4D59-8730-B8D8393623BF}">
      <dsp:nvSpPr>
        <dsp:cNvPr id="0" name=""/>
        <dsp:cNvSpPr/>
      </dsp:nvSpPr>
      <dsp:spPr>
        <a:xfrm>
          <a:off x="5274328" y="2833059"/>
          <a:ext cx="91440" cy="422611"/>
        </a:xfrm>
        <a:custGeom>
          <a:avLst/>
          <a:gdLst/>
          <a:ahLst/>
          <a:cxnLst/>
          <a:rect l="0" t="0" r="0" b="0"/>
          <a:pathLst>
            <a:path>
              <a:moveTo>
                <a:pt x="45720" y="0"/>
              </a:moveTo>
              <a:lnTo>
                <a:pt x="45720" y="422611"/>
              </a:lnTo>
              <a:lnTo>
                <a:pt x="78542" y="4226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41367F-B1F7-425B-939A-17FAD073CFE9}">
      <dsp:nvSpPr>
        <dsp:cNvPr id="0" name=""/>
        <dsp:cNvSpPr/>
      </dsp:nvSpPr>
      <dsp:spPr>
        <a:xfrm>
          <a:off x="5274328" y="2833059"/>
          <a:ext cx="91440" cy="149058"/>
        </a:xfrm>
        <a:custGeom>
          <a:avLst/>
          <a:gdLst/>
          <a:ahLst/>
          <a:cxnLst/>
          <a:rect l="0" t="0" r="0" b="0"/>
          <a:pathLst>
            <a:path>
              <a:moveTo>
                <a:pt x="45720" y="0"/>
              </a:moveTo>
              <a:lnTo>
                <a:pt x="45720" y="149058"/>
              </a:lnTo>
              <a:lnTo>
                <a:pt x="78542" y="14905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7065FCB-AA83-410F-97D3-89FE70A267FA}">
      <dsp:nvSpPr>
        <dsp:cNvPr id="0" name=""/>
        <dsp:cNvSpPr/>
      </dsp:nvSpPr>
      <dsp:spPr>
        <a:xfrm>
          <a:off x="3535738" y="486400"/>
          <a:ext cx="1871837" cy="2091392"/>
        </a:xfrm>
        <a:custGeom>
          <a:avLst/>
          <a:gdLst/>
          <a:ahLst/>
          <a:cxnLst/>
          <a:rect l="0" t="0" r="0" b="0"/>
          <a:pathLst>
            <a:path>
              <a:moveTo>
                <a:pt x="0" y="0"/>
              </a:moveTo>
              <a:lnTo>
                <a:pt x="0" y="2075189"/>
              </a:lnTo>
              <a:lnTo>
                <a:pt x="1871837" y="2075189"/>
              </a:lnTo>
              <a:lnTo>
                <a:pt x="1871837"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A7CC70-0F27-45BD-9320-EE3E85F7E124}">
      <dsp:nvSpPr>
        <dsp:cNvPr id="0" name=""/>
        <dsp:cNvSpPr/>
      </dsp:nvSpPr>
      <dsp:spPr>
        <a:xfrm>
          <a:off x="4945825" y="2712057"/>
          <a:ext cx="91440" cy="402028"/>
        </a:xfrm>
        <a:custGeom>
          <a:avLst/>
          <a:gdLst/>
          <a:ahLst/>
          <a:cxnLst/>
          <a:rect l="0" t="0" r="0" b="0"/>
          <a:pathLst>
            <a:path>
              <a:moveTo>
                <a:pt x="45720" y="0"/>
              </a:moveTo>
              <a:lnTo>
                <a:pt x="45720" y="402028"/>
              </a:lnTo>
              <a:lnTo>
                <a:pt x="84686" y="4020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AA66E30-EE09-4A05-B8E5-51C37CF395F7}">
      <dsp:nvSpPr>
        <dsp:cNvPr id="0" name=""/>
        <dsp:cNvSpPr/>
      </dsp:nvSpPr>
      <dsp:spPr>
        <a:xfrm>
          <a:off x="4945825" y="2712057"/>
          <a:ext cx="91440" cy="135339"/>
        </a:xfrm>
        <a:custGeom>
          <a:avLst/>
          <a:gdLst/>
          <a:ahLst/>
          <a:cxnLst/>
          <a:rect l="0" t="0" r="0" b="0"/>
          <a:pathLst>
            <a:path>
              <a:moveTo>
                <a:pt x="45720" y="0"/>
              </a:moveTo>
              <a:lnTo>
                <a:pt x="45720" y="135339"/>
              </a:lnTo>
              <a:lnTo>
                <a:pt x="84686" y="13533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BA7718-AF47-4F7A-BB42-A4F8907D80E1}">
      <dsp:nvSpPr>
        <dsp:cNvPr id="0" name=""/>
        <dsp:cNvSpPr/>
      </dsp:nvSpPr>
      <dsp:spPr>
        <a:xfrm>
          <a:off x="3535738" y="486400"/>
          <a:ext cx="1559718" cy="2091392"/>
        </a:xfrm>
        <a:custGeom>
          <a:avLst/>
          <a:gdLst/>
          <a:ahLst/>
          <a:cxnLst/>
          <a:rect l="0" t="0" r="0" b="0"/>
          <a:pathLst>
            <a:path>
              <a:moveTo>
                <a:pt x="0" y="0"/>
              </a:moveTo>
              <a:lnTo>
                <a:pt x="0" y="2075189"/>
              </a:lnTo>
              <a:lnTo>
                <a:pt x="1559718" y="2075189"/>
              </a:lnTo>
              <a:lnTo>
                <a:pt x="1559718"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B648A8-3137-4F22-BF5C-7631D29291EB}">
      <dsp:nvSpPr>
        <dsp:cNvPr id="0" name=""/>
        <dsp:cNvSpPr/>
      </dsp:nvSpPr>
      <dsp:spPr>
        <a:xfrm>
          <a:off x="4621709" y="2694120"/>
          <a:ext cx="91440" cy="125829"/>
        </a:xfrm>
        <a:custGeom>
          <a:avLst/>
          <a:gdLst/>
          <a:ahLst/>
          <a:cxnLst/>
          <a:rect l="0" t="0" r="0" b="0"/>
          <a:pathLst>
            <a:path>
              <a:moveTo>
                <a:pt x="45720" y="0"/>
              </a:moveTo>
              <a:lnTo>
                <a:pt x="45720" y="125829"/>
              </a:lnTo>
              <a:lnTo>
                <a:pt x="88162" y="1258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609146B-544A-4DF8-A028-D5F48A815DF5}">
      <dsp:nvSpPr>
        <dsp:cNvPr id="0" name=""/>
        <dsp:cNvSpPr/>
      </dsp:nvSpPr>
      <dsp:spPr>
        <a:xfrm>
          <a:off x="3535738" y="486400"/>
          <a:ext cx="1230111" cy="2091392"/>
        </a:xfrm>
        <a:custGeom>
          <a:avLst/>
          <a:gdLst/>
          <a:ahLst/>
          <a:cxnLst/>
          <a:rect l="0" t="0" r="0" b="0"/>
          <a:pathLst>
            <a:path>
              <a:moveTo>
                <a:pt x="0" y="0"/>
              </a:moveTo>
              <a:lnTo>
                <a:pt x="0" y="2075189"/>
              </a:lnTo>
              <a:lnTo>
                <a:pt x="1230111" y="2075189"/>
              </a:lnTo>
              <a:lnTo>
                <a:pt x="1230111"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5E9AE1-D586-4A9C-9D82-7542C6E1C212}">
      <dsp:nvSpPr>
        <dsp:cNvPr id="0" name=""/>
        <dsp:cNvSpPr/>
      </dsp:nvSpPr>
      <dsp:spPr>
        <a:xfrm>
          <a:off x="4328128" y="2709618"/>
          <a:ext cx="91440" cy="408930"/>
        </a:xfrm>
        <a:custGeom>
          <a:avLst/>
          <a:gdLst/>
          <a:ahLst/>
          <a:cxnLst/>
          <a:rect l="0" t="0" r="0" b="0"/>
          <a:pathLst>
            <a:path>
              <a:moveTo>
                <a:pt x="45720" y="0"/>
              </a:moveTo>
              <a:lnTo>
                <a:pt x="45720" y="408930"/>
              </a:lnTo>
              <a:lnTo>
                <a:pt x="92529" y="40893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D82F053-5E63-439B-AC0A-8A498338C0A9}">
      <dsp:nvSpPr>
        <dsp:cNvPr id="0" name=""/>
        <dsp:cNvSpPr/>
      </dsp:nvSpPr>
      <dsp:spPr>
        <a:xfrm>
          <a:off x="4328128" y="2709618"/>
          <a:ext cx="91440" cy="259513"/>
        </a:xfrm>
        <a:custGeom>
          <a:avLst/>
          <a:gdLst/>
          <a:ahLst/>
          <a:cxnLst/>
          <a:rect l="0" t="0" r="0" b="0"/>
          <a:pathLst>
            <a:path>
              <a:moveTo>
                <a:pt x="45720" y="0"/>
              </a:moveTo>
              <a:lnTo>
                <a:pt x="45720" y="259513"/>
              </a:lnTo>
              <a:lnTo>
                <a:pt x="92529" y="25951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2E1536-BFDB-4781-8C3E-34B42271B47B}">
      <dsp:nvSpPr>
        <dsp:cNvPr id="0" name=""/>
        <dsp:cNvSpPr/>
      </dsp:nvSpPr>
      <dsp:spPr>
        <a:xfrm>
          <a:off x="4328128" y="2709618"/>
          <a:ext cx="91440" cy="100509"/>
        </a:xfrm>
        <a:custGeom>
          <a:avLst/>
          <a:gdLst/>
          <a:ahLst/>
          <a:cxnLst/>
          <a:rect l="0" t="0" r="0" b="0"/>
          <a:pathLst>
            <a:path>
              <a:moveTo>
                <a:pt x="45720" y="0"/>
              </a:moveTo>
              <a:lnTo>
                <a:pt x="45720" y="100509"/>
              </a:lnTo>
              <a:lnTo>
                <a:pt x="92529" y="10050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5CE017B-9FDD-46E5-B953-FDB119871A1B}">
      <dsp:nvSpPr>
        <dsp:cNvPr id="0" name=""/>
        <dsp:cNvSpPr/>
      </dsp:nvSpPr>
      <dsp:spPr>
        <a:xfrm>
          <a:off x="3535738" y="486400"/>
          <a:ext cx="962935" cy="2091392"/>
        </a:xfrm>
        <a:custGeom>
          <a:avLst/>
          <a:gdLst/>
          <a:ahLst/>
          <a:cxnLst/>
          <a:rect l="0" t="0" r="0" b="0"/>
          <a:pathLst>
            <a:path>
              <a:moveTo>
                <a:pt x="0" y="0"/>
              </a:moveTo>
              <a:lnTo>
                <a:pt x="0" y="2075189"/>
              </a:lnTo>
              <a:lnTo>
                <a:pt x="962935" y="2075189"/>
              </a:lnTo>
              <a:lnTo>
                <a:pt x="962935"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21E9258-55F3-4D78-86D3-3740D92E8F1B}">
      <dsp:nvSpPr>
        <dsp:cNvPr id="0" name=""/>
        <dsp:cNvSpPr/>
      </dsp:nvSpPr>
      <dsp:spPr>
        <a:xfrm>
          <a:off x="4010298" y="2695864"/>
          <a:ext cx="91440" cy="607488"/>
        </a:xfrm>
        <a:custGeom>
          <a:avLst/>
          <a:gdLst/>
          <a:ahLst/>
          <a:cxnLst/>
          <a:rect l="0" t="0" r="0" b="0"/>
          <a:pathLst>
            <a:path>
              <a:moveTo>
                <a:pt x="45720" y="0"/>
              </a:moveTo>
              <a:lnTo>
                <a:pt x="45720" y="607488"/>
              </a:lnTo>
              <a:lnTo>
                <a:pt x="85558" y="6074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C5E60E3-909E-4A34-9185-5CF2435FD422}">
      <dsp:nvSpPr>
        <dsp:cNvPr id="0" name=""/>
        <dsp:cNvSpPr/>
      </dsp:nvSpPr>
      <dsp:spPr>
        <a:xfrm>
          <a:off x="4010298" y="2695864"/>
          <a:ext cx="91440" cy="448110"/>
        </a:xfrm>
        <a:custGeom>
          <a:avLst/>
          <a:gdLst/>
          <a:ahLst/>
          <a:cxnLst/>
          <a:rect l="0" t="0" r="0" b="0"/>
          <a:pathLst>
            <a:path>
              <a:moveTo>
                <a:pt x="45720" y="0"/>
              </a:moveTo>
              <a:lnTo>
                <a:pt x="45720" y="448110"/>
              </a:lnTo>
              <a:lnTo>
                <a:pt x="85558" y="44811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941D5F9-FD34-4220-A309-4D431166FF4B}">
      <dsp:nvSpPr>
        <dsp:cNvPr id="0" name=""/>
        <dsp:cNvSpPr/>
      </dsp:nvSpPr>
      <dsp:spPr>
        <a:xfrm>
          <a:off x="4010298" y="2695864"/>
          <a:ext cx="91440" cy="283751"/>
        </a:xfrm>
        <a:custGeom>
          <a:avLst/>
          <a:gdLst/>
          <a:ahLst/>
          <a:cxnLst/>
          <a:rect l="0" t="0" r="0" b="0"/>
          <a:pathLst>
            <a:path>
              <a:moveTo>
                <a:pt x="45720" y="0"/>
              </a:moveTo>
              <a:lnTo>
                <a:pt x="45720" y="283751"/>
              </a:lnTo>
              <a:lnTo>
                <a:pt x="85558" y="28375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162F5C2-55C6-473C-8B33-05CAC9425EC1}">
      <dsp:nvSpPr>
        <dsp:cNvPr id="0" name=""/>
        <dsp:cNvSpPr/>
      </dsp:nvSpPr>
      <dsp:spPr>
        <a:xfrm>
          <a:off x="4010298" y="2695864"/>
          <a:ext cx="91440" cy="110933"/>
        </a:xfrm>
        <a:custGeom>
          <a:avLst/>
          <a:gdLst/>
          <a:ahLst/>
          <a:cxnLst/>
          <a:rect l="0" t="0" r="0" b="0"/>
          <a:pathLst>
            <a:path>
              <a:moveTo>
                <a:pt x="45720" y="0"/>
              </a:moveTo>
              <a:lnTo>
                <a:pt x="45720" y="110933"/>
              </a:lnTo>
              <a:lnTo>
                <a:pt x="85558" y="11093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183801B-FCB3-4EA2-AC34-9A282C1B6B6F}">
      <dsp:nvSpPr>
        <dsp:cNvPr id="0" name=""/>
        <dsp:cNvSpPr/>
      </dsp:nvSpPr>
      <dsp:spPr>
        <a:xfrm>
          <a:off x="3535738" y="486400"/>
          <a:ext cx="626516" cy="2091392"/>
        </a:xfrm>
        <a:custGeom>
          <a:avLst/>
          <a:gdLst/>
          <a:ahLst/>
          <a:cxnLst/>
          <a:rect l="0" t="0" r="0" b="0"/>
          <a:pathLst>
            <a:path>
              <a:moveTo>
                <a:pt x="0" y="0"/>
              </a:moveTo>
              <a:lnTo>
                <a:pt x="0" y="2075189"/>
              </a:lnTo>
              <a:lnTo>
                <a:pt x="626516" y="2075189"/>
              </a:lnTo>
              <a:lnTo>
                <a:pt x="626516"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D4AD18-49A6-4226-B975-1117F701C065}">
      <dsp:nvSpPr>
        <dsp:cNvPr id="0" name=""/>
        <dsp:cNvSpPr/>
      </dsp:nvSpPr>
      <dsp:spPr>
        <a:xfrm>
          <a:off x="3679209" y="2727533"/>
          <a:ext cx="91440" cy="1358309"/>
        </a:xfrm>
        <a:custGeom>
          <a:avLst/>
          <a:gdLst/>
          <a:ahLst/>
          <a:cxnLst/>
          <a:rect l="0" t="0" r="0" b="0"/>
          <a:pathLst>
            <a:path>
              <a:moveTo>
                <a:pt x="45720" y="0"/>
              </a:moveTo>
              <a:lnTo>
                <a:pt x="45720" y="1358309"/>
              </a:lnTo>
              <a:lnTo>
                <a:pt x="81900" y="135830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E02A41-67E0-49DF-9CDD-FF6262F48B2D}">
      <dsp:nvSpPr>
        <dsp:cNvPr id="0" name=""/>
        <dsp:cNvSpPr/>
      </dsp:nvSpPr>
      <dsp:spPr>
        <a:xfrm>
          <a:off x="3679209" y="2727533"/>
          <a:ext cx="91440" cy="1216027"/>
        </a:xfrm>
        <a:custGeom>
          <a:avLst/>
          <a:gdLst/>
          <a:ahLst/>
          <a:cxnLst/>
          <a:rect l="0" t="0" r="0" b="0"/>
          <a:pathLst>
            <a:path>
              <a:moveTo>
                <a:pt x="45720" y="0"/>
              </a:moveTo>
              <a:lnTo>
                <a:pt x="45720" y="1216027"/>
              </a:lnTo>
              <a:lnTo>
                <a:pt x="81901" y="12160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F985882-67A1-4203-8268-4E6A826141FF}">
      <dsp:nvSpPr>
        <dsp:cNvPr id="0" name=""/>
        <dsp:cNvSpPr/>
      </dsp:nvSpPr>
      <dsp:spPr>
        <a:xfrm>
          <a:off x="3679209" y="2727533"/>
          <a:ext cx="91440" cy="1048680"/>
        </a:xfrm>
        <a:custGeom>
          <a:avLst/>
          <a:gdLst/>
          <a:ahLst/>
          <a:cxnLst/>
          <a:rect l="0" t="0" r="0" b="0"/>
          <a:pathLst>
            <a:path>
              <a:moveTo>
                <a:pt x="45720" y="0"/>
              </a:moveTo>
              <a:lnTo>
                <a:pt x="45720" y="1048680"/>
              </a:lnTo>
              <a:lnTo>
                <a:pt x="81901" y="104868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D94E7B8-CE56-45F6-91DE-41B5ABEA0910}">
      <dsp:nvSpPr>
        <dsp:cNvPr id="0" name=""/>
        <dsp:cNvSpPr/>
      </dsp:nvSpPr>
      <dsp:spPr>
        <a:xfrm>
          <a:off x="3679209" y="2727533"/>
          <a:ext cx="91440" cy="860987"/>
        </a:xfrm>
        <a:custGeom>
          <a:avLst/>
          <a:gdLst/>
          <a:ahLst/>
          <a:cxnLst/>
          <a:rect l="0" t="0" r="0" b="0"/>
          <a:pathLst>
            <a:path>
              <a:moveTo>
                <a:pt x="45720" y="0"/>
              </a:moveTo>
              <a:lnTo>
                <a:pt x="45720" y="860987"/>
              </a:lnTo>
              <a:lnTo>
                <a:pt x="81901" y="86098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92AA42-EE66-47B1-9D3C-FDD183E544B0}">
      <dsp:nvSpPr>
        <dsp:cNvPr id="0" name=""/>
        <dsp:cNvSpPr/>
      </dsp:nvSpPr>
      <dsp:spPr>
        <a:xfrm>
          <a:off x="3679209" y="2727533"/>
          <a:ext cx="91440" cy="681083"/>
        </a:xfrm>
        <a:custGeom>
          <a:avLst/>
          <a:gdLst/>
          <a:ahLst/>
          <a:cxnLst/>
          <a:rect l="0" t="0" r="0" b="0"/>
          <a:pathLst>
            <a:path>
              <a:moveTo>
                <a:pt x="45720" y="0"/>
              </a:moveTo>
              <a:lnTo>
                <a:pt x="45720" y="681083"/>
              </a:lnTo>
              <a:lnTo>
                <a:pt x="81901" y="68108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B403FE1-4B2F-4D25-A1C5-A3BD3869E9F9}">
      <dsp:nvSpPr>
        <dsp:cNvPr id="0" name=""/>
        <dsp:cNvSpPr/>
      </dsp:nvSpPr>
      <dsp:spPr>
        <a:xfrm>
          <a:off x="3679209" y="2727533"/>
          <a:ext cx="91440" cy="516051"/>
        </a:xfrm>
        <a:custGeom>
          <a:avLst/>
          <a:gdLst/>
          <a:ahLst/>
          <a:cxnLst/>
          <a:rect l="0" t="0" r="0" b="0"/>
          <a:pathLst>
            <a:path>
              <a:moveTo>
                <a:pt x="45720" y="0"/>
              </a:moveTo>
              <a:lnTo>
                <a:pt x="45720" y="516051"/>
              </a:lnTo>
              <a:lnTo>
                <a:pt x="81901" y="51605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1EA4CB-2A88-4B23-A41B-F0F9E44C0B8D}">
      <dsp:nvSpPr>
        <dsp:cNvPr id="0" name=""/>
        <dsp:cNvSpPr/>
      </dsp:nvSpPr>
      <dsp:spPr>
        <a:xfrm>
          <a:off x="3679209" y="2727533"/>
          <a:ext cx="91440" cy="348870"/>
        </a:xfrm>
        <a:custGeom>
          <a:avLst/>
          <a:gdLst/>
          <a:ahLst/>
          <a:cxnLst/>
          <a:rect l="0" t="0" r="0" b="0"/>
          <a:pathLst>
            <a:path>
              <a:moveTo>
                <a:pt x="45720" y="0"/>
              </a:moveTo>
              <a:lnTo>
                <a:pt x="45720" y="348870"/>
              </a:lnTo>
              <a:lnTo>
                <a:pt x="81901" y="3488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A67096-F5AB-487E-B16D-13587B1A9745}">
      <dsp:nvSpPr>
        <dsp:cNvPr id="0" name=""/>
        <dsp:cNvSpPr/>
      </dsp:nvSpPr>
      <dsp:spPr>
        <a:xfrm>
          <a:off x="3679209" y="2727533"/>
          <a:ext cx="91440" cy="140203"/>
        </a:xfrm>
        <a:custGeom>
          <a:avLst/>
          <a:gdLst/>
          <a:ahLst/>
          <a:cxnLst/>
          <a:rect l="0" t="0" r="0" b="0"/>
          <a:pathLst>
            <a:path>
              <a:moveTo>
                <a:pt x="45720" y="0"/>
              </a:moveTo>
              <a:lnTo>
                <a:pt x="45720" y="140203"/>
              </a:lnTo>
              <a:lnTo>
                <a:pt x="81901" y="14020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788AEF2-B946-42B6-9740-8E4A7A5A6840}">
      <dsp:nvSpPr>
        <dsp:cNvPr id="0" name=""/>
        <dsp:cNvSpPr/>
      </dsp:nvSpPr>
      <dsp:spPr>
        <a:xfrm>
          <a:off x="3535738" y="486400"/>
          <a:ext cx="285676" cy="2091392"/>
        </a:xfrm>
        <a:custGeom>
          <a:avLst/>
          <a:gdLst/>
          <a:ahLst/>
          <a:cxnLst/>
          <a:rect l="0" t="0" r="0" b="0"/>
          <a:pathLst>
            <a:path>
              <a:moveTo>
                <a:pt x="0" y="0"/>
              </a:moveTo>
              <a:lnTo>
                <a:pt x="0" y="2075189"/>
              </a:lnTo>
              <a:lnTo>
                <a:pt x="285676" y="2075189"/>
              </a:lnTo>
              <a:lnTo>
                <a:pt x="285676"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AF2D41-222C-41FA-9109-A2E7D8CD7F97}">
      <dsp:nvSpPr>
        <dsp:cNvPr id="0" name=""/>
        <dsp:cNvSpPr/>
      </dsp:nvSpPr>
      <dsp:spPr>
        <a:xfrm>
          <a:off x="3361928" y="2705225"/>
          <a:ext cx="91440" cy="1893637"/>
        </a:xfrm>
        <a:custGeom>
          <a:avLst/>
          <a:gdLst/>
          <a:ahLst/>
          <a:cxnLst/>
          <a:rect l="0" t="0" r="0" b="0"/>
          <a:pathLst>
            <a:path>
              <a:moveTo>
                <a:pt x="45720" y="0"/>
              </a:moveTo>
              <a:lnTo>
                <a:pt x="45720" y="1893637"/>
              </a:lnTo>
              <a:lnTo>
                <a:pt x="78332" y="189363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C7C7E6B-58A8-4C90-97F0-0F482D5FA055}">
      <dsp:nvSpPr>
        <dsp:cNvPr id="0" name=""/>
        <dsp:cNvSpPr/>
      </dsp:nvSpPr>
      <dsp:spPr>
        <a:xfrm>
          <a:off x="3361928" y="2705225"/>
          <a:ext cx="91440" cy="1687946"/>
        </a:xfrm>
        <a:custGeom>
          <a:avLst/>
          <a:gdLst/>
          <a:ahLst/>
          <a:cxnLst/>
          <a:rect l="0" t="0" r="0" b="0"/>
          <a:pathLst>
            <a:path>
              <a:moveTo>
                <a:pt x="45720" y="0"/>
              </a:moveTo>
              <a:lnTo>
                <a:pt x="45720" y="1687946"/>
              </a:lnTo>
              <a:lnTo>
                <a:pt x="78332" y="168794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C27614E-F571-44F7-A5D7-3A701A19BE40}">
      <dsp:nvSpPr>
        <dsp:cNvPr id="0" name=""/>
        <dsp:cNvSpPr/>
      </dsp:nvSpPr>
      <dsp:spPr>
        <a:xfrm>
          <a:off x="3361928" y="2705225"/>
          <a:ext cx="91440" cy="1513626"/>
        </a:xfrm>
        <a:custGeom>
          <a:avLst/>
          <a:gdLst/>
          <a:ahLst/>
          <a:cxnLst/>
          <a:rect l="0" t="0" r="0" b="0"/>
          <a:pathLst>
            <a:path>
              <a:moveTo>
                <a:pt x="45720" y="0"/>
              </a:moveTo>
              <a:lnTo>
                <a:pt x="45720" y="1513626"/>
              </a:lnTo>
              <a:lnTo>
                <a:pt x="78332" y="151362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ECE27CB-41EF-495E-BCE6-304A2E3E1A35}">
      <dsp:nvSpPr>
        <dsp:cNvPr id="0" name=""/>
        <dsp:cNvSpPr/>
      </dsp:nvSpPr>
      <dsp:spPr>
        <a:xfrm>
          <a:off x="3361928" y="2705225"/>
          <a:ext cx="91440" cy="1359229"/>
        </a:xfrm>
        <a:custGeom>
          <a:avLst/>
          <a:gdLst/>
          <a:ahLst/>
          <a:cxnLst/>
          <a:rect l="0" t="0" r="0" b="0"/>
          <a:pathLst>
            <a:path>
              <a:moveTo>
                <a:pt x="45720" y="0"/>
              </a:moveTo>
              <a:lnTo>
                <a:pt x="45720" y="1359229"/>
              </a:lnTo>
              <a:lnTo>
                <a:pt x="78332" y="13592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E998D88-592B-4F8F-9961-60A2D826F32C}">
      <dsp:nvSpPr>
        <dsp:cNvPr id="0" name=""/>
        <dsp:cNvSpPr/>
      </dsp:nvSpPr>
      <dsp:spPr>
        <a:xfrm>
          <a:off x="3361928" y="2705225"/>
          <a:ext cx="91440" cy="1189889"/>
        </a:xfrm>
        <a:custGeom>
          <a:avLst/>
          <a:gdLst/>
          <a:ahLst/>
          <a:cxnLst/>
          <a:rect l="0" t="0" r="0" b="0"/>
          <a:pathLst>
            <a:path>
              <a:moveTo>
                <a:pt x="45720" y="0"/>
              </a:moveTo>
              <a:lnTo>
                <a:pt x="45720" y="1189889"/>
              </a:lnTo>
              <a:lnTo>
                <a:pt x="78332" y="118988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A09F29-B51B-4B4A-89DE-C5C3F5363425}">
      <dsp:nvSpPr>
        <dsp:cNvPr id="0" name=""/>
        <dsp:cNvSpPr/>
      </dsp:nvSpPr>
      <dsp:spPr>
        <a:xfrm>
          <a:off x="3361928" y="2705225"/>
          <a:ext cx="91440" cy="1015569"/>
        </a:xfrm>
        <a:custGeom>
          <a:avLst/>
          <a:gdLst/>
          <a:ahLst/>
          <a:cxnLst/>
          <a:rect l="0" t="0" r="0" b="0"/>
          <a:pathLst>
            <a:path>
              <a:moveTo>
                <a:pt x="45720" y="0"/>
              </a:moveTo>
              <a:lnTo>
                <a:pt x="45720" y="1015569"/>
              </a:lnTo>
              <a:lnTo>
                <a:pt x="78332" y="101556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04D1EFC-1346-4B4F-9501-DB37EA582B3E}">
      <dsp:nvSpPr>
        <dsp:cNvPr id="0" name=""/>
        <dsp:cNvSpPr/>
      </dsp:nvSpPr>
      <dsp:spPr>
        <a:xfrm>
          <a:off x="3361928" y="2705225"/>
          <a:ext cx="91440" cy="836268"/>
        </a:xfrm>
        <a:custGeom>
          <a:avLst/>
          <a:gdLst/>
          <a:ahLst/>
          <a:cxnLst/>
          <a:rect l="0" t="0" r="0" b="0"/>
          <a:pathLst>
            <a:path>
              <a:moveTo>
                <a:pt x="45720" y="0"/>
              </a:moveTo>
              <a:lnTo>
                <a:pt x="45720" y="836268"/>
              </a:lnTo>
              <a:lnTo>
                <a:pt x="78332" y="83626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1286DC-29C4-4AB3-A93C-F4830DA0F421}">
      <dsp:nvSpPr>
        <dsp:cNvPr id="0" name=""/>
        <dsp:cNvSpPr/>
      </dsp:nvSpPr>
      <dsp:spPr>
        <a:xfrm>
          <a:off x="3361928" y="2705225"/>
          <a:ext cx="91440" cy="656968"/>
        </a:xfrm>
        <a:custGeom>
          <a:avLst/>
          <a:gdLst/>
          <a:ahLst/>
          <a:cxnLst/>
          <a:rect l="0" t="0" r="0" b="0"/>
          <a:pathLst>
            <a:path>
              <a:moveTo>
                <a:pt x="45720" y="0"/>
              </a:moveTo>
              <a:lnTo>
                <a:pt x="45720" y="656968"/>
              </a:lnTo>
              <a:lnTo>
                <a:pt x="78332" y="65696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97B6560-D1F9-4A1D-965B-54953892EAA3}">
      <dsp:nvSpPr>
        <dsp:cNvPr id="0" name=""/>
        <dsp:cNvSpPr/>
      </dsp:nvSpPr>
      <dsp:spPr>
        <a:xfrm>
          <a:off x="3361928" y="2705225"/>
          <a:ext cx="91440" cy="482648"/>
        </a:xfrm>
        <a:custGeom>
          <a:avLst/>
          <a:gdLst/>
          <a:ahLst/>
          <a:cxnLst/>
          <a:rect l="0" t="0" r="0" b="0"/>
          <a:pathLst>
            <a:path>
              <a:moveTo>
                <a:pt x="45720" y="0"/>
              </a:moveTo>
              <a:lnTo>
                <a:pt x="45720" y="482648"/>
              </a:lnTo>
              <a:lnTo>
                <a:pt x="78332" y="48264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D41D2BD-3670-4B84-86DD-8B1EFC7B2D6E}">
      <dsp:nvSpPr>
        <dsp:cNvPr id="0" name=""/>
        <dsp:cNvSpPr/>
      </dsp:nvSpPr>
      <dsp:spPr>
        <a:xfrm>
          <a:off x="3361928" y="2705225"/>
          <a:ext cx="91440" cy="288869"/>
        </a:xfrm>
        <a:custGeom>
          <a:avLst/>
          <a:gdLst/>
          <a:ahLst/>
          <a:cxnLst/>
          <a:rect l="0" t="0" r="0" b="0"/>
          <a:pathLst>
            <a:path>
              <a:moveTo>
                <a:pt x="45720" y="0"/>
              </a:moveTo>
              <a:lnTo>
                <a:pt x="45720" y="288869"/>
              </a:lnTo>
              <a:lnTo>
                <a:pt x="78332" y="28886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629348-6FE1-498A-9354-310E24E94632}">
      <dsp:nvSpPr>
        <dsp:cNvPr id="0" name=""/>
        <dsp:cNvSpPr/>
      </dsp:nvSpPr>
      <dsp:spPr>
        <a:xfrm>
          <a:off x="3361928" y="2705225"/>
          <a:ext cx="91440" cy="100070"/>
        </a:xfrm>
        <a:custGeom>
          <a:avLst/>
          <a:gdLst/>
          <a:ahLst/>
          <a:cxnLst/>
          <a:rect l="0" t="0" r="0" b="0"/>
          <a:pathLst>
            <a:path>
              <a:moveTo>
                <a:pt x="45720" y="0"/>
              </a:moveTo>
              <a:lnTo>
                <a:pt x="45720" y="100070"/>
              </a:lnTo>
              <a:lnTo>
                <a:pt x="78332" y="1000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2A545B-85D2-40F3-B792-080C8ED06709}">
      <dsp:nvSpPr>
        <dsp:cNvPr id="0" name=""/>
        <dsp:cNvSpPr/>
      </dsp:nvSpPr>
      <dsp:spPr>
        <a:xfrm>
          <a:off x="3448896" y="486400"/>
          <a:ext cx="91440" cy="2091392"/>
        </a:xfrm>
        <a:custGeom>
          <a:avLst/>
          <a:gdLst/>
          <a:ahLst/>
          <a:cxnLst/>
          <a:rect l="0" t="0" r="0" b="0"/>
          <a:pathLst>
            <a:path>
              <a:moveTo>
                <a:pt x="86841" y="0"/>
              </a:moveTo>
              <a:lnTo>
                <a:pt x="86841" y="2075189"/>
              </a:lnTo>
              <a:lnTo>
                <a:pt x="45720" y="2075189"/>
              </a:lnTo>
              <a:lnTo>
                <a:pt x="45720"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9E3DB63-3519-4FE3-ABA2-B44C8FD5CFA3}">
      <dsp:nvSpPr>
        <dsp:cNvPr id="0" name=""/>
        <dsp:cNvSpPr/>
      </dsp:nvSpPr>
      <dsp:spPr>
        <a:xfrm>
          <a:off x="3042177" y="2683475"/>
          <a:ext cx="91440" cy="765598"/>
        </a:xfrm>
        <a:custGeom>
          <a:avLst/>
          <a:gdLst/>
          <a:ahLst/>
          <a:cxnLst/>
          <a:rect l="0" t="0" r="0" b="0"/>
          <a:pathLst>
            <a:path>
              <a:moveTo>
                <a:pt x="45720" y="0"/>
              </a:moveTo>
              <a:lnTo>
                <a:pt x="45720" y="765598"/>
              </a:lnTo>
              <a:lnTo>
                <a:pt x="82092" y="7655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33F3336-1006-47F3-B90E-94AB6A17B73A}">
      <dsp:nvSpPr>
        <dsp:cNvPr id="0" name=""/>
        <dsp:cNvSpPr/>
      </dsp:nvSpPr>
      <dsp:spPr>
        <a:xfrm>
          <a:off x="3042177" y="2683475"/>
          <a:ext cx="91440" cy="548312"/>
        </a:xfrm>
        <a:custGeom>
          <a:avLst/>
          <a:gdLst/>
          <a:ahLst/>
          <a:cxnLst/>
          <a:rect l="0" t="0" r="0" b="0"/>
          <a:pathLst>
            <a:path>
              <a:moveTo>
                <a:pt x="45720" y="0"/>
              </a:moveTo>
              <a:lnTo>
                <a:pt x="45720" y="548312"/>
              </a:lnTo>
              <a:lnTo>
                <a:pt x="82092" y="54831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55F588E-DB92-4E5D-A71C-AACD2F26565F}">
      <dsp:nvSpPr>
        <dsp:cNvPr id="0" name=""/>
        <dsp:cNvSpPr/>
      </dsp:nvSpPr>
      <dsp:spPr>
        <a:xfrm>
          <a:off x="3042177" y="2683475"/>
          <a:ext cx="91440" cy="348498"/>
        </a:xfrm>
        <a:custGeom>
          <a:avLst/>
          <a:gdLst/>
          <a:ahLst/>
          <a:cxnLst/>
          <a:rect l="0" t="0" r="0" b="0"/>
          <a:pathLst>
            <a:path>
              <a:moveTo>
                <a:pt x="45720" y="0"/>
              </a:moveTo>
              <a:lnTo>
                <a:pt x="45720" y="348498"/>
              </a:lnTo>
              <a:lnTo>
                <a:pt x="82092" y="348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F39D56-2743-45CD-8E24-10BFB0013B6A}">
      <dsp:nvSpPr>
        <dsp:cNvPr id="0" name=""/>
        <dsp:cNvSpPr/>
      </dsp:nvSpPr>
      <dsp:spPr>
        <a:xfrm>
          <a:off x="3042177" y="2683475"/>
          <a:ext cx="91440" cy="132397"/>
        </a:xfrm>
        <a:custGeom>
          <a:avLst/>
          <a:gdLst/>
          <a:ahLst/>
          <a:cxnLst/>
          <a:rect l="0" t="0" r="0" b="0"/>
          <a:pathLst>
            <a:path>
              <a:moveTo>
                <a:pt x="45720" y="0"/>
              </a:moveTo>
              <a:lnTo>
                <a:pt x="45720" y="132397"/>
              </a:lnTo>
              <a:lnTo>
                <a:pt x="82092" y="1323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B3E37AC-562B-4B36-BC92-935B00AC30D9}">
      <dsp:nvSpPr>
        <dsp:cNvPr id="0" name=""/>
        <dsp:cNvSpPr/>
      </dsp:nvSpPr>
      <dsp:spPr>
        <a:xfrm>
          <a:off x="3184890" y="486400"/>
          <a:ext cx="350847" cy="2091392"/>
        </a:xfrm>
        <a:custGeom>
          <a:avLst/>
          <a:gdLst/>
          <a:ahLst/>
          <a:cxnLst/>
          <a:rect l="0" t="0" r="0" b="0"/>
          <a:pathLst>
            <a:path>
              <a:moveTo>
                <a:pt x="350847" y="0"/>
              </a:moveTo>
              <a:lnTo>
                <a:pt x="350847" y="2075189"/>
              </a:lnTo>
              <a:lnTo>
                <a:pt x="0" y="2075189"/>
              </a:lnTo>
              <a:lnTo>
                <a:pt x="0"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B17583-A088-4C78-9E8D-BA8C3D135C2B}">
      <dsp:nvSpPr>
        <dsp:cNvPr id="0" name=""/>
        <dsp:cNvSpPr/>
      </dsp:nvSpPr>
      <dsp:spPr>
        <a:xfrm>
          <a:off x="2751503" y="2696487"/>
          <a:ext cx="91440" cy="128729"/>
        </a:xfrm>
        <a:custGeom>
          <a:avLst/>
          <a:gdLst/>
          <a:ahLst/>
          <a:cxnLst/>
          <a:rect l="0" t="0" r="0" b="0"/>
          <a:pathLst>
            <a:path>
              <a:moveTo>
                <a:pt x="45720" y="0"/>
              </a:moveTo>
              <a:lnTo>
                <a:pt x="45720" y="128729"/>
              </a:lnTo>
              <a:lnTo>
                <a:pt x="84723" y="1287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BBAC1B-E5FF-469F-BD1B-E776F8037821}">
      <dsp:nvSpPr>
        <dsp:cNvPr id="0" name=""/>
        <dsp:cNvSpPr/>
      </dsp:nvSpPr>
      <dsp:spPr>
        <a:xfrm>
          <a:off x="2901232" y="486400"/>
          <a:ext cx="634505" cy="2091392"/>
        </a:xfrm>
        <a:custGeom>
          <a:avLst/>
          <a:gdLst/>
          <a:ahLst/>
          <a:cxnLst/>
          <a:rect l="0" t="0" r="0" b="0"/>
          <a:pathLst>
            <a:path>
              <a:moveTo>
                <a:pt x="634505" y="0"/>
              </a:moveTo>
              <a:lnTo>
                <a:pt x="634505" y="2075189"/>
              </a:lnTo>
              <a:lnTo>
                <a:pt x="0" y="2075189"/>
              </a:lnTo>
              <a:lnTo>
                <a:pt x="0"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E1E414-3993-4CBB-9F72-08C34873B2ED}">
      <dsp:nvSpPr>
        <dsp:cNvPr id="0" name=""/>
        <dsp:cNvSpPr/>
      </dsp:nvSpPr>
      <dsp:spPr>
        <a:xfrm>
          <a:off x="2468322" y="2896176"/>
          <a:ext cx="91440" cy="1766078"/>
        </a:xfrm>
        <a:custGeom>
          <a:avLst/>
          <a:gdLst/>
          <a:ahLst/>
          <a:cxnLst/>
          <a:rect l="0" t="0" r="0" b="0"/>
          <a:pathLst>
            <a:path>
              <a:moveTo>
                <a:pt x="45720" y="0"/>
              </a:moveTo>
              <a:lnTo>
                <a:pt x="45720" y="1766078"/>
              </a:lnTo>
              <a:lnTo>
                <a:pt x="87191" y="176607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5991B7-7E44-407A-AAB5-EBB08D72C529}">
      <dsp:nvSpPr>
        <dsp:cNvPr id="0" name=""/>
        <dsp:cNvSpPr/>
      </dsp:nvSpPr>
      <dsp:spPr>
        <a:xfrm>
          <a:off x="2468322" y="2896176"/>
          <a:ext cx="91440" cy="1630391"/>
        </a:xfrm>
        <a:custGeom>
          <a:avLst/>
          <a:gdLst/>
          <a:ahLst/>
          <a:cxnLst/>
          <a:rect l="0" t="0" r="0" b="0"/>
          <a:pathLst>
            <a:path>
              <a:moveTo>
                <a:pt x="45720" y="0"/>
              </a:moveTo>
              <a:lnTo>
                <a:pt x="45720" y="1630391"/>
              </a:lnTo>
              <a:lnTo>
                <a:pt x="87191" y="163039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360D93-FA6C-4BBF-AF21-28700C9FDC24}">
      <dsp:nvSpPr>
        <dsp:cNvPr id="0" name=""/>
        <dsp:cNvSpPr/>
      </dsp:nvSpPr>
      <dsp:spPr>
        <a:xfrm>
          <a:off x="2468322" y="2896176"/>
          <a:ext cx="91440" cy="1495052"/>
        </a:xfrm>
        <a:custGeom>
          <a:avLst/>
          <a:gdLst/>
          <a:ahLst/>
          <a:cxnLst/>
          <a:rect l="0" t="0" r="0" b="0"/>
          <a:pathLst>
            <a:path>
              <a:moveTo>
                <a:pt x="45720" y="0"/>
              </a:moveTo>
              <a:lnTo>
                <a:pt x="45720" y="1495052"/>
              </a:lnTo>
              <a:lnTo>
                <a:pt x="87191" y="149505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AE74569-F943-4309-8033-A9104E1D7143}">
      <dsp:nvSpPr>
        <dsp:cNvPr id="0" name=""/>
        <dsp:cNvSpPr/>
      </dsp:nvSpPr>
      <dsp:spPr>
        <a:xfrm>
          <a:off x="2468322" y="2896176"/>
          <a:ext cx="91440" cy="1348580"/>
        </a:xfrm>
        <a:custGeom>
          <a:avLst/>
          <a:gdLst/>
          <a:ahLst/>
          <a:cxnLst/>
          <a:rect l="0" t="0" r="0" b="0"/>
          <a:pathLst>
            <a:path>
              <a:moveTo>
                <a:pt x="45720" y="0"/>
              </a:moveTo>
              <a:lnTo>
                <a:pt x="45720" y="1348580"/>
              </a:lnTo>
              <a:lnTo>
                <a:pt x="87191" y="134858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B00F61F-78DD-49B4-93E3-AB0E554CC303}">
      <dsp:nvSpPr>
        <dsp:cNvPr id="0" name=""/>
        <dsp:cNvSpPr/>
      </dsp:nvSpPr>
      <dsp:spPr>
        <a:xfrm>
          <a:off x="2468322" y="2896176"/>
          <a:ext cx="91440" cy="1212548"/>
        </a:xfrm>
        <a:custGeom>
          <a:avLst/>
          <a:gdLst/>
          <a:ahLst/>
          <a:cxnLst/>
          <a:rect l="0" t="0" r="0" b="0"/>
          <a:pathLst>
            <a:path>
              <a:moveTo>
                <a:pt x="45720" y="0"/>
              </a:moveTo>
              <a:lnTo>
                <a:pt x="45720" y="1212548"/>
              </a:lnTo>
              <a:lnTo>
                <a:pt x="87191" y="121254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DDCF5A-61B2-408E-B519-D8DE550CDE8B}">
      <dsp:nvSpPr>
        <dsp:cNvPr id="0" name=""/>
        <dsp:cNvSpPr/>
      </dsp:nvSpPr>
      <dsp:spPr>
        <a:xfrm>
          <a:off x="2468322" y="2896176"/>
          <a:ext cx="91440" cy="1073565"/>
        </a:xfrm>
        <a:custGeom>
          <a:avLst/>
          <a:gdLst/>
          <a:ahLst/>
          <a:cxnLst/>
          <a:rect l="0" t="0" r="0" b="0"/>
          <a:pathLst>
            <a:path>
              <a:moveTo>
                <a:pt x="45720" y="0"/>
              </a:moveTo>
              <a:lnTo>
                <a:pt x="45720" y="1073565"/>
              </a:lnTo>
              <a:lnTo>
                <a:pt x="87191" y="107356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4ED008-8DBC-47FE-9EBA-A3AE531A2039}">
      <dsp:nvSpPr>
        <dsp:cNvPr id="0" name=""/>
        <dsp:cNvSpPr/>
      </dsp:nvSpPr>
      <dsp:spPr>
        <a:xfrm>
          <a:off x="2468322" y="2896176"/>
          <a:ext cx="91440" cy="924265"/>
        </a:xfrm>
        <a:custGeom>
          <a:avLst/>
          <a:gdLst/>
          <a:ahLst/>
          <a:cxnLst/>
          <a:rect l="0" t="0" r="0" b="0"/>
          <a:pathLst>
            <a:path>
              <a:moveTo>
                <a:pt x="45720" y="0"/>
              </a:moveTo>
              <a:lnTo>
                <a:pt x="45720" y="924265"/>
              </a:lnTo>
              <a:lnTo>
                <a:pt x="87191" y="92426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7C34028-2FF5-40DA-B2E8-DB8BF9D2385E}">
      <dsp:nvSpPr>
        <dsp:cNvPr id="0" name=""/>
        <dsp:cNvSpPr/>
      </dsp:nvSpPr>
      <dsp:spPr>
        <a:xfrm>
          <a:off x="2468322" y="2896176"/>
          <a:ext cx="91440" cy="800564"/>
        </a:xfrm>
        <a:custGeom>
          <a:avLst/>
          <a:gdLst/>
          <a:ahLst/>
          <a:cxnLst/>
          <a:rect l="0" t="0" r="0" b="0"/>
          <a:pathLst>
            <a:path>
              <a:moveTo>
                <a:pt x="45720" y="0"/>
              </a:moveTo>
              <a:lnTo>
                <a:pt x="45720" y="800564"/>
              </a:lnTo>
              <a:lnTo>
                <a:pt x="87191" y="80056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59B4B75-5E3F-407B-B107-A53C619ECE27}">
      <dsp:nvSpPr>
        <dsp:cNvPr id="0" name=""/>
        <dsp:cNvSpPr/>
      </dsp:nvSpPr>
      <dsp:spPr>
        <a:xfrm>
          <a:off x="2468322" y="2896176"/>
          <a:ext cx="91440" cy="682069"/>
        </a:xfrm>
        <a:custGeom>
          <a:avLst/>
          <a:gdLst/>
          <a:ahLst/>
          <a:cxnLst/>
          <a:rect l="0" t="0" r="0" b="0"/>
          <a:pathLst>
            <a:path>
              <a:moveTo>
                <a:pt x="45720" y="0"/>
              </a:moveTo>
              <a:lnTo>
                <a:pt x="45720" y="682069"/>
              </a:lnTo>
              <a:lnTo>
                <a:pt x="87191" y="68206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E74C54F-0BB9-46BA-A029-E28E38D4B49F}">
      <dsp:nvSpPr>
        <dsp:cNvPr id="0" name=""/>
        <dsp:cNvSpPr/>
      </dsp:nvSpPr>
      <dsp:spPr>
        <a:xfrm>
          <a:off x="2468322" y="2896176"/>
          <a:ext cx="91440" cy="554011"/>
        </a:xfrm>
        <a:custGeom>
          <a:avLst/>
          <a:gdLst/>
          <a:ahLst/>
          <a:cxnLst/>
          <a:rect l="0" t="0" r="0" b="0"/>
          <a:pathLst>
            <a:path>
              <a:moveTo>
                <a:pt x="45720" y="0"/>
              </a:moveTo>
              <a:lnTo>
                <a:pt x="45720" y="554011"/>
              </a:lnTo>
              <a:lnTo>
                <a:pt x="87191" y="5540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A5E827F-168B-4BCE-B642-C0A1B3D30109}">
      <dsp:nvSpPr>
        <dsp:cNvPr id="0" name=""/>
        <dsp:cNvSpPr/>
      </dsp:nvSpPr>
      <dsp:spPr>
        <a:xfrm>
          <a:off x="2468322" y="2896176"/>
          <a:ext cx="91440" cy="402899"/>
        </a:xfrm>
        <a:custGeom>
          <a:avLst/>
          <a:gdLst/>
          <a:ahLst/>
          <a:cxnLst/>
          <a:rect l="0" t="0" r="0" b="0"/>
          <a:pathLst>
            <a:path>
              <a:moveTo>
                <a:pt x="45720" y="0"/>
              </a:moveTo>
              <a:lnTo>
                <a:pt x="45720" y="402899"/>
              </a:lnTo>
              <a:lnTo>
                <a:pt x="87191" y="40289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83499E5-5282-4CD1-BCE9-73677738E9D3}">
      <dsp:nvSpPr>
        <dsp:cNvPr id="0" name=""/>
        <dsp:cNvSpPr/>
      </dsp:nvSpPr>
      <dsp:spPr>
        <a:xfrm>
          <a:off x="2468322" y="2896176"/>
          <a:ext cx="91440" cy="242494"/>
        </a:xfrm>
        <a:custGeom>
          <a:avLst/>
          <a:gdLst/>
          <a:ahLst/>
          <a:cxnLst/>
          <a:rect l="0" t="0" r="0" b="0"/>
          <a:pathLst>
            <a:path>
              <a:moveTo>
                <a:pt x="45720" y="0"/>
              </a:moveTo>
              <a:lnTo>
                <a:pt x="45720" y="242494"/>
              </a:lnTo>
              <a:lnTo>
                <a:pt x="87191" y="24249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87576F-DCF3-4B17-A1A3-0E82369E445A}">
      <dsp:nvSpPr>
        <dsp:cNvPr id="0" name=""/>
        <dsp:cNvSpPr/>
      </dsp:nvSpPr>
      <dsp:spPr>
        <a:xfrm>
          <a:off x="2468322" y="2896176"/>
          <a:ext cx="91440" cy="92383"/>
        </a:xfrm>
        <a:custGeom>
          <a:avLst/>
          <a:gdLst/>
          <a:ahLst/>
          <a:cxnLst/>
          <a:rect l="0" t="0" r="0" b="0"/>
          <a:pathLst>
            <a:path>
              <a:moveTo>
                <a:pt x="45720" y="0"/>
              </a:moveTo>
              <a:lnTo>
                <a:pt x="45720" y="92383"/>
              </a:lnTo>
              <a:lnTo>
                <a:pt x="87191" y="9238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722B8E-C19A-4BD0-A796-F3E7D6044F43}">
      <dsp:nvSpPr>
        <dsp:cNvPr id="0" name=""/>
        <dsp:cNvSpPr/>
      </dsp:nvSpPr>
      <dsp:spPr>
        <a:xfrm>
          <a:off x="2565386" y="2653788"/>
          <a:ext cx="91440" cy="91440"/>
        </a:xfrm>
        <a:custGeom>
          <a:avLst/>
          <a:gdLst/>
          <a:ahLst/>
          <a:cxnLst/>
          <a:rect l="0" t="0" r="0" b="0"/>
          <a:pathLst>
            <a:path>
              <a:moveTo>
                <a:pt x="45720" y="45720"/>
              </a:moveTo>
              <a:lnTo>
                <a:pt x="45720" y="57414"/>
              </a:lnTo>
              <a:lnTo>
                <a:pt x="59247" y="57414"/>
              </a:lnTo>
              <a:lnTo>
                <a:pt x="59247" y="736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00F5101-1745-4A7F-B983-C6497CDAD821}">
      <dsp:nvSpPr>
        <dsp:cNvPr id="0" name=""/>
        <dsp:cNvSpPr/>
      </dsp:nvSpPr>
      <dsp:spPr>
        <a:xfrm>
          <a:off x="2611106" y="486400"/>
          <a:ext cx="924631" cy="2095902"/>
        </a:xfrm>
        <a:custGeom>
          <a:avLst/>
          <a:gdLst/>
          <a:ahLst/>
          <a:cxnLst/>
          <a:rect l="0" t="0" r="0" b="0"/>
          <a:pathLst>
            <a:path>
              <a:moveTo>
                <a:pt x="924631" y="0"/>
              </a:moveTo>
              <a:lnTo>
                <a:pt x="924631" y="2079698"/>
              </a:lnTo>
              <a:lnTo>
                <a:pt x="0" y="2079698"/>
              </a:lnTo>
              <a:lnTo>
                <a:pt x="0" y="209590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8D51092-2045-4532-A3BB-E3C227C324C0}">
      <dsp:nvSpPr>
        <dsp:cNvPr id="0" name=""/>
        <dsp:cNvSpPr/>
      </dsp:nvSpPr>
      <dsp:spPr>
        <a:xfrm>
          <a:off x="2115607" y="2718766"/>
          <a:ext cx="91440" cy="1432397"/>
        </a:xfrm>
        <a:custGeom>
          <a:avLst/>
          <a:gdLst/>
          <a:ahLst/>
          <a:cxnLst/>
          <a:rect l="0" t="0" r="0" b="0"/>
          <a:pathLst>
            <a:path>
              <a:moveTo>
                <a:pt x="45720" y="0"/>
              </a:moveTo>
              <a:lnTo>
                <a:pt x="45720" y="1432397"/>
              </a:lnTo>
              <a:lnTo>
                <a:pt x="83208" y="14323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BA62B8-F1C3-4DBE-8C24-F2905A92EB7E}">
      <dsp:nvSpPr>
        <dsp:cNvPr id="0" name=""/>
        <dsp:cNvSpPr/>
      </dsp:nvSpPr>
      <dsp:spPr>
        <a:xfrm>
          <a:off x="2115607" y="2718766"/>
          <a:ext cx="91440" cy="1198311"/>
        </a:xfrm>
        <a:custGeom>
          <a:avLst/>
          <a:gdLst/>
          <a:ahLst/>
          <a:cxnLst/>
          <a:rect l="0" t="0" r="0" b="0"/>
          <a:pathLst>
            <a:path>
              <a:moveTo>
                <a:pt x="45720" y="0"/>
              </a:moveTo>
              <a:lnTo>
                <a:pt x="45720" y="1198311"/>
              </a:lnTo>
              <a:lnTo>
                <a:pt x="83208" y="11983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B01E258-CAC3-4CCA-8383-1CA4121B7C00}">
      <dsp:nvSpPr>
        <dsp:cNvPr id="0" name=""/>
        <dsp:cNvSpPr/>
      </dsp:nvSpPr>
      <dsp:spPr>
        <a:xfrm>
          <a:off x="2115607" y="2718766"/>
          <a:ext cx="91440" cy="989126"/>
        </a:xfrm>
        <a:custGeom>
          <a:avLst/>
          <a:gdLst/>
          <a:ahLst/>
          <a:cxnLst/>
          <a:rect l="0" t="0" r="0" b="0"/>
          <a:pathLst>
            <a:path>
              <a:moveTo>
                <a:pt x="45720" y="0"/>
              </a:moveTo>
              <a:lnTo>
                <a:pt x="45720" y="989126"/>
              </a:lnTo>
              <a:lnTo>
                <a:pt x="83208" y="98912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159CAD-349D-4138-AD67-3F344BA765B6}">
      <dsp:nvSpPr>
        <dsp:cNvPr id="0" name=""/>
        <dsp:cNvSpPr/>
      </dsp:nvSpPr>
      <dsp:spPr>
        <a:xfrm>
          <a:off x="2115607" y="2718766"/>
          <a:ext cx="91440" cy="809154"/>
        </a:xfrm>
        <a:custGeom>
          <a:avLst/>
          <a:gdLst/>
          <a:ahLst/>
          <a:cxnLst/>
          <a:rect l="0" t="0" r="0" b="0"/>
          <a:pathLst>
            <a:path>
              <a:moveTo>
                <a:pt x="45720" y="0"/>
              </a:moveTo>
              <a:lnTo>
                <a:pt x="45720" y="809154"/>
              </a:lnTo>
              <a:lnTo>
                <a:pt x="83208" y="80915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768E65-48B1-4565-8F59-FA782A8D92E2}">
      <dsp:nvSpPr>
        <dsp:cNvPr id="0" name=""/>
        <dsp:cNvSpPr/>
      </dsp:nvSpPr>
      <dsp:spPr>
        <a:xfrm>
          <a:off x="2115607" y="2718766"/>
          <a:ext cx="91440" cy="603718"/>
        </a:xfrm>
        <a:custGeom>
          <a:avLst/>
          <a:gdLst/>
          <a:ahLst/>
          <a:cxnLst/>
          <a:rect l="0" t="0" r="0" b="0"/>
          <a:pathLst>
            <a:path>
              <a:moveTo>
                <a:pt x="45720" y="0"/>
              </a:moveTo>
              <a:lnTo>
                <a:pt x="45720" y="603718"/>
              </a:lnTo>
              <a:lnTo>
                <a:pt x="83208" y="60371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FB837FB-A736-454A-A03F-8BE627FCB44D}">
      <dsp:nvSpPr>
        <dsp:cNvPr id="0" name=""/>
        <dsp:cNvSpPr/>
      </dsp:nvSpPr>
      <dsp:spPr>
        <a:xfrm>
          <a:off x="2115607" y="2718766"/>
          <a:ext cx="91440" cy="430188"/>
        </a:xfrm>
        <a:custGeom>
          <a:avLst/>
          <a:gdLst/>
          <a:ahLst/>
          <a:cxnLst/>
          <a:rect l="0" t="0" r="0" b="0"/>
          <a:pathLst>
            <a:path>
              <a:moveTo>
                <a:pt x="45720" y="0"/>
              </a:moveTo>
              <a:lnTo>
                <a:pt x="45720" y="430188"/>
              </a:lnTo>
              <a:lnTo>
                <a:pt x="83208" y="4301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88B7C9-9D3A-4311-AA43-C226D1199B10}">
      <dsp:nvSpPr>
        <dsp:cNvPr id="0" name=""/>
        <dsp:cNvSpPr/>
      </dsp:nvSpPr>
      <dsp:spPr>
        <a:xfrm>
          <a:off x="2115607" y="2718766"/>
          <a:ext cx="91440" cy="265219"/>
        </a:xfrm>
        <a:custGeom>
          <a:avLst/>
          <a:gdLst/>
          <a:ahLst/>
          <a:cxnLst/>
          <a:rect l="0" t="0" r="0" b="0"/>
          <a:pathLst>
            <a:path>
              <a:moveTo>
                <a:pt x="45720" y="0"/>
              </a:moveTo>
              <a:lnTo>
                <a:pt x="45720" y="265219"/>
              </a:lnTo>
              <a:lnTo>
                <a:pt x="83208" y="26521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23EF4CC-F60B-49C4-91C1-1B0046225BB7}">
      <dsp:nvSpPr>
        <dsp:cNvPr id="0" name=""/>
        <dsp:cNvSpPr/>
      </dsp:nvSpPr>
      <dsp:spPr>
        <a:xfrm>
          <a:off x="2115607" y="2718766"/>
          <a:ext cx="91440" cy="91509"/>
        </a:xfrm>
        <a:custGeom>
          <a:avLst/>
          <a:gdLst/>
          <a:ahLst/>
          <a:cxnLst/>
          <a:rect l="0" t="0" r="0" b="0"/>
          <a:pathLst>
            <a:path>
              <a:moveTo>
                <a:pt x="45720" y="0"/>
              </a:moveTo>
              <a:lnTo>
                <a:pt x="45720" y="91509"/>
              </a:lnTo>
              <a:lnTo>
                <a:pt x="83208" y="9150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D3CD908-9708-448B-8C1A-95313C27C4B4}">
      <dsp:nvSpPr>
        <dsp:cNvPr id="0" name=""/>
        <dsp:cNvSpPr/>
      </dsp:nvSpPr>
      <dsp:spPr>
        <a:xfrm>
          <a:off x="2261297" y="486400"/>
          <a:ext cx="1274440" cy="2091392"/>
        </a:xfrm>
        <a:custGeom>
          <a:avLst/>
          <a:gdLst/>
          <a:ahLst/>
          <a:cxnLst/>
          <a:rect l="0" t="0" r="0" b="0"/>
          <a:pathLst>
            <a:path>
              <a:moveTo>
                <a:pt x="1274440" y="0"/>
              </a:moveTo>
              <a:lnTo>
                <a:pt x="1274440" y="2075189"/>
              </a:lnTo>
              <a:lnTo>
                <a:pt x="0" y="2075189"/>
              </a:lnTo>
              <a:lnTo>
                <a:pt x="0"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C214F1-67C7-45EB-B52D-184F2D90FEC2}">
      <dsp:nvSpPr>
        <dsp:cNvPr id="0" name=""/>
        <dsp:cNvSpPr/>
      </dsp:nvSpPr>
      <dsp:spPr>
        <a:xfrm>
          <a:off x="1769536" y="2734140"/>
          <a:ext cx="91440" cy="494503"/>
        </a:xfrm>
        <a:custGeom>
          <a:avLst/>
          <a:gdLst/>
          <a:ahLst/>
          <a:cxnLst/>
          <a:rect l="0" t="0" r="0" b="0"/>
          <a:pathLst>
            <a:path>
              <a:moveTo>
                <a:pt x="45720" y="0"/>
              </a:moveTo>
              <a:lnTo>
                <a:pt x="45720" y="494503"/>
              </a:lnTo>
              <a:lnTo>
                <a:pt x="86612" y="49450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39F56D2-723A-4CFA-972F-3BAF774ACC35}">
      <dsp:nvSpPr>
        <dsp:cNvPr id="0" name=""/>
        <dsp:cNvSpPr/>
      </dsp:nvSpPr>
      <dsp:spPr>
        <a:xfrm>
          <a:off x="1769536" y="2734140"/>
          <a:ext cx="91440" cy="305241"/>
        </a:xfrm>
        <a:custGeom>
          <a:avLst/>
          <a:gdLst/>
          <a:ahLst/>
          <a:cxnLst/>
          <a:rect l="0" t="0" r="0" b="0"/>
          <a:pathLst>
            <a:path>
              <a:moveTo>
                <a:pt x="45720" y="0"/>
              </a:moveTo>
              <a:lnTo>
                <a:pt x="45720" y="305241"/>
              </a:lnTo>
              <a:lnTo>
                <a:pt x="86612" y="30524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AE6527-18CF-4E61-B7D7-9FF64117200D}">
      <dsp:nvSpPr>
        <dsp:cNvPr id="0" name=""/>
        <dsp:cNvSpPr/>
      </dsp:nvSpPr>
      <dsp:spPr>
        <a:xfrm>
          <a:off x="1769536" y="2734140"/>
          <a:ext cx="91440" cy="115980"/>
        </a:xfrm>
        <a:custGeom>
          <a:avLst/>
          <a:gdLst/>
          <a:ahLst/>
          <a:cxnLst/>
          <a:rect l="0" t="0" r="0" b="0"/>
          <a:pathLst>
            <a:path>
              <a:moveTo>
                <a:pt x="45720" y="0"/>
              </a:moveTo>
              <a:lnTo>
                <a:pt x="45720" y="115980"/>
              </a:lnTo>
              <a:lnTo>
                <a:pt x="86612" y="11598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D85AA5-01FC-405D-9239-AA4224033155}">
      <dsp:nvSpPr>
        <dsp:cNvPr id="0" name=""/>
        <dsp:cNvSpPr/>
      </dsp:nvSpPr>
      <dsp:spPr>
        <a:xfrm>
          <a:off x="1924303" y="486400"/>
          <a:ext cx="1611434" cy="2091392"/>
        </a:xfrm>
        <a:custGeom>
          <a:avLst/>
          <a:gdLst/>
          <a:ahLst/>
          <a:cxnLst/>
          <a:rect l="0" t="0" r="0" b="0"/>
          <a:pathLst>
            <a:path>
              <a:moveTo>
                <a:pt x="1611434" y="0"/>
              </a:moveTo>
              <a:lnTo>
                <a:pt x="1611434" y="2075189"/>
              </a:lnTo>
              <a:lnTo>
                <a:pt x="0" y="2075189"/>
              </a:lnTo>
              <a:lnTo>
                <a:pt x="0"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673C54F-FE56-44E2-BBB9-E48D86A9982F}">
      <dsp:nvSpPr>
        <dsp:cNvPr id="0" name=""/>
        <dsp:cNvSpPr/>
      </dsp:nvSpPr>
      <dsp:spPr>
        <a:xfrm>
          <a:off x="1387570" y="2681927"/>
          <a:ext cx="91440" cy="1742376"/>
        </a:xfrm>
        <a:custGeom>
          <a:avLst/>
          <a:gdLst/>
          <a:ahLst/>
          <a:cxnLst/>
          <a:rect l="0" t="0" r="0" b="0"/>
          <a:pathLst>
            <a:path>
              <a:moveTo>
                <a:pt x="45720" y="0"/>
              </a:moveTo>
              <a:lnTo>
                <a:pt x="45720" y="1742376"/>
              </a:lnTo>
              <a:lnTo>
                <a:pt x="86197" y="174237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CF77AA6-D4D0-4B1C-A4A2-A010BD44B6AC}">
      <dsp:nvSpPr>
        <dsp:cNvPr id="0" name=""/>
        <dsp:cNvSpPr/>
      </dsp:nvSpPr>
      <dsp:spPr>
        <a:xfrm>
          <a:off x="1387570" y="2681927"/>
          <a:ext cx="91440" cy="1531706"/>
        </a:xfrm>
        <a:custGeom>
          <a:avLst/>
          <a:gdLst/>
          <a:ahLst/>
          <a:cxnLst/>
          <a:rect l="0" t="0" r="0" b="0"/>
          <a:pathLst>
            <a:path>
              <a:moveTo>
                <a:pt x="45720" y="0"/>
              </a:moveTo>
              <a:lnTo>
                <a:pt x="45720" y="1531706"/>
              </a:lnTo>
              <a:lnTo>
                <a:pt x="86197" y="153170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9BCF8BE-339B-4031-A5B2-DC4A1780C679}">
      <dsp:nvSpPr>
        <dsp:cNvPr id="0" name=""/>
        <dsp:cNvSpPr/>
      </dsp:nvSpPr>
      <dsp:spPr>
        <a:xfrm>
          <a:off x="1387570" y="2681927"/>
          <a:ext cx="91440" cy="1331258"/>
        </a:xfrm>
        <a:custGeom>
          <a:avLst/>
          <a:gdLst/>
          <a:ahLst/>
          <a:cxnLst/>
          <a:rect l="0" t="0" r="0" b="0"/>
          <a:pathLst>
            <a:path>
              <a:moveTo>
                <a:pt x="45720" y="0"/>
              </a:moveTo>
              <a:lnTo>
                <a:pt x="45720" y="1331258"/>
              </a:lnTo>
              <a:lnTo>
                <a:pt x="86197" y="133125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5F2D0F-4BB1-441C-BDBE-9C57CEE84246}">
      <dsp:nvSpPr>
        <dsp:cNvPr id="0" name=""/>
        <dsp:cNvSpPr/>
      </dsp:nvSpPr>
      <dsp:spPr>
        <a:xfrm>
          <a:off x="1387570" y="2681927"/>
          <a:ext cx="91440" cy="1148756"/>
        </a:xfrm>
        <a:custGeom>
          <a:avLst/>
          <a:gdLst/>
          <a:ahLst/>
          <a:cxnLst/>
          <a:rect l="0" t="0" r="0" b="0"/>
          <a:pathLst>
            <a:path>
              <a:moveTo>
                <a:pt x="45720" y="0"/>
              </a:moveTo>
              <a:lnTo>
                <a:pt x="45720" y="1148756"/>
              </a:lnTo>
              <a:lnTo>
                <a:pt x="86197" y="114875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B3B4DE-98AB-4449-AA42-E418299FDD66}">
      <dsp:nvSpPr>
        <dsp:cNvPr id="0" name=""/>
        <dsp:cNvSpPr/>
      </dsp:nvSpPr>
      <dsp:spPr>
        <a:xfrm>
          <a:off x="1387570" y="2681927"/>
          <a:ext cx="91440" cy="943423"/>
        </a:xfrm>
        <a:custGeom>
          <a:avLst/>
          <a:gdLst/>
          <a:ahLst/>
          <a:cxnLst/>
          <a:rect l="0" t="0" r="0" b="0"/>
          <a:pathLst>
            <a:path>
              <a:moveTo>
                <a:pt x="45720" y="0"/>
              </a:moveTo>
              <a:lnTo>
                <a:pt x="45720" y="943423"/>
              </a:lnTo>
              <a:lnTo>
                <a:pt x="86197" y="94342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310084-3FD9-43F8-8ED3-1364C5D58177}">
      <dsp:nvSpPr>
        <dsp:cNvPr id="0" name=""/>
        <dsp:cNvSpPr/>
      </dsp:nvSpPr>
      <dsp:spPr>
        <a:xfrm>
          <a:off x="1387570" y="2681927"/>
          <a:ext cx="91440" cy="755292"/>
        </a:xfrm>
        <a:custGeom>
          <a:avLst/>
          <a:gdLst/>
          <a:ahLst/>
          <a:cxnLst/>
          <a:rect l="0" t="0" r="0" b="0"/>
          <a:pathLst>
            <a:path>
              <a:moveTo>
                <a:pt x="45720" y="0"/>
              </a:moveTo>
              <a:lnTo>
                <a:pt x="45720" y="755292"/>
              </a:lnTo>
              <a:lnTo>
                <a:pt x="86197" y="7552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04DF03F-6D45-4007-B7D6-E232E189E2FC}">
      <dsp:nvSpPr>
        <dsp:cNvPr id="0" name=""/>
        <dsp:cNvSpPr/>
      </dsp:nvSpPr>
      <dsp:spPr>
        <a:xfrm>
          <a:off x="1387570" y="2681927"/>
          <a:ext cx="91440" cy="595529"/>
        </a:xfrm>
        <a:custGeom>
          <a:avLst/>
          <a:gdLst/>
          <a:ahLst/>
          <a:cxnLst/>
          <a:rect l="0" t="0" r="0" b="0"/>
          <a:pathLst>
            <a:path>
              <a:moveTo>
                <a:pt x="45720" y="0"/>
              </a:moveTo>
              <a:lnTo>
                <a:pt x="45720" y="595529"/>
              </a:lnTo>
              <a:lnTo>
                <a:pt x="86197" y="5955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70CE780-9F99-4FEB-90C9-B48E989ECFB4}">
      <dsp:nvSpPr>
        <dsp:cNvPr id="0" name=""/>
        <dsp:cNvSpPr/>
      </dsp:nvSpPr>
      <dsp:spPr>
        <a:xfrm>
          <a:off x="1387570" y="2681927"/>
          <a:ext cx="91440" cy="425070"/>
        </a:xfrm>
        <a:custGeom>
          <a:avLst/>
          <a:gdLst/>
          <a:ahLst/>
          <a:cxnLst/>
          <a:rect l="0" t="0" r="0" b="0"/>
          <a:pathLst>
            <a:path>
              <a:moveTo>
                <a:pt x="45720" y="0"/>
              </a:moveTo>
              <a:lnTo>
                <a:pt x="45720" y="425070"/>
              </a:lnTo>
              <a:lnTo>
                <a:pt x="86197" y="4250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FEA218-9E92-471B-B856-3D0326E6C56E}">
      <dsp:nvSpPr>
        <dsp:cNvPr id="0" name=""/>
        <dsp:cNvSpPr/>
      </dsp:nvSpPr>
      <dsp:spPr>
        <a:xfrm>
          <a:off x="1387570" y="2681927"/>
          <a:ext cx="91440" cy="265353"/>
        </a:xfrm>
        <a:custGeom>
          <a:avLst/>
          <a:gdLst/>
          <a:ahLst/>
          <a:cxnLst/>
          <a:rect l="0" t="0" r="0" b="0"/>
          <a:pathLst>
            <a:path>
              <a:moveTo>
                <a:pt x="45720" y="0"/>
              </a:moveTo>
              <a:lnTo>
                <a:pt x="45720" y="265353"/>
              </a:lnTo>
              <a:lnTo>
                <a:pt x="86197" y="26535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E44BF7-54E6-4345-8AD3-84247BE0E958}">
      <dsp:nvSpPr>
        <dsp:cNvPr id="0" name=""/>
        <dsp:cNvSpPr/>
      </dsp:nvSpPr>
      <dsp:spPr>
        <a:xfrm>
          <a:off x="1387570" y="2681927"/>
          <a:ext cx="91440" cy="107686"/>
        </a:xfrm>
        <a:custGeom>
          <a:avLst/>
          <a:gdLst/>
          <a:ahLst/>
          <a:cxnLst/>
          <a:rect l="0" t="0" r="0" b="0"/>
          <a:pathLst>
            <a:path>
              <a:moveTo>
                <a:pt x="45720" y="0"/>
              </a:moveTo>
              <a:lnTo>
                <a:pt x="45720" y="107686"/>
              </a:lnTo>
              <a:lnTo>
                <a:pt x="86197" y="10768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621DFB1-95E3-424B-93DD-AF400D760022}">
      <dsp:nvSpPr>
        <dsp:cNvPr id="0" name=""/>
        <dsp:cNvSpPr/>
      </dsp:nvSpPr>
      <dsp:spPr>
        <a:xfrm>
          <a:off x="1541229" y="486400"/>
          <a:ext cx="1994508" cy="2091392"/>
        </a:xfrm>
        <a:custGeom>
          <a:avLst/>
          <a:gdLst/>
          <a:ahLst/>
          <a:cxnLst/>
          <a:rect l="0" t="0" r="0" b="0"/>
          <a:pathLst>
            <a:path>
              <a:moveTo>
                <a:pt x="1994508" y="0"/>
              </a:moveTo>
              <a:lnTo>
                <a:pt x="1994508" y="2075189"/>
              </a:lnTo>
              <a:lnTo>
                <a:pt x="0" y="2075189"/>
              </a:lnTo>
              <a:lnTo>
                <a:pt x="0"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B40C96-F2CE-4C19-86DB-AAE8A6C08AE6}">
      <dsp:nvSpPr>
        <dsp:cNvPr id="0" name=""/>
        <dsp:cNvSpPr/>
      </dsp:nvSpPr>
      <dsp:spPr>
        <a:xfrm>
          <a:off x="1013398" y="2718202"/>
          <a:ext cx="91440" cy="1227644"/>
        </a:xfrm>
        <a:custGeom>
          <a:avLst/>
          <a:gdLst/>
          <a:ahLst/>
          <a:cxnLst/>
          <a:rect l="0" t="0" r="0" b="0"/>
          <a:pathLst>
            <a:path>
              <a:moveTo>
                <a:pt x="45720" y="0"/>
              </a:moveTo>
              <a:lnTo>
                <a:pt x="45720" y="1227644"/>
              </a:lnTo>
              <a:lnTo>
                <a:pt x="82738" y="122764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2C904F9-A152-4FB5-96C3-0357D254727E}">
      <dsp:nvSpPr>
        <dsp:cNvPr id="0" name=""/>
        <dsp:cNvSpPr/>
      </dsp:nvSpPr>
      <dsp:spPr>
        <a:xfrm>
          <a:off x="1013398" y="2718202"/>
          <a:ext cx="91440" cy="1008210"/>
        </a:xfrm>
        <a:custGeom>
          <a:avLst/>
          <a:gdLst/>
          <a:ahLst/>
          <a:cxnLst/>
          <a:rect l="0" t="0" r="0" b="0"/>
          <a:pathLst>
            <a:path>
              <a:moveTo>
                <a:pt x="45720" y="0"/>
              </a:moveTo>
              <a:lnTo>
                <a:pt x="45720" y="1008210"/>
              </a:lnTo>
              <a:lnTo>
                <a:pt x="82738" y="100821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C2C506-1168-4930-9881-62133720AA33}">
      <dsp:nvSpPr>
        <dsp:cNvPr id="0" name=""/>
        <dsp:cNvSpPr/>
      </dsp:nvSpPr>
      <dsp:spPr>
        <a:xfrm>
          <a:off x="1013398" y="2718202"/>
          <a:ext cx="91440" cy="810800"/>
        </a:xfrm>
        <a:custGeom>
          <a:avLst/>
          <a:gdLst/>
          <a:ahLst/>
          <a:cxnLst/>
          <a:rect l="0" t="0" r="0" b="0"/>
          <a:pathLst>
            <a:path>
              <a:moveTo>
                <a:pt x="45720" y="0"/>
              </a:moveTo>
              <a:lnTo>
                <a:pt x="45720" y="810800"/>
              </a:lnTo>
              <a:lnTo>
                <a:pt x="82738" y="81080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544A866-8523-44A0-A3F3-85581DEDA1DC}">
      <dsp:nvSpPr>
        <dsp:cNvPr id="0" name=""/>
        <dsp:cNvSpPr/>
      </dsp:nvSpPr>
      <dsp:spPr>
        <a:xfrm>
          <a:off x="1013398" y="2718202"/>
          <a:ext cx="91440" cy="643274"/>
        </a:xfrm>
        <a:custGeom>
          <a:avLst/>
          <a:gdLst/>
          <a:ahLst/>
          <a:cxnLst/>
          <a:rect l="0" t="0" r="0" b="0"/>
          <a:pathLst>
            <a:path>
              <a:moveTo>
                <a:pt x="45720" y="0"/>
              </a:moveTo>
              <a:lnTo>
                <a:pt x="45720" y="643274"/>
              </a:lnTo>
              <a:lnTo>
                <a:pt x="82738" y="64327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833886-B1DA-4CF4-9274-D203D611FA2E}">
      <dsp:nvSpPr>
        <dsp:cNvPr id="0" name=""/>
        <dsp:cNvSpPr/>
      </dsp:nvSpPr>
      <dsp:spPr>
        <a:xfrm>
          <a:off x="1013398" y="2718202"/>
          <a:ext cx="91440" cy="469153"/>
        </a:xfrm>
        <a:custGeom>
          <a:avLst/>
          <a:gdLst/>
          <a:ahLst/>
          <a:cxnLst/>
          <a:rect l="0" t="0" r="0" b="0"/>
          <a:pathLst>
            <a:path>
              <a:moveTo>
                <a:pt x="45720" y="0"/>
              </a:moveTo>
              <a:lnTo>
                <a:pt x="45720" y="469153"/>
              </a:lnTo>
              <a:lnTo>
                <a:pt x="82738" y="46915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A33A84F-850A-4B02-9344-17B2E3CF1B37}">
      <dsp:nvSpPr>
        <dsp:cNvPr id="0" name=""/>
        <dsp:cNvSpPr/>
      </dsp:nvSpPr>
      <dsp:spPr>
        <a:xfrm>
          <a:off x="1013398" y="2718202"/>
          <a:ext cx="91440" cy="276471"/>
        </a:xfrm>
        <a:custGeom>
          <a:avLst/>
          <a:gdLst/>
          <a:ahLst/>
          <a:cxnLst/>
          <a:rect l="0" t="0" r="0" b="0"/>
          <a:pathLst>
            <a:path>
              <a:moveTo>
                <a:pt x="45720" y="0"/>
              </a:moveTo>
              <a:lnTo>
                <a:pt x="45720" y="276471"/>
              </a:lnTo>
              <a:lnTo>
                <a:pt x="82738" y="27647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1842A8-B54A-423B-AE80-EA9A723F4111}">
      <dsp:nvSpPr>
        <dsp:cNvPr id="0" name=""/>
        <dsp:cNvSpPr/>
      </dsp:nvSpPr>
      <dsp:spPr>
        <a:xfrm>
          <a:off x="1013398" y="2718202"/>
          <a:ext cx="91440" cy="92073"/>
        </a:xfrm>
        <a:custGeom>
          <a:avLst/>
          <a:gdLst/>
          <a:ahLst/>
          <a:cxnLst/>
          <a:rect l="0" t="0" r="0" b="0"/>
          <a:pathLst>
            <a:path>
              <a:moveTo>
                <a:pt x="45720" y="0"/>
              </a:moveTo>
              <a:lnTo>
                <a:pt x="45720" y="92073"/>
              </a:lnTo>
              <a:lnTo>
                <a:pt x="82738" y="9207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58E1D6-9BF7-499B-A6D7-0035350D6CE4}">
      <dsp:nvSpPr>
        <dsp:cNvPr id="0" name=""/>
        <dsp:cNvSpPr/>
      </dsp:nvSpPr>
      <dsp:spPr>
        <a:xfrm>
          <a:off x="1157835" y="486400"/>
          <a:ext cx="2377902" cy="2091392"/>
        </a:xfrm>
        <a:custGeom>
          <a:avLst/>
          <a:gdLst/>
          <a:ahLst/>
          <a:cxnLst/>
          <a:rect l="0" t="0" r="0" b="0"/>
          <a:pathLst>
            <a:path>
              <a:moveTo>
                <a:pt x="2377902" y="0"/>
              </a:moveTo>
              <a:lnTo>
                <a:pt x="2377902" y="2075189"/>
              </a:lnTo>
              <a:lnTo>
                <a:pt x="0" y="2075189"/>
              </a:lnTo>
              <a:lnTo>
                <a:pt x="0"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A54A9E2-82DA-4259-81A9-636243C0EE9D}">
      <dsp:nvSpPr>
        <dsp:cNvPr id="0" name=""/>
        <dsp:cNvSpPr/>
      </dsp:nvSpPr>
      <dsp:spPr>
        <a:xfrm>
          <a:off x="682819" y="2746091"/>
          <a:ext cx="91440" cy="1386531"/>
        </a:xfrm>
        <a:custGeom>
          <a:avLst/>
          <a:gdLst/>
          <a:ahLst/>
          <a:cxnLst/>
          <a:rect l="0" t="0" r="0" b="0"/>
          <a:pathLst>
            <a:path>
              <a:moveTo>
                <a:pt x="45720" y="0"/>
              </a:moveTo>
              <a:lnTo>
                <a:pt x="45720" y="1386531"/>
              </a:lnTo>
              <a:lnTo>
                <a:pt x="86081" y="13865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1F8479-EA9D-4D63-9781-62EF69DE2F96}">
      <dsp:nvSpPr>
        <dsp:cNvPr id="0" name=""/>
        <dsp:cNvSpPr/>
      </dsp:nvSpPr>
      <dsp:spPr>
        <a:xfrm>
          <a:off x="682819" y="2746091"/>
          <a:ext cx="91440" cy="1176215"/>
        </a:xfrm>
        <a:custGeom>
          <a:avLst/>
          <a:gdLst/>
          <a:ahLst/>
          <a:cxnLst/>
          <a:rect l="0" t="0" r="0" b="0"/>
          <a:pathLst>
            <a:path>
              <a:moveTo>
                <a:pt x="45720" y="0"/>
              </a:moveTo>
              <a:lnTo>
                <a:pt x="45720" y="1176215"/>
              </a:lnTo>
              <a:lnTo>
                <a:pt x="86081" y="11762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C02E21-968E-4D09-BBEC-6C14F5573CD1}">
      <dsp:nvSpPr>
        <dsp:cNvPr id="0" name=""/>
        <dsp:cNvSpPr/>
      </dsp:nvSpPr>
      <dsp:spPr>
        <a:xfrm>
          <a:off x="682819" y="2746091"/>
          <a:ext cx="91440" cy="984211"/>
        </a:xfrm>
        <a:custGeom>
          <a:avLst/>
          <a:gdLst/>
          <a:ahLst/>
          <a:cxnLst/>
          <a:rect l="0" t="0" r="0" b="0"/>
          <a:pathLst>
            <a:path>
              <a:moveTo>
                <a:pt x="45720" y="0"/>
              </a:moveTo>
              <a:lnTo>
                <a:pt x="45720" y="984211"/>
              </a:lnTo>
              <a:lnTo>
                <a:pt x="86081" y="9842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B616DE-EF56-446E-8F4A-DD1BDAEFB69A}">
      <dsp:nvSpPr>
        <dsp:cNvPr id="0" name=""/>
        <dsp:cNvSpPr/>
      </dsp:nvSpPr>
      <dsp:spPr>
        <a:xfrm>
          <a:off x="682819" y="2746091"/>
          <a:ext cx="91440" cy="769737"/>
        </a:xfrm>
        <a:custGeom>
          <a:avLst/>
          <a:gdLst/>
          <a:ahLst/>
          <a:cxnLst/>
          <a:rect l="0" t="0" r="0" b="0"/>
          <a:pathLst>
            <a:path>
              <a:moveTo>
                <a:pt x="45720" y="0"/>
              </a:moveTo>
              <a:lnTo>
                <a:pt x="45720" y="769737"/>
              </a:lnTo>
              <a:lnTo>
                <a:pt x="86081" y="76973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1EDD4E-3C97-43BC-977F-79480009C1A2}">
      <dsp:nvSpPr>
        <dsp:cNvPr id="0" name=""/>
        <dsp:cNvSpPr/>
      </dsp:nvSpPr>
      <dsp:spPr>
        <a:xfrm>
          <a:off x="682819" y="2746091"/>
          <a:ext cx="91440" cy="539338"/>
        </a:xfrm>
        <a:custGeom>
          <a:avLst/>
          <a:gdLst/>
          <a:ahLst/>
          <a:cxnLst/>
          <a:rect l="0" t="0" r="0" b="0"/>
          <a:pathLst>
            <a:path>
              <a:moveTo>
                <a:pt x="45720" y="0"/>
              </a:moveTo>
              <a:lnTo>
                <a:pt x="45720" y="539338"/>
              </a:lnTo>
              <a:lnTo>
                <a:pt x="86081" y="53933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0D471B4-17A3-4BC2-987F-54583AA74EFE}">
      <dsp:nvSpPr>
        <dsp:cNvPr id="0" name=""/>
        <dsp:cNvSpPr/>
      </dsp:nvSpPr>
      <dsp:spPr>
        <a:xfrm>
          <a:off x="682819" y="2746091"/>
          <a:ext cx="91440" cy="330095"/>
        </a:xfrm>
        <a:custGeom>
          <a:avLst/>
          <a:gdLst/>
          <a:ahLst/>
          <a:cxnLst/>
          <a:rect l="0" t="0" r="0" b="0"/>
          <a:pathLst>
            <a:path>
              <a:moveTo>
                <a:pt x="45720" y="0"/>
              </a:moveTo>
              <a:lnTo>
                <a:pt x="45720" y="330095"/>
              </a:lnTo>
              <a:lnTo>
                <a:pt x="86081" y="33009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F1698F-2B30-479D-93B5-46E58B113A5B}">
      <dsp:nvSpPr>
        <dsp:cNvPr id="0" name=""/>
        <dsp:cNvSpPr/>
      </dsp:nvSpPr>
      <dsp:spPr>
        <a:xfrm>
          <a:off x="682819" y="2746091"/>
          <a:ext cx="91440" cy="121220"/>
        </a:xfrm>
        <a:custGeom>
          <a:avLst/>
          <a:gdLst/>
          <a:ahLst/>
          <a:cxnLst/>
          <a:rect l="0" t="0" r="0" b="0"/>
          <a:pathLst>
            <a:path>
              <a:moveTo>
                <a:pt x="45720" y="0"/>
              </a:moveTo>
              <a:lnTo>
                <a:pt x="45720" y="121220"/>
              </a:lnTo>
              <a:lnTo>
                <a:pt x="86081" y="1212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2A1910-83DA-4BEB-AC6C-ADC96BE17DE4}">
      <dsp:nvSpPr>
        <dsp:cNvPr id="0" name=""/>
        <dsp:cNvSpPr/>
      </dsp:nvSpPr>
      <dsp:spPr>
        <a:xfrm>
          <a:off x="836169" y="486400"/>
          <a:ext cx="2699568" cy="2091392"/>
        </a:xfrm>
        <a:custGeom>
          <a:avLst/>
          <a:gdLst/>
          <a:ahLst/>
          <a:cxnLst/>
          <a:rect l="0" t="0" r="0" b="0"/>
          <a:pathLst>
            <a:path>
              <a:moveTo>
                <a:pt x="2699568" y="0"/>
              </a:moveTo>
              <a:lnTo>
                <a:pt x="2699568" y="2075189"/>
              </a:lnTo>
              <a:lnTo>
                <a:pt x="0" y="2075189"/>
              </a:lnTo>
              <a:lnTo>
                <a:pt x="0"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A7177CC-DB9E-46E7-B59C-A1229C783267}">
      <dsp:nvSpPr>
        <dsp:cNvPr id="0" name=""/>
        <dsp:cNvSpPr/>
      </dsp:nvSpPr>
      <dsp:spPr>
        <a:xfrm>
          <a:off x="355088" y="2947749"/>
          <a:ext cx="91440" cy="1051382"/>
        </a:xfrm>
        <a:custGeom>
          <a:avLst/>
          <a:gdLst/>
          <a:ahLst/>
          <a:cxnLst/>
          <a:rect l="0" t="0" r="0" b="0"/>
          <a:pathLst>
            <a:path>
              <a:moveTo>
                <a:pt x="45720" y="0"/>
              </a:moveTo>
              <a:lnTo>
                <a:pt x="45720" y="1051382"/>
              </a:lnTo>
              <a:lnTo>
                <a:pt x="86846" y="105138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55E3C6-88EA-4624-A764-B06CD185A762}">
      <dsp:nvSpPr>
        <dsp:cNvPr id="0" name=""/>
        <dsp:cNvSpPr/>
      </dsp:nvSpPr>
      <dsp:spPr>
        <a:xfrm>
          <a:off x="355088" y="2947749"/>
          <a:ext cx="91440" cy="841730"/>
        </a:xfrm>
        <a:custGeom>
          <a:avLst/>
          <a:gdLst/>
          <a:ahLst/>
          <a:cxnLst/>
          <a:rect l="0" t="0" r="0" b="0"/>
          <a:pathLst>
            <a:path>
              <a:moveTo>
                <a:pt x="45720" y="0"/>
              </a:moveTo>
              <a:lnTo>
                <a:pt x="45720" y="841730"/>
              </a:lnTo>
              <a:lnTo>
                <a:pt x="86846" y="84173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7D97CB8-AB00-4CD1-B265-6D5B7D661090}">
      <dsp:nvSpPr>
        <dsp:cNvPr id="0" name=""/>
        <dsp:cNvSpPr/>
      </dsp:nvSpPr>
      <dsp:spPr>
        <a:xfrm>
          <a:off x="355088" y="2947749"/>
          <a:ext cx="91440" cy="631588"/>
        </a:xfrm>
        <a:custGeom>
          <a:avLst/>
          <a:gdLst/>
          <a:ahLst/>
          <a:cxnLst/>
          <a:rect l="0" t="0" r="0" b="0"/>
          <a:pathLst>
            <a:path>
              <a:moveTo>
                <a:pt x="45720" y="0"/>
              </a:moveTo>
              <a:lnTo>
                <a:pt x="45720" y="631588"/>
              </a:lnTo>
              <a:lnTo>
                <a:pt x="80788" y="6315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F8B4EA5-89F6-4C92-8552-DC2588A55EC4}">
      <dsp:nvSpPr>
        <dsp:cNvPr id="0" name=""/>
        <dsp:cNvSpPr/>
      </dsp:nvSpPr>
      <dsp:spPr>
        <a:xfrm>
          <a:off x="355088" y="2947749"/>
          <a:ext cx="91440" cy="393431"/>
        </a:xfrm>
        <a:custGeom>
          <a:avLst/>
          <a:gdLst/>
          <a:ahLst/>
          <a:cxnLst/>
          <a:rect l="0" t="0" r="0" b="0"/>
          <a:pathLst>
            <a:path>
              <a:moveTo>
                <a:pt x="45720" y="0"/>
              </a:moveTo>
              <a:lnTo>
                <a:pt x="45720" y="393431"/>
              </a:lnTo>
              <a:lnTo>
                <a:pt x="86846" y="3934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7373B68-FE8E-478C-95EC-56ECE1D3C64B}">
      <dsp:nvSpPr>
        <dsp:cNvPr id="0" name=""/>
        <dsp:cNvSpPr/>
      </dsp:nvSpPr>
      <dsp:spPr>
        <a:xfrm>
          <a:off x="355088" y="2947749"/>
          <a:ext cx="91440" cy="145151"/>
        </a:xfrm>
        <a:custGeom>
          <a:avLst/>
          <a:gdLst/>
          <a:ahLst/>
          <a:cxnLst/>
          <a:rect l="0" t="0" r="0" b="0"/>
          <a:pathLst>
            <a:path>
              <a:moveTo>
                <a:pt x="45720" y="0"/>
              </a:moveTo>
              <a:lnTo>
                <a:pt x="45720" y="145151"/>
              </a:lnTo>
              <a:lnTo>
                <a:pt x="86846" y="14515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8BB0A8-3BE5-4536-A5BD-11B71396AF8D}">
      <dsp:nvSpPr>
        <dsp:cNvPr id="0" name=""/>
        <dsp:cNvSpPr/>
      </dsp:nvSpPr>
      <dsp:spPr>
        <a:xfrm>
          <a:off x="473988" y="2682033"/>
          <a:ext cx="91440" cy="91440"/>
        </a:xfrm>
        <a:custGeom>
          <a:avLst/>
          <a:gdLst/>
          <a:ahLst/>
          <a:cxnLst/>
          <a:rect l="0" t="0" r="0" b="0"/>
          <a:pathLst>
            <a:path>
              <a:moveTo>
                <a:pt x="45720" y="45720"/>
              </a:moveTo>
              <a:lnTo>
                <a:pt x="45720" y="67459"/>
              </a:lnTo>
              <a:lnTo>
                <a:pt x="51256" y="67459"/>
              </a:lnTo>
              <a:lnTo>
                <a:pt x="51256" y="8366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B813F13-8C33-40CB-899B-2D871E7B3CB2}">
      <dsp:nvSpPr>
        <dsp:cNvPr id="0" name=""/>
        <dsp:cNvSpPr/>
      </dsp:nvSpPr>
      <dsp:spPr>
        <a:xfrm>
          <a:off x="519708" y="486400"/>
          <a:ext cx="3016029" cy="2091392"/>
        </a:xfrm>
        <a:custGeom>
          <a:avLst/>
          <a:gdLst/>
          <a:ahLst/>
          <a:cxnLst/>
          <a:rect l="0" t="0" r="0" b="0"/>
          <a:pathLst>
            <a:path>
              <a:moveTo>
                <a:pt x="3016029" y="0"/>
              </a:moveTo>
              <a:lnTo>
                <a:pt x="3016029" y="2075189"/>
              </a:lnTo>
              <a:lnTo>
                <a:pt x="0" y="2075189"/>
              </a:lnTo>
              <a:lnTo>
                <a:pt x="0"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4D73BB-3F84-4587-BF47-98367C7E9FB7}">
      <dsp:nvSpPr>
        <dsp:cNvPr id="0" name=""/>
        <dsp:cNvSpPr/>
      </dsp:nvSpPr>
      <dsp:spPr>
        <a:xfrm>
          <a:off x="-11346" y="2730705"/>
          <a:ext cx="91440" cy="155330"/>
        </a:xfrm>
        <a:custGeom>
          <a:avLst/>
          <a:gdLst/>
          <a:ahLst/>
          <a:cxnLst/>
          <a:rect l="0" t="0" r="0" b="0"/>
          <a:pathLst>
            <a:path>
              <a:moveTo>
                <a:pt x="45720" y="0"/>
              </a:moveTo>
              <a:lnTo>
                <a:pt x="45720" y="155330"/>
              </a:lnTo>
              <a:lnTo>
                <a:pt x="96288" y="15533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8FDB99F-6A3F-4D1B-8DA6-5E1F451A845B}">
      <dsp:nvSpPr>
        <dsp:cNvPr id="0" name=""/>
        <dsp:cNvSpPr/>
      </dsp:nvSpPr>
      <dsp:spPr>
        <a:xfrm>
          <a:off x="169222" y="486400"/>
          <a:ext cx="3366515" cy="2091392"/>
        </a:xfrm>
        <a:custGeom>
          <a:avLst/>
          <a:gdLst/>
          <a:ahLst/>
          <a:cxnLst/>
          <a:rect l="0" t="0" r="0" b="0"/>
          <a:pathLst>
            <a:path>
              <a:moveTo>
                <a:pt x="3366515" y="0"/>
              </a:moveTo>
              <a:lnTo>
                <a:pt x="3366515" y="2075189"/>
              </a:lnTo>
              <a:lnTo>
                <a:pt x="0" y="2075189"/>
              </a:lnTo>
              <a:lnTo>
                <a:pt x="0"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96BBFC0-D8B9-4A79-972F-C94EEF6801F2}">
      <dsp:nvSpPr>
        <dsp:cNvPr id="0" name=""/>
        <dsp:cNvSpPr/>
      </dsp:nvSpPr>
      <dsp:spPr>
        <a:xfrm>
          <a:off x="3535738" y="107571"/>
          <a:ext cx="128291" cy="91440"/>
        </a:xfrm>
        <a:custGeom>
          <a:avLst/>
          <a:gdLst/>
          <a:ahLst/>
          <a:cxnLst/>
          <a:rect l="0" t="0" r="0" b="0"/>
          <a:pathLst>
            <a:path>
              <a:moveTo>
                <a:pt x="128291" y="114220"/>
              </a:moveTo>
              <a:lnTo>
                <a:pt x="0" y="45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25BC8AD-FE00-4E3C-88E6-3CE2D1FF2DEF}">
      <dsp:nvSpPr>
        <dsp:cNvPr id="0" name=""/>
        <dsp:cNvSpPr/>
      </dsp:nvSpPr>
      <dsp:spPr>
        <a:xfrm>
          <a:off x="1823126" y="644494"/>
          <a:ext cx="91440" cy="324129"/>
        </a:xfrm>
        <a:custGeom>
          <a:avLst/>
          <a:gdLst/>
          <a:ahLst/>
          <a:cxnLst/>
          <a:rect l="0" t="0" r="0" b="0"/>
          <a:pathLst>
            <a:path>
              <a:moveTo>
                <a:pt x="45720" y="0"/>
              </a:moveTo>
              <a:lnTo>
                <a:pt x="45720" y="324129"/>
              </a:lnTo>
              <a:lnTo>
                <a:pt x="88313" y="3241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BC468BD-F2B7-4C79-8981-9396052BF8BB}">
      <dsp:nvSpPr>
        <dsp:cNvPr id="0" name=""/>
        <dsp:cNvSpPr/>
      </dsp:nvSpPr>
      <dsp:spPr>
        <a:xfrm>
          <a:off x="1823126" y="644494"/>
          <a:ext cx="91440" cy="159507"/>
        </a:xfrm>
        <a:custGeom>
          <a:avLst/>
          <a:gdLst/>
          <a:ahLst/>
          <a:cxnLst/>
          <a:rect l="0" t="0" r="0" b="0"/>
          <a:pathLst>
            <a:path>
              <a:moveTo>
                <a:pt x="45720" y="0"/>
              </a:moveTo>
              <a:lnTo>
                <a:pt x="45720" y="159507"/>
              </a:lnTo>
              <a:lnTo>
                <a:pt x="88313" y="15950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0491E1-896F-4A9A-AD4F-CFDE0EFCBB11}">
      <dsp:nvSpPr>
        <dsp:cNvPr id="0" name=""/>
        <dsp:cNvSpPr/>
      </dsp:nvSpPr>
      <dsp:spPr>
        <a:xfrm>
          <a:off x="2017345" y="221792"/>
          <a:ext cx="1646684" cy="228947"/>
        </a:xfrm>
        <a:custGeom>
          <a:avLst/>
          <a:gdLst/>
          <a:ahLst/>
          <a:cxnLst/>
          <a:rect l="0" t="0" r="0" b="0"/>
          <a:pathLst>
            <a:path>
              <a:moveTo>
                <a:pt x="1646684" y="0"/>
              </a:moveTo>
              <a:lnTo>
                <a:pt x="1646684" y="212744"/>
              </a:lnTo>
              <a:lnTo>
                <a:pt x="0" y="212744"/>
              </a:lnTo>
              <a:lnTo>
                <a:pt x="0" y="2289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CA60B67-FB76-4D50-8C06-1828ED4EC006}">
      <dsp:nvSpPr>
        <dsp:cNvPr id="0" name=""/>
        <dsp:cNvSpPr/>
      </dsp:nvSpPr>
      <dsp:spPr>
        <a:xfrm>
          <a:off x="1488188" y="221792"/>
          <a:ext cx="2175841" cy="228948"/>
        </a:xfrm>
        <a:custGeom>
          <a:avLst/>
          <a:gdLst/>
          <a:ahLst/>
          <a:cxnLst/>
          <a:rect l="0" t="0" r="0" b="0"/>
          <a:pathLst>
            <a:path>
              <a:moveTo>
                <a:pt x="2175841" y="0"/>
              </a:moveTo>
              <a:lnTo>
                <a:pt x="2175841" y="212745"/>
              </a:lnTo>
              <a:lnTo>
                <a:pt x="0" y="212745"/>
              </a:lnTo>
              <a:lnTo>
                <a:pt x="0" y="22894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80DC65B-D8E0-4732-B3C1-7042FD8A7A5C}">
      <dsp:nvSpPr>
        <dsp:cNvPr id="0" name=""/>
        <dsp:cNvSpPr/>
      </dsp:nvSpPr>
      <dsp:spPr>
        <a:xfrm>
          <a:off x="1090357" y="221792"/>
          <a:ext cx="2573672" cy="228948"/>
        </a:xfrm>
        <a:custGeom>
          <a:avLst/>
          <a:gdLst/>
          <a:ahLst/>
          <a:cxnLst/>
          <a:rect l="0" t="0" r="0" b="0"/>
          <a:pathLst>
            <a:path>
              <a:moveTo>
                <a:pt x="2573672" y="0"/>
              </a:moveTo>
              <a:lnTo>
                <a:pt x="2573672" y="212745"/>
              </a:lnTo>
              <a:lnTo>
                <a:pt x="0" y="212745"/>
              </a:lnTo>
              <a:lnTo>
                <a:pt x="0" y="22894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7441E28-F334-4EF9-9F65-FAEE45458C30}">
      <dsp:nvSpPr>
        <dsp:cNvPr id="0" name=""/>
        <dsp:cNvSpPr/>
      </dsp:nvSpPr>
      <dsp:spPr>
        <a:xfrm>
          <a:off x="6227256" y="992772"/>
          <a:ext cx="578930" cy="91440"/>
        </a:xfrm>
        <a:custGeom>
          <a:avLst/>
          <a:gdLst/>
          <a:ahLst/>
          <a:cxnLst/>
          <a:rect l="0" t="0" r="0" b="0"/>
          <a:pathLst>
            <a:path>
              <a:moveTo>
                <a:pt x="0" y="45720"/>
              </a:moveTo>
              <a:lnTo>
                <a:pt x="0" y="97494"/>
              </a:lnTo>
              <a:lnTo>
                <a:pt x="578930" y="97494"/>
              </a:lnTo>
              <a:lnTo>
                <a:pt x="578930" y="11369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68AE3EA-9BC6-4470-BF40-B540E9ABBB23}">
      <dsp:nvSpPr>
        <dsp:cNvPr id="0" name=""/>
        <dsp:cNvSpPr/>
      </dsp:nvSpPr>
      <dsp:spPr>
        <a:xfrm>
          <a:off x="5685793" y="1177750"/>
          <a:ext cx="264564" cy="1537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UDITOR DE OBRAS</a:t>
          </a:r>
        </a:p>
      </dsp:txBody>
      <dsp:txXfrm>
        <a:off x="5685793" y="1177750"/>
        <a:ext cx="264564" cy="153763"/>
      </dsp:txXfrm>
    </dsp:sp>
    <dsp:sp modelId="{28990EED-6236-4F3A-90B5-064ED860D06A}">
      <dsp:nvSpPr>
        <dsp:cNvPr id="0" name=""/>
        <dsp:cNvSpPr/>
      </dsp:nvSpPr>
      <dsp:spPr>
        <a:xfrm>
          <a:off x="6010320" y="876491"/>
          <a:ext cx="433872" cy="16200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TITULAR DEL ORGANO INTERNO DE CONTROL</a:t>
          </a:r>
        </a:p>
      </dsp:txBody>
      <dsp:txXfrm>
        <a:off x="6010320" y="876491"/>
        <a:ext cx="433872" cy="162001"/>
      </dsp:txXfrm>
    </dsp:sp>
    <dsp:sp modelId="{6B463960-7719-4D43-B40D-7DC51279B986}">
      <dsp:nvSpPr>
        <dsp:cNvPr id="0" name=""/>
        <dsp:cNvSpPr/>
      </dsp:nvSpPr>
      <dsp:spPr>
        <a:xfrm>
          <a:off x="6618613" y="1106470"/>
          <a:ext cx="375148" cy="19945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TITULAR DEL SEDEM</a:t>
          </a:r>
        </a:p>
      </dsp:txBody>
      <dsp:txXfrm>
        <a:off x="6618613" y="1106470"/>
        <a:ext cx="375148" cy="199458"/>
      </dsp:txXfrm>
    </dsp:sp>
    <dsp:sp modelId="{C4E33707-C5C4-4343-A4E9-668091632091}">
      <dsp:nvSpPr>
        <dsp:cNvPr id="0" name=""/>
        <dsp:cNvSpPr/>
      </dsp:nvSpPr>
      <dsp:spPr>
        <a:xfrm>
          <a:off x="3311702" y="0"/>
          <a:ext cx="704653" cy="22179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H. AYUNTAMIENTO MUNICIPAL PILCAYA</a:t>
          </a:r>
        </a:p>
        <a:p>
          <a:pPr lvl="0" algn="ctr" defTabSz="355600">
            <a:lnSpc>
              <a:spcPct val="90000"/>
            </a:lnSpc>
            <a:spcBef>
              <a:spcPct val="0"/>
            </a:spcBef>
            <a:spcAft>
              <a:spcPct val="35000"/>
            </a:spcAft>
          </a:pPr>
          <a:r>
            <a:rPr lang="es-MX" sz="800" kern="1200"/>
            <a:t>2018-2021</a:t>
          </a:r>
        </a:p>
      </dsp:txBody>
      <dsp:txXfrm>
        <a:off x="3311702" y="0"/>
        <a:ext cx="704653" cy="221792"/>
      </dsp:txXfrm>
    </dsp:sp>
    <dsp:sp modelId="{E557DA27-F47D-4CF6-A2AC-F9F8D2D4EE09}">
      <dsp:nvSpPr>
        <dsp:cNvPr id="0" name=""/>
        <dsp:cNvSpPr/>
      </dsp:nvSpPr>
      <dsp:spPr>
        <a:xfrm>
          <a:off x="926948" y="450740"/>
          <a:ext cx="326816" cy="15501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REGIDOA</a:t>
          </a:r>
        </a:p>
        <a:p>
          <a:pPr lvl="0" algn="ctr" defTabSz="222250">
            <a:lnSpc>
              <a:spcPct val="90000"/>
            </a:lnSpc>
            <a:spcBef>
              <a:spcPct val="0"/>
            </a:spcBef>
            <a:spcAft>
              <a:spcPct val="35000"/>
            </a:spcAft>
          </a:pPr>
          <a:r>
            <a:rPr lang="es-ES" sz="500" kern="1200"/>
            <a:t>DE EDUCACION Y JUVENTUD</a:t>
          </a:r>
        </a:p>
      </dsp:txBody>
      <dsp:txXfrm>
        <a:off x="926948" y="450740"/>
        <a:ext cx="326816" cy="155018"/>
      </dsp:txXfrm>
    </dsp:sp>
    <dsp:sp modelId="{52A2CE58-3724-4CB1-B46B-AFAEB5881237}">
      <dsp:nvSpPr>
        <dsp:cNvPr id="0" name=""/>
        <dsp:cNvSpPr/>
      </dsp:nvSpPr>
      <dsp:spPr>
        <a:xfrm>
          <a:off x="1356004" y="450740"/>
          <a:ext cx="264366" cy="1792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REGIDOR  DE DESARROLLO URBANO Y O. P.</a:t>
          </a:r>
        </a:p>
      </dsp:txBody>
      <dsp:txXfrm>
        <a:off x="1356004" y="450740"/>
        <a:ext cx="264366" cy="179255"/>
      </dsp:txXfrm>
    </dsp:sp>
    <dsp:sp modelId="{24F703CD-E78D-44DA-9ABB-F12EBC763765}">
      <dsp:nvSpPr>
        <dsp:cNvPr id="0" name=""/>
        <dsp:cNvSpPr/>
      </dsp:nvSpPr>
      <dsp:spPr>
        <a:xfrm>
          <a:off x="1831721" y="450740"/>
          <a:ext cx="371247" cy="1937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SINDICO PROCURADOR JOAQUIN LONEL AGUILAR LEGUIZAMO</a:t>
          </a:r>
          <a:endParaRPr lang="es-ES" sz="500" kern="1200"/>
        </a:p>
      </dsp:txBody>
      <dsp:txXfrm>
        <a:off x="1831721" y="450740"/>
        <a:ext cx="371247" cy="193754"/>
      </dsp:txXfrm>
    </dsp:sp>
    <dsp:sp modelId="{D9C072AF-2C8E-4022-8341-6B6C71846BF4}">
      <dsp:nvSpPr>
        <dsp:cNvPr id="0" name=""/>
        <dsp:cNvSpPr/>
      </dsp:nvSpPr>
      <dsp:spPr>
        <a:xfrm>
          <a:off x="1911439" y="733297"/>
          <a:ext cx="342307" cy="14140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JUEZ CALIFICADOR</a:t>
          </a:r>
        </a:p>
      </dsp:txBody>
      <dsp:txXfrm>
        <a:off x="1911439" y="733297"/>
        <a:ext cx="342307" cy="141409"/>
      </dsp:txXfrm>
    </dsp:sp>
    <dsp:sp modelId="{1DA78AF5-C125-43F5-BB85-4FE012F00C6F}">
      <dsp:nvSpPr>
        <dsp:cNvPr id="0" name=""/>
        <dsp:cNvSpPr/>
      </dsp:nvSpPr>
      <dsp:spPr>
        <a:xfrm>
          <a:off x="1911439" y="894020"/>
          <a:ext cx="451393" cy="1492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SECRETARIA DE SINDICATURA</a:t>
          </a:r>
        </a:p>
      </dsp:txBody>
      <dsp:txXfrm>
        <a:off x="1911439" y="894020"/>
        <a:ext cx="451393" cy="149207"/>
      </dsp:txXfrm>
    </dsp:sp>
    <dsp:sp modelId="{0D64F357-8BC5-4122-A689-CE4E50680ADA}">
      <dsp:nvSpPr>
        <dsp:cNvPr id="0" name=""/>
        <dsp:cNvSpPr/>
      </dsp:nvSpPr>
      <dsp:spPr>
        <a:xfrm>
          <a:off x="3034953" y="153291"/>
          <a:ext cx="1001568" cy="33310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PRESIDENTA MUNICIPAL SANDRA VELAZQUEZ LARA</a:t>
          </a:r>
        </a:p>
      </dsp:txBody>
      <dsp:txXfrm>
        <a:off x="3034953" y="153291"/>
        <a:ext cx="1001568" cy="333108"/>
      </dsp:txXfrm>
    </dsp:sp>
    <dsp:sp modelId="{1EE3C827-0468-4C3A-B9DE-F942033E7E5E}">
      <dsp:nvSpPr>
        <dsp:cNvPr id="0" name=""/>
        <dsp:cNvSpPr/>
      </dsp:nvSpPr>
      <dsp:spPr>
        <a:xfrm>
          <a:off x="660" y="2577793"/>
          <a:ext cx="337123" cy="15291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DIRECTORA SECRETARIA DE LA MUJER</a:t>
          </a:r>
        </a:p>
      </dsp:txBody>
      <dsp:txXfrm>
        <a:off x="660" y="2577793"/>
        <a:ext cx="337123" cy="152912"/>
      </dsp:txXfrm>
    </dsp:sp>
    <dsp:sp modelId="{8A07471D-C8D6-4871-AC8E-CA503B49D715}">
      <dsp:nvSpPr>
        <dsp:cNvPr id="0" name=""/>
        <dsp:cNvSpPr/>
      </dsp:nvSpPr>
      <dsp:spPr>
        <a:xfrm>
          <a:off x="84941" y="2763112"/>
          <a:ext cx="235724" cy="24584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es-MX" sz="400" kern="1200"/>
            <a:t>SUBDIRECTORA DE LA DIRECCION SECRERÍA DE LA MUJER</a:t>
          </a:r>
        </a:p>
      </dsp:txBody>
      <dsp:txXfrm>
        <a:off x="84941" y="2763112"/>
        <a:ext cx="235724" cy="245848"/>
      </dsp:txXfrm>
    </dsp:sp>
    <dsp:sp modelId="{649BC17A-A5D6-4FD0-B6EA-3885986CCE97}">
      <dsp:nvSpPr>
        <dsp:cNvPr id="0" name=""/>
        <dsp:cNvSpPr/>
      </dsp:nvSpPr>
      <dsp:spPr>
        <a:xfrm>
          <a:off x="370190" y="2577793"/>
          <a:ext cx="299035" cy="14996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DIRECTOR DE OBRAS PÚBLICAS</a:t>
          </a:r>
        </a:p>
      </dsp:txBody>
      <dsp:txXfrm>
        <a:off x="370190" y="2577793"/>
        <a:ext cx="299035" cy="149960"/>
      </dsp:txXfrm>
    </dsp:sp>
    <dsp:sp modelId="{60A1959B-5C07-462B-B3B8-3DB40E4C62A7}">
      <dsp:nvSpPr>
        <dsp:cNvPr id="0" name=""/>
        <dsp:cNvSpPr/>
      </dsp:nvSpPr>
      <dsp:spPr>
        <a:xfrm>
          <a:off x="369699" y="2765696"/>
          <a:ext cx="311092" cy="18205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TECNICO OPERATIVO OBRAS PÚBLICAS</a:t>
          </a:r>
        </a:p>
        <a:p>
          <a:pPr lvl="0" algn="ctr" defTabSz="222250">
            <a:lnSpc>
              <a:spcPct val="90000"/>
            </a:lnSpc>
            <a:spcBef>
              <a:spcPct val="0"/>
            </a:spcBef>
            <a:spcAft>
              <a:spcPct val="35000"/>
            </a:spcAft>
          </a:pPr>
          <a:endParaRPr lang="es-MX" sz="500" kern="1200"/>
        </a:p>
      </dsp:txBody>
      <dsp:txXfrm>
        <a:off x="369699" y="2765696"/>
        <a:ext cx="311092" cy="182052"/>
      </dsp:txXfrm>
    </dsp:sp>
    <dsp:sp modelId="{FE6EE0F4-3DE4-464A-AAFD-8A31325D05C4}">
      <dsp:nvSpPr>
        <dsp:cNvPr id="0" name=""/>
        <dsp:cNvSpPr/>
      </dsp:nvSpPr>
      <dsp:spPr>
        <a:xfrm>
          <a:off x="441935" y="2974619"/>
          <a:ext cx="218803" cy="23656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TECNICO OPERATIVO OBRAS PÚBLICAS</a:t>
          </a:r>
        </a:p>
      </dsp:txBody>
      <dsp:txXfrm>
        <a:off x="441935" y="2974619"/>
        <a:ext cx="218803" cy="236562"/>
      </dsp:txXfrm>
    </dsp:sp>
    <dsp:sp modelId="{26ABC499-DAC3-4AEC-834D-B14404F0912B}">
      <dsp:nvSpPr>
        <dsp:cNvPr id="0" name=""/>
        <dsp:cNvSpPr/>
      </dsp:nvSpPr>
      <dsp:spPr>
        <a:xfrm>
          <a:off x="441935" y="3243587"/>
          <a:ext cx="261493" cy="19518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SECRETARIA DIRECCION DE OBRAS PÚBLICAS</a:t>
          </a:r>
        </a:p>
      </dsp:txBody>
      <dsp:txXfrm>
        <a:off x="441935" y="3243587"/>
        <a:ext cx="261493" cy="195185"/>
      </dsp:txXfrm>
    </dsp:sp>
    <dsp:sp modelId="{8906AF6B-4632-4F42-8E04-87F2EFF6D90D}">
      <dsp:nvSpPr>
        <dsp:cNvPr id="0" name=""/>
        <dsp:cNvSpPr/>
      </dsp:nvSpPr>
      <dsp:spPr>
        <a:xfrm>
          <a:off x="435877" y="3489355"/>
          <a:ext cx="286117" cy="1799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PTURISTA OBRAS PÚBLICAS</a:t>
          </a:r>
        </a:p>
      </dsp:txBody>
      <dsp:txXfrm>
        <a:off x="435877" y="3489355"/>
        <a:ext cx="286117" cy="179963"/>
      </dsp:txXfrm>
    </dsp:sp>
    <dsp:sp modelId="{24C24351-9F4A-4E9B-9DAF-24B7D4EC5A7A}">
      <dsp:nvSpPr>
        <dsp:cNvPr id="0" name=""/>
        <dsp:cNvSpPr/>
      </dsp:nvSpPr>
      <dsp:spPr>
        <a:xfrm>
          <a:off x="441935" y="3683549"/>
          <a:ext cx="289904" cy="2118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LBAÑIL OBRAS PÚBLICAS</a:t>
          </a:r>
        </a:p>
      </dsp:txBody>
      <dsp:txXfrm>
        <a:off x="441935" y="3683549"/>
        <a:ext cx="289904" cy="211859"/>
      </dsp:txXfrm>
    </dsp:sp>
    <dsp:sp modelId="{47220734-230D-4C4F-AA78-04CB551A353C}">
      <dsp:nvSpPr>
        <dsp:cNvPr id="0" name=""/>
        <dsp:cNvSpPr/>
      </dsp:nvSpPr>
      <dsp:spPr>
        <a:xfrm>
          <a:off x="441935" y="3927815"/>
          <a:ext cx="274036" cy="14263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INTOR</a:t>
          </a:r>
        </a:p>
      </dsp:txBody>
      <dsp:txXfrm>
        <a:off x="441935" y="3927815"/>
        <a:ext cx="274036" cy="142631"/>
      </dsp:txXfrm>
    </dsp:sp>
    <dsp:sp modelId="{0F43904C-4BA2-4771-96CD-B897A9CCCC29}">
      <dsp:nvSpPr>
        <dsp:cNvPr id="0" name=""/>
        <dsp:cNvSpPr/>
      </dsp:nvSpPr>
      <dsp:spPr>
        <a:xfrm>
          <a:off x="701632" y="2577793"/>
          <a:ext cx="269073" cy="16829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DIRECTORA DE EDUCACIÓN</a:t>
          </a:r>
        </a:p>
      </dsp:txBody>
      <dsp:txXfrm>
        <a:off x="701632" y="2577793"/>
        <a:ext cx="269073" cy="168298"/>
      </dsp:txXfrm>
    </dsp:sp>
    <dsp:sp modelId="{A72A63B5-A68E-4111-8D12-403D58FAE2EB}">
      <dsp:nvSpPr>
        <dsp:cNvPr id="0" name=""/>
        <dsp:cNvSpPr/>
      </dsp:nvSpPr>
      <dsp:spPr>
        <a:xfrm>
          <a:off x="768900" y="2778498"/>
          <a:ext cx="289410" cy="1776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SECRETARIA DE LA DIRECCION DE EDUCACIÓN</a:t>
          </a:r>
        </a:p>
      </dsp:txBody>
      <dsp:txXfrm>
        <a:off x="768900" y="2778498"/>
        <a:ext cx="289410" cy="177627"/>
      </dsp:txXfrm>
    </dsp:sp>
    <dsp:sp modelId="{8463764B-793B-4630-B7B0-3D3166C22708}">
      <dsp:nvSpPr>
        <dsp:cNvPr id="0" name=""/>
        <dsp:cNvSpPr/>
      </dsp:nvSpPr>
      <dsp:spPr>
        <a:xfrm>
          <a:off x="768900" y="2988532"/>
          <a:ext cx="235052" cy="17530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9</a:t>
          </a:r>
          <a:r>
            <a:rPr lang="es-ES" sz="500" kern="1200"/>
            <a:t> MAESTROS MUNICIPALES</a:t>
          </a:r>
        </a:p>
      </dsp:txBody>
      <dsp:txXfrm>
        <a:off x="768900" y="2988532"/>
        <a:ext cx="235052" cy="175308"/>
      </dsp:txXfrm>
    </dsp:sp>
    <dsp:sp modelId="{41F047B4-DBFD-4DD8-A996-C5148444B7C3}">
      <dsp:nvSpPr>
        <dsp:cNvPr id="0" name=""/>
        <dsp:cNvSpPr/>
      </dsp:nvSpPr>
      <dsp:spPr>
        <a:xfrm>
          <a:off x="768900" y="3196247"/>
          <a:ext cx="278469" cy="17836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12</a:t>
          </a:r>
          <a:r>
            <a:rPr lang="es-ES" sz="500" kern="1200"/>
            <a:t> INTENDENTES ESCUELAS</a:t>
          </a:r>
        </a:p>
      </dsp:txBody>
      <dsp:txXfrm>
        <a:off x="768900" y="3196247"/>
        <a:ext cx="278469" cy="178366"/>
      </dsp:txXfrm>
    </dsp:sp>
    <dsp:sp modelId="{E569B4CF-A3E2-4421-B536-8A86D5C03F61}">
      <dsp:nvSpPr>
        <dsp:cNvPr id="0" name=""/>
        <dsp:cNvSpPr/>
      </dsp:nvSpPr>
      <dsp:spPr>
        <a:xfrm>
          <a:off x="768900" y="3407020"/>
          <a:ext cx="241029" cy="21761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SESOR PREPA ABIERTA</a:t>
          </a:r>
        </a:p>
      </dsp:txBody>
      <dsp:txXfrm>
        <a:off x="768900" y="3407020"/>
        <a:ext cx="241029" cy="217618"/>
      </dsp:txXfrm>
    </dsp:sp>
    <dsp:sp modelId="{50C26A6B-08B9-44B7-853C-088C73992EEA}">
      <dsp:nvSpPr>
        <dsp:cNvPr id="0" name=""/>
        <dsp:cNvSpPr/>
      </dsp:nvSpPr>
      <dsp:spPr>
        <a:xfrm>
          <a:off x="768900" y="3657045"/>
          <a:ext cx="174704" cy="14651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SESOR PRIMARIA ABIERTA</a:t>
          </a:r>
        </a:p>
      </dsp:txBody>
      <dsp:txXfrm>
        <a:off x="768900" y="3657045"/>
        <a:ext cx="174704" cy="146515"/>
      </dsp:txXfrm>
    </dsp:sp>
    <dsp:sp modelId="{0E6070E6-526C-4E04-9810-27B280219A03}">
      <dsp:nvSpPr>
        <dsp:cNvPr id="0" name=""/>
        <dsp:cNvSpPr/>
      </dsp:nvSpPr>
      <dsp:spPr>
        <a:xfrm>
          <a:off x="768900" y="3835967"/>
          <a:ext cx="294830" cy="1726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LIAR ADMINISTRATIVO ESCUELAS</a:t>
          </a:r>
        </a:p>
      </dsp:txBody>
      <dsp:txXfrm>
        <a:off x="768900" y="3835967"/>
        <a:ext cx="294830" cy="172679"/>
      </dsp:txXfrm>
    </dsp:sp>
    <dsp:sp modelId="{E896EBBB-45A7-4A6F-B4D7-B1E39A1E32F5}">
      <dsp:nvSpPr>
        <dsp:cNvPr id="0" name=""/>
        <dsp:cNvSpPr/>
      </dsp:nvSpPr>
      <dsp:spPr>
        <a:xfrm>
          <a:off x="768900" y="4041053"/>
          <a:ext cx="296024" cy="18313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LIAR BIBLIOTECA TURNO MATUTINO</a:t>
          </a:r>
        </a:p>
      </dsp:txBody>
      <dsp:txXfrm>
        <a:off x="768900" y="4041053"/>
        <a:ext cx="296024" cy="183139"/>
      </dsp:txXfrm>
    </dsp:sp>
    <dsp:sp modelId="{926E7061-A788-4332-8656-AA4B9BBDB5DF}">
      <dsp:nvSpPr>
        <dsp:cNvPr id="0" name=""/>
        <dsp:cNvSpPr/>
      </dsp:nvSpPr>
      <dsp:spPr>
        <a:xfrm>
          <a:off x="1034439" y="2577793"/>
          <a:ext cx="246791" cy="14040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DIRECTORA DE COMERCIO</a:t>
          </a:r>
        </a:p>
      </dsp:txBody>
      <dsp:txXfrm>
        <a:off x="1034439" y="2577793"/>
        <a:ext cx="246791" cy="140409"/>
      </dsp:txXfrm>
    </dsp:sp>
    <dsp:sp modelId="{97906F6A-997D-423A-90B8-4FAD75389F4A}">
      <dsp:nvSpPr>
        <dsp:cNvPr id="0" name=""/>
        <dsp:cNvSpPr/>
      </dsp:nvSpPr>
      <dsp:spPr>
        <a:xfrm>
          <a:off x="1096137" y="2750608"/>
          <a:ext cx="246578" cy="1193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SECRETARIA DIRECCION DE COMERCIO</a:t>
          </a:r>
        </a:p>
      </dsp:txBody>
      <dsp:txXfrm>
        <a:off x="1096137" y="2750608"/>
        <a:ext cx="246578" cy="119335"/>
      </dsp:txXfrm>
    </dsp:sp>
    <dsp:sp modelId="{9A6B56B0-D003-4D0B-BDEE-14684AD2D8E5}">
      <dsp:nvSpPr>
        <dsp:cNvPr id="0" name=""/>
        <dsp:cNvSpPr/>
      </dsp:nvSpPr>
      <dsp:spPr>
        <a:xfrm>
          <a:off x="1096137" y="2902350"/>
          <a:ext cx="284633" cy="1846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DMINISTRADOR DEL MERCADO MUNICIPAL</a:t>
          </a:r>
        </a:p>
        <a:p>
          <a:pPr lvl="0" algn="ctr" defTabSz="222250">
            <a:lnSpc>
              <a:spcPct val="90000"/>
            </a:lnSpc>
            <a:spcBef>
              <a:spcPct val="0"/>
            </a:spcBef>
            <a:spcAft>
              <a:spcPct val="35000"/>
            </a:spcAft>
          </a:pPr>
          <a:endParaRPr lang="es-MX" sz="500" kern="1200"/>
        </a:p>
      </dsp:txBody>
      <dsp:txXfrm>
        <a:off x="1096137" y="2902350"/>
        <a:ext cx="284633" cy="184647"/>
      </dsp:txXfrm>
    </dsp:sp>
    <dsp:sp modelId="{E20B8819-F060-41AF-A5EE-E47157526A51}">
      <dsp:nvSpPr>
        <dsp:cNvPr id="0" name=""/>
        <dsp:cNvSpPr/>
      </dsp:nvSpPr>
      <dsp:spPr>
        <a:xfrm>
          <a:off x="1096137" y="3119403"/>
          <a:ext cx="345223" cy="13590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LIAR ADMINISTRADOR DEL MERCADO MPAL</a:t>
          </a:r>
        </a:p>
      </dsp:txBody>
      <dsp:txXfrm>
        <a:off x="1096137" y="3119403"/>
        <a:ext cx="345223" cy="135904"/>
      </dsp:txXfrm>
    </dsp:sp>
    <dsp:sp modelId="{34C9B7AB-78C9-40D8-AC87-35812F5FEE6B}">
      <dsp:nvSpPr>
        <dsp:cNvPr id="0" name=""/>
        <dsp:cNvSpPr/>
      </dsp:nvSpPr>
      <dsp:spPr>
        <a:xfrm>
          <a:off x="1096137" y="3287714"/>
          <a:ext cx="316164" cy="14752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2</a:t>
          </a:r>
          <a:r>
            <a:rPr lang="es-ES" sz="500" kern="1200"/>
            <a:t> VELADORES MERCADO Y EXPLANADA</a:t>
          </a:r>
        </a:p>
      </dsp:txBody>
      <dsp:txXfrm>
        <a:off x="1096137" y="3287714"/>
        <a:ext cx="316164" cy="147523"/>
      </dsp:txXfrm>
    </dsp:sp>
    <dsp:sp modelId="{37FF6710-C52A-4475-8F2F-99CA0AFC8622}">
      <dsp:nvSpPr>
        <dsp:cNvPr id="0" name=""/>
        <dsp:cNvSpPr/>
      </dsp:nvSpPr>
      <dsp:spPr>
        <a:xfrm>
          <a:off x="1096137" y="3467644"/>
          <a:ext cx="276320" cy="1227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2 </a:t>
          </a:r>
          <a:r>
            <a:rPr lang="es-ES" sz="500" kern="1200"/>
            <a:t>ENCARGADO DE BAÑOS PÚBLICOA</a:t>
          </a:r>
          <a:endParaRPr lang="es-ES" sz="800" kern="1200"/>
        </a:p>
      </dsp:txBody>
      <dsp:txXfrm>
        <a:off x="1096137" y="3467644"/>
        <a:ext cx="276320" cy="122716"/>
      </dsp:txXfrm>
    </dsp:sp>
    <dsp:sp modelId="{F3E2C261-ED7C-49EE-8941-A1967C7F4248}">
      <dsp:nvSpPr>
        <dsp:cNvPr id="0" name=""/>
        <dsp:cNvSpPr/>
      </dsp:nvSpPr>
      <dsp:spPr>
        <a:xfrm>
          <a:off x="1096137" y="3622767"/>
          <a:ext cx="276320" cy="2072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RECOLECTOR BASURA MERCADO MUNICIPAL</a:t>
          </a:r>
        </a:p>
      </dsp:txBody>
      <dsp:txXfrm>
        <a:off x="1096137" y="3622767"/>
        <a:ext cx="276320" cy="207290"/>
      </dsp:txXfrm>
    </dsp:sp>
    <dsp:sp modelId="{869293D3-8E67-4DB2-A566-2E33C5244D5D}">
      <dsp:nvSpPr>
        <dsp:cNvPr id="0" name=""/>
        <dsp:cNvSpPr/>
      </dsp:nvSpPr>
      <dsp:spPr>
        <a:xfrm>
          <a:off x="1096137" y="3862464"/>
          <a:ext cx="286279" cy="1667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INTENDENTE MERCADO MUNICIPAL</a:t>
          </a:r>
        </a:p>
      </dsp:txBody>
      <dsp:txXfrm>
        <a:off x="1096137" y="3862464"/>
        <a:ext cx="286279" cy="166764"/>
      </dsp:txXfrm>
    </dsp:sp>
    <dsp:sp modelId="{3ADB6633-30F5-40DB-A5CE-8803A9B01D4E}">
      <dsp:nvSpPr>
        <dsp:cNvPr id="0" name=""/>
        <dsp:cNvSpPr/>
      </dsp:nvSpPr>
      <dsp:spPr>
        <a:xfrm>
          <a:off x="1406305" y="2577793"/>
          <a:ext cx="269848" cy="1041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DIRECTOR DE SALUD PÚBLICA</a:t>
          </a:r>
        </a:p>
      </dsp:txBody>
      <dsp:txXfrm>
        <a:off x="1406305" y="2577793"/>
        <a:ext cx="269848" cy="104134"/>
      </dsp:txXfrm>
    </dsp:sp>
    <dsp:sp modelId="{3E8AEA41-701D-45A2-9D7C-F827AD3250C6}">
      <dsp:nvSpPr>
        <dsp:cNvPr id="0" name=""/>
        <dsp:cNvSpPr/>
      </dsp:nvSpPr>
      <dsp:spPr>
        <a:xfrm>
          <a:off x="1473767" y="2714333"/>
          <a:ext cx="260431" cy="15056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SECRETARIA DE LA DIRECCION DE SALUD</a:t>
          </a:r>
        </a:p>
      </dsp:txBody>
      <dsp:txXfrm>
        <a:off x="1473767" y="2714333"/>
        <a:ext cx="260431" cy="150560"/>
      </dsp:txXfrm>
    </dsp:sp>
    <dsp:sp modelId="{C3A67259-E893-4749-BA6C-CA13E5244CC6}">
      <dsp:nvSpPr>
        <dsp:cNvPr id="0" name=""/>
        <dsp:cNvSpPr/>
      </dsp:nvSpPr>
      <dsp:spPr>
        <a:xfrm>
          <a:off x="1473767" y="2897300"/>
          <a:ext cx="349975" cy="999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MEDICO CENTRO DE SALUD PILCAYA</a:t>
          </a:r>
        </a:p>
      </dsp:txBody>
      <dsp:txXfrm>
        <a:off x="1473767" y="2897300"/>
        <a:ext cx="349975" cy="99959"/>
      </dsp:txXfrm>
    </dsp:sp>
    <dsp:sp modelId="{571DA08B-2B9F-457F-ABB9-772800A4C8D8}">
      <dsp:nvSpPr>
        <dsp:cNvPr id="0" name=""/>
        <dsp:cNvSpPr/>
      </dsp:nvSpPr>
      <dsp:spPr>
        <a:xfrm>
          <a:off x="1473767" y="3029666"/>
          <a:ext cx="242893" cy="15466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NFERMERO C.S.PILCAYA</a:t>
          </a:r>
        </a:p>
      </dsp:txBody>
      <dsp:txXfrm>
        <a:off x="1473767" y="3029666"/>
        <a:ext cx="242893" cy="154661"/>
      </dsp:txXfrm>
    </dsp:sp>
    <dsp:sp modelId="{FE82EFBF-CBD9-48E2-ADE7-0A702EE97957}">
      <dsp:nvSpPr>
        <dsp:cNvPr id="0" name=""/>
        <dsp:cNvSpPr/>
      </dsp:nvSpPr>
      <dsp:spPr>
        <a:xfrm>
          <a:off x="1473767" y="3216734"/>
          <a:ext cx="265038" cy="1214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NFERMERO C.S. PILCAYA</a:t>
          </a:r>
        </a:p>
      </dsp:txBody>
      <dsp:txXfrm>
        <a:off x="1473767" y="3216734"/>
        <a:ext cx="265038" cy="121445"/>
      </dsp:txXfrm>
    </dsp:sp>
    <dsp:sp modelId="{DD3F22CE-8142-412E-A16F-F3FF61B0A9E5}">
      <dsp:nvSpPr>
        <dsp:cNvPr id="0" name=""/>
        <dsp:cNvSpPr/>
      </dsp:nvSpPr>
      <dsp:spPr>
        <a:xfrm>
          <a:off x="1473767" y="3370586"/>
          <a:ext cx="299277" cy="13326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NCARGADO DEL PANTEON MPAL PILCAYA</a:t>
          </a:r>
        </a:p>
      </dsp:txBody>
      <dsp:txXfrm>
        <a:off x="1473767" y="3370586"/>
        <a:ext cx="299277" cy="133266"/>
      </dsp:txXfrm>
    </dsp:sp>
    <dsp:sp modelId="{B3B0F33F-3231-47B7-81FC-6E0143E281A0}">
      <dsp:nvSpPr>
        <dsp:cNvPr id="0" name=""/>
        <dsp:cNvSpPr/>
      </dsp:nvSpPr>
      <dsp:spPr>
        <a:xfrm>
          <a:off x="1473767" y="3536259"/>
          <a:ext cx="345021" cy="1781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NCARGADO DEL PANTEON MUNICIPAL LA CONCEPCIÓN </a:t>
          </a:r>
        </a:p>
      </dsp:txBody>
      <dsp:txXfrm>
        <a:off x="1473767" y="3536259"/>
        <a:ext cx="345021" cy="178181"/>
      </dsp:txXfrm>
    </dsp:sp>
    <dsp:sp modelId="{6942166D-3B2C-495D-9344-A4FA42F46660}">
      <dsp:nvSpPr>
        <dsp:cNvPr id="0" name=""/>
        <dsp:cNvSpPr/>
      </dsp:nvSpPr>
      <dsp:spPr>
        <a:xfrm>
          <a:off x="1473767" y="3746847"/>
          <a:ext cx="358045" cy="1676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MEDICO MUNIPAL EL PLATANAR</a:t>
          </a:r>
        </a:p>
      </dsp:txBody>
      <dsp:txXfrm>
        <a:off x="1473767" y="3746847"/>
        <a:ext cx="358045" cy="167672"/>
      </dsp:txXfrm>
    </dsp:sp>
    <dsp:sp modelId="{5FE98FB8-FA82-4ED8-BA25-1C94F1706483}">
      <dsp:nvSpPr>
        <dsp:cNvPr id="0" name=""/>
        <dsp:cNvSpPr/>
      </dsp:nvSpPr>
      <dsp:spPr>
        <a:xfrm>
          <a:off x="1473767" y="3946927"/>
          <a:ext cx="364687" cy="13251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NFERMERA CENTO SALUD MOVIL</a:t>
          </a:r>
        </a:p>
      </dsp:txBody>
      <dsp:txXfrm>
        <a:off x="1473767" y="3946927"/>
        <a:ext cx="364687" cy="132518"/>
      </dsp:txXfrm>
    </dsp:sp>
    <dsp:sp modelId="{635C925C-4D43-4772-8F0D-D317BC713DAB}">
      <dsp:nvSpPr>
        <dsp:cNvPr id="0" name=""/>
        <dsp:cNvSpPr/>
      </dsp:nvSpPr>
      <dsp:spPr>
        <a:xfrm>
          <a:off x="1473767" y="4111851"/>
          <a:ext cx="377480" cy="2035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NFERMERA MUNICIPAL CACAHUAMILPA</a:t>
          </a:r>
        </a:p>
      </dsp:txBody>
      <dsp:txXfrm>
        <a:off x="1473767" y="4111851"/>
        <a:ext cx="377480" cy="203563"/>
      </dsp:txXfrm>
    </dsp:sp>
    <dsp:sp modelId="{5CDAABD7-5328-4AD8-A521-4A6C4C5E0FA9}">
      <dsp:nvSpPr>
        <dsp:cNvPr id="0" name=""/>
        <dsp:cNvSpPr/>
      </dsp:nvSpPr>
      <dsp:spPr>
        <a:xfrm>
          <a:off x="1473767" y="4347821"/>
          <a:ext cx="288318" cy="1529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INTENDENTE CENTRO DE SALUD PILCAYA</a:t>
          </a:r>
        </a:p>
      </dsp:txBody>
      <dsp:txXfrm>
        <a:off x="1473767" y="4347821"/>
        <a:ext cx="288318" cy="152964"/>
      </dsp:txXfrm>
    </dsp:sp>
    <dsp:sp modelId="{361B06BF-BBD9-42A8-B7E2-F7AC9C56D1F6}">
      <dsp:nvSpPr>
        <dsp:cNvPr id="0" name=""/>
        <dsp:cNvSpPr/>
      </dsp:nvSpPr>
      <dsp:spPr>
        <a:xfrm>
          <a:off x="1787994" y="2577793"/>
          <a:ext cx="272618" cy="1563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DIRECTOR DE DESARROLLO RURAL</a:t>
          </a:r>
        </a:p>
      </dsp:txBody>
      <dsp:txXfrm>
        <a:off x="1787994" y="2577793"/>
        <a:ext cx="272618" cy="156347"/>
      </dsp:txXfrm>
    </dsp:sp>
    <dsp:sp modelId="{8E57AC18-0C04-4BCE-A79F-296B17A20462}">
      <dsp:nvSpPr>
        <dsp:cNvPr id="0" name=""/>
        <dsp:cNvSpPr/>
      </dsp:nvSpPr>
      <dsp:spPr>
        <a:xfrm>
          <a:off x="1856149" y="2766547"/>
          <a:ext cx="241424" cy="1671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SUBDIRECTOR DESARROLLO RURAL</a:t>
          </a:r>
        </a:p>
      </dsp:txBody>
      <dsp:txXfrm>
        <a:off x="1856149" y="2766547"/>
        <a:ext cx="241424" cy="167147"/>
      </dsp:txXfrm>
    </dsp:sp>
    <dsp:sp modelId="{ABAAC2B5-1E6E-4405-952F-7EEE922C8123}">
      <dsp:nvSpPr>
        <dsp:cNvPr id="0" name=""/>
        <dsp:cNvSpPr/>
      </dsp:nvSpPr>
      <dsp:spPr>
        <a:xfrm>
          <a:off x="1856149" y="2966101"/>
          <a:ext cx="284756" cy="1465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LIAR DESARROLLO RURAL</a:t>
          </a:r>
        </a:p>
      </dsp:txBody>
      <dsp:txXfrm>
        <a:off x="1856149" y="2966101"/>
        <a:ext cx="284756" cy="146563"/>
      </dsp:txXfrm>
    </dsp:sp>
    <dsp:sp modelId="{18DE1946-AAA2-4E5D-8A2D-5D597365FF4A}">
      <dsp:nvSpPr>
        <dsp:cNvPr id="0" name=""/>
        <dsp:cNvSpPr/>
      </dsp:nvSpPr>
      <dsp:spPr>
        <a:xfrm>
          <a:off x="1856149" y="3145070"/>
          <a:ext cx="310260" cy="16714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SECRETARIA DESARROLLO RURAL</a:t>
          </a:r>
        </a:p>
      </dsp:txBody>
      <dsp:txXfrm>
        <a:off x="1856149" y="3145070"/>
        <a:ext cx="310260" cy="167146"/>
      </dsp:txXfrm>
    </dsp:sp>
    <dsp:sp modelId="{FB9A4656-6964-470A-B988-E5331D7016E7}">
      <dsp:nvSpPr>
        <dsp:cNvPr id="0" name=""/>
        <dsp:cNvSpPr/>
      </dsp:nvSpPr>
      <dsp:spPr>
        <a:xfrm>
          <a:off x="2136335" y="2577793"/>
          <a:ext cx="249924" cy="14097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DIRECTORTA DE ECOLOGÍA</a:t>
          </a:r>
        </a:p>
      </dsp:txBody>
      <dsp:txXfrm>
        <a:off x="2136335" y="2577793"/>
        <a:ext cx="249924" cy="140973"/>
      </dsp:txXfrm>
    </dsp:sp>
    <dsp:sp modelId="{3C55998F-F81D-4D52-AC01-999D22D25623}">
      <dsp:nvSpPr>
        <dsp:cNvPr id="0" name=""/>
        <dsp:cNvSpPr/>
      </dsp:nvSpPr>
      <dsp:spPr>
        <a:xfrm>
          <a:off x="2198816" y="2751172"/>
          <a:ext cx="255172" cy="11820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XILIAR DE ECOLOGÍA</a:t>
          </a:r>
        </a:p>
      </dsp:txBody>
      <dsp:txXfrm>
        <a:off x="2198816" y="2751172"/>
        <a:ext cx="255172" cy="118206"/>
      </dsp:txXfrm>
    </dsp:sp>
    <dsp:sp modelId="{A8A549D4-B42B-4A40-ADEB-24C0A3C885FC}">
      <dsp:nvSpPr>
        <dsp:cNvPr id="0" name=""/>
        <dsp:cNvSpPr/>
      </dsp:nvSpPr>
      <dsp:spPr>
        <a:xfrm>
          <a:off x="2198816" y="2901786"/>
          <a:ext cx="295907" cy="16439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SECRETARIA DE LA DIRECCION DE ECOLOGÍA</a:t>
          </a:r>
        </a:p>
      </dsp:txBody>
      <dsp:txXfrm>
        <a:off x="2198816" y="2901786"/>
        <a:ext cx="295907" cy="164399"/>
      </dsp:txXfrm>
    </dsp:sp>
    <dsp:sp modelId="{E34B5C46-E47B-4816-9EA6-87C76BBE48A7}">
      <dsp:nvSpPr>
        <dsp:cNvPr id="0" name=""/>
        <dsp:cNvSpPr/>
      </dsp:nvSpPr>
      <dsp:spPr>
        <a:xfrm>
          <a:off x="2198816" y="3098591"/>
          <a:ext cx="316007" cy="1007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8 </a:t>
          </a:r>
          <a:r>
            <a:rPr lang="es-ES" sz="500" kern="1200"/>
            <a:t>RECOLECTORES DE RESIDUOS</a:t>
          </a:r>
          <a:endParaRPr lang="es-ES" sz="800" kern="1200"/>
        </a:p>
      </dsp:txBody>
      <dsp:txXfrm>
        <a:off x="2198816" y="3098591"/>
        <a:ext cx="316007" cy="100726"/>
      </dsp:txXfrm>
    </dsp:sp>
    <dsp:sp modelId="{475E905D-EF8D-4F8E-A1B1-96CFB4C0332F}">
      <dsp:nvSpPr>
        <dsp:cNvPr id="0" name=""/>
        <dsp:cNvSpPr/>
      </dsp:nvSpPr>
      <dsp:spPr>
        <a:xfrm>
          <a:off x="2198816" y="3231724"/>
          <a:ext cx="313693" cy="1815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3</a:t>
          </a:r>
          <a:r>
            <a:rPr lang="es-ES" sz="500" kern="1200"/>
            <a:t> AUXILIARES BRIGADA DE LIMPIEZA</a:t>
          </a:r>
        </a:p>
      </dsp:txBody>
      <dsp:txXfrm>
        <a:off x="2198816" y="3231724"/>
        <a:ext cx="313693" cy="181519"/>
      </dsp:txXfrm>
    </dsp:sp>
    <dsp:sp modelId="{D67187C5-8E09-4CCA-BCBB-838CB97BB86D}">
      <dsp:nvSpPr>
        <dsp:cNvPr id="0" name=""/>
        <dsp:cNvSpPr/>
      </dsp:nvSpPr>
      <dsp:spPr>
        <a:xfrm>
          <a:off x="2198816" y="3445650"/>
          <a:ext cx="289046" cy="1645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NCARGADO DEL VIVERO MUNICIPAL</a:t>
          </a:r>
        </a:p>
      </dsp:txBody>
      <dsp:txXfrm>
        <a:off x="2198816" y="3445650"/>
        <a:ext cx="289046" cy="164541"/>
      </dsp:txXfrm>
    </dsp:sp>
    <dsp:sp modelId="{A7029250-38E5-4563-A488-F514865F804B}">
      <dsp:nvSpPr>
        <dsp:cNvPr id="0" name=""/>
        <dsp:cNvSpPr/>
      </dsp:nvSpPr>
      <dsp:spPr>
        <a:xfrm>
          <a:off x="2198816" y="3642597"/>
          <a:ext cx="246279" cy="1305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MANTENIMIENTO GLORIETA</a:t>
          </a:r>
        </a:p>
      </dsp:txBody>
      <dsp:txXfrm>
        <a:off x="2198816" y="3642597"/>
        <a:ext cx="246279" cy="130590"/>
      </dsp:txXfrm>
    </dsp:sp>
    <dsp:sp modelId="{1010C0B2-C653-4F7B-B09B-F94C3ED0B83B}">
      <dsp:nvSpPr>
        <dsp:cNvPr id="0" name=""/>
        <dsp:cNvSpPr/>
      </dsp:nvSpPr>
      <dsp:spPr>
        <a:xfrm>
          <a:off x="2198816" y="3805595"/>
          <a:ext cx="266203" cy="22296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JARDINERO PLAZA CENTRAL</a:t>
          </a:r>
        </a:p>
      </dsp:txBody>
      <dsp:txXfrm>
        <a:off x="2198816" y="3805595"/>
        <a:ext cx="266203" cy="222965"/>
      </dsp:txXfrm>
    </dsp:sp>
    <dsp:sp modelId="{1F1D5203-E521-4374-837A-27712A5F63B5}">
      <dsp:nvSpPr>
        <dsp:cNvPr id="0" name=""/>
        <dsp:cNvSpPr/>
      </dsp:nvSpPr>
      <dsp:spPr>
        <a:xfrm>
          <a:off x="2198816" y="4060966"/>
          <a:ext cx="246279" cy="18039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JARDINERO BARRIO SAN FELIPE</a:t>
          </a:r>
        </a:p>
      </dsp:txBody>
      <dsp:txXfrm>
        <a:off x="2198816" y="4060966"/>
        <a:ext cx="246279" cy="180394"/>
      </dsp:txXfrm>
    </dsp:sp>
    <dsp:sp modelId="{F0D4E365-C6CA-4794-B341-5440B308A83E}">
      <dsp:nvSpPr>
        <dsp:cNvPr id="0" name=""/>
        <dsp:cNvSpPr/>
      </dsp:nvSpPr>
      <dsp:spPr>
        <a:xfrm>
          <a:off x="2496924" y="2582302"/>
          <a:ext cx="228363" cy="11720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PRESIDENTA EJECUTIVA DIF</a:t>
          </a:r>
        </a:p>
      </dsp:txBody>
      <dsp:txXfrm>
        <a:off x="2496924" y="2582302"/>
        <a:ext cx="228363" cy="117206"/>
      </dsp:txXfrm>
    </dsp:sp>
    <dsp:sp modelId="{C57DECD8-DCA2-4A10-8F69-6FB676222BA7}">
      <dsp:nvSpPr>
        <dsp:cNvPr id="0" name=""/>
        <dsp:cNvSpPr/>
      </dsp:nvSpPr>
      <dsp:spPr>
        <a:xfrm>
          <a:off x="2486395" y="2727405"/>
          <a:ext cx="276477" cy="1687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VISEPRESIDENTA EJECUTIVA DIF MUNICIPAL</a:t>
          </a:r>
        </a:p>
      </dsp:txBody>
      <dsp:txXfrm>
        <a:off x="2486395" y="2727405"/>
        <a:ext cx="276477" cy="168770"/>
      </dsp:txXfrm>
    </dsp:sp>
    <dsp:sp modelId="{4CE4B90F-7565-4E8C-8617-9A4D31060D74}">
      <dsp:nvSpPr>
        <dsp:cNvPr id="0" name=""/>
        <dsp:cNvSpPr/>
      </dsp:nvSpPr>
      <dsp:spPr>
        <a:xfrm>
          <a:off x="2555514" y="2928583"/>
          <a:ext cx="278795" cy="1199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SECRETARIA  DIF</a:t>
          </a:r>
        </a:p>
      </dsp:txBody>
      <dsp:txXfrm>
        <a:off x="2555514" y="2928583"/>
        <a:ext cx="278795" cy="119953"/>
      </dsp:txXfrm>
    </dsp:sp>
    <dsp:sp modelId="{6A633A46-2700-461F-8F61-4E9E83FBB6D1}">
      <dsp:nvSpPr>
        <dsp:cNvPr id="0" name=""/>
        <dsp:cNvSpPr/>
      </dsp:nvSpPr>
      <dsp:spPr>
        <a:xfrm>
          <a:off x="2555514" y="3080943"/>
          <a:ext cx="212056" cy="1154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SECRETARIA AUXILIAR</a:t>
          </a:r>
        </a:p>
      </dsp:txBody>
      <dsp:txXfrm>
        <a:off x="2555514" y="3080943"/>
        <a:ext cx="212056" cy="115455"/>
      </dsp:txXfrm>
    </dsp:sp>
    <dsp:sp modelId="{12DB17AF-B057-40D0-9168-85FCD614DEB7}">
      <dsp:nvSpPr>
        <dsp:cNvPr id="0" name=""/>
        <dsp:cNvSpPr/>
      </dsp:nvSpPr>
      <dsp:spPr>
        <a:xfrm>
          <a:off x="2555514" y="3228805"/>
          <a:ext cx="302121" cy="1405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TERAPEUTA REHABILITACIÓN</a:t>
          </a:r>
        </a:p>
      </dsp:txBody>
      <dsp:txXfrm>
        <a:off x="2555514" y="3228805"/>
        <a:ext cx="302121" cy="140541"/>
      </dsp:txXfrm>
    </dsp:sp>
    <dsp:sp modelId="{0220ED3F-421C-47EB-803C-B411045F0F58}">
      <dsp:nvSpPr>
        <dsp:cNvPr id="0" name=""/>
        <dsp:cNvSpPr/>
      </dsp:nvSpPr>
      <dsp:spPr>
        <a:xfrm>
          <a:off x="2555514" y="3401752"/>
          <a:ext cx="240365" cy="968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OCTORA DIF</a:t>
          </a:r>
        </a:p>
      </dsp:txBody>
      <dsp:txXfrm>
        <a:off x="2555514" y="3401752"/>
        <a:ext cx="240365" cy="96871"/>
      </dsp:txXfrm>
    </dsp:sp>
    <dsp:sp modelId="{B715B47B-CF3C-4851-B772-62D120B66B41}">
      <dsp:nvSpPr>
        <dsp:cNvPr id="0" name=""/>
        <dsp:cNvSpPr/>
      </dsp:nvSpPr>
      <dsp:spPr>
        <a:xfrm>
          <a:off x="2555514" y="3531030"/>
          <a:ext cx="336884" cy="9443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ENTISTA DIF</a:t>
          </a:r>
        </a:p>
      </dsp:txBody>
      <dsp:txXfrm>
        <a:off x="2555514" y="3531030"/>
        <a:ext cx="336884" cy="94432"/>
      </dsp:txXfrm>
    </dsp:sp>
    <dsp:sp modelId="{A6CFA32C-9777-4758-9E81-5E34E3EEE251}">
      <dsp:nvSpPr>
        <dsp:cNvPr id="0" name=""/>
        <dsp:cNvSpPr/>
      </dsp:nvSpPr>
      <dsp:spPr>
        <a:xfrm>
          <a:off x="2555514" y="3657868"/>
          <a:ext cx="339409" cy="7774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SICOLOGA DIF</a:t>
          </a:r>
        </a:p>
      </dsp:txBody>
      <dsp:txXfrm>
        <a:off x="2555514" y="3657868"/>
        <a:ext cx="339409" cy="77743"/>
      </dsp:txXfrm>
    </dsp:sp>
    <dsp:sp modelId="{0FDEDB36-BBF0-4BCB-8EDC-01F836973596}">
      <dsp:nvSpPr>
        <dsp:cNvPr id="0" name=""/>
        <dsp:cNvSpPr/>
      </dsp:nvSpPr>
      <dsp:spPr>
        <a:xfrm>
          <a:off x="2555514" y="3768019"/>
          <a:ext cx="310930" cy="10484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SECRETARIA APOYO MEDICOS</a:t>
          </a:r>
        </a:p>
      </dsp:txBody>
      <dsp:txXfrm>
        <a:off x="2555514" y="3768019"/>
        <a:ext cx="310930" cy="104846"/>
      </dsp:txXfrm>
    </dsp:sp>
    <dsp:sp modelId="{8880F8DF-CE4B-4BB8-AE57-E974950AC783}">
      <dsp:nvSpPr>
        <dsp:cNvPr id="0" name=""/>
        <dsp:cNvSpPr/>
      </dsp:nvSpPr>
      <dsp:spPr>
        <a:xfrm>
          <a:off x="2555514" y="3905271"/>
          <a:ext cx="423431" cy="12894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4 </a:t>
          </a:r>
          <a:r>
            <a:rPr lang="es-ES" sz="500" kern="1200"/>
            <a:t>ENLACES PROGRAMAS FEDERALES</a:t>
          </a:r>
          <a:endParaRPr lang="es-ES" sz="800" kern="1200"/>
        </a:p>
      </dsp:txBody>
      <dsp:txXfrm>
        <a:off x="2555514" y="3905271"/>
        <a:ext cx="423431" cy="128940"/>
      </dsp:txXfrm>
    </dsp:sp>
    <dsp:sp modelId="{35789964-5718-4107-8977-45465FBB3850}">
      <dsp:nvSpPr>
        <dsp:cNvPr id="0" name=""/>
        <dsp:cNvSpPr/>
      </dsp:nvSpPr>
      <dsp:spPr>
        <a:xfrm>
          <a:off x="2555514" y="4066618"/>
          <a:ext cx="444388" cy="8421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2 </a:t>
          </a:r>
          <a:r>
            <a:rPr lang="es-ES" sz="500" kern="1200"/>
            <a:t>AUXILIAR DIF </a:t>
          </a:r>
        </a:p>
      </dsp:txBody>
      <dsp:txXfrm>
        <a:off x="2555514" y="4066618"/>
        <a:ext cx="444388" cy="84212"/>
      </dsp:txXfrm>
    </dsp:sp>
    <dsp:sp modelId="{52C581B1-E161-4268-970B-F7B57FCABEBE}">
      <dsp:nvSpPr>
        <dsp:cNvPr id="0" name=""/>
        <dsp:cNvSpPr/>
      </dsp:nvSpPr>
      <dsp:spPr>
        <a:xfrm>
          <a:off x="2555514" y="4183237"/>
          <a:ext cx="481045" cy="1230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2</a:t>
          </a:r>
          <a:r>
            <a:rPr lang="es-ES" sz="500" kern="1200"/>
            <a:t> INTENDENTES DIF</a:t>
          </a:r>
        </a:p>
      </dsp:txBody>
      <dsp:txXfrm>
        <a:off x="2555514" y="4183237"/>
        <a:ext cx="481045" cy="123038"/>
      </dsp:txXfrm>
    </dsp:sp>
    <dsp:sp modelId="{DF250C9E-0E94-4A53-96EA-167912F3ED98}">
      <dsp:nvSpPr>
        <dsp:cNvPr id="0" name=""/>
        <dsp:cNvSpPr/>
      </dsp:nvSpPr>
      <dsp:spPr>
        <a:xfrm>
          <a:off x="2555514" y="4338682"/>
          <a:ext cx="436427" cy="1050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6 </a:t>
          </a:r>
          <a:r>
            <a:rPr lang="es-ES" sz="500" kern="1200"/>
            <a:t>COCINA COMUNITARIA DIF</a:t>
          </a:r>
          <a:endParaRPr lang="es-ES" sz="800" kern="1200"/>
        </a:p>
      </dsp:txBody>
      <dsp:txXfrm>
        <a:off x="2555514" y="4338682"/>
        <a:ext cx="436427" cy="105093"/>
      </dsp:txXfrm>
    </dsp:sp>
    <dsp:sp modelId="{0546E023-6E87-4E83-908F-1AC62F8CC1F7}">
      <dsp:nvSpPr>
        <dsp:cNvPr id="0" name=""/>
        <dsp:cNvSpPr/>
      </dsp:nvSpPr>
      <dsp:spPr>
        <a:xfrm>
          <a:off x="2555514" y="4476182"/>
          <a:ext cx="476889" cy="1007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LIAR TERAPEUTA</a:t>
          </a:r>
        </a:p>
      </dsp:txBody>
      <dsp:txXfrm>
        <a:off x="2555514" y="4476182"/>
        <a:ext cx="476889" cy="100772"/>
      </dsp:txXfrm>
    </dsp:sp>
    <dsp:sp modelId="{40449559-1F3D-4639-83FA-168C0EB725A2}">
      <dsp:nvSpPr>
        <dsp:cNvPr id="0" name=""/>
        <dsp:cNvSpPr/>
      </dsp:nvSpPr>
      <dsp:spPr>
        <a:xfrm>
          <a:off x="2555514" y="4609360"/>
          <a:ext cx="468931" cy="10578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LIKAR DIF</a:t>
          </a:r>
        </a:p>
      </dsp:txBody>
      <dsp:txXfrm>
        <a:off x="2555514" y="4609360"/>
        <a:ext cx="468931" cy="105788"/>
      </dsp:txXfrm>
    </dsp:sp>
    <dsp:sp modelId="{470924A7-CDBD-40A1-AA84-FF544C52F985}">
      <dsp:nvSpPr>
        <dsp:cNvPr id="0" name=""/>
        <dsp:cNvSpPr/>
      </dsp:nvSpPr>
      <dsp:spPr>
        <a:xfrm>
          <a:off x="2771221" y="2577793"/>
          <a:ext cx="260021" cy="1186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DIRECTOR DE LA JUVENTUD</a:t>
          </a:r>
        </a:p>
      </dsp:txBody>
      <dsp:txXfrm>
        <a:off x="2771221" y="2577793"/>
        <a:ext cx="260021" cy="118693"/>
      </dsp:txXfrm>
    </dsp:sp>
    <dsp:sp modelId="{A5C2DA29-7928-46F0-B5D7-F7D796EB15DE}">
      <dsp:nvSpPr>
        <dsp:cNvPr id="0" name=""/>
        <dsp:cNvSpPr/>
      </dsp:nvSpPr>
      <dsp:spPr>
        <a:xfrm>
          <a:off x="2836227" y="2728893"/>
          <a:ext cx="242344" cy="19264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SECRETARIA DIRECCION DE LA JUVENTUD</a:t>
          </a:r>
        </a:p>
      </dsp:txBody>
      <dsp:txXfrm>
        <a:off x="2836227" y="2728893"/>
        <a:ext cx="242344" cy="192646"/>
      </dsp:txXfrm>
    </dsp:sp>
    <dsp:sp modelId="{A52F63CC-1268-4C66-B60B-80A26DC28A11}">
      <dsp:nvSpPr>
        <dsp:cNvPr id="0" name=""/>
        <dsp:cNvSpPr/>
      </dsp:nvSpPr>
      <dsp:spPr>
        <a:xfrm>
          <a:off x="3063649" y="2577793"/>
          <a:ext cx="242481" cy="10568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IRECCION DEL DEPÒRTE</a:t>
          </a:r>
        </a:p>
      </dsp:txBody>
      <dsp:txXfrm>
        <a:off x="3063649" y="2577793"/>
        <a:ext cx="242481" cy="105682"/>
      </dsp:txXfrm>
    </dsp:sp>
    <dsp:sp modelId="{A0ECD1E4-1376-47D6-8406-9D57B6CE49D1}">
      <dsp:nvSpPr>
        <dsp:cNvPr id="0" name=""/>
        <dsp:cNvSpPr/>
      </dsp:nvSpPr>
      <dsp:spPr>
        <a:xfrm>
          <a:off x="3124269" y="2715882"/>
          <a:ext cx="265892" cy="19998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LIAR DIRECCION DEL DEPORTE</a:t>
          </a:r>
        </a:p>
      </dsp:txBody>
      <dsp:txXfrm>
        <a:off x="3124269" y="2715882"/>
        <a:ext cx="265892" cy="199982"/>
      </dsp:txXfrm>
    </dsp:sp>
    <dsp:sp modelId="{F17F5988-B498-4116-B0D7-004CB292907A}">
      <dsp:nvSpPr>
        <dsp:cNvPr id="0" name=""/>
        <dsp:cNvSpPr/>
      </dsp:nvSpPr>
      <dsp:spPr>
        <a:xfrm>
          <a:off x="3124269" y="2948270"/>
          <a:ext cx="246932" cy="1674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MANTENIMIENTO UNIDAD DEPORTIVA</a:t>
          </a:r>
        </a:p>
      </dsp:txBody>
      <dsp:txXfrm>
        <a:off x="3124269" y="2948270"/>
        <a:ext cx="246932" cy="167407"/>
      </dsp:txXfrm>
    </dsp:sp>
    <dsp:sp modelId="{1C8C38CE-3BD2-4CB6-9156-A5DE87288659}">
      <dsp:nvSpPr>
        <dsp:cNvPr id="0" name=""/>
        <dsp:cNvSpPr/>
      </dsp:nvSpPr>
      <dsp:spPr>
        <a:xfrm>
          <a:off x="3124269" y="3148084"/>
          <a:ext cx="226516" cy="16740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MANTENIMIENTO UNIDAD DEPORTIVA</a:t>
          </a:r>
        </a:p>
      </dsp:txBody>
      <dsp:txXfrm>
        <a:off x="3124269" y="3148084"/>
        <a:ext cx="226516" cy="167406"/>
      </dsp:txXfrm>
    </dsp:sp>
    <dsp:sp modelId="{FCF82C38-4A51-4B9D-AA11-ED01FBE2A9B0}">
      <dsp:nvSpPr>
        <dsp:cNvPr id="0" name=""/>
        <dsp:cNvSpPr/>
      </dsp:nvSpPr>
      <dsp:spPr>
        <a:xfrm>
          <a:off x="3124269" y="3347897"/>
          <a:ext cx="283585" cy="20235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INTENDENTE ESPACIOS DEPORTIVOS</a:t>
          </a:r>
        </a:p>
      </dsp:txBody>
      <dsp:txXfrm>
        <a:off x="3124269" y="3347897"/>
        <a:ext cx="283585" cy="202352"/>
      </dsp:txXfrm>
    </dsp:sp>
    <dsp:sp modelId="{E1512009-FE14-47BD-B411-03C0AB2D197A}">
      <dsp:nvSpPr>
        <dsp:cNvPr id="0" name=""/>
        <dsp:cNvSpPr/>
      </dsp:nvSpPr>
      <dsp:spPr>
        <a:xfrm>
          <a:off x="3385906" y="2577793"/>
          <a:ext cx="217419" cy="12743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IRECTOR SERVICIOS GENERALES</a:t>
          </a:r>
        </a:p>
      </dsp:txBody>
      <dsp:txXfrm>
        <a:off x="3385906" y="2577793"/>
        <a:ext cx="217419" cy="127431"/>
      </dsp:txXfrm>
    </dsp:sp>
    <dsp:sp modelId="{E90F5947-2FE0-4A3C-89C4-480500E7A408}">
      <dsp:nvSpPr>
        <dsp:cNvPr id="0" name=""/>
        <dsp:cNvSpPr/>
      </dsp:nvSpPr>
      <dsp:spPr>
        <a:xfrm>
          <a:off x="3440261" y="2737631"/>
          <a:ext cx="238660" cy="13532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LIAR SERVICIOS GENERALES</a:t>
          </a:r>
        </a:p>
      </dsp:txBody>
      <dsp:txXfrm>
        <a:off x="3440261" y="2737631"/>
        <a:ext cx="238660" cy="135329"/>
      </dsp:txXfrm>
    </dsp:sp>
    <dsp:sp modelId="{7C569024-8D72-4E91-B8FD-1EDE7AF3C45E}">
      <dsp:nvSpPr>
        <dsp:cNvPr id="0" name=""/>
        <dsp:cNvSpPr/>
      </dsp:nvSpPr>
      <dsp:spPr>
        <a:xfrm>
          <a:off x="3440261" y="2905367"/>
          <a:ext cx="288443" cy="1774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LIAR ADMINISTRATIVO SER. GRLES.</a:t>
          </a:r>
        </a:p>
      </dsp:txBody>
      <dsp:txXfrm>
        <a:off x="3440261" y="2905367"/>
        <a:ext cx="288443" cy="177455"/>
      </dsp:txXfrm>
    </dsp:sp>
    <dsp:sp modelId="{C4C50E84-FBE0-4D80-B62C-C038A5922C72}">
      <dsp:nvSpPr>
        <dsp:cNvPr id="0" name=""/>
        <dsp:cNvSpPr/>
      </dsp:nvSpPr>
      <dsp:spPr>
        <a:xfrm>
          <a:off x="3440261" y="3115229"/>
          <a:ext cx="249323" cy="14528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LECTRICISTA </a:t>
          </a:r>
        </a:p>
      </dsp:txBody>
      <dsp:txXfrm>
        <a:off x="3440261" y="3115229"/>
        <a:ext cx="249323" cy="145288"/>
      </dsp:txXfrm>
    </dsp:sp>
    <dsp:sp modelId="{1CAC199A-B8E0-4E65-9590-D3C87B48BF35}">
      <dsp:nvSpPr>
        <dsp:cNvPr id="0" name=""/>
        <dsp:cNvSpPr/>
      </dsp:nvSpPr>
      <dsp:spPr>
        <a:xfrm>
          <a:off x="3440261" y="3292924"/>
          <a:ext cx="214811" cy="1385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LBAÑIL SERVICIOS GENERALES</a:t>
          </a:r>
        </a:p>
      </dsp:txBody>
      <dsp:txXfrm>
        <a:off x="3440261" y="3292924"/>
        <a:ext cx="214811" cy="138538"/>
      </dsp:txXfrm>
    </dsp:sp>
    <dsp:sp modelId="{F43D6931-055B-4C5F-8DEB-F8E7CFCDA89E}">
      <dsp:nvSpPr>
        <dsp:cNvPr id="0" name=""/>
        <dsp:cNvSpPr/>
      </dsp:nvSpPr>
      <dsp:spPr>
        <a:xfrm>
          <a:off x="3440261" y="3463868"/>
          <a:ext cx="234733" cy="1552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LIAR ALBAÑIL</a:t>
          </a:r>
        </a:p>
      </dsp:txBody>
      <dsp:txXfrm>
        <a:off x="3440261" y="3463868"/>
        <a:ext cx="234733" cy="155250"/>
      </dsp:txXfrm>
    </dsp:sp>
    <dsp:sp modelId="{02058265-A3FF-4257-A5D0-CB575C071B4C}">
      <dsp:nvSpPr>
        <dsp:cNvPr id="0" name=""/>
        <dsp:cNvSpPr/>
      </dsp:nvSpPr>
      <dsp:spPr>
        <a:xfrm>
          <a:off x="3440261" y="3651525"/>
          <a:ext cx="234733" cy="13853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6</a:t>
          </a:r>
          <a:r>
            <a:rPr lang="es-ES" sz="500" kern="1200"/>
            <a:t> CHOFER GENERAL</a:t>
          </a:r>
        </a:p>
      </dsp:txBody>
      <dsp:txXfrm>
        <a:off x="3440261" y="3651525"/>
        <a:ext cx="234733" cy="138537"/>
      </dsp:txXfrm>
    </dsp:sp>
    <dsp:sp modelId="{14C13DAC-C74F-4230-9D2A-B17DA95AE53D}">
      <dsp:nvSpPr>
        <dsp:cNvPr id="0" name=""/>
        <dsp:cNvSpPr/>
      </dsp:nvSpPr>
      <dsp:spPr>
        <a:xfrm>
          <a:off x="3440261" y="3822469"/>
          <a:ext cx="254655" cy="14528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3</a:t>
          </a:r>
          <a:r>
            <a:rPr lang="es-ES" sz="500" kern="1200"/>
            <a:t> CHOFER AMBULANCIA</a:t>
          </a:r>
        </a:p>
      </dsp:txBody>
      <dsp:txXfrm>
        <a:off x="3440261" y="3822469"/>
        <a:ext cx="254655" cy="145289"/>
      </dsp:txXfrm>
    </dsp:sp>
    <dsp:sp modelId="{6DAF11F4-B965-4B07-9697-864F1D17E609}">
      <dsp:nvSpPr>
        <dsp:cNvPr id="0" name=""/>
        <dsp:cNvSpPr/>
      </dsp:nvSpPr>
      <dsp:spPr>
        <a:xfrm>
          <a:off x="3440261" y="4000165"/>
          <a:ext cx="254655" cy="12857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2</a:t>
          </a:r>
          <a:r>
            <a:rPr lang="es-ES" sz="500" kern="1200"/>
            <a:t> CHOFER PROTECCION CIVIL</a:t>
          </a:r>
        </a:p>
      </dsp:txBody>
      <dsp:txXfrm>
        <a:off x="3440261" y="4000165"/>
        <a:ext cx="254655" cy="128577"/>
      </dsp:txXfrm>
    </dsp:sp>
    <dsp:sp modelId="{6CA0D328-DE6D-4F28-BD34-6BE388095A9D}">
      <dsp:nvSpPr>
        <dsp:cNvPr id="0" name=""/>
        <dsp:cNvSpPr/>
      </dsp:nvSpPr>
      <dsp:spPr>
        <a:xfrm>
          <a:off x="3440261" y="4161149"/>
          <a:ext cx="264616" cy="11540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2</a:t>
          </a:r>
          <a:r>
            <a:rPr lang="es-ES" sz="500" kern="1200"/>
            <a:t> CHOFER PIPA DE AGUA</a:t>
          </a:r>
        </a:p>
      </dsp:txBody>
      <dsp:txXfrm>
        <a:off x="3440261" y="4161149"/>
        <a:ext cx="264616" cy="115403"/>
      </dsp:txXfrm>
    </dsp:sp>
    <dsp:sp modelId="{25444030-B063-460A-991D-C26BA3BDC01C}">
      <dsp:nvSpPr>
        <dsp:cNvPr id="0" name=""/>
        <dsp:cNvSpPr/>
      </dsp:nvSpPr>
      <dsp:spPr>
        <a:xfrm>
          <a:off x="3440261" y="4308959"/>
          <a:ext cx="244694" cy="1684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2</a:t>
          </a:r>
          <a:r>
            <a:rPr lang="es-ES" sz="500" kern="1200"/>
            <a:t> AUXILIAR PIPA DE AGUA</a:t>
          </a:r>
        </a:p>
      </dsp:txBody>
      <dsp:txXfrm>
        <a:off x="3440261" y="4308959"/>
        <a:ext cx="244694" cy="168424"/>
      </dsp:txXfrm>
    </dsp:sp>
    <dsp:sp modelId="{DDBEE199-FE66-42D2-98CE-C086741E5864}">
      <dsp:nvSpPr>
        <dsp:cNvPr id="0" name=""/>
        <dsp:cNvSpPr/>
      </dsp:nvSpPr>
      <dsp:spPr>
        <a:xfrm>
          <a:off x="3440261" y="4509790"/>
          <a:ext cx="384202" cy="17814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2</a:t>
          </a:r>
          <a:r>
            <a:rPr lang="es-ES" sz="500" kern="1200"/>
            <a:t> CHOFER CAMION RECOLECTOR</a:t>
          </a:r>
        </a:p>
      </dsp:txBody>
      <dsp:txXfrm>
        <a:off x="3440261" y="4509790"/>
        <a:ext cx="384202" cy="178144"/>
      </dsp:txXfrm>
    </dsp:sp>
    <dsp:sp modelId="{8CA2F86B-0EDC-46FB-B61D-F3C3E6F59CA0}">
      <dsp:nvSpPr>
        <dsp:cNvPr id="0" name=""/>
        <dsp:cNvSpPr/>
      </dsp:nvSpPr>
      <dsp:spPr>
        <a:xfrm>
          <a:off x="3700807" y="2577793"/>
          <a:ext cx="241213" cy="14974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IRECTOR DE AGUA POTABLE</a:t>
          </a:r>
        </a:p>
      </dsp:txBody>
      <dsp:txXfrm>
        <a:off x="3700807" y="2577793"/>
        <a:ext cx="241213" cy="149740"/>
      </dsp:txXfrm>
    </dsp:sp>
    <dsp:sp modelId="{1D401A56-F37A-4F01-BF44-12CE1D3C99F3}">
      <dsp:nvSpPr>
        <dsp:cNvPr id="0" name=""/>
        <dsp:cNvSpPr/>
      </dsp:nvSpPr>
      <dsp:spPr>
        <a:xfrm>
          <a:off x="3761111" y="2759940"/>
          <a:ext cx="268536" cy="2155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SECRETARIA DIRECCION DE AGUA POTABLE</a:t>
          </a:r>
        </a:p>
      </dsp:txBody>
      <dsp:txXfrm>
        <a:off x="3761111" y="2759940"/>
        <a:ext cx="268536" cy="215595"/>
      </dsp:txXfrm>
    </dsp:sp>
    <dsp:sp modelId="{9A66AB13-4C1C-4F26-BB7A-08EA678402F0}">
      <dsp:nvSpPr>
        <dsp:cNvPr id="0" name=""/>
        <dsp:cNvSpPr/>
      </dsp:nvSpPr>
      <dsp:spPr>
        <a:xfrm>
          <a:off x="3761111" y="3007941"/>
          <a:ext cx="215388" cy="1369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2 </a:t>
          </a:r>
          <a:r>
            <a:rPr lang="es-ES" sz="500" kern="1200"/>
            <a:t>FONTANERO PILCAYA</a:t>
          </a:r>
        </a:p>
      </dsp:txBody>
      <dsp:txXfrm>
        <a:off x="3761111" y="3007941"/>
        <a:ext cx="215388" cy="136924"/>
      </dsp:txXfrm>
    </dsp:sp>
    <dsp:sp modelId="{F9BF09D5-63BC-4642-92A6-757D551AEF8F}">
      <dsp:nvSpPr>
        <dsp:cNvPr id="0" name=""/>
        <dsp:cNvSpPr/>
      </dsp:nvSpPr>
      <dsp:spPr>
        <a:xfrm>
          <a:off x="3761111" y="3177272"/>
          <a:ext cx="289765" cy="13262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2</a:t>
          </a:r>
          <a:r>
            <a:rPr lang="es-ES" sz="500" kern="1200"/>
            <a:t> FONTANERO LA CONCEPCION</a:t>
          </a:r>
        </a:p>
      </dsp:txBody>
      <dsp:txXfrm>
        <a:off x="3761111" y="3177272"/>
        <a:ext cx="289765" cy="132625"/>
      </dsp:txXfrm>
    </dsp:sp>
    <dsp:sp modelId="{8B6C92AF-4F7B-4233-9137-E43E0EE26309}">
      <dsp:nvSpPr>
        <dsp:cNvPr id="0" name=""/>
        <dsp:cNvSpPr/>
      </dsp:nvSpPr>
      <dsp:spPr>
        <a:xfrm>
          <a:off x="3761111" y="3342304"/>
          <a:ext cx="302339" cy="13262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NCARGADO SERPENTIN</a:t>
          </a:r>
        </a:p>
      </dsp:txBody>
      <dsp:txXfrm>
        <a:off x="3761111" y="3342304"/>
        <a:ext cx="302339" cy="132625"/>
      </dsp:txXfrm>
    </dsp:sp>
    <dsp:sp modelId="{7B1F9964-05C5-49E5-8067-83D22F985D65}">
      <dsp:nvSpPr>
        <dsp:cNvPr id="0" name=""/>
        <dsp:cNvSpPr/>
      </dsp:nvSpPr>
      <dsp:spPr>
        <a:xfrm>
          <a:off x="3761111" y="3507336"/>
          <a:ext cx="292413" cy="16236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5</a:t>
          </a:r>
          <a:r>
            <a:rPr lang="es-ES" sz="500" kern="1200"/>
            <a:t> VELADORES PLANTA POTABILIZADORA</a:t>
          </a:r>
        </a:p>
      </dsp:txBody>
      <dsp:txXfrm>
        <a:off x="3761111" y="3507336"/>
        <a:ext cx="292413" cy="162369"/>
      </dsp:txXfrm>
    </dsp:sp>
    <dsp:sp modelId="{9CEB25E7-3563-4400-B328-7531437E7637}">
      <dsp:nvSpPr>
        <dsp:cNvPr id="0" name=""/>
        <dsp:cNvSpPr/>
      </dsp:nvSpPr>
      <dsp:spPr>
        <a:xfrm>
          <a:off x="3761111" y="3702112"/>
          <a:ext cx="342801" cy="1482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DMINISTRADOR SERVICIO DE AGUA</a:t>
          </a:r>
        </a:p>
      </dsp:txBody>
      <dsp:txXfrm>
        <a:off x="3761111" y="3702112"/>
        <a:ext cx="342801" cy="148205"/>
      </dsp:txXfrm>
    </dsp:sp>
    <dsp:sp modelId="{7FCF2B94-71DE-437F-BBA6-C22507575E51}">
      <dsp:nvSpPr>
        <dsp:cNvPr id="0" name=""/>
        <dsp:cNvSpPr/>
      </dsp:nvSpPr>
      <dsp:spPr>
        <a:xfrm>
          <a:off x="3761111" y="3882723"/>
          <a:ext cx="400225" cy="12167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REPARTIDOR DE AGUA</a:t>
          </a:r>
        </a:p>
      </dsp:txBody>
      <dsp:txXfrm>
        <a:off x="3761111" y="3882723"/>
        <a:ext cx="400225" cy="121675"/>
      </dsp:txXfrm>
    </dsp:sp>
    <dsp:sp modelId="{E7BFBAFF-217A-4C4F-9EE7-20BFC0D6D5D6}">
      <dsp:nvSpPr>
        <dsp:cNvPr id="0" name=""/>
        <dsp:cNvSpPr/>
      </dsp:nvSpPr>
      <dsp:spPr>
        <a:xfrm>
          <a:off x="3761109" y="4042035"/>
          <a:ext cx="447674" cy="876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REPARTIDOR DE AGUA</a:t>
          </a:r>
        </a:p>
      </dsp:txBody>
      <dsp:txXfrm>
        <a:off x="3761109" y="4042035"/>
        <a:ext cx="447674" cy="87616"/>
      </dsp:txXfrm>
    </dsp:sp>
    <dsp:sp modelId="{DAF937BA-AFB1-4646-8389-38661F82F0DC}">
      <dsp:nvSpPr>
        <dsp:cNvPr id="0" name=""/>
        <dsp:cNvSpPr/>
      </dsp:nvSpPr>
      <dsp:spPr>
        <a:xfrm>
          <a:off x="4029459" y="2577793"/>
          <a:ext cx="265590" cy="1180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IRECTORA COMUNICACIÓN SOCIAL</a:t>
          </a:r>
        </a:p>
      </dsp:txBody>
      <dsp:txXfrm>
        <a:off x="4029459" y="2577793"/>
        <a:ext cx="265590" cy="118071"/>
      </dsp:txXfrm>
    </dsp:sp>
    <dsp:sp modelId="{A029CC2F-FD8E-4082-ADCA-E5BAD0E9AC73}">
      <dsp:nvSpPr>
        <dsp:cNvPr id="0" name=""/>
        <dsp:cNvSpPr/>
      </dsp:nvSpPr>
      <dsp:spPr>
        <a:xfrm>
          <a:off x="4095856" y="2728270"/>
          <a:ext cx="292228" cy="1570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LIAR COMUNICACIÓN SOCIAL</a:t>
          </a:r>
        </a:p>
      </dsp:txBody>
      <dsp:txXfrm>
        <a:off x="4095856" y="2728270"/>
        <a:ext cx="292228" cy="157053"/>
      </dsp:txXfrm>
    </dsp:sp>
    <dsp:sp modelId="{A739FCA6-48C1-42B7-A9FA-80AF308976BA}">
      <dsp:nvSpPr>
        <dsp:cNvPr id="0" name=""/>
        <dsp:cNvSpPr/>
      </dsp:nvSpPr>
      <dsp:spPr>
        <a:xfrm>
          <a:off x="4095856" y="2917730"/>
          <a:ext cx="282434" cy="12376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LIAR COMUNICACIÓN SOCIAL</a:t>
          </a:r>
        </a:p>
      </dsp:txBody>
      <dsp:txXfrm>
        <a:off x="4095856" y="2917730"/>
        <a:ext cx="282434" cy="123769"/>
      </dsp:txXfrm>
    </dsp:sp>
    <dsp:sp modelId="{65B938F6-CDE2-4B5F-B4DA-F044745E5BD4}">
      <dsp:nvSpPr>
        <dsp:cNvPr id="0" name=""/>
        <dsp:cNvSpPr/>
      </dsp:nvSpPr>
      <dsp:spPr>
        <a:xfrm>
          <a:off x="4095856" y="3073906"/>
          <a:ext cx="292395" cy="14013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LIAR COMUNICACIÓN SOCIAL</a:t>
          </a:r>
        </a:p>
      </dsp:txBody>
      <dsp:txXfrm>
        <a:off x="4095856" y="3073906"/>
        <a:ext cx="292395" cy="140136"/>
      </dsp:txXfrm>
    </dsp:sp>
    <dsp:sp modelId="{CFA3D6EC-5CE6-44DD-AD53-B9A3357C4D30}">
      <dsp:nvSpPr>
        <dsp:cNvPr id="0" name=""/>
        <dsp:cNvSpPr/>
      </dsp:nvSpPr>
      <dsp:spPr>
        <a:xfrm>
          <a:off x="4095856" y="3246448"/>
          <a:ext cx="252953" cy="1138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ISEÑADOR</a:t>
          </a:r>
        </a:p>
      </dsp:txBody>
      <dsp:txXfrm>
        <a:off x="4095856" y="3246448"/>
        <a:ext cx="252953" cy="113807"/>
      </dsp:txXfrm>
    </dsp:sp>
    <dsp:sp modelId="{D35A6808-4A0B-4237-9B80-650DE6A004C4}">
      <dsp:nvSpPr>
        <dsp:cNvPr id="0" name=""/>
        <dsp:cNvSpPr/>
      </dsp:nvSpPr>
      <dsp:spPr>
        <a:xfrm>
          <a:off x="4342642" y="2577793"/>
          <a:ext cx="312062" cy="13182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IRECTOR DE CULTURA</a:t>
          </a:r>
        </a:p>
      </dsp:txBody>
      <dsp:txXfrm>
        <a:off x="4342642" y="2577793"/>
        <a:ext cx="312062" cy="131825"/>
      </dsp:txXfrm>
    </dsp:sp>
    <dsp:sp modelId="{5DB29677-FD86-41D7-9C90-E7AEB003EC2F}">
      <dsp:nvSpPr>
        <dsp:cNvPr id="0" name=""/>
        <dsp:cNvSpPr/>
      </dsp:nvSpPr>
      <dsp:spPr>
        <a:xfrm>
          <a:off x="4420658" y="2742024"/>
          <a:ext cx="197001" cy="13620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IAR DE CULTURA</a:t>
          </a:r>
        </a:p>
      </dsp:txBody>
      <dsp:txXfrm>
        <a:off x="4420658" y="2742024"/>
        <a:ext cx="197001" cy="136206"/>
      </dsp:txXfrm>
    </dsp:sp>
    <dsp:sp modelId="{BE28FCFA-233F-4D79-9197-7C61C86F71DF}">
      <dsp:nvSpPr>
        <dsp:cNvPr id="0" name=""/>
        <dsp:cNvSpPr/>
      </dsp:nvSpPr>
      <dsp:spPr>
        <a:xfrm>
          <a:off x="4420658" y="2910637"/>
          <a:ext cx="340333" cy="11698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COORDINADOR EVENTOS CIVICO-CULT</a:t>
          </a:r>
        </a:p>
      </dsp:txBody>
      <dsp:txXfrm>
        <a:off x="4420658" y="2910637"/>
        <a:ext cx="340333" cy="116987"/>
      </dsp:txXfrm>
    </dsp:sp>
    <dsp:sp modelId="{341C9C6B-FE99-4D59-A770-75748FE12923}">
      <dsp:nvSpPr>
        <dsp:cNvPr id="0" name=""/>
        <dsp:cNvSpPr/>
      </dsp:nvSpPr>
      <dsp:spPr>
        <a:xfrm>
          <a:off x="4420658" y="3060031"/>
          <a:ext cx="260644" cy="11703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MAESTRA DE DANZA</a:t>
          </a:r>
        </a:p>
      </dsp:txBody>
      <dsp:txXfrm>
        <a:off x="4420658" y="3060031"/>
        <a:ext cx="260644" cy="117033"/>
      </dsp:txXfrm>
    </dsp:sp>
    <dsp:sp modelId="{5D94609F-9397-4D58-9310-2F660D488509}">
      <dsp:nvSpPr>
        <dsp:cNvPr id="0" name=""/>
        <dsp:cNvSpPr/>
      </dsp:nvSpPr>
      <dsp:spPr>
        <a:xfrm>
          <a:off x="4642824" y="2577793"/>
          <a:ext cx="246049" cy="1163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IRECTOR DE CATASTRO</a:t>
          </a:r>
        </a:p>
      </dsp:txBody>
      <dsp:txXfrm>
        <a:off x="4642824" y="2577793"/>
        <a:ext cx="246049" cy="116327"/>
      </dsp:txXfrm>
    </dsp:sp>
    <dsp:sp modelId="{BB81C22F-73A3-483A-AA79-B38341440A30}">
      <dsp:nvSpPr>
        <dsp:cNvPr id="0" name=""/>
        <dsp:cNvSpPr/>
      </dsp:nvSpPr>
      <dsp:spPr>
        <a:xfrm>
          <a:off x="4709872" y="2737598"/>
          <a:ext cx="241544" cy="16470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SECRETARIA DE CATSTRO</a:t>
          </a:r>
        </a:p>
      </dsp:txBody>
      <dsp:txXfrm>
        <a:off x="4709872" y="2737598"/>
        <a:ext cx="241544" cy="164703"/>
      </dsp:txXfrm>
    </dsp:sp>
    <dsp:sp modelId="{6961D645-6EC6-4DCA-99EA-BC01C3D3C3CD}">
      <dsp:nvSpPr>
        <dsp:cNvPr id="0" name=""/>
        <dsp:cNvSpPr/>
      </dsp:nvSpPr>
      <dsp:spPr>
        <a:xfrm>
          <a:off x="4965567" y="2577793"/>
          <a:ext cx="259777" cy="1342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IRECTORA DE PROTECCIÓN CIVIL</a:t>
          </a:r>
        </a:p>
      </dsp:txBody>
      <dsp:txXfrm>
        <a:off x="4965567" y="2577793"/>
        <a:ext cx="259777" cy="134264"/>
      </dsp:txXfrm>
    </dsp:sp>
    <dsp:sp modelId="{3D7F480B-B757-4FFB-911D-B3044A519F52}">
      <dsp:nvSpPr>
        <dsp:cNvPr id="0" name=""/>
        <dsp:cNvSpPr/>
      </dsp:nvSpPr>
      <dsp:spPr>
        <a:xfrm>
          <a:off x="5030511" y="2744463"/>
          <a:ext cx="235248" cy="20586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SECRETARIA PROTECCIÓN CIVIL</a:t>
          </a:r>
        </a:p>
      </dsp:txBody>
      <dsp:txXfrm>
        <a:off x="5030511" y="2744463"/>
        <a:ext cx="235248" cy="205867"/>
      </dsp:txXfrm>
    </dsp:sp>
    <dsp:sp modelId="{3E69A36D-F744-4A98-A0BB-FA8BB21EA7EF}">
      <dsp:nvSpPr>
        <dsp:cNvPr id="0" name=""/>
        <dsp:cNvSpPr/>
      </dsp:nvSpPr>
      <dsp:spPr>
        <a:xfrm>
          <a:off x="5030511" y="2982737"/>
          <a:ext cx="220303" cy="26269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7</a:t>
          </a:r>
          <a:r>
            <a:rPr lang="es-ES" sz="500" kern="1200"/>
            <a:t> ENFERMEROS PROTECCIÓN CIVIL</a:t>
          </a:r>
        </a:p>
      </dsp:txBody>
      <dsp:txXfrm>
        <a:off x="5030511" y="2982737"/>
        <a:ext cx="220303" cy="262697"/>
      </dsp:txXfrm>
    </dsp:sp>
    <dsp:sp modelId="{3B19EC2C-FE53-480F-BB7E-6E5C425861B4}">
      <dsp:nvSpPr>
        <dsp:cNvPr id="0" name=""/>
        <dsp:cNvSpPr/>
      </dsp:nvSpPr>
      <dsp:spPr>
        <a:xfrm>
          <a:off x="5298167" y="2577793"/>
          <a:ext cx="218817" cy="25526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NCARGADO ADMINISTRATIVO SEGURIDAD PÚBLICA</a:t>
          </a:r>
        </a:p>
      </dsp:txBody>
      <dsp:txXfrm>
        <a:off x="5298167" y="2577793"/>
        <a:ext cx="218817" cy="255266"/>
      </dsp:txXfrm>
    </dsp:sp>
    <dsp:sp modelId="{EB2F7F8B-371E-4FDD-84CA-EA37FD7548AB}">
      <dsp:nvSpPr>
        <dsp:cNvPr id="0" name=""/>
        <dsp:cNvSpPr/>
      </dsp:nvSpPr>
      <dsp:spPr>
        <a:xfrm>
          <a:off x="5352871" y="2865466"/>
          <a:ext cx="247033" cy="23330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SERCRETARIA SEGURIDAD´PÚBLICA</a:t>
          </a:r>
        </a:p>
      </dsp:txBody>
      <dsp:txXfrm>
        <a:off x="5352871" y="2865466"/>
        <a:ext cx="247033" cy="233304"/>
      </dsp:txXfrm>
    </dsp:sp>
    <dsp:sp modelId="{7E588EFD-B04A-43F6-BF6E-D87CBF1DE5B9}">
      <dsp:nvSpPr>
        <dsp:cNvPr id="0" name=""/>
        <dsp:cNvSpPr/>
      </dsp:nvSpPr>
      <dsp:spPr>
        <a:xfrm>
          <a:off x="5352871" y="3131177"/>
          <a:ext cx="253700" cy="24898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17</a:t>
          </a:r>
          <a:r>
            <a:rPr lang="es-ES" sz="500" kern="1200"/>
            <a:t> ELEMENTOS DE SEGURIDAD</a:t>
          </a:r>
        </a:p>
      </dsp:txBody>
      <dsp:txXfrm>
        <a:off x="5352871" y="3131177"/>
        <a:ext cx="253700" cy="248989"/>
      </dsp:txXfrm>
    </dsp:sp>
    <dsp:sp modelId="{D9B741F7-AF1A-4E11-A99D-46634AB98576}">
      <dsp:nvSpPr>
        <dsp:cNvPr id="0" name=""/>
        <dsp:cNvSpPr/>
      </dsp:nvSpPr>
      <dsp:spPr>
        <a:xfrm>
          <a:off x="5583889" y="2577793"/>
          <a:ext cx="220354" cy="12168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IRECTORA DE SISTEMAS</a:t>
          </a:r>
        </a:p>
      </dsp:txBody>
      <dsp:txXfrm>
        <a:off x="5583889" y="2577793"/>
        <a:ext cx="220354" cy="121687"/>
      </dsp:txXfrm>
    </dsp:sp>
    <dsp:sp modelId="{88886FC1-0E7C-4B4C-8C41-8EBA6C0CDF29}">
      <dsp:nvSpPr>
        <dsp:cNvPr id="0" name=""/>
        <dsp:cNvSpPr/>
      </dsp:nvSpPr>
      <dsp:spPr>
        <a:xfrm>
          <a:off x="5638978" y="2731887"/>
          <a:ext cx="239058" cy="16335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LIAR SISTEMAS</a:t>
          </a:r>
        </a:p>
      </dsp:txBody>
      <dsp:txXfrm>
        <a:off x="5638978" y="2731887"/>
        <a:ext cx="239058" cy="163358"/>
      </dsp:txXfrm>
    </dsp:sp>
    <dsp:sp modelId="{9A534722-DE6B-4E5F-8BAB-AD912EB72416}">
      <dsp:nvSpPr>
        <dsp:cNvPr id="0" name=""/>
        <dsp:cNvSpPr/>
      </dsp:nvSpPr>
      <dsp:spPr>
        <a:xfrm>
          <a:off x="5638978" y="2927651"/>
          <a:ext cx="312851" cy="17215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NCARGADA CCA CACAHUAMILPA</a:t>
          </a:r>
        </a:p>
      </dsp:txBody>
      <dsp:txXfrm>
        <a:off x="5638978" y="2927651"/>
        <a:ext cx="312851" cy="172157"/>
      </dsp:txXfrm>
    </dsp:sp>
    <dsp:sp modelId="{E7C8B525-8C72-4C1C-9268-A83300400A64}">
      <dsp:nvSpPr>
        <dsp:cNvPr id="0" name=""/>
        <dsp:cNvSpPr/>
      </dsp:nvSpPr>
      <dsp:spPr>
        <a:xfrm>
          <a:off x="5638978" y="3132215"/>
          <a:ext cx="312851" cy="16091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INTENDENTE ESPACIÓS PUBLICOA CACAHUAMILPA</a:t>
          </a:r>
        </a:p>
      </dsp:txBody>
      <dsp:txXfrm>
        <a:off x="5638978" y="3132215"/>
        <a:ext cx="312851" cy="160915"/>
      </dsp:txXfrm>
    </dsp:sp>
    <dsp:sp modelId="{31C67849-4702-4522-9444-0F018E8541F7}">
      <dsp:nvSpPr>
        <dsp:cNvPr id="0" name=""/>
        <dsp:cNvSpPr/>
      </dsp:nvSpPr>
      <dsp:spPr>
        <a:xfrm>
          <a:off x="5638978" y="3325537"/>
          <a:ext cx="326881" cy="1624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INTENDENTE CACAHUAMILPA</a:t>
          </a:r>
        </a:p>
      </dsp:txBody>
      <dsp:txXfrm>
        <a:off x="5638978" y="3325537"/>
        <a:ext cx="326881" cy="162470"/>
      </dsp:txXfrm>
    </dsp:sp>
    <dsp:sp modelId="{0445846B-3D36-4A47-A824-D2CFDBF164D6}">
      <dsp:nvSpPr>
        <dsp:cNvPr id="0" name=""/>
        <dsp:cNvSpPr/>
      </dsp:nvSpPr>
      <dsp:spPr>
        <a:xfrm>
          <a:off x="5923707" y="2577793"/>
          <a:ext cx="242112" cy="19223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IRECTORA DE DESARROLLO SOCIAL</a:t>
          </a:r>
        </a:p>
      </dsp:txBody>
      <dsp:txXfrm>
        <a:off x="5923707" y="2577793"/>
        <a:ext cx="242112" cy="192237"/>
      </dsp:txXfrm>
    </dsp:sp>
    <dsp:sp modelId="{D540F0DF-3C22-46BE-A7C9-08FF6D6BFD51}">
      <dsp:nvSpPr>
        <dsp:cNvPr id="0" name=""/>
        <dsp:cNvSpPr/>
      </dsp:nvSpPr>
      <dsp:spPr>
        <a:xfrm>
          <a:off x="5984235" y="2802437"/>
          <a:ext cx="243487" cy="1678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SECRETARIA DESARROLLO SOCIAL</a:t>
          </a:r>
        </a:p>
      </dsp:txBody>
      <dsp:txXfrm>
        <a:off x="5984235" y="2802437"/>
        <a:ext cx="243487" cy="167893"/>
      </dsp:txXfrm>
    </dsp:sp>
    <dsp:sp modelId="{4DB38863-6976-4274-9C25-59755B5E9C44}">
      <dsp:nvSpPr>
        <dsp:cNvPr id="0" name=""/>
        <dsp:cNvSpPr/>
      </dsp:nvSpPr>
      <dsp:spPr>
        <a:xfrm>
          <a:off x="6198226" y="2577793"/>
          <a:ext cx="254887" cy="18813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NCARGADA DE LICENCIAS</a:t>
          </a:r>
        </a:p>
      </dsp:txBody>
      <dsp:txXfrm>
        <a:off x="6198226" y="2577793"/>
        <a:ext cx="254887" cy="188132"/>
      </dsp:txXfrm>
    </dsp:sp>
    <dsp:sp modelId="{228B41B9-967F-4E4E-AF0A-D34018A953C2}">
      <dsp:nvSpPr>
        <dsp:cNvPr id="0" name=""/>
        <dsp:cNvSpPr/>
      </dsp:nvSpPr>
      <dsp:spPr>
        <a:xfrm>
          <a:off x="6261948" y="2798331"/>
          <a:ext cx="257774" cy="1318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LIAR LICENCIAS</a:t>
          </a:r>
        </a:p>
      </dsp:txBody>
      <dsp:txXfrm>
        <a:off x="6261948" y="2798331"/>
        <a:ext cx="257774" cy="131814"/>
      </dsp:txXfrm>
    </dsp:sp>
    <dsp:sp modelId="{3946968C-DA53-45EA-84FC-D02ED9C8DB31}">
      <dsp:nvSpPr>
        <dsp:cNvPr id="0" name=""/>
        <dsp:cNvSpPr/>
      </dsp:nvSpPr>
      <dsp:spPr>
        <a:xfrm>
          <a:off x="6261948" y="2962552"/>
          <a:ext cx="302063" cy="1355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LIAR LICENCIAS</a:t>
          </a:r>
        </a:p>
      </dsp:txBody>
      <dsp:txXfrm>
        <a:off x="6261948" y="2962552"/>
        <a:ext cx="302063" cy="135535"/>
      </dsp:txXfrm>
    </dsp:sp>
    <dsp:sp modelId="{B2EC60C0-A0B3-4701-80AE-FB51AE651556}">
      <dsp:nvSpPr>
        <dsp:cNvPr id="0" name=""/>
        <dsp:cNvSpPr/>
      </dsp:nvSpPr>
      <dsp:spPr>
        <a:xfrm>
          <a:off x="6261948" y="3130495"/>
          <a:ext cx="312980" cy="2004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NC. LICENCIAS CACAHUAMILPA</a:t>
          </a:r>
        </a:p>
      </dsp:txBody>
      <dsp:txXfrm>
        <a:off x="6261948" y="3130495"/>
        <a:ext cx="312980" cy="200447"/>
      </dsp:txXfrm>
    </dsp:sp>
    <dsp:sp modelId="{AD44227F-E6CF-4742-824D-746BAD56164E}">
      <dsp:nvSpPr>
        <dsp:cNvPr id="0" name=""/>
        <dsp:cNvSpPr/>
      </dsp:nvSpPr>
      <dsp:spPr>
        <a:xfrm>
          <a:off x="6261948" y="3363348"/>
          <a:ext cx="290990" cy="16435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LIAR LICENCIAS</a:t>
          </a:r>
        </a:p>
      </dsp:txBody>
      <dsp:txXfrm>
        <a:off x="6261948" y="3363348"/>
        <a:ext cx="290990" cy="164352"/>
      </dsp:txXfrm>
    </dsp:sp>
    <dsp:sp modelId="{87D85219-1D53-46DE-8FE2-27B874E281C5}">
      <dsp:nvSpPr>
        <dsp:cNvPr id="0" name=""/>
        <dsp:cNvSpPr/>
      </dsp:nvSpPr>
      <dsp:spPr>
        <a:xfrm>
          <a:off x="6485520" y="2577793"/>
          <a:ext cx="335676" cy="15190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IRECTOR PARQUE VEHICULAR</a:t>
          </a:r>
        </a:p>
      </dsp:txBody>
      <dsp:txXfrm>
        <a:off x="6485520" y="2577793"/>
        <a:ext cx="335676" cy="151909"/>
      </dsp:txXfrm>
    </dsp:sp>
    <dsp:sp modelId="{0D5592D4-6933-4AF7-925D-38761794E438}">
      <dsp:nvSpPr>
        <dsp:cNvPr id="0" name=""/>
        <dsp:cNvSpPr/>
      </dsp:nvSpPr>
      <dsp:spPr>
        <a:xfrm>
          <a:off x="6569439" y="2762109"/>
          <a:ext cx="265038" cy="17680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LIAR PARQUE VEHICULAR</a:t>
          </a:r>
        </a:p>
      </dsp:txBody>
      <dsp:txXfrm>
        <a:off x="6569439" y="2762109"/>
        <a:ext cx="265038" cy="176806"/>
      </dsp:txXfrm>
    </dsp:sp>
    <dsp:sp modelId="{817AC253-B3F6-4B12-8F95-C6EF0A6B9F35}">
      <dsp:nvSpPr>
        <dsp:cNvPr id="0" name=""/>
        <dsp:cNvSpPr/>
      </dsp:nvSpPr>
      <dsp:spPr>
        <a:xfrm>
          <a:off x="6853603" y="2577793"/>
          <a:ext cx="347686" cy="1410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NLACE INTERMUNICIPAL</a:t>
          </a:r>
        </a:p>
      </dsp:txBody>
      <dsp:txXfrm>
        <a:off x="6853603" y="2577793"/>
        <a:ext cx="347686" cy="141079"/>
      </dsp:txXfrm>
    </dsp:sp>
    <dsp:sp modelId="{3DCFB897-879D-4EF5-B36E-D4AF72DD1B6F}">
      <dsp:nvSpPr>
        <dsp:cNvPr id="0" name=""/>
        <dsp:cNvSpPr/>
      </dsp:nvSpPr>
      <dsp:spPr>
        <a:xfrm>
          <a:off x="6940524" y="2751279"/>
          <a:ext cx="367213" cy="15948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NLACE INTERMUNICIPAL LOGISTICA</a:t>
          </a:r>
        </a:p>
      </dsp:txBody>
      <dsp:txXfrm>
        <a:off x="6940524" y="2751279"/>
        <a:ext cx="367213" cy="159488"/>
      </dsp:txXfrm>
    </dsp:sp>
    <dsp:sp modelId="{0957BA97-E469-4776-AE4B-3627183E51FC}">
      <dsp:nvSpPr>
        <dsp:cNvPr id="0" name=""/>
        <dsp:cNvSpPr/>
      </dsp:nvSpPr>
      <dsp:spPr>
        <a:xfrm>
          <a:off x="6940524" y="2943173"/>
          <a:ext cx="374014" cy="1410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NLACE INTERMUNICIPAL LOGISTICA</a:t>
          </a:r>
        </a:p>
      </dsp:txBody>
      <dsp:txXfrm>
        <a:off x="6940524" y="2943173"/>
        <a:ext cx="374014" cy="141078"/>
      </dsp:txXfrm>
    </dsp:sp>
    <dsp:sp modelId="{F740863E-374D-4696-9161-6E7982CF8734}">
      <dsp:nvSpPr>
        <dsp:cNvPr id="0" name=""/>
        <dsp:cNvSpPr/>
      </dsp:nvSpPr>
      <dsp:spPr>
        <a:xfrm>
          <a:off x="6940524" y="3116658"/>
          <a:ext cx="351870" cy="14339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NLACE INTERMUNICIPAL LOGISTICA</a:t>
          </a:r>
        </a:p>
      </dsp:txBody>
      <dsp:txXfrm>
        <a:off x="6940524" y="3116658"/>
        <a:ext cx="351870" cy="143391"/>
      </dsp:txXfrm>
    </dsp:sp>
    <dsp:sp modelId="{16B5EFEC-ACD0-46C3-97DC-8F3751842AB3}">
      <dsp:nvSpPr>
        <dsp:cNvPr id="0" name=""/>
        <dsp:cNvSpPr/>
      </dsp:nvSpPr>
      <dsp:spPr>
        <a:xfrm>
          <a:off x="6940524" y="3292456"/>
          <a:ext cx="362942" cy="14841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NLACE INTR TRANSITO Y LICENCIAS</a:t>
          </a:r>
        </a:p>
      </dsp:txBody>
      <dsp:txXfrm>
        <a:off x="6940524" y="3292456"/>
        <a:ext cx="362942" cy="148418"/>
      </dsp:txXfrm>
    </dsp:sp>
    <dsp:sp modelId="{B50012A0-5C14-4E8D-99BA-2E562706ED6D}">
      <dsp:nvSpPr>
        <dsp:cNvPr id="0" name=""/>
        <dsp:cNvSpPr/>
      </dsp:nvSpPr>
      <dsp:spPr>
        <a:xfrm>
          <a:off x="2679019" y="981010"/>
          <a:ext cx="362664" cy="22270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SECRETARIO DEL AYUNTAMIENTO</a:t>
          </a:r>
        </a:p>
      </dsp:txBody>
      <dsp:txXfrm>
        <a:off x="2679019" y="981010"/>
        <a:ext cx="362664" cy="222703"/>
      </dsp:txXfrm>
    </dsp:sp>
    <dsp:sp modelId="{791BCE71-BDE2-46D3-85AC-1550252D0C88}">
      <dsp:nvSpPr>
        <dsp:cNvPr id="0" name=""/>
        <dsp:cNvSpPr/>
      </dsp:nvSpPr>
      <dsp:spPr>
        <a:xfrm>
          <a:off x="2914751" y="1236120"/>
          <a:ext cx="346288" cy="16682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SECRETARIA DEL SECRETARIO DEL AYUNTAMIENTO</a:t>
          </a:r>
        </a:p>
      </dsp:txBody>
      <dsp:txXfrm>
        <a:off x="2914751" y="1236120"/>
        <a:ext cx="346288" cy="166825"/>
      </dsp:txXfrm>
    </dsp:sp>
    <dsp:sp modelId="{5F9707CA-D615-464F-BE0E-DB80DE63BB54}">
      <dsp:nvSpPr>
        <dsp:cNvPr id="0" name=""/>
        <dsp:cNvSpPr/>
      </dsp:nvSpPr>
      <dsp:spPr>
        <a:xfrm>
          <a:off x="2914751" y="1435352"/>
          <a:ext cx="307399" cy="6019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INTENDENTE</a:t>
          </a:r>
          <a:r>
            <a:rPr lang="es-MX" sz="500" kern="1200"/>
            <a:t> </a:t>
          </a:r>
        </a:p>
      </dsp:txBody>
      <dsp:txXfrm>
        <a:off x="2914751" y="1435352"/>
        <a:ext cx="307399" cy="60194"/>
      </dsp:txXfrm>
    </dsp:sp>
    <dsp:sp modelId="{B13AB928-07D6-4B87-B609-826F7F4CB7FD}">
      <dsp:nvSpPr>
        <dsp:cNvPr id="0" name=""/>
        <dsp:cNvSpPr/>
      </dsp:nvSpPr>
      <dsp:spPr>
        <a:xfrm>
          <a:off x="2914751" y="1527952"/>
          <a:ext cx="380210" cy="10660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INTENDENT</a:t>
          </a:r>
          <a:r>
            <a:rPr lang="es-MX" sz="500" kern="1200"/>
            <a:t>E</a:t>
          </a:r>
        </a:p>
      </dsp:txBody>
      <dsp:txXfrm>
        <a:off x="2914751" y="1527952"/>
        <a:ext cx="380210" cy="106604"/>
      </dsp:txXfrm>
    </dsp:sp>
    <dsp:sp modelId="{2A107127-40FA-40EA-8329-0C571219003C}">
      <dsp:nvSpPr>
        <dsp:cNvPr id="0" name=""/>
        <dsp:cNvSpPr/>
      </dsp:nvSpPr>
      <dsp:spPr>
        <a:xfrm>
          <a:off x="4169978" y="1309231"/>
          <a:ext cx="311791" cy="22919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TERORERIA MUNICIPAL</a:t>
          </a:r>
        </a:p>
        <a:p>
          <a:pPr lvl="0" algn="ctr" defTabSz="266700">
            <a:lnSpc>
              <a:spcPct val="90000"/>
            </a:lnSpc>
            <a:spcBef>
              <a:spcPct val="0"/>
            </a:spcBef>
            <a:spcAft>
              <a:spcPct val="35000"/>
            </a:spcAft>
          </a:pPr>
          <a:endParaRPr lang="es-MX" sz="400" kern="1200"/>
        </a:p>
      </dsp:txBody>
      <dsp:txXfrm>
        <a:off x="4169978" y="1309231"/>
        <a:ext cx="311791" cy="229194"/>
      </dsp:txXfrm>
    </dsp:sp>
    <dsp:sp modelId="{0D0FE133-954F-4E0F-B60B-0210C54D1242}">
      <dsp:nvSpPr>
        <dsp:cNvPr id="0" name=""/>
        <dsp:cNvSpPr/>
      </dsp:nvSpPr>
      <dsp:spPr>
        <a:xfrm>
          <a:off x="3604745" y="1746505"/>
          <a:ext cx="265196" cy="1435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CONTADOR DE EGRESOS</a:t>
          </a:r>
        </a:p>
      </dsp:txBody>
      <dsp:txXfrm>
        <a:off x="3604745" y="1746505"/>
        <a:ext cx="265196" cy="143579"/>
      </dsp:txXfrm>
    </dsp:sp>
    <dsp:sp modelId="{DC6BF867-0693-4940-A81E-8319F4A69FB8}">
      <dsp:nvSpPr>
        <dsp:cNvPr id="0" name=""/>
        <dsp:cNvSpPr/>
      </dsp:nvSpPr>
      <dsp:spPr>
        <a:xfrm>
          <a:off x="3653916" y="1926772"/>
          <a:ext cx="183506" cy="1198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SECRETARIA </a:t>
          </a:r>
        </a:p>
      </dsp:txBody>
      <dsp:txXfrm>
        <a:off x="3653916" y="1926772"/>
        <a:ext cx="183506" cy="119845"/>
      </dsp:txXfrm>
    </dsp:sp>
    <dsp:sp modelId="{7C738574-527D-41ED-B138-F877ED3E0CFD}">
      <dsp:nvSpPr>
        <dsp:cNvPr id="0" name=""/>
        <dsp:cNvSpPr/>
      </dsp:nvSpPr>
      <dsp:spPr>
        <a:xfrm>
          <a:off x="3885220" y="1750786"/>
          <a:ext cx="233532" cy="1531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CONTADOR DE INGRESOS</a:t>
          </a:r>
        </a:p>
      </dsp:txBody>
      <dsp:txXfrm>
        <a:off x="3885220" y="1750786"/>
        <a:ext cx="233532" cy="153193"/>
      </dsp:txXfrm>
    </dsp:sp>
    <dsp:sp modelId="{E662807C-E3E1-436A-BE54-2B85FEFD431D}">
      <dsp:nvSpPr>
        <dsp:cNvPr id="0" name=""/>
        <dsp:cNvSpPr/>
      </dsp:nvSpPr>
      <dsp:spPr>
        <a:xfrm>
          <a:off x="3943604" y="1936386"/>
          <a:ext cx="154316" cy="7715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CAJERA</a:t>
          </a:r>
        </a:p>
      </dsp:txBody>
      <dsp:txXfrm>
        <a:off x="3943604" y="1936386"/>
        <a:ext cx="154316" cy="77158"/>
      </dsp:txXfrm>
    </dsp:sp>
    <dsp:sp modelId="{EE6B679C-B8AE-4B19-A20F-6F6997203670}">
      <dsp:nvSpPr>
        <dsp:cNvPr id="0" name=""/>
        <dsp:cNvSpPr/>
      </dsp:nvSpPr>
      <dsp:spPr>
        <a:xfrm>
          <a:off x="3943604" y="2045951"/>
          <a:ext cx="154316" cy="7715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CAJERA</a:t>
          </a:r>
        </a:p>
      </dsp:txBody>
      <dsp:txXfrm>
        <a:off x="3943604" y="2045951"/>
        <a:ext cx="154316" cy="77158"/>
      </dsp:txXfrm>
    </dsp:sp>
    <dsp:sp modelId="{8FED09D9-1DEC-498A-9D60-8A7A93BF21DB}">
      <dsp:nvSpPr>
        <dsp:cNvPr id="0" name=""/>
        <dsp:cNvSpPr/>
      </dsp:nvSpPr>
      <dsp:spPr>
        <a:xfrm>
          <a:off x="3943604" y="2155515"/>
          <a:ext cx="207333" cy="12013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CAJERA FIN DE SEMANA</a:t>
          </a:r>
        </a:p>
      </dsp:txBody>
      <dsp:txXfrm>
        <a:off x="3943604" y="2155515"/>
        <a:ext cx="207333" cy="120133"/>
      </dsp:txXfrm>
    </dsp:sp>
    <dsp:sp modelId="{19F8236A-141E-4059-A70F-D148D429632E}">
      <dsp:nvSpPr>
        <dsp:cNvPr id="0" name=""/>
        <dsp:cNvSpPr/>
      </dsp:nvSpPr>
      <dsp:spPr>
        <a:xfrm>
          <a:off x="4155442" y="1746505"/>
          <a:ext cx="305735" cy="19051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2</a:t>
          </a:r>
          <a:r>
            <a:rPr lang="es-MX" sz="600" kern="1200"/>
            <a:t> CONTADOR CUENTA PÚBLICA</a:t>
          </a:r>
        </a:p>
      </dsp:txBody>
      <dsp:txXfrm>
        <a:off x="4155442" y="1746505"/>
        <a:ext cx="305735" cy="190510"/>
      </dsp:txXfrm>
    </dsp:sp>
    <dsp:sp modelId="{867D4719-448F-4FD9-BAFE-C20463D9EFF9}">
      <dsp:nvSpPr>
        <dsp:cNvPr id="0" name=""/>
        <dsp:cNvSpPr/>
      </dsp:nvSpPr>
      <dsp:spPr>
        <a:xfrm>
          <a:off x="4218620" y="2019331"/>
          <a:ext cx="415682" cy="18739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2</a:t>
          </a:r>
          <a:r>
            <a:rPr lang="es-ES" sz="600" kern="1200"/>
            <a:t> AUX. CUENTA PÚBLICA</a:t>
          </a:r>
        </a:p>
      </dsp:txBody>
      <dsp:txXfrm>
        <a:off x="4218620" y="2019331"/>
        <a:ext cx="415682" cy="187392"/>
      </dsp:txXfrm>
    </dsp:sp>
    <dsp:sp modelId="{CE3EBBDA-D14E-4A38-83F7-4148D431029D}">
      <dsp:nvSpPr>
        <dsp:cNvPr id="0" name=""/>
        <dsp:cNvSpPr/>
      </dsp:nvSpPr>
      <dsp:spPr>
        <a:xfrm>
          <a:off x="4489302" y="1750786"/>
          <a:ext cx="315823" cy="13689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SECRETARIA</a:t>
          </a:r>
        </a:p>
      </dsp:txBody>
      <dsp:txXfrm>
        <a:off x="4489302" y="1750786"/>
        <a:ext cx="315823" cy="136898"/>
      </dsp:txXfrm>
    </dsp:sp>
    <dsp:sp modelId="{CB2CC1F6-E60B-42C9-B4DA-1A5C695C7F23}">
      <dsp:nvSpPr>
        <dsp:cNvPr id="0" name=""/>
        <dsp:cNvSpPr/>
      </dsp:nvSpPr>
      <dsp:spPr>
        <a:xfrm>
          <a:off x="4837532" y="1750786"/>
          <a:ext cx="226597" cy="14546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XILIAR TESORERIA</a:t>
          </a:r>
        </a:p>
      </dsp:txBody>
      <dsp:txXfrm>
        <a:off x="4837532" y="1750786"/>
        <a:ext cx="226597" cy="145461"/>
      </dsp:txXfrm>
    </dsp:sp>
    <dsp:sp modelId="{BDB7A251-6091-4426-8AFF-CA178ABAE4D6}">
      <dsp:nvSpPr>
        <dsp:cNvPr id="0" name=""/>
        <dsp:cNvSpPr/>
      </dsp:nvSpPr>
      <dsp:spPr>
        <a:xfrm>
          <a:off x="4581128" y="1425099"/>
          <a:ext cx="318014" cy="1475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SESOR FINANCIERO</a:t>
          </a:r>
        </a:p>
      </dsp:txBody>
      <dsp:txXfrm>
        <a:off x="4581128" y="1425099"/>
        <a:ext cx="318014" cy="147547"/>
      </dsp:txXfrm>
    </dsp:sp>
    <dsp:sp modelId="{0F0D3975-EC00-4904-BF7C-6144C7E2E447}">
      <dsp:nvSpPr>
        <dsp:cNvPr id="0" name=""/>
        <dsp:cNvSpPr/>
      </dsp:nvSpPr>
      <dsp:spPr>
        <a:xfrm>
          <a:off x="2130260" y="1743833"/>
          <a:ext cx="404752" cy="18742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JEFATURA DE ADMINISTRACIÓN</a:t>
          </a:r>
        </a:p>
      </dsp:txBody>
      <dsp:txXfrm>
        <a:off x="2130260" y="1743833"/>
        <a:ext cx="404752" cy="187428"/>
      </dsp:txXfrm>
    </dsp:sp>
    <dsp:sp modelId="{844EADE5-45D5-4CFB-BC7C-7597E21B5B79}">
      <dsp:nvSpPr>
        <dsp:cNvPr id="0" name=""/>
        <dsp:cNvSpPr/>
      </dsp:nvSpPr>
      <dsp:spPr>
        <a:xfrm>
          <a:off x="1872399" y="1994836"/>
          <a:ext cx="210531" cy="2519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LIAR DE RECURSOS HUMANOS</a:t>
          </a:r>
        </a:p>
      </dsp:txBody>
      <dsp:txXfrm>
        <a:off x="1872399" y="1994836"/>
        <a:ext cx="210531" cy="251955"/>
      </dsp:txXfrm>
    </dsp:sp>
    <dsp:sp modelId="{9F771A7E-7893-460F-A7B0-9426096DB116}">
      <dsp:nvSpPr>
        <dsp:cNvPr id="0" name=""/>
        <dsp:cNvSpPr/>
      </dsp:nvSpPr>
      <dsp:spPr>
        <a:xfrm>
          <a:off x="2137063" y="1985812"/>
          <a:ext cx="273122" cy="2034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OFICIAL DEL REGIRTRO CIVIL 01 PILCAYA</a:t>
          </a:r>
        </a:p>
      </dsp:txBody>
      <dsp:txXfrm>
        <a:off x="2137063" y="1985812"/>
        <a:ext cx="273122" cy="203455"/>
      </dsp:txXfrm>
    </dsp:sp>
    <dsp:sp modelId="{8999C599-98D2-495D-8944-28F5B2D3F3D4}">
      <dsp:nvSpPr>
        <dsp:cNvPr id="0" name=""/>
        <dsp:cNvSpPr/>
      </dsp:nvSpPr>
      <dsp:spPr>
        <a:xfrm>
          <a:off x="2447105" y="1985812"/>
          <a:ext cx="253661" cy="23354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OFICIAL DEL REGISTRO CIVIL 03 MOGOTE</a:t>
          </a:r>
        </a:p>
      </dsp:txBody>
      <dsp:txXfrm>
        <a:off x="2447105" y="1985812"/>
        <a:ext cx="253661" cy="233542"/>
      </dsp:txXfrm>
    </dsp:sp>
    <dsp:sp modelId="{BA3FDBD8-C1C6-44F8-AC46-01386342C9E4}">
      <dsp:nvSpPr>
        <dsp:cNvPr id="0" name=""/>
        <dsp:cNvSpPr/>
      </dsp:nvSpPr>
      <dsp:spPr>
        <a:xfrm>
          <a:off x="2747535" y="1996805"/>
          <a:ext cx="298469" cy="11969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ENSIONADO 3</a:t>
          </a:r>
        </a:p>
      </dsp:txBody>
      <dsp:txXfrm>
        <a:off x="2747535" y="1996805"/>
        <a:ext cx="298469" cy="119691"/>
      </dsp:txXfrm>
    </dsp:sp>
    <dsp:sp modelId="{92C784FC-76AC-48F3-8C7F-E0626BC1BFFC}">
      <dsp:nvSpPr>
        <dsp:cNvPr id="0" name=""/>
        <dsp:cNvSpPr/>
      </dsp:nvSpPr>
      <dsp:spPr>
        <a:xfrm>
          <a:off x="1555457" y="1980189"/>
          <a:ext cx="238279" cy="1389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ENSIONADO 2</a:t>
          </a:r>
        </a:p>
      </dsp:txBody>
      <dsp:txXfrm>
        <a:off x="1555457" y="1980189"/>
        <a:ext cx="238279" cy="138955"/>
      </dsp:txXfrm>
    </dsp:sp>
    <dsp:sp modelId="{D15E1824-A87F-4FDD-8A90-F894AA610651}">
      <dsp:nvSpPr>
        <dsp:cNvPr id="0" name=""/>
        <dsp:cNvSpPr/>
      </dsp:nvSpPr>
      <dsp:spPr>
        <a:xfrm>
          <a:off x="3093737" y="1996805"/>
          <a:ext cx="268912" cy="15061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ENSIONADO 4</a:t>
          </a:r>
        </a:p>
      </dsp:txBody>
      <dsp:txXfrm>
        <a:off x="3093737" y="1996805"/>
        <a:ext cx="268912" cy="150611"/>
      </dsp:txXfrm>
    </dsp:sp>
    <dsp:sp modelId="{8AAAB294-0373-4E06-9C42-0119975E51C3}">
      <dsp:nvSpPr>
        <dsp:cNvPr id="0" name=""/>
        <dsp:cNvSpPr/>
      </dsp:nvSpPr>
      <dsp:spPr>
        <a:xfrm>
          <a:off x="1306496" y="1987276"/>
          <a:ext cx="218675" cy="12528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ENSIONADO 1</a:t>
          </a:r>
        </a:p>
      </dsp:txBody>
      <dsp:txXfrm>
        <a:off x="1306496" y="1987276"/>
        <a:ext cx="218675" cy="125285"/>
      </dsp:txXfrm>
    </dsp:sp>
    <dsp:sp modelId="{0E465AFC-67AB-463B-8BF7-0A4334D8627B}">
      <dsp:nvSpPr>
        <dsp:cNvPr id="0" name=""/>
        <dsp:cNvSpPr/>
      </dsp:nvSpPr>
      <dsp:spPr>
        <a:xfrm>
          <a:off x="3607876" y="970284"/>
          <a:ext cx="195442" cy="17680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SECRETARIA DE PRESIDENCIA</a:t>
          </a:r>
        </a:p>
      </dsp:txBody>
      <dsp:txXfrm>
        <a:off x="3607876" y="970284"/>
        <a:ext cx="195442" cy="176808"/>
      </dsp:txXfrm>
    </dsp:sp>
    <dsp:sp modelId="{1B26C48E-5B9E-428D-810A-124C469772AA}">
      <dsp:nvSpPr>
        <dsp:cNvPr id="0" name=""/>
        <dsp:cNvSpPr/>
      </dsp:nvSpPr>
      <dsp:spPr>
        <a:xfrm>
          <a:off x="3865363" y="1026527"/>
          <a:ext cx="263434" cy="20583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SESOR JURIDICO</a:t>
          </a:r>
        </a:p>
      </dsp:txBody>
      <dsp:txXfrm>
        <a:off x="3865363" y="1026527"/>
        <a:ext cx="263434" cy="205831"/>
      </dsp:txXfrm>
    </dsp:sp>
    <dsp:sp modelId="{6D3436D0-D8F0-4783-92AE-6BBFE312D2BC}">
      <dsp:nvSpPr>
        <dsp:cNvPr id="0" name=""/>
        <dsp:cNvSpPr/>
      </dsp:nvSpPr>
      <dsp:spPr>
        <a:xfrm>
          <a:off x="3627272" y="1246269"/>
          <a:ext cx="228352" cy="1638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SECRETARIA AUX. PRESIDENCIA</a:t>
          </a:r>
        </a:p>
      </dsp:txBody>
      <dsp:txXfrm>
        <a:off x="3627272" y="1246269"/>
        <a:ext cx="228352" cy="163841"/>
      </dsp:txXfrm>
    </dsp:sp>
    <dsp:sp modelId="{AD5A028E-024B-47E8-88F1-18ADCC1DC35E}">
      <dsp:nvSpPr>
        <dsp:cNvPr id="0" name=""/>
        <dsp:cNvSpPr/>
      </dsp:nvSpPr>
      <dsp:spPr>
        <a:xfrm>
          <a:off x="4134166" y="450740"/>
          <a:ext cx="255093" cy="13144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REGIDORA DE SALUD</a:t>
          </a:r>
        </a:p>
      </dsp:txBody>
      <dsp:txXfrm>
        <a:off x="4134166" y="450740"/>
        <a:ext cx="255093" cy="131442"/>
      </dsp:txXfrm>
    </dsp:sp>
    <dsp:sp modelId="{19C0480F-A983-457C-9980-E760761FAC1A}">
      <dsp:nvSpPr>
        <dsp:cNvPr id="0" name=""/>
        <dsp:cNvSpPr/>
      </dsp:nvSpPr>
      <dsp:spPr>
        <a:xfrm>
          <a:off x="4421666" y="450740"/>
          <a:ext cx="249982" cy="12347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 REGIDOR DE DESARROLLO RURAL</a:t>
          </a:r>
        </a:p>
      </dsp:txBody>
      <dsp:txXfrm>
        <a:off x="4421666" y="450740"/>
        <a:ext cx="249982" cy="123473"/>
      </dsp:txXfrm>
    </dsp:sp>
    <dsp:sp modelId="{ED80690D-0CB9-4D1E-ABEB-E1978E1360CD}">
      <dsp:nvSpPr>
        <dsp:cNvPr id="0" name=""/>
        <dsp:cNvSpPr/>
      </dsp:nvSpPr>
      <dsp:spPr>
        <a:xfrm>
          <a:off x="4704055" y="450740"/>
          <a:ext cx="314235" cy="14771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REGIDOR DE COMERCIO Y ABASTO POPULAR.</a:t>
          </a:r>
        </a:p>
      </dsp:txBody>
      <dsp:txXfrm>
        <a:off x="4704055" y="450740"/>
        <a:ext cx="314235" cy="147712"/>
      </dsp:txXfrm>
    </dsp:sp>
    <dsp:sp modelId="{2AA16228-6969-4E99-8AC3-1C7163B2CDDB}">
      <dsp:nvSpPr>
        <dsp:cNvPr id="0" name=""/>
        <dsp:cNvSpPr/>
      </dsp:nvSpPr>
      <dsp:spPr>
        <a:xfrm>
          <a:off x="5050697" y="450740"/>
          <a:ext cx="398135" cy="15424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REGIDOR DE MEDIO AMBIENTE Y RECURSOS NATURALES</a:t>
          </a:r>
        </a:p>
      </dsp:txBody>
      <dsp:txXfrm>
        <a:off x="5050697" y="450740"/>
        <a:ext cx="398135" cy="154242"/>
      </dsp:txXfrm>
    </dsp:sp>
    <dsp:sp modelId="{082DD5FD-1409-4BCA-9868-5C14CBCD615D}">
      <dsp:nvSpPr>
        <dsp:cNvPr id="0" name=""/>
        <dsp:cNvSpPr/>
      </dsp:nvSpPr>
      <dsp:spPr>
        <a:xfrm>
          <a:off x="5368967" y="472417"/>
          <a:ext cx="303325" cy="12187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 DE REGIDORES</a:t>
          </a:r>
        </a:p>
      </dsp:txBody>
      <dsp:txXfrm>
        <a:off x="5368967" y="472417"/>
        <a:ext cx="303325" cy="121875"/>
      </dsp:txXfrm>
    </dsp:sp>
    <dsp:sp modelId="{5460E704-155F-45C9-99E8-2BD0F8C0FB08}">
      <dsp:nvSpPr>
        <dsp:cNvPr id="0" name=""/>
        <dsp:cNvSpPr/>
      </dsp:nvSpPr>
      <dsp:spPr>
        <a:xfrm>
          <a:off x="703312" y="421506"/>
          <a:ext cx="296098" cy="14054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 DE REGIDORES</a:t>
          </a:r>
        </a:p>
      </dsp:txBody>
      <dsp:txXfrm>
        <a:off x="703312" y="421506"/>
        <a:ext cx="296098" cy="140548"/>
      </dsp:txXfrm>
    </dsp:sp>
    <dsp:sp modelId="{E1651042-AFFB-480D-BDC5-56A22B6796B0}">
      <dsp:nvSpPr>
        <dsp:cNvPr id="0" name=""/>
        <dsp:cNvSpPr/>
      </dsp:nvSpPr>
      <dsp:spPr>
        <a:xfrm>
          <a:off x="6000340" y="1162771"/>
          <a:ext cx="262414" cy="15614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UDITOR DE SISTEMAS</a:t>
          </a:r>
        </a:p>
      </dsp:txBody>
      <dsp:txXfrm>
        <a:off x="6000340" y="1162771"/>
        <a:ext cx="262414" cy="156143"/>
      </dsp:txXfrm>
    </dsp:sp>
    <dsp:sp modelId="{29D5EE62-AB78-4368-A0C9-ADEBD2E8DD58}">
      <dsp:nvSpPr>
        <dsp:cNvPr id="0" name=""/>
        <dsp:cNvSpPr/>
      </dsp:nvSpPr>
      <dsp:spPr>
        <a:xfrm>
          <a:off x="6296715" y="1166769"/>
          <a:ext cx="295533" cy="19047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UDITOR ADMINISTRATIVO</a:t>
          </a:r>
        </a:p>
      </dsp:txBody>
      <dsp:txXfrm>
        <a:off x="6296715" y="1166769"/>
        <a:ext cx="295533" cy="1904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B6553-742A-4095-A9CB-BE838347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54</Words>
  <Characters>1184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974</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dc:creator>
  <cp:lastModifiedBy>CUENTA PUBLICA</cp:lastModifiedBy>
  <cp:revision>5</cp:revision>
  <cp:lastPrinted>2019-02-11T18:55:00Z</cp:lastPrinted>
  <dcterms:created xsi:type="dcterms:W3CDTF">2020-05-28T15:05:00Z</dcterms:created>
  <dcterms:modified xsi:type="dcterms:W3CDTF">2020-05-28T16:46:00Z</dcterms:modified>
</cp:coreProperties>
</file>